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58DC" w14:textId="3737F89C" w:rsidR="00A22F5B" w:rsidRPr="003244DC" w:rsidRDefault="00971682" w:rsidP="009E6235">
      <w:pPr>
        <w:jc w:val="center"/>
        <w:rPr>
          <w:rFonts w:ascii="Arial" w:hAnsi="Arial"/>
          <w:b/>
          <w:caps/>
          <w:sz w:val="20"/>
        </w:rPr>
      </w:pPr>
      <w:r>
        <w:rPr>
          <w:rFonts w:ascii="Arial" w:hAnsi="Arial"/>
          <w:b/>
          <w:i/>
          <w:caps/>
          <w:sz w:val="20"/>
        </w:rPr>
        <w:t>Partners in the Gospel</w:t>
      </w:r>
    </w:p>
    <w:p w14:paraId="1CF71B81" w14:textId="6F9936F7" w:rsidR="00B91CC7" w:rsidRDefault="009E6235" w:rsidP="003A1622">
      <w:pPr>
        <w:jc w:val="center"/>
        <w:rPr>
          <w:rFonts w:ascii="Arial" w:hAnsi="Arial"/>
          <w:b/>
          <w:color w:val="000000"/>
          <w:sz w:val="20"/>
        </w:rPr>
      </w:pPr>
      <w:r>
        <w:rPr>
          <w:rFonts w:ascii="Arial" w:hAnsi="Arial"/>
          <w:b/>
          <w:caps/>
          <w:sz w:val="20"/>
        </w:rPr>
        <w:t>Philippians 1:3-11</w:t>
      </w:r>
    </w:p>
    <w:p w14:paraId="10E27BD7" w14:textId="77777777" w:rsidR="008E6149" w:rsidRDefault="008E6149" w:rsidP="001C3312">
      <w:pPr>
        <w:rPr>
          <w:rFonts w:ascii="Arial" w:hAnsi="Arial"/>
          <w:b/>
          <w:color w:val="000000"/>
          <w:sz w:val="20"/>
        </w:rPr>
      </w:pPr>
    </w:p>
    <w:p w14:paraId="0BA076A7" w14:textId="77777777" w:rsidR="00B60088" w:rsidRPr="00561D5F" w:rsidRDefault="00B60088" w:rsidP="00B60088">
      <w:pPr>
        <w:rPr>
          <w:rFonts w:ascii="Arial" w:hAnsi="Arial"/>
          <w:b/>
          <w:color w:val="000000"/>
          <w:sz w:val="20"/>
        </w:rPr>
      </w:pPr>
      <w:r w:rsidRPr="00561D5F">
        <w:rPr>
          <w:rFonts w:ascii="Arial" w:hAnsi="Arial"/>
          <w:b/>
          <w:color w:val="000000"/>
          <w:sz w:val="20"/>
        </w:rPr>
        <w:t>Personal Introduction</w:t>
      </w:r>
    </w:p>
    <w:p w14:paraId="25F48EDB" w14:textId="77777777" w:rsidR="00B60088" w:rsidRPr="00561D5F" w:rsidRDefault="00B60088" w:rsidP="00B60088">
      <w:pPr>
        <w:rPr>
          <w:rFonts w:ascii="Arial" w:hAnsi="Arial"/>
          <w:b/>
          <w:color w:val="000000"/>
          <w:sz w:val="20"/>
        </w:rPr>
      </w:pPr>
    </w:p>
    <w:p w14:paraId="500FB135" w14:textId="04F76CF7" w:rsidR="00B60088" w:rsidRPr="00561D5F" w:rsidRDefault="00B60088" w:rsidP="00B60088">
      <w:pPr>
        <w:rPr>
          <w:rFonts w:ascii="Arial" w:hAnsi="Arial"/>
          <w:bCs/>
          <w:color w:val="000000"/>
          <w:sz w:val="20"/>
        </w:rPr>
      </w:pPr>
      <w:r w:rsidRPr="00561D5F">
        <w:rPr>
          <w:rFonts w:ascii="Arial" w:hAnsi="Arial"/>
          <w:bCs/>
          <w:color w:val="000000"/>
          <w:sz w:val="20"/>
        </w:rPr>
        <w:t>Hi everyone</w:t>
      </w:r>
      <w:r w:rsidR="00D64DD2" w:rsidRPr="00561D5F">
        <w:rPr>
          <w:rFonts w:ascii="Arial" w:hAnsi="Arial"/>
          <w:bCs/>
          <w:color w:val="000000"/>
          <w:sz w:val="20"/>
        </w:rPr>
        <w:t>!</w:t>
      </w:r>
      <w:r w:rsidRPr="00561D5F">
        <w:rPr>
          <w:rFonts w:ascii="Arial" w:hAnsi="Arial"/>
          <w:bCs/>
          <w:color w:val="000000"/>
          <w:sz w:val="20"/>
        </w:rPr>
        <w:t xml:space="preserve"> </w:t>
      </w:r>
      <w:r w:rsidR="00D64DD2" w:rsidRPr="00561D5F">
        <w:rPr>
          <w:rFonts w:ascii="Arial" w:hAnsi="Arial"/>
          <w:bCs/>
          <w:color w:val="000000"/>
          <w:sz w:val="20"/>
        </w:rPr>
        <w:t xml:space="preserve"> </w:t>
      </w:r>
      <w:r w:rsidRPr="00561D5F">
        <w:rPr>
          <w:rFonts w:ascii="Arial" w:hAnsi="Arial"/>
          <w:bCs/>
          <w:color w:val="000000"/>
          <w:sz w:val="20"/>
        </w:rPr>
        <w:t xml:space="preserve">If you don’t know me, my name is Eric and I’m </w:t>
      </w:r>
      <w:r w:rsidR="005D1ACF" w:rsidRPr="00561D5F">
        <w:rPr>
          <w:rFonts w:ascii="Arial" w:hAnsi="Arial"/>
          <w:bCs/>
          <w:color w:val="000000"/>
          <w:sz w:val="20"/>
        </w:rPr>
        <w:t>a</w:t>
      </w:r>
      <w:r w:rsidRPr="00561D5F">
        <w:rPr>
          <w:rFonts w:ascii="Arial" w:hAnsi="Arial"/>
          <w:bCs/>
          <w:color w:val="000000"/>
          <w:sz w:val="20"/>
        </w:rPr>
        <w:t xml:space="preserve"> pastor at HMCC of Jakarta</w:t>
      </w:r>
      <w:r w:rsidR="00D64DD2" w:rsidRPr="00561D5F">
        <w:rPr>
          <w:rFonts w:ascii="Arial" w:hAnsi="Arial"/>
          <w:bCs/>
          <w:color w:val="000000"/>
          <w:sz w:val="20"/>
        </w:rPr>
        <w:t xml:space="preserve">, and </w:t>
      </w:r>
      <w:r w:rsidRPr="00561D5F">
        <w:rPr>
          <w:rFonts w:ascii="Arial" w:hAnsi="Arial"/>
          <w:bCs/>
          <w:color w:val="000000"/>
          <w:sz w:val="20"/>
        </w:rPr>
        <w:t xml:space="preserve">it’s my privilege to preach the Word of God </w:t>
      </w:r>
      <w:r w:rsidR="00770582" w:rsidRPr="00561D5F">
        <w:rPr>
          <w:rFonts w:ascii="Arial" w:hAnsi="Arial"/>
          <w:bCs/>
          <w:color w:val="000000"/>
          <w:sz w:val="20"/>
        </w:rPr>
        <w:t>for</w:t>
      </w:r>
      <w:r w:rsidRPr="00561D5F">
        <w:rPr>
          <w:rFonts w:ascii="Arial" w:hAnsi="Arial"/>
          <w:bCs/>
          <w:color w:val="000000"/>
          <w:sz w:val="20"/>
        </w:rPr>
        <w:t xml:space="preserve"> us today.</w:t>
      </w:r>
    </w:p>
    <w:p w14:paraId="18C29FF8" w14:textId="77777777" w:rsidR="001835BF" w:rsidRDefault="001835BF" w:rsidP="006A5425">
      <w:pPr>
        <w:rPr>
          <w:rFonts w:ascii="Arial" w:hAnsi="Arial"/>
          <w:b/>
          <w:color w:val="000000"/>
          <w:sz w:val="20"/>
        </w:rPr>
      </w:pPr>
    </w:p>
    <w:p w14:paraId="3B3782A1" w14:textId="1625B13F" w:rsidR="00561D5F" w:rsidRPr="00561D5F" w:rsidRDefault="00561D5F" w:rsidP="006A5425">
      <w:pPr>
        <w:rPr>
          <w:rFonts w:ascii="Arial" w:hAnsi="Arial"/>
          <w:bCs/>
          <w:color w:val="000000"/>
          <w:sz w:val="20"/>
        </w:rPr>
      </w:pPr>
      <w:r>
        <w:rPr>
          <w:rFonts w:ascii="Arial" w:hAnsi="Arial"/>
          <w:bCs/>
          <w:color w:val="000000"/>
          <w:sz w:val="20"/>
        </w:rPr>
        <w:t xml:space="preserve">In light of </w:t>
      </w:r>
      <w:r w:rsidR="00131AA7">
        <w:rPr>
          <w:rFonts w:ascii="Arial" w:hAnsi="Arial"/>
          <w:bCs/>
          <w:color w:val="000000"/>
          <w:sz w:val="20"/>
        </w:rPr>
        <w:t>the anniversary of our/</w:t>
      </w:r>
      <w:r w:rsidR="00131AA7" w:rsidRPr="00131AA7">
        <w:rPr>
          <w:rFonts w:ascii="Arial" w:hAnsi="Arial"/>
          <w:b/>
          <w:color w:val="000000"/>
          <w:sz w:val="20"/>
        </w:rPr>
        <w:t>this</w:t>
      </w:r>
      <w:r w:rsidR="00131AA7">
        <w:rPr>
          <w:rFonts w:ascii="Arial" w:hAnsi="Arial"/>
          <w:bCs/>
          <w:color w:val="000000"/>
          <w:sz w:val="20"/>
        </w:rPr>
        <w:t xml:space="preserve"> church today, we’re taking a break from our other sermon series </w:t>
      </w:r>
      <w:r w:rsidR="00005314">
        <w:rPr>
          <w:rFonts w:ascii="Arial" w:hAnsi="Arial"/>
          <w:bCs/>
          <w:color w:val="000000"/>
          <w:sz w:val="20"/>
        </w:rPr>
        <w:t>and looking at a passage from the book of Philippians.</w:t>
      </w:r>
    </w:p>
    <w:p w14:paraId="6B3C174F" w14:textId="77777777" w:rsidR="00561D5F" w:rsidRPr="00561D5F" w:rsidRDefault="00561D5F" w:rsidP="006A5425">
      <w:pPr>
        <w:rPr>
          <w:rFonts w:ascii="Arial" w:hAnsi="Arial"/>
          <w:b/>
          <w:color w:val="000000"/>
          <w:sz w:val="20"/>
        </w:rPr>
      </w:pPr>
    </w:p>
    <w:p w14:paraId="67E09E05" w14:textId="10D7DBC5" w:rsidR="004D35AA" w:rsidRPr="00561D5F" w:rsidRDefault="004D35AA" w:rsidP="004D35AA">
      <w:pPr>
        <w:rPr>
          <w:rFonts w:ascii="Arial" w:hAnsi="Arial"/>
          <w:bCs/>
          <w:color w:val="000000"/>
          <w:sz w:val="20"/>
        </w:rPr>
      </w:pPr>
      <w:r w:rsidRPr="00561D5F">
        <w:rPr>
          <w:rFonts w:ascii="Arial" w:hAnsi="Arial"/>
          <w:bCs/>
          <w:color w:val="000000"/>
          <w:sz w:val="20"/>
        </w:rPr>
        <w:t>Today’s sermon is titled: “Partners in the Gospel.”</w:t>
      </w:r>
    </w:p>
    <w:p w14:paraId="2F1B086C" w14:textId="77777777" w:rsidR="004D35AA" w:rsidRPr="00561D5F" w:rsidRDefault="004D35AA" w:rsidP="004D35AA">
      <w:pPr>
        <w:rPr>
          <w:rFonts w:ascii="Arial" w:hAnsi="Arial"/>
          <w:b/>
          <w:color w:val="000000"/>
          <w:sz w:val="20"/>
        </w:rPr>
      </w:pPr>
    </w:p>
    <w:p w14:paraId="657C5BF4" w14:textId="59009F59" w:rsidR="004D35AA" w:rsidRPr="00561D5F" w:rsidRDefault="004D35AA" w:rsidP="004D35AA">
      <w:pPr>
        <w:rPr>
          <w:rFonts w:ascii="Arial" w:hAnsi="Arial"/>
          <w:bCs/>
          <w:color w:val="000000"/>
          <w:sz w:val="20"/>
        </w:rPr>
      </w:pPr>
      <w:r w:rsidRPr="00561D5F">
        <w:rPr>
          <w:rFonts w:ascii="Arial" w:hAnsi="Arial"/>
          <w:bCs/>
          <w:color w:val="000000"/>
          <w:sz w:val="20"/>
        </w:rPr>
        <w:t>So let’s get right into it.</w:t>
      </w:r>
    </w:p>
    <w:p w14:paraId="387B28FF" w14:textId="77777777" w:rsidR="004D35AA" w:rsidRDefault="004D35AA" w:rsidP="006A5425">
      <w:pPr>
        <w:rPr>
          <w:rFonts w:ascii="Arial" w:hAnsi="Arial"/>
          <w:b/>
          <w:color w:val="000000"/>
          <w:sz w:val="20"/>
        </w:rPr>
      </w:pPr>
    </w:p>
    <w:p w14:paraId="7005D405" w14:textId="64FA8449" w:rsidR="00AD0F01" w:rsidRDefault="00AD0F01" w:rsidP="006A5425">
      <w:pPr>
        <w:rPr>
          <w:rFonts w:ascii="Arial" w:hAnsi="Arial"/>
          <w:b/>
          <w:color w:val="000000"/>
          <w:sz w:val="20"/>
        </w:rPr>
      </w:pPr>
      <w:r>
        <w:rPr>
          <w:rFonts w:ascii="Arial" w:hAnsi="Arial"/>
          <w:b/>
          <w:color w:val="000000"/>
          <w:sz w:val="20"/>
        </w:rPr>
        <w:t>Sermon Introduction</w:t>
      </w:r>
    </w:p>
    <w:p w14:paraId="2256EAB5" w14:textId="3422D2CC" w:rsidR="00100F2A" w:rsidRDefault="00100F2A" w:rsidP="006A5425">
      <w:pPr>
        <w:rPr>
          <w:rFonts w:ascii="Arial" w:hAnsi="Arial"/>
          <w:sz w:val="20"/>
        </w:rPr>
      </w:pPr>
    </w:p>
    <w:p w14:paraId="6EF49C22" w14:textId="22B2BD9E" w:rsidR="00D053BB" w:rsidRDefault="00A85306" w:rsidP="00A85306">
      <w:pPr>
        <w:rPr>
          <w:rFonts w:ascii="Arial" w:hAnsi="Arial"/>
          <w:sz w:val="20"/>
        </w:rPr>
      </w:pPr>
      <w:r>
        <w:rPr>
          <w:rFonts w:ascii="Arial" w:hAnsi="Arial"/>
          <w:sz w:val="20"/>
        </w:rPr>
        <w:t xml:space="preserve">Today is </w:t>
      </w:r>
      <w:r w:rsidR="007D4A5F">
        <w:rPr>
          <w:rFonts w:ascii="Arial" w:hAnsi="Arial"/>
          <w:sz w:val="20"/>
        </w:rPr>
        <w:t>the 10-year anniversary of our church</w:t>
      </w:r>
      <w:r w:rsidR="00F646C7">
        <w:rPr>
          <w:rFonts w:ascii="Arial" w:hAnsi="Arial"/>
          <w:sz w:val="20"/>
        </w:rPr>
        <w:t>.</w:t>
      </w:r>
    </w:p>
    <w:p w14:paraId="34D38322" w14:textId="77777777" w:rsidR="00D053BB" w:rsidRDefault="00D053BB" w:rsidP="00A85306">
      <w:pPr>
        <w:rPr>
          <w:rFonts w:ascii="Arial" w:hAnsi="Arial"/>
          <w:sz w:val="20"/>
        </w:rPr>
      </w:pPr>
    </w:p>
    <w:p w14:paraId="1B350740" w14:textId="77777777" w:rsidR="006C7DC3" w:rsidRDefault="007D4A5F" w:rsidP="00A85306">
      <w:pPr>
        <w:rPr>
          <w:rFonts w:ascii="Arial" w:hAnsi="Arial"/>
          <w:b/>
          <w:bCs/>
          <w:sz w:val="20"/>
        </w:rPr>
      </w:pPr>
      <w:r w:rsidRPr="00A30CD9">
        <w:rPr>
          <w:rFonts w:ascii="Arial" w:hAnsi="Arial"/>
          <w:b/>
          <w:bCs/>
          <w:sz w:val="20"/>
        </w:rPr>
        <w:t xml:space="preserve">[TGR only: </w:t>
      </w:r>
      <w:r w:rsidR="00F646C7">
        <w:rPr>
          <w:rFonts w:ascii="Arial" w:hAnsi="Arial"/>
          <w:b/>
          <w:bCs/>
          <w:sz w:val="20"/>
        </w:rPr>
        <w:t xml:space="preserve">Today is </w:t>
      </w:r>
      <w:r w:rsidRPr="00A30CD9">
        <w:rPr>
          <w:rFonts w:ascii="Arial" w:hAnsi="Arial"/>
          <w:b/>
          <w:bCs/>
          <w:sz w:val="20"/>
        </w:rPr>
        <w:t>the 16-year anniversary of this church</w:t>
      </w:r>
      <w:r w:rsidR="00430012">
        <w:rPr>
          <w:rFonts w:ascii="Arial" w:hAnsi="Arial"/>
          <w:b/>
          <w:bCs/>
          <w:sz w:val="20"/>
        </w:rPr>
        <w:t xml:space="preserve">. </w:t>
      </w:r>
    </w:p>
    <w:p w14:paraId="01CAFB8B" w14:textId="77777777" w:rsidR="006C7DC3" w:rsidRDefault="006C7DC3" w:rsidP="00A85306">
      <w:pPr>
        <w:rPr>
          <w:rFonts w:ascii="Arial" w:hAnsi="Arial"/>
          <w:b/>
          <w:bCs/>
          <w:sz w:val="20"/>
        </w:rPr>
      </w:pPr>
    </w:p>
    <w:p w14:paraId="4D1F1509" w14:textId="5D5D6424" w:rsidR="00F82D0F" w:rsidRDefault="00430012" w:rsidP="00A85306">
      <w:pPr>
        <w:rPr>
          <w:rFonts w:ascii="Arial" w:hAnsi="Arial"/>
          <w:sz w:val="20"/>
        </w:rPr>
      </w:pPr>
      <w:r>
        <w:rPr>
          <w:rFonts w:ascii="Arial" w:hAnsi="Arial"/>
          <w:b/>
          <w:bCs/>
          <w:sz w:val="20"/>
        </w:rPr>
        <w:t xml:space="preserve">I was a member </w:t>
      </w:r>
      <w:r w:rsidR="00E53E47">
        <w:rPr>
          <w:rFonts w:ascii="Arial" w:hAnsi="Arial"/>
          <w:b/>
          <w:bCs/>
          <w:sz w:val="20"/>
        </w:rPr>
        <w:t xml:space="preserve">here for five years </w:t>
      </w:r>
      <w:r>
        <w:rPr>
          <w:rFonts w:ascii="Arial" w:hAnsi="Arial"/>
          <w:b/>
          <w:bCs/>
          <w:sz w:val="20"/>
        </w:rPr>
        <w:t xml:space="preserve">from year 2 to year </w:t>
      </w:r>
      <w:r w:rsidR="00FE5428">
        <w:rPr>
          <w:rFonts w:ascii="Arial" w:hAnsi="Arial"/>
          <w:b/>
          <w:bCs/>
          <w:sz w:val="20"/>
        </w:rPr>
        <w:t>7</w:t>
      </w:r>
      <w:r w:rsidR="00E53E47">
        <w:rPr>
          <w:rFonts w:ascii="Arial" w:hAnsi="Arial"/>
          <w:b/>
          <w:bCs/>
          <w:sz w:val="20"/>
        </w:rPr>
        <w:t xml:space="preserve">, and I was sent out from this church with some of the members to start HMCC of Jakarta in the city. </w:t>
      </w:r>
      <w:r w:rsidR="00B16808">
        <w:rPr>
          <w:rFonts w:ascii="Arial" w:hAnsi="Arial"/>
          <w:b/>
          <w:bCs/>
          <w:sz w:val="20"/>
        </w:rPr>
        <w:t xml:space="preserve">So I have a deep love for this church and I’m thankful to be able to preach here </w:t>
      </w:r>
      <w:r w:rsidR="006C7DC3">
        <w:rPr>
          <w:rFonts w:ascii="Arial" w:hAnsi="Arial"/>
          <w:b/>
          <w:bCs/>
          <w:sz w:val="20"/>
        </w:rPr>
        <w:t>as we celebrate 16 years of God’s faithfulness.</w:t>
      </w:r>
      <w:r w:rsidR="007D4A5F" w:rsidRPr="00A30CD9">
        <w:rPr>
          <w:rFonts w:ascii="Arial" w:hAnsi="Arial"/>
          <w:b/>
          <w:bCs/>
          <w:sz w:val="20"/>
        </w:rPr>
        <w:t>]</w:t>
      </w:r>
    </w:p>
    <w:p w14:paraId="38464A3B" w14:textId="77777777" w:rsidR="00F82D0F" w:rsidRDefault="00F82D0F" w:rsidP="00A85306">
      <w:pPr>
        <w:rPr>
          <w:rFonts w:ascii="Arial" w:hAnsi="Arial"/>
          <w:sz w:val="20"/>
        </w:rPr>
      </w:pPr>
    </w:p>
    <w:p w14:paraId="18C22FCB" w14:textId="198FAE93" w:rsidR="00D408CB" w:rsidRDefault="00F12DF6" w:rsidP="00A85306">
      <w:pPr>
        <w:rPr>
          <w:rFonts w:ascii="Arial" w:hAnsi="Arial"/>
          <w:sz w:val="20"/>
        </w:rPr>
      </w:pPr>
      <w:r>
        <w:rPr>
          <w:rFonts w:ascii="Arial" w:hAnsi="Arial"/>
          <w:sz w:val="20"/>
        </w:rPr>
        <w:t xml:space="preserve">In marriage, </w:t>
      </w:r>
      <w:r w:rsidR="00854A6E">
        <w:rPr>
          <w:rFonts w:ascii="Arial" w:hAnsi="Arial"/>
          <w:sz w:val="20"/>
        </w:rPr>
        <w:t xml:space="preserve">there are traditional gifts that are given for each </w:t>
      </w:r>
      <w:r>
        <w:rPr>
          <w:rFonts w:ascii="Arial" w:hAnsi="Arial"/>
          <w:sz w:val="20"/>
        </w:rPr>
        <w:t xml:space="preserve">anniversary year, </w:t>
      </w:r>
      <w:r w:rsidR="001A618C">
        <w:rPr>
          <w:rFonts w:ascii="Arial" w:hAnsi="Arial"/>
          <w:sz w:val="20"/>
        </w:rPr>
        <w:t>symbolizing a new layer of commitment and growth.</w:t>
      </w:r>
    </w:p>
    <w:p w14:paraId="708CFE94" w14:textId="16F20FEF" w:rsidR="00F82D0F" w:rsidRDefault="001A618C" w:rsidP="001A618C">
      <w:pPr>
        <w:pStyle w:val="ListParagraph"/>
        <w:numPr>
          <w:ilvl w:val="0"/>
          <w:numId w:val="42"/>
        </w:numPr>
        <w:rPr>
          <w:rFonts w:ascii="Arial" w:hAnsi="Arial"/>
          <w:sz w:val="20"/>
        </w:rPr>
      </w:pPr>
      <w:r>
        <w:rPr>
          <w:rFonts w:ascii="Arial" w:hAnsi="Arial"/>
          <w:sz w:val="20"/>
        </w:rPr>
        <w:t xml:space="preserve">In year 1, you give paper, </w:t>
      </w:r>
      <w:r w:rsidR="00571696">
        <w:rPr>
          <w:rFonts w:ascii="Arial" w:hAnsi="Arial"/>
          <w:sz w:val="20"/>
        </w:rPr>
        <w:t>as a blank canvas represents</w:t>
      </w:r>
      <w:r w:rsidR="00506150" w:rsidRPr="00506150">
        <w:rPr>
          <w:rFonts w:ascii="Arial" w:hAnsi="Arial"/>
          <w:sz w:val="20"/>
        </w:rPr>
        <w:t xml:space="preserve"> the beginnings of a new life together.</w:t>
      </w:r>
    </w:p>
    <w:p w14:paraId="25C6A1E9" w14:textId="0A7F16E2" w:rsidR="001A618C" w:rsidRDefault="001A618C" w:rsidP="001A618C">
      <w:pPr>
        <w:pStyle w:val="ListParagraph"/>
        <w:numPr>
          <w:ilvl w:val="0"/>
          <w:numId w:val="42"/>
        </w:numPr>
        <w:rPr>
          <w:rFonts w:ascii="Arial" w:hAnsi="Arial"/>
          <w:sz w:val="20"/>
        </w:rPr>
      </w:pPr>
      <w:r>
        <w:rPr>
          <w:rFonts w:ascii="Arial" w:hAnsi="Arial"/>
          <w:sz w:val="20"/>
        </w:rPr>
        <w:t xml:space="preserve">In year 2, you give </w:t>
      </w:r>
      <w:r w:rsidR="004E2587">
        <w:rPr>
          <w:rFonts w:ascii="Arial" w:hAnsi="Arial"/>
          <w:sz w:val="20"/>
        </w:rPr>
        <w:t xml:space="preserve">cotton, </w:t>
      </w:r>
      <w:r w:rsidR="00592A4B" w:rsidRPr="00592A4B">
        <w:rPr>
          <w:rFonts w:ascii="Arial" w:hAnsi="Arial"/>
          <w:sz w:val="20"/>
        </w:rPr>
        <w:t>as each fiber represents two people that have become interwoven with one another</w:t>
      </w:r>
      <w:r w:rsidR="00506150">
        <w:rPr>
          <w:rFonts w:ascii="Arial" w:hAnsi="Arial"/>
          <w:sz w:val="20"/>
        </w:rPr>
        <w:t>.</w:t>
      </w:r>
    </w:p>
    <w:p w14:paraId="3220FD6D" w14:textId="361032BF" w:rsidR="00C24709" w:rsidRDefault="00506150" w:rsidP="00600936">
      <w:pPr>
        <w:pStyle w:val="ListParagraph"/>
        <w:numPr>
          <w:ilvl w:val="0"/>
          <w:numId w:val="42"/>
        </w:numPr>
        <w:rPr>
          <w:rFonts w:ascii="Arial" w:hAnsi="Arial"/>
          <w:sz w:val="20"/>
        </w:rPr>
      </w:pPr>
      <w:r w:rsidRPr="00D053BB">
        <w:rPr>
          <w:rFonts w:ascii="Arial" w:hAnsi="Arial"/>
          <w:sz w:val="20"/>
        </w:rPr>
        <w:t xml:space="preserve">In year </w:t>
      </w:r>
      <w:r w:rsidR="00C24709" w:rsidRPr="00D053BB">
        <w:rPr>
          <w:rFonts w:ascii="Arial" w:hAnsi="Arial"/>
          <w:sz w:val="20"/>
        </w:rPr>
        <w:t>5</w:t>
      </w:r>
      <w:r w:rsidRPr="00D053BB">
        <w:rPr>
          <w:rFonts w:ascii="Arial" w:hAnsi="Arial"/>
          <w:sz w:val="20"/>
        </w:rPr>
        <w:t xml:space="preserve">, </w:t>
      </w:r>
      <w:r w:rsidR="001E5A98" w:rsidRPr="00D053BB">
        <w:rPr>
          <w:rFonts w:ascii="Arial" w:hAnsi="Arial"/>
          <w:sz w:val="20"/>
        </w:rPr>
        <w:t xml:space="preserve">you give </w:t>
      </w:r>
      <w:r w:rsidR="00C24709" w:rsidRPr="00D053BB">
        <w:rPr>
          <w:rFonts w:ascii="Arial" w:hAnsi="Arial"/>
          <w:sz w:val="20"/>
        </w:rPr>
        <w:t>wood</w:t>
      </w:r>
      <w:r w:rsidR="001E5A98" w:rsidRPr="00D053BB">
        <w:rPr>
          <w:rFonts w:ascii="Arial" w:hAnsi="Arial"/>
          <w:sz w:val="20"/>
        </w:rPr>
        <w:t xml:space="preserve">, </w:t>
      </w:r>
      <w:r w:rsidR="00D053BB" w:rsidRPr="00D053BB">
        <w:rPr>
          <w:rFonts w:ascii="Arial" w:hAnsi="Arial"/>
          <w:sz w:val="20"/>
        </w:rPr>
        <w:t>which represents strength and rootedness.</w:t>
      </w:r>
    </w:p>
    <w:p w14:paraId="577D5690" w14:textId="77777777" w:rsidR="00D053BB" w:rsidRDefault="00D053BB" w:rsidP="00D053BB">
      <w:pPr>
        <w:rPr>
          <w:rFonts w:ascii="Arial" w:hAnsi="Arial"/>
          <w:sz w:val="20"/>
        </w:rPr>
      </w:pPr>
    </w:p>
    <w:p w14:paraId="3A074FC2" w14:textId="724B2327" w:rsidR="00D053BB" w:rsidRDefault="00F646C7" w:rsidP="00D053BB">
      <w:pPr>
        <w:rPr>
          <w:rFonts w:ascii="Arial" w:hAnsi="Arial"/>
          <w:sz w:val="20"/>
        </w:rPr>
      </w:pPr>
      <w:r>
        <w:rPr>
          <w:rFonts w:ascii="Arial" w:hAnsi="Arial"/>
          <w:sz w:val="20"/>
        </w:rPr>
        <w:t>So what do you give in year 10?</w:t>
      </w:r>
    </w:p>
    <w:p w14:paraId="0FB3A2DE" w14:textId="77777777" w:rsidR="00F646C7" w:rsidRDefault="00F646C7" w:rsidP="00D053BB">
      <w:pPr>
        <w:rPr>
          <w:rFonts w:ascii="Arial" w:hAnsi="Arial"/>
          <w:sz w:val="20"/>
        </w:rPr>
      </w:pPr>
    </w:p>
    <w:p w14:paraId="3DC28462" w14:textId="47C1DBFD" w:rsidR="00A95D91" w:rsidRDefault="00EA491A" w:rsidP="00D053BB">
      <w:pPr>
        <w:rPr>
          <w:rFonts w:ascii="Arial" w:hAnsi="Arial"/>
          <w:sz w:val="20"/>
        </w:rPr>
      </w:pPr>
      <w:r>
        <w:rPr>
          <w:rFonts w:ascii="Arial" w:hAnsi="Arial"/>
          <w:sz w:val="20"/>
        </w:rPr>
        <w:t>You give tin or aluminum</w:t>
      </w:r>
      <w:r w:rsidR="00BD05BB">
        <w:rPr>
          <w:rFonts w:ascii="Arial" w:hAnsi="Arial"/>
          <w:sz w:val="20"/>
        </w:rPr>
        <w:t xml:space="preserve">. </w:t>
      </w:r>
      <w:r w:rsidR="00A95D91">
        <w:rPr>
          <w:rFonts w:ascii="Arial" w:hAnsi="Arial"/>
          <w:sz w:val="20"/>
        </w:rPr>
        <w:t xml:space="preserve">Just as </w:t>
      </w:r>
      <w:r w:rsidR="00A95D91" w:rsidRPr="00A95D91">
        <w:rPr>
          <w:rFonts w:ascii="Arial" w:hAnsi="Arial"/>
          <w:sz w:val="20"/>
        </w:rPr>
        <w:t xml:space="preserve">tin </w:t>
      </w:r>
      <w:r w:rsidR="00483523">
        <w:rPr>
          <w:rFonts w:ascii="Arial" w:hAnsi="Arial"/>
          <w:sz w:val="20"/>
        </w:rPr>
        <w:t>or</w:t>
      </w:r>
      <w:r w:rsidR="00A95D91" w:rsidRPr="00A95D91">
        <w:rPr>
          <w:rFonts w:ascii="Arial" w:hAnsi="Arial"/>
          <w:sz w:val="20"/>
        </w:rPr>
        <w:t xml:space="preserve"> aluminum do</w:t>
      </w:r>
      <w:r w:rsidR="00483523">
        <w:rPr>
          <w:rFonts w:ascii="Arial" w:hAnsi="Arial"/>
          <w:sz w:val="20"/>
        </w:rPr>
        <w:t>es</w:t>
      </w:r>
      <w:r w:rsidR="00A95D91" w:rsidRPr="00A95D91">
        <w:rPr>
          <w:rFonts w:ascii="Arial" w:hAnsi="Arial"/>
          <w:sz w:val="20"/>
        </w:rPr>
        <w:t>n’t rust easily</w:t>
      </w:r>
      <w:r w:rsidR="00A95D91">
        <w:rPr>
          <w:rFonts w:ascii="Arial" w:hAnsi="Arial"/>
          <w:sz w:val="20"/>
        </w:rPr>
        <w:t>, it symbolizes a relationship that</w:t>
      </w:r>
      <w:r w:rsidR="00A95D91" w:rsidRPr="00A95D91">
        <w:rPr>
          <w:rFonts w:ascii="Arial" w:hAnsi="Arial"/>
          <w:sz w:val="20"/>
        </w:rPr>
        <w:t xml:space="preserve"> can withstand the test of time.</w:t>
      </w:r>
    </w:p>
    <w:p w14:paraId="77F77E7F" w14:textId="77777777" w:rsidR="00EA491A" w:rsidRDefault="00EA491A" w:rsidP="00D053BB">
      <w:pPr>
        <w:rPr>
          <w:rFonts w:ascii="Arial" w:hAnsi="Arial"/>
          <w:sz w:val="20"/>
        </w:rPr>
      </w:pPr>
    </w:p>
    <w:p w14:paraId="152D9EF7" w14:textId="77777777" w:rsidR="00666E55" w:rsidRDefault="00F646C7" w:rsidP="00D053BB">
      <w:pPr>
        <w:rPr>
          <w:rFonts w:ascii="Arial" w:hAnsi="Arial"/>
          <w:b/>
          <w:bCs/>
          <w:sz w:val="20"/>
        </w:rPr>
      </w:pPr>
      <w:r w:rsidRPr="00F646C7">
        <w:rPr>
          <w:rFonts w:ascii="Arial" w:hAnsi="Arial"/>
          <w:b/>
          <w:bCs/>
          <w:sz w:val="20"/>
        </w:rPr>
        <w:t>[TGR only: So what do you give in year 16?</w:t>
      </w:r>
    </w:p>
    <w:p w14:paraId="0FBF352B" w14:textId="77777777" w:rsidR="00666E55" w:rsidRDefault="00666E55" w:rsidP="00D053BB">
      <w:pPr>
        <w:rPr>
          <w:rFonts w:ascii="Arial" w:hAnsi="Arial"/>
          <w:b/>
          <w:bCs/>
          <w:sz w:val="20"/>
        </w:rPr>
      </w:pPr>
    </w:p>
    <w:p w14:paraId="206F2DD2" w14:textId="30AACC12" w:rsidR="00F646C7" w:rsidRPr="00F646C7" w:rsidRDefault="00666E55" w:rsidP="00BD05BB">
      <w:pPr>
        <w:rPr>
          <w:rFonts w:ascii="Arial" w:hAnsi="Arial"/>
          <w:b/>
          <w:bCs/>
          <w:sz w:val="20"/>
        </w:rPr>
      </w:pPr>
      <w:r>
        <w:rPr>
          <w:rFonts w:ascii="Arial" w:hAnsi="Arial"/>
          <w:b/>
          <w:bCs/>
          <w:sz w:val="20"/>
        </w:rPr>
        <w:t>You give wax</w:t>
      </w:r>
      <w:r w:rsidR="00BD05BB">
        <w:rPr>
          <w:rFonts w:ascii="Arial" w:hAnsi="Arial"/>
          <w:b/>
          <w:bCs/>
          <w:sz w:val="20"/>
        </w:rPr>
        <w:t>. Just as wax</w:t>
      </w:r>
      <w:r w:rsidR="004C5B7D">
        <w:rPr>
          <w:rFonts w:ascii="Arial" w:hAnsi="Arial"/>
          <w:b/>
          <w:bCs/>
          <w:sz w:val="20"/>
        </w:rPr>
        <w:t xml:space="preserve"> </w:t>
      </w:r>
      <w:r w:rsidR="009274F2" w:rsidRPr="009274F2">
        <w:rPr>
          <w:rFonts w:ascii="Arial" w:hAnsi="Arial"/>
          <w:b/>
          <w:bCs/>
          <w:sz w:val="20"/>
        </w:rPr>
        <w:t>holds its shape and can be molded into something beautiful, it symbolizes a relationship that has adapted and endured over time.</w:t>
      </w:r>
      <w:r w:rsidR="00F646C7" w:rsidRPr="00F646C7">
        <w:rPr>
          <w:rFonts w:ascii="Arial" w:hAnsi="Arial"/>
          <w:b/>
          <w:bCs/>
          <w:sz w:val="20"/>
        </w:rPr>
        <w:t>]</w:t>
      </w:r>
      <w:r w:rsidR="000B5630">
        <w:rPr>
          <w:rStyle w:val="FootnoteReference"/>
          <w:rFonts w:ascii="Arial" w:hAnsi="Arial"/>
          <w:b/>
          <w:bCs/>
          <w:sz w:val="20"/>
        </w:rPr>
        <w:footnoteReference w:id="2"/>
      </w:r>
    </w:p>
    <w:p w14:paraId="12AC04CD" w14:textId="77777777" w:rsidR="00C24709" w:rsidRDefault="00C24709" w:rsidP="00C24709">
      <w:pPr>
        <w:rPr>
          <w:rFonts w:ascii="Arial" w:hAnsi="Arial"/>
          <w:sz w:val="20"/>
        </w:rPr>
      </w:pPr>
    </w:p>
    <w:p w14:paraId="2445EF66" w14:textId="3890BDC4" w:rsidR="005020BF" w:rsidRDefault="005020BF" w:rsidP="005020BF">
      <w:pPr>
        <w:rPr>
          <w:rFonts w:ascii="Arial" w:hAnsi="Arial"/>
          <w:sz w:val="20"/>
        </w:rPr>
      </w:pPr>
      <w:r>
        <w:rPr>
          <w:rFonts w:ascii="Arial" w:hAnsi="Arial"/>
          <w:sz w:val="20"/>
        </w:rPr>
        <w:t>Now, when we think about our/</w:t>
      </w:r>
      <w:r w:rsidRPr="000B5F31">
        <w:rPr>
          <w:rFonts w:ascii="Arial" w:hAnsi="Arial"/>
          <w:b/>
          <w:bCs/>
          <w:sz w:val="20"/>
        </w:rPr>
        <w:t>this</w:t>
      </w:r>
      <w:r>
        <w:rPr>
          <w:rFonts w:ascii="Arial" w:hAnsi="Arial"/>
          <w:sz w:val="20"/>
        </w:rPr>
        <w:t xml:space="preserve"> </w:t>
      </w:r>
      <w:r w:rsidRPr="005020BF">
        <w:rPr>
          <w:rFonts w:ascii="Arial" w:hAnsi="Arial"/>
          <w:i/>
          <w:iCs/>
          <w:sz w:val="20"/>
        </w:rPr>
        <w:t>church’s</w:t>
      </w:r>
      <w:r>
        <w:rPr>
          <w:rFonts w:ascii="Arial" w:hAnsi="Arial"/>
          <w:sz w:val="20"/>
        </w:rPr>
        <w:t xml:space="preserve"> anniversary, the </w:t>
      </w:r>
      <w:r w:rsidRPr="005020BF">
        <w:rPr>
          <w:rFonts w:ascii="Arial" w:hAnsi="Arial"/>
          <w:i/>
          <w:iCs/>
          <w:sz w:val="20"/>
        </w:rPr>
        <w:t>bride</w:t>
      </w:r>
      <w:r>
        <w:rPr>
          <w:rFonts w:ascii="Arial" w:hAnsi="Arial"/>
          <w:sz w:val="20"/>
        </w:rPr>
        <w:t xml:space="preserve"> is the church, and the </w:t>
      </w:r>
      <w:r w:rsidRPr="005020BF">
        <w:rPr>
          <w:rFonts w:ascii="Arial" w:hAnsi="Arial"/>
          <w:i/>
          <w:iCs/>
          <w:sz w:val="20"/>
        </w:rPr>
        <w:t>groom</w:t>
      </w:r>
      <w:r>
        <w:rPr>
          <w:rFonts w:ascii="Arial" w:hAnsi="Arial"/>
          <w:sz w:val="20"/>
        </w:rPr>
        <w:t xml:space="preserve"> is </w:t>
      </w:r>
      <w:r w:rsidR="00AF6C5D">
        <w:rPr>
          <w:rFonts w:ascii="Arial" w:hAnsi="Arial"/>
          <w:sz w:val="20"/>
        </w:rPr>
        <w:t>God</w:t>
      </w:r>
      <w:r>
        <w:rPr>
          <w:rFonts w:ascii="Arial" w:hAnsi="Arial"/>
          <w:sz w:val="20"/>
        </w:rPr>
        <w:t>.</w:t>
      </w:r>
    </w:p>
    <w:p w14:paraId="55905B49" w14:textId="77777777" w:rsidR="00FD5DCC" w:rsidRDefault="00FD5DCC" w:rsidP="005020BF">
      <w:pPr>
        <w:rPr>
          <w:rFonts w:ascii="Arial" w:hAnsi="Arial"/>
          <w:sz w:val="20"/>
        </w:rPr>
      </w:pPr>
    </w:p>
    <w:p w14:paraId="2557C105" w14:textId="59034046" w:rsidR="00FD5DCC" w:rsidRDefault="00A8474E" w:rsidP="005020BF">
      <w:pPr>
        <w:rPr>
          <w:rFonts w:ascii="Arial" w:hAnsi="Arial"/>
          <w:sz w:val="20"/>
        </w:rPr>
      </w:pPr>
      <w:r>
        <w:rPr>
          <w:rFonts w:ascii="Arial" w:hAnsi="Arial"/>
          <w:sz w:val="20"/>
        </w:rPr>
        <w:t>So i</w:t>
      </w:r>
      <w:r w:rsidR="00FD5DCC">
        <w:rPr>
          <w:rFonts w:ascii="Arial" w:hAnsi="Arial"/>
          <w:sz w:val="20"/>
        </w:rPr>
        <w:t xml:space="preserve">n a </w:t>
      </w:r>
      <w:r w:rsidR="00FD5DCC" w:rsidRPr="00EE78A3">
        <w:rPr>
          <w:rFonts w:ascii="Arial" w:hAnsi="Arial"/>
          <w:i/>
          <w:iCs/>
          <w:sz w:val="20"/>
        </w:rPr>
        <w:t>primary</w:t>
      </w:r>
      <w:r w:rsidR="00FD5DCC">
        <w:rPr>
          <w:rFonts w:ascii="Arial" w:hAnsi="Arial"/>
          <w:sz w:val="20"/>
        </w:rPr>
        <w:t xml:space="preserve"> sense, we are </w:t>
      </w:r>
      <w:r w:rsidR="002B1E82">
        <w:rPr>
          <w:rFonts w:ascii="Arial" w:hAnsi="Arial"/>
          <w:sz w:val="20"/>
        </w:rPr>
        <w:t>giving thanks and rejoicing in</w:t>
      </w:r>
      <w:r w:rsidR="00AF6C5D">
        <w:rPr>
          <w:rFonts w:ascii="Arial" w:hAnsi="Arial"/>
          <w:sz w:val="20"/>
        </w:rPr>
        <w:t xml:space="preserve"> our </w:t>
      </w:r>
      <w:r w:rsidR="00AF6C5D" w:rsidRPr="00C405A0">
        <w:rPr>
          <w:rFonts w:ascii="Arial" w:hAnsi="Arial"/>
          <w:i/>
          <w:iCs/>
          <w:sz w:val="20"/>
        </w:rPr>
        <w:t>God</w:t>
      </w:r>
      <w:r w:rsidR="00AF6C5D">
        <w:rPr>
          <w:rFonts w:ascii="Arial" w:hAnsi="Arial"/>
          <w:sz w:val="20"/>
        </w:rPr>
        <w:t xml:space="preserve"> </w:t>
      </w:r>
      <w:r w:rsidR="002B1E82">
        <w:rPr>
          <w:rFonts w:ascii="Arial" w:hAnsi="Arial"/>
          <w:sz w:val="20"/>
        </w:rPr>
        <w:t>who has been so faithful to u</w:t>
      </w:r>
      <w:r w:rsidR="00AF6C5D">
        <w:rPr>
          <w:rFonts w:ascii="Arial" w:hAnsi="Arial"/>
          <w:sz w:val="20"/>
        </w:rPr>
        <w:t xml:space="preserve">s as his </w:t>
      </w:r>
      <w:r w:rsidR="00AF6C5D" w:rsidRPr="00C405A0">
        <w:rPr>
          <w:rFonts w:ascii="Arial" w:hAnsi="Arial"/>
          <w:i/>
          <w:iCs/>
          <w:sz w:val="20"/>
        </w:rPr>
        <w:t>church</w:t>
      </w:r>
      <w:r w:rsidR="00AF6C5D">
        <w:rPr>
          <w:rFonts w:ascii="Arial" w:hAnsi="Arial"/>
          <w:sz w:val="20"/>
        </w:rPr>
        <w:t xml:space="preserve">—his </w:t>
      </w:r>
      <w:r w:rsidR="00AF6C5D" w:rsidRPr="00C405A0">
        <w:rPr>
          <w:rFonts w:ascii="Arial" w:hAnsi="Arial"/>
          <w:i/>
          <w:iCs/>
          <w:sz w:val="20"/>
        </w:rPr>
        <w:t>bride</w:t>
      </w:r>
      <w:r w:rsidR="009A4D68">
        <w:rPr>
          <w:rFonts w:ascii="Arial" w:hAnsi="Arial"/>
          <w:sz w:val="20"/>
        </w:rPr>
        <w:t xml:space="preserve">—and how our relationship with </w:t>
      </w:r>
      <w:r w:rsidR="009A4D68" w:rsidRPr="00DE1120">
        <w:rPr>
          <w:rFonts w:ascii="Arial" w:hAnsi="Arial"/>
          <w:i/>
          <w:iCs/>
          <w:sz w:val="20"/>
        </w:rPr>
        <w:t>him</w:t>
      </w:r>
      <w:r w:rsidR="009A4D68">
        <w:rPr>
          <w:rFonts w:ascii="Arial" w:hAnsi="Arial"/>
          <w:sz w:val="20"/>
        </w:rPr>
        <w:t xml:space="preserve"> has matured and strengthened and </w:t>
      </w:r>
      <w:r w:rsidR="00EE78A3">
        <w:rPr>
          <w:rFonts w:ascii="Arial" w:hAnsi="Arial"/>
          <w:sz w:val="20"/>
        </w:rPr>
        <w:t xml:space="preserve">adapted and </w:t>
      </w:r>
      <w:r w:rsidR="009A4D68">
        <w:rPr>
          <w:rFonts w:ascii="Arial" w:hAnsi="Arial"/>
          <w:sz w:val="20"/>
        </w:rPr>
        <w:t xml:space="preserve">become more beautiful </w:t>
      </w:r>
      <w:r w:rsidR="00EE78A3">
        <w:rPr>
          <w:rFonts w:ascii="Arial" w:hAnsi="Arial"/>
          <w:sz w:val="20"/>
        </w:rPr>
        <w:t xml:space="preserve">over time. </w:t>
      </w:r>
    </w:p>
    <w:p w14:paraId="29FDF2D3" w14:textId="77777777" w:rsidR="005020BF" w:rsidRDefault="005020BF" w:rsidP="005020BF">
      <w:pPr>
        <w:rPr>
          <w:rFonts w:ascii="Arial" w:hAnsi="Arial"/>
          <w:sz w:val="20"/>
        </w:rPr>
      </w:pPr>
    </w:p>
    <w:p w14:paraId="52A3EA2E" w14:textId="3B501082" w:rsidR="00A8474E" w:rsidRDefault="00A8474E" w:rsidP="005020BF">
      <w:pPr>
        <w:rPr>
          <w:rFonts w:ascii="Arial" w:hAnsi="Arial"/>
          <w:sz w:val="20"/>
        </w:rPr>
      </w:pPr>
      <w:r>
        <w:rPr>
          <w:rFonts w:ascii="Arial" w:hAnsi="Arial"/>
          <w:sz w:val="20"/>
        </w:rPr>
        <w:t xml:space="preserve">But in a </w:t>
      </w:r>
      <w:r>
        <w:rPr>
          <w:rFonts w:ascii="Arial" w:hAnsi="Arial"/>
          <w:i/>
          <w:iCs/>
          <w:sz w:val="20"/>
        </w:rPr>
        <w:t xml:space="preserve">secondary </w:t>
      </w:r>
      <w:r>
        <w:rPr>
          <w:rFonts w:ascii="Arial" w:hAnsi="Arial"/>
          <w:sz w:val="20"/>
        </w:rPr>
        <w:t>sense, we are also giving thanks and rejoi</w:t>
      </w:r>
      <w:r w:rsidR="00194B33">
        <w:rPr>
          <w:rFonts w:ascii="Arial" w:hAnsi="Arial"/>
          <w:sz w:val="20"/>
        </w:rPr>
        <w:t>cing</w:t>
      </w:r>
      <w:r>
        <w:rPr>
          <w:rFonts w:ascii="Arial" w:hAnsi="Arial"/>
          <w:sz w:val="20"/>
        </w:rPr>
        <w:t xml:space="preserve"> in our God for the </w:t>
      </w:r>
      <w:r w:rsidRPr="00894C53">
        <w:rPr>
          <w:rFonts w:ascii="Arial" w:hAnsi="Arial"/>
          <w:i/>
          <w:iCs/>
          <w:sz w:val="20"/>
        </w:rPr>
        <w:t>relationships</w:t>
      </w:r>
      <w:r w:rsidR="00194B33">
        <w:rPr>
          <w:rFonts w:ascii="Arial" w:hAnsi="Arial"/>
          <w:sz w:val="20"/>
        </w:rPr>
        <w:t xml:space="preserve"> he has formed and </w:t>
      </w:r>
      <w:r w:rsidR="00BD3BB2">
        <w:rPr>
          <w:rFonts w:ascii="Arial" w:hAnsi="Arial"/>
          <w:sz w:val="20"/>
        </w:rPr>
        <w:t>strengthened</w:t>
      </w:r>
      <w:r w:rsidR="00194B33">
        <w:rPr>
          <w:rFonts w:ascii="Arial" w:hAnsi="Arial"/>
          <w:sz w:val="20"/>
        </w:rPr>
        <w:t xml:space="preserve"> </w:t>
      </w:r>
      <w:r w:rsidR="00194B33" w:rsidRPr="00DE1120">
        <w:rPr>
          <w:rFonts w:ascii="Arial" w:hAnsi="Arial"/>
          <w:i/>
          <w:iCs/>
          <w:sz w:val="20"/>
        </w:rPr>
        <w:t>among us</w:t>
      </w:r>
      <w:r w:rsidR="00194B33">
        <w:rPr>
          <w:rFonts w:ascii="Arial" w:hAnsi="Arial"/>
          <w:sz w:val="20"/>
        </w:rPr>
        <w:t xml:space="preserve"> with one another </w:t>
      </w:r>
      <w:r w:rsidR="00BD3BB2">
        <w:rPr>
          <w:rFonts w:ascii="Arial" w:hAnsi="Arial"/>
          <w:sz w:val="20"/>
        </w:rPr>
        <w:t>over time.</w:t>
      </w:r>
    </w:p>
    <w:p w14:paraId="5C8C77B7" w14:textId="77777777" w:rsidR="00BD3BB2" w:rsidRDefault="00BD3BB2" w:rsidP="005020BF">
      <w:pPr>
        <w:rPr>
          <w:rFonts w:ascii="Arial" w:hAnsi="Arial"/>
          <w:sz w:val="20"/>
        </w:rPr>
      </w:pPr>
    </w:p>
    <w:p w14:paraId="19E13CDC" w14:textId="51CFC6FD" w:rsidR="00BD3BB2" w:rsidRDefault="00355F40" w:rsidP="005020BF">
      <w:pPr>
        <w:rPr>
          <w:rFonts w:ascii="Arial" w:hAnsi="Arial"/>
          <w:sz w:val="20"/>
        </w:rPr>
      </w:pPr>
      <w:r>
        <w:rPr>
          <w:rFonts w:ascii="Arial" w:hAnsi="Arial"/>
          <w:sz w:val="20"/>
        </w:rPr>
        <w:t>So as we celebrate the last 10/</w:t>
      </w:r>
      <w:r w:rsidRPr="00342F20">
        <w:rPr>
          <w:rFonts w:ascii="Arial" w:hAnsi="Arial"/>
          <w:b/>
          <w:bCs/>
          <w:sz w:val="20"/>
        </w:rPr>
        <w:t>16</w:t>
      </w:r>
      <w:r>
        <w:rPr>
          <w:rFonts w:ascii="Arial" w:hAnsi="Arial"/>
          <w:sz w:val="20"/>
        </w:rPr>
        <w:t xml:space="preserve"> years today, </w:t>
      </w:r>
      <w:r w:rsidR="00075CA4">
        <w:rPr>
          <w:rFonts w:ascii="Arial" w:hAnsi="Arial"/>
          <w:sz w:val="20"/>
        </w:rPr>
        <w:t>w</w:t>
      </w:r>
      <w:r w:rsidR="00BD3BB2">
        <w:rPr>
          <w:rFonts w:ascii="Arial" w:hAnsi="Arial"/>
          <w:sz w:val="20"/>
        </w:rPr>
        <w:t>e may not be giving each other tin or aluminum</w:t>
      </w:r>
      <w:r w:rsidR="00075CA4">
        <w:rPr>
          <w:rFonts w:ascii="Arial" w:hAnsi="Arial"/>
          <w:sz w:val="20"/>
        </w:rPr>
        <w:t xml:space="preserve"> </w:t>
      </w:r>
      <w:r w:rsidR="00075CA4" w:rsidRPr="00075CA4">
        <w:rPr>
          <w:rFonts w:ascii="Arial" w:hAnsi="Arial"/>
          <w:b/>
          <w:bCs/>
          <w:sz w:val="20"/>
        </w:rPr>
        <w:t>[wax]</w:t>
      </w:r>
      <w:r w:rsidR="00BD3BB2">
        <w:rPr>
          <w:rFonts w:ascii="Arial" w:hAnsi="Arial"/>
          <w:sz w:val="20"/>
        </w:rPr>
        <w:t xml:space="preserve">, but we </w:t>
      </w:r>
      <w:r w:rsidR="006273AD">
        <w:rPr>
          <w:rFonts w:ascii="Arial" w:hAnsi="Arial"/>
          <w:sz w:val="20"/>
        </w:rPr>
        <w:t xml:space="preserve">are </w:t>
      </w:r>
      <w:r w:rsidR="005D5BF6">
        <w:rPr>
          <w:rFonts w:ascii="Arial" w:hAnsi="Arial"/>
          <w:sz w:val="20"/>
        </w:rPr>
        <w:t>giving thanks to God and rejoicing in</w:t>
      </w:r>
      <w:r w:rsidR="00F21D08">
        <w:rPr>
          <w:rFonts w:ascii="Arial" w:hAnsi="Arial"/>
          <w:sz w:val="20"/>
        </w:rPr>
        <w:t xml:space="preserve"> the special </w:t>
      </w:r>
      <w:r w:rsidR="006273AD">
        <w:rPr>
          <w:rFonts w:ascii="Arial" w:hAnsi="Arial"/>
          <w:sz w:val="20"/>
        </w:rPr>
        <w:t>kind</w:t>
      </w:r>
      <w:r w:rsidR="00F21D08">
        <w:rPr>
          <w:rFonts w:ascii="Arial" w:hAnsi="Arial"/>
          <w:sz w:val="20"/>
        </w:rPr>
        <w:t xml:space="preserve"> of relationship that God has forged among us—the </w:t>
      </w:r>
      <w:r w:rsidR="00F21D08" w:rsidRPr="00A16FDF">
        <w:rPr>
          <w:rFonts w:ascii="Arial" w:hAnsi="Arial"/>
          <w:i/>
          <w:iCs/>
          <w:sz w:val="20"/>
        </w:rPr>
        <w:t>partnership</w:t>
      </w:r>
      <w:r w:rsidR="00F21D08">
        <w:rPr>
          <w:rFonts w:ascii="Arial" w:hAnsi="Arial"/>
          <w:sz w:val="20"/>
        </w:rPr>
        <w:t xml:space="preserve"> we have in the gospel</w:t>
      </w:r>
      <w:r w:rsidR="005D5BF6">
        <w:rPr>
          <w:rFonts w:ascii="Arial" w:hAnsi="Arial"/>
          <w:sz w:val="20"/>
        </w:rPr>
        <w:t xml:space="preserve">. </w:t>
      </w:r>
    </w:p>
    <w:p w14:paraId="37A979CE" w14:textId="77777777" w:rsidR="005D5BF6" w:rsidRDefault="005D5BF6" w:rsidP="005020BF">
      <w:pPr>
        <w:rPr>
          <w:rFonts w:ascii="Arial" w:hAnsi="Arial"/>
          <w:sz w:val="20"/>
        </w:rPr>
      </w:pPr>
    </w:p>
    <w:p w14:paraId="6BE3F197" w14:textId="706395D0" w:rsidR="004352DE" w:rsidRDefault="004352DE" w:rsidP="005020BF">
      <w:pPr>
        <w:rPr>
          <w:rFonts w:ascii="Arial" w:hAnsi="Arial"/>
          <w:sz w:val="20"/>
        </w:rPr>
      </w:pPr>
      <w:r>
        <w:rPr>
          <w:rFonts w:ascii="Arial" w:hAnsi="Arial"/>
          <w:sz w:val="20"/>
        </w:rPr>
        <w:lastRenderedPageBreak/>
        <w:t>And that’s what we’ll look at more in today’s passage.</w:t>
      </w:r>
    </w:p>
    <w:p w14:paraId="6C228BFA" w14:textId="77777777" w:rsidR="005A4D9D" w:rsidRDefault="005A4D9D" w:rsidP="00A93CB5">
      <w:pPr>
        <w:rPr>
          <w:rFonts w:ascii="Arial" w:hAnsi="Arial"/>
          <w:sz w:val="20"/>
        </w:rPr>
      </w:pPr>
    </w:p>
    <w:p w14:paraId="43A561A1" w14:textId="519CAF34" w:rsidR="007951D7" w:rsidRPr="00E03D3B" w:rsidRDefault="00AD0F01" w:rsidP="00E03D3B">
      <w:pPr>
        <w:rPr>
          <w:rFonts w:ascii="Arial" w:hAnsi="Arial"/>
          <w:b/>
          <w:bCs/>
          <w:sz w:val="20"/>
        </w:rPr>
      </w:pPr>
      <w:r w:rsidRPr="00AD0F01">
        <w:rPr>
          <w:rFonts w:ascii="Arial" w:hAnsi="Arial"/>
          <w:b/>
          <w:bCs/>
          <w:sz w:val="20"/>
        </w:rPr>
        <w:t>The One Thing</w:t>
      </w:r>
    </w:p>
    <w:p w14:paraId="54FF6E27" w14:textId="09E155B5" w:rsidR="005A4D9D" w:rsidRDefault="00C930AD" w:rsidP="006A5425">
      <w:pPr>
        <w:rPr>
          <w:rFonts w:ascii="Arial" w:hAnsi="Arial"/>
          <w:sz w:val="20"/>
        </w:rPr>
      </w:pPr>
      <w:r>
        <w:rPr>
          <w:rFonts w:ascii="Arial" w:hAnsi="Arial"/>
          <w:sz w:val="20"/>
        </w:rPr>
        <w:t>Let’s give thanks to God and rejoice in our partnership in the gospel</w:t>
      </w:r>
      <w:r w:rsidR="00FF6FF8">
        <w:rPr>
          <w:rFonts w:ascii="Arial" w:hAnsi="Arial"/>
          <w:sz w:val="20"/>
        </w:rPr>
        <w:t>.</w:t>
      </w:r>
    </w:p>
    <w:p w14:paraId="19496EF0" w14:textId="060658C6" w:rsidR="005A4D9D" w:rsidRPr="00743053" w:rsidRDefault="005A4D9D" w:rsidP="00743053">
      <w:pPr>
        <w:ind w:left="360"/>
        <w:rPr>
          <w:rFonts w:ascii="Arial" w:hAnsi="Arial"/>
          <w:sz w:val="20"/>
        </w:rPr>
      </w:pPr>
    </w:p>
    <w:p w14:paraId="21EAB76B" w14:textId="3BE9B6B3" w:rsidR="00AD0F01" w:rsidRPr="00AD0F01" w:rsidRDefault="00AD0F01" w:rsidP="006A5425">
      <w:pPr>
        <w:rPr>
          <w:rFonts w:ascii="Arial" w:hAnsi="Arial"/>
          <w:b/>
          <w:bCs/>
          <w:sz w:val="20"/>
        </w:rPr>
      </w:pPr>
      <w:r w:rsidRPr="00AD0F01">
        <w:rPr>
          <w:rFonts w:ascii="Arial" w:hAnsi="Arial"/>
          <w:b/>
          <w:bCs/>
          <w:sz w:val="20"/>
        </w:rPr>
        <w:t>Scripture Introduction</w:t>
      </w:r>
    </w:p>
    <w:p w14:paraId="5CAF9E85" w14:textId="092B2558" w:rsidR="00AF3611" w:rsidRDefault="0017503C" w:rsidP="00896CA9">
      <w:pPr>
        <w:rPr>
          <w:rFonts w:ascii="Arial" w:hAnsi="Arial"/>
          <w:sz w:val="20"/>
        </w:rPr>
      </w:pPr>
      <w:r>
        <w:rPr>
          <w:rFonts w:ascii="Arial" w:hAnsi="Arial"/>
          <w:sz w:val="20"/>
        </w:rPr>
        <w:t>Turn your Bibles to</w:t>
      </w:r>
      <w:r w:rsidR="005F040E">
        <w:rPr>
          <w:rFonts w:ascii="Arial" w:hAnsi="Arial"/>
          <w:sz w:val="20"/>
        </w:rPr>
        <w:t xml:space="preserve"> </w:t>
      </w:r>
      <w:r w:rsidR="00EE5ED7">
        <w:rPr>
          <w:rFonts w:ascii="Arial" w:hAnsi="Arial"/>
          <w:sz w:val="20"/>
        </w:rPr>
        <w:t>Philippians 1:3-11</w:t>
      </w:r>
      <w:r w:rsidR="005711A9">
        <w:rPr>
          <w:rFonts w:ascii="Arial" w:hAnsi="Arial"/>
          <w:sz w:val="20"/>
        </w:rPr>
        <w:t>.</w:t>
      </w:r>
    </w:p>
    <w:p w14:paraId="45EEA43C" w14:textId="77777777" w:rsidR="00EE5ED7" w:rsidRPr="00857796" w:rsidRDefault="00EE5ED7" w:rsidP="00EF50EC">
      <w:pPr>
        <w:rPr>
          <w:rFonts w:ascii="Arial" w:hAnsi="Arial"/>
          <w:sz w:val="20"/>
        </w:rPr>
      </w:pPr>
    </w:p>
    <w:p w14:paraId="69D97C4D" w14:textId="77777777" w:rsidR="00857796" w:rsidRPr="00857796" w:rsidRDefault="00857796" w:rsidP="00857796">
      <w:pPr>
        <w:rPr>
          <w:rFonts w:ascii="Arial" w:hAnsi="Arial"/>
          <w:sz w:val="20"/>
        </w:rPr>
      </w:pPr>
      <w:r w:rsidRPr="00857796">
        <w:rPr>
          <w:rFonts w:ascii="Arial" w:hAnsi="Arial"/>
          <w:sz w:val="20"/>
        </w:rPr>
        <w:t>I’d encourage you to keep your Bibles open to this passage and look down at verses that are referred to throughout the sermon.</w:t>
      </w:r>
    </w:p>
    <w:p w14:paraId="57827DBF" w14:textId="77777777" w:rsidR="00857796" w:rsidRPr="00857796" w:rsidRDefault="00857796" w:rsidP="00857796">
      <w:pPr>
        <w:rPr>
          <w:rFonts w:ascii="Arial" w:hAnsi="Arial"/>
          <w:sz w:val="20"/>
        </w:rPr>
      </w:pPr>
      <w:r w:rsidRPr="00857796">
        <w:rPr>
          <w:rFonts w:ascii="Arial" w:hAnsi="Arial"/>
          <w:sz w:val="20"/>
        </w:rPr>
        <w:t xml:space="preserve"> </w:t>
      </w:r>
    </w:p>
    <w:p w14:paraId="57276284" w14:textId="441EF82E" w:rsidR="00857796" w:rsidRDefault="00857796" w:rsidP="00857796">
      <w:pPr>
        <w:rPr>
          <w:rFonts w:ascii="Arial" w:hAnsi="Arial"/>
          <w:sz w:val="20"/>
        </w:rPr>
      </w:pPr>
      <w:r w:rsidRPr="00857796">
        <w:rPr>
          <w:rFonts w:ascii="Arial" w:hAnsi="Arial"/>
          <w:sz w:val="20"/>
        </w:rPr>
        <w:t>If you need access to a Bible, you can download the ESV Bible app, or just ask someone next to you, and I’m sure they’d be happy to share with you.</w:t>
      </w:r>
    </w:p>
    <w:p w14:paraId="10AC0C73" w14:textId="77777777" w:rsidR="00550B10" w:rsidRDefault="00550B10" w:rsidP="00857796">
      <w:pPr>
        <w:rPr>
          <w:rFonts w:ascii="Arial" w:hAnsi="Arial"/>
          <w:sz w:val="20"/>
        </w:rPr>
      </w:pPr>
    </w:p>
    <w:p w14:paraId="75117D6A" w14:textId="7702EA07" w:rsidR="00550B10" w:rsidRDefault="00550B10" w:rsidP="00857796">
      <w:pPr>
        <w:rPr>
          <w:rFonts w:ascii="Arial" w:hAnsi="Arial"/>
          <w:sz w:val="20"/>
        </w:rPr>
      </w:pPr>
      <w:r>
        <w:rPr>
          <w:rFonts w:ascii="Arial" w:hAnsi="Arial"/>
          <w:sz w:val="20"/>
        </w:rPr>
        <w:t>&lt;pause&gt;</w:t>
      </w:r>
    </w:p>
    <w:p w14:paraId="346D97AB" w14:textId="77777777" w:rsidR="00550B10" w:rsidRDefault="00550B10" w:rsidP="00857796">
      <w:pPr>
        <w:rPr>
          <w:rFonts w:ascii="Arial" w:hAnsi="Arial"/>
          <w:sz w:val="20"/>
        </w:rPr>
      </w:pPr>
    </w:p>
    <w:p w14:paraId="6AD60575" w14:textId="49ACE8A2" w:rsidR="00550B10" w:rsidRDefault="00DA53C8" w:rsidP="00857796">
      <w:pPr>
        <w:rPr>
          <w:rFonts w:ascii="Arial" w:hAnsi="Arial"/>
          <w:sz w:val="20"/>
        </w:rPr>
      </w:pPr>
      <w:r>
        <w:rPr>
          <w:rFonts w:ascii="Arial" w:hAnsi="Arial"/>
          <w:sz w:val="20"/>
        </w:rPr>
        <w:t>Just a bit of context before we jump into today’s passage.</w:t>
      </w:r>
    </w:p>
    <w:p w14:paraId="11CD2738" w14:textId="77777777" w:rsidR="00DA53C8" w:rsidRDefault="00DA53C8" w:rsidP="00857796">
      <w:pPr>
        <w:rPr>
          <w:rFonts w:ascii="Arial" w:hAnsi="Arial"/>
          <w:sz w:val="20"/>
        </w:rPr>
      </w:pPr>
    </w:p>
    <w:p w14:paraId="1C2403B4" w14:textId="61733074" w:rsidR="00DA53C8" w:rsidRDefault="00DA53C8" w:rsidP="00857796">
      <w:pPr>
        <w:rPr>
          <w:rFonts w:ascii="Arial" w:hAnsi="Arial"/>
          <w:sz w:val="20"/>
        </w:rPr>
      </w:pPr>
      <w:r>
        <w:rPr>
          <w:rFonts w:ascii="Arial" w:hAnsi="Arial"/>
          <w:sz w:val="20"/>
        </w:rPr>
        <w:t xml:space="preserve">The apostle Paul is writing to the church </w:t>
      </w:r>
      <w:r w:rsidR="00835747">
        <w:rPr>
          <w:rFonts w:ascii="Arial" w:hAnsi="Arial"/>
          <w:sz w:val="20"/>
        </w:rPr>
        <w:t xml:space="preserve">in the city of Philippi </w:t>
      </w:r>
      <w:r>
        <w:rPr>
          <w:rFonts w:ascii="Arial" w:hAnsi="Arial"/>
          <w:sz w:val="20"/>
        </w:rPr>
        <w:t>as he is in prison</w:t>
      </w:r>
      <w:r w:rsidR="00835747">
        <w:rPr>
          <w:rFonts w:ascii="Arial" w:hAnsi="Arial"/>
          <w:sz w:val="20"/>
        </w:rPr>
        <w:t xml:space="preserve"> in Rome.</w:t>
      </w:r>
    </w:p>
    <w:p w14:paraId="72A60A06" w14:textId="77777777" w:rsidR="00DA53C8" w:rsidRDefault="00DA53C8" w:rsidP="00857796">
      <w:pPr>
        <w:rPr>
          <w:rFonts w:ascii="Arial" w:hAnsi="Arial"/>
          <w:sz w:val="20"/>
        </w:rPr>
      </w:pPr>
    </w:p>
    <w:p w14:paraId="7B778A0A" w14:textId="1F7A33B8" w:rsidR="00A25C2E" w:rsidRDefault="00F4386A" w:rsidP="00857796">
      <w:pPr>
        <w:rPr>
          <w:rFonts w:ascii="Arial" w:hAnsi="Arial"/>
          <w:sz w:val="20"/>
        </w:rPr>
      </w:pPr>
      <w:r>
        <w:rPr>
          <w:rFonts w:ascii="Arial" w:hAnsi="Arial"/>
          <w:sz w:val="20"/>
        </w:rPr>
        <w:t xml:space="preserve">In Acts 16, </w:t>
      </w:r>
      <w:r w:rsidR="00C76BD3">
        <w:rPr>
          <w:rFonts w:ascii="Arial" w:hAnsi="Arial"/>
          <w:sz w:val="20"/>
        </w:rPr>
        <w:t xml:space="preserve">we see how </w:t>
      </w:r>
      <w:r>
        <w:rPr>
          <w:rFonts w:ascii="Arial" w:hAnsi="Arial"/>
          <w:sz w:val="20"/>
        </w:rPr>
        <w:t xml:space="preserve">Paul </w:t>
      </w:r>
      <w:r w:rsidR="009F4BAF">
        <w:rPr>
          <w:rFonts w:ascii="Arial" w:hAnsi="Arial"/>
          <w:sz w:val="20"/>
        </w:rPr>
        <w:t>first preached the gospel and planted the church there</w:t>
      </w:r>
      <w:r w:rsidR="00E17548">
        <w:rPr>
          <w:rFonts w:ascii="Arial" w:hAnsi="Arial"/>
          <w:sz w:val="20"/>
        </w:rPr>
        <w:t>. He was later imprisoned and then kicked out of the city, but he didn’t lose contact with the church ther</w:t>
      </w:r>
      <w:r w:rsidR="00C76BD3">
        <w:rPr>
          <w:rFonts w:ascii="Arial" w:hAnsi="Arial"/>
          <w:sz w:val="20"/>
        </w:rPr>
        <w:t>e.</w:t>
      </w:r>
      <w:r w:rsidR="00E17548">
        <w:rPr>
          <w:rFonts w:ascii="Arial" w:hAnsi="Arial"/>
          <w:sz w:val="20"/>
        </w:rPr>
        <w:t xml:space="preserve"> </w:t>
      </w:r>
    </w:p>
    <w:p w14:paraId="3E9DD9C4" w14:textId="77777777" w:rsidR="00A25C2E" w:rsidRDefault="00A25C2E" w:rsidP="00857796">
      <w:pPr>
        <w:rPr>
          <w:rFonts w:ascii="Arial" w:hAnsi="Arial"/>
          <w:sz w:val="20"/>
        </w:rPr>
      </w:pPr>
    </w:p>
    <w:p w14:paraId="0E6250E8" w14:textId="20387CD0" w:rsidR="00DA53C8" w:rsidRDefault="00A25C2E" w:rsidP="00857796">
      <w:pPr>
        <w:rPr>
          <w:rFonts w:ascii="Arial" w:hAnsi="Arial"/>
          <w:sz w:val="20"/>
        </w:rPr>
      </w:pPr>
      <w:r>
        <w:rPr>
          <w:rFonts w:ascii="Arial" w:hAnsi="Arial"/>
          <w:sz w:val="20"/>
        </w:rPr>
        <w:t>In fact, t</w:t>
      </w:r>
      <w:r w:rsidR="00E17548">
        <w:rPr>
          <w:rFonts w:ascii="Arial" w:hAnsi="Arial"/>
          <w:sz w:val="20"/>
        </w:rPr>
        <w:t xml:space="preserve">he </w:t>
      </w:r>
      <w:r w:rsidR="00C76BD3">
        <w:rPr>
          <w:rFonts w:ascii="Arial" w:hAnsi="Arial"/>
          <w:sz w:val="20"/>
        </w:rPr>
        <w:t>Philippian</w:t>
      </w:r>
      <w:r w:rsidR="00E17548">
        <w:rPr>
          <w:rFonts w:ascii="Arial" w:hAnsi="Arial"/>
          <w:sz w:val="20"/>
        </w:rPr>
        <w:t xml:space="preserve"> church </w:t>
      </w:r>
      <w:r w:rsidR="00C76BD3">
        <w:rPr>
          <w:rFonts w:ascii="Arial" w:hAnsi="Arial"/>
          <w:sz w:val="20"/>
        </w:rPr>
        <w:t xml:space="preserve">continued to </w:t>
      </w:r>
      <w:r>
        <w:rPr>
          <w:rFonts w:ascii="Arial" w:hAnsi="Arial"/>
          <w:sz w:val="20"/>
        </w:rPr>
        <w:t xml:space="preserve">financially support Paul in his other missionary endeavors. So in a sense, this </w:t>
      </w:r>
      <w:r w:rsidR="005E39ED">
        <w:rPr>
          <w:rFonts w:ascii="Arial" w:hAnsi="Arial"/>
          <w:sz w:val="20"/>
        </w:rPr>
        <w:t xml:space="preserve">letter can be understood as Paul’s missionary newsletter </w:t>
      </w:r>
      <w:r w:rsidR="007E3C3A">
        <w:rPr>
          <w:rFonts w:ascii="Arial" w:hAnsi="Arial"/>
          <w:sz w:val="20"/>
        </w:rPr>
        <w:t xml:space="preserve">updating </w:t>
      </w:r>
      <w:r w:rsidR="005E39ED">
        <w:rPr>
          <w:rFonts w:ascii="Arial" w:hAnsi="Arial"/>
          <w:sz w:val="20"/>
        </w:rPr>
        <w:t>his supporting church</w:t>
      </w:r>
      <w:r w:rsidR="00460A3F">
        <w:rPr>
          <w:rFonts w:ascii="Arial" w:hAnsi="Arial"/>
          <w:sz w:val="20"/>
        </w:rPr>
        <w:t>.</w:t>
      </w:r>
    </w:p>
    <w:p w14:paraId="26B98D99" w14:textId="77777777" w:rsidR="00177CA4" w:rsidRDefault="00177CA4" w:rsidP="00857796">
      <w:pPr>
        <w:rPr>
          <w:rFonts w:ascii="Arial" w:hAnsi="Arial"/>
          <w:sz w:val="20"/>
        </w:rPr>
      </w:pPr>
    </w:p>
    <w:p w14:paraId="5927FDB0" w14:textId="24B12C04" w:rsidR="00177CA4" w:rsidRDefault="003A1403" w:rsidP="00373227">
      <w:pPr>
        <w:rPr>
          <w:rFonts w:ascii="Arial" w:hAnsi="Arial"/>
          <w:sz w:val="20"/>
        </w:rPr>
      </w:pPr>
      <w:r w:rsidRPr="003A1403">
        <w:rPr>
          <w:rFonts w:ascii="Arial" w:hAnsi="Arial"/>
          <w:sz w:val="20"/>
        </w:rPr>
        <w:t xml:space="preserve">And </w:t>
      </w:r>
      <w:r w:rsidR="00460A3F">
        <w:rPr>
          <w:rFonts w:ascii="Arial" w:hAnsi="Arial"/>
          <w:sz w:val="20"/>
        </w:rPr>
        <w:t>we’ll see</w:t>
      </w:r>
      <w:r w:rsidR="00177CA4">
        <w:rPr>
          <w:rFonts w:ascii="Arial" w:hAnsi="Arial"/>
          <w:sz w:val="20"/>
        </w:rPr>
        <w:t xml:space="preserve"> that </w:t>
      </w:r>
      <w:r w:rsidR="006739EB">
        <w:rPr>
          <w:rFonts w:ascii="Arial" w:hAnsi="Arial"/>
          <w:sz w:val="20"/>
        </w:rPr>
        <w:t>the way</w:t>
      </w:r>
      <w:r w:rsidR="00177CA4">
        <w:rPr>
          <w:rFonts w:ascii="Arial" w:hAnsi="Arial"/>
          <w:sz w:val="20"/>
        </w:rPr>
        <w:t xml:space="preserve"> Paul and the Philippian church relate with one another is not only meant to be between a missionary and a supporting church, but it is to be typical of </w:t>
      </w:r>
      <w:r w:rsidR="00EB762D">
        <w:rPr>
          <w:rFonts w:ascii="Arial" w:hAnsi="Arial"/>
          <w:sz w:val="20"/>
        </w:rPr>
        <w:t>the way</w:t>
      </w:r>
      <w:r w:rsidR="00373227">
        <w:rPr>
          <w:rFonts w:ascii="Arial" w:hAnsi="Arial"/>
          <w:sz w:val="20"/>
        </w:rPr>
        <w:t xml:space="preserve"> </w:t>
      </w:r>
      <w:r w:rsidR="00177CA4" w:rsidRPr="00EB762D">
        <w:rPr>
          <w:rFonts w:ascii="Arial" w:hAnsi="Arial"/>
          <w:i/>
          <w:iCs/>
          <w:sz w:val="20"/>
        </w:rPr>
        <w:t>all</w:t>
      </w:r>
      <w:r w:rsidR="00177CA4">
        <w:rPr>
          <w:rFonts w:ascii="Arial" w:hAnsi="Arial"/>
          <w:sz w:val="20"/>
        </w:rPr>
        <w:t xml:space="preserve"> Christians in a local church</w:t>
      </w:r>
      <w:r w:rsidR="00373227">
        <w:rPr>
          <w:rFonts w:ascii="Arial" w:hAnsi="Arial"/>
          <w:sz w:val="20"/>
        </w:rPr>
        <w:t xml:space="preserve"> are to relate with one another as fellow partners in the gospel.</w:t>
      </w:r>
      <w:r w:rsidR="00DC1115">
        <w:rPr>
          <w:rFonts w:ascii="Arial" w:hAnsi="Arial"/>
          <w:sz w:val="20"/>
        </w:rPr>
        <w:t xml:space="preserve"> </w:t>
      </w:r>
    </w:p>
    <w:p w14:paraId="5BE10A2A" w14:textId="77777777" w:rsidR="00B068E0" w:rsidRDefault="00B068E0" w:rsidP="00857796">
      <w:pPr>
        <w:rPr>
          <w:rFonts w:ascii="Arial" w:hAnsi="Arial"/>
          <w:sz w:val="20"/>
        </w:rPr>
      </w:pPr>
    </w:p>
    <w:p w14:paraId="0664FDF5" w14:textId="0CB1992F" w:rsidR="00B068E0" w:rsidRPr="00857796" w:rsidRDefault="00B068E0" w:rsidP="00857796">
      <w:pPr>
        <w:rPr>
          <w:rFonts w:ascii="Arial" w:hAnsi="Arial"/>
          <w:sz w:val="20"/>
        </w:rPr>
      </w:pPr>
      <w:r>
        <w:rPr>
          <w:rFonts w:ascii="Arial" w:hAnsi="Arial"/>
          <w:sz w:val="20"/>
        </w:rPr>
        <w:t>So that’s where we are as we begin today’s passage.</w:t>
      </w:r>
    </w:p>
    <w:p w14:paraId="6D45CB83" w14:textId="77777777" w:rsidR="00857796" w:rsidRPr="00EF50EC" w:rsidRDefault="00857796" w:rsidP="00EF50EC">
      <w:pPr>
        <w:rPr>
          <w:rFonts w:ascii="Arial" w:hAnsi="Arial"/>
          <w:b/>
          <w:bCs/>
          <w:sz w:val="20"/>
        </w:rPr>
      </w:pPr>
    </w:p>
    <w:p w14:paraId="7E430DD0" w14:textId="7812EF87" w:rsidR="00AD0F01" w:rsidRPr="00AD0F01" w:rsidRDefault="00AD0F01" w:rsidP="006A5425">
      <w:pPr>
        <w:rPr>
          <w:rFonts w:ascii="Arial" w:hAnsi="Arial"/>
          <w:b/>
          <w:bCs/>
          <w:sz w:val="20"/>
        </w:rPr>
      </w:pPr>
      <w:r w:rsidRPr="00AD0F01">
        <w:rPr>
          <w:rFonts w:ascii="Arial" w:hAnsi="Arial"/>
          <w:b/>
          <w:bCs/>
          <w:sz w:val="20"/>
        </w:rPr>
        <w:t>Scripture Reading</w:t>
      </w:r>
    </w:p>
    <w:p w14:paraId="5E68C9DD" w14:textId="4C66E5D5" w:rsidR="00AD0F01" w:rsidRDefault="00B068E0" w:rsidP="00BA617E">
      <w:pPr>
        <w:rPr>
          <w:rFonts w:ascii="Arial" w:hAnsi="Arial"/>
          <w:sz w:val="20"/>
        </w:rPr>
      </w:pPr>
      <w:r>
        <w:rPr>
          <w:rFonts w:ascii="Arial" w:hAnsi="Arial"/>
          <w:sz w:val="20"/>
        </w:rPr>
        <w:t>L</w:t>
      </w:r>
      <w:r w:rsidR="00A25EEB">
        <w:rPr>
          <w:rFonts w:ascii="Arial" w:hAnsi="Arial"/>
          <w:sz w:val="20"/>
        </w:rPr>
        <w:t xml:space="preserve">et’s read </w:t>
      </w:r>
      <w:r w:rsidR="009E6235">
        <w:rPr>
          <w:rFonts w:ascii="Arial" w:hAnsi="Arial"/>
          <w:sz w:val="20"/>
        </w:rPr>
        <w:t>Philippians 1</w:t>
      </w:r>
      <w:r w:rsidR="00BA617E">
        <w:rPr>
          <w:rFonts w:ascii="Arial" w:hAnsi="Arial"/>
          <w:sz w:val="20"/>
        </w:rPr>
        <w:t>:3-11</w:t>
      </w:r>
      <w:r w:rsidR="00110B46">
        <w:rPr>
          <w:rFonts w:ascii="Arial" w:hAnsi="Arial"/>
          <w:sz w:val="20"/>
        </w:rPr>
        <w:t xml:space="preserve">, </w:t>
      </w:r>
      <w:r w:rsidR="00BA617E">
        <w:rPr>
          <w:rFonts w:ascii="Arial" w:hAnsi="Arial"/>
          <w:sz w:val="20"/>
        </w:rPr>
        <w:t xml:space="preserve">starting from verse 1 for </w:t>
      </w:r>
      <w:r w:rsidR="00780847">
        <w:rPr>
          <w:rFonts w:ascii="Arial" w:hAnsi="Arial"/>
          <w:sz w:val="20"/>
        </w:rPr>
        <w:t xml:space="preserve">a bit more </w:t>
      </w:r>
      <w:r w:rsidR="00BA617E">
        <w:rPr>
          <w:rFonts w:ascii="Arial" w:hAnsi="Arial"/>
          <w:sz w:val="20"/>
        </w:rPr>
        <w:t>context.</w:t>
      </w:r>
    </w:p>
    <w:p w14:paraId="784E5A64" w14:textId="77777777" w:rsidR="00BA617E" w:rsidRDefault="00BA617E" w:rsidP="00BA617E">
      <w:pPr>
        <w:rPr>
          <w:rFonts w:ascii="Arial" w:hAnsi="Arial"/>
          <w:sz w:val="20"/>
        </w:rPr>
      </w:pPr>
    </w:p>
    <w:p w14:paraId="136C12B9" w14:textId="70737558" w:rsidR="00780847" w:rsidRPr="00780847" w:rsidRDefault="00780847" w:rsidP="00780847">
      <w:pPr>
        <w:ind w:left="720"/>
        <w:rPr>
          <w:rFonts w:ascii="Arial" w:hAnsi="Arial"/>
          <w:sz w:val="20"/>
        </w:rPr>
      </w:pPr>
      <w:r w:rsidRPr="00780847">
        <w:rPr>
          <w:rFonts w:ascii="Arial" w:hAnsi="Arial"/>
          <w:b/>
          <w:bCs/>
          <w:sz w:val="20"/>
          <w:vertAlign w:val="superscript"/>
        </w:rPr>
        <w:t>1</w:t>
      </w:r>
      <w:r>
        <w:rPr>
          <w:rFonts w:ascii="Arial" w:hAnsi="Arial"/>
          <w:sz w:val="20"/>
        </w:rPr>
        <w:t xml:space="preserve"> </w:t>
      </w:r>
      <w:r w:rsidRPr="00780847">
        <w:rPr>
          <w:rFonts w:ascii="Arial" w:hAnsi="Arial"/>
          <w:sz w:val="20"/>
        </w:rPr>
        <w:t>Paul and Timothy, servants of Christ Jesus,</w:t>
      </w:r>
    </w:p>
    <w:p w14:paraId="3416EBF8" w14:textId="77777777" w:rsidR="00780847" w:rsidRPr="00780847" w:rsidRDefault="00780847" w:rsidP="00780847">
      <w:pPr>
        <w:ind w:left="720"/>
        <w:rPr>
          <w:rFonts w:ascii="Arial" w:hAnsi="Arial"/>
          <w:sz w:val="20"/>
        </w:rPr>
      </w:pPr>
    </w:p>
    <w:p w14:paraId="6E675BBD" w14:textId="3BF5CB68" w:rsidR="00780847" w:rsidRPr="00780847" w:rsidRDefault="00780847" w:rsidP="00780847">
      <w:pPr>
        <w:ind w:left="720"/>
        <w:rPr>
          <w:rFonts w:ascii="Arial" w:hAnsi="Arial"/>
          <w:sz w:val="20"/>
        </w:rPr>
      </w:pPr>
      <w:r w:rsidRPr="00780847">
        <w:rPr>
          <w:rFonts w:ascii="Arial" w:hAnsi="Arial"/>
          <w:sz w:val="20"/>
        </w:rPr>
        <w:t>To all the saints in Christ Jesus who are at Philippi, with the overseers and deacons:</w:t>
      </w:r>
    </w:p>
    <w:p w14:paraId="0E3748EA" w14:textId="77777777" w:rsidR="00780847" w:rsidRPr="00780847" w:rsidRDefault="00780847" w:rsidP="00780847">
      <w:pPr>
        <w:ind w:left="720"/>
        <w:rPr>
          <w:rFonts w:ascii="Arial" w:hAnsi="Arial"/>
          <w:sz w:val="20"/>
        </w:rPr>
      </w:pPr>
    </w:p>
    <w:p w14:paraId="79F4F805" w14:textId="77777777" w:rsidR="00780847" w:rsidRPr="00780847" w:rsidRDefault="00780847" w:rsidP="00780847">
      <w:pPr>
        <w:ind w:left="720"/>
        <w:rPr>
          <w:rFonts w:ascii="Arial" w:hAnsi="Arial"/>
          <w:sz w:val="20"/>
        </w:rPr>
      </w:pPr>
      <w:r w:rsidRPr="00780847">
        <w:rPr>
          <w:rFonts w:ascii="Arial" w:hAnsi="Arial"/>
          <w:b/>
          <w:bCs/>
          <w:sz w:val="20"/>
          <w:vertAlign w:val="superscript"/>
        </w:rPr>
        <w:t>2</w:t>
      </w:r>
      <w:r w:rsidRPr="00780847">
        <w:rPr>
          <w:rFonts w:ascii="Arial" w:hAnsi="Arial"/>
          <w:sz w:val="20"/>
        </w:rPr>
        <w:t xml:space="preserve"> Grace to you and peace from God our Father and the Lord Jesus Christ.</w:t>
      </w:r>
    </w:p>
    <w:p w14:paraId="45DBCECD" w14:textId="77777777" w:rsidR="00780847" w:rsidRPr="00780847" w:rsidRDefault="00780847" w:rsidP="00780847">
      <w:pPr>
        <w:ind w:left="720"/>
        <w:rPr>
          <w:rFonts w:ascii="Arial" w:hAnsi="Arial"/>
          <w:sz w:val="20"/>
        </w:rPr>
      </w:pPr>
    </w:p>
    <w:p w14:paraId="16D82400" w14:textId="098620D2" w:rsidR="009E6235" w:rsidRDefault="00780847" w:rsidP="00110B46">
      <w:pPr>
        <w:ind w:left="720"/>
        <w:rPr>
          <w:rFonts w:ascii="Arial" w:hAnsi="Arial"/>
          <w:sz w:val="20"/>
        </w:rPr>
      </w:pPr>
      <w:r w:rsidRPr="00780847">
        <w:rPr>
          <w:rFonts w:ascii="Arial" w:hAnsi="Arial"/>
          <w:b/>
          <w:bCs/>
          <w:sz w:val="20"/>
          <w:vertAlign w:val="superscript"/>
        </w:rPr>
        <w:t>3</w:t>
      </w:r>
      <w:r w:rsidRPr="00780847">
        <w:rPr>
          <w:rFonts w:ascii="Arial" w:hAnsi="Arial"/>
          <w:sz w:val="20"/>
        </w:rPr>
        <w:t xml:space="preserve"> I thank my God in all my remembrance of you, </w:t>
      </w:r>
      <w:r w:rsidRPr="00780847">
        <w:rPr>
          <w:rFonts w:ascii="Arial" w:hAnsi="Arial"/>
          <w:b/>
          <w:bCs/>
          <w:sz w:val="20"/>
          <w:vertAlign w:val="superscript"/>
        </w:rPr>
        <w:t>4</w:t>
      </w:r>
      <w:r w:rsidRPr="00780847">
        <w:rPr>
          <w:rFonts w:ascii="Arial" w:hAnsi="Arial"/>
          <w:sz w:val="20"/>
        </w:rPr>
        <w:t xml:space="preserve"> always in every prayer of mine for you all making my prayer with joy, </w:t>
      </w:r>
      <w:r w:rsidRPr="00780847">
        <w:rPr>
          <w:rFonts w:ascii="Arial" w:hAnsi="Arial"/>
          <w:b/>
          <w:bCs/>
          <w:sz w:val="20"/>
          <w:vertAlign w:val="superscript"/>
        </w:rPr>
        <w:t>5</w:t>
      </w:r>
      <w:r w:rsidRPr="00780847">
        <w:rPr>
          <w:rFonts w:ascii="Arial" w:hAnsi="Arial"/>
          <w:sz w:val="20"/>
        </w:rPr>
        <w:t xml:space="preserve"> because of your partnership in the gospel from the first day until now. </w:t>
      </w:r>
      <w:r w:rsidRPr="00780847">
        <w:rPr>
          <w:rFonts w:ascii="Arial" w:hAnsi="Arial"/>
          <w:b/>
          <w:bCs/>
          <w:sz w:val="20"/>
          <w:vertAlign w:val="superscript"/>
        </w:rPr>
        <w:t>6</w:t>
      </w:r>
      <w:r w:rsidRPr="00780847">
        <w:rPr>
          <w:rFonts w:ascii="Arial" w:hAnsi="Arial"/>
          <w:sz w:val="20"/>
        </w:rPr>
        <w:t xml:space="preserve"> And I am sure of this, that he who began a good work in you will bring it to completion at the day of Jesus Christ. </w:t>
      </w:r>
      <w:r w:rsidRPr="00780847">
        <w:rPr>
          <w:rFonts w:ascii="Arial" w:hAnsi="Arial"/>
          <w:b/>
          <w:bCs/>
          <w:sz w:val="20"/>
          <w:vertAlign w:val="superscript"/>
        </w:rPr>
        <w:t>7</w:t>
      </w:r>
      <w:r w:rsidRPr="00780847">
        <w:rPr>
          <w:rFonts w:ascii="Arial" w:hAnsi="Arial"/>
          <w:sz w:val="20"/>
        </w:rPr>
        <w:t xml:space="preserve"> It is right for me to feel this way about you all, because I hold you in my heart, for you are all partakers with me of grace, both in my imprisonment and in the defense and confirmation of the gospel. </w:t>
      </w:r>
      <w:r w:rsidRPr="00780847">
        <w:rPr>
          <w:rFonts w:ascii="Arial" w:hAnsi="Arial"/>
          <w:b/>
          <w:bCs/>
          <w:sz w:val="20"/>
          <w:vertAlign w:val="superscript"/>
        </w:rPr>
        <w:t>8</w:t>
      </w:r>
      <w:r w:rsidRPr="00780847">
        <w:rPr>
          <w:rFonts w:ascii="Arial" w:hAnsi="Arial"/>
          <w:sz w:val="20"/>
        </w:rPr>
        <w:t xml:space="preserve"> For God is my witness, how I yearn for you all with the affection of Christ Jesus. </w:t>
      </w:r>
      <w:r w:rsidRPr="00780847">
        <w:rPr>
          <w:rFonts w:ascii="Arial" w:hAnsi="Arial"/>
          <w:b/>
          <w:bCs/>
          <w:sz w:val="20"/>
          <w:vertAlign w:val="superscript"/>
        </w:rPr>
        <w:t>9</w:t>
      </w:r>
      <w:r w:rsidRPr="00780847">
        <w:rPr>
          <w:rFonts w:ascii="Arial" w:hAnsi="Arial"/>
          <w:sz w:val="20"/>
        </w:rPr>
        <w:t xml:space="preserve"> And it is my prayer that your love may abound more and more, with knowledge and all discernment, </w:t>
      </w:r>
      <w:r w:rsidRPr="00780847">
        <w:rPr>
          <w:rFonts w:ascii="Arial" w:hAnsi="Arial"/>
          <w:b/>
          <w:bCs/>
          <w:sz w:val="20"/>
          <w:vertAlign w:val="superscript"/>
        </w:rPr>
        <w:t>10</w:t>
      </w:r>
      <w:r w:rsidRPr="00780847">
        <w:rPr>
          <w:rFonts w:ascii="Arial" w:hAnsi="Arial"/>
          <w:sz w:val="20"/>
        </w:rPr>
        <w:t xml:space="preserve"> so that you may approve what is excellent, and so be pure and blameless for the day of Christ, </w:t>
      </w:r>
      <w:r w:rsidRPr="00780847">
        <w:rPr>
          <w:rFonts w:ascii="Arial" w:hAnsi="Arial"/>
          <w:b/>
          <w:bCs/>
          <w:sz w:val="20"/>
          <w:vertAlign w:val="superscript"/>
        </w:rPr>
        <w:t>11</w:t>
      </w:r>
      <w:r w:rsidRPr="00780847">
        <w:rPr>
          <w:rFonts w:ascii="Arial" w:hAnsi="Arial"/>
          <w:sz w:val="20"/>
        </w:rPr>
        <w:t xml:space="preserve"> filled with the fruit of righteousness that comes through Jesus Christ, to the glory and praise of God.</w:t>
      </w:r>
    </w:p>
    <w:p w14:paraId="2E689293" w14:textId="77777777" w:rsidR="009E6235" w:rsidRDefault="009E6235" w:rsidP="00C010E8">
      <w:pPr>
        <w:rPr>
          <w:rFonts w:ascii="Arial" w:hAnsi="Arial"/>
          <w:sz w:val="20"/>
        </w:rPr>
      </w:pPr>
    </w:p>
    <w:p w14:paraId="5187B3C8" w14:textId="77777777" w:rsidR="00550B10" w:rsidRDefault="00ED6211" w:rsidP="00550B10">
      <w:pPr>
        <w:rPr>
          <w:rFonts w:ascii="Arial" w:hAnsi="Arial"/>
          <w:sz w:val="20"/>
        </w:rPr>
      </w:pPr>
      <w:r>
        <w:rPr>
          <w:rFonts w:ascii="Arial" w:hAnsi="Arial"/>
          <w:sz w:val="20"/>
        </w:rPr>
        <w:t>This is God’s Word.</w:t>
      </w:r>
    </w:p>
    <w:p w14:paraId="14954E6C" w14:textId="77777777" w:rsidR="00550B10" w:rsidRDefault="00550B10" w:rsidP="00550B10">
      <w:pPr>
        <w:rPr>
          <w:rFonts w:ascii="Arial" w:hAnsi="Arial"/>
          <w:sz w:val="20"/>
        </w:rPr>
      </w:pPr>
    </w:p>
    <w:p w14:paraId="1ECF5DE7" w14:textId="03DC551E" w:rsidR="00B64608" w:rsidRDefault="00550B10" w:rsidP="00550B10">
      <w:pPr>
        <w:rPr>
          <w:rFonts w:ascii="Arial" w:hAnsi="Arial"/>
          <w:b/>
          <w:bCs/>
          <w:sz w:val="20"/>
        </w:rPr>
      </w:pPr>
      <w:r w:rsidRPr="00550B10">
        <w:rPr>
          <w:rFonts w:ascii="Arial" w:hAnsi="Arial"/>
          <w:b/>
          <w:bCs/>
          <w:sz w:val="20"/>
        </w:rPr>
        <w:t>Overview</w:t>
      </w:r>
    </w:p>
    <w:p w14:paraId="7B30FE41" w14:textId="3557D7F9" w:rsidR="00550B10" w:rsidRDefault="00550B10" w:rsidP="00550B10">
      <w:pPr>
        <w:rPr>
          <w:rFonts w:ascii="Arial" w:hAnsi="Arial"/>
          <w:sz w:val="20"/>
        </w:rPr>
      </w:pPr>
      <w:r>
        <w:rPr>
          <w:rFonts w:ascii="Arial" w:hAnsi="Arial"/>
          <w:sz w:val="20"/>
        </w:rPr>
        <w:t>Five ways we are partners in the gospel:</w:t>
      </w:r>
    </w:p>
    <w:p w14:paraId="7D00ADCE" w14:textId="0017C78D" w:rsidR="00C60242" w:rsidRPr="00C60242" w:rsidRDefault="00C60242" w:rsidP="00C60242">
      <w:pPr>
        <w:pStyle w:val="ListParagraph"/>
        <w:numPr>
          <w:ilvl w:val="0"/>
          <w:numId w:val="41"/>
        </w:numPr>
        <w:rPr>
          <w:rFonts w:ascii="Arial" w:hAnsi="Arial"/>
          <w:sz w:val="20"/>
        </w:rPr>
      </w:pPr>
      <w:r w:rsidRPr="00C60242">
        <w:rPr>
          <w:rFonts w:ascii="Arial" w:hAnsi="Arial"/>
          <w:sz w:val="20"/>
        </w:rPr>
        <w:t>Partners in mission (</w:t>
      </w:r>
      <w:r>
        <w:rPr>
          <w:rFonts w:ascii="Arial" w:hAnsi="Arial"/>
          <w:sz w:val="20"/>
        </w:rPr>
        <w:t xml:space="preserve">vv. </w:t>
      </w:r>
      <w:r w:rsidRPr="00C60242">
        <w:rPr>
          <w:rFonts w:ascii="Arial" w:hAnsi="Arial"/>
          <w:sz w:val="20"/>
        </w:rPr>
        <w:t>3-5)</w:t>
      </w:r>
    </w:p>
    <w:p w14:paraId="1E18BB90" w14:textId="20024C9E" w:rsidR="00C60242" w:rsidRPr="00C60242" w:rsidRDefault="00C60242" w:rsidP="00C60242">
      <w:pPr>
        <w:pStyle w:val="ListParagraph"/>
        <w:numPr>
          <w:ilvl w:val="0"/>
          <w:numId w:val="41"/>
        </w:numPr>
        <w:rPr>
          <w:rFonts w:ascii="Arial" w:hAnsi="Arial"/>
          <w:sz w:val="20"/>
        </w:rPr>
      </w:pPr>
      <w:r w:rsidRPr="00C60242">
        <w:rPr>
          <w:rFonts w:ascii="Arial" w:hAnsi="Arial"/>
          <w:sz w:val="20"/>
        </w:rPr>
        <w:t>Partners in salvation (</w:t>
      </w:r>
      <w:r>
        <w:rPr>
          <w:rFonts w:ascii="Arial" w:hAnsi="Arial"/>
          <w:sz w:val="20"/>
        </w:rPr>
        <w:t xml:space="preserve">v. </w:t>
      </w:r>
      <w:r w:rsidRPr="00C60242">
        <w:rPr>
          <w:rFonts w:ascii="Arial" w:hAnsi="Arial"/>
          <w:sz w:val="20"/>
        </w:rPr>
        <w:t>6)</w:t>
      </w:r>
    </w:p>
    <w:p w14:paraId="6464850B" w14:textId="0967D241" w:rsidR="00C60242" w:rsidRDefault="00C60242" w:rsidP="00C60242">
      <w:pPr>
        <w:pStyle w:val="ListParagraph"/>
        <w:numPr>
          <w:ilvl w:val="0"/>
          <w:numId w:val="41"/>
        </w:numPr>
        <w:rPr>
          <w:rFonts w:ascii="Arial" w:hAnsi="Arial"/>
          <w:sz w:val="20"/>
        </w:rPr>
      </w:pPr>
      <w:r w:rsidRPr="00C60242">
        <w:rPr>
          <w:rFonts w:ascii="Arial" w:hAnsi="Arial"/>
          <w:sz w:val="20"/>
        </w:rPr>
        <w:t>Partners in suffering (</w:t>
      </w:r>
      <w:r>
        <w:rPr>
          <w:rFonts w:ascii="Arial" w:hAnsi="Arial"/>
          <w:sz w:val="20"/>
        </w:rPr>
        <w:t xml:space="preserve">v. </w:t>
      </w:r>
      <w:r w:rsidRPr="00C60242">
        <w:rPr>
          <w:rFonts w:ascii="Arial" w:hAnsi="Arial"/>
          <w:sz w:val="20"/>
        </w:rPr>
        <w:t>7)</w:t>
      </w:r>
    </w:p>
    <w:p w14:paraId="777FDF95" w14:textId="01FBEF4E" w:rsidR="00C60242" w:rsidRPr="00C60242" w:rsidRDefault="00C60242" w:rsidP="00C60242">
      <w:pPr>
        <w:pStyle w:val="ListParagraph"/>
        <w:numPr>
          <w:ilvl w:val="0"/>
          <w:numId w:val="41"/>
        </w:numPr>
        <w:rPr>
          <w:rFonts w:ascii="Arial" w:hAnsi="Arial"/>
          <w:sz w:val="20"/>
        </w:rPr>
      </w:pPr>
      <w:r w:rsidRPr="00C60242">
        <w:rPr>
          <w:rFonts w:ascii="Arial" w:hAnsi="Arial"/>
          <w:sz w:val="20"/>
        </w:rPr>
        <w:lastRenderedPageBreak/>
        <w:t>Partners in affection (</w:t>
      </w:r>
      <w:r>
        <w:rPr>
          <w:rFonts w:ascii="Arial" w:hAnsi="Arial"/>
          <w:sz w:val="20"/>
        </w:rPr>
        <w:t xml:space="preserve">v. </w:t>
      </w:r>
      <w:r w:rsidRPr="00C60242">
        <w:rPr>
          <w:rFonts w:ascii="Arial" w:hAnsi="Arial"/>
          <w:sz w:val="20"/>
        </w:rPr>
        <w:t>8)</w:t>
      </w:r>
    </w:p>
    <w:p w14:paraId="11745AFA" w14:textId="324CAC0B" w:rsidR="00550B10" w:rsidRDefault="00C60242" w:rsidP="00C60242">
      <w:pPr>
        <w:pStyle w:val="ListParagraph"/>
        <w:numPr>
          <w:ilvl w:val="0"/>
          <w:numId w:val="41"/>
        </w:numPr>
        <w:rPr>
          <w:rFonts w:ascii="Arial" w:hAnsi="Arial"/>
          <w:sz w:val="20"/>
        </w:rPr>
      </w:pPr>
      <w:r w:rsidRPr="00C60242">
        <w:rPr>
          <w:rFonts w:ascii="Arial" w:hAnsi="Arial"/>
          <w:sz w:val="20"/>
        </w:rPr>
        <w:t>Partners in prayer (</w:t>
      </w:r>
      <w:r>
        <w:rPr>
          <w:rFonts w:ascii="Arial" w:hAnsi="Arial"/>
          <w:sz w:val="20"/>
        </w:rPr>
        <w:t xml:space="preserve">vv. </w:t>
      </w:r>
      <w:r w:rsidRPr="00C60242">
        <w:rPr>
          <w:rFonts w:ascii="Arial" w:hAnsi="Arial"/>
          <w:sz w:val="20"/>
        </w:rPr>
        <w:t>9-11)</w:t>
      </w:r>
    </w:p>
    <w:p w14:paraId="50A6CE1A" w14:textId="77777777" w:rsidR="00C60242" w:rsidRDefault="00C60242" w:rsidP="00C60242">
      <w:pPr>
        <w:rPr>
          <w:rFonts w:ascii="Arial" w:hAnsi="Arial"/>
          <w:sz w:val="20"/>
        </w:rPr>
      </w:pPr>
    </w:p>
    <w:p w14:paraId="741A302F" w14:textId="540A931C" w:rsidR="00C60242" w:rsidRPr="00C60242" w:rsidRDefault="00C60242" w:rsidP="00C60242">
      <w:pPr>
        <w:rPr>
          <w:rFonts w:ascii="Arial" w:hAnsi="Arial"/>
          <w:b/>
          <w:bCs/>
          <w:sz w:val="20"/>
        </w:rPr>
      </w:pPr>
      <w:r w:rsidRPr="00C60242">
        <w:rPr>
          <w:rFonts w:ascii="Arial" w:hAnsi="Arial"/>
          <w:b/>
          <w:bCs/>
          <w:sz w:val="20"/>
        </w:rPr>
        <w:t>I. Partners in mission (vv. 3-5)</w:t>
      </w:r>
    </w:p>
    <w:p w14:paraId="6C14C883" w14:textId="77777777" w:rsidR="00C60242" w:rsidRDefault="00C60242" w:rsidP="00C60242">
      <w:pPr>
        <w:rPr>
          <w:rFonts w:ascii="Arial" w:hAnsi="Arial"/>
          <w:sz w:val="20"/>
        </w:rPr>
      </w:pPr>
    </w:p>
    <w:p w14:paraId="3B9E0C92" w14:textId="7841A38E" w:rsidR="00942DA5" w:rsidRDefault="00942DA5" w:rsidP="00C60242">
      <w:pPr>
        <w:rPr>
          <w:rFonts w:ascii="Arial" w:hAnsi="Arial"/>
          <w:sz w:val="20"/>
        </w:rPr>
      </w:pPr>
      <w:r>
        <w:rPr>
          <w:rFonts w:ascii="Arial" w:hAnsi="Arial"/>
          <w:sz w:val="20"/>
        </w:rPr>
        <w:t>Verses 3-5 say this:</w:t>
      </w:r>
    </w:p>
    <w:p w14:paraId="07CFE22D" w14:textId="77777777" w:rsidR="00942DA5" w:rsidRDefault="00942DA5" w:rsidP="00C60242">
      <w:pPr>
        <w:rPr>
          <w:rFonts w:ascii="Arial" w:hAnsi="Arial"/>
          <w:sz w:val="20"/>
        </w:rPr>
      </w:pPr>
    </w:p>
    <w:p w14:paraId="0639203E" w14:textId="04CE7465" w:rsidR="00954745" w:rsidRDefault="00954745" w:rsidP="00954745">
      <w:pPr>
        <w:ind w:left="720"/>
        <w:rPr>
          <w:rFonts w:ascii="Arial" w:hAnsi="Arial"/>
          <w:sz w:val="20"/>
        </w:rPr>
      </w:pPr>
      <w:r w:rsidRPr="00780847">
        <w:rPr>
          <w:rFonts w:ascii="Arial" w:hAnsi="Arial"/>
          <w:b/>
          <w:bCs/>
          <w:sz w:val="20"/>
          <w:vertAlign w:val="superscript"/>
        </w:rPr>
        <w:t>3</w:t>
      </w:r>
      <w:r w:rsidRPr="00780847">
        <w:rPr>
          <w:rFonts w:ascii="Arial" w:hAnsi="Arial"/>
          <w:sz w:val="20"/>
        </w:rPr>
        <w:t xml:space="preserve"> I thank my God in all my remembrance of you, </w:t>
      </w:r>
      <w:r w:rsidRPr="00780847">
        <w:rPr>
          <w:rFonts w:ascii="Arial" w:hAnsi="Arial"/>
          <w:b/>
          <w:bCs/>
          <w:sz w:val="20"/>
          <w:vertAlign w:val="superscript"/>
        </w:rPr>
        <w:t>4</w:t>
      </w:r>
      <w:r w:rsidRPr="00780847">
        <w:rPr>
          <w:rFonts w:ascii="Arial" w:hAnsi="Arial"/>
          <w:sz w:val="20"/>
        </w:rPr>
        <w:t xml:space="preserve"> always in every prayer of mine for you all making my prayer with joy, </w:t>
      </w:r>
      <w:r w:rsidRPr="00780847">
        <w:rPr>
          <w:rFonts w:ascii="Arial" w:hAnsi="Arial"/>
          <w:b/>
          <w:bCs/>
          <w:sz w:val="20"/>
          <w:vertAlign w:val="superscript"/>
        </w:rPr>
        <w:t>5</w:t>
      </w:r>
      <w:r w:rsidRPr="00780847">
        <w:rPr>
          <w:rFonts w:ascii="Arial" w:hAnsi="Arial"/>
          <w:sz w:val="20"/>
        </w:rPr>
        <w:t xml:space="preserve"> because of your partnership in the gospel from the first day until now. </w:t>
      </w:r>
    </w:p>
    <w:p w14:paraId="3B81F891" w14:textId="77777777" w:rsidR="0036502F" w:rsidRDefault="0036502F" w:rsidP="00C60242">
      <w:pPr>
        <w:rPr>
          <w:rFonts w:ascii="Arial" w:hAnsi="Arial"/>
          <w:sz w:val="20"/>
        </w:rPr>
      </w:pPr>
    </w:p>
    <w:p w14:paraId="4BE74307" w14:textId="6DD78446" w:rsidR="00BB7368" w:rsidRDefault="0036502F" w:rsidP="00C60242">
      <w:pPr>
        <w:rPr>
          <w:rFonts w:ascii="Arial" w:hAnsi="Arial"/>
          <w:sz w:val="20"/>
        </w:rPr>
      </w:pPr>
      <w:r>
        <w:rPr>
          <w:rFonts w:ascii="Arial" w:hAnsi="Arial"/>
          <w:sz w:val="20"/>
        </w:rPr>
        <w:t xml:space="preserve">In verses 3-4, </w:t>
      </w:r>
      <w:r w:rsidR="00C12BFB">
        <w:rPr>
          <w:rFonts w:ascii="Arial" w:hAnsi="Arial"/>
          <w:sz w:val="20"/>
        </w:rPr>
        <w:t xml:space="preserve">Paul </w:t>
      </w:r>
      <w:r w:rsidR="00177A58">
        <w:rPr>
          <w:rFonts w:ascii="Arial" w:hAnsi="Arial"/>
          <w:sz w:val="20"/>
        </w:rPr>
        <w:t xml:space="preserve">exudes joy as </w:t>
      </w:r>
      <w:r w:rsidR="00AE1081">
        <w:rPr>
          <w:rFonts w:ascii="Arial" w:hAnsi="Arial"/>
          <w:sz w:val="20"/>
        </w:rPr>
        <w:t xml:space="preserve">he remembers and prays for the Philippian church, and then he tells us </w:t>
      </w:r>
      <w:r w:rsidR="00AE1081" w:rsidRPr="00961890">
        <w:rPr>
          <w:rFonts w:ascii="Arial" w:hAnsi="Arial"/>
          <w:i/>
          <w:iCs/>
          <w:sz w:val="20"/>
        </w:rPr>
        <w:t>why</w:t>
      </w:r>
      <w:r w:rsidR="00AE1081">
        <w:rPr>
          <w:rFonts w:ascii="Arial" w:hAnsi="Arial"/>
          <w:sz w:val="20"/>
        </w:rPr>
        <w:t xml:space="preserve"> in verse 5: “because of your partnership in the gospel from the first day until now.”</w:t>
      </w:r>
      <w:r w:rsidR="006135D8">
        <w:rPr>
          <w:rStyle w:val="FootnoteReference"/>
          <w:rFonts w:ascii="Arial" w:hAnsi="Arial"/>
          <w:sz w:val="20"/>
        </w:rPr>
        <w:footnoteReference w:id="3"/>
      </w:r>
    </w:p>
    <w:p w14:paraId="0A35D3BE" w14:textId="77777777" w:rsidR="0036502F" w:rsidRDefault="0036502F" w:rsidP="00C60242">
      <w:pPr>
        <w:rPr>
          <w:rFonts w:ascii="Arial" w:hAnsi="Arial"/>
          <w:sz w:val="20"/>
        </w:rPr>
      </w:pPr>
    </w:p>
    <w:p w14:paraId="306790C0" w14:textId="43154DB4" w:rsidR="0036502F" w:rsidRPr="0036502F" w:rsidRDefault="0036502F" w:rsidP="0036502F">
      <w:pPr>
        <w:rPr>
          <w:rFonts w:ascii="Arial" w:hAnsi="Arial"/>
          <w:sz w:val="20"/>
        </w:rPr>
      </w:pPr>
      <w:r w:rsidRPr="0036502F">
        <w:rPr>
          <w:rFonts w:ascii="Arial" w:hAnsi="Arial"/>
          <w:sz w:val="20"/>
        </w:rPr>
        <w:t xml:space="preserve">The word for “partnership” in verse 5 can also be translated as fellowship, communion, or </w:t>
      </w:r>
      <w:r w:rsidRPr="003422AD">
        <w:rPr>
          <w:rFonts w:ascii="Arial" w:hAnsi="Arial"/>
          <w:i/>
          <w:iCs/>
          <w:sz w:val="20"/>
        </w:rPr>
        <w:t>sharing</w:t>
      </w:r>
      <w:r w:rsidRPr="0036502F">
        <w:rPr>
          <w:rFonts w:ascii="Arial" w:hAnsi="Arial"/>
          <w:sz w:val="20"/>
        </w:rPr>
        <w:t xml:space="preserve">. So when you hear “partnership,” don’t think in terms of </w:t>
      </w:r>
      <w:r w:rsidR="008D32B8">
        <w:rPr>
          <w:rFonts w:ascii="Arial" w:hAnsi="Arial"/>
          <w:sz w:val="20"/>
        </w:rPr>
        <w:t xml:space="preserve">a </w:t>
      </w:r>
      <w:r w:rsidRPr="00ED2EFB">
        <w:rPr>
          <w:rFonts w:ascii="Arial" w:hAnsi="Arial"/>
          <w:i/>
          <w:iCs/>
          <w:sz w:val="20"/>
        </w:rPr>
        <w:t>business</w:t>
      </w:r>
      <w:r w:rsidRPr="0036502F">
        <w:rPr>
          <w:rFonts w:ascii="Arial" w:hAnsi="Arial"/>
          <w:sz w:val="20"/>
        </w:rPr>
        <w:t xml:space="preserve"> partner but </w:t>
      </w:r>
      <w:r w:rsidR="00ED2EFB">
        <w:rPr>
          <w:rFonts w:ascii="Arial" w:hAnsi="Arial"/>
          <w:sz w:val="20"/>
        </w:rPr>
        <w:t>think more in terms of</w:t>
      </w:r>
      <w:r w:rsidRPr="0036502F">
        <w:rPr>
          <w:rFonts w:ascii="Arial" w:hAnsi="Arial"/>
          <w:sz w:val="20"/>
        </w:rPr>
        <w:t xml:space="preserve"> a </w:t>
      </w:r>
      <w:r w:rsidRPr="00ED2EFB">
        <w:rPr>
          <w:rFonts w:ascii="Arial" w:hAnsi="Arial"/>
          <w:i/>
          <w:iCs/>
          <w:sz w:val="20"/>
        </w:rPr>
        <w:t>marriage</w:t>
      </w:r>
      <w:r w:rsidRPr="0036502F">
        <w:rPr>
          <w:rFonts w:ascii="Arial" w:hAnsi="Arial"/>
          <w:sz w:val="20"/>
        </w:rPr>
        <w:t xml:space="preserve"> partner, where you </w:t>
      </w:r>
      <w:r w:rsidRPr="003422AD">
        <w:rPr>
          <w:rFonts w:ascii="Arial" w:hAnsi="Arial"/>
          <w:i/>
          <w:iCs/>
          <w:sz w:val="20"/>
        </w:rPr>
        <w:t>share</w:t>
      </w:r>
      <w:r w:rsidRPr="0036502F">
        <w:rPr>
          <w:rFonts w:ascii="Arial" w:hAnsi="Arial"/>
          <w:sz w:val="20"/>
        </w:rPr>
        <w:t xml:space="preserve"> everything together. </w:t>
      </w:r>
    </w:p>
    <w:p w14:paraId="1028D4FE" w14:textId="77777777" w:rsidR="0036502F" w:rsidRPr="0036502F" w:rsidRDefault="0036502F" w:rsidP="0036502F">
      <w:pPr>
        <w:rPr>
          <w:rFonts w:ascii="Arial" w:hAnsi="Arial"/>
          <w:sz w:val="20"/>
        </w:rPr>
      </w:pPr>
    </w:p>
    <w:p w14:paraId="1DC29609" w14:textId="1A2203EB" w:rsidR="00F47F39" w:rsidRDefault="00ED2EFB" w:rsidP="00994347">
      <w:pPr>
        <w:rPr>
          <w:rFonts w:ascii="Arial" w:hAnsi="Arial"/>
          <w:sz w:val="20"/>
        </w:rPr>
      </w:pPr>
      <w:r>
        <w:rPr>
          <w:rFonts w:ascii="Arial" w:hAnsi="Arial"/>
          <w:sz w:val="20"/>
        </w:rPr>
        <w:t>E</w:t>
      </w:r>
      <w:r w:rsidR="0036502F" w:rsidRPr="0036502F">
        <w:rPr>
          <w:rFonts w:ascii="Arial" w:hAnsi="Arial"/>
          <w:sz w:val="20"/>
        </w:rPr>
        <w:t xml:space="preserve">ven though the </w:t>
      </w:r>
      <w:r w:rsidR="0036502F" w:rsidRPr="00EB3C59">
        <w:rPr>
          <w:rFonts w:ascii="Arial" w:hAnsi="Arial"/>
          <w:i/>
          <w:iCs/>
          <w:sz w:val="20"/>
        </w:rPr>
        <w:t>word</w:t>
      </w:r>
      <w:r w:rsidR="0036502F" w:rsidRPr="0036502F">
        <w:rPr>
          <w:rFonts w:ascii="Arial" w:hAnsi="Arial"/>
          <w:sz w:val="20"/>
        </w:rPr>
        <w:t xml:space="preserve"> “partnership” is only used </w:t>
      </w:r>
      <w:r w:rsidR="003422AD" w:rsidRPr="00ED2EFB">
        <w:rPr>
          <w:rFonts w:ascii="Arial" w:hAnsi="Arial"/>
          <w:i/>
          <w:iCs/>
          <w:sz w:val="20"/>
        </w:rPr>
        <w:t>once</w:t>
      </w:r>
      <w:r w:rsidR="003422AD">
        <w:rPr>
          <w:rFonts w:ascii="Arial" w:hAnsi="Arial"/>
          <w:sz w:val="20"/>
        </w:rPr>
        <w:t xml:space="preserve"> </w:t>
      </w:r>
      <w:r w:rsidR="0036502F" w:rsidRPr="0036502F">
        <w:rPr>
          <w:rFonts w:ascii="Arial" w:hAnsi="Arial"/>
          <w:sz w:val="20"/>
        </w:rPr>
        <w:t xml:space="preserve">here in this passage, the </w:t>
      </w:r>
      <w:r w:rsidR="0036502F" w:rsidRPr="00EB3C59">
        <w:rPr>
          <w:rFonts w:ascii="Arial" w:hAnsi="Arial"/>
          <w:i/>
          <w:iCs/>
          <w:sz w:val="20"/>
        </w:rPr>
        <w:t xml:space="preserve">concept </w:t>
      </w:r>
      <w:r w:rsidR="0036502F" w:rsidRPr="0036502F">
        <w:rPr>
          <w:rFonts w:ascii="Arial" w:hAnsi="Arial"/>
          <w:sz w:val="20"/>
        </w:rPr>
        <w:t xml:space="preserve">of sharing everything together is all over this passage. As believers in Jesus Christ, God has made us </w:t>
      </w:r>
      <w:r w:rsidR="0036502F" w:rsidRPr="0036502F">
        <w:rPr>
          <w:rFonts w:ascii="Arial" w:hAnsi="Arial"/>
          <w:i/>
          <w:iCs/>
          <w:sz w:val="20"/>
        </w:rPr>
        <w:t>partners</w:t>
      </w:r>
      <w:r w:rsidR="0036502F" w:rsidRPr="0036502F">
        <w:rPr>
          <w:rFonts w:ascii="Arial" w:hAnsi="Arial"/>
          <w:sz w:val="20"/>
        </w:rPr>
        <w:t xml:space="preserve">—or </w:t>
      </w:r>
      <w:r w:rsidR="0036502F" w:rsidRPr="0036502F">
        <w:rPr>
          <w:rFonts w:ascii="Arial" w:hAnsi="Arial"/>
          <w:i/>
          <w:iCs/>
          <w:sz w:val="20"/>
        </w:rPr>
        <w:t>sharers</w:t>
      </w:r>
      <w:r w:rsidR="0036502F" w:rsidRPr="0036502F">
        <w:rPr>
          <w:rFonts w:ascii="Arial" w:hAnsi="Arial"/>
          <w:sz w:val="20"/>
        </w:rPr>
        <w:t>—in the gospel and all that entails</w:t>
      </w:r>
      <w:r w:rsidR="005626C7">
        <w:rPr>
          <w:rFonts w:ascii="Arial" w:hAnsi="Arial"/>
          <w:sz w:val="20"/>
        </w:rPr>
        <w:t>.</w:t>
      </w:r>
    </w:p>
    <w:p w14:paraId="30F4E541" w14:textId="77777777" w:rsidR="00994347" w:rsidRDefault="00994347" w:rsidP="0036502F">
      <w:pPr>
        <w:rPr>
          <w:rFonts w:ascii="Arial" w:hAnsi="Arial"/>
          <w:sz w:val="20"/>
        </w:rPr>
      </w:pPr>
    </w:p>
    <w:p w14:paraId="61756595" w14:textId="74EA1195" w:rsidR="00994347" w:rsidRDefault="00994347" w:rsidP="0036502F">
      <w:pPr>
        <w:rPr>
          <w:rFonts w:ascii="Arial" w:hAnsi="Arial"/>
          <w:sz w:val="20"/>
        </w:rPr>
      </w:pPr>
      <w:r>
        <w:rPr>
          <w:rFonts w:ascii="Arial" w:hAnsi="Arial"/>
          <w:sz w:val="20"/>
        </w:rPr>
        <w:t>&lt;pause&gt;</w:t>
      </w:r>
    </w:p>
    <w:p w14:paraId="3F55945F" w14:textId="77777777" w:rsidR="00994347" w:rsidRDefault="00994347" w:rsidP="0036502F">
      <w:pPr>
        <w:rPr>
          <w:rFonts w:ascii="Arial" w:hAnsi="Arial"/>
          <w:sz w:val="20"/>
        </w:rPr>
      </w:pPr>
    </w:p>
    <w:p w14:paraId="0139C212" w14:textId="69976F77" w:rsidR="00FD21F6" w:rsidRDefault="00DC145B" w:rsidP="0036502F">
      <w:pPr>
        <w:rPr>
          <w:rFonts w:ascii="Arial" w:hAnsi="Arial"/>
          <w:sz w:val="20"/>
        </w:rPr>
      </w:pPr>
      <w:r>
        <w:rPr>
          <w:rFonts w:ascii="Arial" w:hAnsi="Arial"/>
          <w:sz w:val="20"/>
        </w:rPr>
        <w:t>Now, r</w:t>
      </w:r>
      <w:r w:rsidR="00646D37">
        <w:rPr>
          <w:rFonts w:ascii="Arial" w:hAnsi="Arial"/>
          <w:sz w:val="20"/>
        </w:rPr>
        <w:t>emember the context: th</w:t>
      </w:r>
      <w:r w:rsidR="003472BC">
        <w:rPr>
          <w:rFonts w:ascii="Arial" w:hAnsi="Arial"/>
          <w:sz w:val="20"/>
        </w:rPr>
        <w:t xml:space="preserve">is was </w:t>
      </w:r>
      <w:r w:rsidR="0099059A">
        <w:rPr>
          <w:rFonts w:ascii="Arial" w:hAnsi="Arial"/>
          <w:sz w:val="20"/>
        </w:rPr>
        <w:t>Paul’s missionary newsletter to his supporting church in Philippi</w:t>
      </w:r>
      <w:r w:rsidR="009A0C15">
        <w:rPr>
          <w:rFonts w:ascii="Arial" w:hAnsi="Arial"/>
          <w:sz w:val="20"/>
        </w:rPr>
        <w:t xml:space="preserve"> </w:t>
      </w:r>
      <w:r w:rsidR="00B46934">
        <w:rPr>
          <w:rFonts w:ascii="Arial" w:hAnsi="Arial"/>
          <w:sz w:val="20"/>
        </w:rPr>
        <w:t>(Phil. 4:15-16).</w:t>
      </w:r>
    </w:p>
    <w:p w14:paraId="0FBBFDE2" w14:textId="77777777" w:rsidR="00FD21F6" w:rsidRDefault="00FD21F6" w:rsidP="0036502F">
      <w:pPr>
        <w:rPr>
          <w:rFonts w:ascii="Arial" w:hAnsi="Arial"/>
          <w:sz w:val="20"/>
        </w:rPr>
      </w:pPr>
    </w:p>
    <w:p w14:paraId="4370E425" w14:textId="31BE2A20" w:rsidR="00616E00" w:rsidRDefault="00B46934" w:rsidP="00013155">
      <w:pPr>
        <w:rPr>
          <w:rFonts w:ascii="Arial" w:hAnsi="Arial"/>
          <w:sz w:val="20"/>
        </w:rPr>
      </w:pPr>
      <w:r>
        <w:rPr>
          <w:rFonts w:ascii="Arial" w:hAnsi="Arial"/>
          <w:sz w:val="20"/>
        </w:rPr>
        <w:t xml:space="preserve">They may have been in two different places, but </w:t>
      </w:r>
      <w:r w:rsidR="00B7399D">
        <w:rPr>
          <w:rFonts w:ascii="Arial" w:hAnsi="Arial"/>
          <w:sz w:val="20"/>
        </w:rPr>
        <w:t>t</w:t>
      </w:r>
      <w:r w:rsidR="00B00BFB">
        <w:rPr>
          <w:rFonts w:ascii="Arial" w:hAnsi="Arial"/>
          <w:sz w:val="20"/>
        </w:rPr>
        <w:t xml:space="preserve">hey </w:t>
      </w:r>
      <w:r w:rsidR="00B7399D">
        <w:rPr>
          <w:rFonts w:ascii="Arial" w:hAnsi="Arial"/>
          <w:sz w:val="20"/>
        </w:rPr>
        <w:t xml:space="preserve">were </w:t>
      </w:r>
      <w:r w:rsidR="00013155">
        <w:rPr>
          <w:rFonts w:ascii="Arial" w:hAnsi="Arial"/>
          <w:sz w:val="20"/>
        </w:rPr>
        <w:t xml:space="preserve">all </w:t>
      </w:r>
      <w:r w:rsidR="00B7399D">
        <w:rPr>
          <w:rFonts w:ascii="Arial" w:hAnsi="Arial"/>
          <w:sz w:val="20"/>
        </w:rPr>
        <w:t xml:space="preserve">committed </w:t>
      </w:r>
      <w:r w:rsidR="00B00BFB">
        <w:rPr>
          <w:rFonts w:ascii="Arial" w:hAnsi="Arial"/>
          <w:sz w:val="20"/>
        </w:rPr>
        <w:t>to</w:t>
      </w:r>
      <w:r w:rsidR="00253A8D">
        <w:rPr>
          <w:rFonts w:ascii="Arial" w:hAnsi="Arial"/>
          <w:sz w:val="20"/>
        </w:rPr>
        <w:t xml:space="preserve"> the Great Commission</w:t>
      </w:r>
      <w:r w:rsidR="00494645">
        <w:rPr>
          <w:rFonts w:ascii="Arial" w:hAnsi="Arial"/>
          <w:sz w:val="20"/>
        </w:rPr>
        <w:t xml:space="preserve">—or the </w:t>
      </w:r>
      <w:r w:rsidR="00494645" w:rsidRPr="00013155">
        <w:rPr>
          <w:rFonts w:ascii="Arial" w:hAnsi="Arial"/>
          <w:i/>
          <w:iCs/>
          <w:sz w:val="20"/>
        </w:rPr>
        <w:t>mission</w:t>
      </w:r>
      <w:r w:rsidR="00494645">
        <w:rPr>
          <w:rFonts w:ascii="Arial" w:hAnsi="Arial"/>
          <w:sz w:val="20"/>
        </w:rPr>
        <w:t>—</w:t>
      </w:r>
      <w:r w:rsidR="00253A8D">
        <w:rPr>
          <w:rFonts w:ascii="Arial" w:hAnsi="Arial"/>
          <w:sz w:val="20"/>
        </w:rPr>
        <w:t xml:space="preserve">that Christ </w:t>
      </w:r>
      <w:r w:rsidR="001640D9">
        <w:rPr>
          <w:rFonts w:ascii="Arial" w:hAnsi="Arial"/>
          <w:sz w:val="20"/>
        </w:rPr>
        <w:t>gave</w:t>
      </w:r>
      <w:r w:rsidR="00253A8D">
        <w:rPr>
          <w:rFonts w:ascii="Arial" w:hAnsi="Arial"/>
          <w:sz w:val="20"/>
        </w:rPr>
        <w:t xml:space="preserve"> </w:t>
      </w:r>
      <w:r w:rsidR="001640D9">
        <w:rPr>
          <w:rFonts w:ascii="Arial" w:hAnsi="Arial"/>
          <w:sz w:val="20"/>
        </w:rPr>
        <w:t>to</w:t>
      </w:r>
      <w:r w:rsidR="00253A8D">
        <w:rPr>
          <w:rFonts w:ascii="Arial" w:hAnsi="Arial"/>
          <w:sz w:val="20"/>
        </w:rPr>
        <w:t xml:space="preserve"> </w:t>
      </w:r>
      <w:r w:rsidR="00253A8D" w:rsidRPr="00013155">
        <w:rPr>
          <w:rFonts w:ascii="Arial" w:hAnsi="Arial"/>
          <w:i/>
          <w:iCs/>
          <w:sz w:val="20"/>
        </w:rPr>
        <w:t>all</w:t>
      </w:r>
      <w:r w:rsidR="00253A8D">
        <w:rPr>
          <w:rFonts w:ascii="Arial" w:hAnsi="Arial"/>
          <w:sz w:val="20"/>
        </w:rPr>
        <w:t xml:space="preserve"> his churches </w:t>
      </w:r>
      <w:r w:rsidR="00494645">
        <w:rPr>
          <w:rFonts w:ascii="Arial" w:hAnsi="Arial"/>
          <w:sz w:val="20"/>
        </w:rPr>
        <w:t>(Matt. 28:19-20)</w:t>
      </w:r>
      <w:r w:rsidR="00DA572D">
        <w:rPr>
          <w:rFonts w:ascii="Arial" w:hAnsi="Arial"/>
          <w:sz w:val="20"/>
        </w:rPr>
        <w:t xml:space="preserve">: to make Christ </w:t>
      </w:r>
      <w:r w:rsidR="000A28BA">
        <w:rPr>
          <w:rFonts w:ascii="Arial" w:hAnsi="Arial"/>
          <w:sz w:val="20"/>
        </w:rPr>
        <w:t>known and to make disciples of all nations.</w:t>
      </w:r>
    </w:p>
    <w:p w14:paraId="3F7C0365" w14:textId="77777777" w:rsidR="00001B15" w:rsidRDefault="00001B15" w:rsidP="00DF3EE0">
      <w:pPr>
        <w:rPr>
          <w:rFonts w:ascii="Arial" w:hAnsi="Arial"/>
          <w:sz w:val="20"/>
        </w:rPr>
      </w:pPr>
    </w:p>
    <w:p w14:paraId="771A95FB" w14:textId="03B28601" w:rsidR="006A6725" w:rsidRPr="00E316A5" w:rsidRDefault="00001B15" w:rsidP="00422A42">
      <w:pPr>
        <w:rPr>
          <w:rFonts w:ascii="Arial" w:hAnsi="Arial"/>
          <w:strike/>
          <w:sz w:val="20"/>
        </w:rPr>
      </w:pPr>
      <w:r>
        <w:rPr>
          <w:rFonts w:ascii="Arial" w:hAnsi="Arial"/>
          <w:sz w:val="20"/>
        </w:rPr>
        <w:t xml:space="preserve">In fact, this letter is meant to </w:t>
      </w:r>
      <w:r w:rsidRPr="00013155">
        <w:rPr>
          <w:rFonts w:ascii="Arial" w:hAnsi="Arial"/>
          <w:i/>
          <w:iCs/>
          <w:sz w:val="20"/>
        </w:rPr>
        <w:t>encourage</w:t>
      </w:r>
      <w:r>
        <w:rPr>
          <w:rFonts w:ascii="Arial" w:hAnsi="Arial"/>
          <w:sz w:val="20"/>
        </w:rPr>
        <w:t xml:space="preserve"> the Philippian church because even though Paul is in prison, the </w:t>
      </w:r>
      <w:r w:rsidRPr="00013155">
        <w:rPr>
          <w:rFonts w:ascii="Arial" w:hAnsi="Arial"/>
          <w:i/>
          <w:iCs/>
          <w:sz w:val="20"/>
        </w:rPr>
        <w:t>gospel</w:t>
      </w:r>
      <w:r>
        <w:rPr>
          <w:rFonts w:ascii="Arial" w:hAnsi="Arial"/>
          <w:sz w:val="20"/>
        </w:rPr>
        <w:t xml:space="preserve"> is still advancing.</w:t>
      </w:r>
    </w:p>
    <w:p w14:paraId="394A6F4A" w14:textId="77777777" w:rsidR="007713B3" w:rsidRDefault="007713B3" w:rsidP="00DF3EE0">
      <w:pPr>
        <w:rPr>
          <w:rFonts w:ascii="Arial" w:hAnsi="Arial"/>
          <w:sz w:val="20"/>
        </w:rPr>
      </w:pPr>
    </w:p>
    <w:p w14:paraId="7655BE42" w14:textId="1A7D1805" w:rsidR="00D94AA5" w:rsidRPr="00D94AA5" w:rsidRDefault="00E316A5" w:rsidP="00DF3EE0">
      <w:pPr>
        <w:rPr>
          <w:rFonts w:ascii="Arial" w:hAnsi="Arial"/>
          <w:sz w:val="20"/>
        </w:rPr>
      </w:pPr>
      <w:r>
        <w:rPr>
          <w:rFonts w:ascii="Arial" w:hAnsi="Arial"/>
          <w:sz w:val="20"/>
        </w:rPr>
        <w:t xml:space="preserve">If you look down at verses 12-14, </w:t>
      </w:r>
      <w:r w:rsidR="00D94AA5">
        <w:rPr>
          <w:rFonts w:ascii="Arial" w:hAnsi="Arial"/>
          <w:sz w:val="20"/>
        </w:rPr>
        <w:t xml:space="preserve">Paul says that his imprisonment was actually a </w:t>
      </w:r>
      <w:r w:rsidR="00D94AA5">
        <w:rPr>
          <w:rFonts w:ascii="Arial" w:hAnsi="Arial"/>
          <w:i/>
          <w:iCs/>
          <w:sz w:val="20"/>
        </w:rPr>
        <w:t xml:space="preserve">good </w:t>
      </w:r>
      <w:r w:rsidR="00D94AA5">
        <w:rPr>
          <w:rFonts w:ascii="Arial" w:hAnsi="Arial"/>
          <w:sz w:val="20"/>
        </w:rPr>
        <w:t xml:space="preserve">thing for the sake of the gospel because he had the opportunity to make Christ known to the whole imperial guard and because </w:t>
      </w:r>
      <w:r w:rsidR="00AE2E50">
        <w:rPr>
          <w:rFonts w:ascii="Arial" w:hAnsi="Arial"/>
          <w:sz w:val="20"/>
        </w:rPr>
        <w:t>his example has emboldened more brothers to spe</w:t>
      </w:r>
      <w:r w:rsidR="00827FD4">
        <w:rPr>
          <w:rFonts w:ascii="Arial" w:hAnsi="Arial"/>
          <w:sz w:val="20"/>
        </w:rPr>
        <w:t>ak about the gospel.</w:t>
      </w:r>
    </w:p>
    <w:p w14:paraId="7DFFC833" w14:textId="77777777" w:rsidR="00160E27" w:rsidRDefault="00160E27" w:rsidP="00160E27">
      <w:pPr>
        <w:rPr>
          <w:rFonts w:ascii="Arial" w:hAnsi="Arial"/>
          <w:sz w:val="20"/>
        </w:rPr>
      </w:pPr>
    </w:p>
    <w:p w14:paraId="7B8E355B" w14:textId="6E602419" w:rsidR="00160E27" w:rsidRDefault="00160E27" w:rsidP="00160E27">
      <w:pPr>
        <w:rPr>
          <w:rFonts w:ascii="Arial" w:hAnsi="Arial"/>
          <w:sz w:val="20"/>
        </w:rPr>
      </w:pPr>
      <w:r>
        <w:rPr>
          <w:rFonts w:ascii="Arial" w:hAnsi="Arial"/>
          <w:sz w:val="20"/>
        </w:rPr>
        <w:t>And they aren’t begrudgingly living out this mission together, but t</w:t>
      </w:r>
      <w:r w:rsidR="008D2C6F">
        <w:rPr>
          <w:rFonts w:ascii="Arial" w:hAnsi="Arial"/>
          <w:sz w:val="20"/>
        </w:rPr>
        <w:t xml:space="preserve">his letter </w:t>
      </w:r>
      <w:r w:rsidR="003275FF">
        <w:rPr>
          <w:rFonts w:ascii="Arial" w:hAnsi="Arial"/>
          <w:sz w:val="20"/>
        </w:rPr>
        <w:t xml:space="preserve">resounds with </w:t>
      </w:r>
      <w:r w:rsidR="003275FF" w:rsidRPr="00ED4432">
        <w:rPr>
          <w:rFonts w:ascii="Arial" w:hAnsi="Arial"/>
          <w:i/>
          <w:iCs/>
          <w:sz w:val="20"/>
        </w:rPr>
        <w:t>joy</w:t>
      </w:r>
      <w:r w:rsidR="007713B3">
        <w:rPr>
          <w:rFonts w:ascii="Arial" w:hAnsi="Arial"/>
          <w:sz w:val="20"/>
        </w:rPr>
        <w:t xml:space="preserve"> throughout</w:t>
      </w:r>
      <w:r w:rsidR="00ED4432">
        <w:rPr>
          <w:rFonts w:ascii="Arial" w:hAnsi="Arial"/>
          <w:sz w:val="20"/>
        </w:rPr>
        <w:t xml:space="preserve">. </w:t>
      </w:r>
      <w:r w:rsidR="00172D4F">
        <w:rPr>
          <w:rFonts w:ascii="Arial" w:hAnsi="Arial"/>
          <w:sz w:val="20"/>
        </w:rPr>
        <w:t>Paul ment</w:t>
      </w:r>
      <w:r w:rsidR="00883C54">
        <w:rPr>
          <w:rFonts w:ascii="Arial" w:hAnsi="Arial"/>
          <w:sz w:val="20"/>
        </w:rPr>
        <w:t>ions</w:t>
      </w:r>
      <w:r w:rsidR="00ED4432">
        <w:rPr>
          <w:rFonts w:ascii="Arial" w:hAnsi="Arial"/>
          <w:sz w:val="20"/>
        </w:rPr>
        <w:t xml:space="preserve"> “joy” or “rejoice”</w:t>
      </w:r>
      <w:r w:rsidR="00883C54">
        <w:rPr>
          <w:rFonts w:ascii="Arial" w:hAnsi="Arial"/>
          <w:sz w:val="20"/>
        </w:rPr>
        <w:t xml:space="preserve"> </w:t>
      </w:r>
      <w:r w:rsidR="006F4DCA">
        <w:rPr>
          <w:rFonts w:ascii="Arial" w:hAnsi="Arial"/>
          <w:sz w:val="20"/>
        </w:rPr>
        <w:t xml:space="preserve">16 times in just </w:t>
      </w:r>
      <w:r w:rsidR="00883C54">
        <w:rPr>
          <w:rFonts w:ascii="Arial" w:hAnsi="Arial"/>
          <w:sz w:val="20"/>
        </w:rPr>
        <w:t>four</w:t>
      </w:r>
      <w:r w:rsidR="006F4DCA">
        <w:rPr>
          <w:rFonts w:ascii="Arial" w:hAnsi="Arial"/>
          <w:sz w:val="20"/>
        </w:rPr>
        <w:t xml:space="preserve"> chapters.</w:t>
      </w:r>
      <w:r w:rsidR="007713B3">
        <w:rPr>
          <w:rFonts w:ascii="Arial" w:hAnsi="Arial"/>
          <w:sz w:val="20"/>
        </w:rPr>
        <w:t xml:space="preserve"> </w:t>
      </w:r>
    </w:p>
    <w:p w14:paraId="72E40E54" w14:textId="77777777" w:rsidR="00160E27" w:rsidRDefault="00160E27" w:rsidP="00160E27">
      <w:pPr>
        <w:rPr>
          <w:rFonts w:ascii="Arial" w:hAnsi="Arial"/>
          <w:sz w:val="20"/>
        </w:rPr>
      </w:pPr>
    </w:p>
    <w:p w14:paraId="42C41B8B" w14:textId="77777777" w:rsidR="00160E27" w:rsidRDefault="006F4DCA" w:rsidP="00160E27">
      <w:pPr>
        <w:rPr>
          <w:rFonts w:ascii="Arial" w:hAnsi="Arial"/>
          <w:sz w:val="20"/>
        </w:rPr>
      </w:pPr>
      <w:r>
        <w:rPr>
          <w:rFonts w:ascii="Arial" w:hAnsi="Arial"/>
          <w:sz w:val="20"/>
        </w:rPr>
        <w:t>I</w:t>
      </w:r>
      <w:r w:rsidR="007713B3">
        <w:rPr>
          <w:rFonts w:ascii="Arial" w:hAnsi="Arial"/>
          <w:sz w:val="20"/>
        </w:rPr>
        <w:t xml:space="preserve">f Paul didn’t tell us, we probably wouldn’t have guessed that he was in prison. </w:t>
      </w:r>
    </w:p>
    <w:p w14:paraId="5198E0D1" w14:textId="77777777" w:rsidR="00160E27" w:rsidRDefault="00160E27" w:rsidP="00160E27">
      <w:pPr>
        <w:rPr>
          <w:rFonts w:ascii="Arial" w:hAnsi="Arial"/>
          <w:sz w:val="20"/>
        </w:rPr>
      </w:pPr>
    </w:p>
    <w:p w14:paraId="60B955BA" w14:textId="78618E31" w:rsidR="00181AAE" w:rsidRDefault="007713B3" w:rsidP="00160E27">
      <w:pPr>
        <w:rPr>
          <w:rFonts w:ascii="Arial" w:hAnsi="Arial"/>
          <w:sz w:val="20"/>
        </w:rPr>
      </w:pPr>
      <w:r>
        <w:rPr>
          <w:rFonts w:ascii="Arial" w:hAnsi="Arial"/>
          <w:sz w:val="20"/>
        </w:rPr>
        <w:t xml:space="preserve">He </w:t>
      </w:r>
      <w:r w:rsidR="009524ED">
        <w:rPr>
          <w:rFonts w:ascii="Arial" w:hAnsi="Arial"/>
          <w:sz w:val="20"/>
        </w:rPr>
        <w:t xml:space="preserve">rejoices that Christ is proclaimed (1:18). He </w:t>
      </w:r>
      <w:r w:rsidR="009C004F">
        <w:rPr>
          <w:rFonts w:ascii="Arial" w:hAnsi="Arial"/>
          <w:sz w:val="20"/>
        </w:rPr>
        <w:t xml:space="preserve">rejoices in the Lord (3:1). And he invites </w:t>
      </w:r>
      <w:r w:rsidR="009D1D43">
        <w:rPr>
          <w:rFonts w:ascii="Arial" w:hAnsi="Arial"/>
          <w:sz w:val="20"/>
        </w:rPr>
        <w:t xml:space="preserve">the Philippians to rejoice in the Lord </w:t>
      </w:r>
      <w:r w:rsidR="002C3F74">
        <w:rPr>
          <w:rFonts w:ascii="Arial" w:hAnsi="Arial"/>
          <w:sz w:val="20"/>
        </w:rPr>
        <w:t xml:space="preserve">always </w:t>
      </w:r>
      <w:r w:rsidR="009D1D43">
        <w:rPr>
          <w:rFonts w:ascii="Arial" w:hAnsi="Arial"/>
          <w:sz w:val="20"/>
        </w:rPr>
        <w:t>with him (4:4).</w:t>
      </w:r>
    </w:p>
    <w:p w14:paraId="629B8134" w14:textId="77777777" w:rsidR="009D1D43" w:rsidRDefault="009D1D43" w:rsidP="00DF3EE0">
      <w:pPr>
        <w:rPr>
          <w:rFonts w:ascii="Arial" w:hAnsi="Arial"/>
          <w:sz w:val="20"/>
        </w:rPr>
      </w:pPr>
    </w:p>
    <w:p w14:paraId="24F82CF2" w14:textId="77777777" w:rsidR="00657F8F" w:rsidRDefault="009D1D43" w:rsidP="00DF3EE0">
      <w:pPr>
        <w:rPr>
          <w:rFonts w:ascii="Arial" w:hAnsi="Arial"/>
          <w:sz w:val="20"/>
        </w:rPr>
      </w:pPr>
      <w:r>
        <w:rPr>
          <w:rFonts w:ascii="Arial" w:hAnsi="Arial"/>
          <w:sz w:val="20"/>
        </w:rPr>
        <w:t xml:space="preserve">Paul’s joy and the Philippians joy was </w:t>
      </w:r>
      <w:r w:rsidR="004D6398">
        <w:rPr>
          <w:rFonts w:ascii="Arial" w:hAnsi="Arial"/>
          <w:sz w:val="20"/>
        </w:rPr>
        <w:t xml:space="preserve">inseparably </w:t>
      </w:r>
      <w:r>
        <w:rPr>
          <w:rFonts w:ascii="Arial" w:hAnsi="Arial"/>
          <w:sz w:val="20"/>
        </w:rPr>
        <w:t xml:space="preserve">linked to Christ and his gospel being proclaimed among the nations. </w:t>
      </w:r>
    </w:p>
    <w:p w14:paraId="58610166" w14:textId="77777777" w:rsidR="00657F8F" w:rsidRDefault="00657F8F" w:rsidP="00DF3EE0">
      <w:pPr>
        <w:rPr>
          <w:rFonts w:ascii="Arial" w:hAnsi="Arial"/>
          <w:sz w:val="20"/>
        </w:rPr>
      </w:pPr>
    </w:p>
    <w:p w14:paraId="7D669CCE" w14:textId="5FE11149" w:rsidR="009D1D43" w:rsidRDefault="00726BA5" w:rsidP="00DF3EE0">
      <w:pPr>
        <w:rPr>
          <w:rFonts w:ascii="Arial" w:hAnsi="Arial"/>
          <w:sz w:val="20"/>
        </w:rPr>
      </w:pPr>
      <w:r>
        <w:rPr>
          <w:rFonts w:ascii="Arial" w:hAnsi="Arial"/>
          <w:sz w:val="20"/>
        </w:rPr>
        <w:t xml:space="preserve">They were partners in </w:t>
      </w:r>
      <w:r w:rsidRPr="00AD4B78">
        <w:rPr>
          <w:rFonts w:ascii="Arial" w:hAnsi="Arial"/>
          <w:i/>
          <w:iCs/>
          <w:sz w:val="20"/>
        </w:rPr>
        <w:t>mission</w:t>
      </w:r>
      <w:r>
        <w:rPr>
          <w:rFonts w:ascii="Arial" w:hAnsi="Arial"/>
          <w:sz w:val="20"/>
        </w:rPr>
        <w:t>—and they rejoiced in participating in that mission</w:t>
      </w:r>
      <w:r w:rsidR="00240A1B">
        <w:rPr>
          <w:rFonts w:ascii="Arial" w:hAnsi="Arial"/>
          <w:sz w:val="20"/>
        </w:rPr>
        <w:t xml:space="preserve"> together</w:t>
      </w:r>
      <w:r>
        <w:rPr>
          <w:rFonts w:ascii="Arial" w:hAnsi="Arial"/>
          <w:sz w:val="20"/>
        </w:rPr>
        <w:t xml:space="preserve"> to </w:t>
      </w:r>
      <w:r w:rsidR="0032282F">
        <w:rPr>
          <w:rFonts w:ascii="Arial" w:hAnsi="Arial"/>
          <w:sz w:val="20"/>
        </w:rPr>
        <w:t>proclaim the gospel</w:t>
      </w:r>
      <w:r>
        <w:rPr>
          <w:rFonts w:ascii="Arial" w:hAnsi="Arial"/>
          <w:sz w:val="20"/>
        </w:rPr>
        <w:t xml:space="preserve"> and make disciple</w:t>
      </w:r>
      <w:r w:rsidR="0032282F">
        <w:rPr>
          <w:rFonts w:ascii="Arial" w:hAnsi="Arial"/>
          <w:sz w:val="20"/>
        </w:rPr>
        <w:t xml:space="preserve">s wherever they </w:t>
      </w:r>
      <w:r w:rsidR="008F4BB6">
        <w:rPr>
          <w:rFonts w:ascii="Arial" w:hAnsi="Arial"/>
          <w:sz w:val="20"/>
        </w:rPr>
        <w:t>were.</w:t>
      </w:r>
    </w:p>
    <w:p w14:paraId="033B35BD" w14:textId="77777777" w:rsidR="003D48EB" w:rsidRDefault="003D48EB" w:rsidP="00DF3EE0">
      <w:pPr>
        <w:rPr>
          <w:rFonts w:ascii="Arial" w:hAnsi="Arial"/>
          <w:sz w:val="20"/>
        </w:rPr>
      </w:pPr>
    </w:p>
    <w:p w14:paraId="57BD7AF2" w14:textId="78B66FA0" w:rsidR="003D48EB" w:rsidRDefault="003D48EB" w:rsidP="00DF3EE0">
      <w:pPr>
        <w:rPr>
          <w:rFonts w:ascii="Arial" w:hAnsi="Arial"/>
          <w:sz w:val="20"/>
        </w:rPr>
      </w:pPr>
      <w:r>
        <w:rPr>
          <w:rFonts w:ascii="Arial" w:hAnsi="Arial"/>
          <w:sz w:val="20"/>
        </w:rPr>
        <w:t>&lt;pause&gt;</w:t>
      </w:r>
    </w:p>
    <w:p w14:paraId="39C68471" w14:textId="77777777" w:rsidR="003D48EB" w:rsidRDefault="003D48EB" w:rsidP="00DF3EE0">
      <w:pPr>
        <w:rPr>
          <w:rFonts w:ascii="Arial" w:hAnsi="Arial"/>
          <w:sz w:val="20"/>
        </w:rPr>
      </w:pPr>
    </w:p>
    <w:p w14:paraId="457E90FB" w14:textId="287A363E" w:rsidR="003D48EB" w:rsidRDefault="001751D1" w:rsidP="00DF3EE0">
      <w:pPr>
        <w:rPr>
          <w:rFonts w:ascii="Arial" w:hAnsi="Arial"/>
          <w:sz w:val="20"/>
        </w:rPr>
      </w:pPr>
      <w:r>
        <w:rPr>
          <w:rFonts w:ascii="Arial" w:hAnsi="Arial"/>
          <w:sz w:val="20"/>
        </w:rPr>
        <w:t xml:space="preserve">Brothers and sisters, </w:t>
      </w:r>
      <w:r w:rsidR="006904CD">
        <w:rPr>
          <w:rFonts w:ascii="Arial" w:hAnsi="Arial"/>
          <w:sz w:val="20"/>
        </w:rPr>
        <w:t>though we are living in different places and times tha</w:t>
      </w:r>
      <w:r w:rsidR="004A0D7F">
        <w:rPr>
          <w:rFonts w:ascii="Arial" w:hAnsi="Arial"/>
          <w:sz w:val="20"/>
        </w:rPr>
        <w:t>n Paul and the Philippian church</w:t>
      </w:r>
      <w:r w:rsidR="006904CD">
        <w:rPr>
          <w:rFonts w:ascii="Arial" w:hAnsi="Arial"/>
          <w:sz w:val="20"/>
        </w:rPr>
        <w:t xml:space="preserve">, </w:t>
      </w:r>
      <w:r>
        <w:rPr>
          <w:rFonts w:ascii="Arial" w:hAnsi="Arial"/>
          <w:sz w:val="20"/>
        </w:rPr>
        <w:t xml:space="preserve">we are </w:t>
      </w:r>
      <w:r w:rsidR="004A0D7F">
        <w:rPr>
          <w:rFonts w:ascii="Arial" w:hAnsi="Arial"/>
          <w:sz w:val="20"/>
        </w:rPr>
        <w:t xml:space="preserve">still </w:t>
      </w:r>
      <w:r>
        <w:rPr>
          <w:rFonts w:ascii="Arial" w:hAnsi="Arial"/>
          <w:sz w:val="20"/>
        </w:rPr>
        <w:t xml:space="preserve">partners in the </w:t>
      </w:r>
      <w:r w:rsidRPr="00AD4B78">
        <w:rPr>
          <w:rFonts w:ascii="Arial" w:hAnsi="Arial"/>
          <w:i/>
          <w:iCs/>
          <w:sz w:val="20"/>
        </w:rPr>
        <w:t>same</w:t>
      </w:r>
      <w:r>
        <w:rPr>
          <w:rFonts w:ascii="Arial" w:hAnsi="Arial"/>
          <w:sz w:val="20"/>
        </w:rPr>
        <w:t xml:space="preserve"> mission as Paul and the Philippian church</w:t>
      </w:r>
      <w:r w:rsidR="006A7924">
        <w:rPr>
          <w:rFonts w:ascii="Arial" w:hAnsi="Arial"/>
          <w:sz w:val="20"/>
        </w:rPr>
        <w:t xml:space="preserve"> and every other local church.</w:t>
      </w:r>
    </w:p>
    <w:p w14:paraId="07FD6FC9" w14:textId="77777777" w:rsidR="006A7924" w:rsidRDefault="006A7924" w:rsidP="00DF3EE0">
      <w:pPr>
        <w:rPr>
          <w:rFonts w:ascii="Arial" w:hAnsi="Arial"/>
          <w:sz w:val="20"/>
        </w:rPr>
      </w:pPr>
    </w:p>
    <w:p w14:paraId="0678CE6F" w14:textId="2CD59791" w:rsidR="006A7924" w:rsidRDefault="00250AFE" w:rsidP="00DF3EE0">
      <w:pPr>
        <w:rPr>
          <w:rFonts w:ascii="Arial" w:hAnsi="Arial"/>
          <w:sz w:val="20"/>
        </w:rPr>
      </w:pPr>
      <w:r>
        <w:rPr>
          <w:rFonts w:ascii="Arial" w:hAnsi="Arial"/>
          <w:sz w:val="20"/>
        </w:rPr>
        <w:t>Ten/</w:t>
      </w:r>
      <w:r w:rsidRPr="00250AFE">
        <w:rPr>
          <w:rFonts w:ascii="Arial" w:hAnsi="Arial"/>
          <w:b/>
          <w:bCs/>
          <w:sz w:val="20"/>
        </w:rPr>
        <w:t>Sixteen</w:t>
      </w:r>
      <w:r>
        <w:rPr>
          <w:rFonts w:ascii="Arial" w:hAnsi="Arial"/>
          <w:sz w:val="20"/>
        </w:rPr>
        <w:t xml:space="preserve"> years ago, t</w:t>
      </w:r>
      <w:r w:rsidR="006A7924">
        <w:rPr>
          <w:rFonts w:ascii="Arial" w:hAnsi="Arial"/>
          <w:sz w:val="20"/>
        </w:rPr>
        <w:t xml:space="preserve">his church was started by brothers and sisters who were willing to rearrange their lives and move to a new place to proclaim the gospel </w:t>
      </w:r>
      <w:r w:rsidR="000242D4">
        <w:rPr>
          <w:rFonts w:ascii="Arial" w:hAnsi="Arial"/>
          <w:sz w:val="20"/>
        </w:rPr>
        <w:t>and make disciples of Jesus Christ.</w:t>
      </w:r>
    </w:p>
    <w:p w14:paraId="4978FACC" w14:textId="77777777" w:rsidR="00297284" w:rsidRDefault="00297284" w:rsidP="00DF3EE0">
      <w:pPr>
        <w:rPr>
          <w:rFonts w:ascii="Arial" w:hAnsi="Arial"/>
          <w:sz w:val="20"/>
        </w:rPr>
      </w:pPr>
    </w:p>
    <w:p w14:paraId="74A64B15" w14:textId="210ABDD9" w:rsidR="00297284" w:rsidRDefault="00297284" w:rsidP="00DF3EE0">
      <w:pPr>
        <w:rPr>
          <w:rFonts w:ascii="Arial" w:hAnsi="Arial"/>
          <w:sz w:val="20"/>
        </w:rPr>
      </w:pPr>
      <w:r>
        <w:rPr>
          <w:rFonts w:ascii="Arial" w:hAnsi="Arial"/>
          <w:sz w:val="20"/>
        </w:rPr>
        <w:t>If you ask any of us</w:t>
      </w:r>
      <w:r w:rsidR="005A60AC">
        <w:rPr>
          <w:rFonts w:ascii="Arial" w:hAnsi="Arial"/>
          <w:sz w:val="20"/>
        </w:rPr>
        <w:t xml:space="preserve"> who were there at the beginning</w:t>
      </w:r>
      <w:r>
        <w:rPr>
          <w:rFonts w:ascii="Arial" w:hAnsi="Arial"/>
          <w:sz w:val="20"/>
        </w:rPr>
        <w:t xml:space="preserve">, none of us thought we were doing anything super profound, but </w:t>
      </w:r>
      <w:r w:rsidRPr="0028130A">
        <w:rPr>
          <w:rFonts w:ascii="Arial" w:hAnsi="Arial"/>
          <w:i/>
          <w:iCs/>
          <w:sz w:val="20"/>
        </w:rPr>
        <w:t>our</w:t>
      </w:r>
      <w:r>
        <w:rPr>
          <w:rFonts w:ascii="Arial" w:hAnsi="Arial"/>
          <w:sz w:val="20"/>
        </w:rPr>
        <w:t xml:space="preserve"> lives were forever transformed by the gospel of Jesus Christ</w:t>
      </w:r>
      <w:r w:rsidR="005A60AC">
        <w:rPr>
          <w:rFonts w:ascii="Arial" w:hAnsi="Arial"/>
          <w:sz w:val="20"/>
        </w:rPr>
        <w:t>,</w:t>
      </w:r>
      <w:r>
        <w:rPr>
          <w:rFonts w:ascii="Arial" w:hAnsi="Arial"/>
          <w:sz w:val="20"/>
        </w:rPr>
        <w:t xml:space="preserve"> and it just made sense that we would rearrange our lives for the sake of making Christ know</w:t>
      </w:r>
      <w:r w:rsidR="0028130A">
        <w:rPr>
          <w:rFonts w:ascii="Arial" w:hAnsi="Arial"/>
          <w:sz w:val="20"/>
        </w:rPr>
        <w:t>n</w:t>
      </w:r>
      <w:r>
        <w:rPr>
          <w:rFonts w:ascii="Arial" w:hAnsi="Arial"/>
          <w:sz w:val="20"/>
        </w:rPr>
        <w:t xml:space="preserve"> and making more disciples </w:t>
      </w:r>
      <w:r w:rsidR="005A60AC">
        <w:rPr>
          <w:rFonts w:ascii="Arial" w:hAnsi="Arial"/>
          <w:sz w:val="20"/>
        </w:rPr>
        <w:t>of Christ.</w:t>
      </w:r>
    </w:p>
    <w:p w14:paraId="29885060" w14:textId="77777777" w:rsidR="005A60AC" w:rsidRDefault="005A60AC" w:rsidP="00DF3EE0">
      <w:pPr>
        <w:rPr>
          <w:rFonts w:ascii="Arial" w:hAnsi="Arial"/>
          <w:sz w:val="20"/>
        </w:rPr>
      </w:pPr>
    </w:p>
    <w:p w14:paraId="6A4325BC" w14:textId="320ED15A" w:rsidR="005A60AC" w:rsidRDefault="00665CF2" w:rsidP="00DF3EE0">
      <w:pPr>
        <w:rPr>
          <w:rFonts w:ascii="Arial" w:hAnsi="Arial"/>
          <w:sz w:val="20"/>
        </w:rPr>
      </w:pPr>
      <w:r>
        <w:rPr>
          <w:rFonts w:ascii="Arial" w:hAnsi="Arial"/>
          <w:sz w:val="20"/>
        </w:rPr>
        <w:t xml:space="preserve">We were filled with joy to be able to do that. We rejoiced at opportunities to proclaim Christ and make disciples here. </w:t>
      </w:r>
    </w:p>
    <w:p w14:paraId="07F5C100" w14:textId="77777777" w:rsidR="00665CF2" w:rsidRDefault="00665CF2" w:rsidP="00DF3EE0">
      <w:pPr>
        <w:rPr>
          <w:rFonts w:ascii="Arial" w:hAnsi="Arial"/>
          <w:sz w:val="20"/>
        </w:rPr>
      </w:pPr>
    </w:p>
    <w:p w14:paraId="53311CA1" w14:textId="77777777" w:rsidR="0009389F" w:rsidRDefault="00665CF2" w:rsidP="00DF3EE0">
      <w:pPr>
        <w:rPr>
          <w:rFonts w:ascii="Arial" w:hAnsi="Arial"/>
          <w:sz w:val="20"/>
        </w:rPr>
      </w:pPr>
      <w:r>
        <w:rPr>
          <w:rFonts w:ascii="Arial" w:hAnsi="Arial"/>
          <w:sz w:val="20"/>
        </w:rPr>
        <w:t xml:space="preserve">Church, let’s never lose that. </w:t>
      </w:r>
      <w:r w:rsidR="003545E9">
        <w:rPr>
          <w:rFonts w:ascii="Arial" w:hAnsi="Arial"/>
          <w:sz w:val="20"/>
        </w:rPr>
        <w:t>Let’s not allow that to be a distant memory of the past</w:t>
      </w:r>
      <w:r w:rsidR="007C67C5">
        <w:rPr>
          <w:rFonts w:ascii="Arial" w:hAnsi="Arial"/>
          <w:sz w:val="20"/>
        </w:rPr>
        <w:t>.</w:t>
      </w:r>
      <w:r w:rsidR="002C66C7">
        <w:rPr>
          <w:rFonts w:ascii="Arial" w:hAnsi="Arial"/>
          <w:sz w:val="20"/>
        </w:rPr>
        <w:t xml:space="preserve"> </w:t>
      </w:r>
    </w:p>
    <w:p w14:paraId="6F09D1B7" w14:textId="77777777" w:rsidR="0009389F" w:rsidRDefault="0009389F" w:rsidP="00DF3EE0">
      <w:pPr>
        <w:rPr>
          <w:rFonts w:ascii="Arial" w:hAnsi="Arial"/>
          <w:sz w:val="20"/>
        </w:rPr>
      </w:pPr>
    </w:p>
    <w:p w14:paraId="7E3E7B51" w14:textId="52F273FC" w:rsidR="00665CF2" w:rsidRDefault="002C66C7" w:rsidP="00DF3EE0">
      <w:pPr>
        <w:rPr>
          <w:rFonts w:ascii="Arial" w:hAnsi="Arial"/>
          <w:sz w:val="20"/>
        </w:rPr>
      </w:pPr>
      <w:r>
        <w:rPr>
          <w:rFonts w:ascii="Arial" w:hAnsi="Arial"/>
          <w:sz w:val="20"/>
        </w:rPr>
        <w:t>The day we forget our mission to make disciples of all nations i</w:t>
      </w:r>
      <w:r w:rsidR="0009389F">
        <w:rPr>
          <w:rFonts w:ascii="Arial" w:hAnsi="Arial"/>
          <w:sz w:val="20"/>
        </w:rPr>
        <w:t xml:space="preserve">s the day we become like the rest of the world. No other institution in the world has been given that mission by King Jesus himself. </w:t>
      </w:r>
    </w:p>
    <w:p w14:paraId="659C21E3" w14:textId="77777777" w:rsidR="00566EDC" w:rsidRDefault="00566EDC" w:rsidP="00DF3EE0">
      <w:pPr>
        <w:rPr>
          <w:rFonts w:ascii="Arial" w:hAnsi="Arial"/>
          <w:sz w:val="20"/>
        </w:rPr>
      </w:pPr>
    </w:p>
    <w:p w14:paraId="70D6A70B" w14:textId="6FD81800" w:rsidR="00F11678" w:rsidRDefault="00181884" w:rsidP="00F11678">
      <w:pPr>
        <w:rPr>
          <w:rFonts w:ascii="Arial" w:hAnsi="Arial"/>
          <w:sz w:val="20"/>
        </w:rPr>
      </w:pPr>
      <w:r>
        <w:rPr>
          <w:rFonts w:ascii="Arial" w:hAnsi="Arial"/>
          <w:sz w:val="20"/>
        </w:rPr>
        <w:t>H</w:t>
      </w:r>
      <w:r w:rsidR="00F11678">
        <w:rPr>
          <w:rFonts w:ascii="Arial" w:hAnsi="Arial"/>
          <w:sz w:val="20"/>
        </w:rPr>
        <w:t xml:space="preserve">e gave it for our joy, and he gave it for us to live out </w:t>
      </w:r>
      <w:r w:rsidR="00F11678" w:rsidRPr="005D3459">
        <w:rPr>
          <w:rFonts w:ascii="Arial" w:hAnsi="Arial"/>
          <w:i/>
          <w:iCs/>
          <w:sz w:val="20"/>
        </w:rPr>
        <w:t>together</w:t>
      </w:r>
      <w:r w:rsidR="00F11678">
        <w:rPr>
          <w:rFonts w:ascii="Arial" w:hAnsi="Arial"/>
          <w:sz w:val="20"/>
        </w:rPr>
        <w:t xml:space="preserve"> as partners in mission. </w:t>
      </w:r>
    </w:p>
    <w:p w14:paraId="4F67D8F7" w14:textId="77777777" w:rsidR="00F2497D" w:rsidRDefault="00F2497D" w:rsidP="00F11678">
      <w:pPr>
        <w:rPr>
          <w:rFonts w:ascii="Arial" w:hAnsi="Arial"/>
          <w:sz w:val="20"/>
        </w:rPr>
      </w:pPr>
    </w:p>
    <w:p w14:paraId="79B8BD7C" w14:textId="4116FFF7" w:rsidR="00137BFF" w:rsidRDefault="00137BFF" w:rsidP="00F11678">
      <w:pPr>
        <w:rPr>
          <w:rFonts w:ascii="Arial" w:hAnsi="Arial"/>
          <w:sz w:val="20"/>
        </w:rPr>
      </w:pPr>
      <w:r>
        <w:rPr>
          <w:rFonts w:ascii="Arial" w:hAnsi="Arial"/>
          <w:sz w:val="20"/>
        </w:rPr>
        <w:t>What other earthly joys can compare</w:t>
      </w:r>
      <w:r w:rsidR="00176915">
        <w:rPr>
          <w:rFonts w:ascii="Arial" w:hAnsi="Arial"/>
          <w:sz w:val="20"/>
        </w:rPr>
        <w:t xml:space="preserve">? </w:t>
      </w:r>
    </w:p>
    <w:p w14:paraId="20091A91" w14:textId="22FE82AA" w:rsidR="00137BFF" w:rsidRDefault="00137BFF" w:rsidP="00F11678">
      <w:pPr>
        <w:rPr>
          <w:rFonts w:ascii="Arial" w:hAnsi="Arial"/>
          <w:sz w:val="20"/>
        </w:rPr>
      </w:pPr>
    </w:p>
    <w:p w14:paraId="76D7B33E" w14:textId="05B7B2FD" w:rsidR="00625532" w:rsidRDefault="00176915" w:rsidP="00DF3EE0">
      <w:pPr>
        <w:rPr>
          <w:rFonts w:ascii="Arial" w:hAnsi="Arial"/>
          <w:sz w:val="20"/>
        </w:rPr>
      </w:pPr>
      <w:r>
        <w:rPr>
          <w:rFonts w:ascii="Arial" w:hAnsi="Arial"/>
          <w:sz w:val="20"/>
        </w:rPr>
        <w:t>W</w:t>
      </w:r>
      <w:r w:rsidR="00C66CDB">
        <w:rPr>
          <w:rFonts w:ascii="Arial" w:hAnsi="Arial"/>
          <w:sz w:val="20"/>
        </w:rPr>
        <w:t>hen we have the privilege of helping others find joy in Christ</w:t>
      </w:r>
      <w:r>
        <w:rPr>
          <w:rFonts w:ascii="Arial" w:hAnsi="Arial"/>
          <w:sz w:val="20"/>
        </w:rPr>
        <w:t>, we enter the joy of our master.</w:t>
      </w:r>
    </w:p>
    <w:p w14:paraId="5DD9D1A4" w14:textId="77777777" w:rsidR="00625532" w:rsidRDefault="00625532" w:rsidP="00DF3EE0">
      <w:pPr>
        <w:rPr>
          <w:rFonts w:ascii="Arial" w:hAnsi="Arial"/>
          <w:sz w:val="20"/>
        </w:rPr>
      </w:pPr>
    </w:p>
    <w:p w14:paraId="300C3254" w14:textId="21338279" w:rsidR="00497FD0" w:rsidRDefault="00625532" w:rsidP="00DF3EE0">
      <w:pPr>
        <w:rPr>
          <w:rFonts w:ascii="Arial" w:hAnsi="Arial"/>
          <w:sz w:val="20"/>
        </w:rPr>
      </w:pPr>
      <w:r>
        <w:rPr>
          <w:rFonts w:ascii="Arial" w:hAnsi="Arial"/>
          <w:sz w:val="20"/>
        </w:rPr>
        <w:t>We rejoice in</w:t>
      </w:r>
      <w:r w:rsidR="00AE2524">
        <w:rPr>
          <w:rFonts w:ascii="Arial" w:hAnsi="Arial"/>
          <w:sz w:val="20"/>
        </w:rPr>
        <w:t xml:space="preserve"> more people coming to know Christ and their lives being </w:t>
      </w:r>
      <w:r w:rsidR="005333FE">
        <w:rPr>
          <w:rFonts w:ascii="Arial" w:hAnsi="Arial"/>
          <w:sz w:val="20"/>
        </w:rPr>
        <w:t xml:space="preserve">forever </w:t>
      </w:r>
      <w:r w:rsidR="00AE2524">
        <w:rPr>
          <w:rFonts w:ascii="Arial" w:hAnsi="Arial"/>
          <w:sz w:val="20"/>
        </w:rPr>
        <w:t xml:space="preserve">transformed </w:t>
      </w:r>
      <w:r w:rsidR="005333FE">
        <w:rPr>
          <w:rFonts w:ascii="Arial" w:hAnsi="Arial"/>
          <w:sz w:val="20"/>
        </w:rPr>
        <w:t>by the gospel.</w:t>
      </w:r>
    </w:p>
    <w:p w14:paraId="6A20CABF" w14:textId="77777777" w:rsidR="00176915" w:rsidRDefault="00176915" w:rsidP="00DF3EE0">
      <w:pPr>
        <w:rPr>
          <w:rFonts w:ascii="Arial" w:hAnsi="Arial"/>
          <w:sz w:val="20"/>
        </w:rPr>
      </w:pPr>
    </w:p>
    <w:p w14:paraId="6280F4C5" w14:textId="622AE516" w:rsidR="00176915" w:rsidRDefault="00CC3CCF" w:rsidP="00DF3EE0">
      <w:pPr>
        <w:rPr>
          <w:rFonts w:ascii="Arial" w:hAnsi="Arial"/>
          <w:sz w:val="20"/>
        </w:rPr>
      </w:pPr>
      <w:r>
        <w:rPr>
          <w:rFonts w:ascii="Arial" w:hAnsi="Arial"/>
          <w:sz w:val="20"/>
        </w:rPr>
        <w:t xml:space="preserve">Think back on the many baptisms we have witnessed over the years. Think back on your </w:t>
      </w:r>
      <w:r w:rsidRPr="00565FB0">
        <w:rPr>
          <w:rFonts w:ascii="Arial" w:hAnsi="Arial"/>
          <w:i/>
          <w:iCs/>
          <w:sz w:val="20"/>
        </w:rPr>
        <w:t>own</w:t>
      </w:r>
      <w:r>
        <w:rPr>
          <w:rFonts w:ascii="Arial" w:hAnsi="Arial"/>
          <w:sz w:val="20"/>
        </w:rPr>
        <w:t xml:space="preserve"> baptism. </w:t>
      </w:r>
      <w:r w:rsidR="00937D1A">
        <w:rPr>
          <w:rFonts w:ascii="Arial" w:hAnsi="Arial"/>
          <w:sz w:val="20"/>
        </w:rPr>
        <w:t>What greater joy is there than to know Christ and to help others to know him?</w:t>
      </w:r>
    </w:p>
    <w:p w14:paraId="719160AA" w14:textId="77777777" w:rsidR="00937D1A" w:rsidRDefault="00937D1A" w:rsidP="00DF3EE0">
      <w:pPr>
        <w:rPr>
          <w:rFonts w:ascii="Arial" w:hAnsi="Arial"/>
          <w:sz w:val="20"/>
        </w:rPr>
      </w:pPr>
    </w:p>
    <w:p w14:paraId="304C8825" w14:textId="74194C85" w:rsidR="005333FE" w:rsidRDefault="00565FB0" w:rsidP="00DF3EE0">
      <w:pPr>
        <w:rPr>
          <w:rFonts w:ascii="Arial" w:hAnsi="Arial"/>
          <w:sz w:val="20"/>
        </w:rPr>
      </w:pPr>
      <w:r>
        <w:rPr>
          <w:rFonts w:ascii="Arial" w:hAnsi="Arial"/>
          <w:sz w:val="20"/>
        </w:rPr>
        <w:t>&lt;pause&gt;</w:t>
      </w:r>
    </w:p>
    <w:p w14:paraId="3E259864" w14:textId="77777777" w:rsidR="00497FD0" w:rsidRDefault="00497FD0" w:rsidP="00DF3EE0">
      <w:pPr>
        <w:rPr>
          <w:rFonts w:ascii="Arial" w:hAnsi="Arial"/>
          <w:sz w:val="20"/>
        </w:rPr>
      </w:pPr>
    </w:p>
    <w:p w14:paraId="0DB43787" w14:textId="0755BF12" w:rsidR="00DA6C9F" w:rsidRDefault="001C381A" w:rsidP="00DF3EE0">
      <w:pPr>
        <w:rPr>
          <w:rFonts w:ascii="Arial" w:hAnsi="Arial"/>
          <w:sz w:val="20"/>
        </w:rPr>
      </w:pPr>
      <w:r>
        <w:rPr>
          <w:rFonts w:ascii="Arial" w:hAnsi="Arial"/>
          <w:sz w:val="20"/>
        </w:rPr>
        <w:t xml:space="preserve">And remember, this is not just the mission given to </w:t>
      </w:r>
      <w:r>
        <w:rPr>
          <w:rFonts w:ascii="Arial" w:hAnsi="Arial"/>
          <w:i/>
          <w:iCs/>
          <w:sz w:val="20"/>
        </w:rPr>
        <w:t xml:space="preserve">our </w:t>
      </w:r>
      <w:r>
        <w:rPr>
          <w:rFonts w:ascii="Arial" w:hAnsi="Arial"/>
          <w:sz w:val="20"/>
        </w:rPr>
        <w:t>church</w:t>
      </w:r>
      <w:r w:rsidR="00F2497D">
        <w:rPr>
          <w:rFonts w:ascii="Arial" w:hAnsi="Arial"/>
          <w:sz w:val="20"/>
        </w:rPr>
        <w:t>,</w:t>
      </w:r>
      <w:r>
        <w:rPr>
          <w:rFonts w:ascii="Arial" w:hAnsi="Arial"/>
          <w:sz w:val="20"/>
        </w:rPr>
        <w:t xml:space="preserve"> but </w:t>
      </w:r>
      <w:r w:rsidR="00DE6AE4">
        <w:rPr>
          <w:rFonts w:ascii="Arial" w:hAnsi="Arial"/>
          <w:sz w:val="20"/>
        </w:rPr>
        <w:t xml:space="preserve">it is </w:t>
      </w:r>
      <w:r>
        <w:rPr>
          <w:rFonts w:ascii="Arial" w:hAnsi="Arial"/>
          <w:sz w:val="20"/>
        </w:rPr>
        <w:t xml:space="preserve">the mission Christ has given to </w:t>
      </w:r>
      <w:r w:rsidRPr="001C381A">
        <w:rPr>
          <w:rFonts w:ascii="Arial" w:hAnsi="Arial"/>
          <w:i/>
          <w:iCs/>
          <w:sz w:val="20"/>
        </w:rPr>
        <w:t>every</w:t>
      </w:r>
      <w:r>
        <w:rPr>
          <w:rFonts w:ascii="Arial" w:hAnsi="Arial"/>
          <w:sz w:val="20"/>
        </w:rPr>
        <w:t xml:space="preserve"> local church. </w:t>
      </w:r>
    </w:p>
    <w:p w14:paraId="311B09C6" w14:textId="77777777" w:rsidR="00DA6C9F" w:rsidRDefault="00DA6C9F" w:rsidP="00DF3EE0">
      <w:pPr>
        <w:rPr>
          <w:rFonts w:ascii="Arial" w:hAnsi="Arial"/>
          <w:sz w:val="20"/>
        </w:rPr>
      </w:pPr>
    </w:p>
    <w:p w14:paraId="3110FEA1" w14:textId="2A905882" w:rsidR="002E1618" w:rsidRDefault="00E56D89" w:rsidP="00DF3EE0">
      <w:pPr>
        <w:rPr>
          <w:rFonts w:ascii="Arial" w:hAnsi="Arial"/>
          <w:sz w:val="20"/>
        </w:rPr>
      </w:pPr>
      <w:r>
        <w:rPr>
          <w:rFonts w:ascii="Arial" w:hAnsi="Arial"/>
          <w:sz w:val="20"/>
        </w:rPr>
        <w:t>And so,</w:t>
      </w:r>
      <w:r w:rsidR="001C381A">
        <w:rPr>
          <w:rFonts w:ascii="Arial" w:hAnsi="Arial"/>
          <w:sz w:val="20"/>
        </w:rPr>
        <w:t xml:space="preserve"> we regularly pray for other churches. </w:t>
      </w:r>
      <w:r>
        <w:rPr>
          <w:rFonts w:ascii="Arial" w:hAnsi="Arial"/>
          <w:sz w:val="20"/>
        </w:rPr>
        <w:t>W</w:t>
      </w:r>
      <w:r w:rsidR="001C381A">
        <w:rPr>
          <w:rFonts w:ascii="Arial" w:hAnsi="Arial"/>
          <w:sz w:val="20"/>
        </w:rPr>
        <w:t xml:space="preserve">e give towards </w:t>
      </w:r>
      <w:r w:rsidR="00611E3F">
        <w:rPr>
          <w:rFonts w:ascii="Arial" w:hAnsi="Arial"/>
          <w:sz w:val="20"/>
        </w:rPr>
        <w:t xml:space="preserve">and pray for </w:t>
      </w:r>
      <w:r w:rsidR="00A009BB">
        <w:rPr>
          <w:rFonts w:ascii="Arial" w:hAnsi="Arial"/>
          <w:sz w:val="20"/>
        </w:rPr>
        <w:t xml:space="preserve">other good gospel work being done. </w:t>
      </w:r>
      <w:r>
        <w:rPr>
          <w:rFonts w:ascii="Arial" w:hAnsi="Arial"/>
          <w:sz w:val="20"/>
        </w:rPr>
        <w:t>As</w:t>
      </w:r>
      <w:r w:rsidR="00A009BB">
        <w:rPr>
          <w:rFonts w:ascii="Arial" w:hAnsi="Arial"/>
          <w:sz w:val="20"/>
        </w:rPr>
        <w:t xml:space="preserve"> pastors</w:t>
      </w:r>
      <w:r>
        <w:rPr>
          <w:rFonts w:ascii="Arial" w:hAnsi="Arial"/>
          <w:sz w:val="20"/>
        </w:rPr>
        <w:t>, we</w:t>
      </w:r>
      <w:r w:rsidR="00A009BB">
        <w:rPr>
          <w:rFonts w:ascii="Arial" w:hAnsi="Arial"/>
          <w:sz w:val="20"/>
        </w:rPr>
        <w:t xml:space="preserve"> meet with other pastors in </w:t>
      </w:r>
      <w:r w:rsidR="00416A4C">
        <w:rPr>
          <w:rFonts w:ascii="Arial" w:hAnsi="Arial"/>
          <w:sz w:val="20"/>
        </w:rPr>
        <w:t xml:space="preserve">our city and overseas to be mutually encouraged and to help one another in whatever ways we can. </w:t>
      </w:r>
    </w:p>
    <w:p w14:paraId="0B3C7654" w14:textId="77777777" w:rsidR="00416A4C" w:rsidRDefault="00416A4C" w:rsidP="00DF3EE0">
      <w:pPr>
        <w:rPr>
          <w:rFonts w:ascii="Arial" w:hAnsi="Arial"/>
          <w:sz w:val="20"/>
        </w:rPr>
      </w:pPr>
    </w:p>
    <w:p w14:paraId="78DF5F47" w14:textId="672691EE" w:rsidR="005A6388" w:rsidRDefault="00416A4C" w:rsidP="00DF3EE0">
      <w:pPr>
        <w:rPr>
          <w:rFonts w:ascii="Arial" w:hAnsi="Arial"/>
          <w:sz w:val="20"/>
        </w:rPr>
      </w:pPr>
      <w:r>
        <w:rPr>
          <w:rFonts w:ascii="Arial" w:hAnsi="Arial"/>
          <w:sz w:val="20"/>
        </w:rPr>
        <w:t>It’s not about the glory of HMCC but it’s about the glory of Christ. We’re not a brand</w:t>
      </w:r>
      <w:r w:rsidR="000331C7">
        <w:rPr>
          <w:rFonts w:ascii="Arial" w:hAnsi="Arial"/>
          <w:sz w:val="20"/>
        </w:rPr>
        <w:t xml:space="preserve">. </w:t>
      </w:r>
      <w:r>
        <w:rPr>
          <w:rFonts w:ascii="Arial" w:hAnsi="Arial"/>
          <w:sz w:val="20"/>
        </w:rPr>
        <w:t xml:space="preserve">What’s most important about our church is what </w:t>
      </w:r>
      <w:r w:rsidR="000331C7">
        <w:rPr>
          <w:rFonts w:ascii="Arial" w:hAnsi="Arial"/>
          <w:sz w:val="20"/>
        </w:rPr>
        <w:t>we</w:t>
      </w:r>
      <w:r>
        <w:rPr>
          <w:rFonts w:ascii="Arial" w:hAnsi="Arial"/>
          <w:sz w:val="20"/>
        </w:rPr>
        <w:t xml:space="preserve"> share in common with every other true church </w:t>
      </w:r>
      <w:r w:rsidR="00000723">
        <w:rPr>
          <w:rFonts w:ascii="Arial" w:hAnsi="Arial"/>
          <w:sz w:val="20"/>
        </w:rPr>
        <w:t>for the last two millennia</w:t>
      </w:r>
      <w:r w:rsidR="00DA6C9F">
        <w:rPr>
          <w:rFonts w:ascii="Arial" w:hAnsi="Arial"/>
          <w:sz w:val="20"/>
        </w:rPr>
        <w:t>, which is the gospel of Jesus Christ.</w:t>
      </w:r>
    </w:p>
    <w:p w14:paraId="25BF3EFA" w14:textId="77777777" w:rsidR="005A6388" w:rsidRDefault="005A6388" w:rsidP="00DF3EE0">
      <w:pPr>
        <w:rPr>
          <w:rFonts w:ascii="Arial" w:hAnsi="Arial"/>
          <w:sz w:val="20"/>
        </w:rPr>
      </w:pPr>
    </w:p>
    <w:p w14:paraId="33986F67" w14:textId="561B58DF" w:rsidR="00416A4C" w:rsidRDefault="005A6388" w:rsidP="00DF3EE0">
      <w:pPr>
        <w:rPr>
          <w:rFonts w:ascii="Arial" w:hAnsi="Arial"/>
          <w:sz w:val="20"/>
        </w:rPr>
      </w:pPr>
      <w:r>
        <w:rPr>
          <w:rFonts w:ascii="Arial" w:hAnsi="Arial"/>
          <w:sz w:val="20"/>
        </w:rPr>
        <w:t xml:space="preserve">And so, if God brings gospel revival in our city or overseas </w:t>
      </w:r>
      <w:r w:rsidR="00C974FB">
        <w:rPr>
          <w:rFonts w:ascii="Arial" w:hAnsi="Arial"/>
          <w:sz w:val="20"/>
        </w:rPr>
        <w:t xml:space="preserve">through </w:t>
      </w:r>
      <w:r w:rsidR="00C974FB" w:rsidRPr="00D27542">
        <w:rPr>
          <w:rFonts w:ascii="Arial" w:hAnsi="Arial"/>
          <w:i/>
          <w:iCs/>
          <w:sz w:val="20"/>
        </w:rPr>
        <w:t>another</w:t>
      </w:r>
      <w:r w:rsidR="00C974FB">
        <w:rPr>
          <w:rFonts w:ascii="Arial" w:hAnsi="Arial"/>
          <w:sz w:val="20"/>
        </w:rPr>
        <w:t xml:space="preserve"> church, we rejoice </w:t>
      </w:r>
      <w:r w:rsidR="0061232A">
        <w:rPr>
          <w:rFonts w:ascii="Arial" w:hAnsi="Arial"/>
          <w:sz w:val="20"/>
        </w:rPr>
        <w:t xml:space="preserve">in that </w:t>
      </w:r>
      <w:r w:rsidR="00C974FB">
        <w:rPr>
          <w:rFonts w:ascii="Arial" w:hAnsi="Arial"/>
          <w:sz w:val="20"/>
        </w:rPr>
        <w:t xml:space="preserve">because Christ is being proclaimed and people are becoming </w:t>
      </w:r>
      <w:r w:rsidR="00D27542">
        <w:rPr>
          <w:rFonts w:ascii="Arial" w:hAnsi="Arial"/>
          <w:sz w:val="20"/>
        </w:rPr>
        <w:t xml:space="preserve">his </w:t>
      </w:r>
      <w:r w:rsidR="00C974FB">
        <w:rPr>
          <w:rFonts w:ascii="Arial" w:hAnsi="Arial"/>
          <w:sz w:val="20"/>
        </w:rPr>
        <w:t xml:space="preserve">disciples. </w:t>
      </w:r>
    </w:p>
    <w:p w14:paraId="6BDB167E" w14:textId="77777777" w:rsidR="0050289A" w:rsidRDefault="0050289A" w:rsidP="00DF3EE0">
      <w:pPr>
        <w:rPr>
          <w:rFonts w:ascii="Arial" w:hAnsi="Arial"/>
          <w:sz w:val="20"/>
        </w:rPr>
      </w:pPr>
    </w:p>
    <w:p w14:paraId="78BEFFC5" w14:textId="1956F70A" w:rsidR="0066179A" w:rsidRDefault="0050289A" w:rsidP="00DF3EE0">
      <w:pPr>
        <w:rPr>
          <w:rFonts w:ascii="Arial" w:hAnsi="Arial"/>
          <w:sz w:val="20"/>
        </w:rPr>
      </w:pPr>
      <w:r>
        <w:rPr>
          <w:rFonts w:ascii="Arial" w:hAnsi="Arial"/>
          <w:sz w:val="20"/>
        </w:rPr>
        <w:t xml:space="preserve">Brothers and sisters, yes, we are celebrating </w:t>
      </w:r>
      <w:r w:rsidR="000915FE">
        <w:rPr>
          <w:rFonts w:ascii="Arial" w:hAnsi="Arial"/>
          <w:sz w:val="20"/>
        </w:rPr>
        <w:t>the</w:t>
      </w:r>
      <w:r>
        <w:rPr>
          <w:rFonts w:ascii="Arial" w:hAnsi="Arial"/>
          <w:sz w:val="20"/>
        </w:rPr>
        <w:t xml:space="preserve"> 10/</w:t>
      </w:r>
      <w:r w:rsidRPr="0050289A">
        <w:rPr>
          <w:rFonts w:ascii="Arial" w:hAnsi="Arial"/>
          <w:b/>
          <w:bCs/>
          <w:sz w:val="20"/>
        </w:rPr>
        <w:t>16</w:t>
      </w:r>
      <w:r>
        <w:rPr>
          <w:rFonts w:ascii="Arial" w:hAnsi="Arial"/>
          <w:sz w:val="20"/>
        </w:rPr>
        <w:t xml:space="preserve"> year anniversary </w:t>
      </w:r>
      <w:r w:rsidR="000915FE">
        <w:rPr>
          <w:rFonts w:ascii="Arial" w:hAnsi="Arial"/>
          <w:sz w:val="20"/>
        </w:rPr>
        <w:t>of our/</w:t>
      </w:r>
      <w:r w:rsidR="000915FE" w:rsidRPr="000915FE">
        <w:rPr>
          <w:rFonts w:ascii="Arial" w:hAnsi="Arial"/>
          <w:b/>
          <w:bCs/>
          <w:sz w:val="20"/>
        </w:rPr>
        <w:t>this</w:t>
      </w:r>
      <w:r w:rsidR="000915FE">
        <w:rPr>
          <w:rFonts w:ascii="Arial" w:hAnsi="Arial"/>
          <w:sz w:val="20"/>
        </w:rPr>
        <w:t xml:space="preserve"> church </w:t>
      </w:r>
      <w:r>
        <w:rPr>
          <w:rFonts w:ascii="Arial" w:hAnsi="Arial"/>
          <w:sz w:val="20"/>
        </w:rPr>
        <w:t xml:space="preserve">today, but let’s never become a church that’s all about ourselves. </w:t>
      </w:r>
    </w:p>
    <w:p w14:paraId="5F462BD3" w14:textId="77777777" w:rsidR="0066179A" w:rsidRDefault="0066179A" w:rsidP="00DF3EE0">
      <w:pPr>
        <w:rPr>
          <w:rFonts w:ascii="Arial" w:hAnsi="Arial"/>
          <w:sz w:val="20"/>
        </w:rPr>
      </w:pPr>
    </w:p>
    <w:p w14:paraId="6E2B736F" w14:textId="755F4730" w:rsidR="0053543E" w:rsidRDefault="0066179A" w:rsidP="00DF3EE0">
      <w:pPr>
        <w:rPr>
          <w:rFonts w:ascii="Arial" w:hAnsi="Arial"/>
          <w:sz w:val="20"/>
        </w:rPr>
      </w:pPr>
      <w:r>
        <w:rPr>
          <w:rFonts w:ascii="Arial" w:hAnsi="Arial"/>
          <w:sz w:val="20"/>
        </w:rPr>
        <w:t xml:space="preserve">But let’s </w:t>
      </w:r>
      <w:r w:rsidR="00867AC9">
        <w:rPr>
          <w:rFonts w:ascii="Arial" w:hAnsi="Arial"/>
          <w:sz w:val="20"/>
        </w:rPr>
        <w:t>do everything we can</w:t>
      </w:r>
      <w:r w:rsidR="008124F9">
        <w:rPr>
          <w:rFonts w:ascii="Arial" w:hAnsi="Arial"/>
          <w:sz w:val="20"/>
        </w:rPr>
        <w:t>, even rearranging our lives,</w:t>
      </w:r>
      <w:r w:rsidR="00867AC9">
        <w:rPr>
          <w:rFonts w:ascii="Arial" w:hAnsi="Arial"/>
          <w:sz w:val="20"/>
        </w:rPr>
        <w:t xml:space="preserve"> to make </w:t>
      </w:r>
      <w:r w:rsidR="008124F9">
        <w:rPr>
          <w:rFonts w:ascii="Arial" w:hAnsi="Arial"/>
          <w:sz w:val="20"/>
        </w:rPr>
        <w:t xml:space="preserve">the gospel of Jesus </w:t>
      </w:r>
      <w:r w:rsidR="00867AC9">
        <w:rPr>
          <w:rFonts w:ascii="Arial" w:hAnsi="Arial"/>
          <w:sz w:val="20"/>
        </w:rPr>
        <w:t>Christ known near and far</w:t>
      </w:r>
      <w:r w:rsidR="006E422A">
        <w:rPr>
          <w:rFonts w:ascii="Arial" w:hAnsi="Arial"/>
          <w:sz w:val="20"/>
        </w:rPr>
        <w:t>—</w:t>
      </w:r>
      <w:r w:rsidR="002D1A9E" w:rsidRPr="00013155">
        <w:rPr>
          <w:rFonts w:ascii="Arial" w:hAnsi="Arial"/>
          <w:sz w:val="20"/>
        </w:rPr>
        <w:t xml:space="preserve">as </w:t>
      </w:r>
      <w:r w:rsidR="002D1A9E" w:rsidRPr="00013155">
        <w:rPr>
          <w:rFonts w:ascii="Arial" w:hAnsi="Arial"/>
          <w:i/>
          <w:iCs/>
          <w:sz w:val="20"/>
        </w:rPr>
        <w:t>near</w:t>
      </w:r>
      <w:r w:rsidR="002D1A9E" w:rsidRPr="00013155">
        <w:rPr>
          <w:rFonts w:ascii="Arial" w:hAnsi="Arial"/>
          <w:sz w:val="20"/>
        </w:rPr>
        <w:t xml:space="preserve"> as the ver</w:t>
      </w:r>
      <w:r w:rsidR="001C555E" w:rsidRPr="00013155">
        <w:rPr>
          <w:rFonts w:ascii="Arial" w:hAnsi="Arial"/>
          <w:sz w:val="20"/>
        </w:rPr>
        <w:t xml:space="preserve">y people in your family and work, and as </w:t>
      </w:r>
      <w:r w:rsidR="001C555E" w:rsidRPr="00013155">
        <w:rPr>
          <w:rFonts w:ascii="Arial" w:hAnsi="Arial"/>
          <w:i/>
          <w:iCs/>
          <w:sz w:val="20"/>
        </w:rPr>
        <w:t>far</w:t>
      </w:r>
      <w:r w:rsidR="001C555E" w:rsidRPr="00013155">
        <w:rPr>
          <w:rFonts w:ascii="Arial" w:hAnsi="Arial"/>
          <w:sz w:val="20"/>
        </w:rPr>
        <w:t xml:space="preserve"> as </w:t>
      </w:r>
      <w:r w:rsidR="004F6FE8" w:rsidRPr="00013155">
        <w:rPr>
          <w:rFonts w:ascii="Arial" w:hAnsi="Arial"/>
          <w:sz w:val="20"/>
        </w:rPr>
        <w:t>other u</w:t>
      </w:r>
      <w:r w:rsidR="004F6FE8">
        <w:rPr>
          <w:rFonts w:ascii="Arial" w:hAnsi="Arial"/>
          <w:sz w:val="20"/>
        </w:rPr>
        <w:t>nreached places in Indonesia and around the world that have great gospel need.</w:t>
      </w:r>
    </w:p>
    <w:p w14:paraId="33B2BBFC" w14:textId="77777777" w:rsidR="009142B0" w:rsidRDefault="009142B0" w:rsidP="00DF3EE0">
      <w:pPr>
        <w:rPr>
          <w:rFonts w:ascii="Arial" w:hAnsi="Arial"/>
          <w:sz w:val="20"/>
        </w:rPr>
      </w:pPr>
    </w:p>
    <w:p w14:paraId="4829E933" w14:textId="26998183" w:rsidR="0066179A" w:rsidRPr="00366A92" w:rsidRDefault="009142B0" w:rsidP="00DF3EE0">
      <w:pPr>
        <w:rPr>
          <w:rFonts w:ascii="Arial" w:hAnsi="Arial"/>
          <w:sz w:val="20"/>
        </w:rPr>
      </w:pPr>
      <w:r>
        <w:rPr>
          <w:rFonts w:ascii="Arial" w:hAnsi="Arial"/>
          <w:sz w:val="20"/>
        </w:rPr>
        <w:t>A</w:t>
      </w:r>
      <w:r w:rsidR="006E422A" w:rsidRPr="00366A92">
        <w:rPr>
          <w:rFonts w:ascii="Arial" w:hAnsi="Arial"/>
          <w:sz w:val="20"/>
        </w:rPr>
        <w:t xml:space="preserve">nd </w:t>
      </w:r>
      <w:r>
        <w:rPr>
          <w:rFonts w:ascii="Arial" w:hAnsi="Arial"/>
          <w:sz w:val="20"/>
        </w:rPr>
        <w:t xml:space="preserve">let’s </w:t>
      </w:r>
      <w:r w:rsidR="006E422A" w:rsidRPr="00366A92">
        <w:rPr>
          <w:rFonts w:ascii="Arial" w:hAnsi="Arial"/>
          <w:sz w:val="20"/>
        </w:rPr>
        <w:t xml:space="preserve">do everything we can to help and rejoice in </w:t>
      </w:r>
      <w:r w:rsidR="006E422A" w:rsidRPr="00844D7F">
        <w:rPr>
          <w:rFonts w:ascii="Arial" w:hAnsi="Arial"/>
          <w:i/>
          <w:iCs/>
          <w:sz w:val="20"/>
        </w:rPr>
        <w:t>other</w:t>
      </w:r>
      <w:r w:rsidR="006E422A" w:rsidRPr="00366A92">
        <w:rPr>
          <w:rFonts w:ascii="Arial" w:hAnsi="Arial"/>
          <w:sz w:val="20"/>
        </w:rPr>
        <w:t xml:space="preserve"> </w:t>
      </w:r>
      <w:r w:rsidR="006E422A" w:rsidRPr="00844D7F">
        <w:rPr>
          <w:rFonts w:ascii="Arial" w:hAnsi="Arial"/>
          <w:sz w:val="20"/>
        </w:rPr>
        <w:t>churches</w:t>
      </w:r>
      <w:r w:rsidR="00844D7F">
        <w:rPr>
          <w:rFonts w:ascii="Arial" w:hAnsi="Arial"/>
          <w:sz w:val="20"/>
        </w:rPr>
        <w:t xml:space="preserve"> </w:t>
      </w:r>
      <w:r w:rsidR="006E422A" w:rsidRPr="00844D7F">
        <w:rPr>
          <w:rFonts w:ascii="Arial" w:hAnsi="Arial"/>
          <w:sz w:val="20"/>
        </w:rPr>
        <w:t>who</w:t>
      </w:r>
      <w:r w:rsidR="006E422A" w:rsidRPr="00366A92">
        <w:rPr>
          <w:rFonts w:ascii="Arial" w:hAnsi="Arial"/>
          <w:sz w:val="20"/>
        </w:rPr>
        <w:t xml:space="preserve"> are partnering in that </w:t>
      </w:r>
      <w:r w:rsidR="006E422A" w:rsidRPr="00844D7F">
        <w:rPr>
          <w:rFonts w:ascii="Arial" w:hAnsi="Arial"/>
          <w:i/>
          <w:iCs/>
          <w:sz w:val="20"/>
        </w:rPr>
        <w:t>same</w:t>
      </w:r>
      <w:r w:rsidR="006E422A" w:rsidRPr="00366A92">
        <w:rPr>
          <w:rFonts w:ascii="Arial" w:hAnsi="Arial"/>
          <w:sz w:val="20"/>
        </w:rPr>
        <w:t xml:space="preserve"> mission alongside us.</w:t>
      </w:r>
    </w:p>
    <w:p w14:paraId="5ACC62FF" w14:textId="77777777" w:rsidR="0066179A" w:rsidRDefault="0066179A" w:rsidP="00DF3EE0">
      <w:pPr>
        <w:rPr>
          <w:rFonts w:ascii="Arial" w:hAnsi="Arial"/>
          <w:sz w:val="20"/>
        </w:rPr>
      </w:pPr>
    </w:p>
    <w:p w14:paraId="457A06A6" w14:textId="2947A575" w:rsidR="002B486C" w:rsidRDefault="006E422A" w:rsidP="007E7117">
      <w:pPr>
        <w:rPr>
          <w:rFonts w:ascii="Arial" w:hAnsi="Arial"/>
          <w:sz w:val="20"/>
        </w:rPr>
      </w:pPr>
      <w:r>
        <w:rPr>
          <w:rFonts w:ascii="Arial" w:hAnsi="Arial"/>
          <w:sz w:val="20"/>
        </w:rPr>
        <w:t>So first, partners in mission; and second…</w:t>
      </w:r>
    </w:p>
    <w:p w14:paraId="738169F5" w14:textId="77777777" w:rsidR="000E586D" w:rsidRDefault="000E586D" w:rsidP="00C60242">
      <w:pPr>
        <w:rPr>
          <w:rFonts w:ascii="Arial" w:hAnsi="Arial"/>
          <w:sz w:val="20"/>
        </w:rPr>
      </w:pPr>
    </w:p>
    <w:p w14:paraId="2BB76C98" w14:textId="745D2D64" w:rsidR="00C60242" w:rsidRPr="00C60242" w:rsidRDefault="00C60242" w:rsidP="00C60242">
      <w:pPr>
        <w:rPr>
          <w:rFonts w:ascii="Arial" w:hAnsi="Arial"/>
          <w:b/>
          <w:bCs/>
          <w:sz w:val="20"/>
        </w:rPr>
      </w:pPr>
      <w:r w:rsidRPr="00C60242">
        <w:rPr>
          <w:rFonts w:ascii="Arial" w:hAnsi="Arial"/>
          <w:b/>
          <w:bCs/>
          <w:sz w:val="20"/>
        </w:rPr>
        <w:t>II. Partners in salvation (v. 6)</w:t>
      </w:r>
    </w:p>
    <w:p w14:paraId="71FF6796" w14:textId="77777777" w:rsidR="00C60242" w:rsidRDefault="00C60242" w:rsidP="00C60242">
      <w:pPr>
        <w:rPr>
          <w:rFonts w:ascii="Arial" w:hAnsi="Arial"/>
          <w:sz w:val="20"/>
        </w:rPr>
      </w:pPr>
    </w:p>
    <w:p w14:paraId="0D099B5B" w14:textId="74EC21FC" w:rsidR="00942DA5" w:rsidRDefault="00942DA5" w:rsidP="00C60242">
      <w:pPr>
        <w:rPr>
          <w:rFonts w:ascii="Arial" w:hAnsi="Arial"/>
          <w:sz w:val="20"/>
        </w:rPr>
      </w:pPr>
      <w:r>
        <w:rPr>
          <w:rFonts w:ascii="Arial" w:hAnsi="Arial"/>
          <w:sz w:val="20"/>
        </w:rPr>
        <w:t>Verse 6 says this:</w:t>
      </w:r>
    </w:p>
    <w:p w14:paraId="5550ABDD" w14:textId="77777777" w:rsidR="00942DA5" w:rsidRDefault="00942DA5" w:rsidP="00C60242">
      <w:pPr>
        <w:rPr>
          <w:rFonts w:ascii="Arial" w:hAnsi="Arial"/>
          <w:sz w:val="20"/>
        </w:rPr>
      </w:pPr>
    </w:p>
    <w:p w14:paraId="2262DF3A" w14:textId="77DDB331" w:rsidR="00954745" w:rsidRDefault="00954745" w:rsidP="00954745">
      <w:pPr>
        <w:ind w:left="720"/>
        <w:rPr>
          <w:rFonts w:ascii="Arial" w:hAnsi="Arial"/>
          <w:sz w:val="20"/>
        </w:rPr>
      </w:pPr>
      <w:r w:rsidRPr="00780847">
        <w:rPr>
          <w:rFonts w:ascii="Arial" w:hAnsi="Arial"/>
          <w:b/>
          <w:bCs/>
          <w:sz w:val="20"/>
          <w:vertAlign w:val="superscript"/>
        </w:rPr>
        <w:t>6</w:t>
      </w:r>
      <w:r w:rsidRPr="00780847">
        <w:rPr>
          <w:rFonts w:ascii="Arial" w:hAnsi="Arial"/>
          <w:sz w:val="20"/>
        </w:rPr>
        <w:t xml:space="preserve"> And I am sure of this, that he who began a good work in you will bring it to completion at the day of Jesus Christ. </w:t>
      </w:r>
    </w:p>
    <w:p w14:paraId="52806300" w14:textId="77777777" w:rsidR="00954745" w:rsidRDefault="00954745" w:rsidP="00C60242">
      <w:pPr>
        <w:rPr>
          <w:rFonts w:ascii="Arial" w:hAnsi="Arial"/>
          <w:sz w:val="20"/>
        </w:rPr>
      </w:pPr>
    </w:p>
    <w:p w14:paraId="1CB45329" w14:textId="77777777" w:rsidR="00F13169" w:rsidRDefault="0066476D" w:rsidP="00C60242">
      <w:pPr>
        <w:rPr>
          <w:rFonts w:ascii="Arial" w:hAnsi="Arial"/>
          <w:sz w:val="20"/>
        </w:rPr>
      </w:pPr>
      <w:r>
        <w:rPr>
          <w:rFonts w:ascii="Arial" w:hAnsi="Arial"/>
          <w:sz w:val="20"/>
        </w:rPr>
        <w:t xml:space="preserve">As Paul </w:t>
      </w:r>
      <w:r w:rsidR="00BA6DE3">
        <w:rPr>
          <w:rFonts w:ascii="Arial" w:hAnsi="Arial"/>
          <w:sz w:val="20"/>
        </w:rPr>
        <w:t>was filled with joy regarding</w:t>
      </w:r>
      <w:r>
        <w:rPr>
          <w:rFonts w:ascii="Arial" w:hAnsi="Arial"/>
          <w:sz w:val="20"/>
        </w:rPr>
        <w:t xml:space="preserve"> their partnership in </w:t>
      </w:r>
      <w:r w:rsidRPr="00C33F65">
        <w:rPr>
          <w:rFonts w:ascii="Arial" w:hAnsi="Arial"/>
          <w:i/>
          <w:iCs/>
          <w:sz w:val="20"/>
        </w:rPr>
        <w:t>mission</w:t>
      </w:r>
      <w:r>
        <w:rPr>
          <w:rFonts w:ascii="Arial" w:hAnsi="Arial"/>
          <w:sz w:val="20"/>
        </w:rPr>
        <w:t xml:space="preserve">, he can’t help but to go back to their partnership in </w:t>
      </w:r>
      <w:r w:rsidRPr="00C33F65">
        <w:rPr>
          <w:rFonts w:ascii="Arial" w:hAnsi="Arial"/>
          <w:i/>
          <w:iCs/>
          <w:sz w:val="20"/>
        </w:rPr>
        <w:t>salvation</w:t>
      </w:r>
      <w:r>
        <w:rPr>
          <w:rFonts w:ascii="Arial" w:hAnsi="Arial"/>
          <w:sz w:val="20"/>
        </w:rPr>
        <w:t xml:space="preserve">. </w:t>
      </w:r>
    </w:p>
    <w:p w14:paraId="0579D4CF" w14:textId="031A878B" w:rsidR="005A7CDC" w:rsidRDefault="005A7CDC" w:rsidP="00C60242">
      <w:pPr>
        <w:rPr>
          <w:rFonts w:ascii="Arial" w:hAnsi="Arial"/>
          <w:sz w:val="20"/>
        </w:rPr>
      </w:pPr>
    </w:p>
    <w:p w14:paraId="20CB9CAD" w14:textId="0B76C893" w:rsidR="00C60242" w:rsidRDefault="00F13169" w:rsidP="00C7387E">
      <w:pPr>
        <w:rPr>
          <w:rFonts w:ascii="Arial" w:hAnsi="Arial"/>
          <w:sz w:val="20"/>
        </w:rPr>
      </w:pPr>
      <w:r>
        <w:rPr>
          <w:rFonts w:ascii="Arial" w:hAnsi="Arial"/>
          <w:sz w:val="20"/>
        </w:rPr>
        <w:t xml:space="preserve">They </w:t>
      </w:r>
      <w:r w:rsidR="00C7387E">
        <w:rPr>
          <w:rFonts w:ascii="Arial" w:hAnsi="Arial"/>
          <w:sz w:val="20"/>
        </w:rPr>
        <w:t>only</w:t>
      </w:r>
      <w:r>
        <w:rPr>
          <w:rFonts w:ascii="Arial" w:hAnsi="Arial"/>
          <w:sz w:val="20"/>
        </w:rPr>
        <w:t xml:space="preserve"> share the same </w:t>
      </w:r>
      <w:r w:rsidRPr="00C7387E">
        <w:rPr>
          <w:rFonts w:ascii="Arial" w:hAnsi="Arial"/>
          <w:i/>
          <w:iCs/>
          <w:sz w:val="20"/>
        </w:rPr>
        <w:t>mission</w:t>
      </w:r>
      <w:r>
        <w:rPr>
          <w:rFonts w:ascii="Arial" w:hAnsi="Arial"/>
          <w:sz w:val="20"/>
        </w:rPr>
        <w:t xml:space="preserve"> </w:t>
      </w:r>
      <w:r w:rsidR="00C7387E">
        <w:rPr>
          <w:rFonts w:ascii="Arial" w:hAnsi="Arial"/>
          <w:sz w:val="20"/>
        </w:rPr>
        <w:t>because</w:t>
      </w:r>
      <w:r>
        <w:rPr>
          <w:rFonts w:ascii="Arial" w:hAnsi="Arial"/>
          <w:sz w:val="20"/>
        </w:rPr>
        <w:t xml:space="preserve"> they share the same </w:t>
      </w:r>
      <w:r w:rsidRPr="00C7387E">
        <w:rPr>
          <w:rFonts w:ascii="Arial" w:hAnsi="Arial"/>
          <w:i/>
          <w:iCs/>
          <w:sz w:val="20"/>
        </w:rPr>
        <w:t>salvation</w:t>
      </w:r>
      <w:r w:rsidR="00C33F65">
        <w:rPr>
          <w:rFonts w:ascii="Arial" w:hAnsi="Arial"/>
          <w:sz w:val="20"/>
        </w:rPr>
        <w:t>;</w:t>
      </w:r>
      <w:r w:rsidR="00C7387E">
        <w:rPr>
          <w:rFonts w:ascii="Arial" w:hAnsi="Arial"/>
          <w:sz w:val="20"/>
        </w:rPr>
        <w:t xml:space="preserve"> and t</w:t>
      </w:r>
      <w:r w:rsidR="00BA6DE3">
        <w:rPr>
          <w:rFonts w:ascii="Arial" w:hAnsi="Arial"/>
          <w:sz w:val="20"/>
        </w:rPr>
        <w:t xml:space="preserve">hey </w:t>
      </w:r>
      <w:r w:rsidR="00C7387E">
        <w:rPr>
          <w:rFonts w:ascii="Arial" w:hAnsi="Arial"/>
          <w:sz w:val="20"/>
        </w:rPr>
        <w:t xml:space="preserve">only </w:t>
      </w:r>
      <w:r w:rsidR="00BA6DE3">
        <w:rPr>
          <w:rFonts w:ascii="Arial" w:hAnsi="Arial"/>
          <w:sz w:val="20"/>
        </w:rPr>
        <w:t xml:space="preserve">share in the same </w:t>
      </w:r>
      <w:r w:rsidR="00BA6DE3" w:rsidRPr="00BA6DE3">
        <w:rPr>
          <w:rFonts w:ascii="Arial" w:hAnsi="Arial"/>
          <w:i/>
          <w:iCs/>
          <w:sz w:val="20"/>
        </w:rPr>
        <w:t>salvation</w:t>
      </w:r>
      <w:r w:rsidR="00BA6DE3">
        <w:rPr>
          <w:rFonts w:ascii="Arial" w:hAnsi="Arial"/>
          <w:sz w:val="20"/>
        </w:rPr>
        <w:t xml:space="preserve"> because they share in the same </w:t>
      </w:r>
      <w:r w:rsidR="00BA6DE3" w:rsidRPr="00BA6DE3">
        <w:rPr>
          <w:rFonts w:ascii="Arial" w:hAnsi="Arial"/>
          <w:i/>
          <w:iCs/>
          <w:sz w:val="20"/>
        </w:rPr>
        <w:t>Savior</w:t>
      </w:r>
      <w:r w:rsidR="00BA6DE3">
        <w:rPr>
          <w:rFonts w:ascii="Arial" w:hAnsi="Arial"/>
          <w:sz w:val="20"/>
        </w:rPr>
        <w:t>.</w:t>
      </w:r>
    </w:p>
    <w:p w14:paraId="2C4FC8C6" w14:textId="77777777" w:rsidR="00BA6DE3" w:rsidRDefault="00BA6DE3" w:rsidP="00C60242">
      <w:pPr>
        <w:rPr>
          <w:rFonts w:ascii="Arial" w:hAnsi="Arial"/>
          <w:sz w:val="20"/>
        </w:rPr>
      </w:pPr>
    </w:p>
    <w:p w14:paraId="67016F95" w14:textId="77777777" w:rsidR="000B17F4" w:rsidRDefault="007A6B79" w:rsidP="00C60242">
      <w:pPr>
        <w:rPr>
          <w:rFonts w:ascii="Arial" w:hAnsi="Arial"/>
          <w:sz w:val="20"/>
        </w:rPr>
      </w:pPr>
      <w:r>
        <w:rPr>
          <w:rFonts w:ascii="Arial" w:hAnsi="Arial"/>
          <w:sz w:val="20"/>
        </w:rPr>
        <w:t xml:space="preserve">We know this is referring to </w:t>
      </w:r>
      <w:r w:rsidRPr="00C33F65">
        <w:rPr>
          <w:rFonts w:ascii="Arial" w:hAnsi="Arial"/>
          <w:i/>
          <w:iCs/>
          <w:sz w:val="20"/>
        </w:rPr>
        <w:t>salvation</w:t>
      </w:r>
      <w:r>
        <w:rPr>
          <w:rFonts w:ascii="Arial" w:hAnsi="Arial"/>
          <w:sz w:val="20"/>
        </w:rPr>
        <w:t xml:space="preserve"> because it is not good work begun </w:t>
      </w:r>
      <w:r w:rsidRPr="00523718">
        <w:rPr>
          <w:rFonts w:ascii="Arial" w:hAnsi="Arial"/>
          <w:i/>
          <w:iCs/>
          <w:sz w:val="20"/>
        </w:rPr>
        <w:t>among</w:t>
      </w:r>
      <w:r>
        <w:rPr>
          <w:rFonts w:ascii="Arial" w:hAnsi="Arial"/>
          <w:sz w:val="20"/>
        </w:rPr>
        <w:t xml:space="preserve"> them or </w:t>
      </w:r>
      <w:r w:rsidR="000B17F4" w:rsidRPr="00523718">
        <w:rPr>
          <w:rFonts w:ascii="Arial" w:hAnsi="Arial"/>
          <w:i/>
          <w:iCs/>
          <w:sz w:val="20"/>
        </w:rPr>
        <w:t>by</w:t>
      </w:r>
      <w:r w:rsidR="000B17F4">
        <w:rPr>
          <w:rFonts w:ascii="Arial" w:hAnsi="Arial"/>
          <w:sz w:val="20"/>
        </w:rPr>
        <w:t xml:space="preserve"> them but </w:t>
      </w:r>
      <w:r w:rsidR="000B17F4">
        <w:rPr>
          <w:rFonts w:ascii="Arial" w:hAnsi="Arial"/>
          <w:i/>
          <w:iCs/>
          <w:sz w:val="20"/>
        </w:rPr>
        <w:t xml:space="preserve">in </w:t>
      </w:r>
      <w:r w:rsidR="000B17F4">
        <w:rPr>
          <w:rFonts w:ascii="Arial" w:hAnsi="Arial"/>
          <w:sz w:val="20"/>
        </w:rPr>
        <w:t xml:space="preserve">them. </w:t>
      </w:r>
    </w:p>
    <w:p w14:paraId="711C0BDB" w14:textId="77777777" w:rsidR="000B17F4" w:rsidRDefault="000B17F4" w:rsidP="00C60242">
      <w:pPr>
        <w:rPr>
          <w:rFonts w:ascii="Arial" w:hAnsi="Arial"/>
          <w:sz w:val="20"/>
        </w:rPr>
      </w:pPr>
    </w:p>
    <w:p w14:paraId="1AD8ECB5" w14:textId="28FBDB0B" w:rsidR="00E9206F" w:rsidRDefault="000B17F4" w:rsidP="00C60242">
      <w:pPr>
        <w:rPr>
          <w:rFonts w:ascii="Arial" w:hAnsi="Arial"/>
          <w:sz w:val="20"/>
        </w:rPr>
      </w:pPr>
      <w:r>
        <w:rPr>
          <w:rFonts w:ascii="Arial" w:hAnsi="Arial"/>
          <w:sz w:val="20"/>
        </w:rPr>
        <w:t xml:space="preserve">If we go back to Acts 16, </w:t>
      </w:r>
      <w:r w:rsidR="007C6411">
        <w:rPr>
          <w:rFonts w:ascii="Arial" w:hAnsi="Arial"/>
          <w:sz w:val="20"/>
        </w:rPr>
        <w:t>when Paul is preaching the gospel in Philippi</w:t>
      </w:r>
      <w:r w:rsidR="00885B0A">
        <w:rPr>
          <w:rFonts w:ascii="Arial" w:hAnsi="Arial"/>
          <w:sz w:val="20"/>
        </w:rPr>
        <w:t xml:space="preserve"> for the first time</w:t>
      </w:r>
      <w:r w:rsidR="007C6411">
        <w:rPr>
          <w:rFonts w:ascii="Arial" w:hAnsi="Arial"/>
          <w:sz w:val="20"/>
        </w:rPr>
        <w:t xml:space="preserve">, it says this </w:t>
      </w:r>
      <w:r w:rsidR="000F0F93">
        <w:rPr>
          <w:rFonts w:ascii="Arial" w:hAnsi="Arial"/>
          <w:sz w:val="20"/>
        </w:rPr>
        <w:t>in…</w:t>
      </w:r>
    </w:p>
    <w:p w14:paraId="662CF777" w14:textId="77777777" w:rsidR="000F0F93" w:rsidRDefault="000F0F93" w:rsidP="00C60242">
      <w:pPr>
        <w:rPr>
          <w:rFonts w:ascii="Arial" w:hAnsi="Arial"/>
          <w:sz w:val="20"/>
        </w:rPr>
      </w:pPr>
    </w:p>
    <w:p w14:paraId="3BA39A80" w14:textId="1E8CA38D" w:rsidR="000F0F93" w:rsidRPr="000B17F4" w:rsidRDefault="000F0F93" w:rsidP="002C5623">
      <w:pPr>
        <w:ind w:left="720"/>
        <w:rPr>
          <w:rFonts w:ascii="Arial" w:hAnsi="Arial"/>
          <w:sz w:val="20"/>
        </w:rPr>
      </w:pPr>
      <w:r w:rsidRPr="002C5623">
        <w:rPr>
          <w:rFonts w:ascii="Arial" w:hAnsi="Arial"/>
          <w:sz w:val="20"/>
          <w:u w:val="single"/>
        </w:rPr>
        <w:t>Acts 16:14</w:t>
      </w:r>
      <w:r>
        <w:rPr>
          <w:rFonts w:ascii="Arial" w:hAnsi="Arial"/>
          <w:sz w:val="20"/>
        </w:rPr>
        <w:t xml:space="preserve">: </w:t>
      </w:r>
      <w:r w:rsidR="002C5623" w:rsidRPr="002C5623">
        <w:rPr>
          <w:rFonts w:ascii="Arial" w:hAnsi="Arial"/>
          <w:sz w:val="20"/>
        </w:rPr>
        <w:t xml:space="preserve">One who heard us was a woman named Lydia, from the city of Thyatira, a seller of purple goods, who was a worshiper of God. </w:t>
      </w:r>
      <w:r w:rsidR="002C5623" w:rsidRPr="00885B0A">
        <w:rPr>
          <w:rFonts w:ascii="Arial" w:hAnsi="Arial"/>
          <w:b/>
          <w:bCs/>
          <w:sz w:val="20"/>
        </w:rPr>
        <w:t>The Lord opened her heart</w:t>
      </w:r>
      <w:r w:rsidR="002C5623" w:rsidRPr="002C5623">
        <w:rPr>
          <w:rFonts w:ascii="Arial" w:hAnsi="Arial"/>
          <w:sz w:val="20"/>
        </w:rPr>
        <w:t xml:space="preserve"> to pay attention to what was said by Paul.</w:t>
      </w:r>
    </w:p>
    <w:p w14:paraId="5630FB98" w14:textId="77777777" w:rsidR="00BA6DE3" w:rsidRDefault="00BA6DE3" w:rsidP="00C60242">
      <w:pPr>
        <w:rPr>
          <w:rFonts w:ascii="Arial" w:hAnsi="Arial"/>
          <w:sz w:val="20"/>
        </w:rPr>
      </w:pPr>
    </w:p>
    <w:p w14:paraId="323C5506" w14:textId="58268A4A" w:rsidR="00BA6DE3" w:rsidRDefault="00885B0A" w:rsidP="00C60242">
      <w:pPr>
        <w:rPr>
          <w:rFonts w:ascii="Arial" w:hAnsi="Arial"/>
          <w:sz w:val="20"/>
        </w:rPr>
      </w:pPr>
      <w:r>
        <w:rPr>
          <w:rFonts w:ascii="Arial" w:hAnsi="Arial"/>
          <w:sz w:val="20"/>
        </w:rPr>
        <w:t>Even though Paul was preaching</w:t>
      </w:r>
      <w:r w:rsidR="00B320BC">
        <w:rPr>
          <w:rFonts w:ascii="Arial" w:hAnsi="Arial"/>
          <w:sz w:val="20"/>
        </w:rPr>
        <w:t xml:space="preserve"> the gospel, the </w:t>
      </w:r>
      <w:r w:rsidR="00B320BC" w:rsidRPr="00B320BC">
        <w:rPr>
          <w:rFonts w:ascii="Arial" w:hAnsi="Arial"/>
          <w:i/>
          <w:iCs/>
          <w:sz w:val="20"/>
        </w:rPr>
        <w:t>Lord</w:t>
      </w:r>
      <w:r w:rsidR="00B320BC">
        <w:rPr>
          <w:rFonts w:ascii="Arial" w:hAnsi="Arial"/>
          <w:sz w:val="20"/>
        </w:rPr>
        <w:t xml:space="preserve"> opened her heart to understand and believe. The Lord was the one who </w:t>
      </w:r>
      <w:r w:rsidR="00B320BC" w:rsidRPr="000D1333">
        <w:rPr>
          <w:rFonts w:ascii="Arial" w:hAnsi="Arial"/>
          <w:i/>
          <w:iCs/>
          <w:sz w:val="20"/>
        </w:rPr>
        <w:t>began</w:t>
      </w:r>
      <w:r w:rsidR="00B320BC">
        <w:rPr>
          <w:rFonts w:ascii="Arial" w:hAnsi="Arial"/>
          <w:sz w:val="20"/>
        </w:rPr>
        <w:t xml:space="preserve"> the good work of salvation in her—and not just her, but </w:t>
      </w:r>
      <w:r w:rsidR="004961C5">
        <w:rPr>
          <w:rFonts w:ascii="Arial" w:hAnsi="Arial"/>
          <w:sz w:val="20"/>
        </w:rPr>
        <w:t>in every believer in the Philippian church, every believer in this church, and in every believer there has or ever will be.</w:t>
      </w:r>
    </w:p>
    <w:p w14:paraId="235C8C54" w14:textId="77777777" w:rsidR="004961C5" w:rsidRDefault="004961C5" w:rsidP="00C60242">
      <w:pPr>
        <w:rPr>
          <w:rFonts w:ascii="Arial" w:hAnsi="Arial"/>
          <w:sz w:val="20"/>
        </w:rPr>
      </w:pPr>
    </w:p>
    <w:p w14:paraId="4F147BA4" w14:textId="684DAE35" w:rsidR="00255AFD" w:rsidRDefault="00255AFD" w:rsidP="00255AFD">
      <w:pPr>
        <w:ind w:left="720"/>
        <w:rPr>
          <w:rFonts w:ascii="Arial" w:hAnsi="Arial"/>
          <w:sz w:val="20"/>
        </w:rPr>
      </w:pPr>
      <w:r w:rsidRPr="00255AFD">
        <w:rPr>
          <w:rFonts w:ascii="Arial" w:hAnsi="Arial"/>
          <w:sz w:val="20"/>
        </w:rPr>
        <w:t>[</w:t>
      </w:r>
      <w:r w:rsidRPr="00780847">
        <w:rPr>
          <w:rFonts w:ascii="Arial" w:hAnsi="Arial"/>
          <w:b/>
          <w:bCs/>
          <w:sz w:val="20"/>
          <w:vertAlign w:val="superscript"/>
        </w:rPr>
        <w:t>6</w:t>
      </w:r>
      <w:r w:rsidRPr="00780847">
        <w:rPr>
          <w:rFonts w:ascii="Arial" w:hAnsi="Arial"/>
          <w:sz w:val="20"/>
        </w:rPr>
        <w:t xml:space="preserve"> And I am sure of this, that he who began a good work in you will bring it to completion at the day of Jesus Christ.</w:t>
      </w:r>
      <w:r>
        <w:rPr>
          <w:rFonts w:ascii="Arial" w:hAnsi="Arial"/>
          <w:sz w:val="20"/>
        </w:rPr>
        <w:t>]</w:t>
      </w:r>
    </w:p>
    <w:p w14:paraId="021197AD" w14:textId="77777777" w:rsidR="00255AFD" w:rsidRDefault="00255AFD" w:rsidP="00C60242">
      <w:pPr>
        <w:rPr>
          <w:rFonts w:ascii="Arial" w:hAnsi="Arial"/>
          <w:sz w:val="20"/>
        </w:rPr>
      </w:pPr>
    </w:p>
    <w:p w14:paraId="425A8F1F" w14:textId="781BBFA0" w:rsidR="004961C5" w:rsidRDefault="004961C5" w:rsidP="00C60242">
      <w:pPr>
        <w:rPr>
          <w:rFonts w:ascii="Arial" w:hAnsi="Arial"/>
          <w:sz w:val="20"/>
        </w:rPr>
      </w:pPr>
      <w:r>
        <w:rPr>
          <w:rFonts w:ascii="Arial" w:hAnsi="Arial"/>
          <w:sz w:val="20"/>
        </w:rPr>
        <w:t xml:space="preserve">And if it is the Lord who </w:t>
      </w:r>
      <w:r w:rsidRPr="000D1333">
        <w:rPr>
          <w:rFonts w:ascii="Arial" w:hAnsi="Arial"/>
          <w:i/>
          <w:iCs/>
          <w:sz w:val="20"/>
        </w:rPr>
        <w:t>began</w:t>
      </w:r>
      <w:r>
        <w:rPr>
          <w:rFonts w:ascii="Arial" w:hAnsi="Arial"/>
          <w:sz w:val="20"/>
        </w:rPr>
        <w:t xml:space="preserve"> the work of salvation, it is the Lord who will bring to </w:t>
      </w:r>
      <w:r w:rsidRPr="000D1333">
        <w:rPr>
          <w:rFonts w:ascii="Arial" w:hAnsi="Arial"/>
          <w:i/>
          <w:iCs/>
          <w:sz w:val="20"/>
        </w:rPr>
        <w:t>completion</w:t>
      </w:r>
      <w:r>
        <w:rPr>
          <w:rFonts w:ascii="Arial" w:hAnsi="Arial"/>
          <w:sz w:val="20"/>
        </w:rPr>
        <w:t xml:space="preserve"> the work of salvation in every believer</w:t>
      </w:r>
      <w:r w:rsidR="00E56866">
        <w:rPr>
          <w:rFonts w:ascii="Arial" w:hAnsi="Arial"/>
          <w:sz w:val="20"/>
        </w:rPr>
        <w:t xml:space="preserve"> at the day of Jesus Christ—when Christ returns.</w:t>
      </w:r>
    </w:p>
    <w:p w14:paraId="3E481E82" w14:textId="77777777" w:rsidR="00E56866" w:rsidRDefault="00E56866" w:rsidP="00C60242">
      <w:pPr>
        <w:rPr>
          <w:rFonts w:ascii="Arial" w:hAnsi="Arial"/>
          <w:sz w:val="20"/>
        </w:rPr>
      </w:pPr>
    </w:p>
    <w:p w14:paraId="44F94B29" w14:textId="239CFB23" w:rsidR="0066476D" w:rsidRDefault="002E0EA5" w:rsidP="00C60242">
      <w:pPr>
        <w:rPr>
          <w:rFonts w:ascii="Arial" w:hAnsi="Arial"/>
          <w:sz w:val="20"/>
        </w:rPr>
      </w:pPr>
      <w:r>
        <w:rPr>
          <w:rFonts w:ascii="Arial" w:hAnsi="Arial"/>
          <w:sz w:val="20"/>
        </w:rPr>
        <w:t>This is the wonderful news of the gospel!</w:t>
      </w:r>
    </w:p>
    <w:p w14:paraId="3D626BF6" w14:textId="0D626321" w:rsidR="002E0EA5" w:rsidRDefault="002E0EA5" w:rsidP="00C60242">
      <w:pPr>
        <w:rPr>
          <w:rFonts w:ascii="Arial" w:hAnsi="Arial"/>
          <w:sz w:val="20"/>
        </w:rPr>
      </w:pPr>
    </w:p>
    <w:p w14:paraId="104B3F31" w14:textId="0AF37540" w:rsidR="002E0EA5" w:rsidRDefault="002E0EA5" w:rsidP="00C60242">
      <w:pPr>
        <w:rPr>
          <w:rFonts w:ascii="Arial" w:hAnsi="Arial"/>
          <w:sz w:val="20"/>
        </w:rPr>
      </w:pPr>
      <w:r>
        <w:rPr>
          <w:rFonts w:ascii="Arial" w:hAnsi="Arial"/>
          <w:sz w:val="20"/>
        </w:rPr>
        <w:t>We don’t save ourselves</w:t>
      </w:r>
      <w:r w:rsidR="00316D83">
        <w:rPr>
          <w:rFonts w:ascii="Arial" w:hAnsi="Arial"/>
          <w:sz w:val="20"/>
        </w:rPr>
        <w:t>,</w:t>
      </w:r>
      <w:r>
        <w:rPr>
          <w:rFonts w:ascii="Arial" w:hAnsi="Arial"/>
          <w:sz w:val="20"/>
        </w:rPr>
        <w:t xml:space="preserve"> but God saves us from start to finish by his grace alone.</w:t>
      </w:r>
    </w:p>
    <w:p w14:paraId="2AA4376B" w14:textId="77777777" w:rsidR="00B0768E" w:rsidRDefault="00B0768E" w:rsidP="00C60242">
      <w:pPr>
        <w:rPr>
          <w:rFonts w:ascii="Arial" w:hAnsi="Arial"/>
          <w:sz w:val="20"/>
        </w:rPr>
      </w:pPr>
    </w:p>
    <w:p w14:paraId="5392A1C5" w14:textId="31B3C75F" w:rsidR="00316D83" w:rsidRPr="008B491F" w:rsidRDefault="00316D83" w:rsidP="00C60242">
      <w:pPr>
        <w:rPr>
          <w:rFonts w:ascii="Arial" w:hAnsi="Arial"/>
          <w:sz w:val="20"/>
        </w:rPr>
      </w:pPr>
      <w:r w:rsidRPr="008B491F">
        <w:rPr>
          <w:rFonts w:ascii="Arial" w:hAnsi="Arial"/>
          <w:sz w:val="20"/>
        </w:rPr>
        <w:t xml:space="preserve">God created every one of us and we are all ultimately accountable to him, but we’ve all sinned against him and rightfully deserve his judgment for our sins. Yet in love, God came as the person of Jesus Christ to </w:t>
      </w:r>
      <w:r w:rsidR="007B6168" w:rsidRPr="008B491F">
        <w:rPr>
          <w:rFonts w:ascii="Arial" w:hAnsi="Arial"/>
          <w:sz w:val="20"/>
        </w:rPr>
        <w:t>live the perfect life for us</w:t>
      </w:r>
      <w:r w:rsidR="00C574AE" w:rsidRPr="008B491F">
        <w:rPr>
          <w:rFonts w:ascii="Arial" w:hAnsi="Arial"/>
          <w:sz w:val="20"/>
        </w:rPr>
        <w:t xml:space="preserve">, </w:t>
      </w:r>
      <w:r w:rsidR="007B6168" w:rsidRPr="008B491F">
        <w:rPr>
          <w:rFonts w:ascii="Arial" w:hAnsi="Arial"/>
          <w:sz w:val="20"/>
        </w:rPr>
        <w:t>to</w:t>
      </w:r>
      <w:r w:rsidR="006B383C" w:rsidRPr="008B491F">
        <w:rPr>
          <w:rFonts w:ascii="Arial" w:hAnsi="Arial"/>
          <w:sz w:val="20"/>
        </w:rPr>
        <w:t xml:space="preserve"> die to </w:t>
      </w:r>
      <w:r w:rsidR="00CC09C7" w:rsidRPr="008B491F">
        <w:rPr>
          <w:rFonts w:ascii="Arial" w:hAnsi="Arial"/>
          <w:sz w:val="20"/>
        </w:rPr>
        <w:t>take</w:t>
      </w:r>
      <w:r w:rsidR="006B383C" w:rsidRPr="008B491F">
        <w:rPr>
          <w:rFonts w:ascii="Arial" w:hAnsi="Arial"/>
          <w:sz w:val="20"/>
        </w:rPr>
        <w:t xml:space="preserve"> the punishment of our sins for </w:t>
      </w:r>
      <w:r w:rsidR="00CC09C7" w:rsidRPr="008B491F">
        <w:rPr>
          <w:rFonts w:ascii="Arial" w:hAnsi="Arial"/>
          <w:sz w:val="20"/>
        </w:rPr>
        <w:t>us</w:t>
      </w:r>
      <w:r w:rsidR="00C574AE" w:rsidRPr="008B491F">
        <w:rPr>
          <w:rFonts w:ascii="Arial" w:hAnsi="Arial"/>
          <w:sz w:val="20"/>
        </w:rPr>
        <w:t>,</w:t>
      </w:r>
      <w:r w:rsidR="00CC09C7" w:rsidRPr="008B491F">
        <w:rPr>
          <w:rFonts w:ascii="Arial" w:hAnsi="Arial"/>
          <w:sz w:val="20"/>
        </w:rPr>
        <w:t xml:space="preserve"> and to resurrect three days later to</w:t>
      </w:r>
      <w:r w:rsidR="00C574AE" w:rsidRPr="008B491F">
        <w:rPr>
          <w:rFonts w:ascii="Arial" w:hAnsi="Arial"/>
          <w:sz w:val="20"/>
        </w:rPr>
        <w:t xml:space="preserve"> </w:t>
      </w:r>
      <w:r w:rsidR="00331A6C" w:rsidRPr="008B491F">
        <w:rPr>
          <w:rFonts w:ascii="Arial" w:hAnsi="Arial"/>
          <w:sz w:val="20"/>
        </w:rPr>
        <w:t>confirm who he is, what he</w:t>
      </w:r>
      <w:r w:rsidR="00EA2155">
        <w:rPr>
          <w:rFonts w:ascii="Arial" w:hAnsi="Arial"/>
          <w:sz w:val="20"/>
        </w:rPr>
        <w:t>’</w:t>
      </w:r>
      <w:r w:rsidR="00331A6C" w:rsidRPr="008B491F">
        <w:rPr>
          <w:rFonts w:ascii="Arial" w:hAnsi="Arial"/>
          <w:sz w:val="20"/>
        </w:rPr>
        <w:t xml:space="preserve">s done, and all </w:t>
      </w:r>
      <w:r w:rsidR="00EA2155">
        <w:rPr>
          <w:rFonts w:ascii="Arial" w:hAnsi="Arial"/>
          <w:sz w:val="20"/>
        </w:rPr>
        <w:t>that</w:t>
      </w:r>
      <w:r w:rsidR="00331A6C" w:rsidRPr="008B491F">
        <w:rPr>
          <w:rFonts w:ascii="Arial" w:hAnsi="Arial"/>
          <w:sz w:val="20"/>
        </w:rPr>
        <w:t xml:space="preserve"> he</w:t>
      </w:r>
      <w:r w:rsidR="00EA2155">
        <w:rPr>
          <w:rFonts w:ascii="Arial" w:hAnsi="Arial"/>
          <w:sz w:val="20"/>
        </w:rPr>
        <w:t>’</w:t>
      </w:r>
      <w:r w:rsidR="00331A6C" w:rsidRPr="008B491F">
        <w:rPr>
          <w:rFonts w:ascii="Arial" w:hAnsi="Arial"/>
          <w:sz w:val="20"/>
        </w:rPr>
        <w:t xml:space="preserve">s promised. So whoever repents of their sin and believes in Jesus Christ alone as their Lord and Savior is saved </w:t>
      </w:r>
      <w:r w:rsidR="002E3277" w:rsidRPr="008B491F">
        <w:rPr>
          <w:rFonts w:ascii="Arial" w:hAnsi="Arial"/>
          <w:sz w:val="20"/>
        </w:rPr>
        <w:t xml:space="preserve">from their sin and given </w:t>
      </w:r>
      <w:r w:rsidR="00E0745B" w:rsidRPr="008B491F">
        <w:rPr>
          <w:rFonts w:ascii="Arial" w:hAnsi="Arial"/>
          <w:sz w:val="20"/>
        </w:rPr>
        <w:t>everlasting life with him.</w:t>
      </w:r>
    </w:p>
    <w:p w14:paraId="600266CB" w14:textId="77777777" w:rsidR="00E0745B" w:rsidRDefault="00E0745B" w:rsidP="00C60242">
      <w:pPr>
        <w:rPr>
          <w:rFonts w:ascii="Arial" w:hAnsi="Arial"/>
          <w:sz w:val="20"/>
        </w:rPr>
      </w:pPr>
    </w:p>
    <w:p w14:paraId="2B3D45A5" w14:textId="395CA2AA" w:rsidR="00E0745B" w:rsidRDefault="00E0745B" w:rsidP="00C60242">
      <w:pPr>
        <w:rPr>
          <w:rFonts w:ascii="Arial" w:hAnsi="Arial"/>
          <w:sz w:val="20"/>
        </w:rPr>
      </w:pPr>
      <w:r w:rsidRPr="00EA2155">
        <w:rPr>
          <w:rFonts w:ascii="Arial" w:hAnsi="Arial"/>
          <w:i/>
          <w:iCs/>
          <w:sz w:val="20"/>
        </w:rPr>
        <w:t>That’s</w:t>
      </w:r>
      <w:r>
        <w:rPr>
          <w:rFonts w:ascii="Arial" w:hAnsi="Arial"/>
          <w:sz w:val="20"/>
        </w:rPr>
        <w:t xml:space="preserve"> the gospel that Paul preached and that Lydia believed, and that </w:t>
      </w:r>
      <w:r w:rsidR="00FC35CA">
        <w:rPr>
          <w:rFonts w:ascii="Arial" w:hAnsi="Arial"/>
          <w:sz w:val="20"/>
        </w:rPr>
        <w:t>all true Christians have believed.</w:t>
      </w:r>
    </w:p>
    <w:p w14:paraId="70B79AC8" w14:textId="77777777" w:rsidR="00FC35CA" w:rsidRDefault="00FC35CA" w:rsidP="00C60242">
      <w:pPr>
        <w:rPr>
          <w:rFonts w:ascii="Arial" w:hAnsi="Arial"/>
          <w:sz w:val="20"/>
        </w:rPr>
      </w:pPr>
    </w:p>
    <w:p w14:paraId="4B8E0173" w14:textId="374DA39F" w:rsidR="00FC35CA" w:rsidRPr="00B80260" w:rsidRDefault="00FC35CA" w:rsidP="00C60242">
      <w:pPr>
        <w:rPr>
          <w:rFonts w:ascii="Arial" w:hAnsi="Arial"/>
          <w:strike/>
          <w:sz w:val="20"/>
        </w:rPr>
      </w:pPr>
      <w:r>
        <w:rPr>
          <w:rFonts w:ascii="Arial" w:hAnsi="Arial"/>
          <w:sz w:val="20"/>
        </w:rPr>
        <w:t xml:space="preserve">And that salvation comes as a </w:t>
      </w:r>
      <w:r w:rsidRPr="00EA2155">
        <w:rPr>
          <w:rFonts w:ascii="Arial" w:hAnsi="Arial"/>
          <w:i/>
          <w:iCs/>
          <w:sz w:val="20"/>
        </w:rPr>
        <w:t>package</w:t>
      </w:r>
      <w:r w:rsidR="00013155">
        <w:rPr>
          <w:rFonts w:ascii="Arial" w:hAnsi="Arial"/>
          <w:sz w:val="20"/>
        </w:rPr>
        <w:t>.</w:t>
      </w:r>
      <w:r>
        <w:rPr>
          <w:rFonts w:ascii="Arial" w:hAnsi="Arial"/>
          <w:sz w:val="20"/>
        </w:rPr>
        <w:t xml:space="preserve"> </w:t>
      </w:r>
    </w:p>
    <w:p w14:paraId="34047945" w14:textId="77777777" w:rsidR="00B85A8A" w:rsidRDefault="00D25AF9" w:rsidP="00B85A8A">
      <w:pPr>
        <w:pStyle w:val="ListParagraph"/>
        <w:numPr>
          <w:ilvl w:val="0"/>
          <w:numId w:val="43"/>
        </w:numPr>
        <w:rPr>
          <w:rFonts w:ascii="Arial" w:hAnsi="Arial"/>
          <w:sz w:val="20"/>
        </w:rPr>
      </w:pPr>
      <w:r w:rsidRPr="00B85A8A">
        <w:rPr>
          <w:rFonts w:ascii="Arial" w:hAnsi="Arial"/>
          <w:sz w:val="20"/>
        </w:rPr>
        <w:t>God opens our hearts to</w:t>
      </w:r>
      <w:r w:rsidR="00C81F74" w:rsidRPr="00B85A8A">
        <w:rPr>
          <w:rFonts w:ascii="Arial" w:hAnsi="Arial"/>
          <w:sz w:val="20"/>
        </w:rPr>
        <w:t xml:space="preserve"> understand and believe (that’s regeneration); </w:t>
      </w:r>
    </w:p>
    <w:p w14:paraId="4EE1CEF9" w14:textId="77777777" w:rsidR="00B85A8A" w:rsidRDefault="00C81F74" w:rsidP="00B85A8A">
      <w:pPr>
        <w:pStyle w:val="ListParagraph"/>
        <w:numPr>
          <w:ilvl w:val="0"/>
          <w:numId w:val="43"/>
        </w:numPr>
        <w:rPr>
          <w:rFonts w:ascii="Arial" w:hAnsi="Arial"/>
          <w:sz w:val="20"/>
        </w:rPr>
      </w:pPr>
      <w:r w:rsidRPr="00B85A8A">
        <w:rPr>
          <w:rFonts w:ascii="Arial" w:hAnsi="Arial"/>
          <w:sz w:val="20"/>
        </w:rPr>
        <w:t xml:space="preserve">we repent and believe in the gospel (that’s conversion); </w:t>
      </w:r>
    </w:p>
    <w:p w14:paraId="42E8CC8F" w14:textId="77777777" w:rsidR="00B85A8A" w:rsidRDefault="00814E45" w:rsidP="00B85A8A">
      <w:pPr>
        <w:pStyle w:val="ListParagraph"/>
        <w:numPr>
          <w:ilvl w:val="0"/>
          <w:numId w:val="43"/>
        </w:numPr>
        <w:rPr>
          <w:rFonts w:ascii="Arial" w:hAnsi="Arial"/>
          <w:sz w:val="20"/>
        </w:rPr>
      </w:pPr>
      <w:r w:rsidRPr="00B85A8A">
        <w:rPr>
          <w:rFonts w:ascii="Arial" w:hAnsi="Arial"/>
          <w:sz w:val="20"/>
        </w:rPr>
        <w:t>God declares us righteous in Christ by</w:t>
      </w:r>
      <w:r w:rsidR="00D029A4" w:rsidRPr="00B85A8A">
        <w:rPr>
          <w:rFonts w:ascii="Arial" w:hAnsi="Arial"/>
          <w:sz w:val="20"/>
        </w:rPr>
        <w:t xml:space="preserve"> virtue of our faith in him (that’s justification); </w:t>
      </w:r>
    </w:p>
    <w:p w14:paraId="2A6A3897" w14:textId="77777777" w:rsidR="00B85A8A" w:rsidRDefault="00D029A4" w:rsidP="00B85A8A">
      <w:pPr>
        <w:pStyle w:val="ListParagraph"/>
        <w:numPr>
          <w:ilvl w:val="0"/>
          <w:numId w:val="43"/>
        </w:numPr>
        <w:rPr>
          <w:rFonts w:ascii="Arial" w:hAnsi="Arial"/>
          <w:sz w:val="20"/>
        </w:rPr>
      </w:pPr>
      <w:r w:rsidRPr="00B85A8A">
        <w:rPr>
          <w:rFonts w:ascii="Arial" w:hAnsi="Arial"/>
          <w:sz w:val="20"/>
        </w:rPr>
        <w:t xml:space="preserve">God makes us more and more like Christ throughout our lives (that’s sanctification); </w:t>
      </w:r>
    </w:p>
    <w:p w14:paraId="75C20F23" w14:textId="77FC7039" w:rsidR="00E11EAA" w:rsidRDefault="00D029A4" w:rsidP="00B85A8A">
      <w:pPr>
        <w:pStyle w:val="ListParagraph"/>
        <w:numPr>
          <w:ilvl w:val="0"/>
          <w:numId w:val="43"/>
        </w:numPr>
        <w:rPr>
          <w:rFonts w:ascii="Arial" w:hAnsi="Arial"/>
          <w:sz w:val="20"/>
        </w:rPr>
      </w:pPr>
      <w:r w:rsidRPr="00B85A8A">
        <w:rPr>
          <w:rFonts w:ascii="Arial" w:hAnsi="Arial"/>
          <w:sz w:val="20"/>
        </w:rPr>
        <w:t xml:space="preserve">and God will one day make us completely holy </w:t>
      </w:r>
      <w:r w:rsidR="00E11EAA" w:rsidRPr="00B85A8A">
        <w:rPr>
          <w:rFonts w:ascii="Arial" w:hAnsi="Arial"/>
          <w:sz w:val="20"/>
        </w:rPr>
        <w:t xml:space="preserve">without sin with a new glorified body in the new heavens and new earth when Christ returns (that’s glorification). </w:t>
      </w:r>
    </w:p>
    <w:p w14:paraId="370B0035" w14:textId="77777777" w:rsidR="00B85A8A" w:rsidRDefault="00B85A8A" w:rsidP="00B85A8A">
      <w:pPr>
        <w:rPr>
          <w:rFonts w:ascii="Arial" w:hAnsi="Arial"/>
          <w:sz w:val="20"/>
        </w:rPr>
      </w:pPr>
    </w:p>
    <w:p w14:paraId="5901DAC2" w14:textId="759C8925" w:rsidR="00B85A8A" w:rsidRDefault="00B85A8A" w:rsidP="00B85A8A">
      <w:pPr>
        <w:rPr>
          <w:rFonts w:ascii="Arial" w:hAnsi="Arial"/>
          <w:sz w:val="20"/>
        </w:rPr>
      </w:pPr>
      <w:r>
        <w:rPr>
          <w:rFonts w:ascii="Arial" w:hAnsi="Arial"/>
          <w:sz w:val="20"/>
        </w:rPr>
        <w:t>And here, Paul is saying that, if God is the one who regenerated us</w:t>
      </w:r>
      <w:r w:rsidR="00721820">
        <w:rPr>
          <w:rFonts w:ascii="Arial" w:hAnsi="Arial"/>
          <w:sz w:val="20"/>
        </w:rPr>
        <w:t xml:space="preserve">, then he will carry us all the way through </w:t>
      </w:r>
      <w:r w:rsidR="007768B8">
        <w:rPr>
          <w:rFonts w:ascii="Arial" w:hAnsi="Arial"/>
          <w:sz w:val="20"/>
        </w:rPr>
        <w:t xml:space="preserve">conversion to justification to sanctification to glorification. </w:t>
      </w:r>
      <w:r w:rsidR="009816F4">
        <w:rPr>
          <w:rFonts w:ascii="Arial" w:hAnsi="Arial"/>
          <w:sz w:val="20"/>
        </w:rPr>
        <w:t>He will not fail.</w:t>
      </w:r>
    </w:p>
    <w:p w14:paraId="4E40A1C4" w14:textId="77777777" w:rsidR="009816F4" w:rsidRDefault="009816F4" w:rsidP="00B85A8A">
      <w:pPr>
        <w:rPr>
          <w:rFonts w:ascii="Arial" w:hAnsi="Arial"/>
          <w:sz w:val="20"/>
        </w:rPr>
      </w:pPr>
    </w:p>
    <w:p w14:paraId="029C4B03" w14:textId="39D46131" w:rsidR="009816F4" w:rsidRDefault="009816F4" w:rsidP="00B85A8A">
      <w:pPr>
        <w:rPr>
          <w:rFonts w:ascii="Arial" w:hAnsi="Arial"/>
          <w:sz w:val="20"/>
        </w:rPr>
      </w:pPr>
      <w:r>
        <w:rPr>
          <w:rFonts w:ascii="Arial" w:hAnsi="Arial"/>
          <w:sz w:val="20"/>
        </w:rPr>
        <w:t xml:space="preserve">In our lives, we have many things left unfinished </w:t>
      </w:r>
      <w:r w:rsidR="00805B70">
        <w:rPr>
          <w:rFonts w:ascii="Arial" w:hAnsi="Arial"/>
          <w:sz w:val="20"/>
        </w:rPr>
        <w:t>on</w:t>
      </w:r>
      <w:r>
        <w:rPr>
          <w:rFonts w:ascii="Arial" w:hAnsi="Arial"/>
          <w:sz w:val="20"/>
        </w:rPr>
        <w:t xml:space="preserve"> our to-do list. Not so with God. Everything that God begins, he will finish. </w:t>
      </w:r>
    </w:p>
    <w:p w14:paraId="6E360F80" w14:textId="77777777" w:rsidR="009816F4" w:rsidRDefault="009816F4" w:rsidP="00B85A8A">
      <w:pPr>
        <w:rPr>
          <w:rFonts w:ascii="Arial" w:hAnsi="Arial"/>
          <w:sz w:val="20"/>
        </w:rPr>
      </w:pPr>
    </w:p>
    <w:p w14:paraId="5DDE1765" w14:textId="6994FA07" w:rsidR="009816F4" w:rsidRDefault="00B60FD2" w:rsidP="00B85A8A">
      <w:pPr>
        <w:rPr>
          <w:rFonts w:ascii="Arial" w:hAnsi="Arial"/>
          <w:sz w:val="20"/>
        </w:rPr>
      </w:pPr>
      <w:r>
        <w:rPr>
          <w:rFonts w:ascii="Arial" w:hAnsi="Arial"/>
          <w:sz w:val="20"/>
        </w:rPr>
        <w:t xml:space="preserve">This is an immense </w:t>
      </w:r>
      <w:r w:rsidR="00975F0F">
        <w:rPr>
          <w:rFonts w:ascii="Arial" w:hAnsi="Arial"/>
          <w:sz w:val="20"/>
        </w:rPr>
        <w:t xml:space="preserve">personal </w:t>
      </w:r>
      <w:r>
        <w:rPr>
          <w:rFonts w:ascii="Arial" w:hAnsi="Arial"/>
          <w:sz w:val="20"/>
        </w:rPr>
        <w:t xml:space="preserve">comfort </w:t>
      </w:r>
      <w:r w:rsidR="00042D3D">
        <w:rPr>
          <w:rFonts w:ascii="Arial" w:hAnsi="Arial"/>
          <w:sz w:val="20"/>
        </w:rPr>
        <w:t>and assurance for all of us who believe in Christ.</w:t>
      </w:r>
    </w:p>
    <w:p w14:paraId="723FDB6D" w14:textId="77777777" w:rsidR="006337EE" w:rsidRDefault="006337EE" w:rsidP="00B85A8A">
      <w:pPr>
        <w:rPr>
          <w:rFonts w:ascii="Arial" w:hAnsi="Arial"/>
          <w:sz w:val="20"/>
        </w:rPr>
      </w:pPr>
    </w:p>
    <w:p w14:paraId="033D5616" w14:textId="6CA12167" w:rsidR="001548E1" w:rsidRDefault="006337EE" w:rsidP="002B1233">
      <w:pPr>
        <w:rPr>
          <w:rFonts w:ascii="Arial" w:hAnsi="Arial"/>
          <w:sz w:val="20"/>
        </w:rPr>
      </w:pPr>
      <w:r>
        <w:rPr>
          <w:rFonts w:ascii="Arial" w:hAnsi="Arial"/>
          <w:sz w:val="20"/>
        </w:rPr>
        <w:t xml:space="preserve">You may struggle with </w:t>
      </w:r>
      <w:r w:rsidR="00B83C92">
        <w:rPr>
          <w:rFonts w:ascii="Arial" w:hAnsi="Arial"/>
          <w:sz w:val="20"/>
        </w:rPr>
        <w:t xml:space="preserve">persistent </w:t>
      </w:r>
      <w:r>
        <w:rPr>
          <w:rFonts w:ascii="Arial" w:hAnsi="Arial"/>
          <w:sz w:val="20"/>
        </w:rPr>
        <w:t>sins that won’t seem to die</w:t>
      </w:r>
      <w:r w:rsidR="00B34155">
        <w:rPr>
          <w:rFonts w:ascii="Arial" w:hAnsi="Arial"/>
          <w:sz w:val="20"/>
        </w:rPr>
        <w:t xml:space="preserve"> no matter what you do to kill them. </w:t>
      </w:r>
      <w:r w:rsidR="001548E1">
        <w:rPr>
          <w:rFonts w:ascii="Arial" w:hAnsi="Arial"/>
          <w:sz w:val="20"/>
        </w:rPr>
        <w:t>Your faith may be weak and small</w:t>
      </w:r>
      <w:r w:rsidR="00B34155">
        <w:rPr>
          <w:rFonts w:ascii="Arial" w:hAnsi="Arial"/>
          <w:sz w:val="20"/>
        </w:rPr>
        <w:t>. B</w:t>
      </w:r>
      <w:r w:rsidR="001548E1">
        <w:rPr>
          <w:rFonts w:ascii="Arial" w:hAnsi="Arial"/>
          <w:sz w:val="20"/>
        </w:rPr>
        <w:t xml:space="preserve">ut take comfort in knowing that </w:t>
      </w:r>
      <w:r w:rsidR="002B1233">
        <w:rPr>
          <w:rFonts w:ascii="Arial" w:hAnsi="Arial"/>
          <w:sz w:val="20"/>
        </w:rPr>
        <w:t xml:space="preserve">your salvation from start to finish </w:t>
      </w:r>
      <w:r w:rsidR="000E1D37">
        <w:rPr>
          <w:rFonts w:ascii="Arial" w:hAnsi="Arial"/>
          <w:sz w:val="20"/>
        </w:rPr>
        <w:t>is not obtained by anything in and of yourself but completely</w:t>
      </w:r>
      <w:r w:rsidR="002B1233">
        <w:rPr>
          <w:rFonts w:ascii="Arial" w:hAnsi="Arial"/>
          <w:sz w:val="20"/>
        </w:rPr>
        <w:t xml:space="preserve"> </w:t>
      </w:r>
      <w:r w:rsidR="000E1D37">
        <w:rPr>
          <w:rFonts w:ascii="Arial" w:hAnsi="Arial"/>
          <w:sz w:val="20"/>
        </w:rPr>
        <w:t>accomplished by Christ.</w:t>
      </w:r>
    </w:p>
    <w:p w14:paraId="36B936B9" w14:textId="77777777" w:rsidR="00177BAE" w:rsidRDefault="00177BAE" w:rsidP="00B85A8A">
      <w:pPr>
        <w:rPr>
          <w:rFonts w:ascii="Arial" w:hAnsi="Arial"/>
          <w:sz w:val="20"/>
        </w:rPr>
      </w:pPr>
    </w:p>
    <w:p w14:paraId="17936E85" w14:textId="74E04D31" w:rsidR="0063232A" w:rsidRDefault="0063232A" w:rsidP="00B85A8A">
      <w:pPr>
        <w:rPr>
          <w:rFonts w:ascii="Arial" w:hAnsi="Arial"/>
          <w:sz w:val="20"/>
        </w:rPr>
      </w:pPr>
      <w:r>
        <w:rPr>
          <w:rFonts w:ascii="Arial" w:hAnsi="Arial"/>
          <w:sz w:val="20"/>
        </w:rPr>
        <w:t xml:space="preserve">It’s been said, </w:t>
      </w:r>
      <w:r w:rsidRPr="0063232A">
        <w:rPr>
          <w:rFonts w:ascii="Arial" w:hAnsi="Arial"/>
          <w:sz w:val="20"/>
        </w:rPr>
        <w:t>“I hang by a thread, but it is of Christ’s spinning</w:t>
      </w:r>
      <w:r>
        <w:rPr>
          <w:rFonts w:ascii="Arial" w:hAnsi="Arial"/>
          <w:sz w:val="20"/>
        </w:rPr>
        <w:t>” (Samuel Rutherford).</w:t>
      </w:r>
    </w:p>
    <w:p w14:paraId="39E0640F" w14:textId="77777777" w:rsidR="0063232A" w:rsidRDefault="0063232A" w:rsidP="00B85A8A">
      <w:pPr>
        <w:rPr>
          <w:rFonts w:ascii="Arial" w:hAnsi="Arial"/>
          <w:sz w:val="20"/>
        </w:rPr>
      </w:pPr>
    </w:p>
    <w:p w14:paraId="3BE9B4F2" w14:textId="7E5CE7E0" w:rsidR="0010735F" w:rsidRDefault="00177BAE" w:rsidP="00BE1D85">
      <w:pPr>
        <w:rPr>
          <w:rFonts w:ascii="Arial" w:hAnsi="Arial"/>
          <w:sz w:val="20"/>
        </w:rPr>
      </w:pPr>
      <w:r>
        <w:rPr>
          <w:rFonts w:ascii="Arial" w:hAnsi="Arial"/>
          <w:sz w:val="20"/>
        </w:rPr>
        <w:t>You may feel like you’re hanging by a thread</w:t>
      </w:r>
      <w:r w:rsidR="00BE1D85">
        <w:rPr>
          <w:rFonts w:ascii="Arial" w:hAnsi="Arial"/>
          <w:sz w:val="20"/>
        </w:rPr>
        <w:t xml:space="preserve">, but </w:t>
      </w:r>
      <w:r w:rsidR="003B7AA1">
        <w:rPr>
          <w:rFonts w:ascii="Arial" w:hAnsi="Arial"/>
          <w:sz w:val="20"/>
        </w:rPr>
        <w:t>n</w:t>
      </w:r>
      <w:r w:rsidR="00BE1D85">
        <w:rPr>
          <w:rFonts w:ascii="Arial" w:hAnsi="Arial"/>
          <w:sz w:val="20"/>
        </w:rPr>
        <w:t>o matter how thin that thread looks, it will not break</w:t>
      </w:r>
      <w:r w:rsidR="0045512F">
        <w:rPr>
          <w:rFonts w:ascii="Arial" w:hAnsi="Arial"/>
          <w:sz w:val="20"/>
        </w:rPr>
        <w:t xml:space="preserve"> because it has been spun by Christ</w:t>
      </w:r>
      <w:r w:rsidR="00B20470">
        <w:rPr>
          <w:rFonts w:ascii="Arial" w:hAnsi="Arial"/>
          <w:sz w:val="20"/>
        </w:rPr>
        <w:t>.</w:t>
      </w:r>
      <w:r w:rsidR="003B7AA1">
        <w:rPr>
          <w:rFonts w:ascii="Arial" w:hAnsi="Arial"/>
          <w:sz w:val="20"/>
        </w:rPr>
        <w:t xml:space="preserve"> </w:t>
      </w:r>
      <w:r w:rsidR="0010735F">
        <w:rPr>
          <w:rFonts w:ascii="Arial" w:hAnsi="Arial"/>
          <w:sz w:val="20"/>
        </w:rPr>
        <w:t>Listen to what Jesus says in…</w:t>
      </w:r>
    </w:p>
    <w:p w14:paraId="671CF1EA" w14:textId="77777777" w:rsidR="0010735F" w:rsidRDefault="0010735F" w:rsidP="00BE1D85">
      <w:pPr>
        <w:rPr>
          <w:rFonts w:ascii="Arial" w:hAnsi="Arial"/>
          <w:sz w:val="20"/>
        </w:rPr>
      </w:pPr>
    </w:p>
    <w:p w14:paraId="3C5641BA" w14:textId="6820918A" w:rsidR="0010735F" w:rsidRDefault="0010735F" w:rsidP="00D8027D">
      <w:pPr>
        <w:ind w:left="720"/>
        <w:rPr>
          <w:rFonts w:ascii="Arial" w:hAnsi="Arial"/>
          <w:sz w:val="20"/>
        </w:rPr>
      </w:pPr>
      <w:r w:rsidRPr="00D8027D">
        <w:rPr>
          <w:rFonts w:ascii="Arial" w:hAnsi="Arial"/>
          <w:sz w:val="20"/>
          <w:u w:val="single"/>
        </w:rPr>
        <w:t>John 6:</w:t>
      </w:r>
      <w:r w:rsidR="00D8027D" w:rsidRPr="00D8027D">
        <w:rPr>
          <w:rFonts w:ascii="Arial" w:hAnsi="Arial"/>
          <w:sz w:val="20"/>
          <w:u w:val="single"/>
        </w:rPr>
        <w:t>39 (NIV)</w:t>
      </w:r>
      <w:r w:rsidR="00D8027D">
        <w:rPr>
          <w:rFonts w:ascii="Arial" w:hAnsi="Arial"/>
          <w:sz w:val="20"/>
        </w:rPr>
        <w:t xml:space="preserve">: </w:t>
      </w:r>
      <w:r w:rsidR="00D8027D" w:rsidRPr="00D8027D">
        <w:rPr>
          <w:rFonts w:ascii="Arial" w:hAnsi="Arial"/>
          <w:sz w:val="20"/>
        </w:rPr>
        <w:t xml:space="preserve">And this is the will of him who sent me, that </w:t>
      </w:r>
      <w:r w:rsidR="00D8027D" w:rsidRPr="009F03F9">
        <w:rPr>
          <w:rFonts w:ascii="Arial" w:hAnsi="Arial"/>
          <w:b/>
          <w:bCs/>
          <w:sz w:val="20"/>
        </w:rPr>
        <w:t>I shall lose none of all those he has given me, but raise them up at the last day</w:t>
      </w:r>
      <w:r w:rsidR="00D8027D" w:rsidRPr="00D8027D">
        <w:rPr>
          <w:rFonts w:ascii="Arial" w:hAnsi="Arial"/>
          <w:sz w:val="20"/>
        </w:rPr>
        <w:t>.</w:t>
      </w:r>
    </w:p>
    <w:p w14:paraId="7D3068F9" w14:textId="77777777" w:rsidR="00EF6058" w:rsidRDefault="00EF6058" w:rsidP="00BE1D85">
      <w:pPr>
        <w:rPr>
          <w:rFonts w:ascii="Arial" w:hAnsi="Arial"/>
          <w:sz w:val="20"/>
        </w:rPr>
      </w:pPr>
    </w:p>
    <w:p w14:paraId="2814DB82" w14:textId="36F20D9F" w:rsidR="0045512F" w:rsidRDefault="00D8027D" w:rsidP="005D781C">
      <w:pPr>
        <w:rPr>
          <w:rFonts w:ascii="Arial" w:hAnsi="Arial"/>
          <w:sz w:val="20"/>
        </w:rPr>
      </w:pPr>
      <w:r>
        <w:rPr>
          <w:rFonts w:ascii="Arial" w:hAnsi="Arial"/>
          <w:sz w:val="20"/>
        </w:rPr>
        <w:t>If your faith is</w:t>
      </w:r>
      <w:r w:rsidR="00975F0F">
        <w:rPr>
          <w:rFonts w:ascii="Arial" w:hAnsi="Arial"/>
          <w:sz w:val="20"/>
        </w:rPr>
        <w:t xml:space="preserve"> truly</w:t>
      </w:r>
      <w:r>
        <w:rPr>
          <w:rFonts w:ascii="Arial" w:hAnsi="Arial"/>
          <w:sz w:val="20"/>
        </w:rPr>
        <w:t xml:space="preserve"> in Christ, you will not be lost, but God will bring you </w:t>
      </w:r>
      <w:r w:rsidR="00975F0F">
        <w:rPr>
          <w:rFonts w:ascii="Arial" w:hAnsi="Arial"/>
          <w:sz w:val="20"/>
        </w:rPr>
        <w:t>to completion at the last day.</w:t>
      </w:r>
      <w:r w:rsidR="005D781C">
        <w:rPr>
          <w:rFonts w:ascii="Arial" w:hAnsi="Arial"/>
          <w:sz w:val="20"/>
        </w:rPr>
        <w:t xml:space="preserve"> Brothers and sisters, rejoice often in that gospel assurance! </w:t>
      </w:r>
    </w:p>
    <w:p w14:paraId="291D7EF8" w14:textId="77777777" w:rsidR="00975F0F" w:rsidRDefault="00975F0F" w:rsidP="00BE1D85">
      <w:pPr>
        <w:rPr>
          <w:rFonts w:ascii="Arial" w:hAnsi="Arial"/>
          <w:sz w:val="20"/>
        </w:rPr>
      </w:pPr>
    </w:p>
    <w:p w14:paraId="6E730A52" w14:textId="65A469DB" w:rsidR="00D8027D" w:rsidRDefault="006F23C9" w:rsidP="00BE1D85">
      <w:pPr>
        <w:rPr>
          <w:rFonts w:ascii="Arial" w:hAnsi="Arial"/>
          <w:sz w:val="20"/>
        </w:rPr>
      </w:pPr>
      <w:r>
        <w:rPr>
          <w:rFonts w:ascii="Arial" w:hAnsi="Arial"/>
          <w:sz w:val="20"/>
        </w:rPr>
        <w:t>&lt;pause&gt;</w:t>
      </w:r>
    </w:p>
    <w:p w14:paraId="4BFAE4D5" w14:textId="77777777" w:rsidR="006F23C9" w:rsidRDefault="006F23C9" w:rsidP="00BE1D85">
      <w:pPr>
        <w:rPr>
          <w:rFonts w:ascii="Arial" w:hAnsi="Arial"/>
          <w:sz w:val="20"/>
        </w:rPr>
      </w:pPr>
    </w:p>
    <w:p w14:paraId="2ECB10C4" w14:textId="2FE406D9" w:rsidR="00BD005C" w:rsidRDefault="00BD005C" w:rsidP="00BD005C">
      <w:pPr>
        <w:rPr>
          <w:rFonts w:ascii="Arial" w:hAnsi="Arial"/>
          <w:sz w:val="20"/>
        </w:rPr>
      </w:pPr>
      <w:r>
        <w:rPr>
          <w:rFonts w:ascii="Arial" w:hAnsi="Arial"/>
          <w:sz w:val="20"/>
        </w:rPr>
        <w:t>T</w:t>
      </w:r>
      <w:r w:rsidR="006F23C9">
        <w:rPr>
          <w:rFonts w:ascii="Arial" w:hAnsi="Arial"/>
          <w:sz w:val="20"/>
        </w:rPr>
        <w:t xml:space="preserve">his is also a great </w:t>
      </w:r>
      <w:r w:rsidR="00AF2E29">
        <w:rPr>
          <w:rFonts w:ascii="Arial" w:hAnsi="Arial"/>
          <w:sz w:val="20"/>
        </w:rPr>
        <w:t>encouragement</w:t>
      </w:r>
      <w:r w:rsidR="00844BF7">
        <w:rPr>
          <w:rFonts w:ascii="Arial" w:hAnsi="Arial"/>
          <w:sz w:val="20"/>
        </w:rPr>
        <w:t xml:space="preserve"> for our church</w:t>
      </w:r>
      <w:r>
        <w:rPr>
          <w:rFonts w:ascii="Arial" w:hAnsi="Arial"/>
          <w:sz w:val="20"/>
        </w:rPr>
        <w:t xml:space="preserve">, as we get to </w:t>
      </w:r>
      <w:r w:rsidRPr="00E0182B">
        <w:rPr>
          <w:rFonts w:ascii="Arial" w:hAnsi="Arial"/>
          <w:i/>
          <w:iCs/>
          <w:sz w:val="20"/>
        </w:rPr>
        <w:t>see</w:t>
      </w:r>
      <w:r>
        <w:rPr>
          <w:rFonts w:ascii="Arial" w:hAnsi="Arial"/>
          <w:sz w:val="20"/>
        </w:rPr>
        <w:t xml:space="preserve"> God bringing people to completion over the years. None of us are there yet, but we see evidences of God’s sanctifying work in one another.</w:t>
      </w:r>
    </w:p>
    <w:p w14:paraId="21773D65" w14:textId="77777777" w:rsidR="00BD005C" w:rsidRDefault="00BD005C" w:rsidP="00BD005C">
      <w:pPr>
        <w:rPr>
          <w:rFonts w:ascii="Arial" w:hAnsi="Arial"/>
          <w:sz w:val="20"/>
        </w:rPr>
      </w:pPr>
    </w:p>
    <w:p w14:paraId="6CC62ACD" w14:textId="05E27FE5" w:rsidR="00BD005C" w:rsidRDefault="001964A7" w:rsidP="0027575D">
      <w:pPr>
        <w:rPr>
          <w:rFonts w:ascii="Arial" w:hAnsi="Arial"/>
          <w:sz w:val="20"/>
        </w:rPr>
      </w:pPr>
      <w:r>
        <w:rPr>
          <w:rFonts w:ascii="Arial" w:hAnsi="Arial"/>
          <w:sz w:val="20"/>
        </w:rPr>
        <w:t>I’ve had the privilege to do pre-marital counseling for many couples in our church. And I recall one particular session</w:t>
      </w:r>
      <w:r w:rsidR="002A6C2C">
        <w:rPr>
          <w:rFonts w:ascii="Arial" w:hAnsi="Arial"/>
          <w:sz w:val="20"/>
        </w:rPr>
        <w:t xml:space="preserve"> (which I received permission to share)</w:t>
      </w:r>
      <w:r>
        <w:rPr>
          <w:rFonts w:ascii="Arial" w:hAnsi="Arial"/>
          <w:sz w:val="20"/>
        </w:rPr>
        <w:t xml:space="preserve">, where the </w:t>
      </w:r>
      <w:r w:rsidR="0027575D">
        <w:rPr>
          <w:rFonts w:ascii="Arial" w:hAnsi="Arial"/>
          <w:sz w:val="20"/>
        </w:rPr>
        <w:t xml:space="preserve">woman spoke so highly of the man she was about to marry. She was almost glowing as she </w:t>
      </w:r>
      <w:r w:rsidR="00E462FD">
        <w:rPr>
          <w:rFonts w:ascii="Arial" w:hAnsi="Arial"/>
          <w:sz w:val="20"/>
        </w:rPr>
        <w:t>commended how well he’s been leading spiritually in their relationship and how mature he’s shown himself to be.</w:t>
      </w:r>
    </w:p>
    <w:p w14:paraId="417082E0" w14:textId="77777777" w:rsidR="00E462FD" w:rsidRDefault="00E462FD" w:rsidP="0027575D">
      <w:pPr>
        <w:rPr>
          <w:rFonts w:ascii="Arial" w:hAnsi="Arial"/>
          <w:sz w:val="20"/>
        </w:rPr>
      </w:pPr>
    </w:p>
    <w:p w14:paraId="3A780D0E" w14:textId="103551B2" w:rsidR="003B734F" w:rsidRDefault="003B734F" w:rsidP="0027575D">
      <w:pPr>
        <w:rPr>
          <w:rFonts w:ascii="Arial" w:hAnsi="Arial"/>
          <w:sz w:val="20"/>
        </w:rPr>
      </w:pPr>
      <w:r>
        <w:rPr>
          <w:rFonts w:ascii="Arial" w:hAnsi="Arial"/>
          <w:sz w:val="20"/>
        </w:rPr>
        <w:t>And I think I even said out loud, “Really??”</w:t>
      </w:r>
    </w:p>
    <w:p w14:paraId="64965292" w14:textId="77777777" w:rsidR="003B734F" w:rsidRDefault="003B734F" w:rsidP="0027575D">
      <w:pPr>
        <w:rPr>
          <w:rFonts w:ascii="Arial" w:hAnsi="Arial"/>
          <w:sz w:val="20"/>
        </w:rPr>
      </w:pPr>
    </w:p>
    <w:p w14:paraId="1F8BA289" w14:textId="402812D2" w:rsidR="00107A9C" w:rsidRDefault="003B734F" w:rsidP="00107A9C">
      <w:pPr>
        <w:rPr>
          <w:rFonts w:ascii="Arial" w:hAnsi="Arial"/>
          <w:sz w:val="20"/>
        </w:rPr>
      </w:pPr>
      <w:r>
        <w:rPr>
          <w:rFonts w:ascii="Arial" w:hAnsi="Arial"/>
          <w:sz w:val="20"/>
        </w:rPr>
        <w:t>Y</w:t>
      </w:r>
      <w:r w:rsidR="00E462FD">
        <w:rPr>
          <w:rFonts w:ascii="Arial" w:hAnsi="Arial"/>
          <w:sz w:val="20"/>
        </w:rPr>
        <w:t xml:space="preserve">ou see, I knew the man since he was a college student. He was baptized in </w:t>
      </w:r>
      <w:r w:rsidR="008E0548">
        <w:rPr>
          <w:rFonts w:ascii="Arial" w:hAnsi="Arial"/>
          <w:sz w:val="20"/>
        </w:rPr>
        <w:t xml:space="preserve">HMCC of Tangerang </w:t>
      </w:r>
      <w:r w:rsidR="008E0548" w:rsidRPr="008E0548">
        <w:rPr>
          <w:rFonts w:ascii="Arial" w:hAnsi="Arial"/>
          <w:b/>
          <w:bCs/>
          <w:sz w:val="20"/>
        </w:rPr>
        <w:t>[this</w:t>
      </w:r>
      <w:r w:rsidR="00E462FD">
        <w:rPr>
          <w:rFonts w:ascii="Arial" w:hAnsi="Arial"/>
          <w:sz w:val="20"/>
        </w:rPr>
        <w:t xml:space="preserve"> </w:t>
      </w:r>
      <w:r w:rsidR="00E462FD" w:rsidRPr="008E0548">
        <w:rPr>
          <w:rFonts w:ascii="Arial" w:hAnsi="Arial"/>
          <w:b/>
          <w:bCs/>
          <w:sz w:val="20"/>
        </w:rPr>
        <w:t>church</w:t>
      </w:r>
      <w:r w:rsidR="008E0548">
        <w:rPr>
          <w:rFonts w:ascii="Arial" w:hAnsi="Arial"/>
          <w:b/>
          <w:bCs/>
          <w:sz w:val="20"/>
        </w:rPr>
        <w:t>]</w:t>
      </w:r>
      <w:r w:rsidR="00E462FD">
        <w:rPr>
          <w:rFonts w:ascii="Arial" w:hAnsi="Arial"/>
          <w:sz w:val="20"/>
        </w:rPr>
        <w:t>, and</w:t>
      </w:r>
      <w:r w:rsidR="004E7A60">
        <w:rPr>
          <w:rFonts w:ascii="Arial" w:hAnsi="Arial"/>
          <w:sz w:val="20"/>
        </w:rPr>
        <w:t xml:space="preserve"> as a young believer back then,</w:t>
      </w:r>
      <w:r w:rsidR="00E462FD">
        <w:rPr>
          <w:rFonts w:ascii="Arial" w:hAnsi="Arial"/>
          <w:sz w:val="20"/>
        </w:rPr>
        <w:t xml:space="preserve"> he was </w:t>
      </w:r>
      <w:r w:rsidR="00E462FD" w:rsidRPr="003F62AC">
        <w:rPr>
          <w:rFonts w:ascii="Arial" w:hAnsi="Arial"/>
          <w:i/>
          <w:iCs/>
          <w:sz w:val="20"/>
        </w:rPr>
        <w:t>not</w:t>
      </w:r>
      <w:r w:rsidR="00AB1120" w:rsidRPr="003F62AC">
        <w:rPr>
          <w:rFonts w:ascii="Arial" w:hAnsi="Arial"/>
          <w:i/>
          <w:iCs/>
          <w:sz w:val="20"/>
        </w:rPr>
        <w:t xml:space="preserve"> yet</w:t>
      </w:r>
      <w:r w:rsidR="00E462FD">
        <w:rPr>
          <w:rFonts w:ascii="Arial" w:hAnsi="Arial"/>
          <w:sz w:val="20"/>
        </w:rPr>
        <w:t xml:space="preserve"> like the man she was describing</w:t>
      </w:r>
      <w:r w:rsidR="004E7A60">
        <w:rPr>
          <w:rFonts w:ascii="Arial" w:hAnsi="Arial"/>
          <w:sz w:val="20"/>
        </w:rPr>
        <w:t>.</w:t>
      </w:r>
    </w:p>
    <w:p w14:paraId="73A0608A" w14:textId="77777777" w:rsidR="00E462FD" w:rsidRDefault="00E462FD" w:rsidP="0027575D">
      <w:pPr>
        <w:rPr>
          <w:rFonts w:ascii="Arial" w:hAnsi="Arial"/>
          <w:sz w:val="20"/>
        </w:rPr>
      </w:pPr>
    </w:p>
    <w:p w14:paraId="46F7FF59" w14:textId="19CB51B5" w:rsidR="00E462FD" w:rsidRDefault="003B734F" w:rsidP="0027575D">
      <w:pPr>
        <w:rPr>
          <w:rFonts w:ascii="Arial" w:hAnsi="Arial"/>
          <w:sz w:val="20"/>
        </w:rPr>
      </w:pPr>
      <w:r>
        <w:rPr>
          <w:rFonts w:ascii="Arial" w:hAnsi="Arial"/>
          <w:sz w:val="20"/>
        </w:rPr>
        <w:t xml:space="preserve">But </w:t>
      </w:r>
      <w:r w:rsidR="00107A9C">
        <w:rPr>
          <w:rFonts w:ascii="Arial" w:hAnsi="Arial"/>
          <w:sz w:val="20"/>
        </w:rPr>
        <w:t xml:space="preserve">I’ve seen the Lord sanctify him now for over a decade. </w:t>
      </w:r>
      <w:r w:rsidR="00835FDB">
        <w:rPr>
          <w:rFonts w:ascii="Arial" w:hAnsi="Arial"/>
          <w:sz w:val="20"/>
        </w:rPr>
        <w:t xml:space="preserve">In a sense, he’s the same guy I knew when he was college (his personality and mannerisms are the same), but in a more profound sense, he’s </w:t>
      </w:r>
      <w:r w:rsidR="0075257F">
        <w:rPr>
          <w:rFonts w:ascii="Arial" w:hAnsi="Arial"/>
          <w:sz w:val="20"/>
        </w:rPr>
        <w:t>a different</w:t>
      </w:r>
      <w:r w:rsidR="00835FDB">
        <w:rPr>
          <w:rFonts w:ascii="Arial" w:hAnsi="Arial"/>
          <w:sz w:val="20"/>
        </w:rPr>
        <w:t xml:space="preserve"> guy</w:t>
      </w:r>
      <w:r w:rsidR="0075257F">
        <w:rPr>
          <w:rFonts w:ascii="Arial" w:hAnsi="Arial"/>
          <w:sz w:val="20"/>
        </w:rPr>
        <w:t xml:space="preserve"> than</w:t>
      </w:r>
      <w:r w:rsidR="00835FDB">
        <w:rPr>
          <w:rFonts w:ascii="Arial" w:hAnsi="Arial"/>
          <w:sz w:val="20"/>
        </w:rPr>
        <w:t xml:space="preserve"> I knew when he was in college (</w:t>
      </w:r>
      <w:r w:rsidR="00A80567">
        <w:rPr>
          <w:rFonts w:ascii="Arial" w:hAnsi="Arial"/>
          <w:sz w:val="20"/>
        </w:rPr>
        <w:t>he’s a faithful husband who leads and loves his wife as Christ does the church).</w:t>
      </w:r>
    </w:p>
    <w:p w14:paraId="1F72F827" w14:textId="77777777" w:rsidR="00A80567" w:rsidRDefault="00A80567" w:rsidP="0027575D">
      <w:pPr>
        <w:rPr>
          <w:rFonts w:ascii="Arial" w:hAnsi="Arial"/>
          <w:sz w:val="20"/>
        </w:rPr>
      </w:pPr>
    </w:p>
    <w:p w14:paraId="50DD0931" w14:textId="57C6EB3E" w:rsidR="00A80567" w:rsidRDefault="00DD3471" w:rsidP="00BD09A1">
      <w:pPr>
        <w:rPr>
          <w:rFonts w:ascii="Arial" w:hAnsi="Arial"/>
          <w:sz w:val="20"/>
        </w:rPr>
      </w:pPr>
      <w:r>
        <w:rPr>
          <w:rFonts w:ascii="Arial" w:hAnsi="Arial"/>
          <w:sz w:val="20"/>
        </w:rPr>
        <w:t>And I’ve had the joy of seeing that. And I could go on to name many others in our church where</w:t>
      </w:r>
      <w:r w:rsidR="00EF1B3F">
        <w:rPr>
          <w:rFonts w:ascii="Arial" w:hAnsi="Arial"/>
          <w:sz w:val="20"/>
        </w:rPr>
        <w:t xml:space="preserve"> I have similar stories to tell. </w:t>
      </w:r>
      <w:r w:rsidR="00BD09A1">
        <w:rPr>
          <w:rFonts w:ascii="Arial" w:hAnsi="Arial"/>
          <w:sz w:val="20"/>
        </w:rPr>
        <w:t xml:space="preserve">Think of God’s sanctifying work in one another often—and rejoice in it! He’s not done yet, but he will bring </w:t>
      </w:r>
      <w:r w:rsidR="004C5482">
        <w:rPr>
          <w:rFonts w:ascii="Arial" w:hAnsi="Arial"/>
          <w:sz w:val="20"/>
        </w:rPr>
        <w:t>us</w:t>
      </w:r>
      <w:r w:rsidR="00BD09A1">
        <w:rPr>
          <w:rFonts w:ascii="Arial" w:hAnsi="Arial"/>
          <w:sz w:val="20"/>
        </w:rPr>
        <w:t xml:space="preserve"> to completion at the day of Jesus Christ.</w:t>
      </w:r>
    </w:p>
    <w:p w14:paraId="58A3E784" w14:textId="77777777" w:rsidR="008C5589" w:rsidRDefault="008C5589" w:rsidP="00BD09A1">
      <w:pPr>
        <w:rPr>
          <w:rFonts w:ascii="Arial" w:hAnsi="Arial"/>
          <w:sz w:val="20"/>
        </w:rPr>
      </w:pPr>
    </w:p>
    <w:p w14:paraId="40AB7EFB" w14:textId="122CBE29" w:rsidR="008C5589" w:rsidRDefault="008C5589" w:rsidP="00BD09A1">
      <w:pPr>
        <w:rPr>
          <w:rFonts w:ascii="Arial" w:hAnsi="Arial"/>
          <w:sz w:val="20"/>
        </w:rPr>
      </w:pPr>
      <w:r>
        <w:rPr>
          <w:rFonts w:ascii="Arial" w:hAnsi="Arial"/>
          <w:sz w:val="20"/>
        </w:rPr>
        <w:t xml:space="preserve">And I long for the day when we will see each other </w:t>
      </w:r>
      <w:r w:rsidRPr="008C5589">
        <w:rPr>
          <w:rFonts w:ascii="Arial" w:hAnsi="Arial"/>
          <w:i/>
          <w:iCs/>
          <w:sz w:val="20"/>
        </w:rPr>
        <w:t>completed</w:t>
      </w:r>
      <w:r>
        <w:rPr>
          <w:rFonts w:ascii="Arial" w:hAnsi="Arial"/>
          <w:sz w:val="20"/>
        </w:rPr>
        <w:t xml:space="preserve"> in Christ without sin or blemish in the new heavens and new earth.</w:t>
      </w:r>
    </w:p>
    <w:p w14:paraId="5F14871F" w14:textId="77777777" w:rsidR="001B4108" w:rsidRDefault="001B4108" w:rsidP="00BD09A1">
      <w:pPr>
        <w:rPr>
          <w:rFonts w:ascii="Arial" w:hAnsi="Arial"/>
          <w:sz w:val="20"/>
        </w:rPr>
      </w:pPr>
    </w:p>
    <w:p w14:paraId="0D9942A5" w14:textId="77777777" w:rsidR="00D006CD" w:rsidRDefault="001B4108" w:rsidP="00BD09A1">
      <w:pPr>
        <w:rPr>
          <w:rFonts w:ascii="Arial" w:hAnsi="Arial"/>
          <w:sz w:val="20"/>
        </w:rPr>
      </w:pPr>
      <w:r>
        <w:rPr>
          <w:rFonts w:ascii="Arial" w:hAnsi="Arial"/>
          <w:sz w:val="20"/>
        </w:rPr>
        <w:t xml:space="preserve">Let’s catch a glimpse of it even now and encourage each other with how we see God doing that work in each of us. </w:t>
      </w:r>
    </w:p>
    <w:p w14:paraId="17B89C9F" w14:textId="77777777" w:rsidR="00D006CD" w:rsidRDefault="00D006CD" w:rsidP="00BD09A1">
      <w:pPr>
        <w:rPr>
          <w:rFonts w:ascii="Arial" w:hAnsi="Arial"/>
          <w:sz w:val="20"/>
        </w:rPr>
      </w:pPr>
    </w:p>
    <w:p w14:paraId="13565EDE" w14:textId="4B9E6C96" w:rsidR="001B4108" w:rsidRDefault="00CF4F61" w:rsidP="00BD09A1">
      <w:pPr>
        <w:rPr>
          <w:rFonts w:ascii="Arial" w:hAnsi="Arial"/>
          <w:sz w:val="20"/>
        </w:rPr>
      </w:pPr>
      <w:r>
        <w:rPr>
          <w:rFonts w:ascii="Arial" w:hAnsi="Arial"/>
          <w:sz w:val="20"/>
        </w:rPr>
        <w:t>We are partners in salvation now and forever.</w:t>
      </w:r>
    </w:p>
    <w:p w14:paraId="6DE989FC" w14:textId="77777777" w:rsidR="00CF4F61" w:rsidRDefault="00CF4F61" w:rsidP="00BD09A1">
      <w:pPr>
        <w:rPr>
          <w:rFonts w:ascii="Arial" w:hAnsi="Arial"/>
          <w:sz w:val="20"/>
        </w:rPr>
      </w:pPr>
    </w:p>
    <w:p w14:paraId="731C5EC6" w14:textId="53A15E9E" w:rsidR="00CF4F61" w:rsidRDefault="00CF4F61" w:rsidP="00BD09A1">
      <w:pPr>
        <w:rPr>
          <w:rFonts w:ascii="Arial" w:hAnsi="Arial"/>
          <w:sz w:val="20"/>
        </w:rPr>
      </w:pPr>
      <w:r>
        <w:rPr>
          <w:rFonts w:ascii="Arial" w:hAnsi="Arial"/>
          <w:sz w:val="20"/>
        </w:rPr>
        <w:t>&lt;pause&gt;</w:t>
      </w:r>
    </w:p>
    <w:p w14:paraId="518F0E0E" w14:textId="77777777" w:rsidR="00CF4F61" w:rsidRDefault="00CF4F61" w:rsidP="00BD09A1">
      <w:pPr>
        <w:rPr>
          <w:rFonts w:ascii="Arial" w:hAnsi="Arial"/>
          <w:sz w:val="20"/>
        </w:rPr>
      </w:pPr>
    </w:p>
    <w:p w14:paraId="7C851B7E" w14:textId="4F6AEF46" w:rsidR="00D25AF9" w:rsidRDefault="00CF4F61" w:rsidP="007E7117">
      <w:pPr>
        <w:rPr>
          <w:rFonts w:ascii="Arial" w:hAnsi="Arial"/>
          <w:sz w:val="20"/>
        </w:rPr>
      </w:pPr>
      <w:r>
        <w:rPr>
          <w:rFonts w:ascii="Arial" w:hAnsi="Arial"/>
          <w:sz w:val="20"/>
        </w:rPr>
        <w:t>So first, partners in mission; second, partners in salvation; and third…</w:t>
      </w:r>
    </w:p>
    <w:p w14:paraId="5DD52D0E" w14:textId="77777777" w:rsidR="00D25AF9" w:rsidRDefault="00D25AF9" w:rsidP="00C60242">
      <w:pPr>
        <w:rPr>
          <w:rFonts w:ascii="Arial" w:hAnsi="Arial"/>
          <w:sz w:val="20"/>
        </w:rPr>
      </w:pPr>
    </w:p>
    <w:p w14:paraId="36CDBDE3" w14:textId="6E35CB78" w:rsidR="00C60242" w:rsidRPr="00C60242" w:rsidRDefault="00C60242" w:rsidP="00C60242">
      <w:pPr>
        <w:rPr>
          <w:rFonts w:ascii="Arial" w:hAnsi="Arial"/>
          <w:b/>
          <w:bCs/>
          <w:sz w:val="20"/>
        </w:rPr>
      </w:pPr>
      <w:r w:rsidRPr="00C60242">
        <w:rPr>
          <w:rFonts w:ascii="Arial" w:hAnsi="Arial"/>
          <w:b/>
          <w:bCs/>
          <w:sz w:val="20"/>
        </w:rPr>
        <w:t>III. Partners in suffering (v. 7)</w:t>
      </w:r>
    </w:p>
    <w:p w14:paraId="2E576ADF" w14:textId="77777777" w:rsidR="00C60242" w:rsidRDefault="00C60242" w:rsidP="00C60242">
      <w:pPr>
        <w:rPr>
          <w:rFonts w:ascii="Arial" w:hAnsi="Arial"/>
          <w:sz w:val="20"/>
        </w:rPr>
      </w:pPr>
    </w:p>
    <w:p w14:paraId="43E2736E" w14:textId="0C39A817" w:rsidR="00942DA5" w:rsidRDefault="00942DA5" w:rsidP="00C60242">
      <w:pPr>
        <w:rPr>
          <w:rFonts w:ascii="Arial" w:hAnsi="Arial"/>
          <w:sz w:val="20"/>
        </w:rPr>
      </w:pPr>
      <w:r>
        <w:rPr>
          <w:rFonts w:ascii="Arial" w:hAnsi="Arial"/>
          <w:sz w:val="20"/>
        </w:rPr>
        <w:t>Verse 7 says this:</w:t>
      </w:r>
    </w:p>
    <w:p w14:paraId="1A49BD72" w14:textId="77777777" w:rsidR="00942DA5" w:rsidRDefault="00942DA5" w:rsidP="00C60242">
      <w:pPr>
        <w:rPr>
          <w:rFonts w:ascii="Arial" w:hAnsi="Arial"/>
          <w:sz w:val="20"/>
        </w:rPr>
      </w:pPr>
    </w:p>
    <w:p w14:paraId="590A011C" w14:textId="380B6C65" w:rsidR="00C60242" w:rsidRDefault="00954745" w:rsidP="00954745">
      <w:pPr>
        <w:ind w:left="720"/>
        <w:rPr>
          <w:rFonts w:ascii="Arial" w:hAnsi="Arial"/>
          <w:sz w:val="20"/>
        </w:rPr>
      </w:pPr>
      <w:r w:rsidRPr="00780847">
        <w:rPr>
          <w:rFonts w:ascii="Arial" w:hAnsi="Arial"/>
          <w:b/>
          <w:bCs/>
          <w:sz w:val="20"/>
          <w:vertAlign w:val="superscript"/>
        </w:rPr>
        <w:t>7</w:t>
      </w:r>
      <w:r w:rsidRPr="00780847">
        <w:rPr>
          <w:rFonts w:ascii="Arial" w:hAnsi="Arial"/>
          <w:sz w:val="20"/>
        </w:rPr>
        <w:t xml:space="preserve"> It is right for me to feel this way about you all, because I hold you in my heart, for you are all partakers with me of grace, both in my imprisonment and in the defense and confirmation of the gospel. </w:t>
      </w:r>
    </w:p>
    <w:p w14:paraId="4C550B25" w14:textId="77777777" w:rsidR="00954745" w:rsidRDefault="00954745" w:rsidP="00C60242">
      <w:pPr>
        <w:rPr>
          <w:rFonts w:ascii="Arial" w:hAnsi="Arial"/>
          <w:sz w:val="20"/>
        </w:rPr>
      </w:pPr>
    </w:p>
    <w:p w14:paraId="129B9600" w14:textId="44DB3D92" w:rsidR="004B3359" w:rsidRDefault="001566AF" w:rsidP="00C60242">
      <w:pPr>
        <w:rPr>
          <w:rFonts w:ascii="Arial" w:hAnsi="Arial"/>
          <w:sz w:val="20"/>
        </w:rPr>
      </w:pPr>
      <w:r>
        <w:rPr>
          <w:rFonts w:ascii="Arial" w:hAnsi="Arial"/>
          <w:sz w:val="20"/>
        </w:rPr>
        <w:t xml:space="preserve">Here, Paul moves on to say that part of the reason he feels this way about the Philippian church and holds them in his heart is because </w:t>
      </w:r>
      <w:r w:rsidR="00595350">
        <w:rPr>
          <w:rFonts w:ascii="Arial" w:hAnsi="Arial"/>
          <w:sz w:val="20"/>
        </w:rPr>
        <w:t xml:space="preserve">they are “all partakers with [him] of </w:t>
      </w:r>
      <w:r w:rsidR="00595350" w:rsidRPr="00CC43BA">
        <w:rPr>
          <w:rFonts w:ascii="Arial" w:hAnsi="Arial"/>
          <w:i/>
          <w:iCs/>
          <w:sz w:val="20"/>
        </w:rPr>
        <w:t>grace</w:t>
      </w:r>
      <w:r w:rsidR="00595350">
        <w:rPr>
          <w:rFonts w:ascii="Arial" w:hAnsi="Arial"/>
          <w:sz w:val="20"/>
        </w:rPr>
        <w:t>.”</w:t>
      </w:r>
    </w:p>
    <w:p w14:paraId="0E96B4C6" w14:textId="77777777" w:rsidR="00595350" w:rsidRDefault="00595350" w:rsidP="00C60242">
      <w:pPr>
        <w:rPr>
          <w:rFonts w:ascii="Arial" w:hAnsi="Arial"/>
          <w:sz w:val="20"/>
        </w:rPr>
      </w:pPr>
    </w:p>
    <w:p w14:paraId="48A9A93E" w14:textId="1984C67C" w:rsidR="00595350" w:rsidRDefault="00595350" w:rsidP="00C60242">
      <w:pPr>
        <w:rPr>
          <w:rFonts w:ascii="Arial" w:hAnsi="Arial"/>
          <w:sz w:val="20"/>
        </w:rPr>
      </w:pPr>
      <w:r>
        <w:rPr>
          <w:rFonts w:ascii="Arial" w:hAnsi="Arial"/>
          <w:sz w:val="20"/>
        </w:rPr>
        <w:t xml:space="preserve">But notice, it’s not just the grace of </w:t>
      </w:r>
      <w:r w:rsidRPr="00CC43BA">
        <w:rPr>
          <w:rFonts w:ascii="Arial" w:hAnsi="Arial"/>
          <w:i/>
          <w:iCs/>
          <w:sz w:val="20"/>
        </w:rPr>
        <w:t>salvation</w:t>
      </w:r>
      <w:r>
        <w:rPr>
          <w:rFonts w:ascii="Arial" w:hAnsi="Arial"/>
          <w:sz w:val="20"/>
        </w:rPr>
        <w:t xml:space="preserve"> that he mentioned earlier, but they are p</w:t>
      </w:r>
      <w:r w:rsidR="00564AE6">
        <w:rPr>
          <w:rFonts w:ascii="Arial" w:hAnsi="Arial"/>
          <w:sz w:val="20"/>
        </w:rPr>
        <w:t>artake</w:t>
      </w:r>
      <w:r w:rsidR="00697831">
        <w:rPr>
          <w:rFonts w:ascii="Arial" w:hAnsi="Arial"/>
          <w:sz w:val="20"/>
        </w:rPr>
        <w:t>rs</w:t>
      </w:r>
      <w:r w:rsidR="00564AE6">
        <w:rPr>
          <w:rFonts w:ascii="Arial" w:hAnsi="Arial"/>
          <w:sz w:val="20"/>
        </w:rPr>
        <w:t xml:space="preserve"> with him in the grace of his </w:t>
      </w:r>
      <w:r w:rsidR="00564AE6" w:rsidRPr="00CC43BA">
        <w:rPr>
          <w:rFonts w:ascii="Arial" w:hAnsi="Arial"/>
          <w:i/>
          <w:iCs/>
          <w:sz w:val="20"/>
        </w:rPr>
        <w:t>imprisonment</w:t>
      </w:r>
      <w:r w:rsidR="00564AE6">
        <w:rPr>
          <w:rFonts w:ascii="Arial" w:hAnsi="Arial"/>
          <w:sz w:val="20"/>
        </w:rPr>
        <w:t xml:space="preserve"> and the defense and confirmation of the </w:t>
      </w:r>
      <w:r w:rsidR="00564AE6" w:rsidRPr="00CC43BA">
        <w:rPr>
          <w:rFonts w:ascii="Arial" w:hAnsi="Arial"/>
          <w:i/>
          <w:iCs/>
          <w:sz w:val="20"/>
        </w:rPr>
        <w:t>gospel</w:t>
      </w:r>
      <w:r w:rsidR="00564AE6">
        <w:rPr>
          <w:rFonts w:ascii="Arial" w:hAnsi="Arial"/>
          <w:sz w:val="20"/>
        </w:rPr>
        <w:t>.</w:t>
      </w:r>
    </w:p>
    <w:p w14:paraId="55177D56" w14:textId="77777777" w:rsidR="00564AE6" w:rsidRDefault="00564AE6" w:rsidP="00C60242">
      <w:pPr>
        <w:rPr>
          <w:rFonts w:ascii="Arial" w:hAnsi="Arial"/>
          <w:sz w:val="20"/>
        </w:rPr>
      </w:pPr>
    </w:p>
    <w:p w14:paraId="3170AB70" w14:textId="268C0C0A" w:rsidR="00564AE6" w:rsidRDefault="00564AE6" w:rsidP="00C60242">
      <w:pPr>
        <w:rPr>
          <w:rFonts w:ascii="Arial" w:hAnsi="Arial"/>
          <w:sz w:val="20"/>
        </w:rPr>
      </w:pPr>
      <w:r>
        <w:rPr>
          <w:rFonts w:ascii="Arial" w:hAnsi="Arial"/>
          <w:sz w:val="20"/>
        </w:rPr>
        <w:t xml:space="preserve">In other words, they are partners in </w:t>
      </w:r>
      <w:r w:rsidRPr="00CC43BA">
        <w:rPr>
          <w:rFonts w:ascii="Arial" w:hAnsi="Arial"/>
          <w:i/>
          <w:iCs/>
          <w:sz w:val="20"/>
        </w:rPr>
        <w:t>suffering</w:t>
      </w:r>
      <w:r w:rsidR="00A33014">
        <w:rPr>
          <w:rFonts w:ascii="Arial" w:hAnsi="Arial"/>
          <w:sz w:val="20"/>
        </w:rPr>
        <w:t xml:space="preserve"> for the advance of gospel</w:t>
      </w:r>
      <w:r>
        <w:rPr>
          <w:rFonts w:ascii="Arial" w:hAnsi="Arial"/>
          <w:sz w:val="20"/>
        </w:rPr>
        <w:t>.</w:t>
      </w:r>
      <w:r w:rsidR="00B87AF2">
        <w:rPr>
          <w:rFonts w:ascii="Arial" w:hAnsi="Arial"/>
          <w:sz w:val="20"/>
        </w:rPr>
        <w:t xml:space="preserve"> Paul later writes in…</w:t>
      </w:r>
    </w:p>
    <w:p w14:paraId="08076E98" w14:textId="77777777" w:rsidR="00B87AF2" w:rsidRDefault="00B87AF2" w:rsidP="00C60242">
      <w:pPr>
        <w:rPr>
          <w:rFonts w:ascii="Arial" w:hAnsi="Arial"/>
          <w:sz w:val="20"/>
        </w:rPr>
      </w:pPr>
    </w:p>
    <w:p w14:paraId="18969E4D" w14:textId="6B0ACA10" w:rsidR="00B87AF2" w:rsidRDefault="00B87AF2" w:rsidP="00790F81">
      <w:pPr>
        <w:ind w:left="720"/>
        <w:rPr>
          <w:rFonts w:ascii="Arial" w:hAnsi="Arial"/>
          <w:sz w:val="20"/>
        </w:rPr>
      </w:pPr>
      <w:r w:rsidRPr="00790F81">
        <w:rPr>
          <w:rFonts w:ascii="Arial" w:hAnsi="Arial"/>
          <w:sz w:val="20"/>
          <w:u w:val="single"/>
        </w:rPr>
        <w:t>Philippians 1:29-30</w:t>
      </w:r>
      <w:r>
        <w:rPr>
          <w:rFonts w:ascii="Arial" w:hAnsi="Arial"/>
          <w:sz w:val="20"/>
        </w:rPr>
        <w:t xml:space="preserve">: </w:t>
      </w:r>
      <w:r w:rsidR="00790F81" w:rsidRPr="00790F81">
        <w:rPr>
          <w:rFonts w:ascii="Arial" w:hAnsi="Arial"/>
          <w:sz w:val="20"/>
        </w:rPr>
        <w:t xml:space="preserve">For it has been </w:t>
      </w:r>
      <w:r w:rsidR="00790F81" w:rsidRPr="00790F81">
        <w:rPr>
          <w:rFonts w:ascii="Arial" w:hAnsi="Arial"/>
          <w:b/>
          <w:bCs/>
          <w:sz w:val="20"/>
        </w:rPr>
        <w:t>granted</w:t>
      </w:r>
      <w:r w:rsidR="00790F81" w:rsidRPr="00790F81">
        <w:rPr>
          <w:rFonts w:ascii="Arial" w:hAnsi="Arial"/>
          <w:sz w:val="20"/>
        </w:rPr>
        <w:t xml:space="preserve"> to you that for the sake of Christ you should not only believe in him but also </w:t>
      </w:r>
      <w:r w:rsidR="00790F81" w:rsidRPr="00790F81">
        <w:rPr>
          <w:rFonts w:ascii="Arial" w:hAnsi="Arial"/>
          <w:b/>
          <w:bCs/>
          <w:sz w:val="20"/>
        </w:rPr>
        <w:t>suffer for his sake</w:t>
      </w:r>
      <w:r w:rsidR="00790F81" w:rsidRPr="00790F81">
        <w:rPr>
          <w:rFonts w:ascii="Arial" w:hAnsi="Arial"/>
          <w:sz w:val="20"/>
        </w:rPr>
        <w:t>, engaged in the same conflict that you saw I had and now hear that I still have.</w:t>
      </w:r>
    </w:p>
    <w:p w14:paraId="37964B93" w14:textId="77777777" w:rsidR="004B3359" w:rsidRDefault="004B3359" w:rsidP="00C60242">
      <w:pPr>
        <w:rPr>
          <w:rFonts w:ascii="Arial" w:hAnsi="Arial"/>
          <w:sz w:val="20"/>
        </w:rPr>
      </w:pPr>
    </w:p>
    <w:p w14:paraId="6EFCEEE0" w14:textId="02B654D4" w:rsidR="00790F81" w:rsidRDefault="008E30F1" w:rsidP="00C60242">
      <w:pPr>
        <w:rPr>
          <w:rFonts w:ascii="Arial" w:hAnsi="Arial"/>
          <w:sz w:val="20"/>
        </w:rPr>
      </w:pPr>
      <w:r>
        <w:rPr>
          <w:rFonts w:ascii="Arial" w:hAnsi="Arial"/>
          <w:sz w:val="20"/>
        </w:rPr>
        <w:t xml:space="preserve">Paul and the Philippian church not only share in the </w:t>
      </w:r>
      <w:r w:rsidR="00A33014">
        <w:rPr>
          <w:rFonts w:ascii="Arial" w:hAnsi="Arial"/>
          <w:sz w:val="20"/>
        </w:rPr>
        <w:t xml:space="preserve">grace of </w:t>
      </w:r>
      <w:r w:rsidR="00A33014" w:rsidRPr="00CC43BA">
        <w:rPr>
          <w:rFonts w:ascii="Arial" w:hAnsi="Arial"/>
          <w:i/>
          <w:iCs/>
          <w:sz w:val="20"/>
        </w:rPr>
        <w:t>salvation</w:t>
      </w:r>
      <w:r w:rsidR="00A33014">
        <w:rPr>
          <w:rFonts w:ascii="Arial" w:hAnsi="Arial"/>
          <w:sz w:val="20"/>
        </w:rPr>
        <w:t xml:space="preserve"> but </w:t>
      </w:r>
      <w:r w:rsidR="00CC43BA">
        <w:rPr>
          <w:rFonts w:ascii="Arial" w:hAnsi="Arial"/>
          <w:sz w:val="20"/>
        </w:rPr>
        <w:t xml:space="preserve">also </w:t>
      </w:r>
      <w:r w:rsidR="00A33014">
        <w:rPr>
          <w:rFonts w:ascii="Arial" w:hAnsi="Arial"/>
          <w:sz w:val="20"/>
        </w:rPr>
        <w:t xml:space="preserve">in the grace of </w:t>
      </w:r>
      <w:r w:rsidR="00A33014" w:rsidRPr="00CC43BA">
        <w:rPr>
          <w:rFonts w:ascii="Arial" w:hAnsi="Arial"/>
          <w:i/>
          <w:iCs/>
          <w:sz w:val="20"/>
        </w:rPr>
        <w:t>suffering</w:t>
      </w:r>
      <w:r w:rsidR="00A33014">
        <w:rPr>
          <w:rFonts w:ascii="Arial" w:hAnsi="Arial"/>
          <w:sz w:val="20"/>
        </w:rPr>
        <w:t xml:space="preserve"> for Christ’s sake.</w:t>
      </w:r>
    </w:p>
    <w:p w14:paraId="3FDC327A" w14:textId="1BAAD75E" w:rsidR="00C71008" w:rsidRDefault="00C71008" w:rsidP="00C60242">
      <w:pPr>
        <w:rPr>
          <w:rFonts w:ascii="Arial" w:hAnsi="Arial"/>
          <w:sz w:val="20"/>
        </w:rPr>
      </w:pPr>
    </w:p>
    <w:p w14:paraId="3533EA84" w14:textId="113FEF28" w:rsidR="00C71008" w:rsidRDefault="00C71008" w:rsidP="00C60242">
      <w:pPr>
        <w:rPr>
          <w:rFonts w:ascii="Arial" w:hAnsi="Arial"/>
          <w:sz w:val="20"/>
        </w:rPr>
      </w:pPr>
      <w:r>
        <w:rPr>
          <w:rFonts w:ascii="Arial" w:hAnsi="Arial"/>
          <w:sz w:val="20"/>
        </w:rPr>
        <w:t xml:space="preserve">For Paul, he was in prison, but not all the members of the Philippian church were in prison, yet they are engaging “in the same conflict” as Paul. </w:t>
      </w:r>
      <w:r w:rsidR="00E54157">
        <w:rPr>
          <w:rFonts w:ascii="Arial" w:hAnsi="Arial"/>
          <w:sz w:val="20"/>
        </w:rPr>
        <w:t>Look at</w:t>
      </w:r>
      <w:r>
        <w:rPr>
          <w:rFonts w:ascii="Arial" w:hAnsi="Arial"/>
          <w:sz w:val="20"/>
        </w:rPr>
        <w:t xml:space="preserve"> verse </w:t>
      </w:r>
      <w:r w:rsidR="006C028B">
        <w:rPr>
          <w:rFonts w:ascii="Arial" w:hAnsi="Arial"/>
          <w:sz w:val="20"/>
        </w:rPr>
        <w:t xml:space="preserve">28, </w:t>
      </w:r>
      <w:r w:rsidR="00E54157">
        <w:rPr>
          <w:rFonts w:ascii="Arial" w:hAnsi="Arial"/>
          <w:sz w:val="20"/>
        </w:rPr>
        <w:t xml:space="preserve">and </w:t>
      </w:r>
      <w:r w:rsidR="006C028B">
        <w:rPr>
          <w:rFonts w:ascii="Arial" w:hAnsi="Arial"/>
          <w:sz w:val="20"/>
        </w:rPr>
        <w:t xml:space="preserve">it’s clear that the Philippian church has “opponents.” </w:t>
      </w:r>
    </w:p>
    <w:p w14:paraId="49EC72D0" w14:textId="77777777" w:rsidR="006C028B" w:rsidRDefault="006C028B" w:rsidP="00C60242">
      <w:pPr>
        <w:rPr>
          <w:rFonts w:ascii="Arial" w:hAnsi="Arial"/>
          <w:sz w:val="20"/>
        </w:rPr>
      </w:pPr>
    </w:p>
    <w:p w14:paraId="51AF49A1" w14:textId="74A2A7FA" w:rsidR="00A33014" w:rsidRDefault="0099273C" w:rsidP="00C60242">
      <w:pPr>
        <w:rPr>
          <w:rFonts w:ascii="Arial" w:hAnsi="Arial"/>
          <w:sz w:val="20"/>
        </w:rPr>
      </w:pPr>
      <w:r>
        <w:rPr>
          <w:rFonts w:ascii="Arial" w:hAnsi="Arial"/>
          <w:sz w:val="20"/>
        </w:rPr>
        <w:t>Their suffering for Christ’s sake may have looked different, but they all suffered for the same reason—because they were trying to advance the gospel.</w:t>
      </w:r>
    </w:p>
    <w:p w14:paraId="3C2CB06E" w14:textId="77777777" w:rsidR="0099273C" w:rsidRDefault="0099273C" w:rsidP="00C60242">
      <w:pPr>
        <w:rPr>
          <w:rFonts w:ascii="Arial" w:hAnsi="Arial"/>
          <w:sz w:val="20"/>
        </w:rPr>
      </w:pPr>
    </w:p>
    <w:p w14:paraId="5B5B07F2" w14:textId="0350BA13" w:rsidR="0099273C" w:rsidRDefault="0099690C" w:rsidP="00C60242">
      <w:pPr>
        <w:rPr>
          <w:rFonts w:ascii="Arial" w:hAnsi="Arial"/>
          <w:sz w:val="20"/>
        </w:rPr>
      </w:pPr>
      <w:r>
        <w:rPr>
          <w:rFonts w:ascii="Arial" w:hAnsi="Arial"/>
          <w:sz w:val="20"/>
        </w:rPr>
        <w:t>&lt;pause&gt;</w:t>
      </w:r>
    </w:p>
    <w:p w14:paraId="380C631D" w14:textId="77777777" w:rsidR="0099690C" w:rsidRDefault="0099690C" w:rsidP="00C60242">
      <w:pPr>
        <w:rPr>
          <w:rFonts w:ascii="Arial" w:hAnsi="Arial"/>
          <w:sz w:val="20"/>
        </w:rPr>
      </w:pPr>
    </w:p>
    <w:p w14:paraId="69C80E80" w14:textId="77777777" w:rsidR="00BC64FF" w:rsidRDefault="0099690C" w:rsidP="00BC64FF">
      <w:pPr>
        <w:rPr>
          <w:rFonts w:ascii="Arial" w:hAnsi="Arial"/>
          <w:sz w:val="20"/>
        </w:rPr>
      </w:pPr>
      <w:r>
        <w:rPr>
          <w:rFonts w:ascii="Arial" w:hAnsi="Arial"/>
          <w:sz w:val="20"/>
        </w:rPr>
        <w:t>John Bunyan was a</w:t>
      </w:r>
      <w:r w:rsidR="008B360C">
        <w:rPr>
          <w:rFonts w:ascii="Arial" w:hAnsi="Arial"/>
          <w:sz w:val="20"/>
        </w:rPr>
        <w:t xml:space="preserve"> 17</w:t>
      </w:r>
      <w:r w:rsidR="008B360C" w:rsidRPr="008B360C">
        <w:rPr>
          <w:rFonts w:ascii="Arial" w:hAnsi="Arial"/>
          <w:sz w:val="20"/>
          <w:vertAlign w:val="superscript"/>
        </w:rPr>
        <w:t>th</w:t>
      </w:r>
      <w:r w:rsidR="008B360C">
        <w:rPr>
          <w:rFonts w:ascii="Arial" w:hAnsi="Arial"/>
          <w:sz w:val="20"/>
        </w:rPr>
        <w:t xml:space="preserve"> century </w:t>
      </w:r>
      <w:r w:rsidR="004136A5">
        <w:rPr>
          <w:rFonts w:ascii="Arial" w:hAnsi="Arial"/>
          <w:sz w:val="20"/>
        </w:rPr>
        <w:t xml:space="preserve">preacher and writer, best known for his book </w:t>
      </w:r>
      <w:r w:rsidR="004136A5">
        <w:rPr>
          <w:rFonts w:ascii="Arial" w:hAnsi="Arial"/>
          <w:i/>
          <w:iCs/>
          <w:sz w:val="20"/>
        </w:rPr>
        <w:t>The Pilgrim’s Progress</w:t>
      </w:r>
      <w:r w:rsidR="004136A5">
        <w:rPr>
          <w:rFonts w:ascii="Arial" w:hAnsi="Arial"/>
          <w:sz w:val="20"/>
        </w:rPr>
        <w:t xml:space="preserve">. He was imprisoned for 12 years in </w:t>
      </w:r>
      <w:r w:rsidR="00893354">
        <w:rPr>
          <w:rFonts w:ascii="Arial" w:hAnsi="Arial"/>
          <w:sz w:val="20"/>
        </w:rPr>
        <w:t>England, but he was offered freedom on multiple occasions if he would only promise to stop preaching.</w:t>
      </w:r>
      <w:r w:rsidR="00BC64FF">
        <w:rPr>
          <w:rFonts w:ascii="Arial" w:hAnsi="Arial"/>
          <w:sz w:val="20"/>
        </w:rPr>
        <w:t xml:space="preserve"> </w:t>
      </w:r>
      <w:r w:rsidR="00893354">
        <w:rPr>
          <w:rFonts w:ascii="Arial" w:hAnsi="Arial"/>
          <w:sz w:val="20"/>
        </w:rPr>
        <w:t xml:space="preserve">And this was his response: </w:t>
      </w:r>
    </w:p>
    <w:p w14:paraId="6C805CCE" w14:textId="77777777" w:rsidR="00BC64FF" w:rsidRDefault="00BC64FF" w:rsidP="00BC64FF">
      <w:pPr>
        <w:rPr>
          <w:rFonts w:ascii="Arial" w:hAnsi="Arial"/>
          <w:sz w:val="20"/>
        </w:rPr>
      </w:pPr>
    </w:p>
    <w:p w14:paraId="2829F4B5" w14:textId="70317B75" w:rsidR="00893354" w:rsidRDefault="00BC64FF" w:rsidP="00BC64FF">
      <w:pPr>
        <w:ind w:left="720"/>
        <w:rPr>
          <w:rFonts w:ascii="Arial" w:hAnsi="Arial"/>
          <w:sz w:val="20"/>
        </w:rPr>
      </w:pPr>
      <w:r w:rsidRPr="00BC64FF">
        <w:rPr>
          <w:rFonts w:ascii="Arial" w:hAnsi="Arial"/>
          <w:sz w:val="20"/>
        </w:rPr>
        <w:t xml:space="preserve">I cannot do what you ask of me… my calling to preach the Gospel is from God, and He alone can make me discontinue what He has appointed me to do… </w:t>
      </w:r>
      <w:r w:rsidR="0020355F" w:rsidRPr="0020355F">
        <w:rPr>
          <w:rFonts w:ascii="Arial" w:hAnsi="Arial"/>
          <w:sz w:val="20"/>
        </w:rPr>
        <w:t>I must repeat that it is God who constrains me to preach, and no man or company of men may grant or deny me leave</w:t>
      </w:r>
      <w:r w:rsidR="00A508F4">
        <w:rPr>
          <w:rFonts w:ascii="Arial" w:hAnsi="Arial"/>
          <w:sz w:val="20"/>
        </w:rPr>
        <w:t xml:space="preserve"> [or permission]</w:t>
      </w:r>
      <w:r w:rsidR="0020355F" w:rsidRPr="0020355F">
        <w:rPr>
          <w:rFonts w:ascii="Arial" w:hAnsi="Arial"/>
          <w:sz w:val="20"/>
        </w:rPr>
        <w:t xml:space="preserve"> to preach.</w:t>
      </w:r>
      <w:r w:rsidR="00EE2980">
        <w:rPr>
          <w:rStyle w:val="FootnoteReference"/>
          <w:rFonts w:ascii="Arial" w:hAnsi="Arial"/>
          <w:sz w:val="20"/>
        </w:rPr>
        <w:footnoteReference w:id="4"/>
      </w:r>
    </w:p>
    <w:p w14:paraId="5209A22D" w14:textId="77777777" w:rsidR="00790F81" w:rsidRDefault="00790F81" w:rsidP="00C60242">
      <w:pPr>
        <w:rPr>
          <w:rFonts w:ascii="Arial" w:hAnsi="Arial"/>
          <w:sz w:val="20"/>
        </w:rPr>
      </w:pPr>
    </w:p>
    <w:p w14:paraId="13DF513B" w14:textId="0A5C1E4A" w:rsidR="00EE2980" w:rsidRDefault="00F652C3" w:rsidP="00C60242">
      <w:pPr>
        <w:rPr>
          <w:rFonts w:ascii="Arial" w:hAnsi="Arial"/>
          <w:sz w:val="20"/>
        </w:rPr>
      </w:pPr>
      <w:r>
        <w:rPr>
          <w:rFonts w:ascii="Arial" w:hAnsi="Arial"/>
          <w:sz w:val="20"/>
        </w:rPr>
        <w:t>Bunyan was only saying what the early disciples had said when they were told to stop preaching by the religious leaders of their day: “</w:t>
      </w:r>
      <w:r w:rsidR="00CA7BCF">
        <w:rPr>
          <w:rFonts w:ascii="Arial" w:hAnsi="Arial"/>
          <w:sz w:val="20"/>
        </w:rPr>
        <w:t>We must obey God rather than men” (Acts 5:</w:t>
      </w:r>
      <w:r w:rsidR="00246FF1">
        <w:rPr>
          <w:rFonts w:ascii="Arial" w:hAnsi="Arial"/>
          <w:sz w:val="20"/>
        </w:rPr>
        <w:t>29).</w:t>
      </w:r>
      <w:r w:rsidR="00E30242">
        <w:rPr>
          <w:rFonts w:ascii="Arial" w:hAnsi="Arial"/>
          <w:sz w:val="20"/>
        </w:rPr>
        <w:t xml:space="preserve"> </w:t>
      </w:r>
    </w:p>
    <w:p w14:paraId="5B9003A6" w14:textId="77777777" w:rsidR="00E30242" w:rsidRDefault="00E30242" w:rsidP="00E30242">
      <w:pPr>
        <w:rPr>
          <w:rFonts w:ascii="Arial" w:hAnsi="Arial"/>
          <w:sz w:val="20"/>
        </w:rPr>
      </w:pPr>
    </w:p>
    <w:p w14:paraId="56545E0E" w14:textId="0B02C378" w:rsidR="00E30242" w:rsidRDefault="00E30242" w:rsidP="00E30242">
      <w:pPr>
        <w:rPr>
          <w:rFonts w:ascii="Arial" w:hAnsi="Arial"/>
          <w:sz w:val="20"/>
        </w:rPr>
      </w:pPr>
      <w:r>
        <w:rPr>
          <w:rFonts w:ascii="Arial" w:hAnsi="Arial"/>
          <w:sz w:val="20"/>
        </w:rPr>
        <w:t xml:space="preserve">And </w:t>
      </w:r>
      <w:r w:rsidR="00CC553D">
        <w:rPr>
          <w:rFonts w:ascii="Arial" w:hAnsi="Arial"/>
          <w:sz w:val="20"/>
        </w:rPr>
        <w:t>though they</w:t>
      </w:r>
      <w:r>
        <w:rPr>
          <w:rFonts w:ascii="Arial" w:hAnsi="Arial"/>
          <w:sz w:val="20"/>
        </w:rPr>
        <w:t xml:space="preserve"> were beaten by the religious leaders for speaking about Jesus, </w:t>
      </w:r>
      <w:r w:rsidR="00CC553D">
        <w:rPr>
          <w:rFonts w:ascii="Arial" w:hAnsi="Arial"/>
          <w:sz w:val="20"/>
        </w:rPr>
        <w:t>they rejoiced that they were counted worthy to suffer dishonor for Christ’s name, and they did not stop teaching and preaching about Jesus (Acts 5:41-42).</w:t>
      </w:r>
    </w:p>
    <w:p w14:paraId="49269BB1" w14:textId="77777777" w:rsidR="00526E6D" w:rsidRDefault="00526E6D" w:rsidP="00C60242">
      <w:pPr>
        <w:rPr>
          <w:rFonts w:ascii="Arial" w:hAnsi="Arial"/>
          <w:sz w:val="20"/>
        </w:rPr>
      </w:pPr>
    </w:p>
    <w:p w14:paraId="2FEC6B3B" w14:textId="6AE774C0" w:rsidR="00CC553D" w:rsidRDefault="00CC553D" w:rsidP="00C60242">
      <w:pPr>
        <w:rPr>
          <w:rFonts w:ascii="Arial" w:hAnsi="Arial"/>
          <w:sz w:val="20"/>
        </w:rPr>
      </w:pPr>
      <w:r>
        <w:rPr>
          <w:rFonts w:ascii="Arial" w:hAnsi="Arial"/>
          <w:sz w:val="20"/>
        </w:rPr>
        <w:t>&lt;pause&gt;</w:t>
      </w:r>
    </w:p>
    <w:p w14:paraId="2631D4E7" w14:textId="77777777" w:rsidR="00CC553D" w:rsidRDefault="00CC553D" w:rsidP="00C60242">
      <w:pPr>
        <w:rPr>
          <w:rFonts w:ascii="Arial" w:hAnsi="Arial"/>
          <w:sz w:val="20"/>
        </w:rPr>
      </w:pPr>
    </w:p>
    <w:p w14:paraId="37972550" w14:textId="49E62C1E" w:rsidR="0055029E" w:rsidRDefault="0055029E" w:rsidP="00F94FC4">
      <w:pPr>
        <w:rPr>
          <w:rFonts w:ascii="Arial" w:hAnsi="Arial"/>
          <w:sz w:val="20"/>
        </w:rPr>
      </w:pPr>
      <w:r>
        <w:rPr>
          <w:rFonts w:ascii="Arial" w:hAnsi="Arial"/>
          <w:sz w:val="20"/>
        </w:rPr>
        <w:t xml:space="preserve">We can sometimes hear about the suffering of the early disciples, past missionaries, or even current Christians around the world for the sake of the gospel—and then just dismiss </w:t>
      </w:r>
      <w:r w:rsidR="007E4F49">
        <w:rPr>
          <w:rFonts w:ascii="Arial" w:hAnsi="Arial"/>
          <w:sz w:val="20"/>
        </w:rPr>
        <w:t>it</w:t>
      </w:r>
      <w:r>
        <w:rPr>
          <w:rFonts w:ascii="Arial" w:hAnsi="Arial"/>
          <w:sz w:val="20"/>
        </w:rPr>
        <w:t xml:space="preserve"> as only for </w:t>
      </w:r>
      <w:r w:rsidR="00F94FC4">
        <w:rPr>
          <w:rFonts w:ascii="Arial" w:hAnsi="Arial"/>
          <w:sz w:val="20"/>
        </w:rPr>
        <w:t>“</w:t>
      </w:r>
      <w:r>
        <w:rPr>
          <w:rFonts w:ascii="Arial" w:hAnsi="Arial"/>
          <w:sz w:val="20"/>
        </w:rPr>
        <w:t>super-spiritual</w:t>
      </w:r>
      <w:r w:rsidR="00F94FC4">
        <w:rPr>
          <w:rFonts w:ascii="Arial" w:hAnsi="Arial"/>
          <w:sz w:val="20"/>
        </w:rPr>
        <w:t>”</w:t>
      </w:r>
      <w:r>
        <w:rPr>
          <w:rFonts w:ascii="Arial" w:hAnsi="Arial"/>
          <w:sz w:val="20"/>
        </w:rPr>
        <w:t xml:space="preserve"> Christians</w:t>
      </w:r>
      <w:r w:rsidR="00F94FC4">
        <w:rPr>
          <w:rFonts w:ascii="Arial" w:hAnsi="Arial"/>
          <w:sz w:val="20"/>
        </w:rPr>
        <w:t>, as opposed to us “ordinary” Christians.</w:t>
      </w:r>
    </w:p>
    <w:p w14:paraId="0ACE2FDF" w14:textId="77777777" w:rsidR="00F94FC4" w:rsidRDefault="00F94FC4" w:rsidP="00F94FC4">
      <w:pPr>
        <w:rPr>
          <w:rFonts w:ascii="Arial" w:hAnsi="Arial"/>
          <w:sz w:val="20"/>
        </w:rPr>
      </w:pPr>
    </w:p>
    <w:p w14:paraId="132D8BDD" w14:textId="77777777" w:rsidR="007B3845" w:rsidRDefault="00F94FC4" w:rsidP="00F94FC4">
      <w:pPr>
        <w:rPr>
          <w:rFonts w:ascii="Arial" w:hAnsi="Arial"/>
          <w:sz w:val="20"/>
        </w:rPr>
      </w:pPr>
      <w:r>
        <w:rPr>
          <w:rFonts w:ascii="Arial" w:hAnsi="Arial"/>
          <w:sz w:val="20"/>
        </w:rPr>
        <w:t xml:space="preserve">But Scripture makes no such </w:t>
      </w:r>
      <w:r w:rsidR="00203AB9">
        <w:rPr>
          <w:rFonts w:ascii="Arial" w:hAnsi="Arial"/>
          <w:sz w:val="20"/>
        </w:rPr>
        <w:t xml:space="preserve">division of Christians. There are </w:t>
      </w:r>
      <w:r w:rsidR="00203AB9" w:rsidRPr="0092523E">
        <w:rPr>
          <w:rFonts w:ascii="Arial" w:hAnsi="Arial"/>
          <w:i/>
          <w:iCs/>
          <w:sz w:val="20"/>
        </w:rPr>
        <w:t>believers</w:t>
      </w:r>
      <w:r w:rsidR="00203AB9">
        <w:rPr>
          <w:rFonts w:ascii="Arial" w:hAnsi="Arial"/>
          <w:sz w:val="20"/>
        </w:rPr>
        <w:t xml:space="preserve"> and there are </w:t>
      </w:r>
      <w:r w:rsidR="00203AB9" w:rsidRPr="0092523E">
        <w:rPr>
          <w:rFonts w:ascii="Arial" w:hAnsi="Arial"/>
          <w:i/>
          <w:iCs/>
          <w:sz w:val="20"/>
        </w:rPr>
        <w:t>unbelievers</w:t>
      </w:r>
      <w:r w:rsidR="00203AB9">
        <w:rPr>
          <w:rFonts w:ascii="Arial" w:hAnsi="Arial"/>
          <w:sz w:val="20"/>
        </w:rPr>
        <w:t xml:space="preserve">—that’s it. </w:t>
      </w:r>
    </w:p>
    <w:p w14:paraId="54D28446" w14:textId="77777777" w:rsidR="007B3845" w:rsidRDefault="007B3845" w:rsidP="00897B9B">
      <w:pPr>
        <w:rPr>
          <w:rFonts w:ascii="Arial" w:hAnsi="Arial"/>
          <w:sz w:val="20"/>
        </w:rPr>
      </w:pPr>
    </w:p>
    <w:p w14:paraId="0E8411AA" w14:textId="77777777" w:rsidR="0093002C" w:rsidRDefault="007B3845" w:rsidP="007E7117">
      <w:pPr>
        <w:rPr>
          <w:rFonts w:ascii="Arial" w:hAnsi="Arial"/>
          <w:sz w:val="20"/>
        </w:rPr>
      </w:pPr>
      <w:r>
        <w:rPr>
          <w:rFonts w:ascii="Arial" w:hAnsi="Arial"/>
          <w:sz w:val="20"/>
        </w:rPr>
        <w:t xml:space="preserve">And for all true believers, we </w:t>
      </w:r>
      <w:r w:rsidR="00433D4B">
        <w:rPr>
          <w:rFonts w:ascii="Arial" w:hAnsi="Arial"/>
          <w:sz w:val="20"/>
        </w:rPr>
        <w:t xml:space="preserve">cannot help but to speak about the One whom we love and </w:t>
      </w:r>
      <w:r w:rsidR="00A22132">
        <w:rPr>
          <w:rFonts w:ascii="Arial" w:hAnsi="Arial"/>
          <w:sz w:val="20"/>
        </w:rPr>
        <w:t xml:space="preserve">who </w:t>
      </w:r>
      <w:r w:rsidR="00433D4B">
        <w:rPr>
          <w:rFonts w:ascii="Arial" w:hAnsi="Arial"/>
          <w:sz w:val="20"/>
        </w:rPr>
        <w:t>has saved us from our sins</w:t>
      </w:r>
      <w:r w:rsidR="00767A77">
        <w:rPr>
          <w:rFonts w:ascii="Arial" w:hAnsi="Arial"/>
          <w:sz w:val="20"/>
        </w:rPr>
        <w:t>—</w:t>
      </w:r>
      <w:r w:rsidR="00526E6D">
        <w:rPr>
          <w:rFonts w:ascii="Arial" w:hAnsi="Arial"/>
          <w:sz w:val="20"/>
        </w:rPr>
        <w:t xml:space="preserve">and just like </w:t>
      </w:r>
      <w:r w:rsidR="007F5D08">
        <w:rPr>
          <w:rFonts w:ascii="Arial" w:hAnsi="Arial"/>
          <w:sz w:val="20"/>
        </w:rPr>
        <w:t>our</w:t>
      </w:r>
      <w:r w:rsidR="00526E6D">
        <w:rPr>
          <w:rFonts w:ascii="Arial" w:hAnsi="Arial"/>
          <w:sz w:val="20"/>
        </w:rPr>
        <w:t xml:space="preserve"> Savior, </w:t>
      </w:r>
      <w:r w:rsidR="007F5D08">
        <w:rPr>
          <w:rFonts w:ascii="Arial" w:hAnsi="Arial"/>
          <w:sz w:val="20"/>
        </w:rPr>
        <w:t>we</w:t>
      </w:r>
      <w:r w:rsidR="00526E6D">
        <w:rPr>
          <w:rFonts w:ascii="Arial" w:hAnsi="Arial"/>
          <w:sz w:val="20"/>
        </w:rPr>
        <w:t xml:space="preserve"> </w:t>
      </w:r>
      <w:r w:rsidR="00526E6D" w:rsidRPr="007F5D08">
        <w:rPr>
          <w:rFonts w:ascii="Arial" w:hAnsi="Arial"/>
          <w:i/>
          <w:iCs/>
          <w:sz w:val="20"/>
        </w:rPr>
        <w:t>will</w:t>
      </w:r>
      <w:r w:rsidR="00526E6D">
        <w:rPr>
          <w:rFonts w:ascii="Arial" w:hAnsi="Arial"/>
          <w:sz w:val="20"/>
        </w:rPr>
        <w:t xml:space="preserve"> suffer in doing so. </w:t>
      </w:r>
    </w:p>
    <w:p w14:paraId="395070EA" w14:textId="77777777" w:rsidR="0093002C" w:rsidRDefault="0093002C" w:rsidP="007E7117">
      <w:pPr>
        <w:rPr>
          <w:rFonts w:ascii="Arial" w:hAnsi="Arial"/>
          <w:sz w:val="20"/>
        </w:rPr>
      </w:pPr>
    </w:p>
    <w:p w14:paraId="5FACF4A7" w14:textId="62E2821A" w:rsidR="00C422FF" w:rsidRDefault="00C422FF" w:rsidP="00C422FF">
      <w:pPr>
        <w:ind w:left="720"/>
        <w:rPr>
          <w:rFonts w:ascii="Arial" w:hAnsi="Arial"/>
          <w:sz w:val="20"/>
        </w:rPr>
      </w:pPr>
      <w:r>
        <w:rPr>
          <w:rFonts w:ascii="Arial" w:hAnsi="Arial"/>
          <w:sz w:val="20"/>
        </w:rPr>
        <w:t>[</w:t>
      </w:r>
      <w:r w:rsidRPr="00780847">
        <w:rPr>
          <w:rFonts w:ascii="Arial" w:hAnsi="Arial"/>
          <w:b/>
          <w:bCs/>
          <w:sz w:val="20"/>
          <w:vertAlign w:val="superscript"/>
        </w:rPr>
        <w:t>7</w:t>
      </w:r>
      <w:r w:rsidRPr="00780847">
        <w:rPr>
          <w:rFonts w:ascii="Arial" w:hAnsi="Arial"/>
          <w:sz w:val="20"/>
        </w:rPr>
        <w:t xml:space="preserve"> It is right for me to feel this way about you all, because I hold you in my heart, for you are all partakers with me of grace, both in my imprisonment and in the defense and confirmation of the gospel.</w:t>
      </w:r>
      <w:r>
        <w:rPr>
          <w:rFonts w:ascii="Arial" w:hAnsi="Arial"/>
          <w:sz w:val="20"/>
        </w:rPr>
        <w:t>]</w:t>
      </w:r>
    </w:p>
    <w:p w14:paraId="246078CB" w14:textId="77777777" w:rsidR="00C422FF" w:rsidRDefault="00C422FF" w:rsidP="007E7117">
      <w:pPr>
        <w:rPr>
          <w:rFonts w:ascii="Arial" w:hAnsi="Arial"/>
          <w:sz w:val="20"/>
        </w:rPr>
      </w:pPr>
    </w:p>
    <w:p w14:paraId="0F659781" w14:textId="77A58807" w:rsidR="00EE2980" w:rsidRDefault="00526E6D" w:rsidP="007E7117">
      <w:pPr>
        <w:rPr>
          <w:rFonts w:ascii="Arial" w:hAnsi="Arial"/>
          <w:sz w:val="20"/>
        </w:rPr>
      </w:pPr>
      <w:r>
        <w:rPr>
          <w:rFonts w:ascii="Arial" w:hAnsi="Arial"/>
          <w:sz w:val="20"/>
        </w:rPr>
        <w:lastRenderedPageBreak/>
        <w:t xml:space="preserve">Yet, that is a </w:t>
      </w:r>
      <w:r w:rsidRPr="00F402B5">
        <w:rPr>
          <w:rFonts w:ascii="Arial" w:hAnsi="Arial"/>
          <w:i/>
          <w:iCs/>
          <w:sz w:val="20"/>
        </w:rPr>
        <w:t>grace</w:t>
      </w:r>
      <w:r>
        <w:rPr>
          <w:rFonts w:ascii="Arial" w:hAnsi="Arial"/>
          <w:sz w:val="20"/>
        </w:rPr>
        <w:t xml:space="preserve"> that all true believers share in—that we are </w:t>
      </w:r>
      <w:r w:rsidRPr="00F402B5">
        <w:rPr>
          <w:rFonts w:ascii="Arial" w:hAnsi="Arial"/>
          <w:i/>
          <w:iCs/>
          <w:sz w:val="20"/>
        </w:rPr>
        <w:t>partners</w:t>
      </w:r>
      <w:r>
        <w:rPr>
          <w:rFonts w:ascii="Arial" w:hAnsi="Arial"/>
          <w:sz w:val="20"/>
        </w:rPr>
        <w:t xml:space="preserve"> in</w:t>
      </w:r>
      <w:r w:rsidR="007E7117" w:rsidRPr="007E7117">
        <w:rPr>
          <w:rFonts w:ascii="Arial" w:hAnsi="Arial"/>
          <w:sz w:val="20"/>
        </w:rPr>
        <w:t>.</w:t>
      </w:r>
    </w:p>
    <w:p w14:paraId="50488448" w14:textId="77777777" w:rsidR="00976FD6" w:rsidRDefault="00976FD6" w:rsidP="007E7117">
      <w:pPr>
        <w:rPr>
          <w:rFonts w:ascii="Arial" w:hAnsi="Arial"/>
          <w:sz w:val="20"/>
        </w:rPr>
      </w:pPr>
    </w:p>
    <w:p w14:paraId="04E8B198" w14:textId="3433FA40" w:rsidR="00976FD6" w:rsidRDefault="00473CA9" w:rsidP="007E7117">
      <w:pPr>
        <w:rPr>
          <w:rFonts w:ascii="Arial" w:hAnsi="Arial"/>
          <w:sz w:val="20"/>
        </w:rPr>
      </w:pPr>
      <w:r>
        <w:rPr>
          <w:rFonts w:ascii="Arial" w:hAnsi="Arial"/>
          <w:sz w:val="20"/>
        </w:rPr>
        <w:t xml:space="preserve">The only way that we’ll recognize sharing in </w:t>
      </w:r>
      <w:r w:rsidRPr="007A6DD1">
        <w:rPr>
          <w:rFonts w:ascii="Arial" w:hAnsi="Arial"/>
          <w:i/>
          <w:iCs/>
          <w:sz w:val="20"/>
        </w:rPr>
        <w:t>Christ’s</w:t>
      </w:r>
      <w:r>
        <w:rPr>
          <w:rFonts w:ascii="Arial" w:hAnsi="Arial"/>
          <w:sz w:val="20"/>
        </w:rPr>
        <w:t xml:space="preserve"> suffering as a </w:t>
      </w:r>
      <w:r w:rsidR="00924124">
        <w:rPr>
          <w:rFonts w:ascii="Arial" w:hAnsi="Arial"/>
          <w:sz w:val="20"/>
        </w:rPr>
        <w:t>“grace” (or gift)</w:t>
      </w:r>
      <w:r>
        <w:rPr>
          <w:rFonts w:ascii="Arial" w:hAnsi="Arial"/>
          <w:sz w:val="20"/>
        </w:rPr>
        <w:t xml:space="preserve"> is if we long to resemble Christ</w:t>
      </w:r>
      <w:r w:rsidR="00624576">
        <w:rPr>
          <w:rFonts w:ascii="Arial" w:hAnsi="Arial"/>
          <w:sz w:val="20"/>
        </w:rPr>
        <w:t xml:space="preserve"> (cf. </w:t>
      </w:r>
      <w:r w:rsidR="00624576" w:rsidRPr="00624576">
        <w:rPr>
          <w:rFonts w:ascii="Arial" w:hAnsi="Arial"/>
          <w:sz w:val="20"/>
        </w:rPr>
        <w:t>Rom. 8:17-18; Phil. 3:10-11).</w:t>
      </w:r>
    </w:p>
    <w:p w14:paraId="6EB87E5D" w14:textId="77777777" w:rsidR="00624576" w:rsidRDefault="00624576" w:rsidP="007E7117">
      <w:pPr>
        <w:rPr>
          <w:rFonts w:ascii="Arial" w:hAnsi="Arial"/>
          <w:sz w:val="20"/>
        </w:rPr>
      </w:pPr>
    </w:p>
    <w:p w14:paraId="159387E9" w14:textId="0D998128" w:rsidR="00624576" w:rsidRDefault="00624576" w:rsidP="007E7117">
      <w:pPr>
        <w:rPr>
          <w:rFonts w:ascii="Arial" w:hAnsi="Arial"/>
          <w:sz w:val="20"/>
        </w:rPr>
      </w:pPr>
      <w:r>
        <w:rPr>
          <w:rFonts w:ascii="Arial" w:hAnsi="Arial"/>
          <w:sz w:val="20"/>
        </w:rPr>
        <w:t xml:space="preserve">If we </w:t>
      </w:r>
      <w:r w:rsidR="006471EF">
        <w:rPr>
          <w:rFonts w:ascii="Arial" w:hAnsi="Arial"/>
          <w:sz w:val="20"/>
        </w:rPr>
        <w:t>wrongly think</w:t>
      </w:r>
      <w:r>
        <w:rPr>
          <w:rFonts w:ascii="Arial" w:hAnsi="Arial"/>
          <w:sz w:val="20"/>
        </w:rPr>
        <w:t xml:space="preserve"> of the Christian life as just a ticket to heaven</w:t>
      </w:r>
      <w:r w:rsidR="00E02879">
        <w:rPr>
          <w:rFonts w:ascii="Arial" w:hAnsi="Arial"/>
          <w:sz w:val="20"/>
        </w:rPr>
        <w:t xml:space="preserve">, </w:t>
      </w:r>
      <w:r w:rsidR="006471EF">
        <w:rPr>
          <w:rFonts w:ascii="Arial" w:hAnsi="Arial"/>
          <w:sz w:val="20"/>
        </w:rPr>
        <w:t xml:space="preserve">then </w:t>
      </w:r>
      <w:r w:rsidR="00E02879">
        <w:rPr>
          <w:rFonts w:ascii="Arial" w:hAnsi="Arial"/>
          <w:sz w:val="20"/>
        </w:rPr>
        <w:t>sharing in Christ’s suffering would be the last thing we</w:t>
      </w:r>
      <w:r w:rsidR="006471EF">
        <w:rPr>
          <w:rFonts w:ascii="Arial" w:hAnsi="Arial"/>
          <w:sz w:val="20"/>
        </w:rPr>
        <w:t xml:space="preserve">’d </w:t>
      </w:r>
      <w:r w:rsidR="00E02879">
        <w:rPr>
          <w:rFonts w:ascii="Arial" w:hAnsi="Arial"/>
          <w:sz w:val="20"/>
        </w:rPr>
        <w:t>want to participate in</w:t>
      </w:r>
      <w:r w:rsidR="006471EF">
        <w:rPr>
          <w:rFonts w:ascii="Arial" w:hAnsi="Arial"/>
          <w:sz w:val="20"/>
        </w:rPr>
        <w:t>. After all, what appealed to us from the beginning was simply avoiding hell, so we’ll just continue with that mentality to avoid any pain in this life as well.</w:t>
      </w:r>
    </w:p>
    <w:p w14:paraId="1EF0C563" w14:textId="77777777" w:rsidR="00E02879" w:rsidRDefault="00E02879" w:rsidP="007E7117">
      <w:pPr>
        <w:rPr>
          <w:rFonts w:ascii="Arial" w:hAnsi="Arial"/>
          <w:sz w:val="20"/>
        </w:rPr>
      </w:pPr>
    </w:p>
    <w:p w14:paraId="52794D68" w14:textId="782892C2" w:rsidR="00954AB3" w:rsidRPr="00924124" w:rsidRDefault="00E02879" w:rsidP="007E7117">
      <w:pPr>
        <w:rPr>
          <w:rFonts w:ascii="Arial" w:hAnsi="Arial"/>
          <w:strike/>
          <w:sz w:val="20"/>
        </w:rPr>
      </w:pPr>
      <w:r>
        <w:rPr>
          <w:rFonts w:ascii="Arial" w:hAnsi="Arial"/>
          <w:sz w:val="20"/>
        </w:rPr>
        <w:t xml:space="preserve">But </w:t>
      </w:r>
      <w:r w:rsidR="006471EF">
        <w:rPr>
          <w:rFonts w:ascii="Arial" w:hAnsi="Arial"/>
          <w:sz w:val="20"/>
        </w:rPr>
        <w:t xml:space="preserve">if we rightly understand the Christian life as Christ being </w:t>
      </w:r>
      <w:r w:rsidR="00954AB3">
        <w:rPr>
          <w:rFonts w:ascii="Arial" w:hAnsi="Arial"/>
          <w:sz w:val="20"/>
        </w:rPr>
        <w:t>everything to us</w:t>
      </w:r>
      <w:r w:rsidR="006471EF">
        <w:rPr>
          <w:rFonts w:ascii="Arial" w:hAnsi="Arial"/>
          <w:sz w:val="20"/>
        </w:rPr>
        <w:t xml:space="preserve">, then </w:t>
      </w:r>
      <w:r w:rsidR="00230AD7">
        <w:rPr>
          <w:rFonts w:ascii="Arial" w:hAnsi="Arial"/>
          <w:sz w:val="20"/>
        </w:rPr>
        <w:t>the entirety of our lives is about becoming more like</w:t>
      </w:r>
      <w:r w:rsidR="00954AB3">
        <w:rPr>
          <w:rFonts w:ascii="Arial" w:hAnsi="Arial"/>
          <w:sz w:val="20"/>
        </w:rPr>
        <w:t xml:space="preserve"> Christ </w:t>
      </w:r>
      <w:r w:rsidR="00230AD7">
        <w:rPr>
          <w:rFonts w:ascii="Arial" w:hAnsi="Arial"/>
          <w:sz w:val="20"/>
        </w:rPr>
        <w:t xml:space="preserve">and living to bring glory to Christ. And so, if sharing in his suffering makes us more like Christ and helps people better understand Christ through our lives, then we can rejoice in it. </w:t>
      </w:r>
    </w:p>
    <w:p w14:paraId="28BE7821" w14:textId="77777777" w:rsidR="00AA1A32" w:rsidRDefault="00AA1A32" w:rsidP="00C60242">
      <w:pPr>
        <w:rPr>
          <w:rFonts w:ascii="Arial" w:hAnsi="Arial"/>
          <w:sz w:val="20"/>
        </w:rPr>
      </w:pPr>
    </w:p>
    <w:p w14:paraId="410BE9DD" w14:textId="673240DC" w:rsidR="00AA1A32" w:rsidRDefault="00AA1A32" w:rsidP="00C60242">
      <w:pPr>
        <w:rPr>
          <w:rFonts w:ascii="Arial" w:hAnsi="Arial"/>
          <w:sz w:val="20"/>
        </w:rPr>
      </w:pPr>
      <w:r>
        <w:rPr>
          <w:rFonts w:ascii="Arial" w:hAnsi="Arial"/>
          <w:sz w:val="20"/>
        </w:rPr>
        <w:t>&lt;pause&gt;</w:t>
      </w:r>
    </w:p>
    <w:p w14:paraId="34D33CC3" w14:textId="77777777" w:rsidR="00AA1A32" w:rsidRDefault="00AA1A32" w:rsidP="00C60242">
      <w:pPr>
        <w:rPr>
          <w:rFonts w:ascii="Arial" w:hAnsi="Arial"/>
          <w:sz w:val="20"/>
        </w:rPr>
      </w:pPr>
    </w:p>
    <w:p w14:paraId="2103A7AA" w14:textId="405492D9" w:rsidR="00301941" w:rsidRDefault="00AA1A32" w:rsidP="003E7F1F">
      <w:pPr>
        <w:rPr>
          <w:rFonts w:ascii="Arial" w:hAnsi="Arial"/>
          <w:sz w:val="20"/>
        </w:rPr>
      </w:pPr>
      <w:r>
        <w:rPr>
          <w:rFonts w:ascii="Arial" w:hAnsi="Arial"/>
          <w:sz w:val="20"/>
        </w:rPr>
        <w:t xml:space="preserve">Brothers and sisters, </w:t>
      </w:r>
      <w:r w:rsidR="00627733">
        <w:rPr>
          <w:rFonts w:ascii="Arial" w:hAnsi="Arial"/>
          <w:sz w:val="20"/>
        </w:rPr>
        <w:t xml:space="preserve">do we see suffering for Christ’s sake as a “grace” (or gift) from God </w:t>
      </w:r>
      <w:r w:rsidR="003E7F1F">
        <w:rPr>
          <w:rFonts w:ascii="Arial" w:hAnsi="Arial"/>
          <w:sz w:val="20"/>
        </w:rPr>
        <w:t>that we can rejoice in? Or do we see suffering for Christ’s sake as something to avoid?</w:t>
      </w:r>
    </w:p>
    <w:p w14:paraId="17CED443" w14:textId="77777777" w:rsidR="003E7F1F" w:rsidRDefault="003E7F1F" w:rsidP="003E7F1F">
      <w:pPr>
        <w:rPr>
          <w:rFonts w:ascii="Arial" w:hAnsi="Arial"/>
          <w:sz w:val="20"/>
        </w:rPr>
      </w:pPr>
    </w:p>
    <w:p w14:paraId="1FD44D3B" w14:textId="2C1D2160" w:rsidR="004741AC" w:rsidRDefault="004954E2" w:rsidP="001D5E1A">
      <w:pPr>
        <w:rPr>
          <w:rFonts w:ascii="Arial" w:hAnsi="Arial"/>
          <w:sz w:val="20"/>
        </w:rPr>
      </w:pPr>
      <w:r>
        <w:rPr>
          <w:rFonts w:ascii="Arial" w:hAnsi="Arial"/>
          <w:sz w:val="20"/>
        </w:rPr>
        <w:t>Of course, we do not go looking for suffering, but</w:t>
      </w:r>
      <w:r w:rsidR="004F1A05">
        <w:rPr>
          <w:rFonts w:ascii="Arial" w:hAnsi="Arial"/>
          <w:sz w:val="20"/>
        </w:rPr>
        <w:t xml:space="preserve"> we must understand that</w:t>
      </w:r>
      <w:r>
        <w:rPr>
          <w:rFonts w:ascii="Arial" w:hAnsi="Arial"/>
          <w:sz w:val="20"/>
        </w:rPr>
        <w:t xml:space="preserve"> this church and every local church is built on</w:t>
      </w:r>
      <w:r w:rsidR="00CA428C">
        <w:rPr>
          <w:rFonts w:ascii="Arial" w:hAnsi="Arial"/>
          <w:sz w:val="20"/>
        </w:rPr>
        <w:t xml:space="preserve"> our</w:t>
      </w:r>
      <w:r>
        <w:rPr>
          <w:rFonts w:ascii="Arial" w:hAnsi="Arial"/>
          <w:sz w:val="20"/>
        </w:rPr>
        <w:t xml:space="preserve"> faith in a </w:t>
      </w:r>
      <w:r w:rsidRPr="005F0351">
        <w:rPr>
          <w:rFonts w:ascii="Arial" w:hAnsi="Arial"/>
          <w:i/>
          <w:iCs/>
          <w:sz w:val="20"/>
        </w:rPr>
        <w:t>suffering</w:t>
      </w:r>
      <w:r>
        <w:rPr>
          <w:rFonts w:ascii="Arial" w:hAnsi="Arial"/>
          <w:sz w:val="20"/>
        </w:rPr>
        <w:t xml:space="preserve"> Savior, and members of his church resemble him by </w:t>
      </w:r>
      <w:r w:rsidR="00A22132">
        <w:rPr>
          <w:rFonts w:ascii="Arial" w:hAnsi="Arial"/>
          <w:sz w:val="20"/>
        </w:rPr>
        <w:t>their willingness to suffer for his sake</w:t>
      </w:r>
      <w:r w:rsidR="00E827CC">
        <w:rPr>
          <w:rFonts w:ascii="Arial" w:hAnsi="Arial"/>
          <w:sz w:val="20"/>
        </w:rPr>
        <w:t>.</w:t>
      </w:r>
    </w:p>
    <w:p w14:paraId="4DD7F136" w14:textId="77777777" w:rsidR="00057246" w:rsidRDefault="00057246" w:rsidP="001D5E1A">
      <w:pPr>
        <w:rPr>
          <w:rFonts w:ascii="Arial" w:hAnsi="Arial"/>
          <w:sz w:val="20"/>
        </w:rPr>
      </w:pPr>
    </w:p>
    <w:p w14:paraId="6C42FED5" w14:textId="1A80400B" w:rsidR="000D6AB3" w:rsidRDefault="000E26EE" w:rsidP="000E26EE">
      <w:pPr>
        <w:rPr>
          <w:rFonts w:ascii="Arial" w:hAnsi="Arial"/>
          <w:sz w:val="20"/>
        </w:rPr>
      </w:pPr>
      <w:r>
        <w:rPr>
          <w:rFonts w:ascii="Arial" w:hAnsi="Arial"/>
          <w:sz w:val="20"/>
        </w:rPr>
        <w:t>P</w:t>
      </w:r>
      <w:r w:rsidR="00B50E75">
        <w:rPr>
          <w:rFonts w:ascii="Arial" w:hAnsi="Arial"/>
          <w:sz w:val="20"/>
        </w:rPr>
        <w:t>art of being a Christian is sharing the gospel with others</w:t>
      </w:r>
      <w:r>
        <w:rPr>
          <w:rFonts w:ascii="Arial" w:hAnsi="Arial"/>
          <w:sz w:val="20"/>
        </w:rPr>
        <w:t>, s</w:t>
      </w:r>
      <w:r w:rsidR="00C34B3F">
        <w:rPr>
          <w:rFonts w:ascii="Arial" w:hAnsi="Arial"/>
          <w:sz w:val="20"/>
        </w:rPr>
        <w:t xml:space="preserve">o we </w:t>
      </w:r>
      <w:r w:rsidR="00B50E75">
        <w:rPr>
          <w:rFonts w:ascii="Arial" w:hAnsi="Arial"/>
          <w:sz w:val="20"/>
        </w:rPr>
        <w:t>ought</w:t>
      </w:r>
      <w:r w:rsidR="00C34B3F">
        <w:rPr>
          <w:rFonts w:ascii="Arial" w:hAnsi="Arial"/>
          <w:sz w:val="20"/>
        </w:rPr>
        <w:t xml:space="preserve"> to ask ourselves</w:t>
      </w:r>
      <w:r w:rsidR="00262745">
        <w:rPr>
          <w:rFonts w:ascii="Arial" w:hAnsi="Arial"/>
          <w:sz w:val="20"/>
        </w:rPr>
        <w:t>,</w:t>
      </w:r>
      <w:r w:rsidR="00C34B3F">
        <w:rPr>
          <w:rFonts w:ascii="Arial" w:hAnsi="Arial"/>
          <w:sz w:val="20"/>
        </w:rPr>
        <w:t xml:space="preserve"> “</w:t>
      </w:r>
      <w:r w:rsidR="000D6AB3">
        <w:rPr>
          <w:rFonts w:ascii="Arial" w:hAnsi="Arial"/>
          <w:sz w:val="20"/>
        </w:rPr>
        <w:t xml:space="preserve">Who can </w:t>
      </w:r>
      <w:r w:rsidR="00C34B3F">
        <w:rPr>
          <w:rFonts w:ascii="Arial" w:hAnsi="Arial"/>
          <w:sz w:val="20"/>
        </w:rPr>
        <w:t>I</w:t>
      </w:r>
      <w:r w:rsidR="000D6AB3">
        <w:rPr>
          <w:rFonts w:ascii="Arial" w:hAnsi="Arial"/>
          <w:sz w:val="20"/>
        </w:rPr>
        <w:t xml:space="preserve"> </w:t>
      </w:r>
      <w:r w:rsidR="003165A6">
        <w:rPr>
          <w:rFonts w:ascii="Arial" w:hAnsi="Arial"/>
          <w:sz w:val="20"/>
        </w:rPr>
        <w:t>share the gospel with?</w:t>
      </w:r>
      <w:r w:rsidR="00C34B3F">
        <w:rPr>
          <w:rFonts w:ascii="Arial" w:hAnsi="Arial"/>
          <w:sz w:val="20"/>
        </w:rPr>
        <w:t>”</w:t>
      </w:r>
      <w:r w:rsidR="00083AEF">
        <w:rPr>
          <w:rFonts w:ascii="Arial" w:hAnsi="Arial"/>
          <w:sz w:val="20"/>
        </w:rPr>
        <w:t xml:space="preserve"> </w:t>
      </w:r>
    </w:p>
    <w:p w14:paraId="1BD245C3" w14:textId="77777777" w:rsidR="000D6AB3" w:rsidRDefault="000D6AB3" w:rsidP="00AA1A32">
      <w:pPr>
        <w:rPr>
          <w:rFonts w:ascii="Arial" w:hAnsi="Arial"/>
          <w:sz w:val="20"/>
        </w:rPr>
      </w:pPr>
    </w:p>
    <w:p w14:paraId="59C86799" w14:textId="40D7D289" w:rsidR="00301941" w:rsidRDefault="001239E1" w:rsidP="00AA1A32">
      <w:pPr>
        <w:rPr>
          <w:rFonts w:ascii="Arial" w:hAnsi="Arial"/>
          <w:sz w:val="20"/>
        </w:rPr>
      </w:pPr>
      <w:r>
        <w:rPr>
          <w:rFonts w:ascii="Arial" w:hAnsi="Arial"/>
          <w:sz w:val="20"/>
        </w:rPr>
        <w:t xml:space="preserve">All the suffering that Paul is referring to revolves around that one question. </w:t>
      </w:r>
    </w:p>
    <w:p w14:paraId="56CF60DD" w14:textId="77777777" w:rsidR="001239E1" w:rsidRDefault="001239E1" w:rsidP="00AA1A32">
      <w:pPr>
        <w:rPr>
          <w:rFonts w:ascii="Arial" w:hAnsi="Arial"/>
          <w:sz w:val="20"/>
        </w:rPr>
      </w:pPr>
    </w:p>
    <w:p w14:paraId="67551BAD" w14:textId="2E812B99" w:rsidR="00C34B3F" w:rsidRDefault="001239E1" w:rsidP="00C34B3F">
      <w:pPr>
        <w:rPr>
          <w:rFonts w:ascii="Arial" w:hAnsi="Arial"/>
          <w:sz w:val="20"/>
        </w:rPr>
      </w:pPr>
      <w:r>
        <w:rPr>
          <w:rFonts w:ascii="Arial" w:hAnsi="Arial"/>
          <w:sz w:val="20"/>
        </w:rPr>
        <w:t xml:space="preserve">If we don’t share the gospel, we won’t </w:t>
      </w:r>
      <w:r w:rsidR="00912847">
        <w:rPr>
          <w:rFonts w:ascii="Arial" w:hAnsi="Arial"/>
          <w:sz w:val="20"/>
        </w:rPr>
        <w:t>suffer for</w:t>
      </w:r>
      <w:r w:rsidR="00083AEF">
        <w:rPr>
          <w:rFonts w:ascii="Arial" w:hAnsi="Arial"/>
          <w:sz w:val="20"/>
        </w:rPr>
        <w:t xml:space="preserve"> the</w:t>
      </w:r>
      <w:r w:rsidR="00912847">
        <w:rPr>
          <w:rFonts w:ascii="Arial" w:hAnsi="Arial"/>
          <w:sz w:val="20"/>
        </w:rPr>
        <w:t xml:space="preserve"> gospel.</w:t>
      </w:r>
      <w:r w:rsidR="00C34B3F">
        <w:rPr>
          <w:rFonts w:ascii="Arial" w:hAnsi="Arial"/>
          <w:sz w:val="20"/>
        </w:rPr>
        <w:t xml:space="preserve"> Perhaps we already recognize that, and so we don’t share the gospel because we don’t want to suffer </w:t>
      </w:r>
      <w:r w:rsidR="007F190F">
        <w:rPr>
          <w:rFonts w:ascii="Arial" w:hAnsi="Arial"/>
          <w:sz w:val="20"/>
        </w:rPr>
        <w:t xml:space="preserve">for it. </w:t>
      </w:r>
    </w:p>
    <w:p w14:paraId="0A1AF679" w14:textId="77777777" w:rsidR="007F190F" w:rsidRDefault="007F190F" w:rsidP="00C34B3F">
      <w:pPr>
        <w:rPr>
          <w:rFonts w:ascii="Arial" w:hAnsi="Arial"/>
          <w:sz w:val="20"/>
        </w:rPr>
      </w:pPr>
    </w:p>
    <w:p w14:paraId="28320421" w14:textId="23EBFF37" w:rsidR="00707684" w:rsidRDefault="007F190F" w:rsidP="00C34B3F">
      <w:pPr>
        <w:rPr>
          <w:rFonts w:ascii="Arial" w:hAnsi="Arial"/>
          <w:sz w:val="20"/>
        </w:rPr>
      </w:pPr>
      <w:r>
        <w:rPr>
          <w:rFonts w:ascii="Arial" w:hAnsi="Arial"/>
          <w:sz w:val="20"/>
        </w:rPr>
        <w:t xml:space="preserve">But if </w:t>
      </w:r>
      <w:r w:rsidR="00707684">
        <w:rPr>
          <w:rFonts w:ascii="Arial" w:hAnsi="Arial"/>
          <w:sz w:val="20"/>
        </w:rPr>
        <w:t>we don’t share the gospel</w:t>
      </w:r>
      <w:r>
        <w:rPr>
          <w:rFonts w:ascii="Arial" w:hAnsi="Arial"/>
          <w:sz w:val="20"/>
        </w:rPr>
        <w:t xml:space="preserve">, we miss out on this “grace” (or gift) of God. </w:t>
      </w:r>
      <w:r w:rsidR="00707684">
        <w:rPr>
          <w:rFonts w:ascii="Arial" w:hAnsi="Arial"/>
          <w:sz w:val="20"/>
        </w:rPr>
        <w:t>Perhaps we don’t know this suffering as a grace simply because we don’t know what it’s like to suffer for the gospel.</w:t>
      </w:r>
    </w:p>
    <w:p w14:paraId="0ABCB3AF" w14:textId="77777777" w:rsidR="00707684" w:rsidRDefault="00707684" w:rsidP="00C34B3F">
      <w:pPr>
        <w:rPr>
          <w:rFonts w:ascii="Arial" w:hAnsi="Arial"/>
          <w:sz w:val="20"/>
        </w:rPr>
      </w:pPr>
    </w:p>
    <w:p w14:paraId="4055A3EC" w14:textId="7BC1255F" w:rsidR="00707684" w:rsidRDefault="000B31CC" w:rsidP="00C34B3F">
      <w:pPr>
        <w:rPr>
          <w:rFonts w:ascii="Arial" w:hAnsi="Arial"/>
          <w:sz w:val="20"/>
        </w:rPr>
      </w:pPr>
      <w:r>
        <w:rPr>
          <w:rFonts w:ascii="Arial" w:hAnsi="Arial"/>
          <w:sz w:val="20"/>
        </w:rPr>
        <w:t xml:space="preserve">And this “grace” of suffering for the gospel is meant to be shared </w:t>
      </w:r>
      <w:r w:rsidRPr="00CF0305">
        <w:rPr>
          <w:rFonts w:ascii="Arial" w:hAnsi="Arial"/>
          <w:i/>
          <w:iCs/>
          <w:sz w:val="20"/>
        </w:rPr>
        <w:t>together</w:t>
      </w:r>
      <w:r w:rsidR="008C4F3B">
        <w:rPr>
          <w:rFonts w:ascii="Arial" w:hAnsi="Arial"/>
          <w:sz w:val="20"/>
        </w:rPr>
        <w:t xml:space="preserve"> as a church</w:t>
      </w:r>
      <w:r>
        <w:rPr>
          <w:rFonts w:ascii="Arial" w:hAnsi="Arial"/>
          <w:sz w:val="20"/>
        </w:rPr>
        <w:t xml:space="preserve">. We partner in suffering </w:t>
      </w:r>
      <w:r w:rsidR="00CF0305">
        <w:rPr>
          <w:rFonts w:ascii="Arial" w:hAnsi="Arial"/>
          <w:sz w:val="20"/>
        </w:rPr>
        <w:t>for</w:t>
      </w:r>
      <w:r>
        <w:rPr>
          <w:rFonts w:ascii="Arial" w:hAnsi="Arial"/>
          <w:sz w:val="20"/>
        </w:rPr>
        <w:t xml:space="preserve"> the gospel when there’s a culture of </w:t>
      </w:r>
      <w:r w:rsidRPr="00CF0305">
        <w:rPr>
          <w:rFonts w:ascii="Arial" w:hAnsi="Arial"/>
          <w:i/>
          <w:iCs/>
          <w:sz w:val="20"/>
        </w:rPr>
        <w:t>evangelism</w:t>
      </w:r>
      <w:r>
        <w:rPr>
          <w:rFonts w:ascii="Arial" w:hAnsi="Arial"/>
          <w:sz w:val="20"/>
        </w:rPr>
        <w:t xml:space="preserve">, where it’s </w:t>
      </w:r>
      <w:r w:rsidRPr="008C4F3B">
        <w:rPr>
          <w:rFonts w:ascii="Arial" w:hAnsi="Arial"/>
          <w:i/>
          <w:iCs/>
          <w:sz w:val="20"/>
        </w:rPr>
        <w:t>normal</w:t>
      </w:r>
      <w:r>
        <w:rPr>
          <w:rFonts w:ascii="Arial" w:hAnsi="Arial"/>
          <w:sz w:val="20"/>
        </w:rPr>
        <w:t xml:space="preserve"> to share the gospel with others.</w:t>
      </w:r>
    </w:p>
    <w:p w14:paraId="2AFDA5D7" w14:textId="77777777" w:rsidR="00923D49" w:rsidRDefault="00923D49" w:rsidP="00C34B3F">
      <w:pPr>
        <w:rPr>
          <w:rFonts w:ascii="Arial" w:hAnsi="Arial"/>
          <w:sz w:val="20"/>
        </w:rPr>
      </w:pPr>
    </w:p>
    <w:p w14:paraId="18D7DD85" w14:textId="79E8246E" w:rsidR="0058793E" w:rsidRDefault="0058793E" w:rsidP="0058793E">
      <w:pPr>
        <w:rPr>
          <w:rFonts w:ascii="Arial" w:hAnsi="Arial" w:cs="Arial"/>
          <w:sz w:val="20"/>
          <w:szCs w:val="20"/>
        </w:rPr>
      </w:pPr>
      <w:r>
        <w:rPr>
          <w:rFonts w:ascii="Arial" w:hAnsi="Arial" w:cs="Arial"/>
          <w:sz w:val="20"/>
          <w:szCs w:val="20"/>
        </w:rPr>
        <w:t xml:space="preserve">Think about how </w:t>
      </w:r>
      <w:r w:rsidRPr="007F0545">
        <w:rPr>
          <w:rFonts w:ascii="Arial" w:hAnsi="Arial" w:cs="Arial"/>
          <w:i/>
          <w:iCs/>
          <w:sz w:val="20"/>
          <w:szCs w:val="20"/>
        </w:rPr>
        <w:t>encourag</w:t>
      </w:r>
      <w:r>
        <w:rPr>
          <w:rFonts w:ascii="Arial" w:hAnsi="Arial" w:cs="Arial"/>
          <w:i/>
          <w:iCs/>
          <w:sz w:val="20"/>
          <w:szCs w:val="20"/>
        </w:rPr>
        <w:t xml:space="preserve">ing </w:t>
      </w:r>
      <w:r>
        <w:rPr>
          <w:rFonts w:ascii="Arial" w:hAnsi="Arial" w:cs="Arial"/>
          <w:sz w:val="20"/>
          <w:szCs w:val="20"/>
        </w:rPr>
        <w:t xml:space="preserve">it </w:t>
      </w:r>
      <w:r w:rsidR="00827621">
        <w:rPr>
          <w:rFonts w:ascii="Arial" w:hAnsi="Arial" w:cs="Arial"/>
          <w:sz w:val="20"/>
          <w:szCs w:val="20"/>
        </w:rPr>
        <w:t>would be</w:t>
      </w:r>
      <w:r>
        <w:rPr>
          <w:rFonts w:ascii="Arial" w:hAnsi="Arial" w:cs="Arial"/>
          <w:sz w:val="20"/>
          <w:szCs w:val="20"/>
        </w:rPr>
        <w:t xml:space="preserve"> for </w:t>
      </w:r>
      <w:r w:rsidR="00827621">
        <w:rPr>
          <w:rFonts w:ascii="Arial" w:hAnsi="Arial" w:cs="Arial"/>
          <w:sz w:val="20"/>
          <w:szCs w:val="20"/>
        </w:rPr>
        <w:t>you</w:t>
      </w:r>
      <w:r>
        <w:rPr>
          <w:rFonts w:ascii="Arial" w:hAnsi="Arial" w:cs="Arial"/>
          <w:sz w:val="20"/>
          <w:szCs w:val="20"/>
        </w:rPr>
        <w:t xml:space="preserve"> to hear </w:t>
      </w:r>
      <w:r w:rsidRPr="004D1C38">
        <w:rPr>
          <w:rFonts w:ascii="Arial" w:hAnsi="Arial" w:cs="Arial"/>
          <w:i/>
          <w:iCs/>
          <w:sz w:val="20"/>
          <w:szCs w:val="20"/>
        </w:rPr>
        <w:t>other</w:t>
      </w:r>
      <w:r>
        <w:rPr>
          <w:rFonts w:ascii="Arial" w:hAnsi="Arial" w:cs="Arial"/>
          <w:sz w:val="20"/>
          <w:szCs w:val="20"/>
        </w:rPr>
        <w:t xml:space="preserve"> members share about how they’re </w:t>
      </w:r>
      <w:r w:rsidRPr="008743A4">
        <w:rPr>
          <w:rFonts w:ascii="Arial" w:hAnsi="Arial" w:cs="Arial"/>
          <w:i/>
          <w:iCs/>
          <w:sz w:val="20"/>
          <w:szCs w:val="20"/>
        </w:rPr>
        <w:t>trying</w:t>
      </w:r>
      <w:r>
        <w:rPr>
          <w:rFonts w:ascii="Arial" w:hAnsi="Arial" w:cs="Arial"/>
          <w:sz w:val="20"/>
          <w:szCs w:val="20"/>
        </w:rPr>
        <w:t xml:space="preserve"> to share the gospel with their family and friends and how the church </w:t>
      </w:r>
      <w:r w:rsidR="00827621">
        <w:rPr>
          <w:rFonts w:ascii="Arial" w:hAnsi="Arial" w:cs="Arial"/>
          <w:sz w:val="20"/>
          <w:szCs w:val="20"/>
        </w:rPr>
        <w:t xml:space="preserve">is </w:t>
      </w:r>
      <w:r w:rsidRPr="008743A4">
        <w:rPr>
          <w:rFonts w:ascii="Arial" w:hAnsi="Arial" w:cs="Arial"/>
          <w:i/>
          <w:iCs/>
          <w:sz w:val="20"/>
          <w:szCs w:val="20"/>
        </w:rPr>
        <w:t>rall</w:t>
      </w:r>
      <w:r w:rsidR="00827621">
        <w:rPr>
          <w:rFonts w:ascii="Arial" w:hAnsi="Arial" w:cs="Arial"/>
          <w:i/>
          <w:iCs/>
          <w:sz w:val="20"/>
          <w:szCs w:val="20"/>
        </w:rPr>
        <w:t>ying</w:t>
      </w:r>
      <w:r>
        <w:rPr>
          <w:rFonts w:ascii="Arial" w:hAnsi="Arial" w:cs="Arial"/>
          <w:sz w:val="20"/>
          <w:szCs w:val="20"/>
        </w:rPr>
        <w:t xml:space="preserve"> around them in support.</w:t>
      </w:r>
    </w:p>
    <w:p w14:paraId="483C5CC9" w14:textId="77777777" w:rsidR="00C6409E" w:rsidRDefault="00C6409E" w:rsidP="0058793E">
      <w:pPr>
        <w:rPr>
          <w:rFonts w:ascii="Arial" w:hAnsi="Arial" w:cs="Arial"/>
          <w:sz w:val="20"/>
          <w:szCs w:val="20"/>
        </w:rPr>
      </w:pPr>
    </w:p>
    <w:p w14:paraId="5222F23E" w14:textId="32ECACBA" w:rsidR="0058793E" w:rsidRPr="00AE6C2B" w:rsidRDefault="00827621" w:rsidP="00C13556">
      <w:pPr>
        <w:rPr>
          <w:rFonts w:ascii="Arial" w:hAnsi="Arial" w:cs="Arial"/>
          <w:sz w:val="20"/>
          <w:szCs w:val="20"/>
        </w:rPr>
      </w:pPr>
      <w:r w:rsidRPr="00C6409E">
        <w:rPr>
          <w:rFonts w:ascii="Arial" w:hAnsi="Arial" w:cs="Arial"/>
          <w:sz w:val="20"/>
          <w:szCs w:val="20"/>
        </w:rPr>
        <w:t>You’d</w:t>
      </w:r>
      <w:r w:rsidR="0058793E" w:rsidRPr="00C6409E">
        <w:rPr>
          <w:rFonts w:ascii="Arial" w:hAnsi="Arial" w:cs="Arial"/>
          <w:sz w:val="20"/>
          <w:szCs w:val="20"/>
        </w:rPr>
        <w:t xml:space="preserve"> feel more comfortable to ask for prayer</w:t>
      </w:r>
      <w:r w:rsidR="00C13556">
        <w:rPr>
          <w:rFonts w:ascii="Arial" w:hAnsi="Arial" w:cs="Arial"/>
          <w:sz w:val="20"/>
          <w:szCs w:val="20"/>
        </w:rPr>
        <w:t>, and y</w:t>
      </w:r>
      <w:r w:rsidRPr="00AE6C2B">
        <w:rPr>
          <w:rFonts w:ascii="Arial" w:hAnsi="Arial" w:cs="Arial"/>
          <w:sz w:val="20"/>
          <w:szCs w:val="20"/>
        </w:rPr>
        <w:t>ou’d</w:t>
      </w:r>
      <w:r w:rsidR="0058793E" w:rsidRPr="00AE6C2B">
        <w:rPr>
          <w:rFonts w:ascii="Arial" w:hAnsi="Arial" w:cs="Arial"/>
          <w:sz w:val="20"/>
          <w:szCs w:val="20"/>
        </w:rPr>
        <w:t xml:space="preserve"> know that others </w:t>
      </w:r>
      <w:r w:rsidR="001052BC" w:rsidRPr="00AE6C2B">
        <w:rPr>
          <w:rFonts w:ascii="Arial" w:hAnsi="Arial" w:cs="Arial"/>
          <w:sz w:val="20"/>
          <w:szCs w:val="20"/>
        </w:rPr>
        <w:t>c</w:t>
      </w:r>
      <w:r w:rsidR="001052BC">
        <w:rPr>
          <w:rFonts w:ascii="Arial" w:hAnsi="Arial" w:cs="Arial"/>
          <w:sz w:val="20"/>
          <w:szCs w:val="20"/>
        </w:rPr>
        <w:t xml:space="preserve">an </w:t>
      </w:r>
      <w:r w:rsidR="00711C0E" w:rsidRPr="00AE6C2B">
        <w:rPr>
          <w:rFonts w:ascii="Arial" w:hAnsi="Arial" w:cs="Arial"/>
          <w:i/>
          <w:iCs/>
          <w:sz w:val="20"/>
          <w:szCs w:val="20"/>
        </w:rPr>
        <w:t>empathize</w:t>
      </w:r>
      <w:r w:rsidR="0058793E" w:rsidRPr="00AE6C2B">
        <w:rPr>
          <w:rFonts w:ascii="Arial" w:hAnsi="Arial" w:cs="Arial"/>
          <w:sz w:val="20"/>
          <w:szCs w:val="20"/>
        </w:rPr>
        <w:t xml:space="preserve"> with </w:t>
      </w:r>
      <w:r w:rsidR="00C13556">
        <w:rPr>
          <w:rFonts w:ascii="Arial" w:hAnsi="Arial" w:cs="Arial"/>
          <w:sz w:val="20"/>
          <w:szCs w:val="20"/>
        </w:rPr>
        <w:t>your</w:t>
      </w:r>
      <w:r w:rsidR="0058793E" w:rsidRPr="00AE6C2B">
        <w:rPr>
          <w:rFonts w:ascii="Arial" w:hAnsi="Arial" w:cs="Arial"/>
          <w:sz w:val="20"/>
          <w:szCs w:val="20"/>
        </w:rPr>
        <w:t xml:space="preserve"> fears of how </w:t>
      </w:r>
      <w:r w:rsidRPr="00AE6C2B">
        <w:rPr>
          <w:rFonts w:ascii="Arial" w:hAnsi="Arial" w:cs="Arial"/>
          <w:sz w:val="20"/>
          <w:szCs w:val="20"/>
        </w:rPr>
        <w:t>your</w:t>
      </w:r>
      <w:r w:rsidR="0058793E" w:rsidRPr="00AE6C2B">
        <w:rPr>
          <w:rFonts w:ascii="Arial" w:hAnsi="Arial" w:cs="Arial"/>
          <w:sz w:val="20"/>
          <w:szCs w:val="20"/>
        </w:rPr>
        <w:t xml:space="preserve"> loved ones might respond if </w:t>
      </w:r>
      <w:r w:rsidRPr="00AE6C2B">
        <w:rPr>
          <w:rFonts w:ascii="Arial" w:hAnsi="Arial" w:cs="Arial"/>
          <w:sz w:val="20"/>
          <w:szCs w:val="20"/>
        </w:rPr>
        <w:t>you</w:t>
      </w:r>
      <w:r w:rsidR="0058793E" w:rsidRPr="00AE6C2B">
        <w:rPr>
          <w:rFonts w:ascii="Arial" w:hAnsi="Arial" w:cs="Arial"/>
          <w:sz w:val="20"/>
          <w:szCs w:val="20"/>
        </w:rPr>
        <w:t xml:space="preserve"> shared the gospel with them</w:t>
      </w:r>
      <w:r w:rsidR="001E16F8" w:rsidRPr="00AE6C2B">
        <w:rPr>
          <w:rFonts w:ascii="Arial" w:hAnsi="Arial" w:cs="Arial"/>
          <w:sz w:val="20"/>
          <w:szCs w:val="20"/>
        </w:rPr>
        <w:t>.</w:t>
      </w:r>
    </w:p>
    <w:p w14:paraId="011835E2" w14:textId="77777777" w:rsidR="0058793E" w:rsidRDefault="0058793E" w:rsidP="00C34B3F">
      <w:pPr>
        <w:rPr>
          <w:rFonts w:ascii="Arial" w:hAnsi="Arial"/>
          <w:sz w:val="20"/>
        </w:rPr>
      </w:pPr>
    </w:p>
    <w:p w14:paraId="49F6D09F" w14:textId="632A032A" w:rsidR="00923D49" w:rsidRDefault="00923D49" w:rsidP="00B553D2">
      <w:pPr>
        <w:rPr>
          <w:rFonts w:ascii="Arial" w:hAnsi="Arial"/>
          <w:sz w:val="20"/>
        </w:rPr>
      </w:pPr>
      <w:r>
        <w:rPr>
          <w:rFonts w:ascii="Arial" w:hAnsi="Arial"/>
          <w:sz w:val="20"/>
        </w:rPr>
        <w:t xml:space="preserve">If you want to hear more about this, we preached a whole sermon on this </w:t>
      </w:r>
      <w:r w:rsidR="008A5B27">
        <w:rPr>
          <w:rFonts w:ascii="Arial" w:hAnsi="Arial"/>
          <w:sz w:val="20"/>
        </w:rPr>
        <w:t xml:space="preserve">called “Our </w:t>
      </w:r>
      <w:r w:rsidR="00A83C37">
        <w:rPr>
          <w:rFonts w:ascii="Arial" w:hAnsi="Arial"/>
          <w:sz w:val="20"/>
        </w:rPr>
        <w:t xml:space="preserve">Partners” </w:t>
      </w:r>
      <w:r w:rsidR="008A5B27">
        <w:rPr>
          <w:rFonts w:ascii="Arial" w:hAnsi="Arial"/>
          <w:sz w:val="20"/>
        </w:rPr>
        <w:t>as part of our “Bringing Good News” sermon series</w:t>
      </w:r>
      <w:r w:rsidR="00A83C37">
        <w:rPr>
          <w:rFonts w:ascii="Arial" w:hAnsi="Arial"/>
          <w:sz w:val="20"/>
        </w:rPr>
        <w:t xml:space="preserve"> a few years ago. I’d encourage you to go listen to it to see how </w:t>
      </w:r>
      <w:r w:rsidR="00B553D2" w:rsidRPr="00B553D2">
        <w:rPr>
          <w:rFonts w:ascii="Arial" w:hAnsi="Arial"/>
          <w:sz w:val="20"/>
        </w:rPr>
        <w:t>God gives us the local church as partners to bring the good news of Jesus to others.</w:t>
      </w:r>
    </w:p>
    <w:p w14:paraId="67A4C682" w14:textId="77777777" w:rsidR="00B553D2" w:rsidRDefault="00B553D2" w:rsidP="00B553D2">
      <w:pPr>
        <w:rPr>
          <w:rFonts w:ascii="Arial" w:hAnsi="Arial"/>
          <w:sz w:val="20"/>
        </w:rPr>
      </w:pPr>
    </w:p>
    <w:p w14:paraId="05EAD2F8" w14:textId="6D9F7A08" w:rsidR="00B553D2" w:rsidRDefault="008C4F3B" w:rsidP="00B553D2">
      <w:pPr>
        <w:rPr>
          <w:rFonts w:ascii="Arial" w:hAnsi="Arial"/>
          <w:sz w:val="20"/>
        </w:rPr>
      </w:pPr>
      <w:r>
        <w:rPr>
          <w:rFonts w:ascii="Arial" w:hAnsi="Arial"/>
          <w:sz w:val="20"/>
        </w:rPr>
        <w:t>&lt;pause&gt;</w:t>
      </w:r>
    </w:p>
    <w:p w14:paraId="749BD2E1" w14:textId="77777777" w:rsidR="008C4F3B" w:rsidRDefault="008C4F3B" w:rsidP="00B553D2">
      <w:pPr>
        <w:rPr>
          <w:rFonts w:ascii="Arial" w:hAnsi="Arial"/>
          <w:sz w:val="20"/>
        </w:rPr>
      </w:pPr>
    </w:p>
    <w:p w14:paraId="3153651C" w14:textId="1884B730" w:rsidR="008C4F3B" w:rsidRDefault="00AF0847" w:rsidP="00B553D2">
      <w:pPr>
        <w:rPr>
          <w:rFonts w:ascii="Arial" w:hAnsi="Arial"/>
          <w:sz w:val="20"/>
        </w:rPr>
      </w:pPr>
      <w:r>
        <w:rPr>
          <w:rFonts w:ascii="Arial" w:hAnsi="Arial"/>
          <w:sz w:val="20"/>
        </w:rPr>
        <w:t xml:space="preserve">Later today over dinner </w:t>
      </w:r>
      <w:r w:rsidRPr="00AF0847">
        <w:rPr>
          <w:rFonts w:ascii="Arial" w:hAnsi="Arial"/>
          <w:b/>
          <w:bCs/>
          <w:sz w:val="20"/>
        </w:rPr>
        <w:t>[lunch]</w:t>
      </w:r>
      <w:r>
        <w:rPr>
          <w:rFonts w:ascii="Arial" w:hAnsi="Arial"/>
          <w:sz w:val="20"/>
        </w:rPr>
        <w:t xml:space="preserve">, </w:t>
      </w:r>
      <w:r w:rsidR="00041684">
        <w:rPr>
          <w:rFonts w:ascii="Arial" w:hAnsi="Arial"/>
          <w:sz w:val="20"/>
        </w:rPr>
        <w:t>this would</w:t>
      </w:r>
      <w:r>
        <w:rPr>
          <w:rFonts w:ascii="Arial" w:hAnsi="Arial"/>
          <w:sz w:val="20"/>
        </w:rPr>
        <w:t xml:space="preserve"> be a good discussion to have with one another. Who are people you’ve shared the gospel with before</w:t>
      </w:r>
      <w:r w:rsidR="00B71329">
        <w:rPr>
          <w:rFonts w:ascii="Arial" w:hAnsi="Arial"/>
          <w:sz w:val="20"/>
        </w:rPr>
        <w:t xml:space="preserve">? Share more about your experience with each other. Ask each other about people in </w:t>
      </w:r>
      <w:r w:rsidR="00067B84">
        <w:rPr>
          <w:rFonts w:ascii="Arial" w:hAnsi="Arial"/>
          <w:sz w:val="20"/>
        </w:rPr>
        <w:t>your</w:t>
      </w:r>
      <w:r w:rsidR="00B71329">
        <w:rPr>
          <w:rFonts w:ascii="Arial" w:hAnsi="Arial"/>
          <w:sz w:val="20"/>
        </w:rPr>
        <w:t xml:space="preserve"> lives whom </w:t>
      </w:r>
      <w:r w:rsidR="00067B84">
        <w:rPr>
          <w:rFonts w:ascii="Arial" w:hAnsi="Arial"/>
          <w:sz w:val="20"/>
        </w:rPr>
        <w:t>you’re</w:t>
      </w:r>
      <w:r w:rsidR="00B71329">
        <w:rPr>
          <w:rFonts w:ascii="Arial" w:hAnsi="Arial"/>
          <w:sz w:val="20"/>
        </w:rPr>
        <w:t xml:space="preserve"> trying to have more spiritual conversation</w:t>
      </w:r>
      <w:r w:rsidR="00067B84">
        <w:rPr>
          <w:rFonts w:ascii="Arial" w:hAnsi="Arial"/>
          <w:sz w:val="20"/>
        </w:rPr>
        <w:t>s</w:t>
      </w:r>
      <w:r w:rsidR="00B71329">
        <w:rPr>
          <w:rFonts w:ascii="Arial" w:hAnsi="Arial"/>
          <w:sz w:val="20"/>
        </w:rPr>
        <w:t xml:space="preserve"> with</w:t>
      </w:r>
      <w:r w:rsidR="00067B84">
        <w:rPr>
          <w:rFonts w:ascii="Arial" w:hAnsi="Arial"/>
          <w:sz w:val="20"/>
        </w:rPr>
        <w:t>—</w:t>
      </w:r>
      <w:r w:rsidR="00B71329">
        <w:rPr>
          <w:rFonts w:ascii="Arial" w:hAnsi="Arial"/>
          <w:sz w:val="20"/>
        </w:rPr>
        <w:t>and encourage and pray for one another.</w:t>
      </w:r>
    </w:p>
    <w:p w14:paraId="0A433264" w14:textId="77777777" w:rsidR="00B71329" w:rsidRDefault="00B71329" w:rsidP="00B553D2">
      <w:pPr>
        <w:rPr>
          <w:rFonts w:ascii="Arial" w:hAnsi="Arial"/>
          <w:sz w:val="20"/>
        </w:rPr>
      </w:pPr>
    </w:p>
    <w:p w14:paraId="0AB7F04D" w14:textId="740EE9E0" w:rsidR="00B71329" w:rsidRDefault="00B71329" w:rsidP="00B553D2">
      <w:pPr>
        <w:rPr>
          <w:rFonts w:ascii="Arial" w:hAnsi="Arial"/>
          <w:sz w:val="20"/>
        </w:rPr>
      </w:pPr>
      <w:r>
        <w:rPr>
          <w:rFonts w:ascii="Arial" w:hAnsi="Arial"/>
          <w:sz w:val="20"/>
        </w:rPr>
        <w:t xml:space="preserve">Kids, </w:t>
      </w:r>
      <w:r w:rsidR="00D24468">
        <w:rPr>
          <w:rFonts w:ascii="Arial" w:hAnsi="Arial"/>
          <w:sz w:val="20"/>
        </w:rPr>
        <w:t>are there friends that you have that you can share the gospel with? This would be a great question to think about and talk about with your parents as well.</w:t>
      </w:r>
    </w:p>
    <w:p w14:paraId="25A7A482" w14:textId="77777777" w:rsidR="00B50E75" w:rsidRDefault="00B50E75" w:rsidP="00B553D2">
      <w:pPr>
        <w:rPr>
          <w:rFonts w:ascii="Arial" w:hAnsi="Arial"/>
          <w:sz w:val="20"/>
        </w:rPr>
      </w:pPr>
    </w:p>
    <w:p w14:paraId="6E491A96" w14:textId="5AE3CD53" w:rsidR="00B50E75" w:rsidRDefault="00B50E75" w:rsidP="00B553D2">
      <w:pPr>
        <w:rPr>
          <w:rFonts w:ascii="Arial" w:hAnsi="Arial"/>
          <w:sz w:val="20"/>
        </w:rPr>
      </w:pPr>
      <w:r>
        <w:rPr>
          <w:rFonts w:ascii="Arial" w:hAnsi="Arial"/>
          <w:sz w:val="20"/>
        </w:rPr>
        <w:t>&lt;pause&gt;</w:t>
      </w:r>
    </w:p>
    <w:p w14:paraId="35B7960E" w14:textId="77777777" w:rsidR="00B50E75" w:rsidRDefault="00B50E75" w:rsidP="00B553D2">
      <w:pPr>
        <w:rPr>
          <w:rFonts w:ascii="Arial" w:hAnsi="Arial"/>
          <w:sz w:val="20"/>
        </w:rPr>
      </w:pPr>
    </w:p>
    <w:p w14:paraId="45A425D8" w14:textId="227BE1B4" w:rsidR="00B50E75" w:rsidRDefault="00B50E75" w:rsidP="00B553D2">
      <w:pPr>
        <w:rPr>
          <w:rFonts w:ascii="Arial" w:hAnsi="Arial"/>
          <w:sz w:val="20"/>
        </w:rPr>
      </w:pPr>
      <w:r>
        <w:rPr>
          <w:rFonts w:ascii="Arial" w:hAnsi="Arial"/>
          <w:sz w:val="20"/>
        </w:rPr>
        <w:t xml:space="preserve">If you’re not a believer and you have questions about </w:t>
      </w:r>
      <w:r w:rsidR="00767822">
        <w:rPr>
          <w:rFonts w:ascii="Arial" w:hAnsi="Arial"/>
          <w:sz w:val="20"/>
        </w:rPr>
        <w:t>Jesus, we would love to talk more with you. Please don’t hesitate to ask me or others around you. There’s nobody we’d rather talk to you about than Jesus, so we welcome your questions</w:t>
      </w:r>
      <w:r w:rsidR="00F060EE">
        <w:rPr>
          <w:rFonts w:ascii="Arial" w:hAnsi="Arial"/>
          <w:sz w:val="20"/>
        </w:rPr>
        <w:t>.</w:t>
      </w:r>
    </w:p>
    <w:p w14:paraId="45FE5E9C" w14:textId="77777777" w:rsidR="00F060EE" w:rsidRDefault="00F060EE" w:rsidP="00B553D2">
      <w:pPr>
        <w:rPr>
          <w:rFonts w:ascii="Arial" w:hAnsi="Arial"/>
          <w:sz w:val="20"/>
        </w:rPr>
      </w:pPr>
    </w:p>
    <w:p w14:paraId="3AD249F3" w14:textId="5EE1A041" w:rsidR="00F060EE" w:rsidRDefault="00F060EE" w:rsidP="00B553D2">
      <w:pPr>
        <w:rPr>
          <w:rFonts w:ascii="Arial" w:hAnsi="Arial"/>
          <w:sz w:val="20"/>
        </w:rPr>
      </w:pPr>
      <w:r>
        <w:rPr>
          <w:rFonts w:ascii="Arial" w:hAnsi="Arial"/>
          <w:sz w:val="20"/>
        </w:rPr>
        <w:t>&lt;pause&gt;</w:t>
      </w:r>
    </w:p>
    <w:p w14:paraId="5E2E8AB3" w14:textId="77777777" w:rsidR="008C4F3B" w:rsidRDefault="008C4F3B" w:rsidP="00B553D2">
      <w:pPr>
        <w:rPr>
          <w:rFonts w:ascii="Arial" w:hAnsi="Arial"/>
          <w:sz w:val="20"/>
        </w:rPr>
      </w:pPr>
    </w:p>
    <w:p w14:paraId="650439AB" w14:textId="28D449FE" w:rsidR="004E3834" w:rsidRDefault="008C4F3B" w:rsidP="00BB7345">
      <w:pPr>
        <w:rPr>
          <w:rFonts w:ascii="Arial" w:hAnsi="Arial"/>
          <w:sz w:val="20"/>
        </w:rPr>
      </w:pPr>
      <w:r>
        <w:rPr>
          <w:rFonts w:ascii="Arial" w:hAnsi="Arial"/>
          <w:sz w:val="20"/>
        </w:rPr>
        <w:t>So first, partners in mission; second, partners in salvation; third, partners in suffering; and fourth…</w:t>
      </w:r>
    </w:p>
    <w:p w14:paraId="27EE3258" w14:textId="77777777" w:rsidR="004E3834" w:rsidRDefault="004E3834" w:rsidP="00C60242">
      <w:pPr>
        <w:rPr>
          <w:rFonts w:ascii="Arial" w:hAnsi="Arial"/>
          <w:sz w:val="20"/>
        </w:rPr>
      </w:pPr>
    </w:p>
    <w:p w14:paraId="0DFA8FED" w14:textId="6AABB9F6" w:rsidR="00C60242" w:rsidRPr="00C60242" w:rsidRDefault="00C60242" w:rsidP="00C60242">
      <w:pPr>
        <w:rPr>
          <w:rFonts w:ascii="Arial" w:hAnsi="Arial"/>
          <w:b/>
          <w:bCs/>
          <w:sz w:val="20"/>
        </w:rPr>
      </w:pPr>
      <w:r w:rsidRPr="00C60242">
        <w:rPr>
          <w:rFonts w:ascii="Arial" w:hAnsi="Arial"/>
          <w:b/>
          <w:bCs/>
          <w:sz w:val="20"/>
        </w:rPr>
        <w:t>IV. Partners in affection (v. 8)</w:t>
      </w:r>
    </w:p>
    <w:p w14:paraId="054A8AFC" w14:textId="77777777" w:rsidR="00C60242" w:rsidRDefault="00C60242" w:rsidP="00C60242">
      <w:pPr>
        <w:rPr>
          <w:rFonts w:ascii="Arial" w:hAnsi="Arial"/>
          <w:sz w:val="20"/>
        </w:rPr>
      </w:pPr>
    </w:p>
    <w:p w14:paraId="5611CA5B" w14:textId="2C7056E2" w:rsidR="00942DA5" w:rsidRDefault="00942DA5" w:rsidP="00C60242">
      <w:pPr>
        <w:rPr>
          <w:rFonts w:ascii="Arial" w:hAnsi="Arial"/>
          <w:sz w:val="20"/>
        </w:rPr>
      </w:pPr>
      <w:r>
        <w:rPr>
          <w:rFonts w:ascii="Arial" w:hAnsi="Arial"/>
          <w:sz w:val="20"/>
        </w:rPr>
        <w:t>Verse 8 says this:</w:t>
      </w:r>
    </w:p>
    <w:p w14:paraId="4D7858ED" w14:textId="77777777" w:rsidR="00942DA5" w:rsidRDefault="00942DA5" w:rsidP="00C60242">
      <w:pPr>
        <w:rPr>
          <w:rFonts w:ascii="Arial" w:hAnsi="Arial"/>
          <w:sz w:val="20"/>
        </w:rPr>
      </w:pPr>
    </w:p>
    <w:p w14:paraId="66BF5E95" w14:textId="093436A0" w:rsidR="00954745" w:rsidRDefault="00954745" w:rsidP="00954745">
      <w:pPr>
        <w:ind w:left="720"/>
        <w:rPr>
          <w:rFonts w:ascii="Arial" w:hAnsi="Arial"/>
          <w:sz w:val="20"/>
        </w:rPr>
      </w:pPr>
      <w:r w:rsidRPr="00780847">
        <w:rPr>
          <w:rFonts w:ascii="Arial" w:hAnsi="Arial"/>
          <w:b/>
          <w:bCs/>
          <w:sz w:val="20"/>
          <w:vertAlign w:val="superscript"/>
        </w:rPr>
        <w:t>8</w:t>
      </w:r>
      <w:r w:rsidRPr="00780847">
        <w:rPr>
          <w:rFonts w:ascii="Arial" w:hAnsi="Arial"/>
          <w:sz w:val="20"/>
        </w:rPr>
        <w:t xml:space="preserve"> For God is my witness, how I yearn for you all with the affection of Christ Jesus. </w:t>
      </w:r>
    </w:p>
    <w:p w14:paraId="38E94508" w14:textId="77777777" w:rsidR="00954745" w:rsidRDefault="00954745" w:rsidP="00C60242">
      <w:pPr>
        <w:rPr>
          <w:rFonts w:ascii="Arial" w:hAnsi="Arial"/>
          <w:sz w:val="20"/>
        </w:rPr>
      </w:pPr>
    </w:p>
    <w:p w14:paraId="3E27E136" w14:textId="0E7248C6" w:rsidR="00B251B3" w:rsidRDefault="00B251B3" w:rsidP="00C60242">
      <w:pPr>
        <w:rPr>
          <w:rFonts w:ascii="Arial" w:hAnsi="Arial"/>
          <w:sz w:val="20"/>
        </w:rPr>
      </w:pPr>
      <w:r>
        <w:rPr>
          <w:rFonts w:ascii="Arial" w:hAnsi="Arial"/>
          <w:sz w:val="20"/>
        </w:rPr>
        <w:t xml:space="preserve">After bringing up how they are partners in </w:t>
      </w:r>
      <w:r w:rsidRPr="00D928CD">
        <w:rPr>
          <w:rFonts w:ascii="Arial" w:hAnsi="Arial"/>
          <w:i/>
          <w:iCs/>
          <w:sz w:val="20"/>
        </w:rPr>
        <w:t>suffering</w:t>
      </w:r>
      <w:r>
        <w:rPr>
          <w:rFonts w:ascii="Arial" w:hAnsi="Arial"/>
          <w:sz w:val="20"/>
        </w:rPr>
        <w:t xml:space="preserve"> for the gospel, Paul</w:t>
      </w:r>
      <w:r w:rsidR="004104C6">
        <w:rPr>
          <w:rFonts w:ascii="Arial" w:hAnsi="Arial"/>
          <w:sz w:val="20"/>
        </w:rPr>
        <w:t xml:space="preserve"> cannot help but to express his </w:t>
      </w:r>
      <w:r w:rsidR="004104C6" w:rsidRPr="00D928CD">
        <w:rPr>
          <w:rFonts w:ascii="Arial" w:hAnsi="Arial"/>
          <w:i/>
          <w:iCs/>
          <w:sz w:val="20"/>
        </w:rPr>
        <w:t>affection</w:t>
      </w:r>
      <w:r w:rsidR="004104C6">
        <w:rPr>
          <w:rFonts w:ascii="Arial" w:hAnsi="Arial"/>
          <w:sz w:val="20"/>
        </w:rPr>
        <w:t xml:space="preserve"> for the members of the Philippian church.</w:t>
      </w:r>
    </w:p>
    <w:p w14:paraId="5CDAE27E" w14:textId="77777777" w:rsidR="00401F20" w:rsidRDefault="00401F20" w:rsidP="00C60242">
      <w:pPr>
        <w:rPr>
          <w:rFonts w:ascii="Arial" w:hAnsi="Arial"/>
          <w:sz w:val="20"/>
        </w:rPr>
      </w:pPr>
    </w:p>
    <w:p w14:paraId="47E8E934" w14:textId="37CD4F57" w:rsidR="0064057F" w:rsidRDefault="00964562" w:rsidP="0064057F">
      <w:pPr>
        <w:rPr>
          <w:rFonts w:ascii="Arial" w:hAnsi="Arial"/>
          <w:sz w:val="20"/>
        </w:rPr>
      </w:pPr>
      <w:r w:rsidRPr="00B238DA">
        <w:rPr>
          <w:rFonts w:ascii="Arial" w:hAnsi="Arial"/>
          <w:i/>
          <w:iCs/>
          <w:sz w:val="20"/>
        </w:rPr>
        <w:t>Suffering</w:t>
      </w:r>
      <w:r>
        <w:rPr>
          <w:rFonts w:ascii="Arial" w:hAnsi="Arial"/>
          <w:sz w:val="20"/>
        </w:rPr>
        <w:t xml:space="preserve"> </w:t>
      </w:r>
      <w:r w:rsidR="004F6A36">
        <w:rPr>
          <w:rFonts w:ascii="Arial" w:hAnsi="Arial"/>
          <w:sz w:val="20"/>
        </w:rPr>
        <w:t>together breed</w:t>
      </w:r>
      <w:r w:rsidR="00E640C3">
        <w:rPr>
          <w:rFonts w:ascii="Arial" w:hAnsi="Arial"/>
          <w:sz w:val="20"/>
        </w:rPr>
        <w:t>s</w:t>
      </w:r>
      <w:r w:rsidR="004F6A36">
        <w:rPr>
          <w:rFonts w:ascii="Arial" w:hAnsi="Arial"/>
          <w:sz w:val="20"/>
        </w:rPr>
        <w:t xml:space="preserve"> </w:t>
      </w:r>
      <w:r w:rsidR="004F6A36" w:rsidRPr="00B238DA">
        <w:rPr>
          <w:rFonts w:ascii="Arial" w:hAnsi="Arial"/>
          <w:i/>
          <w:iCs/>
          <w:sz w:val="20"/>
        </w:rPr>
        <w:t>affection</w:t>
      </w:r>
      <w:r w:rsidR="004F6A36">
        <w:rPr>
          <w:rFonts w:ascii="Arial" w:hAnsi="Arial"/>
          <w:sz w:val="20"/>
        </w:rPr>
        <w:t xml:space="preserve"> for one another.</w:t>
      </w:r>
    </w:p>
    <w:p w14:paraId="6DAEAF97" w14:textId="77777777" w:rsidR="00050BB3" w:rsidRDefault="00050BB3" w:rsidP="00C60242">
      <w:pPr>
        <w:rPr>
          <w:rFonts w:ascii="Arial" w:hAnsi="Arial"/>
          <w:sz w:val="20"/>
        </w:rPr>
      </w:pPr>
    </w:p>
    <w:p w14:paraId="4A142096" w14:textId="2CEECD2F" w:rsidR="0064057F" w:rsidRDefault="00050BB3" w:rsidP="00C60242">
      <w:pPr>
        <w:rPr>
          <w:rFonts w:ascii="Arial" w:hAnsi="Arial"/>
          <w:sz w:val="20"/>
        </w:rPr>
      </w:pPr>
      <w:r>
        <w:rPr>
          <w:rFonts w:ascii="Arial" w:hAnsi="Arial"/>
          <w:sz w:val="20"/>
        </w:rPr>
        <w:t xml:space="preserve">Here, </w:t>
      </w:r>
      <w:r w:rsidR="0064057F">
        <w:rPr>
          <w:rFonts w:ascii="Arial" w:hAnsi="Arial"/>
          <w:sz w:val="20"/>
        </w:rPr>
        <w:t xml:space="preserve">Paul </w:t>
      </w:r>
      <w:r>
        <w:rPr>
          <w:rFonts w:ascii="Arial" w:hAnsi="Arial"/>
          <w:sz w:val="20"/>
        </w:rPr>
        <w:t>calls God to be his witness</w:t>
      </w:r>
      <w:r w:rsidR="00D81196">
        <w:rPr>
          <w:rFonts w:ascii="Arial" w:hAnsi="Arial"/>
          <w:sz w:val="20"/>
        </w:rPr>
        <w:t>—he’s swearing an oath—t</w:t>
      </w:r>
      <w:r w:rsidR="005341E9">
        <w:rPr>
          <w:rFonts w:ascii="Arial" w:hAnsi="Arial"/>
          <w:sz w:val="20"/>
        </w:rPr>
        <w:t xml:space="preserve">o attest to how </w:t>
      </w:r>
      <w:r w:rsidR="00FB350F">
        <w:rPr>
          <w:rFonts w:ascii="Arial" w:hAnsi="Arial"/>
          <w:sz w:val="20"/>
        </w:rPr>
        <w:t xml:space="preserve">much he yearns for them, or how </w:t>
      </w:r>
      <w:r w:rsidR="005341E9">
        <w:rPr>
          <w:rFonts w:ascii="Arial" w:hAnsi="Arial"/>
          <w:sz w:val="20"/>
        </w:rPr>
        <w:t>deep his affection is for them.</w:t>
      </w:r>
    </w:p>
    <w:p w14:paraId="34E84D0F" w14:textId="77777777" w:rsidR="004370D4" w:rsidRDefault="004370D4" w:rsidP="00C60242">
      <w:pPr>
        <w:rPr>
          <w:rFonts w:ascii="Arial" w:hAnsi="Arial"/>
          <w:sz w:val="20"/>
        </w:rPr>
      </w:pPr>
    </w:p>
    <w:p w14:paraId="3D4DA707" w14:textId="739C2AB1" w:rsidR="004370D4" w:rsidRDefault="00A83CE6" w:rsidP="00C60242">
      <w:pPr>
        <w:rPr>
          <w:rFonts w:ascii="Arial" w:hAnsi="Arial"/>
          <w:sz w:val="20"/>
        </w:rPr>
      </w:pPr>
      <w:r>
        <w:rPr>
          <w:rFonts w:ascii="Arial" w:hAnsi="Arial"/>
          <w:sz w:val="20"/>
        </w:rPr>
        <w:t>But this is not the first time that we’ve seen Paul’s affection; he’s been overflowing with affection for the Philippian church all throughout this passage.</w:t>
      </w:r>
    </w:p>
    <w:p w14:paraId="33A51759" w14:textId="77777777" w:rsidR="007812F5" w:rsidRDefault="007812F5" w:rsidP="0024255E">
      <w:pPr>
        <w:rPr>
          <w:rFonts w:ascii="Arial" w:hAnsi="Arial"/>
          <w:sz w:val="20"/>
        </w:rPr>
      </w:pPr>
    </w:p>
    <w:p w14:paraId="0E639875" w14:textId="4375C503" w:rsidR="00492B34" w:rsidRDefault="00492B34" w:rsidP="00492B34">
      <w:pPr>
        <w:rPr>
          <w:rFonts w:ascii="Arial" w:hAnsi="Arial"/>
          <w:sz w:val="20"/>
        </w:rPr>
      </w:pPr>
      <w:r>
        <w:rPr>
          <w:rFonts w:ascii="Arial" w:hAnsi="Arial"/>
          <w:sz w:val="20"/>
        </w:rPr>
        <w:t xml:space="preserve">In verse 7, Paul says “I hold you in my heart.” </w:t>
      </w:r>
    </w:p>
    <w:p w14:paraId="2D3D7726" w14:textId="77777777" w:rsidR="00492B34" w:rsidRDefault="00492B34" w:rsidP="0024255E">
      <w:pPr>
        <w:rPr>
          <w:rFonts w:ascii="Arial" w:hAnsi="Arial"/>
          <w:sz w:val="20"/>
        </w:rPr>
      </w:pPr>
    </w:p>
    <w:p w14:paraId="39D9F2D2" w14:textId="580CD382" w:rsidR="00A83CE6" w:rsidRPr="0024255E" w:rsidRDefault="006D59A3" w:rsidP="00EE78E4">
      <w:pPr>
        <w:rPr>
          <w:rFonts w:ascii="Arial" w:hAnsi="Arial"/>
          <w:sz w:val="20"/>
        </w:rPr>
      </w:pPr>
      <w:r w:rsidRPr="0024255E">
        <w:rPr>
          <w:rFonts w:ascii="Arial" w:hAnsi="Arial"/>
          <w:sz w:val="20"/>
        </w:rPr>
        <w:t>In verse</w:t>
      </w:r>
      <w:r w:rsidR="00446121" w:rsidRPr="0024255E">
        <w:rPr>
          <w:rFonts w:ascii="Arial" w:hAnsi="Arial"/>
          <w:sz w:val="20"/>
        </w:rPr>
        <w:t>s</w:t>
      </w:r>
      <w:r w:rsidRPr="0024255E">
        <w:rPr>
          <w:rFonts w:ascii="Arial" w:hAnsi="Arial"/>
          <w:sz w:val="20"/>
        </w:rPr>
        <w:t xml:space="preserve"> 3</w:t>
      </w:r>
      <w:r w:rsidR="00446121" w:rsidRPr="0024255E">
        <w:rPr>
          <w:rFonts w:ascii="Arial" w:hAnsi="Arial"/>
          <w:sz w:val="20"/>
        </w:rPr>
        <w:t>-4</w:t>
      </w:r>
      <w:r w:rsidRPr="0024255E">
        <w:rPr>
          <w:rFonts w:ascii="Arial" w:hAnsi="Arial"/>
          <w:sz w:val="20"/>
        </w:rPr>
        <w:t xml:space="preserve">, </w:t>
      </w:r>
      <w:r w:rsidR="00BF59CE" w:rsidRPr="0024255E">
        <w:rPr>
          <w:rFonts w:ascii="Arial" w:hAnsi="Arial"/>
          <w:sz w:val="20"/>
        </w:rPr>
        <w:t xml:space="preserve">Paul </w:t>
      </w:r>
      <w:r w:rsidR="00FD47FC">
        <w:rPr>
          <w:rFonts w:ascii="Arial" w:hAnsi="Arial"/>
          <w:sz w:val="20"/>
        </w:rPr>
        <w:t xml:space="preserve">uses the language of </w:t>
      </w:r>
      <w:r w:rsidR="00FD47FC" w:rsidRPr="0024255E">
        <w:rPr>
          <w:rFonts w:ascii="Arial" w:hAnsi="Arial"/>
          <w:sz w:val="20"/>
        </w:rPr>
        <w:t>“all” and “every”</w:t>
      </w:r>
      <w:r w:rsidR="00FD47FC">
        <w:rPr>
          <w:rFonts w:ascii="Arial" w:hAnsi="Arial"/>
          <w:sz w:val="20"/>
        </w:rPr>
        <w:t xml:space="preserve"> </w:t>
      </w:r>
      <w:r w:rsidR="00EE78E4">
        <w:rPr>
          <w:rFonts w:ascii="Arial" w:hAnsi="Arial"/>
          <w:sz w:val="20"/>
        </w:rPr>
        <w:t xml:space="preserve">when he describes how he </w:t>
      </w:r>
      <w:r w:rsidR="00BF59CE" w:rsidRPr="0024255E">
        <w:rPr>
          <w:rFonts w:ascii="Arial" w:hAnsi="Arial"/>
          <w:i/>
          <w:iCs/>
          <w:sz w:val="20"/>
        </w:rPr>
        <w:t>remembers</w:t>
      </w:r>
      <w:r w:rsidR="00BF59CE" w:rsidRPr="0024255E">
        <w:rPr>
          <w:rFonts w:ascii="Arial" w:hAnsi="Arial"/>
          <w:sz w:val="20"/>
        </w:rPr>
        <w:t xml:space="preserve"> and </w:t>
      </w:r>
      <w:r w:rsidR="00BF59CE" w:rsidRPr="0024255E">
        <w:rPr>
          <w:rFonts w:ascii="Arial" w:hAnsi="Arial"/>
          <w:i/>
          <w:iCs/>
          <w:sz w:val="20"/>
        </w:rPr>
        <w:t>prays</w:t>
      </w:r>
      <w:r w:rsidR="00BF59CE" w:rsidRPr="0024255E">
        <w:rPr>
          <w:rFonts w:ascii="Arial" w:hAnsi="Arial"/>
          <w:sz w:val="20"/>
        </w:rPr>
        <w:t xml:space="preserve"> for them</w:t>
      </w:r>
      <w:r w:rsidR="00EE78E4">
        <w:rPr>
          <w:rFonts w:ascii="Arial" w:hAnsi="Arial"/>
          <w:sz w:val="20"/>
        </w:rPr>
        <w:t>.</w:t>
      </w:r>
    </w:p>
    <w:p w14:paraId="6413AFAC" w14:textId="77777777" w:rsidR="0024255E" w:rsidRDefault="0024255E" w:rsidP="0024255E">
      <w:pPr>
        <w:rPr>
          <w:rFonts w:ascii="Arial" w:hAnsi="Arial"/>
          <w:sz w:val="20"/>
        </w:rPr>
      </w:pPr>
    </w:p>
    <w:p w14:paraId="7BB1F685" w14:textId="40C054D8" w:rsidR="00446121" w:rsidRDefault="0024255E" w:rsidP="0024255E">
      <w:pPr>
        <w:rPr>
          <w:rFonts w:ascii="Arial" w:hAnsi="Arial"/>
          <w:sz w:val="20"/>
        </w:rPr>
      </w:pPr>
      <w:r>
        <w:rPr>
          <w:rFonts w:ascii="Arial" w:hAnsi="Arial"/>
          <w:sz w:val="20"/>
        </w:rPr>
        <w:t xml:space="preserve">You </w:t>
      </w:r>
      <w:r w:rsidR="00EE78E4">
        <w:rPr>
          <w:rFonts w:ascii="Arial" w:hAnsi="Arial"/>
          <w:sz w:val="20"/>
        </w:rPr>
        <w:t>get the sense that Paul’s</w:t>
      </w:r>
      <w:r w:rsidR="00A80151">
        <w:rPr>
          <w:rFonts w:ascii="Arial" w:hAnsi="Arial"/>
          <w:sz w:val="20"/>
        </w:rPr>
        <w:t xml:space="preserve"> heart overflows with affection for them, so he remembers and prays for the</w:t>
      </w:r>
      <w:r w:rsidR="0082232F">
        <w:rPr>
          <w:rFonts w:ascii="Arial" w:hAnsi="Arial"/>
          <w:sz w:val="20"/>
        </w:rPr>
        <w:t xml:space="preserve">m </w:t>
      </w:r>
      <w:r w:rsidR="0082232F" w:rsidRPr="0082232F">
        <w:rPr>
          <w:rFonts w:ascii="Arial" w:hAnsi="Arial"/>
          <w:i/>
          <w:iCs/>
          <w:sz w:val="20"/>
        </w:rPr>
        <w:t>all</w:t>
      </w:r>
      <w:r w:rsidR="0082232F">
        <w:rPr>
          <w:rFonts w:ascii="Arial" w:hAnsi="Arial"/>
          <w:sz w:val="20"/>
        </w:rPr>
        <w:t xml:space="preserve"> the time</w:t>
      </w:r>
      <w:r w:rsidR="00A80151">
        <w:rPr>
          <w:rFonts w:ascii="Arial" w:hAnsi="Arial"/>
          <w:sz w:val="20"/>
        </w:rPr>
        <w:t>.</w:t>
      </w:r>
    </w:p>
    <w:p w14:paraId="346EAE6A" w14:textId="77777777" w:rsidR="00A80151" w:rsidRDefault="00A80151" w:rsidP="0024255E">
      <w:pPr>
        <w:rPr>
          <w:rFonts w:ascii="Arial" w:hAnsi="Arial"/>
          <w:sz w:val="20"/>
        </w:rPr>
      </w:pPr>
    </w:p>
    <w:p w14:paraId="28DCF87D" w14:textId="7FA02BF3" w:rsidR="00686EDA" w:rsidRDefault="00686EDA" w:rsidP="0024255E">
      <w:pPr>
        <w:rPr>
          <w:rFonts w:ascii="Arial" w:hAnsi="Arial"/>
          <w:sz w:val="20"/>
        </w:rPr>
      </w:pPr>
      <w:r>
        <w:rPr>
          <w:rFonts w:ascii="Arial" w:hAnsi="Arial"/>
          <w:sz w:val="20"/>
        </w:rPr>
        <w:t xml:space="preserve">And it’s not just </w:t>
      </w:r>
      <w:r w:rsidRPr="00CE410C">
        <w:rPr>
          <w:rFonts w:ascii="Arial" w:hAnsi="Arial"/>
          <w:i/>
          <w:iCs/>
          <w:sz w:val="20"/>
        </w:rPr>
        <w:t>one-way</w:t>
      </w:r>
      <w:r>
        <w:rPr>
          <w:rFonts w:ascii="Arial" w:hAnsi="Arial"/>
          <w:sz w:val="20"/>
        </w:rPr>
        <w:t xml:space="preserve"> affection, but Paul and the Philippian church share this </w:t>
      </w:r>
      <w:r w:rsidRPr="00CE410C">
        <w:rPr>
          <w:rFonts w:ascii="Arial" w:hAnsi="Arial"/>
          <w:i/>
          <w:iCs/>
          <w:sz w:val="20"/>
        </w:rPr>
        <w:t>mutual</w:t>
      </w:r>
      <w:r>
        <w:rPr>
          <w:rFonts w:ascii="Arial" w:hAnsi="Arial"/>
          <w:sz w:val="20"/>
        </w:rPr>
        <w:t xml:space="preserve"> affection for one another—they’re </w:t>
      </w:r>
      <w:r w:rsidRPr="00005390">
        <w:rPr>
          <w:rFonts w:ascii="Arial" w:hAnsi="Arial"/>
          <w:i/>
          <w:iCs/>
          <w:sz w:val="20"/>
        </w:rPr>
        <w:t>partners</w:t>
      </w:r>
      <w:r>
        <w:rPr>
          <w:rFonts w:ascii="Arial" w:hAnsi="Arial"/>
          <w:sz w:val="20"/>
        </w:rPr>
        <w:t xml:space="preserve"> in affection</w:t>
      </w:r>
      <w:r w:rsidR="00005390">
        <w:rPr>
          <w:rFonts w:ascii="Arial" w:hAnsi="Arial"/>
          <w:sz w:val="20"/>
        </w:rPr>
        <w:t>.</w:t>
      </w:r>
      <w:r w:rsidR="00FD4FFA">
        <w:rPr>
          <w:rFonts w:ascii="Arial" w:hAnsi="Arial"/>
          <w:sz w:val="20"/>
        </w:rPr>
        <w:t xml:space="preserve"> And it wasn’t</w:t>
      </w:r>
      <w:r w:rsidR="00201B6C">
        <w:rPr>
          <w:rFonts w:ascii="Arial" w:hAnsi="Arial"/>
          <w:sz w:val="20"/>
        </w:rPr>
        <w:t xml:space="preserve"> just in how they </w:t>
      </w:r>
      <w:r w:rsidR="00201B6C" w:rsidRPr="00CE410C">
        <w:rPr>
          <w:rFonts w:ascii="Arial" w:hAnsi="Arial"/>
          <w:i/>
          <w:iCs/>
          <w:sz w:val="20"/>
        </w:rPr>
        <w:t>felt</w:t>
      </w:r>
      <w:r w:rsidR="00201B6C">
        <w:rPr>
          <w:rFonts w:ascii="Arial" w:hAnsi="Arial"/>
          <w:sz w:val="20"/>
        </w:rPr>
        <w:t xml:space="preserve"> towards one another, but their affection showed itself through </w:t>
      </w:r>
      <w:r w:rsidR="00201B6C" w:rsidRPr="00201B6C">
        <w:rPr>
          <w:rFonts w:ascii="Arial" w:hAnsi="Arial"/>
          <w:i/>
          <w:iCs/>
          <w:sz w:val="20"/>
        </w:rPr>
        <w:t>action</w:t>
      </w:r>
      <w:r w:rsidR="00201B6C">
        <w:rPr>
          <w:rFonts w:ascii="Arial" w:hAnsi="Arial"/>
          <w:sz w:val="20"/>
        </w:rPr>
        <w:t>.</w:t>
      </w:r>
    </w:p>
    <w:p w14:paraId="259899A3" w14:textId="77777777" w:rsidR="00005390" w:rsidRDefault="00005390" w:rsidP="0024255E">
      <w:pPr>
        <w:rPr>
          <w:rFonts w:ascii="Arial" w:hAnsi="Arial"/>
          <w:sz w:val="20"/>
        </w:rPr>
      </w:pPr>
    </w:p>
    <w:p w14:paraId="5489FB06" w14:textId="31F29B41" w:rsidR="00005390" w:rsidRDefault="00005390" w:rsidP="00EB0CAC">
      <w:pPr>
        <w:rPr>
          <w:rFonts w:ascii="Arial" w:hAnsi="Arial"/>
          <w:sz w:val="20"/>
        </w:rPr>
      </w:pPr>
      <w:r>
        <w:rPr>
          <w:rFonts w:ascii="Arial" w:hAnsi="Arial"/>
          <w:sz w:val="20"/>
        </w:rPr>
        <w:t>Later in this letter, we find out that the Philippian church sent one of their members, Epaphroditus,</w:t>
      </w:r>
      <w:r w:rsidR="003E3E2F">
        <w:rPr>
          <w:rFonts w:ascii="Arial" w:hAnsi="Arial"/>
          <w:sz w:val="20"/>
        </w:rPr>
        <w:t xml:space="preserve"> to care for </w:t>
      </w:r>
      <w:r w:rsidR="00A07230">
        <w:rPr>
          <w:rFonts w:ascii="Arial" w:hAnsi="Arial"/>
          <w:sz w:val="20"/>
        </w:rPr>
        <w:t>Paul</w:t>
      </w:r>
      <w:r w:rsidR="003E3E2F">
        <w:rPr>
          <w:rFonts w:ascii="Arial" w:hAnsi="Arial"/>
          <w:sz w:val="20"/>
        </w:rPr>
        <w:t xml:space="preserve"> in prison</w:t>
      </w:r>
      <w:r w:rsidR="00EA4A1E">
        <w:rPr>
          <w:rFonts w:ascii="Arial" w:hAnsi="Arial"/>
          <w:sz w:val="20"/>
        </w:rPr>
        <w:t>—and Epaphroditus nearly died get</w:t>
      </w:r>
      <w:r w:rsidR="00C439F1">
        <w:rPr>
          <w:rFonts w:ascii="Arial" w:hAnsi="Arial"/>
          <w:sz w:val="20"/>
        </w:rPr>
        <w:t>ting</w:t>
      </w:r>
      <w:r w:rsidR="00A07230">
        <w:rPr>
          <w:rFonts w:ascii="Arial" w:hAnsi="Arial"/>
          <w:sz w:val="20"/>
        </w:rPr>
        <w:t xml:space="preserve"> to him </w:t>
      </w:r>
      <w:r w:rsidR="00EA4A1E">
        <w:rPr>
          <w:rFonts w:ascii="Arial" w:hAnsi="Arial"/>
          <w:sz w:val="20"/>
        </w:rPr>
        <w:t xml:space="preserve">(2:25-30; </w:t>
      </w:r>
      <w:r w:rsidR="00A07230">
        <w:rPr>
          <w:rFonts w:ascii="Arial" w:hAnsi="Arial"/>
          <w:sz w:val="20"/>
        </w:rPr>
        <w:t>4:10-20).</w:t>
      </w:r>
      <w:r w:rsidR="00C80390">
        <w:rPr>
          <w:rFonts w:ascii="Arial" w:hAnsi="Arial"/>
          <w:sz w:val="20"/>
        </w:rPr>
        <w:t xml:space="preserve"> </w:t>
      </w:r>
    </w:p>
    <w:p w14:paraId="6C48B379" w14:textId="77777777" w:rsidR="00EB0CAC" w:rsidRDefault="00EB0CAC" w:rsidP="00EB0CAC">
      <w:pPr>
        <w:rPr>
          <w:rFonts w:ascii="Arial" w:hAnsi="Arial"/>
          <w:sz w:val="20"/>
        </w:rPr>
      </w:pPr>
    </w:p>
    <w:p w14:paraId="4FB18DBC" w14:textId="528F0708" w:rsidR="00EB0CAC" w:rsidRDefault="00EB0CAC" w:rsidP="00EB0CAC">
      <w:pPr>
        <w:rPr>
          <w:rFonts w:ascii="Arial" w:hAnsi="Arial"/>
          <w:sz w:val="20"/>
        </w:rPr>
      </w:pPr>
      <w:r>
        <w:rPr>
          <w:rFonts w:ascii="Arial" w:hAnsi="Arial"/>
          <w:sz w:val="20"/>
        </w:rPr>
        <w:t xml:space="preserve">Paul then sends Epaphroditus back to them, </w:t>
      </w:r>
      <w:r w:rsidR="00373F5B">
        <w:rPr>
          <w:rFonts w:ascii="Arial" w:hAnsi="Arial"/>
          <w:sz w:val="20"/>
        </w:rPr>
        <w:t xml:space="preserve">and he </w:t>
      </w:r>
      <w:r>
        <w:rPr>
          <w:rFonts w:ascii="Arial" w:hAnsi="Arial"/>
          <w:sz w:val="20"/>
        </w:rPr>
        <w:t>sends Timothy as well</w:t>
      </w:r>
      <w:r w:rsidR="000447BD">
        <w:rPr>
          <w:rFonts w:ascii="Arial" w:hAnsi="Arial"/>
          <w:sz w:val="20"/>
        </w:rPr>
        <w:t xml:space="preserve"> </w:t>
      </w:r>
      <w:r w:rsidR="008D3D1B">
        <w:rPr>
          <w:rFonts w:ascii="Arial" w:hAnsi="Arial"/>
          <w:sz w:val="20"/>
        </w:rPr>
        <w:t>(2:20).</w:t>
      </w:r>
      <w:r w:rsidR="00FF1DBA">
        <w:rPr>
          <w:rFonts w:ascii="Arial" w:hAnsi="Arial"/>
          <w:sz w:val="20"/>
        </w:rPr>
        <w:t xml:space="preserve"> And after Paul hopefully gets out of prison, he </w:t>
      </w:r>
      <w:r w:rsidR="000447BD">
        <w:rPr>
          <w:rFonts w:ascii="Arial" w:hAnsi="Arial"/>
          <w:sz w:val="20"/>
        </w:rPr>
        <w:t xml:space="preserve">plans </w:t>
      </w:r>
      <w:r w:rsidR="00A56B4F">
        <w:rPr>
          <w:rFonts w:ascii="Arial" w:hAnsi="Arial"/>
          <w:sz w:val="20"/>
        </w:rPr>
        <w:t xml:space="preserve">to come also </w:t>
      </w:r>
      <w:r w:rsidR="00FF1DBA">
        <w:rPr>
          <w:rFonts w:ascii="Arial" w:hAnsi="Arial"/>
          <w:sz w:val="20"/>
        </w:rPr>
        <w:t>(2:24).</w:t>
      </w:r>
    </w:p>
    <w:p w14:paraId="31C0AFD2" w14:textId="77777777" w:rsidR="00FF1DBA" w:rsidRDefault="00FF1DBA" w:rsidP="00EB0CAC">
      <w:pPr>
        <w:rPr>
          <w:rFonts w:ascii="Arial" w:hAnsi="Arial"/>
          <w:sz w:val="20"/>
        </w:rPr>
      </w:pPr>
    </w:p>
    <w:p w14:paraId="55167B07" w14:textId="79843952" w:rsidR="005963B6" w:rsidRDefault="005963B6" w:rsidP="00EB0CAC">
      <w:pPr>
        <w:rPr>
          <w:rFonts w:ascii="Arial" w:hAnsi="Arial"/>
          <w:sz w:val="20"/>
        </w:rPr>
      </w:pPr>
      <w:r>
        <w:rPr>
          <w:rFonts w:ascii="Arial" w:hAnsi="Arial"/>
          <w:sz w:val="20"/>
        </w:rPr>
        <w:t>&lt;pause&gt;</w:t>
      </w:r>
    </w:p>
    <w:p w14:paraId="2E84C276" w14:textId="77777777" w:rsidR="005963B6" w:rsidRDefault="005963B6" w:rsidP="00EB0CAC">
      <w:pPr>
        <w:rPr>
          <w:rFonts w:ascii="Arial" w:hAnsi="Arial"/>
          <w:sz w:val="20"/>
        </w:rPr>
      </w:pPr>
    </w:p>
    <w:p w14:paraId="6C44E92A" w14:textId="6097F27A" w:rsidR="00FF1DBA" w:rsidRDefault="005963B6" w:rsidP="00EB0CAC">
      <w:pPr>
        <w:rPr>
          <w:rFonts w:ascii="Arial" w:hAnsi="Arial"/>
          <w:sz w:val="20"/>
        </w:rPr>
      </w:pPr>
      <w:r>
        <w:rPr>
          <w:rFonts w:ascii="Arial" w:hAnsi="Arial"/>
          <w:sz w:val="20"/>
        </w:rPr>
        <w:t xml:space="preserve">Going back to verse 8, Paul acknowledges that this affection that he has for the Philippian church is </w:t>
      </w:r>
      <w:r w:rsidRPr="00E43533">
        <w:rPr>
          <w:rFonts w:ascii="Arial" w:hAnsi="Arial"/>
          <w:i/>
          <w:iCs/>
          <w:sz w:val="20"/>
        </w:rPr>
        <w:t>not</w:t>
      </w:r>
      <w:r>
        <w:rPr>
          <w:rFonts w:ascii="Arial" w:hAnsi="Arial"/>
          <w:sz w:val="20"/>
        </w:rPr>
        <w:t xml:space="preserve"> his own natural affection for them, but it is “the affection of Christ Jesus.”</w:t>
      </w:r>
    </w:p>
    <w:p w14:paraId="4D015B72" w14:textId="77777777" w:rsidR="008E35E1" w:rsidRDefault="008E35E1" w:rsidP="0024255E">
      <w:pPr>
        <w:rPr>
          <w:rFonts w:ascii="Arial" w:hAnsi="Arial"/>
          <w:sz w:val="20"/>
        </w:rPr>
      </w:pPr>
    </w:p>
    <w:p w14:paraId="0E6F949E" w14:textId="378F8F10" w:rsidR="00F30C96" w:rsidRDefault="00F30C96" w:rsidP="0024255E">
      <w:pPr>
        <w:rPr>
          <w:rFonts w:ascii="Arial" w:hAnsi="Arial"/>
          <w:sz w:val="20"/>
        </w:rPr>
      </w:pPr>
      <w:r>
        <w:rPr>
          <w:rFonts w:ascii="Arial" w:hAnsi="Arial"/>
          <w:sz w:val="20"/>
        </w:rPr>
        <w:t xml:space="preserve">The word used for “affection” </w:t>
      </w:r>
      <w:r w:rsidR="00146DF9">
        <w:rPr>
          <w:rFonts w:ascii="Arial" w:hAnsi="Arial"/>
          <w:sz w:val="20"/>
        </w:rPr>
        <w:t xml:space="preserve">refers to the same kind of </w:t>
      </w:r>
      <w:r w:rsidR="0062524D">
        <w:rPr>
          <w:rFonts w:ascii="Arial" w:hAnsi="Arial"/>
          <w:sz w:val="20"/>
        </w:rPr>
        <w:t xml:space="preserve">deep </w:t>
      </w:r>
      <w:r w:rsidR="00146DF9">
        <w:rPr>
          <w:rFonts w:ascii="Arial" w:hAnsi="Arial"/>
          <w:sz w:val="20"/>
        </w:rPr>
        <w:t>compassion</w:t>
      </w:r>
      <w:r w:rsidR="0062524D">
        <w:rPr>
          <w:rFonts w:ascii="Arial" w:hAnsi="Arial"/>
          <w:sz w:val="20"/>
        </w:rPr>
        <w:t xml:space="preserve"> that Jesus </w:t>
      </w:r>
      <w:r w:rsidR="00F37207">
        <w:rPr>
          <w:rFonts w:ascii="Arial" w:hAnsi="Arial"/>
          <w:sz w:val="20"/>
        </w:rPr>
        <w:t>showed others in the Gospel accounts (e.g., Matt. 9:36; 14:14; 15:32)</w:t>
      </w:r>
      <w:r w:rsidR="008E35E1">
        <w:rPr>
          <w:rFonts w:ascii="Arial" w:hAnsi="Arial"/>
          <w:sz w:val="20"/>
        </w:rPr>
        <w:t>.</w:t>
      </w:r>
    </w:p>
    <w:p w14:paraId="2579055E" w14:textId="77777777" w:rsidR="003D5200" w:rsidRDefault="003D5200" w:rsidP="0024255E">
      <w:pPr>
        <w:rPr>
          <w:rFonts w:ascii="Arial" w:hAnsi="Arial"/>
          <w:sz w:val="20"/>
        </w:rPr>
      </w:pPr>
    </w:p>
    <w:p w14:paraId="6E68B26A" w14:textId="5BBB3101" w:rsidR="003D5200" w:rsidRDefault="003D5200" w:rsidP="0024255E">
      <w:pPr>
        <w:rPr>
          <w:rFonts w:ascii="Arial" w:hAnsi="Arial"/>
          <w:sz w:val="20"/>
        </w:rPr>
      </w:pPr>
      <w:r w:rsidRPr="001E16F8">
        <w:rPr>
          <w:rFonts w:ascii="Arial" w:hAnsi="Arial"/>
          <w:sz w:val="20"/>
        </w:rPr>
        <w:t>It</w:t>
      </w:r>
      <w:r w:rsidR="001153DE" w:rsidRPr="001E16F8">
        <w:rPr>
          <w:rFonts w:ascii="Arial" w:hAnsi="Arial"/>
          <w:sz w:val="20"/>
        </w:rPr>
        <w:t>’</w:t>
      </w:r>
      <w:r w:rsidRPr="001E16F8">
        <w:rPr>
          <w:rFonts w:ascii="Arial" w:hAnsi="Arial"/>
          <w:sz w:val="20"/>
        </w:rPr>
        <w:t xml:space="preserve">s </w:t>
      </w:r>
      <w:r w:rsidRPr="002979A7">
        <w:rPr>
          <w:rFonts w:ascii="Arial" w:hAnsi="Arial"/>
          <w:i/>
          <w:iCs/>
          <w:sz w:val="20"/>
        </w:rPr>
        <w:t>not</w:t>
      </w:r>
      <w:r w:rsidRPr="001E16F8">
        <w:rPr>
          <w:rFonts w:ascii="Arial" w:hAnsi="Arial"/>
          <w:sz w:val="20"/>
        </w:rPr>
        <w:t xml:space="preserve"> “affection</w:t>
      </w:r>
      <w:r w:rsidR="00DD3996" w:rsidRPr="001E16F8">
        <w:rPr>
          <w:rFonts w:ascii="Arial" w:hAnsi="Arial"/>
          <w:sz w:val="20"/>
        </w:rPr>
        <w:t>” as the world understands.</w:t>
      </w:r>
      <w:r w:rsidR="00DD3996">
        <w:rPr>
          <w:rFonts w:ascii="Arial" w:hAnsi="Arial"/>
          <w:sz w:val="20"/>
        </w:rPr>
        <w:t xml:space="preserve"> </w:t>
      </w:r>
    </w:p>
    <w:p w14:paraId="6F184D79" w14:textId="77777777" w:rsidR="00492B34" w:rsidRDefault="00492B34" w:rsidP="0024255E">
      <w:pPr>
        <w:rPr>
          <w:rFonts w:ascii="Arial" w:hAnsi="Arial"/>
          <w:sz w:val="20"/>
        </w:rPr>
      </w:pPr>
    </w:p>
    <w:p w14:paraId="3DF82A6E" w14:textId="7EA13885" w:rsidR="008E35E1" w:rsidRDefault="008527B2" w:rsidP="0071307A">
      <w:pPr>
        <w:rPr>
          <w:rFonts w:ascii="Arial" w:hAnsi="Arial"/>
          <w:sz w:val="20"/>
        </w:rPr>
      </w:pPr>
      <w:r>
        <w:rPr>
          <w:rFonts w:ascii="Arial" w:hAnsi="Arial"/>
          <w:sz w:val="20"/>
        </w:rPr>
        <w:t xml:space="preserve">The affection of Christ Jesus </w:t>
      </w:r>
      <w:r w:rsidR="00527D70">
        <w:rPr>
          <w:rFonts w:ascii="Arial" w:hAnsi="Arial"/>
          <w:sz w:val="20"/>
        </w:rPr>
        <w:t>is not based on our deserving</w:t>
      </w:r>
      <w:r w:rsidR="0071307A">
        <w:rPr>
          <w:rFonts w:ascii="Arial" w:hAnsi="Arial"/>
          <w:sz w:val="20"/>
        </w:rPr>
        <w:t xml:space="preserve"> of it</w:t>
      </w:r>
      <w:r w:rsidR="002352E5">
        <w:rPr>
          <w:rFonts w:ascii="Arial" w:hAnsi="Arial"/>
          <w:sz w:val="20"/>
        </w:rPr>
        <w:t>, but in spite of our undeserving of it.</w:t>
      </w:r>
    </w:p>
    <w:p w14:paraId="49E36D13" w14:textId="77777777" w:rsidR="007868A4" w:rsidRDefault="007868A4" w:rsidP="0071307A">
      <w:pPr>
        <w:rPr>
          <w:rFonts w:ascii="Arial" w:hAnsi="Arial"/>
          <w:sz w:val="20"/>
        </w:rPr>
      </w:pPr>
    </w:p>
    <w:p w14:paraId="0277E805" w14:textId="400D292B" w:rsidR="007868A4" w:rsidRDefault="007868A4" w:rsidP="0071307A">
      <w:pPr>
        <w:rPr>
          <w:rFonts w:ascii="Arial" w:hAnsi="Arial"/>
          <w:sz w:val="20"/>
        </w:rPr>
      </w:pPr>
      <w:r>
        <w:rPr>
          <w:rFonts w:ascii="Arial" w:hAnsi="Arial"/>
          <w:sz w:val="20"/>
        </w:rPr>
        <w:t xml:space="preserve">The affection of Jesus </w:t>
      </w:r>
      <w:r w:rsidR="0059569F">
        <w:rPr>
          <w:rFonts w:ascii="Arial" w:hAnsi="Arial"/>
          <w:sz w:val="20"/>
        </w:rPr>
        <w:t>is not just mere sentimentalism</w:t>
      </w:r>
      <w:r w:rsidR="00543F83">
        <w:rPr>
          <w:rFonts w:ascii="Arial" w:hAnsi="Arial"/>
          <w:sz w:val="20"/>
        </w:rPr>
        <w:t xml:space="preserve">, </w:t>
      </w:r>
      <w:r w:rsidR="00377098">
        <w:rPr>
          <w:rFonts w:ascii="Arial" w:hAnsi="Arial"/>
          <w:sz w:val="20"/>
        </w:rPr>
        <w:t>nor is it threatened by our circumstances or</w:t>
      </w:r>
      <w:r w:rsidR="00AA373A">
        <w:rPr>
          <w:rFonts w:ascii="Arial" w:hAnsi="Arial"/>
          <w:sz w:val="20"/>
        </w:rPr>
        <w:t xml:space="preserve"> feelings, </w:t>
      </w:r>
      <w:r w:rsidR="00543F83">
        <w:rPr>
          <w:rFonts w:ascii="Arial" w:hAnsi="Arial"/>
          <w:sz w:val="20"/>
        </w:rPr>
        <w:t xml:space="preserve">but </w:t>
      </w:r>
      <w:r w:rsidR="00AA373A">
        <w:rPr>
          <w:rFonts w:ascii="Arial" w:hAnsi="Arial"/>
          <w:sz w:val="20"/>
        </w:rPr>
        <w:t>Christ’s affection</w:t>
      </w:r>
      <w:r w:rsidR="00543F83">
        <w:rPr>
          <w:rFonts w:ascii="Arial" w:hAnsi="Arial"/>
          <w:sz w:val="20"/>
        </w:rPr>
        <w:t xml:space="preserve"> </w:t>
      </w:r>
      <w:r>
        <w:rPr>
          <w:rFonts w:ascii="Arial" w:hAnsi="Arial"/>
          <w:sz w:val="20"/>
        </w:rPr>
        <w:t xml:space="preserve">drove him to go to the cross to lay down his life </w:t>
      </w:r>
      <w:r w:rsidR="0059569F">
        <w:rPr>
          <w:rFonts w:ascii="Arial" w:hAnsi="Arial"/>
          <w:sz w:val="20"/>
        </w:rPr>
        <w:t>for sinners</w:t>
      </w:r>
      <w:r w:rsidR="00543F83">
        <w:rPr>
          <w:rFonts w:ascii="Arial" w:hAnsi="Arial"/>
          <w:sz w:val="20"/>
        </w:rPr>
        <w:t>.</w:t>
      </w:r>
    </w:p>
    <w:p w14:paraId="19DABE5A" w14:textId="77777777" w:rsidR="00543F83" w:rsidRDefault="00543F83" w:rsidP="0071307A">
      <w:pPr>
        <w:rPr>
          <w:rFonts w:ascii="Arial" w:hAnsi="Arial"/>
          <w:sz w:val="20"/>
        </w:rPr>
      </w:pPr>
    </w:p>
    <w:p w14:paraId="64A4DD2E" w14:textId="525B27A8" w:rsidR="00543F83" w:rsidRDefault="0082777E" w:rsidP="0071307A">
      <w:pPr>
        <w:rPr>
          <w:rFonts w:ascii="Arial" w:hAnsi="Arial"/>
          <w:sz w:val="20"/>
        </w:rPr>
      </w:pPr>
      <w:r>
        <w:rPr>
          <w:rFonts w:ascii="Arial" w:hAnsi="Arial"/>
          <w:sz w:val="20"/>
        </w:rPr>
        <w:lastRenderedPageBreak/>
        <w:t xml:space="preserve">And for Paul, </w:t>
      </w:r>
      <w:r w:rsidR="00651725">
        <w:rPr>
          <w:rFonts w:ascii="Arial" w:hAnsi="Arial"/>
          <w:sz w:val="20"/>
        </w:rPr>
        <w:t xml:space="preserve">this was </w:t>
      </w:r>
      <w:r w:rsidR="00651725" w:rsidRPr="002979A7">
        <w:rPr>
          <w:rFonts w:ascii="Arial" w:hAnsi="Arial"/>
          <w:i/>
          <w:iCs/>
          <w:sz w:val="20"/>
        </w:rPr>
        <w:t>personal</w:t>
      </w:r>
      <w:r w:rsidR="00651725">
        <w:rPr>
          <w:rFonts w:ascii="Arial" w:hAnsi="Arial"/>
          <w:sz w:val="20"/>
        </w:rPr>
        <w:t xml:space="preserve">. He met the </w:t>
      </w:r>
      <w:r w:rsidR="008D21C0">
        <w:rPr>
          <w:rFonts w:ascii="Arial" w:hAnsi="Arial"/>
          <w:sz w:val="20"/>
        </w:rPr>
        <w:t>risen</w:t>
      </w:r>
      <w:r w:rsidR="00651725">
        <w:rPr>
          <w:rFonts w:ascii="Arial" w:hAnsi="Arial"/>
          <w:sz w:val="20"/>
        </w:rPr>
        <w:t xml:space="preserve"> Jesus on the road to Damascus</w:t>
      </w:r>
      <w:r w:rsidR="00671A57">
        <w:rPr>
          <w:rFonts w:ascii="Arial" w:hAnsi="Arial"/>
          <w:sz w:val="20"/>
        </w:rPr>
        <w:t xml:space="preserve">, and even though </w:t>
      </w:r>
      <w:r w:rsidR="008D21C0">
        <w:rPr>
          <w:rFonts w:ascii="Arial" w:hAnsi="Arial"/>
          <w:sz w:val="20"/>
        </w:rPr>
        <w:t>Paul</w:t>
      </w:r>
      <w:r w:rsidR="00671A57">
        <w:rPr>
          <w:rFonts w:ascii="Arial" w:hAnsi="Arial"/>
          <w:sz w:val="20"/>
        </w:rPr>
        <w:t xml:space="preserve"> was </w:t>
      </w:r>
      <w:r w:rsidR="00671A57" w:rsidRPr="002979A7">
        <w:rPr>
          <w:rFonts w:ascii="Arial" w:hAnsi="Arial"/>
          <w:i/>
          <w:iCs/>
          <w:sz w:val="20"/>
        </w:rPr>
        <w:t>persecuting</w:t>
      </w:r>
      <w:r w:rsidR="00671A57">
        <w:rPr>
          <w:rFonts w:ascii="Arial" w:hAnsi="Arial"/>
          <w:sz w:val="20"/>
        </w:rPr>
        <w:t xml:space="preserve"> Christians, Jesus </w:t>
      </w:r>
      <w:r w:rsidR="003F55CF" w:rsidRPr="002979A7">
        <w:rPr>
          <w:rFonts w:ascii="Arial" w:hAnsi="Arial"/>
          <w:i/>
          <w:iCs/>
          <w:sz w:val="20"/>
        </w:rPr>
        <w:t>still</w:t>
      </w:r>
      <w:r w:rsidR="003F55CF">
        <w:rPr>
          <w:rFonts w:ascii="Arial" w:hAnsi="Arial"/>
          <w:sz w:val="20"/>
        </w:rPr>
        <w:t xml:space="preserve"> had compassion on him—</w:t>
      </w:r>
      <w:r w:rsidR="002979A7">
        <w:rPr>
          <w:rFonts w:ascii="Arial" w:hAnsi="Arial"/>
          <w:sz w:val="20"/>
        </w:rPr>
        <w:t xml:space="preserve">he </w:t>
      </w:r>
      <w:r w:rsidR="003F55CF">
        <w:rPr>
          <w:rFonts w:ascii="Arial" w:hAnsi="Arial"/>
          <w:sz w:val="20"/>
        </w:rPr>
        <w:t>still poured out his affection for him—and saved him from</w:t>
      </w:r>
      <w:r w:rsidR="005E6659">
        <w:rPr>
          <w:rFonts w:ascii="Arial" w:hAnsi="Arial"/>
          <w:sz w:val="20"/>
        </w:rPr>
        <w:t xml:space="preserve"> all</w:t>
      </w:r>
      <w:r w:rsidR="003F55CF">
        <w:rPr>
          <w:rFonts w:ascii="Arial" w:hAnsi="Arial"/>
          <w:sz w:val="20"/>
        </w:rPr>
        <w:t xml:space="preserve"> his sins (Acts 9:</w:t>
      </w:r>
      <w:r w:rsidR="007E2421">
        <w:rPr>
          <w:rFonts w:ascii="Arial" w:hAnsi="Arial"/>
          <w:sz w:val="20"/>
        </w:rPr>
        <w:t>1-19</w:t>
      </w:r>
      <w:r w:rsidR="001153DE">
        <w:rPr>
          <w:rFonts w:ascii="Arial" w:hAnsi="Arial"/>
          <w:sz w:val="20"/>
        </w:rPr>
        <w:t>; cf. 1 Cor. 15:9; Eph. 3:8; 1 Tim. 1:15</w:t>
      </w:r>
      <w:r w:rsidR="007E2421">
        <w:rPr>
          <w:rFonts w:ascii="Arial" w:hAnsi="Arial"/>
          <w:sz w:val="20"/>
        </w:rPr>
        <w:t>).</w:t>
      </w:r>
    </w:p>
    <w:p w14:paraId="1132B80A" w14:textId="77777777" w:rsidR="00146EAC" w:rsidRDefault="00146EAC" w:rsidP="00651725">
      <w:pPr>
        <w:rPr>
          <w:rFonts w:ascii="Arial" w:hAnsi="Arial"/>
          <w:sz w:val="20"/>
        </w:rPr>
      </w:pPr>
    </w:p>
    <w:p w14:paraId="44D0E571" w14:textId="489B8463" w:rsidR="00651725" w:rsidRDefault="00651725" w:rsidP="00651725">
      <w:pPr>
        <w:rPr>
          <w:rFonts w:ascii="Arial" w:hAnsi="Arial"/>
          <w:sz w:val="20"/>
        </w:rPr>
      </w:pPr>
      <w:r>
        <w:rPr>
          <w:rFonts w:ascii="Arial" w:hAnsi="Arial"/>
          <w:sz w:val="20"/>
        </w:rPr>
        <w:t xml:space="preserve">Paul first </w:t>
      </w:r>
      <w:r w:rsidRPr="00D0746D">
        <w:rPr>
          <w:rFonts w:ascii="Arial" w:hAnsi="Arial"/>
          <w:i/>
          <w:iCs/>
          <w:sz w:val="20"/>
        </w:rPr>
        <w:t>received</w:t>
      </w:r>
      <w:r>
        <w:rPr>
          <w:rFonts w:ascii="Arial" w:hAnsi="Arial"/>
          <w:sz w:val="20"/>
        </w:rPr>
        <w:t xml:space="preserve"> the affection of Christ Jesus and then he was able to </w:t>
      </w:r>
      <w:r w:rsidRPr="00997367">
        <w:rPr>
          <w:rFonts w:ascii="Arial" w:hAnsi="Arial"/>
          <w:i/>
          <w:iCs/>
          <w:sz w:val="20"/>
        </w:rPr>
        <w:t>give</w:t>
      </w:r>
      <w:r>
        <w:rPr>
          <w:rFonts w:ascii="Arial" w:hAnsi="Arial"/>
          <w:sz w:val="20"/>
        </w:rPr>
        <w:t xml:space="preserve"> the </w:t>
      </w:r>
      <w:r w:rsidRPr="00997367">
        <w:rPr>
          <w:rFonts w:ascii="Arial" w:hAnsi="Arial"/>
          <w:sz w:val="20"/>
        </w:rPr>
        <w:t>affection</w:t>
      </w:r>
      <w:r>
        <w:rPr>
          <w:rFonts w:ascii="Arial" w:hAnsi="Arial"/>
          <w:sz w:val="20"/>
        </w:rPr>
        <w:t xml:space="preserve"> of Christ Jesus. </w:t>
      </w:r>
    </w:p>
    <w:p w14:paraId="21A7FE3B" w14:textId="77777777" w:rsidR="00651725" w:rsidRDefault="00651725" w:rsidP="00C60242">
      <w:pPr>
        <w:rPr>
          <w:rFonts w:ascii="Arial" w:hAnsi="Arial"/>
          <w:sz w:val="20"/>
        </w:rPr>
      </w:pPr>
    </w:p>
    <w:p w14:paraId="0CE3F82E" w14:textId="1BF2ADE0" w:rsidR="006C3B94" w:rsidRDefault="006C3B94" w:rsidP="00C60242">
      <w:pPr>
        <w:rPr>
          <w:rFonts w:ascii="Arial" w:hAnsi="Arial"/>
          <w:sz w:val="20"/>
        </w:rPr>
      </w:pPr>
      <w:r>
        <w:rPr>
          <w:rFonts w:ascii="Arial" w:hAnsi="Arial"/>
          <w:sz w:val="20"/>
        </w:rPr>
        <w:t xml:space="preserve">Nobody </w:t>
      </w:r>
      <w:r w:rsidRPr="00997367">
        <w:rPr>
          <w:rFonts w:ascii="Arial" w:hAnsi="Arial"/>
          <w:i/>
          <w:iCs/>
          <w:sz w:val="20"/>
        </w:rPr>
        <w:t>naturally</w:t>
      </w:r>
      <w:r>
        <w:rPr>
          <w:rFonts w:ascii="Arial" w:hAnsi="Arial"/>
          <w:sz w:val="20"/>
        </w:rPr>
        <w:t xml:space="preserve"> loves the way that Christ loves. In our sinful flesh, </w:t>
      </w:r>
      <w:r w:rsidR="001153DE" w:rsidRPr="001E16F8">
        <w:rPr>
          <w:rFonts w:ascii="Arial" w:hAnsi="Arial"/>
          <w:sz w:val="20"/>
        </w:rPr>
        <w:t>we love those who love us back</w:t>
      </w:r>
      <w:r>
        <w:rPr>
          <w:rFonts w:ascii="Arial" w:hAnsi="Arial"/>
          <w:sz w:val="20"/>
        </w:rPr>
        <w:t>, we love those based on our circumstances and feelings,</w:t>
      </w:r>
      <w:r w:rsidR="0057454A">
        <w:rPr>
          <w:rFonts w:ascii="Arial" w:hAnsi="Arial"/>
          <w:sz w:val="20"/>
        </w:rPr>
        <w:t xml:space="preserve"> we love those who don’t require much sacrifice on our part</w:t>
      </w:r>
      <w:r w:rsidR="00997367">
        <w:rPr>
          <w:rFonts w:ascii="Arial" w:hAnsi="Arial"/>
          <w:sz w:val="20"/>
        </w:rPr>
        <w:t>.</w:t>
      </w:r>
    </w:p>
    <w:p w14:paraId="3517A362" w14:textId="77777777" w:rsidR="008E2F70" w:rsidRDefault="008E2F70" w:rsidP="00C60242">
      <w:pPr>
        <w:rPr>
          <w:rFonts w:ascii="Arial" w:hAnsi="Arial"/>
          <w:sz w:val="20"/>
        </w:rPr>
      </w:pPr>
    </w:p>
    <w:p w14:paraId="4704C722" w14:textId="59088BAD" w:rsidR="008E2F70" w:rsidRDefault="005C1123" w:rsidP="00C60242">
      <w:pPr>
        <w:rPr>
          <w:rFonts w:ascii="Arial" w:hAnsi="Arial"/>
          <w:sz w:val="20"/>
        </w:rPr>
      </w:pPr>
      <w:r>
        <w:rPr>
          <w:rFonts w:ascii="Arial" w:hAnsi="Arial"/>
          <w:sz w:val="20"/>
        </w:rPr>
        <w:t>B</w:t>
      </w:r>
      <w:r w:rsidR="008E2F70">
        <w:rPr>
          <w:rFonts w:ascii="Arial" w:hAnsi="Arial"/>
          <w:sz w:val="20"/>
        </w:rPr>
        <w:t xml:space="preserve">ut what’s astonishing about </w:t>
      </w:r>
      <w:r w:rsidR="00D20BF1">
        <w:rPr>
          <w:rFonts w:ascii="Arial" w:hAnsi="Arial"/>
          <w:sz w:val="20"/>
        </w:rPr>
        <w:t xml:space="preserve">the affection of Christ shown here is that it is towards the </w:t>
      </w:r>
      <w:r w:rsidR="00D20BF1" w:rsidRPr="00D20BF1">
        <w:rPr>
          <w:rFonts w:ascii="Arial" w:hAnsi="Arial"/>
          <w:i/>
          <w:iCs/>
          <w:sz w:val="20"/>
        </w:rPr>
        <w:t>whole</w:t>
      </w:r>
      <w:r w:rsidR="00D20BF1">
        <w:rPr>
          <w:rFonts w:ascii="Arial" w:hAnsi="Arial"/>
          <w:sz w:val="20"/>
        </w:rPr>
        <w:t xml:space="preserve"> Philippian church</w:t>
      </w:r>
      <w:r>
        <w:rPr>
          <w:rFonts w:ascii="Arial" w:hAnsi="Arial"/>
          <w:sz w:val="20"/>
        </w:rPr>
        <w:t xml:space="preserve">. </w:t>
      </w:r>
      <w:r w:rsidR="00A310CE">
        <w:rPr>
          <w:rFonts w:ascii="Arial" w:hAnsi="Arial"/>
          <w:sz w:val="20"/>
        </w:rPr>
        <w:t>Paul says,</w:t>
      </w:r>
      <w:r w:rsidR="00086510">
        <w:rPr>
          <w:rFonts w:ascii="Arial" w:hAnsi="Arial"/>
          <w:sz w:val="20"/>
        </w:rPr>
        <w:t xml:space="preserve"> “I yearn for you </w:t>
      </w:r>
      <w:r w:rsidR="00086510">
        <w:rPr>
          <w:rFonts w:ascii="Arial" w:hAnsi="Arial"/>
          <w:i/>
          <w:iCs/>
          <w:sz w:val="20"/>
        </w:rPr>
        <w:t>all</w:t>
      </w:r>
      <w:r w:rsidR="00086510">
        <w:rPr>
          <w:rFonts w:ascii="Arial" w:hAnsi="Arial"/>
          <w:sz w:val="20"/>
        </w:rPr>
        <w:t xml:space="preserve"> with the affection of Christ Jesus.”</w:t>
      </w:r>
    </w:p>
    <w:p w14:paraId="43C0DFE3" w14:textId="77777777" w:rsidR="00086510" w:rsidRDefault="00086510" w:rsidP="00C60242">
      <w:pPr>
        <w:rPr>
          <w:rFonts w:ascii="Arial" w:hAnsi="Arial"/>
          <w:sz w:val="20"/>
        </w:rPr>
      </w:pPr>
    </w:p>
    <w:p w14:paraId="501225D8" w14:textId="3A2C5D59" w:rsidR="00CD187A" w:rsidRDefault="000651E6" w:rsidP="00965221">
      <w:pPr>
        <w:rPr>
          <w:rFonts w:ascii="Arial" w:hAnsi="Arial"/>
          <w:sz w:val="20"/>
        </w:rPr>
      </w:pPr>
      <w:r>
        <w:rPr>
          <w:rFonts w:ascii="Arial" w:hAnsi="Arial"/>
          <w:sz w:val="20"/>
        </w:rPr>
        <w:t xml:space="preserve">And it’s </w:t>
      </w:r>
      <w:r w:rsidRPr="00A310CE">
        <w:rPr>
          <w:rFonts w:ascii="Arial" w:hAnsi="Arial"/>
          <w:i/>
          <w:iCs/>
          <w:sz w:val="20"/>
        </w:rPr>
        <w:t>not</w:t>
      </w:r>
      <w:r>
        <w:rPr>
          <w:rFonts w:ascii="Arial" w:hAnsi="Arial"/>
          <w:sz w:val="20"/>
        </w:rPr>
        <w:t xml:space="preserve"> because the church was</w:t>
      </w:r>
      <w:r w:rsidR="00CD187A">
        <w:rPr>
          <w:rFonts w:ascii="Arial" w:hAnsi="Arial"/>
          <w:sz w:val="20"/>
        </w:rPr>
        <w:t xml:space="preserve"> flawless. </w:t>
      </w:r>
      <w:r w:rsidR="00F06B47">
        <w:rPr>
          <w:rFonts w:ascii="Arial" w:hAnsi="Arial"/>
          <w:sz w:val="20"/>
        </w:rPr>
        <w:t>In chapter 4, we find out that t</w:t>
      </w:r>
      <w:r w:rsidR="00CD187A">
        <w:rPr>
          <w:rFonts w:ascii="Arial" w:hAnsi="Arial"/>
          <w:sz w:val="20"/>
        </w:rPr>
        <w:t xml:space="preserve">hey had two prominent women, Euodia and Syntyche, </w:t>
      </w:r>
      <w:r w:rsidR="00965221">
        <w:rPr>
          <w:rFonts w:ascii="Arial" w:hAnsi="Arial"/>
          <w:sz w:val="20"/>
        </w:rPr>
        <w:t xml:space="preserve">who </w:t>
      </w:r>
      <w:r w:rsidR="0077019C">
        <w:rPr>
          <w:rFonts w:ascii="Arial" w:hAnsi="Arial"/>
          <w:sz w:val="20"/>
        </w:rPr>
        <w:t xml:space="preserve">had some sort of disagreement or </w:t>
      </w:r>
      <w:r w:rsidR="0077019C" w:rsidRPr="00610708">
        <w:rPr>
          <w:rFonts w:ascii="Arial" w:hAnsi="Arial"/>
          <w:i/>
          <w:iCs/>
          <w:sz w:val="20"/>
        </w:rPr>
        <w:t>conflict</w:t>
      </w:r>
      <w:r w:rsidR="0077019C">
        <w:rPr>
          <w:rFonts w:ascii="Arial" w:hAnsi="Arial"/>
          <w:sz w:val="20"/>
        </w:rPr>
        <w:t xml:space="preserve"> that </w:t>
      </w:r>
      <w:r w:rsidR="001D0646">
        <w:rPr>
          <w:rFonts w:ascii="Arial" w:hAnsi="Arial"/>
          <w:sz w:val="20"/>
        </w:rPr>
        <w:t xml:space="preserve">everyone in the church </w:t>
      </w:r>
      <w:r w:rsidR="00884BAD">
        <w:rPr>
          <w:rFonts w:ascii="Arial" w:hAnsi="Arial"/>
          <w:sz w:val="20"/>
        </w:rPr>
        <w:t>knew about</w:t>
      </w:r>
      <w:r w:rsidR="00610708">
        <w:rPr>
          <w:rFonts w:ascii="Arial" w:hAnsi="Arial"/>
          <w:sz w:val="20"/>
        </w:rPr>
        <w:t xml:space="preserve">. And it </w:t>
      </w:r>
      <w:r w:rsidR="00F97E90">
        <w:rPr>
          <w:rFonts w:ascii="Arial" w:hAnsi="Arial"/>
          <w:sz w:val="20"/>
        </w:rPr>
        <w:t xml:space="preserve">was </w:t>
      </w:r>
      <w:r w:rsidR="00610708">
        <w:rPr>
          <w:rFonts w:ascii="Arial" w:hAnsi="Arial"/>
          <w:sz w:val="20"/>
        </w:rPr>
        <w:t>affect</w:t>
      </w:r>
      <w:r w:rsidR="00F97E90">
        <w:rPr>
          <w:rFonts w:ascii="Arial" w:hAnsi="Arial"/>
          <w:sz w:val="20"/>
        </w:rPr>
        <w:t>ing</w:t>
      </w:r>
      <w:r w:rsidR="00610708">
        <w:rPr>
          <w:rFonts w:ascii="Arial" w:hAnsi="Arial"/>
          <w:sz w:val="20"/>
        </w:rPr>
        <w:t xml:space="preserve"> the church </w:t>
      </w:r>
      <w:r w:rsidR="00F97E90">
        <w:rPr>
          <w:rFonts w:ascii="Arial" w:hAnsi="Arial"/>
          <w:sz w:val="20"/>
        </w:rPr>
        <w:t xml:space="preserve">to the point </w:t>
      </w:r>
      <w:r w:rsidR="00884BAD">
        <w:rPr>
          <w:rFonts w:ascii="Arial" w:hAnsi="Arial"/>
          <w:sz w:val="20"/>
        </w:rPr>
        <w:t xml:space="preserve">where Paul felt the need to call them out </w:t>
      </w:r>
      <w:r w:rsidR="00884BAD" w:rsidRPr="00A310CE">
        <w:rPr>
          <w:rFonts w:ascii="Arial" w:hAnsi="Arial"/>
          <w:i/>
          <w:iCs/>
          <w:sz w:val="20"/>
        </w:rPr>
        <w:t>publicly</w:t>
      </w:r>
      <w:r w:rsidR="00610708">
        <w:rPr>
          <w:rFonts w:ascii="Arial" w:hAnsi="Arial"/>
          <w:sz w:val="20"/>
        </w:rPr>
        <w:t xml:space="preserve"> to address it</w:t>
      </w:r>
      <w:r w:rsidR="007D4E0E">
        <w:rPr>
          <w:rFonts w:ascii="Arial" w:hAnsi="Arial"/>
          <w:sz w:val="20"/>
        </w:rPr>
        <w:t xml:space="preserve"> (4:2-3)</w:t>
      </w:r>
    </w:p>
    <w:p w14:paraId="74476847" w14:textId="77777777" w:rsidR="00D80F1E" w:rsidRDefault="00D80F1E" w:rsidP="00C60242">
      <w:pPr>
        <w:rPr>
          <w:rFonts w:ascii="Arial" w:hAnsi="Arial"/>
          <w:sz w:val="20"/>
        </w:rPr>
      </w:pPr>
    </w:p>
    <w:p w14:paraId="280ABFBC" w14:textId="141CB2F8" w:rsidR="00F06B47" w:rsidRDefault="001E16F8" w:rsidP="00667674">
      <w:pPr>
        <w:rPr>
          <w:rFonts w:ascii="Arial" w:hAnsi="Arial"/>
          <w:sz w:val="20"/>
        </w:rPr>
      </w:pPr>
      <w:r>
        <w:rPr>
          <w:rFonts w:ascii="Arial" w:hAnsi="Arial"/>
          <w:sz w:val="20"/>
        </w:rPr>
        <w:t xml:space="preserve">Still, </w:t>
      </w:r>
      <w:r w:rsidR="00D80F1E">
        <w:rPr>
          <w:rFonts w:ascii="Arial" w:hAnsi="Arial"/>
          <w:sz w:val="20"/>
        </w:rPr>
        <w:t xml:space="preserve">Paul does not allow his affection for the Philippian church become clouded </w:t>
      </w:r>
      <w:r w:rsidR="002C3CA1">
        <w:rPr>
          <w:rFonts w:ascii="Arial" w:hAnsi="Arial"/>
          <w:sz w:val="20"/>
        </w:rPr>
        <w:t xml:space="preserve">by </w:t>
      </w:r>
      <w:r w:rsidR="00E91E32">
        <w:rPr>
          <w:rFonts w:ascii="Arial" w:hAnsi="Arial"/>
          <w:sz w:val="20"/>
        </w:rPr>
        <w:t xml:space="preserve">these kinds of </w:t>
      </w:r>
      <w:r w:rsidR="00072965">
        <w:rPr>
          <w:rFonts w:ascii="Arial" w:hAnsi="Arial"/>
          <w:sz w:val="20"/>
        </w:rPr>
        <w:t>problems</w:t>
      </w:r>
      <w:r w:rsidR="00E44CD1">
        <w:rPr>
          <w:rFonts w:ascii="Arial" w:hAnsi="Arial"/>
          <w:sz w:val="20"/>
        </w:rPr>
        <w:t xml:space="preserve"> (though he knows they are there)</w:t>
      </w:r>
      <w:r w:rsidR="001675FA">
        <w:rPr>
          <w:rFonts w:ascii="Arial" w:hAnsi="Arial"/>
          <w:sz w:val="20"/>
        </w:rPr>
        <w:t>, but</w:t>
      </w:r>
      <w:r w:rsidR="009B4C67">
        <w:rPr>
          <w:rFonts w:ascii="Arial" w:hAnsi="Arial"/>
          <w:sz w:val="20"/>
        </w:rPr>
        <w:t xml:space="preserve"> </w:t>
      </w:r>
      <w:r w:rsidR="00CD7586">
        <w:rPr>
          <w:rFonts w:ascii="Arial" w:hAnsi="Arial"/>
          <w:sz w:val="20"/>
        </w:rPr>
        <w:t>he</w:t>
      </w:r>
      <w:r w:rsidR="001675FA">
        <w:rPr>
          <w:rFonts w:ascii="Arial" w:hAnsi="Arial"/>
          <w:sz w:val="20"/>
        </w:rPr>
        <w:t xml:space="preserve"> keeps in mind that </w:t>
      </w:r>
      <w:r w:rsidR="001675FA" w:rsidRPr="00D5665C">
        <w:rPr>
          <w:rFonts w:ascii="Arial" w:hAnsi="Arial"/>
          <w:i/>
          <w:iCs/>
          <w:sz w:val="20"/>
        </w:rPr>
        <w:t>God</w:t>
      </w:r>
      <w:r w:rsidR="001675FA">
        <w:rPr>
          <w:rFonts w:ascii="Arial" w:hAnsi="Arial"/>
          <w:sz w:val="20"/>
        </w:rPr>
        <w:t xml:space="preserve"> is </w:t>
      </w:r>
      <w:r w:rsidR="001675FA" w:rsidRPr="001675FA">
        <w:rPr>
          <w:rFonts w:ascii="Arial" w:hAnsi="Arial"/>
          <w:sz w:val="20"/>
        </w:rPr>
        <w:t>the one</w:t>
      </w:r>
      <w:r w:rsidR="001675FA">
        <w:rPr>
          <w:rFonts w:ascii="Arial" w:hAnsi="Arial"/>
          <w:sz w:val="20"/>
        </w:rPr>
        <w:t xml:space="preserve"> who will</w:t>
      </w:r>
      <w:r w:rsidR="001675FA" w:rsidRPr="001675FA">
        <w:rPr>
          <w:rFonts w:ascii="Arial" w:hAnsi="Arial"/>
          <w:sz w:val="20"/>
        </w:rPr>
        <w:t xml:space="preserve"> bring to completion the good work he began not just in </w:t>
      </w:r>
      <w:r w:rsidR="001675FA" w:rsidRPr="00E91E32">
        <w:rPr>
          <w:rFonts w:ascii="Arial" w:hAnsi="Arial"/>
          <w:i/>
          <w:iCs/>
          <w:sz w:val="20"/>
        </w:rPr>
        <w:t>individuals</w:t>
      </w:r>
      <w:r w:rsidR="001675FA" w:rsidRPr="001675FA">
        <w:rPr>
          <w:rFonts w:ascii="Arial" w:hAnsi="Arial"/>
          <w:sz w:val="20"/>
        </w:rPr>
        <w:t xml:space="preserve"> but in his </w:t>
      </w:r>
      <w:r w:rsidR="001675FA" w:rsidRPr="00E91E32">
        <w:rPr>
          <w:rFonts w:ascii="Arial" w:hAnsi="Arial"/>
          <w:i/>
          <w:iCs/>
          <w:sz w:val="20"/>
        </w:rPr>
        <w:t>church</w:t>
      </w:r>
      <w:r w:rsidR="001B0CE5">
        <w:rPr>
          <w:rFonts w:ascii="Arial" w:hAnsi="Arial"/>
          <w:sz w:val="20"/>
        </w:rPr>
        <w:t xml:space="preserve">—and so he loves </w:t>
      </w:r>
      <w:r w:rsidR="00F06B47">
        <w:rPr>
          <w:rFonts w:ascii="Arial" w:hAnsi="Arial"/>
          <w:sz w:val="20"/>
        </w:rPr>
        <w:t xml:space="preserve">the </w:t>
      </w:r>
      <w:r w:rsidR="00F06B47" w:rsidRPr="00E91E32">
        <w:rPr>
          <w:rFonts w:ascii="Arial" w:hAnsi="Arial"/>
          <w:i/>
          <w:iCs/>
          <w:sz w:val="20"/>
        </w:rPr>
        <w:t>whole</w:t>
      </w:r>
      <w:r w:rsidR="00F06B47">
        <w:rPr>
          <w:rFonts w:ascii="Arial" w:hAnsi="Arial"/>
          <w:sz w:val="20"/>
        </w:rPr>
        <w:t xml:space="preserve"> church</w:t>
      </w:r>
      <w:r w:rsidR="001B0CE5">
        <w:rPr>
          <w:rFonts w:ascii="Arial" w:hAnsi="Arial"/>
          <w:sz w:val="20"/>
        </w:rPr>
        <w:t xml:space="preserve"> as God loves them.</w:t>
      </w:r>
      <w:r w:rsidR="00777CC2" w:rsidRPr="001B0CE5">
        <w:rPr>
          <w:rFonts w:ascii="Arial" w:hAnsi="Arial"/>
          <w:strike/>
          <w:sz w:val="20"/>
        </w:rPr>
        <w:br/>
      </w:r>
    </w:p>
    <w:p w14:paraId="0D6DB1E7" w14:textId="7603BC97" w:rsidR="00074864" w:rsidRDefault="00074864" w:rsidP="00C60242">
      <w:pPr>
        <w:rPr>
          <w:rFonts w:ascii="Arial" w:hAnsi="Arial"/>
          <w:sz w:val="20"/>
        </w:rPr>
      </w:pPr>
      <w:r>
        <w:rPr>
          <w:rFonts w:ascii="Arial" w:hAnsi="Arial"/>
          <w:sz w:val="20"/>
        </w:rPr>
        <w:t>&lt;pause&gt;</w:t>
      </w:r>
    </w:p>
    <w:p w14:paraId="6DC11FB7" w14:textId="77777777" w:rsidR="00074864" w:rsidRDefault="00074864" w:rsidP="00C60242">
      <w:pPr>
        <w:rPr>
          <w:rFonts w:ascii="Arial" w:hAnsi="Arial"/>
          <w:sz w:val="20"/>
        </w:rPr>
      </w:pPr>
    </w:p>
    <w:p w14:paraId="2FFB63F9" w14:textId="2ED73FA2" w:rsidR="004719A4" w:rsidRDefault="00074864" w:rsidP="004719A4">
      <w:pPr>
        <w:rPr>
          <w:rFonts w:ascii="Arial" w:hAnsi="Arial"/>
          <w:sz w:val="20"/>
        </w:rPr>
      </w:pPr>
      <w:r>
        <w:rPr>
          <w:rFonts w:ascii="Arial" w:hAnsi="Arial"/>
          <w:sz w:val="20"/>
        </w:rPr>
        <w:t>I’m encouraged by the ways that our</w:t>
      </w:r>
      <w:r w:rsidR="00BF5C8D">
        <w:rPr>
          <w:rFonts w:ascii="Arial" w:hAnsi="Arial"/>
          <w:sz w:val="20"/>
        </w:rPr>
        <w:t>/</w:t>
      </w:r>
      <w:r w:rsidR="00BF5C8D" w:rsidRPr="00BF5C8D">
        <w:rPr>
          <w:rFonts w:ascii="Arial" w:hAnsi="Arial"/>
          <w:b/>
          <w:bCs/>
          <w:sz w:val="20"/>
        </w:rPr>
        <w:t>this</w:t>
      </w:r>
      <w:r>
        <w:rPr>
          <w:rFonts w:ascii="Arial" w:hAnsi="Arial"/>
          <w:sz w:val="20"/>
        </w:rPr>
        <w:t xml:space="preserve"> church is seeking to love another </w:t>
      </w:r>
      <w:r w:rsidR="00BF5C8D">
        <w:rPr>
          <w:rFonts w:ascii="Arial" w:hAnsi="Arial"/>
          <w:sz w:val="20"/>
        </w:rPr>
        <w:t xml:space="preserve">“with the affection of Christ Jesus.” </w:t>
      </w:r>
    </w:p>
    <w:p w14:paraId="66DC4496" w14:textId="77777777" w:rsidR="00BF5C8D" w:rsidRDefault="00BF5C8D" w:rsidP="00C60242">
      <w:pPr>
        <w:rPr>
          <w:rFonts w:ascii="Arial" w:hAnsi="Arial"/>
          <w:sz w:val="20"/>
        </w:rPr>
      </w:pPr>
    </w:p>
    <w:p w14:paraId="57451934" w14:textId="6B4C1C11" w:rsidR="00BF5C8D" w:rsidRDefault="00BF5C8D" w:rsidP="00C60242">
      <w:pPr>
        <w:rPr>
          <w:rFonts w:ascii="Arial" w:hAnsi="Arial"/>
          <w:sz w:val="20"/>
        </w:rPr>
      </w:pPr>
      <w:r>
        <w:rPr>
          <w:rFonts w:ascii="Arial" w:hAnsi="Arial"/>
          <w:sz w:val="20"/>
        </w:rPr>
        <w:t>When members lose loved ones, I see ou</w:t>
      </w:r>
      <w:r w:rsidR="0056316B">
        <w:rPr>
          <w:rFonts w:ascii="Arial" w:hAnsi="Arial"/>
          <w:sz w:val="20"/>
        </w:rPr>
        <w:t>r/</w:t>
      </w:r>
      <w:r w:rsidR="0056316B" w:rsidRPr="0056316B">
        <w:rPr>
          <w:rFonts w:ascii="Arial" w:hAnsi="Arial"/>
          <w:b/>
          <w:bCs/>
          <w:sz w:val="20"/>
        </w:rPr>
        <w:t>this</w:t>
      </w:r>
      <w:r>
        <w:rPr>
          <w:rFonts w:ascii="Arial" w:hAnsi="Arial"/>
          <w:sz w:val="20"/>
        </w:rPr>
        <w:t xml:space="preserve"> church rallying around them</w:t>
      </w:r>
      <w:r w:rsidR="0056316B">
        <w:rPr>
          <w:rFonts w:ascii="Arial" w:hAnsi="Arial"/>
          <w:sz w:val="20"/>
        </w:rPr>
        <w:t xml:space="preserve">, </w:t>
      </w:r>
      <w:r w:rsidR="00057AE4">
        <w:rPr>
          <w:rFonts w:ascii="Arial" w:hAnsi="Arial"/>
          <w:sz w:val="20"/>
        </w:rPr>
        <w:t xml:space="preserve">praying with them, </w:t>
      </w:r>
      <w:r w:rsidR="0056316B">
        <w:rPr>
          <w:rFonts w:ascii="Arial" w:hAnsi="Arial"/>
          <w:sz w:val="20"/>
        </w:rPr>
        <w:t>providing meals, collecting funds to support them</w:t>
      </w:r>
      <w:r w:rsidR="00057AE4">
        <w:rPr>
          <w:rFonts w:ascii="Arial" w:hAnsi="Arial"/>
          <w:sz w:val="20"/>
        </w:rPr>
        <w:t xml:space="preserve">, and </w:t>
      </w:r>
      <w:r w:rsidR="00667674">
        <w:rPr>
          <w:rFonts w:ascii="Arial" w:hAnsi="Arial"/>
          <w:sz w:val="20"/>
        </w:rPr>
        <w:t xml:space="preserve">just </w:t>
      </w:r>
      <w:r w:rsidR="00057AE4">
        <w:rPr>
          <w:rFonts w:ascii="Arial" w:hAnsi="Arial"/>
          <w:sz w:val="20"/>
        </w:rPr>
        <w:t>being present with them</w:t>
      </w:r>
      <w:r w:rsidR="00667674">
        <w:rPr>
          <w:rFonts w:ascii="Arial" w:hAnsi="Arial"/>
          <w:sz w:val="20"/>
        </w:rPr>
        <w:t>.</w:t>
      </w:r>
    </w:p>
    <w:p w14:paraId="1B2B298E" w14:textId="77777777" w:rsidR="00057AE4" w:rsidRDefault="00057AE4" w:rsidP="00C60242">
      <w:pPr>
        <w:rPr>
          <w:rFonts w:ascii="Arial" w:hAnsi="Arial"/>
          <w:sz w:val="20"/>
        </w:rPr>
      </w:pPr>
    </w:p>
    <w:p w14:paraId="4AE89673" w14:textId="6D327753" w:rsidR="00057AE4" w:rsidRDefault="00377934" w:rsidP="00C60242">
      <w:pPr>
        <w:rPr>
          <w:rFonts w:ascii="Arial" w:hAnsi="Arial"/>
          <w:sz w:val="20"/>
        </w:rPr>
      </w:pPr>
      <w:r>
        <w:rPr>
          <w:rFonts w:ascii="Arial" w:hAnsi="Arial"/>
          <w:sz w:val="20"/>
        </w:rPr>
        <w:t xml:space="preserve">When members are in financial need, others have sat with them to discuss their financial situation and helped them </w:t>
      </w:r>
      <w:r w:rsidR="00367B2A">
        <w:rPr>
          <w:rFonts w:ascii="Arial" w:hAnsi="Arial"/>
          <w:sz w:val="20"/>
        </w:rPr>
        <w:t>get out of debt,</w:t>
      </w:r>
      <w:r>
        <w:rPr>
          <w:rFonts w:ascii="Arial" w:hAnsi="Arial"/>
          <w:sz w:val="20"/>
        </w:rPr>
        <w:t xml:space="preserve"> </w:t>
      </w:r>
      <w:r w:rsidR="00367B2A">
        <w:rPr>
          <w:rFonts w:ascii="Arial" w:hAnsi="Arial"/>
          <w:sz w:val="20"/>
        </w:rPr>
        <w:t xml:space="preserve">find a job, and </w:t>
      </w:r>
      <w:r>
        <w:rPr>
          <w:rFonts w:ascii="Arial" w:hAnsi="Arial"/>
          <w:sz w:val="20"/>
        </w:rPr>
        <w:t>p</w:t>
      </w:r>
      <w:r w:rsidR="00267811">
        <w:rPr>
          <w:rFonts w:ascii="Arial" w:hAnsi="Arial"/>
          <w:sz w:val="20"/>
        </w:rPr>
        <w:t>rovide for themselves and their families</w:t>
      </w:r>
      <w:r w:rsidR="00367B2A">
        <w:rPr>
          <w:rFonts w:ascii="Arial" w:hAnsi="Arial"/>
          <w:sz w:val="20"/>
        </w:rPr>
        <w:t>.</w:t>
      </w:r>
    </w:p>
    <w:p w14:paraId="5DA65F70" w14:textId="77777777" w:rsidR="00CE490D" w:rsidRDefault="00CE490D" w:rsidP="00C60242">
      <w:pPr>
        <w:rPr>
          <w:rFonts w:ascii="Arial" w:hAnsi="Arial"/>
          <w:sz w:val="20"/>
        </w:rPr>
      </w:pPr>
    </w:p>
    <w:p w14:paraId="173043AB" w14:textId="5227BB32" w:rsidR="00CE490D" w:rsidRDefault="00CE490D" w:rsidP="00CE490D">
      <w:pPr>
        <w:rPr>
          <w:rFonts w:ascii="Arial" w:hAnsi="Arial"/>
          <w:sz w:val="20"/>
        </w:rPr>
      </w:pPr>
      <w:r>
        <w:rPr>
          <w:rFonts w:ascii="Arial" w:hAnsi="Arial"/>
          <w:sz w:val="20"/>
        </w:rPr>
        <w:t>When members hurt one another, they’re willing to have the hard conversations necessary to better understand each other, apologize, and take steps towards reconciliation.</w:t>
      </w:r>
    </w:p>
    <w:p w14:paraId="59606B45" w14:textId="77777777" w:rsidR="00C865C7" w:rsidRDefault="00C865C7" w:rsidP="00C60242">
      <w:pPr>
        <w:rPr>
          <w:rFonts w:ascii="Arial" w:hAnsi="Arial"/>
          <w:sz w:val="20"/>
        </w:rPr>
      </w:pPr>
    </w:p>
    <w:p w14:paraId="3AE2B7E5" w14:textId="77777777" w:rsidR="000A5823" w:rsidRDefault="00C865C7" w:rsidP="00CE5A45">
      <w:pPr>
        <w:rPr>
          <w:rFonts w:ascii="Arial" w:hAnsi="Arial"/>
          <w:sz w:val="20"/>
        </w:rPr>
      </w:pPr>
      <w:r w:rsidRPr="00B817A3">
        <w:rPr>
          <w:rFonts w:ascii="Arial" w:hAnsi="Arial"/>
          <w:sz w:val="20"/>
        </w:rPr>
        <w:t xml:space="preserve">Of course, we don’t do this perfectly, but I see evidences of </w:t>
      </w:r>
      <w:r w:rsidR="008A5277" w:rsidRPr="00B817A3">
        <w:rPr>
          <w:rFonts w:ascii="Arial" w:hAnsi="Arial"/>
          <w:sz w:val="20"/>
        </w:rPr>
        <w:t xml:space="preserve">God’s grace in our </w:t>
      </w:r>
      <w:r w:rsidRPr="00B817A3">
        <w:rPr>
          <w:rFonts w:ascii="Arial" w:hAnsi="Arial"/>
          <w:sz w:val="20"/>
        </w:rPr>
        <w:t>church</w:t>
      </w:r>
      <w:r w:rsidR="00AF154C">
        <w:rPr>
          <w:rFonts w:ascii="Arial" w:hAnsi="Arial"/>
          <w:sz w:val="20"/>
        </w:rPr>
        <w:t xml:space="preserve">. </w:t>
      </w:r>
    </w:p>
    <w:p w14:paraId="204522E0" w14:textId="77777777" w:rsidR="000A5823" w:rsidRDefault="000A5823" w:rsidP="00CE5A45">
      <w:pPr>
        <w:rPr>
          <w:rFonts w:ascii="Arial" w:hAnsi="Arial"/>
          <w:sz w:val="20"/>
        </w:rPr>
      </w:pPr>
    </w:p>
    <w:p w14:paraId="6D918BE1" w14:textId="0A92B45C" w:rsidR="00A333E9" w:rsidRDefault="00AF154C" w:rsidP="001E16F8">
      <w:pPr>
        <w:rPr>
          <w:rFonts w:ascii="Arial" w:hAnsi="Arial"/>
          <w:sz w:val="20"/>
        </w:rPr>
      </w:pPr>
      <w:r>
        <w:rPr>
          <w:rFonts w:ascii="Arial" w:hAnsi="Arial"/>
          <w:sz w:val="20"/>
        </w:rPr>
        <w:t xml:space="preserve">And as long as God calls us to be a church together, I pray that our affection for one another wouldn’t be clouded by problems, but we would instead see </w:t>
      </w:r>
      <w:r w:rsidR="00452C4A">
        <w:rPr>
          <w:rFonts w:ascii="Arial" w:hAnsi="Arial"/>
          <w:sz w:val="20"/>
        </w:rPr>
        <w:t xml:space="preserve">evidences of God’s grace in </w:t>
      </w:r>
      <w:r w:rsidR="00E22BEB">
        <w:rPr>
          <w:rFonts w:ascii="Arial" w:hAnsi="Arial"/>
          <w:sz w:val="20"/>
        </w:rPr>
        <w:t>each other</w:t>
      </w:r>
      <w:r w:rsidR="00452C4A">
        <w:rPr>
          <w:rFonts w:ascii="Arial" w:hAnsi="Arial"/>
          <w:sz w:val="20"/>
        </w:rPr>
        <w:t xml:space="preserve"> and we would </w:t>
      </w:r>
      <w:r w:rsidR="00135E5D">
        <w:rPr>
          <w:rFonts w:ascii="Arial" w:hAnsi="Arial"/>
          <w:sz w:val="20"/>
        </w:rPr>
        <w:t xml:space="preserve">grow in </w:t>
      </w:r>
      <w:r w:rsidR="00452C4A">
        <w:rPr>
          <w:rFonts w:ascii="Arial" w:hAnsi="Arial"/>
          <w:sz w:val="20"/>
        </w:rPr>
        <w:t>lov</w:t>
      </w:r>
      <w:r w:rsidR="00135E5D">
        <w:rPr>
          <w:rFonts w:ascii="Arial" w:hAnsi="Arial"/>
          <w:sz w:val="20"/>
        </w:rPr>
        <w:t>ing</w:t>
      </w:r>
      <w:r w:rsidR="00452C4A">
        <w:rPr>
          <w:rFonts w:ascii="Arial" w:hAnsi="Arial"/>
          <w:sz w:val="20"/>
        </w:rPr>
        <w:t xml:space="preserve"> one another the way God loves us.</w:t>
      </w:r>
    </w:p>
    <w:p w14:paraId="1CE74E2E" w14:textId="77777777" w:rsidR="000E6424" w:rsidRDefault="000E6424" w:rsidP="00C60242">
      <w:pPr>
        <w:rPr>
          <w:rFonts w:ascii="Arial" w:hAnsi="Arial"/>
          <w:sz w:val="20"/>
        </w:rPr>
      </w:pPr>
    </w:p>
    <w:p w14:paraId="01AC9C59" w14:textId="3B363096" w:rsidR="000E6424" w:rsidRDefault="000E6424" w:rsidP="00C60242">
      <w:pPr>
        <w:rPr>
          <w:rFonts w:ascii="Arial" w:hAnsi="Arial"/>
          <w:sz w:val="20"/>
        </w:rPr>
      </w:pPr>
      <w:r>
        <w:rPr>
          <w:rFonts w:ascii="Arial" w:hAnsi="Arial"/>
          <w:sz w:val="20"/>
        </w:rPr>
        <w:t>&lt;pause&gt;</w:t>
      </w:r>
    </w:p>
    <w:p w14:paraId="056B36A8" w14:textId="77777777" w:rsidR="000E6424" w:rsidRDefault="000E6424" w:rsidP="00C60242">
      <w:pPr>
        <w:rPr>
          <w:rFonts w:ascii="Arial" w:hAnsi="Arial"/>
          <w:sz w:val="20"/>
        </w:rPr>
      </w:pPr>
    </w:p>
    <w:p w14:paraId="0E5E9C17" w14:textId="0037F9D0" w:rsidR="007A7EEB" w:rsidRDefault="00645038" w:rsidP="00645038">
      <w:pPr>
        <w:rPr>
          <w:rFonts w:ascii="Arial" w:hAnsi="Arial"/>
          <w:sz w:val="20"/>
        </w:rPr>
      </w:pPr>
      <w:r>
        <w:rPr>
          <w:rFonts w:ascii="Arial" w:hAnsi="Arial"/>
          <w:sz w:val="20"/>
        </w:rPr>
        <w:t>One very practical</w:t>
      </w:r>
      <w:r w:rsidR="000E6424">
        <w:rPr>
          <w:rFonts w:ascii="Arial" w:hAnsi="Arial"/>
          <w:sz w:val="20"/>
        </w:rPr>
        <w:t xml:space="preserve"> way to grow in </w:t>
      </w:r>
      <w:r w:rsidR="007A7EEB">
        <w:rPr>
          <w:rFonts w:ascii="Arial" w:hAnsi="Arial"/>
          <w:sz w:val="20"/>
        </w:rPr>
        <w:t>our affection for one another</w:t>
      </w:r>
      <w:r>
        <w:rPr>
          <w:rFonts w:ascii="Arial" w:hAnsi="Arial"/>
          <w:sz w:val="20"/>
        </w:rPr>
        <w:t xml:space="preserve"> is to </w:t>
      </w:r>
      <w:r w:rsidR="007A7EEB">
        <w:rPr>
          <w:rFonts w:ascii="Arial" w:hAnsi="Arial"/>
          <w:sz w:val="20"/>
        </w:rPr>
        <w:t xml:space="preserve">maximize our gathering together </w:t>
      </w:r>
      <w:r w:rsidR="00975EEF">
        <w:rPr>
          <w:rFonts w:ascii="Arial" w:hAnsi="Arial"/>
          <w:sz w:val="20"/>
        </w:rPr>
        <w:t>every</w:t>
      </w:r>
      <w:r w:rsidR="007A7EEB">
        <w:rPr>
          <w:rFonts w:ascii="Arial" w:hAnsi="Arial"/>
          <w:sz w:val="20"/>
        </w:rPr>
        <w:t xml:space="preserve"> </w:t>
      </w:r>
      <w:r w:rsidR="00260944">
        <w:rPr>
          <w:rFonts w:ascii="Arial" w:hAnsi="Arial"/>
          <w:sz w:val="20"/>
        </w:rPr>
        <w:t xml:space="preserve">Sunday as </w:t>
      </w:r>
      <w:r w:rsidR="007A7EEB">
        <w:rPr>
          <w:rFonts w:ascii="Arial" w:hAnsi="Arial"/>
          <w:sz w:val="20"/>
        </w:rPr>
        <w:t>the Lord’s Day</w:t>
      </w:r>
      <w:r w:rsidR="00260944">
        <w:rPr>
          <w:rFonts w:ascii="Arial" w:hAnsi="Arial"/>
          <w:sz w:val="20"/>
        </w:rPr>
        <w:t>.</w:t>
      </w:r>
    </w:p>
    <w:p w14:paraId="648AEBF0" w14:textId="77777777" w:rsidR="007A7EEB" w:rsidRDefault="007A7EEB" w:rsidP="00C60242">
      <w:pPr>
        <w:rPr>
          <w:rFonts w:ascii="Arial" w:hAnsi="Arial"/>
          <w:sz w:val="20"/>
        </w:rPr>
      </w:pPr>
    </w:p>
    <w:p w14:paraId="3922689A" w14:textId="09EF5C56" w:rsidR="00781A49" w:rsidRDefault="00172027" w:rsidP="004A2E13">
      <w:pPr>
        <w:rPr>
          <w:rFonts w:ascii="Arial" w:hAnsi="Arial"/>
          <w:sz w:val="20"/>
        </w:rPr>
      </w:pPr>
      <w:r>
        <w:rPr>
          <w:rFonts w:ascii="Arial" w:hAnsi="Arial"/>
          <w:sz w:val="20"/>
        </w:rPr>
        <w:t xml:space="preserve">God </w:t>
      </w:r>
      <w:r w:rsidRPr="00E74B45">
        <w:rPr>
          <w:rFonts w:ascii="Arial" w:hAnsi="Arial"/>
          <w:sz w:val="20"/>
        </w:rPr>
        <w:t>prescribes</w:t>
      </w:r>
      <w:r w:rsidR="005E12A7">
        <w:rPr>
          <w:rFonts w:ascii="Arial" w:hAnsi="Arial"/>
          <w:sz w:val="20"/>
        </w:rPr>
        <w:t xml:space="preserve"> </w:t>
      </w:r>
      <w:r w:rsidRPr="00E74B45">
        <w:rPr>
          <w:rFonts w:ascii="Arial" w:hAnsi="Arial"/>
          <w:sz w:val="20"/>
        </w:rPr>
        <w:t>the Lord’s Day as being uniquely set apart for gathering as a church for rest and public worship (Acts 20:7; 1 Cor. 16:1-2; Rev. 1:10)</w:t>
      </w:r>
      <w:r>
        <w:rPr>
          <w:rFonts w:ascii="Arial" w:hAnsi="Arial"/>
          <w:sz w:val="20"/>
        </w:rPr>
        <w:t xml:space="preserve">. Of all days, </w:t>
      </w:r>
      <w:r w:rsidRPr="00816738">
        <w:rPr>
          <w:rFonts w:ascii="Arial" w:hAnsi="Arial"/>
          <w:i/>
          <w:iCs/>
          <w:sz w:val="20"/>
        </w:rPr>
        <w:t>this</w:t>
      </w:r>
      <w:r>
        <w:rPr>
          <w:rFonts w:ascii="Arial" w:hAnsi="Arial"/>
          <w:sz w:val="20"/>
        </w:rPr>
        <w:t xml:space="preserve"> is the day we should maximize our gathering together and invest in one another.</w:t>
      </w:r>
    </w:p>
    <w:p w14:paraId="495AF55C" w14:textId="77777777" w:rsidR="00904056" w:rsidRDefault="00904056" w:rsidP="00C60242">
      <w:pPr>
        <w:rPr>
          <w:rFonts w:ascii="Arial" w:hAnsi="Arial"/>
          <w:sz w:val="20"/>
        </w:rPr>
      </w:pPr>
    </w:p>
    <w:p w14:paraId="5988FD43" w14:textId="2C0CDAE6" w:rsidR="000F1B25" w:rsidRDefault="0013106D" w:rsidP="00C60242">
      <w:pPr>
        <w:rPr>
          <w:rFonts w:ascii="Arial" w:hAnsi="Arial"/>
          <w:sz w:val="20"/>
        </w:rPr>
      </w:pPr>
      <w:r>
        <w:rPr>
          <w:rFonts w:ascii="Arial" w:hAnsi="Arial"/>
          <w:sz w:val="20"/>
        </w:rPr>
        <w:t xml:space="preserve">Paul “yearns” to meet with the Philippian church, but he is hindered from doing so because he’s in prison. But we have the freedom and the privilege to gather </w:t>
      </w:r>
      <w:r w:rsidR="007B4A06">
        <w:rPr>
          <w:rFonts w:ascii="Arial" w:hAnsi="Arial"/>
          <w:sz w:val="20"/>
        </w:rPr>
        <w:t xml:space="preserve">regularly with one another. Let’s make the most of it, knowing that Christ has made us </w:t>
      </w:r>
      <w:r w:rsidR="00CB22EA">
        <w:rPr>
          <w:rFonts w:ascii="Arial" w:hAnsi="Arial"/>
          <w:sz w:val="20"/>
        </w:rPr>
        <w:t xml:space="preserve">such </w:t>
      </w:r>
      <w:r w:rsidR="007B4A06">
        <w:rPr>
          <w:rFonts w:ascii="Arial" w:hAnsi="Arial"/>
          <w:sz w:val="20"/>
        </w:rPr>
        <w:t>partners in affection</w:t>
      </w:r>
      <w:r w:rsidR="00CB22EA">
        <w:rPr>
          <w:rFonts w:ascii="Arial" w:hAnsi="Arial"/>
          <w:sz w:val="20"/>
        </w:rPr>
        <w:t>.</w:t>
      </w:r>
    </w:p>
    <w:p w14:paraId="379B4B0D" w14:textId="77777777" w:rsidR="00CB22EA" w:rsidRDefault="00CB22EA" w:rsidP="00C60242">
      <w:pPr>
        <w:rPr>
          <w:rFonts w:ascii="Arial" w:hAnsi="Arial"/>
          <w:sz w:val="20"/>
        </w:rPr>
      </w:pPr>
    </w:p>
    <w:p w14:paraId="621AF2E5" w14:textId="088BDFC3" w:rsidR="00CB22EA" w:rsidRDefault="00CB22EA" w:rsidP="00C60242">
      <w:pPr>
        <w:rPr>
          <w:rFonts w:ascii="Arial" w:hAnsi="Arial"/>
          <w:sz w:val="20"/>
        </w:rPr>
      </w:pPr>
      <w:r>
        <w:rPr>
          <w:rFonts w:ascii="Arial" w:hAnsi="Arial"/>
          <w:sz w:val="20"/>
        </w:rPr>
        <w:t>&lt;pause&gt;</w:t>
      </w:r>
    </w:p>
    <w:p w14:paraId="0C804BB9" w14:textId="77777777" w:rsidR="00CB22EA" w:rsidRDefault="00CB22EA" w:rsidP="00C60242">
      <w:pPr>
        <w:rPr>
          <w:rFonts w:ascii="Arial" w:hAnsi="Arial"/>
          <w:sz w:val="20"/>
        </w:rPr>
      </w:pPr>
    </w:p>
    <w:p w14:paraId="36F7CFDE" w14:textId="1F82FC2E" w:rsidR="00ED6B6D" w:rsidRDefault="00CB22EA" w:rsidP="00BB7345">
      <w:pPr>
        <w:rPr>
          <w:rFonts w:ascii="Arial" w:hAnsi="Arial"/>
          <w:sz w:val="20"/>
        </w:rPr>
      </w:pPr>
      <w:r>
        <w:rPr>
          <w:rFonts w:ascii="Arial" w:hAnsi="Arial"/>
          <w:sz w:val="20"/>
        </w:rPr>
        <w:lastRenderedPageBreak/>
        <w:t xml:space="preserve">So first, partners in mission; second, partners in salvation; third, partners in </w:t>
      </w:r>
      <w:r w:rsidR="00D762F0">
        <w:rPr>
          <w:rFonts w:ascii="Arial" w:hAnsi="Arial"/>
          <w:sz w:val="20"/>
        </w:rPr>
        <w:t>suffering; fourth, partners in affection; and fifth…</w:t>
      </w:r>
    </w:p>
    <w:p w14:paraId="5F490AA2" w14:textId="77777777" w:rsidR="00ED6B6D" w:rsidRDefault="00ED6B6D" w:rsidP="00C60242">
      <w:pPr>
        <w:rPr>
          <w:rFonts w:ascii="Arial" w:hAnsi="Arial"/>
          <w:sz w:val="20"/>
        </w:rPr>
      </w:pPr>
    </w:p>
    <w:p w14:paraId="0C118402" w14:textId="17C2A936" w:rsidR="00C60242" w:rsidRPr="00C60242" w:rsidRDefault="00C60242" w:rsidP="00C60242">
      <w:pPr>
        <w:rPr>
          <w:rFonts w:ascii="Arial" w:hAnsi="Arial"/>
          <w:b/>
          <w:bCs/>
          <w:sz w:val="20"/>
        </w:rPr>
      </w:pPr>
      <w:r w:rsidRPr="00C60242">
        <w:rPr>
          <w:rFonts w:ascii="Arial" w:hAnsi="Arial"/>
          <w:b/>
          <w:bCs/>
          <w:sz w:val="20"/>
        </w:rPr>
        <w:t>V. Partners in prayer (vv. 9-11)</w:t>
      </w:r>
    </w:p>
    <w:p w14:paraId="04DC9485" w14:textId="77777777" w:rsidR="00C60242" w:rsidRDefault="00C60242" w:rsidP="00C60242">
      <w:pPr>
        <w:rPr>
          <w:rFonts w:ascii="Arial" w:hAnsi="Arial"/>
          <w:sz w:val="20"/>
        </w:rPr>
      </w:pPr>
    </w:p>
    <w:p w14:paraId="684CCCFD" w14:textId="180EE1C4" w:rsidR="00942DA5" w:rsidRDefault="00942DA5" w:rsidP="00C60242">
      <w:pPr>
        <w:rPr>
          <w:rFonts w:ascii="Arial" w:hAnsi="Arial"/>
          <w:sz w:val="20"/>
        </w:rPr>
      </w:pPr>
      <w:r>
        <w:rPr>
          <w:rFonts w:ascii="Arial" w:hAnsi="Arial"/>
          <w:sz w:val="20"/>
        </w:rPr>
        <w:t>Verses 9-11 say this:</w:t>
      </w:r>
    </w:p>
    <w:p w14:paraId="5235063F" w14:textId="77777777" w:rsidR="00942DA5" w:rsidRDefault="00942DA5" w:rsidP="00C60242">
      <w:pPr>
        <w:rPr>
          <w:rFonts w:ascii="Arial" w:hAnsi="Arial"/>
          <w:sz w:val="20"/>
        </w:rPr>
      </w:pPr>
    </w:p>
    <w:p w14:paraId="0F884CFC" w14:textId="77777777" w:rsidR="00954745" w:rsidRDefault="00954745" w:rsidP="00954745">
      <w:pPr>
        <w:ind w:left="720"/>
        <w:rPr>
          <w:rFonts w:ascii="Arial" w:hAnsi="Arial"/>
          <w:sz w:val="20"/>
        </w:rPr>
      </w:pPr>
      <w:r w:rsidRPr="00780847">
        <w:rPr>
          <w:rFonts w:ascii="Arial" w:hAnsi="Arial"/>
          <w:b/>
          <w:bCs/>
          <w:sz w:val="20"/>
          <w:vertAlign w:val="superscript"/>
        </w:rPr>
        <w:t>9</w:t>
      </w:r>
      <w:r w:rsidRPr="00780847">
        <w:rPr>
          <w:rFonts w:ascii="Arial" w:hAnsi="Arial"/>
          <w:sz w:val="20"/>
        </w:rPr>
        <w:t xml:space="preserve"> And it is my prayer that your love may abound more and more, with knowledge and all discernment, </w:t>
      </w:r>
      <w:r w:rsidRPr="00780847">
        <w:rPr>
          <w:rFonts w:ascii="Arial" w:hAnsi="Arial"/>
          <w:b/>
          <w:bCs/>
          <w:sz w:val="20"/>
          <w:vertAlign w:val="superscript"/>
        </w:rPr>
        <w:t>10</w:t>
      </w:r>
      <w:r w:rsidRPr="00780847">
        <w:rPr>
          <w:rFonts w:ascii="Arial" w:hAnsi="Arial"/>
          <w:sz w:val="20"/>
        </w:rPr>
        <w:t xml:space="preserve"> so that you may approve what is excellent, and so be pure and blameless for the day of Christ, </w:t>
      </w:r>
      <w:r w:rsidRPr="00780847">
        <w:rPr>
          <w:rFonts w:ascii="Arial" w:hAnsi="Arial"/>
          <w:b/>
          <w:bCs/>
          <w:sz w:val="20"/>
          <w:vertAlign w:val="superscript"/>
        </w:rPr>
        <w:t>11</w:t>
      </w:r>
      <w:r w:rsidRPr="00780847">
        <w:rPr>
          <w:rFonts w:ascii="Arial" w:hAnsi="Arial"/>
          <w:sz w:val="20"/>
        </w:rPr>
        <w:t xml:space="preserve"> filled with the fruit of righteousness that comes through Jesus Christ, to the glory and praise of God.</w:t>
      </w:r>
    </w:p>
    <w:p w14:paraId="7AFE2693" w14:textId="77777777" w:rsidR="00954745" w:rsidRDefault="00954745" w:rsidP="00954745">
      <w:pPr>
        <w:rPr>
          <w:rFonts w:ascii="Arial" w:hAnsi="Arial"/>
          <w:sz w:val="20"/>
        </w:rPr>
      </w:pPr>
    </w:p>
    <w:p w14:paraId="50FE4BD4" w14:textId="5573D6EF" w:rsidR="00CE490D" w:rsidRDefault="00E1218C" w:rsidP="00645038">
      <w:pPr>
        <w:rPr>
          <w:rFonts w:ascii="Arial" w:hAnsi="Arial"/>
          <w:sz w:val="20"/>
        </w:rPr>
      </w:pPr>
      <w:r>
        <w:rPr>
          <w:rFonts w:ascii="Arial" w:hAnsi="Arial"/>
          <w:sz w:val="20"/>
        </w:rPr>
        <w:t xml:space="preserve">Here, Paul moves from partnership in </w:t>
      </w:r>
      <w:r w:rsidRPr="002135BD">
        <w:rPr>
          <w:rFonts w:ascii="Arial" w:hAnsi="Arial"/>
          <w:i/>
          <w:iCs/>
          <w:sz w:val="20"/>
        </w:rPr>
        <w:t>affection</w:t>
      </w:r>
      <w:r>
        <w:rPr>
          <w:rFonts w:ascii="Arial" w:hAnsi="Arial"/>
          <w:sz w:val="20"/>
        </w:rPr>
        <w:t xml:space="preserve"> to partnership in </w:t>
      </w:r>
      <w:r w:rsidRPr="002135BD">
        <w:rPr>
          <w:rFonts w:ascii="Arial" w:hAnsi="Arial"/>
          <w:i/>
          <w:iCs/>
          <w:sz w:val="20"/>
        </w:rPr>
        <w:t>prayer</w:t>
      </w:r>
      <w:r w:rsidR="00BE23C7">
        <w:rPr>
          <w:rFonts w:ascii="Arial" w:hAnsi="Arial"/>
          <w:sz w:val="20"/>
        </w:rPr>
        <w:t>, which makes sense because praying for one another is one of the primary ways that we breed affection for one another.</w:t>
      </w:r>
    </w:p>
    <w:p w14:paraId="48D96AB7" w14:textId="77777777" w:rsidR="005B08B3" w:rsidRDefault="005B08B3" w:rsidP="00645038">
      <w:pPr>
        <w:rPr>
          <w:rFonts w:ascii="Arial" w:hAnsi="Arial"/>
          <w:sz w:val="20"/>
        </w:rPr>
      </w:pPr>
    </w:p>
    <w:p w14:paraId="3D48D827" w14:textId="495B0AD0" w:rsidR="005B08B3" w:rsidRPr="00CB41E6" w:rsidRDefault="00CB41E6" w:rsidP="00645038">
      <w:pPr>
        <w:rPr>
          <w:rFonts w:ascii="Arial" w:hAnsi="Arial"/>
          <w:sz w:val="20"/>
        </w:rPr>
      </w:pPr>
      <w:r>
        <w:rPr>
          <w:rFonts w:ascii="Arial" w:hAnsi="Arial"/>
          <w:sz w:val="20"/>
        </w:rPr>
        <w:t>I</w:t>
      </w:r>
      <w:r w:rsidR="005B08B3">
        <w:rPr>
          <w:rFonts w:ascii="Arial" w:hAnsi="Arial"/>
          <w:sz w:val="20"/>
        </w:rPr>
        <w:t xml:space="preserve">t wasn’t just </w:t>
      </w:r>
      <w:r w:rsidR="005B08B3" w:rsidRPr="002135BD">
        <w:rPr>
          <w:rFonts w:ascii="Arial" w:hAnsi="Arial"/>
          <w:i/>
          <w:iCs/>
          <w:sz w:val="20"/>
        </w:rPr>
        <w:t>Paul</w:t>
      </w:r>
      <w:r w:rsidR="005B08B3">
        <w:rPr>
          <w:rFonts w:ascii="Arial" w:hAnsi="Arial"/>
          <w:sz w:val="20"/>
        </w:rPr>
        <w:t xml:space="preserve"> praying for the Philippian church</w:t>
      </w:r>
      <w:r>
        <w:rPr>
          <w:rFonts w:ascii="Arial" w:hAnsi="Arial"/>
          <w:sz w:val="20"/>
        </w:rPr>
        <w:t>,</w:t>
      </w:r>
      <w:r w:rsidR="005B08B3">
        <w:rPr>
          <w:rFonts w:ascii="Arial" w:hAnsi="Arial"/>
          <w:sz w:val="20"/>
        </w:rPr>
        <w:t xml:space="preserve"> but </w:t>
      </w:r>
      <w:r w:rsidR="005B08B3" w:rsidRPr="002135BD">
        <w:rPr>
          <w:rFonts w:ascii="Arial" w:hAnsi="Arial"/>
          <w:i/>
          <w:iCs/>
          <w:sz w:val="20"/>
        </w:rPr>
        <w:t>they</w:t>
      </w:r>
      <w:r w:rsidR="005B08B3">
        <w:rPr>
          <w:rFonts w:ascii="Arial" w:hAnsi="Arial"/>
          <w:sz w:val="20"/>
        </w:rPr>
        <w:t xml:space="preserve"> were also praying for him</w:t>
      </w:r>
      <w:r w:rsidR="00AF1FDA">
        <w:rPr>
          <w:rFonts w:ascii="Arial" w:hAnsi="Arial"/>
          <w:sz w:val="20"/>
        </w:rPr>
        <w:t xml:space="preserve">. </w:t>
      </w:r>
      <w:r>
        <w:rPr>
          <w:rFonts w:ascii="Arial" w:hAnsi="Arial"/>
          <w:sz w:val="20"/>
        </w:rPr>
        <w:t xml:space="preserve">Paul later says in the letter, “I know that </w:t>
      </w:r>
      <w:r>
        <w:rPr>
          <w:rFonts w:ascii="Arial" w:hAnsi="Arial"/>
          <w:i/>
          <w:iCs/>
          <w:sz w:val="20"/>
        </w:rPr>
        <w:t xml:space="preserve">through your prayers </w:t>
      </w:r>
      <w:r>
        <w:rPr>
          <w:rFonts w:ascii="Arial" w:hAnsi="Arial"/>
          <w:sz w:val="20"/>
        </w:rPr>
        <w:t>and the help of the Spirit of Jesus Christ this will turn out for my deliverance” (1:19).</w:t>
      </w:r>
    </w:p>
    <w:p w14:paraId="7BD8D53D" w14:textId="77777777" w:rsidR="00BE23C7" w:rsidRDefault="00BE23C7" w:rsidP="00645038">
      <w:pPr>
        <w:rPr>
          <w:rFonts w:ascii="Arial" w:hAnsi="Arial"/>
          <w:sz w:val="20"/>
        </w:rPr>
      </w:pPr>
    </w:p>
    <w:p w14:paraId="72ABBB5A" w14:textId="1F497D20" w:rsidR="008B4A6F" w:rsidRDefault="008B4A6F" w:rsidP="00645038">
      <w:pPr>
        <w:rPr>
          <w:rFonts w:ascii="Arial" w:hAnsi="Arial"/>
          <w:sz w:val="20"/>
        </w:rPr>
      </w:pPr>
      <w:r>
        <w:rPr>
          <w:rFonts w:ascii="Arial" w:hAnsi="Arial"/>
          <w:sz w:val="20"/>
        </w:rPr>
        <w:t xml:space="preserve">They were partners in </w:t>
      </w:r>
      <w:r w:rsidRPr="00AF1FDA">
        <w:rPr>
          <w:rFonts w:ascii="Arial" w:hAnsi="Arial"/>
          <w:i/>
          <w:iCs/>
          <w:sz w:val="20"/>
        </w:rPr>
        <w:t>prayer</w:t>
      </w:r>
      <w:r>
        <w:rPr>
          <w:rFonts w:ascii="Arial" w:hAnsi="Arial"/>
          <w:sz w:val="20"/>
        </w:rPr>
        <w:t>.</w:t>
      </w:r>
    </w:p>
    <w:p w14:paraId="382F72E8" w14:textId="77777777" w:rsidR="008B4A6F" w:rsidRDefault="008B4A6F" w:rsidP="00645038">
      <w:pPr>
        <w:rPr>
          <w:rFonts w:ascii="Arial" w:hAnsi="Arial"/>
          <w:sz w:val="20"/>
        </w:rPr>
      </w:pPr>
    </w:p>
    <w:p w14:paraId="7612B427" w14:textId="5F9BF89E" w:rsidR="00BE23C7" w:rsidRDefault="008B4A6F" w:rsidP="008A2C52">
      <w:pPr>
        <w:rPr>
          <w:rFonts w:ascii="Arial" w:hAnsi="Arial"/>
          <w:sz w:val="20"/>
        </w:rPr>
      </w:pPr>
      <w:r>
        <w:rPr>
          <w:rFonts w:ascii="Arial" w:hAnsi="Arial"/>
          <w:sz w:val="20"/>
        </w:rPr>
        <w:t>T</w:t>
      </w:r>
      <w:r w:rsidR="00BE23C7">
        <w:rPr>
          <w:rFonts w:ascii="Arial" w:hAnsi="Arial"/>
          <w:sz w:val="20"/>
        </w:rPr>
        <w:t>his entire passage</w:t>
      </w:r>
      <w:r>
        <w:rPr>
          <w:rFonts w:ascii="Arial" w:hAnsi="Arial"/>
          <w:sz w:val="20"/>
        </w:rPr>
        <w:t xml:space="preserve"> that we’ve been looking at</w:t>
      </w:r>
      <w:r w:rsidR="00BE23C7">
        <w:rPr>
          <w:rFonts w:ascii="Arial" w:hAnsi="Arial"/>
          <w:sz w:val="20"/>
        </w:rPr>
        <w:t xml:space="preserve"> has been </w:t>
      </w:r>
      <w:r w:rsidR="008A2C52" w:rsidRPr="008B4A6F">
        <w:rPr>
          <w:rFonts w:ascii="Arial" w:hAnsi="Arial"/>
          <w:i/>
          <w:iCs/>
          <w:sz w:val="20"/>
        </w:rPr>
        <w:t>sandwiched</w:t>
      </w:r>
      <w:r w:rsidR="00BE23C7">
        <w:rPr>
          <w:rFonts w:ascii="Arial" w:hAnsi="Arial"/>
          <w:sz w:val="20"/>
        </w:rPr>
        <w:t xml:space="preserve"> in prayer. </w:t>
      </w:r>
      <w:r w:rsidR="008A2C52">
        <w:rPr>
          <w:rFonts w:ascii="Arial" w:hAnsi="Arial"/>
          <w:sz w:val="20"/>
        </w:rPr>
        <w:t xml:space="preserve">Paul began by telling the Philippian church that he </w:t>
      </w:r>
      <w:r w:rsidR="008A2C52" w:rsidRPr="008B4A6F">
        <w:rPr>
          <w:rFonts w:ascii="Arial" w:hAnsi="Arial"/>
          <w:i/>
          <w:iCs/>
          <w:sz w:val="20"/>
        </w:rPr>
        <w:t>thanks</w:t>
      </w:r>
      <w:r w:rsidR="008A2C52">
        <w:rPr>
          <w:rFonts w:ascii="Arial" w:hAnsi="Arial"/>
          <w:sz w:val="20"/>
        </w:rPr>
        <w:t xml:space="preserve"> God for them in prayer, and here, he tells them </w:t>
      </w:r>
      <w:r w:rsidR="008A2C52" w:rsidRPr="008B4A6F">
        <w:rPr>
          <w:rFonts w:ascii="Arial" w:hAnsi="Arial"/>
          <w:i/>
          <w:iCs/>
          <w:sz w:val="20"/>
        </w:rPr>
        <w:t>what</w:t>
      </w:r>
      <w:r w:rsidR="008A2C52">
        <w:rPr>
          <w:rFonts w:ascii="Arial" w:hAnsi="Arial"/>
          <w:sz w:val="20"/>
        </w:rPr>
        <w:t xml:space="preserve"> he prays for them.</w:t>
      </w:r>
    </w:p>
    <w:p w14:paraId="550487DA" w14:textId="77777777" w:rsidR="00752935" w:rsidRDefault="00752935" w:rsidP="008A2C52">
      <w:pPr>
        <w:rPr>
          <w:rFonts w:ascii="Arial" w:hAnsi="Arial"/>
          <w:sz w:val="20"/>
        </w:rPr>
      </w:pPr>
    </w:p>
    <w:p w14:paraId="00F5216A" w14:textId="5B791D24" w:rsidR="00E04F4C" w:rsidRDefault="00E04F4C" w:rsidP="00E04F4C">
      <w:pPr>
        <w:rPr>
          <w:rFonts w:ascii="Arial" w:hAnsi="Arial"/>
          <w:sz w:val="20"/>
        </w:rPr>
      </w:pPr>
      <w:r>
        <w:rPr>
          <w:rFonts w:ascii="Arial" w:hAnsi="Arial"/>
          <w:sz w:val="20"/>
        </w:rPr>
        <w:t xml:space="preserve">Pay careful attention to </w:t>
      </w:r>
      <w:r w:rsidRPr="008B4A6F">
        <w:rPr>
          <w:rFonts w:ascii="Arial" w:hAnsi="Arial"/>
          <w:i/>
          <w:iCs/>
          <w:sz w:val="20"/>
        </w:rPr>
        <w:t>exactly</w:t>
      </w:r>
      <w:r>
        <w:rPr>
          <w:rFonts w:ascii="Arial" w:hAnsi="Arial"/>
          <w:sz w:val="20"/>
        </w:rPr>
        <w:t xml:space="preserve"> what Paul prays for</w:t>
      </w:r>
      <w:r w:rsidR="008B4A6F">
        <w:rPr>
          <w:rFonts w:ascii="Arial" w:hAnsi="Arial"/>
          <w:sz w:val="20"/>
        </w:rPr>
        <w:t xml:space="preserve"> them—</w:t>
      </w:r>
      <w:r>
        <w:rPr>
          <w:rFonts w:ascii="Arial" w:hAnsi="Arial"/>
          <w:sz w:val="20"/>
        </w:rPr>
        <w:t xml:space="preserve">and may these kinds of prayer inform </w:t>
      </w:r>
      <w:r w:rsidR="008B4A6F">
        <w:rPr>
          <w:rFonts w:ascii="Arial" w:hAnsi="Arial"/>
          <w:sz w:val="20"/>
        </w:rPr>
        <w:t>what we pray</w:t>
      </w:r>
      <w:r>
        <w:rPr>
          <w:rFonts w:ascii="Arial" w:hAnsi="Arial"/>
          <w:sz w:val="20"/>
        </w:rPr>
        <w:t xml:space="preserve"> for one another.</w:t>
      </w:r>
    </w:p>
    <w:p w14:paraId="0986F63E" w14:textId="77777777" w:rsidR="00E04F4C" w:rsidRDefault="00E04F4C" w:rsidP="008A2C52">
      <w:pPr>
        <w:rPr>
          <w:rFonts w:ascii="Arial" w:hAnsi="Arial"/>
          <w:sz w:val="20"/>
        </w:rPr>
      </w:pPr>
    </w:p>
    <w:p w14:paraId="7EDB8D55" w14:textId="5D70CC64" w:rsidR="006E4437" w:rsidRDefault="006E4437" w:rsidP="00ED4B57">
      <w:pPr>
        <w:rPr>
          <w:rFonts w:ascii="Arial" w:hAnsi="Arial"/>
          <w:sz w:val="20"/>
        </w:rPr>
      </w:pPr>
      <w:r>
        <w:rPr>
          <w:rFonts w:ascii="Arial" w:hAnsi="Arial"/>
          <w:sz w:val="20"/>
        </w:rPr>
        <w:t xml:space="preserve">Just as </w:t>
      </w:r>
      <w:r w:rsidRPr="00541720">
        <w:rPr>
          <w:rFonts w:ascii="Arial" w:hAnsi="Arial"/>
          <w:i/>
          <w:iCs/>
          <w:sz w:val="20"/>
        </w:rPr>
        <w:t>Paul’s</w:t>
      </w:r>
      <w:r>
        <w:rPr>
          <w:rFonts w:ascii="Arial" w:hAnsi="Arial"/>
          <w:sz w:val="20"/>
        </w:rPr>
        <w:t xml:space="preserve"> heart has been overflowing with the affection of Christ Jesus for them, he prays for them that </w:t>
      </w:r>
      <w:r w:rsidR="00541720" w:rsidRPr="00541720">
        <w:rPr>
          <w:rFonts w:ascii="Arial" w:hAnsi="Arial"/>
          <w:i/>
          <w:iCs/>
          <w:sz w:val="20"/>
        </w:rPr>
        <w:t>their</w:t>
      </w:r>
      <w:r>
        <w:rPr>
          <w:rFonts w:ascii="Arial" w:hAnsi="Arial"/>
          <w:sz w:val="20"/>
        </w:rPr>
        <w:t xml:space="preserve"> </w:t>
      </w:r>
      <w:r w:rsidR="00541720">
        <w:rPr>
          <w:rFonts w:ascii="Arial" w:hAnsi="Arial"/>
          <w:sz w:val="20"/>
        </w:rPr>
        <w:t>“</w:t>
      </w:r>
      <w:r>
        <w:rPr>
          <w:rFonts w:ascii="Arial" w:hAnsi="Arial"/>
          <w:sz w:val="20"/>
        </w:rPr>
        <w:t xml:space="preserve">love may abound more and more.” </w:t>
      </w:r>
    </w:p>
    <w:p w14:paraId="1FCAB82A" w14:textId="77777777" w:rsidR="00ED4B57" w:rsidRDefault="00ED4B57" w:rsidP="00ED4B57">
      <w:pPr>
        <w:rPr>
          <w:rFonts w:ascii="Arial" w:hAnsi="Arial"/>
          <w:sz w:val="20"/>
        </w:rPr>
      </w:pPr>
    </w:p>
    <w:p w14:paraId="2EBC6E51" w14:textId="0F50B066" w:rsidR="00ED4B57" w:rsidRDefault="00ED4B57" w:rsidP="00ED4B57">
      <w:pPr>
        <w:rPr>
          <w:rFonts w:ascii="Arial" w:hAnsi="Arial"/>
          <w:sz w:val="20"/>
        </w:rPr>
      </w:pPr>
      <w:r>
        <w:rPr>
          <w:rFonts w:ascii="Arial" w:hAnsi="Arial"/>
          <w:sz w:val="20"/>
        </w:rPr>
        <w:t xml:space="preserve">But Paul has a specific </w:t>
      </w:r>
      <w:r w:rsidRPr="00541720">
        <w:rPr>
          <w:rFonts w:ascii="Arial" w:hAnsi="Arial"/>
          <w:i/>
          <w:iCs/>
          <w:sz w:val="20"/>
        </w:rPr>
        <w:t>kind</w:t>
      </w:r>
      <w:r>
        <w:rPr>
          <w:rFonts w:ascii="Arial" w:hAnsi="Arial"/>
          <w:sz w:val="20"/>
        </w:rPr>
        <w:t xml:space="preserve"> of love in mind, so he adds “with knowledge and all discernment</w:t>
      </w:r>
      <w:r w:rsidR="003730B5">
        <w:rPr>
          <w:rFonts w:ascii="Arial" w:hAnsi="Arial"/>
          <w:sz w:val="20"/>
        </w:rPr>
        <w:t>, so that you may approve what is excellent</w:t>
      </w:r>
      <w:r>
        <w:rPr>
          <w:rFonts w:ascii="Arial" w:hAnsi="Arial"/>
          <w:sz w:val="20"/>
        </w:rPr>
        <w:t>.”</w:t>
      </w:r>
    </w:p>
    <w:p w14:paraId="5DD80079" w14:textId="77777777" w:rsidR="00276C56" w:rsidRDefault="00276C56" w:rsidP="00276C56">
      <w:pPr>
        <w:rPr>
          <w:rFonts w:ascii="Arial" w:hAnsi="Arial"/>
          <w:sz w:val="20"/>
        </w:rPr>
      </w:pPr>
    </w:p>
    <w:p w14:paraId="42970C9E" w14:textId="77777777" w:rsidR="00276C56" w:rsidRDefault="00276C56" w:rsidP="00276C56">
      <w:pPr>
        <w:rPr>
          <w:rFonts w:ascii="Arial" w:hAnsi="Arial"/>
          <w:sz w:val="20"/>
        </w:rPr>
      </w:pPr>
      <w:r>
        <w:rPr>
          <w:rFonts w:ascii="Arial" w:hAnsi="Arial"/>
          <w:sz w:val="20"/>
        </w:rPr>
        <w:t xml:space="preserve">You cannot properly </w:t>
      </w:r>
      <w:r w:rsidRPr="00541720">
        <w:rPr>
          <w:rFonts w:ascii="Arial" w:hAnsi="Arial"/>
          <w:i/>
          <w:iCs/>
          <w:sz w:val="20"/>
        </w:rPr>
        <w:t>love</w:t>
      </w:r>
      <w:r>
        <w:rPr>
          <w:rFonts w:ascii="Arial" w:hAnsi="Arial"/>
          <w:sz w:val="20"/>
        </w:rPr>
        <w:t xml:space="preserve"> whom you do not rightly </w:t>
      </w:r>
      <w:r w:rsidRPr="00541720">
        <w:rPr>
          <w:rFonts w:ascii="Arial" w:hAnsi="Arial"/>
          <w:i/>
          <w:iCs/>
          <w:sz w:val="20"/>
        </w:rPr>
        <w:t>know</w:t>
      </w:r>
      <w:r>
        <w:rPr>
          <w:rFonts w:ascii="Arial" w:hAnsi="Arial"/>
          <w:sz w:val="20"/>
        </w:rPr>
        <w:t>.</w:t>
      </w:r>
    </w:p>
    <w:p w14:paraId="37CBE5C9" w14:textId="77777777" w:rsidR="00276C56" w:rsidRDefault="00276C56" w:rsidP="00276C56">
      <w:pPr>
        <w:rPr>
          <w:rFonts w:ascii="Arial" w:hAnsi="Arial"/>
          <w:sz w:val="20"/>
        </w:rPr>
      </w:pPr>
    </w:p>
    <w:p w14:paraId="243B2870" w14:textId="77777777" w:rsidR="00276C56" w:rsidRDefault="00276C56" w:rsidP="00276C56">
      <w:pPr>
        <w:rPr>
          <w:rFonts w:ascii="Arial" w:hAnsi="Arial"/>
          <w:sz w:val="20"/>
        </w:rPr>
      </w:pPr>
      <w:r>
        <w:rPr>
          <w:rFonts w:ascii="Arial" w:hAnsi="Arial"/>
          <w:sz w:val="20"/>
        </w:rPr>
        <w:t xml:space="preserve">If I told you that I love my wife so much and I cry every time I talk about her, and I can’t stop singing songs to her—and then I told you that she’s a Vietnamese woman raised in Australia, and her favorite flowers are roses… then that would not honor her at all. </w:t>
      </w:r>
    </w:p>
    <w:p w14:paraId="0C8B110E" w14:textId="77777777" w:rsidR="00276C56" w:rsidRDefault="00276C56" w:rsidP="00276C56">
      <w:pPr>
        <w:rPr>
          <w:rFonts w:ascii="Arial" w:hAnsi="Arial"/>
          <w:sz w:val="20"/>
        </w:rPr>
      </w:pPr>
    </w:p>
    <w:p w14:paraId="4E19FAAF" w14:textId="77777777" w:rsidR="00276C56" w:rsidRDefault="00276C56" w:rsidP="00276C56">
      <w:pPr>
        <w:rPr>
          <w:rFonts w:ascii="Arial" w:hAnsi="Arial"/>
          <w:sz w:val="20"/>
        </w:rPr>
      </w:pPr>
      <w:r>
        <w:rPr>
          <w:rFonts w:ascii="Arial" w:hAnsi="Arial"/>
          <w:sz w:val="20"/>
        </w:rPr>
        <w:t>Because if you know my wife, she’s a Korean woman raised in America, and her favorite flowers are h</w:t>
      </w:r>
      <w:r w:rsidRPr="002A2303">
        <w:rPr>
          <w:rFonts w:ascii="Arial" w:hAnsi="Arial"/>
          <w:sz w:val="20"/>
        </w:rPr>
        <w:t>ydrangea</w:t>
      </w:r>
      <w:r>
        <w:rPr>
          <w:rFonts w:ascii="Arial" w:hAnsi="Arial"/>
          <w:sz w:val="20"/>
        </w:rPr>
        <w:t xml:space="preserve">s. </w:t>
      </w:r>
    </w:p>
    <w:p w14:paraId="55B2F90B" w14:textId="77777777" w:rsidR="00276C56" w:rsidRDefault="00276C56" w:rsidP="00276C56">
      <w:pPr>
        <w:rPr>
          <w:rFonts w:ascii="Arial" w:hAnsi="Arial"/>
          <w:sz w:val="20"/>
        </w:rPr>
      </w:pPr>
    </w:p>
    <w:p w14:paraId="4E09034C" w14:textId="785CA083" w:rsidR="00276C56" w:rsidRDefault="00276C56" w:rsidP="00276C56">
      <w:pPr>
        <w:rPr>
          <w:rFonts w:ascii="Arial" w:hAnsi="Arial"/>
          <w:sz w:val="20"/>
        </w:rPr>
      </w:pPr>
      <w:r>
        <w:rPr>
          <w:rFonts w:ascii="Arial" w:hAnsi="Arial"/>
          <w:sz w:val="20"/>
        </w:rPr>
        <w:t xml:space="preserve">It doesn’t matter how intense my </w:t>
      </w:r>
      <w:r w:rsidRPr="00541720">
        <w:rPr>
          <w:rFonts w:ascii="Arial" w:hAnsi="Arial"/>
          <w:i/>
          <w:iCs/>
          <w:sz w:val="20"/>
        </w:rPr>
        <w:t>feelings</w:t>
      </w:r>
      <w:r>
        <w:rPr>
          <w:rFonts w:ascii="Arial" w:hAnsi="Arial"/>
          <w:sz w:val="20"/>
        </w:rPr>
        <w:t xml:space="preserve"> are if they’re not based on </w:t>
      </w:r>
      <w:r w:rsidR="00AD1BA6">
        <w:rPr>
          <w:rFonts w:ascii="Arial" w:hAnsi="Arial"/>
          <w:sz w:val="20"/>
        </w:rPr>
        <w:t xml:space="preserve">true </w:t>
      </w:r>
      <w:r w:rsidR="00AD1BA6" w:rsidRPr="00541720">
        <w:rPr>
          <w:rFonts w:ascii="Arial" w:hAnsi="Arial"/>
          <w:i/>
          <w:iCs/>
          <w:sz w:val="20"/>
        </w:rPr>
        <w:t>knowledge</w:t>
      </w:r>
      <w:r>
        <w:rPr>
          <w:rFonts w:ascii="Arial" w:hAnsi="Arial"/>
          <w:sz w:val="20"/>
        </w:rPr>
        <w:t>.</w:t>
      </w:r>
    </w:p>
    <w:p w14:paraId="0D9ABEF7" w14:textId="77777777" w:rsidR="003730B5" w:rsidRDefault="003730B5" w:rsidP="00276C56">
      <w:pPr>
        <w:rPr>
          <w:rFonts w:ascii="Arial" w:hAnsi="Arial"/>
          <w:sz w:val="20"/>
        </w:rPr>
      </w:pPr>
    </w:p>
    <w:p w14:paraId="0EBCAD47" w14:textId="0351808B" w:rsidR="003730B5" w:rsidRDefault="003730B5" w:rsidP="00276C56">
      <w:pPr>
        <w:rPr>
          <w:rFonts w:ascii="Arial" w:hAnsi="Arial"/>
          <w:sz w:val="20"/>
        </w:rPr>
      </w:pPr>
      <w:r>
        <w:rPr>
          <w:rFonts w:ascii="Arial" w:hAnsi="Arial"/>
          <w:sz w:val="20"/>
        </w:rPr>
        <w:t xml:space="preserve">And when I have </w:t>
      </w:r>
      <w:r w:rsidRPr="007756E0">
        <w:rPr>
          <w:rFonts w:ascii="Arial" w:hAnsi="Arial"/>
          <w:i/>
          <w:iCs/>
          <w:sz w:val="20"/>
        </w:rPr>
        <w:t>knowledge</w:t>
      </w:r>
      <w:r>
        <w:rPr>
          <w:rFonts w:ascii="Arial" w:hAnsi="Arial"/>
          <w:sz w:val="20"/>
        </w:rPr>
        <w:t xml:space="preserve"> of my wife, then I can </w:t>
      </w:r>
      <w:r w:rsidR="002A0D35" w:rsidRPr="007756E0">
        <w:rPr>
          <w:rFonts w:ascii="Arial" w:hAnsi="Arial"/>
          <w:i/>
          <w:iCs/>
          <w:sz w:val="20"/>
        </w:rPr>
        <w:t>discern</w:t>
      </w:r>
      <w:r w:rsidR="002A0D35">
        <w:rPr>
          <w:rFonts w:ascii="Arial" w:hAnsi="Arial"/>
          <w:sz w:val="20"/>
        </w:rPr>
        <w:t xml:space="preserve"> </w:t>
      </w:r>
      <w:r w:rsidR="00302962">
        <w:rPr>
          <w:rFonts w:ascii="Arial" w:hAnsi="Arial"/>
          <w:sz w:val="20"/>
        </w:rPr>
        <w:t xml:space="preserve">how to love her best—I can </w:t>
      </w:r>
      <w:r w:rsidR="00302962" w:rsidRPr="007756E0">
        <w:rPr>
          <w:rFonts w:ascii="Arial" w:hAnsi="Arial"/>
          <w:i/>
          <w:iCs/>
          <w:sz w:val="20"/>
        </w:rPr>
        <w:t>approve</w:t>
      </w:r>
      <w:r w:rsidR="00302962">
        <w:rPr>
          <w:rFonts w:ascii="Arial" w:hAnsi="Arial"/>
          <w:sz w:val="20"/>
        </w:rPr>
        <w:t xml:space="preserve"> </w:t>
      </w:r>
      <w:r w:rsidR="00137A5B">
        <w:rPr>
          <w:rFonts w:ascii="Arial" w:hAnsi="Arial"/>
          <w:sz w:val="20"/>
        </w:rPr>
        <w:t xml:space="preserve">(or evaluate) </w:t>
      </w:r>
      <w:r w:rsidR="00302962">
        <w:rPr>
          <w:rFonts w:ascii="Arial" w:hAnsi="Arial"/>
          <w:sz w:val="20"/>
        </w:rPr>
        <w:t xml:space="preserve">what is excellent (or best) </w:t>
      </w:r>
      <w:r w:rsidR="007756E0">
        <w:rPr>
          <w:rFonts w:ascii="Arial" w:hAnsi="Arial"/>
          <w:sz w:val="20"/>
        </w:rPr>
        <w:t>in how I love her.</w:t>
      </w:r>
    </w:p>
    <w:p w14:paraId="366652F4" w14:textId="77777777" w:rsidR="007756E0" w:rsidRDefault="007756E0" w:rsidP="00276C56">
      <w:pPr>
        <w:rPr>
          <w:rFonts w:ascii="Arial" w:hAnsi="Arial"/>
          <w:sz w:val="20"/>
        </w:rPr>
      </w:pPr>
    </w:p>
    <w:p w14:paraId="5B5A73B5" w14:textId="794BF894" w:rsidR="005F4EA1" w:rsidRDefault="007756E0" w:rsidP="005F4EA1">
      <w:pPr>
        <w:rPr>
          <w:rFonts w:ascii="Arial" w:hAnsi="Arial"/>
          <w:sz w:val="20"/>
        </w:rPr>
      </w:pPr>
      <w:r>
        <w:rPr>
          <w:rFonts w:ascii="Arial" w:hAnsi="Arial"/>
          <w:sz w:val="20"/>
        </w:rPr>
        <w:t xml:space="preserve">For example, since her favorite flowers are </w:t>
      </w:r>
      <w:r w:rsidR="008473FA">
        <w:rPr>
          <w:rFonts w:ascii="Arial" w:hAnsi="Arial"/>
          <w:sz w:val="20"/>
        </w:rPr>
        <w:t xml:space="preserve">hydrangeas, those are the flowers I typically get her because I know she will enjoy them best. </w:t>
      </w:r>
    </w:p>
    <w:p w14:paraId="71DCA1F9" w14:textId="77777777" w:rsidR="00AD1BA6" w:rsidRDefault="00AD1BA6" w:rsidP="00276C56">
      <w:pPr>
        <w:rPr>
          <w:rFonts w:ascii="Arial" w:hAnsi="Arial"/>
          <w:sz w:val="20"/>
        </w:rPr>
      </w:pPr>
    </w:p>
    <w:p w14:paraId="69037114" w14:textId="642203C9" w:rsidR="009E1EC3" w:rsidRDefault="009E1EC3" w:rsidP="00276C56">
      <w:pPr>
        <w:rPr>
          <w:rFonts w:ascii="Arial" w:hAnsi="Arial"/>
          <w:sz w:val="20"/>
        </w:rPr>
      </w:pPr>
      <w:r>
        <w:rPr>
          <w:rFonts w:ascii="Arial" w:hAnsi="Arial"/>
          <w:sz w:val="20"/>
        </w:rPr>
        <w:t>&lt;pause&gt;</w:t>
      </w:r>
    </w:p>
    <w:p w14:paraId="52881C77" w14:textId="77777777" w:rsidR="009E1EC3" w:rsidRDefault="009E1EC3" w:rsidP="00276C56">
      <w:pPr>
        <w:rPr>
          <w:rFonts w:ascii="Arial" w:hAnsi="Arial"/>
          <w:sz w:val="20"/>
        </w:rPr>
      </w:pPr>
    </w:p>
    <w:p w14:paraId="56808E01" w14:textId="17AC1D64" w:rsidR="0099283B" w:rsidRDefault="0080538F" w:rsidP="004B41A1">
      <w:pPr>
        <w:rPr>
          <w:rFonts w:ascii="Arial" w:hAnsi="Arial"/>
          <w:sz w:val="20"/>
        </w:rPr>
      </w:pPr>
      <w:r>
        <w:rPr>
          <w:rFonts w:ascii="Arial" w:hAnsi="Arial"/>
          <w:sz w:val="20"/>
        </w:rPr>
        <w:t xml:space="preserve">The word </w:t>
      </w:r>
      <w:r w:rsidR="009E1EC3">
        <w:rPr>
          <w:rFonts w:ascii="Arial" w:hAnsi="Arial"/>
          <w:sz w:val="20"/>
        </w:rPr>
        <w:t>“</w:t>
      </w:r>
      <w:r>
        <w:rPr>
          <w:rFonts w:ascii="Arial" w:hAnsi="Arial"/>
          <w:sz w:val="20"/>
        </w:rPr>
        <w:t>l</w:t>
      </w:r>
      <w:r w:rsidR="009E1EC3">
        <w:rPr>
          <w:rFonts w:ascii="Arial" w:hAnsi="Arial"/>
          <w:sz w:val="20"/>
        </w:rPr>
        <w:t xml:space="preserve">ove” here has no explicit </w:t>
      </w:r>
      <w:r w:rsidR="009E1EC3" w:rsidRPr="004D6396">
        <w:rPr>
          <w:rFonts w:ascii="Arial" w:hAnsi="Arial"/>
          <w:i/>
          <w:iCs/>
          <w:sz w:val="20"/>
        </w:rPr>
        <w:t>object</w:t>
      </w:r>
      <w:r w:rsidR="004D6396">
        <w:rPr>
          <w:rFonts w:ascii="Arial" w:hAnsi="Arial"/>
          <w:sz w:val="20"/>
        </w:rPr>
        <w:t xml:space="preserve"> of love</w:t>
      </w:r>
      <w:r w:rsidR="006B27C2">
        <w:rPr>
          <w:rFonts w:ascii="Arial" w:hAnsi="Arial"/>
          <w:sz w:val="20"/>
        </w:rPr>
        <w:t>, b</w:t>
      </w:r>
      <w:r w:rsidR="008C0B24">
        <w:rPr>
          <w:rFonts w:ascii="Arial" w:hAnsi="Arial"/>
          <w:sz w:val="20"/>
        </w:rPr>
        <w:t>ut</w:t>
      </w:r>
      <w:r w:rsidR="0099283B">
        <w:rPr>
          <w:rFonts w:ascii="Arial" w:hAnsi="Arial"/>
          <w:sz w:val="20"/>
        </w:rPr>
        <w:t xml:space="preserve"> in all </w:t>
      </w:r>
      <w:r w:rsidR="00B50051">
        <w:rPr>
          <w:rFonts w:ascii="Arial" w:hAnsi="Arial"/>
          <w:sz w:val="20"/>
        </w:rPr>
        <w:t>the other places the word “knowledge” appears in Paul’s letters, he mean</w:t>
      </w:r>
      <w:r w:rsidR="00F13B97">
        <w:rPr>
          <w:rFonts w:ascii="Arial" w:hAnsi="Arial"/>
          <w:sz w:val="20"/>
        </w:rPr>
        <w:t xml:space="preserve">s it as the knowledge of </w:t>
      </w:r>
      <w:r w:rsidR="00F13B97" w:rsidRPr="001E16F8">
        <w:rPr>
          <w:rFonts w:ascii="Arial" w:hAnsi="Arial"/>
          <w:i/>
          <w:iCs/>
          <w:sz w:val="20"/>
        </w:rPr>
        <w:t>God</w:t>
      </w:r>
      <w:r w:rsidR="00F13B97">
        <w:rPr>
          <w:rFonts w:ascii="Arial" w:hAnsi="Arial"/>
          <w:sz w:val="20"/>
        </w:rPr>
        <w:t>.</w:t>
      </w:r>
      <w:r w:rsidR="00F13B97">
        <w:rPr>
          <w:rStyle w:val="FootnoteReference"/>
          <w:rFonts w:ascii="Arial" w:hAnsi="Arial"/>
          <w:sz w:val="20"/>
        </w:rPr>
        <w:footnoteReference w:id="5"/>
      </w:r>
    </w:p>
    <w:p w14:paraId="26395089" w14:textId="77777777" w:rsidR="0099283B" w:rsidRDefault="0099283B" w:rsidP="004B41A1">
      <w:pPr>
        <w:rPr>
          <w:rFonts w:ascii="Arial" w:hAnsi="Arial"/>
          <w:sz w:val="20"/>
        </w:rPr>
      </w:pPr>
    </w:p>
    <w:p w14:paraId="2D7AC6AE" w14:textId="11964C47" w:rsidR="00617BAC" w:rsidRDefault="004B41A1" w:rsidP="008C0B24">
      <w:pPr>
        <w:rPr>
          <w:rFonts w:ascii="Arial" w:hAnsi="Arial"/>
          <w:sz w:val="20"/>
        </w:rPr>
      </w:pPr>
      <w:r>
        <w:rPr>
          <w:rFonts w:ascii="Arial" w:hAnsi="Arial"/>
          <w:sz w:val="20"/>
        </w:rPr>
        <w:t xml:space="preserve">So </w:t>
      </w:r>
      <w:r w:rsidR="00617BAC">
        <w:rPr>
          <w:rFonts w:ascii="Arial" w:hAnsi="Arial"/>
          <w:sz w:val="20"/>
        </w:rPr>
        <w:t xml:space="preserve">Paul primarily has love for </w:t>
      </w:r>
      <w:r w:rsidR="00617BAC" w:rsidRPr="001E16F8">
        <w:rPr>
          <w:rFonts w:ascii="Arial" w:hAnsi="Arial"/>
          <w:i/>
          <w:iCs/>
          <w:sz w:val="20"/>
        </w:rPr>
        <w:t>God</w:t>
      </w:r>
      <w:r w:rsidR="00617BAC">
        <w:rPr>
          <w:rFonts w:ascii="Arial" w:hAnsi="Arial"/>
          <w:sz w:val="20"/>
        </w:rPr>
        <w:t xml:space="preserve"> in mind.</w:t>
      </w:r>
      <w:r w:rsidR="00617BAC">
        <w:rPr>
          <w:rStyle w:val="FootnoteReference"/>
          <w:rFonts w:ascii="Arial" w:hAnsi="Arial"/>
          <w:sz w:val="20"/>
        </w:rPr>
        <w:footnoteReference w:id="6"/>
      </w:r>
    </w:p>
    <w:p w14:paraId="5081AF96" w14:textId="77777777" w:rsidR="00617BAC" w:rsidRDefault="00617BAC" w:rsidP="008C0B24">
      <w:pPr>
        <w:rPr>
          <w:rFonts w:ascii="Arial" w:hAnsi="Arial"/>
          <w:sz w:val="20"/>
        </w:rPr>
      </w:pPr>
    </w:p>
    <w:p w14:paraId="10F45BE9" w14:textId="3933C4DB" w:rsidR="008F7632" w:rsidRDefault="00D2284F" w:rsidP="008C0B24">
      <w:pPr>
        <w:rPr>
          <w:rFonts w:ascii="Arial" w:hAnsi="Arial"/>
          <w:sz w:val="20"/>
        </w:rPr>
      </w:pPr>
      <w:r>
        <w:rPr>
          <w:rFonts w:ascii="Arial" w:hAnsi="Arial"/>
          <w:sz w:val="20"/>
        </w:rPr>
        <w:t>And t</w:t>
      </w:r>
      <w:r w:rsidR="008C0B24">
        <w:rPr>
          <w:rFonts w:ascii="Arial" w:hAnsi="Arial"/>
          <w:sz w:val="20"/>
        </w:rPr>
        <w:t xml:space="preserve">o discern how to best </w:t>
      </w:r>
      <w:r w:rsidR="008C0B24" w:rsidRPr="004D6396">
        <w:rPr>
          <w:rFonts w:ascii="Arial" w:hAnsi="Arial"/>
          <w:sz w:val="20"/>
        </w:rPr>
        <w:t>love</w:t>
      </w:r>
      <w:r w:rsidR="008C0B24">
        <w:rPr>
          <w:rFonts w:ascii="Arial" w:hAnsi="Arial"/>
          <w:sz w:val="20"/>
        </w:rPr>
        <w:t xml:space="preserve"> </w:t>
      </w:r>
      <w:r w:rsidR="008C0B24" w:rsidRPr="00B71ED8">
        <w:rPr>
          <w:rFonts w:ascii="Arial" w:hAnsi="Arial"/>
          <w:i/>
          <w:iCs/>
          <w:sz w:val="20"/>
        </w:rPr>
        <w:t>God</w:t>
      </w:r>
      <w:r w:rsidR="008C0B24">
        <w:rPr>
          <w:rFonts w:ascii="Arial" w:hAnsi="Arial"/>
          <w:sz w:val="20"/>
        </w:rPr>
        <w:t xml:space="preserve">, we must </w:t>
      </w:r>
      <w:r w:rsidR="008C0B24" w:rsidRPr="00B71ED8">
        <w:rPr>
          <w:rFonts w:ascii="Arial" w:hAnsi="Arial"/>
          <w:sz w:val="20"/>
        </w:rPr>
        <w:t>know</w:t>
      </w:r>
      <w:r w:rsidR="008C0B24">
        <w:rPr>
          <w:rFonts w:ascii="Arial" w:hAnsi="Arial"/>
          <w:sz w:val="20"/>
        </w:rPr>
        <w:t xml:space="preserve"> him rightly through his </w:t>
      </w:r>
      <w:r w:rsidR="008C0B24" w:rsidRPr="00B71ED8">
        <w:rPr>
          <w:rFonts w:ascii="Arial" w:hAnsi="Arial"/>
          <w:i/>
          <w:iCs/>
          <w:sz w:val="20"/>
        </w:rPr>
        <w:t>word</w:t>
      </w:r>
      <w:r w:rsidR="008C0B24">
        <w:rPr>
          <w:rFonts w:ascii="Arial" w:hAnsi="Arial"/>
          <w:sz w:val="20"/>
        </w:rPr>
        <w:t xml:space="preserve">. </w:t>
      </w:r>
    </w:p>
    <w:p w14:paraId="2BE74CE3" w14:textId="77777777" w:rsidR="008F7632" w:rsidRDefault="008F7632" w:rsidP="008C0B24">
      <w:pPr>
        <w:rPr>
          <w:rFonts w:ascii="Arial" w:hAnsi="Arial"/>
          <w:sz w:val="20"/>
        </w:rPr>
      </w:pPr>
    </w:p>
    <w:p w14:paraId="682C838C" w14:textId="1818DEE6" w:rsidR="002F1567" w:rsidRDefault="002F1567" w:rsidP="002F1567">
      <w:pPr>
        <w:rPr>
          <w:rFonts w:ascii="Arial" w:hAnsi="Arial"/>
          <w:sz w:val="20"/>
        </w:rPr>
      </w:pPr>
      <w:r>
        <w:rPr>
          <w:rFonts w:ascii="Arial" w:hAnsi="Arial"/>
          <w:sz w:val="20"/>
        </w:rPr>
        <w:t>Christianity is not about checking your head at the door and just chasing after feelings</w:t>
      </w:r>
      <w:r w:rsidR="00E079F4">
        <w:rPr>
          <w:rFonts w:ascii="Arial" w:hAnsi="Arial"/>
          <w:sz w:val="20"/>
        </w:rPr>
        <w:t xml:space="preserve"> of love</w:t>
      </w:r>
      <w:r>
        <w:rPr>
          <w:rFonts w:ascii="Arial" w:hAnsi="Arial"/>
          <w:sz w:val="20"/>
        </w:rPr>
        <w:t xml:space="preserve">. </w:t>
      </w:r>
    </w:p>
    <w:p w14:paraId="0EBF91EB" w14:textId="77777777" w:rsidR="002F1567" w:rsidRDefault="002F1567" w:rsidP="002F1567">
      <w:pPr>
        <w:rPr>
          <w:rFonts w:ascii="Arial" w:hAnsi="Arial"/>
          <w:sz w:val="20"/>
        </w:rPr>
      </w:pPr>
    </w:p>
    <w:p w14:paraId="664D98BE" w14:textId="77777777" w:rsidR="002F1567" w:rsidRDefault="002F1567" w:rsidP="002F1567">
      <w:pPr>
        <w:rPr>
          <w:rFonts w:ascii="Arial" w:hAnsi="Arial"/>
          <w:sz w:val="20"/>
        </w:rPr>
      </w:pPr>
      <w:r>
        <w:rPr>
          <w:rFonts w:ascii="Arial" w:hAnsi="Arial"/>
          <w:sz w:val="20"/>
        </w:rPr>
        <w:t xml:space="preserve">No, God’s word is opened and understood, and </w:t>
      </w:r>
      <w:r w:rsidRPr="00367532">
        <w:rPr>
          <w:rFonts w:ascii="Arial" w:hAnsi="Arial"/>
          <w:i/>
          <w:iCs/>
          <w:sz w:val="20"/>
        </w:rPr>
        <w:t>then</w:t>
      </w:r>
      <w:r>
        <w:rPr>
          <w:rFonts w:ascii="Arial" w:hAnsi="Arial"/>
          <w:sz w:val="20"/>
        </w:rPr>
        <w:t xml:space="preserve"> our hearts burn (Luke 24:32). </w:t>
      </w:r>
    </w:p>
    <w:p w14:paraId="49E9AFF4" w14:textId="77777777" w:rsidR="002F1567" w:rsidRDefault="002F1567" w:rsidP="002F1567">
      <w:pPr>
        <w:rPr>
          <w:rFonts w:ascii="Arial" w:hAnsi="Arial"/>
          <w:sz w:val="20"/>
        </w:rPr>
      </w:pPr>
    </w:p>
    <w:p w14:paraId="250FF1F1" w14:textId="77777777" w:rsidR="002F1567" w:rsidRDefault="002F1567" w:rsidP="002F1567">
      <w:pPr>
        <w:rPr>
          <w:rFonts w:ascii="Arial" w:hAnsi="Arial"/>
          <w:sz w:val="20"/>
        </w:rPr>
      </w:pPr>
      <w:r>
        <w:rPr>
          <w:rFonts w:ascii="Arial" w:hAnsi="Arial"/>
          <w:sz w:val="20"/>
        </w:rPr>
        <w:t xml:space="preserve">God’s word is preached and pressed in, and </w:t>
      </w:r>
      <w:r w:rsidRPr="006526F8">
        <w:rPr>
          <w:rFonts w:ascii="Arial" w:hAnsi="Arial"/>
          <w:i/>
          <w:iCs/>
          <w:sz w:val="20"/>
        </w:rPr>
        <w:t>then</w:t>
      </w:r>
      <w:r>
        <w:rPr>
          <w:rFonts w:ascii="Arial" w:hAnsi="Arial"/>
          <w:sz w:val="20"/>
        </w:rPr>
        <w:t xml:space="preserve"> we are cut to the heart (Acts 2:37).</w:t>
      </w:r>
    </w:p>
    <w:p w14:paraId="5F14BC27" w14:textId="77777777" w:rsidR="008F7632" w:rsidRDefault="008F7632" w:rsidP="008C0B24">
      <w:pPr>
        <w:rPr>
          <w:rFonts w:ascii="Arial" w:hAnsi="Arial"/>
          <w:sz w:val="20"/>
        </w:rPr>
      </w:pPr>
    </w:p>
    <w:p w14:paraId="74398E15" w14:textId="31AB643E" w:rsidR="002F1567" w:rsidRDefault="00FA4DCD" w:rsidP="008C0B24">
      <w:pPr>
        <w:rPr>
          <w:rFonts w:ascii="Arial" w:hAnsi="Arial"/>
          <w:sz w:val="20"/>
        </w:rPr>
      </w:pPr>
      <w:r>
        <w:rPr>
          <w:rFonts w:ascii="Arial" w:hAnsi="Arial"/>
          <w:sz w:val="20"/>
        </w:rPr>
        <w:t xml:space="preserve">Doctrine (or right knowledge of God) is meant to </w:t>
      </w:r>
      <w:r w:rsidRPr="00FB261D">
        <w:rPr>
          <w:rFonts w:ascii="Arial" w:hAnsi="Arial"/>
          <w:i/>
          <w:iCs/>
          <w:sz w:val="20"/>
        </w:rPr>
        <w:t>fuel</w:t>
      </w:r>
      <w:r>
        <w:rPr>
          <w:rFonts w:ascii="Arial" w:hAnsi="Arial"/>
          <w:sz w:val="20"/>
        </w:rPr>
        <w:t xml:space="preserve"> </w:t>
      </w:r>
      <w:r w:rsidR="00B71ED8">
        <w:rPr>
          <w:rFonts w:ascii="Arial" w:hAnsi="Arial"/>
          <w:sz w:val="20"/>
        </w:rPr>
        <w:t xml:space="preserve">our </w:t>
      </w:r>
      <w:r>
        <w:rPr>
          <w:rFonts w:ascii="Arial" w:hAnsi="Arial"/>
          <w:sz w:val="20"/>
        </w:rPr>
        <w:t>love for God.</w:t>
      </w:r>
    </w:p>
    <w:p w14:paraId="07C9203B" w14:textId="77777777" w:rsidR="002969F1" w:rsidRDefault="002969F1" w:rsidP="008C0B24">
      <w:pPr>
        <w:rPr>
          <w:rFonts w:ascii="Arial" w:hAnsi="Arial"/>
          <w:sz w:val="20"/>
        </w:rPr>
      </w:pPr>
    </w:p>
    <w:p w14:paraId="0755426B" w14:textId="121A1B18" w:rsidR="00FA4DCD" w:rsidRDefault="001651B8" w:rsidP="00CB364E">
      <w:pPr>
        <w:rPr>
          <w:rFonts w:ascii="Arial" w:hAnsi="Arial"/>
          <w:sz w:val="20"/>
        </w:rPr>
      </w:pPr>
      <w:r>
        <w:rPr>
          <w:rFonts w:ascii="Arial" w:hAnsi="Arial"/>
          <w:sz w:val="20"/>
        </w:rPr>
        <w:t xml:space="preserve">Should you love God </w:t>
      </w:r>
      <w:r w:rsidRPr="008133D4">
        <w:rPr>
          <w:rFonts w:ascii="Arial" w:hAnsi="Arial"/>
          <w:i/>
          <w:iCs/>
          <w:sz w:val="20"/>
        </w:rPr>
        <w:t>less</w:t>
      </w:r>
      <w:r>
        <w:rPr>
          <w:rFonts w:ascii="Arial" w:hAnsi="Arial"/>
          <w:sz w:val="20"/>
        </w:rPr>
        <w:t xml:space="preserve"> if you know him </w:t>
      </w:r>
      <w:r w:rsidRPr="008133D4">
        <w:rPr>
          <w:rFonts w:ascii="Arial" w:hAnsi="Arial"/>
          <w:i/>
          <w:iCs/>
          <w:sz w:val="20"/>
        </w:rPr>
        <w:t>more</w:t>
      </w:r>
      <w:r>
        <w:rPr>
          <w:rFonts w:ascii="Arial" w:hAnsi="Arial"/>
          <w:sz w:val="20"/>
        </w:rPr>
        <w:t xml:space="preserve">? </w:t>
      </w:r>
      <w:r w:rsidR="00575997">
        <w:rPr>
          <w:rFonts w:ascii="Arial" w:hAnsi="Arial"/>
          <w:sz w:val="20"/>
        </w:rPr>
        <w:t>No, the more we know God through his word, the more reasons we have to love him and the better we can love him</w:t>
      </w:r>
      <w:r w:rsidR="008133D4">
        <w:rPr>
          <w:rFonts w:ascii="Arial" w:hAnsi="Arial"/>
          <w:sz w:val="20"/>
        </w:rPr>
        <w:t>.</w:t>
      </w:r>
    </w:p>
    <w:p w14:paraId="7BD8C8CA" w14:textId="77777777" w:rsidR="00CB364E" w:rsidRDefault="00CB364E" w:rsidP="00CB364E">
      <w:pPr>
        <w:rPr>
          <w:rFonts w:ascii="Arial" w:hAnsi="Arial"/>
          <w:sz w:val="20"/>
        </w:rPr>
      </w:pPr>
    </w:p>
    <w:p w14:paraId="6874B3F6" w14:textId="1E8AF571" w:rsidR="00CB364E" w:rsidRDefault="00D75C76" w:rsidP="00CB364E">
      <w:pPr>
        <w:rPr>
          <w:rFonts w:ascii="Arial" w:hAnsi="Arial"/>
          <w:sz w:val="20"/>
        </w:rPr>
      </w:pPr>
      <w:r>
        <w:rPr>
          <w:rFonts w:ascii="Arial" w:hAnsi="Arial"/>
          <w:sz w:val="20"/>
        </w:rPr>
        <w:t xml:space="preserve">Those who love </w:t>
      </w:r>
      <w:r w:rsidRPr="00864B0E">
        <w:rPr>
          <w:rFonts w:ascii="Arial" w:hAnsi="Arial"/>
          <w:i/>
          <w:iCs/>
          <w:sz w:val="20"/>
        </w:rPr>
        <w:t>God</w:t>
      </w:r>
      <w:r>
        <w:rPr>
          <w:rFonts w:ascii="Arial" w:hAnsi="Arial"/>
          <w:sz w:val="20"/>
        </w:rPr>
        <w:t xml:space="preserve"> best are t</w:t>
      </w:r>
      <w:r w:rsidR="006C702F">
        <w:rPr>
          <w:rFonts w:ascii="Arial" w:hAnsi="Arial"/>
          <w:sz w:val="20"/>
        </w:rPr>
        <w:t>hose</w:t>
      </w:r>
      <w:r w:rsidR="00CB364E">
        <w:rPr>
          <w:rFonts w:ascii="Arial" w:hAnsi="Arial"/>
          <w:sz w:val="20"/>
        </w:rPr>
        <w:t xml:space="preserve"> </w:t>
      </w:r>
      <w:r w:rsidR="006C702F">
        <w:rPr>
          <w:rFonts w:ascii="Arial" w:hAnsi="Arial"/>
          <w:sz w:val="20"/>
        </w:rPr>
        <w:t xml:space="preserve">who love </w:t>
      </w:r>
      <w:r>
        <w:rPr>
          <w:rFonts w:ascii="Arial" w:hAnsi="Arial"/>
          <w:sz w:val="20"/>
        </w:rPr>
        <w:t>his</w:t>
      </w:r>
      <w:r w:rsidR="006C702F">
        <w:rPr>
          <w:rFonts w:ascii="Arial" w:hAnsi="Arial"/>
          <w:sz w:val="20"/>
        </w:rPr>
        <w:t xml:space="preserve"> </w:t>
      </w:r>
      <w:r w:rsidR="006C702F" w:rsidRPr="00864B0E">
        <w:rPr>
          <w:rFonts w:ascii="Arial" w:hAnsi="Arial"/>
          <w:i/>
          <w:iCs/>
          <w:sz w:val="20"/>
        </w:rPr>
        <w:t>word</w:t>
      </w:r>
      <w:r w:rsidR="006C702F">
        <w:rPr>
          <w:rFonts w:ascii="Arial" w:hAnsi="Arial"/>
          <w:sz w:val="20"/>
        </w:rPr>
        <w:t xml:space="preserve"> most</w:t>
      </w:r>
      <w:r>
        <w:rPr>
          <w:rFonts w:ascii="Arial" w:hAnsi="Arial"/>
          <w:sz w:val="20"/>
        </w:rPr>
        <w:t>.</w:t>
      </w:r>
    </w:p>
    <w:p w14:paraId="024D3D12" w14:textId="77777777" w:rsidR="002F1567" w:rsidRDefault="002F1567" w:rsidP="008C0B24">
      <w:pPr>
        <w:rPr>
          <w:rFonts w:ascii="Arial" w:hAnsi="Arial"/>
          <w:sz w:val="20"/>
        </w:rPr>
      </w:pPr>
    </w:p>
    <w:p w14:paraId="1A2E295E" w14:textId="5F3F03FD" w:rsidR="00D75C76" w:rsidRPr="00CE7C59" w:rsidRDefault="00D75C76" w:rsidP="008C0B24">
      <w:pPr>
        <w:rPr>
          <w:rFonts w:ascii="Arial" w:hAnsi="Arial"/>
          <w:sz w:val="20"/>
        </w:rPr>
      </w:pPr>
      <w:r w:rsidRPr="00CE7C59">
        <w:rPr>
          <w:rFonts w:ascii="Arial" w:hAnsi="Arial"/>
          <w:sz w:val="20"/>
        </w:rPr>
        <w:t>&lt;pause&gt;</w:t>
      </w:r>
    </w:p>
    <w:p w14:paraId="65221ECB" w14:textId="77777777" w:rsidR="00F21077" w:rsidRDefault="00F21077" w:rsidP="008C0B24">
      <w:pPr>
        <w:rPr>
          <w:rFonts w:ascii="Arial" w:hAnsi="Arial"/>
          <w:sz w:val="20"/>
        </w:rPr>
      </w:pPr>
    </w:p>
    <w:p w14:paraId="296D26BE" w14:textId="33C88BED" w:rsidR="008C0B24" w:rsidRDefault="00CE7C59" w:rsidP="00CE7C59">
      <w:pPr>
        <w:rPr>
          <w:rFonts w:ascii="Arial" w:hAnsi="Arial"/>
          <w:sz w:val="20"/>
        </w:rPr>
      </w:pPr>
      <w:r>
        <w:rPr>
          <w:rFonts w:ascii="Arial" w:hAnsi="Arial"/>
          <w:sz w:val="20"/>
        </w:rPr>
        <w:t>Paul goes on to say, “</w:t>
      </w:r>
      <w:r w:rsidRPr="00CE7C59">
        <w:rPr>
          <w:rFonts w:ascii="Arial" w:hAnsi="Arial"/>
          <w:sz w:val="20"/>
        </w:rPr>
        <w:t>and so be pure and blameless for the day of Christ, filled with the fruit of righteousness that comes through Jesus Christ</w:t>
      </w:r>
      <w:r>
        <w:rPr>
          <w:rFonts w:ascii="Arial" w:hAnsi="Arial"/>
          <w:sz w:val="20"/>
        </w:rPr>
        <w:t xml:space="preserve">.” </w:t>
      </w:r>
    </w:p>
    <w:p w14:paraId="13B08B5D" w14:textId="77777777" w:rsidR="00CE7C59" w:rsidRDefault="00CE7C59" w:rsidP="00CE7C59">
      <w:pPr>
        <w:rPr>
          <w:rFonts w:ascii="Arial" w:hAnsi="Arial"/>
          <w:sz w:val="20"/>
        </w:rPr>
      </w:pPr>
    </w:p>
    <w:p w14:paraId="5A1F6770" w14:textId="277BF6E8" w:rsidR="00AD1BA6" w:rsidRDefault="00CE7C59" w:rsidP="006532F7">
      <w:pPr>
        <w:rPr>
          <w:rFonts w:ascii="Arial" w:hAnsi="Arial"/>
          <w:sz w:val="20"/>
        </w:rPr>
      </w:pPr>
      <w:r>
        <w:rPr>
          <w:rFonts w:ascii="Arial" w:hAnsi="Arial"/>
          <w:sz w:val="20"/>
        </w:rPr>
        <w:t xml:space="preserve">So </w:t>
      </w:r>
      <w:r w:rsidR="001859FE">
        <w:rPr>
          <w:rFonts w:ascii="Arial" w:hAnsi="Arial"/>
          <w:sz w:val="20"/>
        </w:rPr>
        <w:t xml:space="preserve">this knowledgeable, discerning love </w:t>
      </w:r>
      <w:r w:rsidR="00BE6EFE">
        <w:rPr>
          <w:rFonts w:ascii="Arial" w:hAnsi="Arial"/>
          <w:sz w:val="20"/>
        </w:rPr>
        <w:t xml:space="preserve">for God that Paul prays for </w:t>
      </w:r>
      <w:r w:rsidR="001859FE">
        <w:rPr>
          <w:rFonts w:ascii="Arial" w:hAnsi="Arial"/>
          <w:sz w:val="20"/>
        </w:rPr>
        <w:t xml:space="preserve">is not just meant to </w:t>
      </w:r>
      <w:r w:rsidR="001859FE" w:rsidRPr="001859FE">
        <w:rPr>
          <w:rFonts w:ascii="Arial" w:hAnsi="Arial"/>
          <w:i/>
          <w:iCs/>
          <w:sz w:val="20"/>
        </w:rPr>
        <w:t>inform</w:t>
      </w:r>
      <w:r w:rsidR="001859FE">
        <w:rPr>
          <w:rFonts w:ascii="Arial" w:hAnsi="Arial"/>
          <w:sz w:val="20"/>
        </w:rPr>
        <w:t xml:space="preserve"> but it’s meant to </w:t>
      </w:r>
      <w:r w:rsidR="001859FE" w:rsidRPr="001859FE">
        <w:rPr>
          <w:rFonts w:ascii="Arial" w:hAnsi="Arial"/>
          <w:i/>
          <w:iCs/>
          <w:sz w:val="20"/>
        </w:rPr>
        <w:t>transform</w:t>
      </w:r>
      <w:r w:rsidR="001859FE">
        <w:rPr>
          <w:rFonts w:ascii="Arial" w:hAnsi="Arial"/>
          <w:sz w:val="20"/>
        </w:rPr>
        <w:t xml:space="preserve"> </w:t>
      </w:r>
      <w:r w:rsidR="00BE6EFE">
        <w:rPr>
          <w:rFonts w:ascii="Arial" w:hAnsi="Arial"/>
          <w:sz w:val="20"/>
        </w:rPr>
        <w:t xml:space="preserve">the Philippian church. </w:t>
      </w:r>
      <w:r w:rsidR="00336A9F">
        <w:rPr>
          <w:rFonts w:ascii="Arial" w:hAnsi="Arial"/>
          <w:sz w:val="20"/>
        </w:rPr>
        <w:t>They are to become</w:t>
      </w:r>
      <w:r w:rsidR="006532F7">
        <w:rPr>
          <w:rFonts w:ascii="Arial" w:hAnsi="Arial"/>
          <w:sz w:val="20"/>
        </w:rPr>
        <w:t xml:space="preserve"> more and more holy both internally (“pure”) and externally (“blameless”)</w:t>
      </w:r>
      <w:r w:rsidR="00760EED">
        <w:rPr>
          <w:rFonts w:ascii="Arial" w:hAnsi="Arial"/>
          <w:sz w:val="20"/>
        </w:rPr>
        <w:t xml:space="preserve">, so that “at the day of Christ” (when he returns), they will be </w:t>
      </w:r>
      <w:r w:rsidR="00760EED" w:rsidRPr="00FE616F">
        <w:rPr>
          <w:rFonts w:ascii="Arial" w:hAnsi="Arial"/>
          <w:i/>
          <w:iCs/>
          <w:sz w:val="20"/>
        </w:rPr>
        <w:t>completely</w:t>
      </w:r>
      <w:r w:rsidR="00760EED">
        <w:rPr>
          <w:rFonts w:ascii="Arial" w:hAnsi="Arial"/>
          <w:sz w:val="20"/>
        </w:rPr>
        <w:t xml:space="preserve"> holy.</w:t>
      </w:r>
    </w:p>
    <w:p w14:paraId="1AA48FDE" w14:textId="77777777" w:rsidR="00760EED" w:rsidRDefault="00760EED" w:rsidP="006532F7">
      <w:pPr>
        <w:rPr>
          <w:rFonts w:ascii="Arial" w:hAnsi="Arial"/>
          <w:sz w:val="20"/>
        </w:rPr>
      </w:pPr>
    </w:p>
    <w:p w14:paraId="6B8F0BED" w14:textId="0D8DE67F" w:rsidR="00760EED" w:rsidRDefault="00760EED" w:rsidP="006532F7">
      <w:pPr>
        <w:rPr>
          <w:rFonts w:ascii="Arial" w:hAnsi="Arial"/>
          <w:sz w:val="20"/>
        </w:rPr>
      </w:pPr>
      <w:r>
        <w:rPr>
          <w:rFonts w:ascii="Arial" w:hAnsi="Arial"/>
          <w:sz w:val="20"/>
        </w:rPr>
        <w:t xml:space="preserve">But this is </w:t>
      </w:r>
      <w:r w:rsidRPr="00FE616F">
        <w:rPr>
          <w:rFonts w:ascii="Arial" w:hAnsi="Arial"/>
          <w:i/>
          <w:iCs/>
          <w:sz w:val="20"/>
        </w:rPr>
        <w:t>not</w:t>
      </w:r>
      <w:r>
        <w:rPr>
          <w:rFonts w:ascii="Arial" w:hAnsi="Arial"/>
          <w:sz w:val="20"/>
        </w:rPr>
        <w:t xml:space="preserve"> their own doing. </w:t>
      </w:r>
      <w:r w:rsidR="00507C16">
        <w:rPr>
          <w:rFonts w:ascii="Arial" w:hAnsi="Arial"/>
          <w:sz w:val="20"/>
        </w:rPr>
        <w:t xml:space="preserve">Just as Paul said his confidence was that </w:t>
      </w:r>
      <w:r w:rsidR="00507C16" w:rsidRPr="00E5773B">
        <w:rPr>
          <w:rFonts w:ascii="Arial" w:hAnsi="Arial"/>
          <w:i/>
          <w:iCs/>
          <w:sz w:val="20"/>
        </w:rPr>
        <w:t>God</w:t>
      </w:r>
      <w:r w:rsidR="00507C16">
        <w:rPr>
          <w:rFonts w:ascii="Arial" w:hAnsi="Arial"/>
          <w:sz w:val="20"/>
        </w:rPr>
        <w:t xml:space="preserve"> would bring to completion his work of salvation in the Philippian believers, here, he says that this “fruit of righteousness” wil</w:t>
      </w:r>
      <w:r w:rsidR="00C2172E">
        <w:rPr>
          <w:rFonts w:ascii="Arial" w:hAnsi="Arial"/>
          <w:sz w:val="20"/>
        </w:rPr>
        <w:t xml:space="preserve">l come through Jesus Christ. </w:t>
      </w:r>
      <w:r w:rsidR="00C2172E" w:rsidRPr="00C2172E">
        <w:rPr>
          <w:rFonts w:ascii="Arial" w:hAnsi="Arial"/>
          <w:i/>
          <w:iCs/>
          <w:sz w:val="20"/>
        </w:rPr>
        <w:t>He’s</w:t>
      </w:r>
      <w:r w:rsidR="00C2172E">
        <w:rPr>
          <w:rFonts w:ascii="Arial" w:hAnsi="Arial"/>
          <w:sz w:val="20"/>
        </w:rPr>
        <w:t xml:space="preserve"> the one producing this fruit of a transformed life in them that all will be able to recognize.</w:t>
      </w:r>
    </w:p>
    <w:p w14:paraId="72A6AD80" w14:textId="77777777" w:rsidR="005E485B" w:rsidRDefault="005E485B" w:rsidP="006532F7">
      <w:pPr>
        <w:rPr>
          <w:rFonts w:ascii="Arial" w:hAnsi="Arial"/>
          <w:sz w:val="20"/>
        </w:rPr>
      </w:pPr>
    </w:p>
    <w:p w14:paraId="62E03D76" w14:textId="50F103CC" w:rsidR="005E485B" w:rsidRPr="003C31A0" w:rsidRDefault="00221B5E" w:rsidP="005E485B">
      <w:pPr>
        <w:rPr>
          <w:rFonts w:ascii="Arial" w:hAnsi="Arial"/>
          <w:strike/>
          <w:sz w:val="20"/>
        </w:rPr>
      </w:pPr>
      <w:r>
        <w:rPr>
          <w:rFonts w:ascii="Arial" w:hAnsi="Arial"/>
          <w:sz w:val="20"/>
        </w:rPr>
        <w:t xml:space="preserve">Both </w:t>
      </w:r>
      <w:r w:rsidRPr="00E5773B">
        <w:rPr>
          <w:rFonts w:ascii="Arial" w:hAnsi="Arial"/>
          <w:i/>
          <w:iCs/>
          <w:sz w:val="20"/>
        </w:rPr>
        <w:t>doctrine</w:t>
      </w:r>
      <w:r>
        <w:rPr>
          <w:rFonts w:ascii="Arial" w:hAnsi="Arial"/>
          <w:sz w:val="20"/>
        </w:rPr>
        <w:t xml:space="preserve"> and </w:t>
      </w:r>
      <w:r w:rsidR="009341BB" w:rsidRPr="00E5773B">
        <w:rPr>
          <w:rFonts w:ascii="Arial" w:hAnsi="Arial"/>
          <w:i/>
          <w:iCs/>
          <w:sz w:val="20"/>
        </w:rPr>
        <w:t>life</w:t>
      </w:r>
      <w:r w:rsidR="009341BB">
        <w:rPr>
          <w:rFonts w:ascii="Arial" w:hAnsi="Arial"/>
          <w:sz w:val="20"/>
        </w:rPr>
        <w:t xml:space="preserve"> </w:t>
      </w:r>
      <w:r w:rsidR="005E485B">
        <w:rPr>
          <w:rFonts w:ascii="Arial" w:hAnsi="Arial"/>
          <w:sz w:val="20"/>
        </w:rPr>
        <w:t xml:space="preserve">are important. </w:t>
      </w:r>
    </w:p>
    <w:p w14:paraId="7FFD5046" w14:textId="77777777" w:rsidR="00E33DD0" w:rsidRDefault="00E33DD0" w:rsidP="005E485B">
      <w:pPr>
        <w:rPr>
          <w:rFonts w:ascii="Arial" w:hAnsi="Arial"/>
          <w:sz w:val="20"/>
        </w:rPr>
      </w:pPr>
    </w:p>
    <w:p w14:paraId="67197E00" w14:textId="267D72F2" w:rsidR="00991706" w:rsidRDefault="00E33DD0" w:rsidP="00991706">
      <w:pPr>
        <w:rPr>
          <w:rFonts w:ascii="Arial" w:hAnsi="Arial"/>
          <w:sz w:val="20"/>
        </w:rPr>
      </w:pPr>
      <w:r>
        <w:rPr>
          <w:rFonts w:ascii="Arial" w:hAnsi="Arial"/>
          <w:sz w:val="20"/>
        </w:rPr>
        <w:t xml:space="preserve">Martyn Lloyd-Jones, the </w:t>
      </w:r>
      <w:r w:rsidR="00991706">
        <w:rPr>
          <w:rFonts w:ascii="Arial" w:hAnsi="Arial"/>
          <w:sz w:val="20"/>
        </w:rPr>
        <w:t xml:space="preserve">well-known </w:t>
      </w:r>
      <w:r>
        <w:rPr>
          <w:rFonts w:ascii="Arial" w:hAnsi="Arial"/>
          <w:sz w:val="20"/>
        </w:rPr>
        <w:t>20</w:t>
      </w:r>
      <w:r w:rsidRPr="00E33DD0">
        <w:rPr>
          <w:rFonts w:ascii="Arial" w:hAnsi="Arial"/>
          <w:sz w:val="20"/>
          <w:vertAlign w:val="superscript"/>
        </w:rPr>
        <w:t>th</w:t>
      </w:r>
      <w:r>
        <w:rPr>
          <w:rFonts w:ascii="Arial" w:hAnsi="Arial"/>
          <w:sz w:val="20"/>
        </w:rPr>
        <w:t xml:space="preserve"> century pastor</w:t>
      </w:r>
      <w:r w:rsidR="00991706">
        <w:rPr>
          <w:rFonts w:ascii="Arial" w:hAnsi="Arial"/>
          <w:sz w:val="20"/>
        </w:rPr>
        <w:t>, described his ministry like this: “</w:t>
      </w:r>
      <w:r w:rsidR="00991706" w:rsidRPr="00991706">
        <w:rPr>
          <w:rFonts w:ascii="Arial" w:hAnsi="Arial"/>
          <w:sz w:val="20"/>
        </w:rPr>
        <w:t>I spend half my time telling Christians to study doctrine and the other half telling them that doctrine is not enough.</w:t>
      </w:r>
      <w:r w:rsidR="00661E18">
        <w:rPr>
          <w:rFonts w:ascii="Arial" w:hAnsi="Arial"/>
          <w:sz w:val="20"/>
        </w:rPr>
        <w:t>”</w:t>
      </w:r>
    </w:p>
    <w:p w14:paraId="26DE6C7B" w14:textId="77777777" w:rsidR="00661E18" w:rsidRDefault="00661E18" w:rsidP="00991706">
      <w:pPr>
        <w:rPr>
          <w:rFonts w:ascii="Arial" w:hAnsi="Arial"/>
          <w:sz w:val="20"/>
        </w:rPr>
      </w:pPr>
    </w:p>
    <w:p w14:paraId="66763267" w14:textId="0BBEFC5D" w:rsidR="00661E18" w:rsidRDefault="000B7314" w:rsidP="00991706">
      <w:pPr>
        <w:rPr>
          <w:rFonts w:ascii="Arial" w:hAnsi="Arial"/>
          <w:sz w:val="20"/>
        </w:rPr>
      </w:pPr>
      <w:r>
        <w:rPr>
          <w:rFonts w:ascii="Arial" w:hAnsi="Arial"/>
          <w:sz w:val="20"/>
        </w:rPr>
        <w:t xml:space="preserve">Paul gave the same counsel to Timothy: “Keep a close watch on </w:t>
      </w:r>
      <w:r w:rsidRPr="000B7314">
        <w:rPr>
          <w:rFonts w:ascii="Arial" w:hAnsi="Arial"/>
          <w:i/>
          <w:iCs/>
          <w:sz w:val="20"/>
        </w:rPr>
        <w:t>yourself</w:t>
      </w:r>
      <w:r>
        <w:rPr>
          <w:rFonts w:ascii="Arial" w:hAnsi="Arial"/>
          <w:sz w:val="20"/>
        </w:rPr>
        <w:t xml:space="preserve"> and on the </w:t>
      </w:r>
      <w:r w:rsidRPr="000B7314">
        <w:rPr>
          <w:rFonts w:ascii="Arial" w:hAnsi="Arial"/>
          <w:i/>
          <w:iCs/>
          <w:sz w:val="20"/>
        </w:rPr>
        <w:t>teaching</w:t>
      </w:r>
      <w:r>
        <w:rPr>
          <w:rFonts w:ascii="Arial" w:hAnsi="Arial"/>
          <w:sz w:val="20"/>
        </w:rPr>
        <w:t xml:space="preserve">. Persist in this, for by so doing you will save both yourself and your hearers” (1 Tim. 4:16). </w:t>
      </w:r>
    </w:p>
    <w:p w14:paraId="271DD62F" w14:textId="77777777" w:rsidR="000B7314" w:rsidRDefault="000B7314" w:rsidP="00991706">
      <w:pPr>
        <w:rPr>
          <w:rFonts w:ascii="Arial" w:hAnsi="Arial"/>
          <w:sz w:val="20"/>
        </w:rPr>
      </w:pPr>
    </w:p>
    <w:p w14:paraId="377A3415" w14:textId="7C3F1D49" w:rsidR="00005A04" w:rsidRDefault="000B7314" w:rsidP="00005A04">
      <w:pPr>
        <w:rPr>
          <w:rFonts w:ascii="Arial" w:hAnsi="Arial"/>
          <w:sz w:val="20"/>
        </w:rPr>
      </w:pPr>
      <w:r>
        <w:rPr>
          <w:rFonts w:ascii="Arial" w:hAnsi="Arial"/>
          <w:sz w:val="20"/>
        </w:rPr>
        <w:t xml:space="preserve">Life and doctrine. Doctrine and life. These two are inseparable, and that’s </w:t>
      </w:r>
      <w:r w:rsidR="00005A04">
        <w:rPr>
          <w:rFonts w:ascii="Arial" w:hAnsi="Arial"/>
          <w:sz w:val="20"/>
        </w:rPr>
        <w:t xml:space="preserve">the content of what Paul prays for the Philippian church—that their love for God would be informed by right </w:t>
      </w:r>
      <w:r w:rsidR="00005A04" w:rsidRPr="00B60CED">
        <w:rPr>
          <w:rFonts w:ascii="Arial" w:hAnsi="Arial"/>
          <w:i/>
          <w:iCs/>
          <w:sz w:val="20"/>
        </w:rPr>
        <w:t>doctrine</w:t>
      </w:r>
      <w:r w:rsidR="00EC7905">
        <w:rPr>
          <w:rFonts w:ascii="Arial" w:hAnsi="Arial"/>
          <w:sz w:val="20"/>
        </w:rPr>
        <w:t xml:space="preserve"> (or true knowledge of God)</w:t>
      </w:r>
      <w:r w:rsidR="00005A04">
        <w:rPr>
          <w:rFonts w:ascii="Arial" w:hAnsi="Arial"/>
          <w:sz w:val="20"/>
        </w:rPr>
        <w:t xml:space="preserve"> and that </w:t>
      </w:r>
      <w:r w:rsidR="003C31A0">
        <w:rPr>
          <w:rFonts w:ascii="Arial" w:hAnsi="Arial"/>
          <w:sz w:val="20"/>
        </w:rPr>
        <w:t xml:space="preserve">such </w:t>
      </w:r>
      <w:r w:rsidR="00EC7905">
        <w:rPr>
          <w:rFonts w:ascii="Arial" w:hAnsi="Arial"/>
          <w:sz w:val="20"/>
        </w:rPr>
        <w:t xml:space="preserve">knowledgeable, discerning love for God </w:t>
      </w:r>
      <w:r w:rsidR="005B697E">
        <w:rPr>
          <w:rFonts w:ascii="Arial" w:hAnsi="Arial"/>
          <w:sz w:val="20"/>
        </w:rPr>
        <w:t xml:space="preserve">would transform their </w:t>
      </w:r>
      <w:r w:rsidR="005B697E" w:rsidRPr="00B60CED">
        <w:rPr>
          <w:rFonts w:ascii="Arial" w:hAnsi="Arial"/>
          <w:i/>
          <w:iCs/>
          <w:sz w:val="20"/>
        </w:rPr>
        <w:t>lives</w:t>
      </w:r>
      <w:r w:rsidR="005B697E">
        <w:rPr>
          <w:rFonts w:ascii="Arial" w:hAnsi="Arial"/>
          <w:sz w:val="20"/>
        </w:rPr>
        <w:t xml:space="preserve"> to be more </w:t>
      </w:r>
      <w:r w:rsidR="00682E4A">
        <w:rPr>
          <w:rFonts w:ascii="Arial" w:hAnsi="Arial"/>
          <w:sz w:val="20"/>
        </w:rPr>
        <w:t xml:space="preserve">righteous or holy. </w:t>
      </w:r>
    </w:p>
    <w:p w14:paraId="34541150" w14:textId="7F528FA3" w:rsidR="00682E4A" w:rsidRDefault="00682E4A" w:rsidP="00005A04">
      <w:pPr>
        <w:rPr>
          <w:rFonts w:ascii="Arial" w:hAnsi="Arial"/>
          <w:sz w:val="20"/>
        </w:rPr>
      </w:pPr>
    </w:p>
    <w:p w14:paraId="553CD035" w14:textId="30464396" w:rsidR="00682E4A" w:rsidRDefault="00682E4A" w:rsidP="00005A04">
      <w:pPr>
        <w:rPr>
          <w:rFonts w:ascii="Arial" w:hAnsi="Arial"/>
          <w:sz w:val="20"/>
        </w:rPr>
      </w:pPr>
      <w:r>
        <w:rPr>
          <w:rFonts w:ascii="Arial" w:hAnsi="Arial"/>
          <w:sz w:val="20"/>
        </w:rPr>
        <w:t xml:space="preserve">And Paul ends </w:t>
      </w:r>
      <w:r w:rsidR="00A916F0">
        <w:rPr>
          <w:rFonts w:ascii="Arial" w:hAnsi="Arial"/>
          <w:sz w:val="20"/>
        </w:rPr>
        <w:t xml:space="preserve">his prayer </w:t>
      </w:r>
      <w:r w:rsidR="00EC3407">
        <w:rPr>
          <w:rFonts w:ascii="Arial" w:hAnsi="Arial"/>
          <w:sz w:val="20"/>
        </w:rPr>
        <w:t>with his final purpose clause</w:t>
      </w:r>
      <w:r w:rsidR="00A916F0">
        <w:rPr>
          <w:rFonts w:ascii="Arial" w:hAnsi="Arial"/>
          <w:sz w:val="20"/>
        </w:rPr>
        <w:t>: “to the glory and praise of God.”</w:t>
      </w:r>
    </w:p>
    <w:p w14:paraId="760DEFDE" w14:textId="77777777" w:rsidR="009B107A" w:rsidRDefault="009B107A" w:rsidP="00D8148B">
      <w:pPr>
        <w:rPr>
          <w:rFonts w:ascii="Arial" w:hAnsi="Arial"/>
          <w:sz w:val="20"/>
        </w:rPr>
      </w:pPr>
    </w:p>
    <w:p w14:paraId="4F0027DC" w14:textId="7041410D" w:rsidR="00D8148B" w:rsidRDefault="009B107A" w:rsidP="00D8148B">
      <w:pPr>
        <w:rPr>
          <w:rFonts w:ascii="Arial" w:hAnsi="Arial"/>
          <w:sz w:val="20"/>
        </w:rPr>
      </w:pPr>
      <w:r>
        <w:rPr>
          <w:rFonts w:ascii="Arial" w:hAnsi="Arial"/>
          <w:sz w:val="20"/>
        </w:rPr>
        <w:t>T</w:t>
      </w:r>
      <w:r w:rsidR="00D8148B">
        <w:rPr>
          <w:rFonts w:ascii="Arial" w:hAnsi="Arial"/>
          <w:sz w:val="20"/>
        </w:rPr>
        <w:t xml:space="preserve">he more we know God, love God, and are transformed by God, the more we will see that all glory and praise </w:t>
      </w:r>
      <w:r w:rsidR="00A31485">
        <w:rPr>
          <w:rFonts w:ascii="Arial" w:hAnsi="Arial"/>
          <w:sz w:val="20"/>
        </w:rPr>
        <w:t xml:space="preserve">truly </w:t>
      </w:r>
      <w:r w:rsidR="00D8148B">
        <w:rPr>
          <w:rFonts w:ascii="Arial" w:hAnsi="Arial"/>
          <w:sz w:val="20"/>
        </w:rPr>
        <w:t>belong to him alone—</w:t>
      </w:r>
      <w:r w:rsidR="00A31485">
        <w:rPr>
          <w:rFonts w:ascii="Arial" w:hAnsi="Arial"/>
          <w:sz w:val="20"/>
        </w:rPr>
        <w:t xml:space="preserve">and </w:t>
      </w:r>
      <w:r w:rsidR="00D8148B">
        <w:rPr>
          <w:rFonts w:ascii="Arial" w:hAnsi="Arial"/>
          <w:sz w:val="20"/>
        </w:rPr>
        <w:t>the more we’ll desire to live our lives to reflect and celebrate the character and purposes of God.</w:t>
      </w:r>
    </w:p>
    <w:p w14:paraId="785395B2" w14:textId="77777777" w:rsidR="00EC3407" w:rsidRDefault="00EC3407" w:rsidP="00D8148B">
      <w:pPr>
        <w:rPr>
          <w:rFonts w:ascii="Arial" w:hAnsi="Arial"/>
          <w:sz w:val="20"/>
        </w:rPr>
      </w:pPr>
    </w:p>
    <w:p w14:paraId="0D161BAB" w14:textId="71C7B49D" w:rsidR="003A573E" w:rsidRDefault="00A31485" w:rsidP="00D8148B">
      <w:pPr>
        <w:rPr>
          <w:rFonts w:ascii="Arial" w:hAnsi="Arial"/>
          <w:sz w:val="20"/>
        </w:rPr>
      </w:pPr>
      <w:r>
        <w:rPr>
          <w:rFonts w:ascii="Arial" w:hAnsi="Arial"/>
          <w:sz w:val="20"/>
        </w:rPr>
        <w:t>&lt;pause&gt;</w:t>
      </w:r>
    </w:p>
    <w:p w14:paraId="64058C43" w14:textId="77777777" w:rsidR="003A573E" w:rsidRPr="00513FB8" w:rsidRDefault="003A573E" w:rsidP="00D8148B">
      <w:pPr>
        <w:rPr>
          <w:rFonts w:ascii="Arial" w:hAnsi="Arial"/>
          <w:sz w:val="20"/>
        </w:rPr>
      </w:pPr>
    </w:p>
    <w:p w14:paraId="087C7F20" w14:textId="77777777" w:rsidR="00BF51E0" w:rsidRDefault="00C16899" w:rsidP="005E337C">
      <w:pPr>
        <w:rPr>
          <w:rFonts w:ascii="Arial" w:hAnsi="Arial"/>
          <w:sz w:val="20"/>
        </w:rPr>
      </w:pPr>
      <w:r>
        <w:rPr>
          <w:rFonts w:ascii="Arial" w:hAnsi="Arial"/>
          <w:sz w:val="20"/>
        </w:rPr>
        <w:t xml:space="preserve">Brothers and sisters, we are partners in </w:t>
      </w:r>
      <w:r w:rsidRPr="00694CB8">
        <w:rPr>
          <w:rFonts w:ascii="Arial" w:hAnsi="Arial"/>
          <w:i/>
          <w:iCs/>
          <w:sz w:val="20"/>
        </w:rPr>
        <w:t>prayer</w:t>
      </w:r>
      <w:r w:rsidR="005E337C">
        <w:rPr>
          <w:rFonts w:ascii="Arial" w:hAnsi="Arial"/>
          <w:sz w:val="20"/>
        </w:rPr>
        <w:t>.</w:t>
      </w:r>
      <w:r w:rsidR="002151DC">
        <w:rPr>
          <w:rFonts w:ascii="Arial" w:hAnsi="Arial"/>
          <w:sz w:val="20"/>
        </w:rPr>
        <w:t xml:space="preserve"> </w:t>
      </w:r>
    </w:p>
    <w:p w14:paraId="5BDD073B" w14:textId="77777777" w:rsidR="00BF51E0" w:rsidRDefault="00BF51E0" w:rsidP="005E337C">
      <w:pPr>
        <w:rPr>
          <w:rFonts w:ascii="Arial" w:hAnsi="Arial"/>
          <w:sz w:val="20"/>
        </w:rPr>
      </w:pPr>
    </w:p>
    <w:p w14:paraId="03F9F5A4" w14:textId="2B25954A" w:rsidR="00A31485" w:rsidRDefault="00117D3E" w:rsidP="005E337C">
      <w:pPr>
        <w:rPr>
          <w:rFonts w:ascii="Arial" w:hAnsi="Arial"/>
          <w:sz w:val="20"/>
        </w:rPr>
      </w:pPr>
      <w:r>
        <w:rPr>
          <w:rFonts w:ascii="Arial" w:hAnsi="Arial"/>
          <w:sz w:val="20"/>
        </w:rPr>
        <w:t>Prayer weaves through all the ways we’re partners in the gospel.</w:t>
      </w:r>
    </w:p>
    <w:p w14:paraId="3B62CC77" w14:textId="0ACAD941" w:rsidR="00117D3E" w:rsidRDefault="00117D3E" w:rsidP="00117D3E">
      <w:pPr>
        <w:pStyle w:val="ListParagraph"/>
        <w:numPr>
          <w:ilvl w:val="0"/>
          <w:numId w:val="47"/>
        </w:numPr>
        <w:rPr>
          <w:rFonts w:ascii="Arial" w:hAnsi="Arial"/>
          <w:sz w:val="20"/>
        </w:rPr>
      </w:pPr>
      <w:r>
        <w:rPr>
          <w:rFonts w:ascii="Arial" w:hAnsi="Arial"/>
          <w:sz w:val="20"/>
        </w:rPr>
        <w:t>We pray f</w:t>
      </w:r>
      <w:r w:rsidR="00A878A6">
        <w:rPr>
          <w:rFonts w:ascii="Arial" w:hAnsi="Arial"/>
          <w:sz w:val="20"/>
        </w:rPr>
        <w:t>or God to accomplish his mission through us.</w:t>
      </w:r>
    </w:p>
    <w:p w14:paraId="671B0D2F" w14:textId="58093F8F" w:rsidR="00A878A6" w:rsidRDefault="00A878A6" w:rsidP="00117D3E">
      <w:pPr>
        <w:pStyle w:val="ListParagraph"/>
        <w:numPr>
          <w:ilvl w:val="0"/>
          <w:numId w:val="47"/>
        </w:numPr>
        <w:rPr>
          <w:rFonts w:ascii="Arial" w:hAnsi="Arial"/>
          <w:sz w:val="20"/>
        </w:rPr>
      </w:pPr>
      <w:r>
        <w:rPr>
          <w:rFonts w:ascii="Arial" w:hAnsi="Arial"/>
          <w:sz w:val="20"/>
        </w:rPr>
        <w:t>We pray for God to bring to completion our salvation.</w:t>
      </w:r>
    </w:p>
    <w:p w14:paraId="014A54EC" w14:textId="31592886" w:rsidR="00A878A6" w:rsidRDefault="00A878A6" w:rsidP="00117D3E">
      <w:pPr>
        <w:pStyle w:val="ListParagraph"/>
        <w:numPr>
          <w:ilvl w:val="0"/>
          <w:numId w:val="47"/>
        </w:numPr>
        <w:rPr>
          <w:rFonts w:ascii="Arial" w:hAnsi="Arial"/>
          <w:sz w:val="20"/>
        </w:rPr>
      </w:pPr>
      <w:r>
        <w:rPr>
          <w:rFonts w:ascii="Arial" w:hAnsi="Arial"/>
          <w:sz w:val="20"/>
        </w:rPr>
        <w:t xml:space="preserve">We pray for God to </w:t>
      </w:r>
      <w:r w:rsidR="003E4D54">
        <w:rPr>
          <w:rFonts w:ascii="Arial" w:hAnsi="Arial"/>
          <w:sz w:val="20"/>
        </w:rPr>
        <w:t>sustain and encourage us as we suffer for the gospel.</w:t>
      </w:r>
    </w:p>
    <w:p w14:paraId="3ECC0DD7" w14:textId="4E6BB3DF" w:rsidR="003E4D54" w:rsidRDefault="003E4D54" w:rsidP="00117D3E">
      <w:pPr>
        <w:pStyle w:val="ListParagraph"/>
        <w:numPr>
          <w:ilvl w:val="0"/>
          <w:numId w:val="47"/>
        </w:numPr>
        <w:rPr>
          <w:rFonts w:ascii="Arial" w:hAnsi="Arial"/>
          <w:sz w:val="20"/>
        </w:rPr>
      </w:pPr>
      <w:r>
        <w:rPr>
          <w:rFonts w:ascii="Arial" w:hAnsi="Arial"/>
          <w:sz w:val="20"/>
        </w:rPr>
        <w:t xml:space="preserve">We pray for God to </w:t>
      </w:r>
      <w:r w:rsidR="00BD623F">
        <w:rPr>
          <w:rFonts w:ascii="Arial" w:hAnsi="Arial"/>
          <w:sz w:val="20"/>
        </w:rPr>
        <w:t>cultivate</w:t>
      </w:r>
      <w:r w:rsidR="00BB1CDF">
        <w:rPr>
          <w:rFonts w:ascii="Arial" w:hAnsi="Arial"/>
          <w:sz w:val="20"/>
        </w:rPr>
        <w:t xml:space="preserve"> the affection of Christ </w:t>
      </w:r>
      <w:r w:rsidR="00070C6F">
        <w:rPr>
          <w:rFonts w:ascii="Arial" w:hAnsi="Arial"/>
          <w:sz w:val="20"/>
        </w:rPr>
        <w:t>for one another.</w:t>
      </w:r>
    </w:p>
    <w:p w14:paraId="3CBAC007" w14:textId="40E166A6" w:rsidR="009D3043" w:rsidRPr="00A623F1" w:rsidRDefault="00070C6F" w:rsidP="00A623F1">
      <w:pPr>
        <w:pStyle w:val="ListParagraph"/>
        <w:numPr>
          <w:ilvl w:val="0"/>
          <w:numId w:val="47"/>
        </w:numPr>
        <w:rPr>
          <w:rFonts w:ascii="Arial" w:hAnsi="Arial"/>
          <w:sz w:val="20"/>
        </w:rPr>
      </w:pPr>
      <w:r>
        <w:rPr>
          <w:rFonts w:ascii="Arial" w:hAnsi="Arial"/>
          <w:sz w:val="20"/>
        </w:rPr>
        <w:lastRenderedPageBreak/>
        <w:t xml:space="preserve">And here, we pray </w:t>
      </w:r>
      <w:r w:rsidR="00CD2DB8">
        <w:rPr>
          <w:rFonts w:ascii="Arial" w:hAnsi="Arial"/>
          <w:sz w:val="20"/>
        </w:rPr>
        <w:t xml:space="preserve">for God to </w:t>
      </w:r>
      <w:r w:rsidR="006D10D6">
        <w:rPr>
          <w:rFonts w:ascii="Arial" w:hAnsi="Arial"/>
          <w:sz w:val="20"/>
        </w:rPr>
        <w:t>inform our love of him through his word and to transform our lives through our love</w:t>
      </w:r>
      <w:r w:rsidR="00D63134">
        <w:rPr>
          <w:rFonts w:ascii="Arial" w:hAnsi="Arial"/>
          <w:sz w:val="20"/>
        </w:rPr>
        <w:t xml:space="preserve"> </w:t>
      </w:r>
      <w:r w:rsidR="00A623F1">
        <w:rPr>
          <w:rFonts w:ascii="Arial" w:hAnsi="Arial"/>
          <w:sz w:val="20"/>
        </w:rPr>
        <w:t>for</w:t>
      </w:r>
      <w:r w:rsidR="00D63134">
        <w:rPr>
          <w:rFonts w:ascii="Arial" w:hAnsi="Arial"/>
          <w:sz w:val="20"/>
        </w:rPr>
        <w:t xml:space="preserve"> him.</w:t>
      </w:r>
    </w:p>
    <w:p w14:paraId="6FB1E540" w14:textId="77777777" w:rsidR="005E337C" w:rsidRDefault="005E337C" w:rsidP="005E337C">
      <w:pPr>
        <w:rPr>
          <w:rFonts w:ascii="Arial" w:hAnsi="Arial"/>
          <w:sz w:val="20"/>
        </w:rPr>
      </w:pPr>
    </w:p>
    <w:p w14:paraId="75610385" w14:textId="100E2068" w:rsidR="003C7291" w:rsidRPr="003C7291" w:rsidRDefault="003C7291" w:rsidP="003C7291">
      <w:pPr>
        <w:rPr>
          <w:rFonts w:ascii="Arial" w:hAnsi="Arial"/>
          <w:sz w:val="20"/>
        </w:rPr>
      </w:pPr>
      <w:r w:rsidRPr="003C7291">
        <w:rPr>
          <w:rFonts w:ascii="Arial" w:hAnsi="Arial"/>
          <w:sz w:val="20"/>
        </w:rPr>
        <w:t>&lt;pause&gt;</w:t>
      </w:r>
    </w:p>
    <w:p w14:paraId="5ABA1FEF" w14:textId="77777777" w:rsidR="003C7291" w:rsidRPr="00383C71" w:rsidRDefault="003C7291" w:rsidP="005E337C">
      <w:pPr>
        <w:rPr>
          <w:rFonts w:ascii="Arial" w:hAnsi="Arial"/>
          <w:strike/>
          <w:sz w:val="20"/>
        </w:rPr>
      </w:pPr>
    </w:p>
    <w:p w14:paraId="78FDBED1" w14:textId="765B920B" w:rsidR="001C6225" w:rsidRPr="00B1547C" w:rsidRDefault="00D36336" w:rsidP="005E337C">
      <w:pPr>
        <w:rPr>
          <w:rFonts w:ascii="Arial" w:hAnsi="Arial"/>
          <w:sz w:val="20"/>
        </w:rPr>
      </w:pPr>
      <w:r w:rsidRPr="00B1547C">
        <w:rPr>
          <w:rFonts w:ascii="Arial" w:hAnsi="Arial"/>
          <w:sz w:val="20"/>
        </w:rPr>
        <w:t xml:space="preserve">If you don’t already, I’d encourage you to pray systematically for fellow members in the church through the members directory. </w:t>
      </w:r>
    </w:p>
    <w:p w14:paraId="3C5DC482" w14:textId="77777777" w:rsidR="00A14DDF" w:rsidRPr="00B1547C" w:rsidRDefault="00A14DDF" w:rsidP="005E337C">
      <w:pPr>
        <w:rPr>
          <w:rFonts w:ascii="Arial" w:hAnsi="Arial"/>
          <w:sz w:val="20"/>
        </w:rPr>
      </w:pPr>
    </w:p>
    <w:p w14:paraId="1AE503B3" w14:textId="6C5A7BD0" w:rsidR="00A14DDF" w:rsidRPr="00B1547C" w:rsidRDefault="0025090E" w:rsidP="005E337C">
      <w:pPr>
        <w:rPr>
          <w:rFonts w:ascii="Arial" w:hAnsi="Arial"/>
          <w:sz w:val="20"/>
        </w:rPr>
      </w:pPr>
      <w:r w:rsidRPr="00B1547C">
        <w:rPr>
          <w:rFonts w:ascii="Arial" w:hAnsi="Arial"/>
          <w:sz w:val="20"/>
        </w:rPr>
        <w:t>Perhaps you can p</w:t>
      </w:r>
      <w:r w:rsidR="00A14DDF" w:rsidRPr="00B1547C">
        <w:rPr>
          <w:rFonts w:ascii="Arial" w:hAnsi="Arial"/>
          <w:sz w:val="20"/>
        </w:rPr>
        <w:t xml:space="preserve">ray through a page of the </w:t>
      </w:r>
      <w:r w:rsidRPr="00B1547C">
        <w:rPr>
          <w:rFonts w:ascii="Arial" w:hAnsi="Arial"/>
          <w:sz w:val="20"/>
        </w:rPr>
        <w:t xml:space="preserve">members </w:t>
      </w:r>
      <w:r w:rsidR="00A14DDF" w:rsidRPr="00B1547C">
        <w:rPr>
          <w:rFonts w:ascii="Arial" w:hAnsi="Arial"/>
          <w:sz w:val="20"/>
        </w:rPr>
        <w:t xml:space="preserve">directory a day. </w:t>
      </w:r>
    </w:p>
    <w:p w14:paraId="12C305D0" w14:textId="77777777" w:rsidR="00D36336" w:rsidRPr="00B1547C" w:rsidRDefault="00D36336" w:rsidP="005E337C">
      <w:pPr>
        <w:rPr>
          <w:rFonts w:ascii="Arial" w:hAnsi="Arial"/>
          <w:sz w:val="20"/>
        </w:rPr>
      </w:pPr>
    </w:p>
    <w:p w14:paraId="4272C55E" w14:textId="759195D3" w:rsidR="00BE76A6" w:rsidRPr="00B1547C" w:rsidRDefault="00BE76A6" w:rsidP="005E337C">
      <w:pPr>
        <w:rPr>
          <w:rFonts w:ascii="Arial" w:hAnsi="Arial"/>
          <w:sz w:val="20"/>
        </w:rPr>
      </w:pPr>
      <w:r w:rsidRPr="00B1547C">
        <w:rPr>
          <w:rFonts w:ascii="Arial" w:hAnsi="Arial"/>
          <w:sz w:val="20"/>
        </w:rPr>
        <w:t>Even if you don’t know exactly what’s going on in their lives, pray for them what Paul prayed for the Philippian church—that their love for God would be informed by God’s word and that their lives would be more conformed to Christ</w:t>
      </w:r>
      <w:r w:rsidR="00996A78" w:rsidRPr="00B1547C">
        <w:rPr>
          <w:rFonts w:ascii="Arial" w:hAnsi="Arial"/>
          <w:sz w:val="20"/>
        </w:rPr>
        <w:t xml:space="preserve">, so that </w:t>
      </w:r>
      <w:r w:rsidR="00996A78" w:rsidRPr="00737AEA">
        <w:rPr>
          <w:rFonts w:ascii="Arial" w:hAnsi="Arial"/>
          <w:i/>
          <w:iCs/>
          <w:sz w:val="20"/>
        </w:rPr>
        <w:t>he</w:t>
      </w:r>
      <w:r w:rsidR="00996A78" w:rsidRPr="00B1547C">
        <w:rPr>
          <w:rFonts w:ascii="Arial" w:hAnsi="Arial"/>
          <w:sz w:val="20"/>
        </w:rPr>
        <w:t xml:space="preserve"> would receive all the glory.</w:t>
      </w:r>
    </w:p>
    <w:p w14:paraId="0FE3C92A" w14:textId="77777777" w:rsidR="00996A78" w:rsidRPr="00B1547C" w:rsidRDefault="00996A78" w:rsidP="005E337C">
      <w:pPr>
        <w:rPr>
          <w:rFonts w:ascii="Arial" w:hAnsi="Arial"/>
          <w:sz w:val="20"/>
        </w:rPr>
      </w:pPr>
    </w:p>
    <w:p w14:paraId="048B4CD7" w14:textId="4BD9A2F2" w:rsidR="00511AB0" w:rsidRPr="00B1547C" w:rsidRDefault="00996A78" w:rsidP="005F6177">
      <w:pPr>
        <w:rPr>
          <w:rFonts w:ascii="Arial" w:hAnsi="Arial"/>
          <w:sz w:val="20"/>
        </w:rPr>
      </w:pPr>
      <w:r w:rsidRPr="00B1547C">
        <w:rPr>
          <w:rFonts w:ascii="Arial" w:hAnsi="Arial"/>
          <w:sz w:val="20"/>
        </w:rPr>
        <w:t xml:space="preserve">Or whatever else you happen to read that day in God’s word, pray </w:t>
      </w:r>
      <w:r w:rsidRPr="004D279A">
        <w:rPr>
          <w:rFonts w:ascii="Arial" w:hAnsi="Arial"/>
          <w:i/>
          <w:iCs/>
          <w:sz w:val="20"/>
        </w:rPr>
        <w:t>that</w:t>
      </w:r>
      <w:r w:rsidRPr="00B1547C">
        <w:rPr>
          <w:rFonts w:ascii="Arial" w:hAnsi="Arial"/>
          <w:sz w:val="20"/>
        </w:rPr>
        <w:t xml:space="preserve"> for your fellow brothers and sisters.</w:t>
      </w:r>
      <w:r w:rsidR="00E6099B">
        <w:rPr>
          <w:rFonts w:ascii="Arial" w:hAnsi="Arial"/>
          <w:sz w:val="20"/>
        </w:rPr>
        <w:t xml:space="preserve"> Make it a habit to turn whatever you read in God’s word into what you pray</w:t>
      </w:r>
      <w:r w:rsidR="001A720C">
        <w:rPr>
          <w:rFonts w:ascii="Arial" w:hAnsi="Arial"/>
          <w:sz w:val="20"/>
        </w:rPr>
        <w:t xml:space="preserve"> for yourself</w:t>
      </w:r>
      <w:r w:rsidR="00B17107">
        <w:rPr>
          <w:rFonts w:ascii="Arial" w:hAnsi="Arial"/>
          <w:sz w:val="20"/>
        </w:rPr>
        <w:t xml:space="preserve"> and for others.</w:t>
      </w:r>
    </w:p>
    <w:p w14:paraId="3465B4DE" w14:textId="77777777" w:rsidR="009F4FEF" w:rsidRDefault="009F4FEF" w:rsidP="005E337C">
      <w:pPr>
        <w:rPr>
          <w:rFonts w:ascii="Arial" w:hAnsi="Arial"/>
          <w:sz w:val="20"/>
        </w:rPr>
      </w:pPr>
    </w:p>
    <w:p w14:paraId="54162E7D" w14:textId="7232D5E1" w:rsidR="0007574D" w:rsidRDefault="0032022A" w:rsidP="00A67139">
      <w:pPr>
        <w:rPr>
          <w:rFonts w:ascii="Arial" w:hAnsi="Arial"/>
          <w:sz w:val="20"/>
        </w:rPr>
      </w:pPr>
      <w:r>
        <w:rPr>
          <w:rFonts w:ascii="Arial" w:hAnsi="Arial"/>
          <w:sz w:val="20"/>
        </w:rPr>
        <w:t>&lt;pause&gt;</w:t>
      </w:r>
    </w:p>
    <w:p w14:paraId="60830016" w14:textId="77777777" w:rsidR="0007574D" w:rsidRDefault="0007574D" w:rsidP="005E337C">
      <w:pPr>
        <w:rPr>
          <w:rFonts w:ascii="Arial" w:hAnsi="Arial"/>
          <w:sz w:val="20"/>
        </w:rPr>
      </w:pPr>
    </w:p>
    <w:p w14:paraId="48E5C1AD" w14:textId="127E3DBE" w:rsidR="00A67139" w:rsidRDefault="00A67139" w:rsidP="00A67139">
      <w:pPr>
        <w:rPr>
          <w:rFonts w:ascii="Arial" w:hAnsi="Arial"/>
          <w:sz w:val="20"/>
        </w:rPr>
      </w:pPr>
      <w:r>
        <w:rPr>
          <w:rFonts w:ascii="Arial" w:hAnsi="Arial"/>
          <w:sz w:val="20"/>
        </w:rPr>
        <w:t>W</w:t>
      </w:r>
      <w:r w:rsidRPr="00A650B6">
        <w:rPr>
          <w:rFonts w:ascii="Arial" w:hAnsi="Arial"/>
          <w:sz w:val="20"/>
        </w:rPr>
        <w:t xml:space="preserve">e pray because we are convinced that apart from </w:t>
      </w:r>
      <w:r>
        <w:rPr>
          <w:rFonts w:ascii="Arial" w:hAnsi="Arial"/>
          <w:sz w:val="20"/>
        </w:rPr>
        <w:t>God</w:t>
      </w:r>
      <w:r w:rsidRPr="00A650B6">
        <w:rPr>
          <w:rFonts w:ascii="Arial" w:hAnsi="Arial"/>
          <w:sz w:val="20"/>
        </w:rPr>
        <w:t>, we can do nothing (John 15:5).</w:t>
      </w:r>
    </w:p>
    <w:p w14:paraId="12CADC66" w14:textId="77777777" w:rsidR="00A67139" w:rsidRDefault="00A67139" w:rsidP="005E337C">
      <w:pPr>
        <w:rPr>
          <w:rFonts w:ascii="Arial" w:hAnsi="Arial"/>
          <w:sz w:val="20"/>
        </w:rPr>
      </w:pPr>
    </w:p>
    <w:p w14:paraId="1F0B2507" w14:textId="29334DDA" w:rsidR="00B72E54" w:rsidRDefault="00B66C42" w:rsidP="00A67139">
      <w:pPr>
        <w:rPr>
          <w:rFonts w:ascii="Arial" w:hAnsi="Arial"/>
          <w:sz w:val="20"/>
        </w:rPr>
      </w:pPr>
      <w:r>
        <w:rPr>
          <w:rFonts w:ascii="Arial" w:hAnsi="Arial"/>
          <w:sz w:val="20"/>
        </w:rPr>
        <w:t>Any good that has happened in our/</w:t>
      </w:r>
      <w:r w:rsidRPr="00B66C42">
        <w:rPr>
          <w:rFonts w:ascii="Arial" w:hAnsi="Arial"/>
          <w:b/>
          <w:bCs/>
          <w:sz w:val="20"/>
        </w:rPr>
        <w:t>this</w:t>
      </w:r>
      <w:r>
        <w:rPr>
          <w:rFonts w:ascii="Arial" w:hAnsi="Arial"/>
          <w:sz w:val="20"/>
        </w:rPr>
        <w:t xml:space="preserve"> church over the last 10/</w:t>
      </w:r>
      <w:r w:rsidRPr="00B66C42">
        <w:rPr>
          <w:rFonts w:ascii="Arial" w:hAnsi="Arial"/>
          <w:b/>
          <w:bCs/>
          <w:sz w:val="20"/>
        </w:rPr>
        <w:t>16</w:t>
      </w:r>
      <w:r>
        <w:rPr>
          <w:rFonts w:ascii="Arial" w:hAnsi="Arial"/>
          <w:sz w:val="20"/>
        </w:rPr>
        <w:t xml:space="preserve"> years, I am quite sure was</w:t>
      </w:r>
      <w:r w:rsidR="00B72E54">
        <w:rPr>
          <w:rFonts w:ascii="Arial" w:hAnsi="Arial"/>
          <w:sz w:val="20"/>
        </w:rPr>
        <w:t>, in part,</w:t>
      </w:r>
      <w:r>
        <w:rPr>
          <w:rFonts w:ascii="Arial" w:hAnsi="Arial"/>
          <w:sz w:val="20"/>
        </w:rPr>
        <w:t xml:space="preserve"> </w:t>
      </w:r>
      <w:r w:rsidR="00B72E54">
        <w:rPr>
          <w:rFonts w:ascii="Arial" w:hAnsi="Arial"/>
          <w:sz w:val="20"/>
        </w:rPr>
        <w:t>the</w:t>
      </w:r>
      <w:r>
        <w:rPr>
          <w:rFonts w:ascii="Arial" w:hAnsi="Arial"/>
          <w:sz w:val="20"/>
        </w:rPr>
        <w:t xml:space="preserve"> result </w:t>
      </w:r>
      <w:r w:rsidR="00B72E54">
        <w:rPr>
          <w:rFonts w:ascii="Arial" w:hAnsi="Arial"/>
          <w:sz w:val="20"/>
        </w:rPr>
        <w:t>of God answering the prayers of his people.</w:t>
      </w:r>
    </w:p>
    <w:p w14:paraId="65FF9E39" w14:textId="77777777" w:rsidR="00A67139" w:rsidRDefault="00A67139" w:rsidP="00B72E54">
      <w:pPr>
        <w:rPr>
          <w:rFonts w:ascii="Arial" w:hAnsi="Arial"/>
          <w:sz w:val="20"/>
        </w:rPr>
      </w:pPr>
    </w:p>
    <w:p w14:paraId="5AED196F" w14:textId="446E270C" w:rsidR="0032022A" w:rsidRDefault="00AC4E9D" w:rsidP="00B72E54">
      <w:pPr>
        <w:rPr>
          <w:rFonts w:ascii="Arial" w:hAnsi="Arial"/>
          <w:sz w:val="20"/>
        </w:rPr>
      </w:pPr>
      <w:r>
        <w:rPr>
          <w:rFonts w:ascii="Arial" w:hAnsi="Arial"/>
          <w:sz w:val="20"/>
        </w:rPr>
        <w:t xml:space="preserve">Brothers and sisters, let’s not lose that dependence on the Lord. </w:t>
      </w:r>
    </w:p>
    <w:p w14:paraId="07BA81F7" w14:textId="77777777" w:rsidR="0007355F" w:rsidRDefault="0007355F" w:rsidP="00B72E54">
      <w:pPr>
        <w:rPr>
          <w:rFonts w:ascii="Arial" w:hAnsi="Arial"/>
          <w:sz w:val="20"/>
        </w:rPr>
      </w:pPr>
    </w:p>
    <w:p w14:paraId="2C618AF6" w14:textId="77777777" w:rsidR="004D06DB" w:rsidRDefault="004D06DB" w:rsidP="00B72E54">
      <w:pPr>
        <w:rPr>
          <w:rFonts w:ascii="Arial" w:hAnsi="Arial"/>
          <w:sz w:val="20"/>
        </w:rPr>
      </w:pPr>
      <w:r>
        <w:rPr>
          <w:rFonts w:ascii="Arial" w:hAnsi="Arial"/>
          <w:sz w:val="20"/>
        </w:rPr>
        <w:t xml:space="preserve">Let’s not think for a moment that the good in our church has been a result of certain leaders or certain members or certain programs. </w:t>
      </w:r>
    </w:p>
    <w:p w14:paraId="2A78A976" w14:textId="77777777" w:rsidR="004D06DB" w:rsidRDefault="004D06DB" w:rsidP="00B72E54">
      <w:pPr>
        <w:rPr>
          <w:rFonts w:ascii="Arial" w:hAnsi="Arial"/>
          <w:sz w:val="20"/>
        </w:rPr>
      </w:pPr>
    </w:p>
    <w:p w14:paraId="75A8FAD5" w14:textId="536DB15D" w:rsidR="00592AB1" w:rsidRDefault="004D06DB" w:rsidP="00AA3867">
      <w:pPr>
        <w:rPr>
          <w:rFonts w:ascii="Arial" w:hAnsi="Arial"/>
          <w:sz w:val="20"/>
        </w:rPr>
      </w:pPr>
      <w:r>
        <w:rPr>
          <w:rFonts w:ascii="Arial" w:hAnsi="Arial"/>
          <w:sz w:val="20"/>
        </w:rPr>
        <w:t xml:space="preserve">Let’s not think for a moment that the good in our church has been a result of </w:t>
      </w:r>
      <w:r w:rsidR="002A7CCB">
        <w:rPr>
          <w:rFonts w:ascii="Arial" w:hAnsi="Arial"/>
          <w:sz w:val="20"/>
        </w:rPr>
        <w:t xml:space="preserve">our own wisdom </w:t>
      </w:r>
      <w:r w:rsidR="00C04EEC">
        <w:rPr>
          <w:rFonts w:ascii="Arial" w:hAnsi="Arial"/>
          <w:sz w:val="20"/>
        </w:rPr>
        <w:t>or</w:t>
      </w:r>
      <w:r w:rsidR="002A7CCB">
        <w:rPr>
          <w:rFonts w:ascii="Arial" w:hAnsi="Arial"/>
          <w:sz w:val="20"/>
        </w:rPr>
        <w:t xml:space="preserve"> our own efforts</w:t>
      </w:r>
      <w:r w:rsidR="00AA3867">
        <w:rPr>
          <w:rFonts w:ascii="Arial" w:hAnsi="Arial"/>
          <w:sz w:val="20"/>
        </w:rPr>
        <w:t xml:space="preserve">, for </w:t>
      </w:r>
      <w:r w:rsidR="00D45282">
        <w:rPr>
          <w:rFonts w:ascii="Arial" w:hAnsi="Arial"/>
          <w:sz w:val="20"/>
        </w:rPr>
        <w:t>“</w:t>
      </w:r>
      <w:r w:rsidR="00AA3867">
        <w:rPr>
          <w:rFonts w:ascii="Arial" w:hAnsi="Arial"/>
          <w:sz w:val="20"/>
        </w:rPr>
        <w:t>[u]n</w:t>
      </w:r>
      <w:r w:rsidR="00592AB1" w:rsidRPr="00592AB1">
        <w:rPr>
          <w:rFonts w:ascii="Arial" w:hAnsi="Arial"/>
          <w:sz w:val="20"/>
        </w:rPr>
        <w:t>less the LORD builds the house, the builders labor in vain</w:t>
      </w:r>
      <w:r w:rsidR="00AA3867">
        <w:rPr>
          <w:rFonts w:ascii="Arial" w:hAnsi="Arial"/>
          <w:sz w:val="20"/>
        </w:rPr>
        <w:t xml:space="preserve">” </w:t>
      </w:r>
      <w:r w:rsidR="00592AB1" w:rsidRPr="00592AB1">
        <w:rPr>
          <w:rFonts w:ascii="Arial" w:hAnsi="Arial"/>
          <w:sz w:val="20"/>
        </w:rPr>
        <w:t>(Ps. 127:1 NIV).</w:t>
      </w:r>
    </w:p>
    <w:p w14:paraId="6A6CF676" w14:textId="77777777" w:rsidR="004D06DB" w:rsidRDefault="004D06DB" w:rsidP="00B72E54">
      <w:pPr>
        <w:rPr>
          <w:rFonts w:ascii="Arial" w:hAnsi="Arial"/>
          <w:sz w:val="20"/>
        </w:rPr>
      </w:pPr>
    </w:p>
    <w:p w14:paraId="3DCD7EDA" w14:textId="0C9036C4" w:rsidR="00954745" w:rsidRDefault="005F6177" w:rsidP="00AA58A7">
      <w:pPr>
        <w:rPr>
          <w:rFonts w:ascii="Arial" w:hAnsi="Arial"/>
          <w:sz w:val="20"/>
        </w:rPr>
      </w:pPr>
      <w:r>
        <w:rPr>
          <w:rFonts w:ascii="Arial" w:hAnsi="Arial"/>
          <w:sz w:val="20"/>
        </w:rPr>
        <w:t xml:space="preserve">Let’s continue to </w:t>
      </w:r>
      <w:r w:rsidRPr="0059393D">
        <w:rPr>
          <w:rFonts w:ascii="Arial" w:hAnsi="Arial"/>
          <w:i/>
          <w:iCs/>
          <w:sz w:val="20"/>
        </w:rPr>
        <w:t>depend</w:t>
      </w:r>
      <w:r>
        <w:rPr>
          <w:rFonts w:ascii="Arial" w:hAnsi="Arial"/>
          <w:sz w:val="20"/>
        </w:rPr>
        <w:t xml:space="preserve"> on </w:t>
      </w:r>
      <w:r w:rsidR="00427B31">
        <w:rPr>
          <w:rFonts w:ascii="Arial" w:hAnsi="Arial"/>
          <w:sz w:val="20"/>
        </w:rPr>
        <w:t xml:space="preserve">the Lord together as partners in </w:t>
      </w:r>
      <w:r w:rsidR="00427B31" w:rsidRPr="0059393D">
        <w:rPr>
          <w:rFonts w:ascii="Arial" w:hAnsi="Arial"/>
          <w:i/>
          <w:iCs/>
          <w:sz w:val="20"/>
        </w:rPr>
        <w:t>prayer</w:t>
      </w:r>
      <w:r w:rsidR="00427B31">
        <w:rPr>
          <w:rFonts w:ascii="Arial" w:hAnsi="Arial"/>
          <w:sz w:val="20"/>
        </w:rPr>
        <w:t>, trusting what he himself said, “</w:t>
      </w:r>
      <w:r w:rsidR="004C3F1C" w:rsidRPr="0059393D">
        <w:rPr>
          <w:rFonts w:ascii="Arial" w:hAnsi="Arial"/>
          <w:i/>
          <w:iCs/>
          <w:sz w:val="20"/>
        </w:rPr>
        <w:t>I</w:t>
      </w:r>
      <w:r w:rsidR="004C3F1C">
        <w:rPr>
          <w:rFonts w:ascii="Arial" w:hAnsi="Arial"/>
          <w:sz w:val="20"/>
        </w:rPr>
        <w:t xml:space="preserve"> will build my church, and the gates of hell shall not prevail against it” (Matt. 16:18).</w:t>
      </w:r>
    </w:p>
    <w:p w14:paraId="7AED2226" w14:textId="77777777" w:rsidR="00C60242" w:rsidRDefault="00C60242" w:rsidP="00C60242">
      <w:pPr>
        <w:rPr>
          <w:rFonts w:ascii="Arial" w:hAnsi="Arial"/>
          <w:sz w:val="20"/>
        </w:rPr>
      </w:pPr>
    </w:p>
    <w:p w14:paraId="2CDAEB79" w14:textId="684D93FF" w:rsidR="00C60242" w:rsidRPr="00C60242" w:rsidRDefault="00C60242" w:rsidP="00C60242">
      <w:pPr>
        <w:rPr>
          <w:rFonts w:ascii="Arial" w:hAnsi="Arial"/>
          <w:b/>
          <w:bCs/>
          <w:sz w:val="20"/>
        </w:rPr>
      </w:pPr>
      <w:r w:rsidRPr="00C60242">
        <w:rPr>
          <w:rFonts w:ascii="Arial" w:hAnsi="Arial"/>
          <w:b/>
          <w:bCs/>
          <w:sz w:val="20"/>
        </w:rPr>
        <w:t>Conclusion</w:t>
      </w:r>
    </w:p>
    <w:p w14:paraId="6D46BDC4" w14:textId="77777777" w:rsidR="00C60242" w:rsidRDefault="00C60242" w:rsidP="00C60242">
      <w:pPr>
        <w:rPr>
          <w:rFonts w:ascii="Arial" w:hAnsi="Arial"/>
          <w:sz w:val="20"/>
        </w:rPr>
      </w:pPr>
    </w:p>
    <w:p w14:paraId="3804C332" w14:textId="77777777" w:rsidR="00901C6A" w:rsidRDefault="008F0006" w:rsidP="00901C6A">
      <w:pPr>
        <w:rPr>
          <w:rFonts w:ascii="Arial" w:hAnsi="Arial"/>
          <w:sz w:val="20"/>
        </w:rPr>
      </w:pPr>
      <w:r>
        <w:rPr>
          <w:rFonts w:ascii="Arial" w:hAnsi="Arial"/>
          <w:sz w:val="20"/>
        </w:rPr>
        <w:t>As we close,</w:t>
      </w:r>
      <w:r w:rsidR="009842FE">
        <w:rPr>
          <w:rFonts w:ascii="Arial" w:hAnsi="Arial"/>
          <w:sz w:val="20"/>
        </w:rPr>
        <w:t xml:space="preserve"> </w:t>
      </w:r>
      <w:r w:rsidR="00901C6A">
        <w:rPr>
          <w:rFonts w:ascii="Arial" w:hAnsi="Arial"/>
          <w:sz w:val="20"/>
        </w:rPr>
        <w:t xml:space="preserve">notice that Paul began and ended this passage by explicitly crediting </w:t>
      </w:r>
      <w:r w:rsidR="00901C6A" w:rsidRPr="00C924BB">
        <w:rPr>
          <w:rFonts w:ascii="Arial" w:hAnsi="Arial"/>
          <w:i/>
          <w:iCs/>
          <w:sz w:val="20"/>
        </w:rPr>
        <w:t>God</w:t>
      </w:r>
      <w:r w:rsidR="00901C6A">
        <w:rPr>
          <w:rFonts w:ascii="Arial" w:hAnsi="Arial"/>
          <w:sz w:val="20"/>
        </w:rPr>
        <w:t xml:space="preserve"> for everything; in verse 3, “I thank my God,” and in verse 11, “to the glory and praise of God.”</w:t>
      </w:r>
    </w:p>
    <w:p w14:paraId="29C12EEE" w14:textId="77777777" w:rsidR="00901C6A" w:rsidRDefault="00901C6A" w:rsidP="00901C6A">
      <w:pPr>
        <w:rPr>
          <w:rFonts w:ascii="Arial" w:hAnsi="Arial"/>
          <w:sz w:val="20"/>
        </w:rPr>
      </w:pPr>
    </w:p>
    <w:p w14:paraId="29583FD3" w14:textId="4958D9C2" w:rsidR="00901C6A" w:rsidRDefault="00901C6A" w:rsidP="004D37DB">
      <w:pPr>
        <w:rPr>
          <w:rFonts w:ascii="Arial" w:hAnsi="Arial"/>
          <w:sz w:val="20"/>
        </w:rPr>
      </w:pPr>
      <w:r>
        <w:rPr>
          <w:rFonts w:ascii="Arial" w:hAnsi="Arial"/>
          <w:sz w:val="20"/>
        </w:rPr>
        <w:t xml:space="preserve">From start to finish, </w:t>
      </w:r>
      <w:r w:rsidR="004D37DB">
        <w:rPr>
          <w:rFonts w:ascii="Arial" w:hAnsi="Arial"/>
          <w:sz w:val="20"/>
        </w:rPr>
        <w:t xml:space="preserve">we recognize that </w:t>
      </w:r>
      <w:r w:rsidR="0059393D">
        <w:rPr>
          <w:rFonts w:ascii="Arial" w:hAnsi="Arial"/>
          <w:i/>
          <w:iCs/>
          <w:sz w:val="20"/>
        </w:rPr>
        <w:t>God</w:t>
      </w:r>
      <w:r w:rsidR="004D37DB">
        <w:rPr>
          <w:rFonts w:ascii="Arial" w:hAnsi="Arial"/>
          <w:sz w:val="20"/>
        </w:rPr>
        <w:t xml:space="preserve"> </w:t>
      </w:r>
      <w:r w:rsidR="00E3069E">
        <w:rPr>
          <w:rFonts w:ascii="Arial" w:hAnsi="Arial"/>
          <w:sz w:val="20"/>
        </w:rPr>
        <w:t>has made us partners in the gospel</w:t>
      </w:r>
      <w:r w:rsidR="004D37DB">
        <w:rPr>
          <w:rFonts w:ascii="Arial" w:hAnsi="Arial"/>
          <w:sz w:val="20"/>
        </w:rPr>
        <w:t xml:space="preserve">, and </w:t>
      </w:r>
      <w:r w:rsidR="004D37DB" w:rsidRPr="004D37DB">
        <w:rPr>
          <w:rFonts w:ascii="Arial" w:hAnsi="Arial"/>
          <w:i/>
          <w:iCs/>
          <w:sz w:val="20"/>
        </w:rPr>
        <w:t>he</w:t>
      </w:r>
      <w:r w:rsidR="004D37DB">
        <w:rPr>
          <w:rFonts w:ascii="Arial" w:hAnsi="Arial"/>
          <w:sz w:val="20"/>
        </w:rPr>
        <w:t xml:space="preserve"> has made us to</w:t>
      </w:r>
      <w:r w:rsidR="00E3069E">
        <w:rPr>
          <w:rFonts w:ascii="Arial" w:hAnsi="Arial"/>
          <w:sz w:val="20"/>
        </w:rPr>
        <w:t xml:space="preserve"> </w:t>
      </w:r>
      <w:r w:rsidR="000444BF">
        <w:rPr>
          <w:rFonts w:ascii="Arial" w:hAnsi="Arial"/>
          <w:sz w:val="20"/>
        </w:rPr>
        <w:t>share in the same mission, salvation, suffering, affection, and prayer</w:t>
      </w:r>
      <w:r w:rsidR="00773CE8">
        <w:rPr>
          <w:rFonts w:ascii="Arial" w:hAnsi="Arial"/>
          <w:sz w:val="20"/>
        </w:rPr>
        <w:t>s</w:t>
      </w:r>
      <w:r w:rsidR="005652AF">
        <w:rPr>
          <w:rFonts w:ascii="Arial" w:hAnsi="Arial"/>
          <w:sz w:val="20"/>
        </w:rPr>
        <w:t>.</w:t>
      </w:r>
    </w:p>
    <w:p w14:paraId="70BD6981" w14:textId="77777777" w:rsidR="004D37DB" w:rsidRDefault="004D37DB" w:rsidP="00E3069E">
      <w:pPr>
        <w:rPr>
          <w:rFonts w:ascii="Arial" w:hAnsi="Arial"/>
          <w:sz w:val="20"/>
        </w:rPr>
      </w:pPr>
    </w:p>
    <w:p w14:paraId="26D14AD3" w14:textId="60C50F20" w:rsidR="009842FE" w:rsidRDefault="00286DE2" w:rsidP="000F6325">
      <w:pPr>
        <w:rPr>
          <w:rFonts w:ascii="Arial" w:hAnsi="Arial"/>
          <w:sz w:val="20"/>
        </w:rPr>
      </w:pPr>
      <w:r>
        <w:rPr>
          <w:rFonts w:ascii="Arial" w:hAnsi="Arial"/>
          <w:sz w:val="20"/>
        </w:rPr>
        <w:t>And</w:t>
      </w:r>
      <w:r w:rsidR="004D37DB">
        <w:rPr>
          <w:rFonts w:ascii="Arial" w:hAnsi="Arial"/>
          <w:sz w:val="20"/>
        </w:rPr>
        <w:t xml:space="preserve"> </w:t>
      </w:r>
      <w:r w:rsidR="004D37DB" w:rsidRPr="00893F07">
        <w:rPr>
          <w:rFonts w:ascii="Arial" w:hAnsi="Arial"/>
          <w:i/>
          <w:iCs/>
          <w:sz w:val="20"/>
        </w:rPr>
        <w:t>any</w:t>
      </w:r>
      <w:r w:rsidR="004D37DB" w:rsidRPr="00893F07">
        <w:rPr>
          <w:rFonts w:ascii="Arial" w:hAnsi="Arial"/>
          <w:sz w:val="20"/>
        </w:rPr>
        <w:t xml:space="preserve"> partnership in the gospel that we have enjoyed together over the years has been a result of </w:t>
      </w:r>
      <w:r w:rsidR="004D37DB" w:rsidRPr="00893F07">
        <w:rPr>
          <w:rFonts w:ascii="Arial" w:hAnsi="Arial"/>
          <w:i/>
          <w:iCs/>
          <w:sz w:val="20"/>
        </w:rPr>
        <w:t>God</w:t>
      </w:r>
      <w:r w:rsidR="004D37DB" w:rsidRPr="00893F07">
        <w:rPr>
          <w:rFonts w:ascii="Arial" w:hAnsi="Arial"/>
          <w:sz w:val="20"/>
        </w:rPr>
        <w:t xml:space="preserve"> working and building and sustaining</w:t>
      </w:r>
      <w:r w:rsidR="004D37DB">
        <w:rPr>
          <w:rFonts w:ascii="Arial" w:hAnsi="Arial"/>
          <w:sz w:val="20"/>
        </w:rPr>
        <w:t xml:space="preserve"> us</w:t>
      </w:r>
      <w:r w:rsidR="00CF018B">
        <w:rPr>
          <w:rFonts w:ascii="Arial" w:hAnsi="Arial"/>
          <w:sz w:val="20"/>
        </w:rPr>
        <w:t>—and he’s not finished with us yet.</w:t>
      </w:r>
    </w:p>
    <w:p w14:paraId="458B6249" w14:textId="77777777" w:rsidR="009842FE" w:rsidRDefault="009842FE" w:rsidP="00893F07">
      <w:pPr>
        <w:rPr>
          <w:rFonts w:ascii="Arial" w:hAnsi="Arial"/>
          <w:sz w:val="20"/>
        </w:rPr>
      </w:pPr>
    </w:p>
    <w:p w14:paraId="1A3192D9" w14:textId="755A4BB1" w:rsidR="009842FE" w:rsidRDefault="00E3069E" w:rsidP="00E3069E">
      <w:pPr>
        <w:rPr>
          <w:rFonts w:ascii="Arial" w:hAnsi="Arial"/>
          <w:sz w:val="20"/>
        </w:rPr>
      </w:pPr>
      <w:r>
        <w:rPr>
          <w:rFonts w:ascii="Arial" w:hAnsi="Arial"/>
          <w:sz w:val="20"/>
        </w:rPr>
        <w:t>So as we celebrate the 10/</w:t>
      </w:r>
      <w:r w:rsidRPr="008E2A13">
        <w:rPr>
          <w:rFonts w:ascii="Arial" w:hAnsi="Arial"/>
          <w:b/>
          <w:bCs/>
          <w:sz w:val="20"/>
        </w:rPr>
        <w:t>16</w:t>
      </w:r>
      <w:r>
        <w:rPr>
          <w:rFonts w:ascii="Arial" w:hAnsi="Arial"/>
          <w:sz w:val="20"/>
        </w:rPr>
        <w:t xml:space="preserve"> year anniversary of our/</w:t>
      </w:r>
      <w:r w:rsidRPr="008E2A13">
        <w:rPr>
          <w:rFonts w:ascii="Arial" w:hAnsi="Arial"/>
          <w:b/>
          <w:bCs/>
          <w:sz w:val="20"/>
        </w:rPr>
        <w:t>this</w:t>
      </w:r>
      <w:r>
        <w:rPr>
          <w:rFonts w:ascii="Arial" w:hAnsi="Arial"/>
          <w:sz w:val="20"/>
        </w:rPr>
        <w:t xml:space="preserve"> church today, </w:t>
      </w:r>
      <w:r w:rsidR="009842FE">
        <w:rPr>
          <w:rFonts w:ascii="Arial" w:hAnsi="Arial"/>
          <w:sz w:val="20"/>
        </w:rPr>
        <w:t>let’s give thanks to God and rejoice in our partnership in the gospel</w:t>
      </w:r>
      <w:r w:rsidR="00CF018B">
        <w:rPr>
          <w:rFonts w:ascii="Arial" w:hAnsi="Arial"/>
          <w:sz w:val="20"/>
        </w:rPr>
        <w:t xml:space="preserve">—and let’s commit to such partnership </w:t>
      </w:r>
      <w:r w:rsidR="00A06E06">
        <w:rPr>
          <w:rFonts w:ascii="Arial" w:hAnsi="Arial"/>
          <w:sz w:val="20"/>
        </w:rPr>
        <w:t>in the years to come “to the glory and praise of God.”</w:t>
      </w:r>
    </w:p>
    <w:p w14:paraId="4547307E" w14:textId="77777777" w:rsidR="00E3069E" w:rsidRDefault="00E3069E" w:rsidP="00E3069E">
      <w:pPr>
        <w:rPr>
          <w:rFonts w:ascii="Arial" w:hAnsi="Arial"/>
          <w:sz w:val="20"/>
        </w:rPr>
      </w:pPr>
    </w:p>
    <w:p w14:paraId="6E0CDFDA" w14:textId="34B73D7E" w:rsidR="00E3069E" w:rsidRDefault="00E3069E" w:rsidP="00E3069E">
      <w:pPr>
        <w:rPr>
          <w:rFonts w:ascii="Arial" w:hAnsi="Arial"/>
          <w:sz w:val="20"/>
        </w:rPr>
      </w:pPr>
      <w:r>
        <w:rPr>
          <w:rFonts w:ascii="Arial" w:hAnsi="Arial"/>
          <w:sz w:val="20"/>
        </w:rPr>
        <w:t>Let’s pray.</w:t>
      </w:r>
    </w:p>
    <w:p w14:paraId="4D5DBE7E" w14:textId="1CA47DDF" w:rsidR="00C60242" w:rsidRPr="00A06E06" w:rsidRDefault="00C60242" w:rsidP="00C60242">
      <w:pPr>
        <w:rPr>
          <w:rFonts w:ascii="Arial" w:hAnsi="Arial"/>
          <w:strike/>
          <w:sz w:val="20"/>
        </w:rPr>
      </w:pPr>
    </w:p>
    <w:sectPr w:rsidR="00C60242" w:rsidRPr="00A06E06" w:rsidSect="00C7672F">
      <w:headerReference w:type="default" r:id="rId8"/>
      <w:footerReference w:type="default" r:id="rId9"/>
      <w:pgSz w:w="11904" w:h="16834"/>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B246" w14:textId="77777777" w:rsidR="008C6A65" w:rsidRDefault="008C6A65">
      <w:r>
        <w:separator/>
      </w:r>
    </w:p>
  </w:endnote>
  <w:endnote w:type="continuationSeparator" w:id="0">
    <w:p w14:paraId="4DAADDAE" w14:textId="77777777" w:rsidR="008C6A65" w:rsidRDefault="008C6A65">
      <w:r>
        <w:continuationSeparator/>
      </w:r>
    </w:p>
  </w:endnote>
  <w:endnote w:type="continuationNotice" w:id="1">
    <w:p w14:paraId="42E52011" w14:textId="77777777" w:rsidR="008C6A65" w:rsidRDefault="008C6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FAEA" w14:textId="2540B36D" w:rsidR="002B5D97" w:rsidRPr="00A10F4E" w:rsidRDefault="002B5D97" w:rsidP="00736C7B">
    <w:pPr>
      <w:pStyle w:val="Footer"/>
      <w:tabs>
        <w:tab w:val="clear" w:pos="8640"/>
        <w:tab w:val="right" w:pos="8505"/>
      </w:tabs>
      <w:rPr>
        <w:rFonts w:ascii="Arial" w:hAnsi="Arial"/>
        <w:sz w:val="20"/>
      </w:rPr>
    </w:pPr>
    <w:r w:rsidRPr="00A10F4E">
      <w:rPr>
        <w:rStyle w:val="PageNumber"/>
        <w:rFonts w:ascii="Arial" w:hAnsi="Arial"/>
        <w:sz w:val="20"/>
      </w:rPr>
      <w:tab/>
      <w:t>-</w:t>
    </w:r>
    <w:r w:rsidRPr="00A10F4E">
      <w:rPr>
        <w:rStyle w:val="PageNumber"/>
        <w:rFonts w:ascii="Arial" w:hAnsi="Arial"/>
        <w:sz w:val="20"/>
      </w:rPr>
      <w:fldChar w:fldCharType="begin"/>
    </w:r>
    <w:r w:rsidRPr="00A10F4E">
      <w:rPr>
        <w:rStyle w:val="PageNumber"/>
        <w:rFonts w:ascii="Arial" w:hAnsi="Arial"/>
        <w:sz w:val="20"/>
      </w:rPr>
      <w:instrText xml:space="preserve"> PAGE </w:instrText>
    </w:r>
    <w:r w:rsidRPr="00A10F4E">
      <w:rPr>
        <w:rStyle w:val="PageNumber"/>
        <w:rFonts w:ascii="Arial" w:hAnsi="Arial"/>
        <w:sz w:val="20"/>
      </w:rPr>
      <w:fldChar w:fldCharType="separate"/>
    </w:r>
    <w:r w:rsidR="00EE11BB">
      <w:rPr>
        <w:rStyle w:val="PageNumber"/>
        <w:rFonts w:ascii="Arial" w:hAnsi="Arial"/>
        <w:noProof/>
        <w:sz w:val="20"/>
      </w:rPr>
      <w:t>1</w:t>
    </w:r>
    <w:r w:rsidRPr="00A10F4E">
      <w:rPr>
        <w:rStyle w:val="PageNumber"/>
        <w:rFonts w:ascii="Arial" w:hAnsi="Arial"/>
        <w:sz w:val="20"/>
      </w:rPr>
      <w:fldChar w:fldCharType="end"/>
    </w:r>
    <w:r w:rsidRPr="00A10F4E">
      <w:rPr>
        <w:rStyle w:val="PageNumber"/>
        <w:rFonts w:ascii="Arial" w:hAnsi="Arial"/>
        <w:sz w:val="20"/>
      </w:rPr>
      <w:t>-</w:t>
    </w:r>
    <w:r w:rsidRPr="00A10F4E">
      <w:rPr>
        <w:rStyle w:val="PageNumber"/>
        <w:rFonts w:ascii="Arial" w:hAnsi="Arial"/>
        <w:sz w:val="20"/>
      </w:rPr>
      <w:tab/>
    </w:r>
    <w:r w:rsidRPr="00A10F4E">
      <w:rPr>
        <w:rStyle w:val="PageNumber"/>
        <w:rFonts w:ascii="Arial" w:hAnsi="Arial"/>
        <w:i/>
        <w:sz w:val="20"/>
      </w:rPr>
      <w:fldChar w:fldCharType="begin"/>
    </w:r>
    <w:r w:rsidRPr="00A10F4E">
      <w:rPr>
        <w:rStyle w:val="PageNumber"/>
        <w:rFonts w:ascii="Arial" w:hAnsi="Arial"/>
        <w:i/>
        <w:sz w:val="20"/>
      </w:rPr>
      <w:instrText xml:space="preserve"> FILENAME </w:instrText>
    </w:r>
    <w:r w:rsidRPr="00A10F4E">
      <w:rPr>
        <w:rStyle w:val="PageNumber"/>
        <w:rFonts w:ascii="Arial" w:hAnsi="Arial"/>
        <w:i/>
        <w:sz w:val="20"/>
      </w:rPr>
      <w:fldChar w:fldCharType="separate"/>
    </w:r>
    <w:r w:rsidR="009E6235">
      <w:rPr>
        <w:rStyle w:val="PageNumber"/>
        <w:rFonts w:ascii="Arial" w:hAnsi="Arial"/>
        <w:i/>
        <w:noProof/>
        <w:sz w:val="20"/>
      </w:rPr>
      <w:t>Philippians 1.3-11</w:t>
    </w:r>
    <w:r w:rsidR="00936004">
      <w:rPr>
        <w:rStyle w:val="PageNumber"/>
        <w:rFonts w:ascii="Arial" w:hAnsi="Arial"/>
        <w:i/>
        <w:noProof/>
        <w:sz w:val="20"/>
      </w:rPr>
      <w:t>-202</w:t>
    </w:r>
    <w:r w:rsidR="00D51517">
      <w:rPr>
        <w:rStyle w:val="PageNumber"/>
        <w:rFonts w:ascii="Arial" w:hAnsi="Arial"/>
        <w:i/>
        <w:noProof/>
        <w:sz w:val="20"/>
      </w:rPr>
      <w:t>5</w:t>
    </w:r>
    <w:r w:rsidR="00A503EA">
      <w:rPr>
        <w:rStyle w:val="PageNumber"/>
        <w:rFonts w:ascii="Arial" w:hAnsi="Arial"/>
        <w:i/>
        <w:noProof/>
        <w:sz w:val="20"/>
      </w:rPr>
      <w:t>0</w:t>
    </w:r>
    <w:r w:rsidR="009E6235">
      <w:rPr>
        <w:rStyle w:val="PageNumber"/>
        <w:rFonts w:ascii="Arial" w:hAnsi="Arial"/>
        <w:i/>
        <w:noProof/>
        <w:sz w:val="20"/>
      </w:rPr>
      <w:t>907</w:t>
    </w:r>
    <w:r w:rsidR="00936004">
      <w:rPr>
        <w:rStyle w:val="PageNumber"/>
        <w:rFonts w:ascii="Arial" w:hAnsi="Arial"/>
        <w:i/>
        <w:noProof/>
        <w:sz w:val="20"/>
      </w:rPr>
      <w:t>-</w:t>
    </w:r>
    <w:r w:rsidR="00073AE7">
      <w:rPr>
        <w:rStyle w:val="PageNumber"/>
        <w:rFonts w:ascii="Arial" w:hAnsi="Arial"/>
        <w:i/>
        <w:noProof/>
        <w:sz w:val="20"/>
      </w:rPr>
      <w:t>FINAL</w:t>
    </w:r>
    <w:r w:rsidR="00936004">
      <w:rPr>
        <w:rStyle w:val="PageNumber"/>
        <w:rFonts w:ascii="Arial" w:hAnsi="Arial"/>
        <w:i/>
        <w:noProof/>
        <w:sz w:val="20"/>
      </w:rPr>
      <w:t>.docx</w:t>
    </w:r>
    <w:r w:rsidRPr="00A10F4E">
      <w:rPr>
        <w:rStyle w:val="PageNumber"/>
        <w:rFonts w:ascii="Arial" w:hAnsi="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68F1" w14:textId="77777777" w:rsidR="008C6A65" w:rsidRDefault="008C6A65">
      <w:r>
        <w:separator/>
      </w:r>
    </w:p>
  </w:footnote>
  <w:footnote w:type="continuationSeparator" w:id="0">
    <w:p w14:paraId="40FADD24" w14:textId="77777777" w:rsidR="008C6A65" w:rsidRDefault="008C6A65">
      <w:r>
        <w:continuationSeparator/>
      </w:r>
    </w:p>
  </w:footnote>
  <w:footnote w:type="continuationNotice" w:id="1">
    <w:p w14:paraId="42A699BC" w14:textId="77777777" w:rsidR="008C6A65" w:rsidRDefault="008C6A65"/>
  </w:footnote>
  <w:footnote w:id="2">
    <w:p w14:paraId="236395B9" w14:textId="6CA8AE68" w:rsidR="000B5630" w:rsidRPr="00073AE7" w:rsidRDefault="000B5630" w:rsidP="000B5630">
      <w:pPr>
        <w:pStyle w:val="FootnoteText"/>
        <w:rPr>
          <w:rFonts w:ascii="Arial" w:hAnsi="Arial" w:cs="Arial"/>
          <w:sz w:val="16"/>
          <w:szCs w:val="16"/>
        </w:rPr>
      </w:pPr>
      <w:r w:rsidRPr="00073AE7">
        <w:rPr>
          <w:rStyle w:val="FootnoteReference"/>
          <w:rFonts w:ascii="Arial" w:hAnsi="Arial" w:cs="Arial"/>
          <w:sz w:val="16"/>
          <w:szCs w:val="16"/>
        </w:rPr>
        <w:footnoteRef/>
      </w:r>
      <w:r w:rsidRPr="00073AE7">
        <w:rPr>
          <w:rFonts w:ascii="Arial" w:hAnsi="Arial" w:cs="Arial"/>
          <w:sz w:val="16"/>
          <w:szCs w:val="16"/>
        </w:rPr>
        <w:t xml:space="preserve"> Ellie Nan Storck and Sarah Schreiber, “</w:t>
      </w:r>
      <w:r w:rsidR="00EA6E8B" w:rsidRPr="00073AE7">
        <w:rPr>
          <w:rFonts w:ascii="Arial" w:hAnsi="Arial" w:cs="Arial"/>
          <w:sz w:val="16"/>
          <w:szCs w:val="16"/>
        </w:rPr>
        <w:t>Anniversary Gifts by Year: Our Traditional and Modern Guide,” December 11, 2024, https://www.brides.com/gallery/wedding-anniversary-gifts-by-year-for-him-her-and-them.</w:t>
      </w:r>
    </w:p>
  </w:footnote>
  <w:footnote w:id="3">
    <w:p w14:paraId="7FFA583A" w14:textId="11CF5E00" w:rsidR="006135D8" w:rsidRPr="00073AE7" w:rsidRDefault="006135D8" w:rsidP="006135D8">
      <w:pPr>
        <w:rPr>
          <w:rFonts w:ascii="Arial" w:hAnsi="Arial" w:cs="Arial"/>
          <w:sz w:val="16"/>
          <w:szCs w:val="16"/>
        </w:rPr>
      </w:pPr>
      <w:r w:rsidRPr="00073AE7">
        <w:rPr>
          <w:rStyle w:val="FootnoteReference"/>
          <w:rFonts w:ascii="Arial" w:hAnsi="Arial" w:cs="Arial"/>
          <w:sz w:val="16"/>
          <w:szCs w:val="16"/>
        </w:rPr>
        <w:footnoteRef/>
      </w:r>
      <w:r w:rsidRPr="00073AE7">
        <w:rPr>
          <w:rFonts w:ascii="Arial" w:hAnsi="Arial" w:cs="Arial"/>
          <w:sz w:val="16"/>
          <w:szCs w:val="16"/>
        </w:rPr>
        <w:t xml:space="preserve"> That partnership in the gospel began “from the first day”—from the first day they became Christians and became a church in Philippi.</w:t>
      </w:r>
    </w:p>
  </w:footnote>
  <w:footnote w:id="4">
    <w:p w14:paraId="454C445B" w14:textId="5B2E5CBE" w:rsidR="00EE2980" w:rsidRPr="00073AE7" w:rsidRDefault="00EE2980">
      <w:pPr>
        <w:pStyle w:val="FootnoteText"/>
        <w:rPr>
          <w:rFonts w:ascii="Arial" w:hAnsi="Arial" w:cs="Arial"/>
          <w:sz w:val="16"/>
          <w:szCs w:val="16"/>
        </w:rPr>
      </w:pPr>
      <w:r w:rsidRPr="00073AE7">
        <w:rPr>
          <w:rStyle w:val="FootnoteReference"/>
          <w:rFonts w:ascii="Arial" w:hAnsi="Arial" w:cs="Arial"/>
          <w:sz w:val="16"/>
          <w:szCs w:val="16"/>
        </w:rPr>
        <w:footnoteRef/>
      </w:r>
      <w:r w:rsidRPr="00073AE7">
        <w:rPr>
          <w:rFonts w:ascii="Arial" w:hAnsi="Arial" w:cs="Arial"/>
          <w:sz w:val="16"/>
          <w:szCs w:val="16"/>
        </w:rPr>
        <w:t xml:space="preserve"> “The State of Freedom of Religion in the UK,” March 5, 2018, https://www.affinity.org.uk/news/426-the-state-of-freedom-of-religion-in-the-uk.</w:t>
      </w:r>
    </w:p>
  </w:footnote>
  <w:footnote w:id="5">
    <w:p w14:paraId="10BC5171" w14:textId="77777777" w:rsidR="00F13B97" w:rsidRPr="00073AE7" w:rsidRDefault="00F13B97" w:rsidP="00F13B97">
      <w:pPr>
        <w:pStyle w:val="FootnoteText"/>
        <w:rPr>
          <w:rFonts w:ascii="Arial" w:hAnsi="Arial" w:cs="Arial"/>
          <w:sz w:val="16"/>
          <w:szCs w:val="16"/>
        </w:rPr>
      </w:pPr>
      <w:r w:rsidRPr="00073AE7">
        <w:rPr>
          <w:rStyle w:val="FootnoteReference"/>
          <w:rFonts w:ascii="Arial" w:hAnsi="Arial" w:cs="Arial"/>
          <w:sz w:val="16"/>
          <w:szCs w:val="16"/>
        </w:rPr>
        <w:footnoteRef/>
      </w:r>
      <w:r w:rsidRPr="00073AE7">
        <w:rPr>
          <w:rFonts w:ascii="Arial" w:hAnsi="Arial" w:cs="Arial"/>
          <w:sz w:val="16"/>
          <w:szCs w:val="16"/>
        </w:rPr>
        <w:t xml:space="preserve"> R. Kent Huges, </w:t>
      </w:r>
      <w:r w:rsidRPr="00073AE7">
        <w:rPr>
          <w:rFonts w:ascii="Arial" w:hAnsi="Arial" w:cs="Arial"/>
          <w:i/>
          <w:iCs/>
          <w:sz w:val="16"/>
          <w:szCs w:val="16"/>
        </w:rPr>
        <w:t>Philippians, Colossians, and Philemon</w:t>
      </w:r>
      <w:r w:rsidRPr="00073AE7">
        <w:rPr>
          <w:rFonts w:ascii="Arial" w:hAnsi="Arial" w:cs="Arial"/>
          <w:sz w:val="16"/>
          <w:szCs w:val="16"/>
        </w:rPr>
        <w:t>, PTW (Wheaton, IL: Crossway, 2013).</w:t>
      </w:r>
    </w:p>
  </w:footnote>
  <w:footnote w:id="6">
    <w:p w14:paraId="4DF8FF08" w14:textId="26FB69AB" w:rsidR="00617BAC" w:rsidRPr="00073AE7" w:rsidRDefault="00617BAC" w:rsidP="007943CD">
      <w:pPr>
        <w:pStyle w:val="FootnoteText"/>
        <w:rPr>
          <w:rFonts w:ascii="Arial" w:hAnsi="Arial" w:cs="Arial"/>
          <w:sz w:val="16"/>
          <w:szCs w:val="16"/>
        </w:rPr>
      </w:pPr>
      <w:r w:rsidRPr="00073AE7">
        <w:rPr>
          <w:rStyle w:val="FootnoteReference"/>
          <w:rFonts w:ascii="Arial" w:hAnsi="Arial" w:cs="Arial"/>
          <w:sz w:val="16"/>
          <w:szCs w:val="16"/>
        </w:rPr>
        <w:footnoteRef/>
      </w:r>
      <w:r w:rsidRPr="00073AE7">
        <w:rPr>
          <w:rFonts w:ascii="Arial" w:hAnsi="Arial" w:cs="Arial"/>
          <w:sz w:val="16"/>
          <w:szCs w:val="16"/>
        </w:rPr>
        <w:t xml:space="preserve"> But the two greatest commandments are to love God and to love people, so for the Christian, love is always directed vertically towards God and then horizontally towards one another.</w:t>
      </w:r>
      <w:r w:rsidR="007943CD" w:rsidRPr="00073AE7">
        <w:rPr>
          <w:rFonts w:ascii="Arial" w:hAnsi="Arial" w:cs="Arial"/>
          <w:sz w:val="16"/>
          <w:szCs w:val="16"/>
        </w:rPr>
        <w:t xml:space="preserve"> The Ten Commandments have the same structure for love a</w:t>
      </w:r>
      <w:r w:rsidR="00D2284F" w:rsidRPr="00073AE7">
        <w:rPr>
          <w:rFonts w:ascii="Arial" w:hAnsi="Arial" w:cs="Arial"/>
          <w:sz w:val="16"/>
          <w:szCs w:val="16"/>
        </w:rPr>
        <w:t>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1291" w14:textId="6DBCF26A" w:rsidR="002B5D97" w:rsidRPr="007466BE" w:rsidRDefault="009E6235" w:rsidP="00CB0F0E">
    <w:pPr>
      <w:pStyle w:val="Header"/>
      <w:tabs>
        <w:tab w:val="clear" w:pos="8640"/>
        <w:tab w:val="right" w:pos="9000"/>
      </w:tabs>
      <w:rPr>
        <w:rFonts w:ascii="Arial" w:hAnsi="Arial"/>
        <w:sz w:val="20"/>
      </w:rPr>
    </w:pPr>
    <w:r>
      <w:rPr>
        <w:rFonts w:ascii="Arial" w:hAnsi="Arial"/>
        <w:sz w:val="20"/>
      </w:rPr>
      <w:t>7</w:t>
    </w:r>
    <w:r w:rsidR="00DB5DBD">
      <w:rPr>
        <w:rFonts w:ascii="Arial" w:hAnsi="Arial"/>
        <w:sz w:val="20"/>
      </w:rPr>
      <w:t xml:space="preserve"> </w:t>
    </w:r>
    <w:r>
      <w:rPr>
        <w:rFonts w:ascii="Arial" w:hAnsi="Arial"/>
        <w:sz w:val="20"/>
      </w:rPr>
      <w:t>September</w:t>
    </w:r>
    <w:r w:rsidR="004B7383">
      <w:rPr>
        <w:rFonts w:ascii="Arial" w:hAnsi="Arial"/>
        <w:sz w:val="20"/>
      </w:rPr>
      <w:t xml:space="preserve"> </w:t>
    </w:r>
    <w:r w:rsidR="002B5D97">
      <w:rPr>
        <w:rFonts w:ascii="Arial" w:hAnsi="Arial"/>
        <w:sz w:val="20"/>
      </w:rPr>
      <w:t>20</w:t>
    </w:r>
    <w:r w:rsidR="00E61706">
      <w:rPr>
        <w:rFonts w:ascii="Arial" w:hAnsi="Arial"/>
        <w:sz w:val="20"/>
      </w:rPr>
      <w:t>2</w:t>
    </w:r>
    <w:r w:rsidR="00D51517">
      <w:rPr>
        <w:rFonts w:ascii="Arial" w:hAnsi="Arial"/>
        <w:sz w:val="20"/>
      </w:rPr>
      <w:t>5</w:t>
    </w:r>
    <w:r w:rsidR="002B5D97">
      <w:rPr>
        <w:rFonts w:ascii="Arial" w:hAnsi="Arial"/>
        <w:sz w:val="20"/>
      </w:rPr>
      <w:tab/>
    </w:r>
    <w:r w:rsidR="002B5D97">
      <w:rPr>
        <w:rFonts w:ascii="Arial" w:hAnsi="Arial"/>
        <w:sz w:val="20"/>
      </w:rPr>
      <w:tab/>
    </w:r>
    <w:r w:rsidR="002B5D97" w:rsidRPr="007466BE">
      <w:rPr>
        <w:rFonts w:ascii="Arial" w:hAnsi="Arial"/>
        <w:sz w:val="20"/>
      </w:rPr>
      <w:t>HMCC of Jakarta</w:t>
    </w:r>
    <w:r w:rsidR="00DF5AEB">
      <w:rPr>
        <w:rFonts w:ascii="Arial" w:hAnsi="Arial"/>
        <w:sz w:val="20"/>
      </w:rPr>
      <w:t xml:space="preserve"> &amp; Tangerang</w:t>
    </w:r>
    <w:r w:rsidR="002B5D97" w:rsidRPr="007466BE">
      <w:rPr>
        <w:rFonts w:ascii="Arial" w:hAnsi="Arial"/>
        <w:sz w:val="20"/>
      </w:rPr>
      <w:t xml:space="preserve"> | </w:t>
    </w:r>
    <w:r w:rsidR="00F86662">
      <w:rPr>
        <w:rFonts w:ascii="Arial" w:hAnsi="Arial"/>
        <w:sz w:val="20"/>
      </w:rPr>
      <w:t>Sunday Celeb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779"/>
    <w:multiLevelType w:val="hybridMultilevel"/>
    <w:tmpl w:val="8FDEDC8C"/>
    <w:lvl w:ilvl="0" w:tplc="8AEE3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C2662"/>
    <w:multiLevelType w:val="multilevel"/>
    <w:tmpl w:val="59C8B90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847E68"/>
    <w:multiLevelType w:val="hybridMultilevel"/>
    <w:tmpl w:val="F266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83637"/>
    <w:multiLevelType w:val="multilevel"/>
    <w:tmpl w:val="0EA2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3068D"/>
    <w:multiLevelType w:val="hybridMultilevel"/>
    <w:tmpl w:val="F0D0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C779D"/>
    <w:multiLevelType w:val="hybridMultilevel"/>
    <w:tmpl w:val="489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664A6"/>
    <w:multiLevelType w:val="hybridMultilevel"/>
    <w:tmpl w:val="871249C0"/>
    <w:lvl w:ilvl="0" w:tplc="96B05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F5917"/>
    <w:multiLevelType w:val="hybridMultilevel"/>
    <w:tmpl w:val="279E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4374"/>
    <w:multiLevelType w:val="hybridMultilevel"/>
    <w:tmpl w:val="1BE0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A426C"/>
    <w:multiLevelType w:val="multilevel"/>
    <w:tmpl w:val="E77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C3E61"/>
    <w:multiLevelType w:val="hybridMultilevel"/>
    <w:tmpl w:val="3C2CE67C"/>
    <w:lvl w:ilvl="0" w:tplc="96B05E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B0F91"/>
    <w:multiLevelType w:val="hybridMultilevel"/>
    <w:tmpl w:val="8496D17C"/>
    <w:lvl w:ilvl="0" w:tplc="6546C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24C93"/>
    <w:multiLevelType w:val="hybridMultilevel"/>
    <w:tmpl w:val="37227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6116B"/>
    <w:multiLevelType w:val="hybridMultilevel"/>
    <w:tmpl w:val="9746C190"/>
    <w:lvl w:ilvl="0" w:tplc="0ECE7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7208D"/>
    <w:multiLevelType w:val="hybridMultilevel"/>
    <w:tmpl w:val="E11E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1F66"/>
    <w:multiLevelType w:val="hybridMultilevel"/>
    <w:tmpl w:val="640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6068A"/>
    <w:multiLevelType w:val="multilevel"/>
    <w:tmpl w:val="047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E407E"/>
    <w:multiLevelType w:val="hybridMultilevel"/>
    <w:tmpl w:val="657A5E90"/>
    <w:lvl w:ilvl="0" w:tplc="A07AF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063C3"/>
    <w:multiLevelType w:val="hybridMultilevel"/>
    <w:tmpl w:val="B04AA244"/>
    <w:lvl w:ilvl="0" w:tplc="F454E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E4B29"/>
    <w:multiLevelType w:val="hybridMultilevel"/>
    <w:tmpl w:val="5B22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F4EA4"/>
    <w:multiLevelType w:val="hybridMultilevel"/>
    <w:tmpl w:val="71B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A136B"/>
    <w:multiLevelType w:val="hybridMultilevel"/>
    <w:tmpl w:val="48FA1FE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F17DF6"/>
    <w:multiLevelType w:val="hybridMultilevel"/>
    <w:tmpl w:val="3A42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97C3E"/>
    <w:multiLevelType w:val="hybridMultilevel"/>
    <w:tmpl w:val="4452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E60F4"/>
    <w:multiLevelType w:val="multilevel"/>
    <w:tmpl w:val="97425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B1148"/>
    <w:multiLevelType w:val="hybridMultilevel"/>
    <w:tmpl w:val="3BC2104A"/>
    <w:lvl w:ilvl="0" w:tplc="96B05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52E59"/>
    <w:multiLevelType w:val="multilevel"/>
    <w:tmpl w:val="A64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40B46"/>
    <w:multiLevelType w:val="hybridMultilevel"/>
    <w:tmpl w:val="8496D1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167B0C"/>
    <w:multiLevelType w:val="hybridMultilevel"/>
    <w:tmpl w:val="74CE6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A191A"/>
    <w:multiLevelType w:val="hybridMultilevel"/>
    <w:tmpl w:val="C5BEA5A4"/>
    <w:lvl w:ilvl="0" w:tplc="3474AC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E1BB8"/>
    <w:multiLevelType w:val="hybridMultilevel"/>
    <w:tmpl w:val="F4D2C31E"/>
    <w:lvl w:ilvl="0" w:tplc="96B05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52EBC"/>
    <w:multiLevelType w:val="hybridMultilevel"/>
    <w:tmpl w:val="D0DAF726"/>
    <w:lvl w:ilvl="0" w:tplc="DFB844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F270C"/>
    <w:multiLevelType w:val="multilevel"/>
    <w:tmpl w:val="795A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C33ECA"/>
    <w:multiLevelType w:val="hybridMultilevel"/>
    <w:tmpl w:val="D5444C88"/>
    <w:lvl w:ilvl="0" w:tplc="3DE04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6540E"/>
    <w:multiLevelType w:val="hybridMultilevel"/>
    <w:tmpl w:val="7E922CC8"/>
    <w:lvl w:ilvl="0" w:tplc="F79499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408D5"/>
    <w:multiLevelType w:val="hybridMultilevel"/>
    <w:tmpl w:val="0454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B1588"/>
    <w:multiLevelType w:val="hybridMultilevel"/>
    <w:tmpl w:val="A09AC700"/>
    <w:lvl w:ilvl="0" w:tplc="A07AF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90666"/>
    <w:multiLevelType w:val="hybridMultilevel"/>
    <w:tmpl w:val="7AAC9B2E"/>
    <w:lvl w:ilvl="0" w:tplc="398E8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BC0EB7"/>
    <w:multiLevelType w:val="multilevel"/>
    <w:tmpl w:val="5108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D0C46"/>
    <w:multiLevelType w:val="hybridMultilevel"/>
    <w:tmpl w:val="3198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921BF2"/>
    <w:multiLevelType w:val="hybridMultilevel"/>
    <w:tmpl w:val="48FA1FEC"/>
    <w:lvl w:ilvl="0" w:tplc="96B05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33549"/>
    <w:multiLevelType w:val="hybridMultilevel"/>
    <w:tmpl w:val="D00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317BA"/>
    <w:multiLevelType w:val="hybridMultilevel"/>
    <w:tmpl w:val="E728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0C3BA1"/>
    <w:multiLevelType w:val="hybridMultilevel"/>
    <w:tmpl w:val="657A5E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880396"/>
    <w:multiLevelType w:val="hybridMultilevel"/>
    <w:tmpl w:val="5902144E"/>
    <w:lvl w:ilvl="0" w:tplc="A7783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CB691B"/>
    <w:multiLevelType w:val="multilevel"/>
    <w:tmpl w:val="14600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5E0523"/>
    <w:multiLevelType w:val="multilevel"/>
    <w:tmpl w:val="6A0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070B6"/>
    <w:multiLevelType w:val="hybridMultilevel"/>
    <w:tmpl w:val="1C044338"/>
    <w:lvl w:ilvl="0" w:tplc="379CB5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C0B00"/>
    <w:multiLevelType w:val="hybridMultilevel"/>
    <w:tmpl w:val="FD621E0C"/>
    <w:lvl w:ilvl="0" w:tplc="09E857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652938"/>
    <w:multiLevelType w:val="hybridMultilevel"/>
    <w:tmpl w:val="038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580922">
    <w:abstractNumId w:val="8"/>
  </w:num>
  <w:num w:numId="2" w16cid:durableId="2073309020">
    <w:abstractNumId w:val="12"/>
  </w:num>
  <w:num w:numId="3" w16cid:durableId="1223445825">
    <w:abstractNumId w:val="7"/>
  </w:num>
  <w:num w:numId="4" w16cid:durableId="1280259814">
    <w:abstractNumId w:val="41"/>
  </w:num>
  <w:num w:numId="5" w16cid:durableId="1501122139">
    <w:abstractNumId w:val="28"/>
  </w:num>
  <w:num w:numId="6" w16cid:durableId="959915577">
    <w:abstractNumId w:val="47"/>
  </w:num>
  <w:num w:numId="7" w16cid:durableId="2004746292">
    <w:abstractNumId w:val="31"/>
  </w:num>
  <w:num w:numId="8" w16cid:durableId="1072240599">
    <w:abstractNumId w:val="44"/>
  </w:num>
  <w:num w:numId="9" w16cid:durableId="269435317">
    <w:abstractNumId w:val="48"/>
  </w:num>
  <w:num w:numId="10" w16cid:durableId="303003149">
    <w:abstractNumId w:val="29"/>
  </w:num>
  <w:num w:numId="11" w16cid:durableId="1635331449">
    <w:abstractNumId w:val="11"/>
  </w:num>
  <w:num w:numId="12" w16cid:durableId="696780891">
    <w:abstractNumId w:val="40"/>
  </w:num>
  <w:num w:numId="13" w16cid:durableId="529609066">
    <w:abstractNumId w:val="27"/>
  </w:num>
  <w:num w:numId="14" w16cid:durableId="807481561">
    <w:abstractNumId w:val="21"/>
  </w:num>
  <w:num w:numId="15" w16cid:durableId="273437912">
    <w:abstractNumId w:val="25"/>
  </w:num>
  <w:num w:numId="16" w16cid:durableId="636648446">
    <w:abstractNumId w:val="10"/>
  </w:num>
  <w:num w:numId="17" w16cid:durableId="643630863">
    <w:abstractNumId w:val="30"/>
  </w:num>
  <w:num w:numId="18" w16cid:durableId="1304189035">
    <w:abstractNumId w:val="6"/>
  </w:num>
  <w:num w:numId="19" w16cid:durableId="270092633">
    <w:abstractNumId w:val="20"/>
  </w:num>
  <w:num w:numId="20" w16cid:durableId="1437169206">
    <w:abstractNumId w:val="24"/>
  </w:num>
  <w:num w:numId="21" w16cid:durableId="980307495">
    <w:abstractNumId w:val="26"/>
  </w:num>
  <w:num w:numId="22" w16cid:durableId="880095033">
    <w:abstractNumId w:val="45"/>
  </w:num>
  <w:num w:numId="23" w16cid:durableId="282930727">
    <w:abstractNumId w:val="38"/>
  </w:num>
  <w:num w:numId="24" w16cid:durableId="1907059960">
    <w:abstractNumId w:val="19"/>
  </w:num>
  <w:num w:numId="25" w16cid:durableId="1920361501">
    <w:abstractNumId w:val="49"/>
  </w:num>
  <w:num w:numId="26" w16cid:durableId="1346447048">
    <w:abstractNumId w:val="1"/>
  </w:num>
  <w:num w:numId="27" w16cid:durableId="2106949074">
    <w:abstractNumId w:val="0"/>
  </w:num>
  <w:num w:numId="28" w16cid:durableId="1727529836">
    <w:abstractNumId w:val="34"/>
  </w:num>
  <w:num w:numId="29" w16cid:durableId="115148043">
    <w:abstractNumId w:val="37"/>
  </w:num>
  <w:num w:numId="30" w16cid:durableId="931933597">
    <w:abstractNumId w:val="33"/>
  </w:num>
  <w:num w:numId="31" w16cid:durableId="930509681">
    <w:abstractNumId w:val="18"/>
  </w:num>
  <w:num w:numId="32" w16cid:durableId="1362585466">
    <w:abstractNumId w:val="13"/>
  </w:num>
  <w:num w:numId="33" w16cid:durableId="201476746">
    <w:abstractNumId w:val="17"/>
  </w:num>
  <w:num w:numId="34" w16cid:durableId="1224560347">
    <w:abstractNumId w:val="43"/>
  </w:num>
  <w:num w:numId="35" w16cid:durableId="1064330466">
    <w:abstractNumId w:val="3"/>
  </w:num>
  <w:num w:numId="36" w16cid:durableId="1286736912">
    <w:abstractNumId w:val="9"/>
  </w:num>
  <w:num w:numId="37" w16cid:durableId="203178246">
    <w:abstractNumId w:val="46"/>
  </w:num>
  <w:num w:numId="38" w16cid:durableId="849025679">
    <w:abstractNumId w:val="32"/>
  </w:num>
  <w:num w:numId="39" w16cid:durableId="589856700">
    <w:abstractNumId w:val="16"/>
  </w:num>
  <w:num w:numId="40" w16cid:durableId="1934823298">
    <w:abstractNumId w:val="23"/>
  </w:num>
  <w:num w:numId="41" w16cid:durableId="1586567648">
    <w:abstractNumId w:val="36"/>
  </w:num>
  <w:num w:numId="42" w16cid:durableId="1226645107">
    <w:abstractNumId w:val="35"/>
  </w:num>
  <w:num w:numId="43" w16cid:durableId="1922912892">
    <w:abstractNumId w:val="14"/>
  </w:num>
  <w:num w:numId="44" w16cid:durableId="1400405010">
    <w:abstractNumId w:val="15"/>
  </w:num>
  <w:num w:numId="45" w16cid:durableId="2006013186">
    <w:abstractNumId w:val="2"/>
  </w:num>
  <w:num w:numId="46" w16cid:durableId="453525533">
    <w:abstractNumId w:val="39"/>
  </w:num>
  <w:num w:numId="47" w16cid:durableId="1799030826">
    <w:abstractNumId w:val="42"/>
  </w:num>
  <w:num w:numId="48" w16cid:durableId="1454329664">
    <w:abstractNumId w:val="4"/>
  </w:num>
  <w:num w:numId="49" w16cid:durableId="905070077">
    <w:abstractNumId w:val="22"/>
  </w:num>
  <w:num w:numId="50" w16cid:durableId="190313266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7B"/>
    <w:rsid w:val="00000168"/>
    <w:rsid w:val="000002AB"/>
    <w:rsid w:val="0000048D"/>
    <w:rsid w:val="000006AA"/>
    <w:rsid w:val="000006FD"/>
    <w:rsid w:val="00000723"/>
    <w:rsid w:val="000008A7"/>
    <w:rsid w:val="000008D8"/>
    <w:rsid w:val="0000097F"/>
    <w:rsid w:val="00000B43"/>
    <w:rsid w:val="00001220"/>
    <w:rsid w:val="0000126F"/>
    <w:rsid w:val="00001425"/>
    <w:rsid w:val="00001456"/>
    <w:rsid w:val="00001641"/>
    <w:rsid w:val="0000176A"/>
    <w:rsid w:val="000018FA"/>
    <w:rsid w:val="00001B15"/>
    <w:rsid w:val="00001C86"/>
    <w:rsid w:val="00001D6E"/>
    <w:rsid w:val="00001DC1"/>
    <w:rsid w:val="0000201C"/>
    <w:rsid w:val="0000202E"/>
    <w:rsid w:val="00002134"/>
    <w:rsid w:val="000024CF"/>
    <w:rsid w:val="000026CA"/>
    <w:rsid w:val="0000284A"/>
    <w:rsid w:val="00002888"/>
    <w:rsid w:val="00002986"/>
    <w:rsid w:val="00002D0C"/>
    <w:rsid w:val="00002D34"/>
    <w:rsid w:val="00003259"/>
    <w:rsid w:val="00003461"/>
    <w:rsid w:val="0000355A"/>
    <w:rsid w:val="00003783"/>
    <w:rsid w:val="00003B89"/>
    <w:rsid w:val="00003B9A"/>
    <w:rsid w:val="00003C72"/>
    <w:rsid w:val="00004243"/>
    <w:rsid w:val="00004372"/>
    <w:rsid w:val="00004737"/>
    <w:rsid w:val="00004A24"/>
    <w:rsid w:val="00004A95"/>
    <w:rsid w:val="00004AC5"/>
    <w:rsid w:val="00004BE7"/>
    <w:rsid w:val="00004E12"/>
    <w:rsid w:val="00004FB6"/>
    <w:rsid w:val="000050EB"/>
    <w:rsid w:val="0000518F"/>
    <w:rsid w:val="00005263"/>
    <w:rsid w:val="00005314"/>
    <w:rsid w:val="00005390"/>
    <w:rsid w:val="000056D9"/>
    <w:rsid w:val="000056FF"/>
    <w:rsid w:val="000058A9"/>
    <w:rsid w:val="00005971"/>
    <w:rsid w:val="00005972"/>
    <w:rsid w:val="00005A04"/>
    <w:rsid w:val="00005AEE"/>
    <w:rsid w:val="00005AEF"/>
    <w:rsid w:val="00005CC9"/>
    <w:rsid w:val="00005D7E"/>
    <w:rsid w:val="00005E94"/>
    <w:rsid w:val="000061E9"/>
    <w:rsid w:val="000062EB"/>
    <w:rsid w:val="00006357"/>
    <w:rsid w:val="000065B8"/>
    <w:rsid w:val="0000669B"/>
    <w:rsid w:val="00006825"/>
    <w:rsid w:val="00006970"/>
    <w:rsid w:val="000069D3"/>
    <w:rsid w:val="00006B47"/>
    <w:rsid w:val="00006C4F"/>
    <w:rsid w:val="00006DA1"/>
    <w:rsid w:val="000070B7"/>
    <w:rsid w:val="000072A8"/>
    <w:rsid w:val="0000733F"/>
    <w:rsid w:val="00007597"/>
    <w:rsid w:val="0000762B"/>
    <w:rsid w:val="000079FD"/>
    <w:rsid w:val="00007AFF"/>
    <w:rsid w:val="00007C0C"/>
    <w:rsid w:val="00007FB6"/>
    <w:rsid w:val="0001023B"/>
    <w:rsid w:val="00010412"/>
    <w:rsid w:val="00010562"/>
    <w:rsid w:val="00010625"/>
    <w:rsid w:val="000106E0"/>
    <w:rsid w:val="00010A81"/>
    <w:rsid w:val="00010E90"/>
    <w:rsid w:val="00011136"/>
    <w:rsid w:val="000116C0"/>
    <w:rsid w:val="00011A3B"/>
    <w:rsid w:val="00011A7E"/>
    <w:rsid w:val="00011A90"/>
    <w:rsid w:val="00011E5E"/>
    <w:rsid w:val="00011F15"/>
    <w:rsid w:val="000121B8"/>
    <w:rsid w:val="00012226"/>
    <w:rsid w:val="0001222D"/>
    <w:rsid w:val="00012477"/>
    <w:rsid w:val="0001264E"/>
    <w:rsid w:val="00012781"/>
    <w:rsid w:val="000128EB"/>
    <w:rsid w:val="00012964"/>
    <w:rsid w:val="00012A52"/>
    <w:rsid w:val="00012BC9"/>
    <w:rsid w:val="00013155"/>
    <w:rsid w:val="0001316C"/>
    <w:rsid w:val="00013172"/>
    <w:rsid w:val="0001347B"/>
    <w:rsid w:val="000135EA"/>
    <w:rsid w:val="00013A55"/>
    <w:rsid w:val="00013AE9"/>
    <w:rsid w:val="00013BCC"/>
    <w:rsid w:val="00013C27"/>
    <w:rsid w:val="00013D7A"/>
    <w:rsid w:val="00013DC1"/>
    <w:rsid w:val="00013E6D"/>
    <w:rsid w:val="00013EC3"/>
    <w:rsid w:val="00013F78"/>
    <w:rsid w:val="00014052"/>
    <w:rsid w:val="00014230"/>
    <w:rsid w:val="00014249"/>
    <w:rsid w:val="00014374"/>
    <w:rsid w:val="0001441E"/>
    <w:rsid w:val="000144AA"/>
    <w:rsid w:val="00014579"/>
    <w:rsid w:val="0001461D"/>
    <w:rsid w:val="000147AF"/>
    <w:rsid w:val="000148EB"/>
    <w:rsid w:val="00014A4E"/>
    <w:rsid w:val="00014CC7"/>
    <w:rsid w:val="00014CCC"/>
    <w:rsid w:val="00014D12"/>
    <w:rsid w:val="00014E79"/>
    <w:rsid w:val="00014FE1"/>
    <w:rsid w:val="0001504F"/>
    <w:rsid w:val="000150E5"/>
    <w:rsid w:val="000151F7"/>
    <w:rsid w:val="00015205"/>
    <w:rsid w:val="000152D0"/>
    <w:rsid w:val="000153FC"/>
    <w:rsid w:val="00015418"/>
    <w:rsid w:val="00015872"/>
    <w:rsid w:val="00015A34"/>
    <w:rsid w:val="00015C88"/>
    <w:rsid w:val="00015CCE"/>
    <w:rsid w:val="00015E30"/>
    <w:rsid w:val="00015F66"/>
    <w:rsid w:val="00015FE7"/>
    <w:rsid w:val="000160FE"/>
    <w:rsid w:val="00016321"/>
    <w:rsid w:val="0001632E"/>
    <w:rsid w:val="0001646A"/>
    <w:rsid w:val="00016650"/>
    <w:rsid w:val="00016695"/>
    <w:rsid w:val="0001675B"/>
    <w:rsid w:val="00016853"/>
    <w:rsid w:val="0001690B"/>
    <w:rsid w:val="00016930"/>
    <w:rsid w:val="000169A6"/>
    <w:rsid w:val="00016BAE"/>
    <w:rsid w:val="00016D6F"/>
    <w:rsid w:val="00016FBB"/>
    <w:rsid w:val="00017317"/>
    <w:rsid w:val="0001738B"/>
    <w:rsid w:val="0001743E"/>
    <w:rsid w:val="00017577"/>
    <w:rsid w:val="000177F5"/>
    <w:rsid w:val="00017920"/>
    <w:rsid w:val="00017953"/>
    <w:rsid w:val="00017C4D"/>
    <w:rsid w:val="00017EFA"/>
    <w:rsid w:val="00020016"/>
    <w:rsid w:val="000206C4"/>
    <w:rsid w:val="000207F0"/>
    <w:rsid w:val="0002081A"/>
    <w:rsid w:val="0002099A"/>
    <w:rsid w:val="00020A41"/>
    <w:rsid w:val="00020A89"/>
    <w:rsid w:val="00021184"/>
    <w:rsid w:val="00021188"/>
    <w:rsid w:val="000212C1"/>
    <w:rsid w:val="00021484"/>
    <w:rsid w:val="000216AB"/>
    <w:rsid w:val="000216DB"/>
    <w:rsid w:val="000216E0"/>
    <w:rsid w:val="000217E1"/>
    <w:rsid w:val="00021BE1"/>
    <w:rsid w:val="00021EE2"/>
    <w:rsid w:val="0002209A"/>
    <w:rsid w:val="000220F5"/>
    <w:rsid w:val="00022267"/>
    <w:rsid w:val="00022435"/>
    <w:rsid w:val="000225AA"/>
    <w:rsid w:val="00022869"/>
    <w:rsid w:val="00022B77"/>
    <w:rsid w:val="00022B7B"/>
    <w:rsid w:val="00022BF1"/>
    <w:rsid w:val="00022C56"/>
    <w:rsid w:val="00022F9A"/>
    <w:rsid w:val="00023090"/>
    <w:rsid w:val="000230DD"/>
    <w:rsid w:val="000238F5"/>
    <w:rsid w:val="0002391B"/>
    <w:rsid w:val="00023938"/>
    <w:rsid w:val="0002398D"/>
    <w:rsid w:val="0002398F"/>
    <w:rsid w:val="00023AAD"/>
    <w:rsid w:val="00023BC1"/>
    <w:rsid w:val="00023C33"/>
    <w:rsid w:val="00023D88"/>
    <w:rsid w:val="00023E38"/>
    <w:rsid w:val="00023ED0"/>
    <w:rsid w:val="00023F1A"/>
    <w:rsid w:val="00024088"/>
    <w:rsid w:val="00024180"/>
    <w:rsid w:val="000242D4"/>
    <w:rsid w:val="000246D2"/>
    <w:rsid w:val="00024A6B"/>
    <w:rsid w:val="00024FE8"/>
    <w:rsid w:val="00024FFE"/>
    <w:rsid w:val="00025041"/>
    <w:rsid w:val="00025042"/>
    <w:rsid w:val="0002521B"/>
    <w:rsid w:val="00025246"/>
    <w:rsid w:val="000253D3"/>
    <w:rsid w:val="00025475"/>
    <w:rsid w:val="0002547E"/>
    <w:rsid w:val="0002557D"/>
    <w:rsid w:val="00025661"/>
    <w:rsid w:val="00025744"/>
    <w:rsid w:val="00025A7E"/>
    <w:rsid w:val="00025F71"/>
    <w:rsid w:val="0002603C"/>
    <w:rsid w:val="00026407"/>
    <w:rsid w:val="00026665"/>
    <w:rsid w:val="000267A1"/>
    <w:rsid w:val="0002684B"/>
    <w:rsid w:val="000268F4"/>
    <w:rsid w:val="0002697F"/>
    <w:rsid w:val="00026AC6"/>
    <w:rsid w:val="00026C58"/>
    <w:rsid w:val="00026D0B"/>
    <w:rsid w:val="00026DBA"/>
    <w:rsid w:val="00026F05"/>
    <w:rsid w:val="00026F5B"/>
    <w:rsid w:val="000270B8"/>
    <w:rsid w:val="00027115"/>
    <w:rsid w:val="0002716B"/>
    <w:rsid w:val="000271F7"/>
    <w:rsid w:val="0002720D"/>
    <w:rsid w:val="00027228"/>
    <w:rsid w:val="0002758D"/>
    <w:rsid w:val="000276B2"/>
    <w:rsid w:val="00027893"/>
    <w:rsid w:val="00027C3A"/>
    <w:rsid w:val="00027CB4"/>
    <w:rsid w:val="00027CC9"/>
    <w:rsid w:val="00027DCC"/>
    <w:rsid w:val="000300AE"/>
    <w:rsid w:val="0003019C"/>
    <w:rsid w:val="000301C1"/>
    <w:rsid w:val="000301D7"/>
    <w:rsid w:val="000304E4"/>
    <w:rsid w:val="0003058F"/>
    <w:rsid w:val="00030619"/>
    <w:rsid w:val="00030738"/>
    <w:rsid w:val="0003082D"/>
    <w:rsid w:val="00030B0A"/>
    <w:rsid w:val="00030B7C"/>
    <w:rsid w:val="00030C1C"/>
    <w:rsid w:val="00030DA9"/>
    <w:rsid w:val="00030DC5"/>
    <w:rsid w:val="00030ECF"/>
    <w:rsid w:val="000316A5"/>
    <w:rsid w:val="00031946"/>
    <w:rsid w:val="000319BC"/>
    <w:rsid w:val="000319F9"/>
    <w:rsid w:val="000320B2"/>
    <w:rsid w:val="00032123"/>
    <w:rsid w:val="00032187"/>
    <w:rsid w:val="00032419"/>
    <w:rsid w:val="000326CC"/>
    <w:rsid w:val="00032761"/>
    <w:rsid w:val="00032832"/>
    <w:rsid w:val="00032A1F"/>
    <w:rsid w:val="00032B25"/>
    <w:rsid w:val="00032B6C"/>
    <w:rsid w:val="00032D2A"/>
    <w:rsid w:val="00033038"/>
    <w:rsid w:val="000331C7"/>
    <w:rsid w:val="00033274"/>
    <w:rsid w:val="000332E0"/>
    <w:rsid w:val="000334AD"/>
    <w:rsid w:val="0003363E"/>
    <w:rsid w:val="000336C8"/>
    <w:rsid w:val="00033750"/>
    <w:rsid w:val="000337B6"/>
    <w:rsid w:val="000338F7"/>
    <w:rsid w:val="00033975"/>
    <w:rsid w:val="000339A4"/>
    <w:rsid w:val="000339ED"/>
    <w:rsid w:val="00033ABF"/>
    <w:rsid w:val="00033B8D"/>
    <w:rsid w:val="00033F81"/>
    <w:rsid w:val="000346C8"/>
    <w:rsid w:val="0003480A"/>
    <w:rsid w:val="00034868"/>
    <w:rsid w:val="00034914"/>
    <w:rsid w:val="000349EA"/>
    <w:rsid w:val="00034A33"/>
    <w:rsid w:val="00034A59"/>
    <w:rsid w:val="00034AA8"/>
    <w:rsid w:val="00034B65"/>
    <w:rsid w:val="00034C60"/>
    <w:rsid w:val="00034E8B"/>
    <w:rsid w:val="00034EAF"/>
    <w:rsid w:val="00034EF5"/>
    <w:rsid w:val="00034F1A"/>
    <w:rsid w:val="0003529F"/>
    <w:rsid w:val="000355EB"/>
    <w:rsid w:val="000358AB"/>
    <w:rsid w:val="0003590A"/>
    <w:rsid w:val="00035AFC"/>
    <w:rsid w:val="00035B63"/>
    <w:rsid w:val="00035BBF"/>
    <w:rsid w:val="000361EC"/>
    <w:rsid w:val="00036217"/>
    <w:rsid w:val="00036468"/>
    <w:rsid w:val="0003649F"/>
    <w:rsid w:val="0003688E"/>
    <w:rsid w:val="000368A3"/>
    <w:rsid w:val="000368CF"/>
    <w:rsid w:val="00036A67"/>
    <w:rsid w:val="00036B84"/>
    <w:rsid w:val="00036EB8"/>
    <w:rsid w:val="00036EC1"/>
    <w:rsid w:val="00036F5A"/>
    <w:rsid w:val="000371B5"/>
    <w:rsid w:val="0003730E"/>
    <w:rsid w:val="000374A5"/>
    <w:rsid w:val="00037616"/>
    <w:rsid w:val="00037643"/>
    <w:rsid w:val="00037829"/>
    <w:rsid w:val="00037876"/>
    <w:rsid w:val="00037A4B"/>
    <w:rsid w:val="00037C7E"/>
    <w:rsid w:val="00037EDB"/>
    <w:rsid w:val="00037F1F"/>
    <w:rsid w:val="00040146"/>
    <w:rsid w:val="000401AD"/>
    <w:rsid w:val="0004034F"/>
    <w:rsid w:val="00040467"/>
    <w:rsid w:val="000409D1"/>
    <w:rsid w:val="00040A6F"/>
    <w:rsid w:val="00040B2F"/>
    <w:rsid w:val="00040B62"/>
    <w:rsid w:val="00040BFA"/>
    <w:rsid w:val="00040E59"/>
    <w:rsid w:val="00040EC8"/>
    <w:rsid w:val="0004145E"/>
    <w:rsid w:val="00041684"/>
    <w:rsid w:val="0004179F"/>
    <w:rsid w:val="00041BDA"/>
    <w:rsid w:val="00041E35"/>
    <w:rsid w:val="00041F77"/>
    <w:rsid w:val="00042155"/>
    <w:rsid w:val="00042158"/>
    <w:rsid w:val="00042835"/>
    <w:rsid w:val="0004283D"/>
    <w:rsid w:val="000429F5"/>
    <w:rsid w:val="00042C1C"/>
    <w:rsid w:val="00042D3D"/>
    <w:rsid w:val="00042EBD"/>
    <w:rsid w:val="00042F3B"/>
    <w:rsid w:val="000433B3"/>
    <w:rsid w:val="000434F7"/>
    <w:rsid w:val="0004355C"/>
    <w:rsid w:val="0004361E"/>
    <w:rsid w:val="0004381A"/>
    <w:rsid w:val="00043D2E"/>
    <w:rsid w:val="00043D7C"/>
    <w:rsid w:val="00043DC5"/>
    <w:rsid w:val="000443CA"/>
    <w:rsid w:val="000444BF"/>
    <w:rsid w:val="00044584"/>
    <w:rsid w:val="0004458E"/>
    <w:rsid w:val="000447BD"/>
    <w:rsid w:val="00044CA1"/>
    <w:rsid w:val="00044D2C"/>
    <w:rsid w:val="000452CB"/>
    <w:rsid w:val="0004548C"/>
    <w:rsid w:val="00045549"/>
    <w:rsid w:val="000457EB"/>
    <w:rsid w:val="000458B4"/>
    <w:rsid w:val="000458B7"/>
    <w:rsid w:val="00045AB8"/>
    <w:rsid w:val="00045C50"/>
    <w:rsid w:val="00046105"/>
    <w:rsid w:val="00046106"/>
    <w:rsid w:val="000463A3"/>
    <w:rsid w:val="000463EF"/>
    <w:rsid w:val="0004659A"/>
    <w:rsid w:val="000466A4"/>
    <w:rsid w:val="00046713"/>
    <w:rsid w:val="000467C6"/>
    <w:rsid w:val="00046E04"/>
    <w:rsid w:val="0004727F"/>
    <w:rsid w:val="0004745C"/>
    <w:rsid w:val="0004745D"/>
    <w:rsid w:val="0004752C"/>
    <w:rsid w:val="000476B1"/>
    <w:rsid w:val="0004779B"/>
    <w:rsid w:val="000477E3"/>
    <w:rsid w:val="00047820"/>
    <w:rsid w:val="00047863"/>
    <w:rsid w:val="00047B5D"/>
    <w:rsid w:val="00047CAA"/>
    <w:rsid w:val="00047CB0"/>
    <w:rsid w:val="00050234"/>
    <w:rsid w:val="0005067D"/>
    <w:rsid w:val="000507D4"/>
    <w:rsid w:val="00050879"/>
    <w:rsid w:val="0005093A"/>
    <w:rsid w:val="00050BB3"/>
    <w:rsid w:val="00051106"/>
    <w:rsid w:val="00051150"/>
    <w:rsid w:val="00051295"/>
    <w:rsid w:val="000512B8"/>
    <w:rsid w:val="0005132E"/>
    <w:rsid w:val="00051476"/>
    <w:rsid w:val="0005196F"/>
    <w:rsid w:val="00051A38"/>
    <w:rsid w:val="00051A45"/>
    <w:rsid w:val="00051B36"/>
    <w:rsid w:val="00051C6B"/>
    <w:rsid w:val="00051D7C"/>
    <w:rsid w:val="00051EF5"/>
    <w:rsid w:val="00052365"/>
    <w:rsid w:val="00052389"/>
    <w:rsid w:val="00052391"/>
    <w:rsid w:val="00052447"/>
    <w:rsid w:val="00052855"/>
    <w:rsid w:val="0005287D"/>
    <w:rsid w:val="00052988"/>
    <w:rsid w:val="00052A3E"/>
    <w:rsid w:val="00052E67"/>
    <w:rsid w:val="00052F60"/>
    <w:rsid w:val="00053043"/>
    <w:rsid w:val="00053063"/>
    <w:rsid w:val="0005337C"/>
    <w:rsid w:val="0005341B"/>
    <w:rsid w:val="00053754"/>
    <w:rsid w:val="0005377A"/>
    <w:rsid w:val="00053815"/>
    <w:rsid w:val="00053BC4"/>
    <w:rsid w:val="00053BEE"/>
    <w:rsid w:val="00053C0E"/>
    <w:rsid w:val="00053D57"/>
    <w:rsid w:val="00053FEF"/>
    <w:rsid w:val="000540E8"/>
    <w:rsid w:val="0005411D"/>
    <w:rsid w:val="00054186"/>
    <w:rsid w:val="000541CD"/>
    <w:rsid w:val="00054362"/>
    <w:rsid w:val="00054460"/>
    <w:rsid w:val="00054503"/>
    <w:rsid w:val="00054574"/>
    <w:rsid w:val="000545A9"/>
    <w:rsid w:val="00054A39"/>
    <w:rsid w:val="00054A9F"/>
    <w:rsid w:val="00054DD6"/>
    <w:rsid w:val="00054DDA"/>
    <w:rsid w:val="0005553C"/>
    <w:rsid w:val="000555C4"/>
    <w:rsid w:val="000556C3"/>
    <w:rsid w:val="00055BB9"/>
    <w:rsid w:val="00055C85"/>
    <w:rsid w:val="00055DA9"/>
    <w:rsid w:val="00055F30"/>
    <w:rsid w:val="00055F96"/>
    <w:rsid w:val="000560CD"/>
    <w:rsid w:val="0005628B"/>
    <w:rsid w:val="00056501"/>
    <w:rsid w:val="00056542"/>
    <w:rsid w:val="00056555"/>
    <w:rsid w:val="000568D5"/>
    <w:rsid w:val="0005693C"/>
    <w:rsid w:val="00056B36"/>
    <w:rsid w:val="00056B46"/>
    <w:rsid w:val="00056C48"/>
    <w:rsid w:val="00056EAA"/>
    <w:rsid w:val="00056EE9"/>
    <w:rsid w:val="00056F1E"/>
    <w:rsid w:val="00057144"/>
    <w:rsid w:val="0005715E"/>
    <w:rsid w:val="000571C6"/>
    <w:rsid w:val="00057246"/>
    <w:rsid w:val="000574D8"/>
    <w:rsid w:val="00057520"/>
    <w:rsid w:val="000576A9"/>
    <w:rsid w:val="00057A70"/>
    <w:rsid w:val="00057AE4"/>
    <w:rsid w:val="000601B4"/>
    <w:rsid w:val="0006033E"/>
    <w:rsid w:val="000603E6"/>
    <w:rsid w:val="00060494"/>
    <w:rsid w:val="00060720"/>
    <w:rsid w:val="000607E1"/>
    <w:rsid w:val="00060833"/>
    <w:rsid w:val="0006084C"/>
    <w:rsid w:val="00060A05"/>
    <w:rsid w:val="00060A72"/>
    <w:rsid w:val="00060CE7"/>
    <w:rsid w:val="00060D3F"/>
    <w:rsid w:val="00060D8E"/>
    <w:rsid w:val="00060E2A"/>
    <w:rsid w:val="000611BD"/>
    <w:rsid w:val="00061361"/>
    <w:rsid w:val="000613C4"/>
    <w:rsid w:val="00061506"/>
    <w:rsid w:val="00061884"/>
    <w:rsid w:val="0006191C"/>
    <w:rsid w:val="00061AD9"/>
    <w:rsid w:val="00061CB3"/>
    <w:rsid w:val="00061D2D"/>
    <w:rsid w:val="00061D63"/>
    <w:rsid w:val="0006257C"/>
    <w:rsid w:val="0006278E"/>
    <w:rsid w:val="000627CE"/>
    <w:rsid w:val="00062959"/>
    <w:rsid w:val="00062C75"/>
    <w:rsid w:val="00062D37"/>
    <w:rsid w:val="00062D77"/>
    <w:rsid w:val="00062DC7"/>
    <w:rsid w:val="000630DD"/>
    <w:rsid w:val="000632A3"/>
    <w:rsid w:val="0006357D"/>
    <w:rsid w:val="000636AC"/>
    <w:rsid w:val="000636C8"/>
    <w:rsid w:val="00063855"/>
    <w:rsid w:val="00063A5B"/>
    <w:rsid w:val="00063C7B"/>
    <w:rsid w:val="0006404D"/>
    <w:rsid w:val="00064082"/>
    <w:rsid w:val="00064371"/>
    <w:rsid w:val="000644B9"/>
    <w:rsid w:val="0006463A"/>
    <w:rsid w:val="00064677"/>
    <w:rsid w:val="00064716"/>
    <w:rsid w:val="00064BE6"/>
    <w:rsid w:val="00064E17"/>
    <w:rsid w:val="00064EDA"/>
    <w:rsid w:val="00064EF2"/>
    <w:rsid w:val="00064F29"/>
    <w:rsid w:val="000651E6"/>
    <w:rsid w:val="000652F6"/>
    <w:rsid w:val="00065309"/>
    <w:rsid w:val="00065315"/>
    <w:rsid w:val="0006579F"/>
    <w:rsid w:val="000658E4"/>
    <w:rsid w:val="00065940"/>
    <w:rsid w:val="00065B3F"/>
    <w:rsid w:val="00065D3E"/>
    <w:rsid w:val="0006634E"/>
    <w:rsid w:val="00066392"/>
    <w:rsid w:val="000663C4"/>
    <w:rsid w:val="000667E6"/>
    <w:rsid w:val="000669F4"/>
    <w:rsid w:val="00066AA3"/>
    <w:rsid w:val="00066D5A"/>
    <w:rsid w:val="00066EE4"/>
    <w:rsid w:val="00066F61"/>
    <w:rsid w:val="0006708F"/>
    <w:rsid w:val="000672C1"/>
    <w:rsid w:val="00067506"/>
    <w:rsid w:val="0006791D"/>
    <w:rsid w:val="00067945"/>
    <w:rsid w:val="00067B51"/>
    <w:rsid w:val="00067B84"/>
    <w:rsid w:val="00067E5F"/>
    <w:rsid w:val="00067FE5"/>
    <w:rsid w:val="0007038A"/>
    <w:rsid w:val="000704AE"/>
    <w:rsid w:val="00070890"/>
    <w:rsid w:val="00070919"/>
    <w:rsid w:val="00070B27"/>
    <w:rsid w:val="00070BE7"/>
    <w:rsid w:val="00070BED"/>
    <w:rsid w:val="00070C4B"/>
    <w:rsid w:val="00070C6F"/>
    <w:rsid w:val="00070CBA"/>
    <w:rsid w:val="00070DFF"/>
    <w:rsid w:val="00070E66"/>
    <w:rsid w:val="00070FD1"/>
    <w:rsid w:val="00071490"/>
    <w:rsid w:val="000715D3"/>
    <w:rsid w:val="00071913"/>
    <w:rsid w:val="000719CB"/>
    <w:rsid w:val="00071A1A"/>
    <w:rsid w:val="00071C45"/>
    <w:rsid w:val="00072040"/>
    <w:rsid w:val="000723DD"/>
    <w:rsid w:val="000723E6"/>
    <w:rsid w:val="0007255B"/>
    <w:rsid w:val="000725A2"/>
    <w:rsid w:val="00072965"/>
    <w:rsid w:val="00072AF8"/>
    <w:rsid w:val="00072C97"/>
    <w:rsid w:val="00072D07"/>
    <w:rsid w:val="00072D91"/>
    <w:rsid w:val="00072FF8"/>
    <w:rsid w:val="00073071"/>
    <w:rsid w:val="00073454"/>
    <w:rsid w:val="0007355F"/>
    <w:rsid w:val="000738C5"/>
    <w:rsid w:val="00073A1C"/>
    <w:rsid w:val="00073A24"/>
    <w:rsid w:val="00073AE7"/>
    <w:rsid w:val="00073C06"/>
    <w:rsid w:val="00074079"/>
    <w:rsid w:val="000741A4"/>
    <w:rsid w:val="0007441B"/>
    <w:rsid w:val="000744E7"/>
    <w:rsid w:val="00074595"/>
    <w:rsid w:val="000747DA"/>
    <w:rsid w:val="00074864"/>
    <w:rsid w:val="0007486F"/>
    <w:rsid w:val="0007492E"/>
    <w:rsid w:val="00074BE4"/>
    <w:rsid w:val="00074C36"/>
    <w:rsid w:val="00074C73"/>
    <w:rsid w:val="00074D76"/>
    <w:rsid w:val="00074E28"/>
    <w:rsid w:val="00074F42"/>
    <w:rsid w:val="00074F7B"/>
    <w:rsid w:val="00074FB7"/>
    <w:rsid w:val="0007509D"/>
    <w:rsid w:val="00075399"/>
    <w:rsid w:val="00075514"/>
    <w:rsid w:val="0007556B"/>
    <w:rsid w:val="0007574D"/>
    <w:rsid w:val="00075825"/>
    <w:rsid w:val="0007591B"/>
    <w:rsid w:val="00075CA4"/>
    <w:rsid w:val="00075CC0"/>
    <w:rsid w:val="00075F3B"/>
    <w:rsid w:val="000762B9"/>
    <w:rsid w:val="000762D3"/>
    <w:rsid w:val="00076514"/>
    <w:rsid w:val="0007661C"/>
    <w:rsid w:val="0007670E"/>
    <w:rsid w:val="00076928"/>
    <w:rsid w:val="00076966"/>
    <w:rsid w:val="00076A3F"/>
    <w:rsid w:val="00076A55"/>
    <w:rsid w:val="00076D60"/>
    <w:rsid w:val="00076E69"/>
    <w:rsid w:val="00077121"/>
    <w:rsid w:val="000771EA"/>
    <w:rsid w:val="00077277"/>
    <w:rsid w:val="00077908"/>
    <w:rsid w:val="00077A64"/>
    <w:rsid w:val="00077B85"/>
    <w:rsid w:val="00077FF0"/>
    <w:rsid w:val="000800CE"/>
    <w:rsid w:val="00080131"/>
    <w:rsid w:val="0008027C"/>
    <w:rsid w:val="000802DE"/>
    <w:rsid w:val="0008063D"/>
    <w:rsid w:val="00080782"/>
    <w:rsid w:val="000807D3"/>
    <w:rsid w:val="000809BD"/>
    <w:rsid w:val="00080D20"/>
    <w:rsid w:val="00080DA6"/>
    <w:rsid w:val="00080DDE"/>
    <w:rsid w:val="00080E08"/>
    <w:rsid w:val="00080F48"/>
    <w:rsid w:val="00080F95"/>
    <w:rsid w:val="000812B0"/>
    <w:rsid w:val="00081448"/>
    <w:rsid w:val="00081768"/>
    <w:rsid w:val="00081934"/>
    <w:rsid w:val="00081941"/>
    <w:rsid w:val="00081CFA"/>
    <w:rsid w:val="00081FDB"/>
    <w:rsid w:val="00082562"/>
    <w:rsid w:val="00082613"/>
    <w:rsid w:val="00082846"/>
    <w:rsid w:val="00082D7B"/>
    <w:rsid w:val="0008309E"/>
    <w:rsid w:val="000832D5"/>
    <w:rsid w:val="00083510"/>
    <w:rsid w:val="000835D0"/>
    <w:rsid w:val="00083718"/>
    <w:rsid w:val="00083724"/>
    <w:rsid w:val="000839DE"/>
    <w:rsid w:val="00083AEF"/>
    <w:rsid w:val="00084018"/>
    <w:rsid w:val="000840F5"/>
    <w:rsid w:val="00084471"/>
    <w:rsid w:val="00084979"/>
    <w:rsid w:val="000849F7"/>
    <w:rsid w:val="00084B27"/>
    <w:rsid w:val="00084DAC"/>
    <w:rsid w:val="00084E24"/>
    <w:rsid w:val="00084EFD"/>
    <w:rsid w:val="000854F9"/>
    <w:rsid w:val="00085712"/>
    <w:rsid w:val="00085A07"/>
    <w:rsid w:val="00085A93"/>
    <w:rsid w:val="00085B73"/>
    <w:rsid w:val="00085BE0"/>
    <w:rsid w:val="00085FFC"/>
    <w:rsid w:val="000860C8"/>
    <w:rsid w:val="00086349"/>
    <w:rsid w:val="00086367"/>
    <w:rsid w:val="00086510"/>
    <w:rsid w:val="00086542"/>
    <w:rsid w:val="00086744"/>
    <w:rsid w:val="000869F9"/>
    <w:rsid w:val="00086D6B"/>
    <w:rsid w:val="0008719B"/>
    <w:rsid w:val="000872FC"/>
    <w:rsid w:val="00087414"/>
    <w:rsid w:val="00087647"/>
    <w:rsid w:val="00087795"/>
    <w:rsid w:val="000877F8"/>
    <w:rsid w:val="000878BD"/>
    <w:rsid w:val="00087942"/>
    <w:rsid w:val="00087C7A"/>
    <w:rsid w:val="00087DB5"/>
    <w:rsid w:val="00087FB2"/>
    <w:rsid w:val="000902C0"/>
    <w:rsid w:val="0009033C"/>
    <w:rsid w:val="0009033D"/>
    <w:rsid w:val="0009055E"/>
    <w:rsid w:val="000906BB"/>
    <w:rsid w:val="000909C5"/>
    <w:rsid w:val="00090A89"/>
    <w:rsid w:val="00090BF8"/>
    <w:rsid w:val="00091074"/>
    <w:rsid w:val="00091222"/>
    <w:rsid w:val="000912A3"/>
    <w:rsid w:val="000915FE"/>
    <w:rsid w:val="00091783"/>
    <w:rsid w:val="0009184A"/>
    <w:rsid w:val="000918C6"/>
    <w:rsid w:val="000918DC"/>
    <w:rsid w:val="000919BD"/>
    <w:rsid w:val="00091A0A"/>
    <w:rsid w:val="00091A11"/>
    <w:rsid w:val="00091CDA"/>
    <w:rsid w:val="00091D5E"/>
    <w:rsid w:val="00091E2E"/>
    <w:rsid w:val="00091F83"/>
    <w:rsid w:val="00092026"/>
    <w:rsid w:val="00092461"/>
    <w:rsid w:val="0009288C"/>
    <w:rsid w:val="0009294B"/>
    <w:rsid w:val="00092AF1"/>
    <w:rsid w:val="00092B4E"/>
    <w:rsid w:val="00092B8B"/>
    <w:rsid w:val="00092D7A"/>
    <w:rsid w:val="00092EFE"/>
    <w:rsid w:val="00093141"/>
    <w:rsid w:val="000932B6"/>
    <w:rsid w:val="00093768"/>
    <w:rsid w:val="000937AC"/>
    <w:rsid w:val="000937DE"/>
    <w:rsid w:val="0009389F"/>
    <w:rsid w:val="000939A9"/>
    <w:rsid w:val="000939FB"/>
    <w:rsid w:val="000939FD"/>
    <w:rsid w:val="00093A7B"/>
    <w:rsid w:val="00093AA4"/>
    <w:rsid w:val="00093EA5"/>
    <w:rsid w:val="00093FF0"/>
    <w:rsid w:val="00094052"/>
    <w:rsid w:val="00094143"/>
    <w:rsid w:val="00094198"/>
    <w:rsid w:val="000941AC"/>
    <w:rsid w:val="00094210"/>
    <w:rsid w:val="00094469"/>
    <w:rsid w:val="000945B1"/>
    <w:rsid w:val="00094D18"/>
    <w:rsid w:val="000955C7"/>
    <w:rsid w:val="000955FB"/>
    <w:rsid w:val="000956E9"/>
    <w:rsid w:val="000956EC"/>
    <w:rsid w:val="0009583D"/>
    <w:rsid w:val="00095849"/>
    <w:rsid w:val="000958B2"/>
    <w:rsid w:val="00095B10"/>
    <w:rsid w:val="00095B1C"/>
    <w:rsid w:val="00095B6F"/>
    <w:rsid w:val="00095BBE"/>
    <w:rsid w:val="00095C1D"/>
    <w:rsid w:val="00095C56"/>
    <w:rsid w:val="00095D66"/>
    <w:rsid w:val="00095DB4"/>
    <w:rsid w:val="000960E2"/>
    <w:rsid w:val="0009615B"/>
    <w:rsid w:val="0009645F"/>
    <w:rsid w:val="000964D2"/>
    <w:rsid w:val="00096597"/>
    <w:rsid w:val="000967C2"/>
    <w:rsid w:val="00096998"/>
    <w:rsid w:val="000969AA"/>
    <w:rsid w:val="000969E0"/>
    <w:rsid w:val="00096CAD"/>
    <w:rsid w:val="00096E2B"/>
    <w:rsid w:val="00096E93"/>
    <w:rsid w:val="00097084"/>
    <w:rsid w:val="000973E7"/>
    <w:rsid w:val="00097837"/>
    <w:rsid w:val="00097875"/>
    <w:rsid w:val="00097C91"/>
    <w:rsid w:val="00097D4A"/>
    <w:rsid w:val="00097F51"/>
    <w:rsid w:val="000A025C"/>
    <w:rsid w:val="000A038B"/>
    <w:rsid w:val="000A0617"/>
    <w:rsid w:val="000A0917"/>
    <w:rsid w:val="000A0AFA"/>
    <w:rsid w:val="000A0D97"/>
    <w:rsid w:val="000A0EA7"/>
    <w:rsid w:val="000A0FBF"/>
    <w:rsid w:val="000A11A7"/>
    <w:rsid w:val="000A120C"/>
    <w:rsid w:val="000A1223"/>
    <w:rsid w:val="000A1511"/>
    <w:rsid w:val="000A1805"/>
    <w:rsid w:val="000A1824"/>
    <w:rsid w:val="000A19A4"/>
    <w:rsid w:val="000A1AE6"/>
    <w:rsid w:val="000A1C57"/>
    <w:rsid w:val="000A1EF0"/>
    <w:rsid w:val="000A20A0"/>
    <w:rsid w:val="000A230F"/>
    <w:rsid w:val="000A2644"/>
    <w:rsid w:val="000A26D1"/>
    <w:rsid w:val="000A28BA"/>
    <w:rsid w:val="000A2988"/>
    <w:rsid w:val="000A2B9C"/>
    <w:rsid w:val="000A2C40"/>
    <w:rsid w:val="000A2CD9"/>
    <w:rsid w:val="000A2D58"/>
    <w:rsid w:val="000A2F8D"/>
    <w:rsid w:val="000A2F9D"/>
    <w:rsid w:val="000A3025"/>
    <w:rsid w:val="000A30FB"/>
    <w:rsid w:val="000A32DB"/>
    <w:rsid w:val="000A346E"/>
    <w:rsid w:val="000A35B0"/>
    <w:rsid w:val="000A3715"/>
    <w:rsid w:val="000A379E"/>
    <w:rsid w:val="000A386E"/>
    <w:rsid w:val="000A3A0D"/>
    <w:rsid w:val="000A3B12"/>
    <w:rsid w:val="000A3B49"/>
    <w:rsid w:val="000A3D05"/>
    <w:rsid w:val="000A3EE2"/>
    <w:rsid w:val="000A3FD0"/>
    <w:rsid w:val="000A420C"/>
    <w:rsid w:val="000A4594"/>
    <w:rsid w:val="000A4770"/>
    <w:rsid w:val="000A494D"/>
    <w:rsid w:val="000A49F0"/>
    <w:rsid w:val="000A4A24"/>
    <w:rsid w:val="000A5170"/>
    <w:rsid w:val="000A54C6"/>
    <w:rsid w:val="000A5662"/>
    <w:rsid w:val="000A56F0"/>
    <w:rsid w:val="000A5721"/>
    <w:rsid w:val="000A5765"/>
    <w:rsid w:val="000A5782"/>
    <w:rsid w:val="000A5823"/>
    <w:rsid w:val="000A5993"/>
    <w:rsid w:val="000A5A26"/>
    <w:rsid w:val="000A5A78"/>
    <w:rsid w:val="000A5CDF"/>
    <w:rsid w:val="000A5DF0"/>
    <w:rsid w:val="000A62BB"/>
    <w:rsid w:val="000A62E1"/>
    <w:rsid w:val="000A63EC"/>
    <w:rsid w:val="000A64AB"/>
    <w:rsid w:val="000A64E9"/>
    <w:rsid w:val="000A6744"/>
    <w:rsid w:val="000A68B2"/>
    <w:rsid w:val="000A6CB6"/>
    <w:rsid w:val="000A6D62"/>
    <w:rsid w:val="000A6D6C"/>
    <w:rsid w:val="000A7090"/>
    <w:rsid w:val="000A733C"/>
    <w:rsid w:val="000A7359"/>
    <w:rsid w:val="000A73FC"/>
    <w:rsid w:val="000A7457"/>
    <w:rsid w:val="000A74DB"/>
    <w:rsid w:val="000A75FA"/>
    <w:rsid w:val="000A7614"/>
    <w:rsid w:val="000A78F2"/>
    <w:rsid w:val="000A79D5"/>
    <w:rsid w:val="000A7AA2"/>
    <w:rsid w:val="000A7AF4"/>
    <w:rsid w:val="000A7B63"/>
    <w:rsid w:val="000A7DC0"/>
    <w:rsid w:val="000A7E80"/>
    <w:rsid w:val="000B0435"/>
    <w:rsid w:val="000B04A6"/>
    <w:rsid w:val="000B062D"/>
    <w:rsid w:val="000B076C"/>
    <w:rsid w:val="000B0786"/>
    <w:rsid w:val="000B089B"/>
    <w:rsid w:val="000B0CB9"/>
    <w:rsid w:val="000B0D23"/>
    <w:rsid w:val="000B0EC3"/>
    <w:rsid w:val="000B0F4C"/>
    <w:rsid w:val="000B1261"/>
    <w:rsid w:val="000B13F6"/>
    <w:rsid w:val="000B14CD"/>
    <w:rsid w:val="000B14E3"/>
    <w:rsid w:val="000B1613"/>
    <w:rsid w:val="000B169A"/>
    <w:rsid w:val="000B17F4"/>
    <w:rsid w:val="000B1A7F"/>
    <w:rsid w:val="000B1AE8"/>
    <w:rsid w:val="000B1AF8"/>
    <w:rsid w:val="000B20D0"/>
    <w:rsid w:val="000B23DA"/>
    <w:rsid w:val="000B270E"/>
    <w:rsid w:val="000B2772"/>
    <w:rsid w:val="000B28F3"/>
    <w:rsid w:val="000B2E34"/>
    <w:rsid w:val="000B2F15"/>
    <w:rsid w:val="000B3056"/>
    <w:rsid w:val="000B315C"/>
    <w:rsid w:val="000B31A9"/>
    <w:rsid w:val="000B31CC"/>
    <w:rsid w:val="000B3314"/>
    <w:rsid w:val="000B33DF"/>
    <w:rsid w:val="000B353A"/>
    <w:rsid w:val="000B36A9"/>
    <w:rsid w:val="000B37AF"/>
    <w:rsid w:val="000B3960"/>
    <w:rsid w:val="000B3BA3"/>
    <w:rsid w:val="000B3C2D"/>
    <w:rsid w:val="000B3CBE"/>
    <w:rsid w:val="000B3D66"/>
    <w:rsid w:val="000B3D9D"/>
    <w:rsid w:val="000B3DA9"/>
    <w:rsid w:val="000B3E01"/>
    <w:rsid w:val="000B3E6D"/>
    <w:rsid w:val="000B4178"/>
    <w:rsid w:val="000B41D1"/>
    <w:rsid w:val="000B4241"/>
    <w:rsid w:val="000B4388"/>
    <w:rsid w:val="000B4489"/>
    <w:rsid w:val="000B45DC"/>
    <w:rsid w:val="000B4858"/>
    <w:rsid w:val="000B4D83"/>
    <w:rsid w:val="000B4FBF"/>
    <w:rsid w:val="000B5190"/>
    <w:rsid w:val="000B53EA"/>
    <w:rsid w:val="000B5630"/>
    <w:rsid w:val="000B5677"/>
    <w:rsid w:val="000B5748"/>
    <w:rsid w:val="000B577F"/>
    <w:rsid w:val="000B5AC8"/>
    <w:rsid w:val="000B5E6C"/>
    <w:rsid w:val="000B5E8C"/>
    <w:rsid w:val="000B5F31"/>
    <w:rsid w:val="000B603A"/>
    <w:rsid w:val="000B63DC"/>
    <w:rsid w:val="000B6A4F"/>
    <w:rsid w:val="000B6A6B"/>
    <w:rsid w:val="000B6C29"/>
    <w:rsid w:val="000B6D94"/>
    <w:rsid w:val="000B6E04"/>
    <w:rsid w:val="000B6E91"/>
    <w:rsid w:val="000B6EBF"/>
    <w:rsid w:val="000B6FCA"/>
    <w:rsid w:val="000B721D"/>
    <w:rsid w:val="000B724D"/>
    <w:rsid w:val="000B72D7"/>
    <w:rsid w:val="000B7314"/>
    <w:rsid w:val="000B736C"/>
    <w:rsid w:val="000B73D6"/>
    <w:rsid w:val="000B756B"/>
    <w:rsid w:val="000B75EA"/>
    <w:rsid w:val="000B76C1"/>
    <w:rsid w:val="000B7774"/>
    <w:rsid w:val="000B7A13"/>
    <w:rsid w:val="000B7D25"/>
    <w:rsid w:val="000B7D2B"/>
    <w:rsid w:val="000B7E3F"/>
    <w:rsid w:val="000B7F8D"/>
    <w:rsid w:val="000B7FC3"/>
    <w:rsid w:val="000C0182"/>
    <w:rsid w:val="000C024C"/>
    <w:rsid w:val="000C0302"/>
    <w:rsid w:val="000C0337"/>
    <w:rsid w:val="000C04F4"/>
    <w:rsid w:val="000C081C"/>
    <w:rsid w:val="000C0934"/>
    <w:rsid w:val="000C095B"/>
    <w:rsid w:val="000C0AF3"/>
    <w:rsid w:val="000C0B31"/>
    <w:rsid w:val="000C0D35"/>
    <w:rsid w:val="000C0E0D"/>
    <w:rsid w:val="000C0F8D"/>
    <w:rsid w:val="000C0FF7"/>
    <w:rsid w:val="000C105C"/>
    <w:rsid w:val="000C109F"/>
    <w:rsid w:val="000C1159"/>
    <w:rsid w:val="000C129C"/>
    <w:rsid w:val="000C13E2"/>
    <w:rsid w:val="000C1734"/>
    <w:rsid w:val="000C1871"/>
    <w:rsid w:val="000C1B7C"/>
    <w:rsid w:val="000C1BB4"/>
    <w:rsid w:val="000C1C56"/>
    <w:rsid w:val="000C1F44"/>
    <w:rsid w:val="000C202C"/>
    <w:rsid w:val="000C20B1"/>
    <w:rsid w:val="000C2193"/>
    <w:rsid w:val="000C22EF"/>
    <w:rsid w:val="000C2337"/>
    <w:rsid w:val="000C23AF"/>
    <w:rsid w:val="000C24D5"/>
    <w:rsid w:val="000C27BE"/>
    <w:rsid w:val="000C2932"/>
    <w:rsid w:val="000C29CE"/>
    <w:rsid w:val="000C2AC9"/>
    <w:rsid w:val="000C2ACB"/>
    <w:rsid w:val="000C2F36"/>
    <w:rsid w:val="000C2F50"/>
    <w:rsid w:val="000C305A"/>
    <w:rsid w:val="000C30AE"/>
    <w:rsid w:val="000C318A"/>
    <w:rsid w:val="000C32A1"/>
    <w:rsid w:val="000C3354"/>
    <w:rsid w:val="000C33F1"/>
    <w:rsid w:val="000C3564"/>
    <w:rsid w:val="000C396A"/>
    <w:rsid w:val="000C3A4C"/>
    <w:rsid w:val="000C3B9E"/>
    <w:rsid w:val="000C3BD2"/>
    <w:rsid w:val="000C3D74"/>
    <w:rsid w:val="000C401F"/>
    <w:rsid w:val="000C408C"/>
    <w:rsid w:val="000C4202"/>
    <w:rsid w:val="000C424F"/>
    <w:rsid w:val="000C431F"/>
    <w:rsid w:val="000C44B6"/>
    <w:rsid w:val="000C45F4"/>
    <w:rsid w:val="000C4608"/>
    <w:rsid w:val="000C46CA"/>
    <w:rsid w:val="000C49C8"/>
    <w:rsid w:val="000C4B40"/>
    <w:rsid w:val="000C4ECA"/>
    <w:rsid w:val="000C511E"/>
    <w:rsid w:val="000C5451"/>
    <w:rsid w:val="000C551F"/>
    <w:rsid w:val="000C55E4"/>
    <w:rsid w:val="000C5BBF"/>
    <w:rsid w:val="000C5CEA"/>
    <w:rsid w:val="000C5E27"/>
    <w:rsid w:val="000C5EEB"/>
    <w:rsid w:val="000C60DC"/>
    <w:rsid w:val="000C6223"/>
    <w:rsid w:val="000C626A"/>
    <w:rsid w:val="000C6761"/>
    <w:rsid w:val="000C69CF"/>
    <w:rsid w:val="000C69E6"/>
    <w:rsid w:val="000C6A33"/>
    <w:rsid w:val="000C6C46"/>
    <w:rsid w:val="000C6D83"/>
    <w:rsid w:val="000C6E5F"/>
    <w:rsid w:val="000C7018"/>
    <w:rsid w:val="000C70AD"/>
    <w:rsid w:val="000C71D0"/>
    <w:rsid w:val="000C7235"/>
    <w:rsid w:val="000C7354"/>
    <w:rsid w:val="000C7478"/>
    <w:rsid w:val="000C7537"/>
    <w:rsid w:val="000C75C8"/>
    <w:rsid w:val="000C75E1"/>
    <w:rsid w:val="000C77FD"/>
    <w:rsid w:val="000C77FE"/>
    <w:rsid w:val="000C79EA"/>
    <w:rsid w:val="000C7A9D"/>
    <w:rsid w:val="000C7BE2"/>
    <w:rsid w:val="000C7BEB"/>
    <w:rsid w:val="000C7FE4"/>
    <w:rsid w:val="000D0037"/>
    <w:rsid w:val="000D04FC"/>
    <w:rsid w:val="000D0622"/>
    <w:rsid w:val="000D0739"/>
    <w:rsid w:val="000D0855"/>
    <w:rsid w:val="000D0CAA"/>
    <w:rsid w:val="000D0CCC"/>
    <w:rsid w:val="000D0E36"/>
    <w:rsid w:val="000D125A"/>
    <w:rsid w:val="000D1333"/>
    <w:rsid w:val="000D1443"/>
    <w:rsid w:val="000D14AC"/>
    <w:rsid w:val="000D14FE"/>
    <w:rsid w:val="000D1556"/>
    <w:rsid w:val="000D167A"/>
    <w:rsid w:val="000D1863"/>
    <w:rsid w:val="000D1A9F"/>
    <w:rsid w:val="000D1C68"/>
    <w:rsid w:val="000D1F11"/>
    <w:rsid w:val="000D21B1"/>
    <w:rsid w:val="000D21C1"/>
    <w:rsid w:val="000D2325"/>
    <w:rsid w:val="000D2363"/>
    <w:rsid w:val="000D23BE"/>
    <w:rsid w:val="000D25C0"/>
    <w:rsid w:val="000D2CD1"/>
    <w:rsid w:val="000D2DBA"/>
    <w:rsid w:val="000D32FF"/>
    <w:rsid w:val="000D3439"/>
    <w:rsid w:val="000D35BD"/>
    <w:rsid w:val="000D35DA"/>
    <w:rsid w:val="000D369D"/>
    <w:rsid w:val="000D3C43"/>
    <w:rsid w:val="000D3D74"/>
    <w:rsid w:val="000D3FCA"/>
    <w:rsid w:val="000D4223"/>
    <w:rsid w:val="000D447D"/>
    <w:rsid w:val="000D4713"/>
    <w:rsid w:val="000D4725"/>
    <w:rsid w:val="000D4951"/>
    <w:rsid w:val="000D4AAF"/>
    <w:rsid w:val="000D4B7F"/>
    <w:rsid w:val="000D4B88"/>
    <w:rsid w:val="000D5001"/>
    <w:rsid w:val="000D507F"/>
    <w:rsid w:val="000D52D2"/>
    <w:rsid w:val="000D5682"/>
    <w:rsid w:val="000D57DD"/>
    <w:rsid w:val="000D586E"/>
    <w:rsid w:val="000D5873"/>
    <w:rsid w:val="000D5927"/>
    <w:rsid w:val="000D5D0F"/>
    <w:rsid w:val="000D5DE5"/>
    <w:rsid w:val="000D5F02"/>
    <w:rsid w:val="000D5F52"/>
    <w:rsid w:val="000D616F"/>
    <w:rsid w:val="000D6190"/>
    <w:rsid w:val="000D61EC"/>
    <w:rsid w:val="000D6289"/>
    <w:rsid w:val="000D672B"/>
    <w:rsid w:val="000D683F"/>
    <w:rsid w:val="000D689C"/>
    <w:rsid w:val="000D68D9"/>
    <w:rsid w:val="000D69AF"/>
    <w:rsid w:val="000D6AB3"/>
    <w:rsid w:val="000D6B5C"/>
    <w:rsid w:val="000D6D5F"/>
    <w:rsid w:val="000D6D86"/>
    <w:rsid w:val="000D6F15"/>
    <w:rsid w:val="000D7142"/>
    <w:rsid w:val="000D7409"/>
    <w:rsid w:val="000D768F"/>
    <w:rsid w:val="000D76BE"/>
    <w:rsid w:val="000D7B41"/>
    <w:rsid w:val="000D7C57"/>
    <w:rsid w:val="000D7CAA"/>
    <w:rsid w:val="000D7CE9"/>
    <w:rsid w:val="000D7D76"/>
    <w:rsid w:val="000D7E6C"/>
    <w:rsid w:val="000E01C4"/>
    <w:rsid w:val="000E02E7"/>
    <w:rsid w:val="000E041F"/>
    <w:rsid w:val="000E0553"/>
    <w:rsid w:val="000E0629"/>
    <w:rsid w:val="000E06EB"/>
    <w:rsid w:val="000E0921"/>
    <w:rsid w:val="000E0966"/>
    <w:rsid w:val="000E0A76"/>
    <w:rsid w:val="000E0AE2"/>
    <w:rsid w:val="000E0CE2"/>
    <w:rsid w:val="000E0D1B"/>
    <w:rsid w:val="000E0D84"/>
    <w:rsid w:val="000E0D86"/>
    <w:rsid w:val="000E0DAE"/>
    <w:rsid w:val="000E0FC6"/>
    <w:rsid w:val="000E1114"/>
    <w:rsid w:val="000E12B3"/>
    <w:rsid w:val="000E1637"/>
    <w:rsid w:val="000E1A74"/>
    <w:rsid w:val="000E1D37"/>
    <w:rsid w:val="000E1DCE"/>
    <w:rsid w:val="000E1E3B"/>
    <w:rsid w:val="000E1F75"/>
    <w:rsid w:val="000E2039"/>
    <w:rsid w:val="000E25BF"/>
    <w:rsid w:val="000E2621"/>
    <w:rsid w:val="000E26EE"/>
    <w:rsid w:val="000E2B49"/>
    <w:rsid w:val="000E2BB1"/>
    <w:rsid w:val="000E2CFF"/>
    <w:rsid w:val="000E2DF5"/>
    <w:rsid w:val="000E2E35"/>
    <w:rsid w:val="000E2E38"/>
    <w:rsid w:val="000E2FAF"/>
    <w:rsid w:val="000E301A"/>
    <w:rsid w:val="000E310F"/>
    <w:rsid w:val="000E32C8"/>
    <w:rsid w:val="000E343F"/>
    <w:rsid w:val="000E34A7"/>
    <w:rsid w:val="000E368A"/>
    <w:rsid w:val="000E3E6E"/>
    <w:rsid w:val="000E4009"/>
    <w:rsid w:val="000E4036"/>
    <w:rsid w:val="000E403A"/>
    <w:rsid w:val="000E4227"/>
    <w:rsid w:val="000E4337"/>
    <w:rsid w:val="000E433E"/>
    <w:rsid w:val="000E43E4"/>
    <w:rsid w:val="000E444B"/>
    <w:rsid w:val="000E45A0"/>
    <w:rsid w:val="000E45B5"/>
    <w:rsid w:val="000E497D"/>
    <w:rsid w:val="000E498C"/>
    <w:rsid w:val="000E4ACE"/>
    <w:rsid w:val="000E4CBC"/>
    <w:rsid w:val="000E4D5B"/>
    <w:rsid w:val="000E4D8C"/>
    <w:rsid w:val="000E4E8E"/>
    <w:rsid w:val="000E4FAB"/>
    <w:rsid w:val="000E4FB5"/>
    <w:rsid w:val="000E51C6"/>
    <w:rsid w:val="000E51FC"/>
    <w:rsid w:val="000E52CF"/>
    <w:rsid w:val="000E5428"/>
    <w:rsid w:val="000E55DA"/>
    <w:rsid w:val="000E586D"/>
    <w:rsid w:val="000E595A"/>
    <w:rsid w:val="000E5D10"/>
    <w:rsid w:val="000E5E11"/>
    <w:rsid w:val="000E5E43"/>
    <w:rsid w:val="000E5E56"/>
    <w:rsid w:val="000E5E99"/>
    <w:rsid w:val="000E6037"/>
    <w:rsid w:val="000E62C8"/>
    <w:rsid w:val="000E6424"/>
    <w:rsid w:val="000E64BC"/>
    <w:rsid w:val="000E6B9D"/>
    <w:rsid w:val="000E6CE5"/>
    <w:rsid w:val="000E6FB9"/>
    <w:rsid w:val="000E71D8"/>
    <w:rsid w:val="000E7324"/>
    <w:rsid w:val="000E73BE"/>
    <w:rsid w:val="000E757A"/>
    <w:rsid w:val="000E765D"/>
    <w:rsid w:val="000E76BD"/>
    <w:rsid w:val="000E76DB"/>
    <w:rsid w:val="000E77AE"/>
    <w:rsid w:val="000E782C"/>
    <w:rsid w:val="000E7C29"/>
    <w:rsid w:val="000E7DC2"/>
    <w:rsid w:val="000F00C8"/>
    <w:rsid w:val="000F0104"/>
    <w:rsid w:val="000F0201"/>
    <w:rsid w:val="000F0528"/>
    <w:rsid w:val="000F054D"/>
    <w:rsid w:val="000F05C5"/>
    <w:rsid w:val="000F05D7"/>
    <w:rsid w:val="000F06B7"/>
    <w:rsid w:val="000F06BA"/>
    <w:rsid w:val="000F0B9C"/>
    <w:rsid w:val="000F0F93"/>
    <w:rsid w:val="000F136A"/>
    <w:rsid w:val="000F1516"/>
    <w:rsid w:val="000F1565"/>
    <w:rsid w:val="000F156F"/>
    <w:rsid w:val="000F15B4"/>
    <w:rsid w:val="000F167D"/>
    <w:rsid w:val="000F1A78"/>
    <w:rsid w:val="000F1B25"/>
    <w:rsid w:val="000F1C12"/>
    <w:rsid w:val="000F1CB3"/>
    <w:rsid w:val="000F1D3E"/>
    <w:rsid w:val="000F1F49"/>
    <w:rsid w:val="000F2258"/>
    <w:rsid w:val="000F24CD"/>
    <w:rsid w:val="000F253E"/>
    <w:rsid w:val="000F26B9"/>
    <w:rsid w:val="000F275E"/>
    <w:rsid w:val="000F27EA"/>
    <w:rsid w:val="000F2BAF"/>
    <w:rsid w:val="000F2E2F"/>
    <w:rsid w:val="000F2EDE"/>
    <w:rsid w:val="000F31F1"/>
    <w:rsid w:val="000F3437"/>
    <w:rsid w:val="000F34B0"/>
    <w:rsid w:val="000F34BD"/>
    <w:rsid w:val="000F365F"/>
    <w:rsid w:val="000F3A49"/>
    <w:rsid w:val="000F3A56"/>
    <w:rsid w:val="000F3AC1"/>
    <w:rsid w:val="000F3BD7"/>
    <w:rsid w:val="000F3CCF"/>
    <w:rsid w:val="000F3E39"/>
    <w:rsid w:val="000F3E41"/>
    <w:rsid w:val="000F3EA7"/>
    <w:rsid w:val="000F3F8E"/>
    <w:rsid w:val="000F4272"/>
    <w:rsid w:val="000F44D2"/>
    <w:rsid w:val="000F450C"/>
    <w:rsid w:val="000F461B"/>
    <w:rsid w:val="000F49A0"/>
    <w:rsid w:val="000F4AE7"/>
    <w:rsid w:val="000F4B7F"/>
    <w:rsid w:val="000F4C1A"/>
    <w:rsid w:val="000F4DF6"/>
    <w:rsid w:val="000F4E55"/>
    <w:rsid w:val="000F5056"/>
    <w:rsid w:val="000F50BA"/>
    <w:rsid w:val="000F50DC"/>
    <w:rsid w:val="000F51A8"/>
    <w:rsid w:val="000F53A1"/>
    <w:rsid w:val="000F5639"/>
    <w:rsid w:val="000F5718"/>
    <w:rsid w:val="000F5798"/>
    <w:rsid w:val="000F57A7"/>
    <w:rsid w:val="000F595D"/>
    <w:rsid w:val="000F5CC6"/>
    <w:rsid w:val="000F5E88"/>
    <w:rsid w:val="000F5F02"/>
    <w:rsid w:val="000F6174"/>
    <w:rsid w:val="000F61D9"/>
    <w:rsid w:val="000F630A"/>
    <w:rsid w:val="000F6325"/>
    <w:rsid w:val="000F65E6"/>
    <w:rsid w:val="000F6872"/>
    <w:rsid w:val="000F69C9"/>
    <w:rsid w:val="000F6AB0"/>
    <w:rsid w:val="000F6AF3"/>
    <w:rsid w:val="000F6C80"/>
    <w:rsid w:val="000F6CF5"/>
    <w:rsid w:val="000F6D13"/>
    <w:rsid w:val="000F6DCF"/>
    <w:rsid w:val="000F6E64"/>
    <w:rsid w:val="000F6EB5"/>
    <w:rsid w:val="000F6F08"/>
    <w:rsid w:val="000F6F7C"/>
    <w:rsid w:val="000F6F88"/>
    <w:rsid w:val="000F7031"/>
    <w:rsid w:val="000F70A8"/>
    <w:rsid w:val="000F71DB"/>
    <w:rsid w:val="000F723C"/>
    <w:rsid w:val="000F72D7"/>
    <w:rsid w:val="000F7556"/>
    <w:rsid w:val="000F76CF"/>
    <w:rsid w:val="000F7795"/>
    <w:rsid w:val="000F78AB"/>
    <w:rsid w:val="000F7923"/>
    <w:rsid w:val="000F79BC"/>
    <w:rsid w:val="000F7AC5"/>
    <w:rsid w:val="000F7AF7"/>
    <w:rsid w:val="000F7BBD"/>
    <w:rsid w:val="000F7CA6"/>
    <w:rsid w:val="000F7E06"/>
    <w:rsid w:val="00100041"/>
    <w:rsid w:val="001002BC"/>
    <w:rsid w:val="00100351"/>
    <w:rsid w:val="00100609"/>
    <w:rsid w:val="00100627"/>
    <w:rsid w:val="0010064A"/>
    <w:rsid w:val="0010071D"/>
    <w:rsid w:val="001007E6"/>
    <w:rsid w:val="00100955"/>
    <w:rsid w:val="00100AEE"/>
    <w:rsid w:val="00100D08"/>
    <w:rsid w:val="00100D09"/>
    <w:rsid w:val="00100F2A"/>
    <w:rsid w:val="00100FBE"/>
    <w:rsid w:val="0010114F"/>
    <w:rsid w:val="00101382"/>
    <w:rsid w:val="00101394"/>
    <w:rsid w:val="001013EA"/>
    <w:rsid w:val="0010147F"/>
    <w:rsid w:val="0010149D"/>
    <w:rsid w:val="0010169B"/>
    <w:rsid w:val="00101858"/>
    <w:rsid w:val="001025FE"/>
    <w:rsid w:val="00102648"/>
    <w:rsid w:val="0010295E"/>
    <w:rsid w:val="001029FA"/>
    <w:rsid w:val="00102A49"/>
    <w:rsid w:val="00102B17"/>
    <w:rsid w:val="00102B9C"/>
    <w:rsid w:val="00102E00"/>
    <w:rsid w:val="001030D7"/>
    <w:rsid w:val="0010319B"/>
    <w:rsid w:val="00103295"/>
    <w:rsid w:val="001033BB"/>
    <w:rsid w:val="0010343E"/>
    <w:rsid w:val="0010352F"/>
    <w:rsid w:val="001035B6"/>
    <w:rsid w:val="001035C3"/>
    <w:rsid w:val="001037C0"/>
    <w:rsid w:val="00103A04"/>
    <w:rsid w:val="00103BB3"/>
    <w:rsid w:val="00103C3F"/>
    <w:rsid w:val="00103C55"/>
    <w:rsid w:val="00103D7B"/>
    <w:rsid w:val="00103F31"/>
    <w:rsid w:val="001040B1"/>
    <w:rsid w:val="00104126"/>
    <w:rsid w:val="001041DC"/>
    <w:rsid w:val="0010476E"/>
    <w:rsid w:val="0010484A"/>
    <w:rsid w:val="00104936"/>
    <w:rsid w:val="00104A33"/>
    <w:rsid w:val="00104D70"/>
    <w:rsid w:val="001052BC"/>
    <w:rsid w:val="00105678"/>
    <w:rsid w:val="001056CD"/>
    <w:rsid w:val="00105757"/>
    <w:rsid w:val="0010582A"/>
    <w:rsid w:val="001058A9"/>
    <w:rsid w:val="00105CE6"/>
    <w:rsid w:val="00105CF5"/>
    <w:rsid w:val="001062E6"/>
    <w:rsid w:val="001064F9"/>
    <w:rsid w:val="00106573"/>
    <w:rsid w:val="001065B0"/>
    <w:rsid w:val="0010686A"/>
    <w:rsid w:val="00106A22"/>
    <w:rsid w:val="00106D8E"/>
    <w:rsid w:val="00106DC4"/>
    <w:rsid w:val="00106E94"/>
    <w:rsid w:val="001072CE"/>
    <w:rsid w:val="00107350"/>
    <w:rsid w:val="0010735F"/>
    <w:rsid w:val="001073BC"/>
    <w:rsid w:val="001074A5"/>
    <w:rsid w:val="001075E9"/>
    <w:rsid w:val="0010764F"/>
    <w:rsid w:val="00107657"/>
    <w:rsid w:val="0010768D"/>
    <w:rsid w:val="00107973"/>
    <w:rsid w:val="00107A2C"/>
    <w:rsid w:val="00107A9C"/>
    <w:rsid w:val="00107B85"/>
    <w:rsid w:val="00107E94"/>
    <w:rsid w:val="00107EC0"/>
    <w:rsid w:val="00107F3A"/>
    <w:rsid w:val="00107F89"/>
    <w:rsid w:val="00110124"/>
    <w:rsid w:val="001102D7"/>
    <w:rsid w:val="001104A1"/>
    <w:rsid w:val="0011064D"/>
    <w:rsid w:val="00110683"/>
    <w:rsid w:val="00110A68"/>
    <w:rsid w:val="00110B46"/>
    <w:rsid w:val="00110BA2"/>
    <w:rsid w:val="00110BFD"/>
    <w:rsid w:val="00110CE0"/>
    <w:rsid w:val="00110D70"/>
    <w:rsid w:val="00110D81"/>
    <w:rsid w:val="00110F54"/>
    <w:rsid w:val="0011103A"/>
    <w:rsid w:val="00111098"/>
    <w:rsid w:val="001110DB"/>
    <w:rsid w:val="00111533"/>
    <w:rsid w:val="001115C7"/>
    <w:rsid w:val="001116D7"/>
    <w:rsid w:val="00111878"/>
    <w:rsid w:val="001118F4"/>
    <w:rsid w:val="00111984"/>
    <w:rsid w:val="00111B62"/>
    <w:rsid w:val="00111B81"/>
    <w:rsid w:val="00111D58"/>
    <w:rsid w:val="00111DCE"/>
    <w:rsid w:val="00111F50"/>
    <w:rsid w:val="00111FBE"/>
    <w:rsid w:val="00112232"/>
    <w:rsid w:val="00112405"/>
    <w:rsid w:val="001124D1"/>
    <w:rsid w:val="001126F4"/>
    <w:rsid w:val="00112776"/>
    <w:rsid w:val="001127C6"/>
    <w:rsid w:val="0011288C"/>
    <w:rsid w:val="001128C4"/>
    <w:rsid w:val="00112900"/>
    <w:rsid w:val="001129A7"/>
    <w:rsid w:val="00112ABC"/>
    <w:rsid w:val="00112F73"/>
    <w:rsid w:val="001134F5"/>
    <w:rsid w:val="0011357C"/>
    <w:rsid w:val="001135A7"/>
    <w:rsid w:val="001136E6"/>
    <w:rsid w:val="001138B0"/>
    <w:rsid w:val="0011390A"/>
    <w:rsid w:val="00113984"/>
    <w:rsid w:val="00113A2C"/>
    <w:rsid w:val="00113A9D"/>
    <w:rsid w:val="00113DFE"/>
    <w:rsid w:val="00113F07"/>
    <w:rsid w:val="00113FCC"/>
    <w:rsid w:val="00114143"/>
    <w:rsid w:val="001142D3"/>
    <w:rsid w:val="0011438E"/>
    <w:rsid w:val="00114627"/>
    <w:rsid w:val="001146EA"/>
    <w:rsid w:val="00114802"/>
    <w:rsid w:val="00114B66"/>
    <w:rsid w:val="00114C78"/>
    <w:rsid w:val="00114E3E"/>
    <w:rsid w:val="00114F13"/>
    <w:rsid w:val="00114F3F"/>
    <w:rsid w:val="00115224"/>
    <w:rsid w:val="0011535B"/>
    <w:rsid w:val="001153DE"/>
    <w:rsid w:val="00115720"/>
    <w:rsid w:val="00115DF1"/>
    <w:rsid w:val="00115E8C"/>
    <w:rsid w:val="00115F42"/>
    <w:rsid w:val="00116325"/>
    <w:rsid w:val="00116370"/>
    <w:rsid w:val="00116394"/>
    <w:rsid w:val="00116685"/>
    <w:rsid w:val="00116732"/>
    <w:rsid w:val="00116795"/>
    <w:rsid w:val="00116C92"/>
    <w:rsid w:val="00116DA8"/>
    <w:rsid w:val="00116FD3"/>
    <w:rsid w:val="00117043"/>
    <w:rsid w:val="00117309"/>
    <w:rsid w:val="00117432"/>
    <w:rsid w:val="001175E0"/>
    <w:rsid w:val="001179BB"/>
    <w:rsid w:val="001179E7"/>
    <w:rsid w:val="00117BA8"/>
    <w:rsid w:val="00117C79"/>
    <w:rsid w:val="00117CB1"/>
    <w:rsid w:val="00117D3E"/>
    <w:rsid w:val="00117D7F"/>
    <w:rsid w:val="00117F0C"/>
    <w:rsid w:val="00117FA3"/>
    <w:rsid w:val="001200D1"/>
    <w:rsid w:val="0012030B"/>
    <w:rsid w:val="00120533"/>
    <w:rsid w:val="00120713"/>
    <w:rsid w:val="0012076D"/>
    <w:rsid w:val="00120DBB"/>
    <w:rsid w:val="00120F27"/>
    <w:rsid w:val="001212B6"/>
    <w:rsid w:val="0012173E"/>
    <w:rsid w:val="00121AEB"/>
    <w:rsid w:val="00121D61"/>
    <w:rsid w:val="00121E6A"/>
    <w:rsid w:val="0012208A"/>
    <w:rsid w:val="001221AA"/>
    <w:rsid w:val="00122219"/>
    <w:rsid w:val="001222E7"/>
    <w:rsid w:val="00122B9A"/>
    <w:rsid w:val="00122E41"/>
    <w:rsid w:val="00122E5E"/>
    <w:rsid w:val="0012319B"/>
    <w:rsid w:val="001231FB"/>
    <w:rsid w:val="00123502"/>
    <w:rsid w:val="001235E3"/>
    <w:rsid w:val="001239E1"/>
    <w:rsid w:val="00123AD0"/>
    <w:rsid w:val="00123C52"/>
    <w:rsid w:val="00123DF5"/>
    <w:rsid w:val="00123FAA"/>
    <w:rsid w:val="00124010"/>
    <w:rsid w:val="00124123"/>
    <w:rsid w:val="00124827"/>
    <w:rsid w:val="00124A54"/>
    <w:rsid w:val="00124B3A"/>
    <w:rsid w:val="00124B6B"/>
    <w:rsid w:val="00124E40"/>
    <w:rsid w:val="00124EED"/>
    <w:rsid w:val="00124F14"/>
    <w:rsid w:val="00125012"/>
    <w:rsid w:val="001250B1"/>
    <w:rsid w:val="0012545F"/>
    <w:rsid w:val="0012548E"/>
    <w:rsid w:val="00125909"/>
    <w:rsid w:val="00125B5D"/>
    <w:rsid w:val="00125BFE"/>
    <w:rsid w:val="00125E48"/>
    <w:rsid w:val="00125F25"/>
    <w:rsid w:val="00125F54"/>
    <w:rsid w:val="001262B9"/>
    <w:rsid w:val="0012686A"/>
    <w:rsid w:val="00126AB1"/>
    <w:rsid w:val="00126D18"/>
    <w:rsid w:val="00126D48"/>
    <w:rsid w:val="00126D75"/>
    <w:rsid w:val="00126E26"/>
    <w:rsid w:val="00127149"/>
    <w:rsid w:val="0012744E"/>
    <w:rsid w:val="0012752C"/>
    <w:rsid w:val="001275D3"/>
    <w:rsid w:val="001279A0"/>
    <w:rsid w:val="00127B15"/>
    <w:rsid w:val="00127B8A"/>
    <w:rsid w:val="00127C53"/>
    <w:rsid w:val="00127CB7"/>
    <w:rsid w:val="001300BE"/>
    <w:rsid w:val="00130174"/>
    <w:rsid w:val="001302C8"/>
    <w:rsid w:val="0013031B"/>
    <w:rsid w:val="001303CD"/>
    <w:rsid w:val="001303F6"/>
    <w:rsid w:val="00130669"/>
    <w:rsid w:val="0013071E"/>
    <w:rsid w:val="00130A6B"/>
    <w:rsid w:val="00130A79"/>
    <w:rsid w:val="00130A7E"/>
    <w:rsid w:val="00130B23"/>
    <w:rsid w:val="00130B3C"/>
    <w:rsid w:val="00130B92"/>
    <w:rsid w:val="00130C05"/>
    <w:rsid w:val="00130D57"/>
    <w:rsid w:val="00130E71"/>
    <w:rsid w:val="00130E8C"/>
    <w:rsid w:val="00130E92"/>
    <w:rsid w:val="00130F27"/>
    <w:rsid w:val="0013106D"/>
    <w:rsid w:val="0013117C"/>
    <w:rsid w:val="00131541"/>
    <w:rsid w:val="001315F4"/>
    <w:rsid w:val="00131604"/>
    <w:rsid w:val="00131802"/>
    <w:rsid w:val="001318B5"/>
    <w:rsid w:val="00131AA7"/>
    <w:rsid w:val="0013248B"/>
    <w:rsid w:val="001326AD"/>
    <w:rsid w:val="00132702"/>
    <w:rsid w:val="001328F8"/>
    <w:rsid w:val="00132924"/>
    <w:rsid w:val="00132B8B"/>
    <w:rsid w:val="00132CC2"/>
    <w:rsid w:val="00132DAC"/>
    <w:rsid w:val="00132E44"/>
    <w:rsid w:val="00132EEE"/>
    <w:rsid w:val="00132F1D"/>
    <w:rsid w:val="00132FE7"/>
    <w:rsid w:val="00133422"/>
    <w:rsid w:val="001335B5"/>
    <w:rsid w:val="001335BE"/>
    <w:rsid w:val="00133AA0"/>
    <w:rsid w:val="00133B7A"/>
    <w:rsid w:val="00133BDD"/>
    <w:rsid w:val="00133D10"/>
    <w:rsid w:val="00133E96"/>
    <w:rsid w:val="0013411E"/>
    <w:rsid w:val="001341FF"/>
    <w:rsid w:val="0013432B"/>
    <w:rsid w:val="00134445"/>
    <w:rsid w:val="001345CE"/>
    <w:rsid w:val="00134BE7"/>
    <w:rsid w:val="00134D3C"/>
    <w:rsid w:val="00135049"/>
    <w:rsid w:val="00135308"/>
    <w:rsid w:val="00135318"/>
    <w:rsid w:val="0013532A"/>
    <w:rsid w:val="001356C7"/>
    <w:rsid w:val="001357A5"/>
    <w:rsid w:val="00135A3B"/>
    <w:rsid w:val="00135B74"/>
    <w:rsid w:val="00135BC1"/>
    <w:rsid w:val="00135C4C"/>
    <w:rsid w:val="00135E5D"/>
    <w:rsid w:val="00135EA3"/>
    <w:rsid w:val="00136164"/>
    <w:rsid w:val="0013632F"/>
    <w:rsid w:val="001366B3"/>
    <w:rsid w:val="00136A7D"/>
    <w:rsid w:val="00136AF0"/>
    <w:rsid w:val="00136E51"/>
    <w:rsid w:val="00136EE9"/>
    <w:rsid w:val="001371BF"/>
    <w:rsid w:val="001371FE"/>
    <w:rsid w:val="001373CD"/>
    <w:rsid w:val="001374CF"/>
    <w:rsid w:val="001375FD"/>
    <w:rsid w:val="001376E9"/>
    <w:rsid w:val="001377A0"/>
    <w:rsid w:val="00137834"/>
    <w:rsid w:val="00137A46"/>
    <w:rsid w:val="00137A5B"/>
    <w:rsid w:val="00137A87"/>
    <w:rsid w:val="00137BFF"/>
    <w:rsid w:val="00137C8B"/>
    <w:rsid w:val="00137C94"/>
    <w:rsid w:val="00137D42"/>
    <w:rsid w:val="001400F0"/>
    <w:rsid w:val="0014062D"/>
    <w:rsid w:val="001406BB"/>
    <w:rsid w:val="00140922"/>
    <w:rsid w:val="001409C3"/>
    <w:rsid w:val="00140A3B"/>
    <w:rsid w:val="00140E72"/>
    <w:rsid w:val="00140ECC"/>
    <w:rsid w:val="001410EE"/>
    <w:rsid w:val="0014116C"/>
    <w:rsid w:val="001411C3"/>
    <w:rsid w:val="001412C0"/>
    <w:rsid w:val="00141474"/>
    <w:rsid w:val="00141B0A"/>
    <w:rsid w:val="00141D5A"/>
    <w:rsid w:val="001421F9"/>
    <w:rsid w:val="001422E5"/>
    <w:rsid w:val="001424C6"/>
    <w:rsid w:val="00142590"/>
    <w:rsid w:val="001426A8"/>
    <w:rsid w:val="001426C8"/>
    <w:rsid w:val="00142809"/>
    <w:rsid w:val="001429EA"/>
    <w:rsid w:val="00142A40"/>
    <w:rsid w:val="00142A9C"/>
    <w:rsid w:val="00142C29"/>
    <w:rsid w:val="00142C5A"/>
    <w:rsid w:val="00143012"/>
    <w:rsid w:val="00143085"/>
    <w:rsid w:val="001430F0"/>
    <w:rsid w:val="0014324D"/>
    <w:rsid w:val="00143269"/>
    <w:rsid w:val="0014340A"/>
    <w:rsid w:val="0014360F"/>
    <w:rsid w:val="001437AA"/>
    <w:rsid w:val="001439B1"/>
    <w:rsid w:val="00143D09"/>
    <w:rsid w:val="00143E6F"/>
    <w:rsid w:val="00143EB8"/>
    <w:rsid w:val="00143EF1"/>
    <w:rsid w:val="00143F1A"/>
    <w:rsid w:val="00143F60"/>
    <w:rsid w:val="00144070"/>
    <w:rsid w:val="001443B0"/>
    <w:rsid w:val="001443F8"/>
    <w:rsid w:val="0014442B"/>
    <w:rsid w:val="00144639"/>
    <w:rsid w:val="001448E8"/>
    <w:rsid w:val="00144AEF"/>
    <w:rsid w:val="00144B1D"/>
    <w:rsid w:val="00144B66"/>
    <w:rsid w:val="00144B75"/>
    <w:rsid w:val="00144C21"/>
    <w:rsid w:val="00144E04"/>
    <w:rsid w:val="00144E55"/>
    <w:rsid w:val="00144EC4"/>
    <w:rsid w:val="00144F37"/>
    <w:rsid w:val="001450BF"/>
    <w:rsid w:val="0014510B"/>
    <w:rsid w:val="001451CE"/>
    <w:rsid w:val="001455A0"/>
    <w:rsid w:val="001455BE"/>
    <w:rsid w:val="001455E1"/>
    <w:rsid w:val="0014566A"/>
    <w:rsid w:val="00145B8C"/>
    <w:rsid w:val="00145B95"/>
    <w:rsid w:val="00145DF3"/>
    <w:rsid w:val="00145FDE"/>
    <w:rsid w:val="00146482"/>
    <w:rsid w:val="00146512"/>
    <w:rsid w:val="001465A8"/>
    <w:rsid w:val="001468F0"/>
    <w:rsid w:val="00146A0A"/>
    <w:rsid w:val="00146D14"/>
    <w:rsid w:val="00146DDF"/>
    <w:rsid w:val="00146DF9"/>
    <w:rsid w:val="00146EAC"/>
    <w:rsid w:val="00146F78"/>
    <w:rsid w:val="00147008"/>
    <w:rsid w:val="00147114"/>
    <w:rsid w:val="00147187"/>
    <w:rsid w:val="00147192"/>
    <w:rsid w:val="001471A5"/>
    <w:rsid w:val="0014729D"/>
    <w:rsid w:val="001472F6"/>
    <w:rsid w:val="0014773E"/>
    <w:rsid w:val="0014777C"/>
    <w:rsid w:val="00147851"/>
    <w:rsid w:val="00147AC8"/>
    <w:rsid w:val="00147DC1"/>
    <w:rsid w:val="0015004D"/>
    <w:rsid w:val="00150081"/>
    <w:rsid w:val="0015010D"/>
    <w:rsid w:val="001501E3"/>
    <w:rsid w:val="0015031D"/>
    <w:rsid w:val="001505EF"/>
    <w:rsid w:val="001506B1"/>
    <w:rsid w:val="001506B7"/>
    <w:rsid w:val="001507E9"/>
    <w:rsid w:val="001509A7"/>
    <w:rsid w:val="00150C14"/>
    <w:rsid w:val="00150D04"/>
    <w:rsid w:val="00150E3F"/>
    <w:rsid w:val="00150EA1"/>
    <w:rsid w:val="00150EA2"/>
    <w:rsid w:val="00151094"/>
    <w:rsid w:val="001510AA"/>
    <w:rsid w:val="001510B8"/>
    <w:rsid w:val="00151187"/>
    <w:rsid w:val="001511E6"/>
    <w:rsid w:val="0015139C"/>
    <w:rsid w:val="00151412"/>
    <w:rsid w:val="001514A4"/>
    <w:rsid w:val="001514BE"/>
    <w:rsid w:val="00151641"/>
    <w:rsid w:val="0015179C"/>
    <w:rsid w:val="001517B5"/>
    <w:rsid w:val="00151804"/>
    <w:rsid w:val="00151855"/>
    <w:rsid w:val="00151968"/>
    <w:rsid w:val="00151B2C"/>
    <w:rsid w:val="00151BF3"/>
    <w:rsid w:val="00151E21"/>
    <w:rsid w:val="00151E7B"/>
    <w:rsid w:val="00151F4F"/>
    <w:rsid w:val="00152018"/>
    <w:rsid w:val="00152019"/>
    <w:rsid w:val="001520EC"/>
    <w:rsid w:val="00152219"/>
    <w:rsid w:val="00152533"/>
    <w:rsid w:val="00152742"/>
    <w:rsid w:val="001529B6"/>
    <w:rsid w:val="001529E3"/>
    <w:rsid w:val="00152AD3"/>
    <w:rsid w:val="00152CDC"/>
    <w:rsid w:val="00152EAF"/>
    <w:rsid w:val="001530C1"/>
    <w:rsid w:val="001532BC"/>
    <w:rsid w:val="001535F7"/>
    <w:rsid w:val="001537FF"/>
    <w:rsid w:val="00153A12"/>
    <w:rsid w:val="00153A27"/>
    <w:rsid w:val="00153B3C"/>
    <w:rsid w:val="00153CDE"/>
    <w:rsid w:val="00153F1F"/>
    <w:rsid w:val="00154111"/>
    <w:rsid w:val="001541F5"/>
    <w:rsid w:val="001542D7"/>
    <w:rsid w:val="001542E7"/>
    <w:rsid w:val="001543B1"/>
    <w:rsid w:val="001547AE"/>
    <w:rsid w:val="001548E1"/>
    <w:rsid w:val="00154A22"/>
    <w:rsid w:val="00154BC8"/>
    <w:rsid w:val="00154DD1"/>
    <w:rsid w:val="00154F89"/>
    <w:rsid w:val="001550EB"/>
    <w:rsid w:val="0015522C"/>
    <w:rsid w:val="001555CA"/>
    <w:rsid w:val="001555EF"/>
    <w:rsid w:val="001557AC"/>
    <w:rsid w:val="001557BF"/>
    <w:rsid w:val="00155896"/>
    <w:rsid w:val="001558C2"/>
    <w:rsid w:val="001558FE"/>
    <w:rsid w:val="00155B1E"/>
    <w:rsid w:val="00155B1F"/>
    <w:rsid w:val="00155B82"/>
    <w:rsid w:val="00155BA7"/>
    <w:rsid w:val="00155D73"/>
    <w:rsid w:val="00155F4D"/>
    <w:rsid w:val="001563FF"/>
    <w:rsid w:val="00156446"/>
    <w:rsid w:val="00156464"/>
    <w:rsid w:val="001565FD"/>
    <w:rsid w:val="001566AF"/>
    <w:rsid w:val="001569C8"/>
    <w:rsid w:val="00156A95"/>
    <w:rsid w:val="00156B63"/>
    <w:rsid w:val="00156FF2"/>
    <w:rsid w:val="00157103"/>
    <w:rsid w:val="00157151"/>
    <w:rsid w:val="001573A9"/>
    <w:rsid w:val="001575BA"/>
    <w:rsid w:val="00157725"/>
    <w:rsid w:val="00157839"/>
    <w:rsid w:val="0015787C"/>
    <w:rsid w:val="00157A7A"/>
    <w:rsid w:val="00157E70"/>
    <w:rsid w:val="00160081"/>
    <w:rsid w:val="0016014C"/>
    <w:rsid w:val="001601F3"/>
    <w:rsid w:val="00160316"/>
    <w:rsid w:val="001606FE"/>
    <w:rsid w:val="00160741"/>
    <w:rsid w:val="001608FC"/>
    <w:rsid w:val="0016093C"/>
    <w:rsid w:val="00160A21"/>
    <w:rsid w:val="00160D8B"/>
    <w:rsid w:val="00160E27"/>
    <w:rsid w:val="0016108E"/>
    <w:rsid w:val="0016109B"/>
    <w:rsid w:val="0016129B"/>
    <w:rsid w:val="001612BB"/>
    <w:rsid w:val="001612C2"/>
    <w:rsid w:val="00161311"/>
    <w:rsid w:val="001615BC"/>
    <w:rsid w:val="00161773"/>
    <w:rsid w:val="00161874"/>
    <w:rsid w:val="001619BA"/>
    <w:rsid w:val="00161A8A"/>
    <w:rsid w:val="00161AD1"/>
    <w:rsid w:val="00161D3B"/>
    <w:rsid w:val="00161D5F"/>
    <w:rsid w:val="00162387"/>
    <w:rsid w:val="00162421"/>
    <w:rsid w:val="00162583"/>
    <w:rsid w:val="0016261B"/>
    <w:rsid w:val="00162628"/>
    <w:rsid w:val="0016267A"/>
    <w:rsid w:val="00162849"/>
    <w:rsid w:val="00162BA7"/>
    <w:rsid w:val="00162BAD"/>
    <w:rsid w:val="00162D5C"/>
    <w:rsid w:val="00162D5D"/>
    <w:rsid w:val="00162FDE"/>
    <w:rsid w:val="001630AB"/>
    <w:rsid w:val="0016311D"/>
    <w:rsid w:val="00163138"/>
    <w:rsid w:val="00163207"/>
    <w:rsid w:val="0016321F"/>
    <w:rsid w:val="001632C5"/>
    <w:rsid w:val="00163479"/>
    <w:rsid w:val="00163645"/>
    <w:rsid w:val="001636A3"/>
    <w:rsid w:val="001636BC"/>
    <w:rsid w:val="00163741"/>
    <w:rsid w:val="001637C1"/>
    <w:rsid w:val="00163A13"/>
    <w:rsid w:val="001640D9"/>
    <w:rsid w:val="00164162"/>
    <w:rsid w:val="00164350"/>
    <w:rsid w:val="001643B0"/>
    <w:rsid w:val="0016465D"/>
    <w:rsid w:val="00164805"/>
    <w:rsid w:val="001649F6"/>
    <w:rsid w:val="00164C89"/>
    <w:rsid w:val="00164D3E"/>
    <w:rsid w:val="00164D8F"/>
    <w:rsid w:val="00164DE7"/>
    <w:rsid w:val="00165088"/>
    <w:rsid w:val="0016510D"/>
    <w:rsid w:val="001651B8"/>
    <w:rsid w:val="001652C4"/>
    <w:rsid w:val="0016561D"/>
    <w:rsid w:val="0016577C"/>
    <w:rsid w:val="0016580E"/>
    <w:rsid w:val="001658E7"/>
    <w:rsid w:val="00165A97"/>
    <w:rsid w:val="00165C3F"/>
    <w:rsid w:val="00165CDE"/>
    <w:rsid w:val="00165D51"/>
    <w:rsid w:val="00166034"/>
    <w:rsid w:val="0016605F"/>
    <w:rsid w:val="001660F0"/>
    <w:rsid w:val="001661B1"/>
    <w:rsid w:val="0016632A"/>
    <w:rsid w:val="001663C5"/>
    <w:rsid w:val="00166611"/>
    <w:rsid w:val="001666E4"/>
    <w:rsid w:val="0016674D"/>
    <w:rsid w:val="001667B7"/>
    <w:rsid w:val="00166898"/>
    <w:rsid w:val="001669F9"/>
    <w:rsid w:val="00166AA3"/>
    <w:rsid w:val="00166B7F"/>
    <w:rsid w:val="00166BD7"/>
    <w:rsid w:val="00166C7F"/>
    <w:rsid w:val="00166CD1"/>
    <w:rsid w:val="0016700B"/>
    <w:rsid w:val="0016741D"/>
    <w:rsid w:val="001675FA"/>
    <w:rsid w:val="001676E4"/>
    <w:rsid w:val="00167725"/>
    <w:rsid w:val="00167756"/>
    <w:rsid w:val="00167991"/>
    <w:rsid w:val="00167B8D"/>
    <w:rsid w:val="00167DD3"/>
    <w:rsid w:val="00167E51"/>
    <w:rsid w:val="00167EA9"/>
    <w:rsid w:val="00167F69"/>
    <w:rsid w:val="00167FE6"/>
    <w:rsid w:val="00170061"/>
    <w:rsid w:val="00170267"/>
    <w:rsid w:val="001704A4"/>
    <w:rsid w:val="00170634"/>
    <w:rsid w:val="001708BF"/>
    <w:rsid w:val="001709E6"/>
    <w:rsid w:val="00170DE2"/>
    <w:rsid w:val="00170F6F"/>
    <w:rsid w:val="001710DE"/>
    <w:rsid w:val="001710F4"/>
    <w:rsid w:val="00171289"/>
    <w:rsid w:val="00171314"/>
    <w:rsid w:val="00171425"/>
    <w:rsid w:val="00171643"/>
    <w:rsid w:val="00171661"/>
    <w:rsid w:val="00171744"/>
    <w:rsid w:val="00171780"/>
    <w:rsid w:val="001718EB"/>
    <w:rsid w:val="0017190F"/>
    <w:rsid w:val="0017191D"/>
    <w:rsid w:val="00171D6A"/>
    <w:rsid w:val="00172027"/>
    <w:rsid w:val="001720DE"/>
    <w:rsid w:val="00172308"/>
    <w:rsid w:val="0017232A"/>
    <w:rsid w:val="0017270A"/>
    <w:rsid w:val="001727E2"/>
    <w:rsid w:val="0017282A"/>
    <w:rsid w:val="00172961"/>
    <w:rsid w:val="00172D4F"/>
    <w:rsid w:val="00172E05"/>
    <w:rsid w:val="00172F2E"/>
    <w:rsid w:val="0017312D"/>
    <w:rsid w:val="001731A2"/>
    <w:rsid w:val="00173207"/>
    <w:rsid w:val="00173315"/>
    <w:rsid w:val="001734B5"/>
    <w:rsid w:val="001736A5"/>
    <w:rsid w:val="00173799"/>
    <w:rsid w:val="0017395A"/>
    <w:rsid w:val="00173AA0"/>
    <w:rsid w:val="00173B52"/>
    <w:rsid w:val="00173F41"/>
    <w:rsid w:val="001740A3"/>
    <w:rsid w:val="001740E6"/>
    <w:rsid w:val="00174124"/>
    <w:rsid w:val="00174264"/>
    <w:rsid w:val="00174378"/>
    <w:rsid w:val="00174819"/>
    <w:rsid w:val="00174974"/>
    <w:rsid w:val="0017498D"/>
    <w:rsid w:val="001749A2"/>
    <w:rsid w:val="00174A00"/>
    <w:rsid w:val="00174A18"/>
    <w:rsid w:val="00174EB7"/>
    <w:rsid w:val="0017503C"/>
    <w:rsid w:val="001751D1"/>
    <w:rsid w:val="001753ED"/>
    <w:rsid w:val="00175420"/>
    <w:rsid w:val="0017568E"/>
    <w:rsid w:val="0017574B"/>
    <w:rsid w:val="001758FB"/>
    <w:rsid w:val="00175E81"/>
    <w:rsid w:val="00175F80"/>
    <w:rsid w:val="00175F9F"/>
    <w:rsid w:val="00175FEE"/>
    <w:rsid w:val="0017630B"/>
    <w:rsid w:val="001764B5"/>
    <w:rsid w:val="001765D7"/>
    <w:rsid w:val="00176716"/>
    <w:rsid w:val="00176782"/>
    <w:rsid w:val="0017679A"/>
    <w:rsid w:val="00176915"/>
    <w:rsid w:val="00176A7F"/>
    <w:rsid w:val="00176AF4"/>
    <w:rsid w:val="00176E07"/>
    <w:rsid w:val="00176ED2"/>
    <w:rsid w:val="00176F4B"/>
    <w:rsid w:val="001771D4"/>
    <w:rsid w:val="00177258"/>
    <w:rsid w:val="00177264"/>
    <w:rsid w:val="00177383"/>
    <w:rsid w:val="0017739F"/>
    <w:rsid w:val="001773B3"/>
    <w:rsid w:val="00177466"/>
    <w:rsid w:val="00177A58"/>
    <w:rsid w:val="00177A6A"/>
    <w:rsid w:val="00177BAE"/>
    <w:rsid w:val="00177CA4"/>
    <w:rsid w:val="00177CE2"/>
    <w:rsid w:val="00177DA6"/>
    <w:rsid w:val="001801E6"/>
    <w:rsid w:val="0018020C"/>
    <w:rsid w:val="00180337"/>
    <w:rsid w:val="0018060B"/>
    <w:rsid w:val="001808B9"/>
    <w:rsid w:val="00180995"/>
    <w:rsid w:val="00180E28"/>
    <w:rsid w:val="00180E2B"/>
    <w:rsid w:val="00180FDC"/>
    <w:rsid w:val="00181154"/>
    <w:rsid w:val="0018117A"/>
    <w:rsid w:val="001811AE"/>
    <w:rsid w:val="00181302"/>
    <w:rsid w:val="0018146E"/>
    <w:rsid w:val="0018155C"/>
    <w:rsid w:val="001817AD"/>
    <w:rsid w:val="00181884"/>
    <w:rsid w:val="00181950"/>
    <w:rsid w:val="0018195D"/>
    <w:rsid w:val="001819BA"/>
    <w:rsid w:val="00181A96"/>
    <w:rsid w:val="00181AAE"/>
    <w:rsid w:val="00181C2E"/>
    <w:rsid w:val="00181C88"/>
    <w:rsid w:val="00181D63"/>
    <w:rsid w:val="00181DD4"/>
    <w:rsid w:val="00181E09"/>
    <w:rsid w:val="00181F7D"/>
    <w:rsid w:val="00182059"/>
    <w:rsid w:val="00182188"/>
    <w:rsid w:val="001827BC"/>
    <w:rsid w:val="00182836"/>
    <w:rsid w:val="001829A8"/>
    <w:rsid w:val="001829C9"/>
    <w:rsid w:val="00182C1D"/>
    <w:rsid w:val="00182DA6"/>
    <w:rsid w:val="0018328F"/>
    <w:rsid w:val="0018335A"/>
    <w:rsid w:val="001833F2"/>
    <w:rsid w:val="001835BF"/>
    <w:rsid w:val="001836C1"/>
    <w:rsid w:val="001839D4"/>
    <w:rsid w:val="00183A95"/>
    <w:rsid w:val="00183AB8"/>
    <w:rsid w:val="00183BC1"/>
    <w:rsid w:val="00183C95"/>
    <w:rsid w:val="001842E8"/>
    <w:rsid w:val="001846A4"/>
    <w:rsid w:val="00184718"/>
    <w:rsid w:val="0018482E"/>
    <w:rsid w:val="0018493F"/>
    <w:rsid w:val="00184A84"/>
    <w:rsid w:val="00184AB8"/>
    <w:rsid w:val="00184BFA"/>
    <w:rsid w:val="00184CD1"/>
    <w:rsid w:val="00184E0B"/>
    <w:rsid w:val="00185260"/>
    <w:rsid w:val="00185265"/>
    <w:rsid w:val="001854F9"/>
    <w:rsid w:val="00185628"/>
    <w:rsid w:val="00185745"/>
    <w:rsid w:val="001859C7"/>
    <w:rsid w:val="001859FE"/>
    <w:rsid w:val="00185BF8"/>
    <w:rsid w:val="00185EBF"/>
    <w:rsid w:val="00185F3E"/>
    <w:rsid w:val="001863A9"/>
    <w:rsid w:val="001863F8"/>
    <w:rsid w:val="00186464"/>
    <w:rsid w:val="001864A9"/>
    <w:rsid w:val="00186534"/>
    <w:rsid w:val="00186629"/>
    <w:rsid w:val="0018668B"/>
    <w:rsid w:val="001866AE"/>
    <w:rsid w:val="001869E6"/>
    <w:rsid w:val="00186B06"/>
    <w:rsid w:val="00186C6F"/>
    <w:rsid w:val="00186CF6"/>
    <w:rsid w:val="00186D5D"/>
    <w:rsid w:val="00186FC5"/>
    <w:rsid w:val="001872FA"/>
    <w:rsid w:val="001875D4"/>
    <w:rsid w:val="001875E3"/>
    <w:rsid w:val="0018778C"/>
    <w:rsid w:val="00187AB8"/>
    <w:rsid w:val="00187C92"/>
    <w:rsid w:val="00187CB1"/>
    <w:rsid w:val="00187D24"/>
    <w:rsid w:val="00187D7E"/>
    <w:rsid w:val="00187DAF"/>
    <w:rsid w:val="001900C2"/>
    <w:rsid w:val="00190336"/>
    <w:rsid w:val="001903DB"/>
    <w:rsid w:val="00190519"/>
    <w:rsid w:val="00190640"/>
    <w:rsid w:val="001906A4"/>
    <w:rsid w:val="00190BE5"/>
    <w:rsid w:val="00190C52"/>
    <w:rsid w:val="00190C9E"/>
    <w:rsid w:val="00190CE6"/>
    <w:rsid w:val="00190D05"/>
    <w:rsid w:val="00190D7C"/>
    <w:rsid w:val="00190DAB"/>
    <w:rsid w:val="00190E7B"/>
    <w:rsid w:val="00190F0F"/>
    <w:rsid w:val="00190F46"/>
    <w:rsid w:val="00190FCA"/>
    <w:rsid w:val="00190FD3"/>
    <w:rsid w:val="0019108E"/>
    <w:rsid w:val="00191180"/>
    <w:rsid w:val="001911F4"/>
    <w:rsid w:val="00191318"/>
    <w:rsid w:val="0019137F"/>
    <w:rsid w:val="00191381"/>
    <w:rsid w:val="0019138C"/>
    <w:rsid w:val="00191608"/>
    <w:rsid w:val="001916CB"/>
    <w:rsid w:val="00191764"/>
    <w:rsid w:val="001917CD"/>
    <w:rsid w:val="00191866"/>
    <w:rsid w:val="00191A6F"/>
    <w:rsid w:val="00191AED"/>
    <w:rsid w:val="00191B30"/>
    <w:rsid w:val="00191C7B"/>
    <w:rsid w:val="00191CCB"/>
    <w:rsid w:val="00191DA1"/>
    <w:rsid w:val="00191F0B"/>
    <w:rsid w:val="001921B0"/>
    <w:rsid w:val="0019220C"/>
    <w:rsid w:val="0019226B"/>
    <w:rsid w:val="00192394"/>
    <w:rsid w:val="001923FF"/>
    <w:rsid w:val="0019242D"/>
    <w:rsid w:val="001924FA"/>
    <w:rsid w:val="00192594"/>
    <w:rsid w:val="00192714"/>
    <w:rsid w:val="0019284F"/>
    <w:rsid w:val="001928E3"/>
    <w:rsid w:val="0019295A"/>
    <w:rsid w:val="0019296B"/>
    <w:rsid w:val="00192994"/>
    <w:rsid w:val="00192BF3"/>
    <w:rsid w:val="00192D0A"/>
    <w:rsid w:val="00192D38"/>
    <w:rsid w:val="00192EB1"/>
    <w:rsid w:val="00193115"/>
    <w:rsid w:val="00193141"/>
    <w:rsid w:val="0019333E"/>
    <w:rsid w:val="001934DB"/>
    <w:rsid w:val="0019350A"/>
    <w:rsid w:val="0019382C"/>
    <w:rsid w:val="001939DB"/>
    <w:rsid w:val="00193E03"/>
    <w:rsid w:val="00193F35"/>
    <w:rsid w:val="00193F3C"/>
    <w:rsid w:val="00194041"/>
    <w:rsid w:val="0019412D"/>
    <w:rsid w:val="001941CF"/>
    <w:rsid w:val="00194333"/>
    <w:rsid w:val="0019440F"/>
    <w:rsid w:val="001945A6"/>
    <w:rsid w:val="00194809"/>
    <w:rsid w:val="00194940"/>
    <w:rsid w:val="001949A8"/>
    <w:rsid w:val="00194A4A"/>
    <w:rsid w:val="00194B33"/>
    <w:rsid w:val="00194B60"/>
    <w:rsid w:val="00194B84"/>
    <w:rsid w:val="00194D67"/>
    <w:rsid w:val="00194F4A"/>
    <w:rsid w:val="001952AC"/>
    <w:rsid w:val="00195337"/>
    <w:rsid w:val="00195486"/>
    <w:rsid w:val="00195513"/>
    <w:rsid w:val="0019560A"/>
    <w:rsid w:val="0019568F"/>
    <w:rsid w:val="0019592D"/>
    <w:rsid w:val="0019595E"/>
    <w:rsid w:val="00195F21"/>
    <w:rsid w:val="00195F6D"/>
    <w:rsid w:val="00195F97"/>
    <w:rsid w:val="0019605C"/>
    <w:rsid w:val="001960A1"/>
    <w:rsid w:val="00196272"/>
    <w:rsid w:val="001962CF"/>
    <w:rsid w:val="001963BF"/>
    <w:rsid w:val="001964A7"/>
    <w:rsid w:val="00196A82"/>
    <w:rsid w:val="00196D23"/>
    <w:rsid w:val="00196E41"/>
    <w:rsid w:val="0019727C"/>
    <w:rsid w:val="001972B9"/>
    <w:rsid w:val="001976EE"/>
    <w:rsid w:val="001977AE"/>
    <w:rsid w:val="001978A2"/>
    <w:rsid w:val="00197C1E"/>
    <w:rsid w:val="00197DCF"/>
    <w:rsid w:val="00197DD7"/>
    <w:rsid w:val="00197E5C"/>
    <w:rsid w:val="001A0056"/>
    <w:rsid w:val="001A024D"/>
    <w:rsid w:val="001A0405"/>
    <w:rsid w:val="001A06BD"/>
    <w:rsid w:val="001A075E"/>
    <w:rsid w:val="001A0BAF"/>
    <w:rsid w:val="001A0D27"/>
    <w:rsid w:val="001A0DA8"/>
    <w:rsid w:val="001A0E05"/>
    <w:rsid w:val="001A0E4D"/>
    <w:rsid w:val="001A0F3C"/>
    <w:rsid w:val="001A0F86"/>
    <w:rsid w:val="001A0F88"/>
    <w:rsid w:val="001A0FE2"/>
    <w:rsid w:val="001A113C"/>
    <w:rsid w:val="001A1179"/>
    <w:rsid w:val="001A12F8"/>
    <w:rsid w:val="001A1397"/>
    <w:rsid w:val="001A1464"/>
    <w:rsid w:val="001A176F"/>
    <w:rsid w:val="001A188C"/>
    <w:rsid w:val="001A194A"/>
    <w:rsid w:val="001A1A8F"/>
    <w:rsid w:val="001A1C78"/>
    <w:rsid w:val="001A1CE3"/>
    <w:rsid w:val="001A1D83"/>
    <w:rsid w:val="001A1FE3"/>
    <w:rsid w:val="001A22B1"/>
    <w:rsid w:val="001A22D6"/>
    <w:rsid w:val="001A28B6"/>
    <w:rsid w:val="001A29CE"/>
    <w:rsid w:val="001A2E46"/>
    <w:rsid w:val="001A2FEF"/>
    <w:rsid w:val="001A31CD"/>
    <w:rsid w:val="001A34B1"/>
    <w:rsid w:val="001A38BC"/>
    <w:rsid w:val="001A397B"/>
    <w:rsid w:val="001A3E18"/>
    <w:rsid w:val="001A3F19"/>
    <w:rsid w:val="001A3F91"/>
    <w:rsid w:val="001A4159"/>
    <w:rsid w:val="001A4224"/>
    <w:rsid w:val="001A430B"/>
    <w:rsid w:val="001A44A9"/>
    <w:rsid w:val="001A4685"/>
    <w:rsid w:val="001A4818"/>
    <w:rsid w:val="001A497F"/>
    <w:rsid w:val="001A49CE"/>
    <w:rsid w:val="001A4DE3"/>
    <w:rsid w:val="001A4F6A"/>
    <w:rsid w:val="001A4FCD"/>
    <w:rsid w:val="001A504A"/>
    <w:rsid w:val="001A50EC"/>
    <w:rsid w:val="001A53DE"/>
    <w:rsid w:val="001A5627"/>
    <w:rsid w:val="001A5A33"/>
    <w:rsid w:val="001A5DC3"/>
    <w:rsid w:val="001A5DCE"/>
    <w:rsid w:val="001A602A"/>
    <w:rsid w:val="001A618C"/>
    <w:rsid w:val="001A6653"/>
    <w:rsid w:val="001A6733"/>
    <w:rsid w:val="001A676C"/>
    <w:rsid w:val="001A6893"/>
    <w:rsid w:val="001A69EB"/>
    <w:rsid w:val="001A6A9C"/>
    <w:rsid w:val="001A6C07"/>
    <w:rsid w:val="001A6E75"/>
    <w:rsid w:val="001A6F90"/>
    <w:rsid w:val="001A720C"/>
    <w:rsid w:val="001A72F3"/>
    <w:rsid w:val="001A7399"/>
    <w:rsid w:val="001A74A6"/>
    <w:rsid w:val="001A74DD"/>
    <w:rsid w:val="001A77B0"/>
    <w:rsid w:val="001A7876"/>
    <w:rsid w:val="001A789C"/>
    <w:rsid w:val="001A7A38"/>
    <w:rsid w:val="001A7BE8"/>
    <w:rsid w:val="001A7E72"/>
    <w:rsid w:val="001A7EE8"/>
    <w:rsid w:val="001A7FDB"/>
    <w:rsid w:val="001B029C"/>
    <w:rsid w:val="001B0972"/>
    <w:rsid w:val="001B09BE"/>
    <w:rsid w:val="001B0B4B"/>
    <w:rsid w:val="001B0CE5"/>
    <w:rsid w:val="001B0D52"/>
    <w:rsid w:val="001B0E3D"/>
    <w:rsid w:val="001B1214"/>
    <w:rsid w:val="001B1369"/>
    <w:rsid w:val="001B1413"/>
    <w:rsid w:val="001B15D9"/>
    <w:rsid w:val="001B1682"/>
    <w:rsid w:val="001B179C"/>
    <w:rsid w:val="001B195E"/>
    <w:rsid w:val="001B19B8"/>
    <w:rsid w:val="001B1A15"/>
    <w:rsid w:val="001B1A9B"/>
    <w:rsid w:val="001B1AEA"/>
    <w:rsid w:val="001B1B97"/>
    <w:rsid w:val="001B1C0C"/>
    <w:rsid w:val="001B1D99"/>
    <w:rsid w:val="001B20B0"/>
    <w:rsid w:val="001B214A"/>
    <w:rsid w:val="001B21EF"/>
    <w:rsid w:val="001B2211"/>
    <w:rsid w:val="001B232E"/>
    <w:rsid w:val="001B244A"/>
    <w:rsid w:val="001B2464"/>
    <w:rsid w:val="001B24B4"/>
    <w:rsid w:val="001B25BD"/>
    <w:rsid w:val="001B265F"/>
    <w:rsid w:val="001B2A4D"/>
    <w:rsid w:val="001B3291"/>
    <w:rsid w:val="001B36BA"/>
    <w:rsid w:val="001B4108"/>
    <w:rsid w:val="001B4222"/>
    <w:rsid w:val="001B42BA"/>
    <w:rsid w:val="001B43CE"/>
    <w:rsid w:val="001B4494"/>
    <w:rsid w:val="001B44F6"/>
    <w:rsid w:val="001B4610"/>
    <w:rsid w:val="001B465B"/>
    <w:rsid w:val="001B484A"/>
    <w:rsid w:val="001B498F"/>
    <w:rsid w:val="001B49D1"/>
    <w:rsid w:val="001B4A0C"/>
    <w:rsid w:val="001B4A41"/>
    <w:rsid w:val="001B4B26"/>
    <w:rsid w:val="001B4B7D"/>
    <w:rsid w:val="001B4BD9"/>
    <w:rsid w:val="001B4DB6"/>
    <w:rsid w:val="001B4E98"/>
    <w:rsid w:val="001B4FB2"/>
    <w:rsid w:val="001B5137"/>
    <w:rsid w:val="001B5294"/>
    <w:rsid w:val="001B547D"/>
    <w:rsid w:val="001B5588"/>
    <w:rsid w:val="001B5619"/>
    <w:rsid w:val="001B56AE"/>
    <w:rsid w:val="001B58E6"/>
    <w:rsid w:val="001B5A3B"/>
    <w:rsid w:val="001B5E00"/>
    <w:rsid w:val="001B5E52"/>
    <w:rsid w:val="001B5FC7"/>
    <w:rsid w:val="001B630B"/>
    <w:rsid w:val="001B634E"/>
    <w:rsid w:val="001B6377"/>
    <w:rsid w:val="001B63B6"/>
    <w:rsid w:val="001B6531"/>
    <w:rsid w:val="001B665B"/>
    <w:rsid w:val="001B6737"/>
    <w:rsid w:val="001B698C"/>
    <w:rsid w:val="001B6BB9"/>
    <w:rsid w:val="001B6BF7"/>
    <w:rsid w:val="001B6DB6"/>
    <w:rsid w:val="001B70CC"/>
    <w:rsid w:val="001B73A2"/>
    <w:rsid w:val="001B749A"/>
    <w:rsid w:val="001B7606"/>
    <w:rsid w:val="001B7B4A"/>
    <w:rsid w:val="001B7D73"/>
    <w:rsid w:val="001C005C"/>
    <w:rsid w:val="001C0097"/>
    <w:rsid w:val="001C0192"/>
    <w:rsid w:val="001C0882"/>
    <w:rsid w:val="001C0899"/>
    <w:rsid w:val="001C091D"/>
    <w:rsid w:val="001C0A99"/>
    <w:rsid w:val="001C0B2C"/>
    <w:rsid w:val="001C0D23"/>
    <w:rsid w:val="001C0E00"/>
    <w:rsid w:val="001C1249"/>
    <w:rsid w:val="001C146F"/>
    <w:rsid w:val="001C170C"/>
    <w:rsid w:val="001C17B3"/>
    <w:rsid w:val="001C17F0"/>
    <w:rsid w:val="001C1C7D"/>
    <w:rsid w:val="001C1D0B"/>
    <w:rsid w:val="001C20F8"/>
    <w:rsid w:val="001C2248"/>
    <w:rsid w:val="001C22FC"/>
    <w:rsid w:val="001C2374"/>
    <w:rsid w:val="001C2694"/>
    <w:rsid w:val="001C28A4"/>
    <w:rsid w:val="001C292D"/>
    <w:rsid w:val="001C29DC"/>
    <w:rsid w:val="001C2AED"/>
    <w:rsid w:val="001C2DA6"/>
    <w:rsid w:val="001C2FBD"/>
    <w:rsid w:val="001C3144"/>
    <w:rsid w:val="001C3173"/>
    <w:rsid w:val="001C3312"/>
    <w:rsid w:val="001C33E6"/>
    <w:rsid w:val="001C34E0"/>
    <w:rsid w:val="001C3559"/>
    <w:rsid w:val="001C35B8"/>
    <w:rsid w:val="001C377A"/>
    <w:rsid w:val="001C381A"/>
    <w:rsid w:val="001C3BA0"/>
    <w:rsid w:val="001C3D1E"/>
    <w:rsid w:val="001C3E26"/>
    <w:rsid w:val="001C3E38"/>
    <w:rsid w:val="001C3EF4"/>
    <w:rsid w:val="001C3F0D"/>
    <w:rsid w:val="001C426B"/>
    <w:rsid w:val="001C42F3"/>
    <w:rsid w:val="001C43C9"/>
    <w:rsid w:val="001C44FF"/>
    <w:rsid w:val="001C4518"/>
    <w:rsid w:val="001C4547"/>
    <w:rsid w:val="001C4568"/>
    <w:rsid w:val="001C4883"/>
    <w:rsid w:val="001C48C5"/>
    <w:rsid w:val="001C49DD"/>
    <w:rsid w:val="001C4DA0"/>
    <w:rsid w:val="001C5101"/>
    <w:rsid w:val="001C53E6"/>
    <w:rsid w:val="001C555E"/>
    <w:rsid w:val="001C57F1"/>
    <w:rsid w:val="001C5886"/>
    <w:rsid w:val="001C58E7"/>
    <w:rsid w:val="001C5CEE"/>
    <w:rsid w:val="001C5EF0"/>
    <w:rsid w:val="001C5F11"/>
    <w:rsid w:val="001C5F58"/>
    <w:rsid w:val="001C619E"/>
    <w:rsid w:val="001C6225"/>
    <w:rsid w:val="001C62BB"/>
    <w:rsid w:val="001C6675"/>
    <w:rsid w:val="001C676A"/>
    <w:rsid w:val="001C680F"/>
    <w:rsid w:val="001C6811"/>
    <w:rsid w:val="001C687B"/>
    <w:rsid w:val="001C6B3B"/>
    <w:rsid w:val="001C6CA4"/>
    <w:rsid w:val="001C6D78"/>
    <w:rsid w:val="001C6FAD"/>
    <w:rsid w:val="001C7018"/>
    <w:rsid w:val="001C713C"/>
    <w:rsid w:val="001C722A"/>
    <w:rsid w:val="001C7458"/>
    <w:rsid w:val="001C784A"/>
    <w:rsid w:val="001C7861"/>
    <w:rsid w:val="001C7966"/>
    <w:rsid w:val="001C7982"/>
    <w:rsid w:val="001C7B10"/>
    <w:rsid w:val="001D0058"/>
    <w:rsid w:val="001D0061"/>
    <w:rsid w:val="001D006E"/>
    <w:rsid w:val="001D00DD"/>
    <w:rsid w:val="001D03E2"/>
    <w:rsid w:val="001D0450"/>
    <w:rsid w:val="001D0646"/>
    <w:rsid w:val="001D06A3"/>
    <w:rsid w:val="001D0811"/>
    <w:rsid w:val="001D086F"/>
    <w:rsid w:val="001D08F3"/>
    <w:rsid w:val="001D09E1"/>
    <w:rsid w:val="001D0BF4"/>
    <w:rsid w:val="001D0CEA"/>
    <w:rsid w:val="001D0EE7"/>
    <w:rsid w:val="001D0F1E"/>
    <w:rsid w:val="001D0FCD"/>
    <w:rsid w:val="001D1233"/>
    <w:rsid w:val="001D1330"/>
    <w:rsid w:val="001D1416"/>
    <w:rsid w:val="001D14C4"/>
    <w:rsid w:val="001D1522"/>
    <w:rsid w:val="001D171E"/>
    <w:rsid w:val="001D1865"/>
    <w:rsid w:val="001D1C75"/>
    <w:rsid w:val="001D1C7B"/>
    <w:rsid w:val="001D1E4B"/>
    <w:rsid w:val="001D1FA9"/>
    <w:rsid w:val="001D2079"/>
    <w:rsid w:val="001D21D1"/>
    <w:rsid w:val="001D21E8"/>
    <w:rsid w:val="001D2224"/>
    <w:rsid w:val="001D2289"/>
    <w:rsid w:val="001D25CD"/>
    <w:rsid w:val="001D26D2"/>
    <w:rsid w:val="001D26E6"/>
    <w:rsid w:val="001D272C"/>
    <w:rsid w:val="001D28D3"/>
    <w:rsid w:val="001D2C87"/>
    <w:rsid w:val="001D2CB8"/>
    <w:rsid w:val="001D3014"/>
    <w:rsid w:val="001D30BF"/>
    <w:rsid w:val="001D30EA"/>
    <w:rsid w:val="001D31D8"/>
    <w:rsid w:val="001D3478"/>
    <w:rsid w:val="001D3655"/>
    <w:rsid w:val="001D37A1"/>
    <w:rsid w:val="001D3B40"/>
    <w:rsid w:val="001D3B9A"/>
    <w:rsid w:val="001D3C39"/>
    <w:rsid w:val="001D3C50"/>
    <w:rsid w:val="001D3CE1"/>
    <w:rsid w:val="001D3DD7"/>
    <w:rsid w:val="001D4174"/>
    <w:rsid w:val="001D41D4"/>
    <w:rsid w:val="001D41E5"/>
    <w:rsid w:val="001D43FB"/>
    <w:rsid w:val="001D450D"/>
    <w:rsid w:val="001D4635"/>
    <w:rsid w:val="001D490D"/>
    <w:rsid w:val="001D49A5"/>
    <w:rsid w:val="001D49EF"/>
    <w:rsid w:val="001D4CA7"/>
    <w:rsid w:val="001D4D19"/>
    <w:rsid w:val="001D4DFB"/>
    <w:rsid w:val="001D5312"/>
    <w:rsid w:val="001D56DF"/>
    <w:rsid w:val="001D58C4"/>
    <w:rsid w:val="001D5E1A"/>
    <w:rsid w:val="001D5F4F"/>
    <w:rsid w:val="001D620A"/>
    <w:rsid w:val="001D6383"/>
    <w:rsid w:val="001D65AB"/>
    <w:rsid w:val="001D67B9"/>
    <w:rsid w:val="001D6B30"/>
    <w:rsid w:val="001D6B51"/>
    <w:rsid w:val="001D6C1F"/>
    <w:rsid w:val="001D71C9"/>
    <w:rsid w:val="001D7224"/>
    <w:rsid w:val="001D7499"/>
    <w:rsid w:val="001D7801"/>
    <w:rsid w:val="001D782C"/>
    <w:rsid w:val="001D78AC"/>
    <w:rsid w:val="001D79BD"/>
    <w:rsid w:val="001D79E3"/>
    <w:rsid w:val="001D7E08"/>
    <w:rsid w:val="001D7F3F"/>
    <w:rsid w:val="001D7F46"/>
    <w:rsid w:val="001E00EA"/>
    <w:rsid w:val="001E01F3"/>
    <w:rsid w:val="001E06E4"/>
    <w:rsid w:val="001E0923"/>
    <w:rsid w:val="001E09E9"/>
    <w:rsid w:val="001E0B9A"/>
    <w:rsid w:val="001E1060"/>
    <w:rsid w:val="001E1226"/>
    <w:rsid w:val="001E12CC"/>
    <w:rsid w:val="001E13B1"/>
    <w:rsid w:val="001E15CB"/>
    <w:rsid w:val="001E1609"/>
    <w:rsid w:val="001E16C3"/>
    <w:rsid w:val="001E16F8"/>
    <w:rsid w:val="001E1814"/>
    <w:rsid w:val="001E18F7"/>
    <w:rsid w:val="001E1CC8"/>
    <w:rsid w:val="001E2134"/>
    <w:rsid w:val="001E28DC"/>
    <w:rsid w:val="001E2B21"/>
    <w:rsid w:val="001E2F41"/>
    <w:rsid w:val="001E3032"/>
    <w:rsid w:val="001E31FE"/>
    <w:rsid w:val="001E3283"/>
    <w:rsid w:val="001E3407"/>
    <w:rsid w:val="001E36B8"/>
    <w:rsid w:val="001E36BB"/>
    <w:rsid w:val="001E371A"/>
    <w:rsid w:val="001E39EA"/>
    <w:rsid w:val="001E3AD0"/>
    <w:rsid w:val="001E3AEB"/>
    <w:rsid w:val="001E3E53"/>
    <w:rsid w:val="001E4175"/>
    <w:rsid w:val="001E42FC"/>
    <w:rsid w:val="001E43A4"/>
    <w:rsid w:val="001E43B6"/>
    <w:rsid w:val="001E4588"/>
    <w:rsid w:val="001E45A0"/>
    <w:rsid w:val="001E4B26"/>
    <w:rsid w:val="001E4DE0"/>
    <w:rsid w:val="001E4E64"/>
    <w:rsid w:val="001E4E98"/>
    <w:rsid w:val="001E4F33"/>
    <w:rsid w:val="001E4F9F"/>
    <w:rsid w:val="001E50AF"/>
    <w:rsid w:val="001E518D"/>
    <w:rsid w:val="001E5209"/>
    <w:rsid w:val="001E5292"/>
    <w:rsid w:val="001E56D5"/>
    <w:rsid w:val="001E57CE"/>
    <w:rsid w:val="001E5856"/>
    <w:rsid w:val="001E58FC"/>
    <w:rsid w:val="001E5A98"/>
    <w:rsid w:val="001E5C52"/>
    <w:rsid w:val="001E5CEF"/>
    <w:rsid w:val="001E5E52"/>
    <w:rsid w:val="001E5E7B"/>
    <w:rsid w:val="001E5F51"/>
    <w:rsid w:val="001E61DA"/>
    <w:rsid w:val="001E663B"/>
    <w:rsid w:val="001E679E"/>
    <w:rsid w:val="001E688B"/>
    <w:rsid w:val="001E69BF"/>
    <w:rsid w:val="001E6C39"/>
    <w:rsid w:val="001E6CDB"/>
    <w:rsid w:val="001E6CE9"/>
    <w:rsid w:val="001E6CF8"/>
    <w:rsid w:val="001E6D1B"/>
    <w:rsid w:val="001E6F0D"/>
    <w:rsid w:val="001E70D9"/>
    <w:rsid w:val="001E72B5"/>
    <w:rsid w:val="001E73E4"/>
    <w:rsid w:val="001E78E8"/>
    <w:rsid w:val="001E7AE0"/>
    <w:rsid w:val="001E7B6F"/>
    <w:rsid w:val="001E7BE3"/>
    <w:rsid w:val="001E7C9F"/>
    <w:rsid w:val="001E7CB1"/>
    <w:rsid w:val="001F0283"/>
    <w:rsid w:val="001F05CA"/>
    <w:rsid w:val="001F0614"/>
    <w:rsid w:val="001F0737"/>
    <w:rsid w:val="001F086E"/>
    <w:rsid w:val="001F0B00"/>
    <w:rsid w:val="001F0D65"/>
    <w:rsid w:val="001F0DEC"/>
    <w:rsid w:val="001F0F4F"/>
    <w:rsid w:val="001F0FF9"/>
    <w:rsid w:val="001F1005"/>
    <w:rsid w:val="001F1325"/>
    <w:rsid w:val="001F15AA"/>
    <w:rsid w:val="001F1612"/>
    <w:rsid w:val="001F16B3"/>
    <w:rsid w:val="001F1758"/>
    <w:rsid w:val="001F1843"/>
    <w:rsid w:val="001F1A09"/>
    <w:rsid w:val="001F1A35"/>
    <w:rsid w:val="001F1B9C"/>
    <w:rsid w:val="001F1BC6"/>
    <w:rsid w:val="001F1CBF"/>
    <w:rsid w:val="001F1F12"/>
    <w:rsid w:val="001F1F9B"/>
    <w:rsid w:val="001F241C"/>
    <w:rsid w:val="001F24F5"/>
    <w:rsid w:val="001F2536"/>
    <w:rsid w:val="001F25BC"/>
    <w:rsid w:val="001F25C6"/>
    <w:rsid w:val="001F29A8"/>
    <w:rsid w:val="001F29C3"/>
    <w:rsid w:val="001F29F2"/>
    <w:rsid w:val="001F310A"/>
    <w:rsid w:val="001F3278"/>
    <w:rsid w:val="001F32EC"/>
    <w:rsid w:val="001F34EF"/>
    <w:rsid w:val="001F3643"/>
    <w:rsid w:val="001F3904"/>
    <w:rsid w:val="001F3A58"/>
    <w:rsid w:val="001F3B09"/>
    <w:rsid w:val="001F3B4C"/>
    <w:rsid w:val="001F3FC3"/>
    <w:rsid w:val="001F4066"/>
    <w:rsid w:val="001F4139"/>
    <w:rsid w:val="001F41D5"/>
    <w:rsid w:val="001F41E3"/>
    <w:rsid w:val="001F4294"/>
    <w:rsid w:val="001F44C0"/>
    <w:rsid w:val="001F453F"/>
    <w:rsid w:val="001F4856"/>
    <w:rsid w:val="001F48F0"/>
    <w:rsid w:val="001F490C"/>
    <w:rsid w:val="001F4A7D"/>
    <w:rsid w:val="001F4AFF"/>
    <w:rsid w:val="001F4CFC"/>
    <w:rsid w:val="001F4DD0"/>
    <w:rsid w:val="001F504A"/>
    <w:rsid w:val="001F5343"/>
    <w:rsid w:val="001F55AA"/>
    <w:rsid w:val="001F55AB"/>
    <w:rsid w:val="001F5646"/>
    <w:rsid w:val="001F56E4"/>
    <w:rsid w:val="001F5728"/>
    <w:rsid w:val="001F5795"/>
    <w:rsid w:val="001F57CD"/>
    <w:rsid w:val="001F587C"/>
    <w:rsid w:val="001F5A81"/>
    <w:rsid w:val="001F5DE4"/>
    <w:rsid w:val="001F5DFF"/>
    <w:rsid w:val="001F5E4B"/>
    <w:rsid w:val="001F5E60"/>
    <w:rsid w:val="001F5E6A"/>
    <w:rsid w:val="001F5F84"/>
    <w:rsid w:val="001F6214"/>
    <w:rsid w:val="001F6218"/>
    <w:rsid w:val="001F628F"/>
    <w:rsid w:val="001F6463"/>
    <w:rsid w:val="001F6701"/>
    <w:rsid w:val="001F6703"/>
    <w:rsid w:val="001F695B"/>
    <w:rsid w:val="001F6B74"/>
    <w:rsid w:val="001F6E09"/>
    <w:rsid w:val="001F6F83"/>
    <w:rsid w:val="001F72B8"/>
    <w:rsid w:val="001F735C"/>
    <w:rsid w:val="001F73DD"/>
    <w:rsid w:val="001F73E6"/>
    <w:rsid w:val="001F7715"/>
    <w:rsid w:val="001F7719"/>
    <w:rsid w:val="001F7761"/>
    <w:rsid w:val="001F7C1F"/>
    <w:rsid w:val="001F7F32"/>
    <w:rsid w:val="0020013D"/>
    <w:rsid w:val="002001A3"/>
    <w:rsid w:val="00200372"/>
    <w:rsid w:val="00200422"/>
    <w:rsid w:val="00200455"/>
    <w:rsid w:val="00200473"/>
    <w:rsid w:val="002004E8"/>
    <w:rsid w:val="0020070C"/>
    <w:rsid w:val="00200D1B"/>
    <w:rsid w:val="00200E0F"/>
    <w:rsid w:val="00200FAC"/>
    <w:rsid w:val="002011FB"/>
    <w:rsid w:val="00201572"/>
    <w:rsid w:val="00201608"/>
    <w:rsid w:val="00201801"/>
    <w:rsid w:val="00201B6C"/>
    <w:rsid w:val="00201BBC"/>
    <w:rsid w:val="00201C94"/>
    <w:rsid w:val="00201E95"/>
    <w:rsid w:val="00202707"/>
    <w:rsid w:val="00202777"/>
    <w:rsid w:val="00202C10"/>
    <w:rsid w:val="00202C69"/>
    <w:rsid w:val="002030C9"/>
    <w:rsid w:val="002031DD"/>
    <w:rsid w:val="00203283"/>
    <w:rsid w:val="0020355F"/>
    <w:rsid w:val="00203649"/>
    <w:rsid w:val="0020375B"/>
    <w:rsid w:val="002038E6"/>
    <w:rsid w:val="00203AB9"/>
    <w:rsid w:val="00203AE0"/>
    <w:rsid w:val="00203C3A"/>
    <w:rsid w:val="00203C67"/>
    <w:rsid w:val="0020416F"/>
    <w:rsid w:val="002041F8"/>
    <w:rsid w:val="00204254"/>
    <w:rsid w:val="00204263"/>
    <w:rsid w:val="00204281"/>
    <w:rsid w:val="002043E4"/>
    <w:rsid w:val="0020454F"/>
    <w:rsid w:val="00204614"/>
    <w:rsid w:val="002049A8"/>
    <w:rsid w:val="00204AC4"/>
    <w:rsid w:val="00204B01"/>
    <w:rsid w:val="00204BF0"/>
    <w:rsid w:val="00204D9E"/>
    <w:rsid w:val="00204DEC"/>
    <w:rsid w:val="0020504F"/>
    <w:rsid w:val="00205091"/>
    <w:rsid w:val="00205238"/>
    <w:rsid w:val="00205284"/>
    <w:rsid w:val="0020542D"/>
    <w:rsid w:val="00205479"/>
    <w:rsid w:val="002054A1"/>
    <w:rsid w:val="00205576"/>
    <w:rsid w:val="002055EB"/>
    <w:rsid w:val="00205682"/>
    <w:rsid w:val="00205A31"/>
    <w:rsid w:val="00205A42"/>
    <w:rsid w:val="00205D5F"/>
    <w:rsid w:val="00205E71"/>
    <w:rsid w:val="00206087"/>
    <w:rsid w:val="0020628B"/>
    <w:rsid w:val="002062A1"/>
    <w:rsid w:val="002063B8"/>
    <w:rsid w:val="00206BA1"/>
    <w:rsid w:val="00206CB7"/>
    <w:rsid w:val="002070A7"/>
    <w:rsid w:val="0020710B"/>
    <w:rsid w:val="0020716F"/>
    <w:rsid w:val="00207385"/>
    <w:rsid w:val="0020767E"/>
    <w:rsid w:val="00207CB2"/>
    <w:rsid w:val="00207F04"/>
    <w:rsid w:val="00210068"/>
    <w:rsid w:val="00210361"/>
    <w:rsid w:val="002103F6"/>
    <w:rsid w:val="00210429"/>
    <w:rsid w:val="00210562"/>
    <w:rsid w:val="00210697"/>
    <w:rsid w:val="002108A2"/>
    <w:rsid w:val="00210BB9"/>
    <w:rsid w:val="00210D77"/>
    <w:rsid w:val="00210F57"/>
    <w:rsid w:val="00211309"/>
    <w:rsid w:val="002119A4"/>
    <w:rsid w:val="00211AB1"/>
    <w:rsid w:val="00211AEB"/>
    <w:rsid w:val="00211D75"/>
    <w:rsid w:val="00211D99"/>
    <w:rsid w:val="00211DA4"/>
    <w:rsid w:val="00211E8D"/>
    <w:rsid w:val="00211F96"/>
    <w:rsid w:val="00211FBC"/>
    <w:rsid w:val="002122B1"/>
    <w:rsid w:val="00212416"/>
    <w:rsid w:val="002125B5"/>
    <w:rsid w:val="0021270D"/>
    <w:rsid w:val="0021287D"/>
    <w:rsid w:val="00212881"/>
    <w:rsid w:val="002128BB"/>
    <w:rsid w:val="002128D8"/>
    <w:rsid w:val="002128F6"/>
    <w:rsid w:val="00212958"/>
    <w:rsid w:val="002129A3"/>
    <w:rsid w:val="00212A14"/>
    <w:rsid w:val="00212ABE"/>
    <w:rsid w:val="00212B16"/>
    <w:rsid w:val="00212B3B"/>
    <w:rsid w:val="00212DD7"/>
    <w:rsid w:val="00212F0A"/>
    <w:rsid w:val="00213007"/>
    <w:rsid w:val="00213260"/>
    <w:rsid w:val="00213389"/>
    <w:rsid w:val="002134B1"/>
    <w:rsid w:val="002135BD"/>
    <w:rsid w:val="00213A5D"/>
    <w:rsid w:val="00213AF0"/>
    <w:rsid w:val="00213B6D"/>
    <w:rsid w:val="00213BA3"/>
    <w:rsid w:val="00213CDA"/>
    <w:rsid w:val="00213D2B"/>
    <w:rsid w:val="00213E1A"/>
    <w:rsid w:val="0021424E"/>
    <w:rsid w:val="0021428A"/>
    <w:rsid w:val="0021436D"/>
    <w:rsid w:val="00214462"/>
    <w:rsid w:val="0021467A"/>
    <w:rsid w:val="002146CA"/>
    <w:rsid w:val="002146E8"/>
    <w:rsid w:val="00214DF6"/>
    <w:rsid w:val="00214FF7"/>
    <w:rsid w:val="0021502A"/>
    <w:rsid w:val="002151DC"/>
    <w:rsid w:val="00215233"/>
    <w:rsid w:val="0021539E"/>
    <w:rsid w:val="00215554"/>
    <w:rsid w:val="0021581B"/>
    <w:rsid w:val="002158DB"/>
    <w:rsid w:val="00215928"/>
    <w:rsid w:val="00215AA5"/>
    <w:rsid w:val="00215B71"/>
    <w:rsid w:val="00215D59"/>
    <w:rsid w:val="00215D7B"/>
    <w:rsid w:val="0021602D"/>
    <w:rsid w:val="002160F3"/>
    <w:rsid w:val="002164E9"/>
    <w:rsid w:val="00216685"/>
    <w:rsid w:val="002168B1"/>
    <w:rsid w:val="002168CD"/>
    <w:rsid w:val="002168E9"/>
    <w:rsid w:val="00216B0A"/>
    <w:rsid w:val="00216BB7"/>
    <w:rsid w:val="00216C56"/>
    <w:rsid w:val="00217145"/>
    <w:rsid w:val="00217237"/>
    <w:rsid w:val="002172F9"/>
    <w:rsid w:val="00217363"/>
    <w:rsid w:val="002173CF"/>
    <w:rsid w:val="00217631"/>
    <w:rsid w:val="00217827"/>
    <w:rsid w:val="00217A63"/>
    <w:rsid w:val="00217B81"/>
    <w:rsid w:val="00217BFB"/>
    <w:rsid w:val="00217D0A"/>
    <w:rsid w:val="00217D58"/>
    <w:rsid w:val="0022002E"/>
    <w:rsid w:val="0022004D"/>
    <w:rsid w:val="00220093"/>
    <w:rsid w:val="002202B7"/>
    <w:rsid w:val="002203BC"/>
    <w:rsid w:val="002204E1"/>
    <w:rsid w:val="00220638"/>
    <w:rsid w:val="002208AE"/>
    <w:rsid w:val="00220A1F"/>
    <w:rsid w:val="00220BC0"/>
    <w:rsid w:val="00220F7B"/>
    <w:rsid w:val="00221233"/>
    <w:rsid w:val="002215F7"/>
    <w:rsid w:val="00221604"/>
    <w:rsid w:val="0022175B"/>
    <w:rsid w:val="0022198B"/>
    <w:rsid w:val="00221B5E"/>
    <w:rsid w:val="00221D7E"/>
    <w:rsid w:val="00221D9D"/>
    <w:rsid w:val="00221EAD"/>
    <w:rsid w:val="00222558"/>
    <w:rsid w:val="00222589"/>
    <w:rsid w:val="002227B5"/>
    <w:rsid w:val="00222CE0"/>
    <w:rsid w:val="00222D34"/>
    <w:rsid w:val="00222D63"/>
    <w:rsid w:val="00222DB4"/>
    <w:rsid w:val="00222E1F"/>
    <w:rsid w:val="00222E6E"/>
    <w:rsid w:val="00222FC4"/>
    <w:rsid w:val="00223041"/>
    <w:rsid w:val="00223150"/>
    <w:rsid w:val="002231B6"/>
    <w:rsid w:val="002236D5"/>
    <w:rsid w:val="002237F9"/>
    <w:rsid w:val="00223B9A"/>
    <w:rsid w:val="00223CBB"/>
    <w:rsid w:val="00224067"/>
    <w:rsid w:val="0022431D"/>
    <w:rsid w:val="00224330"/>
    <w:rsid w:val="002243A8"/>
    <w:rsid w:val="002244D3"/>
    <w:rsid w:val="002244EC"/>
    <w:rsid w:val="0022459D"/>
    <w:rsid w:val="002245D2"/>
    <w:rsid w:val="002245E8"/>
    <w:rsid w:val="002246B1"/>
    <w:rsid w:val="002247D2"/>
    <w:rsid w:val="00224826"/>
    <w:rsid w:val="00224A79"/>
    <w:rsid w:val="00224B16"/>
    <w:rsid w:val="00224B6E"/>
    <w:rsid w:val="00224C2C"/>
    <w:rsid w:val="00224CCA"/>
    <w:rsid w:val="00224E55"/>
    <w:rsid w:val="00224FC6"/>
    <w:rsid w:val="00225115"/>
    <w:rsid w:val="00225298"/>
    <w:rsid w:val="002254A8"/>
    <w:rsid w:val="002254D4"/>
    <w:rsid w:val="00225509"/>
    <w:rsid w:val="00225590"/>
    <w:rsid w:val="00225598"/>
    <w:rsid w:val="002255E0"/>
    <w:rsid w:val="002256C8"/>
    <w:rsid w:val="002257F4"/>
    <w:rsid w:val="0022584B"/>
    <w:rsid w:val="00225AA3"/>
    <w:rsid w:val="00225D51"/>
    <w:rsid w:val="0022605D"/>
    <w:rsid w:val="0022612D"/>
    <w:rsid w:val="00226193"/>
    <w:rsid w:val="00226346"/>
    <w:rsid w:val="00226857"/>
    <w:rsid w:val="00226A47"/>
    <w:rsid w:val="002270B9"/>
    <w:rsid w:val="00227261"/>
    <w:rsid w:val="0022728C"/>
    <w:rsid w:val="0022730B"/>
    <w:rsid w:val="00227310"/>
    <w:rsid w:val="00227378"/>
    <w:rsid w:val="00227460"/>
    <w:rsid w:val="002274D3"/>
    <w:rsid w:val="0022759B"/>
    <w:rsid w:val="002276A5"/>
    <w:rsid w:val="00227774"/>
    <w:rsid w:val="002278BC"/>
    <w:rsid w:val="002278CC"/>
    <w:rsid w:val="002278F9"/>
    <w:rsid w:val="00227914"/>
    <w:rsid w:val="00227DD9"/>
    <w:rsid w:val="00227E65"/>
    <w:rsid w:val="00227F77"/>
    <w:rsid w:val="00227FFC"/>
    <w:rsid w:val="0023003E"/>
    <w:rsid w:val="00230154"/>
    <w:rsid w:val="002301E7"/>
    <w:rsid w:val="002302CA"/>
    <w:rsid w:val="00230430"/>
    <w:rsid w:val="002306E8"/>
    <w:rsid w:val="00230700"/>
    <w:rsid w:val="00230726"/>
    <w:rsid w:val="00230795"/>
    <w:rsid w:val="002307F8"/>
    <w:rsid w:val="002308C3"/>
    <w:rsid w:val="002308F3"/>
    <w:rsid w:val="002309FB"/>
    <w:rsid w:val="00230AD7"/>
    <w:rsid w:val="00230D35"/>
    <w:rsid w:val="00230E1E"/>
    <w:rsid w:val="00230EBF"/>
    <w:rsid w:val="00230ED7"/>
    <w:rsid w:val="00231247"/>
    <w:rsid w:val="0023148B"/>
    <w:rsid w:val="00231543"/>
    <w:rsid w:val="002315CA"/>
    <w:rsid w:val="002317FC"/>
    <w:rsid w:val="00231B0C"/>
    <w:rsid w:val="00231B0D"/>
    <w:rsid w:val="00231CFF"/>
    <w:rsid w:val="00231F04"/>
    <w:rsid w:val="00231F63"/>
    <w:rsid w:val="00231FDC"/>
    <w:rsid w:val="002320CD"/>
    <w:rsid w:val="00232161"/>
    <w:rsid w:val="002324F5"/>
    <w:rsid w:val="0023254F"/>
    <w:rsid w:val="00232649"/>
    <w:rsid w:val="00232775"/>
    <w:rsid w:val="0023277A"/>
    <w:rsid w:val="00232A41"/>
    <w:rsid w:val="00232D7B"/>
    <w:rsid w:val="00232EC4"/>
    <w:rsid w:val="00232F9A"/>
    <w:rsid w:val="00233013"/>
    <w:rsid w:val="00233058"/>
    <w:rsid w:val="002331D6"/>
    <w:rsid w:val="002331F1"/>
    <w:rsid w:val="002332BB"/>
    <w:rsid w:val="00233425"/>
    <w:rsid w:val="00233517"/>
    <w:rsid w:val="0023362A"/>
    <w:rsid w:val="002336DD"/>
    <w:rsid w:val="002339FA"/>
    <w:rsid w:val="00233D68"/>
    <w:rsid w:val="00233D69"/>
    <w:rsid w:val="00233E8B"/>
    <w:rsid w:val="00233F53"/>
    <w:rsid w:val="0023406A"/>
    <w:rsid w:val="0023406D"/>
    <w:rsid w:val="002341EE"/>
    <w:rsid w:val="00234244"/>
    <w:rsid w:val="00234360"/>
    <w:rsid w:val="00234393"/>
    <w:rsid w:val="00234395"/>
    <w:rsid w:val="00234431"/>
    <w:rsid w:val="002344B1"/>
    <w:rsid w:val="00234627"/>
    <w:rsid w:val="002346F2"/>
    <w:rsid w:val="00234701"/>
    <w:rsid w:val="002348DA"/>
    <w:rsid w:val="00234B37"/>
    <w:rsid w:val="00234DAC"/>
    <w:rsid w:val="00234EC4"/>
    <w:rsid w:val="00234FE6"/>
    <w:rsid w:val="002350F9"/>
    <w:rsid w:val="002352E5"/>
    <w:rsid w:val="002353F4"/>
    <w:rsid w:val="0023540A"/>
    <w:rsid w:val="0023543A"/>
    <w:rsid w:val="0023548D"/>
    <w:rsid w:val="0023555B"/>
    <w:rsid w:val="00235586"/>
    <w:rsid w:val="002355FC"/>
    <w:rsid w:val="00235738"/>
    <w:rsid w:val="0023574C"/>
    <w:rsid w:val="00235D8D"/>
    <w:rsid w:val="00235E56"/>
    <w:rsid w:val="002363E6"/>
    <w:rsid w:val="0023652F"/>
    <w:rsid w:val="002365C8"/>
    <w:rsid w:val="002368B5"/>
    <w:rsid w:val="00236A34"/>
    <w:rsid w:val="00236AF7"/>
    <w:rsid w:val="00236E21"/>
    <w:rsid w:val="00236E7B"/>
    <w:rsid w:val="002373C1"/>
    <w:rsid w:val="00237464"/>
    <w:rsid w:val="00237555"/>
    <w:rsid w:val="00237567"/>
    <w:rsid w:val="002375D6"/>
    <w:rsid w:val="00237648"/>
    <w:rsid w:val="00237714"/>
    <w:rsid w:val="0023790C"/>
    <w:rsid w:val="00237B60"/>
    <w:rsid w:val="00237BCB"/>
    <w:rsid w:val="00237D0F"/>
    <w:rsid w:val="002400EC"/>
    <w:rsid w:val="00240222"/>
    <w:rsid w:val="00240343"/>
    <w:rsid w:val="0024042B"/>
    <w:rsid w:val="00240463"/>
    <w:rsid w:val="002404CF"/>
    <w:rsid w:val="00240574"/>
    <w:rsid w:val="00240916"/>
    <w:rsid w:val="0024094C"/>
    <w:rsid w:val="00240A1B"/>
    <w:rsid w:val="00240B2A"/>
    <w:rsid w:val="00240B93"/>
    <w:rsid w:val="00240E69"/>
    <w:rsid w:val="00241036"/>
    <w:rsid w:val="0024113F"/>
    <w:rsid w:val="002411D6"/>
    <w:rsid w:val="00241333"/>
    <w:rsid w:val="00241416"/>
    <w:rsid w:val="00241585"/>
    <w:rsid w:val="00241624"/>
    <w:rsid w:val="00241685"/>
    <w:rsid w:val="00241A47"/>
    <w:rsid w:val="00241A8B"/>
    <w:rsid w:val="00241AA5"/>
    <w:rsid w:val="00241C51"/>
    <w:rsid w:val="00241C60"/>
    <w:rsid w:val="00241CE2"/>
    <w:rsid w:val="00241D74"/>
    <w:rsid w:val="00241DBD"/>
    <w:rsid w:val="00241DFF"/>
    <w:rsid w:val="0024204D"/>
    <w:rsid w:val="00242215"/>
    <w:rsid w:val="002423ED"/>
    <w:rsid w:val="0024255E"/>
    <w:rsid w:val="00242D15"/>
    <w:rsid w:val="00242F5F"/>
    <w:rsid w:val="00243614"/>
    <w:rsid w:val="00243652"/>
    <w:rsid w:val="002436FA"/>
    <w:rsid w:val="00243A05"/>
    <w:rsid w:val="00243A55"/>
    <w:rsid w:val="00243B1A"/>
    <w:rsid w:val="00243BA8"/>
    <w:rsid w:val="00243CBD"/>
    <w:rsid w:val="00243E1E"/>
    <w:rsid w:val="00243EDB"/>
    <w:rsid w:val="00244091"/>
    <w:rsid w:val="002440AB"/>
    <w:rsid w:val="002440C0"/>
    <w:rsid w:val="0024410A"/>
    <w:rsid w:val="002443A6"/>
    <w:rsid w:val="00244CA1"/>
    <w:rsid w:val="00244CB7"/>
    <w:rsid w:val="00244D6A"/>
    <w:rsid w:val="00244D75"/>
    <w:rsid w:val="00245285"/>
    <w:rsid w:val="002453F3"/>
    <w:rsid w:val="00245584"/>
    <w:rsid w:val="002456B8"/>
    <w:rsid w:val="002458AB"/>
    <w:rsid w:val="00245ABC"/>
    <w:rsid w:val="00245B65"/>
    <w:rsid w:val="00245EA5"/>
    <w:rsid w:val="00245EC0"/>
    <w:rsid w:val="00245FCC"/>
    <w:rsid w:val="002465E8"/>
    <w:rsid w:val="0024667A"/>
    <w:rsid w:val="002468A1"/>
    <w:rsid w:val="00246D66"/>
    <w:rsid w:val="00246EDD"/>
    <w:rsid w:val="00246FF1"/>
    <w:rsid w:val="0024703B"/>
    <w:rsid w:val="00247267"/>
    <w:rsid w:val="00247437"/>
    <w:rsid w:val="0024782E"/>
    <w:rsid w:val="00247843"/>
    <w:rsid w:val="00247925"/>
    <w:rsid w:val="0024792F"/>
    <w:rsid w:val="00247CDA"/>
    <w:rsid w:val="00247E00"/>
    <w:rsid w:val="00247FCA"/>
    <w:rsid w:val="00250054"/>
    <w:rsid w:val="00250064"/>
    <w:rsid w:val="00250261"/>
    <w:rsid w:val="002503E4"/>
    <w:rsid w:val="00250522"/>
    <w:rsid w:val="002505BB"/>
    <w:rsid w:val="002506BB"/>
    <w:rsid w:val="0025079D"/>
    <w:rsid w:val="0025090E"/>
    <w:rsid w:val="00250AFE"/>
    <w:rsid w:val="00250CAE"/>
    <w:rsid w:val="00250E9A"/>
    <w:rsid w:val="00250F4D"/>
    <w:rsid w:val="00250FDF"/>
    <w:rsid w:val="002510CB"/>
    <w:rsid w:val="002512D3"/>
    <w:rsid w:val="00251312"/>
    <w:rsid w:val="0025140D"/>
    <w:rsid w:val="00251410"/>
    <w:rsid w:val="00251684"/>
    <w:rsid w:val="00251692"/>
    <w:rsid w:val="00251753"/>
    <w:rsid w:val="00251798"/>
    <w:rsid w:val="00251B1F"/>
    <w:rsid w:val="00251B2E"/>
    <w:rsid w:val="00251BC6"/>
    <w:rsid w:val="00251C41"/>
    <w:rsid w:val="00251F93"/>
    <w:rsid w:val="00252005"/>
    <w:rsid w:val="00252114"/>
    <w:rsid w:val="00252626"/>
    <w:rsid w:val="00252A6C"/>
    <w:rsid w:val="00252B8F"/>
    <w:rsid w:val="00252DB7"/>
    <w:rsid w:val="00252ED3"/>
    <w:rsid w:val="00252ED7"/>
    <w:rsid w:val="00252F1B"/>
    <w:rsid w:val="0025308D"/>
    <w:rsid w:val="00253167"/>
    <w:rsid w:val="00253236"/>
    <w:rsid w:val="002532F3"/>
    <w:rsid w:val="002534E6"/>
    <w:rsid w:val="002535B5"/>
    <w:rsid w:val="00253719"/>
    <w:rsid w:val="00253A8D"/>
    <w:rsid w:val="00253C1B"/>
    <w:rsid w:val="00253C5A"/>
    <w:rsid w:val="00253D64"/>
    <w:rsid w:val="00253DA1"/>
    <w:rsid w:val="00254045"/>
    <w:rsid w:val="00254061"/>
    <w:rsid w:val="002540DA"/>
    <w:rsid w:val="002541C2"/>
    <w:rsid w:val="00254207"/>
    <w:rsid w:val="0025431F"/>
    <w:rsid w:val="002543CC"/>
    <w:rsid w:val="002543EE"/>
    <w:rsid w:val="00254495"/>
    <w:rsid w:val="00254511"/>
    <w:rsid w:val="002545FC"/>
    <w:rsid w:val="00254720"/>
    <w:rsid w:val="00254865"/>
    <w:rsid w:val="0025486D"/>
    <w:rsid w:val="00254998"/>
    <w:rsid w:val="00254CCB"/>
    <w:rsid w:val="00254DD8"/>
    <w:rsid w:val="00254E9D"/>
    <w:rsid w:val="0025524C"/>
    <w:rsid w:val="00255282"/>
    <w:rsid w:val="002552B6"/>
    <w:rsid w:val="002552ED"/>
    <w:rsid w:val="002553EF"/>
    <w:rsid w:val="0025558A"/>
    <w:rsid w:val="002555F5"/>
    <w:rsid w:val="002556DB"/>
    <w:rsid w:val="00255787"/>
    <w:rsid w:val="00255885"/>
    <w:rsid w:val="002558F7"/>
    <w:rsid w:val="00255A4C"/>
    <w:rsid w:val="00255AFD"/>
    <w:rsid w:val="00255DAE"/>
    <w:rsid w:val="00256384"/>
    <w:rsid w:val="00256465"/>
    <w:rsid w:val="002566F2"/>
    <w:rsid w:val="0025673D"/>
    <w:rsid w:val="00256A10"/>
    <w:rsid w:val="00256A98"/>
    <w:rsid w:val="00256C08"/>
    <w:rsid w:val="00256D37"/>
    <w:rsid w:val="00256FCB"/>
    <w:rsid w:val="00256FE2"/>
    <w:rsid w:val="0025700D"/>
    <w:rsid w:val="00257078"/>
    <w:rsid w:val="002570D3"/>
    <w:rsid w:val="0025721E"/>
    <w:rsid w:val="002572C1"/>
    <w:rsid w:val="0025732C"/>
    <w:rsid w:val="0025738B"/>
    <w:rsid w:val="002573D0"/>
    <w:rsid w:val="002573F6"/>
    <w:rsid w:val="0025765E"/>
    <w:rsid w:val="002576B9"/>
    <w:rsid w:val="00257A42"/>
    <w:rsid w:val="00257C3B"/>
    <w:rsid w:val="00257EA6"/>
    <w:rsid w:val="00257F49"/>
    <w:rsid w:val="002600A6"/>
    <w:rsid w:val="002600F0"/>
    <w:rsid w:val="0026028D"/>
    <w:rsid w:val="002602C5"/>
    <w:rsid w:val="00260371"/>
    <w:rsid w:val="0026037F"/>
    <w:rsid w:val="002604CB"/>
    <w:rsid w:val="002606BC"/>
    <w:rsid w:val="00260744"/>
    <w:rsid w:val="002608BE"/>
    <w:rsid w:val="00260944"/>
    <w:rsid w:val="00260962"/>
    <w:rsid w:val="00260A22"/>
    <w:rsid w:val="00260C34"/>
    <w:rsid w:val="00260C9E"/>
    <w:rsid w:val="00260CB8"/>
    <w:rsid w:val="00260DB0"/>
    <w:rsid w:val="00261026"/>
    <w:rsid w:val="0026103A"/>
    <w:rsid w:val="00261133"/>
    <w:rsid w:val="00261249"/>
    <w:rsid w:val="00261472"/>
    <w:rsid w:val="0026168E"/>
    <w:rsid w:val="002617BE"/>
    <w:rsid w:val="0026191C"/>
    <w:rsid w:val="00261AD0"/>
    <w:rsid w:val="00261E37"/>
    <w:rsid w:val="00261FEC"/>
    <w:rsid w:val="002622AE"/>
    <w:rsid w:val="002625CB"/>
    <w:rsid w:val="0026260C"/>
    <w:rsid w:val="00262745"/>
    <w:rsid w:val="00262930"/>
    <w:rsid w:val="00262CDD"/>
    <w:rsid w:val="00262E93"/>
    <w:rsid w:val="00262F44"/>
    <w:rsid w:val="00262F7E"/>
    <w:rsid w:val="0026304E"/>
    <w:rsid w:val="002632DD"/>
    <w:rsid w:val="002634E8"/>
    <w:rsid w:val="0026365E"/>
    <w:rsid w:val="0026375A"/>
    <w:rsid w:val="002637FC"/>
    <w:rsid w:val="002638C9"/>
    <w:rsid w:val="00263B25"/>
    <w:rsid w:val="00263D3C"/>
    <w:rsid w:val="00264285"/>
    <w:rsid w:val="002642FE"/>
    <w:rsid w:val="00264485"/>
    <w:rsid w:val="00264638"/>
    <w:rsid w:val="0026473D"/>
    <w:rsid w:val="00264838"/>
    <w:rsid w:val="0026498D"/>
    <w:rsid w:val="00265128"/>
    <w:rsid w:val="0026530F"/>
    <w:rsid w:val="00265399"/>
    <w:rsid w:val="002654F0"/>
    <w:rsid w:val="0026567C"/>
    <w:rsid w:val="00265847"/>
    <w:rsid w:val="0026592F"/>
    <w:rsid w:val="00265AA7"/>
    <w:rsid w:val="00265C34"/>
    <w:rsid w:val="00265C55"/>
    <w:rsid w:val="00265DB7"/>
    <w:rsid w:val="0026626E"/>
    <w:rsid w:val="00266317"/>
    <w:rsid w:val="002664E7"/>
    <w:rsid w:val="0026674F"/>
    <w:rsid w:val="00266BDF"/>
    <w:rsid w:val="00266D8F"/>
    <w:rsid w:val="00266FAA"/>
    <w:rsid w:val="00267133"/>
    <w:rsid w:val="002671F8"/>
    <w:rsid w:val="00267231"/>
    <w:rsid w:val="00267323"/>
    <w:rsid w:val="0026744B"/>
    <w:rsid w:val="0026760C"/>
    <w:rsid w:val="00267811"/>
    <w:rsid w:val="002679F4"/>
    <w:rsid w:val="00267B86"/>
    <w:rsid w:val="00267EDB"/>
    <w:rsid w:val="00267EE6"/>
    <w:rsid w:val="00270168"/>
    <w:rsid w:val="00270471"/>
    <w:rsid w:val="00270542"/>
    <w:rsid w:val="002706D6"/>
    <w:rsid w:val="002707F4"/>
    <w:rsid w:val="00270920"/>
    <w:rsid w:val="002709FC"/>
    <w:rsid w:val="00270BAA"/>
    <w:rsid w:val="00270C8D"/>
    <w:rsid w:val="00270F3A"/>
    <w:rsid w:val="00270F47"/>
    <w:rsid w:val="00271423"/>
    <w:rsid w:val="0027147D"/>
    <w:rsid w:val="00271690"/>
    <w:rsid w:val="002717FB"/>
    <w:rsid w:val="002719D2"/>
    <w:rsid w:val="00271D47"/>
    <w:rsid w:val="00271DE4"/>
    <w:rsid w:val="00271E5F"/>
    <w:rsid w:val="0027232E"/>
    <w:rsid w:val="00272534"/>
    <w:rsid w:val="002727C0"/>
    <w:rsid w:val="00272979"/>
    <w:rsid w:val="002729F8"/>
    <w:rsid w:val="00272CFB"/>
    <w:rsid w:val="00272F1C"/>
    <w:rsid w:val="00272F90"/>
    <w:rsid w:val="00273033"/>
    <w:rsid w:val="00273043"/>
    <w:rsid w:val="00273507"/>
    <w:rsid w:val="00273585"/>
    <w:rsid w:val="00273768"/>
    <w:rsid w:val="0027377D"/>
    <w:rsid w:val="00273864"/>
    <w:rsid w:val="00273B55"/>
    <w:rsid w:val="00273DDF"/>
    <w:rsid w:val="0027414F"/>
    <w:rsid w:val="00274531"/>
    <w:rsid w:val="00274577"/>
    <w:rsid w:val="002745EA"/>
    <w:rsid w:val="0027466C"/>
    <w:rsid w:val="00274692"/>
    <w:rsid w:val="002747C7"/>
    <w:rsid w:val="00274AC0"/>
    <w:rsid w:val="00274C82"/>
    <w:rsid w:val="00275059"/>
    <w:rsid w:val="0027520C"/>
    <w:rsid w:val="002755FD"/>
    <w:rsid w:val="002756AE"/>
    <w:rsid w:val="0027575D"/>
    <w:rsid w:val="002757E3"/>
    <w:rsid w:val="0027583F"/>
    <w:rsid w:val="002759C3"/>
    <w:rsid w:val="00275B5D"/>
    <w:rsid w:val="00275ED7"/>
    <w:rsid w:val="00275F7A"/>
    <w:rsid w:val="00275FCE"/>
    <w:rsid w:val="0027614C"/>
    <w:rsid w:val="00276179"/>
    <w:rsid w:val="00276432"/>
    <w:rsid w:val="002767D0"/>
    <w:rsid w:val="002767E3"/>
    <w:rsid w:val="0027693E"/>
    <w:rsid w:val="00276A0B"/>
    <w:rsid w:val="00276C56"/>
    <w:rsid w:val="00276D35"/>
    <w:rsid w:val="00276DDE"/>
    <w:rsid w:val="00276E1E"/>
    <w:rsid w:val="0027725B"/>
    <w:rsid w:val="00277396"/>
    <w:rsid w:val="00277405"/>
    <w:rsid w:val="00277501"/>
    <w:rsid w:val="00277772"/>
    <w:rsid w:val="0027784E"/>
    <w:rsid w:val="002778A0"/>
    <w:rsid w:val="002779A4"/>
    <w:rsid w:val="002779F0"/>
    <w:rsid w:val="00277AE9"/>
    <w:rsid w:val="00277B79"/>
    <w:rsid w:val="00277CBE"/>
    <w:rsid w:val="00277D7D"/>
    <w:rsid w:val="00277DC3"/>
    <w:rsid w:val="00277EA3"/>
    <w:rsid w:val="00277F72"/>
    <w:rsid w:val="00280139"/>
    <w:rsid w:val="002801C5"/>
    <w:rsid w:val="00280256"/>
    <w:rsid w:val="00280390"/>
    <w:rsid w:val="002806F0"/>
    <w:rsid w:val="002808B8"/>
    <w:rsid w:val="00280B3F"/>
    <w:rsid w:val="00280B5E"/>
    <w:rsid w:val="00280B83"/>
    <w:rsid w:val="00280C9F"/>
    <w:rsid w:val="00280E0B"/>
    <w:rsid w:val="00280F69"/>
    <w:rsid w:val="002810D6"/>
    <w:rsid w:val="00281205"/>
    <w:rsid w:val="0028130A"/>
    <w:rsid w:val="0028131B"/>
    <w:rsid w:val="00281769"/>
    <w:rsid w:val="002817B6"/>
    <w:rsid w:val="00281A33"/>
    <w:rsid w:val="00281CB9"/>
    <w:rsid w:val="00281CE3"/>
    <w:rsid w:val="00281E2F"/>
    <w:rsid w:val="00281E79"/>
    <w:rsid w:val="0028206C"/>
    <w:rsid w:val="002821B4"/>
    <w:rsid w:val="0028227D"/>
    <w:rsid w:val="002822F7"/>
    <w:rsid w:val="002825CF"/>
    <w:rsid w:val="002826B5"/>
    <w:rsid w:val="00282888"/>
    <w:rsid w:val="00282A34"/>
    <w:rsid w:val="00282BAB"/>
    <w:rsid w:val="00282E69"/>
    <w:rsid w:val="002832F9"/>
    <w:rsid w:val="0028332D"/>
    <w:rsid w:val="002834EC"/>
    <w:rsid w:val="002836DB"/>
    <w:rsid w:val="0028373D"/>
    <w:rsid w:val="00283777"/>
    <w:rsid w:val="00283966"/>
    <w:rsid w:val="00283CB3"/>
    <w:rsid w:val="00283E5B"/>
    <w:rsid w:val="00283F42"/>
    <w:rsid w:val="002840A0"/>
    <w:rsid w:val="002841A3"/>
    <w:rsid w:val="00284426"/>
    <w:rsid w:val="00284539"/>
    <w:rsid w:val="00284718"/>
    <w:rsid w:val="0028477B"/>
    <w:rsid w:val="00284BC6"/>
    <w:rsid w:val="0028562A"/>
    <w:rsid w:val="002857CF"/>
    <w:rsid w:val="002857EC"/>
    <w:rsid w:val="00285A31"/>
    <w:rsid w:val="00285C65"/>
    <w:rsid w:val="00285ECE"/>
    <w:rsid w:val="00285F72"/>
    <w:rsid w:val="00285FA9"/>
    <w:rsid w:val="00286030"/>
    <w:rsid w:val="0028613B"/>
    <w:rsid w:val="002862B3"/>
    <w:rsid w:val="00286515"/>
    <w:rsid w:val="00286AC9"/>
    <w:rsid w:val="00286D1C"/>
    <w:rsid w:val="00286DE2"/>
    <w:rsid w:val="00286E2C"/>
    <w:rsid w:val="002870B2"/>
    <w:rsid w:val="0028735C"/>
    <w:rsid w:val="00287985"/>
    <w:rsid w:val="00287BED"/>
    <w:rsid w:val="00287CE2"/>
    <w:rsid w:val="002902AD"/>
    <w:rsid w:val="0029048D"/>
    <w:rsid w:val="002904BA"/>
    <w:rsid w:val="002904C8"/>
    <w:rsid w:val="00290546"/>
    <w:rsid w:val="002909BA"/>
    <w:rsid w:val="00290AB4"/>
    <w:rsid w:val="00290B47"/>
    <w:rsid w:val="00290C86"/>
    <w:rsid w:val="00290CA9"/>
    <w:rsid w:val="00290D1D"/>
    <w:rsid w:val="00290D55"/>
    <w:rsid w:val="00291082"/>
    <w:rsid w:val="00291084"/>
    <w:rsid w:val="00291130"/>
    <w:rsid w:val="002914BD"/>
    <w:rsid w:val="00291681"/>
    <w:rsid w:val="00291998"/>
    <w:rsid w:val="00291D87"/>
    <w:rsid w:val="00291DE8"/>
    <w:rsid w:val="00291FB3"/>
    <w:rsid w:val="00292168"/>
    <w:rsid w:val="0029218F"/>
    <w:rsid w:val="002923EB"/>
    <w:rsid w:val="00292467"/>
    <w:rsid w:val="002926B8"/>
    <w:rsid w:val="002928BA"/>
    <w:rsid w:val="0029292C"/>
    <w:rsid w:val="00292973"/>
    <w:rsid w:val="00292AC5"/>
    <w:rsid w:val="00292B44"/>
    <w:rsid w:val="00292C26"/>
    <w:rsid w:val="00292CA8"/>
    <w:rsid w:val="00292CD3"/>
    <w:rsid w:val="00292D6A"/>
    <w:rsid w:val="00292DE8"/>
    <w:rsid w:val="00292E2B"/>
    <w:rsid w:val="00292EA8"/>
    <w:rsid w:val="002932DD"/>
    <w:rsid w:val="0029340F"/>
    <w:rsid w:val="0029341A"/>
    <w:rsid w:val="00293484"/>
    <w:rsid w:val="0029384D"/>
    <w:rsid w:val="002939C6"/>
    <w:rsid w:val="00293CA3"/>
    <w:rsid w:val="00293E0A"/>
    <w:rsid w:val="00293FA8"/>
    <w:rsid w:val="00294065"/>
    <w:rsid w:val="002941CD"/>
    <w:rsid w:val="0029480B"/>
    <w:rsid w:val="00294ADA"/>
    <w:rsid w:val="00294C4A"/>
    <w:rsid w:val="00294DCD"/>
    <w:rsid w:val="00295092"/>
    <w:rsid w:val="0029512E"/>
    <w:rsid w:val="002951E3"/>
    <w:rsid w:val="002952D2"/>
    <w:rsid w:val="002954B4"/>
    <w:rsid w:val="002958EF"/>
    <w:rsid w:val="002959C0"/>
    <w:rsid w:val="00295A48"/>
    <w:rsid w:val="00295D0B"/>
    <w:rsid w:val="00295DAA"/>
    <w:rsid w:val="00295E07"/>
    <w:rsid w:val="0029634B"/>
    <w:rsid w:val="002964F7"/>
    <w:rsid w:val="0029656F"/>
    <w:rsid w:val="00296961"/>
    <w:rsid w:val="002969F1"/>
    <w:rsid w:val="00296A58"/>
    <w:rsid w:val="00296BB2"/>
    <w:rsid w:val="00296D9E"/>
    <w:rsid w:val="00296DA7"/>
    <w:rsid w:val="00296F4D"/>
    <w:rsid w:val="00296FEC"/>
    <w:rsid w:val="00297284"/>
    <w:rsid w:val="0029734D"/>
    <w:rsid w:val="00297450"/>
    <w:rsid w:val="002974FE"/>
    <w:rsid w:val="002978B6"/>
    <w:rsid w:val="00297935"/>
    <w:rsid w:val="002979A7"/>
    <w:rsid w:val="00297A1A"/>
    <w:rsid w:val="00297B30"/>
    <w:rsid w:val="00297CC6"/>
    <w:rsid w:val="00297DE8"/>
    <w:rsid w:val="002A0847"/>
    <w:rsid w:val="002A090D"/>
    <w:rsid w:val="002A09F3"/>
    <w:rsid w:val="002A0B60"/>
    <w:rsid w:val="002A0C1F"/>
    <w:rsid w:val="002A0D35"/>
    <w:rsid w:val="002A0D9C"/>
    <w:rsid w:val="002A10BA"/>
    <w:rsid w:val="002A1267"/>
    <w:rsid w:val="002A126E"/>
    <w:rsid w:val="002A1364"/>
    <w:rsid w:val="002A1401"/>
    <w:rsid w:val="002A146B"/>
    <w:rsid w:val="002A156A"/>
    <w:rsid w:val="002A156C"/>
    <w:rsid w:val="002A157A"/>
    <w:rsid w:val="002A177C"/>
    <w:rsid w:val="002A18D6"/>
    <w:rsid w:val="002A1A6D"/>
    <w:rsid w:val="002A1B7D"/>
    <w:rsid w:val="002A1B87"/>
    <w:rsid w:val="002A1C82"/>
    <w:rsid w:val="002A1D36"/>
    <w:rsid w:val="002A1D44"/>
    <w:rsid w:val="002A1E0F"/>
    <w:rsid w:val="002A1EE9"/>
    <w:rsid w:val="002A2021"/>
    <w:rsid w:val="002A21BA"/>
    <w:rsid w:val="002A23E8"/>
    <w:rsid w:val="002A244B"/>
    <w:rsid w:val="002A256A"/>
    <w:rsid w:val="002A25D1"/>
    <w:rsid w:val="002A284C"/>
    <w:rsid w:val="002A2FAA"/>
    <w:rsid w:val="002A326C"/>
    <w:rsid w:val="002A331A"/>
    <w:rsid w:val="002A35E4"/>
    <w:rsid w:val="002A3600"/>
    <w:rsid w:val="002A383B"/>
    <w:rsid w:val="002A3AF8"/>
    <w:rsid w:val="002A3B89"/>
    <w:rsid w:val="002A3C63"/>
    <w:rsid w:val="002A3F69"/>
    <w:rsid w:val="002A3FDE"/>
    <w:rsid w:val="002A414B"/>
    <w:rsid w:val="002A4526"/>
    <w:rsid w:val="002A4587"/>
    <w:rsid w:val="002A466A"/>
    <w:rsid w:val="002A4BAC"/>
    <w:rsid w:val="002A4BC1"/>
    <w:rsid w:val="002A4D94"/>
    <w:rsid w:val="002A4F36"/>
    <w:rsid w:val="002A50B5"/>
    <w:rsid w:val="002A50BD"/>
    <w:rsid w:val="002A52CF"/>
    <w:rsid w:val="002A5329"/>
    <w:rsid w:val="002A532D"/>
    <w:rsid w:val="002A55CD"/>
    <w:rsid w:val="002A584B"/>
    <w:rsid w:val="002A589F"/>
    <w:rsid w:val="002A5BAB"/>
    <w:rsid w:val="002A5C61"/>
    <w:rsid w:val="002A5DDB"/>
    <w:rsid w:val="002A5EA3"/>
    <w:rsid w:val="002A607E"/>
    <w:rsid w:val="002A610E"/>
    <w:rsid w:val="002A62BD"/>
    <w:rsid w:val="002A65D6"/>
    <w:rsid w:val="002A692E"/>
    <w:rsid w:val="002A694B"/>
    <w:rsid w:val="002A69D7"/>
    <w:rsid w:val="002A6C2C"/>
    <w:rsid w:val="002A6C4C"/>
    <w:rsid w:val="002A72D6"/>
    <w:rsid w:val="002A73E4"/>
    <w:rsid w:val="002A7726"/>
    <w:rsid w:val="002A7A71"/>
    <w:rsid w:val="002A7BC9"/>
    <w:rsid w:val="002A7CCB"/>
    <w:rsid w:val="002A7CE9"/>
    <w:rsid w:val="002A7E7C"/>
    <w:rsid w:val="002B0401"/>
    <w:rsid w:val="002B0461"/>
    <w:rsid w:val="002B0552"/>
    <w:rsid w:val="002B0AB1"/>
    <w:rsid w:val="002B0AD9"/>
    <w:rsid w:val="002B0FDE"/>
    <w:rsid w:val="002B10B1"/>
    <w:rsid w:val="002B1219"/>
    <w:rsid w:val="002B1233"/>
    <w:rsid w:val="002B13BA"/>
    <w:rsid w:val="002B13CF"/>
    <w:rsid w:val="002B1637"/>
    <w:rsid w:val="002B16DE"/>
    <w:rsid w:val="002B1701"/>
    <w:rsid w:val="002B183E"/>
    <w:rsid w:val="002B18B8"/>
    <w:rsid w:val="002B1932"/>
    <w:rsid w:val="002B197C"/>
    <w:rsid w:val="002B19AD"/>
    <w:rsid w:val="002B1C2D"/>
    <w:rsid w:val="002B1D3D"/>
    <w:rsid w:val="002B1D57"/>
    <w:rsid w:val="002B1E82"/>
    <w:rsid w:val="002B1EC5"/>
    <w:rsid w:val="002B1F10"/>
    <w:rsid w:val="002B208D"/>
    <w:rsid w:val="002B24F0"/>
    <w:rsid w:val="002B263B"/>
    <w:rsid w:val="002B26B1"/>
    <w:rsid w:val="002B2728"/>
    <w:rsid w:val="002B29D2"/>
    <w:rsid w:val="002B2B91"/>
    <w:rsid w:val="002B2F2F"/>
    <w:rsid w:val="002B3156"/>
    <w:rsid w:val="002B345C"/>
    <w:rsid w:val="002B354C"/>
    <w:rsid w:val="002B3581"/>
    <w:rsid w:val="002B35DB"/>
    <w:rsid w:val="002B36F4"/>
    <w:rsid w:val="002B37E7"/>
    <w:rsid w:val="002B391D"/>
    <w:rsid w:val="002B3EC2"/>
    <w:rsid w:val="002B3F98"/>
    <w:rsid w:val="002B40A3"/>
    <w:rsid w:val="002B411E"/>
    <w:rsid w:val="002B423D"/>
    <w:rsid w:val="002B4301"/>
    <w:rsid w:val="002B4417"/>
    <w:rsid w:val="002B45C8"/>
    <w:rsid w:val="002B45E3"/>
    <w:rsid w:val="002B4693"/>
    <w:rsid w:val="002B486C"/>
    <w:rsid w:val="002B4D6F"/>
    <w:rsid w:val="002B4D95"/>
    <w:rsid w:val="002B4DEF"/>
    <w:rsid w:val="002B4E6A"/>
    <w:rsid w:val="002B502E"/>
    <w:rsid w:val="002B503E"/>
    <w:rsid w:val="002B5500"/>
    <w:rsid w:val="002B5B2C"/>
    <w:rsid w:val="002B5C73"/>
    <w:rsid w:val="002B5CFD"/>
    <w:rsid w:val="002B5D1D"/>
    <w:rsid w:val="002B5D8B"/>
    <w:rsid w:val="002B5D97"/>
    <w:rsid w:val="002B5E5D"/>
    <w:rsid w:val="002B60DE"/>
    <w:rsid w:val="002B6278"/>
    <w:rsid w:val="002B67AC"/>
    <w:rsid w:val="002B694E"/>
    <w:rsid w:val="002B6A00"/>
    <w:rsid w:val="002B6BD3"/>
    <w:rsid w:val="002B6C74"/>
    <w:rsid w:val="002B6CB7"/>
    <w:rsid w:val="002B6D8F"/>
    <w:rsid w:val="002B6EBA"/>
    <w:rsid w:val="002B6FAD"/>
    <w:rsid w:val="002B7B21"/>
    <w:rsid w:val="002B7D65"/>
    <w:rsid w:val="002B7E37"/>
    <w:rsid w:val="002B7E45"/>
    <w:rsid w:val="002C001A"/>
    <w:rsid w:val="002C006D"/>
    <w:rsid w:val="002C0110"/>
    <w:rsid w:val="002C014B"/>
    <w:rsid w:val="002C01B1"/>
    <w:rsid w:val="002C02A1"/>
    <w:rsid w:val="002C02AC"/>
    <w:rsid w:val="002C02FD"/>
    <w:rsid w:val="002C03AC"/>
    <w:rsid w:val="002C04C7"/>
    <w:rsid w:val="002C0A0F"/>
    <w:rsid w:val="002C0B41"/>
    <w:rsid w:val="002C0BB2"/>
    <w:rsid w:val="002C0C14"/>
    <w:rsid w:val="002C0D82"/>
    <w:rsid w:val="002C0E9F"/>
    <w:rsid w:val="002C0F43"/>
    <w:rsid w:val="002C105B"/>
    <w:rsid w:val="002C11AA"/>
    <w:rsid w:val="002C14BA"/>
    <w:rsid w:val="002C1524"/>
    <w:rsid w:val="002C1582"/>
    <w:rsid w:val="002C175D"/>
    <w:rsid w:val="002C1838"/>
    <w:rsid w:val="002C192D"/>
    <w:rsid w:val="002C1A97"/>
    <w:rsid w:val="002C2325"/>
    <w:rsid w:val="002C262A"/>
    <w:rsid w:val="002C2826"/>
    <w:rsid w:val="002C29E2"/>
    <w:rsid w:val="002C2AB4"/>
    <w:rsid w:val="002C2D16"/>
    <w:rsid w:val="002C31D8"/>
    <w:rsid w:val="002C3307"/>
    <w:rsid w:val="002C338C"/>
    <w:rsid w:val="002C34E0"/>
    <w:rsid w:val="002C3564"/>
    <w:rsid w:val="002C3695"/>
    <w:rsid w:val="002C3752"/>
    <w:rsid w:val="002C387F"/>
    <w:rsid w:val="002C3885"/>
    <w:rsid w:val="002C3B34"/>
    <w:rsid w:val="002C3CA1"/>
    <w:rsid w:val="002C3DDC"/>
    <w:rsid w:val="002C3EB9"/>
    <w:rsid w:val="002C3F74"/>
    <w:rsid w:val="002C44E0"/>
    <w:rsid w:val="002C4520"/>
    <w:rsid w:val="002C4805"/>
    <w:rsid w:val="002C494E"/>
    <w:rsid w:val="002C4D5E"/>
    <w:rsid w:val="002C4E41"/>
    <w:rsid w:val="002C4FF2"/>
    <w:rsid w:val="002C518B"/>
    <w:rsid w:val="002C51A2"/>
    <w:rsid w:val="002C51A8"/>
    <w:rsid w:val="002C525E"/>
    <w:rsid w:val="002C5270"/>
    <w:rsid w:val="002C530B"/>
    <w:rsid w:val="002C531D"/>
    <w:rsid w:val="002C5431"/>
    <w:rsid w:val="002C5623"/>
    <w:rsid w:val="002C58A2"/>
    <w:rsid w:val="002C5A48"/>
    <w:rsid w:val="002C5AA4"/>
    <w:rsid w:val="002C5ED5"/>
    <w:rsid w:val="002C625D"/>
    <w:rsid w:val="002C634F"/>
    <w:rsid w:val="002C63A7"/>
    <w:rsid w:val="002C6545"/>
    <w:rsid w:val="002C659B"/>
    <w:rsid w:val="002C65DA"/>
    <w:rsid w:val="002C66C7"/>
    <w:rsid w:val="002C6775"/>
    <w:rsid w:val="002C6782"/>
    <w:rsid w:val="002C678A"/>
    <w:rsid w:val="002C6ADB"/>
    <w:rsid w:val="002C6BCD"/>
    <w:rsid w:val="002C6CC2"/>
    <w:rsid w:val="002C6DC6"/>
    <w:rsid w:val="002C6E22"/>
    <w:rsid w:val="002C6FF3"/>
    <w:rsid w:val="002C713F"/>
    <w:rsid w:val="002C73BE"/>
    <w:rsid w:val="002C757B"/>
    <w:rsid w:val="002C759C"/>
    <w:rsid w:val="002C75C9"/>
    <w:rsid w:val="002C760F"/>
    <w:rsid w:val="002C7624"/>
    <w:rsid w:val="002C799C"/>
    <w:rsid w:val="002C7A88"/>
    <w:rsid w:val="002C7AB5"/>
    <w:rsid w:val="002C7B65"/>
    <w:rsid w:val="002C7BFE"/>
    <w:rsid w:val="002C7E9C"/>
    <w:rsid w:val="002C7F74"/>
    <w:rsid w:val="002D018F"/>
    <w:rsid w:val="002D03C3"/>
    <w:rsid w:val="002D04EB"/>
    <w:rsid w:val="002D0628"/>
    <w:rsid w:val="002D0891"/>
    <w:rsid w:val="002D08C6"/>
    <w:rsid w:val="002D09BA"/>
    <w:rsid w:val="002D0AB4"/>
    <w:rsid w:val="002D0B0C"/>
    <w:rsid w:val="002D0CB5"/>
    <w:rsid w:val="002D1016"/>
    <w:rsid w:val="002D116A"/>
    <w:rsid w:val="002D12BB"/>
    <w:rsid w:val="002D1518"/>
    <w:rsid w:val="002D1571"/>
    <w:rsid w:val="002D1762"/>
    <w:rsid w:val="002D1775"/>
    <w:rsid w:val="002D1A9E"/>
    <w:rsid w:val="002D1BE1"/>
    <w:rsid w:val="002D1F1F"/>
    <w:rsid w:val="002D1F4F"/>
    <w:rsid w:val="002D20C2"/>
    <w:rsid w:val="002D2217"/>
    <w:rsid w:val="002D221E"/>
    <w:rsid w:val="002D225B"/>
    <w:rsid w:val="002D2272"/>
    <w:rsid w:val="002D238F"/>
    <w:rsid w:val="002D2567"/>
    <w:rsid w:val="002D2821"/>
    <w:rsid w:val="002D28A2"/>
    <w:rsid w:val="002D2965"/>
    <w:rsid w:val="002D2E45"/>
    <w:rsid w:val="002D2FE1"/>
    <w:rsid w:val="002D30F1"/>
    <w:rsid w:val="002D33ED"/>
    <w:rsid w:val="002D36D5"/>
    <w:rsid w:val="002D36FB"/>
    <w:rsid w:val="002D3703"/>
    <w:rsid w:val="002D3804"/>
    <w:rsid w:val="002D3913"/>
    <w:rsid w:val="002D3A29"/>
    <w:rsid w:val="002D3C62"/>
    <w:rsid w:val="002D3D9C"/>
    <w:rsid w:val="002D3DF0"/>
    <w:rsid w:val="002D4133"/>
    <w:rsid w:val="002D42E6"/>
    <w:rsid w:val="002D4388"/>
    <w:rsid w:val="002D4788"/>
    <w:rsid w:val="002D495A"/>
    <w:rsid w:val="002D4BCE"/>
    <w:rsid w:val="002D4F04"/>
    <w:rsid w:val="002D4FFC"/>
    <w:rsid w:val="002D5096"/>
    <w:rsid w:val="002D5121"/>
    <w:rsid w:val="002D5206"/>
    <w:rsid w:val="002D525C"/>
    <w:rsid w:val="002D5680"/>
    <w:rsid w:val="002D58B4"/>
    <w:rsid w:val="002D5B74"/>
    <w:rsid w:val="002D5DD0"/>
    <w:rsid w:val="002D60B9"/>
    <w:rsid w:val="002D61DD"/>
    <w:rsid w:val="002D6419"/>
    <w:rsid w:val="002D6455"/>
    <w:rsid w:val="002D66A7"/>
    <w:rsid w:val="002D6CEE"/>
    <w:rsid w:val="002D6F0C"/>
    <w:rsid w:val="002D6FC8"/>
    <w:rsid w:val="002D7451"/>
    <w:rsid w:val="002D7459"/>
    <w:rsid w:val="002D761F"/>
    <w:rsid w:val="002D77FB"/>
    <w:rsid w:val="002D798F"/>
    <w:rsid w:val="002D7B64"/>
    <w:rsid w:val="002E014F"/>
    <w:rsid w:val="002E01C0"/>
    <w:rsid w:val="002E032A"/>
    <w:rsid w:val="002E043B"/>
    <w:rsid w:val="002E0446"/>
    <w:rsid w:val="002E04CD"/>
    <w:rsid w:val="002E050A"/>
    <w:rsid w:val="002E05B4"/>
    <w:rsid w:val="002E0A3A"/>
    <w:rsid w:val="002E0C2C"/>
    <w:rsid w:val="002E0E91"/>
    <w:rsid w:val="002E0EA5"/>
    <w:rsid w:val="002E0FA1"/>
    <w:rsid w:val="002E10ED"/>
    <w:rsid w:val="002E12FF"/>
    <w:rsid w:val="002E140A"/>
    <w:rsid w:val="002E14F8"/>
    <w:rsid w:val="002E1618"/>
    <w:rsid w:val="002E1912"/>
    <w:rsid w:val="002E1C2F"/>
    <w:rsid w:val="002E1CEF"/>
    <w:rsid w:val="002E1FE5"/>
    <w:rsid w:val="002E1FFD"/>
    <w:rsid w:val="002E224A"/>
    <w:rsid w:val="002E22C0"/>
    <w:rsid w:val="002E235D"/>
    <w:rsid w:val="002E23C9"/>
    <w:rsid w:val="002E23DB"/>
    <w:rsid w:val="002E2455"/>
    <w:rsid w:val="002E28C3"/>
    <w:rsid w:val="002E28C6"/>
    <w:rsid w:val="002E2AB6"/>
    <w:rsid w:val="002E2BA0"/>
    <w:rsid w:val="002E2CEC"/>
    <w:rsid w:val="002E2F09"/>
    <w:rsid w:val="002E3277"/>
    <w:rsid w:val="002E35D5"/>
    <w:rsid w:val="002E35EF"/>
    <w:rsid w:val="002E3610"/>
    <w:rsid w:val="002E36AD"/>
    <w:rsid w:val="002E38D1"/>
    <w:rsid w:val="002E3CF1"/>
    <w:rsid w:val="002E413B"/>
    <w:rsid w:val="002E41A6"/>
    <w:rsid w:val="002E438F"/>
    <w:rsid w:val="002E43E5"/>
    <w:rsid w:val="002E4456"/>
    <w:rsid w:val="002E45B4"/>
    <w:rsid w:val="002E4847"/>
    <w:rsid w:val="002E4AED"/>
    <w:rsid w:val="002E4B8D"/>
    <w:rsid w:val="002E4BC8"/>
    <w:rsid w:val="002E4C29"/>
    <w:rsid w:val="002E4C9C"/>
    <w:rsid w:val="002E4F28"/>
    <w:rsid w:val="002E4F82"/>
    <w:rsid w:val="002E50AB"/>
    <w:rsid w:val="002E523E"/>
    <w:rsid w:val="002E529B"/>
    <w:rsid w:val="002E5443"/>
    <w:rsid w:val="002E54BD"/>
    <w:rsid w:val="002E566B"/>
    <w:rsid w:val="002E5D75"/>
    <w:rsid w:val="002E620E"/>
    <w:rsid w:val="002E6290"/>
    <w:rsid w:val="002E631B"/>
    <w:rsid w:val="002E649C"/>
    <w:rsid w:val="002E65FF"/>
    <w:rsid w:val="002E667B"/>
    <w:rsid w:val="002E6772"/>
    <w:rsid w:val="002E67C3"/>
    <w:rsid w:val="002E6D38"/>
    <w:rsid w:val="002E6DA2"/>
    <w:rsid w:val="002E6EFA"/>
    <w:rsid w:val="002E70FC"/>
    <w:rsid w:val="002E719D"/>
    <w:rsid w:val="002E7595"/>
    <w:rsid w:val="002E780F"/>
    <w:rsid w:val="002E7C5E"/>
    <w:rsid w:val="002E7CCD"/>
    <w:rsid w:val="002E7D2C"/>
    <w:rsid w:val="002E7F1A"/>
    <w:rsid w:val="002E7F9C"/>
    <w:rsid w:val="002F0262"/>
    <w:rsid w:val="002F078E"/>
    <w:rsid w:val="002F07B1"/>
    <w:rsid w:val="002F0893"/>
    <w:rsid w:val="002F0AD0"/>
    <w:rsid w:val="002F0B4A"/>
    <w:rsid w:val="002F10C4"/>
    <w:rsid w:val="002F1567"/>
    <w:rsid w:val="002F1590"/>
    <w:rsid w:val="002F16CB"/>
    <w:rsid w:val="002F1929"/>
    <w:rsid w:val="002F1A4D"/>
    <w:rsid w:val="002F1AA2"/>
    <w:rsid w:val="002F1B83"/>
    <w:rsid w:val="002F212C"/>
    <w:rsid w:val="002F2290"/>
    <w:rsid w:val="002F23E6"/>
    <w:rsid w:val="002F240E"/>
    <w:rsid w:val="002F24DA"/>
    <w:rsid w:val="002F263F"/>
    <w:rsid w:val="002F26A4"/>
    <w:rsid w:val="002F271A"/>
    <w:rsid w:val="002F2765"/>
    <w:rsid w:val="002F281E"/>
    <w:rsid w:val="002F2896"/>
    <w:rsid w:val="002F2A13"/>
    <w:rsid w:val="002F2ADE"/>
    <w:rsid w:val="002F3043"/>
    <w:rsid w:val="002F3060"/>
    <w:rsid w:val="002F3197"/>
    <w:rsid w:val="002F3340"/>
    <w:rsid w:val="002F3949"/>
    <w:rsid w:val="002F3A87"/>
    <w:rsid w:val="002F3B28"/>
    <w:rsid w:val="002F3C17"/>
    <w:rsid w:val="002F3C7C"/>
    <w:rsid w:val="002F3CA9"/>
    <w:rsid w:val="002F3CB0"/>
    <w:rsid w:val="002F3D51"/>
    <w:rsid w:val="002F3D92"/>
    <w:rsid w:val="002F3D93"/>
    <w:rsid w:val="002F3DDE"/>
    <w:rsid w:val="002F4009"/>
    <w:rsid w:val="002F40CD"/>
    <w:rsid w:val="002F4196"/>
    <w:rsid w:val="002F4209"/>
    <w:rsid w:val="002F425A"/>
    <w:rsid w:val="002F426D"/>
    <w:rsid w:val="002F427E"/>
    <w:rsid w:val="002F4710"/>
    <w:rsid w:val="002F4AA9"/>
    <w:rsid w:val="002F4C0B"/>
    <w:rsid w:val="002F4EA9"/>
    <w:rsid w:val="002F5075"/>
    <w:rsid w:val="002F529C"/>
    <w:rsid w:val="002F5311"/>
    <w:rsid w:val="002F5486"/>
    <w:rsid w:val="002F5497"/>
    <w:rsid w:val="002F54CF"/>
    <w:rsid w:val="002F54E6"/>
    <w:rsid w:val="002F57E7"/>
    <w:rsid w:val="002F590B"/>
    <w:rsid w:val="002F5B59"/>
    <w:rsid w:val="002F5E7A"/>
    <w:rsid w:val="002F5FCD"/>
    <w:rsid w:val="002F63AC"/>
    <w:rsid w:val="002F64A1"/>
    <w:rsid w:val="002F651E"/>
    <w:rsid w:val="002F6967"/>
    <w:rsid w:val="002F6B1B"/>
    <w:rsid w:val="002F6B2C"/>
    <w:rsid w:val="002F6B89"/>
    <w:rsid w:val="002F6BD5"/>
    <w:rsid w:val="002F6C32"/>
    <w:rsid w:val="002F6D2C"/>
    <w:rsid w:val="002F6E60"/>
    <w:rsid w:val="002F6EFB"/>
    <w:rsid w:val="002F7390"/>
    <w:rsid w:val="002F755D"/>
    <w:rsid w:val="002F75B3"/>
    <w:rsid w:val="002F76A2"/>
    <w:rsid w:val="002F76C5"/>
    <w:rsid w:val="002F77FD"/>
    <w:rsid w:val="002F78A6"/>
    <w:rsid w:val="002F7E4B"/>
    <w:rsid w:val="0030029C"/>
    <w:rsid w:val="0030048E"/>
    <w:rsid w:val="003004AE"/>
    <w:rsid w:val="003004D0"/>
    <w:rsid w:val="003009B2"/>
    <w:rsid w:val="00300B4B"/>
    <w:rsid w:val="00300B59"/>
    <w:rsid w:val="003011AC"/>
    <w:rsid w:val="0030174B"/>
    <w:rsid w:val="00301797"/>
    <w:rsid w:val="00301879"/>
    <w:rsid w:val="00301941"/>
    <w:rsid w:val="00301BD7"/>
    <w:rsid w:val="00301DF0"/>
    <w:rsid w:val="00301E81"/>
    <w:rsid w:val="0030205D"/>
    <w:rsid w:val="003020F5"/>
    <w:rsid w:val="00302167"/>
    <w:rsid w:val="00302270"/>
    <w:rsid w:val="0030248C"/>
    <w:rsid w:val="00302545"/>
    <w:rsid w:val="00302595"/>
    <w:rsid w:val="00302962"/>
    <w:rsid w:val="003029F9"/>
    <w:rsid w:val="00302A0B"/>
    <w:rsid w:val="00302C9A"/>
    <w:rsid w:val="00302CF8"/>
    <w:rsid w:val="00302DDC"/>
    <w:rsid w:val="00302E6A"/>
    <w:rsid w:val="00303479"/>
    <w:rsid w:val="00303572"/>
    <w:rsid w:val="003035B8"/>
    <w:rsid w:val="003035BF"/>
    <w:rsid w:val="00303678"/>
    <w:rsid w:val="0030378C"/>
    <w:rsid w:val="003037BE"/>
    <w:rsid w:val="003037D1"/>
    <w:rsid w:val="00303881"/>
    <w:rsid w:val="003038D0"/>
    <w:rsid w:val="00303D84"/>
    <w:rsid w:val="003041BE"/>
    <w:rsid w:val="0030426B"/>
    <w:rsid w:val="00304602"/>
    <w:rsid w:val="003046F4"/>
    <w:rsid w:val="00304774"/>
    <w:rsid w:val="00304790"/>
    <w:rsid w:val="00304903"/>
    <w:rsid w:val="00304B3F"/>
    <w:rsid w:val="00304BB0"/>
    <w:rsid w:val="00304DE0"/>
    <w:rsid w:val="00304F92"/>
    <w:rsid w:val="00304FBE"/>
    <w:rsid w:val="00304FCA"/>
    <w:rsid w:val="0030516D"/>
    <w:rsid w:val="0030533B"/>
    <w:rsid w:val="0030587B"/>
    <w:rsid w:val="0030597A"/>
    <w:rsid w:val="00305A49"/>
    <w:rsid w:val="00305BCE"/>
    <w:rsid w:val="00305CE5"/>
    <w:rsid w:val="00305E10"/>
    <w:rsid w:val="00305EDD"/>
    <w:rsid w:val="00305F08"/>
    <w:rsid w:val="003060B0"/>
    <w:rsid w:val="0030615C"/>
    <w:rsid w:val="0030626B"/>
    <w:rsid w:val="003062B2"/>
    <w:rsid w:val="0030637B"/>
    <w:rsid w:val="003063A6"/>
    <w:rsid w:val="00306482"/>
    <w:rsid w:val="0030648C"/>
    <w:rsid w:val="003064A5"/>
    <w:rsid w:val="0030653E"/>
    <w:rsid w:val="0030665F"/>
    <w:rsid w:val="00306736"/>
    <w:rsid w:val="00306793"/>
    <w:rsid w:val="00306B32"/>
    <w:rsid w:val="00306E70"/>
    <w:rsid w:val="00306F1E"/>
    <w:rsid w:val="00306FC0"/>
    <w:rsid w:val="0030708B"/>
    <w:rsid w:val="003070CF"/>
    <w:rsid w:val="003071BE"/>
    <w:rsid w:val="003071F2"/>
    <w:rsid w:val="003073A1"/>
    <w:rsid w:val="00307411"/>
    <w:rsid w:val="00307686"/>
    <w:rsid w:val="003077D1"/>
    <w:rsid w:val="003079CE"/>
    <w:rsid w:val="00307B71"/>
    <w:rsid w:val="00307EBD"/>
    <w:rsid w:val="00307F8F"/>
    <w:rsid w:val="00307FE5"/>
    <w:rsid w:val="00310045"/>
    <w:rsid w:val="003102CA"/>
    <w:rsid w:val="0031041A"/>
    <w:rsid w:val="00310429"/>
    <w:rsid w:val="003107A0"/>
    <w:rsid w:val="00310C6F"/>
    <w:rsid w:val="00310D30"/>
    <w:rsid w:val="00311476"/>
    <w:rsid w:val="0031149D"/>
    <w:rsid w:val="003114A5"/>
    <w:rsid w:val="00311601"/>
    <w:rsid w:val="00311609"/>
    <w:rsid w:val="003116F3"/>
    <w:rsid w:val="003117DC"/>
    <w:rsid w:val="0031189B"/>
    <w:rsid w:val="00311B1A"/>
    <w:rsid w:val="00311CEA"/>
    <w:rsid w:val="00311E18"/>
    <w:rsid w:val="00311F3C"/>
    <w:rsid w:val="00311F4E"/>
    <w:rsid w:val="00311FBC"/>
    <w:rsid w:val="00312021"/>
    <w:rsid w:val="003121BD"/>
    <w:rsid w:val="0031238A"/>
    <w:rsid w:val="003128F5"/>
    <w:rsid w:val="003129C5"/>
    <w:rsid w:val="00312A46"/>
    <w:rsid w:val="00312A74"/>
    <w:rsid w:val="00312CCE"/>
    <w:rsid w:val="00312D2C"/>
    <w:rsid w:val="00312DA1"/>
    <w:rsid w:val="00312DB5"/>
    <w:rsid w:val="00312EB8"/>
    <w:rsid w:val="00313142"/>
    <w:rsid w:val="00313143"/>
    <w:rsid w:val="003131AE"/>
    <w:rsid w:val="003132FE"/>
    <w:rsid w:val="0031340D"/>
    <w:rsid w:val="00313512"/>
    <w:rsid w:val="00313523"/>
    <w:rsid w:val="0031359D"/>
    <w:rsid w:val="0031365F"/>
    <w:rsid w:val="003138E1"/>
    <w:rsid w:val="00313B18"/>
    <w:rsid w:val="00313B92"/>
    <w:rsid w:val="00313C2A"/>
    <w:rsid w:val="0031422F"/>
    <w:rsid w:val="00314412"/>
    <w:rsid w:val="0031452D"/>
    <w:rsid w:val="00314538"/>
    <w:rsid w:val="00314562"/>
    <w:rsid w:val="00314B97"/>
    <w:rsid w:val="00314BB6"/>
    <w:rsid w:val="00314FCD"/>
    <w:rsid w:val="00315087"/>
    <w:rsid w:val="00315142"/>
    <w:rsid w:val="0031517B"/>
    <w:rsid w:val="003153BB"/>
    <w:rsid w:val="003154C0"/>
    <w:rsid w:val="00315783"/>
    <w:rsid w:val="00315BD7"/>
    <w:rsid w:val="00315F98"/>
    <w:rsid w:val="0031609C"/>
    <w:rsid w:val="0031614F"/>
    <w:rsid w:val="0031652F"/>
    <w:rsid w:val="003165A6"/>
    <w:rsid w:val="003165C2"/>
    <w:rsid w:val="003166F0"/>
    <w:rsid w:val="00316A57"/>
    <w:rsid w:val="00316A99"/>
    <w:rsid w:val="00316B30"/>
    <w:rsid w:val="00316CB9"/>
    <w:rsid w:val="00316D83"/>
    <w:rsid w:val="00316DB8"/>
    <w:rsid w:val="00316FDC"/>
    <w:rsid w:val="00317008"/>
    <w:rsid w:val="003170E0"/>
    <w:rsid w:val="00317173"/>
    <w:rsid w:val="003174BC"/>
    <w:rsid w:val="003175AC"/>
    <w:rsid w:val="00317621"/>
    <w:rsid w:val="0031789F"/>
    <w:rsid w:val="00317D6E"/>
    <w:rsid w:val="00317DA0"/>
    <w:rsid w:val="00320007"/>
    <w:rsid w:val="0032002A"/>
    <w:rsid w:val="00320094"/>
    <w:rsid w:val="0032022A"/>
    <w:rsid w:val="0032029C"/>
    <w:rsid w:val="003202AF"/>
    <w:rsid w:val="003202D1"/>
    <w:rsid w:val="00320549"/>
    <w:rsid w:val="003205EF"/>
    <w:rsid w:val="003206F7"/>
    <w:rsid w:val="003207CD"/>
    <w:rsid w:val="003209F0"/>
    <w:rsid w:val="003209FE"/>
    <w:rsid w:val="00320A78"/>
    <w:rsid w:val="00320AE1"/>
    <w:rsid w:val="00320B58"/>
    <w:rsid w:val="00320B78"/>
    <w:rsid w:val="00320DAA"/>
    <w:rsid w:val="00320DD5"/>
    <w:rsid w:val="00320F2B"/>
    <w:rsid w:val="00321014"/>
    <w:rsid w:val="00321066"/>
    <w:rsid w:val="003210D2"/>
    <w:rsid w:val="003211B0"/>
    <w:rsid w:val="003214A6"/>
    <w:rsid w:val="003214D2"/>
    <w:rsid w:val="00321520"/>
    <w:rsid w:val="0032155C"/>
    <w:rsid w:val="003215D7"/>
    <w:rsid w:val="0032164C"/>
    <w:rsid w:val="00321A00"/>
    <w:rsid w:val="00321EAE"/>
    <w:rsid w:val="00322116"/>
    <w:rsid w:val="0032228F"/>
    <w:rsid w:val="003223F8"/>
    <w:rsid w:val="003225BE"/>
    <w:rsid w:val="0032282F"/>
    <w:rsid w:val="00322873"/>
    <w:rsid w:val="003228B8"/>
    <w:rsid w:val="003228F7"/>
    <w:rsid w:val="00322A86"/>
    <w:rsid w:val="00322CC8"/>
    <w:rsid w:val="00322D04"/>
    <w:rsid w:val="00322D6F"/>
    <w:rsid w:val="00322E0A"/>
    <w:rsid w:val="00322EFC"/>
    <w:rsid w:val="0032330D"/>
    <w:rsid w:val="00323525"/>
    <w:rsid w:val="00323669"/>
    <w:rsid w:val="0032377F"/>
    <w:rsid w:val="0032397B"/>
    <w:rsid w:val="00323A67"/>
    <w:rsid w:val="0032411C"/>
    <w:rsid w:val="0032445C"/>
    <w:rsid w:val="003244DC"/>
    <w:rsid w:val="003245FE"/>
    <w:rsid w:val="00324773"/>
    <w:rsid w:val="0032489E"/>
    <w:rsid w:val="00324B39"/>
    <w:rsid w:val="00324D7E"/>
    <w:rsid w:val="00324DB0"/>
    <w:rsid w:val="0032511A"/>
    <w:rsid w:val="0032520C"/>
    <w:rsid w:val="00325583"/>
    <w:rsid w:val="003255E8"/>
    <w:rsid w:val="00325616"/>
    <w:rsid w:val="003256DA"/>
    <w:rsid w:val="0032592B"/>
    <w:rsid w:val="00325998"/>
    <w:rsid w:val="003259CB"/>
    <w:rsid w:val="003259E4"/>
    <w:rsid w:val="00325A3A"/>
    <w:rsid w:val="00325CF3"/>
    <w:rsid w:val="00325D1C"/>
    <w:rsid w:val="00325EE8"/>
    <w:rsid w:val="003260BD"/>
    <w:rsid w:val="003260C3"/>
    <w:rsid w:val="0032639C"/>
    <w:rsid w:val="00326514"/>
    <w:rsid w:val="00326645"/>
    <w:rsid w:val="003266B0"/>
    <w:rsid w:val="003267E9"/>
    <w:rsid w:val="00326827"/>
    <w:rsid w:val="00326DAA"/>
    <w:rsid w:val="00326DE5"/>
    <w:rsid w:val="0032706E"/>
    <w:rsid w:val="0032713C"/>
    <w:rsid w:val="00327144"/>
    <w:rsid w:val="003275FF"/>
    <w:rsid w:val="00327851"/>
    <w:rsid w:val="00327ACA"/>
    <w:rsid w:val="00327B58"/>
    <w:rsid w:val="00327B88"/>
    <w:rsid w:val="00327C29"/>
    <w:rsid w:val="00327CB0"/>
    <w:rsid w:val="00327DCC"/>
    <w:rsid w:val="00327EB6"/>
    <w:rsid w:val="0033001B"/>
    <w:rsid w:val="0033020F"/>
    <w:rsid w:val="00330232"/>
    <w:rsid w:val="0033037F"/>
    <w:rsid w:val="00330964"/>
    <w:rsid w:val="00330999"/>
    <w:rsid w:val="00330A58"/>
    <w:rsid w:val="00330BB0"/>
    <w:rsid w:val="00330D66"/>
    <w:rsid w:val="00330EB6"/>
    <w:rsid w:val="00331189"/>
    <w:rsid w:val="003311B7"/>
    <w:rsid w:val="0033129C"/>
    <w:rsid w:val="003313DB"/>
    <w:rsid w:val="0033146C"/>
    <w:rsid w:val="00331588"/>
    <w:rsid w:val="00331814"/>
    <w:rsid w:val="003319D3"/>
    <w:rsid w:val="003319FF"/>
    <w:rsid w:val="00331A6C"/>
    <w:rsid w:val="00331BD2"/>
    <w:rsid w:val="00331C8B"/>
    <w:rsid w:val="00332706"/>
    <w:rsid w:val="00332775"/>
    <w:rsid w:val="00332AA0"/>
    <w:rsid w:val="00332B36"/>
    <w:rsid w:val="00332BA9"/>
    <w:rsid w:val="00332BB2"/>
    <w:rsid w:val="00332D96"/>
    <w:rsid w:val="003332D6"/>
    <w:rsid w:val="0033357E"/>
    <w:rsid w:val="003335CF"/>
    <w:rsid w:val="00333611"/>
    <w:rsid w:val="003339B8"/>
    <w:rsid w:val="003339DD"/>
    <w:rsid w:val="00333C35"/>
    <w:rsid w:val="00333C9D"/>
    <w:rsid w:val="00333FC7"/>
    <w:rsid w:val="003343DD"/>
    <w:rsid w:val="00334404"/>
    <w:rsid w:val="003344EC"/>
    <w:rsid w:val="00334507"/>
    <w:rsid w:val="00334783"/>
    <w:rsid w:val="00334A5B"/>
    <w:rsid w:val="00334CBC"/>
    <w:rsid w:val="00334D45"/>
    <w:rsid w:val="00334D4F"/>
    <w:rsid w:val="00334E3A"/>
    <w:rsid w:val="00334EF4"/>
    <w:rsid w:val="00334F38"/>
    <w:rsid w:val="003351FF"/>
    <w:rsid w:val="00335328"/>
    <w:rsid w:val="0033534B"/>
    <w:rsid w:val="003355B4"/>
    <w:rsid w:val="00335AC3"/>
    <w:rsid w:val="00335AFD"/>
    <w:rsid w:val="00335D4B"/>
    <w:rsid w:val="00336299"/>
    <w:rsid w:val="00336367"/>
    <w:rsid w:val="003363BF"/>
    <w:rsid w:val="003363D3"/>
    <w:rsid w:val="00336490"/>
    <w:rsid w:val="003364E3"/>
    <w:rsid w:val="00336546"/>
    <w:rsid w:val="00336697"/>
    <w:rsid w:val="0033682F"/>
    <w:rsid w:val="00336A11"/>
    <w:rsid w:val="00336A9F"/>
    <w:rsid w:val="00336ADB"/>
    <w:rsid w:val="00336D4B"/>
    <w:rsid w:val="00337079"/>
    <w:rsid w:val="003374A0"/>
    <w:rsid w:val="003376B9"/>
    <w:rsid w:val="003376DF"/>
    <w:rsid w:val="003379E0"/>
    <w:rsid w:val="00337ABE"/>
    <w:rsid w:val="00337B61"/>
    <w:rsid w:val="00337CA0"/>
    <w:rsid w:val="00337CBA"/>
    <w:rsid w:val="00337D52"/>
    <w:rsid w:val="00337EA9"/>
    <w:rsid w:val="0034061A"/>
    <w:rsid w:val="003406C6"/>
    <w:rsid w:val="003407F7"/>
    <w:rsid w:val="0034097E"/>
    <w:rsid w:val="00340A82"/>
    <w:rsid w:val="00340ACC"/>
    <w:rsid w:val="00340B00"/>
    <w:rsid w:val="00340B31"/>
    <w:rsid w:val="00340BC3"/>
    <w:rsid w:val="00340DF0"/>
    <w:rsid w:val="00340E65"/>
    <w:rsid w:val="00340F5A"/>
    <w:rsid w:val="00341025"/>
    <w:rsid w:val="003410F5"/>
    <w:rsid w:val="0034110F"/>
    <w:rsid w:val="00341136"/>
    <w:rsid w:val="003413BA"/>
    <w:rsid w:val="003413CC"/>
    <w:rsid w:val="0034146B"/>
    <w:rsid w:val="003415FB"/>
    <w:rsid w:val="00341817"/>
    <w:rsid w:val="003419E7"/>
    <w:rsid w:val="00341C3D"/>
    <w:rsid w:val="00341CD9"/>
    <w:rsid w:val="00341D1D"/>
    <w:rsid w:val="00341E60"/>
    <w:rsid w:val="00341F82"/>
    <w:rsid w:val="00341F8A"/>
    <w:rsid w:val="00342069"/>
    <w:rsid w:val="003421FE"/>
    <w:rsid w:val="00342252"/>
    <w:rsid w:val="003422AD"/>
    <w:rsid w:val="0034238E"/>
    <w:rsid w:val="003423B4"/>
    <w:rsid w:val="003423C8"/>
    <w:rsid w:val="00342485"/>
    <w:rsid w:val="00342B20"/>
    <w:rsid w:val="00342BBD"/>
    <w:rsid w:val="00342CB2"/>
    <w:rsid w:val="00342CC7"/>
    <w:rsid w:val="00342D4E"/>
    <w:rsid w:val="00342E81"/>
    <w:rsid w:val="00342F20"/>
    <w:rsid w:val="00342F52"/>
    <w:rsid w:val="0034306A"/>
    <w:rsid w:val="003431E8"/>
    <w:rsid w:val="0034324E"/>
    <w:rsid w:val="003433FE"/>
    <w:rsid w:val="0034342C"/>
    <w:rsid w:val="003435F6"/>
    <w:rsid w:val="00343695"/>
    <w:rsid w:val="003436F8"/>
    <w:rsid w:val="00343767"/>
    <w:rsid w:val="003437DB"/>
    <w:rsid w:val="003438DD"/>
    <w:rsid w:val="003438FF"/>
    <w:rsid w:val="00343AC2"/>
    <w:rsid w:val="00344272"/>
    <w:rsid w:val="0034446D"/>
    <w:rsid w:val="003444FA"/>
    <w:rsid w:val="00344B10"/>
    <w:rsid w:val="00344EE6"/>
    <w:rsid w:val="0034504D"/>
    <w:rsid w:val="003452B5"/>
    <w:rsid w:val="003454AE"/>
    <w:rsid w:val="00345588"/>
    <w:rsid w:val="003456C2"/>
    <w:rsid w:val="00345CD6"/>
    <w:rsid w:val="00345CFA"/>
    <w:rsid w:val="00345DCE"/>
    <w:rsid w:val="00345F6E"/>
    <w:rsid w:val="00346017"/>
    <w:rsid w:val="003460F0"/>
    <w:rsid w:val="00346731"/>
    <w:rsid w:val="00346743"/>
    <w:rsid w:val="003468BE"/>
    <w:rsid w:val="00346939"/>
    <w:rsid w:val="00346ACD"/>
    <w:rsid w:val="00346B99"/>
    <w:rsid w:val="00346C12"/>
    <w:rsid w:val="00346D4A"/>
    <w:rsid w:val="00347220"/>
    <w:rsid w:val="003472BC"/>
    <w:rsid w:val="00347589"/>
    <w:rsid w:val="0034760F"/>
    <w:rsid w:val="0034775C"/>
    <w:rsid w:val="00347832"/>
    <w:rsid w:val="003478D6"/>
    <w:rsid w:val="00347A84"/>
    <w:rsid w:val="00347B8B"/>
    <w:rsid w:val="00347C3E"/>
    <w:rsid w:val="003500DD"/>
    <w:rsid w:val="0035020C"/>
    <w:rsid w:val="00350473"/>
    <w:rsid w:val="00350495"/>
    <w:rsid w:val="003504C4"/>
    <w:rsid w:val="00350566"/>
    <w:rsid w:val="003505F4"/>
    <w:rsid w:val="003507EC"/>
    <w:rsid w:val="00351153"/>
    <w:rsid w:val="003511C1"/>
    <w:rsid w:val="0035123E"/>
    <w:rsid w:val="003516B7"/>
    <w:rsid w:val="0035176A"/>
    <w:rsid w:val="0035182E"/>
    <w:rsid w:val="0035184B"/>
    <w:rsid w:val="003518CC"/>
    <w:rsid w:val="003518D1"/>
    <w:rsid w:val="003519CF"/>
    <w:rsid w:val="00351A76"/>
    <w:rsid w:val="00351F33"/>
    <w:rsid w:val="00351FF8"/>
    <w:rsid w:val="0035201A"/>
    <w:rsid w:val="00352235"/>
    <w:rsid w:val="0035231D"/>
    <w:rsid w:val="00352340"/>
    <w:rsid w:val="0035248F"/>
    <w:rsid w:val="00352595"/>
    <w:rsid w:val="003525FD"/>
    <w:rsid w:val="003526D8"/>
    <w:rsid w:val="00352B8D"/>
    <w:rsid w:val="00352BB9"/>
    <w:rsid w:val="0035302F"/>
    <w:rsid w:val="0035304C"/>
    <w:rsid w:val="00353084"/>
    <w:rsid w:val="0035321C"/>
    <w:rsid w:val="0035338C"/>
    <w:rsid w:val="00353612"/>
    <w:rsid w:val="00353806"/>
    <w:rsid w:val="003538C5"/>
    <w:rsid w:val="003538D9"/>
    <w:rsid w:val="00353A5B"/>
    <w:rsid w:val="00353C54"/>
    <w:rsid w:val="00353C6A"/>
    <w:rsid w:val="00353D90"/>
    <w:rsid w:val="00353DA0"/>
    <w:rsid w:val="00353DCA"/>
    <w:rsid w:val="00353EA5"/>
    <w:rsid w:val="00354162"/>
    <w:rsid w:val="00354288"/>
    <w:rsid w:val="00354355"/>
    <w:rsid w:val="003544ED"/>
    <w:rsid w:val="00354572"/>
    <w:rsid w:val="003545E9"/>
    <w:rsid w:val="003546F8"/>
    <w:rsid w:val="00354803"/>
    <w:rsid w:val="0035486C"/>
    <w:rsid w:val="003549C8"/>
    <w:rsid w:val="003549F3"/>
    <w:rsid w:val="00354AAC"/>
    <w:rsid w:val="00354EB4"/>
    <w:rsid w:val="00354F92"/>
    <w:rsid w:val="003551BD"/>
    <w:rsid w:val="00355256"/>
    <w:rsid w:val="00355471"/>
    <w:rsid w:val="00355671"/>
    <w:rsid w:val="00355693"/>
    <w:rsid w:val="00355755"/>
    <w:rsid w:val="003557B0"/>
    <w:rsid w:val="00355885"/>
    <w:rsid w:val="00355A67"/>
    <w:rsid w:val="00355CA1"/>
    <w:rsid w:val="00355CD4"/>
    <w:rsid w:val="00355D3E"/>
    <w:rsid w:val="00355E27"/>
    <w:rsid w:val="00355F40"/>
    <w:rsid w:val="0035602F"/>
    <w:rsid w:val="00356182"/>
    <w:rsid w:val="003561E5"/>
    <w:rsid w:val="0035659A"/>
    <w:rsid w:val="003566FA"/>
    <w:rsid w:val="0035678A"/>
    <w:rsid w:val="00356DF9"/>
    <w:rsid w:val="00356FE0"/>
    <w:rsid w:val="0035715A"/>
    <w:rsid w:val="003572D2"/>
    <w:rsid w:val="0035742E"/>
    <w:rsid w:val="00357553"/>
    <w:rsid w:val="0035779E"/>
    <w:rsid w:val="00357856"/>
    <w:rsid w:val="00357AB9"/>
    <w:rsid w:val="00357BD6"/>
    <w:rsid w:val="00357C4C"/>
    <w:rsid w:val="00357CA6"/>
    <w:rsid w:val="00357D7D"/>
    <w:rsid w:val="00357DCC"/>
    <w:rsid w:val="00357E7D"/>
    <w:rsid w:val="00357EA4"/>
    <w:rsid w:val="0036035C"/>
    <w:rsid w:val="003603EE"/>
    <w:rsid w:val="0036065D"/>
    <w:rsid w:val="003607D8"/>
    <w:rsid w:val="00360B90"/>
    <w:rsid w:val="00360D1E"/>
    <w:rsid w:val="00360F3D"/>
    <w:rsid w:val="003610FE"/>
    <w:rsid w:val="003612E6"/>
    <w:rsid w:val="0036134C"/>
    <w:rsid w:val="003613E0"/>
    <w:rsid w:val="003614AF"/>
    <w:rsid w:val="00361517"/>
    <w:rsid w:val="003616E7"/>
    <w:rsid w:val="00361764"/>
    <w:rsid w:val="00361937"/>
    <w:rsid w:val="0036193A"/>
    <w:rsid w:val="00361CF6"/>
    <w:rsid w:val="00361E18"/>
    <w:rsid w:val="00361ED5"/>
    <w:rsid w:val="00361F17"/>
    <w:rsid w:val="00362035"/>
    <w:rsid w:val="003621ED"/>
    <w:rsid w:val="003622D4"/>
    <w:rsid w:val="003623B4"/>
    <w:rsid w:val="003627C5"/>
    <w:rsid w:val="00362953"/>
    <w:rsid w:val="00362982"/>
    <w:rsid w:val="00362AF8"/>
    <w:rsid w:val="00362B7D"/>
    <w:rsid w:val="00362BCF"/>
    <w:rsid w:val="00362CEF"/>
    <w:rsid w:val="003630EB"/>
    <w:rsid w:val="003631E4"/>
    <w:rsid w:val="00363200"/>
    <w:rsid w:val="003632F0"/>
    <w:rsid w:val="003634FF"/>
    <w:rsid w:val="0036352F"/>
    <w:rsid w:val="003635A7"/>
    <w:rsid w:val="003635CB"/>
    <w:rsid w:val="00363760"/>
    <w:rsid w:val="003639F8"/>
    <w:rsid w:val="00363A27"/>
    <w:rsid w:val="00363AA1"/>
    <w:rsid w:val="00363BC8"/>
    <w:rsid w:val="00363C23"/>
    <w:rsid w:val="00363DB1"/>
    <w:rsid w:val="00363DD3"/>
    <w:rsid w:val="00363EDF"/>
    <w:rsid w:val="00363F7B"/>
    <w:rsid w:val="00364129"/>
    <w:rsid w:val="00364149"/>
    <w:rsid w:val="003641FF"/>
    <w:rsid w:val="0036431F"/>
    <w:rsid w:val="003643B2"/>
    <w:rsid w:val="00364453"/>
    <w:rsid w:val="00364464"/>
    <w:rsid w:val="00364489"/>
    <w:rsid w:val="00364577"/>
    <w:rsid w:val="003648EC"/>
    <w:rsid w:val="00364A59"/>
    <w:rsid w:val="00364C3C"/>
    <w:rsid w:val="00364D03"/>
    <w:rsid w:val="00364DEC"/>
    <w:rsid w:val="00364F25"/>
    <w:rsid w:val="0036502F"/>
    <w:rsid w:val="003650FE"/>
    <w:rsid w:val="0036514E"/>
    <w:rsid w:val="003656D0"/>
    <w:rsid w:val="003656EB"/>
    <w:rsid w:val="0036570E"/>
    <w:rsid w:val="00365735"/>
    <w:rsid w:val="00365742"/>
    <w:rsid w:val="0036578D"/>
    <w:rsid w:val="00365BCC"/>
    <w:rsid w:val="00365D39"/>
    <w:rsid w:val="00365EB4"/>
    <w:rsid w:val="00366502"/>
    <w:rsid w:val="003666DC"/>
    <w:rsid w:val="00366780"/>
    <w:rsid w:val="0036678D"/>
    <w:rsid w:val="00366801"/>
    <w:rsid w:val="00366A92"/>
    <w:rsid w:val="00366B7D"/>
    <w:rsid w:val="00366C06"/>
    <w:rsid w:val="00366DA0"/>
    <w:rsid w:val="00366E51"/>
    <w:rsid w:val="003672BA"/>
    <w:rsid w:val="0036733E"/>
    <w:rsid w:val="0036735B"/>
    <w:rsid w:val="0036746A"/>
    <w:rsid w:val="003674B3"/>
    <w:rsid w:val="003678BF"/>
    <w:rsid w:val="003679E3"/>
    <w:rsid w:val="00367A22"/>
    <w:rsid w:val="00367B2A"/>
    <w:rsid w:val="00367B46"/>
    <w:rsid w:val="00367B5A"/>
    <w:rsid w:val="00367B64"/>
    <w:rsid w:val="00367F64"/>
    <w:rsid w:val="00367FAA"/>
    <w:rsid w:val="00370194"/>
    <w:rsid w:val="003701DE"/>
    <w:rsid w:val="00370551"/>
    <w:rsid w:val="00370847"/>
    <w:rsid w:val="00370D62"/>
    <w:rsid w:val="003710E5"/>
    <w:rsid w:val="003714F0"/>
    <w:rsid w:val="0037189D"/>
    <w:rsid w:val="00371916"/>
    <w:rsid w:val="00371A35"/>
    <w:rsid w:val="00371CA9"/>
    <w:rsid w:val="00371ED8"/>
    <w:rsid w:val="00371F17"/>
    <w:rsid w:val="00372008"/>
    <w:rsid w:val="0037202C"/>
    <w:rsid w:val="0037204B"/>
    <w:rsid w:val="00372423"/>
    <w:rsid w:val="0037242B"/>
    <w:rsid w:val="003724FB"/>
    <w:rsid w:val="003727DC"/>
    <w:rsid w:val="00372DF9"/>
    <w:rsid w:val="00372E2E"/>
    <w:rsid w:val="00372F12"/>
    <w:rsid w:val="00372FA7"/>
    <w:rsid w:val="003730B5"/>
    <w:rsid w:val="00373227"/>
    <w:rsid w:val="003732CC"/>
    <w:rsid w:val="003733BD"/>
    <w:rsid w:val="00373509"/>
    <w:rsid w:val="003735C2"/>
    <w:rsid w:val="00373697"/>
    <w:rsid w:val="00373746"/>
    <w:rsid w:val="0037379D"/>
    <w:rsid w:val="00373867"/>
    <w:rsid w:val="003738D8"/>
    <w:rsid w:val="003739E0"/>
    <w:rsid w:val="00373A6A"/>
    <w:rsid w:val="00373AFF"/>
    <w:rsid w:val="00373C5A"/>
    <w:rsid w:val="00373D62"/>
    <w:rsid w:val="00373D93"/>
    <w:rsid w:val="00373E7D"/>
    <w:rsid w:val="00373E90"/>
    <w:rsid w:val="00373F5B"/>
    <w:rsid w:val="00373F6E"/>
    <w:rsid w:val="00374034"/>
    <w:rsid w:val="00374173"/>
    <w:rsid w:val="003741F9"/>
    <w:rsid w:val="003742B4"/>
    <w:rsid w:val="003745B9"/>
    <w:rsid w:val="00374639"/>
    <w:rsid w:val="00374647"/>
    <w:rsid w:val="00374653"/>
    <w:rsid w:val="0037465F"/>
    <w:rsid w:val="0037466A"/>
    <w:rsid w:val="00374672"/>
    <w:rsid w:val="00374ADA"/>
    <w:rsid w:val="00374AF9"/>
    <w:rsid w:val="00374E1B"/>
    <w:rsid w:val="00374EA4"/>
    <w:rsid w:val="00374FCC"/>
    <w:rsid w:val="003751BD"/>
    <w:rsid w:val="0037534B"/>
    <w:rsid w:val="0037548B"/>
    <w:rsid w:val="0037557D"/>
    <w:rsid w:val="003758F8"/>
    <w:rsid w:val="00375C75"/>
    <w:rsid w:val="00376099"/>
    <w:rsid w:val="003761C1"/>
    <w:rsid w:val="00376523"/>
    <w:rsid w:val="00376661"/>
    <w:rsid w:val="00376A9B"/>
    <w:rsid w:val="00376AD6"/>
    <w:rsid w:val="00376BB9"/>
    <w:rsid w:val="00376CE3"/>
    <w:rsid w:val="00376F82"/>
    <w:rsid w:val="00376FD4"/>
    <w:rsid w:val="00376FE6"/>
    <w:rsid w:val="0037705D"/>
    <w:rsid w:val="00377098"/>
    <w:rsid w:val="003770FE"/>
    <w:rsid w:val="0037716D"/>
    <w:rsid w:val="003771EB"/>
    <w:rsid w:val="00377340"/>
    <w:rsid w:val="003774C9"/>
    <w:rsid w:val="00377928"/>
    <w:rsid w:val="00377934"/>
    <w:rsid w:val="00377A93"/>
    <w:rsid w:val="00377C53"/>
    <w:rsid w:val="00380045"/>
    <w:rsid w:val="003800CE"/>
    <w:rsid w:val="00380455"/>
    <w:rsid w:val="00380A61"/>
    <w:rsid w:val="00380C08"/>
    <w:rsid w:val="00380C8A"/>
    <w:rsid w:val="003810FE"/>
    <w:rsid w:val="003813BD"/>
    <w:rsid w:val="003814AE"/>
    <w:rsid w:val="003814E0"/>
    <w:rsid w:val="00381653"/>
    <w:rsid w:val="00381978"/>
    <w:rsid w:val="00381A23"/>
    <w:rsid w:val="00381C7C"/>
    <w:rsid w:val="00381C7E"/>
    <w:rsid w:val="00381E57"/>
    <w:rsid w:val="00381F2E"/>
    <w:rsid w:val="003820A9"/>
    <w:rsid w:val="003820F0"/>
    <w:rsid w:val="00382242"/>
    <w:rsid w:val="00382532"/>
    <w:rsid w:val="00382897"/>
    <w:rsid w:val="003829C3"/>
    <w:rsid w:val="00382D92"/>
    <w:rsid w:val="00382E43"/>
    <w:rsid w:val="00382F6D"/>
    <w:rsid w:val="00383173"/>
    <w:rsid w:val="00383289"/>
    <w:rsid w:val="003832C4"/>
    <w:rsid w:val="00383320"/>
    <w:rsid w:val="00383411"/>
    <w:rsid w:val="003835F2"/>
    <w:rsid w:val="00383765"/>
    <w:rsid w:val="0038383E"/>
    <w:rsid w:val="0038392E"/>
    <w:rsid w:val="003839C7"/>
    <w:rsid w:val="00383AA5"/>
    <w:rsid w:val="00383C71"/>
    <w:rsid w:val="00383D5F"/>
    <w:rsid w:val="00383E59"/>
    <w:rsid w:val="00383E9A"/>
    <w:rsid w:val="00383F5A"/>
    <w:rsid w:val="00383F8C"/>
    <w:rsid w:val="003842D9"/>
    <w:rsid w:val="00384412"/>
    <w:rsid w:val="00384463"/>
    <w:rsid w:val="00384720"/>
    <w:rsid w:val="003847F5"/>
    <w:rsid w:val="00384863"/>
    <w:rsid w:val="0038494A"/>
    <w:rsid w:val="00384951"/>
    <w:rsid w:val="003849DE"/>
    <w:rsid w:val="00384B36"/>
    <w:rsid w:val="00384C6E"/>
    <w:rsid w:val="00384CE6"/>
    <w:rsid w:val="00384E84"/>
    <w:rsid w:val="00385017"/>
    <w:rsid w:val="003850C9"/>
    <w:rsid w:val="003851C5"/>
    <w:rsid w:val="0038521A"/>
    <w:rsid w:val="00385489"/>
    <w:rsid w:val="00385586"/>
    <w:rsid w:val="003855FD"/>
    <w:rsid w:val="0038577B"/>
    <w:rsid w:val="003857D9"/>
    <w:rsid w:val="003858D5"/>
    <w:rsid w:val="003859A0"/>
    <w:rsid w:val="00385B6F"/>
    <w:rsid w:val="00385C46"/>
    <w:rsid w:val="00385CE1"/>
    <w:rsid w:val="00385DA8"/>
    <w:rsid w:val="00385E2B"/>
    <w:rsid w:val="00386107"/>
    <w:rsid w:val="003865EE"/>
    <w:rsid w:val="003866AB"/>
    <w:rsid w:val="00387196"/>
    <w:rsid w:val="0038725C"/>
    <w:rsid w:val="00387373"/>
    <w:rsid w:val="00387472"/>
    <w:rsid w:val="003876EE"/>
    <w:rsid w:val="00387797"/>
    <w:rsid w:val="003878E9"/>
    <w:rsid w:val="003879BC"/>
    <w:rsid w:val="00387A08"/>
    <w:rsid w:val="00387B7B"/>
    <w:rsid w:val="00387DFC"/>
    <w:rsid w:val="00387F31"/>
    <w:rsid w:val="00387F80"/>
    <w:rsid w:val="00390105"/>
    <w:rsid w:val="003903FC"/>
    <w:rsid w:val="00390617"/>
    <w:rsid w:val="00390720"/>
    <w:rsid w:val="0039099C"/>
    <w:rsid w:val="00391093"/>
    <w:rsid w:val="003914D3"/>
    <w:rsid w:val="003916D8"/>
    <w:rsid w:val="00391708"/>
    <w:rsid w:val="0039180F"/>
    <w:rsid w:val="00391858"/>
    <w:rsid w:val="00391A80"/>
    <w:rsid w:val="00391B5C"/>
    <w:rsid w:val="00391D1D"/>
    <w:rsid w:val="00391D7C"/>
    <w:rsid w:val="00391D91"/>
    <w:rsid w:val="00391DA3"/>
    <w:rsid w:val="00391FA5"/>
    <w:rsid w:val="0039205C"/>
    <w:rsid w:val="003922FE"/>
    <w:rsid w:val="00392471"/>
    <w:rsid w:val="00392549"/>
    <w:rsid w:val="0039260B"/>
    <w:rsid w:val="003928F8"/>
    <w:rsid w:val="00392AD0"/>
    <w:rsid w:val="00392D2A"/>
    <w:rsid w:val="0039304D"/>
    <w:rsid w:val="0039307F"/>
    <w:rsid w:val="00393280"/>
    <w:rsid w:val="0039333B"/>
    <w:rsid w:val="00393438"/>
    <w:rsid w:val="003934E2"/>
    <w:rsid w:val="003934F4"/>
    <w:rsid w:val="0039361A"/>
    <w:rsid w:val="003936DF"/>
    <w:rsid w:val="00393952"/>
    <w:rsid w:val="00393962"/>
    <w:rsid w:val="00393A0B"/>
    <w:rsid w:val="00393A18"/>
    <w:rsid w:val="00393B98"/>
    <w:rsid w:val="00393D43"/>
    <w:rsid w:val="00393DB1"/>
    <w:rsid w:val="00393E37"/>
    <w:rsid w:val="00393F6F"/>
    <w:rsid w:val="00394059"/>
    <w:rsid w:val="003940B7"/>
    <w:rsid w:val="003941C5"/>
    <w:rsid w:val="00394259"/>
    <w:rsid w:val="0039440B"/>
    <w:rsid w:val="00394855"/>
    <w:rsid w:val="0039496D"/>
    <w:rsid w:val="003949C8"/>
    <w:rsid w:val="00394B0C"/>
    <w:rsid w:val="00394E05"/>
    <w:rsid w:val="00394E35"/>
    <w:rsid w:val="00394EA2"/>
    <w:rsid w:val="00394EAB"/>
    <w:rsid w:val="0039503D"/>
    <w:rsid w:val="00395166"/>
    <w:rsid w:val="003953D5"/>
    <w:rsid w:val="003954E8"/>
    <w:rsid w:val="003956A6"/>
    <w:rsid w:val="00395882"/>
    <w:rsid w:val="00395C07"/>
    <w:rsid w:val="00395C20"/>
    <w:rsid w:val="00395D20"/>
    <w:rsid w:val="00395FC1"/>
    <w:rsid w:val="0039601E"/>
    <w:rsid w:val="00396043"/>
    <w:rsid w:val="003961FA"/>
    <w:rsid w:val="00396239"/>
    <w:rsid w:val="003964D2"/>
    <w:rsid w:val="00396A24"/>
    <w:rsid w:val="00396ABB"/>
    <w:rsid w:val="00396D7F"/>
    <w:rsid w:val="00396F7C"/>
    <w:rsid w:val="00396FB5"/>
    <w:rsid w:val="00396FCC"/>
    <w:rsid w:val="003970F8"/>
    <w:rsid w:val="00397179"/>
    <w:rsid w:val="00397293"/>
    <w:rsid w:val="0039731E"/>
    <w:rsid w:val="003973FE"/>
    <w:rsid w:val="003976E1"/>
    <w:rsid w:val="00397E06"/>
    <w:rsid w:val="00397E30"/>
    <w:rsid w:val="00397FC9"/>
    <w:rsid w:val="003A011F"/>
    <w:rsid w:val="003A02BE"/>
    <w:rsid w:val="003A04A6"/>
    <w:rsid w:val="003A04E7"/>
    <w:rsid w:val="003A05F7"/>
    <w:rsid w:val="003A0637"/>
    <w:rsid w:val="003A07C6"/>
    <w:rsid w:val="003A090E"/>
    <w:rsid w:val="003A0933"/>
    <w:rsid w:val="003A0B46"/>
    <w:rsid w:val="003A0B70"/>
    <w:rsid w:val="003A0C59"/>
    <w:rsid w:val="003A0D1D"/>
    <w:rsid w:val="003A1403"/>
    <w:rsid w:val="003A15A2"/>
    <w:rsid w:val="003A1622"/>
    <w:rsid w:val="003A191E"/>
    <w:rsid w:val="003A1A3F"/>
    <w:rsid w:val="003A1AEE"/>
    <w:rsid w:val="003A1B49"/>
    <w:rsid w:val="003A1B84"/>
    <w:rsid w:val="003A1BC1"/>
    <w:rsid w:val="003A1CEC"/>
    <w:rsid w:val="003A2197"/>
    <w:rsid w:val="003A2319"/>
    <w:rsid w:val="003A2385"/>
    <w:rsid w:val="003A240D"/>
    <w:rsid w:val="003A2433"/>
    <w:rsid w:val="003A25C3"/>
    <w:rsid w:val="003A279E"/>
    <w:rsid w:val="003A28A8"/>
    <w:rsid w:val="003A28C8"/>
    <w:rsid w:val="003A28F0"/>
    <w:rsid w:val="003A2A55"/>
    <w:rsid w:val="003A2AC9"/>
    <w:rsid w:val="003A2AEB"/>
    <w:rsid w:val="003A2B96"/>
    <w:rsid w:val="003A2EA9"/>
    <w:rsid w:val="003A30F9"/>
    <w:rsid w:val="003A32D3"/>
    <w:rsid w:val="003A34F0"/>
    <w:rsid w:val="003A35CD"/>
    <w:rsid w:val="003A3963"/>
    <w:rsid w:val="003A3BEB"/>
    <w:rsid w:val="003A3BF2"/>
    <w:rsid w:val="003A3CAB"/>
    <w:rsid w:val="003A3D0B"/>
    <w:rsid w:val="003A3D17"/>
    <w:rsid w:val="003A3E94"/>
    <w:rsid w:val="003A3F97"/>
    <w:rsid w:val="003A40C9"/>
    <w:rsid w:val="003A4380"/>
    <w:rsid w:val="003A44F6"/>
    <w:rsid w:val="003A45C1"/>
    <w:rsid w:val="003A481F"/>
    <w:rsid w:val="003A4860"/>
    <w:rsid w:val="003A49C8"/>
    <w:rsid w:val="003A4A66"/>
    <w:rsid w:val="003A4C2F"/>
    <w:rsid w:val="003A4C54"/>
    <w:rsid w:val="003A4E16"/>
    <w:rsid w:val="003A4E6A"/>
    <w:rsid w:val="003A4E74"/>
    <w:rsid w:val="003A4E87"/>
    <w:rsid w:val="003A532C"/>
    <w:rsid w:val="003A5345"/>
    <w:rsid w:val="003A534F"/>
    <w:rsid w:val="003A535D"/>
    <w:rsid w:val="003A5521"/>
    <w:rsid w:val="003A573E"/>
    <w:rsid w:val="003A584D"/>
    <w:rsid w:val="003A5908"/>
    <w:rsid w:val="003A5952"/>
    <w:rsid w:val="003A5958"/>
    <w:rsid w:val="003A5DB5"/>
    <w:rsid w:val="003A5E69"/>
    <w:rsid w:val="003A5FBA"/>
    <w:rsid w:val="003A6077"/>
    <w:rsid w:val="003A60C1"/>
    <w:rsid w:val="003A639B"/>
    <w:rsid w:val="003A649A"/>
    <w:rsid w:val="003A6589"/>
    <w:rsid w:val="003A6611"/>
    <w:rsid w:val="003A6A60"/>
    <w:rsid w:val="003A6C63"/>
    <w:rsid w:val="003A71B1"/>
    <w:rsid w:val="003A72F2"/>
    <w:rsid w:val="003A7389"/>
    <w:rsid w:val="003A747A"/>
    <w:rsid w:val="003A74E6"/>
    <w:rsid w:val="003A753C"/>
    <w:rsid w:val="003A7657"/>
    <w:rsid w:val="003A76A3"/>
    <w:rsid w:val="003A76AE"/>
    <w:rsid w:val="003A76DE"/>
    <w:rsid w:val="003A773C"/>
    <w:rsid w:val="003A79F2"/>
    <w:rsid w:val="003A7D56"/>
    <w:rsid w:val="003A7DFB"/>
    <w:rsid w:val="003A7F57"/>
    <w:rsid w:val="003B0068"/>
    <w:rsid w:val="003B0163"/>
    <w:rsid w:val="003B0321"/>
    <w:rsid w:val="003B03C7"/>
    <w:rsid w:val="003B04A3"/>
    <w:rsid w:val="003B0508"/>
    <w:rsid w:val="003B05F4"/>
    <w:rsid w:val="003B074C"/>
    <w:rsid w:val="003B0A5B"/>
    <w:rsid w:val="003B0B2F"/>
    <w:rsid w:val="003B0CE9"/>
    <w:rsid w:val="003B0DC1"/>
    <w:rsid w:val="003B0FB9"/>
    <w:rsid w:val="003B116A"/>
    <w:rsid w:val="003B1288"/>
    <w:rsid w:val="003B13EA"/>
    <w:rsid w:val="003B144D"/>
    <w:rsid w:val="003B145A"/>
    <w:rsid w:val="003B14AA"/>
    <w:rsid w:val="003B15CF"/>
    <w:rsid w:val="003B1A56"/>
    <w:rsid w:val="003B1E96"/>
    <w:rsid w:val="003B1EB0"/>
    <w:rsid w:val="003B20B6"/>
    <w:rsid w:val="003B20CB"/>
    <w:rsid w:val="003B2368"/>
    <w:rsid w:val="003B2582"/>
    <w:rsid w:val="003B25D4"/>
    <w:rsid w:val="003B2649"/>
    <w:rsid w:val="003B27BC"/>
    <w:rsid w:val="003B284C"/>
    <w:rsid w:val="003B2894"/>
    <w:rsid w:val="003B2ABD"/>
    <w:rsid w:val="003B2C2D"/>
    <w:rsid w:val="003B3028"/>
    <w:rsid w:val="003B336F"/>
    <w:rsid w:val="003B3372"/>
    <w:rsid w:val="003B33CB"/>
    <w:rsid w:val="003B34DE"/>
    <w:rsid w:val="003B35D2"/>
    <w:rsid w:val="003B3711"/>
    <w:rsid w:val="003B38A9"/>
    <w:rsid w:val="003B39F2"/>
    <w:rsid w:val="003B3B81"/>
    <w:rsid w:val="003B3C3A"/>
    <w:rsid w:val="003B3CB5"/>
    <w:rsid w:val="003B3DFF"/>
    <w:rsid w:val="003B3EBF"/>
    <w:rsid w:val="003B3ECE"/>
    <w:rsid w:val="003B418C"/>
    <w:rsid w:val="003B4284"/>
    <w:rsid w:val="003B43EE"/>
    <w:rsid w:val="003B44BE"/>
    <w:rsid w:val="003B458C"/>
    <w:rsid w:val="003B45B9"/>
    <w:rsid w:val="003B48F3"/>
    <w:rsid w:val="003B4935"/>
    <w:rsid w:val="003B4A47"/>
    <w:rsid w:val="003B4B5F"/>
    <w:rsid w:val="003B4B88"/>
    <w:rsid w:val="003B4DCF"/>
    <w:rsid w:val="003B4E91"/>
    <w:rsid w:val="003B4E95"/>
    <w:rsid w:val="003B4ECE"/>
    <w:rsid w:val="003B519D"/>
    <w:rsid w:val="003B51C1"/>
    <w:rsid w:val="003B53A6"/>
    <w:rsid w:val="003B5415"/>
    <w:rsid w:val="003B54E9"/>
    <w:rsid w:val="003B5529"/>
    <w:rsid w:val="003B56B5"/>
    <w:rsid w:val="003B592B"/>
    <w:rsid w:val="003B5977"/>
    <w:rsid w:val="003B5CA0"/>
    <w:rsid w:val="003B5F3F"/>
    <w:rsid w:val="003B6425"/>
    <w:rsid w:val="003B64E2"/>
    <w:rsid w:val="003B65D9"/>
    <w:rsid w:val="003B6621"/>
    <w:rsid w:val="003B67FA"/>
    <w:rsid w:val="003B6835"/>
    <w:rsid w:val="003B6857"/>
    <w:rsid w:val="003B69FC"/>
    <w:rsid w:val="003B6ADC"/>
    <w:rsid w:val="003B6B34"/>
    <w:rsid w:val="003B6B58"/>
    <w:rsid w:val="003B6D3A"/>
    <w:rsid w:val="003B6D9C"/>
    <w:rsid w:val="003B6EC6"/>
    <w:rsid w:val="003B70DD"/>
    <w:rsid w:val="003B734F"/>
    <w:rsid w:val="003B74EB"/>
    <w:rsid w:val="003B75FD"/>
    <w:rsid w:val="003B7642"/>
    <w:rsid w:val="003B7677"/>
    <w:rsid w:val="003B781F"/>
    <w:rsid w:val="003B784E"/>
    <w:rsid w:val="003B7AA1"/>
    <w:rsid w:val="003B7B2E"/>
    <w:rsid w:val="003B7B80"/>
    <w:rsid w:val="003B7E55"/>
    <w:rsid w:val="003C028E"/>
    <w:rsid w:val="003C029C"/>
    <w:rsid w:val="003C0492"/>
    <w:rsid w:val="003C05D5"/>
    <w:rsid w:val="003C060C"/>
    <w:rsid w:val="003C08D0"/>
    <w:rsid w:val="003C0A03"/>
    <w:rsid w:val="003C0AE7"/>
    <w:rsid w:val="003C0C9F"/>
    <w:rsid w:val="003C0CBE"/>
    <w:rsid w:val="003C1073"/>
    <w:rsid w:val="003C11AE"/>
    <w:rsid w:val="003C12CE"/>
    <w:rsid w:val="003C1310"/>
    <w:rsid w:val="003C1923"/>
    <w:rsid w:val="003C1A74"/>
    <w:rsid w:val="003C1A8C"/>
    <w:rsid w:val="003C1C95"/>
    <w:rsid w:val="003C1D41"/>
    <w:rsid w:val="003C1D44"/>
    <w:rsid w:val="003C1D87"/>
    <w:rsid w:val="003C2234"/>
    <w:rsid w:val="003C226E"/>
    <w:rsid w:val="003C2275"/>
    <w:rsid w:val="003C22EA"/>
    <w:rsid w:val="003C2A96"/>
    <w:rsid w:val="003C2B12"/>
    <w:rsid w:val="003C2B1F"/>
    <w:rsid w:val="003C2F8F"/>
    <w:rsid w:val="003C30C4"/>
    <w:rsid w:val="003C31A0"/>
    <w:rsid w:val="003C31EB"/>
    <w:rsid w:val="003C33C8"/>
    <w:rsid w:val="003C33DB"/>
    <w:rsid w:val="003C397E"/>
    <w:rsid w:val="003C3C9F"/>
    <w:rsid w:val="003C3D25"/>
    <w:rsid w:val="003C3E78"/>
    <w:rsid w:val="003C3F81"/>
    <w:rsid w:val="003C3F84"/>
    <w:rsid w:val="003C40AE"/>
    <w:rsid w:val="003C42C5"/>
    <w:rsid w:val="003C4304"/>
    <w:rsid w:val="003C440B"/>
    <w:rsid w:val="003C44FB"/>
    <w:rsid w:val="003C455F"/>
    <w:rsid w:val="003C458E"/>
    <w:rsid w:val="003C47CE"/>
    <w:rsid w:val="003C49E9"/>
    <w:rsid w:val="003C4B4F"/>
    <w:rsid w:val="003C4C04"/>
    <w:rsid w:val="003C4E78"/>
    <w:rsid w:val="003C4F99"/>
    <w:rsid w:val="003C50B4"/>
    <w:rsid w:val="003C52B1"/>
    <w:rsid w:val="003C55A3"/>
    <w:rsid w:val="003C581F"/>
    <w:rsid w:val="003C5830"/>
    <w:rsid w:val="003C594D"/>
    <w:rsid w:val="003C5AC1"/>
    <w:rsid w:val="003C5B92"/>
    <w:rsid w:val="003C6036"/>
    <w:rsid w:val="003C643B"/>
    <w:rsid w:val="003C64ED"/>
    <w:rsid w:val="003C6610"/>
    <w:rsid w:val="003C6745"/>
    <w:rsid w:val="003C675D"/>
    <w:rsid w:val="003C6855"/>
    <w:rsid w:val="003C6B11"/>
    <w:rsid w:val="003C6B47"/>
    <w:rsid w:val="003C6B59"/>
    <w:rsid w:val="003C6D55"/>
    <w:rsid w:val="003C7018"/>
    <w:rsid w:val="003C70E8"/>
    <w:rsid w:val="003C71A0"/>
    <w:rsid w:val="003C71E1"/>
    <w:rsid w:val="003C7291"/>
    <w:rsid w:val="003C72EE"/>
    <w:rsid w:val="003C7A42"/>
    <w:rsid w:val="003C7A80"/>
    <w:rsid w:val="003C7D8C"/>
    <w:rsid w:val="003C7F07"/>
    <w:rsid w:val="003D0131"/>
    <w:rsid w:val="003D0167"/>
    <w:rsid w:val="003D0689"/>
    <w:rsid w:val="003D0D72"/>
    <w:rsid w:val="003D0E42"/>
    <w:rsid w:val="003D12A7"/>
    <w:rsid w:val="003D1313"/>
    <w:rsid w:val="003D13AD"/>
    <w:rsid w:val="003D14CB"/>
    <w:rsid w:val="003D1576"/>
    <w:rsid w:val="003D15D1"/>
    <w:rsid w:val="003D1605"/>
    <w:rsid w:val="003D1916"/>
    <w:rsid w:val="003D1AC7"/>
    <w:rsid w:val="003D1C95"/>
    <w:rsid w:val="003D1DA4"/>
    <w:rsid w:val="003D1FBD"/>
    <w:rsid w:val="003D1FE4"/>
    <w:rsid w:val="003D25F4"/>
    <w:rsid w:val="003D27C7"/>
    <w:rsid w:val="003D28B8"/>
    <w:rsid w:val="003D28E3"/>
    <w:rsid w:val="003D2948"/>
    <w:rsid w:val="003D29B4"/>
    <w:rsid w:val="003D29DC"/>
    <w:rsid w:val="003D2ADF"/>
    <w:rsid w:val="003D2D23"/>
    <w:rsid w:val="003D2DF1"/>
    <w:rsid w:val="003D2DF7"/>
    <w:rsid w:val="003D2E03"/>
    <w:rsid w:val="003D30E9"/>
    <w:rsid w:val="003D3101"/>
    <w:rsid w:val="003D31F5"/>
    <w:rsid w:val="003D3323"/>
    <w:rsid w:val="003D36E3"/>
    <w:rsid w:val="003D3751"/>
    <w:rsid w:val="003D3880"/>
    <w:rsid w:val="003D3AF4"/>
    <w:rsid w:val="003D3BC7"/>
    <w:rsid w:val="003D3CAB"/>
    <w:rsid w:val="003D3CC5"/>
    <w:rsid w:val="003D3D0B"/>
    <w:rsid w:val="003D3E07"/>
    <w:rsid w:val="003D400C"/>
    <w:rsid w:val="003D415D"/>
    <w:rsid w:val="003D41ED"/>
    <w:rsid w:val="003D4381"/>
    <w:rsid w:val="003D448F"/>
    <w:rsid w:val="003D45F7"/>
    <w:rsid w:val="003D4607"/>
    <w:rsid w:val="003D46B8"/>
    <w:rsid w:val="003D4771"/>
    <w:rsid w:val="003D48EB"/>
    <w:rsid w:val="003D49AE"/>
    <w:rsid w:val="003D4A24"/>
    <w:rsid w:val="003D4AF4"/>
    <w:rsid w:val="003D4E25"/>
    <w:rsid w:val="003D4E9F"/>
    <w:rsid w:val="003D4F6A"/>
    <w:rsid w:val="003D50B0"/>
    <w:rsid w:val="003D5200"/>
    <w:rsid w:val="003D5211"/>
    <w:rsid w:val="003D53DD"/>
    <w:rsid w:val="003D5499"/>
    <w:rsid w:val="003D573C"/>
    <w:rsid w:val="003D5A33"/>
    <w:rsid w:val="003D5B65"/>
    <w:rsid w:val="003D5B81"/>
    <w:rsid w:val="003D6025"/>
    <w:rsid w:val="003D616F"/>
    <w:rsid w:val="003D6197"/>
    <w:rsid w:val="003D635F"/>
    <w:rsid w:val="003D63B2"/>
    <w:rsid w:val="003D649F"/>
    <w:rsid w:val="003D655F"/>
    <w:rsid w:val="003D6624"/>
    <w:rsid w:val="003D662F"/>
    <w:rsid w:val="003D6722"/>
    <w:rsid w:val="003D6747"/>
    <w:rsid w:val="003D6847"/>
    <w:rsid w:val="003D6AA5"/>
    <w:rsid w:val="003D6D8F"/>
    <w:rsid w:val="003D6FEF"/>
    <w:rsid w:val="003D75E4"/>
    <w:rsid w:val="003D7645"/>
    <w:rsid w:val="003D76F8"/>
    <w:rsid w:val="003D78D6"/>
    <w:rsid w:val="003D7950"/>
    <w:rsid w:val="003D79F7"/>
    <w:rsid w:val="003D7D35"/>
    <w:rsid w:val="003D7FF5"/>
    <w:rsid w:val="003E01E4"/>
    <w:rsid w:val="003E0351"/>
    <w:rsid w:val="003E0614"/>
    <w:rsid w:val="003E0782"/>
    <w:rsid w:val="003E0A94"/>
    <w:rsid w:val="003E0E02"/>
    <w:rsid w:val="003E0F70"/>
    <w:rsid w:val="003E11B6"/>
    <w:rsid w:val="003E139B"/>
    <w:rsid w:val="003E13E8"/>
    <w:rsid w:val="003E158B"/>
    <w:rsid w:val="003E17B0"/>
    <w:rsid w:val="003E1984"/>
    <w:rsid w:val="003E19D4"/>
    <w:rsid w:val="003E1A21"/>
    <w:rsid w:val="003E1BA2"/>
    <w:rsid w:val="003E1E57"/>
    <w:rsid w:val="003E1FC4"/>
    <w:rsid w:val="003E207B"/>
    <w:rsid w:val="003E231F"/>
    <w:rsid w:val="003E25B2"/>
    <w:rsid w:val="003E2789"/>
    <w:rsid w:val="003E28AE"/>
    <w:rsid w:val="003E2B33"/>
    <w:rsid w:val="003E2CD8"/>
    <w:rsid w:val="003E2E62"/>
    <w:rsid w:val="003E2E79"/>
    <w:rsid w:val="003E322B"/>
    <w:rsid w:val="003E3598"/>
    <w:rsid w:val="003E3AD3"/>
    <w:rsid w:val="003E3E2F"/>
    <w:rsid w:val="003E3F1B"/>
    <w:rsid w:val="003E400B"/>
    <w:rsid w:val="003E41FA"/>
    <w:rsid w:val="003E4560"/>
    <w:rsid w:val="003E463F"/>
    <w:rsid w:val="003E49A7"/>
    <w:rsid w:val="003E49EB"/>
    <w:rsid w:val="003E4A56"/>
    <w:rsid w:val="003E4A94"/>
    <w:rsid w:val="003E4BB8"/>
    <w:rsid w:val="003E4BC5"/>
    <w:rsid w:val="003E4D53"/>
    <w:rsid w:val="003E4D54"/>
    <w:rsid w:val="003E5047"/>
    <w:rsid w:val="003E50CE"/>
    <w:rsid w:val="003E50EC"/>
    <w:rsid w:val="003E51E0"/>
    <w:rsid w:val="003E5225"/>
    <w:rsid w:val="003E535F"/>
    <w:rsid w:val="003E5AD0"/>
    <w:rsid w:val="003E5C2A"/>
    <w:rsid w:val="003E5CD1"/>
    <w:rsid w:val="003E5D9A"/>
    <w:rsid w:val="003E5F40"/>
    <w:rsid w:val="003E6014"/>
    <w:rsid w:val="003E6030"/>
    <w:rsid w:val="003E62F7"/>
    <w:rsid w:val="003E6320"/>
    <w:rsid w:val="003E6345"/>
    <w:rsid w:val="003E6386"/>
    <w:rsid w:val="003E639A"/>
    <w:rsid w:val="003E66C3"/>
    <w:rsid w:val="003E6902"/>
    <w:rsid w:val="003E6AE7"/>
    <w:rsid w:val="003E6BAE"/>
    <w:rsid w:val="003E6C01"/>
    <w:rsid w:val="003E71F4"/>
    <w:rsid w:val="003E7208"/>
    <w:rsid w:val="003E722A"/>
    <w:rsid w:val="003E72CB"/>
    <w:rsid w:val="003E756D"/>
    <w:rsid w:val="003E7A17"/>
    <w:rsid w:val="003E7B93"/>
    <w:rsid w:val="003E7CC0"/>
    <w:rsid w:val="003E7D61"/>
    <w:rsid w:val="003E7F1F"/>
    <w:rsid w:val="003F002C"/>
    <w:rsid w:val="003F0033"/>
    <w:rsid w:val="003F00A8"/>
    <w:rsid w:val="003F036E"/>
    <w:rsid w:val="003F0428"/>
    <w:rsid w:val="003F0455"/>
    <w:rsid w:val="003F0693"/>
    <w:rsid w:val="003F07BF"/>
    <w:rsid w:val="003F0A90"/>
    <w:rsid w:val="003F0BF0"/>
    <w:rsid w:val="003F0DDE"/>
    <w:rsid w:val="003F0FFC"/>
    <w:rsid w:val="003F1101"/>
    <w:rsid w:val="003F1425"/>
    <w:rsid w:val="003F15E7"/>
    <w:rsid w:val="003F179A"/>
    <w:rsid w:val="003F1811"/>
    <w:rsid w:val="003F1897"/>
    <w:rsid w:val="003F1951"/>
    <w:rsid w:val="003F198A"/>
    <w:rsid w:val="003F1A1A"/>
    <w:rsid w:val="003F1AAA"/>
    <w:rsid w:val="003F1BE9"/>
    <w:rsid w:val="003F1DC6"/>
    <w:rsid w:val="003F1F96"/>
    <w:rsid w:val="003F211B"/>
    <w:rsid w:val="003F2195"/>
    <w:rsid w:val="003F23A5"/>
    <w:rsid w:val="003F249C"/>
    <w:rsid w:val="003F24AB"/>
    <w:rsid w:val="003F2B9D"/>
    <w:rsid w:val="003F2CCE"/>
    <w:rsid w:val="003F2F62"/>
    <w:rsid w:val="003F3116"/>
    <w:rsid w:val="003F32EB"/>
    <w:rsid w:val="003F3407"/>
    <w:rsid w:val="003F3425"/>
    <w:rsid w:val="003F3724"/>
    <w:rsid w:val="003F3733"/>
    <w:rsid w:val="003F373B"/>
    <w:rsid w:val="003F38AA"/>
    <w:rsid w:val="003F38C8"/>
    <w:rsid w:val="003F3C0D"/>
    <w:rsid w:val="003F3C89"/>
    <w:rsid w:val="003F3E98"/>
    <w:rsid w:val="003F3ECC"/>
    <w:rsid w:val="003F4020"/>
    <w:rsid w:val="003F4055"/>
    <w:rsid w:val="003F46A8"/>
    <w:rsid w:val="003F4735"/>
    <w:rsid w:val="003F4867"/>
    <w:rsid w:val="003F4AC9"/>
    <w:rsid w:val="003F501A"/>
    <w:rsid w:val="003F501F"/>
    <w:rsid w:val="003F522E"/>
    <w:rsid w:val="003F55CF"/>
    <w:rsid w:val="003F5655"/>
    <w:rsid w:val="003F5689"/>
    <w:rsid w:val="003F5725"/>
    <w:rsid w:val="003F5728"/>
    <w:rsid w:val="003F58A2"/>
    <w:rsid w:val="003F5938"/>
    <w:rsid w:val="003F5A19"/>
    <w:rsid w:val="003F5B84"/>
    <w:rsid w:val="003F5DFD"/>
    <w:rsid w:val="003F5F9B"/>
    <w:rsid w:val="003F601A"/>
    <w:rsid w:val="003F602B"/>
    <w:rsid w:val="003F6270"/>
    <w:rsid w:val="003F628A"/>
    <w:rsid w:val="003F62AC"/>
    <w:rsid w:val="003F642D"/>
    <w:rsid w:val="003F6540"/>
    <w:rsid w:val="003F692D"/>
    <w:rsid w:val="003F6979"/>
    <w:rsid w:val="003F69ED"/>
    <w:rsid w:val="003F6A2C"/>
    <w:rsid w:val="003F6B46"/>
    <w:rsid w:val="003F6C3E"/>
    <w:rsid w:val="003F6FCF"/>
    <w:rsid w:val="003F6FE1"/>
    <w:rsid w:val="003F7079"/>
    <w:rsid w:val="003F718C"/>
    <w:rsid w:val="003F74B6"/>
    <w:rsid w:val="003F74DB"/>
    <w:rsid w:val="003F75FE"/>
    <w:rsid w:val="003F78A2"/>
    <w:rsid w:val="003F7A6A"/>
    <w:rsid w:val="003F7ADE"/>
    <w:rsid w:val="003F7B1F"/>
    <w:rsid w:val="004001D7"/>
    <w:rsid w:val="00400312"/>
    <w:rsid w:val="00400A7C"/>
    <w:rsid w:val="00400BAB"/>
    <w:rsid w:val="00400BC4"/>
    <w:rsid w:val="00400BD4"/>
    <w:rsid w:val="00400C51"/>
    <w:rsid w:val="00400CFD"/>
    <w:rsid w:val="00400ED9"/>
    <w:rsid w:val="00400F52"/>
    <w:rsid w:val="00400FBD"/>
    <w:rsid w:val="00401040"/>
    <w:rsid w:val="004011EB"/>
    <w:rsid w:val="00401500"/>
    <w:rsid w:val="0040152C"/>
    <w:rsid w:val="004015D4"/>
    <w:rsid w:val="00401919"/>
    <w:rsid w:val="00401B2D"/>
    <w:rsid w:val="00401CD9"/>
    <w:rsid w:val="00401E1A"/>
    <w:rsid w:val="00401F20"/>
    <w:rsid w:val="0040234C"/>
    <w:rsid w:val="00402416"/>
    <w:rsid w:val="0040249B"/>
    <w:rsid w:val="00402562"/>
    <w:rsid w:val="004025AA"/>
    <w:rsid w:val="004028F8"/>
    <w:rsid w:val="00402914"/>
    <w:rsid w:val="004029BF"/>
    <w:rsid w:val="00402A9F"/>
    <w:rsid w:val="00402AF7"/>
    <w:rsid w:val="00402B69"/>
    <w:rsid w:val="00402B7E"/>
    <w:rsid w:val="0040312E"/>
    <w:rsid w:val="0040330A"/>
    <w:rsid w:val="00403313"/>
    <w:rsid w:val="004033EA"/>
    <w:rsid w:val="004035A3"/>
    <w:rsid w:val="004038FD"/>
    <w:rsid w:val="0040398F"/>
    <w:rsid w:val="00403B60"/>
    <w:rsid w:val="00403BA9"/>
    <w:rsid w:val="00403C1B"/>
    <w:rsid w:val="00403C2D"/>
    <w:rsid w:val="00403EC5"/>
    <w:rsid w:val="00403F48"/>
    <w:rsid w:val="00404290"/>
    <w:rsid w:val="004048E8"/>
    <w:rsid w:val="00404BAA"/>
    <w:rsid w:val="00404E39"/>
    <w:rsid w:val="00404EE9"/>
    <w:rsid w:val="00404F4C"/>
    <w:rsid w:val="0040505F"/>
    <w:rsid w:val="004050E6"/>
    <w:rsid w:val="004052DE"/>
    <w:rsid w:val="0040530B"/>
    <w:rsid w:val="00405617"/>
    <w:rsid w:val="00405F93"/>
    <w:rsid w:val="00405F95"/>
    <w:rsid w:val="0040603D"/>
    <w:rsid w:val="00406117"/>
    <w:rsid w:val="00406138"/>
    <w:rsid w:val="0040616D"/>
    <w:rsid w:val="00406188"/>
    <w:rsid w:val="00406300"/>
    <w:rsid w:val="00406335"/>
    <w:rsid w:val="0040675D"/>
    <w:rsid w:val="00406968"/>
    <w:rsid w:val="00406A06"/>
    <w:rsid w:val="00406A34"/>
    <w:rsid w:val="00406A68"/>
    <w:rsid w:val="00406AF7"/>
    <w:rsid w:val="00406B72"/>
    <w:rsid w:val="00406BD2"/>
    <w:rsid w:val="00406E21"/>
    <w:rsid w:val="00406E9C"/>
    <w:rsid w:val="00406F7E"/>
    <w:rsid w:val="00407036"/>
    <w:rsid w:val="0040724D"/>
    <w:rsid w:val="004072B7"/>
    <w:rsid w:val="00407334"/>
    <w:rsid w:val="0040743A"/>
    <w:rsid w:val="00407683"/>
    <w:rsid w:val="004076A1"/>
    <w:rsid w:val="00407700"/>
    <w:rsid w:val="00407745"/>
    <w:rsid w:val="00407855"/>
    <w:rsid w:val="00407874"/>
    <w:rsid w:val="00407D09"/>
    <w:rsid w:val="00407D71"/>
    <w:rsid w:val="00407F01"/>
    <w:rsid w:val="004101CD"/>
    <w:rsid w:val="004104C6"/>
    <w:rsid w:val="00410532"/>
    <w:rsid w:val="00410579"/>
    <w:rsid w:val="00410617"/>
    <w:rsid w:val="0041074E"/>
    <w:rsid w:val="00410913"/>
    <w:rsid w:val="00410A4B"/>
    <w:rsid w:val="00410B01"/>
    <w:rsid w:val="00410B43"/>
    <w:rsid w:val="00410B71"/>
    <w:rsid w:val="00410DBE"/>
    <w:rsid w:val="00411138"/>
    <w:rsid w:val="004114B8"/>
    <w:rsid w:val="004115AE"/>
    <w:rsid w:val="004115DB"/>
    <w:rsid w:val="0041160A"/>
    <w:rsid w:val="00411692"/>
    <w:rsid w:val="004116B6"/>
    <w:rsid w:val="004116C6"/>
    <w:rsid w:val="004117F5"/>
    <w:rsid w:val="004118E8"/>
    <w:rsid w:val="0041197F"/>
    <w:rsid w:val="004119AC"/>
    <w:rsid w:val="00411A37"/>
    <w:rsid w:val="00411DC0"/>
    <w:rsid w:val="00411EEF"/>
    <w:rsid w:val="00411F51"/>
    <w:rsid w:val="0041206C"/>
    <w:rsid w:val="004120FA"/>
    <w:rsid w:val="00412316"/>
    <w:rsid w:val="00412386"/>
    <w:rsid w:val="00412683"/>
    <w:rsid w:val="0041274D"/>
    <w:rsid w:val="004128B4"/>
    <w:rsid w:val="0041291D"/>
    <w:rsid w:val="0041293A"/>
    <w:rsid w:val="00412CFD"/>
    <w:rsid w:val="00412EC1"/>
    <w:rsid w:val="0041316E"/>
    <w:rsid w:val="004133C7"/>
    <w:rsid w:val="0041348A"/>
    <w:rsid w:val="00413579"/>
    <w:rsid w:val="004136A5"/>
    <w:rsid w:val="0041383B"/>
    <w:rsid w:val="004138A8"/>
    <w:rsid w:val="004138ED"/>
    <w:rsid w:val="00413C42"/>
    <w:rsid w:val="00413D6B"/>
    <w:rsid w:val="00414349"/>
    <w:rsid w:val="004143A3"/>
    <w:rsid w:val="004144CC"/>
    <w:rsid w:val="004145B4"/>
    <w:rsid w:val="004148BF"/>
    <w:rsid w:val="004149FE"/>
    <w:rsid w:val="00414A80"/>
    <w:rsid w:val="00414AFF"/>
    <w:rsid w:val="0041534F"/>
    <w:rsid w:val="0041582E"/>
    <w:rsid w:val="004158C9"/>
    <w:rsid w:val="00415A56"/>
    <w:rsid w:val="00415ACE"/>
    <w:rsid w:val="00415B16"/>
    <w:rsid w:val="00415C45"/>
    <w:rsid w:val="00415CCB"/>
    <w:rsid w:val="00415D76"/>
    <w:rsid w:val="004165AF"/>
    <w:rsid w:val="0041668D"/>
    <w:rsid w:val="00416772"/>
    <w:rsid w:val="004169DF"/>
    <w:rsid w:val="00416A4C"/>
    <w:rsid w:val="00416BAD"/>
    <w:rsid w:val="00416E07"/>
    <w:rsid w:val="00416F89"/>
    <w:rsid w:val="0041724D"/>
    <w:rsid w:val="004172DB"/>
    <w:rsid w:val="004172F1"/>
    <w:rsid w:val="004173C6"/>
    <w:rsid w:val="0041756C"/>
    <w:rsid w:val="004175C7"/>
    <w:rsid w:val="00417823"/>
    <w:rsid w:val="00417940"/>
    <w:rsid w:val="00417AFF"/>
    <w:rsid w:val="00417E99"/>
    <w:rsid w:val="00417FD3"/>
    <w:rsid w:val="00420518"/>
    <w:rsid w:val="004207C7"/>
    <w:rsid w:val="00420926"/>
    <w:rsid w:val="00420946"/>
    <w:rsid w:val="00420B3D"/>
    <w:rsid w:val="00420D62"/>
    <w:rsid w:val="00420DBE"/>
    <w:rsid w:val="00420E42"/>
    <w:rsid w:val="0042135D"/>
    <w:rsid w:val="00421360"/>
    <w:rsid w:val="00421536"/>
    <w:rsid w:val="004215A5"/>
    <w:rsid w:val="00421603"/>
    <w:rsid w:val="0042160E"/>
    <w:rsid w:val="00421629"/>
    <w:rsid w:val="004217CE"/>
    <w:rsid w:val="0042194B"/>
    <w:rsid w:val="004219EF"/>
    <w:rsid w:val="00421B9C"/>
    <w:rsid w:val="00421BF3"/>
    <w:rsid w:val="00421D3D"/>
    <w:rsid w:val="00421F22"/>
    <w:rsid w:val="00422064"/>
    <w:rsid w:val="004223F6"/>
    <w:rsid w:val="00422476"/>
    <w:rsid w:val="004225CB"/>
    <w:rsid w:val="004227DD"/>
    <w:rsid w:val="00422956"/>
    <w:rsid w:val="00422A42"/>
    <w:rsid w:val="00422CE8"/>
    <w:rsid w:val="00422D58"/>
    <w:rsid w:val="00422FE5"/>
    <w:rsid w:val="0042307A"/>
    <w:rsid w:val="00423325"/>
    <w:rsid w:val="00423366"/>
    <w:rsid w:val="0042357E"/>
    <w:rsid w:val="00423792"/>
    <w:rsid w:val="004239BB"/>
    <w:rsid w:val="00423A30"/>
    <w:rsid w:val="00423B76"/>
    <w:rsid w:val="00423E14"/>
    <w:rsid w:val="00423F59"/>
    <w:rsid w:val="00423F75"/>
    <w:rsid w:val="004240DF"/>
    <w:rsid w:val="004242AC"/>
    <w:rsid w:val="00424367"/>
    <w:rsid w:val="0042438B"/>
    <w:rsid w:val="004244A6"/>
    <w:rsid w:val="00424534"/>
    <w:rsid w:val="004245B5"/>
    <w:rsid w:val="004245E1"/>
    <w:rsid w:val="00424615"/>
    <w:rsid w:val="0042461D"/>
    <w:rsid w:val="00424642"/>
    <w:rsid w:val="004246B7"/>
    <w:rsid w:val="00424895"/>
    <w:rsid w:val="004248F2"/>
    <w:rsid w:val="00424C07"/>
    <w:rsid w:val="00424C6D"/>
    <w:rsid w:val="0042512A"/>
    <w:rsid w:val="004251AE"/>
    <w:rsid w:val="00425323"/>
    <w:rsid w:val="0042561F"/>
    <w:rsid w:val="004257C3"/>
    <w:rsid w:val="00425AC3"/>
    <w:rsid w:val="00425B49"/>
    <w:rsid w:val="00425BF0"/>
    <w:rsid w:val="00425C7B"/>
    <w:rsid w:val="00425D94"/>
    <w:rsid w:val="00425E07"/>
    <w:rsid w:val="00425E49"/>
    <w:rsid w:val="00425E58"/>
    <w:rsid w:val="00425EB5"/>
    <w:rsid w:val="0042634F"/>
    <w:rsid w:val="0042636A"/>
    <w:rsid w:val="0042706D"/>
    <w:rsid w:val="004272C4"/>
    <w:rsid w:val="004274FF"/>
    <w:rsid w:val="0042752A"/>
    <w:rsid w:val="00427867"/>
    <w:rsid w:val="0042794D"/>
    <w:rsid w:val="00427B31"/>
    <w:rsid w:val="00427B44"/>
    <w:rsid w:val="00427C80"/>
    <w:rsid w:val="00427D34"/>
    <w:rsid w:val="00427D96"/>
    <w:rsid w:val="00427E66"/>
    <w:rsid w:val="00430012"/>
    <w:rsid w:val="004300DC"/>
    <w:rsid w:val="0043049D"/>
    <w:rsid w:val="00430745"/>
    <w:rsid w:val="004307C6"/>
    <w:rsid w:val="0043094A"/>
    <w:rsid w:val="00430A2D"/>
    <w:rsid w:val="0043103F"/>
    <w:rsid w:val="004310B5"/>
    <w:rsid w:val="004310FC"/>
    <w:rsid w:val="004311E6"/>
    <w:rsid w:val="00431784"/>
    <w:rsid w:val="00431E15"/>
    <w:rsid w:val="00431E92"/>
    <w:rsid w:val="0043202A"/>
    <w:rsid w:val="0043210D"/>
    <w:rsid w:val="00432303"/>
    <w:rsid w:val="00432321"/>
    <w:rsid w:val="00432683"/>
    <w:rsid w:val="004326C7"/>
    <w:rsid w:val="004328B8"/>
    <w:rsid w:val="00432912"/>
    <w:rsid w:val="004329A8"/>
    <w:rsid w:val="00432A51"/>
    <w:rsid w:val="00432EAF"/>
    <w:rsid w:val="00432FC7"/>
    <w:rsid w:val="00433026"/>
    <w:rsid w:val="0043325E"/>
    <w:rsid w:val="00433543"/>
    <w:rsid w:val="004335CD"/>
    <w:rsid w:val="004336AB"/>
    <w:rsid w:val="0043378F"/>
    <w:rsid w:val="004337A6"/>
    <w:rsid w:val="00433947"/>
    <w:rsid w:val="00433C7A"/>
    <w:rsid w:val="00433D4B"/>
    <w:rsid w:val="00433E25"/>
    <w:rsid w:val="00434073"/>
    <w:rsid w:val="00434085"/>
    <w:rsid w:val="0043424B"/>
    <w:rsid w:val="004342E5"/>
    <w:rsid w:val="004346B3"/>
    <w:rsid w:val="0043480F"/>
    <w:rsid w:val="004348C9"/>
    <w:rsid w:val="00434A1E"/>
    <w:rsid w:val="00434BEA"/>
    <w:rsid w:val="00434CB0"/>
    <w:rsid w:val="00434E32"/>
    <w:rsid w:val="0043515C"/>
    <w:rsid w:val="00435272"/>
    <w:rsid w:val="004352DE"/>
    <w:rsid w:val="00435477"/>
    <w:rsid w:val="00435603"/>
    <w:rsid w:val="00435629"/>
    <w:rsid w:val="0043573C"/>
    <w:rsid w:val="004358C1"/>
    <w:rsid w:val="004358C8"/>
    <w:rsid w:val="00435DBA"/>
    <w:rsid w:val="00435E56"/>
    <w:rsid w:val="00435F04"/>
    <w:rsid w:val="004361C2"/>
    <w:rsid w:val="004361F9"/>
    <w:rsid w:val="00436405"/>
    <w:rsid w:val="004365B3"/>
    <w:rsid w:val="0043696F"/>
    <w:rsid w:val="004370D4"/>
    <w:rsid w:val="0043711F"/>
    <w:rsid w:val="004372CB"/>
    <w:rsid w:val="00437608"/>
    <w:rsid w:val="004377C8"/>
    <w:rsid w:val="004378A5"/>
    <w:rsid w:val="00437D2D"/>
    <w:rsid w:val="00437D79"/>
    <w:rsid w:val="00437DD9"/>
    <w:rsid w:val="00440125"/>
    <w:rsid w:val="004402F0"/>
    <w:rsid w:val="004404F7"/>
    <w:rsid w:val="004406F7"/>
    <w:rsid w:val="00440DAA"/>
    <w:rsid w:val="00440ECB"/>
    <w:rsid w:val="00440F03"/>
    <w:rsid w:val="00441147"/>
    <w:rsid w:val="00441277"/>
    <w:rsid w:val="00441628"/>
    <w:rsid w:val="004416A3"/>
    <w:rsid w:val="00441837"/>
    <w:rsid w:val="004418D0"/>
    <w:rsid w:val="00441C63"/>
    <w:rsid w:val="00441C9B"/>
    <w:rsid w:val="00441DB5"/>
    <w:rsid w:val="00441E76"/>
    <w:rsid w:val="00441F6D"/>
    <w:rsid w:val="00441F9A"/>
    <w:rsid w:val="00442151"/>
    <w:rsid w:val="0044254A"/>
    <w:rsid w:val="00442568"/>
    <w:rsid w:val="00442770"/>
    <w:rsid w:val="00442A94"/>
    <w:rsid w:val="00442AE6"/>
    <w:rsid w:val="00442B22"/>
    <w:rsid w:val="00442B7E"/>
    <w:rsid w:val="00442BCB"/>
    <w:rsid w:val="00442CC3"/>
    <w:rsid w:val="00442D67"/>
    <w:rsid w:val="00442F54"/>
    <w:rsid w:val="00443034"/>
    <w:rsid w:val="0044315F"/>
    <w:rsid w:val="00443437"/>
    <w:rsid w:val="00443517"/>
    <w:rsid w:val="004439CC"/>
    <w:rsid w:val="00443A3F"/>
    <w:rsid w:val="00443D57"/>
    <w:rsid w:val="00443D9B"/>
    <w:rsid w:val="00443E30"/>
    <w:rsid w:val="00443E85"/>
    <w:rsid w:val="00443E92"/>
    <w:rsid w:val="00443F2F"/>
    <w:rsid w:val="00444174"/>
    <w:rsid w:val="00444219"/>
    <w:rsid w:val="004442C3"/>
    <w:rsid w:val="004444F4"/>
    <w:rsid w:val="0044459D"/>
    <w:rsid w:val="00444642"/>
    <w:rsid w:val="004448E2"/>
    <w:rsid w:val="00444DED"/>
    <w:rsid w:val="00444F21"/>
    <w:rsid w:val="00444FA0"/>
    <w:rsid w:val="00445015"/>
    <w:rsid w:val="0044518F"/>
    <w:rsid w:val="00445319"/>
    <w:rsid w:val="00445660"/>
    <w:rsid w:val="004457A6"/>
    <w:rsid w:val="004457BF"/>
    <w:rsid w:val="004457C5"/>
    <w:rsid w:val="00445A73"/>
    <w:rsid w:val="00445AD7"/>
    <w:rsid w:val="00445BD3"/>
    <w:rsid w:val="00445C7B"/>
    <w:rsid w:val="00445C80"/>
    <w:rsid w:val="00445D61"/>
    <w:rsid w:val="00445DCE"/>
    <w:rsid w:val="00445DDE"/>
    <w:rsid w:val="00445F3C"/>
    <w:rsid w:val="00445F5B"/>
    <w:rsid w:val="00445FA0"/>
    <w:rsid w:val="00446121"/>
    <w:rsid w:val="004461F4"/>
    <w:rsid w:val="004463EC"/>
    <w:rsid w:val="004464B9"/>
    <w:rsid w:val="004466E2"/>
    <w:rsid w:val="0044672E"/>
    <w:rsid w:val="0044679B"/>
    <w:rsid w:val="00446814"/>
    <w:rsid w:val="004468A8"/>
    <w:rsid w:val="004468F6"/>
    <w:rsid w:val="004469A2"/>
    <w:rsid w:val="00446AF0"/>
    <w:rsid w:val="00446B0D"/>
    <w:rsid w:val="00446B32"/>
    <w:rsid w:val="00446D47"/>
    <w:rsid w:val="00446D71"/>
    <w:rsid w:val="004470DB"/>
    <w:rsid w:val="00447165"/>
    <w:rsid w:val="00447193"/>
    <w:rsid w:val="004471DC"/>
    <w:rsid w:val="00447275"/>
    <w:rsid w:val="004472EE"/>
    <w:rsid w:val="00447435"/>
    <w:rsid w:val="0044752D"/>
    <w:rsid w:val="0044764F"/>
    <w:rsid w:val="0044791E"/>
    <w:rsid w:val="004479AD"/>
    <w:rsid w:val="004479BE"/>
    <w:rsid w:val="00447A0A"/>
    <w:rsid w:val="00447A12"/>
    <w:rsid w:val="00447A54"/>
    <w:rsid w:val="00447CAA"/>
    <w:rsid w:val="00447EE9"/>
    <w:rsid w:val="00447F0F"/>
    <w:rsid w:val="00450115"/>
    <w:rsid w:val="0045013F"/>
    <w:rsid w:val="004502D2"/>
    <w:rsid w:val="00450366"/>
    <w:rsid w:val="00450CB2"/>
    <w:rsid w:val="00450E38"/>
    <w:rsid w:val="00450FAA"/>
    <w:rsid w:val="00451013"/>
    <w:rsid w:val="00451031"/>
    <w:rsid w:val="00451262"/>
    <w:rsid w:val="004514DE"/>
    <w:rsid w:val="0045151E"/>
    <w:rsid w:val="004516AD"/>
    <w:rsid w:val="004519A6"/>
    <w:rsid w:val="004519D6"/>
    <w:rsid w:val="00451D72"/>
    <w:rsid w:val="00452066"/>
    <w:rsid w:val="00452184"/>
    <w:rsid w:val="004521EC"/>
    <w:rsid w:val="0045226C"/>
    <w:rsid w:val="004523E4"/>
    <w:rsid w:val="004526C7"/>
    <w:rsid w:val="0045273D"/>
    <w:rsid w:val="0045276A"/>
    <w:rsid w:val="0045288C"/>
    <w:rsid w:val="00452AEC"/>
    <w:rsid w:val="00452B02"/>
    <w:rsid w:val="00452C4A"/>
    <w:rsid w:val="00452C84"/>
    <w:rsid w:val="00452C9C"/>
    <w:rsid w:val="00452E4B"/>
    <w:rsid w:val="00453016"/>
    <w:rsid w:val="00453138"/>
    <w:rsid w:val="004531CC"/>
    <w:rsid w:val="0045360D"/>
    <w:rsid w:val="004539C0"/>
    <w:rsid w:val="00453C9B"/>
    <w:rsid w:val="00453CF8"/>
    <w:rsid w:val="00453D0E"/>
    <w:rsid w:val="00453D74"/>
    <w:rsid w:val="00453F70"/>
    <w:rsid w:val="0045401D"/>
    <w:rsid w:val="00454137"/>
    <w:rsid w:val="00454455"/>
    <w:rsid w:val="0045450E"/>
    <w:rsid w:val="00454547"/>
    <w:rsid w:val="00454563"/>
    <w:rsid w:val="004546B5"/>
    <w:rsid w:val="00454758"/>
    <w:rsid w:val="004547FA"/>
    <w:rsid w:val="00454859"/>
    <w:rsid w:val="004548B5"/>
    <w:rsid w:val="004549C2"/>
    <w:rsid w:val="00454A08"/>
    <w:rsid w:val="00454A72"/>
    <w:rsid w:val="00454C38"/>
    <w:rsid w:val="00454C7B"/>
    <w:rsid w:val="00454EAF"/>
    <w:rsid w:val="00454EE6"/>
    <w:rsid w:val="00454FA4"/>
    <w:rsid w:val="00455121"/>
    <w:rsid w:val="0045512F"/>
    <w:rsid w:val="00455264"/>
    <w:rsid w:val="0045544C"/>
    <w:rsid w:val="0045594E"/>
    <w:rsid w:val="00455ADA"/>
    <w:rsid w:val="00455B1C"/>
    <w:rsid w:val="00455BB5"/>
    <w:rsid w:val="00455C17"/>
    <w:rsid w:val="0045626E"/>
    <w:rsid w:val="00456278"/>
    <w:rsid w:val="0045639E"/>
    <w:rsid w:val="00456415"/>
    <w:rsid w:val="004567D1"/>
    <w:rsid w:val="00456820"/>
    <w:rsid w:val="004568BB"/>
    <w:rsid w:val="00456C88"/>
    <w:rsid w:val="00456D51"/>
    <w:rsid w:val="004570FA"/>
    <w:rsid w:val="004571ED"/>
    <w:rsid w:val="0045737D"/>
    <w:rsid w:val="0045754D"/>
    <w:rsid w:val="004575AD"/>
    <w:rsid w:val="00457749"/>
    <w:rsid w:val="00457AE8"/>
    <w:rsid w:val="00457E39"/>
    <w:rsid w:val="00457E59"/>
    <w:rsid w:val="00457EC6"/>
    <w:rsid w:val="0046015E"/>
    <w:rsid w:val="0046026D"/>
    <w:rsid w:val="00460577"/>
    <w:rsid w:val="0046058D"/>
    <w:rsid w:val="0046067D"/>
    <w:rsid w:val="00460756"/>
    <w:rsid w:val="004607D8"/>
    <w:rsid w:val="004608A5"/>
    <w:rsid w:val="00460A3F"/>
    <w:rsid w:val="00460B66"/>
    <w:rsid w:val="00460BBE"/>
    <w:rsid w:val="00460CD4"/>
    <w:rsid w:val="00460E9A"/>
    <w:rsid w:val="00461282"/>
    <w:rsid w:val="00461340"/>
    <w:rsid w:val="004613CE"/>
    <w:rsid w:val="00461755"/>
    <w:rsid w:val="00461762"/>
    <w:rsid w:val="00461913"/>
    <w:rsid w:val="00461AA8"/>
    <w:rsid w:val="00461BDD"/>
    <w:rsid w:val="00461D62"/>
    <w:rsid w:val="0046260E"/>
    <w:rsid w:val="0046272D"/>
    <w:rsid w:val="00462777"/>
    <w:rsid w:val="00462BD6"/>
    <w:rsid w:val="00462D79"/>
    <w:rsid w:val="00462E02"/>
    <w:rsid w:val="00462EC3"/>
    <w:rsid w:val="00463065"/>
    <w:rsid w:val="004631E7"/>
    <w:rsid w:val="0046332E"/>
    <w:rsid w:val="0046349F"/>
    <w:rsid w:val="004634EC"/>
    <w:rsid w:val="00463513"/>
    <w:rsid w:val="00463792"/>
    <w:rsid w:val="004638ED"/>
    <w:rsid w:val="00463A1C"/>
    <w:rsid w:val="00463A47"/>
    <w:rsid w:val="00463B1F"/>
    <w:rsid w:val="00464050"/>
    <w:rsid w:val="00464359"/>
    <w:rsid w:val="004643A1"/>
    <w:rsid w:val="0046444C"/>
    <w:rsid w:val="0046444E"/>
    <w:rsid w:val="0046469D"/>
    <w:rsid w:val="00464AAA"/>
    <w:rsid w:val="00464DCE"/>
    <w:rsid w:val="0046505B"/>
    <w:rsid w:val="004650C2"/>
    <w:rsid w:val="00465254"/>
    <w:rsid w:val="00465343"/>
    <w:rsid w:val="00465617"/>
    <w:rsid w:val="004656FF"/>
    <w:rsid w:val="00465873"/>
    <w:rsid w:val="00465935"/>
    <w:rsid w:val="00465AF3"/>
    <w:rsid w:val="00465B71"/>
    <w:rsid w:val="00465B99"/>
    <w:rsid w:val="00465D33"/>
    <w:rsid w:val="00465FA4"/>
    <w:rsid w:val="00466046"/>
    <w:rsid w:val="00466133"/>
    <w:rsid w:val="004661B7"/>
    <w:rsid w:val="00466599"/>
    <w:rsid w:val="004665CA"/>
    <w:rsid w:val="00466810"/>
    <w:rsid w:val="00466A2A"/>
    <w:rsid w:val="00466D2A"/>
    <w:rsid w:val="00466E96"/>
    <w:rsid w:val="00466F85"/>
    <w:rsid w:val="004670FE"/>
    <w:rsid w:val="00467186"/>
    <w:rsid w:val="00467498"/>
    <w:rsid w:val="004676B3"/>
    <w:rsid w:val="00467A5C"/>
    <w:rsid w:val="00467C26"/>
    <w:rsid w:val="00467E7F"/>
    <w:rsid w:val="0047018F"/>
    <w:rsid w:val="0047021F"/>
    <w:rsid w:val="004702D4"/>
    <w:rsid w:val="004704B3"/>
    <w:rsid w:val="0047060A"/>
    <w:rsid w:val="004708A1"/>
    <w:rsid w:val="004708F4"/>
    <w:rsid w:val="0047090A"/>
    <w:rsid w:val="00470A54"/>
    <w:rsid w:val="00470C39"/>
    <w:rsid w:val="00470C46"/>
    <w:rsid w:val="00470DD9"/>
    <w:rsid w:val="00471003"/>
    <w:rsid w:val="00471536"/>
    <w:rsid w:val="0047162C"/>
    <w:rsid w:val="00471656"/>
    <w:rsid w:val="004716BC"/>
    <w:rsid w:val="004716D0"/>
    <w:rsid w:val="004718E4"/>
    <w:rsid w:val="004719A4"/>
    <w:rsid w:val="004719C3"/>
    <w:rsid w:val="00471D5D"/>
    <w:rsid w:val="00471D7F"/>
    <w:rsid w:val="00471E59"/>
    <w:rsid w:val="00472286"/>
    <w:rsid w:val="004722F1"/>
    <w:rsid w:val="0047258B"/>
    <w:rsid w:val="004725EA"/>
    <w:rsid w:val="004726E4"/>
    <w:rsid w:val="0047270E"/>
    <w:rsid w:val="00472783"/>
    <w:rsid w:val="00472BC1"/>
    <w:rsid w:val="00472C61"/>
    <w:rsid w:val="00472D1A"/>
    <w:rsid w:val="00472D4E"/>
    <w:rsid w:val="00472FC0"/>
    <w:rsid w:val="004736E3"/>
    <w:rsid w:val="00473751"/>
    <w:rsid w:val="004737BA"/>
    <w:rsid w:val="00473A00"/>
    <w:rsid w:val="00473AF6"/>
    <w:rsid w:val="00473B3B"/>
    <w:rsid w:val="00473B5A"/>
    <w:rsid w:val="00473CA9"/>
    <w:rsid w:val="004741AC"/>
    <w:rsid w:val="00474216"/>
    <w:rsid w:val="00474260"/>
    <w:rsid w:val="004742F5"/>
    <w:rsid w:val="00474305"/>
    <w:rsid w:val="0047448E"/>
    <w:rsid w:val="00474518"/>
    <w:rsid w:val="00474565"/>
    <w:rsid w:val="004748CB"/>
    <w:rsid w:val="004748ED"/>
    <w:rsid w:val="00474956"/>
    <w:rsid w:val="00474A91"/>
    <w:rsid w:val="00474B56"/>
    <w:rsid w:val="00474B88"/>
    <w:rsid w:val="00474C4C"/>
    <w:rsid w:val="00475067"/>
    <w:rsid w:val="0047510D"/>
    <w:rsid w:val="004753A7"/>
    <w:rsid w:val="00475498"/>
    <w:rsid w:val="00475819"/>
    <w:rsid w:val="0047583C"/>
    <w:rsid w:val="004758F5"/>
    <w:rsid w:val="004759CE"/>
    <w:rsid w:val="00475FE4"/>
    <w:rsid w:val="00476272"/>
    <w:rsid w:val="0047683D"/>
    <w:rsid w:val="00476B5D"/>
    <w:rsid w:val="00476CA1"/>
    <w:rsid w:val="00476F25"/>
    <w:rsid w:val="0047704B"/>
    <w:rsid w:val="004770DB"/>
    <w:rsid w:val="004770F8"/>
    <w:rsid w:val="00477308"/>
    <w:rsid w:val="004776DC"/>
    <w:rsid w:val="0047772C"/>
    <w:rsid w:val="004777DD"/>
    <w:rsid w:val="004777FD"/>
    <w:rsid w:val="004779EB"/>
    <w:rsid w:val="00477AB7"/>
    <w:rsid w:val="00477E1C"/>
    <w:rsid w:val="00477F98"/>
    <w:rsid w:val="00480065"/>
    <w:rsid w:val="004800B2"/>
    <w:rsid w:val="004803F8"/>
    <w:rsid w:val="004806F8"/>
    <w:rsid w:val="0048092E"/>
    <w:rsid w:val="00480B39"/>
    <w:rsid w:val="00480BE0"/>
    <w:rsid w:val="00480DB5"/>
    <w:rsid w:val="00480EB4"/>
    <w:rsid w:val="00480EB6"/>
    <w:rsid w:val="0048101A"/>
    <w:rsid w:val="004810B1"/>
    <w:rsid w:val="004812EB"/>
    <w:rsid w:val="00481771"/>
    <w:rsid w:val="0048179A"/>
    <w:rsid w:val="00481825"/>
    <w:rsid w:val="0048187A"/>
    <w:rsid w:val="00481EA6"/>
    <w:rsid w:val="00481F86"/>
    <w:rsid w:val="00481F90"/>
    <w:rsid w:val="004820EF"/>
    <w:rsid w:val="004821E6"/>
    <w:rsid w:val="00482576"/>
    <w:rsid w:val="004825F3"/>
    <w:rsid w:val="004827F2"/>
    <w:rsid w:val="0048289C"/>
    <w:rsid w:val="004828E9"/>
    <w:rsid w:val="00482DED"/>
    <w:rsid w:val="004830D0"/>
    <w:rsid w:val="00483151"/>
    <w:rsid w:val="004833BF"/>
    <w:rsid w:val="00483523"/>
    <w:rsid w:val="0048354B"/>
    <w:rsid w:val="00483581"/>
    <w:rsid w:val="004835E9"/>
    <w:rsid w:val="00483747"/>
    <w:rsid w:val="004840B8"/>
    <w:rsid w:val="00484486"/>
    <w:rsid w:val="00484544"/>
    <w:rsid w:val="004846B5"/>
    <w:rsid w:val="004846FE"/>
    <w:rsid w:val="00484745"/>
    <w:rsid w:val="004847DE"/>
    <w:rsid w:val="00484957"/>
    <w:rsid w:val="00484AC9"/>
    <w:rsid w:val="0048504A"/>
    <w:rsid w:val="004850F6"/>
    <w:rsid w:val="004851CC"/>
    <w:rsid w:val="00485295"/>
    <w:rsid w:val="00485694"/>
    <w:rsid w:val="00485764"/>
    <w:rsid w:val="00485798"/>
    <w:rsid w:val="004857B0"/>
    <w:rsid w:val="004857FD"/>
    <w:rsid w:val="00485850"/>
    <w:rsid w:val="0048586A"/>
    <w:rsid w:val="00485914"/>
    <w:rsid w:val="004859A5"/>
    <w:rsid w:val="00485C51"/>
    <w:rsid w:val="00485C68"/>
    <w:rsid w:val="00485F94"/>
    <w:rsid w:val="00485FC0"/>
    <w:rsid w:val="0048619C"/>
    <w:rsid w:val="004861E4"/>
    <w:rsid w:val="00486353"/>
    <w:rsid w:val="00486611"/>
    <w:rsid w:val="004868FB"/>
    <w:rsid w:val="0048694B"/>
    <w:rsid w:val="00486962"/>
    <w:rsid w:val="0048696F"/>
    <w:rsid w:val="0048698D"/>
    <w:rsid w:val="00486A6F"/>
    <w:rsid w:val="00486C37"/>
    <w:rsid w:val="00486CF2"/>
    <w:rsid w:val="004872DF"/>
    <w:rsid w:val="00487441"/>
    <w:rsid w:val="0048748B"/>
    <w:rsid w:val="0048752C"/>
    <w:rsid w:val="00487559"/>
    <w:rsid w:val="00487715"/>
    <w:rsid w:val="00487726"/>
    <w:rsid w:val="00487740"/>
    <w:rsid w:val="00487802"/>
    <w:rsid w:val="004879FF"/>
    <w:rsid w:val="00487AF7"/>
    <w:rsid w:val="00487B03"/>
    <w:rsid w:val="00487C0E"/>
    <w:rsid w:val="00487C97"/>
    <w:rsid w:val="00487CFD"/>
    <w:rsid w:val="00487E58"/>
    <w:rsid w:val="00490190"/>
    <w:rsid w:val="004902E3"/>
    <w:rsid w:val="0049035D"/>
    <w:rsid w:val="0049054E"/>
    <w:rsid w:val="0049063D"/>
    <w:rsid w:val="00490733"/>
    <w:rsid w:val="004907AC"/>
    <w:rsid w:val="0049095A"/>
    <w:rsid w:val="00490AF5"/>
    <w:rsid w:val="00490C54"/>
    <w:rsid w:val="00490F87"/>
    <w:rsid w:val="00491027"/>
    <w:rsid w:val="0049134B"/>
    <w:rsid w:val="004915BD"/>
    <w:rsid w:val="0049166D"/>
    <w:rsid w:val="00491757"/>
    <w:rsid w:val="00491AC5"/>
    <w:rsid w:val="00491D83"/>
    <w:rsid w:val="00491F19"/>
    <w:rsid w:val="00492206"/>
    <w:rsid w:val="0049257C"/>
    <w:rsid w:val="00492690"/>
    <w:rsid w:val="00492793"/>
    <w:rsid w:val="00492798"/>
    <w:rsid w:val="004927DB"/>
    <w:rsid w:val="00492A3D"/>
    <w:rsid w:val="00492B34"/>
    <w:rsid w:val="00492C73"/>
    <w:rsid w:val="00493471"/>
    <w:rsid w:val="004934FF"/>
    <w:rsid w:val="00493844"/>
    <w:rsid w:val="0049394B"/>
    <w:rsid w:val="00493A92"/>
    <w:rsid w:val="00493D30"/>
    <w:rsid w:val="004940AA"/>
    <w:rsid w:val="0049410D"/>
    <w:rsid w:val="00494499"/>
    <w:rsid w:val="00494645"/>
    <w:rsid w:val="00494669"/>
    <w:rsid w:val="0049468D"/>
    <w:rsid w:val="004946DE"/>
    <w:rsid w:val="0049498B"/>
    <w:rsid w:val="00494AF8"/>
    <w:rsid w:val="00494AF9"/>
    <w:rsid w:val="00494BD9"/>
    <w:rsid w:val="00494E6B"/>
    <w:rsid w:val="00495385"/>
    <w:rsid w:val="004954E2"/>
    <w:rsid w:val="004958FE"/>
    <w:rsid w:val="0049597F"/>
    <w:rsid w:val="00495A7C"/>
    <w:rsid w:val="004961C5"/>
    <w:rsid w:val="0049670F"/>
    <w:rsid w:val="00496890"/>
    <w:rsid w:val="00496A01"/>
    <w:rsid w:val="00496C4D"/>
    <w:rsid w:val="00496D10"/>
    <w:rsid w:val="00496EF2"/>
    <w:rsid w:val="00496FF7"/>
    <w:rsid w:val="0049706D"/>
    <w:rsid w:val="00497145"/>
    <w:rsid w:val="004973C7"/>
    <w:rsid w:val="00497421"/>
    <w:rsid w:val="00497744"/>
    <w:rsid w:val="0049793E"/>
    <w:rsid w:val="0049795A"/>
    <w:rsid w:val="00497B36"/>
    <w:rsid w:val="00497B4D"/>
    <w:rsid w:val="00497B9C"/>
    <w:rsid w:val="00497DA9"/>
    <w:rsid w:val="00497FD0"/>
    <w:rsid w:val="004A02EE"/>
    <w:rsid w:val="004A0437"/>
    <w:rsid w:val="004A047E"/>
    <w:rsid w:val="004A048F"/>
    <w:rsid w:val="004A0636"/>
    <w:rsid w:val="004A0652"/>
    <w:rsid w:val="004A075E"/>
    <w:rsid w:val="004A076A"/>
    <w:rsid w:val="004A0868"/>
    <w:rsid w:val="004A0935"/>
    <w:rsid w:val="004A0984"/>
    <w:rsid w:val="004A09AB"/>
    <w:rsid w:val="004A09B6"/>
    <w:rsid w:val="004A0D15"/>
    <w:rsid w:val="004A0D7F"/>
    <w:rsid w:val="004A0DAD"/>
    <w:rsid w:val="004A0E79"/>
    <w:rsid w:val="004A0EF1"/>
    <w:rsid w:val="004A0F96"/>
    <w:rsid w:val="004A1085"/>
    <w:rsid w:val="004A10BE"/>
    <w:rsid w:val="004A1470"/>
    <w:rsid w:val="004A151B"/>
    <w:rsid w:val="004A1580"/>
    <w:rsid w:val="004A168C"/>
    <w:rsid w:val="004A1890"/>
    <w:rsid w:val="004A189B"/>
    <w:rsid w:val="004A1A8A"/>
    <w:rsid w:val="004A1A95"/>
    <w:rsid w:val="004A1F24"/>
    <w:rsid w:val="004A20FD"/>
    <w:rsid w:val="004A214F"/>
    <w:rsid w:val="004A269F"/>
    <w:rsid w:val="004A26E0"/>
    <w:rsid w:val="004A2881"/>
    <w:rsid w:val="004A28F3"/>
    <w:rsid w:val="004A2E13"/>
    <w:rsid w:val="004A2E37"/>
    <w:rsid w:val="004A30B0"/>
    <w:rsid w:val="004A32E4"/>
    <w:rsid w:val="004A3522"/>
    <w:rsid w:val="004A3531"/>
    <w:rsid w:val="004A3581"/>
    <w:rsid w:val="004A37D0"/>
    <w:rsid w:val="004A38A9"/>
    <w:rsid w:val="004A3AD5"/>
    <w:rsid w:val="004A3B1F"/>
    <w:rsid w:val="004A3E01"/>
    <w:rsid w:val="004A3E2E"/>
    <w:rsid w:val="004A3E65"/>
    <w:rsid w:val="004A3F70"/>
    <w:rsid w:val="004A3FEC"/>
    <w:rsid w:val="004A4151"/>
    <w:rsid w:val="004A415B"/>
    <w:rsid w:val="004A42C6"/>
    <w:rsid w:val="004A42DC"/>
    <w:rsid w:val="004A4346"/>
    <w:rsid w:val="004A43CC"/>
    <w:rsid w:val="004A455B"/>
    <w:rsid w:val="004A46A4"/>
    <w:rsid w:val="004A483A"/>
    <w:rsid w:val="004A4868"/>
    <w:rsid w:val="004A486D"/>
    <w:rsid w:val="004A4A75"/>
    <w:rsid w:val="004A50F2"/>
    <w:rsid w:val="004A5350"/>
    <w:rsid w:val="004A56BA"/>
    <w:rsid w:val="004A581C"/>
    <w:rsid w:val="004A590A"/>
    <w:rsid w:val="004A5BD3"/>
    <w:rsid w:val="004A5CCE"/>
    <w:rsid w:val="004A5CD5"/>
    <w:rsid w:val="004A5F6D"/>
    <w:rsid w:val="004A5F82"/>
    <w:rsid w:val="004A5F8C"/>
    <w:rsid w:val="004A6218"/>
    <w:rsid w:val="004A6345"/>
    <w:rsid w:val="004A634E"/>
    <w:rsid w:val="004A6535"/>
    <w:rsid w:val="004A6970"/>
    <w:rsid w:val="004A69EB"/>
    <w:rsid w:val="004A6DCA"/>
    <w:rsid w:val="004A6E1E"/>
    <w:rsid w:val="004A6FEC"/>
    <w:rsid w:val="004A7169"/>
    <w:rsid w:val="004A7282"/>
    <w:rsid w:val="004A7336"/>
    <w:rsid w:val="004A7620"/>
    <w:rsid w:val="004A7633"/>
    <w:rsid w:val="004A7808"/>
    <w:rsid w:val="004A78D9"/>
    <w:rsid w:val="004A78F3"/>
    <w:rsid w:val="004A7A1F"/>
    <w:rsid w:val="004A7B74"/>
    <w:rsid w:val="004A7C07"/>
    <w:rsid w:val="004A7C1B"/>
    <w:rsid w:val="004A7C67"/>
    <w:rsid w:val="004A7C86"/>
    <w:rsid w:val="004B0359"/>
    <w:rsid w:val="004B0405"/>
    <w:rsid w:val="004B05F1"/>
    <w:rsid w:val="004B0796"/>
    <w:rsid w:val="004B0894"/>
    <w:rsid w:val="004B08FD"/>
    <w:rsid w:val="004B0911"/>
    <w:rsid w:val="004B0B22"/>
    <w:rsid w:val="004B0C04"/>
    <w:rsid w:val="004B0E53"/>
    <w:rsid w:val="004B108A"/>
    <w:rsid w:val="004B1130"/>
    <w:rsid w:val="004B12B9"/>
    <w:rsid w:val="004B13E9"/>
    <w:rsid w:val="004B1588"/>
    <w:rsid w:val="004B173B"/>
    <w:rsid w:val="004B17CB"/>
    <w:rsid w:val="004B1DAC"/>
    <w:rsid w:val="004B1F6C"/>
    <w:rsid w:val="004B2062"/>
    <w:rsid w:val="004B2100"/>
    <w:rsid w:val="004B2214"/>
    <w:rsid w:val="004B2389"/>
    <w:rsid w:val="004B257B"/>
    <w:rsid w:val="004B2C60"/>
    <w:rsid w:val="004B3359"/>
    <w:rsid w:val="004B36FA"/>
    <w:rsid w:val="004B3FA7"/>
    <w:rsid w:val="004B4112"/>
    <w:rsid w:val="004B41A1"/>
    <w:rsid w:val="004B4661"/>
    <w:rsid w:val="004B46FA"/>
    <w:rsid w:val="004B4CD4"/>
    <w:rsid w:val="004B5103"/>
    <w:rsid w:val="004B5291"/>
    <w:rsid w:val="004B545D"/>
    <w:rsid w:val="004B568B"/>
    <w:rsid w:val="004B5711"/>
    <w:rsid w:val="004B57B1"/>
    <w:rsid w:val="004B592A"/>
    <w:rsid w:val="004B5CB2"/>
    <w:rsid w:val="004B5E54"/>
    <w:rsid w:val="004B5E98"/>
    <w:rsid w:val="004B5EEC"/>
    <w:rsid w:val="004B6032"/>
    <w:rsid w:val="004B60BD"/>
    <w:rsid w:val="004B62EC"/>
    <w:rsid w:val="004B6327"/>
    <w:rsid w:val="004B6350"/>
    <w:rsid w:val="004B643B"/>
    <w:rsid w:val="004B6848"/>
    <w:rsid w:val="004B69F5"/>
    <w:rsid w:val="004B6FFE"/>
    <w:rsid w:val="004B705D"/>
    <w:rsid w:val="004B7086"/>
    <w:rsid w:val="004B712B"/>
    <w:rsid w:val="004B733D"/>
    <w:rsid w:val="004B7383"/>
    <w:rsid w:val="004B75D7"/>
    <w:rsid w:val="004B7686"/>
    <w:rsid w:val="004B7698"/>
    <w:rsid w:val="004B77DF"/>
    <w:rsid w:val="004B7B65"/>
    <w:rsid w:val="004B7B82"/>
    <w:rsid w:val="004C0246"/>
    <w:rsid w:val="004C0337"/>
    <w:rsid w:val="004C043F"/>
    <w:rsid w:val="004C0496"/>
    <w:rsid w:val="004C051C"/>
    <w:rsid w:val="004C0704"/>
    <w:rsid w:val="004C093B"/>
    <w:rsid w:val="004C09CF"/>
    <w:rsid w:val="004C0B37"/>
    <w:rsid w:val="004C0C1E"/>
    <w:rsid w:val="004C0CE4"/>
    <w:rsid w:val="004C12F0"/>
    <w:rsid w:val="004C1476"/>
    <w:rsid w:val="004C14FA"/>
    <w:rsid w:val="004C17CB"/>
    <w:rsid w:val="004C1AA0"/>
    <w:rsid w:val="004C1AC7"/>
    <w:rsid w:val="004C1B81"/>
    <w:rsid w:val="004C1E90"/>
    <w:rsid w:val="004C203D"/>
    <w:rsid w:val="004C204A"/>
    <w:rsid w:val="004C2289"/>
    <w:rsid w:val="004C22BE"/>
    <w:rsid w:val="004C23DE"/>
    <w:rsid w:val="004C26DF"/>
    <w:rsid w:val="004C2727"/>
    <w:rsid w:val="004C2C89"/>
    <w:rsid w:val="004C2D4A"/>
    <w:rsid w:val="004C2D85"/>
    <w:rsid w:val="004C2F8F"/>
    <w:rsid w:val="004C32A2"/>
    <w:rsid w:val="004C366B"/>
    <w:rsid w:val="004C370B"/>
    <w:rsid w:val="004C37F2"/>
    <w:rsid w:val="004C3B61"/>
    <w:rsid w:val="004C3EDD"/>
    <w:rsid w:val="004C3F14"/>
    <w:rsid w:val="004C3F1C"/>
    <w:rsid w:val="004C406D"/>
    <w:rsid w:val="004C4084"/>
    <w:rsid w:val="004C40EB"/>
    <w:rsid w:val="004C43F8"/>
    <w:rsid w:val="004C4429"/>
    <w:rsid w:val="004C4462"/>
    <w:rsid w:val="004C4500"/>
    <w:rsid w:val="004C4565"/>
    <w:rsid w:val="004C4576"/>
    <w:rsid w:val="004C4694"/>
    <w:rsid w:val="004C47BA"/>
    <w:rsid w:val="004C47D6"/>
    <w:rsid w:val="004C4945"/>
    <w:rsid w:val="004C4B2F"/>
    <w:rsid w:val="004C4DCA"/>
    <w:rsid w:val="004C4DDD"/>
    <w:rsid w:val="004C4F4E"/>
    <w:rsid w:val="004C514F"/>
    <w:rsid w:val="004C515D"/>
    <w:rsid w:val="004C52C6"/>
    <w:rsid w:val="004C543B"/>
    <w:rsid w:val="004C5482"/>
    <w:rsid w:val="004C5580"/>
    <w:rsid w:val="004C5610"/>
    <w:rsid w:val="004C57F1"/>
    <w:rsid w:val="004C58C3"/>
    <w:rsid w:val="004C5AFC"/>
    <w:rsid w:val="004C5B7D"/>
    <w:rsid w:val="004C5DFC"/>
    <w:rsid w:val="004C5E9E"/>
    <w:rsid w:val="004C6342"/>
    <w:rsid w:val="004C6474"/>
    <w:rsid w:val="004C65B1"/>
    <w:rsid w:val="004C6810"/>
    <w:rsid w:val="004C6833"/>
    <w:rsid w:val="004C687C"/>
    <w:rsid w:val="004C6A08"/>
    <w:rsid w:val="004C6D47"/>
    <w:rsid w:val="004C706E"/>
    <w:rsid w:val="004C70EF"/>
    <w:rsid w:val="004C7398"/>
    <w:rsid w:val="004C7556"/>
    <w:rsid w:val="004C77D8"/>
    <w:rsid w:val="004C7842"/>
    <w:rsid w:val="004C7A1A"/>
    <w:rsid w:val="004C7B8D"/>
    <w:rsid w:val="004C7BF2"/>
    <w:rsid w:val="004C7CE5"/>
    <w:rsid w:val="004C7D70"/>
    <w:rsid w:val="004C7EC4"/>
    <w:rsid w:val="004C7F99"/>
    <w:rsid w:val="004C7F9E"/>
    <w:rsid w:val="004D01FC"/>
    <w:rsid w:val="004D06DB"/>
    <w:rsid w:val="004D0782"/>
    <w:rsid w:val="004D078F"/>
    <w:rsid w:val="004D07A7"/>
    <w:rsid w:val="004D09D2"/>
    <w:rsid w:val="004D0AC0"/>
    <w:rsid w:val="004D0D37"/>
    <w:rsid w:val="004D138B"/>
    <w:rsid w:val="004D14A3"/>
    <w:rsid w:val="004D159D"/>
    <w:rsid w:val="004D185D"/>
    <w:rsid w:val="004D19BC"/>
    <w:rsid w:val="004D1A05"/>
    <w:rsid w:val="004D1A8C"/>
    <w:rsid w:val="004D1B04"/>
    <w:rsid w:val="004D1BA9"/>
    <w:rsid w:val="004D1BBD"/>
    <w:rsid w:val="004D1C95"/>
    <w:rsid w:val="004D1F0C"/>
    <w:rsid w:val="004D21AD"/>
    <w:rsid w:val="004D2460"/>
    <w:rsid w:val="004D2561"/>
    <w:rsid w:val="004D271D"/>
    <w:rsid w:val="004D279A"/>
    <w:rsid w:val="004D2EF4"/>
    <w:rsid w:val="004D2F5A"/>
    <w:rsid w:val="004D2F93"/>
    <w:rsid w:val="004D2FA8"/>
    <w:rsid w:val="004D3167"/>
    <w:rsid w:val="004D322A"/>
    <w:rsid w:val="004D334B"/>
    <w:rsid w:val="004D35AA"/>
    <w:rsid w:val="004D3625"/>
    <w:rsid w:val="004D37DB"/>
    <w:rsid w:val="004D3B1F"/>
    <w:rsid w:val="004D3B25"/>
    <w:rsid w:val="004D3C71"/>
    <w:rsid w:val="004D3E48"/>
    <w:rsid w:val="004D3E4E"/>
    <w:rsid w:val="004D3EB4"/>
    <w:rsid w:val="004D3F73"/>
    <w:rsid w:val="004D4423"/>
    <w:rsid w:val="004D4456"/>
    <w:rsid w:val="004D449D"/>
    <w:rsid w:val="004D44F5"/>
    <w:rsid w:val="004D454D"/>
    <w:rsid w:val="004D45CD"/>
    <w:rsid w:val="004D4679"/>
    <w:rsid w:val="004D473B"/>
    <w:rsid w:val="004D4756"/>
    <w:rsid w:val="004D47AD"/>
    <w:rsid w:val="004D4849"/>
    <w:rsid w:val="004D4C10"/>
    <w:rsid w:val="004D4D52"/>
    <w:rsid w:val="004D4E0E"/>
    <w:rsid w:val="004D4EF2"/>
    <w:rsid w:val="004D4FA3"/>
    <w:rsid w:val="004D5030"/>
    <w:rsid w:val="004D5036"/>
    <w:rsid w:val="004D52A8"/>
    <w:rsid w:val="004D536D"/>
    <w:rsid w:val="004D54B6"/>
    <w:rsid w:val="004D5591"/>
    <w:rsid w:val="004D59A3"/>
    <w:rsid w:val="004D59F5"/>
    <w:rsid w:val="004D5EE3"/>
    <w:rsid w:val="004D5F9E"/>
    <w:rsid w:val="004D6017"/>
    <w:rsid w:val="004D617B"/>
    <w:rsid w:val="004D6295"/>
    <w:rsid w:val="004D6396"/>
    <w:rsid w:val="004D6398"/>
    <w:rsid w:val="004D64D2"/>
    <w:rsid w:val="004D68EC"/>
    <w:rsid w:val="004D6967"/>
    <w:rsid w:val="004D6B26"/>
    <w:rsid w:val="004D6B8E"/>
    <w:rsid w:val="004D6C29"/>
    <w:rsid w:val="004D6CB3"/>
    <w:rsid w:val="004D6E06"/>
    <w:rsid w:val="004D6EF1"/>
    <w:rsid w:val="004D6FCE"/>
    <w:rsid w:val="004D704F"/>
    <w:rsid w:val="004D7190"/>
    <w:rsid w:val="004D77BA"/>
    <w:rsid w:val="004D7869"/>
    <w:rsid w:val="004D79BA"/>
    <w:rsid w:val="004D7E7D"/>
    <w:rsid w:val="004D7F6D"/>
    <w:rsid w:val="004E0095"/>
    <w:rsid w:val="004E026B"/>
    <w:rsid w:val="004E04DA"/>
    <w:rsid w:val="004E055B"/>
    <w:rsid w:val="004E062C"/>
    <w:rsid w:val="004E07DB"/>
    <w:rsid w:val="004E0816"/>
    <w:rsid w:val="004E0839"/>
    <w:rsid w:val="004E0A9F"/>
    <w:rsid w:val="004E0C2F"/>
    <w:rsid w:val="004E0C51"/>
    <w:rsid w:val="004E0C97"/>
    <w:rsid w:val="004E0DD9"/>
    <w:rsid w:val="004E10BE"/>
    <w:rsid w:val="004E123D"/>
    <w:rsid w:val="004E12A3"/>
    <w:rsid w:val="004E1386"/>
    <w:rsid w:val="004E15B4"/>
    <w:rsid w:val="004E17EE"/>
    <w:rsid w:val="004E17F6"/>
    <w:rsid w:val="004E18EC"/>
    <w:rsid w:val="004E1911"/>
    <w:rsid w:val="004E192D"/>
    <w:rsid w:val="004E19DF"/>
    <w:rsid w:val="004E1BC2"/>
    <w:rsid w:val="004E1D81"/>
    <w:rsid w:val="004E1DA8"/>
    <w:rsid w:val="004E1EDB"/>
    <w:rsid w:val="004E1F7B"/>
    <w:rsid w:val="004E2127"/>
    <w:rsid w:val="004E217D"/>
    <w:rsid w:val="004E23BD"/>
    <w:rsid w:val="004E2587"/>
    <w:rsid w:val="004E261D"/>
    <w:rsid w:val="004E27C3"/>
    <w:rsid w:val="004E2820"/>
    <w:rsid w:val="004E2937"/>
    <w:rsid w:val="004E2A2B"/>
    <w:rsid w:val="004E2A4B"/>
    <w:rsid w:val="004E2A60"/>
    <w:rsid w:val="004E2A96"/>
    <w:rsid w:val="004E2AE8"/>
    <w:rsid w:val="004E2F81"/>
    <w:rsid w:val="004E2FE1"/>
    <w:rsid w:val="004E300D"/>
    <w:rsid w:val="004E3252"/>
    <w:rsid w:val="004E32CA"/>
    <w:rsid w:val="004E33DD"/>
    <w:rsid w:val="004E3405"/>
    <w:rsid w:val="004E35AD"/>
    <w:rsid w:val="004E3834"/>
    <w:rsid w:val="004E390E"/>
    <w:rsid w:val="004E3A4D"/>
    <w:rsid w:val="004E3C22"/>
    <w:rsid w:val="004E3D23"/>
    <w:rsid w:val="004E3F41"/>
    <w:rsid w:val="004E42FD"/>
    <w:rsid w:val="004E440B"/>
    <w:rsid w:val="004E4594"/>
    <w:rsid w:val="004E470D"/>
    <w:rsid w:val="004E4883"/>
    <w:rsid w:val="004E498E"/>
    <w:rsid w:val="004E4BB8"/>
    <w:rsid w:val="004E4D23"/>
    <w:rsid w:val="004E508D"/>
    <w:rsid w:val="004E519A"/>
    <w:rsid w:val="004E5290"/>
    <w:rsid w:val="004E52A4"/>
    <w:rsid w:val="004E5440"/>
    <w:rsid w:val="004E54E8"/>
    <w:rsid w:val="004E554A"/>
    <w:rsid w:val="004E554C"/>
    <w:rsid w:val="004E5625"/>
    <w:rsid w:val="004E5950"/>
    <w:rsid w:val="004E5E58"/>
    <w:rsid w:val="004E5FA0"/>
    <w:rsid w:val="004E60FD"/>
    <w:rsid w:val="004E676F"/>
    <w:rsid w:val="004E6775"/>
    <w:rsid w:val="004E67D8"/>
    <w:rsid w:val="004E682E"/>
    <w:rsid w:val="004E6932"/>
    <w:rsid w:val="004E6961"/>
    <w:rsid w:val="004E6AF8"/>
    <w:rsid w:val="004E6B01"/>
    <w:rsid w:val="004E6E4D"/>
    <w:rsid w:val="004E6EC7"/>
    <w:rsid w:val="004E700C"/>
    <w:rsid w:val="004E701B"/>
    <w:rsid w:val="004E7088"/>
    <w:rsid w:val="004E708D"/>
    <w:rsid w:val="004E7181"/>
    <w:rsid w:val="004E72F2"/>
    <w:rsid w:val="004E737B"/>
    <w:rsid w:val="004E73B6"/>
    <w:rsid w:val="004E74F8"/>
    <w:rsid w:val="004E7501"/>
    <w:rsid w:val="004E760F"/>
    <w:rsid w:val="004E76A1"/>
    <w:rsid w:val="004E7867"/>
    <w:rsid w:val="004E7A5C"/>
    <w:rsid w:val="004E7A60"/>
    <w:rsid w:val="004E7BE5"/>
    <w:rsid w:val="004E7CAC"/>
    <w:rsid w:val="004E7D4D"/>
    <w:rsid w:val="004E7D83"/>
    <w:rsid w:val="004E7DB2"/>
    <w:rsid w:val="004E7DBB"/>
    <w:rsid w:val="004E7EAE"/>
    <w:rsid w:val="004E7F6F"/>
    <w:rsid w:val="004E7FEE"/>
    <w:rsid w:val="004F003D"/>
    <w:rsid w:val="004F0560"/>
    <w:rsid w:val="004F08C8"/>
    <w:rsid w:val="004F08D5"/>
    <w:rsid w:val="004F0B95"/>
    <w:rsid w:val="004F0BB6"/>
    <w:rsid w:val="004F0BE3"/>
    <w:rsid w:val="004F0CBB"/>
    <w:rsid w:val="004F0D42"/>
    <w:rsid w:val="004F0E37"/>
    <w:rsid w:val="004F10A1"/>
    <w:rsid w:val="004F117E"/>
    <w:rsid w:val="004F1188"/>
    <w:rsid w:val="004F11DF"/>
    <w:rsid w:val="004F13FB"/>
    <w:rsid w:val="004F140B"/>
    <w:rsid w:val="004F140F"/>
    <w:rsid w:val="004F180B"/>
    <w:rsid w:val="004F18D9"/>
    <w:rsid w:val="004F1961"/>
    <w:rsid w:val="004F1A05"/>
    <w:rsid w:val="004F1A95"/>
    <w:rsid w:val="004F1CCB"/>
    <w:rsid w:val="004F1D3C"/>
    <w:rsid w:val="004F1DB2"/>
    <w:rsid w:val="004F1E2B"/>
    <w:rsid w:val="004F1F07"/>
    <w:rsid w:val="004F1F95"/>
    <w:rsid w:val="004F2123"/>
    <w:rsid w:val="004F24B6"/>
    <w:rsid w:val="004F25C5"/>
    <w:rsid w:val="004F261A"/>
    <w:rsid w:val="004F2628"/>
    <w:rsid w:val="004F264B"/>
    <w:rsid w:val="004F26E1"/>
    <w:rsid w:val="004F2775"/>
    <w:rsid w:val="004F3258"/>
    <w:rsid w:val="004F32B0"/>
    <w:rsid w:val="004F32BD"/>
    <w:rsid w:val="004F335D"/>
    <w:rsid w:val="004F344F"/>
    <w:rsid w:val="004F3651"/>
    <w:rsid w:val="004F3701"/>
    <w:rsid w:val="004F38C0"/>
    <w:rsid w:val="004F391C"/>
    <w:rsid w:val="004F3AE1"/>
    <w:rsid w:val="004F3C08"/>
    <w:rsid w:val="004F3DCB"/>
    <w:rsid w:val="004F3ECD"/>
    <w:rsid w:val="004F4185"/>
    <w:rsid w:val="004F4395"/>
    <w:rsid w:val="004F43A3"/>
    <w:rsid w:val="004F4774"/>
    <w:rsid w:val="004F47E9"/>
    <w:rsid w:val="004F49F5"/>
    <w:rsid w:val="004F4A1F"/>
    <w:rsid w:val="004F4B67"/>
    <w:rsid w:val="004F4C91"/>
    <w:rsid w:val="004F4D8C"/>
    <w:rsid w:val="004F4E18"/>
    <w:rsid w:val="004F5051"/>
    <w:rsid w:val="004F51C1"/>
    <w:rsid w:val="004F5365"/>
    <w:rsid w:val="004F5588"/>
    <w:rsid w:val="004F55A3"/>
    <w:rsid w:val="004F55F5"/>
    <w:rsid w:val="004F5617"/>
    <w:rsid w:val="004F57BE"/>
    <w:rsid w:val="004F5DFD"/>
    <w:rsid w:val="004F6565"/>
    <w:rsid w:val="004F667A"/>
    <w:rsid w:val="004F66E8"/>
    <w:rsid w:val="004F6993"/>
    <w:rsid w:val="004F6A36"/>
    <w:rsid w:val="004F6A8F"/>
    <w:rsid w:val="004F6AB6"/>
    <w:rsid w:val="004F6D87"/>
    <w:rsid w:val="004F6E63"/>
    <w:rsid w:val="004F6F29"/>
    <w:rsid w:val="004F6FB5"/>
    <w:rsid w:val="004F6FE6"/>
    <w:rsid w:val="004F6FE8"/>
    <w:rsid w:val="004F72E9"/>
    <w:rsid w:val="004F7352"/>
    <w:rsid w:val="004F774C"/>
    <w:rsid w:val="004F7CB1"/>
    <w:rsid w:val="004F7DCD"/>
    <w:rsid w:val="0050016D"/>
    <w:rsid w:val="005002DF"/>
    <w:rsid w:val="00500443"/>
    <w:rsid w:val="00500705"/>
    <w:rsid w:val="0050072F"/>
    <w:rsid w:val="0050082C"/>
    <w:rsid w:val="00500A69"/>
    <w:rsid w:val="00500B73"/>
    <w:rsid w:val="00500BD9"/>
    <w:rsid w:val="00500D36"/>
    <w:rsid w:val="00500D7B"/>
    <w:rsid w:val="00501057"/>
    <w:rsid w:val="0050108A"/>
    <w:rsid w:val="00501140"/>
    <w:rsid w:val="00501174"/>
    <w:rsid w:val="005012BC"/>
    <w:rsid w:val="005018AA"/>
    <w:rsid w:val="0050190B"/>
    <w:rsid w:val="00501E1F"/>
    <w:rsid w:val="005020BF"/>
    <w:rsid w:val="00502151"/>
    <w:rsid w:val="0050223B"/>
    <w:rsid w:val="00502437"/>
    <w:rsid w:val="00502639"/>
    <w:rsid w:val="0050289A"/>
    <w:rsid w:val="00502971"/>
    <w:rsid w:val="00502AB4"/>
    <w:rsid w:val="00502C14"/>
    <w:rsid w:val="00502DE2"/>
    <w:rsid w:val="00502FBE"/>
    <w:rsid w:val="00503189"/>
    <w:rsid w:val="00503218"/>
    <w:rsid w:val="005032A6"/>
    <w:rsid w:val="00503683"/>
    <w:rsid w:val="0050374B"/>
    <w:rsid w:val="0050391B"/>
    <w:rsid w:val="00503AA7"/>
    <w:rsid w:val="00503B05"/>
    <w:rsid w:val="00503D28"/>
    <w:rsid w:val="00503E41"/>
    <w:rsid w:val="00503FA4"/>
    <w:rsid w:val="005041C8"/>
    <w:rsid w:val="005043FC"/>
    <w:rsid w:val="00504446"/>
    <w:rsid w:val="00504458"/>
    <w:rsid w:val="005045EB"/>
    <w:rsid w:val="005046E4"/>
    <w:rsid w:val="00504841"/>
    <w:rsid w:val="005049EE"/>
    <w:rsid w:val="00504A89"/>
    <w:rsid w:val="00504C63"/>
    <w:rsid w:val="00504DB6"/>
    <w:rsid w:val="00504E57"/>
    <w:rsid w:val="00504EF8"/>
    <w:rsid w:val="00504FED"/>
    <w:rsid w:val="00505089"/>
    <w:rsid w:val="00505158"/>
    <w:rsid w:val="0050519D"/>
    <w:rsid w:val="00505299"/>
    <w:rsid w:val="0050530A"/>
    <w:rsid w:val="00505383"/>
    <w:rsid w:val="00505493"/>
    <w:rsid w:val="0050559B"/>
    <w:rsid w:val="00505885"/>
    <w:rsid w:val="00505BEA"/>
    <w:rsid w:val="00505D95"/>
    <w:rsid w:val="00505DFB"/>
    <w:rsid w:val="00505E54"/>
    <w:rsid w:val="00505EE3"/>
    <w:rsid w:val="00505FFA"/>
    <w:rsid w:val="005060C6"/>
    <w:rsid w:val="00506100"/>
    <w:rsid w:val="00506150"/>
    <w:rsid w:val="0050617B"/>
    <w:rsid w:val="005061F0"/>
    <w:rsid w:val="00506296"/>
    <w:rsid w:val="0050637C"/>
    <w:rsid w:val="005063A3"/>
    <w:rsid w:val="00506494"/>
    <w:rsid w:val="00506648"/>
    <w:rsid w:val="0050664F"/>
    <w:rsid w:val="005066EC"/>
    <w:rsid w:val="0050687B"/>
    <w:rsid w:val="00506FB6"/>
    <w:rsid w:val="0050701A"/>
    <w:rsid w:val="00507056"/>
    <w:rsid w:val="00507067"/>
    <w:rsid w:val="0050707C"/>
    <w:rsid w:val="005070CB"/>
    <w:rsid w:val="005075A3"/>
    <w:rsid w:val="005075E9"/>
    <w:rsid w:val="00507698"/>
    <w:rsid w:val="005079EC"/>
    <w:rsid w:val="00507AF7"/>
    <w:rsid w:val="00507C16"/>
    <w:rsid w:val="00507C80"/>
    <w:rsid w:val="00507ECD"/>
    <w:rsid w:val="00510159"/>
    <w:rsid w:val="005101C2"/>
    <w:rsid w:val="00510387"/>
    <w:rsid w:val="005103FE"/>
    <w:rsid w:val="005107AB"/>
    <w:rsid w:val="005107ED"/>
    <w:rsid w:val="00510BC5"/>
    <w:rsid w:val="00510CAA"/>
    <w:rsid w:val="00510D5D"/>
    <w:rsid w:val="00510EBC"/>
    <w:rsid w:val="00510F23"/>
    <w:rsid w:val="005110A5"/>
    <w:rsid w:val="0051133A"/>
    <w:rsid w:val="005114CD"/>
    <w:rsid w:val="005115F4"/>
    <w:rsid w:val="00511670"/>
    <w:rsid w:val="00511720"/>
    <w:rsid w:val="005119CE"/>
    <w:rsid w:val="00511AB0"/>
    <w:rsid w:val="00511AB2"/>
    <w:rsid w:val="00511E88"/>
    <w:rsid w:val="005120D7"/>
    <w:rsid w:val="005123BB"/>
    <w:rsid w:val="005123F1"/>
    <w:rsid w:val="00512871"/>
    <w:rsid w:val="005128CC"/>
    <w:rsid w:val="00512C3D"/>
    <w:rsid w:val="00512D0C"/>
    <w:rsid w:val="00512F16"/>
    <w:rsid w:val="00512F95"/>
    <w:rsid w:val="00513261"/>
    <w:rsid w:val="005132A1"/>
    <w:rsid w:val="00513567"/>
    <w:rsid w:val="005135E5"/>
    <w:rsid w:val="00513779"/>
    <w:rsid w:val="00513938"/>
    <w:rsid w:val="00513A92"/>
    <w:rsid w:val="00513F76"/>
    <w:rsid w:val="00513FB8"/>
    <w:rsid w:val="005142D3"/>
    <w:rsid w:val="0051448A"/>
    <w:rsid w:val="0051461B"/>
    <w:rsid w:val="00514795"/>
    <w:rsid w:val="00514CF9"/>
    <w:rsid w:val="00514DA8"/>
    <w:rsid w:val="00514F85"/>
    <w:rsid w:val="00514FC8"/>
    <w:rsid w:val="005150C1"/>
    <w:rsid w:val="005152D7"/>
    <w:rsid w:val="00515321"/>
    <w:rsid w:val="005153A7"/>
    <w:rsid w:val="0051570A"/>
    <w:rsid w:val="00515723"/>
    <w:rsid w:val="00515741"/>
    <w:rsid w:val="00515935"/>
    <w:rsid w:val="00515D9A"/>
    <w:rsid w:val="00515DF9"/>
    <w:rsid w:val="00515E99"/>
    <w:rsid w:val="00515EB2"/>
    <w:rsid w:val="00516094"/>
    <w:rsid w:val="00516169"/>
    <w:rsid w:val="0051638F"/>
    <w:rsid w:val="00516578"/>
    <w:rsid w:val="00516D21"/>
    <w:rsid w:val="00516EA5"/>
    <w:rsid w:val="00516F4B"/>
    <w:rsid w:val="0051731A"/>
    <w:rsid w:val="005173B6"/>
    <w:rsid w:val="0051744F"/>
    <w:rsid w:val="00517488"/>
    <w:rsid w:val="005175A5"/>
    <w:rsid w:val="005177E0"/>
    <w:rsid w:val="005177E6"/>
    <w:rsid w:val="005179CD"/>
    <w:rsid w:val="00517BDB"/>
    <w:rsid w:val="00517DF6"/>
    <w:rsid w:val="00517E0B"/>
    <w:rsid w:val="00517E4A"/>
    <w:rsid w:val="00517EFB"/>
    <w:rsid w:val="00520149"/>
    <w:rsid w:val="00520214"/>
    <w:rsid w:val="005202D2"/>
    <w:rsid w:val="005203C5"/>
    <w:rsid w:val="00520478"/>
    <w:rsid w:val="00520705"/>
    <w:rsid w:val="0052075D"/>
    <w:rsid w:val="0052083B"/>
    <w:rsid w:val="00520ACB"/>
    <w:rsid w:val="00520B10"/>
    <w:rsid w:val="00520CFB"/>
    <w:rsid w:val="00520DBA"/>
    <w:rsid w:val="00520F06"/>
    <w:rsid w:val="005211CE"/>
    <w:rsid w:val="005213D8"/>
    <w:rsid w:val="00521531"/>
    <w:rsid w:val="00521563"/>
    <w:rsid w:val="00521784"/>
    <w:rsid w:val="00521A00"/>
    <w:rsid w:val="00521C24"/>
    <w:rsid w:val="00521E59"/>
    <w:rsid w:val="00521F33"/>
    <w:rsid w:val="005221A2"/>
    <w:rsid w:val="005223BC"/>
    <w:rsid w:val="005225CD"/>
    <w:rsid w:val="00522996"/>
    <w:rsid w:val="005229C6"/>
    <w:rsid w:val="00522C9A"/>
    <w:rsid w:val="00522F26"/>
    <w:rsid w:val="0052313E"/>
    <w:rsid w:val="00523197"/>
    <w:rsid w:val="005232E4"/>
    <w:rsid w:val="00523402"/>
    <w:rsid w:val="0052343E"/>
    <w:rsid w:val="00523534"/>
    <w:rsid w:val="005235B8"/>
    <w:rsid w:val="00523718"/>
    <w:rsid w:val="00523A48"/>
    <w:rsid w:val="00523B92"/>
    <w:rsid w:val="00523D86"/>
    <w:rsid w:val="00523F1F"/>
    <w:rsid w:val="00523F60"/>
    <w:rsid w:val="00524138"/>
    <w:rsid w:val="00524175"/>
    <w:rsid w:val="005241CA"/>
    <w:rsid w:val="0052430D"/>
    <w:rsid w:val="00524558"/>
    <w:rsid w:val="0052487F"/>
    <w:rsid w:val="00524A38"/>
    <w:rsid w:val="00524C2A"/>
    <w:rsid w:val="00524E0E"/>
    <w:rsid w:val="00524E21"/>
    <w:rsid w:val="00524ECD"/>
    <w:rsid w:val="00524FFC"/>
    <w:rsid w:val="005250A9"/>
    <w:rsid w:val="005254F7"/>
    <w:rsid w:val="005256CA"/>
    <w:rsid w:val="0052571F"/>
    <w:rsid w:val="005257AB"/>
    <w:rsid w:val="00525830"/>
    <w:rsid w:val="00525849"/>
    <w:rsid w:val="0052598F"/>
    <w:rsid w:val="00525A5A"/>
    <w:rsid w:val="00525B15"/>
    <w:rsid w:val="00525B7F"/>
    <w:rsid w:val="00525F81"/>
    <w:rsid w:val="0052610C"/>
    <w:rsid w:val="00526722"/>
    <w:rsid w:val="00526A91"/>
    <w:rsid w:val="00526AB6"/>
    <w:rsid w:val="00526B9A"/>
    <w:rsid w:val="00526BF5"/>
    <w:rsid w:val="00526E6D"/>
    <w:rsid w:val="00526EE8"/>
    <w:rsid w:val="00526F52"/>
    <w:rsid w:val="00526F83"/>
    <w:rsid w:val="005270C8"/>
    <w:rsid w:val="005271E1"/>
    <w:rsid w:val="005273E9"/>
    <w:rsid w:val="00527406"/>
    <w:rsid w:val="005274E2"/>
    <w:rsid w:val="00527524"/>
    <w:rsid w:val="005275AF"/>
    <w:rsid w:val="00527709"/>
    <w:rsid w:val="0052784D"/>
    <w:rsid w:val="00527A69"/>
    <w:rsid w:val="00527C01"/>
    <w:rsid w:val="00527D70"/>
    <w:rsid w:val="00527DFC"/>
    <w:rsid w:val="00527E67"/>
    <w:rsid w:val="00530188"/>
    <w:rsid w:val="005303FD"/>
    <w:rsid w:val="0053041B"/>
    <w:rsid w:val="00530583"/>
    <w:rsid w:val="00530617"/>
    <w:rsid w:val="00530782"/>
    <w:rsid w:val="005307A1"/>
    <w:rsid w:val="00530869"/>
    <w:rsid w:val="00530A13"/>
    <w:rsid w:val="00530AFE"/>
    <w:rsid w:val="00530B3C"/>
    <w:rsid w:val="00530C1F"/>
    <w:rsid w:val="00530D6C"/>
    <w:rsid w:val="00530E4D"/>
    <w:rsid w:val="0053101A"/>
    <w:rsid w:val="005310AD"/>
    <w:rsid w:val="005312A3"/>
    <w:rsid w:val="005312C8"/>
    <w:rsid w:val="005314B3"/>
    <w:rsid w:val="005315E5"/>
    <w:rsid w:val="00531678"/>
    <w:rsid w:val="005317B8"/>
    <w:rsid w:val="00531995"/>
    <w:rsid w:val="00531AD9"/>
    <w:rsid w:val="00531BBA"/>
    <w:rsid w:val="00531D28"/>
    <w:rsid w:val="00531E46"/>
    <w:rsid w:val="00531EBD"/>
    <w:rsid w:val="005322F4"/>
    <w:rsid w:val="00532876"/>
    <w:rsid w:val="00532B8F"/>
    <w:rsid w:val="00532BFE"/>
    <w:rsid w:val="00532D12"/>
    <w:rsid w:val="00532D89"/>
    <w:rsid w:val="00532EF5"/>
    <w:rsid w:val="00532F1D"/>
    <w:rsid w:val="00533102"/>
    <w:rsid w:val="005331FA"/>
    <w:rsid w:val="0053337D"/>
    <w:rsid w:val="005333E1"/>
    <w:rsid w:val="005333FE"/>
    <w:rsid w:val="00533407"/>
    <w:rsid w:val="005334E5"/>
    <w:rsid w:val="00533649"/>
    <w:rsid w:val="0053371E"/>
    <w:rsid w:val="00533878"/>
    <w:rsid w:val="00533A7D"/>
    <w:rsid w:val="00533B91"/>
    <w:rsid w:val="00533D34"/>
    <w:rsid w:val="00533E9D"/>
    <w:rsid w:val="00533F2B"/>
    <w:rsid w:val="00533F64"/>
    <w:rsid w:val="00533F83"/>
    <w:rsid w:val="00533FB9"/>
    <w:rsid w:val="005341E9"/>
    <w:rsid w:val="00534262"/>
    <w:rsid w:val="005343E3"/>
    <w:rsid w:val="00534422"/>
    <w:rsid w:val="005346C4"/>
    <w:rsid w:val="0053472A"/>
    <w:rsid w:val="0053499D"/>
    <w:rsid w:val="00534C59"/>
    <w:rsid w:val="00534CB3"/>
    <w:rsid w:val="00534E6E"/>
    <w:rsid w:val="00534FFC"/>
    <w:rsid w:val="00535387"/>
    <w:rsid w:val="00535415"/>
    <w:rsid w:val="0053543E"/>
    <w:rsid w:val="00535588"/>
    <w:rsid w:val="0053562D"/>
    <w:rsid w:val="00535726"/>
    <w:rsid w:val="00535973"/>
    <w:rsid w:val="00535E1F"/>
    <w:rsid w:val="0053631E"/>
    <w:rsid w:val="005363EA"/>
    <w:rsid w:val="0053655A"/>
    <w:rsid w:val="00536582"/>
    <w:rsid w:val="005365EF"/>
    <w:rsid w:val="005367D7"/>
    <w:rsid w:val="005368CF"/>
    <w:rsid w:val="0053695E"/>
    <w:rsid w:val="00536B91"/>
    <w:rsid w:val="00536BEE"/>
    <w:rsid w:val="00536C0C"/>
    <w:rsid w:val="00536C5F"/>
    <w:rsid w:val="00536D01"/>
    <w:rsid w:val="00536E67"/>
    <w:rsid w:val="00536EA2"/>
    <w:rsid w:val="00536F73"/>
    <w:rsid w:val="00536F81"/>
    <w:rsid w:val="00537604"/>
    <w:rsid w:val="00537699"/>
    <w:rsid w:val="005376E1"/>
    <w:rsid w:val="0053771F"/>
    <w:rsid w:val="00537AB9"/>
    <w:rsid w:val="00537B3C"/>
    <w:rsid w:val="00537CF3"/>
    <w:rsid w:val="00540830"/>
    <w:rsid w:val="005409F2"/>
    <w:rsid w:val="00540D41"/>
    <w:rsid w:val="00540F08"/>
    <w:rsid w:val="00540F8B"/>
    <w:rsid w:val="0054132D"/>
    <w:rsid w:val="0054137B"/>
    <w:rsid w:val="005413B3"/>
    <w:rsid w:val="0054141B"/>
    <w:rsid w:val="0054142F"/>
    <w:rsid w:val="0054149C"/>
    <w:rsid w:val="00541720"/>
    <w:rsid w:val="00541798"/>
    <w:rsid w:val="00541804"/>
    <w:rsid w:val="00541A16"/>
    <w:rsid w:val="00541B99"/>
    <w:rsid w:val="00541DB2"/>
    <w:rsid w:val="00541F00"/>
    <w:rsid w:val="00541F43"/>
    <w:rsid w:val="0054200C"/>
    <w:rsid w:val="00542241"/>
    <w:rsid w:val="00542340"/>
    <w:rsid w:val="00542560"/>
    <w:rsid w:val="005425E9"/>
    <w:rsid w:val="00542619"/>
    <w:rsid w:val="00542666"/>
    <w:rsid w:val="005426A9"/>
    <w:rsid w:val="00542902"/>
    <w:rsid w:val="00542B5B"/>
    <w:rsid w:val="00542D66"/>
    <w:rsid w:val="00542E59"/>
    <w:rsid w:val="00542EE0"/>
    <w:rsid w:val="00543089"/>
    <w:rsid w:val="005430C8"/>
    <w:rsid w:val="00543132"/>
    <w:rsid w:val="005431E3"/>
    <w:rsid w:val="005432C6"/>
    <w:rsid w:val="00543367"/>
    <w:rsid w:val="005434B8"/>
    <w:rsid w:val="005435DF"/>
    <w:rsid w:val="005436EC"/>
    <w:rsid w:val="005437A3"/>
    <w:rsid w:val="005438A8"/>
    <w:rsid w:val="005438AB"/>
    <w:rsid w:val="0054394E"/>
    <w:rsid w:val="005439ED"/>
    <w:rsid w:val="00543A3F"/>
    <w:rsid w:val="00543A5F"/>
    <w:rsid w:val="00543ABD"/>
    <w:rsid w:val="00543DF7"/>
    <w:rsid w:val="00543DF8"/>
    <w:rsid w:val="00543E18"/>
    <w:rsid w:val="00543E29"/>
    <w:rsid w:val="00543E6A"/>
    <w:rsid w:val="00543F83"/>
    <w:rsid w:val="0054410F"/>
    <w:rsid w:val="00544240"/>
    <w:rsid w:val="00544352"/>
    <w:rsid w:val="00544396"/>
    <w:rsid w:val="00544510"/>
    <w:rsid w:val="005445F2"/>
    <w:rsid w:val="00544610"/>
    <w:rsid w:val="00544968"/>
    <w:rsid w:val="00544E10"/>
    <w:rsid w:val="00544E61"/>
    <w:rsid w:val="00544E8A"/>
    <w:rsid w:val="00544F42"/>
    <w:rsid w:val="00544FA5"/>
    <w:rsid w:val="005450EE"/>
    <w:rsid w:val="0054517C"/>
    <w:rsid w:val="00545228"/>
    <w:rsid w:val="00545267"/>
    <w:rsid w:val="005453ED"/>
    <w:rsid w:val="00545468"/>
    <w:rsid w:val="005454B8"/>
    <w:rsid w:val="00545644"/>
    <w:rsid w:val="005456C1"/>
    <w:rsid w:val="005456EB"/>
    <w:rsid w:val="00545816"/>
    <w:rsid w:val="0054586D"/>
    <w:rsid w:val="00545905"/>
    <w:rsid w:val="00545BE7"/>
    <w:rsid w:val="00545BEB"/>
    <w:rsid w:val="00545EB7"/>
    <w:rsid w:val="00545FE6"/>
    <w:rsid w:val="005460CC"/>
    <w:rsid w:val="00546344"/>
    <w:rsid w:val="00546448"/>
    <w:rsid w:val="00546826"/>
    <w:rsid w:val="00546A1F"/>
    <w:rsid w:val="00546AB3"/>
    <w:rsid w:val="00546E06"/>
    <w:rsid w:val="00546F6E"/>
    <w:rsid w:val="00547266"/>
    <w:rsid w:val="005474B1"/>
    <w:rsid w:val="00547585"/>
    <w:rsid w:val="00547CEE"/>
    <w:rsid w:val="00547D24"/>
    <w:rsid w:val="0055029E"/>
    <w:rsid w:val="0055063B"/>
    <w:rsid w:val="00550B10"/>
    <w:rsid w:val="00550BE8"/>
    <w:rsid w:val="00550C69"/>
    <w:rsid w:val="00550CC1"/>
    <w:rsid w:val="00550F01"/>
    <w:rsid w:val="005514B0"/>
    <w:rsid w:val="00551532"/>
    <w:rsid w:val="00551604"/>
    <w:rsid w:val="00551673"/>
    <w:rsid w:val="005518A6"/>
    <w:rsid w:val="00551945"/>
    <w:rsid w:val="00551A82"/>
    <w:rsid w:val="00551D8E"/>
    <w:rsid w:val="005523E1"/>
    <w:rsid w:val="005523E2"/>
    <w:rsid w:val="00552684"/>
    <w:rsid w:val="00552AFA"/>
    <w:rsid w:val="00552AFB"/>
    <w:rsid w:val="00552B5B"/>
    <w:rsid w:val="00552B9E"/>
    <w:rsid w:val="00552C63"/>
    <w:rsid w:val="00552DD8"/>
    <w:rsid w:val="00552E3D"/>
    <w:rsid w:val="005536BD"/>
    <w:rsid w:val="00553866"/>
    <w:rsid w:val="00553911"/>
    <w:rsid w:val="005542F1"/>
    <w:rsid w:val="005543A6"/>
    <w:rsid w:val="0055446B"/>
    <w:rsid w:val="005544AE"/>
    <w:rsid w:val="00554C42"/>
    <w:rsid w:val="0055514F"/>
    <w:rsid w:val="00555163"/>
    <w:rsid w:val="00555226"/>
    <w:rsid w:val="005558C5"/>
    <w:rsid w:val="005558D1"/>
    <w:rsid w:val="00555A93"/>
    <w:rsid w:val="00555B3C"/>
    <w:rsid w:val="00555B6C"/>
    <w:rsid w:val="00555CE3"/>
    <w:rsid w:val="00555D15"/>
    <w:rsid w:val="00555D4A"/>
    <w:rsid w:val="00555DE5"/>
    <w:rsid w:val="00555F1D"/>
    <w:rsid w:val="0055615F"/>
    <w:rsid w:val="005564EB"/>
    <w:rsid w:val="005564FA"/>
    <w:rsid w:val="005566B5"/>
    <w:rsid w:val="00556716"/>
    <w:rsid w:val="00556831"/>
    <w:rsid w:val="005568C2"/>
    <w:rsid w:val="005569D4"/>
    <w:rsid w:val="00556A02"/>
    <w:rsid w:val="00556AFA"/>
    <w:rsid w:val="00556DC8"/>
    <w:rsid w:val="00556EF5"/>
    <w:rsid w:val="00556FB2"/>
    <w:rsid w:val="0055700C"/>
    <w:rsid w:val="0055711B"/>
    <w:rsid w:val="00557340"/>
    <w:rsid w:val="0055748B"/>
    <w:rsid w:val="005574EB"/>
    <w:rsid w:val="0055759B"/>
    <w:rsid w:val="005575A0"/>
    <w:rsid w:val="005578A2"/>
    <w:rsid w:val="005578B3"/>
    <w:rsid w:val="00557BAB"/>
    <w:rsid w:val="00557DFD"/>
    <w:rsid w:val="00557E9E"/>
    <w:rsid w:val="00557F11"/>
    <w:rsid w:val="0056001C"/>
    <w:rsid w:val="0056013F"/>
    <w:rsid w:val="00560222"/>
    <w:rsid w:val="0056041E"/>
    <w:rsid w:val="00560518"/>
    <w:rsid w:val="0056054B"/>
    <w:rsid w:val="00560813"/>
    <w:rsid w:val="00560861"/>
    <w:rsid w:val="00560A2C"/>
    <w:rsid w:val="00560A9C"/>
    <w:rsid w:val="00560AE5"/>
    <w:rsid w:val="00560BF0"/>
    <w:rsid w:val="00560D84"/>
    <w:rsid w:val="00560ED3"/>
    <w:rsid w:val="0056108D"/>
    <w:rsid w:val="005611E3"/>
    <w:rsid w:val="00561699"/>
    <w:rsid w:val="00561D5F"/>
    <w:rsid w:val="00561E68"/>
    <w:rsid w:val="00561FE1"/>
    <w:rsid w:val="00562021"/>
    <w:rsid w:val="0056229F"/>
    <w:rsid w:val="0056235A"/>
    <w:rsid w:val="005623F8"/>
    <w:rsid w:val="0056259E"/>
    <w:rsid w:val="005626C7"/>
    <w:rsid w:val="0056274C"/>
    <w:rsid w:val="00562756"/>
    <w:rsid w:val="00562986"/>
    <w:rsid w:val="00562A19"/>
    <w:rsid w:val="00562B2E"/>
    <w:rsid w:val="00562C67"/>
    <w:rsid w:val="00562E54"/>
    <w:rsid w:val="0056309A"/>
    <w:rsid w:val="0056316B"/>
    <w:rsid w:val="005634C2"/>
    <w:rsid w:val="00563593"/>
    <w:rsid w:val="005635D1"/>
    <w:rsid w:val="00563899"/>
    <w:rsid w:val="005639F2"/>
    <w:rsid w:val="00563ABF"/>
    <w:rsid w:val="00563BF7"/>
    <w:rsid w:val="00563C34"/>
    <w:rsid w:val="00563CA0"/>
    <w:rsid w:val="00563F57"/>
    <w:rsid w:val="00563FB9"/>
    <w:rsid w:val="00563FC5"/>
    <w:rsid w:val="00564146"/>
    <w:rsid w:val="005641AF"/>
    <w:rsid w:val="0056442B"/>
    <w:rsid w:val="00564464"/>
    <w:rsid w:val="005644A8"/>
    <w:rsid w:val="005644B8"/>
    <w:rsid w:val="00564876"/>
    <w:rsid w:val="00564881"/>
    <w:rsid w:val="0056497D"/>
    <w:rsid w:val="00564A3A"/>
    <w:rsid w:val="00564AE6"/>
    <w:rsid w:val="00564C67"/>
    <w:rsid w:val="00564D6B"/>
    <w:rsid w:val="0056502C"/>
    <w:rsid w:val="00565063"/>
    <w:rsid w:val="00565128"/>
    <w:rsid w:val="005651DA"/>
    <w:rsid w:val="00565285"/>
    <w:rsid w:val="005652AF"/>
    <w:rsid w:val="0056542D"/>
    <w:rsid w:val="00565477"/>
    <w:rsid w:val="0056565E"/>
    <w:rsid w:val="00565853"/>
    <w:rsid w:val="00565A41"/>
    <w:rsid w:val="00565C54"/>
    <w:rsid w:val="00565C78"/>
    <w:rsid w:val="00565DF9"/>
    <w:rsid w:val="00565FB0"/>
    <w:rsid w:val="005664C4"/>
    <w:rsid w:val="005666B5"/>
    <w:rsid w:val="00566AE0"/>
    <w:rsid w:val="00566B33"/>
    <w:rsid w:val="00566C14"/>
    <w:rsid w:val="00566CBB"/>
    <w:rsid w:val="00566DA8"/>
    <w:rsid w:val="00566EDC"/>
    <w:rsid w:val="005672D8"/>
    <w:rsid w:val="0056747E"/>
    <w:rsid w:val="005676FB"/>
    <w:rsid w:val="00567ABC"/>
    <w:rsid w:val="00567B51"/>
    <w:rsid w:val="00567BF7"/>
    <w:rsid w:val="00567F5E"/>
    <w:rsid w:val="00567FA0"/>
    <w:rsid w:val="00570042"/>
    <w:rsid w:val="00570453"/>
    <w:rsid w:val="00570549"/>
    <w:rsid w:val="005705F8"/>
    <w:rsid w:val="00570710"/>
    <w:rsid w:val="005709AE"/>
    <w:rsid w:val="00570AF9"/>
    <w:rsid w:val="00570C18"/>
    <w:rsid w:val="00570C72"/>
    <w:rsid w:val="00570D76"/>
    <w:rsid w:val="00570DE5"/>
    <w:rsid w:val="00570F1B"/>
    <w:rsid w:val="005711A1"/>
    <w:rsid w:val="005711A9"/>
    <w:rsid w:val="00571696"/>
    <w:rsid w:val="00571909"/>
    <w:rsid w:val="0057193B"/>
    <w:rsid w:val="00571AB4"/>
    <w:rsid w:val="00571AE1"/>
    <w:rsid w:val="00571D55"/>
    <w:rsid w:val="00571D65"/>
    <w:rsid w:val="00571DBC"/>
    <w:rsid w:val="00571E65"/>
    <w:rsid w:val="00571F5D"/>
    <w:rsid w:val="00572043"/>
    <w:rsid w:val="0057214E"/>
    <w:rsid w:val="0057215F"/>
    <w:rsid w:val="00572318"/>
    <w:rsid w:val="0057245E"/>
    <w:rsid w:val="00572990"/>
    <w:rsid w:val="00572AA3"/>
    <w:rsid w:val="00572AC9"/>
    <w:rsid w:val="00572BA0"/>
    <w:rsid w:val="00572D54"/>
    <w:rsid w:val="00572F3A"/>
    <w:rsid w:val="00572FD4"/>
    <w:rsid w:val="005730B1"/>
    <w:rsid w:val="005730D1"/>
    <w:rsid w:val="005730FC"/>
    <w:rsid w:val="00573169"/>
    <w:rsid w:val="005732B4"/>
    <w:rsid w:val="00573595"/>
    <w:rsid w:val="005736F7"/>
    <w:rsid w:val="005737D2"/>
    <w:rsid w:val="00573946"/>
    <w:rsid w:val="005739A2"/>
    <w:rsid w:val="00573B5F"/>
    <w:rsid w:val="00573C61"/>
    <w:rsid w:val="00573D0C"/>
    <w:rsid w:val="00573E38"/>
    <w:rsid w:val="00573F0C"/>
    <w:rsid w:val="00574040"/>
    <w:rsid w:val="0057410B"/>
    <w:rsid w:val="00574308"/>
    <w:rsid w:val="00574429"/>
    <w:rsid w:val="0057442E"/>
    <w:rsid w:val="00574436"/>
    <w:rsid w:val="0057454A"/>
    <w:rsid w:val="005746F5"/>
    <w:rsid w:val="00574727"/>
    <w:rsid w:val="0057483B"/>
    <w:rsid w:val="0057488E"/>
    <w:rsid w:val="0057490F"/>
    <w:rsid w:val="00574A85"/>
    <w:rsid w:val="00574D8B"/>
    <w:rsid w:val="00574EAA"/>
    <w:rsid w:val="00574F5D"/>
    <w:rsid w:val="00574FFA"/>
    <w:rsid w:val="00575185"/>
    <w:rsid w:val="00575389"/>
    <w:rsid w:val="0057580E"/>
    <w:rsid w:val="005758E9"/>
    <w:rsid w:val="00575997"/>
    <w:rsid w:val="00575ABB"/>
    <w:rsid w:val="00575AE0"/>
    <w:rsid w:val="00575B1F"/>
    <w:rsid w:val="00575C4B"/>
    <w:rsid w:val="00575FD4"/>
    <w:rsid w:val="00575FEE"/>
    <w:rsid w:val="00576733"/>
    <w:rsid w:val="005767CE"/>
    <w:rsid w:val="00576965"/>
    <w:rsid w:val="00576BC0"/>
    <w:rsid w:val="00576D1A"/>
    <w:rsid w:val="00576D42"/>
    <w:rsid w:val="0057742E"/>
    <w:rsid w:val="005776C3"/>
    <w:rsid w:val="005779CF"/>
    <w:rsid w:val="00577DCD"/>
    <w:rsid w:val="00577E92"/>
    <w:rsid w:val="00577ED6"/>
    <w:rsid w:val="00580164"/>
    <w:rsid w:val="00580604"/>
    <w:rsid w:val="00580704"/>
    <w:rsid w:val="0058071C"/>
    <w:rsid w:val="00580910"/>
    <w:rsid w:val="00581221"/>
    <w:rsid w:val="00581333"/>
    <w:rsid w:val="00581368"/>
    <w:rsid w:val="005813BE"/>
    <w:rsid w:val="0058142A"/>
    <w:rsid w:val="00581468"/>
    <w:rsid w:val="005817AF"/>
    <w:rsid w:val="0058192C"/>
    <w:rsid w:val="00581991"/>
    <w:rsid w:val="00581E53"/>
    <w:rsid w:val="00581FA4"/>
    <w:rsid w:val="0058203F"/>
    <w:rsid w:val="0058208B"/>
    <w:rsid w:val="00582135"/>
    <w:rsid w:val="005821A4"/>
    <w:rsid w:val="00582212"/>
    <w:rsid w:val="005826FE"/>
    <w:rsid w:val="00582801"/>
    <w:rsid w:val="0058285A"/>
    <w:rsid w:val="0058293C"/>
    <w:rsid w:val="00582B0C"/>
    <w:rsid w:val="00582CED"/>
    <w:rsid w:val="00582DA9"/>
    <w:rsid w:val="00582EF7"/>
    <w:rsid w:val="005831D2"/>
    <w:rsid w:val="00583332"/>
    <w:rsid w:val="00583400"/>
    <w:rsid w:val="00583497"/>
    <w:rsid w:val="00583A8C"/>
    <w:rsid w:val="00583B5F"/>
    <w:rsid w:val="00583CF4"/>
    <w:rsid w:val="005840BC"/>
    <w:rsid w:val="00584153"/>
    <w:rsid w:val="005841BD"/>
    <w:rsid w:val="00584322"/>
    <w:rsid w:val="00584396"/>
    <w:rsid w:val="00584503"/>
    <w:rsid w:val="005845E0"/>
    <w:rsid w:val="0058474B"/>
    <w:rsid w:val="005848C0"/>
    <w:rsid w:val="00584931"/>
    <w:rsid w:val="005849A1"/>
    <w:rsid w:val="00584B58"/>
    <w:rsid w:val="00584D7C"/>
    <w:rsid w:val="00584DE3"/>
    <w:rsid w:val="00584F92"/>
    <w:rsid w:val="00585042"/>
    <w:rsid w:val="00585127"/>
    <w:rsid w:val="005853C1"/>
    <w:rsid w:val="005853C8"/>
    <w:rsid w:val="00585475"/>
    <w:rsid w:val="00585737"/>
    <w:rsid w:val="005857B3"/>
    <w:rsid w:val="005858D6"/>
    <w:rsid w:val="0058595D"/>
    <w:rsid w:val="005859EF"/>
    <w:rsid w:val="00585FC8"/>
    <w:rsid w:val="00586028"/>
    <w:rsid w:val="005861DC"/>
    <w:rsid w:val="005862AB"/>
    <w:rsid w:val="005867AC"/>
    <w:rsid w:val="0058680D"/>
    <w:rsid w:val="00586851"/>
    <w:rsid w:val="00586860"/>
    <w:rsid w:val="00586895"/>
    <w:rsid w:val="00586941"/>
    <w:rsid w:val="005869DF"/>
    <w:rsid w:val="00586A2F"/>
    <w:rsid w:val="00586BFE"/>
    <w:rsid w:val="00586ED5"/>
    <w:rsid w:val="0058731E"/>
    <w:rsid w:val="00587552"/>
    <w:rsid w:val="00587636"/>
    <w:rsid w:val="005876A9"/>
    <w:rsid w:val="0058776D"/>
    <w:rsid w:val="005878E3"/>
    <w:rsid w:val="0058793E"/>
    <w:rsid w:val="0058799B"/>
    <w:rsid w:val="005879A2"/>
    <w:rsid w:val="00587AAE"/>
    <w:rsid w:val="00587AEE"/>
    <w:rsid w:val="00587BE6"/>
    <w:rsid w:val="00587CDB"/>
    <w:rsid w:val="00587D3E"/>
    <w:rsid w:val="00587EA6"/>
    <w:rsid w:val="00587F15"/>
    <w:rsid w:val="0059010E"/>
    <w:rsid w:val="00590590"/>
    <w:rsid w:val="005906B8"/>
    <w:rsid w:val="00590742"/>
    <w:rsid w:val="00590A3A"/>
    <w:rsid w:val="00590ACC"/>
    <w:rsid w:val="00590CBE"/>
    <w:rsid w:val="00590E09"/>
    <w:rsid w:val="00591158"/>
    <w:rsid w:val="005911DA"/>
    <w:rsid w:val="00591231"/>
    <w:rsid w:val="0059131E"/>
    <w:rsid w:val="005915DC"/>
    <w:rsid w:val="00591602"/>
    <w:rsid w:val="0059167E"/>
    <w:rsid w:val="00591861"/>
    <w:rsid w:val="005919A1"/>
    <w:rsid w:val="00591F27"/>
    <w:rsid w:val="0059218F"/>
    <w:rsid w:val="005923B2"/>
    <w:rsid w:val="00592622"/>
    <w:rsid w:val="0059264B"/>
    <w:rsid w:val="005926B4"/>
    <w:rsid w:val="005928B2"/>
    <w:rsid w:val="005929EC"/>
    <w:rsid w:val="00592A4A"/>
    <w:rsid w:val="00592A4B"/>
    <w:rsid w:val="00592AB1"/>
    <w:rsid w:val="00592B23"/>
    <w:rsid w:val="00592B5B"/>
    <w:rsid w:val="00592D88"/>
    <w:rsid w:val="0059305D"/>
    <w:rsid w:val="0059310C"/>
    <w:rsid w:val="00593138"/>
    <w:rsid w:val="0059349D"/>
    <w:rsid w:val="00593620"/>
    <w:rsid w:val="005936AE"/>
    <w:rsid w:val="005937DD"/>
    <w:rsid w:val="005938DB"/>
    <w:rsid w:val="0059393D"/>
    <w:rsid w:val="00593A63"/>
    <w:rsid w:val="00593ABE"/>
    <w:rsid w:val="00593C01"/>
    <w:rsid w:val="00594153"/>
    <w:rsid w:val="00594225"/>
    <w:rsid w:val="005943BA"/>
    <w:rsid w:val="005943D8"/>
    <w:rsid w:val="00594466"/>
    <w:rsid w:val="005945E3"/>
    <w:rsid w:val="005946B1"/>
    <w:rsid w:val="00594926"/>
    <w:rsid w:val="00594AF2"/>
    <w:rsid w:val="00594DE6"/>
    <w:rsid w:val="00594E28"/>
    <w:rsid w:val="00595076"/>
    <w:rsid w:val="00595350"/>
    <w:rsid w:val="005953EB"/>
    <w:rsid w:val="00595475"/>
    <w:rsid w:val="00595533"/>
    <w:rsid w:val="0059558E"/>
    <w:rsid w:val="0059569F"/>
    <w:rsid w:val="005957C2"/>
    <w:rsid w:val="00595BBD"/>
    <w:rsid w:val="00595BE6"/>
    <w:rsid w:val="00595EF7"/>
    <w:rsid w:val="005960B5"/>
    <w:rsid w:val="00596269"/>
    <w:rsid w:val="005962E4"/>
    <w:rsid w:val="005963B6"/>
    <w:rsid w:val="00596418"/>
    <w:rsid w:val="00596505"/>
    <w:rsid w:val="00596582"/>
    <w:rsid w:val="00596650"/>
    <w:rsid w:val="005966AE"/>
    <w:rsid w:val="00596BDC"/>
    <w:rsid w:val="00596CD6"/>
    <w:rsid w:val="00597162"/>
    <w:rsid w:val="00597294"/>
    <w:rsid w:val="00597758"/>
    <w:rsid w:val="00597B43"/>
    <w:rsid w:val="00597CA5"/>
    <w:rsid w:val="00597CDB"/>
    <w:rsid w:val="005A0037"/>
    <w:rsid w:val="005A00A4"/>
    <w:rsid w:val="005A0122"/>
    <w:rsid w:val="005A01EB"/>
    <w:rsid w:val="005A054D"/>
    <w:rsid w:val="005A0589"/>
    <w:rsid w:val="005A05F4"/>
    <w:rsid w:val="005A05F7"/>
    <w:rsid w:val="005A0605"/>
    <w:rsid w:val="005A079F"/>
    <w:rsid w:val="005A07AE"/>
    <w:rsid w:val="005A08A9"/>
    <w:rsid w:val="005A08B9"/>
    <w:rsid w:val="005A0C18"/>
    <w:rsid w:val="005A0C48"/>
    <w:rsid w:val="005A0DE5"/>
    <w:rsid w:val="005A0E37"/>
    <w:rsid w:val="005A0F87"/>
    <w:rsid w:val="005A10EC"/>
    <w:rsid w:val="005A1181"/>
    <w:rsid w:val="005A16B9"/>
    <w:rsid w:val="005A1804"/>
    <w:rsid w:val="005A187A"/>
    <w:rsid w:val="005A1AD1"/>
    <w:rsid w:val="005A1D08"/>
    <w:rsid w:val="005A1DE6"/>
    <w:rsid w:val="005A1F79"/>
    <w:rsid w:val="005A1FA8"/>
    <w:rsid w:val="005A23CC"/>
    <w:rsid w:val="005A2410"/>
    <w:rsid w:val="005A24E0"/>
    <w:rsid w:val="005A27E9"/>
    <w:rsid w:val="005A2867"/>
    <w:rsid w:val="005A298E"/>
    <w:rsid w:val="005A2A8B"/>
    <w:rsid w:val="005A2ACD"/>
    <w:rsid w:val="005A2AED"/>
    <w:rsid w:val="005A2BAF"/>
    <w:rsid w:val="005A2BE3"/>
    <w:rsid w:val="005A2C49"/>
    <w:rsid w:val="005A2E14"/>
    <w:rsid w:val="005A2EC1"/>
    <w:rsid w:val="005A3087"/>
    <w:rsid w:val="005A3118"/>
    <w:rsid w:val="005A3204"/>
    <w:rsid w:val="005A32F3"/>
    <w:rsid w:val="005A331D"/>
    <w:rsid w:val="005A3338"/>
    <w:rsid w:val="005A36C6"/>
    <w:rsid w:val="005A36D7"/>
    <w:rsid w:val="005A38EE"/>
    <w:rsid w:val="005A3975"/>
    <w:rsid w:val="005A3A5D"/>
    <w:rsid w:val="005A3AED"/>
    <w:rsid w:val="005A3C43"/>
    <w:rsid w:val="005A3C99"/>
    <w:rsid w:val="005A3E7A"/>
    <w:rsid w:val="005A3E90"/>
    <w:rsid w:val="005A4236"/>
    <w:rsid w:val="005A4384"/>
    <w:rsid w:val="005A4665"/>
    <w:rsid w:val="005A4713"/>
    <w:rsid w:val="005A4984"/>
    <w:rsid w:val="005A4AD8"/>
    <w:rsid w:val="005A4D6C"/>
    <w:rsid w:val="005A4D9D"/>
    <w:rsid w:val="005A5819"/>
    <w:rsid w:val="005A59D7"/>
    <w:rsid w:val="005A5B7C"/>
    <w:rsid w:val="005A5C78"/>
    <w:rsid w:val="005A5D22"/>
    <w:rsid w:val="005A5F02"/>
    <w:rsid w:val="005A5F32"/>
    <w:rsid w:val="005A5FF2"/>
    <w:rsid w:val="005A60AC"/>
    <w:rsid w:val="005A60AD"/>
    <w:rsid w:val="005A6243"/>
    <w:rsid w:val="005A6323"/>
    <w:rsid w:val="005A6388"/>
    <w:rsid w:val="005A6402"/>
    <w:rsid w:val="005A645F"/>
    <w:rsid w:val="005A65A1"/>
    <w:rsid w:val="005A6653"/>
    <w:rsid w:val="005A6F25"/>
    <w:rsid w:val="005A7158"/>
    <w:rsid w:val="005A7485"/>
    <w:rsid w:val="005A7635"/>
    <w:rsid w:val="005A76FF"/>
    <w:rsid w:val="005A7962"/>
    <w:rsid w:val="005A7BAE"/>
    <w:rsid w:val="005A7C12"/>
    <w:rsid w:val="005A7CDC"/>
    <w:rsid w:val="005A7F19"/>
    <w:rsid w:val="005A7F61"/>
    <w:rsid w:val="005B01E4"/>
    <w:rsid w:val="005B02FB"/>
    <w:rsid w:val="005B0406"/>
    <w:rsid w:val="005B0552"/>
    <w:rsid w:val="005B06FD"/>
    <w:rsid w:val="005B072F"/>
    <w:rsid w:val="005B0781"/>
    <w:rsid w:val="005B08B3"/>
    <w:rsid w:val="005B097D"/>
    <w:rsid w:val="005B09C6"/>
    <w:rsid w:val="005B0C8B"/>
    <w:rsid w:val="005B10AD"/>
    <w:rsid w:val="005B1109"/>
    <w:rsid w:val="005B133B"/>
    <w:rsid w:val="005B142D"/>
    <w:rsid w:val="005B172C"/>
    <w:rsid w:val="005B18B2"/>
    <w:rsid w:val="005B19B4"/>
    <w:rsid w:val="005B1B87"/>
    <w:rsid w:val="005B1BB8"/>
    <w:rsid w:val="005B1BF8"/>
    <w:rsid w:val="005B1DA6"/>
    <w:rsid w:val="005B1F36"/>
    <w:rsid w:val="005B1FA4"/>
    <w:rsid w:val="005B2117"/>
    <w:rsid w:val="005B21AA"/>
    <w:rsid w:val="005B22B4"/>
    <w:rsid w:val="005B25EA"/>
    <w:rsid w:val="005B2885"/>
    <w:rsid w:val="005B2BFF"/>
    <w:rsid w:val="005B2C09"/>
    <w:rsid w:val="005B2D2A"/>
    <w:rsid w:val="005B31DA"/>
    <w:rsid w:val="005B3245"/>
    <w:rsid w:val="005B32E0"/>
    <w:rsid w:val="005B342E"/>
    <w:rsid w:val="005B3558"/>
    <w:rsid w:val="005B3739"/>
    <w:rsid w:val="005B38FC"/>
    <w:rsid w:val="005B3B95"/>
    <w:rsid w:val="005B3C6E"/>
    <w:rsid w:val="005B3F00"/>
    <w:rsid w:val="005B3FF4"/>
    <w:rsid w:val="005B42EB"/>
    <w:rsid w:val="005B4733"/>
    <w:rsid w:val="005B4776"/>
    <w:rsid w:val="005B4900"/>
    <w:rsid w:val="005B49CF"/>
    <w:rsid w:val="005B4E86"/>
    <w:rsid w:val="005B4EF3"/>
    <w:rsid w:val="005B5019"/>
    <w:rsid w:val="005B538A"/>
    <w:rsid w:val="005B547D"/>
    <w:rsid w:val="005B5490"/>
    <w:rsid w:val="005B5535"/>
    <w:rsid w:val="005B55B7"/>
    <w:rsid w:val="005B590B"/>
    <w:rsid w:val="005B5ACA"/>
    <w:rsid w:val="005B5BE3"/>
    <w:rsid w:val="005B5DEF"/>
    <w:rsid w:val="005B5ED8"/>
    <w:rsid w:val="005B606A"/>
    <w:rsid w:val="005B60B0"/>
    <w:rsid w:val="005B63EF"/>
    <w:rsid w:val="005B657D"/>
    <w:rsid w:val="005B6715"/>
    <w:rsid w:val="005B681D"/>
    <w:rsid w:val="005B6833"/>
    <w:rsid w:val="005B697E"/>
    <w:rsid w:val="005B6D62"/>
    <w:rsid w:val="005B6FE0"/>
    <w:rsid w:val="005B70B6"/>
    <w:rsid w:val="005B7109"/>
    <w:rsid w:val="005B7126"/>
    <w:rsid w:val="005B7252"/>
    <w:rsid w:val="005B7303"/>
    <w:rsid w:val="005B74BC"/>
    <w:rsid w:val="005B756E"/>
    <w:rsid w:val="005B75CD"/>
    <w:rsid w:val="005B7780"/>
    <w:rsid w:val="005B7843"/>
    <w:rsid w:val="005B7AE2"/>
    <w:rsid w:val="005B7B59"/>
    <w:rsid w:val="005B7CD4"/>
    <w:rsid w:val="005B7D96"/>
    <w:rsid w:val="005B7DAD"/>
    <w:rsid w:val="005B7F73"/>
    <w:rsid w:val="005B7F89"/>
    <w:rsid w:val="005C00A7"/>
    <w:rsid w:val="005C01DC"/>
    <w:rsid w:val="005C03B6"/>
    <w:rsid w:val="005C04FD"/>
    <w:rsid w:val="005C0502"/>
    <w:rsid w:val="005C060F"/>
    <w:rsid w:val="005C076A"/>
    <w:rsid w:val="005C081D"/>
    <w:rsid w:val="005C0A42"/>
    <w:rsid w:val="005C0B63"/>
    <w:rsid w:val="005C0C89"/>
    <w:rsid w:val="005C1025"/>
    <w:rsid w:val="005C1123"/>
    <w:rsid w:val="005C11B8"/>
    <w:rsid w:val="005C11BC"/>
    <w:rsid w:val="005C11C5"/>
    <w:rsid w:val="005C1452"/>
    <w:rsid w:val="005C1482"/>
    <w:rsid w:val="005C14C1"/>
    <w:rsid w:val="005C14EF"/>
    <w:rsid w:val="005C168D"/>
    <w:rsid w:val="005C16E2"/>
    <w:rsid w:val="005C1776"/>
    <w:rsid w:val="005C17C7"/>
    <w:rsid w:val="005C1888"/>
    <w:rsid w:val="005C1CC9"/>
    <w:rsid w:val="005C1D57"/>
    <w:rsid w:val="005C1D9A"/>
    <w:rsid w:val="005C1E06"/>
    <w:rsid w:val="005C1F27"/>
    <w:rsid w:val="005C2071"/>
    <w:rsid w:val="005C20BA"/>
    <w:rsid w:val="005C2135"/>
    <w:rsid w:val="005C218F"/>
    <w:rsid w:val="005C22CF"/>
    <w:rsid w:val="005C232D"/>
    <w:rsid w:val="005C243B"/>
    <w:rsid w:val="005C247B"/>
    <w:rsid w:val="005C2822"/>
    <w:rsid w:val="005C286A"/>
    <w:rsid w:val="005C295A"/>
    <w:rsid w:val="005C297D"/>
    <w:rsid w:val="005C29AF"/>
    <w:rsid w:val="005C2A68"/>
    <w:rsid w:val="005C2C10"/>
    <w:rsid w:val="005C3025"/>
    <w:rsid w:val="005C31CC"/>
    <w:rsid w:val="005C3235"/>
    <w:rsid w:val="005C36BF"/>
    <w:rsid w:val="005C36FA"/>
    <w:rsid w:val="005C373F"/>
    <w:rsid w:val="005C3943"/>
    <w:rsid w:val="005C3C66"/>
    <w:rsid w:val="005C3C8D"/>
    <w:rsid w:val="005C3EED"/>
    <w:rsid w:val="005C3F65"/>
    <w:rsid w:val="005C4007"/>
    <w:rsid w:val="005C4180"/>
    <w:rsid w:val="005C4241"/>
    <w:rsid w:val="005C4435"/>
    <w:rsid w:val="005C447D"/>
    <w:rsid w:val="005C4572"/>
    <w:rsid w:val="005C4676"/>
    <w:rsid w:val="005C49F1"/>
    <w:rsid w:val="005C4A91"/>
    <w:rsid w:val="005C4B1C"/>
    <w:rsid w:val="005C4C2D"/>
    <w:rsid w:val="005C4D1C"/>
    <w:rsid w:val="005C4DA1"/>
    <w:rsid w:val="005C4ECA"/>
    <w:rsid w:val="005C50E5"/>
    <w:rsid w:val="005C5144"/>
    <w:rsid w:val="005C534B"/>
    <w:rsid w:val="005C53E0"/>
    <w:rsid w:val="005C5567"/>
    <w:rsid w:val="005C589C"/>
    <w:rsid w:val="005C5BE1"/>
    <w:rsid w:val="005C5C47"/>
    <w:rsid w:val="005C5CE7"/>
    <w:rsid w:val="005C5EFE"/>
    <w:rsid w:val="005C605F"/>
    <w:rsid w:val="005C6098"/>
    <w:rsid w:val="005C61F9"/>
    <w:rsid w:val="005C62A8"/>
    <w:rsid w:val="005C6461"/>
    <w:rsid w:val="005C64B4"/>
    <w:rsid w:val="005C6717"/>
    <w:rsid w:val="005C694D"/>
    <w:rsid w:val="005C6BF9"/>
    <w:rsid w:val="005C6EF7"/>
    <w:rsid w:val="005C7040"/>
    <w:rsid w:val="005C717F"/>
    <w:rsid w:val="005C7334"/>
    <w:rsid w:val="005C745D"/>
    <w:rsid w:val="005C74E3"/>
    <w:rsid w:val="005C754C"/>
    <w:rsid w:val="005C77DE"/>
    <w:rsid w:val="005C7BA8"/>
    <w:rsid w:val="005C7BDC"/>
    <w:rsid w:val="005C7C10"/>
    <w:rsid w:val="005C7DF1"/>
    <w:rsid w:val="005C7EB5"/>
    <w:rsid w:val="005C7F0B"/>
    <w:rsid w:val="005D0009"/>
    <w:rsid w:val="005D00E0"/>
    <w:rsid w:val="005D013E"/>
    <w:rsid w:val="005D0241"/>
    <w:rsid w:val="005D0258"/>
    <w:rsid w:val="005D02AE"/>
    <w:rsid w:val="005D076A"/>
    <w:rsid w:val="005D08EF"/>
    <w:rsid w:val="005D0973"/>
    <w:rsid w:val="005D09A4"/>
    <w:rsid w:val="005D0C6F"/>
    <w:rsid w:val="005D0EAB"/>
    <w:rsid w:val="005D0F18"/>
    <w:rsid w:val="005D0F98"/>
    <w:rsid w:val="005D10A6"/>
    <w:rsid w:val="005D1589"/>
    <w:rsid w:val="005D1748"/>
    <w:rsid w:val="005D17F4"/>
    <w:rsid w:val="005D181D"/>
    <w:rsid w:val="005D1ACF"/>
    <w:rsid w:val="005D1BF3"/>
    <w:rsid w:val="005D1D61"/>
    <w:rsid w:val="005D1D9B"/>
    <w:rsid w:val="005D1F57"/>
    <w:rsid w:val="005D2000"/>
    <w:rsid w:val="005D214C"/>
    <w:rsid w:val="005D21E2"/>
    <w:rsid w:val="005D21FC"/>
    <w:rsid w:val="005D237B"/>
    <w:rsid w:val="005D2979"/>
    <w:rsid w:val="005D2A48"/>
    <w:rsid w:val="005D2ACE"/>
    <w:rsid w:val="005D2ADA"/>
    <w:rsid w:val="005D2AE7"/>
    <w:rsid w:val="005D2B88"/>
    <w:rsid w:val="005D2E11"/>
    <w:rsid w:val="005D30CD"/>
    <w:rsid w:val="005D316C"/>
    <w:rsid w:val="005D3220"/>
    <w:rsid w:val="005D3297"/>
    <w:rsid w:val="005D3459"/>
    <w:rsid w:val="005D3493"/>
    <w:rsid w:val="005D34A6"/>
    <w:rsid w:val="005D35C1"/>
    <w:rsid w:val="005D37FA"/>
    <w:rsid w:val="005D3A72"/>
    <w:rsid w:val="005D3AAC"/>
    <w:rsid w:val="005D3C96"/>
    <w:rsid w:val="005D3CC7"/>
    <w:rsid w:val="005D3CEC"/>
    <w:rsid w:val="005D3E4F"/>
    <w:rsid w:val="005D40C4"/>
    <w:rsid w:val="005D418F"/>
    <w:rsid w:val="005D4408"/>
    <w:rsid w:val="005D44C6"/>
    <w:rsid w:val="005D496E"/>
    <w:rsid w:val="005D49E3"/>
    <w:rsid w:val="005D4B30"/>
    <w:rsid w:val="005D4B94"/>
    <w:rsid w:val="005D4BAB"/>
    <w:rsid w:val="005D4C57"/>
    <w:rsid w:val="005D4DAA"/>
    <w:rsid w:val="005D4F09"/>
    <w:rsid w:val="005D51EE"/>
    <w:rsid w:val="005D5518"/>
    <w:rsid w:val="005D559E"/>
    <w:rsid w:val="005D5998"/>
    <w:rsid w:val="005D59F8"/>
    <w:rsid w:val="005D5BF6"/>
    <w:rsid w:val="005D5C46"/>
    <w:rsid w:val="005D5E1D"/>
    <w:rsid w:val="005D6176"/>
    <w:rsid w:val="005D61D3"/>
    <w:rsid w:val="005D61F9"/>
    <w:rsid w:val="005D628F"/>
    <w:rsid w:val="005D651D"/>
    <w:rsid w:val="005D653A"/>
    <w:rsid w:val="005D65BF"/>
    <w:rsid w:val="005D6A38"/>
    <w:rsid w:val="005D6BA4"/>
    <w:rsid w:val="005D6D40"/>
    <w:rsid w:val="005D6E99"/>
    <w:rsid w:val="005D6EA3"/>
    <w:rsid w:val="005D6FA5"/>
    <w:rsid w:val="005D709F"/>
    <w:rsid w:val="005D70B4"/>
    <w:rsid w:val="005D716F"/>
    <w:rsid w:val="005D7232"/>
    <w:rsid w:val="005D725D"/>
    <w:rsid w:val="005D7451"/>
    <w:rsid w:val="005D760D"/>
    <w:rsid w:val="005D781C"/>
    <w:rsid w:val="005D7979"/>
    <w:rsid w:val="005D7B18"/>
    <w:rsid w:val="005D7B2E"/>
    <w:rsid w:val="005D7C35"/>
    <w:rsid w:val="005D7C53"/>
    <w:rsid w:val="005D7C72"/>
    <w:rsid w:val="005E0136"/>
    <w:rsid w:val="005E0196"/>
    <w:rsid w:val="005E038C"/>
    <w:rsid w:val="005E0793"/>
    <w:rsid w:val="005E07E0"/>
    <w:rsid w:val="005E0AF5"/>
    <w:rsid w:val="005E0F14"/>
    <w:rsid w:val="005E0F47"/>
    <w:rsid w:val="005E0F6C"/>
    <w:rsid w:val="005E1181"/>
    <w:rsid w:val="005E12A7"/>
    <w:rsid w:val="005E14BA"/>
    <w:rsid w:val="005E15A8"/>
    <w:rsid w:val="005E1678"/>
    <w:rsid w:val="005E1688"/>
    <w:rsid w:val="005E1737"/>
    <w:rsid w:val="005E187E"/>
    <w:rsid w:val="005E1928"/>
    <w:rsid w:val="005E19AA"/>
    <w:rsid w:val="005E1A93"/>
    <w:rsid w:val="005E1AD7"/>
    <w:rsid w:val="005E1D88"/>
    <w:rsid w:val="005E1E98"/>
    <w:rsid w:val="005E2063"/>
    <w:rsid w:val="005E21AB"/>
    <w:rsid w:val="005E2593"/>
    <w:rsid w:val="005E25F4"/>
    <w:rsid w:val="005E2658"/>
    <w:rsid w:val="005E2664"/>
    <w:rsid w:val="005E26C5"/>
    <w:rsid w:val="005E2733"/>
    <w:rsid w:val="005E2789"/>
    <w:rsid w:val="005E2C4D"/>
    <w:rsid w:val="005E2CA6"/>
    <w:rsid w:val="005E2D68"/>
    <w:rsid w:val="005E2D70"/>
    <w:rsid w:val="005E2F17"/>
    <w:rsid w:val="005E325F"/>
    <w:rsid w:val="005E3286"/>
    <w:rsid w:val="005E3299"/>
    <w:rsid w:val="005E337C"/>
    <w:rsid w:val="005E35B6"/>
    <w:rsid w:val="005E37FC"/>
    <w:rsid w:val="005E39ED"/>
    <w:rsid w:val="005E3B3E"/>
    <w:rsid w:val="005E3C5B"/>
    <w:rsid w:val="005E3E14"/>
    <w:rsid w:val="005E3E66"/>
    <w:rsid w:val="005E41E9"/>
    <w:rsid w:val="005E4200"/>
    <w:rsid w:val="005E4452"/>
    <w:rsid w:val="005E45D1"/>
    <w:rsid w:val="005E45FD"/>
    <w:rsid w:val="005E4609"/>
    <w:rsid w:val="005E47D9"/>
    <w:rsid w:val="005E47E0"/>
    <w:rsid w:val="005E485B"/>
    <w:rsid w:val="005E4888"/>
    <w:rsid w:val="005E48E2"/>
    <w:rsid w:val="005E4A4E"/>
    <w:rsid w:val="005E4B1F"/>
    <w:rsid w:val="005E4B99"/>
    <w:rsid w:val="005E4BD7"/>
    <w:rsid w:val="005E4BE2"/>
    <w:rsid w:val="005E4CB2"/>
    <w:rsid w:val="005E4F3D"/>
    <w:rsid w:val="005E5196"/>
    <w:rsid w:val="005E5379"/>
    <w:rsid w:val="005E5726"/>
    <w:rsid w:val="005E58C8"/>
    <w:rsid w:val="005E5D6B"/>
    <w:rsid w:val="005E5D98"/>
    <w:rsid w:val="005E5DC4"/>
    <w:rsid w:val="005E604B"/>
    <w:rsid w:val="005E6119"/>
    <w:rsid w:val="005E65F7"/>
    <w:rsid w:val="005E6659"/>
    <w:rsid w:val="005E68A8"/>
    <w:rsid w:val="005E6935"/>
    <w:rsid w:val="005E6A20"/>
    <w:rsid w:val="005E6CDB"/>
    <w:rsid w:val="005E6D1D"/>
    <w:rsid w:val="005E6D40"/>
    <w:rsid w:val="005E6E79"/>
    <w:rsid w:val="005E6FAA"/>
    <w:rsid w:val="005E7017"/>
    <w:rsid w:val="005E7656"/>
    <w:rsid w:val="005E7767"/>
    <w:rsid w:val="005E7A48"/>
    <w:rsid w:val="005E7B22"/>
    <w:rsid w:val="005E7B7A"/>
    <w:rsid w:val="005E7B8B"/>
    <w:rsid w:val="005E7DB1"/>
    <w:rsid w:val="005F01ED"/>
    <w:rsid w:val="005F026B"/>
    <w:rsid w:val="005F0351"/>
    <w:rsid w:val="005F0399"/>
    <w:rsid w:val="005F040E"/>
    <w:rsid w:val="005F06B0"/>
    <w:rsid w:val="005F07F7"/>
    <w:rsid w:val="005F08B0"/>
    <w:rsid w:val="005F08C6"/>
    <w:rsid w:val="005F08F8"/>
    <w:rsid w:val="005F0910"/>
    <w:rsid w:val="005F0BA3"/>
    <w:rsid w:val="005F0C51"/>
    <w:rsid w:val="005F0F97"/>
    <w:rsid w:val="005F10F6"/>
    <w:rsid w:val="005F1140"/>
    <w:rsid w:val="005F134A"/>
    <w:rsid w:val="005F13A3"/>
    <w:rsid w:val="005F1530"/>
    <w:rsid w:val="005F1993"/>
    <w:rsid w:val="005F1B1F"/>
    <w:rsid w:val="005F1B85"/>
    <w:rsid w:val="005F1C64"/>
    <w:rsid w:val="005F22EC"/>
    <w:rsid w:val="005F23BF"/>
    <w:rsid w:val="005F25B8"/>
    <w:rsid w:val="005F276D"/>
    <w:rsid w:val="005F28D5"/>
    <w:rsid w:val="005F2934"/>
    <w:rsid w:val="005F2A5C"/>
    <w:rsid w:val="005F2EE3"/>
    <w:rsid w:val="005F30BA"/>
    <w:rsid w:val="005F32DD"/>
    <w:rsid w:val="005F33AC"/>
    <w:rsid w:val="005F34B3"/>
    <w:rsid w:val="005F3626"/>
    <w:rsid w:val="005F392F"/>
    <w:rsid w:val="005F3995"/>
    <w:rsid w:val="005F3C7C"/>
    <w:rsid w:val="005F3CB5"/>
    <w:rsid w:val="005F3E57"/>
    <w:rsid w:val="005F41AA"/>
    <w:rsid w:val="005F4220"/>
    <w:rsid w:val="005F4386"/>
    <w:rsid w:val="005F4529"/>
    <w:rsid w:val="005F4795"/>
    <w:rsid w:val="005F479E"/>
    <w:rsid w:val="005F494E"/>
    <w:rsid w:val="005F4A81"/>
    <w:rsid w:val="005F4B4A"/>
    <w:rsid w:val="005F4C16"/>
    <w:rsid w:val="005F4D7B"/>
    <w:rsid w:val="005F4EA1"/>
    <w:rsid w:val="005F4F2C"/>
    <w:rsid w:val="005F563C"/>
    <w:rsid w:val="005F5899"/>
    <w:rsid w:val="005F5904"/>
    <w:rsid w:val="005F5A15"/>
    <w:rsid w:val="005F5ABF"/>
    <w:rsid w:val="005F5DB6"/>
    <w:rsid w:val="005F6177"/>
    <w:rsid w:val="005F623A"/>
    <w:rsid w:val="005F63EF"/>
    <w:rsid w:val="005F65D2"/>
    <w:rsid w:val="005F65E1"/>
    <w:rsid w:val="005F68CF"/>
    <w:rsid w:val="005F6A89"/>
    <w:rsid w:val="005F6AA4"/>
    <w:rsid w:val="005F6E06"/>
    <w:rsid w:val="005F6E44"/>
    <w:rsid w:val="005F6F35"/>
    <w:rsid w:val="005F709E"/>
    <w:rsid w:val="005F73C1"/>
    <w:rsid w:val="005F7606"/>
    <w:rsid w:val="005F7615"/>
    <w:rsid w:val="005F76CD"/>
    <w:rsid w:val="005F775B"/>
    <w:rsid w:val="005F7CB2"/>
    <w:rsid w:val="005F7F5F"/>
    <w:rsid w:val="005F7FC9"/>
    <w:rsid w:val="006000A5"/>
    <w:rsid w:val="00600576"/>
    <w:rsid w:val="0060079F"/>
    <w:rsid w:val="00600937"/>
    <w:rsid w:val="006009C5"/>
    <w:rsid w:val="00600A0D"/>
    <w:rsid w:val="00600A36"/>
    <w:rsid w:val="00600A7D"/>
    <w:rsid w:val="00600B05"/>
    <w:rsid w:val="00600D56"/>
    <w:rsid w:val="00600E63"/>
    <w:rsid w:val="00601295"/>
    <w:rsid w:val="006012E6"/>
    <w:rsid w:val="00601324"/>
    <w:rsid w:val="00601414"/>
    <w:rsid w:val="006014B0"/>
    <w:rsid w:val="00601557"/>
    <w:rsid w:val="00601617"/>
    <w:rsid w:val="0060183C"/>
    <w:rsid w:val="006019B5"/>
    <w:rsid w:val="00601B96"/>
    <w:rsid w:val="00601BF1"/>
    <w:rsid w:val="00601BF4"/>
    <w:rsid w:val="00602065"/>
    <w:rsid w:val="00602148"/>
    <w:rsid w:val="00602394"/>
    <w:rsid w:val="006023DB"/>
    <w:rsid w:val="00602415"/>
    <w:rsid w:val="006024D9"/>
    <w:rsid w:val="006026A3"/>
    <w:rsid w:val="006029D1"/>
    <w:rsid w:val="00602B77"/>
    <w:rsid w:val="00602BC3"/>
    <w:rsid w:val="00602BE9"/>
    <w:rsid w:val="00602C3D"/>
    <w:rsid w:val="00602F8A"/>
    <w:rsid w:val="00602FDE"/>
    <w:rsid w:val="00603182"/>
    <w:rsid w:val="00603471"/>
    <w:rsid w:val="00603592"/>
    <w:rsid w:val="00603705"/>
    <w:rsid w:val="00603CEB"/>
    <w:rsid w:val="00603D9C"/>
    <w:rsid w:val="00603DFA"/>
    <w:rsid w:val="00603ECF"/>
    <w:rsid w:val="00603F07"/>
    <w:rsid w:val="00604043"/>
    <w:rsid w:val="00604122"/>
    <w:rsid w:val="006041D4"/>
    <w:rsid w:val="00604225"/>
    <w:rsid w:val="0060443B"/>
    <w:rsid w:val="0060470D"/>
    <w:rsid w:val="00604B2E"/>
    <w:rsid w:val="00604C0A"/>
    <w:rsid w:val="00604D63"/>
    <w:rsid w:val="00604DBD"/>
    <w:rsid w:val="006050C5"/>
    <w:rsid w:val="006052C3"/>
    <w:rsid w:val="0060552F"/>
    <w:rsid w:val="00605591"/>
    <w:rsid w:val="00605626"/>
    <w:rsid w:val="00605679"/>
    <w:rsid w:val="00605796"/>
    <w:rsid w:val="0060583F"/>
    <w:rsid w:val="006059BD"/>
    <w:rsid w:val="00605B20"/>
    <w:rsid w:val="00605BE6"/>
    <w:rsid w:val="00605D46"/>
    <w:rsid w:val="006060BC"/>
    <w:rsid w:val="00606135"/>
    <w:rsid w:val="006061EB"/>
    <w:rsid w:val="00606210"/>
    <w:rsid w:val="006063B6"/>
    <w:rsid w:val="00606443"/>
    <w:rsid w:val="00606503"/>
    <w:rsid w:val="00606907"/>
    <w:rsid w:val="00606D40"/>
    <w:rsid w:val="00606F5D"/>
    <w:rsid w:val="00607020"/>
    <w:rsid w:val="0060707C"/>
    <w:rsid w:val="006071C3"/>
    <w:rsid w:val="0060720E"/>
    <w:rsid w:val="00607353"/>
    <w:rsid w:val="00607527"/>
    <w:rsid w:val="00607567"/>
    <w:rsid w:val="006075B5"/>
    <w:rsid w:val="006076AD"/>
    <w:rsid w:val="006077AE"/>
    <w:rsid w:val="0060782A"/>
    <w:rsid w:val="006079DA"/>
    <w:rsid w:val="006079E5"/>
    <w:rsid w:val="006079EE"/>
    <w:rsid w:val="00607CAC"/>
    <w:rsid w:val="00610012"/>
    <w:rsid w:val="0061022B"/>
    <w:rsid w:val="00610702"/>
    <w:rsid w:val="00610708"/>
    <w:rsid w:val="0061071D"/>
    <w:rsid w:val="00610798"/>
    <w:rsid w:val="006107BC"/>
    <w:rsid w:val="0061081E"/>
    <w:rsid w:val="006110B7"/>
    <w:rsid w:val="006110E8"/>
    <w:rsid w:val="0061125A"/>
    <w:rsid w:val="00611326"/>
    <w:rsid w:val="006113F4"/>
    <w:rsid w:val="00611638"/>
    <w:rsid w:val="00611988"/>
    <w:rsid w:val="006119E8"/>
    <w:rsid w:val="00611C71"/>
    <w:rsid w:val="00611C99"/>
    <w:rsid w:val="00611DFB"/>
    <w:rsid w:val="00611E3F"/>
    <w:rsid w:val="00611F64"/>
    <w:rsid w:val="00611F7C"/>
    <w:rsid w:val="006120CA"/>
    <w:rsid w:val="0061226F"/>
    <w:rsid w:val="006122BF"/>
    <w:rsid w:val="0061232A"/>
    <w:rsid w:val="006127C3"/>
    <w:rsid w:val="006127FA"/>
    <w:rsid w:val="006128F6"/>
    <w:rsid w:val="006128FB"/>
    <w:rsid w:val="00612934"/>
    <w:rsid w:val="00612AB2"/>
    <w:rsid w:val="00612B6C"/>
    <w:rsid w:val="00612D36"/>
    <w:rsid w:val="00612E38"/>
    <w:rsid w:val="00612ECC"/>
    <w:rsid w:val="006130A4"/>
    <w:rsid w:val="006131C6"/>
    <w:rsid w:val="006131F9"/>
    <w:rsid w:val="00613340"/>
    <w:rsid w:val="0061334D"/>
    <w:rsid w:val="006135D8"/>
    <w:rsid w:val="0061394E"/>
    <w:rsid w:val="00613980"/>
    <w:rsid w:val="006139EB"/>
    <w:rsid w:val="00613A26"/>
    <w:rsid w:val="00613DAF"/>
    <w:rsid w:val="00613EDC"/>
    <w:rsid w:val="00613FF6"/>
    <w:rsid w:val="006142DA"/>
    <w:rsid w:val="006145AE"/>
    <w:rsid w:val="0061462C"/>
    <w:rsid w:val="006147AC"/>
    <w:rsid w:val="006147D3"/>
    <w:rsid w:val="00614AD1"/>
    <w:rsid w:val="00614B1A"/>
    <w:rsid w:val="00614B56"/>
    <w:rsid w:val="00614C83"/>
    <w:rsid w:val="00614F38"/>
    <w:rsid w:val="0061514A"/>
    <w:rsid w:val="006151CF"/>
    <w:rsid w:val="00615418"/>
    <w:rsid w:val="00615702"/>
    <w:rsid w:val="00615818"/>
    <w:rsid w:val="006159EC"/>
    <w:rsid w:val="00615C9F"/>
    <w:rsid w:val="00615DAA"/>
    <w:rsid w:val="0061606E"/>
    <w:rsid w:val="0061637D"/>
    <w:rsid w:val="006166A0"/>
    <w:rsid w:val="00616823"/>
    <w:rsid w:val="0061684C"/>
    <w:rsid w:val="006168EF"/>
    <w:rsid w:val="006169A5"/>
    <w:rsid w:val="00616D50"/>
    <w:rsid w:val="00616E00"/>
    <w:rsid w:val="00616F60"/>
    <w:rsid w:val="00616F79"/>
    <w:rsid w:val="00616FE9"/>
    <w:rsid w:val="006171D4"/>
    <w:rsid w:val="00617248"/>
    <w:rsid w:val="00617372"/>
    <w:rsid w:val="00617729"/>
    <w:rsid w:val="00617778"/>
    <w:rsid w:val="006179A8"/>
    <w:rsid w:val="00617BAC"/>
    <w:rsid w:val="00617FAF"/>
    <w:rsid w:val="006201AE"/>
    <w:rsid w:val="0062027B"/>
    <w:rsid w:val="006202C2"/>
    <w:rsid w:val="00620324"/>
    <w:rsid w:val="00620327"/>
    <w:rsid w:val="00620521"/>
    <w:rsid w:val="0062053F"/>
    <w:rsid w:val="00620AD0"/>
    <w:rsid w:val="00620C42"/>
    <w:rsid w:val="00620CD6"/>
    <w:rsid w:val="00620E30"/>
    <w:rsid w:val="00620EC6"/>
    <w:rsid w:val="00620F60"/>
    <w:rsid w:val="00620FD3"/>
    <w:rsid w:val="00621026"/>
    <w:rsid w:val="00621540"/>
    <w:rsid w:val="00621682"/>
    <w:rsid w:val="00621848"/>
    <w:rsid w:val="006218E0"/>
    <w:rsid w:val="006219FB"/>
    <w:rsid w:val="00621AAA"/>
    <w:rsid w:val="00621B7A"/>
    <w:rsid w:val="00621E6F"/>
    <w:rsid w:val="006220FC"/>
    <w:rsid w:val="00622466"/>
    <w:rsid w:val="0062249A"/>
    <w:rsid w:val="0062256F"/>
    <w:rsid w:val="006225ED"/>
    <w:rsid w:val="00622717"/>
    <w:rsid w:val="00622733"/>
    <w:rsid w:val="006229DB"/>
    <w:rsid w:val="00622E0F"/>
    <w:rsid w:val="00622E51"/>
    <w:rsid w:val="00622F37"/>
    <w:rsid w:val="00623145"/>
    <w:rsid w:val="006231E8"/>
    <w:rsid w:val="0062327D"/>
    <w:rsid w:val="006232E7"/>
    <w:rsid w:val="00623357"/>
    <w:rsid w:val="00623421"/>
    <w:rsid w:val="0062359D"/>
    <w:rsid w:val="0062365F"/>
    <w:rsid w:val="006238A5"/>
    <w:rsid w:val="00623BB0"/>
    <w:rsid w:val="00623C75"/>
    <w:rsid w:val="00623E11"/>
    <w:rsid w:val="00623E8B"/>
    <w:rsid w:val="0062400E"/>
    <w:rsid w:val="00624576"/>
    <w:rsid w:val="0062464C"/>
    <w:rsid w:val="006247DA"/>
    <w:rsid w:val="006248A9"/>
    <w:rsid w:val="00624BA6"/>
    <w:rsid w:val="00624BF8"/>
    <w:rsid w:val="0062524D"/>
    <w:rsid w:val="0062526A"/>
    <w:rsid w:val="006252CB"/>
    <w:rsid w:val="00625388"/>
    <w:rsid w:val="00625390"/>
    <w:rsid w:val="006253D2"/>
    <w:rsid w:val="00625532"/>
    <w:rsid w:val="00625613"/>
    <w:rsid w:val="00625655"/>
    <w:rsid w:val="00625679"/>
    <w:rsid w:val="006259A6"/>
    <w:rsid w:val="006259B7"/>
    <w:rsid w:val="006259CC"/>
    <w:rsid w:val="006259D0"/>
    <w:rsid w:val="00625ACA"/>
    <w:rsid w:val="00625BB6"/>
    <w:rsid w:val="00625DBB"/>
    <w:rsid w:val="00625ECC"/>
    <w:rsid w:val="00625F66"/>
    <w:rsid w:val="00626050"/>
    <w:rsid w:val="00626055"/>
    <w:rsid w:val="006260F7"/>
    <w:rsid w:val="00626333"/>
    <w:rsid w:val="00626348"/>
    <w:rsid w:val="00626363"/>
    <w:rsid w:val="0062652F"/>
    <w:rsid w:val="00626934"/>
    <w:rsid w:val="00626ABC"/>
    <w:rsid w:val="00626AF9"/>
    <w:rsid w:val="00626E87"/>
    <w:rsid w:val="00626F73"/>
    <w:rsid w:val="00627003"/>
    <w:rsid w:val="00627094"/>
    <w:rsid w:val="0062723D"/>
    <w:rsid w:val="0062735F"/>
    <w:rsid w:val="006273AD"/>
    <w:rsid w:val="006273C7"/>
    <w:rsid w:val="0062772C"/>
    <w:rsid w:val="00627733"/>
    <w:rsid w:val="006277F2"/>
    <w:rsid w:val="00627840"/>
    <w:rsid w:val="006278C9"/>
    <w:rsid w:val="00627AB2"/>
    <w:rsid w:val="00627BEE"/>
    <w:rsid w:val="00627D2C"/>
    <w:rsid w:val="00627F88"/>
    <w:rsid w:val="0063005D"/>
    <w:rsid w:val="00630302"/>
    <w:rsid w:val="0063034C"/>
    <w:rsid w:val="00630385"/>
    <w:rsid w:val="006303BE"/>
    <w:rsid w:val="0063054E"/>
    <w:rsid w:val="006308E4"/>
    <w:rsid w:val="00630B20"/>
    <w:rsid w:val="00630BB8"/>
    <w:rsid w:val="00630C9E"/>
    <w:rsid w:val="00630D39"/>
    <w:rsid w:val="00630FFF"/>
    <w:rsid w:val="00631261"/>
    <w:rsid w:val="00631444"/>
    <w:rsid w:val="0063151E"/>
    <w:rsid w:val="0063160C"/>
    <w:rsid w:val="0063178B"/>
    <w:rsid w:val="00631878"/>
    <w:rsid w:val="00631B8E"/>
    <w:rsid w:val="00631B97"/>
    <w:rsid w:val="00631D08"/>
    <w:rsid w:val="00631E18"/>
    <w:rsid w:val="00631E35"/>
    <w:rsid w:val="0063203A"/>
    <w:rsid w:val="00632043"/>
    <w:rsid w:val="0063205E"/>
    <w:rsid w:val="006320BE"/>
    <w:rsid w:val="006320CC"/>
    <w:rsid w:val="00632105"/>
    <w:rsid w:val="00632267"/>
    <w:rsid w:val="0063232A"/>
    <w:rsid w:val="00632387"/>
    <w:rsid w:val="00632771"/>
    <w:rsid w:val="0063296C"/>
    <w:rsid w:val="00632A08"/>
    <w:rsid w:val="00632A4D"/>
    <w:rsid w:val="00632ADD"/>
    <w:rsid w:val="00632BDD"/>
    <w:rsid w:val="00632CB5"/>
    <w:rsid w:val="00632CB9"/>
    <w:rsid w:val="00632CCE"/>
    <w:rsid w:val="00632D4D"/>
    <w:rsid w:val="00632D63"/>
    <w:rsid w:val="00632DE7"/>
    <w:rsid w:val="00632E57"/>
    <w:rsid w:val="006330CE"/>
    <w:rsid w:val="00633188"/>
    <w:rsid w:val="00633376"/>
    <w:rsid w:val="00633592"/>
    <w:rsid w:val="006337EE"/>
    <w:rsid w:val="006338AA"/>
    <w:rsid w:val="00633961"/>
    <w:rsid w:val="00633AE6"/>
    <w:rsid w:val="00633B43"/>
    <w:rsid w:val="00633B6E"/>
    <w:rsid w:val="00633B9C"/>
    <w:rsid w:val="00633D78"/>
    <w:rsid w:val="00633DB5"/>
    <w:rsid w:val="00633FAF"/>
    <w:rsid w:val="006340C4"/>
    <w:rsid w:val="006340D8"/>
    <w:rsid w:val="006340FD"/>
    <w:rsid w:val="00634106"/>
    <w:rsid w:val="00634682"/>
    <w:rsid w:val="006346C9"/>
    <w:rsid w:val="00634ACD"/>
    <w:rsid w:val="00634F2A"/>
    <w:rsid w:val="00635153"/>
    <w:rsid w:val="006354DD"/>
    <w:rsid w:val="00635A2E"/>
    <w:rsid w:val="00635C0E"/>
    <w:rsid w:val="00635EB4"/>
    <w:rsid w:val="00635F4C"/>
    <w:rsid w:val="00635FCC"/>
    <w:rsid w:val="00635FDA"/>
    <w:rsid w:val="0063636C"/>
    <w:rsid w:val="00636412"/>
    <w:rsid w:val="006365B2"/>
    <w:rsid w:val="00636721"/>
    <w:rsid w:val="006367F4"/>
    <w:rsid w:val="006369D1"/>
    <w:rsid w:val="00636BB2"/>
    <w:rsid w:val="00636BBA"/>
    <w:rsid w:val="00636BC2"/>
    <w:rsid w:val="00636DCA"/>
    <w:rsid w:val="00636DD3"/>
    <w:rsid w:val="00636EE4"/>
    <w:rsid w:val="00636EF4"/>
    <w:rsid w:val="006372E4"/>
    <w:rsid w:val="0063766E"/>
    <w:rsid w:val="006377DB"/>
    <w:rsid w:val="0063782F"/>
    <w:rsid w:val="00637835"/>
    <w:rsid w:val="00637850"/>
    <w:rsid w:val="00637D5D"/>
    <w:rsid w:val="00637EB8"/>
    <w:rsid w:val="00637FB9"/>
    <w:rsid w:val="0064023A"/>
    <w:rsid w:val="0064024C"/>
    <w:rsid w:val="00640355"/>
    <w:rsid w:val="006404EE"/>
    <w:rsid w:val="0064057F"/>
    <w:rsid w:val="006405CD"/>
    <w:rsid w:val="00640636"/>
    <w:rsid w:val="006407A2"/>
    <w:rsid w:val="006407B4"/>
    <w:rsid w:val="0064093B"/>
    <w:rsid w:val="0064095E"/>
    <w:rsid w:val="00640A4C"/>
    <w:rsid w:val="00640C11"/>
    <w:rsid w:val="00640CFD"/>
    <w:rsid w:val="00640D70"/>
    <w:rsid w:val="00640DE9"/>
    <w:rsid w:val="00641199"/>
    <w:rsid w:val="0064120E"/>
    <w:rsid w:val="00641230"/>
    <w:rsid w:val="006414A3"/>
    <w:rsid w:val="006414B8"/>
    <w:rsid w:val="006415DD"/>
    <w:rsid w:val="0064194C"/>
    <w:rsid w:val="006419E5"/>
    <w:rsid w:val="00641B3C"/>
    <w:rsid w:val="00641C18"/>
    <w:rsid w:val="00641CDB"/>
    <w:rsid w:val="00641F27"/>
    <w:rsid w:val="00642103"/>
    <w:rsid w:val="00642180"/>
    <w:rsid w:val="006421D5"/>
    <w:rsid w:val="00642708"/>
    <w:rsid w:val="0064287E"/>
    <w:rsid w:val="006429C9"/>
    <w:rsid w:val="00642BD2"/>
    <w:rsid w:val="00642CE6"/>
    <w:rsid w:val="00642E03"/>
    <w:rsid w:val="006431C3"/>
    <w:rsid w:val="00643241"/>
    <w:rsid w:val="00643242"/>
    <w:rsid w:val="00643271"/>
    <w:rsid w:val="006432BF"/>
    <w:rsid w:val="0064342B"/>
    <w:rsid w:val="00643459"/>
    <w:rsid w:val="0064351C"/>
    <w:rsid w:val="006436AA"/>
    <w:rsid w:val="0064383C"/>
    <w:rsid w:val="006438C7"/>
    <w:rsid w:val="00643A1D"/>
    <w:rsid w:val="00643A20"/>
    <w:rsid w:val="00643F5E"/>
    <w:rsid w:val="006440CE"/>
    <w:rsid w:val="00644357"/>
    <w:rsid w:val="0064436A"/>
    <w:rsid w:val="006443A3"/>
    <w:rsid w:val="006446C0"/>
    <w:rsid w:val="0064471D"/>
    <w:rsid w:val="00644803"/>
    <w:rsid w:val="006448AA"/>
    <w:rsid w:val="00644B46"/>
    <w:rsid w:val="00644BC1"/>
    <w:rsid w:val="00644D24"/>
    <w:rsid w:val="00644E36"/>
    <w:rsid w:val="0064500B"/>
    <w:rsid w:val="00645038"/>
    <w:rsid w:val="00645061"/>
    <w:rsid w:val="00645096"/>
    <w:rsid w:val="00645202"/>
    <w:rsid w:val="0064521E"/>
    <w:rsid w:val="00645246"/>
    <w:rsid w:val="006453AC"/>
    <w:rsid w:val="00645588"/>
    <w:rsid w:val="00645590"/>
    <w:rsid w:val="0064573B"/>
    <w:rsid w:val="0064588F"/>
    <w:rsid w:val="006458DC"/>
    <w:rsid w:val="00645A50"/>
    <w:rsid w:val="00645A58"/>
    <w:rsid w:val="00645AC0"/>
    <w:rsid w:val="00645B2D"/>
    <w:rsid w:val="00645CCD"/>
    <w:rsid w:val="00645CF5"/>
    <w:rsid w:val="00645F1E"/>
    <w:rsid w:val="00645FC1"/>
    <w:rsid w:val="00645FFE"/>
    <w:rsid w:val="0064601B"/>
    <w:rsid w:val="00646108"/>
    <w:rsid w:val="0064620A"/>
    <w:rsid w:val="0064660B"/>
    <w:rsid w:val="00646901"/>
    <w:rsid w:val="00646944"/>
    <w:rsid w:val="0064696F"/>
    <w:rsid w:val="00646986"/>
    <w:rsid w:val="006469FA"/>
    <w:rsid w:val="00646A99"/>
    <w:rsid w:val="00646BC9"/>
    <w:rsid w:val="00646BFD"/>
    <w:rsid w:val="00646D37"/>
    <w:rsid w:val="00646EC6"/>
    <w:rsid w:val="006470B6"/>
    <w:rsid w:val="006471EF"/>
    <w:rsid w:val="00647370"/>
    <w:rsid w:val="006473D5"/>
    <w:rsid w:val="006474DC"/>
    <w:rsid w:val="006474FE"/>
    <w:rsid w:val="0064757C"/>
    <w:rsid w:val="006477AF"/>
    <w:rsid w:val="006479FE"/>
    <w:rsid w:val="00647D0D"/>
    <w:rsid w:val="00647D18"/>
    <w:rsid w:val="00647F9F"/>
    <w:rsid w:val="006500AC"/>
    <w:rsid w:val="00650105"/>
    <w:rsid w:val="0065045A"/>
    <w:rsid w:val="006505E4"/>
    <w:rsid w:val="0065083C"/>
    <w:rsid w:val="006508C3"/>
    <w:rsid w:val="006508C5"/>
    <w:rsid w:val="00650991"/>
    <w:rsid w:val="00650A6B"/>
    <w:rsid w:val="00650B3F"/>
    <w:rsid w:val="00650F16"/>
    <w:rsid w:val="00650FCF"/>
    <w:rsid w:val="0065101E"/>
    <w:rsid w:val="006510BA"/>
    <w:rsid w:val="006511C9"/>
    <w:rsid w:val="00651234"/>
    <w:rsid w:val="006513C5"/>
    <w:rsid w:val="006514D8"/>
    <w:rsid w:val="00651528"/>
    <w:rsid w:val="00651591"/>
    <w:rsid w:val="00651725"/>
    <w:rsid w:val="00651944"/>
    <w:rsid w:val="0065194F"/>
    <w:rsid w:val="00651B1C"/>
    <w:rsid w:val="00651D1A"/>
    <w:rsid w:val="0065201C"/>
    <w:rsid w:val="00652071"/>
    <w:rsid w:val="0065209D"/>
    <w:rsid w:val="006521DC"/>
    <w:rsid w:val="00652284"/>
    <w:rsid w:val="0065230F"/>
    <w:rsid w:val="00652400"/>
    <w:rsid w:val="00652517"/>
    <w:rsid w:val="00652701"/>
    <w:rsid w:val="0065299F"/>
    <w:rsid w:val="00652A5B"/>
    <w:rsid w:val="00652B4D"/>
    <w:rsid w:val="00652BEA"/>
    <w:rsid w:val="00652CF6"/>
    <w:rsid w:val="00652D73"/>
    <w:rsid w:val="00652DD8"/>
    <w:rsid w:val="00652EC9"/>
    <w:rsid w:val="00652F1B"/>
    <w:rsid w:val="0065300B"/>
    <w:rsid w:val="00653082"/>
    <w:rsid w:val="00653217"/>
    <w:rsid w:val="006532F7"/>
    <w:rsid w:val="00653375"/>
    <w:rsid w:val="0065344C"/>
    <w:rsid w:val="00653479"/>
    <w:rsid w:val="00653749"/>
    <w:rsid w:val="00653B0B"/>
    <w:rsid w:val="00653DDE"/>
    <w:rsid w:val="0065412B"/>
    <w:rsid w:val="00654263"/>
    <w:rsid w:val="00654386"/>
    <w:rsid w:val="0065441C"/>
    <w:rsid w:val="00654522"/>
    <w:rsid w:val="00654706"/>
    <w:rsid w:val="00654710"/>
    <w:rsid w:val="006548B9"/>
    <w:rsid w:val="006549D5"/>
    <w:rsid w:val="00654A98"/>
    <w:rsid w:val="00654C35"/>
    <w:rsid w:val="00654C9B"/>
    <w:rsid w:val="00654D2E"/>
    <w:rsid w:val="00654DFA"/>
    <w:rsid w:val="00654F9E"/>
    <w:rsid w:val="00655443"/>
    <w:rsid w:val="00655764"/>
    <w:rsid w:val="00655952"/>
    <w:rsid w:val="0065597A"/>
    <w:rsid w:val="00655ACF"/>
    <w:rsid w:val="00655C05"/>
    <w:rsid w:val="00655D8A"/>
    <w:rsid w:val="00655F2D"/>
    <w:rsid w:val="00655FF5"/>
    <w:rsid w:val="00656117"/>
    <w:rsid w:val="006563D6"/>
    <w:rsid w:val="006563FF"/>
    <w:rsid w:val="0065644B"/>
    <w:rsid w:val="006565AC"/>
    <w:rsid w:val="006565B6"/>
    <w:rsid w:val="00656717"/>
    <w:rsid w:val="00656752"/>
    <w:rsid w:val="00656935"/>
    <w:rsid w:val="006569C8"/>
    <w:rsid w:val="00656A62"/>
    <w:rsid w:val="00656AFC"/>
    <w:rsid w:val="00656B28"/>
    <w:rsid w:val="00656D6B"/>
    <w:rsid w:val="00656E34"/>
    <w:rsid w:val="00656FEE"/>
    <w:rsid w:val="006570B4"/>
    <w:rsid w:val="00657555"/>
    <w:rsid w:val="006576AC"/>
    <w:rsid w:val="006576EB"/>
    <w:rsid w:val="006577FB"/>
    <w:rsid w:val="006579BE"/>
    <w:rsid w:val="00657C9F"/>
    <w:rsid w:val="00657D09"/>
    <w:rsid w:val="00657DA3"/>
    <w:rsid w:val="00657F8F"/>
    <w:rsid w:val="0066014F"/>
    <w:rsid w:val="0066021C"/>
    <w:rsid w:val="006602A2"/>
    <w:rsid w:val="006602D7"/>
    <w:rsid w:val="00660477"/>
    <w:rsid w:val="0066058E"/>
    <w:rsid w:val="006606C0"/>
    <w:rsid w:val="006606E6"/>
    <w:rsid w:val="00660740"/>
    <w:rsid w:val="0066096B"/>
    <w:rsid w:val="00660C3E"/>
    <w:rsid w:val="00660DB5"/>
    <w:rsid w:val="00660E60"/>
    <w:rsid w:val="00660EEB"/>
    <w:rsid w:val="00660FE3"/>
    <w:rsid w:val="0066102E"/>
    <w:rsid w:val="00661168"/>
    <w:rsid w:val="006612D4"/>
    <w:rsid w:val="006614A2"/>
    <w:rsid w:val="0066166D"/>
    <w:rsid w:val="006616D8"/>
    <w:rsid w:val="0066179A"/>
    <w:rsid w:val="006617F8"/>
    <w:rsid w:val="00661803"/>
    <w:rsid w:val="00661970"/>
    <w:rsid w:val="00661972"/>
    <w:rsid w:val="00661B59"/>
    <w:rsid w:val="00661C7D"/>
    <w:rsid w:val="00661C8B"/>
    <w:rsid w:val="00661E18"/>
    <w:rsid w:val="00662110"/>
    <w:rsid w:val="0066225D"/>
    <w:rsid w:val="006623E9"/>
    <w:rsid w:val="006626E3"/>
    <w:rsid w:val="00662787"/>
    <w:rsid w:val="006627AD"/>
    <w:rsid w:val="00662947"/>
    <w:rsid w:val="00662A96"/>
    <w:rsid w:val="00662D8D"/>
    <w:rsid w:val="00662DED"/>
    <w:rsid w:val="00662EC6"/>
    <w:rsid w:val="00663081"/>
    <w:rsid w:val="006631F8"/>
    <w:rsid w:val="0066335E"/>
    <w:rsid w:val="006633D6"/>
    <w:rsid w:val="006635AD"/>
    <w:rsid w:val="0066364E"/>
    <w:rsid w:val="0066387E"/>
    <w:rsid w:val="00663AF2"/>
    <w:rsid w:val="00663C75"/>
    <w:rsid w:val="00663CCC"/>
    <w:rsid w:val="00663CE9"/>
    <w:rsid w:val="00663D19"/>
    <w:rsid w:val="00663D74"/>
    <w:rsid w:val="00663DD2"/>
    <w:rsid w:val="00663E2C"/>
    <w:rsid w:val="00663F9B"/>
    <w:rsid w:val="00664257"/>
    <w:rsid w:val="006642A0"/>
    <w:rsid w:val="00664441"/>
    <w:rsid w:val="006644AF"/>
    <w:rsid w:val="0066450A"/>
    <w:rsid w:val="00664694"/>
    <w:rsid w:val="0066476D"/>
    <w:rsid w:val="00664B53"/>
    <w:rsid w:val="00664B55"/>
    <w:rsid w:val="00664CF7"/>
    <w:rsid w:val="00664D06"/>
    <w:rsid w:val="00664F44"/>
    <w:rsid w:val="00665064"/>
    <w:rsid w:val="0066507B"/>
    <w:rsid w:val="0066519E"/>
    <w:rsid w:val="006651C9"/>
    <w:rsid w:val="0066531A"/>
    <w:rsid w:val="006653B1"/>
    <w:rsid w:val="006653B9"/>
    <w:rsid w:val="00665A19"/>
    <w:rsid w:val="00665A7D"/>
    <w:rsid w:val="00665CF2"/>
    <w:rsid w:val="00665D68"/>
    <w:rsid w:val="00665F90"/>
    <w:rsid w:val="00666007"/>
    <w:rsid w:val="006661DC"/>
    <w:rsid w:val="00666358"/>
    <w:rsid w:val="0066639A"/>
    <w:rsid w:val="00666565"/>
    <w:rsid w:val="00666569"/>
    <w:rsid w:val="006665EF"/>
    <w:rsid w:val="00666658"/>
    <w:rsid w:val="00666715"/>
    <w:rsid w:val="006667DE"/>
    <w:rsid w:val="006668FE"/>
    <w:rsid w:val="00666DA2"/>
    <w:rsid w:val="00666E55"/>
    <w:rsid w:val="00666E75"/>
    <w:rsid w:val="00666F67"/>
    <w:rsid w:val="00666F6D"/>
    <w:rsid w:val="0066701E"/>
    <w:rsid w:val="006672A1"/>
    <w:rsid w:val="0066762C"/>
    <w:rsid w:val="00667639"/>
    <w:rsid w:val="00667674"/>
    <w:rsid w:val="006676F0"/>
    <w:rsid w:val="00667A44"/>
    <w:rsid w:val="00667B61"/>
    <w:rsid w:val="00667CA7"/>
    <w:rsid w:val="00667D11"/>
    <w:rsid w:val="00667D16"/>
    <w:rsid w:val="00667E3B"/>
    <w:rsid w:val="00667E3F"/>
    <w:rsid w:val="00667FA3"/>
    <w:rsid w:val="0067023A"/>
    <w:rsid w:val="00670A70"/>
    <w:rsid w:val="00670B64"/>
    <w:rsid w:val="00670FB4"/>
    <w:rsid w:val="00671375"/>
    <w:rsid w:val="0067163F"/>
    <w:rsid w:val="00671871"/>
    <w:rsid w:val="00671A57"/>
    <w:rsid w:val="00671CF2"/>
    <w:rsid w:val="00671E03"/>
    <w:rsid w:val="00671E9B"/>
    <w:rsid w:val="00671EFE"/>
    <w:rsid w:val="00671F28"/>
    <w:rsid w:val="00671FD0"/>
    <w:rsid w:val="006720E4"/>
    <w:rsid w:val="006721A5"/>
    <w:rsid w:val="0067260C"/>
    <w:rsid w:val="0067266B"/>
    <w:rsid w:val="00672866"/>
    <w:rsid w:val="00672AB5"/>
    <w:rsid w:val="00672B21"/>
    <w:rsid w:val="00672C03"/>
    <w:rsid w:val="00672D47"/>
    <w:rsid w:val="00672E17"/>
    <w:rsid w:val="006732EB"/>
    <w:rsid w:val="0067331B"/>
    <w:rsid w:val="0067343F"/>
    <w:rsid w:val="0067356F"/>
    <w:rsid w:val="00673641"/>
    <w:rsid w:val="00673916"/>
    <w:rsid w:val="006739A7"/>
    <w:rsid w:val="006739EB"/>
    <w:rsid w:val="00673D01"/>
    <w:rsid w:val="00673D63"/>
    <w:rsid w:val="00674065"/>
    <w:rsid w:val="006743A8"/>
    <w:rsid w:val="00674419"/>
    <w:rsid w:val="00674BCB"/>
    <w:rsid w:val="00674C2A"/>
    <w:rsid w:val="00674CC1"/>
    <w:rsid w:val="00674D36"/>
    <w:rsid w:val="00674E57"/>
    <w:rsid w:val="00674F91"/>
    <w:rsid w:val="00674F9B"/>
    <w:rsid w:val="00674FA5"/>
    <w:rsid w:val="0067540D"/>
    <w:rsid w:val="0067573A"/>
    <w:rsid w:val="0067580D"/>
    <w:rsid w:val="00675B23"/>
    <w:rsid w:val="00675CD6"/>
    <w:rsid w:val="00675D28"/>
    <w:rsid w:val="00675E52"/>
    <w:rsid w:val="00675EFF"/>
    <w:rsid w:val="00675F1A"/>
    <w:rsid w:val="006760D1"/>
    <w:rsid w:val="00676197"/>
    <w:rsid w:val="006762DF"/>
    <w:rsid w:val="00676321"/>
    <w:rsid w:val="006763BA"/>
    <w:rsid w:val="0067643C"/>
    <w:rsid w:val="00676528"/>
    <w:rsid w:val="00676709"/>
    <w:rsid w:val="00676828"/>
    <w:rsid w:val="006768EB"/>
    <w:rsid w:val="00676BB4"/>
    <w:rsid w:val="00676C20"/>
    <w:rsid w:val="00676E27"/>
    <w:rsid w:val="00676E80"/>
    <w:rsid w:val="00676FE7"/>
    <w:rsid w:val="00677115"/>
    <w:rsid w:val="00677247"/>
    <w:rsid w:val="00677312"/>
    <w:rsid w:val="00677508"/>
    <w:rsid w:val="00677BB3"/>
    <w:rsid w:val="00677C1E"/>
    <w:rsid w:val="00677C4D"/>
    <w:rsid w:val="00677DEB"/>
    <w:rsid w:val="00680016"/>
    <w:rsid w:val="006801B4"/>
    <w:rsid w:val="00680208"/>
    <w:rsid w:val="0068023F"/>
    <w:rsid w:val="006805F6"/>
    <w:rsid w:val="0068068B"/>
    <w:rsid w:val="006808D8"/>
    <w:rsid w:val="00680A83"/>
    <w:rsid w:val="00680B2F"/>
    <w:rsid w:val="00680E40"/>
    <w:rsid w:val="00680FC1"/>
    <w:rsid w:val="00681027"/>
    <w:rsid w:val="006811BB"/>
    <w:rsid w:val="00681342"/>
    <w:rsid w:val="00681562"/>
    <w:rsid w:val="006818B1"/>
    <w:rsid w:val="00681BB0"/>
    <w:rsid w:val="00681BDD"/>
    <w:rsid w:val="00681C5B"/>
    <w:rsid w:val="00681D53"/>
    <w:rsid w:val="00681DF4"/>
    <w:rsid w:val="00681F4C"/>
    <w:rsid w:val="00681F76"/>
    <w:rsid w:val="00681FCC"/>
    <w:rsid w:val="0068207F"/>
    <w:rsid w:val="0068227B"/>
    <w:rsid w:val="0068232A"/>
    <w:rsid w:val="006824B9"/>
    <w:rsid w:val="00682777"/>
    <w:rsid w:val="006829B1"/>
    <w:rsid w:val="00682A71"/>
    <w:rsid w:val="00682A94"/>
    <w:rsid w:val="00682BE4"/>
    <w:rsid w:val="00682D42"/>
    <w:rsid w:val="00682D59"/>
    <w:rsid w:val="00682DBF"/>
    <w:rsid w:val="00682E4A"/>
    <w:rsid w:val="00682E7F"/>
    <w:rsid w:val="00682FB5"/>
    <w:rsid w:val="00682FC2"/>
    <w:rsid w:val="00682FFA"/>
    <w:rsid w:val="0068302B"/>
    <w:rsid w:val="00683119"/>
    <w:rsid w:val="00683202"/>
    <w:rsid w:val="006832D1"/>
    <w:rsid w:val="0068365B"/>
    <w:rsid w:val="00683879"/>
    <w:rsid w:val="00683BE0"/>
    <w:rsid w:val="00683C4A"/>
    <w:rsid w:val="00683D93"/>
    <w:rsid w:val="00683DF0"/>
    <w:rsid w:val="00683E3B"/>
    <w:rsid w:val="00683E8F"/>
    <w:rsid w:val="00684094"/>
    <w:rsid w:val="006840E1"/>
    <w:rsid w:val="006841C7"/>
    <w:rsid w:val="006841FC"/>
    <w:rsid w:val="0068427F"/>
    <w:rsid w:val="006843FA"/>
    <w:rsid w:val="006844C9"/>
    <w:rsid w:val="006846E9"/>
    <w:rsid w:val="00684838"/>
    <w:rsid w:val="00684AFC"/>
    <w:rsid w:val="00684B10"/>
    <w:rsid w:val="00684B37"/>
    <w:rsid w:val="00684C97"/>
    <w:rsid w:val="00684ED4"/>
    <w:rsid w:val="00684F15"/>
    <w:rsid w:val="00684F48"/>
    <w:rsid w:val="00684FA3"/>
    <w:rsid w:val="006850C5"/>
    <w:rsid w:val="0068518B"/>
    <w:rsid w:val="00685293"/>
    <w:rsid w:val="00685310"/>
    <w:rsid w:val="006857D5"/>
    <w:rsid w:val="006857EC"/>
    <w:rsid w:val="00685D57"/>
    <w:rsid w:val="00685E2E"/>
    <w:rsid w:val="00685E89"/>
    <w:rsid w:val="00685EE5"/>
    <w:rsid w:val="00685F22"/>
    <w:rsid w:val="00685F38"/>
    <w:rsid w:val="00685F8F"/>
    <w:rsid w:val="00686062"/>
    <w:rsid w:val="00686063"/>
    <w:rsid w:val="006861A5"/>
    <w:rsid w:val="00686722"/>
    <w:rsid w:val="00686963"/>
    <w:rsid w:val="006869AA"/>
    <w:rsid w:val="00686B34"/>
    <w:rsid w:val="00686C18"/>
    <w:rsid w:val="00686D32"/>
    <w:rsid w:val="00686E5E"/>
    <w:rsid w:val="00686EDA"/>
    <w:rsid w:val="00687081"/>
    <w:rsid w:val="006871D7"/>
    <w:rsid w:val="0068733F"/>
    <w:rsid w:val="006874B3"/>
    <w:rsid w:val="006877C5"/>
    <w:rsid w:val="00687932"/>
    <w:rsid w:val="00687975"/>
    <w:rsid w:val="00687CD7"/>
    <w:rsid w:val="00690050"/>
    <w:rsid w:val="00690124"/>
    <w:rsid w:val="00690218"/>
    <w:rsid w:val="0069029A"/>
    <w:rsid w:val="0069048E"/>
    <w:rsid w:val="006904CD"/>
    <w:rsid w:val="006905AB"/>
    <w:rsid w:val="006906CC"/>
    <w:rsid w:val="00690771"/>
    <w:rsid w:val="00690B65"/>
    <w:rsid w:val="00690BCC"/>
    <w:rsid w:val="00690C30"/>
    <w:rsid w:val="00691143"/>
    <w:rsid w:val="00691145"/>
    <w:rsid w:val="00691197"/>
    <w:rsid w:val="006911C6"/>
    <w:rsid w:val="00691259"/>
    <w:rsid w:val="0069138B"/>
    <w:rsid w:val="00691390"/>
    <w:rsid w:val="00691597"/>
    <w:rsid w:val="006918A9"/>
    <w:rsid w:val="00691BFF"/>
    <w:rsid w:val="00691CEB"/>
    <w:rsid w:val="00691E95"/>
    <w:rsid w:val="00691EB9"/>
    <w:rsid w:val="00691EE5"/>
    <w:rsid w:val="00691F1F"/>
    <w:rsid w:val="006924B6"/>
    <w:rsid w:val="00692627"/>
    <w:rsid w:val="00692652"/>
    <w:rsid w:val="0069275A"/>
    <w:rsid w:val="0069290B"/>
    <w:rsid w:val="00692E97"/>
    <w:rsid w:val="006930D6"/>
    <w:rsid w:val="0069365C"/>
    <w:rsid w:val="0069376A"/>
    <w:rsid w:val="0069385F"/>
    <w:rsid w:val="00693896"/>
    <w:rsid w:val="006938CC"/>
    <w:rsid w:val="00693C63"/>
    <w:rsid w:val="00693D90"/>
    <w:rsid w:val="00693DA4"/>
    <w:rsid w:val="00693F08"/>
    <w:rsid w:val="006943C9"/>
    <w:rsid w:val="006944B7"/>
    <w:rsid w:val="0069475C"/>
    <w:rsid w:val="00694B9B"/>
    <w:rsid w:val="00694BCF"/>
    <w:rsid w:val="00694C9D"/>
    <w:rsid w:val="00694CB8"/>
    <w:rsid w:val="00694D0D"/>
    <w:rsid w:val="00694D34"/>
    <w:rsid w:val="00694F9D"/>
    <w:rsid w:val="006950C0"/>
    <w:rsid w:val="0069546E"/>
    <w:rsid w:val="006954B5"/>
    <w:rsid w:val="006956C9"/>
    <w:rsid w:val="006956DB"/>
    <w:rsid w:val="006956DC"/>
    <w:rsid w:val="006959A3"/>
    <w:rsid w:val="00695A15"/>
    <w:rsid w:val="00695A33"/>
    <w:rsid w:val="00695AA6"/>
    <w:rsid w:val="00695B59"/>
    <w:rsid w:val="00695B71"/>
    <w:rsid w:val="00695D05"/>
    <w:rsid w:val="00695F9B"/>
    <w:rsid w:val="00696561"/>
    <w:rsid w:val="006965E7"/>
    <w:rsid w:val="006966D9"/>
    <w:rsid w:val="006966DB"/>
    <w:rsid w:val="00696814"/>
    <w:rsid w:val="00696B0F"/>
    <w:rsid w:val="00696BF7"/>
    <w:rsid w:val="00696D06"/>
    <w:rsid w:val="006972E7"/>
    <w:rsid w:val="006974E2"/>
    <w:rsid w:val="0069773F"/>
    <w:rsid w:val="00697831"/>
    <w:rsid w:val="00697978"/>
    <w:rsid w:val="006979DB"/>
    <w:rsid w:val="00697B78"/>
    <w:rsid w:val="00697B83"/>
    <w:rsid w:val="00697CBD"/>
    <w:rsid w:val="00697D05"/>
    <w:rsid w:val="00697ECC"/>
    <w:rsid w:val="006A005C"/>
    <w:rsid w:val="006A01A9"/>
    <w:rsid w:val="006A033B"/>
    <w:rsid w:val="006A03E3"/>
    <w:rsid w:val="006A0442"/>
    <w:rsid w:val="006A05AE"/>
    <w:rsid w:val="006A05E0"/>
    <w:rsid w:val="006A062B"/>
    <w:rsid w:val="006A062C"/>
    <w:rsid w:val="006A06B2"/>
    <w:rsid w:val="006A081C"/>
    <w:rsid w:val="006A0998"/>
    <w:rsid w:val="006A0D1B"/>
    <w:rsid w:val="006A0ECA"/>
    <w:rsid w:val="006A0F90"/>
    <w:rsid w:val="006A101A"/>
    <w:rsid w:val="006A1445"/>
    <w:rsid w:val="006A1470"/>
    <w:rsid w:val="006A14B1"/>
    <w:rsid w:val="006A168C"/>
    <w:rsid w:val="006A16F4"/>
    <w:rsid w:val="006A1B79"/>
    <w:rsid w:val="006A1B8E"/>
    <w:rsid w:val="006A1C68"/>
    <w:rsid w:val="006A1EC4"/>
    <w:rsid w:val="006A2039"/>
    <w:rsid w:val="006A2682"/>
    <w:rsid w:val="006A2853"/>
    <w:rsid w:val="006A28F2"/>
    <w:rsid w:val="006A28FD"/>
    <w:rsid w:val="006A295C"/>
    <w:rsid w:val="006A2AE8"/>
    <w:rsid w:val="006A2CF6"/>
    <w:rsid w:val="006A2ECD"/>
    <w:rsid w:val="006A2FEF"/>
    <w:rsid w:val="006A3028"/>
    <w:rsid w:val="006A302D"/>
    <w:rsid w:val="006A307A"/>
    <w:rsid w:val="006A3162"/>
    <w:rsid w:val="006A32E2"/>
    <w:rsid w:val="006A33EE"/>
    <w:rsid w:val="006A342F"/>
    <w:rsid w:val="006A35C8"/>
    <w:rsid w:val="006A3641"/>
    <w:rsid w:val="006A36F7"/>
    <w:rsid w:val="006A370F"/>
    <w:rsid w:val="006A37CD"/>
    <w:rsid w:val="006A38F4"/>
    <w:rsid w:val="006A3958"/>
    <w:rsid w:val="006A3C63"/>
    <w:rsid w:val="006A3EDC"/>
    <w:rsid w:val="006A3F79"/>
    <w:rsid w:val="006A40CB"/>
    <w:rsid w:val="006A42DE"/>
    <w:rsid w:val="006A431A"/>
    <w:rsid w:val="006A4342"/>
    <w:rsid w:val="006A43B2"/>
    <w:rsid w:val="006A460C"/>
    <w:rsid w:val="006A460E"/>
    <w:rsid w:val="006A46DE"/>
    <w:rsid w:val="006A4740"/>
    <w:rsid w:val="006A47A5"/>
    <w:rsid w:val="006A4A08"/>
    <w:rsid w:val="006A4E02"/>
    <w:rsid w:val="006A4F0F"/>
    <w:rsid w:val="006A508F"/>
    <w:rsid w:val="006A5179"/>
    <w:rsid w:val="006A5333"/>
    <w:rsid w:val="006A53B5"/>
    <w:rsid w:val="006A5425"/>
    <w:rsid w:val="006A547C"/>
    <w:rsid w:val="006A5584"/>
    <w:rsid w:val="006A558B"/>
    <w:rsid w:val="006A56C0"/>
    <w:rsid w:val="006A56F6"/>
    <w:rsid w:val="006A58D5"/>
    <w:rsid w:val="006A5A63"/>
    <w:rsid w:val="006A5C40"/>
    <w:rsid w:val="006A5D54"/>
    <w:rsid w:val="006A5DD1"/>
    <w:rsid w:val="006A60CC"/>
    <w:rsid w:val="006A62B2"/>
    <w:rsid w:val="006A6441"/>
    <w:rsid w:val="006A6450"/>
    <w:rsid w:val="006A64CD"/>
    <w:rsid w:val="006A6640"/>
    <w:rsid w:val="006A6725"/>
    <w:rsid w:val="006A6785"/>
    <w:rsid w:val="006A67B6"/>
    <w:rsid w:val="006A69AA"/>
    <w:rsid w:val="006A6B8C"/>
    <w:rsid w:val="006A6C2F"/>
    <w:rsid w:val="006A6C66"/>
    <w:rsid w:val="006A6CE6"/>
    <w:rsid w:val="006A6D7C"/>
    <w:rsid w:val="006A6DCF"/>
    <w:rsid w:val="006A6F6F"/>
    <w:rsid w:val="006A7053"/>
    <w:rsid w:val="006A712E"/>
    <w:rsid w:val="006A7190"/>
    <w:rsid w:val="006A72F8"/>
    <w:rsid w:val="006A73EE"/>
    <w:rsid w:val="006A7545"/>
    <w:rsid w:val="006A75E9"/>
    <w:rsid w:val="006A777A"/>
    <w:rsid w:val="006A7796"/>
    <w:rsid w:val="006A7924"/>
    <w:rsid w:val="006A7B2F"/>
    <w:rsid w:val="006A7C4B"/>
    <w:rsid w:val="006A7C77"/>
    <w:rsid w:val="006A7E37"/>
    <w:rsid w:val="006A7E43"/>
    <w:rsid w:val="006B04D1"/>
    <w:rsid w:val="006B0917"/>
    <w:rsid w:val="006B0942"/>
    <w:rsid w:val="006B0AEC"/>
    <w:rsid w:val="006B0AFE"/>
    <w:rsid w:val="006B0D12"/>
    <w:rsid w:val="006B0DA7"/>
    <w:rsid w:val="006B0EAC"/>
    <w:rsid w:val="006B0EC3"/>
    <w:rsid w:val="006B11FB"/>
    <w:rsid w:val="006B13A0"/>
    <w:rsid w:val="006B166E"/>
    <w:rsid w:val="006B1691"/>
    <w:rsid w:val="006B1900"/>
    <w:rsid w:val="006B1958"/>
    <w:rsid w:val="006B1E88"/>
    <w:rsid w:val="006B1E8D"/>
    <w:rsid w:val="006B1EAA"/>
    <w:rsid w:val="006B2307"/>
    <w:rsid w:val="006B23D5"/>
    <w:rsid w:val="006B2443"/>
    <w:rsid w:val="006B2781"/>
    <w:rsid w:val="006B27C2"/>
    <w:rsid w:val="006B27D6"/>
    <w:rsid w:val="006B2C91"/>
    <w:rsid w:val="006B2CFD"/>
    <w:rsid w:val="006B2D41"/>
    <w:rsid w:val="006B2DC1"/>
    <w:rsid w:val="006B2F91"/>
    <w:rsid w:val="006B3445"/>
    <w:rsid w:val="006B34BA"/>
    <w:rsid w:val="006B34FF"/>
    <w:rsid w:val="006B352F"/>
    <w:rsid w:val="006B3702"/>
    <w:rsid w:val="006B3783"/>
    <w:rsid w:val="006B383C"/>
    <w:rsid w:val="006B390C"/>
    <w:rsid w:val="006B3B63"/>
    <w:rsid w:val="006B3C03"/>
    <w:rsid w:val="006B3D87"/>
    <w:rsid w:val="006B439A"/>
    <w:rsid w:val="006B45C6"/>
    <w:rsid w:val="006B48A5"/>
    <w:rsid w:val="006B4A98"/>
    <w:rsid w:val="006B4D52"/>
    <w:rsid w:val="006B4F7F"/>
    <w:rsid w:val="006B5003"/>
    <w:rsid w:val="006B5006"/>
    <w:rsid w:val="006B5089"/>
    <w:rsid w:val="006B5100"/>
    <w:rsid w:val="006B5132"/>
    <w:rsid w:val="006B515A"/>
    <w:rsid w:val="006B516A"/>
    <w:rsid w:val="006B55D7"/>
    <w:rsid w:val="006B57A8"/>
    <w:rsid w:val="006B591E"/>
    <w:rsid w:val="006B5AF4"/>
    <w:rsid w:val="006B5AF6"/>
    <w:rsid w:val="006B5D33"/>
    <w:rsid w:val="006B5E53"/>
    <w:rsid w:val="006B5EE4"/>
    <w:rsid w:val="006B5FAF"/>
    <w:rsid w:val="006B5FD9"/>
    <w:rsid w:val="006B6019"/>
    <w:rsid w:val="006B615F"/>
    <w:rsid w:val="006B639B"/>
    <w:rsid w:val="006B64DA"/>
    <w:rsid w:val="006B6519"/>
    <w:rsid w:val="006B6A5D"/>
    <w:rsid w:val="006B6D3D"/>
    <w:rsid w:val="006B6EA5"/>
    <w:rsid w:val="006B6F26"/>
    <w:rsid w:val="006B706C"/>
    <w:rsid w:val="006B72BA"/>
    <w:rsid w:val="006B746A"/>
    <w:rsid w:val="006B75CF"/>
    <w:rsid w:val="006B7920"/>
    <w:rsid w:val="006B797D"/>
    <w:rsid w:val="006B799C"/>
    <w:rsid w:val="006B7C82"/>
    <w:rsid w:val="006B7CC3"/>
    <w:rsid w:val="006B7DAF"/>
    <w:rsid w:val="006B7DC7"/>
    <w:rsid w:val="006B7E8C"/>
    <w:rsid w:val="006B7FED"/>
    <w:rsid w:val="006C017A"/>
    <w:rsid w:val="006C028B"/>
    <w:rsid w:val="006C02BF"/>
    <w:rsid w:val="006C05F8"/>
    <w:rsid w:val="006C08E9"/>
    <w:rsid w:val="006C08F3"/>
    <w:rsid w:val="006C0AE2"/>
    <w:rsid w:val="006C0CE8"/>
    <w:rsid w:val="006C0EF2"/>
    <w:rsid w:val="006C0FD5"/>
    <w:rsid w:val="006C1030"/>
    <w:rsid w:val="006C1091"/>
    <w:rsid w:val="006C10E0"/>
    <w:rsid w:val="006C10F3"/>
    <w:rsid w:val="006C1221"/>
    <w:rsid w:val="006C1598"/>
    <w:rsid w:val="006C16BA"/>
    <w:rsid w:val="006C18C8"/>
    <w:rsid w:val="006C1CB6"/>
    <w:rsid w:val="006C200A"/>
    <w:rsid w:val="006C2045"/>
    <w:rsid w:val="006C20DB"/>
    <w:rsid w:val="006C2169"/>
    <w:rsid w:val="006C2232"/>
    <w:rsid w:val="006C23B8"/>
    <w:rsid w:val="006C23D2"/>
    <w:rsid w:val="006C2406"/>
    <w:rsid w:val="006C27E2"/>
    <w:rsid w:val="006C2852"/>
    <w:rsid w:val="006C2A52"/>
    <w:rsid w:val="006C2BD4"/>
    <w:rsid w:val="006C2C07"/>
    <w:rsid w:val="006C2CAC"/>
    <w:rsid w:val="006C2DB8"/>
    <w:rsid w:val="006C3003"/>
    <w:rsid w:val="006C327A"/>
    <w:rsid w:val="006C35C1"/>
    <w:rsid w:val="006C36FB"/>
    <w:rsid w:val="006C37E7"/>
    <w:rsid w:val="006C382A"/>
    <w:rsid w:val="006C388E"/>
    <w:rsid w:val="006C3A04"/>
    <w:rsid w:val="006C3B94"/>
    <w:rsid w:val="006C3C8B"/>
    <w:rsid w:val="006C3CE7"/>
    <w:rsid w:val="006C3D2E"/>
    <w:rsid w:val="006C3F18"/>
    <w:rsid w:val="006C439A"/>
    <w:rsid w:val="006C4521"/>
    <w:rsid w:val="006C4C0D"/>
    <w:rsid w:val="006C501D"/>
    <w:rsid w:val="006C5056"/>
    <w:rsid w:val="006C5215"/>
    <w:rsid w:val="006C5278"/>
    <w:rsid w:val="006C5320"/>
    <w:rsid w:val="006C53BB"/>
    <w:rsid w:val="006C547C"/>
    <w:rsid w:val="006C564C"/>
    <w:rsid w:val="006C5663"/>
    <w:rsid w:val="006C5736"/>
    <w:rsid w:val="006C58A4"/>
    <w:rsid w:val="006C58F8"/>
    <w:rsid w:val="006C5A65"/>
    <w:rsid w:val="006C5B4A"/>
    <w:rsid w:val="006C5C8A"/>
    <w:rsid w:val="006C5E4A"/>
    <w:rsid w:val="006C6056"/>
    <w:rsid w:val="006C6337"/>
    <w:rsid w:val="006C638D"/>
    <w:rsid w:val="006C655B"/>
    <w:rsid w:val="006C669B"/>
    <w:rsid w:val="006C671F"/>
    <w:rsid w:val="006C697B"/>
    <w:rsid w:val="006C6C6D"/>
    <w:rsid w:val="006C6D3D"/>
    <w:rsid w:val="006C702F"/>
    <w:rsid w:val="006C71F8"/>
    <w:rsid w:val="006C734D"/>
    <w:rsid w:val="006C7415"/>
    <w:rsid w:val="006C74F5"/>
    <w:rsid w:val="006C7643"/>
    <w:rsid w:val="006C77A8"/>
    <w:rsid w:val="006C7A42"/>
    <w:rsid w:val="006C7AA9"/>
    <w:rsid w:val="006C7CC7"/>
    <w:rsid w:val="006C7DC3"/>
    <w:rsid w:val="006C7E0D"/>
    <w:rsid w:val="006C7E7E"/>
    <w:rsid w:val="006D0253"/>
    <w:rsid w:val="006D02F5"/>
    <w:rsid w:val="006D06E3"/>
    <w:rsid w:val="006D08A2"/>
    <w:rsid w:val="006D0904"/>
    <w:rsid w:val="006D0C52"/>
    <w:rsid w:val="006D0C69"/>
    <w:rsid w:val="006D0C79"/>
    <w:rsid w:val="006D0DD9"/>
    <w:rsid w:val="006D1059"/>
    <w:rsid w:val="006D10AA"/>
    <w:rsid w:val="006D10D6"/>
    <w:rsid w:val="006D1159"/>
    <w:rsid w:val="006D121E"/>
    <w:rsid w:val="006D14CB"/>
    <w:rsid w:val="006D16AA"/>
    <w:rsid w:val="006D1792"/>
    <w:rsid w:val="006D1813"/>
    <w:rsid w:val="006D182E"/>
    <w:rsid w:val="006D19BF"/>
    <w:rsid w:val="006D1B80"/>
    <w:rsid w:val="006D1D6A"/>
    <w:rsid w:val="006D2069"/>
    <w:rsid w:val="006D217A"/>
    <w:rsid w:val="006D222E"/>
    <w:rsid w:val="006D259B"/>
    <w:rsid w:val="006D283B"/>
    <w:rsid w:val="006D298C"/>
    <w:rsid w:val="006D2A6D"/>
    <w:rsid w:val="006D2A9E"/>
    <w:rsid w:val="006D2B14"/>
    <w:rsid w:val="006D2B6D"/>
    <w:rsid w:val="006D2B8D"/>
    <w:rsid w:val="006D2D51"/>
    <w:rsid w:val="006D2DC1"/>
    <w:rsid w:val="006D2F08"/>
    <w:rsid w:val="006D2F40"/>
    <w:rsid w:val="006D3020"/>
    <w:rsid w:val="006D30B7"/>
    <w:rsid w:val="006D312E"/>
    <w:rsid w:val="006D3467"/>
    <w:rsid w:val="006D368D"/>
    <w:rsid w:val="006D38BD"/>
    <w:rsid w:val="006D3CC1"/>
    <w:rsid w:val="006D3E65"/>
    <w:rsid w:val="006D3EB9"/>
    <w:rsid w:val="006D3F62"/>
    <w:rsid w:val="006D41A8"/>
    <w:rsid w:val="006D431C"/>
    <w:rsid w:val="006D4586"/>
    <w:rsid w:val="006D4753"/>
    <w:rsid w:val="006D4887"/>
    <w:rsid w:val="006D4A72"/>
    <w:rsid w:val="006D4BF8"/>
    <w:rsid w:val="006D529F"/>
    <w:rsid w:val="006D52C6"/>
    <w:rsid w:val="006D537F"/>
    <w:rsid w:val="006D53AF"/>
    <w:rsid w:val="006D5461"/>
    <w:rsid w:val="006D56D2"/>
    <w:rsid w:val="006D578B"/>
    <w:rsid w:val="006D582B"/>
    <w:rsid w:val="006D59A3"/>
    <w:rsid w:val="006D59F6"/>
    <w:rsid w:val="006D5F34"/>
    <w:rsid w:val="006D5F94"/>
    <w:rsid w:val="006D6085"/>
    <w:rsid w:val="006D60C0"/>
    <w:rsid w:val="006D60CE"/>
    <w:rsid w:val="006D626D"/>
    <w:rsid w:val="006D62D1"/>
    <w:rsid w:val="006D63BC"/>
    <w:rsid w:val="006D63CF"/>
    <w:rsid w:val="006D642D"/>
    <w:rsid w:val="006D66D4"/>
    <w:rsid w:val="006D6782"/>
    <w:rsid w:val="006D6A6C"/>
    <w:rsid w:val="006D6C29"/>
    <w:rsid w:val="006D6DB4"/>
    <w:rsid w:val="006D6EAD"/>
    <w:rsid w:val="006D707F"/>
    <w:rsid w:val="006D7413"/>
    <w:rsid w:val="006D746F"/>
    <w:rsid w:val="006D7519"/>
    <w:rsid w:val="006D751B"/>
    <w:rsid w:val="006D7816"/>
    <w:rsid w:val="006D785A"/>
    <w:rsid w:val="006D7894"/>
    <w:rsid w:val="006D79AA"/>
    <w:rsid w:val="006D7A55"/>
    <w:rsid w:val="006D7C1A"/>
    <w:rsid w:val="006D7CC4"/>
    <w:rsid w:val="006D7E58"/>
    <w:rsid w:val="006D7EEB"/>
    <w:rsid w:val="006E02AE"/>
    <w:rsid w:val="006E04C3"/>
    <w:rsid w:val="006E04D0"/>
    <w:rsid w:val="006E0606"/>
    <w:rsid w:val="006E0862"/>
    <w:rsid w:val="006E0B78"/>
    <w:rsid w:val="006E0D47"/>
    <w:rsid w:val="006E0FF7"/>
    <w:rsid w:val="006E10F1"/>
    <w:rsid w:val="006E11BF"/>
    <w:rsid w:val="006E157C"/>
    <w:rsid w:val="006E17D0"/>
    <w:rsid w:val="006E18AF"/>
    <w:rsid w:val="006E1A23"/>
    <w:rsid w:val="006E1AFA"/>
    <w:rsid w:val="006E1B1E"/>
    <w:rsid w:val="006E1D71"/>
    <w:rsid w:val="006E1EB3"/>
    <w:rsid w:val="006E218A"/>
    <w:rsid w:val="006E21CF"/>
    <w:rsid w:val="006E2296"/>
    <w:rsid w:val="006E244B"/>
    <w:rsid w:val="006E2508"/>
    <w:rsid w:val="006E2719"/>
    <w:rsid w:val="006E29C8"/>
    <w:rsid w:val="006E2A24"/>
    <w:rsid w:val="006E2B2C"/>
    <w:rsid w:val="006E2FF7"/>
    <w:rsid w:val="006E3466"/>
    <w:rsid w:val="006E3586"/>
    <w:rsid w:val="006E39C5"/>
    <w:rsid w:val="006E3C89"/>
    <w:rsid w:val="006E3D67"/>
    <w:rsid w:val="006E3E67"/>
    <w:rsid w:val="006E40EA"/>
    <w:rsid w:val="006E40F9"/>
    <w:rsid w:val="006E4180"/>
    <w:rsid w:val="006E422A"/>
    <w:rsid w:val="006E4368"/>
    <w:rsid w:val="006E4437"/>
    <w:rsid w:val="006E44E2"/>
    <w:rsid w:val="006E46B4"/>
    <w:rsid w:val="006E4AD6"/>
    <w:rsid w:val="006E4B4F"/>
    <w:rsid w:val="006E4BF6"/>
    <w:rsid w:val="006E4F5E"/>
    <w:rsid w:val="006E5017"/>
    <w:rsid w:val="006E5432"/>
    <w:rsid w:val="006E5531"/>
    <w:rsid w:val="006E55FB"/>
    <w:rsid w:val="006E563D"/>
    <w:rsid w:val="006E5A51"/>
    <w:rsid w:val="006E5D57"/>
    <w:rsid w:val="006E5F2E"/>
    <w:rsid w:val="006E6068"/>
    <w:rsid w:val="006E609A"/>
    <w:rsid w:val="006E6363"/>
    <w:rsid w:val="006E6445"/>
    <w:rsid w:val="006E645F"/>
    <w:rsid w:val="006E65C4"/>
    <w:rsid w:val="006E6633"/>
    <w:rsid w:val="006E67DB"/>
    <w:rsid w:val="006E6841"/>
    <w:rsid w:val="006E6A7C"/>
    <w:rsid w:val="006E6B27"/>
    <w:rsid w:val="006E6B8B"/>
    <w:rsid w:val="006E6B92"/>
    <w:rsid w:val="006E6D2A"/>
    <w:rsid w:val="006E6DAC"/>
    <w:rsid w:val="006E6DAF"/>
    <w:rsid w:val="006E6E01"/>
    <w:rsid w:val="006E6E2F"/>
    <w:rsid w:val="006E6E70"/>
    <w:rsid w:val="006E7097"/>
    <w:rsid w:val="006E70AC"/>
    <w:rsid w:val="006E73CC"/>
    <w:rsid w:val="006E748A"/>
    <w:rsid w:val="006E78BF"/>
    <w:rsid w:val="006E7B77"/>
    <w:rsid w:val="006E7BE2"/>
    <w:rsid w:val="006E7C98"/>
    <w:rsid w:val="006F001B"/>
    <w:rsid w:val="006F017E"/>
    <w:rsid w:val="006F01F8"/>
    <w:rsid w:val="006F02E4"/>
    <w:rsid w:val="006F031F"/>
    <w:rsid w:val="006F032E"/>
    <w:rsid w:val="006F050B"/>
    <w:rsid w:val="006F0AA0"/>
    <w:rsid w:val="006F0BF3"/>
    <w:rsid w:val="006F0C62"/>
    <w:rsid w:val="006F0C8B"/>
    <w:rsid w:val="006F0CC2"/>
    <w:rsid w:val="006F0D4A"/>
    <w:rsid w:val="006F0D66"/>
    <w:rsid w:val="006F0ED4"/>
    <w:rsid w:val="006F1022"/>
    <w:rsid w:val="006F105B"/>
    <w:rsid w:val="006F1188"/>
    <w:rsid w:val="006F13BD"/>
    <w:rsid w:val="006F14B9"/>
    <w:rsid w:val="006F1623"/>
    <w:rsid w:val="006F167F"/>
    <w:rsid w:val="006F16A5"/>
    <w:rsid w:val="006F1994"/>
    <w:rsid w:val="006F1AC2"/>
    <w:rsid w:val="006F1C4A"/>
    <w:rsid w:val="006F1C5B"/>
    <w:rsid w:val="006F1C73"/>
    <w:rsid w:val="006F1D67"/>
    <w:rsid w:val="006F1D8B"/>
    <w:rsid w:val="006F1E4B"/>
    <w:rsid w:val="006F1E96"/>
    <w:rsid w:val="006F1F11"/>
    <w:rsid w:val="006F200E"/>
    <w:rsid w:val="006F2239"/>
    <w:rsid w:val="006F22E2"/>
    <w:rsid w:val="006F232B"/>
    <w:rsid w:val="006F23C9"/>
    <w:rsid w:val="006F2857"/>
    <w:rsid w:val="006F2863"/>
    <w:rsid w:val="006F2A62"/>
    <w:rsid w:val="006F2B45"/>
    <w:rsid w:val="006F2B57"/>
    <w:rsid w:val="006F2D1C"/>
    <w:rsid w:val="006F2FDA"/>
    <w:rsid w:val="006F3257"/>
    <w:rsid w:val="006F3398"/>
    <w:rsid w:val="006F3417"/>
    <w:rsid w:val="006F34AC"/>
    <w:rsid w:val="006F3827"/>
    <w:rsid w:val="006F38D7"/>
    <w:rsid w:val="006F39B7"/>
    <w:rsid w:val="006F39B8"/>
    <w:rsid w:val="006F3AAB"/>
    <w:rsid w:val="006F3E9E"/>
    <w:rsid w:val="006F4143"/>
    <w:rsid w:val="006F433F"/>
    <w:rsid w:val="006F4483"/>
    <w:rsid w:val="006F44C6"/>
    <w:rsid w:val="006F4812"/>
    <w:rsid w:val="006F4910"/>
    <w:rsid w:val="006F49F3"/>
    <w:rsid w:val="006F4B36"/>
    <w:rsid w:val="006F4BDC"/>
    <w:rsid w:val="006F4DCA"/>
    <w:rsid w:val="006F5006"/>
    <w:rsid w:val="006F50FF"/>
    <w:rsid w:val="006F51CB"/>
    <w:rsid w:val="006F5287"/>
    <w:rsid w:val="006F5394"/>
    <w:rsid w:val="006F5487"/>
    <w:rsid w:val="006F548E"/>
    <w:rsid w:val="006F5770"/>
    <w:rsid w:val="006F58CD"/>
    <w:rsid w:val="006F5931"/>
    <w:rsid w:val="006F59AE"/>
    <w:rsid w:val="006F5A02"/>
    <w:rsid w:val="006F5A5D"/>
    <w:rsid w:val="006F5D65"/>
    <w:rsid w:val="006F5DC8"/>
    <w:rsid w:val="006F6259"/>
    <w:rsid w:val="006F6314"/>
    <w:rsid w:val="006F63B0"/>
    <w:rsid w:val="006F6439"/>
    <w:rsid w:val="006F6721"/>
    <w:rsid w:val="006F676D"/>
    <w:rsid w:val="006F68A9"/>
    <w:rsid w:val="006F68B3"/>
    <w:rsid w:val="006F6A10"/>
    <w:rsid w:val="006F6A72"/>
    <w:rsid w:val="006F6DC8"/>
    <w:rsid w:val="006F6FF2"/>
    <w:rsid w:val="006F7178"/>
    <w:rsid w:val="006F727E"/>
    <w:rsid w:val="006F7551"/>
    <w:rsid w:val="006F7BDE"/>
    <w:rsid w:val="006F7C02"/>
    <w:rsid w:val="006F7E7A"/>
    <w:rsid w:val="007000C7"/>
    <w:rsid w:val="007002C0"/>
    <w:rsid w:val="007002D7"/>
    <w:rsid w:val="0070033E"/>
    <w:rsid w:val="00700439"/>
    <w:rsid w:val="0070044E"/>
    <w:rsid w:val="0070044F"/>
    <w:rsid w:val="00700503"/>
    <w:rsid w:val="00700542"/>
    <w:rsid w:val="00700966"/>
    <w:rsid w:val="00700A9A"/>
    <w:rsid w:val="00700C1C"/>
    <w:rsid w:val="00700C61"/>
    <w:rsid w:val="00700FC6"/>
    <w:rsid w:val="007011D2"/>
    <w:rsid w:val="0070165B"/>
    <w:rsid w:val="007016D3"/>
    <w:rsid w:val="0070179A"/>
    <w:rsid w:val="007019BA"/>
    <w:rsid w:val="00701A27"/>
    <w:rsid w:val="00701C48"/>
    <w:rsid w:val="00701CE8"/>
    <w:rsid w:val="00701CFB"/>
    <w:rsid w:val="00701D7B"/>
    <w:rsid w:val="00701DAB"/>
    <w:rsid w:val="0070202F"/>
    <w:rsid w:val="007023FF"/>
    <w:rsid w:val="00702412"/>
    <w:rsid w:val="0070285A"/>
    <w:rsid w:val="00702A22"/>
    <w:rsid w:val="00702A45"/>
    <w:rsid w:val="00703297"/>
    <w:rsid w:val="007033C5"/>
    <w:rsid w:val="00703647"/>
    <w:rsid w:val="00703777"/>
    <w:rsid w:val="007038FB"/>
    <w:rsid w:val="00703992"/>
    <w:rsid w:val="00703A7E"/>
    <w:rsid w:val="00703AD7"/>
    <w:rsid w:val="00703BED"/>
    <w:rsid w:val="00703EC3"/>
    <w:rsid w:val="00704111"/>
    <w:rsid w:val="00704198"/>
    <w:rsid w:val="00704648"/>
    <w:rsid w:val="00704667"/>
    <w:rsid w:val="00704781"/>
    <w:rsid w:val="00704872"/>
    <w:rsid w:val="007049E3"/>
    <w:rsid w:val="00704ADA"/>
    <w:rsid w:val="00704F16"/>
    <w:rsid w:val="0070500E"/>
    <w:rsid w:val="007053AC"/>
    <w:rsid w:val="0070540E"/>
    <w:rsid w:val="00705B6F"/>
    <w:rsid w:val="00705C61"/>
    <w:rsid w:val="00705D5E"/>
    <w:rsid w:val="007062AE"/>
    <w:rsid w:val="0070639F"/>
    <w:rsid w:val="007063A4"/>
    <w:rsid w:val="007067F2"/>
    <w:rsid w:val="00706A3B"/>
    <w:rsid w:val="00706ABA"/>
    <w:rsid w:val="00706BAE"/>
    <w:rsid w:val="00706EFB"/>
    <w:rsid w:val="0070711F"/>
    <w:rsid w:val="0070751F"/>
    <w:rsid w:val="0070754A"/>
    <w:rsid w:val="00707571"/>
    <w:rsid w:val="00707582"/>
    <w:rsid w:val="00707684"/>
    <w:rsid w:val="0070780E"/>
    <w:rsid w:val="00707959"/>
    <w:rsid w:val="00707AB4"/>
    <w:rsid w:val="00707ADE"/>
    <w:rsid w:val="00707B19"/>
    <w:rsid w:val="00707C39"/>
    <w:rsid w:val="00707C90"/>
    <w:rsid w:val="00707CF4"/>
    <w:rsid w:val="00707E8B"/>
    <w:rsid w:val="00707F4E"/>
    <w:rsid w:val="00707FA1"/>
    <w:rsid w:val="00707FE6"/>
    <w:rsid w:val="007103DD"/>
    <w:rsid w:val="007104E3"/>
    <w:rsid w:val="00710977"/>
    <w:rsid w:val="00710A4E"/>
    <w:rsid w:val="00710B50"/>
    <w:rsid w:val="00710DBE"/>
    <w:rsid w:val="00710E2D"/>
    <w:rsid w:val="007111E1"/>
    <w:rsid w:val="007119B0"/>
    <w:rsid w:val="007119D5"/>
    <w:rsid w:val="00711A7C"/>
    <w:rsid w:val="00711B07"/>
    <w:rsid w:val="00711C0E"/>
    <w:rsid w:val="00711C13"/>
    <w:rsid w:val="00711C27"/>
    <w:rsid w:val="00712079"/>
    <w:rsid w:val="00712614"/>
    <w:rsid w:val="007129D0"/>
    <w:rsid w:val="00712C2B"/>
    <w:rsid w:val="00712CAE"/>
    <w:rsid w:val="00712D9A"/>
    <w:rsid w:val="00712FEE"/>
    <w:rsid w:val="0071307A"/>
    <w:rsid w:val="00713221"/>
    <w:rsid w:val="007132C4"/>
    <w:rsid w:val="00713497"/>
    <w:rsid w:val="0071367B"/>
    <w:rsid w:val="007137C5"/>
    <w:rsid w:val="007137EA"/>
    <w:rsid w:val="00713965"/>
    <w:rsid w:val="00713A1A"/>
    <w:rsid w:val="00713A43"/>
    <w:rsid w:val="00713D11"/>
    <w:rsid w:val="00713EBD"/>
    <w:rsid w:val="00713ED2"/>
    <w:rsid w:val="0071428D"/>
    <w:rsid w:val="007143F7"/>
    <w:rsid w:val="007144D7"/>
    <w:rsid w:val="00714647"/>
    <w:rsid w:val="00714674"/>
    <w:rsid w:val="0071479A"/>
    <w:rsid w:val="00714C86"/>
    <w:rsid w:val="00714D1A"/>
    <w:rsid w:val="00714D34"/>
    <w:rsid w:val="007152AA"/>
    <w:rsid w:val="00715758"/>
    <w:rsid w:val="007157A2"/>
    <w:rsid w:val="00715858"/>
    <w:rsid w:val="0071595E"/>
    <w:rsid w:val="007159D0"/>
    <w:rsid w:val="00715E4C"/>
    <w:rsid w:val="00715E8A"/>
    <w:rsid w:val="00715FB4"/>
    <w:rsid w:val="007165B1"/>
    <w:rsid w:val="00716668"/>
    <w:rsid w:val="007168F1"/>
    <w:rsid w:val="0071696F"/>
    <w:rsid w:val="007169ED"/>
    <w:rsid w:val="00716B13"/>
    <w:rsid w:val="00716BDC"/>
    <w:rsid w:val="00716CB3"/>
    <w:rsid w:val="00716E96"/>
    <w:rsid w:val="007170BD"/>
    <w:rsid w:val="007172C6"/>
    <w:rsid w:val="00717481"/>
    <w:rsid w:val="00717490"/>
    <w:rsid w:val="007175FC"/>
    <w:rsid w:val="00717B46"/>
    <w:rsid w:val="00717B4C"/>
    <w:rsid w:val="00717CF6"/>
    <w:rsid w:val="00717E4D"/>
    <w:rsid w:val="00717FCD"/>
    <w:rsid w:val="007204BF"/>
    <w:rsid w:val="007204E1"/>
    <w:rsid w:val="00720538"/>
    <w:rsid w:val="00720647"/>
    <w:rsid w:val="00720708"/>
    <w:rsid w:val="007208BC"/>
    <w:rsid w:val="00720B75"/>
    <w:rsid w:val="00720C62"/>
    <w:rsid w:val="0072124E"/>
    <w:rsid w:val="00721377"/>
    <w:rsid w:val="007213FC"/>
    <w:rsid w:val="00721407"/>
    <w:rsid w:val="0072140B"/>
    <w:rsid w:val="00721774"/>
    <w:rsid w:val="00721820"/>
    <w:rsid w:val="00721C1B"/>
    <w:rsid w:val="00721D5F"/>
    <w:rsid w:val="00722131"/>
    <w:rsid w:val="00722220"/>
    <w:rsid w:val="00722284"/>
    <w:rsid w:val="00722323"/>
    <w:rsid w:val="00722486"/>
    <w:rsid w:val="0072260A"/>
    <w:rsid w:val="00722A00"/>
    <w:rsid w:val="00722AAE"/>
    <w:rsid w:val="0072309D"/>
    <w:rsid w:val="0072330B"/>
    <w:rsid w:val="00723382"/>
    <w:rsid w:val="00723439"/>
    <w:rsid w:val="00723578"/>
    <w:rsid w:val="007235B4"/>
    <w:rsid w:val="0072369B"/>
    <w:rsid w:val="007236B2"/>
    <w:rsid w:val="00723A6F"/>
    <w:rsid w:val="00723B29"/>
    <w:rsid w:val="00723D43"/>
    <w:rsid w:val="00723E14"/>
    <w:rsid w:val="0072406B"/>
    <w:rsid w:val="00724175"/>
    <w:rsid w:val="00724256"/>
    <w:rsid w:val="00724508"/>
    <w:rsid w:val="007245CC"/>
    <w:rsid w:val="00724691"/>
    <w:rsid w:val="00724904"/>
    <w:rsid w:val="00724B0B"/>
    <w:rsid w:val="00724CBD"/>
    <w:rsid w:val="00724E7C"/>
    <w:rsid w:val="00724EC6"/>
    <w:rsid w:val="00724F0A"/>
    <w:rsid w:val="00724F0C"/>
    <w:rsid w:val="00724FE0"/>
    <w:rsid w:val="0072518B"/>
    <w:rsid w:val="007252B8"/>
    <w:rsid w:val="007253B5"/>
    <w:rsid w:val="00725980"/>
    <w:rsid w:val="00725986"/>
    <w:rsid w:val="00725A6F"/>
    <w:rsid w:val="00725BB0"/>
    <w:rsid w:val="00725C81"/>
    <w:rsid w:val="00725C83"/>
    <w:rsid w:val="00725D1D"/>
    <w:rsid w:val="00725E47"/>
    <w:rsid w:val="00725F75"/>
    <w:rsid w:val="0072608C"/>
    <w:rsid w:val="0072613B"/>
    <w:rsid w:val="0072615F"/>
    <w:rsid w:val="00726174"/>
    <w:rsid w:val="0072618D"/>
    <w:rsid w:val="0072619C"/>
    <w:rsid w:val="007261CC"/>
    <w:rsid w:val="00726472"/>
    <w:rsid w:val="0072683C"/>
    <w:rsid w:val="00726A30"/>
    <w:rsid w:val="00726BA5"/>
    <w:rsid w:val="00726CAB"/>
    <w:rsid w:val="00726DBC"/>
    <w:rsid w:val="00726F1B"/>
    <w:rsid w:val="00727029"/>
    <w:rsid w:val="00727495"/>
    <w:rsid w:val="0072752F"/>
    <w:rsid w:val="0072756E"/>
    <w:rsid w:val="00727B9B"/>
    <w:rsid w:val="00727D90"/>
    <w:rsid w:val="00730112"/>
    <w:rsid w:val="00730542"/>
    <w:rsid w:val="00730555"/>
    <w:rsid w:val="00730681"/>
    <w:rsid w:val="00730690"/>
    <w:rsid w:val="00730903"/>
    <w:rsid w:val="00730985"/>
    <w:rsid w:val="00730A8C"/>
    <w:rsid w:val="00730C54"/>
    <w:rsid w:val="00730E97"/>
    <w:rsid w:val="00730FB4"/>
    <w:rsid w:val="00730FBC"/>
    <w:rsid w:val="00731178"/>
    <w:rsid w:val="0073168C"/>
    <w:rsid w:val="007316A8"/>
    <w:rsid w:val="007316B6"/>
    <w:rsid w:val="007316FD"/>
    <w:rsid w:val="0073183E"/>
    <w:rsid w:val="00731877"/>
    <w:rsid w:val="00731889"/>
    <w:rsid w:val="007318C3"/>
    <w:rsid w:val="00731C6D"/>
    <w:rsid w:val="00731FE0"/>
    <w:rsid w:val="00732064"/>
    <w:rsid w:val="00732148"/>
    <w:rsid w:val="0073220E"/>
    <w:rsid w:val="00732385"/>
    <w:rsid w:val="007323C9"/>
    <w:rsid w:val="00732476"/>
    <w:rsid w:val="007324AB"/>
    <w:rsid w:val="00732516"/>
    <w:rsid w:val="00732578"/>
    <w:rsid w:val="00732753"/>
    <w:rsid w:val="007327A4"/>
    <w:rsid w:val="00732990"/>
    <w:rsid w:val="00732CB9"/>
    <w:rsid w:val="00732CEE"/>
    <w:rsid w:val="00732E9A"/>
    <w:rsid w:val="00732ED0"/>
    <w:rsid w:val="007331C3"/>
    <w:rsid w:val="007331C7"/>
    <w:rsid w:val="007334E4"/>
    <w:rsid w:val="00733533"/>
    <w:rsid w:val="007336A7"/>
    <w:rsid w:val="00733994"/>
    <w:rsid w:val="00733A70"/>
    <w:rsid w:val="00733A9E"/>
    <w:rsid w:val="00733BFB"/>
    <w:rsid w:val="00733CB5"/>
    <w:rsid w:val="00733D32"/>
    <w:rsid w:val="0073405B"/>
    <w:rsid w:val="007342E7"/>
    <w:rsid w:val="00734313"/>
    <w:rsid w:val="0073438C"/>
    <w:rsid w:val="0073452C"/>
    <w:rsid w:val="0073462B"/>
    <w:rsid w:val="007346D7"/>
    <w:rsid w:val="007346D8"/>
    <w:rsid w:val="007347CC"/>
    <w:rsid w:val="00734904"/>
    <w:rsid w:val="00734B06"/>
    <w:rsid w:val="00734B65"/>
    <w:rsid w:val="00735291"/>
    <w:rsid w:val="00735854"/>
    <w:rsid w:val="00735864"/>
    <w:rsid w:val="00735868"/>
    <w:rsid w:val="007358C7"/>
    <w:rsid w:val="007359FB"/>
    <w:rsid w:val="00735BD8"/>
    <w:rsid w:val="00735D52"/>
    <w:rsid w:val="00735ED5"/>
    <w:rsid w:val="00736100"/>
    <w:rsid w:val="007361C9"/>
    <w:rsid w:val="0073633A"/>
    <w:rsid w:val="007366ED"/>
    <w:rsid w:val="0073675F"/>
    <w:rsid w:val="007368D0"/>
    <w:rsid w:val="00736BA5"/>
    <w:rsid w:val="00736C40"/>
    <w:rsid w:val="00736C7B"/>
    <w:rsid w:val="00736E6C"/>
    <w:rsid w:val="00736F70"/>
    <w:rsid w:val="00737030"/>
    <w:rsid w:val="007371B5"/>
    <w:rsid w:val="0073779B"/>
    <w:rsid w:val="00737854"/>
    <w:rsid w:val="0073790A"/>
    <w:rsid w:val="00737A87"/>
    <w:rsid w:val="00737AEA"/>
    <w:rsid w:val="00737CA7"/>
    <w:rsid w:val="00737DA2"/>
    <w:rsid w:val="00737E76"/>
    <w:rsid w:val="00737EC7"/>
    <w:rsid w:val="00737ED6"/>
    <w:rsid w:val="00737FC2"/>
    <w:rsid w:val="00740369"/>
    <w:rsid w:val="00740660"/>
    <w:rsid w:val="00740700"/>
    <w:rsid w:val="007407E0"/>
    <w:rsid w:val="0074098F"/>
    <w:rsid w:val="00740A51"/>
    <w:rsid w:val="00740BE7"/>
    <w:rsid w:val="00740C08"/>
    <w:rsid w:val="00740C17"/>
    <w:rsid w:val="00740C32"/>
    <w:rsid w:val="00740C5E"/>
    <w:rsid w:val="00740D7F"/>
    <w:rsid w:val="00740FC4"/>
    <w:rsid w:val="00741474"/>
    <w:rsid w:val="00741492"/>
    <w:rsid w:val="007415E7"/>
    <w:rsid w:val="007418B8"/>
    <w:rsid w:val="0074191F"/>
    <w:rsid w:val="0074196E"/>
    <w:rsid w:val="00741F33"/>
    <w:rsid w:val="00742035"/>
    <w:rsid w:val="007420A9"/>
    <w:rsid w:val="007422E8"/>
    <w:rsid w:val="00742378"/>
    <w:rsid w:val="0074237B"/>
    <w:rsid w:val="0074279E"/>
    <w:rsid w:val="007428A8"/>
    <w:rsid w:val="00742977"/>
    <w:rsid w:val="00742AFB"/>
    <w:rsid w:val="00742CFC"/>
    <w:rsid w:val="00742CFE"/>
    <w:rsid w:val="00742D74"/>
    <w:rsid w:val="00742E0E"/>
    <w:rsid w:val="00743053"/>
    <w:rsid w:val="00743111"/>
    <w:rsid w:val="007433B6"/>
    <w:rsid w:val="0074348B"/>
    <w:rsid w:val="00743826"/>
    <w:rsid w:val="00743916"/>
    <w:rsid w:val="00743AA9"/>
    <w:rsid w:val="00743B3C"/>
    <w:rsid w:val="00743B58"/>
    <w:rsid w:val="00743B88"/>
    <w:rsid w:val="00743EA7"/>
    <w:rsid w:val="00744115"/>
    <w:rsid w:val="00744188"/>
    <w:rsid w:val="00744254"/>
    <w:rsid w:val="007443A7"/>
    <w:rsid w:val="00744975"/>
    <w:rsid w:val="00744A54"/>
    <w:rsid w:val="00744AB9"/>
    <w:rsid w:val="00744C67"/>
    <w:rsid w:val="00744D1C"/>
    <w:rsid w:val="00744D1D"/>
    <w:rsid w:val="00744D9A"/>
    <w:rsid w:val="0074526C"/>
    <w:rsid w:val="00745394"/>
    <w:rsid w:val="007454F5"/>
    <w:rsid w:val="00745611"/>
    <w:rsid w:val="00745AF9"/>
    <w:rsid w:val="00745BE2"/>
    <w:rsid w:val="00745C42"/>
    <w:rsid w:val="00745D3E"/>
    <w:rsid w:val="00745EE8"/>
    <w:rsid w:val="00746394"/>
    <w:rsid w:val="00746664"/>
    <w:rsid w:val="007466BE"/>
    <w:rsid w:val="0074676B"/>
    <w:rsid w:val="007468E5"/>
    <w:rsid w:val="00746AF8"/>
    <w:rsid w:val="00746BAD"/>
    <w:rsid w:val="00746FB0"/>
    <w:rsid w:val="00746FC7"/>
    <w:rsid w:val="00746FFE"/>
    <w:rsid w:val="00747233"/>
    <w:rsid w:val="00747361"/>
    <w:rsid w:val="00747420"/>
    <w:rsid w:val="00747573"/>
    <w:rsid w:val="00747890"/>
    <w:rsid w:val="007478BE"/>
    <w:rsid w:val="00747941"/>
    <w:rsid w:val="00747A4C"/>
    <w:rsid w:val="00747A72"/>
    <w:rsid w:val="00747AD6"/>
    <w:rsid w:val="00747B72"/>
    <w:rsid w:val="0075001B"/>
    <w:rsid w:val="007500C0"/>
    <w:rsid w:val="0075017F"/>
    <w:rsid w:val="0075049A"/>
    <w:rsid w:val="007505D8"/>
    <w:rsid w:val="007506C0"/>
    <w:rsid w:val="007507EA"/>
    <w:rsid w:val="007507F1"/>
    <w:rsid w:val="00750B43"/>
    <w:rsid w:val="00750C5B"/>
    <w:rsid w:val="00750CFE"/>
    <w:rsid w:val="00751234"/>
    <w:rsid w:val="007513C1"/>
    <w:rsid w:val="00751621"/>
    <w:rsid w:val="00751787"/>
    <w:rsid w:val="007517A7"/>
    <w:rsid w:val="00751946"/>
    <w:rsid w:val="007519F1"/>
    <w:rsid w:val="00751C57"/>
    <w:rsid w:val="00752065"/>
    <w:rsid w:val="00752222"/>
    <w:rsid w:val="007523BD"/>
    <w:rsid w:val="00752491"/>
    <w:rsid w:val="00752574"/>
    <w:rsid w:val="0075257F"/>
    <w:rsid w:val="0075264E"/>
    <w:rsid w:val="00752864"/>
    <w:rsid w:val="00752935"/>
    <w:rsid w:val="00752A1B"/>
    <w:rsid w:val="00752BBF"/>
    <w:rsid w:val="00752BCA"/>
    <w:rsid w:val="00752C3E"/>
    <w:rsid w:val="00752C5E"/>
    <w:rsid w:val="00752CA1"/>
    <w:rsid w:val="00752D39"/>
    <w:rsid w:val="00752D8F"/>
    <w:rsid w:val="00752DEF"/>
    <w:rsid w:val="00752E94"/>
    <w:rsid w:val="00752EDE"/>
    <w:rsid w:val="00752F76"/>
    <w:rsid w:val="00752FDA"/>
    <w:rsid w:val="00752FDF"/>
    <w:rsid w:val="00753268"/>
    <w:rsid w:val="00753583"/>
    <w:rsid w:val="00753592"/>
    <w:rsid w:val="00753697"/>
    <w:rsid w:val="007536EB"/>
    <w:rsid w:val="00753BDD"/>
    <w:rsid w:val="00753CD8"/>
    <w:rsid w:val="00753FD3"/>
    <w:rsid w:val="00754024"/>
    <w:rsid w:val="007541AA"/>
    <w:rsid w:val="007541ED"/>
    <w:rsid w:val="007543CD"/>
    <w:rsid w:val="00754603"/>
    <w:rsid w:val="00754A55"/>
    <w:rsid w:val="00754AE3"/>
    <w:rsid w:val="00754AED"/>
    <w:rsid w:val="00754BEB"/>
    <w:rsid w:val="00754C5A"/>
    <w:rsid w:val="00754D71"/>
    <w:rsid w:val="00754E7A"/>
    <w:rsid w:val="00754EE9"/>
    <w:rsid w:val="00754FA4"/>
    <w:rsid w:val="007550BB"/>
    <w:rsid w:val="00755107"/>
    <w:rsid w:val="0075524A"/>
    <w:rsid w:val="007556E6"/>
    <w:rsid w:val="00755A80"/>
    <w:rsid w:val="00755C4D"/>
    <w:rsid w:val="00755C8B"/>
    <w:rsid w:val="00755ECA"/>
    <w:rsid w:val="00755F1B"/>
    <w:rsid w:val="00756097"/>
    <w:rsid w:val="007560C1"/>
    <w:rsid w:val="00756B28"/>
    <w:rsid w:val="00756C40"/>
    <w:rsid w:val="00756D03"/>
    <w:rsid w:val="0075711E"/>
    <w:rsid w:val="00757525"/>
    <w:rsid w:val="0075767D"/>
    <w:rsid w:val="00757B2D"/>
    <w:rsid w:val="00757E1E"/>
    <w:rsid w:val="00757F55"/>
    <w:rsid w:val="00757FB8"/>
    <w:rsid w:val="00757FF2"/>
    <w:rsid w:val="007600E6"/>
    <w:rsid w:val="0076046B"/>
    <w:rsid w:val="007606C1"/>
    <w:rsid w:val="00760807"/>
    <w:rsid w:val="0076090B"/>
    <w:rsid w:val="0076094B"/>
    <w:rsid w:val="00760B31"/>
    <w:rsid w:val="00760CDD"/>
    <w:rsid w:val="00760EED"/>
    <w:rsid w:val="00760F9E"/>
    <w:rsid w:val="00760FE2"/>
    <w:rsid w:val="00761026"/>
    <w:rsid w:val="00761060"/>
    <w:rsid w:val="007611CB"/>
    <w:rsid w:val="0076141B"/>
    <w:rsid w:val="007614E3"/>
    <w:rsid w:val="007614EC"/>
    <w:rsid w:val="007615A6"/>
    <w:rsid w:val="0076163D"/>
    <w:rsid w:val="007616AA"/>
    <w:rsid w:val="007616D3"/>
    <w:rsid w:val="007616D8"/>
    <w:rsid w:val="007617BE"/>
    <w:rsid w:val="007618BF"/>
    <w:rsid w:val="0076195A"/>
    <w:rsid w:val="00761C0E"/>
    <w:rsid w:val="00761D29"/>
    <w:rsid w:val="00761F60"/>
    <w:rsid w:val="00762053"/>
    <w:rsid w:val="00762174"/>
    <w:rsid w:val="00762271"/>
    <w:rsid w:val="007624B1"/>
    <w:rsid w:val="007624F6"/>
    <w:rsid w:val="00762584"/>
    <w:rsid w:val="00762586"/>
    <w:rsid w:val="00762692"/>
    <w:rsid w:val="007626C7"/>
    <w:rsid w:val="00762892"/>
    <w:rsid w:val="007628E4"/>
    <w:rsid w:val="00762A49"/>
    <w:rsid w:val="00762AD4"/>
    <w:rsid w:val="00762C02"/>
    <w:rsid w:val="00762C31"/>
    <w:rsid w:val="00762CB5"/>
    <w:rsid w:val="00762D28"/>
    <w:rsid w:val="00763077"/>
    <w:rsid w:val="0076307B"/>
    <w:rsid w:val="007630ED"/>
    <w:rsid w:val="007632C8"/>
    <w:rsid w:val="0076350D"/>
    <w:rsid w:val="00763599"/>
    <w:rsid w:val="007635B4"/>
    <w:rsid w:val="00763715"/>
    <w:rsid w:val="007637B8"/>
    <w:rsid w:val="007637EA"/>
    <w:rsid w:val="00763817"/>
    <w:rsid w:val="00763991"/>
    <w:rsid w:val="007639AA"/>
    <w:rsid w:val="00763A33"/>
    <w:rsid w:val="00763B11"/>
    <w:rsid w:val="00763B3B"/>
    <w:rsid w:val="00763E73"/>
    <w:rsid w:val="00763EAD"/>
    <w:rsid w:val="00763FFD"/>
    <w:rsid w:val="00764043"/>
    <w:rsid w:val="0076411E"/>
    <w:rsid w:val="00764664"/>
    <w:rsid w:val="00764694"/>
    <w:rsid w:val="007647F7"/>
    <w:rsid w:val="00764855"/>
    <w:rsid w:val="0076495B"/>
    <w:rsid w:val="007649D7"/>
    <w:rsid w:val="00764B32"/>
    <w:rsid w:val="00764B3A"/>
    <w:rsid w:val="00764EA9"/>
    <w:rsid w:val="0076504E"/>
    <w:rsid w:val="007654AB"/>
    <w:rsid w:val="007657FF"/>
    <w:rsid w:val="007659EB"/>
    <w:rsid w:val="007659FF"/>
    <w:rsid w:val="00765BE2"/>
    <w:rsid w:val="00765C15"/>
    <w:rsid w:val="00765C69"/>
    <w:rsid w:val="00765E8D"/>
    <w:rsid w:val="00765F9E"/>
    <w:rsid w:val="00766044"/>
    <w:rsid w:val="007661D7"/>
    <w:rsid w:val="00766313"/>
    <w:rsid w:val="0076645C"/>
    <w:rsid w:val="007664DB"/>
    <w:rsid w:val="00766560"/>
    <w:rsid w:val="007666CE"/>
    <w:rsid w:val="007668DE"/>
    <w:rsid w:val="00766CC8"/>
    <w:rsid w:val="00766E04"/>
    <w:rsid w:val="00766E14"/>
    <w:rsid w:val="0076756D"/>
    <w:rsid w:val="007675EE"/>
    <w:rsid w:val="007676A0"/>
    <w:rsid w:val="00767822"/>
    <w:rsid w:val="007679AD"/>
    <w:rsid w:val="00767A32"/>
    <w:rsid w:val="00767A77"/>
    <w:rsid w:val="00767AB8"/>
    <w:rsid w:val="00767B05"/>
    <w:rsid w:val="00767B3F"/>
    <w:rsid w:val="00767CCE"/>
    <w:rsid w:val="00767D74"/>
    <w:rsid w:val="00767F92"/>
    <w:rsid w:val="00770075"/>
    <w:rsid w:val="0077019C"/>
    <w:rsid w:val="0077027B"/>
    <w:rsid w:val="007702DC"/>
    <w:rsid w:val="00770330"/>
    <w:rsid w:val="00770355"/>
    <w:rsid w:val="00770429"/>
    <w:rsid w:val="00770495"/>
    <w:rsid w:val="00770582"/>
    <w:rsid w:val="0077063D"/>
    <w:rsid w:val="0077066D"/>
    <w:rsid w:val="0077079A"/>
    <w:rsid w:val="007708B9"/>
    <w:rsid w:val="007708C0"/>
    <w:rsid w:val="00770A07"/>
    <w:rsid w:val="00770B80"/>
    <w:rsid w:val="00770E33"/>
    <w:rsid w:val="0077101F"/>
    <w:rsid w:val="00771077"/>
    <w:rsid w:val="007711CC"/>
    <w:rsid w:val="007712ED"/>
    <w:rsid w:val="007713B3"/>
    <w:rsid w:val="00771466"/>
    <w:rsid w:val="00771A8A"/>
    <w:rsid w:val="00771B06"/>
    <w:rsid w:val="00771BCB"/>
    <w:rsid w:val="00771C07"/>
    <w:rsid w:val="00771CB3"/>
    <w:rsid w:val="00771CFA"/>
    <w:rsid w:val="00772069"/>
    <w:rsid w:val="0077208F"/>
    <w:rsid w:val="00772316"/>
    <w:rsid w:val="007723C5"/>
    <w:rsid w:val="007725C4"/>
    <w:rsid w:val="00772620"/>
    <w:rsid w:val="0077264B"/>
    <w:rsid w:val="0077268A"/>
    <w:rsid w:val="00772776"/>
    <w:rsid w:val="00772935"/>
    <w:rsid w:val="00772A08"/>
    <w:rsid w:val="00772A23"/>
    <w:rsid w:val="00773149"/>
    <w:rsid w:val="00773219"/>
    <w:rsid w:val="00773326"/>
    <w:rsid w:val="00773472"/>
    <w:rsid w:val="00773598"/>
    <w:rsid w:val="00773780"/>
    <w:rsid w:val="00773CB5"/>
    <w:rsid w:val="00773CE8"/>
    <w:rsid w:val="0077413A"/>
    <w:rsid w:val="00774374"/>
    <w:rsid w:val="00774377"/>
    <w:rsid w:val="0077449F"/>
    <w:rsid w:val="007747BE"/>
    <w:rsid w:val="00774963"/>
    <w:rsid w:val="00774A10"/>
    <w:rsid w:val="00774D2F"/>
    <w:rsid w:val="00775377"/>
    <w:rsid w:val="0077547B"/>
    <w:rsid w:val="0077548A"/>
    <w:rsid w:val="007754B4"/>
    <w:rsid w:val="00775539"/>
    <w:rsid w:val="00775635"/>
    <w:rsid w:val="007756E0"/>
    <w:rsid w:val="00775970"/>
    <w:rsid w:val="00775BCC"/>
    <w:rsid w:val="00775E13"/>
    <w:rsid w:val="00776177"/>
    <w:rsid w:val="0077619C"/>
    <w:rsid w:val="007761CB"/>
    <w:rsid w:val="0077629D"/>
    <w:rsid w:val="00776499"/>
    <w:rsid w:val="007765C5"/>
    <w:rsid w:val="0077667A"/>
    <w:rsid w:val="007767FA"/>
    <w:rsid w:val="007768B8"/>
    <w:rsid w:val="00776A89"/>
    <w:rsid w:val="00776D7E"/>
    <w:rsid w:val="00776E29"/>
    <w:rsid w:val="00776EAD"/>
    <w:rsid w:val="00776F10"/>
    <w:rsid w:val="00777090"/>
    <w:rsid w:val="007770C0"/>
    <w:rsid w:val="007773D4"/>
    <w:rsid w:val="007774D3"/>
    <w:rsid w:val="007775CA"/>
    <w:rsid w:val="0077769A"/>
    <w:rsid w:val="007777EC"/>
    <w:rsid w:val="00777A0A"/>
    <w:rsid w:val="00777A65"/>
    <w:rsid w:val="00777A8E"/>
    <w:rsid w:val="00777AF4"/>
    <w:rsid w:val="00777CA8"/>
    <w:rsid w:val="00777CC2"/>
    <w:rsid w:val="00777DF3"/>
    <w:rsid w:val="00777F13"/>
    <w:rsid w:val="007801C5"/>
    <w:rsid w:val="007801F5"/>
    <w:rsid w:val="007806D8"/>
    <w:rsid w:val="00780704"/>
    <w:rsid w:val="00780847"/>
    <w:rsid w:val="00780869"/>
    <w:rsid w:val="00780949"/>
    <w:rsid w:val="007809EE"/>
    <w:rsid w:val="00780BB0"/>
    <w:rsid w:val="00780E2C"/>
    <w:rsid w:val="00780E31"/>
    <w:rsid w:val="00781217"/>
    <w:rsid w:val="007812D9"/>
    <w:rsid w:val="007812F5"/>
    <w:rsid w:val="0078130A"/>
    <w:rsid w:val="0078137E"/>
    <w:rsid w:val="0078139B"/>
    <w:rsid w:val="007813DB"/>
    <w:rsid w:val="00781494"/>
    <w:rsid w:val="0078155A"/>
    <w:rsid w:val="007815BF"/>
    <w:rsid w:val="007817F4"/>
    <w:rsid w:val="0078187E"/>
    <w:rsid w:val="00781A49"/>
    <w:rsid w:val="00781B04"/>
    <w:rsid w:val="00781BBE"/>
    <w:rsid w:val="00781CEC"/>
    <w:rsid w:val="00781D75"/>
    <w:rsid w:val="00781E85"/>
    <w:rsid w:val="00781E92"/>
    <w:rsid w:val="00781FB1"/>
    <w:rsid w:val="007820BB"/>
    <w:rsid w:val="007820E8"/>
    <w:rsid w:val="0078222F"/>
    <w:rsid w:val="0078270E"/>
    <w:rsid w:val="00782924"/>
    <w:rsid w:val="00782A2A"/>
    <w:rsid w:val="00782BE7"/>
    <w:rsid w:val="00782BFD"/>
    <w:rsid w:val="00782EF4"/>
    <w:rsid w:val="00783004"/>
    <w:rsid w:val="00783348"/>
    <w:rsid w:val="007839E8"/>
    <w:rsid w:val="00783CFF"/>
    <w:rsid w:val="00783D63"/>
    <w:rsid w:val="00783DBF"/>
    <w:rsid w:val="00783DFD"/>
    <w:rsid w:val="00784052"/>
    <w:rsid w:val="007840ED"/>
    <w:rsid w:val="00784210"/>
    <w:rsid w:val="007842CF"/>
    <w:rsid w:val="007845F5"/>
    <w:rsid w:val="00784730"/>
    <w:rsid w:val="00784972"/>
    <w:rsid w:val="00784C61"/>
    <w:rsid w:val="00784DC1"/>
    <w:rsid w:val="0078505B"/>
    <w:rsid w:val="0078523C"/>
    <w:rsid w:val="0078526C"/>
    <w:rsid w:val="00785290"/>
    <w:rsid w:val="007852ED"/>
    <w:rsid w:val="00785458"/>
    <w:rsid w:val="007855F1"/>
    <w:rsid w:val="007856E2"/>
    <w:rsid w:val="007857EC"/>
    <w:rsid w:val="00785BB0"/>
    <w:rsid w:val="00785DC0"/>
    <w:rsid w:val="00785E61"/>
    <w:rsid w:val="0078605E"/>
    <w:rsid w:val="0078642F"/>
    <w:rsid w:val="00786464"/>
    <w:rsid w:val="0078647A"/>
    <w:rsid w:val="007864ED"/>
    <w:rsid w:val="007866C2"/>
    <w:rsid w:val="007868A4"/>
    <w:rsid w:val="00786951"/>
    <w:rsid w:val="00786972"/>
    <w:rsid w:val="007869BB"/>
    <w:rsid w:val="00786B2A"/>
    <w:rsid w:val="00786DBB"/>
    <w:rsid w:val="00786F13"/>
    <w:rsid w:val="00787126"/>
    <w:rsid w:val="00787164"/>
    <w:rsid w:val="007872B9"/>
    <w:rsid w:val="007876B5"/>
    <w:rsid w:val="00787771"/>
    <w:rsid w:val="007879A8"/>
    <w:rsid w:val="00787A34"/>
    <w:rsid w:val="00787B56"/>
    <w:rsid w:val="00787CAF"/>
    <w:rsid w:val="007900F7"/>
    <w:rsid w:val="007904B7"/>
    <w:rsid w:val="007904CD"/>
    <w:rsid w:val="007905A7"/>
    <w:rsid w:val="007905C7"/>
    <w:rsid w:val="007905FF"/>
    <w:rsid w:val="00790622"/>
    <w:rsid w:val="0079083C"/>
    <w:rsid w:val="007908F9"/>
    <w:rsid w:val="0079097C"/>
    <w:rsid w:val="00790A11"/>
    <w:rsid w:val="00790B0C"/>
    <w:rsid w:val="00790B39"/>
    <w:rsid w:val="00790B79"/>
    <w:rsid w:val="00790D4E"/>
    <w:rsid w:val="00790D58"/>
    <w:rsid w:val="00790DB6"/>
    <w:rsid w:val="00790EFD"/>
    <w:rsid w:val="00790F81"/>
    <w:rsid w:val="00791162"/>
    <w:rsid w:val="00791309"/>
    <w:rsid w:val="00791B88"/>
    <w:rsid w:val="00791BFF"/>
    <w:rsid w:val="00791CB8"/>
    <w:rsid w:val="00791DE2"/>
    <w:rsid w:val="0079201C"/>
    <w:rsid w:val="00792267"/>
    <w:rsid w:val="0079231F"/>
    <w:rsid w:val="007923E0"/>
    <w:rsid w:val="00792668"/>
    <w:rsid w:val="00792776"/>
    <w:rsid w:val="007929EC"/>
    <w:rsid w:val="00792BE3"/>
    <w:rsid w:val="00792D56"/>
    <w:rsid w:val="0079300D"/>
    <w:rsid w:val="00793047"/>
    <w:rsid w:val="00793100"/>
    <w:rsid w:val="00793171"/>
    <w:rsid w:val="007931EA"/>
    <w:rsid w:val="007931ED"/>
    <w:rsid w:val="00793404"/>
    <w:rsid w:val="007934FE"/>
    <w:rsid w:val="0079378B"/>
    <w:rsid w:val="0079392C"/>
    <w:rsid w:val="00793A24"/>
    <w:rsid w:val="00793B03"/>
    <w:rsid w:val="00793CAD"/>
    <w:rsid w:val="00793D43"/>
    <w:rsid w:val="00793F07"/>
    <w:rsid w:val="00793FA1"/>
    <w:rsid w:val="007940FE"/>
    <w:rsid w:val="00794267"/>
    <w:rsid w:val="007943CD"/>
    <w:rsid w:val="007944C3"/>
    <w:rsid w:val="007944C9"/>
    <w:rsid w:val="00794729"/>
    <w:rsid w:val="00794778"/>
    <w:rsid w:val="0079497E"/>
    <w:rsid w:val="00794B50"/>
    <w:rsid w:val="00794CB1"/>
    <w:rsid w:val="00794CEE"/>
    <w:rsid w:val="00794FEC"/>
    <w:rsid w:val="007951D7"/>
    <w:rsid w:val="00795319"/>
    <w:rsid w:val="0079534F"/>
    <w:rsid w:val="007955BD"/>
    <w:rsid w:val="00795985"/>
    <w:rsid w:val="00795A72"/>
    <w:rsid w:val="00795C75"/>
    <w:rsid w:val="00795E1D"/>
    <w:rsid w:val="00795EA4"/>
    <w:rsid w:val="00795ED2"/>
    <w:rsid w:val="00796458"/>
    <w:rsid w:val="007964C2"/>
    <w:rsid w:val="0079662E"/>
    <w:rsid w:val="00796A70"/>
    <w:rsid w:val="00796BA3"/>
    <w:rsid w:val="00796F02"/>
    <w:rsid w:val="00796FA7"/>
    <w:rsid w:val="00797232"/>
    <w:rsid w:val="0079737B"/>
    <w:rsid w:val="007973DC"/>
    <w:rsid w:val="00797773"/>
    <w:rsid w:val="00797A38"/>
    <w:rsid w:val="00797B25"/>
    <w:rsid w:val="00797B5D"/>
    <w:rsid w:val="007A02FB"/>
    <w:rsid w:val="007A0320"/>
    <w:rsid w:val="007A0374"/>
    <w:rsid w:val="007A0627"/>
    <w:rsid w:val="007A09B5"/>
    <w:rsid w:val="007A09E0"/>
    <w:rsid w:val="007A0ADD"/>
    <w:rsid w:val="007A0B8F"/>
    <w:rsid w:val="007A0E81"/>
    <w:rsid w:val="007A11D7"/>
    <w:rsid w:val="007A13EA"/>
    <w:rsid w:val="007A1428"/>
    <w:rsid w:val="007A168D"/>
    <w:rsid w:val="007A1701"/>
    <w:rsid w:val="007A1A06"/>
    <w:rsid w:val="007A1BCD"/>
    <w:rsid w:val="007A1C34"/>
    <w:rsid w:val="007A1C8D"/>
    <w:rsid w:val="007A1E60"/>
    <w:rsid w:val="007A1EBF"/>
    <w:rsid w:val="007A1EDE"/>
    <w:rsid w:val="007A1F02"/>
    <w:rsid w:val="007A1F83"/>
    <w:rsid w:val="007A2187"/>
    <w:rsid w:val="007A2279"/>
    <w:rsid w:val="007A2461"/>
    <w:rsid w:val="007A2AC3"/>
    <w:rsid w:val="007A2B12"/>
    <w:rsid w:val="007A2B70"/>
    <w:rsid w:val="007A2EF8"/>
    <w:rsid w:val="007A2F98"/>
    <w:rsid w:val="007A301C"/>
    <w:rsid w:val="007A305A"/>
    <w:rsid w:val="007A30CA"/>
    <w:rsid w:val="007A31CC"/>
    <w:rsid w:val="007A3266"/>
    <w:rsid w:val="007A37DC"/>
    <w:rsid w:val="007A3933"/>
    <w:rsid w:val="007A3C5B"/>
    <w:rsid w:val="007A3C9A"/>
    <w:rsid w:val="007A3E2D"/>
    <w:rsid w:val="007A3E95"/>
    <w:rsid w:val="007A3F59"/>
    <w:rsid w:val="007A3FCE"/>
    <w:rsid w:val="007A4033"/>
    <w:rsid w:val="007A409B"/>
    <w:rsid w:val="007A4180"/>
    <w:rsid w:val="007A41B7"/>
    <w:rsid w:val="007A4220"/>
    <w:rsid w:val="007A43CE"/>
    <w:rsid w:val="007A45BF"/>
    <w:rsid w:val="007A4A05"/>
    <w:rsid w:val="007A4A9E"/>
    <w:rsid w:val="007A4E3D"/>
    <w:rsid w:val="007A4F49"/>
    <w:rsid w:val="007A5AA9"/>
    <w:rsid w:val="007A5AB7"/>
    <w:rsid w:val="007A5AE0"/>
    <w:rsid w:val="007A5F0E"/>
    <w:rsid w:val="007A5F61"/>
    <w:rsid w:val="007A659F"/>
    <w:rsid w:val="007A6648"/>
    <w:rsid w:val="007A6824"/>
    <w:rsid w:val="007A6B02"/>
    <w:rsid w:val="007A6B79"/>
    <w:rsid w:val="007A6DD1"/>
    <w:rsid w:val="007A6FDC"/>
    <w:rsid w:val="007A72FC"/>
    <w:rsid w:val="007A730F"/>
    <w:rsid w:val="007A7579"/>
    <w:rsid w:val="007A78D1"/>
    <w:rsid w:val="007A79D9"/>
    <w:rsid w:val="007A7A1A"/>
    <w:rsid w:val="007A7BBD"/>
    <w:rsid w:val="007A7C8A"/>
    <w:rsid w:val="007A7DA0"/>
    <w:rsid w:val="007A7EEB"/>
    <w:rsid w:val="007A7F02"/>
    <w:rsid w:val="007A7F9B"/>
    <w:rsid w:val="007A7FA3"/>
    <w:rsid w:val="007B0003"/>
    <w:rsid w:val="007B01FD"/>
    <w:rsid w:val="007B024E"/>
    <w:rsid w:val="007B041F"/>
    <w:rsid w:val="007B0478"/>
    <w:rsid w:val="007B0687"/>
    <w:rsid w:val="007B0817"/>
    <w:rsid w:val="007B0910"/>
    <w:rsid w:val="007B099A"/>
    <w:rsid w:val="007B0A15"/>
    <w:rsid w:val="007B0C04"/>
    <w:rsid w:val="007B0C87"/>
    <w:rsid w:val="007B0DAD"/>
    <w:rsid w:val="007B0E60"/>
    <w:rsid w:val="007B0EA1"/>
    <w:rsid w:val="007B0EBA"/>
    <w:rsid w:val="007B125A"/>
    <w:rsid w:val="007B127F"/>
    <w:rsid w:val="007B1300"/>
    <w:rsid w:val="007B1315"/>
    <w:rsid w:val="007B1482"/>
    <w:rsid w:val="007B193F"/>
    <w:rsid w:val="007B194B"/>
    <w:rsid w:val="007B1A5F"/>
    <w:rsid w:val="007B1CF8"/>
    <w:rsid w:val="007B1DC2"/>
    <w:rsid w:val="007B2051"/>
    <w:rsid w:val="007B207C"/>
    <w:rsid w:val="007B215C"/>
    <w:rsid w:val="007B2301"/>
    <w:rsid w:val="007B2316"/>
    <w:rsid w:val="007B243A"/>
    <w:rsid w:val="007B245D"/>
    <w:rsid w:val="007B278C"/>
    <w:rsid w:val="007B299F"/>
    <w:rsid w:val="007B2EED"/>
    <w:rsid w:val="007B2F0A"/>
    <w:rsid w:val="007B3038"/>
    <w:rsid w:val="007B30FF"/>
    <w:rsid w:val="007B3175"/>
    <w:rsid w:val="007B3190"/>
    <w:rsid w:val="007B3193"/>
    <w:rsid w:val="007B33C7"/>
    <w:rsid w:val="007B3845"/>
    <w:rsid w:val="007B3A04"/>
    <w:rsid w:val="007B3C00"/>
    <w:rsid w:val="007B3DE3"/>
    <w:rsid w:val="007B3E69"/>
    <w:rsid w:val="007B44C1"/>
    <w:rsid w:val="007B4863"/>
    <w:rsid w:val="007B4A06"/>
    <w:rsid w:val="007B4A2E"/>
    <w:rsid w:val="007B4A8F"/>
    <w:rsid w:val="007B4FE3"/>
    <w:rsid w:val="007B51F5"/>
    <w:rsid w:val="007B593D"/>
    <w:rsid w:val="007B5BA7"/>
    <w:rsid w:val="007B5DFD"/>
    <w:rsid w:val="007B5F87"/>
    <w:rsid w:val="007B5FE5"/>
    <w:rsid w:val="007B5FFF"/>
    <w:rsid w:val="007B6131"/>
    <w:rsid w:val="007B613F"/>
    <w:rsid w:val="007B6168"/>
    <w:rsid w:val="007B623B"/>
    <w:rsid w:val="007B62BA"/>
    <w:rsid w:val="007B64E4"/>
    <w:rsid w:val="007B6534"/>
    <w:rsid w:val="007B664B"/>
    <w:rsid w:val="007B67BD"/>
    <w:rsid w:val="007B6B95"/>
    <w:rsid w:val="007B6BCC"/>
    <w:rsid w:val="007B6CA3"/>
    <w:rsid w:val="007B6E71"/>
    <w:rsid w:val="007B6E84"/>
    <w:rsid w:val="007B6EA5"/>
    <w:rsid w:val="007B7073"/>
    <w:rsid w:val="007B70B7"/>
    <w:rsid w:val="007B7391"/>
    <w:rsid w:val="007B7443"/>
    <w:rsid w:val="007B76AC"/>
    <w:rsid w:val="007B7A22"/>
    <w:rsid w:val="007B7ABF"/>
    <w:rsid w:val="007B7AF5"/>
    <w:rsid w:val="007B7B9B"/>
    <w:rsid w:val="007B7D5F"/>
    <w:rsid w:val="007C0415"/>
    <w:rsid w:val="007C056A"/>
    <w:rsid w:val="007C06C1"/>
    <w:rsid w:val="007C0758"/>
    <w:rsid w:val="007C0A18"/>
    <w:rsid w:val="007C0AA0"/>
    <w:rsid w:val="007C0AC0"/>
    <w:rsid w:val="007C0B2E"/>
    <w:rsid w:val="007C0BF9"/>
    <w:rsid w:val="007C0F52"/>
    <w:rsid w:val="007C0F95"/>
    <w:rsid w:val="007C1226"/>
    <w:rsid w:val="007C1410"/>
    <w:rsid w:val="007C1600"/>
    <w:rsid w:val="007C1952"/>
    <w:rsid w:val="007C19B7"/>
    <w:rsid w:val="007C1AE4"/>
    <w:rsid w:val="007C1BB2"/>
    <w:rsid w:val="007C1D03"/>
    <w:rsid w:val="007C1DB6"/>
    <w:rsid w:val="007C1DF1"/>
    <w:rsid w:val="007C1F92"/>
    <w:rsid w:val="007C2030"/>
    <w:rsid w:val="007C20EF"/>
    <w:rsid w:val="007C2533"/>
    <w:rsid w:val="007C25FA"/>
    <w:rsid w:val="007C2613"/>
    <w:rsid w:val="007C2772"/>
    <w:rsid w:val="007C2798"/>
    <w:rsid w:val="007C286B"/>
    <w:rsid w:val="007C29A4"/>
    <w:rsid w:val="007C2CDF"/>
    <w:rsid w:val="007C308E"/>
    <w:rsid w:val="007C3130"/>
    <w:rsid w:val="007C3182"/>
    <w:rsid w:val="007C3280"/>
    <w:rsid w:val="007C32FF"/>
    <w:rsid w:val="007C34BD"/>
    <w:rsid w:val="007C39FA"/>
    <w:rsid w:val="007C3C8D"/>
    <w:rsid w:val="007C3D58"/>
    <w:rsid w:val="007C3F59"/>
    <w:rsid w:val="007C4084"/>
    <w:rsid w:val="007C40D7"/>
    <w:rsid w:val="007C427B"/>
    <w:rsid w:val="007C4551"/>
    <w:rsid w:val="007C45E6"/>
    <w:rsid w:val="007C4733"/>
    <w:rsid w:val="007C4758"/>
    <w:rsid w:val="007C47C8"/>
    <w:rsid w:val="007C47E0"/>
    <w:rsid w:val="007C4AAA"/>
    <w:rsid w:val="007C4F8F"/>
    <w:rsid w:val="007C501A"/>
    <w:rsid w:val="007C5101"/>
    <w:rsid w:val="007C513B"/>
    <w:rsid w:val="007C513E"/>
    <w:rsid w:val="007C533F"/>
    <w:rsid w:val="007C54AC"/>
    <w:rsid w:val="007C5657"/>
    <w:rsid w:val="007C59EE"/>
    <w:rsid w:val="007C5B2F"/>
    <w:rsid w:val="007C5BFC"/>
    <w:rsid w:val="007C5C10"/>
    <w:rsid w:val="007C5CC6"/>
    <w:rsid w:val="007C5E37"/>
    <w:rsid w:val="007C5FD9"/>
    <w:rsid w:val="007C6032"/>
    <w:rsid w:val="007C6090"/>
    <w:rsid w:val="007C60F8"/>
    <w:rsid w:val="007C6108"/>
    <w:rsid w:val="007C61A6"/>
    <w:rsid w:val="007C61AB"/>
    <w:rsid w:val="007C6411"/>
    <w:rsid w:val="007C6468"/>
    <w:rsid w:val="007C646D"/>
    <w:rsid w:val="007C64EC"/>
    <w:rsid w:val="007C67C5"/>
    <w:rsid w:val="007C6976"/>
    <w:rsid w:val="007C69C9"/>
    <w:rsid w:val="007C6AF4"/>
    <w:rsid w:val="007C726B"/>
    <w:rsid w:val="007C72F2"/>
    <w:rsid w:val="007C7415"/>
    <w:rsid w:val="007C7447"/>
    <w:rsid w:val="007C756B"/>
    <w:rsid w:val="007C759F"/>
    <w:rsid w:val="007C76AF"/>
    <w:rsid w:val="007C7829"/>
    <w:rsid w:val="007C792C"/>
    <w:rsid w:val="007C7AD4"/>
    <w:rsid w:val="007C7B12"/>
    <w:rsid w:val="007C7C7A"/>
    <w:rsid w:val="007C7CE6"/>
    <w:rsid w:val="007D0144"/>
    <w:rsid w:val="007D01A9"/>
    <w:rsid w:val="007D01CA"/>
    <w:rsid w:val="007D0202"/>
    <w:rsid w:val="007D0322"/>
    <w:rsid w:val="007D09AC"/>
    <w:rsid w:val="007D0AAD"/>
    <w:rsid w:val="007D0B17"/>
    <w:rsid w:val="007D0E20"/>
    <w:rsid w:val="007D0EB6"/>
    <w:rsid w:val="007D0FFD"/>
    <w:rsid w:val="007D114E"/>
    <w:rsid w:val="007D115A"/>
    <w:rsid w:val="007D124F"/>
    <w:rsid w:val="007D1454"/>
    <w:rsid w:val="007D14BA"/>
    <w:rsid w:val="007D1524"/>
    <w:rsid w:val="007D174F"/>
    <w:rsid w:val="007D1803"/>
    <w:rsid w:val="007D1A0E"/>
    <w:rsid w:val="007D1AF7"/>
    <w:rsid w:val="007D1D1A"/>
    <w:rsid w:val="007D1FB9"/>
    <w:rsid w:val="007D20F7"/>
    <w:rsid w:val="007D2783"/>
    <w:rsid w:val="007D27DA"/>
    <w:rsid w:val="007D298E"/>
    <w:rsid w:val="007D2C40"/>
    <w:rsid w:val="007D2CB9"/>
    <w:rsid w:val="007D2CE6"/>
    <w:rsid w:val="007D2E1E"/>
    <w:rsid w:val="007D30B7"/>
    <w:rsid w:val="007D3113"/>
    <w:rsid w:val="007D31AD"/>
    <w:rsid w:val="007D3287"/>
    <w:rsid w:val="007D3358"/>
    <w:rsid w:val="007D33CF"/>
    <w:rsid w:val="007D375D"/>
    <w:rsid w:val="007D3925"/>
    <w:rsid w:val="007D3A72"/>
    <w:rsid w:val="007D3A9E"/>
    <w:rsid w:val="007D3B48"/>
    <w:rsid w:val="007D3B60"/>
    <w:rsid w:val="007D3BA8"/>
    <w:rsid w:val="007D3E2E"/>
    <w:rsid w:val="007D3E59"/>
    <w:rsid w:val="007D3FB6"/>
    <w:rsid w:val="007D4030"/>
    <w:rsid w:val="007D4321"/>
    <w:rsid w:val="007D4330"/>
    <w:rsid w:val="007D47B8"/>
    <w:rsid w:val="007D49A6"/>
    <w:rsid w:val="007D4A5F"/>
    <w:rsid w:val="007D4BB0"/>
    <w:rsid w:val="007D4D3C"/>
    <w:rsid w:val="007D4E0E"/>
    <w:rsid w:val="007D4F3B"/>
    <w:rsid w:val="007D512D"/>
    <w:rsid w:val="007D52E7"/>
    <w:rsid w:val="007D5621"/>
    <w:rsid w:val="007D5654"/>
    <w:rsid w:val="007D5710"/>
    <w:rsid w:val="007D5741"/>
    <w:rsid w:val="007D5996"/>
    <w:rsid w:val="007D5A3E"/>
    <w:rsid w:val="007D5A8A"/>
    <w:rsid w:val="007D5AE3"/>
    <w:rsid w:val="007D5B3A"/>
    <w:rsid w:val="007D5DD9"/>
    <w:rsid w:val="007D5F08"/>
    <w:rsid w:val="007D6109"/>
    <w:rsid w:val="007D63B4"/>
    <w:rsid w:val="007D63C9"/>
    <w:rsid w:val="007D6574"/>
    <w:rsid w:val="007D668E"/>
    <w:rsid w:val="007D6856"/>
    <w:rsid w:val="007D6883"/>
    <w:rsid w:val="007D68AC"/>
    <w:rsid w:val="007D69A6"/>
    <w:rsid w:val="007D6B7B"/>
    <w:rsid w:val="007D6DB2"/>
    <w:rsid w:val="007D6E0A"/>
    <w:rsid w:val="007D6E47"/>
    <w:rsid w:val="007D7037"/>
    <w:rsid w:val="007D71AD"/>
    <w:rsid w:val="007D73B5"/>
    <w:rsid w:val="007D77CD"/>
    <w:rsid w:val="007D7985"/>
    <w:rsid w:val="007D7B7A"/>
    <w:rsid w:val="007D7D5E"/>
    <w:rsid w:val="007E00E7"/>
    <w:rsid w:val="007E01D0"/>
    <w:rsid w:val="007E0239"/>
    <w:rsid w:val="007E0276"/>
    <w:rsid w:val="007E033F"/>
    <w:rsid w:val="007E066F"/>
    <w:rsid w:val="007E069E"/>
    <w:rsid w:val="007E0AEA"/>
    <w:rsid w:val="007E0B21"/>
    <w:rsid w:val="007E0C49"/>
    <w:rsid w:val="007E0D58"/>
    <w:rsid w:val="007E0DBA"/>
    <w:rsid w:val="007E0F12"/>
    <w:rsid w:val="007E1169"/>
    <w:rsid w:val="007E12AA"/>
    <w:rsid w:val="007E1604"/>
    <w:rsid w:val="007E1B38"/>
    <w:rsid w:val="007E1C6C"/>
    <w:rsid w:val="007E1D17"/>
    <w:rsid w:val="007E2137"/>
    <w:rsid w:val="007E22B5"/>
    <w:rsid w:val="007E2421"/>
    <w:rsid w:val="007E2477"/>
    <w:rsid w:val="007E26D6"/>
    <w:rsid w:val="007E287A"/>
    <w:rsid w:val="007E2A1D"/>
    <w:rsid w:val="007E2BC2"/>
    <w:rsid w:val="007E2CEF"/>
    <w:rsid w:val="007E2D17"/>
    <w:rsid w:val="007E2E28"/>
    <w:rsid w:val="007E2FE5"/>
    <w:rsid w:val="007E311C"/>
    <w:rsid w:val="007E3296"/>
    <w:rsid w:val="007E3769"/>
    <w:rsid w:val="007E37A6"/>
    <w:rsid w:val="007E3A8F"/>
    <w:rsid w:val="007E3B87"/>
    <w:rsid w:val="007E3BBA"/>
    <w:rsid w:val="007E3C3A"/>
    <w:rsid w:val="007E3E36"/>
    <w:rsid w:val="007E3E39"/>
    <w:rsid w:val="007E3E7C"/>
    <w:rsid w:val="007E3FAC"/>
    <w:rsid w:val="007E4479"/>
    <w:rsid w:val="007E4502"/>
    <w:rsid w:val="007E4889"/>
    <w:rsid w:val="007E4AF5"/>
    <w:rsid w:val="007E4B63"/>
    <w:rsid w:val="007E4B90"/>
    <w:rsid w:val="007E4BA1"/>
    <w:rsid w:val="007E4BE4"/>
    <w:rsid w:val="007E4CEC"/>
    <w:rsid w:val="007E4E6F"/>
    <w:rsid w:val="007E4F49"/>
    <w:rsid w:val="007E5159"/>
    <w:rsid w:val="007E5362"/>
    <w:rsid w:val="007E54F0"/>
    <w:rsid w:val="007E5540"/>
    <w:rsid w:val="007E55A2"/>
    <w:rsid w:val="007E57F0"/>
    <w:rsid w:val="007E5967"/>
    <w:rsid w:val="007E5A56"/>
    <w:rsid w:val="007E5C84"/>
    <w:rsid w:val="007E5EC4"/>
    <w:rsid w:val="007E61E4"/>
    <w:rsid w:val="007E6206"/>
    <w:rsid w:val="007E6363"/>
    <w:rsid w:val="007E66B2"/>
    <w:rsid w:val="007E69B9"/>
    <w:rsid w:val="007E6A1F"/>
    <w:rsid w:val="007E6A65"/>
    <w:rsid w:val="007E6B0B"/>
    <w:rsid w:val="007E6C78"/>
    <w:rsid w:val="007E6CDA"/>
    <w:rsid w:val="007E6D1E"/>
    <w:rsid w:val="007E7117"/>
    <w:rsid w:val="007E7183"/>
    <w:rsid w:val="007E749D"/>
    <w:rsid w:val="007E74F6"/>
    <w:rsid w:val="007E7617"/>
    <w:rsid w:val="007E76CC"/>
    <w:rsid w:val="007E7763"/>
    <w:rsid w:val="007E7EC5"/>
    <w:rsid w:val="007E7F35"/>
    <w:rsid w:val="007E7FDB"/>
    <w:rsid w:val="007F0006"/>
    <w:rsid w:val="007F0184"/>
    <w:rsid w:val="007F0458"/>
    <w:rsid w:val="007F051E"/>
    <w:rsid w:val="007F0522"/>
    <w:rsid w:val="007F08A7"/>
    <w:rsid w:val="007F091A"/>
    <w:rsid w:val="007F0A55"/>
    <w:rsid w:val="007F0AC3"/>
    <w:rsid w:val="007F0CEA"/>
    <w:rsid w:val="007F0E9C"/>
    <w:rsid w:val="007F0F23"/>
    <w:rsid w:val="007F0FB8"/>
    <w:rsid w:val="007F1069"/>
    <w:rsid w:val="007F1070"/>
    <w:rsid w:val="007F10A3"/>
    <w:rsid w:val="007F126B"/>
    <w:rsid w:val="007F15BC"/>
    <w:rsid w:val="007F1683"/>
    <w:rsid w:val="007F1695"/>
    <w:rsid w:val="007F1796"/>
    <w:rsid w:val="007F17E2"/>
    <w:rsid w:val="007F190F"/>
    <w:rsid w:val="007F1A4A"/>
    <w:rsid w:val="007F1B56"/>
    <w:rsid w:val="007F1DFF"/>
    <w:rsid w:val="007F1F45"/>
    <w:rsid w:val="007F1FB8"/>
    <w:rsid w:val="007F2038"/>
    <w:rsid w:val="007F23E4"/>
    <w:rsid w:val="007F24CB"/>
    <w:rsid w:val="007F2596"/>
    <w:rsid w:val="007F259C"/>
    <w:rsid w:val="007F2614"/>
    <w:rsid w:val="007F2726"/>
    <w:rsid w:val="007F2734"/>
    <w:rsid w:val="007F2A31"/>
    <w:rsid w:val="007F2A53"/>
    <w:rsid w:val="007F2CDE"/>
    <w:rsid w:val="007F3012"/>
    <w:rsid w:val="007F3067"/>
    <w:rsid w:val="007F308D"/>
    <w:rsid w:val="007F31B5"/>
    <w:rsid w:val="007F36DB"/>
    <w:rsid w:val="007F36E6"/>
    <w:rsid w:val="007F370E"/>
    <w:rsid w:val="007F3729"/>
    <w:rsid w:val="007F37D7"/>
    <w:rsid w:val="007F38B8"/>
    <w:rsid w:val="007F3960"/>
    <w:rsid w:val="007F39C5"/>
    <w:rsid w:val="007F3A47"/>
    <w:rsid w:val="007F3D8E"/>
    <w:rsid w:val="007F4057"/>
    <w:rsid w:val="007F40B1"/>
    <w:rsid w:val="007F40BE"/>
    <w:rsid w:val="007F4173"/>
    <w:rsid w:val="007F424D"/>
    <w:rsid w:val="007F42D3"/>
    <w:rsid w:val="007F45D0"/>
    <w:rsid w:val="007F488A"/>
    <w:rsid w:val="007F49AD"/>
    <w:rsid w:val="007F4DA2"/>
    <w:rsid w:val="007F4F81"/>
    <w:rsid w:val="007F4FF9"/>
    <w:rsid w:val="007F50C7"/>
    <w:rsid w:val="007F52E2"/>
    <w:rsid w:val="007F54B8"/>
    <w:rsid w:val="007F56AE"/>
    <w:rsid w:val="007F585B"/>
    <w:rsid w:val="007F5A4D"/>
    <w:rsid w:val="007F5A5D"/>
    <w:rsid w:val="007F5AD4"/>
    <w:rsid w:val="007F5D08"/>
    <w:rsid w:val="007F5DB8"/>
    <w:rsid w:val="007F5E14"/>
    <w:rsid w:val="007F6056"/>
    <w:rsid w:val="007F6289"/>
    <w:rsid w:val="007F63C1"/>
    <w:rsid w:val="007F6618"/>
    <w:rsid w:val="007F66AB"/>
    <w:rsid w:val="007F67C2"/>
    <w:rsid w:val="007F6911"/>
    <w:rsid w:val="007F6966"/>
    <w:rsid w:val="007F6983"/>
    <w:rsid w:val="007F6ACD"/>
    <w:rsid w:val="007F6BAC"/>
    <w:rsid w:val="007F6C5B"/>
    <w:rsid w:val="007F6D23"/>
    <w:rsid w:val="007F6DE3"/>
    <w:rsid w:val="007F7AB1"/>
    <w:rsid w:val="007F7E01"/>
    <w:rsid w:val="007F7F79"/>
    <w:rsid w:val="008000BE"/>
    <w:rsid w:val="008008A4"/>
    <w:rsid w:val="00800A3D"/>
    <w:rsid w:val="00800A9E"/>
    <w:rsid w:val="00800BEE"/>
    <w:rsid w:val="00800C50"/>
    <w:rsid w:val="00800E4B"/>
    <w:rsid w:val="008010ED"/>
    <w:rsid w:val="008011F3"/>
    <w:rsid w:val="008012EB"/>
    <w:rsid w:val="008014FB"/>
    <w:rsid w:val="00801545"/>
    <w:rsid w:val="00801657"/>
    <w:rsid w:val="00801BD7"/>
    <w:rsid w:val="00801C6F"/>
    <w:rsid w:val="00801D54"/>
    <w:rsid w:val="00801D74"/>
    <w:rsid w:val="00801E24"/>
    <w:rsid w:val="00801FAE"/>
    <w:rsid w:val="008020A4"/>
    <w:rsid w:val="00802148"/>
    <w:rsid w:val="00802174"/>
    <w:rsid w:val="0080248A"/>
    <w:rsid w:val="0080248B"/>
    <w:rsid w:val="0080248C"/>
    <w:rsid w:val="008025CD"/>
    <w:rsid w:val="00802B1F"/>
    <w:rsid w:val="00802B8B"/>
    <w:rsid w:val="00802C7A"/>
    <w:rsid w:val="00802CBC"/>
    <w:rsid w:val="00802D3B"/>
    <w:rsid w:val="00802DD3"/>
    <w:rsid w:val="00802DE5"/>
    <w:rsid w:val="00802E57"/>
    <w:rsid w:val="00802EA3"/>
    <w:rsid w:val="00802FE2"/>
    <w:rsid w:val="0080313D"/>
    <w:rsid w:val="00803169"/>
    <w:rsid w:val="008031B9"/>
    <w:rsid w:val="008032B7"/>
    <w:rsid w:val="008033C2"/>
    <w:rsid w:val="00803483"/>
    <w:rsid w:val="0080359A"/>
    <w:rsid w:val="0080362E"/>
    <w:rsid w:val="0080396A"/>
    <w:rsid w:val="00803B6F"/>
    <w:rsid w:val="00803BDF"/>
    <w:rsid w:val="00803CE3"/>
    <w:rsid w:val="00803D86"/>
    <w:rsid w:val="00803EB3"/>
    <w:rsid w:val="00804076"/>
    <w:rsid w:val="00804344"/>
    <w:rsid w:val="008043E6"/>
    <w:rsid w:val="00804465"/>
    <w:rsid w:val="008044A1"/>
    <w:rsid w:val="008045F3"/>
    <w:rsid w:val="00804617"/>
    <w:rsid w:val="00804619"/>
    <w:rsid w:val="00804950"/>
    <w:rsid w:val="00804F12"/>
    <w:rsid w:val="0080512F"/>
    <w:rsid w:val="0080515C"/>
    <w:rsid w:val="0080538F"/>
    <w:rsid w:val="008053C4"/>
    <w:rsid w:val="00805A5A"/>
    <w:rsid w:val="00805B09"/>
    <w:rsid w:val="00805B70"/>
    <w:rsid w:val="00805F2B"/>
    <w:rsid w:val="00805F62"/>
    <w:rsid w:val="00806098"/>
    <w:rsid w:val="00806100"/>
    <w:rsid w:val="00806123"/>
    <w:rsid w:val="0080616F"/>
    <w:rsid w:val="008061B4"/>
    <w:rsid w:val="008065CD"/>
    <w:rsid w:val="00806661"/>
    <w:rsid w:val="008067C1"/>
    <w:rsid w:val="00806961"/>
    <w:rsid w:val="00806A0C"/>
    <w:rsid w:val="00806A11"/>
    <w:rsid w:val="00806A21"/>
    <w:rsid w:val="00806B59"/>
    <w:rsid w:val="00806C37"/>
    <w:rsid w:val="00806DD6"/>
    <w:rsid w:val="00806E3D"/>
    <w:rsid w:val="008070A8"/>
    <w:rsid w:val="008070D9"/>
    <w:rsid w:val="008073EC"/>
    <w:rsid w:val="00807695"/>
    <w:rsid w:val="00807709"/>
    <w:rsid w:val="008077F3"/>
    <w:rsid w:val="0080788D"/>
    <w:rsid w:val="008078AD"/>
    <w:rsid w:val="008079EE"/>
    <w:rsid w:val="00807B4E"/>
    <w:rsid w:val="00807D01"/>
    <w:rsid w:val="00807E6C"/>
    <w:rsid w:val="00807F24"/>
    <w:rsid w:val="0081007D"/>
    <w:rsid w:val="0081009C"/>
    <w:rsid w:val="008100AB"/>
    <w:rsid w:val="00810114"/>
    <w:rsid w:val="00810151"/>
    <w:rsid w:val="0081020D"/>
    <w:rsid w:val="0081027B"/>
    <w:rsid w:val="00810281"/>
    <w:rsid w:val="00810345"/>
    <w:rsid w:val="00810382"/>
    <w:rsid w:val="00810582"/>
    <w:rsid w:val="008107C6"/>
    <w:rsid w:val="00810995"/>
    <w:rsid w:val="008109C5"/>
    <w:rsid w:val="00810C22"/>
    <w:rsid w:val="00810CC4"/>
    <w:rsid w:val="00810FCF"/>
    <w:rsid w:val="00811130"/>
    <w:rsid w:val="00811182"/>
    <w:rsid w:val="00811224"/>
    <w:rsid w:val="00811296"/>
    <w:rsid w:val="008113A5"/>
    <w:rsid w:val="008115B9"/>
    <w:rsid w:val="008115E9"/>
    <w:rsid w:val="0081163C"/>
    <w:rsid w:val="0081178E"/>
    <w:rsid w:val="008118BF"/>
    <w:rsid w:val="008118F2"/>
    <w:rsid w:val="00811AA2"/>
    <w:rsid w:val="00811B27"/>
    <w:rsid w:val="00811B3C"/>
    <w:rsid w:val="00811D6E"/>
    <w:rsid w:val="00811EC4"/>
    <w:rsid w:val="0081209B"/>
    <w:rsid w:val="008124F9"/>
    <w:rsid w:val="0081257E"/>
    <w:rsid w:val="00812935"/>
    <w:rsid w:val="00812A6A"/>
    <w:rsid w:val="00812B21"/>
    <w:rsid w:val="00812DDF"/>
    <w:rsid w:val="00812EAB"/>
    <w:rsid w:val="00812F30"/>
    <w:rsid w:val="00812F66"/>
    <w:rsid w:val="00812FE7"/>
    <w:rsid w:val="0081326D"/>
    <w:rsid w:val="00813328"/>
    <w:rsid w:val="008133D4"/>
    <w:rsid w:val="0081346F"/>
    <w:rsid w:val="00813603"/>
    <w:rsid w:val="008137C3"/>
    <w:rsid w:val="0081384E"/>
    <w:rsid w:val="00813C30"/>
    <w:rsid w:val="00813DF8"/>
    <w:rsid w:val="00813E53"/>
    <w:rsid w:val="00813F0E"/>
    <w:rsid w:val="00813F34"/>
    <w:rsid w:val="00813F5C"/>
    <w:rsid w:val="00814255"/>
    <w:rsid w:val="00814329"/>
    <w:rsid w:val="0081447C"/>
    <w:rsid w:val="0081447E"/>
    <w:rsid w:val="008144B4"/>
    <w:rsid w:val="008145F7"/>
    <w:rsid w:val="0081484A"/>
    <w:rsid w:val="00814869"/>
    <w:rsid w:val="00814AE8"/>
    <w:rsid w:val="00814B0C"/>
    <w:rsid w:val="00814B2F"/>
    <w:rsid w:val="00814B9B"/>
    <w:rsid w:val="00814C94"/>
    <w:rsid w:val="00814E45"/>
    <w:rsid w:val="008152AA"/>
    <w:rsid w:val="0081544C"/>
    <w:rsid w:val="008154E2"/>
    <w:rsid w:val="00815645"/>
    <w:rsid w:val="008156DB"/>
    <w:rsid w:val="008157EE"/>
    <w:rsid w:val="008158BE"/>
    <w:rsid w:val="008159A1"/>
    <w:rsid w:val="008159DC"/>
    <w:rsid w:val="008159FD"/>
    <w:rsid w:val="00815AA6"/>
    <w:rsid w:val="00815B64"/>
    <w:rsid w:val="00815B71"/>
    <w:rsid w:val="00815B9C"/>
    <w:rsid w:val="00815EA8"/>
    <w:rsid w:val="00815F81"/>
    <w:rsid w:val="00816058"/>
    <w:rsid w:val="008162B5"/>
    <w:rsid w:val="008162BF"/>
    <w:rsid w:val="00816735"/>
    <w:rsid w:val="00816738"/>
    <w:rsid w:val="0081682C"/>
    <w:rsid w:val="00816920"/>
    <w:rsid w:val="00816A20"/>
    <w:rsid w:val="00816A56"/>
    <w:rsid w:val="00816A68"/>
    <w:rsid w:val="00816AAB"/>
    <w:rsid w:val="00816B57"/>
    <w:rsid w:val="00816C55"/>
    <w:rsid w:val="0081709C"/>
    <w:rsid w:val="00817167"/>
    <w:rsid w:val="0081749E"/>
    <w:rsid w:val="00817501"/>
    <w:rsid w:val="00817508"/>
    <w:rsid w:val="00817789"/>
    <w:rsid w:val="00817A7B"/>
    <w:rsid w:val="00817C14"/>
    <w:rsid w:val="00817E1D"/>
    <w:rsid w:val="00817EF8"/>
    <w:rsid w:val="0082001F"/>
    <w:rsid w:val="008201E0"/>
    <w:rsid w:val="00820270"/>
    <w:rsid w:val="00820709"/>
    <w:rsid w:val="00820B05"/>
    <w:rsid w:val="00820C00"/>
    <w:rsid w:val="00820D16"/>
    <w:rsid w:val="00820ED1"/>
    <w:rsid w:val="00820F05"/>
    <w:rsid w:val="00821046"/>
    <w:rsid w:val="008211E2"/>
    <w:rsid w:val="008211EE"/>
    <w:rsid w:val="00821400"/>
    <w:rsid w:val="0082185B"/>
    <w:rsid w:val="008219B7"/>
    <w:rsid w:val="00821BB0"/>
    <w:rsid w:val="00821CF6"/>
    <w:rsid w:val="00822057"/>
    <w:rsid w:val="008220F4"/>
    <w:rsid w:val="00822191"/>
    <w:rsid w:val="0082232F"/>
    <w:rsid w:val="008223A2"/>
    <w:rsid w:val="00822423"/>
    <w:rsid w:val="008226AD"/>
    <w:rsid w:val="00822792"/>
    <w:rsid w:val="008227CF"/>
    <w:rsid w:val="00822875"/>
    <w:rsid w:val="008229B4"/>
    <w:rsid w:val="00822A20"/>
    <w:rsid w:val="00822AD9"/>
    <w:rsid w:val="00822AF3"/>
    <w:rsid w:val="00822D3E"/>
    <w:rsid w:val="00822E22"/>
    <w:rsid w:val="00822E4D"/>
    <w:rsid w:val="008231BD"/>
    <w:rsid w:val="00823410"/>
    <w:rsid w:val="00823499"/>
    <w:rsid w:val="008235D4"/>
    <w:rsid w:val="008239A5"/>
    <w:rsid w:val="00823A15"/>
    <w:rsid w:val="00823B01"/>
    <w:rsid w:val="00823B3E"/>
    <w:rsid w:val="00823BC9"/>
    <w:rsid w:val="0082406B"/>
    <w:rsid w:val="008240CE"/>
    <w:rsid w:val="00824203"/>
    <w:rsid w:val="0082422C"/>
    <w:rsid w:val="0082482E"/>
    <w:rsid w:val="00824AE6"/>
    <w:rsid w:val="00824B04"/>
    <w:rsid w:val="00824B53"/>
    <w:rsid w:val="00824CE3"/>
    <w:rsid w:val="00824E4F"/>
    <w:rsid w:val="00824F65"/>
    <w:rsid w:val="008250A0"/>
    <w:rsid w:val="00825102"/>
    <w:rsid w:val="008251D3"/>
    <w:rsid w:val="008251FD"/>
    <w:rsid w:val="008254F7"/>
    <w:rsid w:val="00825627"/>
    <w:rsid w:val="0082574B"/>
    <w:rsid w:val="00825860"/>
    <w:rsid w:val="008258B2"/>
    <w:rsid w:val="00825943"/>
    <w:rsid w:val="00825969"/>
    <w:rsid w:val="00825B03"/>
    <w:rsid w:val="00825BA4"/>
    <w:rsid w:val="00825FE7"/>
    <w:rsid w:val="0082645A"/>
    <w:rsid w:val="008264E1"/>
    <w:rsid w:val="0082665A"/>
    <w:rsid w:val="008267FB"/>
    <w:rsid w:val="008269CC"/>
    <w:rsid w:val="008269F5"/>
    <w:rsid w:val="00827090"/>
    <w:rsid w:val="008270CB"/>
    <w:rsid w:val="00827272"/>
    <w:rsid w:val="00827346"/>
    <w:rsid w:val="00827462"/>
    <w:rsid w:val="00827621"/>
    <w:rsid w:val="0082777E"/>
    <w:rsid w:val="008278C9"/>
    <w:rsid w:val="00827AA0"/>
    <w:rsid w:val="00827FD4"/>
    <w:rsid w:val="0083012E"/>
    <w:rsid w:val="00830345"/>
    <w:rsid w:val="008304B5"/>
    <w:rsid w:val="0083053D"/>
    <w:rsid w:val="0083065A"/>
    <w:rsid w:val="008309D1"/>
    <w:rsid w:val="00830C0F"/>
    <w:rsid w:val="00830CA8"/>
    <w:rsid w:val="00831116"/>
    <w:rsid w:val="008311DB"/>
    <w:rsid w:val="0083130C"/>
    <w:rsid w:val="008313F1"/>
    <w:rsid w:val="00831440"/>
    <w:rsid w:val="00831621"/>
    <w:rsid w:val="0083177D"/>
    <w:rsid w:val="008318E7"/>
    <w:rsid w:val="0083194E"/>
    <w:rsid w:val="00831966"/>
    <w:rsid w:val="00831D48"/>
    <w:rsid w:val="00831D4F"/>
    <w:rsid w:val="0083200F"/>
    <w:rsid w:val="00832165"/>
    <w:rsid w:val="00832338"/>
    <w:rsid w:val="008325F8"/>
    <w:rsid w:val="0083277B"/>
    <w:rsid w:val="00832AA1"/>
    <w:rsid w:val="00832B2D"/>
    <w:rsid w:val="00832BC5"/>
    <w:rsid w:val="00832BF6"/>
    <w:rsid w:val="00832C30"/>
    <w:rsid w:val="00832C6C"/>
    <w:rsid w:val="00832D61"/>
    <w:rsid w:val="00832EC5"/>
    <w:rsid w:val="00832FAC"/>
    <w:rsid w:val="00832FD7"/>
    <w:rsid w:val="0083302D"/>
    <w:rsid w:val="008331D5"/>
    <w:rsid w:val="00833297"/>
    <w:rsid w:val="008333B2"/>
    <w:rsid w:val="00833419"/>
    <w:rsid w:val="00833459"/>
    <w:rsid w:val="00833540"/>
    <w:rsid w:val="00833588"/>
    <w:rsid w:val="00833930"/>
    <w:rsid w:val="008339B1"/>
    <w:rsid w:val="008339C4"/>
    <w:rsid w:val="00833A0D"/>
    <w:rsid w:val="00833BB8"/>
    <w:rsid w:val="00833E29"/>
    <w:rsid w:val="008341E0"/>
    <w:rsid w:val="0083423D"/>
    <w:rsid w:val="00834686"/>
    <w:rsid w:val="0083495B"/>
    <w:rsid w:val="00834A94"/>
    <w:rsid w:val="00834D14"/>
    <w:rsid w:val="00834DD8"/>
    <w:rsid w:val="00834F15"/>
    <w:rsid w:val="00834F2B"/>
    <w:rsid w:val="00834F9F"/>
    <w:rsid w:val="00835228"/>
    <w:rsid w:val="0083543B"/>
    <w:rsid w:val="0083546B"/>
    <w:rsid w:val="008354F8"/>
    <w:rsid w:val="00835747"/>
    <w:rsid w:val="00835BF5"/>
    <w:rsid w:val="00835F62"/>
    <w:rsid w:val="00835FDB"/>
    <w:rsid w:val="0083608E"/>
    <w:rsid w:val="008361D1"/>
    <w:rsid w:val="008363C9"/>
    <w:rsid w:val="00836770"/>
    <w:rsid w:val="0083699E"/>
    <w:rsid w:val="008369AD"/>
    <w:rsid w:val="008369BE"/>
    <w:rsid w:val="00836DEF"/>
    <w:rsid w:val="00836DFD"/>
    <w:rsid w:val="00836FBC"/>
    <w:rsid w:val="00837086"/>
    <w:rsid w:val="008370DA"/>
    <w:rsid w:val="0083710C"/>
    <w:rsid w:val="00837417"/>
    <w:rsid w:val="0083749F"/>
    <w:rsid w:val="0083762E"/>
    <w:rsid w:val="0083766D"/>
    <w:rsid w:val="00837944"/>
    <w:rsid w:val="00837A01"/>
    <w:rsid w:val="00837AB0"/>
    <w:rsid w:val="00837AC0"/>
    <w:rsid w:val="00837B0F"/>
    <w:rsid w:val="00837BE8"/>
    <w:rsid w:val="00837E7F"/>
    <w:rsid w:val="00837EA7"/>
    <w:rsid w:val="00837EB5"/>
    <w:rsid w:val="00837F9B"/>
    <w:rsid w:val="008401A8"/>
    <w:rsid w:val="00840527"/>
    <w:rsid w:val="008407E0"/>
    <w:rsid w:val="00840B43"/>
    <w:rsid w:val="00840B5B"/>
    <w:rsid w:val="00840F0C"/>
    <w:rsid w:val="008412D2"/>
    <w:rsid w:val="008413A7"/>
    <w:rsid w:val="008413D9"/>
    <w:rsid w:val="0084151F"/>
    <w:rsid w:val="008415E6"/>
    <w:rsid w:val="008415FB"/>
    <w:rsid w:val="00841668"/>
    <w:rsid w:val="00841859"/>
    <w:rsid w:val="00841AC8"/>
    <w:rsid w:val="00841BFC"/>
    <w:rsid w:val="00841E88"/>
    <w:rsid w:val="00841EDC"/>
    <w:rsid w:val="00842004"/>
    <w:rsid w:val="008420DC"/>
    <w:rsid w:val="0084248F"/>
    <w:rsid w:val="008424DD"/>
    <w:rsid w:val="008427CC"/>
    <w:rsid w:val="0084287B"/>
    <w:rsid w:val="00842AB1"/>
    <w:rsid w:val="00842B4E"/>
    <w:rsid w:val="00842C3A"/>
    <w:rsid w:val="00843005"/>
    <w:rsid w:val="008431E6"/>
    <w:rsid w:val="00843200"/>
    <w:rsid w:val="00843353"/>
    <w:rsid w:val="00843359"/>
    <w:rsid w:val="008433B7"/>
    <w:rsid w:val="008434A9"/>
    <w:rsid w:val="00843B1C"/>
    <w:rsid w:val="00843BFD"/>
    <w:rsid w:val="00843CA6"/>
    <w:rsid w:val="00843DB3"/>
    <w:rsid w:val="00843FA7"/>
    <w:rsid w:val="00844191"/>
    <w:rsid w:val="00844673"/>
    <w:rsid w:val="00844721"/>
    <w:rsid w:val="0084479F"/>
    <w:rsid w:val="008449C0"/>
    <w:rsid w:val="00844A12"/>
    <w:rsid w:val="00844B48"/>
    <w:rsid w:val="00844BF7"/>
    <w:rsid w:val="00844C31"/>
    <w:rsid w:val="00844D7F"/>
    <w:rsid w:val="00844DCB"/>
    <w:rsid w:val="00844DEA"/>
    <w:rsid w:val="00844E8B"/>
    <w:rsid w:val="00844EB8"/>
    <w:rsid w:val="00844F34"/>
    <w:rsid w:val="00844F99"/>
    <w:rsid w:val="00845140"/>
    <w:rsid w:val="008452CD"/>
    <w:rsid w:val="00845455"/>
    <w:rsid w:val="008454BE"/>
    <w:rsid w:val="008454D8"/>
    <w:rsid w:val="008458E8"/>
    <w:rsid w:val="00845973"/>
    <w:rsid w:val="00845AAA"/>
    <w:rsid w:val="00845CB6"/>
    <w:rsid w:val="00845D67"/>
    <w:rsid w:val="00845D74"/>
    <w:rsid w:val="00845E18"/>
    <w:rsid w:val="00845E72"/>
    <w:rsid w:val="00845E7D"/>
    <w:rsid w:val="00845F5F"/>
    <w:rsid w:val="00845FC9"/>
    <w:rsid w:val="00845FCA"/>
    <w:rsid w:val="0084603C"/>
    <w:rsid w:val="00846174"/>
    <w:rsid w:val="008465DC"/>
    <w:rsid w:val="00846766"/>
    <w:rsid w:val="008467F1"/>
    <w:rsid w:val="00846825"/>
    <w:rsid w:val="00846A84"/>
    <w:rsid w:val="00846AF2"/>
    <w:rsid w:val="00846C46"/>
    <w:rsid w:val="00846CAE"/>
    <w:rsid w:val="00846D0F"/>
    <w:rsid w:val="00846D30"/>
    <w:rsid w:val="00846F56"/>
    <w:rsid w:val="0084710D"/>
    <w:rsid w:val="008471A6"/>
    <w:rsid w:val="008473FA"/>
    <w:rsid w:val="008475A1"/>
    <w:rsid w:val="008478A1"/>
    <w:rsid w:val="008479DF"/>
    <w:rsid w:val="00847B2B"/>
    <w:rsid w:val="00847DB0"/>
    <w:rsid w:val="00847FC9"/>
    <w:rsid w:val="0085008C"/>
    <w:rsid w:val="008500FC"/>
    <w:rsid w:val="0085019B"/>
    <w:rsid w:val="008501DD"/>
    <w:rsid w:val="0085021C"/>
    <w:rsid w:val="0085022E"/>
    <w:rsid w:val="008503E8"/>
    <w:rsid w:val="00850497"/>
    <w:rsid w:val="00850615"/>
    <w:rsid w:val="0085066A"/>
    <w:rsid w:val="00850699"/>
    <w:rsid w:val="0085075C"/>
    <w:rsid w:val="0085086B"/>
    <w:rsid w:val="008509C4"/>
    <w:rsid w:val="008509C7"/>
    <w:rsid w:val="00850A50"/>
    <w:rsid w:val="00850A71"/>
    <w:rsid w:val="00850B29"/>
    <w:rsid w:val="00850C75"/>
    <w:rsid w:val="00850DDE"/>
    <w:rsid w:val="0085101B"/>
    <w:rsid w:val="0085114D"/>
    <w:rsid w:val="008511F3"/>
    <w:rsid w:val="0085147E"/>
    <w:rsid w:val="00851525"/>
    <w:rsid w:val="008516BC"/>
    <w:rsid w:val="0085185E"/>
    <w:rsid w:val="00851974"/>
    <w:rsid w:val="00851A72"/>
    <w:rsid w:val="00851AD8"/>
    <w:rsid w:val="00851C07"/>
    <w:rsid w:val="00851D10"/>
    <w:rsid w:val="00851FFC"/>
    <w:rsid w:val="00852151"/>
    <w:rsid w:val="0085234E"/>
    <w:rsid w:val="00852429"/>
    <w:rsid w:val="008527B2"/>
    <w:rsid w:val="008527D0"/>
    <w:rsid w:val="00852A8F"/>
    <w:rsid w:val="00852C9C"/>
    <w:rsid w:val="00852DC2"/>
    <w:rsid w:val="00852DF3"/>
    <w:rsid w:val="0085300A"/>
    <w:rsid w:val="0085302B"/>
    <w:rsid w:val="00853064"/>
    <w:rsid w:val="008530D4"/>
    <w:rsid w:val="00853436"/>
    <w:rsid w:val="008535AB"/>
    <w:rsid w:val="0085360F"/>
    <w:rsid w:val="0085381D"/>
    <w:rsid w:val="0085386A"/>
    <w:rsid w:val="00853B4C"/>
    <w:rsid w:val="00853B96"/>
    <w:rsid w:val="00853BD4"/>
    <w:rsid w:val="00853C7B"/>
    <w:rsid w:val="00854406"/>
    <w:rsid w:val="00854412"/>
    <w:rsid w:val="008546D1"/>
    <w:rsid w:val="0085494D"/>
    <w:rsid w:val="00854A6E"/>
    <w:rsid w:val="00854C84"/>
    <w:rsid w:val="00855107"/>
    <w:rsid w:val="00855163"/>
    <w:rsid w:val="00855170"/>
    <w:rsid w:val="0085541F"/>
    <w:rsid w:val="008556A5"/>
    <w:rsid w:val="00855923"/>
    <w:rsid w:val="00855AA3"/>
    <w:rsid w:val="00855B98"/>
    <w:rsid w:val="00855BAA"/>
    <w:rsid w:val="00855BDC"/>
    <w:rsid w:val="00855C12"/>
    <w:rsid w:val="00855E78"/>
    <w:rsid w:val="00855FB7"/>
    <w:rsid w:val="00855FC3"/>
    <w:rsid w:val="008560BB"/>
    <w:rsid w:val="00856322"/>
    <w:rsid w:val="008563E5"/>
    <w:rsid w:val="00856500"/>
    <w:rsid w:val="008565EA"/>
    <w:rsid w:val="0085661C"/>
    <w:rsid w:val="008566E0"/>
    <w:rsid w:val="008566E9"/>
    <w:rsid w:val="00856867"/>
    <w:rsid w:val="00856926"/>
    <w:rsid w:val="00856D15"/>
    <w:rsid w:val="00856E12"/>
    <w:rsid w:val="00856F36"/>
    <w:rsid w:val="008571C3"/>
    <w:rsid w:val="0085731A"/>
    <w:rsid w:val="008575DF"/>
    <w:rsid w:val="00857796"/>
    <w:rsid w:val="00857B1F"/>
    <w:rsid w:val="00857B9C"/>
    <w:rsid w:val="00857C8F"/>
    <w:rsid w:val="00857D56"/>
    <w:rsid w:val="00857F24"/>
    <w:rsid w:val="0086005B"/>
    <w:rsid w:val="00860114"/>
    <w:rsid w:val="0086042D"/>
    <w:rsid w:val="00860442"/>
    <w:rsid w:val="008607EE"/>
    <w:rsid w:val="00860896"/>
    <w:rsid w:val="008608A8"/>
    <w:rsid w:val="008608B1"/>
    <w:rsid w:val="00860AC0"/>
    <w:rsid w:val="00860BA1"/>
    <w:rsid w:val="00860EC6"/>
    <w:rsid w:val="0086102A"/>
    <w:rsid w:val="008615CD"/>
    <w:rsid w:val="008615D4"/>
    <w:rsid w:val="008615FD"/>
    <w:rsid w:val="00861713"/>
    <w:rsid w:val="008617F0"/>
    <w:rsid w:val="00861AA6"/>
    <w:rsid w:val="00861CD0"/>
    <w:rsid w:val="00861EF8"/>
    <w:rsid w:val="00861F35"/>
    <w:rsid w:val="00861FDB"/>
    <w:rsid w:val="00862330"/>
    <w:rsid w:val="008623CA"/>
    <w:rsid w:val="008624C4"/>
    <w:rsid w:val="00862714"/>
    <w:rsid w:val="00862AB1"/>
    <w:rsid w:val="00862B99"/>
    <w:rsid w:val="00862DDA"/>
    <w:rsid w:val="00862E4B"/>
    <w:rsid w:val="00862E5C"/>
    <w:rsid w:val="00862E90"/>
    <w:rsid w:val="00862EB4"/>
    <w:rsid w:val="00862ECD"/>
    <w:rsid w:val="00862F37"/>
    <w:rsid w:val="00862FB1"/>
    <w:rsid w:val="0086324D"/>
    <w:rsid w:val="008634C1"/>
    <w:rsid w:val="008634DF"/>
    <w:rsid w:val="008634F9"/>
    <w:rsid w:val="008634FA"/>
    <w:rsid w:val="008635E1"/>
    <w:rsid w:val="00863614"/>
    <w:rsid w:val="0086378E"/>
    <w:rsid w:val="00863AB1"/>
    <w:rsid w:val="00863D0A"/>
    <w:rsid w:val="00863F80"/>
    <w:rsid w:val="00863F8A"/>
    <w:rsid w:val="0086404B"/>
    <w:rsid w:val="0086426F"/>
    <w:rsid w:val="0086443F"/>
    <w:rsid w:val="0086492C"/>
    <w:rsid w:val="00864A06"/>
    <w:rsid w:val="00864B0E"/>
    <w:rsid w:val="00864CA5"/>
    <w:rsid w:val="00864CA7"/>
    <w:rsid w:val="00864D1C"/>
    <w:rsid w:val="00864DF4"/>
    <w:rsid w:val="00864EA0"/>
    <w:rsid w:val="00865103"/>
    <w:rsid w:val="00865211"/>
    <w:rsid w:val="008654D0"/>
    <w:rsid w:val="00865715"/>
    <w:rsid w:val="0086580D"/>
    <w:rsid w:val="008658D2"/>
    <w:rsid w:val="0086594D"/>
    <w:rsid w:val="00865A50"/>
    <w:rsid w:val="00865D87"/>
    <w:rsid w:val="00865EDF"/>
    <w:rsid w:val="008660E4"/>
    <w:rsid w:val="008663B2"/>
    <w:rsid w:val="00866489"/>
    <w:rsid w:val="00866596"/>
    <w:rsid w:val="008665A1"/>
    <w:rsid w:val="008667D7"/>
    <w:rsid w:val="00866C0E"/>
    <w:rsid w:val="00866F76"/>
    <w:rsid w:val="0086709C"/>
    <w:rsid w:val="00867679"/>
    <w:rsid w:val="00867860"/>
    <w:rsid w:val="00867AC9"/>
    <w:rsid w:val="00867BBE"/>
    <w:rsid w:val="00867BFD"/>
    <w:rsid w:val="00867C6B"/>
    <w:rsid w:val="00867D91"/>
    <w:rsid w:val="00870131"/>
    <w:rsid w:val="008701E9"/>
    <w:rsid w:val="0087030D"/>
    <w:rsid w:val="008703CD"/>
    <w:rsid w:val="00870544"/>
    <w:rsid w:val="0087063D"/>
    <w:rsid w:val="00870A25"/>
    <w:rsid w:val="00870A38"/>
    <w:rsid w:val="00870DD1"/>
    <w:rsid w:val="00870F78"/>
    <w:rsid w:val="0087100C"/>
    <w:rsid w:val="0087113A"/>
    <w:rsid w:val="00871179"/>
    <w:rsid w:val="008711B7"/>
    <w:rsid w:val="008711BF"/>
    <w:rsid w:val="00871255"/>
    <w:rsid w:val="008712D8"/>
    <w:rsid w:val="0087132D"/>
    <w:rsid w:val="008714C2"/>
    <w:rsid w:val="008715B7"/>
    <w:rsid w:val="008716E2"/>
    <w:rsid w:val="00871990"/>
    <w:rsid w:val="00871AC4"/>
    <w:rsid w:val="00871ACE"/>
    <w:rsid w:val="00871C00"/>
    <w:rsid w:val="00871D07"/>
    <w:rsid w:val="00871DEB"/>
    <w:rsid w:val="00872256"/>
    <w:rsid w:val="00872299"/>
    <w:rsid w:val="008726CE"/>
    <w:rsid w:val="0087274F"/>
    <w:rsid w:val="008728EF"/>
    <w:rsid w:val="00872AE1"/>
    <w:rsid w:val="00872BEB"/>
    <w:rsid w:val="00872BFB"/>
    <w:rsid w:val="00872DAE"/>
    <w:rsid w:val="00872E64"/>
    <w:rsid w:val="00872EB4"/>
    <w:rsid w:val="00873361"/>
    <w:rsid w:val="00873631"/>
    <w:rsid w:val="00873879"/>
    <w:rsid w:val="008738C0"/>
    <w:rsid w:val="008738FD"/>
    <w:rsid w:val="00873B74"/>
    <w:rsid w:val="00873CC8"/>
    <w:rsid w:val="00873DCF"/>
    <w:rsid w:val="00873DFE"/>
    <w:rsid w:val="00873E13"/>
    <w:rsid w:val="008740D1"/>
    <w:rsid w:val="008741BB"/>
    <w:rsid w:val="00874337"/>
    <w:rsid w:val="00874495"/>
    <w:rsid w:val="008745CD"/>
    <w:rsid w:val="008746B0"/>
    <w:rsid w:val="008748EB"/>
    <w:rsid w:val="00874A23"/>
    <w:rsid w:val="00874AD8"/>
    <w:rsid w:val="00875026"/>
    <w:rsid w:val="00875196"/>
    <w:rsid w:val="00875349"/>
    <w:rsid w:val="0087535F"/>
    <w:rsid w:val="00875425"/>
    <w:rsid w:val="00875776"/>
    <w:rsid w:val="00875801"/>
    <w:rsid w:val="00875978"/>
    <w:rsid w:val="00875AE4"/>
    <w:rsid w:val="00875D13"/>
    <w:rsid w:val="00875D5D"/>
    <w:rsid w:val="00875EC3"/>
    <w:rsid w:val="00875EC4"/>
    <w:rsid w:val="00875F47"/>
    <w:rsid w:val="008760B7"/>
    <w:rsid w:val="00876614"/>
    <w:rsid w:val="008767E2"/>
    <w:rsid w:val="00876845"/>
    <w:rsid w:val="00876939"/>
    <w:rsid w:val="00876B9E"/>
    <w:rsid w:val="00876C3E"/>
    <w:rsid w:val="00876C45"/>
    <w:rsid w:val="00876C81"/>
    <w:rsid w:val="00876C9E"/>
    <w:rsid w:val="00877030"/>
    <w:rsid w:val="0087706B"/>
    <w:rsid w:val="00877071"/>
    <w:rsid w:val="0087711E"/>
    <w:rsid w:val="00877259"/>
    <w:rsid w:val="008772EB"/>
    <w:rsid w:val="008774AD"/>
    <w:rsid w:val="008775F2"/>
    <w:rsid w:val="0087796A"/>
    <w:rsid w:val="00877B0C"/>
    <w:rsid w:val="00877B7A"/>
    <w:rsid w:val="00877BB1"/>
    <w:rsid w:val="00877C8A"/>
    <w:rsid w:val="00877F35"/>
    <w:rsid w:val="00877F4E"/>
    <w:rsid w:val="0088020C"/>
    <w:rsid w:val="0088031D"/>
    <w:rsid w:val="008803C4"/>
    <w:rsid w:val="008804EC"/>
    <w:rsid w:val="008806A9"/>
    <w:rsid w:val="0088081C"/>
    <w:rsid w:val="00880853"/>
    <w:rsid w:val="0088099C"/>
    <w:rsid w:val="00880B25"/>
    <w:rsid w:val="00880CD4"/>
    <w:rsid w:val="00880FF9"/>
    <w:rsid w:val="008814D6"/>
    <w:rsid w:val="008814E7"/>
    <w:rsid w:val="008814F5"/>
    <w:rsid w:val="00881726"/>
    <w:rsid w:val="0088173E"/>
    <w:rsid w:val="00881941"/>
    <w:rsid w:val="0088195C"/>
    <w:rsid w:val="00881E64"/>
    <w:rsid w:val="008821BE"/>
    <w:rsid w:val="0088222F"/>
    <w:rsid w:val="008822D8"/>
    <w:rsid w:val="0088252E"/>
    <w:rsid w:val="0088268C"/>
    <w:rsid w:val="0088274E"/>
    <w:rsid w:val="008829D3"/>
    <w:rsid w:val="00882C78"/>
    <w:rsid w:val="00882D3A"/>
    <w:rsid w:val="00882D85"/>
    <w:rsid w:val="00882E6F"/>
    <w:rsid w:val="00882EE5"/>
    <w:rsid w:val="00882EEF"/>
    <w:rsid w:val="00882F50"/>
    <w:rsid w:val="008831C1"/>
    <w:rsid w:val="00883486"/>
    <w:rsid w:val="0088351C"/>
    <w:rsid w:val="00883644"/>
    <w:rsid w:val="008836F1"/>
    <w:rsid w:val="008839DA"/>
    <w:rsid w:val="00883B50"/>
    <w:rsid w:val="00883C54"/>
    <w:rsid w:val="00883D3D"/>
    <w:rsid w:val="00884201"/>
    <w:rsid w:val="00884711"/>
    <w:rsid w:val="00884761"/>
    <w:rsid w:val="008849D9"/>
    <w:rsid w:val="008849F6"/>
    <w:rsid w:val="00884A69"/>
    <w:rsid w:val="00884BAD"/>
    <w:rsid w:val="00884CE3"/>
    <w:rsid w:val="00884CE9"/>
    <w:rsid w:val="00884DD9"/>
    <w:rsid w:val="00884E1A"/>
    <w:rsid w:val="00884E43"/>
    <w:rsid w:val="00884ECD"/>
    <w:rsid w:val="00884F0A"/>
    <w:rsid w:val="00884F35"/>
    <w:rsid w:val="0088507B"/>
    <w:rsid w:val="008852AC"/>
    <w:rsid w:val="008852AE"/>
    <w:rsid w:val="008852D5"/>
    <w:rsid w:val="0088545A"/>
    <w:rsid w:val="00885572"/>
    <w:rsid w:val="008856FE"/>
    <w:rsid w:val="00885975"/>
    <w:rsid w:val="00885995"/>
    <w:rsid w:val="008859B0"/>
    <w:rsid w:val="00885B0A"/>
    <w:rsid w:val="00885C28"/>
    <w:rsid w:val="00885C31"/>
    <w:rsid w:val="00885CA3"/>
    <w:rsid w:val="0088609C"/>
    <w:rsid w:val="00886109"/>
    <w:rsid w:val="008861D4"/>
    <w:rsid w:val="008861E7"/>
    <w:rsid w:val="00886207"/>
    <w:rsid w:val="00886263"/>
    <w:rsid w:val="0088637B"/>
    <w:rsid w:val="00886428"/>
    <w:rsid w:val="00886455"/>
    <w:rsid w:val="00886475"/>
    <w:rsid w:val="00886688"/>
    <w:rsid w:val="008866BC"/>
    <w:rsid w:val="008866E3"/>
    <w:rsid w:val="008868E4"/>
    <w:rsid w:val="00886A1D"/>
    <w:rsid w:val="00886B1B"/>
    <w:rsid w:val="00886C48"/>
    <w:rsid w:val="00886E6E"/>
    <w:rsid w:val="008870D2"/>
    <w:rsid w:val="0088712C"/>
    <w:rsid w:val="008871FF"/>
    <w:rsid w:val="0088760C"/>
    <w:rsid w:val="0088774C"/>
    <w:rsid w:val="0088791F"/>
    <w:rsid w:val="00887DD8"/>
    <w:rsid w:val="00887E5A"/>
    <w:rsid w:val="00887EA8"/>
    <w:rsid w:val="00887EF4"/>
    <w:rsid w:val="00887FE7"/>
    <w:rsid w:val="008903B1"/>
    <w:rsid w:val="00890548"/>
    <w:rsid w:val="00890651"/>
    <w:rsid w:val="00890792"/>
    <w:rsid w:val="00890AC5"/>
    <w:rsid w:val="00890B6C"/>
    <w:rsid w:val="00890CAC"/>
    <w:rsid w:val="008910DB"/>
    <w:rsid w:val="008914BA"/>
    <w:rsid w:val="008915E8"/>
    <w:rsid w:val="0089167F"/>
    <w:rsid w:val="00891A9A"/>
    <w:rsid w:val="00891AED"/>
    <w:rsid w:val="00891C12"/>
    <w:rsid w:val="00891E36"/>
    <w:rsid w:val="00891F51"/>
    <w:rsid w:val="00892205"/>
    <w:rsid w:val="00892227"/>
    <w:rsid w:val="008922BF"/>
    <w:rsid w:val="00892427"/>
    <w:rsid w:val="008924EB"/>
    <w:rsid w:val="00892527"/>
    <w:rsid w:val="00892577"/>
    <w:rsid w:val="00892B26"/>
    <w:rsid w:val="00892B6E"/>
    <w:rsid w:val="00892C85"/>
    <w:rsid w:val="00892CFE"/>
    <w:rsid w:val="00892DAF"/>
    <w:rsid w:val="00892EB9"/>
    <w:rsid w:val="00893178"/>
    <w:rsid w:val="008931CE"/>
    <w:rsid w:val="00893354"/>
    <w:rsid w:val="008933F7"/>
    <w:rsid w:val="008935D9"/>
    <w:rsid w:val="008936F9"/>
    <w:rsid w:val="00893703"/>
    <w:rsid w:val="00893786"/>
    <w:rsid w:val="0089398F"/>
    <w:rsid w:val="00893E7D"/>
    <w:rsid w:val="00893E86"/>
    <w:rsid w:val="00893F07"/>
    <w:rsid w:val="00893FA1"/>
    <w:rsid w:val="0089410A"/>
    <w:rsid w:val="008944AB"/>
    <w:rsid w:val="0089455D"/>
    <w:rsid w:val="008945A2"/>
    <w:rsid w:val="0089463B"/>
    <w:rsid w:val="00894794"/>
    <w:rsid w:val="0089487B"/>
    <w:rsid w:val="00894A60"/>
    <w:rsid w:val="00894C53"/>
    <w:rsid w:val="00894CF4"/>
    <w:rsid w:val="00894FBA"/>
    <w:rsid w:val="008954B9"/>
    <w:rsid w:val="00895559"/>
    <w:rsid w:val="008955CB"/>
    <w:rsid w:val="00895630"/>
    <w:rsid w:val="0089583A"/>
    <w:rsid w:val="00895C93"/>
    <w:rsid w:val="00895E49"/>
    <w:rsid w:val="00895E99"/>
    <w:rsid w:val="00895F30"/>
    <w:rsid w:val="00895F90"/>
    <w:rsid w:val="0089605F"/>
    <w:rsid w:val="0089609A"/>
    <w:rsid w:val="008960AE"/>
    <w:rsid w:val="008960F8"/>
    <w:rsid w:val="008965F6"/>
    <w:rsid w:val="0089666A"/>
    <w:rsid w:val="00896C86"/>
    <w:rsid w:val="00896CA9"/>
    <w:rsid w:val="00896D9E"/>
    <w:rsid w:val="00896DD9"/>
    <w:rsid w:val="00897034"/>
    <w:rsid w:val="008972C4"/>
    <w:rsid w:val="0089769B"/>
    <w:rsid w:val="00897778"/>
    <w:rsid w:val="008977B7"/>
    <w:rsid w:val="00897878"/>
    <w:rsid w:val="00897AC1"/>
    <w:rsid w:val="00897AD7"/>
    <w:rsid w:val="00897B9B"/>
    <w:rsid w:val="00897D09"/>
    <w:rsid w:val="008A0022"/>
    <w:rsid w:val="008A0104"/>
    <w:rsid w:val="008A0138"/>
    <w:rsid w:val="008A02F8"/>
    <w:rsid w:val="008A0544"/>
    <w:rsid w:val="008A0589"/>
    <w:rsid w:val="008A0719"/>
    <w:rsid w:val="008A08D7"/>
    <w:rsid w:val="008A08E6"/>
    <w:rsid w:val="008A0955"/>
    <w:rsid w:val="008A0B1D"/>
    <w:rsid w:val="008A0F61"/>
    <w:rsid w:val="008A10CB"/>
    <w:rsid w:val="008A12EA"/>
    <w:rsid w:val="008A1325"/>
    <w:rsid w:val="008A13D0"/>
    <w:rsid w:val="008A16E4"/>
    <w:rsid w:val="008A1AC0"/>
    <w:rsid w:val="008A1AEE"/>
    <w:rsid w:val="008A1D6D"/>
    <w:rsid w:val="008A1E01"/>
    <w:rsid w:val="008A1E6D"/>
    <w:rsid w:val="008A2171"/>
    <w:rsid w:val="008A21AF"/>
    <w:rsid w:val="008A244B"/>
    <w:rsid w:val="008A29E6"/>
    <w:rsid w:val="008A2C13"/>
    <w:rsid w:val="008A2C52"/>
    <w:rsid w:val="008A2FA2"/>
    <w:rsid w:val="008A3330"/>
    <w:rsid w:val="008A3359"/>
    <w:rsid w:val="008A34A2"/>
    <w:rsid w:val="008A34B3"/>
    <w:rsid w:val="008A35FB"/>
    <w:rsid w:val="008A377B"/>
    <w:rsid w:val="008A387D"/>
    <w:rsid w:val="008A3B02"/>
    <w:rsid w:val="008A3B34"/>
    <w:rsid w:val="008A3B60"/>
    <w:rsid w:val="008A3BFC"/>
    <w:rsid w:val="008A3C82"/>
    <w:rsid w:val="008A3EC7"/>
    <w:rsid w:val="008A406D"/>
    <w:rsid w:val="008A41E1"/>
    <w:rsid w:val="008A4219"/>
    <w:rsid w:val="008A42E0"/>
    <w:rsid w:val="008A4403"/>
    <w:rsid w:val="008A4464"/>
    <w:rsid w:val="008A447A"/>
    <w:rsid w:val="008A4562"/>
    <w:rsid w:val="008A46A8"/>
    <w:rsid w:val="008A4A4B"/>
    <w:rsid w:val="008A4C05"/>
    <w:rsid w:val="008A4E38"/>
    <w:rsid w:val="008A4F8E"/>
    <w:rsid w:val="008A50A8"/>
    <w:rsid w:val="008A5189"/>
    <w:rsid w:val="008A5259"/>
    <w:rsid w:val="008A5277"/>
    <w:rsid w:val="008A5344"/>
    <w:rsid w:val="008A5586"/>
    <w:rsid w:val="008A559E"/>
    <w:rsid w:val="008A55BE"/>
    <w:rsid w:val="008A568C"/>
    <w:rsid w:val="008A573A"/>
    <w:rsid w:val="008A57AE"/>
    <w:rsid w:val="008A5B27"/>
    <w:rsid w:val="008A5D66"/>
    <w:rsid w:val="008A5ECF"/>
    <w:rsid w:val="008A5EE3"/>
    <w:rsid w:val="008A617B"/>
    <w:rsid w:val="008A61AD"/>
    <w:rsid w:val="008A6458"/>
    <w:rsid w:val="008A64BE"/>
    <w:rsid w:val="008A65B1"/>
    <w:rsid w:val="008A6689"/>
    <w:rsid w:val="008A6691"/>
    <w:rsid w:val="008A68D4"/>
    <w:rsid w:val="008A6A2F"/>
    <w:rsid w:val="008A6A71"/>
    <w:rsid w:val="008A6B40"/>
    <w:rsid w:val="008A6E23"/>
    <w:rsid w:val="008A6FCA"/>
    <w:rsid w:val="008A7390"/>
    <w:rsid w:val="008A7399"/>
    <w:rsid w:val="008A74FB"/>
    <w:rsid w:val="008A7922"/>
    <w:rsid w:val="008A7984"/>
    <w:rsid w:val="008A7A98"/>
    <w:rsid w:val="008A7B16"/>
    <w:rsid w:val="008A7C40"/>
    <w:rsid w:val="008A7DC5"/>
    <w:rsid w:val="008A7E56"/>
    <w:rsid w:val="008B004C"/>
    <w:rsid w:val="008B00F1"/>
    <w:rsid w:val="008B01AD"/>
    <w:rsid w:val="008B0287"/>
    <w:rsid w:val="008B04B4"/>
    <w:rsid w:val="008B04BA"/>
    <w:rsid w:val="008B05CC"/>
    <w:rsid w:val="008B07CE"/>
    <w:rsid w:val="008B0901"/>
    <w:rsid w:val="008B092C"/>
    <w:rsid w:val="008B0AC0"/>
    <w:rsid w:val="008B0D59"/>
    <w:rsid w:val="008B0D89"/>
    <w:rsid w:val="008B0F68"/>
    <w:rsid w:val="008B0FB6"/>
    <w:rsid w:val="008B1348"/>
    <w:rsid w:val="008B13B5"/>
    <w:rsid w:val="008B142B"/>
    <w:rsid w:val="008B152C"/>
    <w:rsid w:val="008B1723"/>
    <w:rsid w:val="008B196F"/>
    <w:rsid w:val="008B1A09"/>
    <w:rsid w:val="008B1B42"/>
    <w:rsid w:val="008B1DDB"/>
    <w:rsid w:val="008B214F"/>
    <w:rsid w:val="008B22D1"/>
    <w:rsid w:val="008B26C1"/>
    <w:rsid w:val="008B26F7"/>
    <w:rsid w:val="008B27D8"/>
    <w:rsid w:val="008B2A61"/>
    <w:rsid w:val="008B2E84"/>
    <w:rsid w:val="008B3174"/>
    <w:rsid w:val="008B345E"/>
    <w:rsid w:val="008B34B6"/>
    <w:rsid w:val="008B360C"/>
    <w:rsid w:val="008B365A"/>
    <w:rsid w:val="008B3C8B"/>
    <w:rsid w:val="008B3D45"/>
    <w:rsid w:val="008B3EA9"/>
    <w:rsid w:val="008B43EB"/>
    <w:rsid w:val="008B44D6"/>
    <w:rsid w:val="008B46D8"/>
    <w:rsid w:val="008B483D"/>
    <w:rsid w:val="008B4902"/>
    <w:rsid w:val="008B491F"/>
    <w:rsid w:val="008B4A6F"/>
    <w:rsid w:val="008B4CCC"/>
    <w:rsid w:val="008B4CDC"/>
    <w:rsid w:val="008B4D9C"/>
    <w:rsid w:val="008B4E0D"/>
    <w:rsid w:val="008B4E16"/>
    <w:rsid w:val="008B5189"/>
    <w:rsid w:val="008B51DA"/>
    <w:rsid w:val="008B5238"/>
    <w:rsid w:val="008B5253"/>
    <w:rsid w:val="008B5290"/>
    <w:rsid w:val="008B5326"/>
    <w:rsid w:val="008B5494"/>
    <w:rsid w:val="008B54A3"/>
    <w:rsid w:val="008B54B0"/>
    <w:rsid w:val="008B5592"/>
    <w:rsid w:val="008B593A"/>
    <w:rsid w:val="008B59F8"/>
    <w:rsid w:val="008B59FA"/>
    <w:rsid w:val="008B5BED"/>
    <w:rsid w:val="008B6136"/>
    <w:rsid w:val="008B6202"/>
    <w:rsid w:val="008B62C1"/>
    <w:rsid w:val="008B62CC"/>
    <w:rsid w:val="008B6429"/>
    <w:rsid w:val="008B67CE"/>
    <w:rsid w:val="008B6F4B"/>
    <w:rsid w:val="008B7166"/>
    <w:rsid w:val="008B724C"/>
    <w:rsid w:val="008B72CC"/>
    <w:rsid w:val="008B73ED"/>
    <w:rsid w:val="008B759F"/>
    <w:rsid w:val="008B767F"/>
    <w:rsid w:val="008B773C"/>
    <w:rsid w:val="008B779D"/>
    <w:rsid w:val="008B7A48"/>
    <w:rsid w:val="008B7A8F"/>
    <w:rsid w:val="008B7D85"/>
    <w:rsid w:val="008B7E08"/>
    <w:rsid w:val="008B7F78"/>
    <w:rsid w:val="008B7FC6"/>
    <w:rsid w:val="008C06C7"/>
    <w:rsid w:val="008C06E6"/>
    <w:rsid w:val="008C075D"/>
    <w:rsid w:val="008C086C"/>
    <w:rsid w:val="008C0A94"/>
    <w:rsid w:val="008C0AB8"/>
    <w:rsid w:val="008C0B24"/>
    <w:rsid w:val="008C0E81"/>
    <w:rsid w:val="008C0FB3"/>
    <w:rsid w:val="008C1154"/>
    <w:rsid w:val="008C1173"/>
    <w:rsid w:val="008C11B0"/>
    <w:rsid w:val="008C15AC"/>
    <w:rsid w:val="008C1631"/>
    <w:rsid w:val="008C1653"/>
    <w:rsid w:val="008C1A07"/>
    <w:rsid w:val="008C1AC3"/>
    <w:rsid w:val="008C1B66"/>
    <w:rsid w:val="008C1BC0"/>
    <w:rsid w:val="008C1C75"/>
    <w:rsid w:val="008C1DA9"/>
    <w:rsid w:val="008C214A"/>
    <w:rsid w:val="008C2162"/>
    <w:rsid w:val="008C2767"/>
    <w:rsid w:val="008C2C33"/>
    <w:rsid w:val="008C2DD8"/>
    <w:rsid w:val="008C2E6A"/>
    <w:rsid w:val="008C2ECD"/>
    <w:rsid w:val="008C3189"/>
    <w:rsid w:val="008C33D9"/>
    <w:rsid w:val="008C3710"/>
    <w:rsid w:val="008C390E"/>
    <w:rsid w:val="008C3950"/>
    <w:rsid w:val="008C3B4A"/>
    <w:rsid w:val="008C3D2A"/>
    <w:rsid w:val="008C3F2B"/>
    <w:rsid w:val="008C4010"/>
    <w:rsid w:val="008C4077"/>
    <w:rsid w:val="008C442F"/>
    <w:rsid w:val="008C4595"/>
    <w:rsid w:val="008C46B6"/>
    <w:rsid w:val="008C46D2"/>
    <w:rsid w:val="008C4849"/>
    <w:rsid w:val="008C4B99"/>
    <w:rsid w:val="008C4C57"/>
    <w:rsid w:val="008C4F3B"/>
    <w:rsid w:val="008C4F75"/>
    <w:rsid w:val="008C4F8D"/>
    <w:rsid w:val="008C504D"/>
    <w:rsid w:val="008C506C"/>
    <w:rsid w:val="008C5344"/>
    <w:rsid w:val="008C5364"/>
    <w:rsid w:val="008C53BA"/>
    <w:rsid w:val="008C5589"/>
    <w:rsid w:val="008C581E"/>
    <w:rsid w:val="008C5931"/>
    <w:rsid w:val="008C5947"/>
    <w:rsid w:val="008C5BC5"/>
    <w:rsid w:val="008C5CBB"/>
    <w:rsid w:val="008C5D0C"/>
    <w:rsid w:val="008C5F5D"/>
    <w:rsid w:val="008C5FD3"/>
    <w:rsid w:val="008C61D3"/>
    <w:rsid w:val="008C640F"/>
    <w:rsid w:val="008C641D"/>
    <w:rsid w:val="008C6727"/>
    <w:rsid w:val="008C68C7"/>
    <w:rsid w:val="008C6A02"/>
    <w:rsid w:val="008C6A65"/>
    <w:rsid w:val="008C6AB8"/>
    <w:rsid w:val="008C6C32"/>
    <w:rsid w:val="008C6C5C"/>
    <w:rsid w:val="008C6F3D"/>
    <w:rsid w:val="008C70F8"/>
    <w:rsid w:val="008C71F3"/>
    <w:rsid w:val="008C7299"/>
    <w:rsid w:val="008C738D"/>
    <w:rsid w:val="008C73A8"/>
    <w:rsid w:val="008C7A02"/>
    <w:rsid w:val="008C7B1B"/>
    <w:rsid w:val="008C7DAD"/>
    <w:rsid w:val="008C7E0F"/>
    <w:rsid w:val="008C7E22"/>
    <w:rsid w:val="008D02F1"/>
    <w:rsid w:val="008D036F"/>
    <w:rsid w:val="008D0497"/>
    <w:rsid w:val="008D04F3"/>
    <w:rsid w:val="008D06A1"/>
    <w:rsid w:val="008D0773"/>
    <w:rsid w:val="008D0AA5"/>
    <w:rsid w:val="008D0DB6"/>
    <w:rsid w:val="008D0E0E"/>
    <w:rsid w:val="008D0F8A"/>
    <w:rsid w:val="008D11A3"/>
    <w:rsid w:val="008D1337"/>
    <w:rsid w:val="008D14ED"/>
    <w:rsid w:val="008D1507"/>
    <w:rsid w:val="008D150D"/>
    <w:rsid w:val="008D159C"/>
    <w:rsid w:val="008D1604"/>
    <w:rsid w:val="008D18AE"/>
    <w:rsid w:val="008D1B01"/>
    <w:rsid w:val="008D1B58"/>
    <w:rsid w:val="008D1C3D"/>
    <w:rsid w:val="008D21BF"/>
    <w:rsid w:val="008D21C0"/>
    <w:rsid w:val="008D24CE"/>
    <w:rsid w:val="008D24EB"/>
    <w:rsid w:val="008D2646"/>
    <w:rsid w:val="008D2857"/>
    <w:rsid w:val="008D2949"/>
    <w:rsid w:val="008D2C6F"/>
    <w:rsid w:val="008D2CFD"/>
    <w:rsid w:val="008D32B8"/>
    <w:rsid w:val="008D3317"/>
    <w:rsid w:val="008D3325"/>
    <w:rsid w:val="008D351F"/>
    <w:rsid w:val="008D3555"/>
    <w:rsid w:val="008D37CF"/>
    <w:rsid w:val="008D3837"/>
    <w:rsid w:val="008D3857"/>
    <w:rsid w:val="008D39C2"/>
    <w:rsid w:val="008D3AEC"/>
    <w:rsid w:val="008D3D16"/>
    <w:rsid w:val="008D3D1B"/>
    <w:rsid w:val="008D3D7F"/>
    <w:rsid w:val="008D3E42"/>
    <w:rsid w:val="008D4016"/>
    <w:rsid w:val="008D4030"/>
    <w:rsid w:val="008D4330"/>
    <w:rsid w:val="008D440E"/>
    <w:rsid w:val="008D44E6"/>
    <w:rsid w:val="008D4770"/>
    <w:rsid w:val="008D483B"/>
    <w:rsid w:val="008D49EB"/>
    <w:rsid w:val="008D4B58"/>
    <w:rsid w:val="008D4F4C"/>
    <w:rsid w:val="008D502D"/>
    <w:rsid w:val="008D5195"/>
    <w:rsid w:val="008D53A0"/>
    <w:rsid w:val="008D5456"/>
    <w:rsid w:val="008D5459"/>
    <w:rsid w:val="008D5525"/>
    <w:rsid w:val="008D5538"/>
    <w:rsid w:val="008D56E7"/>
    <w:rsid w:val="008D5880"/>
    <w:rsid w:val="008D5CE4"/>
    <w:rsid w:val="008D5DB5"/>
    <w:rsid w:val="008D5DFF"/>
    <w:rsid w:val="008D6036"/>
    <w:rsid w:val="008D60A2"/>
    <w:rsid w:val="008D6103"/>
    <w:rsid w:val="008D621A"/>
    <w:rsid w:val="008D64B9"/>
    <w:rsid w:val="008D64D3"/>
    <w:rsid w:val="008D670A"/>
    <w:rsid w:val="008D6D4A"/>
    <w:rsid w:val="008D716C"/>
    <w:rsid w:val="008D71E3"/>
    <w:rsid w:val="008D7385"/>
    <w:rsid w:val="008D7782"/>
    <w:rsid w:val="008D77D3"/>
    <w:rsid w:val="008D77FA"/>
    <w:rsid w:val="008D7817"/>
    <w:rsid w:val="008D789B"/>
    <w:rsid w:val="008D7B93"/>
    <w:rsid w:val="008D7C50"/>
    <w:rsid w:val="008D7CFA"/>
    <w:rsid w:val="008D7F83"/>
    <w:rsid w:val="008D7FE4"/>
    <w:rsid w:val="008E0184"/>
    <w:rsid w:val="008E0548"/>
    <w:rsid w:val="008E0A6B"/>
    <w:rsid w:val="008E0AA5"/>
    <w:rsid w:val="008E0B9D"/>
    <w:rsid w:val="008E0CD9"/>
    <w:rsid w:val="008E0EFE"/>
    <w:rsid w:val="008E0F2D"/>
    <w:rsid w:val="008E1232"/>
    <w:rsid w:val="008E133B"/>
    <w:rsid w:val="008E185F"/>
    <w:rsid w:val="008E1B21"/>
    <w:rsid w:val="008E1D20"/>
    <w:rsid w:val="008E2001"/>
    <w:rsid w:val="008E2044"/>
    <w:rsid w:val="008E2217"/>
    <w:rsid w:val="008E247A"/>
    <w:rsid w:val="008E24D7"/>
    <w:rsid w:val="008E25F7"/>
    <w:rsid w:val="008E2623"/>
    <w:rsid w:val="008E26E7"/>
    <w:rsid w:val="008E271A"/>
    <w:rsid w:val="008E2829"/>
    <w:rsid w:val="008E2A04"/>
    <w:rsid w:val="008E2A13"/>
    <w:rsid w:val="008E2C18"/>
    <w:rsid w:val="008E2C71"/>
    <w:rsid w:val="008E2DDF"/>
    <w:rsid w:val="008E2F4A"/>
    <w:rsid w:val="008E2F70"/>
    <w:rsid w:val="008E3010"/>
    <w:rsid w:val="008E3071"/>
    <w:rsid w:val="008E30F1"/>
    <w:rsid w:val="008E32CA"/>
    <w:rsid w:val="008E334A"/>
    <w:rsid w:val="008E3391"/>
    <w:rsid w:val="008E33D3"/>
    <w:rsid w:val="008E33E4"/>
    <w:rsid w:val="008E35E1"/>
    <w:rsid w:val="008E368B"/>
    <w:rsid w:val="008E372E"/>
    <w:rsid w:val="008E3904"/>
    <w:rsid w:val="008E3A19"/>
    <w:rsid w:val="008E3C50"/>
    <w:rsid w:val="008E3D1F"/>
    <w:rsid w:val="008E3E02"/>
    <w:rsid w:val="008E3F90"/>
    <w:rsid w:val="008E407B"/>
    <w:rsid w:val="008E4109"/>
    <w:rsid w:val="008E4272"/>
    <w:rsid w:val="008E4354"/>
    <w:rsid w:val="008E44DA"/>
    <w:rsid w:val="008E4A97"/>
    <w:rsid w:val="008E4D7E"/>
    <w:rsid w:val="008E516A"/>
    <w:rsid w:val="008E5173"/>
    <w:rsid w:val="008E5495"/>
    <w:rsid w:val="008E5575"/>
    <w:rsid w:val="008E5609"/>
    <w:rsid w:val="008E57DC"/>
    <w:rsid w:val="008E588B"/>
    <w:rsid w:val="008E59F7"/>
    <w:rsid w:val="008E5A0F"/>
    <w:rsid w:val="008E5A70"/>
    <w:rsid w:val="008E5AF5"/>
    <w:rsid w:val="008E5B35"/>
    <w:rsid w:val="008E5C71"/>
    <w:rsid w:val="008E5CB0"/>
    <w:rsid w:val="008E5CDF"/>
    <w:rsid w:val="008E6044"/>
    <w:rsid w:val="008E6149"/>
    <w:rsid w:val="008E621E"/>
    <w:rsid w:val="008E630B"/>
    <w:rsid w:val="008E63B0"/>
    <w:rsid w:val="008E63C8"/>
    <w:rsid w:val="008E668B"/>
    <w:rsid w:val="008E6711"/>
    <w:rsid w:val="008E6936"/>
    <w:rsid w:val="008E69FD"/>
    <w:rsid w:val="008E6A7A"/>
    <w:rsid w:val="008E6C60"/>
    <w:rsid w:val="008E6CDD"/>
    <w:rsid w:val="008E6DAA"/>
    <w:rsid w:val="008E6E14"/>
    <w:rsid w:val="008E6EB3"/>
    <w:rsid w:val="008E6EF7"/>
    <w:rsid w:val="008E6F39"/>
    <w:rsid w:val="008E6FD0"/>
    <w:rsid w:val="008E7360"/>
    <w:rsid w:val="008E7386"/>
    <w:rsid w:val="008E74B8"/>
    <w:rsid w:val="008E75BF"/>
    <w:rsid w:val="008E7641"/>
    <w:rsid w:val="008E7786"/>
    <w:rsid w:val="008E7C3D"/>
    <w:rsid w:val="008E7FA4"/>
    <w:rsid w:val="008F0006"/>
    <w:rsid w:val="008F0008"/>
    <w:rsid w:val="008F00EB"/>
    <w:rsid w:val="008F0207"/>
    <w:rsid w:val="008F0256"/>
    <w:rsid w:val="008F02EC"/>
    <w:rsid w:val="008F04EF"/>
    <w:rsid w:val="008F06B0"/>
    <w:rsid w:val="008F0743"/>
    <w:rsid w:val="008F0746"/>
    <w:rsid w:val="008F0A08"/>
    <w:rsid w:val="008F0C84"/>
    <w:rsid w:val="008F0DEB"/>
    <w:rsid w:val="008F0E7A"/>
    <w:rsid w:val="008F157A"/>
    <w:rsid w:val="008F158F"/>
    <w:rsid w:val="008F1799"/>
    <w:rsid w:val="008F185B"/>
    <w:rsid w:val="008F189C"/>
    <w:rsid w:val="008F1A06"/>
    <w:rsid w:val="008F1B64"/>
    <w:rsid w:val="008F1C4C"/>
    <w:rsid w:val="008F1E45"/>
    <w:rsid w:val="008F1F98"/>
    <w:rsid w:val="008F21F7"/>
    <w:rsid w:val="008F2357"/>
    <w:rsid w:val="008F2539"/>
    <w:rsid w:val="008F29A5"/>
    <w:rsid w:val="008F2E16"/>
    <w:rsid w:val="008F3247"/>
    <w:rsid w:val="008F353C"/>
    <w:rsid w:val="008F35B8"/>
    <w:rsid w:val="008F3816"/>
    <w:rsid w:val="008F3B89"/>
    <w:rsid w:val="008F3C2E"/>
    <w:rsid w:val="008F3C5D"/>
    <w:rsid w:val="008F3E81"/>
    <w:rsid w:val="008F3ED6"/>
    <w:rsid w:val="008F4315"/>
    <w:rsid w:val="008F4513"/>
    <w:rsid w:val="008F45AF"/>
    <w:rsid w:val="008F45DC"/>
    <w:rsid w:val="008F4776"/>
    <w:rsid w:val="008F4B0F"/>
    <w:rsid w:val="008F4BB6"/>
    <w:rsid w:val="008F4D52"/>
    <w:rsid w:val="008F4E4F"/>
    <w:rsid w:val="008F4F34"/>
    <w:rsid w:val="008F4F39"/>
    <w:rsid w:val="008F4FEB"/>
    <w:rsid w:val="008F52A1"/>
    <w:rsid w:val="008F5341"/>
    <w:rsid w:val="008F5438"/>
    <w:rsid w:val="008F551E"/>
    <w:rsid w:val="008F5624"/>
    <w:rsid w:val="008F5641"/>
    <w:rsid w:val="008F56CC"/>
    <w:rsid w:val="008F579D"/>
    <w:rsid w:val="008F5B04"/>
    <w:rsid w:val="008F5C75"/>
    <w:rsid w:val="008F665F"/>
    <w:rsid w:val="008F668C"/>
    <w:rsid w:val="008F68A0"/>
    <w:rsid w:val="008F6A88"/>
    <w:rsid w:val="008F6AF7"/>
    <w:rsid w:val="008F6BFE"/>
    <w:rsid w:val="008F6D22"/>
    <w:rsid w:val="008F6DA2"/>
    <w:rsid w:val="008F7053"/>
    <w:rsid w:val="008F7468"/>
    <w:rsid w:val="008F7632"/>
    <w:rsid w:val="008F76B4"/>
    <w:rsid w:val="008F7712"/>
    <w:rsid w:val="008F7E0C"/>
    <w:rsid w:val="008F7F53"/>
    <w:rsid w:val="00900323"/>
    <w:rsid w:val="00900340"/>
    <w:rsid w:val="00900432"/>
    <w:rsid w:val="009005A4"/>
    <w:rsid w:val="009008EC"/>
    <w:rsid w:val="0090090C"/>
    <w:rsid w:val="00900A31"/>
    <w:rsid w:val="00900F1A"/>
    <w:rsid w:val="00901038"/>
    <w:rsid w:val="009010C7"/>
    <w:rsid w:val="0090112F"/>
    <w:rsid w:val="0090122D"/>
    <w:rsid w:val="009012D4"/>
    <w:rsid w:val="009016E5"/>
    <w:rsid w:val="0090182B"/>
    <w:rsid w:val="00901A06"/>
    <w:rsid w:val="00901A94"/>
    <w:rsid w:val="00901B06"/>
    <w:rsid w:val="00901B56"/>
    <w:rsid w:val="00901C6A"/>
    <w:rsid w:val="00902081"/>
    <w:rsid w:val="0090217C"/>
    <w:rsid w:val="0090224F"/>
    <w:rsid w:val="00902339"/>
    <w:rsid w:val="009023B1"/>
    <w:rsid w:val="00902545"/>
    <w:rsid w:val="0090262B"/>
    <w:rsid w:val="009026A1"/>
    <w:rsid w:val="00902883"/>
    <w:rsid w:val="00902982"/>
    <w:rsid w:val="009029B5"/>
    <w:rsid w:val="00902A26"/>
    <w:rsid w:val="00902BC4"/>
    <w:rsid w:val="00902C35"/>
    <w:rsid w:val="00902F1B"/>
    <w:rsid w:val="00902F2B"/>
    <w:rsid w:val="009030DB"/>
    <w:rsid w:val="0090322D"/>
    <w:rsid w:val="00903268"/>
    <w:rsid w:val="00903342"/>
    <w:rsid w:val="00903360"/>
    <w:rsid w:val="009033B9"/>
    <w:rsid w:val="0090341E"/>
    <w:rsid w:val="0090344B"/>
    <w:rsid w:val="00903549"/>
    <w:rsid w:val="009035BF"/>
    <w:rsid w:val="009036BC"/>
    <w:rsid w:val="00903774"/>
    <w:rsid w:val="00903B17"/>
    <w:rsid w:val="00903C22"/>
    <w:rsid w:val="00903C4E"/>
    <w:rsid w:val="00903CC0"/>
    <w:rsid w:val="00903E70"/>
    <w:rsid w:val="0090401E"/>
    <w:rsid w:val="00904056"/>
    <w:rsid w:val="00904541"/>
    <w:rsid w:val="00904875"/>
    <w:rsid w:val="00904A3D"/>
    <w:rsid w:val="00904CCE"/>
    <w:rsid w:val="00904F1D"/>
    <w:rsid w:val="009050DE"/>
    <w:rsid w:val="00905653"/>
    <w:rsid w:val="00905B3B"/>
    <w:rsid w:val="00905B70"/>
    <w:rsid w:val="00905D35"/>
    <w:rsid w:val="00905D48"/>
    <w:rsid w:val="00905E0F"/>
    <w:rsid w:val="00905E3E"/>
    <w:rsid w:val="009060A5"/>
    <w:rsid w:val="009062F8"/>
    <w:rsid w:val="0090636A"/>
    <w:rsid w:val="00906A02"/>
    <w:rsid w:val="00906A21"/>
    <w:rsid w:val="00906A27"/>
    <w:rsid w:val="00906AE7"/>
    <w:rsid w:val="00906C81"/>
    <w:rsid w:val="00906D8B"/>
    <w:rsid w:val="00906E6C"/>
    <w:rsid w:val="009071FD"/>
    <w:rsid w:val="00907476"/>
    <w:rsid w:val="009076CB"/>
    <w:rsid w:val="00907832"/>
    <w:rsid w:val="0090797D"/>
    <w:rsid w:val="009079D9"/>
    <w:rsid w:val="00907A86"/>
    <w:rsid w:val="00907BC2"/>
    <w:rsid w:val="00907DED"/>
    <w:rsid w:val="00907E7E"/>
    <w:rsid w:val="00907EB1"/>
    <w:rsid w:val="00910298"/>
    <w:rsid w:val="009102FA"/>
    <w:rsid w:val="00910447"/>
    <w:rsid w:val="00910590"/>
    <w:rsid w:val="00910AF5"/>
    <w:rsid w:val="00910B30"/>
    <w:rsid w:val="00910F83"/>
    <w:rsid w:val="0091130E"/>
    <w:rsid w:val="009117FF"/>
    <w:rsid w:val="00911866"/>
    <w:rsid w:val="00911A43"/>
    <w:rsid w:val="00912014"/>
    <w:rsid w:val="00912847"/>
    <w:rsid w:val="009128DA"/>
    <w:rsid w:val="009128E7"/>
    <w:rsid w:val="00912AF9"/>
    <w:rsid w:val="00912B03"/>
    <w:rsid w:val="00912BBE"/>
    <w:rsid w:val="00913431"/>
    <w:rsid w:val="0091354C"/>
    <w:rsid w:val="009136F8"/>
    <w:rsid w:val="0091376B"/>
    <w:rsid w:val="00913890"/>
    <w:rsid w:val="009139DC"/>
    <w:rsid w:val="00913D8B"/>
    <w:rsid w:val="009142B0"/>
    <w:rsid w:val="00914332"/>
    <w:rsid w:val="009146D5"/>
    <w:rsid w:val="009148C7"/>
    <w:rsid w:val="00914AC1"/>
    <w:rsid w:val="00914B75"/>
    <w:rsid w:val="00914E15"/>
    <w:rsid w:val="00914E93"/>
    <w:rsid w:val="00914F1D"/>
    <w:rsid w:val="00914F68"/>
    <w:rsid w:val="0091517B"/>
    <w:rsid w:val="009152B7"/>
    <w:rsid w:val="009152D5"/>
    <w:rsid w:val="009154E8"/>
    <w:rsid w:val="009155A5"/>
    <w:rsid w:val="009155ED"/>
    <w:rsid w:val="0091571B"/>
    <w:rsid w:val="00915803"/>
    <w:rsid w:val="00915844"/>
    <w:rsid w:val="009159C4"/>
    <w:rsid w:val="00915A82"/>
    <w:rsid w:val="00915AEC"/>
    <w:rsid w:val="00915B15"/>
    <w:rsid w:val="00915B86"/>
    <w:rsid w:val="00915C13"/>
    <w:rsid w:val="00915C27"/>
    <w:rsid w:val="00915C5F"/>
    <w:rsid w:val="00915DEF"/>
    <w:rsid w:val="00915E4B"/>
    <w:rsid w:val="00915E8F"/>
    <w:rsid w:val="0091602F"/>
    <w:rsid w:val="00916236"/>
    <w:rsid w:val="00916506"/>
    <w:rsid w:val="0091659F"/>
    <w:rsid w:val="0091660D"/>
    <w:rsid w:val="0091681B"/>
    <w:rsid w:val="00916AAD"/>
    <w:rsid w:val="00916AB5"/>
    <w:rsid w:val="00916AE1"/>
    <w:rsid w:val="00916B6F"/>
    <w:rsid w:val="00916C19"/>
    <w:rsid w:val="00916C90"/>
    <w:rsid w:val="00916CBC"/>
    <w:rsid w:val="00916EB4"/>
    <w:rsid w:val="00916F33"/>
    <w:rsid w:val="00916FE8"/>
    <w:rsid w:val="0091752D"/>
    <w:rsid w:val="0091764F"/>
    <w:rsid w:val="009177D8"/>
    <w:rsid w:val="009177E3"/>
    <w:rsid w:val="00917919"/>
    <w:rsid w:val="00917938"/>
    <w:rsid w:val="00917B08"/>
    <w:rsid w:val="00917B1A"/>
    <w:rsid w:val="00917CC9"/>
    <w:rsid w:val="00917DDA"/>
    <w:rsid w:val="00917EC5"/>
    <w:rsid w:val="00917FA2"/>
    <w:rsid w:val="0092001D"/>
    <w:rsid w:val="00920037"/>
    <w:rsid w:val="00920261"/>
    <w:rsid w:val="0092045F"/>
    <w:rsid w:val="00920473"/>
    <w:rsid w:val="00920522"/>
    <w:rsid w:val="009205F0"/>
    <w:rsid w:val="00920951"/>
    <w:rsid w:val="00920EB9"/>
    <w:rsid w:val="00920F84"/>
    <w:rsid w:val="00921010"/>
    <w:rsid w:val="009210F9"/>
    <w:rsid w:val="009211DB"/>
    <w:rsid w:val="0092120D"/>
    <w:rsid w:val="009213BE"/>
    <w:rsid w:val="00921560"/>
    <w:rsid w:val="009215FF"/>
    <w:rsid w:val="0092162A"/>
    <w:rsid w:val="009218E7"/>
    <w:rsid w:val="0092196E"/>
    <w:rsid w:val="00921973"/>
    <w:rsid w:val="00921A37"/>
    <w:rsid w:val="00921B5B"/>
    <w:rsid w:val="00921CC2"/>
    <w:rsid w:val="00921F1E"/>
    <w:rsid w:val="00922148"/>
    <w:rsid w:val="0092223D"/>
    <w:rsid w:val="009222F5"/>
    <w:rsid w:val="00922381"/>
    <w:rsid w:val="009223C9"/>
    <w:rsid w:val="00922474"/>
    <w:rsid w:val="00922477"/>
    <w:rsid w:val="00922A50"/>
    <w:rsid w:val="00922BCF"/>
    <w:rsid w:val="00922F37"/>
    <w:rsid w:val="0092307E"/>
    <w:rsid w:val="009231DE"/>
    <w:rsid w:val="009231F5"/>
    <w:rsid w:val="00923381"/>
    <w:rsid w:val="009233DB"/>
    <w:rsid w:val="009236EB"/>
    <w:rsid w:val="00923759"/>
    <w:rsid w:val="009238A5"/>
    <w:rsid w:val="00923932"/>
    <w:rsid w:val="00923D06"/>
    <w:rsid w:val="00923D49"/>
    <w:rsid w:val="00923DA6"/>
    <w:rsid w:val="00923FF3"/>
    <w:rsid w:val="009240CE"/>
    <w:rsid w:val="00924124"/>
    <w:rsid w:val="009242C6"/>
    <w:rsid w:val="009243BB"/>
    <w:rsid w:val="0092472B"/>
    <w:rsid w:val="00924789"/>
    <w:rsid w:val="00924A3A"/>
    <w:rsid w:val="00924A84"/>
    <w:rsid w:val="00924CB3"/>
    <w:rsid w:val="00924EF4"/>
    <w:rsid w:val="00925020"/>
    <w:rsid w:val="009251AF"/>
    <w:rsid w:val="0092523E"/>
    <w:rsid w:val="009252FE"/>
    <w:rsid w:val="009253EC"/>
    <w:rsid w:val="0092541F"/>
    <w:rsid w:val="009254B3"/>
    <w:rsid w:val="00925625"/>
    <w:rsid w:val="009257E9"/>
    <w:rsid w:val="0092592D"/>
    <w:rsid w:val="009259E8"/>
    <w:rsid w:val="00925B65"/>
    <w:rsid w:val="00925D27"/>
    <w:rsid w:val="009260CB"/>
    <w:rsid w:val="009261EB"/>
    <w:rsid w:val="00926295"/>
    <w:rsid w:val="009263A4"/>
    <w:rsid w:val="009264DD"/>
    <w:rsid w:val="0092664E"/>
    <w:rsid w:val="009266AF"/>
    <w:rsid w:val="0092684D"/>
    <w:rsid w:val="0092689D"/>
    <w:rsid w:val="00926A41"/>
    <w:rsid w:val="00926BA6"/>
    <w:rsid w:val="00926BD3"/>
    <w:rsid w:val="00926D08"/>
    <w:rsid w:val="00926E2B"/>
    <w:rsid w:val="00926F76"/>
    <w:rsid w:val="00927100"/>
    <w:rsid w:val="009271E9"/>
    <w:rsid w:val="009272E2"/>
    <w:rsid w:val="0092739A"/>
    <w:rsid w:val="009274F2"/>
    <w:rsid w:val="00927658"/>
    <w:rsid w:val="009278B5"/>
    <w:rsid w:val="009278DD"/>
    <w:rsid w:val="00927974"/>
    <w:rsid w:val="009279C1"/>
    <w:rsid w:val="0093000B"/>
    <w:rsid w:val="0093002C"/>
    <w:rsid w:val="00930274"/>
    <w:rsid w:val="0093031F"/>
    <w:rsid w:val="009303D7"/>
    <w:rsid w:val="0093040F"/>
    <w:rsid w:val="00930906"/>
    <w:rsid w:val="00930922"/>
    <w:rsid w:val="00930A0F"/>
    <w:rsid w:val="00930B98"/>
    <w:rsid w:val="00930C6A"/>
    <w:rsid w:val="00930C8E"/>
    <w:rsid w:val="00930C9A"/>
    <w:rsid w:val="00930DCB"/>
    <w:rsid w:val="00930E16"/>
    <w:rsid w:val="00930E24"/>
    <w:rsid w:val="00930F4B"/>
    <w:rsid w:val="00930FE5"/>
    <w:rsid w:val="0093107A"/>
    <w:rsid w:val="00931141"/>
    <w:rsid w:val="00931178"/>
    <w:rsid w:val="009312A6"/>
    <w:rsid w:val="009313BC"/>
    <w:rsid w:val="009313BF"/>
    <w:rsid w:val="009313F5"/>
    <w:rsid w:val="0093181D"/>
    <w:rsid w:val="00931831"/>
    <w:rsid w:val="00931923"/>
    <w:rsid w:val="00931B89"/>
    <w:rsid w:val="00931BA3"/>
    <w:rsid w:val="00931E47"/>
    <w:rsid w:val="0093203C"/>
    <w:rsid w:val="00932101"/>
    <w:rsid w:val="009322E0"/>
    <w:rsid w:val="00932344"/>
    <w:rsid w:val="0093287B"/>
    <w:rsid w:val="00932BBF"/>
    <w:rsid w:val="00932EC0"/>
    <w:rsid w:val="00933088"/>
    <w:rsid w:val="009330A2"/>
    <w:rsid w:val="0093332C"/>
    <w:rsid w:val="009335C1"/>
    <w:rsid w:val="0093361C"/>
    <w:rsid w:val="009337CE"/>
    <w:rsid w:val="00933823"/>
    <w:rsid w:val="00933A47"/>
    <w:rsid w:val="00933ACA"/>
    <w:rsid w:val="00933B4F"/>
    <w:rsid w:val="00933B7A"/>
    <w:rsid w:val="00933CF9"/>
    <w:rsid w:val="00933E8F"/>
    <w:rsid w:val="00933F86"/>
    <w:rsid w:val="00933FC8"/>
    <w:rsid w:val="009341B4"/>
    <w:rsid w:val="009341BB"/>
    <w:rsid w:val="0093478A"/>
    <w:rsid w:val="00934C13"/>
    <w:rsid w:val="00934E43"/>
    <w:rsid w:val="00934FB1"/>
    <w:rsid w:val="00935412"/>
    <w:rsid w:val="00935427"/>
    <w:rsid w:val="00935608"/>
    <w:rsid w:val="009356F9"/>
    <w:rsid w:val="009359D3"/>
    <w:rsid w:val="00935D94"/>
    <w:rsid w:val="00936004"/>
    <w:rsid w:val="0093614D"/>
    <w:rsid w:val="0093628D"/>
    <w:rsid w:val="0093666D"/>
    <w:rsid w:val="009369F1"/>
    <w:rsid w:val="00936CD1"/>
    <w:rsid w:val="00937269"/>
    <w:rsid w:val="00937470"/>
    <w:rsid w:val="0093771A"/>
    <w:rsid w:val="00937725"/>
    <w:rsid w:val="00937862"/>
    <w:rsid w:val="00937B6C"/>
    <w:rsid w:val="00937C7A"/>
    <w:rsid w:val="00937CD2"/>
    <w:rsid w:val="00937D1A"/>
    <w:rsid w:val="00940263"/>
    <w:rsid w:val="009402E0"/>
    <w:rsid w:val="009403BE"/>
    <w:rsid w:val="009404EB"/>
    <w:rsid w:val="009405ED"/>
    <w:rsid w:val="00940654"/>
    <w:rsid w:val="00940661"/>
    <w:rsid w:val="009407C1"/>
    <w:rsid w:val="00940840"/>
    <w:rsid w:val="00940894"/>
    <w:rsid w:val="00940A70"/>
    <w:rsid w:val="00940B02"/>
    <w:rsid w:val="00940CAB"/>
    <w:rsid w:val="00940FC4"/>
    <w:rsid w:val="009411BF"/>
    <w:rsid w:val="009412DE"/>
    <w:rsid w:val="00941445"/>
    <w:rsid w:val="009415BA"/>
    <w:rsid w:val="0094172B"/>
    <w:rsid w:val="00941B0D"/>
    <w:rsid w:val="00941B8D"/>
    <w:rsid w:val="00941B9D"/>
    <w:rsid w:val="00941CD0"/>
    <w:rsid w:val="00941EFD"/>
    <w:rsid w:val="00942058"/>
    <w:rsid w:val="00942138"/>
    <w:rsid w:val="00942279"/>
    <w:rsid w:val="009422B7"/>
    <w:rsid w:val="009422B9"/>
    <w:rsid w:val="00942403"/>
    <w:rsid w:val="009424EE"/>
    <w:rsid w:val="00942572"/>
    <w:rsid w:val="0094273D"/>
    <w:rsid w:val="00942B1B"/>
    <w:rsid w:val="00942B85"/>
    <w:rsid w:val="00942BEB"/>
    <w:rsid w:val="00942DA5"/>
    <w:rsid w:val="00942DC1"/>
    <w:rsid w:val="00942DF2"/>
    <w:rsid w:val="0094315F"/>
    <w:rsid w:val="00943216"/>
    <w:rsid w:val="0094347A"/>
    <w:rsid w:val="009434AB"/>
    <w:rsid w:val="009434CE"/>
    <w:rsid w:val="009436BB"/>
    <w:rsid w:val="0094373A"/>
    <w:rsid w:val="00943764"/>
    <w:rsid w:val="00943814"/>
    <w:rsid w:val="00943B0C"/>
    <w:rsid w:val="00943EDE"/>
    <w:rsid w:val="00943F0E"/>
    <w:rsid w:val="00943FC3"/>
    <w:rsid w:val="00943FCB"/>
    <w:rsid w:val="00944187"/>
    <w:rsid w:val="009443C6"/>
    <w:rsid w:val="0094464E"/>
    <w:rsid w:val="0094468F"/>
    <w:rsid w:val="009447F5"/>
    <w:rsid w:val="009447FA"/>
    <w:rsid w:val="0094491B"/>
    <w:rsid w:val="009449E7"/>
    <w:rsid w:val="00944CA0"/>
    <w:rsid w:val="00944D68"/>
    <w:rsid w:val="00944DFF"/>
    <w:rsid w:val="00944F9C"/>
    <w:rsid w:val="00945011"/>
    <w:rsid w:val="009451E2"/>
    <w:rsid w:val="009452F7"/>
    <w:rsid w:val="009454A1"/>
    <w:rsid w:val="0094590B"/>
    <w:rsid w:val="00945AFF"/>
    <w:rsid w:val="00945CBD"/>
    <w:rsid w:val="00945D13"/>
    <w:rsid w:val="00945E42"/>
    <w:rsid w:val="00946032"/>
    <w:rsid w:val="00946257"/>
    <w:rsid w:val="00946285"/>
    <w:rsid w:val="009462C1"/>
    <w:rsid w:val="00946354"/>
    <w:rsid w:val="0094636B"/>
    <w:rsid w:val="00946786"/>
    <w:rsid w:val="00946875"/>
    <w:rsid w:val="00946936"/>
    <w:rsid w:val="00946ACB"/>
    <w:rsid w:val="00946AF2"/>
    <w:rsid w:val="00946C1C"/>
    <w:rsid w:val="00946D48"/>
    <w:rsid w:val="009472C8"/>
    <w:rsid w:val="00947347"/>
    <w:rsid w:val="0094745D"/>
    <w:rsid w:val="009476B5"/>
    <w:rsid w:val="00947715"/>
    <w:rsid w:val="00947790"/>
    <w:rsid w:val="00947817"/>
    <w:rsid w:val="009478B2"/>
    <w:rsid w:val="009479D3"/>
    <w:rsid w:val="00947BFF"/>
    <w:rsid w:val="00947F2D"/>
    <w:rsid w:val="0095030F"/>
    <w:rsid w:val="009503A5"/>
    <w:rsid w:val="009504DF"/>
    <w:rsid w:val="009505F0"/>
    <w:rsid w:val="009506EA"/>
    <w:rsid w:val="009508C1"/>
    <w:rsid w:val="0095095B"/>
    <w:rsid w:val="00950A9F"/>
    <w:rsid w:val="00950B31"/>
    <w:rsid w:val="00950C19"/>
    <w:rsid w:val="00950D40"/>
    <w:rsid w:val="00950E10"/>
    <w:rsid w:val="00951137"/>
    <w:rsid w:val="009512F2"/>
    <w:rsid w:val="00951323"/>
    <w:rsid w:val="00951614"/>
    <w:rsid w:val="0095181A"/>
    <w:rsid w:val="00951A6B"/>
    <w:rsid w:val="00951D8E"/>
    <w:rsid w:val="00951DF9"/>
    <w:rsid w:val="00951EC4"/>
    <w:rsid w:val="00951F91"/>
    <w:rsid w:val="009520C2"/>
    <w:rsid w:val="009520F8"/>
    <w:rsid w:val="00952286"/>
    <w:rsid w:val="009523BA"/>
    <w:rsid w:val="009524ED"/>
    <w:rsid w:val="00952717"/>
    <w:rsid w:val="00952767"/>
    <w:rsid w:val="00952858"/>
    <w:rsid w:val="00952897"/>
    <w:rsid w:val="00952981"/>
    <w:rsid w:val="00952A09"/>
    <w:rsid w:val="00952AD4"/>
    <w:rsid w:val="00952B3A"/>
    <w:rsid w:val="00952DAE"/>
    <w:rsid w:val="00952F36"/>
    <w:rsid w:val="00952F97"/>
    <w:rsid w:val="00952FB0"/>
    <w:rsid w:val="0095305C"/>
    <w:rsid w:val="00953289"/>
    <w:rsid w:val="00953929"/>
    <w:rsid w:val="00953BE3"/>
    <w:rsid w:val="00953F2F"/>
    <w:rsid w:val="009540C2"/>
    <w:rsid w:val="00954120"/>
    <w:rsid w:val="009542AC"/>
    <w:rsid w:val="009542D9"/>
    <w:rsid w:val="0095434E"/>
    <w:rsid w:val="009544FF"/>
    <w:rsid w:val="00954692"/>
    <w:rsid w:val="00954745"/>
    <w:rsid w:val="009548AC"/>
    <w:rsid w:val="009549A8"/>
    <w:rsid w:val="00954AB3"/>
    <w:rsid w:val="00954AFD"/>
    <w:rsid w:val="00954EF7"/>
    <w:rsid w:val="009550DE"/>
    <w:rsid w:val="009551F4"/>
    <w:rsid w:val="0095535A"/>
    <w:rsid w:val="009556D0"/>
    <w:rsid w:val="009559B3"/>
    <w:rsid w:val="00955A70"/>
    <w:rsid w:val="00955B82"/>
    <w:rsid w:val="00955C08"/>
    <w:rsid w:val="00955C60"/>
    <w:rsid w:val="00955D63"/>
    <w:rsid w:val="00955E4F"/>
    <w:rsid w:val="009561CC"/>
    <w:rsid w:val="00956254"/>
    <w:rsid w:val="009564BB"/>
    <w:rsid w:val="009564F7"/>
    <w:rsid w:val="009564FB"/>
    <w:rsid w:val="00956770"/>
    <w:rsid w:val="009567E1"/>
    <w:rsid w:val="00956811"/>
    <w:rsid w:val="0095684F"/>
    <w:rsid w:val="0095690B"/>
    <w:rsid w:val="00956A6D"/>
    <w:rsid w:val="00956CB5"/>
    <w:rsid w:val="00956E60"/>
    <w:rsid w:val="00956F01"/>
    <w:rsid w:val="00956FAC"/>
    <w:rsid w:val="00956FBD"/>
    <w:rsid w:val="0095702F"/>
    <w:rsid w:val="00957042"/>
    <w:rsid w:val="009577D6"/>
    <w:rsid w:val="00957800"/>
    <w:rsid w:val="00957B09"/>
    <w:rsid w:val="00957D1D"/>
    <w:rsid w:val="00957D27"/>
    <w:rsid w:val="00957E95"/>
    <w:rsid w:val="009601DB"/>
    <w:rsid w:val="00960318"/>
    <w:rsid w:val="009603C8"/>
    <w:rsid w:val="00960511"/>
    <w:rsid w:val="009606B6"/>
    <w:rsid w:val="009606E6"/>
    <w:rsid w:val="00960B63"/>
    <w:rsid w:val="00960E1B"/>
    <w:rsid w:val="00960E73"/>
    <w:rsid w:val="00960E77"/>
    <w:rsid w:val="00960E81"/>
    <w:rsid w:val="00960FEC"/>
    <w:rsid w:val="0096103D"/>
    <w:rsid w:val="0096106A"/>
    <w:rsid w:val="00961118"/>
    <w:rsid w:val="0096113D"/>
    <w:rsid w:val="0096149F"/>
    <w:rsid w:val="0096164F"/>
    <w:rsid w:val="0096170E"/>
    <w:rsid w:val="0096172F"/>
    <w:rsid w:val="00961738"/>
    <w:rsid w:val="00961772"/>
    <w:rsid w:val="00961890"/>
    <w:rsid w:val="00961891"/>
    <w:rsid w:val="00961892"/>
    <w:rsid w:val="009618A8"/>
    <w:rsid w:val="00961C74"/>
    <w:rsid w:val="00961DE1"/>
    <w:rsid w:val="00961F34"/>
    <w:rsid w:val="00961F84"/>
    <w:rsid w:val="00961FE6"/>
    <w:rsid w:val="00961FE8"/>
    <w:rsid w:val="00961FE9"/>
    <w:rsid w:val="00962323"/>
    <w:rsid w:val="00962384"/>
    <w:rsid w:val="00962574"/>
    <w:rsid w:val="009627E4"/>
    <w:rsid w:val="00962966"/>
    <w:rsid w:val="00962A9D"/>
    <w:rsid w:val="00962BFD"/>
    <w:rsid w:val="00962D57"/>
    <w:rsid w:val="00962E05"/>
    <w:rsid w:val="009630A0"/>
    <w:rsid w:val="0096325D"/>
    <w:rsid w:val="009632AD"/>
    <w:rsid w:val="0096352B"/>
    <w:rsid w:val="00963623"/>
    <w:rsid w:val="009636AF"/>
    <w:rsid w:val="009637FC"/>
    <w:rsid w:val="0096381D"/>
    <w:rsid w:val="00963A71"/>
    <w:rsid w:val="00963B6E"/>
    <w:rsid w:val="00963CA1"/>
    <w:rsid w:val="00963F81"/>
    <w:rsid w:val="00963FDD"/>
    <w:rsid w:val="00964283"/>
    <w:rsid w:val="009644F5"/>
    <w:rsid w:val="00964562"/>
    <w:rsid w:val="00964608"/>
    <w:rsid w:val="00964716"/>
    <w:rsid w:val="00964966"/>
    <w:rsid w:val="009649EA"/>
    <w:rsid w:val="00964AAC"/>
    <w:rsid w:val="00964B5D"/>
    <w:rsid w:val="00964C54"/>
    <w:rsid w:val="00964DFF"/>
    <w:rsid w:val="00964EE4"/>
    <w:rsid w:val="009650BF"/>
    <w:rsid w:val="00965120"/>
    <w:rsid w:val="00965221"/>
    <w:rsid w:val="009653AE"/>
    <w:rsid w:val="009656D8"/>
    <w:rsid w:val="009657D4"/>
    <w:rsid w:val="009658AE"/>
    <w:rsid w:val="009659EA"/>
    <w:rsid w:val="00965A24"/>
    <w:rsid w:val="00965C5B"/>
    <w:rsid w:val="00965CA4"/>
    <w:rsid w:val="00965D4D"/>
    <w:rsid w:val="00965DC6"/>
    <w:rsid w:val="00965F38"/>
    <w:rsid w:val="00965F40"/>
    <w:rsid w:val="00966147"/>
    <w:rsid w:val="00966258"/>
    <w:rsid w:val="009662C1"/>
    <w:rsid w:val="0096649A"/>
    <w:rsid w:val="009665FE"/>
    <w:rsid w:val="00966792"/>
    <w:rsid w:val="0096692A"/>
    <w:rsid w:val="0096696F"/>
    <w:rsid w:val="00966D7E"/>
    <w:rsid w:val="00966F63"/>
    <w:rsid w:val="0096714C"/>
    <w:rsid w:val="00967227"/>
    <w:rsid w:val="00967329"/>
    <w:rsid w:val="009673C8"/>
    <w:rsid w:val="00967420"/>
    <w:rsid w:val="00967509"/>
    <w:rsid w:val="00967641"/>
    <w:rsid w:val="00967663"/>
    <w:rsid w:val="00967734"/>
    <w:rsid w:val="00967817"/>
    <w:rsid w:val="00967A5C"/>
    <w:rsid w:val="00967ADA"/>
    <w:rsid w:val="00967C7B"/>
    <w:rsid w:val="00967E4B"/>
    <w:rsid w:val="00967EFE"/>
    <w:rsid w:val="00970418"/>
    <w:rsid w:val="00970429"/>
    <w:rsid w:val="0097072E"/>
    <w:rsid w:val="0097076A"/>
    <w:rsid w:val="009707F8"/>
    <w:rsid w:val="009708E6"/>
    <w:rsid w:val="00970C49"/>
    <w:rsid w:val="00970CC6"/>
    <w:rsid w:val="00970CD6"/>
    <w:rsid w:val="00970D5E"/>
    <w:rsid w:val="00970DB6"/>
    <w:rsid w:val="00971042"/>
    <w:rsid w:val="009711A6"/>
    <w:rsid w:val="0097125A"/>
    <w:rsid w:val="0097128D"/>
    <w:rsid w:val="00971303"/>
    <w:rsid w:val="00971384"/>
    <w:rsid w:val="00971431"/>
    <w:rsid w:val="009714C9"/>
    <w:rsid w:val="009714E9"/>
    <w:rsid w:val="009715CB"/>
    <w:rsid w:val="00971682"/>
    <w:rsid w:val="00971748"/>
    <w:rsid w:val="00971A46"/>
    <w:rsid w:val="00971C39"/>
    <w:rsid w:val="00971CC6"/>
    <w:rsid w:val="00971D30"/>
    <w:rsid w:val="00971D48"/>
    <w:rsid w:val="00971ED4"/>
    <w:rsid w:val="00971EE6"/>
    <w:rsid w:val="00971FBA"/>
    <w:rsid w:val="00971FE4"/>
    <w:rsid w:val="009720FA"/>
    <w:rsid w:val="0097246C"/>
    <w:rsid w:val="00972836"/>
    <w:rsid w:val="0097283B"/>
    <w:rsid w:val="00972923"/>
    <w:rsid w:val="00972956"/>
    <w:rsid w:val="00972ABD"/>
    <w:rsid w:val="00972D36"/>
    <w:rsid w:val="00972F5F"/>
    <w:rsid w:val="00972FB6"/>
    <w:rsid w:val="0097343B"/>
    <w:rsid w:val="00973639"/>
    <w:rsid w:val="0097370C"/>
    <w:rsid w:val="00973742"/>
    <w:rsid w:val="00973752"/>
    <w:rsid w:val="00973A45"/>
    <w:rsid w:val="00973E5F"/>
    <w:rsid w:val="00973E92"/>
    <w:rsid w:val="00973E96"/>
    <w:rsid w:val="00974089"/>
    <w:rsid w:val="00974233"/>
    <w:rsid w:val="00974621"/>
    <w:rsid w:val="009746DD"/>
    <w:rsid w:val="009749A9"/>
    <w:rsid w:val="009749E0"/>
    <w:rsid w:val="00974CFF"/>
    <w:rsid w:val="0097500C"/>
    <w:rsid w:val="00975063"/>
    <w:rsid w:val="009750A1"/>
    <w:rsid w:val="009755EB"/>
    <w:rsid w:val="00975832"/>
    <w:rsid w:val="009758B6"/>
    <w:rsid w:val="00975982"/>
    <w:rsid w:val="00975984"/>
    <w:rsid w:val="00975B2E"/>
    <w:rsid w:val="00975B5E"/>
    <w:rsid w:val="00975C21"/>
    <w:rsid w:val="00975C51"/>
    <w:rsid w:val="00975EEF"/>
    <w:rsid w:val="00975F0F"/>
    <w:rsid w:val="00976020"/>
    <w:rsid w:val="0097620D"/>
    <w:rsid w:val="0097632F"/>
    <w:rsid w:val="009764DC"/>
    <w:rsid w:val="009765EE"/>
    <w:rsid w:val="00976658"/>
    <w:rsid w:val="00976741"/>
    <w:rsid w:val="00976893"/>
    <w:rsid w:val="009769D3"/>
    <w:rsid w:val="00976B92"/>
    <w:rsid w:val="00976BD1"/>
    <w:rsid w:val="00976C68"/>
    <w:rsid w:val="00976CC7"/>
    <w:rsid w:val="00976D2E"/>
    <w:rsid w:val="00976D4E"/>
    <w:rsid w:val="00976EF1"/>
    <w:rsid w:val="00976FD6"/>
    <w:rsid w:val="00977145"/>
    <w:rsid w:val="0097729A"/>
    <w:rsid w:val="00977488"/>
    <w:rsid w:val="0097748C"/>
    <w:rsid w:val="0097760D"/>
    <w:rsid w:val="00977BD6"/>
    <w:rsid w:val="00977E77"/>
    <w:rsid w:val="00977F33"/>
    <w:rsid w:val="00977FC8"/>
    <w:rsid w:val="009800AB"/>
    <w:rsid w:val="009804C5"/>
    <w:rsid w:val="009804DF"/>
    <w:rsid w:val="00980560"/>
    <w:rsid w:val="009805D1"/>
    <w:rsid w:val="0098098F"/>
    <w:rsid w:val="009812C6"/>
    <w:rsid w:val="00981488"/>
    <w:rsid w:val="00981690"/>
    <w:rsid w:val="009816DE"/>
    <w:rsid w:val="009816F4"/>
    <w:rsid w:val="00981749"/>
    <w:rsid w:val="00981931"/>
    <w:rsid w:val="00981972"/>
    <w:rsid w:val="00981B5F"/>
    <w:rsid w:val="00981BDC"/>
    <w:rsid w:val="00981C29"/>
    <w:rsid w:val="00981D02"/>
    <w:rsid w:val="00981D6C"/>
    <w:rsid w:val="00981FEA"/>
    <w:rsid w:val="009822FA"/>
    <w:rsid w:val="009824B5"/>
    <w:rsid w:val="0098289A"/>
    <w:rsid w:val="0098290F"/>
    <w:rsid w:val="00982AA9"/>
    <w:rsid w:val="00982AE3"/>
    <w:rsid w:val="00982BEF"/>
    <w:rsid w:val="00982C4D"/>
    <w:rsid w:val="00982C61"/>
    <w:rsid w:val="00982C77"/>
    <w:rsid w:val="00982C9A"/>
    <w:rsid w:val="00982E5E"/>
    <w:rsid w:val="00982ECD"/>
    <w:rsid w:val="009831C6"/>
    <w:rsid w:val="0098340E"/>
    <w:rsid w:val="00983470"/>
    <w:rsid w:val="009834F2"/>
    <w:rsid w:val="009834FE"/>
    <w:rsid w:val="0098366B"/>
    <w:rsid w:val="00983865"/>
    <w:rsid w:val="0098393B"/>
    <w:rsid w:val="009839DC"/>
    <w:rsid w:val="00984056"/>
    <w:rsid w:val="00984063"/>
    <w:rsid w:val="009842F6"/>
    <w:rsid w:val="009842FE"/>
    <w:rsid w:val="0098438C"/>
    <w:rsid w:val="00984449"/>
    <w:rsid w:val="009844E6"/>
    <w:rsid w:val="00984948"/>
    <w:rsid w:val="00984A79"/>
    <w:rsid w:val="0098504B"/>
    <w:rsid w:val="00985653"/>
    <w:rsid w:val="00985B9F"/>
    <w:rsid w:val="00985CC9"/>
    <w:rsid w:val="009860B3"/>
    <w:rsid w:val="00986131"/>
    <w:rsid w:val="0098614B"/>
    <w:rsid w:val="009865CE"/>
    <w:rsid w:val="009867AF"/>
    <w:rsid w:val="009869C5"/>
    <w:rsid w:val="00986AFD"/>
    <w:rsid w:val="00986B7B"/>
    <w:rsid w:val="00986CD4"/>
    <w:rsid w:val="00986F06"/>
    <w:rsid w:val="00986F31"/>
    <w:rsid w:val="00987264"/>
    <w:rsid w:val="009874F4"/>
    <w:rsid w:val="0098772F"/>
    <w:rsid w:val="00987771"/>
    <w:rsid w:val="00987A3D"/>
    <w:rsid w:val="00987B26"/>
    <w:rsid w:val="00987BF3"/>
    <w:rsid w:val="00987C17"/>
    <w:rsid w:val="00987D09"/>
    <w:rsid w:val="00987E4B"/>
    <w:rsid w:val="00990010"/>
    <w:rsid w:val="00990066"/>
    <w:rsid w:val="00990101"/>
    <w:rsid w:val="0099016D"/>
    <w:rsid w:val="0099039D"/>
    <w:rsid w:val="00990417"/>
    <w:rsid w:val="0099059A"/>
    <w:rsid w:val="009907C3"/>
    <w:rsid w:val="00990915"/>
    <w:rsid w:val="00990979"/>
    <w:rsid w:val="009909D4"/>
    <w:rsid w:val="00990DD3"/>
    <w:rsid w:val="00990EFA"/>
    <w:rsid w:val="00990F98"/>
    <w:rsid w:val="0099133F"/>
    <w:rsid w:val="00991458"/>
    <w:rsid w:val="00991564"/>
    <w:rsid w:val="009915AF"/>
    <w:rsid w:val="00991671"/>
    <w:rsid w:val="00991706"/>
    <w:rsid w:val="00991A6A"/>
    <w:rsid w:val="00991BED"/>
    <w:rsid w:val="00992451"/>
    <w:rsid w:val="00992454"/>
    <w:rsid w:val="00992731"/>
    <w:rsid w:val="0099273C"/>
    <w:rsid w:val="009927D9"/>
    <w:rsid w:val="0099283B"/>
    <w:rsid w:val="00992947"/>
    <w:rsid w:val="00992AC8"/>
    <w:rsid w:val="00992B9E"/>
    <w:rsid w:val="00992CD7"/>
    <w:rsid w:val="00992E78"/>
    <w:rsid w:val="00992EF9"/>
    <w:rsid w:val="00992FAF"/>
    <w:rsid w:val="0099316D"/>
    <w:rsid w:val="00993210"/>
    <w:rsid w:val="009932F1"/>
    <w:rsid w:val="00993714"/>
    <w:rsid w:val="009937FE"/>
    <w:rsid w:val="00993A5A"/>
    <w:rsid w:val="00993B3D"/>
    <w:rsid w:val="00993EE7"/>
    <w:rsid w:val="009941C8"/>
    <w:rsid w:val="009941CC"/>
    <w:rsid w:val="00994276"/>
    <w:rsid w:val="00994347"/>
    <w:rsid w:val="009943C8"/>
    <w:rsid w:val="0099461A"/>
    <w:rsid w:val="009947D8"/>
    <w:rsid w:val="00994805"/>
    <w:rsid w:val="00994837"/>
    <w:rsid w:val="00994A18"/>
    <w:rsid w:val="00994A66"/>
    <w:rsid w:val="00994D17"/>
    <w:rsid w:val="00994F1B"/>
    <w:rsid w:val="00994F3C"/>
    <w:rsid w:val="00994FE9"/>
    <w:rsid w:val="009952CC"/>
    <w:rsid w:val="0099533F"/>
    <w:rsid w:val="00995341"/>
    <w:rsid w:val="00995384"/>
    <w:rsid w:val="009953F3"/>
    <w:rsid w:val="00995416"/>
    <w:rsid w:val="0099546D"/>
    <w:rsid w:val="00995533"/>
    <w:rsid w:val="009955E4"/>
    <w:rsid w:val="00995783"/>
    <w:rsid w:val="00995835"/>
    <w:rsid w:val="0099585B"/>
    <w:rsid w:val="0099588A"/>
    <w:rsid w:val="009958F1"/>
    <w:rsid w:val="0099597C"/>
    <w:rsid w:val="0099597F"/>
    <w:rsid w:val="00995C16"/>
    <w:rsid w:val="00995C6A"/>
    <w:rsid w:val="00995C9A"/>
    <w:rsid w:val="00995FB3"/>
    <w:rsid w:val="00996005"/>
    <w:rsid w:val="00996360"/>
    <w:rsid w:val="0099657D"/>
    <w:rsid w:val="00996597"/>
    <w:rsid w:val="009965F5"/>
    <w:rsid w:val="009966B8"/>
    <w:rsid w:val="009966E9"/>
    <w:rsid w:val="0099690C"/>
    <w:rsid w:val="00996A78"/>
    <w:rsid w:val="00996ADB"/>
    <w:rsid w:val="00997210"/>
    <w:rsid w:val="00997322"/>
    <w:rsid w:val="00997367"/>
    <w:rsid w:val="009973B2"/>
    <w:rsid w:val="0099742B"/>
    <w:rsid w:val="00997612"/>
    <w:rsid w:val="009977F5"/>
    <w:rsid w:val="00997AC5"/>
    <w:rsid w:val="00997BBB"/>
    <w:rsid w:val="00997DAE"/>
    <w:rsid w:val="00997E23"/>
    <w:rsid w:val="009A015E"/>
    <w:rsid w:val="009A01FE"/>
    <w:rsid w:val="009A0257"/>
    <w:rsid w:val="009A0327"/>
    <w:rsid w:val="009A0518"/>
    <w:rsid w:val="009A05EC"/>
    <w:rsid w:val="009A0821"/>
    <w:rsid w:val="009A0C15"/>
    <w:rsid w:val="009A0C39"/>
    <w:rsid w:val="009A0C71"/>
    <w:rsid w:val="009A0E4D"/>
    <w:rsid w:val="009A11F0"/>
    <w:rsid w:val="009A132F"/>
    <w:rsid w:val="009A13C9"/>
    <w:rsid w:val="009A143E"/>
    <w:rsid w:val="009A146E"/>
    <w:rsid w:val="009A1B4B"/>
    <w:rsid w:val="009A1C6E"/>
    <w:rsid w:val="009A1D9B"/>
    <w:rsid w:val="009A1E21"/>
    <w:rsid w:val="009A1E6D"/>
    <w:rsid w:val="009A1F29"/>
    <w:rsid w:val="009A2327"/>
    <w:rsid w:val="009A2451"/>
    <w:rsid w:val="009A26CD"/>
    <w:rsid w:val="009A28CD"/>
    <w:rsid w:val="009A2ADD"/>
    <w:rsid w:val="009A2BBD"/>
    <w:rsid w:val="009A3280"/>
    <w:rsid w:val="009A33E1"/>
    <w:rsid w:val="009A374D"/>
    <w:rsid w:val="009A3817"/>
    <w:rsid w:val="009A3899"/>
    <w:rsid w:val="009A39D2"/>
    <w:rsid w:val="009A3B65"/>
    <w:rsid w:val="009A3C37"/>
    <w:rsid w:val="009A3C51"/>
    <w:rsid w:val="009A3D5F"/>
    <w:rsid w:val="009A3DE2"/>
    <w:rsid w:val="009A3E65"/>
    <w:rsid w:val="009A4303"/>
    <w:rsid w:val="009A4489"/>
    <w:rsid w:val="009A4525"/>
    <w:rsid w:val="009A477E"/>
    <w:rsid w:val="009A47A6"/>
    <w:rsid w:val="009A4BC0"/>
    <w:rsid w:val="009A4D68"/>
    <w:rsid w:val="009A4D9C"/>
    <w:rsid w:val="009A53EF"/>
    <w:rsid w:val="009A54DF"/>
    <w:rsid w:val="009A566D"/>
    <w:rsid w:val="009A5822"/>
    <w:rsid w:val="009A5823"/>
    <w:rsid w:val="009A5844"/>
    <w:rsid w:val="009A58DE"/>
    <w:rsid w:val="009A5940"/>
    <w:rsid w:val="009A5CEC"/>
    <w:rsid w:val="009A5E26"/>
    <w:rsid w:val="009A5ED2"/>
    <w:rsid w:val="009A5F7A"/>
    <w:rsid w:val="009A62CF"/>
    <w:rsid w:val="009A67A5"/>
    <w:rsid w:val="009A6B10"/>
    <w:rsid w:val="009A6C2A"/>
    <w:rsid w:val="009A6D7F"/>
    <w:rsid w:val="009A732A"/>
    <w:rsid w:val="009A7531"/>
    <w:rsid w:val="009A756E"/>
    <w:rsid w:val="009A75DB"/>
    <w:rsid w:val="009A77DB"/>
    <w:rsid w:val="009A7843"/>
    <w:rsid w:val="009A7851"/>
    <w:rsid w:val="009A78BD"/>
    <w:rsid w:val="009A7947"/>
    <w:rsid w:val="009A7AAB"/>
    <w:rsid w:val="009A7C0B"/>
    <w:rsid w:val="009A7C2B"/>
    <w:rsid w:val="009A7F8F"/>
    <w:rsid w:val="009B06D8"/>
    <w:rsid w:val="009B0802"/>
    <w:rsid w:val="009B0954"/>
    <w:rsid w:val="009B09D3"/>
    <w:rsid w:val="009B0A3F"/>
    <w:rsid w:val="009B0AFC"/>
    <w:rsid w:val="009B0E23"/>
    <w:rsid w:val="009B0FC8"/>
    <w:rsid w:val="009B107A"/>
    <w:rsid w:val="009B1085"/>
    <w:rsid w:val="009B1113"/>
    <w:rsid w:val="009B111B"/>
    <w:rsid w:val="009B133A"/>
    <w:rsid w:val="009B15AF"/>
    <w:rsid w:val="009B16B6"/>
    <w:rsid w:val="009B179B"/>
    <w:rsid w:val="009B1B77"/>
    <w:rsid w:val="009B2117"/>
    <w:rsid w:val="009B232A"/>
    <w:rsid w:val="009B2535"/>
    <w:rsid w:val="009B254E"/>
    <w:rsid w:val="009B2565"/>
    <w:rsid w:val="009B2582"/>
    <w:rsid w:val="009B296E"/>
    <w:rsid w:val="009B2AF5"/>
    <w:rsid w:val="009B2BE0"/>
    <w:rsid w:val="009B2C94"/>
    <w:rsid w:val="009B2CBC"/>
    <w:rsid w:val="009B3183"/>
    <w:rsid w:val="009B31C7"/>
    <w:rsid w:val="009B31EF"/>
    <w:rsid w:val="009B3276"/>
    <w:rsid w:val="009B32C7"/>
    <w:rsid w:val="009B3309"/>
    <w:rsid w:val="009B33B3"/>
    <w:rsid w:val="009B37FC"/>
    <w:rsid w:val="009B3873"/>
    <w:rsid w:val="009B3962"/>
    <w:rsid w:val="009B3C6E"/>
    <w:rsid w:val="009B3CD7"/>
    <w:rsid w:val="009B3D1F"/>
    <w:rsid w:val="009B3D5B"/>
    <w:rsid w:val="009B3D96"/>
    <w:rsid w:val="009B40E8"/>
    <w:rsid w:val="009B4131"/>
    <w:rsid w:val="009B42FE"/>
    <w:rsid w:val="009B4397"/>
    <w:rsid w:val="009B43AB"/>
    <w:rsid w:val="009B443B"/>
    <w:rsid w:val="009B4455"/>
    <w:rsid w:val="009B4465"/>
    <w:rsid w:val="009B449C"/>
    <w:rsid w:val="009B4753"/>
    <w:rsid w:val="009B48DD"/>
    <w:rsid w:val="009B48DE"/>
    <w:rsid w:val="009B491C"/>
    <w:rsid w:val="009B4AA7"/>
    <w:rsid w:val="009B4C67"/>
    <w:rsid w:val="009B4CA7"/>
    <w:rsid w:val="009B4D31"/>
    <w:rsid w:val="009B4D4A"/>
    <w:rsid w:val="009B5075"/>
    <w:rsid w:val="009B51B2"/>
    <w:rsid w:val="009B51FB"/>
    <w:rsid w:val="009B531B"/>
    <w:rsid w:val="009B53D9"/>
    <w:rsid w:val="009B5634"/>
    <w:rsid w:val="009B5752"/>
    <w:rsid w:val="009B5A5C"/>
    <w:rsid w:val="009B5C10"/>
    <w:rsid w:val="009B61FA"/>
    <w:rsid w:val="009B631B"/>
    <w:rsid w:val="009B659C"/>
    <w:rsid w:val="009B65C2"/>
    <w:rsid w:val="009B6634"/>
    <w:rsid w:val="009B6764"/>
    <w:rsid w:val="009B683B"/>
    <w:rsid w:val="009B6944"/>
    <w:rsid w:val="009B6D0D"/>
    <w:rsid w:val="009B6FF1"/>
    <w:rsid w:val="009B7210"/>
    <w:rsid w:val="009B7300"/>
    <w:rsid w:val="009B736D"/>
    <w:rsid w:val="009B737E"/>
    <w:rsid w:val="009B73CC"/>
    <w:rsid w:val="009B7626"/>
    <w:rsid w:val="009B7770"/>
    <w:rsid w:val="009B784E"/>
    <w:rsid w:val="009B7896"/>
    <w:rsid w:val="009B7995"/>
    <w:rsid w:val="009B7A2E"/>
    <w:rsid w:val="009B7BFF"/>
    <w:rsid w:val="009B7CB9"/>
    <w:rsid w:val="009B7D2E"/>
    <w:rsid w:val="009B7D42"/>
    <w:rsid w:val="009B7DE6"/>
    <w:rsid w:val="009B7FEC"/>
    <w:rsid w:val="009C004F"/>
    <w:rsid w:val="009C0167"/>
    <w:rsid w:val="009C0189"/>
    <w:rsid w:val="009C0229"/>
    <w:rsid w:val="009C0315"/>
    <w:rsid w:val="009C03DA"/>
    <w:rsid w:val="009C0634"/>
    <w:rsid w:val="009C073D"/>
    <w:rsid w:val="009C0800"/>
    <w:rsid w:val="009C0827"/>
    <w:rsid w:val="009C08B3"/>
    <w:rsid w:val="009C097D"/>
    <w:rsid w:val="009C0B14"/>
    <w:rsid w:val="009C0B91"/>
    <w:rsid w:val="009C0C8E"/>
    <w:rsid w:val="009C1282"/>
    <w:rsid w:val="009C147B"/>
    <w:rsid w:val="009C148F"/>
    <w:rsid w:val="009C14A4"/>
    <w:rsid w:val="009C14B4"/>
    <w:rsid w:val="009C1568"/>
    <w:rsid w:val="009C15B0"/>
    <w:rsid w:val="009C15F6"/>
    <w:rsid w:val="009C16FB"/>
    <w:rsid w:val="009C1A32"/>
    <w:rsid w:val="009C1A3A"/>
    <w:rsid w:val="009C1B73"/>
    <w:rsid w:val="009C1BEC"/>
    <w:rsid w:val="009C1C90"/>
    <w:rsid w:val="009C1DA5"/>
    <w:rsid w:val="009C2010"/>
    <w:rsid w:val="009C20F4"/>
    <w:rsid w:val="009C2208"/>
    <w:rsid w:val="009C24A3"/>
    <w:rsid w:val="009C2527"/>
    <w:rsid w:val="009C2843"/>
    <w:rsid w:val="009C28C6"/>
    <w:rsid w:val="009C28F6"/>
    <w:rsid w:val="009C2A70"/>
    <w:rsid w:val="009C2BA2"/>
    <w:rsid w:val="009C2C28"/>
    <w:rsid w:val="009C2C52"/>
    <w:rsid w:val="009C2D2F"/>
    <w:rsid w:val="009C31B5"/>
    <w:rsid w:val="009C3414"/>
    <w:rsid w:val="009C3422"/>
    <w:rsid w:val="009C3640"/>
    <w:rsid w:val="009C3850"/>
    <w:rsid w:val="009C3A7F"/>
    <w:rsid w:val="009C3DFD"/>
    <w:rsid w:val="009C3F02"/>
    <w:rsid w:val="009C4106"/>
    <w:rsid w:val="009C41F6"/>
    <w:rsid w:val="009C43D8"/>
    <w:rsid w:val="009C44B1"/>
    <w:rsid w:val="009C45F2"/>
    <w:rsid w:val="009C49A2"/>
    <w:rsid w:val="009C4A2C"/>
    <w:rsid w:val="009C4BD7"/>
    <w:rsid w:val="009C4CC9"/>
    <w:rsid w:val="009C4D40"/>
    <w:rsid w:val="009C4DBB"/>
    <w:rsid w:val="009C4E11"/>
    <w:rsid w:val="009C50EA"/>
    <w:rsid w:val="009C5162"/>
    <w:rsid w:val="009C5215"/>
    <w:rsid w:val="009C526E"/>
    <w:rsid w:val="009C595F"/>
    <w:rsid w:val="009C6373"/>
    <w:rsid w:val="009C63DF"/>
    <w:rsid w:val="009C662D"/>
    <w:rsid w:val="009C667B"/>
    <w:rsid w:val="009C668E"/>
    <w:rsid w:val="009C6781"/>
    <w:rsid w:val="009C6AF0"/>
    <w:rsid w:val="009C6D1C"/>
    <w:rsid w:val="009C6E5E"/>
    <w:rsid w:val="009C6F38"/>
    <w:rsid w:val="009C6FF4"/>
    <w:rsid w:val="009C70F1"/>
    <w:rsid w:val="009C7139"/>
    <w:rsid w:val="009C726A"/>
    <w:rsid w:val="009C7320"/>
    <w:rsid w:val="009C74C1"/>
    <w:rsid w:val="009C7851"/>
    <w:rsid w:val="009C79E3"/>
    <w:rsid w:val="009C79ED"/>
    <w:rsid w:val="009C7A55"/>
    <w:rsid w:val="009C7B4F"/>
    <w:rsid w:val="009C7BEF"/>
    <w:rsid w:val="009C7C89"/>
    <w:rsid w:val="009C7F89"/>
    <w:rsid w:val="009D0293"/>
    <w:rsid w:val="009D02A7"/>
    <w:rsid w:val="009D0347"/>
    <w:rsid w:val="009D04CB"/>
    <w:rsid w:val="009D058D"/>
    <w:rsid w:val="009D05A6"/>
    <w:rsid w:val="009D062A"/>
    <w:rsid w:val="009D0957"/>
    <w:rsid w:val="009D09CA"/>
    <w:rsid w:val="009D0B37"/>
    <w:rsid w:val="009D0B5D"/>
    <w:rsid w:val="009D0C4A"/>
    <w:rsid w:val="009D0CFB"/>
    <w:rsid w:val="009D0D79"/>
    <w:rsid w:val="009D0DAF"/>
    <w:rsid w:val="009D0E86"/>
    <w:rsid w:val="009D1068"/>
    <w:rsid w:val="009D1212"/>
    <w:rsid w:val="009D12A5"/>
    <w:rsid w:val="009D1742"/>
    <w:rsid w:val="009D199C"/>
    <w:rsid w:val="009D1A20"/>
    <w:rsid w:val="009D1A22"/>
    <w:rsid w:val="009D1C75"/>
    <w:rsid w:val="009D1D43"/>
    <w:rsid w:val="009D1DC6"/>
    <w:rsid w:val="009D1E9A"/>
    <w:rsid w:val="009D1EDF"/>
    <w:rsid w:val="009D2033"/>
    <w:rsid w:val="009D20AF"/>
    <w:rsid w:val="009D23F2"/>
    <w:rsid w:val="009D2427"/>
    <w:rsid w:val="009D24AB"/>
    <w:rsid w:val="009D2501"/>
    <w:rsid w:val="009D265A"/>
    <w:rsid w:val="009D2772"/>
    <w:rsid w:val="009D279E"/>
    <w:rsid w:val="009D2A44"/>
    <w:rsid w:val="009D2A7C"/>
    <w:rsid w:val="009D2D37"/>
    <w:rsid w:val="009D2D52"/>
    <w:rsid w:val="009D3023"/>
    <w:rsid w:val="009D3043"/>
    <w:rsid w:val="009D33D0"/>
    <w:rsid w:val="009D38A9"/>
    <w:rsid w:val="009D38DD"/>
    <w:rsid w:val="009D3A19"/>
    <w:rsid w:val="009D3A81"/>
    <w:rsid w:val="009D3B88"/>
    <w:rsid w:val="009D3C54"/>
    <w:rsid w:val="009D3DF2"/>
    <w:rsid w:val="009D413E"/>
    <w:rsid w:val="009D457A"/>
    <w:rsid w:val="009D462D"/>
    <w:rsid w:val="009D471C"/>
    <w:rsid w:val="009D48BC"/>
    <w:rsid w:val="009D4DC5"/>
    <w:rsid w:val="009D4FE1"/>
    <w:rsid w:val="009D51A0"/>
    <w:rsid w:val="009D51B7"/>
    <w:rsid w:val="009D5453"/>
    <w:rsid w:val="009D5504"/>
    <w:rsid w:val="009D55B1"/>
    <w:rsid w:val="009D5600"/>
    <w:rsid w:val="009D5759"/>
    <w:rsid w:val="009D5765"/>
    <w:rsid w:val="009D5788"/>
    <w:rsid w:val="009D57F5"/>
    <w:rsid w:val="009D596E"/>
    <w:rsid w:val="009D5A07"/>
    <w:rsid w:val="009D5E43"/>
    <w:rsid w:val="009D5F8A"/>
    <w:rsid w:val="009D61A4"/>
    <w:rsid w:val="009D61CB"/>
    <w:rsid w:val="009D6256"/>
    <w:rsid w:val="009D6440"/>
    <w:rsid w:val="009D6472"/>
    <w:rsid w:val="009D6635"/>
    <w:rsid w:val="009D66F2"/>
    <w:rsid w:val="009D69E1"/>
    <w:rsid w:val="009D6B9B"/>
    <w:rsid w:val="009D71C9"/>
    <w:rsid w:val="009D74BB"/>
    <w:rsid w:val="009D797B"/>
    <w:rsid w:val="009D79A5"/>
    <w:rsid w:val="009D7CDF"/>
    <w:rsid w:val="009D7D80"/>
    <w:rsid w:val="009E027A"/>
    <w:rsid w:val="009E02BF"/>
    <w:rsid w:val="009E0410"/>
    <w:rsid w:val="009E0487"/>
    <w:rsid w:val="009E04F7"/>
    <w:rsid w:val="009E05FC"/>
    <w:rsid w:val="009E066C"/>
    <w:rsid w:val="009E0752"/>
    <w:rsid w:val="009E0824"/>
    <w:rsid w:val="009E098E"/>
    <w:rsid w:val="009E0A73"/>
    <w:rsid w:val="009E0C98"/>
    <w:rsid w:val="009E0E4B"/>
    <w:rsid w:val="009E0F9E"/>
    <w:rsid w:val="009E0FAD"/>
    <w:rsid w:val="009E1180"/>
    <w:rsid w:val="009E12BE"/>
    <w:rsid w:val="009E1348"/>
    <w:rsid w:val="009E14BA"/>
    <w:rsid w:val="009E154E"/>
    <w:rsid w:val="009E15F9"/>
    <w:rsid w:val="009E18A1"/>
    <w:rsid w:val="009E1C1F"/>
    <w:rsid w:val="009E1CCE"/>
    <w:rsid w:val="009E1EA4"/>
    <w:rsid w:val="009E1EC3"/>
    <w:rsid w:val="009E2062"/>
    <w:rsid w:val="009E206C"/>
    <w:rsid w:val="009E20FA"/>
    <w:rsid w:val="009E212C"/>
    <w:rsid w:val="009E2161"/>
    <w:rsid w:val="009E2183"/>
    <w:rsid w:val="009E2187"/>
    <w:rsid w:val="009E21AB"/>
    <w:rsid w:val="009E21D4"/>
    <w:rsid w:val="009E221F"/>
    <w:rsid w:val="009E259C"/>
    <w:rsid w:val="009E269B"/>
    <w:rsid w:val="009E26BE"/>
    <w:rsid w:val="009E26EE"/>
    <w:rsid w:val="009E29F3"/>
    <w:rsid w:val="009E2AFC"/>
    <w:rsid w:val="009E2E74"/>
    <w:rsid w:val="009E312F"/>
    <w:rsid w:val="009E319A"/>
    <w:rsid w:val="009E320A"/>
    <w:rsid w:val="009E33CA"/>
    <w:rsid w:val="009E3424"/>
    <w:rsid w:val="009E3681"/>
    <w:rsid w:val="009E36D7"/>
    <w:rsid w:val="009E385F"/>
    <w:rsid w:val="009E3BE7"/>
    <w:rsid w:val="009E3C8B"/>
    <w:rsid w:val="009E3CE8"/>
    <w:rsid w:val="009E3DBB"/>
    <w:rsid w:val="009E3E39"/>
    <w:rsid w:val="009E3F44"/>
    <w:rsid w:val="009E3F9B"/>
    <w:rsid w:val="009E40C9"/>
    <w:rsid w:val="009E41AB"/>
    <w:rsid w:val="009E41EC"/>
    <w:rsid w:val="009E4373"/>
    <w:rsid w:val="009E48EE"/>
    <w:rsid w:val="009E4A25"/>
    <w:rsid w:val="009E4A89"/>
    <w:rsid w:val="009E4A8E"/>
    <w:rsid w:val="009E4C09"/>
    <w:rsid w:val="009E4EF2"/>
    <w:rsid w:val="009E505D"/>
    <w:rsid w:val="009E5474"/>
    <w:rsid w:val="009E54D8"/>
    <w:rsid w:val="009E5556"/>
    <w:rsid w:val="009E56A1"/>
    <w:rsid w:val="009E570F"/>
    <w:rsid w:val="009E571C"/>
    <w:rsid w:val="009E57EC"/>
    <w:rsid w:val="009E5A0C"/>
    <w:rsid w:val="009E5D5C"/>
    <w:rsid w:val="009E5E63"/>
    <w:rsid w:val="009E5F27"/>
    <w:rsid w:val="009E5F8B"/>
    <w:rsid w:val="009E6235"/>
    <w:rsid w:val="009E636F"/>
    <w:rsid w:val="009E669F"/>
    <w:rsid w:val="009E66CD"/>
    <w:rsid w:val="009E6C80"/>
    <w:rsid w:val="009E6E0E"/>
    <w:rsid w:val="009E7333"/>
    <w:rsid w:val="009E773A"/>
    <w:rsid w:val="009E780C"/>
    <w:rsid w:val="009E7B9D"/>
    <w:rsid w:val="009E7D8C"/>
    <w:rsid w:val="009F00B7"/>
    <w:rsid w:val="009F0117"/>
    <w:rsid w:val="009F03F9"/>
    <w:rsid w:val="009F0447"/>
    <w:rsid w:val="009F091A"/>
    <w:rsid w:val="009F0E93"/>
    <w:rsid w:val="009F0F16"/>
    <w:rsid w:val="009F103F"/>
    <w:rsid w:val="009F10C1"/>
    <w:rsid w:val="009F11E0"/>
    <w:rsid w:val="009F1304"/>
    <w:rsid w:val="009F13AB"/>
    <w:rsid w:val="009F156D"/>
    <w:rsid w:val="009F1641"/>
    <w:rsid w:val="009F175F"/>
    <w:rsid w:val="009F178D"/>
    <w:rsid w:val="009F1AC8"/>
    <w:rsid w:val="009F1B7C"/>
    <w:rsid w:val="009F1C75"/>
    <w:rsid w:val="009F1CEE"/>
    <w:rsid w:val="009F1D2D"/>
    <w:rsid w:val="009F2035"/>
    <w:rsid w:val="009F29A7"/>
    <w:rsid w:val="009F2A59"/>
    <w:rsid w:val="009F2EDE"/>
    <w:rsid w:val="009F310C"/>
    <w:rsid w:val="009F3126"/>
    <w:rsid w:val="009F34FB"/>
    <w:rsid w:val="009F39FD"/>
    <w:rsid w:val="009F3B66"/>
    <w:rsid w:val="009F3D7E"/>
    <w:rsid w:val="009F429C"/>
    <w:rsid w:val="009F43CF"/>
    <w:rsid w:val="009F44F3"/>
    <w:rsid w:val="009F4563"/>
    <w:rsid w:val="009F45EB"/>
    <w:rsid w:val="009F45ED"/>
    <w:rsid w:val="009F4724"/>
    <w:rsid w:val="009F48B1"/>
    <w:rsid w:val="009F48B4"/>
    <w:rsid w:val="009F4BAF"/>
    <w:rsid w:val="009F4DB1"/>
    <w:rsid w:val="009F4FEF"/>
    <w:rsid w:val="009F500E"/>
    <w:rsid w:val="009F518D"/>
    <w:rsid w:val="009F531A"/>
    <w:rsid w:val="009F54E1"/>
    <w:rsid w:val="009F5561"/>
    <w:rsid w:val="009F579E"/>
    <w:rsid w:val="009F595F"/>
    <w:rsid w:val="009F59D1"/>
    <w:rsid w:val="009F5B66"/>
    <w:rsid w:val="009F5BE9"/>
    <w:rsid w:val="009F5D07"/>
    <w:rsid w:val="009F5D79"/>
    <w:rsid w:val="009F5F7C"/>
    <w:rsid w:val="009F62A1"/>
    <w:rsid w:val="009F64B9"/>
    <w:rsid w:val="009F65DB"/>
    <w:rsid w:val="009F66C1"/>
    <w:rsid w:val="009F68A4"/>
    <w:rsid w:val="009F6A63"/>
    <w:rsid w:val="009F6A65"/>
    <w:rsid w:val="009F6CEB"/>
    <w:rsid w:val="009F6E4E"/>
    <w:rsid w:val="009F71CE"/>
    <w:rsid w:val="009F7553"/>
    <w:rsid w:val="009F7656"/>
    <w:rsid w:val="009F7C5D"/>
    <w:rsid w:val="009F7D26"/>
    <w:rsid w:val="009F7E5A"/>
    <w:rsid w:val="009F7F27"/>
    <w:rsid w:val="00A002EA"/>
    <w:rsid w:val="00A005D4"/>
    <w:rsid w:val="00A0064C"/>
    <w:rsid w:val="00A0088C"/>
    <w:rsid w:val="00A009BB"/>
    <w:rsid w:val="00A00A70"/>
    <w:rsid w:val="00A00AFB"/>
    <w:rsid w:val="00A00D60"/>
    <w:rsid w:val="00A00EE4"/>
    <w:rsid w:val="00A00FF9"/>
    <w:rsid w:val="00A012BF"/>
    <w:rsid w:val="00A01360"/>
    <w:rsid w:val="00A0137E"/>
    <w:rsid w:val="00A013AF"/>
    <w:rsid w:val="00A01519"/>
    <w:rsid w:val="00A0172C"/>
    <w:rsid w:val="00A01738"/>
    <w:rsid w:val="00A01772"/>
    <w:rsid w:val="00A01907"/>
    <w:rsid w:val="00A019AA"/>
    <w:rsid w:val="00A01D96"/>
    <w:rsid w:val="00A01E99"/>
    <w:rsid w:val="00A01F20"/>
    <w:rsid w:val="00A0212C"/>
    <w:rsid w:val="00A02360"/>
    <w:rsid w:val="00A02406"/>
    <w:rsid w:val="00A02588"/>
    <w:rsid w:val="00A02638"/>
    <w:rsid w:val="00A026DC"/>
    <w:rsid w:val="00A02725"/>
    <w:rsid w:val="00A02850"/>
    <w:rsid w:val="00A02A68"/>
    <w:rsid w:val="00A02C54"/>
    <w:rsid w:val="00A02DA8"/>
    <w:rsid w:val="00A02E5C"/>
    <w:rsid w:val="00A030CE"/>
    <w:rsid w:val="00A0339A"/>
    <w:rsid w:val="00A033E9"/>
    <w:rsid w:val="00A03441"/>
    <w:rsid w:val="00A034AD"/>
    <w:rsid w:val="00A03643"/>
    <w:rsid w:val="00A03868"/>
    <w:rsid w:val="00A03ABC"/>
    <w:rsid w:val="00A03C80"/>
    <w:rsid w:val="00A03CF5"/>
    <w:rsid w:val="00A03D96"/>
    <w:rsid w:val="00A03D9F"/>
    <w:rsid w:val="00A04166"/>
    <w:rsid w:val="00A042E1"/>
    <w:rsid w:val="00A043D0"/>
    <w:rsid w:val="00A04429"/>
    <w:rsid w:val="00A049FC"/>
    <w:rsid w:val="00A04B1B"/>
    <w:rsid w:val="00A04F93"/>
    <w:rsid w:val="00A04FF1"/>
    <w:rsid w:val="00A05088"/>
    <w:rsid w:val="00A050EB"/>
    <w:rsid w:val="00A051F1"/>
    <w:rsid w:val="00A052CF"/>
    <w:rsid w:val="00A055E3"/>
    <w:rsid w:val="00A057EE"/>
    <w:rsid w:val="00A0585D"/>
    <w:rsid w:val="00A05A3E"/>
    <w:rsid w:val="00A05BD0"/>
    <w:rsid w:val="00A05DD0"/>
    <w:rsid w:val="00A05EDC"/>
    <w:rsid w:val="00A061AD"/>
    <w:rsid w:val="00A064B7"/>
    <w:rsid w:val="00A069B2"/>
    <w:rsid w:val="00A06A2E"/>
    <w:rsid w:val="00A06A89"/>
    <w:rsid w:val="00A06BD7"/>
    <w:rsid w:val="00A06C19"/>
    <w:rsid w:val="00A06C37"/>
    <w:rsid w:val="00A06D4A"/>
    <w:rsid w:val="00A06DDB"/>
    <w:rsid w:val="00A06E06"/>
    <w:rsid w:val="00A06FC4"/>
    <w:rsid w:val="00A06FDE"/>
    <w:rsid w:val="00A07230"/>
    <w:rsid w:val="00A0733A"/>
    <w:rsid w:val="00A07404"/>
    <w:rsid w:val="00A0774C"/>
    <w:rsid w:val="00A07885"/>
    <w:rsid w:val="00A07935"/>
    <w:rsid w:val="00A07B82"/>
    <w:rsid w:val="00A07B8A"/>
    <w:rsid w:val="00A07C51"/>
    <w:rsid w:val="00A07F46"/>
    <w:rsid w:val="00A10125"/>
    <w:rsid w:val="00A103BC"/>
    <w:rsid w:val="00A104F0"/>
    <w:rsid w:val="00A10655"/>
    <w:rsid w:val="00A106CE"/>
    <w:rsid w:val="00A107BE"/>
    <w:rsid w:val="00A108B5"/>
    <w:rsid w:val="00A10BC2"/>
    <w:rsid w:val="00A10BE7"/>
    <w:rsid w:val="00A10D39"/>
    <w:rsid w:val="00A10E49"/>
    <w:rsid w:val="00A10F4E"/>
    <w:rsid w:val="00A111CF"/>
    <w:rsid w:val="00A113A0"/>
    <w:rsid w:val="00A11584"/>
    <w:rsid w:val="00A1172A"/>
    <w:rsid w:val="00A11A80"/>
    <w:rsid w:val="00A11F38"/>
    <w:rsid w:val="00A11F3E"/>
    <w:rsid w:val="00A1217D"/>
    <w:rsid w:val="00A121ED"/>
    <w:rsid w:val="00A1244C"/>
    <w:rsid w:val="00A125EE"/>
    <w:rsid w:val="00A127C5"/>
    <w:rsid w:val="00A127D3"/>
    <w:rsid w:val="00A12BC2"/>
    <w:rsid w:val="00A12D44"/>
    <w:rsid w:val="00A12F4C"/>
    <w:rsid w:val="00A1327B"/>
    <w:rsid w:val="00A13449"/>
    <w:rsid w:val="00A1379F"/>
    <w:rsid w:val="00A13913"/>
    <w:rsid w:val="00A13922"/>
    <w:rsid w:val="00A13BDD"/>
    <w:rsid w:val="00A13C9C"/>
    <w:rsid w:val="00A14416"/>
    <w:rsid w:val="00A1443E"/>
    <w:rsid w:val="00A14483"/>
    <w:rsid w:val="00A146C0"/>
    <w:rsid w:val="00A1498E"/>
    <w:rsid w:val="00A14A8D"/>
    <w:rsid w:val="00A14AA5"/>
    <w:rsid w:val="00A14C74"/>
    <w:rsid w:val="00A14D27"/>
    <w:rsid w:val="00A14D3D"/>
    <w:rsid w:val="00A14DC1"/>
    <w:rsid w:val="00A14DDF"/>
    <w:rsid w:val="00A14F63"/>
    <w:rsid w:val="00A14F74"/>
    <w:rsid w:val="00A151C8"/>
    <w:rsid w:val="00A1523C"/>
    <w:rsid w:val="00A152A3"/>
    <w:rsid w:val="00A153B8"/>
    <w:rsid w:val="00A1542A"/>
    <w:rsid w:val="00A15439"/>
    <w:rsid w:val="00A15694"/>
    <w:rsid w:val="00A158DE"/>
    <w:rsid w:val="00A15B57"/>
    <w:rsid w:val="00A15D77"/>
    <w:rsid w:val="00A15EE7"/>
    <w:rsid w:val="00A16051"/>
    <w:rsid w:val="00A16190"/>
    <w:rsid w:val="00A162A6"/>
    <w:rsid w:val="00A16329"/>
    <w:rsid w:val="00A16344"/>
    <w:rsid w:val="00A167E8"/>
    <w:rsid w:val="00A16839"/>
    <w:rsid w:val="00A16844"/>
    <w:rsid w:val="00A1689E"/>
    <w:rsid w:val="00A1698C"/>
    <w:rsid w:val="00A16ABB"/>
    <w:rsid w:val="00A16BD6"/>
    <w:rsid w:val="00A16D28"/>
    <w:rsid w:val="00A16F09"/>
    <w:rsid w:val="00A16FDF"/>
    <w:rsid w:val="00A1707A"/>
    <w:rsid w:val="00A17206"/>
    <w:rsid w:val="00A1748E"/>
    <w:rsid w:val="00A176BC"/>
    <w:rsid w:val="00A1779F"/>
    <w:rsid w:val="00A17845"/>
    <w:rsid w:val="00A178C1"/>
    <w:rsid w:val="00A17BA9"/>
    <w:rsid w:val="00A17C18"/>
    <w:rsid w:val="00A17D75"/>
    <w:rsid w:val="00A2039E"/>
    <w:rsid w:val="00A203D9"/>
    <w:rsid w:val="00A204AD"/>
    <w:rsid w:val="00A2052D"/>
    <w:rsid w:val="00A20695"/>
    <w:rsid w:val="00A2088C"/>
    <w:rsid w:val="00A208E2"/>
    <w:rsid w:val="00A2090C"/>
    <w:rsid w:val="00A2094C"/>
    <w:rsid w:val="00A20A3D"/>
    <w:rsid w:val="00A20C48"/>
    <w:rsid w:val="00A20D81"/>
    <w:rsid w:val="00A20EDD"/>
    <w:rsid w:val="00A212A8"/>
    <w:rsid w:val="00A215B2"/>
    <w:rsid w:val="00A21BE0"/>
    <w:rsid w:val="00A21DF2"/>
    <w:rsid w:val="00A21EC5"/>
    <w:rsid w:val="00A22132"/>
    <w:rsid w:val="00A22186"/>
    <w:rsid w:val="00A221D7"/>
    <w:rsid w:val="00A2283B"/>
    <w:rsid w:val="00A22BDC"/>
    <w:rsid w:val="00A22C97"/>
    <w:rsid w:val="00A22CF6"/>
    <w:rsid w:val="00A22D76"/>
    <w:rsid w:val="00A22E0D"/>
    <w:rsid w:val="00A22EBC"/>
    <w:rsid w:val="00A22F5B"/>
    <w:rsid w:val="00A23069"/>
    <w:rsid w:val="00A232DD"/>
    <w:rsid w:val="00A232E5"/>
    <w:rsid w:val="00A23350"/>
    <w:rsid w:val="00A234B1"/>
    <w:rsid w:val="00A234DD"/>
    <w:rsid w:val="00A235F4"/>
    <w:rsid w:val="00A23A25"/>
    <w:rsid w:val="00A23AB7"/>
    <w:rsid w:val="00A23D7B"/>
    <w:rsid w:val="00A23E6F"/>
    <w:rsid w:val="00A23EA0"/>
    <w:rsid w:val="00A23FBB"/>
    <w:rsid w:val="00A242EC"/>
    <w:rsid w:val="00A2444A"/>
    <w:rsid w:val="00A244B7"/>
    <w:rsid w:val="00A24705"/>
    <w:rsid w:val="00A24942"/>
    <w:rsid w:val="00A24C92"/>
    <w:rsid w:val="00A25096"/>
    <w:rsid w:val="00A25207"/>
    <w:rsid w:val="00A25520"/>
    <w:rsid w:val="00A25656"/>
    <w:rsid w:val="00A259CA"/>
    <w:rsid w:val="00A25C2E"/>
    <w:rsid w:val="00A25EEB"/>
    <w:rsid w:val="00A25F3B"/>
    <w:rsid w:val="00A25F88"/>
    <w:rsid w:val="00A26297"/>
    <w:rsid w:val="00A263A5"/>
    <w:rsid w:val="00A264C0"/>
    <w:rsid w:val="00A2694C"/>
    <w:rsid w:val="00A26A2C"/>
    <w:rsid w:val="00A26CD0"/>
    <w:rsid w:val="00A26E6A"/>
    <w:rsid w:val="00A26F47"/>
    <w:rsid w:val="00A270B1"/>
    <w:rsid w:val="00A270DE"/>
    <w:rsid w:val="00A27263"/>
    <w:rsid w:val="00A27391"/>
    <w:rsid w:val="00A27657"/>
    <w:rsid w:val="00A2771A"/>
    <w:rsid w:val="00A27760"/>
    <w:rsid w:val="00A27768"/>
    <w:rsid w:val="00A2778A"/>
    <w:rsid w:val="00A27C28"/>
    <w:rsid w:val="00A27E4F"/>
    <w:rsid w:val="00A27E88"/>
    <w:rsid w:val="00A300BB"/>
    <w:rsid w:val="00A300E7"/>
    <w:rsid w:val="00A30275"/>
    <w:rsid w:val="00A3047E"/>
    <w:rsid w:val="00A30761"/>
    <w:rsid w:val="00A3096D"/>
    <w:rsid w:val="00A309D2"/>
    <w:rsid w:val="00A30B30"/>
    <w:rsid w:val="00A30CD9"/>
    <w:rsid w:val="00A30E63"/>
    <w:rsid w:val="00A30EF6"/>
    <w:rsid w:val="00A310CE"/>
    <w:rsid w:val="00A310FD"/>
    <w:rsid w:val="00A31485"/>
    <w:rsid w:val="00A314F3"/>
    <w:rsid w:val="00A319D6"/>
    <w:rsid w:val="00A319E3"/>
    <w:rsid w:val="00A31A06"/>
    <w:rsid w:val="00A31AE7"/>
    <w:rsid w:val="00A31B83"/>
    <w:rsid w:val="00A31C61"/>
    <w:rsid w:val="00A3213E"/>
    <w:rsid w:val="00A32237"/>
    <w:rsid w:val="00A322A1"/>
    <w:rsid w:val="00A326DF"/>
    <w:rsid w:val="00A327AF"/>
    <w:rsid w:val="00A328CF"/>
    <w:rsid w:val="00A32C59"/>
    <w:rsid w:val="00A33014"/>
    <w:rsid w:val="00A33393"/>
    <w:rsid w:val="00A333E9"/>
    <w:rsid w:val="00A337D9"/>
    <w:rsid w:val="00A339BD"/>
    <w:rsid w:val="00A33C15"/>
    <w:rsid w:val="00A33C46"/>
    <w:rsid w:val="00A33C88"/>
    <w:rsid w:val="00A33D5A"/>
    <w:rsid w:val="00A33E56"/>
    <w:rsid w:val="00A3420F"/>
    <w:rsid w:val="00A342BA"/>
    <w:rsid w:val="00A342F7"/>
    <w:rsid w:val="00A343B5"/>
    <w:rsid w:val="00A34462"/>
    <w:rsid w:val="00A34519"/>
    <w:rsid w:val="00A3462B"/>
    <w:rsid w:val="00A346D3"/>
    <w:rsid w:val="00A346E3"/>
    <w:rsid w:val="00A34852"/>
    <w:rsid w:val="00A34992"/>
    <w:rsid w:val="00A34B70"/>
    <w:rsid w:val="00A34BF1"/>
    <w:rsid w:val="00A34E4E"/>
    <w:rsid w:val="00A34FC5"/>
    <w:rsid w:val="00A3521F"/>
    <w:rsid w:val="00A354B9"/>
    <w:rsid w:val="00A358B3"/>
    <w:rsid w:val="00A35BB3"/>
    <w:rsid w:val="00A35D27"/>
    <w:rsid w:val="00A36537"/>
    <w:rsid w:val="00A36716"/>
    <w:rsid w:val="00A368CB"/>
    <w:rsid w:val="00A36B1F"/>
    <w:rsid w:val="00A36C6A"/>
    <w:rsid w:val="00A36F94"/>
    <w:rsid w:val="00A36FAC"/>
    <w:rsid w:val="00A36FFB"/>
    <w:rsid w:val="00A37387"/>
    <w:rsid w:val="00A373F1"/>
    <w:rsid w:val="00A37433"/>
    <w:rsid w:val="00A374EB"/>
    <w:rsid w:val="00A37540"/>
    <w:rsid w:val="00A3756D"/>
    <w:rsid w:val="00A379F6"/>
    <w:rsid w:val="00A37A45"/>
    <w:rsid w:val="00A37A76"/>
    <w:rsid w:val="00A37AB6"/>
    <w:rsid w:val="00A37B5A"/>
    <w:rsid w:val="00A37C26"/>
    <w:rsid w:val="00A37C8A"/>
    <w:rsid w:val="00A400AB"/>
    <w:rsid w:val="00A402B5"/>
    <w:rsid w:val="00A40404"/>
    <w:rsid w:val="00A4073D"/>
    <w:rsid w:val="00A407B8"/>
    <w:rsid w:val="00A40889"/>
    <w:rsid w:val="00A408F5"/>
    <w:rsid w:val="00A409B8"/>
    <w:rsid w:val="00A40B58"/>
    <w:rsid w:val="00A40B96"/>
    <w:rsid w:val="00A40BC3"/>
    <w:rsid w:val="00A40EA3"/>
    <w:rsid w:val="00A41019"/>
    <w:rsid w:val="00A41124"/>
    <w:rsid w:val="00A41178"/>
    <w:rsid w:val="00A411AE"/>
    <w:rsid w:val="00A412AA"/>
    <w:rsid w:val="00A41312"/>
    <w:rsid w:val="00A4154C"/>
    <w:rsid w:val="00A41562"/>
    <w:rsid w:val="00A415CA"/>
    <w:rsid w:val="00A4173C"/>
    <w:rsid w:val="00A417A9"/>
    <w:rsid w:val="00A417C4"/>
    <w:rsid w:val="00A417D4"/>
    <w:rsid w:val="00A418F0"/>
    <w:rsid w:val="00A419C6"/>
    <w:rsid w:val="00A41A5A"/>
    <w:rsid w:val="00A41B1A"/>
    <w:rsid w:val="00A41B77"/>
    <w:rsid w:val="00A41FC9"/>
    <w:rsid w:val="00A42007"/>
    <w:rsid w:val="00A421C2"/>
    <w:rsid w:val="00A42268"/>
    <w:rsid w:val="00A428F4"/>
    <w:rsid w:val="00A4290B"/>
    <w:rsid w:val="00A42AA9"/>
    <w:rsid w:val="00A42D46"/>
    <w:rsid w:val="00A4303A"/>
    <w:rsid w:val="00A430D2"/>
    <w:rsid w:val="00A43171"/>
    <w:rsid w:val="00A43325"/>
    <w:rsid w:val="00A4344A"/>
    <w:rsid w:val="00A43923"/>
    <w:rsid w:val="00A43A86"/>
    <w:rsid w:val="00A43C4E"/>
    <w:rsid w:val="00A43C58"/>
    <w:rsid w:val="00A43DC7"/>
    <w:rsid w:val="00A43DFC"/>
    <w:rsid w:val="00A43E14"/>
    <w:rsid w:val="00A43EE7"/>
    <w:rsid w:val="00A4440C"/>
    <w:rsid w:val="00A44534"/>
    <w:rsid w:val="00A447C6"/>
    <w:rsid w:val="00A448BD"/>
    <w:rsid w:val="00A44B61"/>
    <w:rsid w:val="00A44B74"/>
    <w:rsid w:val="00A44C39"/>
    <w:rsid w:val="00A44DA2"/>
    <w:rsid w:val="00A44E8C"/>
    <w:rsid w:val="00A44F00"/>
    <w:rsid w:val="00A44F5B"/>
    <w:rsid w:val="00A44FD6"/>
    <w:rsid w:val="00A45037"/>
    <w:rsid w:val="00A450F4"/>
    <w:rsid w:val="00A4511B"/>
    <w:rsid w:val="00A45277"/>
    <w:rsid w:val="00A45472"/>
    <w:rsid w:val="00A45521"/>
    <w:rsid w:val="00A45605"/>
    <w:rsid w:val="00A456F3"/>
    <w:rsid w:val="00A45747"/>
    <w:rsid w:val="00A4576C"/>
    <w:rsid w:val="00A457BF"/>
    <w:rsid w:val="00A457DC"/>
    <w:rsid w:val="00A4580F"/>
    <w:rsid w:val="00A459E4"/>
    <w:rsid w:val="00A45A38"/>
    <w:rsid w:val="00A45AAD"/>
    <w:rsid w:val="00A45B6A"/>
    <w:rsid w:val="00A45BC7"/>
    <w:rsid w:val="00A461F2"/>
    <w:rsid w:val="00A462B6"/>
    <w:rsid w:val="00A463A2"/>
    <w:rsid w:val="00A46472"/>
    <w:rsid w:val="00A46483"/>
    <w:rsid w:val="00A46538"/>
    <w:rsid w:val="00A46547"/>
    <w:rsid w:val="00A469C7"/>
    <w:rsid w:val="00A46ABD"/>
    <w:rsid w:val="00A46BA4"/>
    <w:rsid w:val="00A46E9C"/>
    <w:rsid w:val="00A46F7E"/>
    <w:rsid w:val="00A46FCA"/>
    <w:rsid w:val="00A46FDF"/>
    <w:rsid w:val="00A4713D"/>
    <w:rsid w:val="00A47287"/>
    <w:rsid w:val="00A472A5"/>
    <w:rsid w:val="00A4737C"/>
    <w:rsid w:val="00A47431"/>
    <w:rsid w:val="00A475DA"/>
    <w:rsid w:val="00A477F7"/>
    <w:rsid w:val="00A47851"/>
    <w:rsid w:val="00A47888"/>
    <w:rsid w:val="00A4790F"/>
    <w:rsid w:val="00A47992"/>
    <w:rsid w:val="00A47ADB"/>
    <w:rsid w:val="00A47E76"/>
    <w:rsid w:val="00A47F05"/>
    <w:rsid w:val="00A50046"/>
    <w:rsid w:val="00A5006F"/>
    <w:rsid w:val="00A50152"/>
    <w:rsid w:val="00A5027C"/>
    <w:rsid w:val="00A503EA"/>
    <w:rsid w:val="00A50477"/>
    <w:rsid w:val="00A50629"/>
    <w:rsid w:val="00A50768"/>
    <w:rsid w:val="00A508F4"/>
    <w:rsid w:val="00A5093A"/>
    <w:rsid w:val="00A50CDE"/>
    <w:rsid w:val="00A50F72"/>
    <w:rsid w:val="00A510A7"/>
    <w:rsid w:val="00A51414"/>
    <w:rsid w:val="00A515AF"/>
    <w:rsid w:val="00A51A83"/>
    <w:rsid w:val="00A51AA1"/>
    <w:rsid w:val="00A51B4C"/>
    <w:rsid w:val="00A51C4A"/>
    <w:rsid w:val="00A51D5E"/>
    <w:rsid w:val="00A51F8C"/>
    <w:rsid w:val="00A51FA0"/>
    <w:rsid w:val="00A5204F"/>
    <w:rsid w:val="00A520FB"/>
    <w:rsid w:val="00A5213C"/>
    <w:rsid w:val="00A521F9"/>
    <w:rsid w:val="00A522A0"/>
    <w:rsid w:val="00A52349"/>
    <w:rsid w:val="00A523C7"/>
    <w:rsid w:val="00A523CA"/>
    <w:rsid w:val="00A52686"/>
    <w:rsid w:val="00A528DD"/>
    <w:rsid w:val="00A528E9"/>
    <w:rsid w:val="00A52A69"/>
    <w:rsid w:val="00A52AC7"/>
    <w:rsid w:val="00A52CB6"/>
    <w:rsid w:val="00A52E71"/>
    <w:rsid w:val="00A532A8"/>
    <w:rsid w:val="00A53324"/>
    <w:rsid w:val="00A53529"/>
    <w:rsid w:val="00A53613"/>
    <w:rsid w:val="00A5363D"/>
    <w:rsid w:val="00A53676"/>
    <w:rsid w:val="00A53745"/>
    <w:rsid w:val="00A53B53"/>
    <w:rsid w:val="00A53B6D"/>
    <w:rsid w:val="00A53EC0"/>
    <w:rsid w:val="00A5429A"/>
    <w:rsid w:val="00A54555"/>
    <w:rsid w:val="00A54615"/>
    <w:rsid w:val="00A5472E"/>
    <w:rsid w:val="00A54731"/>
    <w:rsid w:val="00A54838"/>
    <w:rsid w:val="00A549C3"/>
    <w:rsid w:val="00A54A54"/>
    <w:rsid w:val="00A54AD3"/>
    <w:rsid w:val="00A54AF2"/>
    <w:rsid w:val="00A54B1A"/>
    <w:rsid w:val="00A54B8B"/>
    <w:rsid w:val="00A54C78"/>
    <w:rsid w:val="00A54C8B"/>
    <w:rsid w:val="00A55064"/>
    <w:rsid w:val="00A5517C"/>
    <w:rsid w:val="00A551D1"/>
    <w:rsid w:val="00A55285"/>
    <w:rsid w:val="00A55377"/>
    <w:rsid w:val="00A55379"/>
    <w:rsid w:val="00A5539C"/>
    <w:rsid w:val="00A556BA"/>
    <w:rsid w:val="00A558C3"/>
    <w:rsid w:val="00A558CF"/>
    <w:rsid w:val="00A55923"/>
    <w:rsid w:val="00A55953"/>
    <w:rsid w:val="00A55B88"/>
    <w:rsid w:val="00A55D9D"/>
    <w:rsid w:val="00A55DA5"/>
    <w:rsid w:val="00A55DA6"/>
    <w:rsid w:val="00A55DDB"/>
    <w:rsid w:val="00A55E23"/>
    <w:rsid w:val="00A5610C"/>
    <w:rsid w:val="00A5629B"/>
    <w:rsid w:val="00A563E4"/>
    <w:rsid w:val="00A5650C"/>
    <w:rsid w:val="00A56699"/>
    <w:rsid w:val="00A5678D"/>
    <w:rsid w:val="00A56932"/>
    <w:rsid w:val="00A56B4F"/>
    <w:rsid w:val="00A56D29"/>
    <w:rsid w:val="00A57179"/>
    <w:rsid w:val="00A574C5"/>
    <w:rsid w:val="00A575AA"/>
    <w:rsid w:val="00A57760"/>
    <w:rsid w:val="00A57B86"/>
    <w:rsid w:val="00A57BBC"/>
    <w:rsid w:val="00A57BE1"/>
    <w:rsid w:val="00A57C18"/>
    <w:rsid w:val="00A57ECF"/>
    <w:rsid w:val="00A6006B"/>
    <w:rsid w:val="00A60086"/>
    <w:rsid w:val="00A6021B"/>
    <w:rsid w:val="00A60700"/>
    <w:rsid w:val="00A60806"/>
    <w:rsid w:val="00A60C16"/>
    <w:rsid w:val="00A60C5C"/>
    <w:rsid w:val="00A6122F"/>
    <w:rsid w:val="00A61378"/>
    <w:rsid w:val="00A61493"/>
    <w:rsid w:val="00A61960"/>
    <w:rsid w:val="00A619A4"/>
    <w:rsid w:val="00A61CC5"/>
    <w:rsid w:val="00A61CD1"/>
    <w:rsid w:val="00A61CD8"/>
    <w:rsid w:val="00A61E9B"/>
    <w:rsid w:val="00A61FDB"/>
    <w:rsid w:val="00A6207F"/>
    <w:rsid w:val="00A6211B"/>
    <w:rsid w:val="00A6239D"/>
    <w:rsid w:val="00A623F1"/>
    <w:rsid w:val="00A62401"/>
    <w:rsid w:val="00A62DD3"/>
    <w:rsid w:val="00A62EC6"/>
    <w:rsid w:val="00A62F71"/>
    <w:rsid w:val="00A633D1"/>
    <w:rsid w:val="00A6347B"/>
    <w:rsid w:val="00A63733"/>
    <w:rsid w:val="00A63776"/>
    <w:rsid w:val="00A63895"/>
    <w:rsid w:val="00A63944"/>
    <w:rsid w:val="00A639A7"/>
    <w:rsid w:val="00A63CC0"/>
    <w:rsid w:val="00A63CC2"/>
    <w:rsid w:val="00A63E8B"/>
    <w:rsid w:val="00A64082"/>
    <w:rsid w:val="00A642FB"/>
    <w:rsid w:val="00A6437F"/>
    <w:rsid w:val="00A64835"/>
    <w:rsid w:val="00A64890"/>
    <w:rsid w:val="00A64952"/>
    <w:rsid w:val="00A64DD8"/>
    <w:rsid w:val="00A65085"/>
    <w:rsid w:val="00A650B6"/>
    <w:rsid w:val="00A6511A"/>
    <w:rsid w:val="00A6513B"/>
    <w:rsid w:val="00A6517C"/>
    <w:rsid w:val="00A655AC"/>
    <w:rsid w:val="00A655F6"/>
    <w:rsid w:val="00A65870"/>
    <w:rsid w:val="00A65BAE"/>
    <w:rsid w:val="00A65BD7"/>
    <w:rsid w:val="00A65E7A"/>
    <w:rsid w:val="00A65EDE"/>
    <w:rsid w:val="00A6602E"/>
    <w:rsid w:val="00A660A7"/>
    <w:rsid w:val="00A6620B"/>
    <w:rsid w:val="00A66235"/>
    <w:rsid w:val="00A6635C"/>
    <w:rsid w:val="00A663C7"/>
    <w:rsid w:val="00A665D1"/>
    <w:rsid w:val="00A666A2"/>
    <w:rsid w:val="00A667FF"/>
    <w:rsid w:val="00A668A7"/>
    <w:rsid w:val="00A66ACE"/>
    <w:rsid w:val="00A66B83"/>
    <w:rsid w:val="00A66D25"/>
    <w:rsid w:val="00A66F5F"/>
    <w:rsid w:val="00A67139"/>
    <w:rsid w:val="00A6741D"/>
    <w:rsid w:val="00A675EF"/>
    <w:rsid w:val="00A6763A"/>
    <w:rsid w:val="00A67658"/>
    <w:rsid w:val="00A67776"/>
    <w:rsid w:val="00A67902"/>
    <w:rsid w:val="00A6797F"/>
    <w:rsid w:val="00A67AAA"/>
    <w:rsid w:val="00A67D00"/>
    <w:rsid w:val="00A67F90"/>
    <w:rsid w:val="00A67FC7"/>
    <w:rsid w:val="00A67FDF"/>
    <w:rsid w:val="00A7007E"/>
    <w:rsid w:val="00A701FB"/>
    <w:rsid w:val="00A7030E"/>
    <w:rsid w:val="00A70370"/>
    <w:rsid w:val="00A7065F"/>
    <w:rsid w:val="00A706EA"/>
    <w:rsid w:val="00A70886"/>
    <w:rsid w:val="00A7099F"/>
    <w:rsid w:val="00A70B94"/>
    <w:rsid w:val="00A70BE3"/>
    <w:rsid w:val="00A70D97"/>
    <w:rsid w:val="00A70F89"/>
    <w:rsid w:val="00A710D0"/>
    <w:rsid w:val="00A712D3"/>
    <w:rsid w:val="00A7145C"/>
    <w:rsid w:val="00A717D6"/>
    <w:rsid w:val="00A71C44"/>
    <w:rsid w:val="00A71CEF"/>
    <w:rsid w:val="00A71D28"/>
    <w:rsid w:val="00A71DF1"/>
    <w:rsid w:val="00A71E95"/>
    <w:rsid w:val="00A721B7"/>
    <w:rsid w:val="00A72440"/>
    <w:rsid w:val="00A72537"/>
    <w:rsid w:val="00A727E1"/>
    <w:rsid w:val="00A72A4A"/>
    <w:rsid w:val="00A72A7A"/>
    <w:rsid w:val="00A72C14"/>
    <w:rsid w:val="00A72D21"/>
    <w:rsid w:val="00A72DC2"/>
    <w:rsid w:val="00A72DCD"/>
    <w:rsid w:val="00A72E97"/>
    <w:rsid w:val="00A72F4E"/>
    <w:rsid w:val="00A731D5"/>
    <w:rsid w:val="00A731E5"/>
    <w:rsid w:val="00A73250"/>
    <w:rsid w:val="00A735E2"/>
    <w:rsid w:val="00A73653"/>
    <w:rsid w:val="00A738B4"/>
    <w:rsid w:val="00A73A06"/>
    <w:rsid w:val="00A73B33"/>
    <w:rsid w:val="00A73B63"/>
    <w:rsid w:val="00A73CCE"/>
    <w:rsid w:val="00A73DBC"/>
    <w:rsid w:val="00A73FCF"/>
    <w:rsid w:val="00A74266"/>
    <w:rsid w:val="00A74304"/>
    <w:rsid w:val="00A743B4"/>
    <w:rsid w:val="00A7447D"/>
    <w:rsid w:val="00A745F5"/>
    <w:rsid w:val="00A7468B"/>
    <w:rsid w:val="00A74714"/>
    <w:rsid w:val="00A74781"/>
    <w:rsid w:val="00A748E8"/>
    <w:rsid w:val="00A74BBD"/>
    <w:rsid w:val="00A74D04"/>
    <w:rsid w:val="00A75183"/>
    <w:rsid w:val="00A75223"/>
    <w:rsid w:val="00A7523E"/>
    <w:rsid w:val="00A75519"/>
    <w:rsid w:val="00A75701"/>
    <w:rsid w:val="00A75862"/>
    <w:rsid w:val="00A758E1"/>
    <w:rsid w:val="00A758F3"/>
    <w:rsid w:val="00A758F9"/>
    <w:rsid w:val="00A75B39"/>
    <w:rsid w:val="00A75C08"/>
    <w:rsid w:val="00A75DAC"/>
    <w:rsid w:val="00A75E6F"/>
    <w:rsid w:val="00A75F07"/>
    <w:rsid w:val="00A75FE7"/>
    <w:rsid w:val="00A76084"/>
    <w:rsid w:val="00A76302"/>
    <w:rsid w:val="00A763C2"/>
    <w:rsid w:val="00A7642C"/>
    <w:rsid w:val="00A76582"/>
    <w:rsid w:val="00A7659B"/>
    <w:rsid w:val="00A76638"/>
    <w:rsid w:val="00A76944"/>
    <w:rsid w:val="00A76AF1"/>
    <w:rsid w:val="00A76D1C"/>
    <w:rsid w:val="00A76E96"/>
    <w:rsid w:val="00A76F73"/>
    <w:rsid w:val="00A77262"/>
    <w:rsid w:val="00A7727C"/>
    <w:rsid w:val="00A77435"/>
    <w:rsid w:val="00A775E3"/>
    <w:rsid w:val="00A77618"/>
    <w:rsid w:val="00A77698"/>
    <w:rsid w:val="00A77859"/>
    <w:rsid w:val="00A77910"/>
    <w:rsid w:val="00A77A4E"/>
    <w:rsid w:val="00A77A50"/>
    <w:rsid w:val="00A77BEE"/>
    <w:rsid w:val="00A77C61"/>
    <w:rsid w:val="00A77F83"/>
    <w:rsid w:val="00A77FC3"/>
    <w:rsid w:val="00A80151"/>
    <w:rsid w:val="00A8027D"/>
    <w:rsid w:val="00A8043F"/>
    <w:rsid w:val="00A80567"/>
    <w:rsid w:val="00A80738"/>
    <w:rsid w:val="00A807AD"/>
    <w:rsid w:val="00A809A0"/>
    <w:rsid w:val="00A80BE2"/>
    <w:rsid w:val="00A80D76"/>
    <w:rsid w:val="00A80FC7"/>
    <w:rsid w:val="00A810E3"/>
    <w:rsid w:val="00A81163"/>
    <w:rsid w:val="00A81215"/>
    <w:rsid w:val="00A81501"/>
    <w:rsid w:val="00A81504"/>
    <w:rsid w:val="00A815C7"/>
    <w:rsid w:val="00A815E6"/>
    <w:rsid w:val="00A8188F"/>
    <w:rsid w:val="00A81A10"/>
    <w:rsid w:val="00A81BCF"/>
    <w:rsid w:val="00A81BDE"/>
    <w:rsid w:val="00A81C39"/>
    <w:rsid w:val="00A81C80"/>
    <w:rsid w:val="00A81EDD"/>
    <w:rsid w:val="00A81F6E"/>
    <w:rsid w:val="00A81F89"/>
    <w:rsid w:val="00A820C5"/>
    <w:rsid w:val="00A824F3"/>
    <w:rsid w:val="00A82623"/>
    <w:rsid w:val="00A8283B"/>
    <w:rsid w:val="00A828A7"/>
    <w:rsid w:val="00A828DF"/>
    <w:rsid w:val="00A82A53"/>
    <w:rsid w:val="00A82A8D"/>
    <w:rsid w:val="00A831C5"/>
    <w:rsid w:val="00A83212"/>
    <w:rsid w:val="00A834EB"/>
    <w:rsid w:val="00A83A40"/>
    <w:rsid w:val="00A83BB9"/>
    <w:rsid w:val="00A83C37"/>
    <w:rsid w:val="00A83C78"/>
    <w:rsid w:val="00A83CE6"/>
    <w:rsid w:val="00A83E40"/>
    <w:rsid w:val="00A83F05"/>
    <w:rsid w:val="00A83F68"/>
    <w:rsid w:val="00A84010"/>
    <w:rsid w:val="00A84400"/>
    <w:rsid w:val="00A844E7"/>
    <w:rsid w:val="00A8474E"/>
    <w:rsid w:val="00A84C83"/>
    <w:rsid w:val="00A84FB4"/>
    <w:rsid w:val="00A85014"/>
    <w:rsid w:val="00A85227"/>
    <w:rsid w:val="00A8529F"/>
    <w:rsid w:val="00A85306"/>
    <w:rsid w:val="00A85308"/>
    <w:rsid w:val="00A85528"/>
    <w:rsid w:val="00A8555D"/>
    <w:rsid w:val="00A8573F"/>
    <w:rsid w:val="00A857C7"/>
    <w:rsid w:val="00A85997"/>
    <w:rsid w:val="00A85C98"/>
    <w:rsid w:val="00A85D52"/>
    <w:rsid w:val="00A85EC9"/>
    <w:rsid w:val="00A861E6"/>
    <w:rsid w:val="00A863C9"/>
    <w:rsid w:val="00A865ED"/>
    <w:rsid w:val="00A866FB"/>
    <w:rsid w:val="00A8699D"/>
    <w:rsid w:val="00A869F5"/>
    <w:rsid w:val="00A86A8B"/>
    <w:rsid w:val="00A86EB8"/>
    <w:rsid w:val="00A86F4D"/>
    <w:rsid w:val="00A8703B"/>
    <w:rsid w:val="00A871E6"/>
    <w:rsid w:val="00A872E5"/>
    <w:rsid w:val="00A8770B"/>
    <w:rsid w:val="00A87768"/>
    <w:rsid w:val="00A87803"/>
    <w:rsid w:val="00A878A6"/>
    <w:rsid w:val="00A87BD0"/>
    <w:rsid w:val="00A87C71"/>
    <w:rsid w:val="00A87CFB"/>
    <w:rsid w:val="00A87E04"/>
    <w:rsid w:val="00A87F59"/>
    <w:rsid w:val="00A9017F"/>
    <w:rsid w:val="00A903A4"/>
    <w:rsid w:val="00A908A0"/>
    <w:rsid w:val="00A908CA"/>
    <w:rsid w:val="00A90971"/>
    <w:rsid w:val="00A90974"/>
    <w:rsid w:val="00A90C26"/>
    <w:rsid w:val="00A90C37"/>
    <w:rsid w:val="00A90C38"/>
    <w:rsid w:val="00A90CA9"/>
    <w:rsid w:val="00A90CD5"/>
    <w:rsid w:val="00A90DD0"/>
    <w:rsid w:val="00A90E77"/>
    <w:rsid w:val="00A90E9C"/>
    <w:rsid w:val="00A91060"/>
    <w:rsid w:val="00A91076"/>
    <w:rsid w:val="00A911D9"/>
    <w:rsid w:val="00A9142F"/>
    <w:rsid w:val="00A914B7"/>
    <w:rsid w:val="00A9161E"/>
    <w:rsid w:val="00A916F0"/>
    <w:rsid w:val="00A9176B"/>
    <w:rsid w:val="00A919C5"/>
    <w:rsid w:val="00A919EA"/>
    <w:rsid w:val="00A919FD"/>
    <w:rsid w:val="00A91B36"/>
    <w:rsid w:val="00A91C2C"/>
    <w:rsid w:val="00A91C73"/>
    <w:rsid w:val="00A91D01"/>
    <w:rsid w:val="00A91E0D"/>
    <w:rsid w:val="00A923BE"/>
    <w:rsid w:val="00A923F3"/>
    <w:rsid w:val="00A9268E"/>
    <w:rsid w:val="00A927EE"/>
    <w:rsid w:val="00A9285E"/>
    <w:rsid w:val="00A92907"/>
    <w:rsid w:val="00A9294D"/>
    <w:rsid w:val="00A92DE4"/>
    <w:rsid w:val="00A92EF9"/>
    <w:rsid w:val="00A93072"/>
    <w:rsid w:val="00A930F6"/>
    <w:rsid w:val="00A933B0"/>
    <w:rsid w:val="00A933F9"/>
    <w:rsid w:val="00A934C9"/>
    <w:rsid w:val="00A93958"/>
    <w:rsid w:val="00A939F1"/>
    <w:rsid w:val="00A93A47"/>
    <w:rsid w:val="00A93BC3"/>
    <w:rsid w:val="00A93CB5"/>
    <w:rsid w:val="00A93DE1"/>
    <w:rsid w:val="00A93E9B"/>
    <w:rsid w:val="00A93F41"/>
    <w:rsid w:val="00A940C5"/>
    <w:rsid w:val="00A9414F"/>
    <w:rsid w:val="00A943FC"/>
    <w:rsid w:val="00A94517"/>
    <w:rsid w:val="00A94D2D"/>
    <w:rsid w:val="00A94DAA"/>
    <w:rsid w:val="00A9503B"/>
    <w:rsid w:val="00A9522C"/>
    <w:rsid w:val="00A9554E"/>
    <w:rsid w:val="00A955E8"/>
    <w:rsid w:val="00A9583E"/>
    <w:rsid w:val="00A95B5C"/>
    <w:rsid w:val="00A95BE1"/>
    <w:rsid w:val="00A95BEE"/>
    <w:rsid w:val="00A95D2E"/>
    <w:rsid w:val="00A95D91"/>
    <w:rsid w:val="00A95DAE"/>
    <w:rsid w:val="00A95F58"/>
    <w:rsid w:val="00A96162"/>
    <w:rsid w:val="00A96339"/>
    <w:rsid w:val="00A96389"/>
    <w:rsid w:val="00A96497"/>
    <w:rsid w:val="00A96793"/>
    <w:rsid w:val="00A969A0"/>
    <w:rsid w:val="00A96A07"/>
    <w:rsid w:val="00A96CAE"/>
    <w:rsid w:val="00A96D31"/>
    <w:rsid w:val="00A96E7B"/>
    <w:rsid w:val="00A96F52"/>
    <w:rsid w:val="00A9713A"/>
    <w:rsid w:val="00A97216"/>
    <w:rsid w:val="00A9728C"/>
    <w:rsid w:val="00A97447"/>
    <w:rsid w:val="00A97454"/>
    <w:rsid w:val="00A9756F"/>
    <w:rsid w:val="00A976EF"/>
    <w:rsid w:val="00A9778B"/>
    <w:rsid w:val="00A97B9F"/>
    <w:rsid w:val="00A97DCC"/>
    <w:rsid w:val="00A97E3E"/>
    <w:rsid w:val="00A97E7A"/>
    <w:rsid w:val="00A97F7F"/>
    <w:rsid w:val="00A97FA6"/>
    <w:rsid w:val="00AA00E4"/>
    <w:rsid w:val="00AA0222"/>
    <w:rsid w:val="00AA030F"/>
    <w:rsid w:val="00AA0432"/>
    <w:rsid w:val="00AA053D"/>
    <w:rsid w:val="00AA0830"/>
    <w:rsid w:val="00AA0966"/>
    <w:rsid w:val="00AA0DD6"/>
    <w:rsid w:val="00AA0FDF"/>
    <w:rsid w:val="00AA1072"/>
    <w:rsid w:val="00AA1123"/>
    <w:rsid w:val="00AA14BA"/>
    <w:rsid w:val="00AA1600"/>
    <w:rsid w:val="00AA16B1"/>
    <w:rsid w:val="00AA1A32"/>
    <w:rsid w:val="00AA1ABB"/>
    <w:rsid w:val="00AA1F6E"/>
    <w:rsid w:val="00AA1F80"/>
    <w:rsid w:val="00AA20AB"/>
    <w:rsid w:val="00AA2144"/>
    <w:rsid w:val="00AA22C2"/>
    <w:rsid w:val="00AA2373"/>
    <w:rsid w:val="00AA244A"/>
    <w:rsid w:val="00AA2497"/>
    <w:rsid w:val="00AA25CF"/>
    <w:rsid w:val="00AA25D9"/>
    <w:rsid w:val="00AA25DF"/>
    <w:rsid w:val="00AA28FC"/>
    <w:rsid w:val="00AA291A"/>
    <w:rsid w:val="00AA2975"/>
    <w:rsid w:val="00AA29AF"/>
    <w:rsid w:val="00AA29B7"/>
    <w:rsid w:val="00AA306B"/>
    <w:rsid w:val="00AA31C8"/>
    <w:rsid w:val="00AA3672"/>
    <w:rsid w:val="00AA373A"/>
    <w:rsid w:val="00AA3867"/>
    <w:rsid w:val="00AA3C08"/>
    <w:rsid w:val="00AA3C8E"/>
    <w:rsid w:val="00AA4326"/>
    <w:rsid w:val="00AA4368"/>
    <w:rsid w:val="00AA43B0"/>
    <w:rsid w:val="00AA4843"/>
    <w:rsid w:val="00AA4922"/>
    <w:rsid w:val="00AA4992"/>
    <w:rsid w:val="00AA49ED"/>
    <w:rsid w:val="00AA4B7C"/>
    <w:rsid w:val="00AA4E89"/>
    <w:rsid w:val="00AA4F02"/>
    <w:rsid w:val="00AA5005"/>
    <w:rsid w:val="00AA50C9"/>
    <w:rsid w:val="00AA5230"/>
    <w:rsid w:val="00AA5238"/>
    <w:rsid w:val="00AA5327"/>
    <w:rsid w:val="00AA5504"/>
    <w:rsid w:val="00AA55BC"/>
    <w:rsid w:val="00AA5709"/>
    <w:rsid w:val="00AA5847"/>
    <w:rsid w:val="00AA58A7"/>
    <w:rsid w:val="00AA5C31"/>
    <w:rsid w:val="00AA5DA0"/>
    <w:rsid w:val="00AA5DBE"/>
    <w:rsid w:val="00AA5E5A"/>
    <w:rsid w:val="00AA6127"/>
    <w:rsid w:val="00AA62C3"/>
    <w:rsid w:val="00AA638E"/>
    <w:rsid w:val="00AA657A"/>
    <w:rsid w:val="00AA6733"/>
    <w:rsid w:val="00AA6861"/>
    <w:rsid w:val="00AA6885"/>
    <w:rsid w:val="00AA68E4"/>
    <w:rsid w:val="00AA6A0A"/>
    <w:rsid w:val="00AA6C2C"/>
    <w:rsid w:val="00AA6D63"/>
    <w:rsid w:val="00AA704F"/>
    <w:rsid w:val="00AA7162"/>
    <w:rsid w:val="00AA72B2"/>
    <w:rsid w:val="00AA76B5"/>
    <w:rsid w:val="00AA783B"/>
    <w:rsid w:val="00AA79A3"/>
    <w:rsid w:val="00AA79F3"/>
    <w:rsid w:val="00AA7C23"/>
    <w:rsid w:val="00AA7C3A"/>
    <w:rsid w:val="00AA7C75"/>
    <w:rsid w:val="00AA7C90"/>
    <w:rsid w:val="00AB0233"/>
    <w:rsid w:val="00AB047A"/>
    <w:rsid w:val="00AB052F"/>
    <w:rsid w:val="00AB06EA"/>
    <w:rsid w:val="00AB0844"/>
    <w:rsid w:val="00AB088D"/>
    <w:rsid w:val="00AB09DB"/>
    <w:rsid w:val="00AB0DCB"/>
    <w:rsid w:val="00AB1054"/>
    <w:rsid w:val="00AB1120"/>
    <w:rsid w:val="00AB1347"/>
    <w:rsid w:val="00AB134D"/>
    <w:rsid w:val="00AB14A7"/>
    <w:rsid w:val="00AB14E2"/>
    <w:rsid w:val="00AB1690"/>
    <w:rsid w:val="00AB16C7"/>
    <w:rsid w:val="00AB1727"/>
    <w:rsid w:val="00AB1827"/>
    <w:rsid w:val="00AB1882"/>
    <w:rsid w:val="00AB19A7"/>
    <w:rsid w:val="00AB1D0C"/>
    <w:rsid w:val="00AB1FF5"/>
    <w:rsid w:val="00AB206C"/>
    <w:rsid w:val="00AB2110"/>
    <w:rsid w:val="00AB22AE"/>
    <w:rsid w:val="00AB23AB"/>
    <w:rsid w:val="00AB23C9"/>
    <w:rsid w:val="00AB2431"/>
    <w:rsid w:val="00AB24E5"/>
    <w:rsid w:val="00AB24F5"/>
    <w:rsid w:val="00AB25E1"/>
    <w:rsid w:val="00AB260C"/>
    <w:rsid w:val="00AB29E2"/>
    <w:rsid w:val="00AB2B4E"/>
    <w:rsid w:val="00AB2B5B"/>
    <w:rsid w:val="00AB2BA8"/>
    <w:rsid w:val="00AB2D0A"/>
    <w:rsid w:val="00AB3068"/>
    <w:rsid w:val="00AB3288"/>
    <w:rsid w:val="00AB32C4"/>
    <w:rsid w:val="00AB3329"/>
    <w:rsid w:val="00AB377F"/>
    <w:rsid w:val="00AB3785"/>
    <w:rsid w:val="00AB39F5"/>
    <w:rsid w:val="00AB3B1D"/>
    <w:rsid w:val="00AB401C"/>
    <w:rsid w:val="00AB4234"/>
    <w:rsid w:val="00AB4350"/>
    <w:rsid w:val="00AB4359"/>
    <w:rsid w:val="00AB449A"/>
    <w:rsid w:val="00AB4B04"/>
    <w:rsid w:val="00AB4EC8"/>
    <w:rsid w:val="00AB5446"/>
    <w:rsid w:val="00AB54C9"/>
    <w:rsid w:val="00AB55B1"/>
    <w:rsid w:val="00AB574E"/>
    <w:rsid w:val="00AB5785"/>
    <w:rsid w:val="00AB599A"/>
    <w:rsid w:val="00AB5A1C"/>
    <w:rsid w:val="00AB5C11"/>
    <w:rsid w:val="00AB5D17"/>
    <w:rsid w:val="00AB5D64"/>
    <w:rsid w:val="00AB5F4E"/>
    <w:rsid w:val="00AB63C5"/>
    <w:rsid w:val="00AB647C"/>
    <w:rsid w:val="00AB64D1"/>
    <w:rsid w:val="00AB6564"/>
    <w:rsid w:val="00AB6617"/>
    <w:rsid w:val="00AB6815"/>
    <w:rsid w:val="00AB68DC"/>
    <w:rsid w:val="00AB69A0"/>
    <w:rsid w:val="00AB6AF5"/>
    <w:rsid w:val="00AB6B99"/>
    <w:rsid w:val="00AB6EF0"/>
    <w:rsid w:val="00AB6F43"/>
    <w:rsid w:val="00AB6FFC"/>
    <w:rsid w:val="00AB7001"/>
    <w:rsid w:val="00AB7173"/>
    <w:rsid w:val="00AB7183"/>
    <w:rsid w:val="00AB7471"/>
    <w:rsid w:val="00AB775E"/>
    <w:rsid w:val="00AB781E"/>
    <w:rsid w:val="00AB791A"/>
    <w:rsid w:val="00AB7C21"/>
    <w:rsid w:val="00AB7C34"/>
    <w:rsid w:val="00AB7D0D"/>
    <w:rsid w:val="00AB7E78"/>
    <w:rsid w:val="00AC0374"/>
    <w:rsid w:val="00AC0395"/>
    <w:rsid w:val="00AC03BA"/>
    <w:rsid w:val="00AC0614"/>
    <w:rsid w:val="00AC0845"/>
    <w:rsid w:val="00AC09E1"/>
    <w:rsid w:val="00AC0A80"/>
    <w:rsid w:val="00AC0AD7"/>
    <w:rsid w:val="00AC0C1E"/>
    <w:rsid w:val="00AC0C60"/>
    <w:rsid w:val="00AC1291"/>
    <w:rsid w:val="00AC12BF"/>
    <w:rsid w:val="00AC1413"/>
    <w:rsid w:val="00AC145C"/>
    <w:rsid w:val="00AC16D3"/>
    <w:rsid w:val="00AC174B"/>
    <w:rsid w:val="00AC175C"/>
    <w:rsid w:val="00AC188D"/>
    <w:rsid w:val="00AC1994"/>
    <w:rsid w:val="00AC1A3D"/>
    <w:rsid w:val="00AC1B8F"/>
    <w:rsid w:val="00AC1CAD"/>
    <w:rsid w:val="00AC1E99"/>
    <w:rsid w:val="00AC1F56"/>
    <w:rsid w:val="00AC21DB"/>
    <w:rsid w:val="00AC221F"/>
    <w:rsid w:val="00AC2349"/>
    <w:rsid w:val="00AC240B"/>
    <w:rsid w:val="00AC2730"/>
    <w:rsid w:val="00AC2A2E"/>
    <w:rsid w:val="00AC2F9B"/>
    <w:rsid w:val="00AC2FEC"/>
    <w:rsid w:val="00AC3083"/>
    <w:rsid w:val="00AC324E"/>
    <w:rsid w:val="00AC32E7"/>
    <w:rsid w:val="00AC35EF"/>
    <w:rsid w:val="00AC3677"/>
    <w:rsid w:val="00AC36BD"/>
    <w:rsid w:val="00AC37C4"/>
    <w:rsid w:val="00AC3826"/>
    <w:rsid w:val="00AC3AAD"/>
    <w:rsid w:val="00AC3AB9"/>
    <w:rsid w:val="00AC3AD7"/>
    <w:rsid w:val="00AC3BC8"/>
    <w:rsid w:val="00AC3C26"/>
    <w:rsid w:val="00AC3ECB"/>
    <w:rsid w:val="00AC3F0F"/>
    <w:rsid w:val="00AC40DC"/>
    <w:rsid w:val="00AC4180"/>
    <w:rsid w:val="00AC4240"/>
    <w:rsid w:val="00AC4685"/>
    <w:rsid w:val="00AC4E9D"/>
    <w:rsid w:val="00AC5181"/>
    <w:rsid w:val="00AC5522"/>
    <w:rsid w:val="00AC562D"/>
    <w:rsid w:val="00AC594E"/>
    <w:rsid w:val="00AC59F5"/>
    <w:rsid w:val="00AC5C27"/>
    <w:rsid w:val="00AC5CA6"/>
    <w:rsid w:val="00AC5F2C"/>
    <w:rsid w:val="00AC6069"/>
    <w:rsid w:val="00AC61BE"/>
    <w:rsid w:val="00AC62FF"/>
    <w:rsid w:val="00AC6336"/>
    <w:rsid w:val="00AC63CD"/>
    <w:rsid w:val="00AC643B"/>
    <w:rsid w:val="00AC6A25"/>
    <w:rsid w:val="00AC6E7C"/>
    <w:rsid w:val="00AC7109"/>
    <w:rsid w:val="00AC7170"/>
    <w:rsid w:val="00AC71CD"/>
    <w:rsid w:val="00AC71FC"/>
    <w:rsid w:val="00AC7395"/>
    <w:rsid w:val="00AC73A6"/>
    <w:rsid w:val="00AC7931"/>
    <w:rsid w:val="00AC7979"/>
    <w:rsid w:val="00AC7A8A"/>
    <w:rsid w:val="00AC7E79"/>
    <w:rsid w:val="00AC7EBE"/>
    <w:rsid w:val="00AD01D7"/>
    <w:rsid w:val="00AD0222"/>
    <w:rsid w:val="00AD049D"/>
    <w:rsid w:val="00AD0589"/>
    <w:rsid w:val="00AD0933"/>
    <w:rsid w:val="00AD0993"/>
    <w:rsid w:val="00AD0B33"/>
    <w:rsid w:val="00AD0B42"/>
    <w:rsid w:val="00AD0D8B"/>
    <w:rsid w:val="00AD0DB0"/>
    <w:rsid w:val="00AD0EE7"/>
    <w:rsid w:val="00AD0F01"/>
    <w:rsid w:val="00AD111B"/>
    <w:rsid w:val="00AD12B9"/>
    <w:rsid w:val="00AD1383"/>
    <w:rsid w:val="00AD14E0"/>
    <w:rsid w:val="00AD1726"/>
    <w:rsid w:val="00AD175D"/>
    <w:rsid w:val="00AD17BC"/>
    <w:rsid w:val="00AD1870"/>
    <w:rsid w:val="00AD1A60"/>
    <w:rsid w:val="00AD1A70"/>
    <w:rsid w:val="00AD1BA6"/>
    <w:rsid w:val="00AD2109"/>
    <w:rsid w:val="00AD21C8"/>
    <w:rsid w:val="00AD21CA"/>
    <w:rsid w:val="00AD245D"/>
    <w:rsid w:val="00AD255E"/>
    <w:rsid w:val="00AD262A"/>
    <w:rsid w:val="00AD26CC"/>
    <w:rsid w:val="00AD272C"/>
    <w:rsid w:val="00AD27DF"/>
    <w:rsid w:val="00AD283D"/>
    <w:rsid w:val="00AD287F"/>
    <w:rsid w:val="00AD292A"/>
    <w:rsid w:val="00AD2EBB"/>
    <w:rsid w:val="00AD2F2A"/>
    <w:rsid w:val="00AD2F8C"/>
    <w:rsid w:val="00AD2FAC"/>
    <w:rsid w:val="00AD3090"/>
    <w:rsid w:val="00AD32A7"/>
    <w:rsid w:val="00AD371C"/>
    <w:rsid w:val="00AD379E"/>
    <w:rsid w:val="00AD38A3"/>
    <w:rsid w:val="00AD3940"/>
    <w:rsid w:val="00AD3A31"/>
    <w:rsid w:val="00AD3A7C"/>
    <w:rsid w:val="00AD3A8A"/>
    <w:rsid w:val="00AD3E0E"/>
    <w:rsid w:val="00AD4041"/>
    <w:rsid w:val="00AD40D0"/>
    <w:rsid w:val="00AD43EB"/>
    <w:rsid w:val="00AD4432"/>
    <w:rsid w:val="00AD4600"/>
    <w:rsid w:val="00AD46F0"/>
    <w:rsid w:val="00AD4728"/>
    <w:rsid w:val="00AD47E4"/>
    <w:rsid w:val="00AD4851"/>
    <w:rsid w:val="00AD4963"/>
    <w:rsid w:val="00AD4AA2"/>
    <w:rsid w:val="00AD4B78"/>
    <w:rsid w:val="00AD4D16"/>
    <w:rsid w:val="00AD4DA4"/>
    <w:rsid w:val="00AD4F51"/>
    <w:rsid w:val="00AD52E5"/>
    <w:rsid w:val="00AD5313"/>
    <w:rsid w:val="00AD54BB"/>
    <w:rsid w:val="00AD563D"/>
    <w:rsid w:val="00AD5829"/>
    <w:rsid w:val="00AD59BC"/>
    <w:rsid w:val="00AD5A84"/>
    <w:rsid w:val="00AD5A9F"/>
    <w:rsid w:val="00AD5BFA"/>
    <w:rsid w:val="00AD5C17"/>
    <w:rsid w:val="00AD5C37"/>
    <w:rsid w:val="00AD5E80"/>
    <w:rsid w:val="00AD6070"/>
    <w:rsid w:val="00AD6171"/>
    <w:rsid w:val="00AD629F"/>
    <w:rsid w:val="00AD6324"/>
    <w:rsid w:val="00AD6331"/>
    <w:rsid w:val="00AD6557"/>
    <w:rsid w:val="00AD6604"/>
    <w:rsid w:val="00AD6666"/>
    <w:rsid w:val="00AD6891"/>
    <w:rsid w:val="00AD69C3"/>
    <w:rsid w:val="00AD6B78"/>
    <w:rsid w:val="00AD6C37"/>
    <w:rsid w:val="00AD6F59"/>
    <w:rsid w:val="00AD7062"/>
    <w:rsid w:val="00AD7121"/>
    <w:rsid w:val="00AD7182"/>
    <w:rsid w:val="00AD719A"/>
    <w:rsid w:val="00AD743B"/>
    <w:rsid w:val="00AD7443"/>
    <w:rsid w:val="00AD7601"/>
    <w:rsid w:val="00AD7780"/>
    <w:rsid w:val="00AD785D"/>
    <w:rsid w:val="00AD78D1"/>
    <w:rsid w:val="00AD792F"/>
    <w:rsid w:val="00AD79C0"/>
    <w:rsid w:val="00AD7A50"/>
    <w:rsid w:val="00AD7AC9"/>
    <w:rsid w:val="00AD7B12"/>
    <w:rsid w:val="00AD7FED"/>
    <w:rsid w:val="00AE00A1"/>
    <w:rsid w:val="00AE00FC"/>
    <w:rsid w:val="00AE01EB"/>
    <w:rsid w:val="00AE0252"/>
    <w:rsid w:val="00AE030C"/>
    <w:rsid w:val="00AE034B"/>
    <w:rsid w:val="00AE05B3"/>
    <w:rsid w:val="00AE05B8"/>
    <w:rsid w:val="00AE0686"/>
    <w:rsid w:val="00AE0B2C"/>
    <w:rsid w:val="00AE0C8B"/>
    <w:rsid w:val="00AE0E55"/>
    <w:rsid w:val="00AE0F27"/>
    <w:rsid w:val="00AE0F82"/>
    <w:rsid w:val="00AE102E"/>
    <w:rsid w:val="00AE1081"/>
    <w:rsid w:val="00AE10AF"/>
    <w:rsid w:val="00AE1266"/>
    <w:rsid w:val="00AE1314"/>
    <w:rsid w:val="00AE13E6"/>
    <w:rsid w:val="00AE164D"/>
    <w:rsid w:val="00AE1663"/>
    <w:rsid w:val="00AE182C"/>
    <w:rsid w:val="00AE1834"/>
    <w:rsid w:val="00AE1840"/>
    <w:rsid w:val="00AE19BF"/>
    <w:rsid w:val="00AE19EC"/>
    <w:rsid w:val="00AE1A5F"/>
    <w:rsid w:val="00AE1C35"/>
    <w:rsid w:val="00AE1F37"/>
    <w:rsid w:val="00AE2271"/>
    <w:rsid w:val="00AE2511"/>
    <w:rsid w:val="00AE2524"/>
    <w:rsid w:val="00AE253D"/>
    <w:rsid w:val="00AE257F"/>
    <w:rsid w:val="00AE25C0"/>
    <w:rsid w:val="00AE25D6"/>
    <w:rsid w:val="00AE26FA"/>
    <w:rsid w:val="00AE2836"/>
    <w:rsid w:val="00AE28DB"/>
    <w:rsid w:val="00AE2919"/>
    <w:rsid w:val="00AE29B3"/>
    <w:rsid w:val="00AE2AA7"/>
    <w:rsid w:val="00AE2B01"/>
    <w:rsid w:val="00AE2BC3"/>
    <w:rsid w:val="00AE2CD5"/>
    <w:rsid w:val="00AE2E36"/>
    <w:rsid w:val="00AE2E50"/>
    <w:rsid w:val="00AE2EED"/>
    <w:rsid w:val="00AE2F0F"/>
    <w:rsid w:val="00AE2F88"/>
    <w:rsid w:val="00AE30E3"/>
    <w:rsid w:val="00AE3179"/>
    <w:rsid w:val="00AE33B5"/>
    <w:rsid w:val="00AE33F6"/>
    <w:rsid w:val="00AE344E"/>
    <w:rsid w:val="00AE3A98"/>
    <w:rsid w:val="00AE3CB2"/>
    <w:rsid w:val="00AE3F7A"/>
    <w:rsid w:val="00AE40BE"/>
    <w:rsid w:val="00AE40E1"/>
    <w:rsid w:val="00AE411B"/>
    <w:rsid w:val="00AE41C7"/>
    <w:rsid w:val="00AE4577"/>
    <w:rsid w:val="00AE45A1"/>
    <w:rsid w:val="00AE4987"/>
    <w:rsid w:val="00AE4A2D"/>
    <w:rsid w:val="00AE4AAD"/>
    <w:rsid w:val="00AE4E12"/>
    <w:rsid w:val="00AE4E6A"/>
    <w:rsid w:val="00AE4E81"/>
    <w:rsid w:val="00AE5249"/>
    <w:rsid w:val="00AE5334"/>
    <w:rsid w:val="00AE541F"/>
    <w:rsid w:val="00AE5604"/>
    <w:rsid w:val="00AE586D"/>
    <w:rsid w:val="00AE5A8C"/>
    <w:rsid w:val="00AE5B67"/>
    <w:rsid w:val="00AE5B7C"/>
    <w:rsid w:val="00AE5C61"/>
    <w:rsid w:val="00AE5CC9"/>
    <w:rsid w:val="00AE5EB2"/>
    <w:rsid w:val="00AE5EE7"/>
    <w:rsid w:val="00AE5EF4"/>
    <w:rsid w:val="00AE5FBF"/>
    <w:rsid w:val="00AE5FFE"/>
    <w:rsid w:val="00AE6075"/>
    <w:rsid w:val="00AE609E"/>
    <w:rsid w:val="00AE60E7"/>
    <w:rsid w:val="00AE621F"/>
    <w:rsid w:val="00AE6386"/>
    <w:rsid w:val="00AE64D8"/>
    <w:rsid w:val="00AE663D"/>
    <w:rsid w:val="00AE69E2"/>
    <w:rsid w:val="00AE6A00"/>
    <w:rsid w:val="00AE6A59"/>
    <w:rsid w:val="00AE6ADD"/>
    <w:rsid w:val="00AE6C2B"/>
    <w:rsid w:val="00AE6F62"/>
    <w:rsid w:val="00AE6FA3"/>
    <w:rsid w:val="00AE6FBA"/>
    <w:rsid w:val="00AE7070"/>
    <w:rsid w:val="00AE7190"/>
    <w:rsid w:val="00AE7328"/>
    <w:rsid w:val="00AE73BC"/>
    <w:rsid w:val="00AE746D"/>
    <w:rsid w:val="00AE74CF"/>
    <w:rsid w:val="00AE7576"/>
    <w:rsid w:val="00AE76E1"/>
    <w:rsid w:val="00AE7896"/>
    <w:rsid w:val="00AE78C7"/>
    <w:rsid w:val="00AE7BA5"/>
    <w:rsid w:val="00AE7CDB"/>
    <w:rsid w:val="00AE7D34"/>
    <w:rsid w:val="00AE7F49"/>
    <w:rsid w:val="00AF0187"/>
    <w:rsid w:val="00AF03FB"/>
    <w:rsid w:val="00AF041B"/>
    <w:rsid w:val="00AF056B"/>
    <w:rsid w:val="00AF05A3"/>
    <w:rsid w:val="00AF068F"/>
    <w:rsid w:val="00AF0710"/>
    <w:rsid w:val="00AF0847"/>
    <w:rsid w:val="00AF098B"/>
    <w:rsid w:val="00AF0FDF"/>
    <w:rsid w:val="00AF111D"/>
    <w:rsid w:val="00AF1196"/>
    <w:rsid w:val="00AF12B5"/>
    <w:rsid w:val="00AF1340"/>
    <w:rsid w:val="00AF154C"/>
    <w:rsid w:val="00AF172A"/>
    <w:rsid w:val="00AF195D"/>
    <w:rsid w:val="00AF1971"/>
    <w:rsid w:val="00AF1C11"/>
    <w:rsid w:val="00AF1FDA"/>
    <w:rsid w:val="00AF201F"/>
    <w:rsid w:val="00AF204C"/>
    <w:rsid w:val="00AF20A2"/>
    <w:rsid w:val="00AF216B"/>
    <w:rsid w:val="00AF219C"/>
    <w:rsid w:val="00AF21AE"/>
    <w:rsid w:val="00AF24E1"/>
    <w:rsid w:val="00AF24E6"/>
    <w:rsid w:val="00AF28A6"/>
    <w:rsid w:val="00AF2A6B"/>
    <w:rsid w:val="00AF2C20"/>
    <w:rsid w:val="00AF2D78"/>
    <w:rsid w:val="00AF2E29"/>
    <w:rsid w:val="00AF2E3A"/>
    <w:rsid w:val="00AF2FDD"/>
    <w:rsid w:val="00AF3223"/>
    <w:rsid w:val="00AF328B"/>
    <w:rsid w:val="00AF34C7"/>
    <w:rsid w:val="00AF34FC"/>
    <w:rsid w:val="00AF3611"/>
    <w:rsid w:val="00AF3809"/>
    <w:rsid w:val="00AF3AB9"/>
    <w:rsid w:val="00AF3AEE"/>
    <w:rsid w:val="00AF3C87"/>
    <w:rsid w:val="00AF3D88"/>
    <w:rsid w:val="00AF3DA4"/>
    <w:rsid w:val="00AF3ED8"/>
    <w:rsid w:val="00AF4004"/>
    <w:rsid w:val="00AF4015"/>
    <w:rsid w:val="00AF4098"/>
    <w:rsid w:val="00AF40C5"/>
    <w:rsid w:val="00AF4202"/>
    <w:rsid w:val="00AF421E"/>
    <w:rsid w:val="00AF4433"/>
    <w:rsid w:val="00AF449D"/>
    <w:rsid w:val="00AF460A"/>
    <w:rsid w:val="00AF4726"/>
    <w:rsid w:val="00AF4817"/>
    <w:rsid w:val="00AF48B3"/>
    <w:rsid w:val="00AF4BEA"/>
    <w:rsid w:val="00AF4C87"/>
    <w:rsid w:val="00AF4DC7"/>
    <w:rsid w:val="00AF4DDE"/>
    <w:rsid w:val="00AF4E7F"/>
    <w:rsid w:val="00AF4EF3"/>
    <w:rsid w:val="00AF5146"/>
    <w:rsid w:val="00AF5321"/>
    <w:rsid w:val="00AF534A"/>
    <w:rsid w:val="00AF5366"/>
    <w:rsid w:val="00AF536B"/>
    <w:rsid w:val="00AF555F"/>
    <w:rsid w:val="00AF55FA"/>
    <w:rsid w:val="00AF56F9"/>
    <w:rsid w:val="00AF5AF4"/>
    <w:rsid w:val="00AF5B10"/>
    <w:rsid w:val="00AF5CBE"/>
    <w:rsid w:val="00AF5F03"/>
    <w:rsid w:val="00AF605A"/>
    <w:rsid w:val="00AF60F1"/>
    <w:rsid w:val="00AF6102"/>
    <w:rsid w:val="00AF6388"/>
    <w:rsid w:val="00AF6412"/>
    <w:rsid w:val="00AF6423"/>
    <w:rsid w:val="00AF6447"/>
    <w:rsid w:val="00AF6462"/>
    <w:rsid w:val="00AF6471"/>
    <w:rsid w:val="00AF6473"/>
    <w:rsid w:val="00AF6710"/>
    <w:rsid w:val="00AF677B"/>
    <w:rsid w:val="00AF6961"/>
    <w:rsid w:val="00AF6A39"/>
    <w:rsid w:val="00AF6C34"/>
    <w:rsid w:val="00AF6C5D"/>
    <w:rsid w:val="00AF6CB7"/>
    <w:rsid w:val="00AF6CE0"/>
    <w:rsid w:val="00AF7109"/>
    <w:rsid w:val="00AF7323"/>
    <w:rsid w:val="00AF7381"/>
    <w:rsid w:val="00AF73D7"/>
    <w:rsid w:val="00AF7497"/>
    <w:rsid w:val="00AF758D"/>
    <w:rsid w:val="00AF77C6"/>
    <w:rsid w:val="00AF78D3"/>
    <w:rsid w:val="00AF78EB"/>
    <w:rsid w:val="00AF7B6F"/>
    <w:rsid w:val="00AF7BAA"/>
    <w:rsid w:val="00AF7BF6"/>
    <w:rsid w:val="00AF7D09"/>
    <w:rsid w:val="00AF7FEA"/>
    <w:rsid w:val="00B0029C"/>
    <w:rsid w:val="00B00302"/>
    <w:rsid w:val="00B00306"/>
    <w:rsid w:val="00B00318"/>
    <w:rsid w:val="00B00508"/>
    <w:rsid w:val="00B006C2"/>
    <w:rsid w:val="00B006CF"/>
    <w:rsid w:val="00B0099E"/>
    <w:rsid w:val="00B00A9C"/>
    <w:rsid w:val="00B00ADA"/>
    <w:rsid w:val="00B00BFB"/>
    <w:rsid w:val="00B00D2D"/>
    <w:rsid w:val="00B00DB5"/>
    <w:rsid w:val="00B00E75"/>
    <w:rsid w:val="00B00E8A"/>
    <w:rsid w:val="00B00F6A"/>
    <w:rsid w:val="00B013E7"/>
    <w:rsid w:val="00B014BE"/>
    <w:rsid w:val="00B01641"/>
    <w:rsid w:val="00B01947"/>
    <w:rsid w:val="00B01ABF"/>
    <w:rsid w:val="00B01E02"/>
    <w:rsid w:val="00B01EE0"/>
    <w:rsid w:val="00B020D0"/>
    <w:rsid w:val="00B022A9"/>
    <w:rsid w:val="00B022C0"/>
    <w:rsid w:val="00B02523"/>
    <w:rsid w:val="00B0263A"/>
    <w:rsid w:val="00B02698"/>
    <w:rsid w:val="00B026C9"/>
    <w:rsid w:val="00B0296E"/>
    <w:rsid w:val="00B02CEA"/>
    <w:rsid w:val="00B02D01"/>
    <w:rsid w:val="00B02DA8"/>
    <w:rsid w:val="00B02FEA"/>
    <w:rsid w:val="00B03235"/>
    <w:rsid w:val="00B033BC"/>
    <w:rsid w:val="00B0365F"/>
    <w:rsid w:val="00B03848"/>
    <w:rsid w:val="00B039EC"/>
    <w:rsid w:val="00B03B38"/>
    <w:rsid w:val="00B03C88"/>
    <w:rsid w:val="00B03DD6"/>
    <w:rsid w:val="00B03E2A"/>
    <w:rsid w:val="00B041D2"/>
    <w:rsid w:val="00B0423C"/>
    <w:rsid w:val="00B042AD"/>
    <w:rsid w:val="00B0433C"/>
    <w:rsid w:val="00B043A8"/>
    <w:rsid w:val="00B04619"/>
    <w:rsid w:val="00B046D3"/>
    <w:rsid w:val="00B0474C"/>
    <w:rsid w:val="00B047FB"/>
    <w:rsid w:val="00B0486A"/>
    <w:rsid w:val="00B04B70"/>
    <w:rsid w:val="00B04CD8"/>
    <w:rsid w:val="00B04D79"/>
    <w:rsid w:val="00B04DCA"/>
    <w:rsid w:val="00B04F1B"/>
    <w:rsid w:val="00B04F4F"/>
    <w:rsid w:val="00B04FA7"/>
    <w:rsid w:val="00B04FE3"/>
    <w:rsid w:val="00B052E8"/>
    <w:rsid w:val="00B05386"/>
    <w:rsid w:val="00B05B0C"/>
    <w:rsid w:val="00B05B8F"/>
    <w:rsid w:val="00B05CB7"/>
    <w:rsid w:val="00B05D0B"/>
    <w:rsid w:val="00B05E6B"/>
    <w:rsid w:val="00B05F82"/>
    <w:rsid w:val="00B06043"/>
    <w:rsid w:val="00B06271"/>
    <w:rsid w:val="00B062F9"/>
    <w:rsid w:val="00B0654D"/>
    <w:rsid w:val="00B067BB"/>
    <w:rsid w:val="00B068E0"/>
    <w:rsid w:val="00B06C11"/>
    <w:rsid w:val="00B06E52"/>
    <w:rsid w:val="00B06E90"/>
    <w:rsid w:val="00B06F1D"/>
    <w:rsid w:val="00B070FF"/>
    <w:rsid w:val="00B07116"/>
    <w:rsid w:val="00B0726C"/>
    <w:rsid w:val="00B0748F"/>
    <w:rsid w:val="00B07512"/>
    <w:rsid w:val="00B0765E"/>
    <w:rsid w:val="00B0768E"/>
    <w:rsid w:val="00B07706"/>
    <w:rsid w:val="00B07775"/>
    <w:rsid w:val="00B0788D"/>
    <w:rsid w:val="00B07A01"/>
    <w:rsid w:val="00B07E35"/>
    <w:rsid w:val="00B101F7"/>
    <w:rsid w:val="00B10771"/>
    <w:rsid w:val="00B107B6"/>
    <w:rsid w:val="00B107F9"/>
    <w:rsid w:val="00B10B70"/>
    <w:rsid w:val="00B10C21"/>
    <w:rsid w:val="00B10C59"/>
    <w:rsid w:val="00B11142"/>
    <w:rsid w:val="00B112D7"/>
    <w:rsid w:val="00B116CC"/>
    <w:rsid w:val="00B1173A"/>
    <w:rsid w:val="00B11C32"/>
    <w:rsid w:val="00B11DE7"/>
    <w:rsid w:val="00B11E40"/>
    <w:rsid w:val="00B11ED1"/>
    <w:rsid w:val="00B1233F"/>
    <w:rsid w:val="00B12372"/>
    <w:rsid w:val="00B124A4"/>
    <w:rsid w:val="00B12572"/>
    <w:rsid w:val="00B12776"/>
    <w:rsid w:val="00B127E5"/>
    <w:rsid w:val="00B128FC"/>
    <w:rsid w:val="00B12979"/>
    <w:rsid w:val="00B129DD"/>
    <w:rsid w:val="00B12A3F"/>
    <w:rsid w:val="00B12CB4"/>
    <w:rsid w:val="00B12CF0"/>
    <w:rsid w:val="00B12F63"/>
    <w:rsid w:val="00B1311A"/>
    <w:rsid w:val="00B13149"/>
    <w:rsid w:val="00B131F3"/>
    <w:rsid w:val="00B1337C"/>
    <w:rsid w:val="00B135DA"/>
    <w:rsid w:val="00B13716"/>
    <w:rsid w:val="00B13AA0"/>
    <w:rsid w:val="00B13C88"/>
    <w:rsid w:val="00B14121"/>
    <w:rsid w:val="00B1414E"/>
    <w:rsid w:val="00B14226"/>
    <w:rsid w:val="00B144E3"/>
    <w:rsid w:val="00B145E2"/>
    <w:rsid w:val="00B1495A"/>
    <w:rsid w:val="00B14B05"/>
    <w:rsid w:val="00B14DCF"/>
    <w:rsid w:val="00B15064"/>
    <w:rsid w:val="00B15361"/>
    <w:rsid w:val="00B15440"/>
    <w:rsid w:val="00B1547C"/>
    <w:rsid w:val="00B15593"/>
    <w:rsid w:val="00B156B8"/>
    <w:rsid w:val="00B15C1F"/>
    <w:rsid w:val="00B16117"/>
    <w:rsid w:val="00B1613C"/>
    <w:rsid w:val="00B16546"/>
    <w:rsid w:val="00B1664F"/>
    <w:rsid w:val="00B16808"/>
    <w:rsid w:val="00B16929"/>
    <w:rsid w:val="00B16935"/>
    <w:rsid w:val="00B16C15"/>
    <w:rsid w:val="00B16C97"/>
    <w:rsid w:val="00B16F58"/>
    <w:rsid w:val="00B17107"/>
    <w:rsid w:val="00B17245"/>
    <w:rsid w:val="00B17273"/>
    <w:rsid w:val="00B17592"/>
    <w:rsid w:val="00B175D3"/>
    <w:rsid w:val="00B17731"/>
    <w:rsid w:val="00B1786E"/>
    <w:rsid w:val="00B1793E"/>
    <w:rsid w:val="00B1796D"/>
    <w:rsid w:val="00B17DFF"/>
    <w:rsid w:val="00B20092"/>
    <w:rsid w:val="00B201E9"/>
    <w:rsid w:val="00B202AD"/>
    <w:rsid w:val="00B20470"/>
    <w:rsid w:val="00B204C5"/>
    <w:rsid w:val="00B20628"/>
    <w:rsid w:val="00B20680"/>
    <w:rsid w:val="00B2078D"/>
    <w:rsid w:val="00B207F4"/>
    <w:rsid w:val="00B20A2F"/>
    <w:rsid w:val="00B20B6A"/>
    <w:rsid w:val="00B20C7D"/>
    <w:rsid w:val="00B20CC3"/>
    <w:rsid w:val="00B2123F"/>
    <w:rsid w:val="00B2125B"/>
    <w:rsid w:val="00B21344"/>
    <w:rsid w:val="00B21370"/>
    <w:rsid w:val="00B213D0"/>
    <w:rsid w:val="00B21765"/>
    <w:rsid w:val="00B21882"/>
    <w:rsid w:val="00B21A55"/>
    <w:rsid w:val="00B21AA3"/>
    <w:rsid w:val="00B21C16"/>
    <w:rsid w:val="00B21D92"/>
    <w:rsid w:val="00B21E96"/>
    <w:rsid w:val="00B21EFC"/>
    <w:rsid w:val="00B22117"/>
    <w:rsid w:val="00B221FA"/>
    <w:rsid w:val="00B225E0"/>
    <w:rsid w:val="00B22664"/>
    <w:rsid w:val="00B2271A"/>
    <w:rsid w:val="00B2284D"/>
    <w:rsid w:val="00B228BD"/>
    <w:rsid w:val="00B229EC"/>
    <w:rsid w:val="00B22C59"/>
    <w:rsid w:val="00B22F10"/>
    <w:rsid w:val="00B2338D"/>
    <w:rsid w:val="00B233B0"/>
    <w:rsid w:val="00B23519"/>
    <w:rsid w:val="00B2351B"/>
    <w:rsid w:val="00B23590"/>
    <w:rsid w:val="00B23688"/>
    <w:rsid w:val="00B236EA"/>
    <w:rsid w:val="00B2381B"/>
    <w:rsid w:val="00B23851"/>
    <w:rsid w:val="00B238DA"/>
    <w:rsid w:val="00B239C2"/>
    <w:rsid w:val="00B24014"/>
    <w:rsid w:val="00B240DE"/>
    <w:rsid w:val="00B24237"/>
    <w:rsid w:val="00B242A4"/>
    <w:rsid w:val="00B24360"/>
    <w:rsid w:val="00B24398"/>
    <w:rsid w:val="00B24502"/>
    <w:rsid w:val="00B24547"/>
    <w:rsid w:val="00B24C0F"/>
    <w:rsid w:val="00B24CA0"/>
    <w:rsid w:val="00B24E3A"/>
    <w:rsid w:val="00B24F40"/>
    <w:rsid w:val="00B25195"/>
    <w:rsid w:val="00B251B3"/>
    <w:rsid w:val="00B253B0"/>
    <w:rsid w:val="00B254BB"/>
    <w:rsid w:val="00B2560E"/>
    <w:rsid w:val="00B2567F"/>
    <w:rsid w:val="00B25746"/>
    <w:rsid w:val="00B257F0"/>
    <w:rsid w:val="00B25A08"/>
    <w:rsid w:val="00B25A2C"/>
    <w:rsid w:val="00B25A8A"/>
    <w:rsid w:val="00B25AE9"/>
    <w:rsid w:val="00B25B11"/>
    <w:rsid w:val="00B25BCF"/>
    <w:rsid w:val="00B25EC3"/>
    <w:rsid w:val="00B260DA"/>
    <w:rsid w:val="00B26269"/>
    <w:rsid w:val="00B2664A"/>
    <w:rsid w:val="00B266D5"/>
    <w:rsid w:val="00B266E6"/>
    <w:rsid w:val="00B2691B"/>
    <w:rsid w:val="00B26CB7"/>
    <w:rsid w:val="00B271CB"/>
    <w:rsid w:val="00B272B9"/>
    <w:rsid w:val="00B272CE"/>
    <w:rsid w:val="00B2752D"/>
    <w:rsid w:val="00B27698"/>
    <w:rsid w:val="00B2787B"/>
    <w:rsid w:val="00B279EF"/>
    <w:rsid w:val="00B27A96"/>
    <w:rsid w:val="00B27BA2"/>
    <w:rsid w:val="00B27BCD"/>
    <w:rsid w:val="00B27DBF"/>
    <w:rsid w:val="00B27E2B"/>
    <w:rsid w:val="00B27EB0"/>
    <w:rsid w:val="00B27EBE"/>
    <w:rsid w:val="00B30157"/>
    <w:rsid w:val="00B307A7"/>
    <w:rsid w:val="00B307B5"/>
    <w:rsid w:val="00B30A40"/>
    <w:rsid w:val="00B30C99"/>
    <w:rsid w:val="00B3134B"/>
    <w:rsid w:val="00B3163C"/>
    <w:rsid w:val="00B3183B"/>
    <w:rsid w:val="00B31906"/>
    <w:rsid w:val="00B3199C"/>
    <w:rsid w:val="00B31DA2"/>
    <w:rsid w:val="00B31EF1"/>
    <w:rsid w:val="00B32080"/>
    <w:rsid w:val="00B320BC"/>
    <w:rsid w:val="00B322E0"/>
    <w:rsid w:val="00B32343"/>
    <w:rsid w:val="00B323A6"/>
    <w:rsid w:val="00B323E8"/>
    <w:rsid w:val="00B324B5"/>
    <w:rsid w:val="00B32560"/>
    <w:rsid w:val="00B32609"/>
    <w:rsid w:val="00B3260C"/>
    <w:rsid w:val="00B32722"/>
    <w:rsid w:val="00B32873"/>
    <w:rsid w:val="00B328B1"/>
    <w:rsid w:val="00B32975"/>
    <w:rsid w:val="00B32EC8"/>
    <w:rsid w:val="00B32F6C"/>
    <w:rsid w:val="00B331BE"/>
    <w:rsid w:val="00B33526"/>
    <w:rsid w:val="00B33860"/>
    <w:rsid w:val="00B33891"/>
    <w:rsid w:val="00B3390D"/>
    <w:rsid w:val="00B3399D"/>
    <w:rsid w:val="00B33C14"/>
    <w:rsid w:val="00B33FC1"/>
    <w:rsid w:val="00B340FF"/>
    <w:rsid w:val="00B34152"/>
    <w:rsid w:val="00B34155"/>
    <w:rsid w:val="00B343F9"/>
    <w:rsid w:val="00B344FE"/>
    <w:rsid w:val="00B345EF"/>
    <w:rsid w:val="00B347D8"/>
    <w:rsid w:val="00B3486D"/>
    <w:rsid w:val="00B34B70"/>
    <w:rsid w:val="00B3500B"/>
    <w:rsid w:val="00B35179"/>
    <w:rsid w:val="00B35259"/>
    <w:rsid w:val="00B357CB"/>
    <w:rsid w:val="00B35832"/>
    <w:rsid w:val="00B35A87"/>
    <w:rsid w:val="00B35B76"/>
    <w:rsid w:val="00B35B8F"/>
    <w:rsid w:val="00B35BBA"/>
    <w:rsid w:val="00B35C17"/>
    <w:rsid w:val="00B3628D"/>
    <w:rsid w:val="00B362E0"/>
    <w:rsid w:val="00B36304"/>
    <w:rsid w:val="00B36322"/>
    <w:rsid w:val="00B364A1"/>
    <w:rsid w:val="00B366A2"/>
    <w:rsid w:val="00B36774"/>
    <w:rsid w:val="00B36829"/>
    <w:rsid w:val="00B3695B"/>
    <w:rsid w:val="00B36A0B"/>
    <w:rsid w:val="00B36A38"/>
    <w:rsid w:val="00B36F53"/>
    <w:rsid w:val="00B3713A"/>
    <w:rsid w:val="00B371B1"/>
    <w:rsid w:val="00B373A9"/>
    <w:rsid w:val="00B376AE"/>
    <w:rsid w:val="00B37716"/>
    <w:rsid w:val="00B3786C"/>
    <w:rsid w:val="00B378E2"/>
    <w:rsid w:val="00B3795F"/>
    <w:rsid w:val="00B37DC7"/>
    <w:rsid w:val="00B40005"/>
    <w:rsid w:val="00B4015F"/>
    <w:rsid w:val="00B401EA"/>
    <w:rsid w:val="00B4020C"/>
    <w:rsid w:val="00B40386"/>
    <w:rsid w:val="00B403A6"/>
    <w:rsid w:val="00B403C1"/>
    <w:rsid w:val="00B40420"/>
    <w:rsid w:val="00B404E1"/>
    <w:rsid w:val="00B40502"/>
    <w:rsid w:val="00B4061F"/>
    <w:rsid w:val="00B40635"/>
    <w:rsid w:val="00B407CA"/>
    <w:rsid w:val="00B40886"/>
    <w:rsid w:val="00B409B3"/>
    <w:rsid w:val="00B40A12"/>
    <w:rsid w:val="00B40D6A"/>
    <w:rsid w:val="00B40FA6"/>
    <w:rsid w:val="00B40FBE"/>
    <w:rsid w:val="00B4109C"/>
    <w:rsid w:val="00B4127B"/>
    <w:rsid w:val="00B4136E"/>
    <w:rsid w:val="00B413F9"/>
    <w:rsid w:val="00B414FC"/>
    <w:rsid w:val="00B415A6"/>
    <w:rsid w:val="00B415F7"/>
    <w:rsid w:val="00B41621"/>
    <w:rsid w:val="00B416BE"/>
    <w:rsid w:val="00B418F0"/>
    <w:rsid w:val="00B41B4D"/>
    <w:rsid w:val="00B41EF5"/>
    <w:rsid w:val="00B42986"/>
    <w:rsid w:val="00B42DB9"/>
    <w:rsid w:val="00B42F70"/>
    <w:rsid w:val="00B42FFD"/>
    <w:rsid w:val="00B43012"/>
    <w:rsid w:val="00B43630"/>
    <w:rsid w:val="00B4377C"/>
    <w:rsid w:val="00B43811"/>
    <w:rsid w:val="00B4394F"/>
    <w:rsid w:val="00B43A8E"/>
    <w:rsid w:val="00B43BE8"/>
    <w:rsid w:val="00B43C1C"/>
    <w:rsid w:val="00B43D32"/>
    <w:rsid w:val="00B43E81"/>
    <w:rsid w:val="00B43EFD"/>
    <w:rsid w:val="00B43F21"/>
    <w:rsid w:val="00B4401B"/>
    <w:rsid w:val="00B44030"/>
    <w:rsid w:val="00B44369"/>
    <w:rsid w:val="00B4474E"/>
    <w:rsid w:val="00B447A1"/>
    <w:rsid w:val="00B4485C"/>
    <w:rsid w:val="00B44AF3"/>
    <w:rsid w:val="00B44B2D"/>
    <w:rsid w:val="00B44BA0"/>
    <w:rsid w:val="00B44C65"/>
    <w:rsid w:val="00B44C86"/>
    <w:rsid w:val="00B44F86"/>
    <w:rsid w:val="00B450E9"/>
    <w:rsid w:val="00B45122"/>
    <w:rsid w:val="00B4528E"/>
    <w:rsid w:val="00B452B4"/>
    <w:rsid w:val="00B4532E"/>
    <w:rsid w:val="00B45351"/>
    <w:rsid w:val="00B453B3"/>
    <w:rsid w:val="00B454C8"/>
    <w:rsid w:val="00B455B7"/>
    <w:rsid w:val="00B456C8"/>
    <w:rsid w:val="00B456F8"/>
    <w:rsid w:val="00B45837"/>
    <w:rsid w:val="00B4589C"/>
    <w:rsid w:val="00B458BC"/>
    <w:rsid w:val="00B458E7"/>
    <w:rsid w:val="00B45A31"/>
    <w:rsid w:val="00B45CAE"/>
    <w:rsid w:val="00B461C7"/>
    <w:rsid w:val="00B461E0"/>
    <w:rsid w:val="00B463F5"/>
    <w:rsid w:val="00B46422"/>
    <w:rsid w:val="00B464F8"/>
    <w:rsid w:val="00B46688"/>
    <w:rsid w:val="00B466CD"/>
    <w:rsid w:val="00B468F8"/>
    <w:rsid w:val="00B46934"/>
    <w:rsid w:val="00B46AC9"/>
    <w:rsid w:val="00B46DBC"/>
    <w:rsid w:val="00B46E19"/>
    <w:rsid w:val="00B46EB2"/>
    <w:rsid w:val="00B46F02"/>
    <w:rsid w:val="00B46F09"/>
    <w:rsid w:val="00B47012"/>
    <w:rsid w:val="00B47139"/>
    <w:rsid w:val="00B473AA"/>
    <w:rsid w:val="00B474EF"/>
    <w:rsid w:val="00B47631"/>
    <w:rsid w:val="00B47719"/>
    <w:rsid w:val="00B47A4E"/>
    <w:rsid w:val="00B47A50"/>
    <w:rsid w:val="00B50051"/>
    <w:rsid w:val="00B502F8"/>
    <w:rsid w:val="00B505C0"/>
    <w:rsid w:val="00B505D5"/>
    <w:rsid w:val="00B508D6"/>
    <w:rsid w:val="00B50E75"/>
    <w:rsid w:val="00B51027"/>
    <w:rsid w:val="00B512BE"/>
    <w:rsid w:val="00B5147C"/>
    <w:rsid w:val="00B5148A"/>
    <w:rsid w:val="00B514A4"/>
    <w:rsid w:val="00B515CC"/>
    <w:rsid w:val="00B51626"/>
    <w:rsid w:val="00B517FD"/>
    <w:rsid w:val="00B51809"/>
    <w:rsid w:val="00B51821"/>
    <w:rsid w:val="00B5182E"/>
    <w:rsid w:val="00B519C1"/>
    <w:rsid w:val="00B519EE"/>
    <w:rsid w:val="00B519F1"/>
    <w:rsid w:val="00B51A63"/>
    <w:rsid w:val="00B51C1C"/>
    <w:rsid w:val="00B51CA6"/>
    <w:rsid w:val="00B51D04"/>
    <w:rsid w:val="00B51E07"/>
    <w:rsid w:val="00B52000"/>
    <w:rsid w:val="00B520D1"/>
    <w:rsid w:val="00B52180"/>
    <w:rsid w:val="00B521AF"/>
    <w:rsid w:val="00B522CF"/>
    <w:rsid w:val="00B52304"/>
    <w:rsid w:val="00B523CB"/>
    <w:rsid w:val="00B52461"/>
    <w:rsid w:val="00B525A5"/>
    <w:rsid w:val="00B525DD"/>
    <w:rsid w:val="00B526C2"/>
    <w:rsid w:val="00B52753"/>
    <w:rsid w:val="00B527D7"/>
    <w:rsid w:val="00B52A89"/>
    <w:rsid w:val="00B52AA8"/>
    <w:rsid w:val="00B52BDC"/>
    <w:rsid w:val="00B52D0B"/>
    <w:rsid w:val="00B52DC6"/>
    <w:rsid w:val="00B52EAB"/>
    <w:rsid w:val="00B53143"/>
    <w:rsid w:val="00B5315F"/>
    <w:rsid w:val="00B53507"/>
    <w:rsid w:val="00B5353A"/>
    <w:rsid w:val="00B536A0"/>
    <w:rsid w:val="00B536EE"/>
    <w:rsid w:val="00B53726"/>
    <w:rsid w:val="00B53729"/>
    <w:rsid w:val="00B5373E"/>
    <w:rsid w:val="00B53A81"/>
    <w:rsid w:val="00B53A94"/>
    <w:rsid w:val="00B53AAB"/>
    <w:rsid w:val="00B53AB7"/>
    <w:rsid w:val="00B53B3B"/>
    <w:rsid w:val="00B53FCE"/>
    <w:rsid w:val="00B5404F"/>
    <w:rsid w:val="00B540AF"/>
    <w:rsid w:val="00B542B9"/>
    <w:rsid w:val="00B543B6"/>
    <w:rsid w:val="00B543CB"/>
    <w:rsid w:val="00B54B8F"/>
    <w:rsid w:val="00B54B9E"/>
    <w:rsid w:val="00B54DCB"/>
    <w:rsid w:val="00B54EE9"/>
    <w:rsid w:val="00B55190"/>
    <w:rsid w:val="00B5525A"/>
    <w:rsid w:val="00B553D2"/>
    <w:rsid w:val="00B55533"/>
    <w:rsid w:val="00B5567C"/>
    <w:rsid w:val="00B556E2"/>
    <w:rsid w:val="00B5582C"/>
    <w:rsid w:val="00B5593B"/>
    <w:rsid w:val="00B55973"/>
    <w:rsid w:val="00B55D4B"/>
    <w:rsid w:val="00B55D55"/>
    <w:rsid w:val="00B55D78"/>
    <w:rsid w:val="00B55DBE"/>
    <w:rsid w:val="00B55ECF"/>
    <w:rsid w:val="00B5629C"/>
    <w:rsid w:val="00B5636C"/>
    <w:rsid w:val="00B5643E"/>
    <w:rsid w:val="00B56811"/>
    <w:rsid w:val="00B56ACB"/>
    <w:rsid w:val="00B56ACD"/>
    <w:rsid w:val="00B56D92"/>
    <w:rsid w:val="00B574AB"/>
    <w:rsid w:val="00B575DA"/>
    <w:rsid w:val="00B575FC"/>
    <w:rsid w:val="00B5790B"/>
    <w:rsid w:val="00B5798F"/>
    <w:rsid w:val="00B57B68"/>
    <w:rsid w:val="00B57C63"/>
    <w:rsid w:val="00B57CE6"/>
    <w:rsid w:val="00B57E3D"/>
    <w:rsid w:val="00B60088"/>
    <w:rsid w:val="00B6008A"/>
    <w:rsid w:val="00B6026B"/>
    <w:rsid w:val="00B60443"/>
    <w:rsid w:val="00B6044C"/>
    <w:rsid w:val="00B605B0"/>
    <w:rsid w:val="00B6073F"/>
    <w:rsid w:val="00B60891"/>
    <w:rsid w:val="00B60893"/>
    <w:rsid w:val="00B608B8"/>
    <w:rsid w:val="00B608C1"/>
    <w:rsid w:val="00B608DA"/>
    <w:rsid w:val="00B60930"/>
    <w:rsid w:val="00B6094A"/>
    <w:rsid w:val="00B60A4F"/>
    <w:rsid w:val="00B60B27"/>
    <w:rsid w:val="00B60B88"/>
    <w:rsid w:val="00B60CED"/>
    <w:rsid w:val="00B60D14"/>
    <w:rsid w:val="00B60EB3"/>
    <w:rsid w:val="00B60F48"/>
    <w:rsid w:val="00B60FD2"/>
    <w:rsid w:val="00B61093"/>
    <w:rsid w:val="00B61168"/>
    <w:rsid w:val="00B61189"/>
    <w:rsid w:val="00B612AF"/>
    <w:rsid w:val="00B61424"/>
    <w:rsid w:val="00B615FA"/>
    <w:rsid w:val="00B616CB"/>
    <w:rsid w:val="00B6179E"/>
    <w:rsid w:val="00B61C0B"/>
    <w:rsid w:val="00B61E5B"/>
    <w:rsid w:val="00B61F1D"/>
    <w:rsid w:val="00B6215D"/>
    <w:rsid w:val="00B621E6"/>
    <w:rsid w:val="00B6228D"/>
    <w:rsid w:val="00B6237A"/>
    <w:rsid w:val="00B623D6"/>
    <w:rsid w:val="00B6255A"/>
    <w:rsid w:val="00B625C6"/>
    <w:rsid w:val="00B62719"/>
    <w:rsid w:val="00B6277B"/>
    <w:rsid w:val="00B627B7"/>
    <w:rsid w:val="00B627BC"/>
    <w:rsid w:val="00B6293C"/>
    <w:rsid w:val="00B62CC8"/>
    <w:rsid w:val="00B62D8A"/>
    <w:rsid w:val="00B62E2E"/>
    <w:rsid w:val="00B6305D"/>
    <w:rsid w:val="00B634D5"/>
    <w:rsid w:val="00B63503"/>
    <w:rsid w:val="00B6372C"/>
    <w:rsid w:val="00B6381D"/>
    <w:rsid w:val="00B63E45"/>
    <w:rsid w:val="00B6409D"/>
    <w:rsid w:val="00B642DF"/>
    <w:rsid w:val="00B643F9"/>
    <w:rsid w:val="00B645ED"/>
    <w:rsid w:val="00B64608"/>
    <w:rsid w:val="00B6495A"/>
    <w:rsid w:val="00B64A43"/>
    <w:rsid w:val="00B64AD1"/>
    <w:rsid w:val="00B64B5B"/>
    <w:rsid w:val="00B64B89"/>
    <w:rsid w:val="00B64B96"/>
    <w:rsid w:val="00B64DAC"/>
    <w:rsid w:val="00B64FA1"/>
    <w:rsid w:val="00B65079"/>
    <w:rsid w:val="00B650E7"/>
    <w:rsid w:val="00B65222"/>
    <w:rsid w:val="00B653C6"/>
    <w:rsid w:val="00B656BF"/>
    <w:rsid w:val="00B658B0"/>
    <w:rsid w:val="00B65A92"/>
    <w:rsid w:val="00B65AEF"/>
    <w:rsid w:val="00B65AFE"/>
    <w:rsid w:val="00B65C22"/>
    <w:rsid w:val="00B65D46"/>
    <w:rsid w:val="00B65F83"/>
    <w:rsid w:val="00B66124"/>
    <w:rsid w:val="00B66196"/>
    <w:rsid w:val="00B66359"/>
    <w:rsid w:val="00B66527"/>
    <w:rsid w:val="00B66884"/>
    <w:rsid w:val="00B66914"/>
    <w:rsid w:val="00B669AD"/>
    <w:rsid w:val="00B66BE6"/>
    <w:rsid w:val="00B66C42"/>
    <w:rsid w:val="00B66DD7"/>
    <w:rsid w:val="00B67175"/>
    <w:rsid w:val="00B67275"/>
    <w:rsid w:val="00B672F1"/>
    <w:rsid w:val="00B672F5"/>
    <w:rsid w:val="00B674BC"/>
    <w:rsid w:val="00B6751B"/>
    <w:rsid w:val="00B6753A"/>
    <w:rsid w:val="00B67567"/>
    <w:rsid w:val="00B675F2"/>
    <w:rsid w:val="00B67709"/>
    <w:rsid w:val="00B677B4"/>
    <w:rsid w:val="00B67818"/>
    <w:rsid w:val="00B67829"/>
    <w:rsid w:val="00B6784C"/>
    <w:rsid w:val="00B6786A"/>
    <w:rsid w:val="00B6787F"/>
    <w:rsid w:val="00B67BEE"/>
    <w:rsid w:val="00B67FA5"/>
    <w:rsid w:val="00B700FB"/>
    <w:rsid w:val="00B70393"/>
    <w:rsid w:val="00B70579"/>
    <w:rsid w:val="00B705A6"/>
    <w:rsid w:val="00B70834"/>
    <w:rsid w:val="00B7087B"/>
    <w:rsid w:val="00B708B1"/>
    <w:rsid w:val="00B709C6"/>
    <w:rsid w:val="00B70E97"/>
    <w:rsid w:val="00B71118"/>
    <w:rsid w:val="00B71175"/>
    <w:rsid w:val="00B711CA"/>
    <w:rsid w:val="00B7129D"/>
    <w:rsid w:val="00B712B9"/>
    <w:rsid w:val="00B71329"/>
    <w:rsid w:val="00B7132C"/>
    <w:rsid w:val="00B71461"/>
    <w:rsid w:val="00B71503"/>
    <w:rsid w:val="00B7156A"/>
    <w:rsid w:val="00B7163B"/>
    <w:rsid w:val="00B716A0"/>
    <w:rsid w:val="00B71760"/>
    <w:rsid w:val="00B7188D"/>
    <w:rsid w:val="00B71BAB"/>
    <w:rsid w:val="00B71EA5"/>
    <w:rsid w:val="00B71ED8"/>
    <w:rsid w:val="00B7215E"/>
    <w:rsid w:val="00B72239"/>
    <w:rsid w:val="00B7227C"/>
    <w:rsid w:val="00B72420"/>
    <w:rsid w:val="00B72769"/>
    <w:rsid w:val="00B72C40"/>
    <w:rsid w:val="00B72D53"/>
    <w:rsid w:val="00B72E54"/>
    <w:rsid w:val="00B72F93"/>
    <w:rsid w:val="00B731DC"/>
    <w:rsid w:val="00B733A8"/>
    <w:rsid w:val="00B73494"/>
    <w:rsid w:val="00B7354A"/>
    <w:rsid w:val="00B73771"/>
    <w:rsid w:val="00B7399D"/>
    <w:rsid w:val="00B73A05"/>
    <w:rsid w:val="00B73B8F"/>
    <w:rsid w:val="00B73C1B"/>
    <w:rsid w:val="00B73E6F"/>
    <w:rsid w:val="00B73EE1"/>
    <w:rsid w:val="00B74241"/>
    <w:rsid w:val="00B74319"/>
    <w:rsid w:val="00B74491"/>
    <w:rsid w:val="00B74512"/>
    <w:rsid w:val="00B74757"/>
    <w:rsid w:val="00B74851"/>
    <w:rsid w:val="00B74A38"/>
    <w:rsid w:val="00B74C79"/>
    <w:rsid w:val="00B74C85"/>
    <w:rsid w:val="00B74E36"/>
    <w:rsid w:val="00B74F52"/>
    <w:rsid w:val="00B74F56"/>
    <w:rsid w:val="00B75215"/>
    <w:rsid w:val="00B7521F"/>
    <w:rsid w:val="00B752C2"/>
    <w:rsid w:val="00B75442"/>
    <w:rsid w:val="00B75C41"/>
    <w:rsid w:val="00B75C4C"/>
    <w:rsid w:val="00B75D23"/>
    <w:rsid w:val="00B75DC2"/>
    <w:rsid w:val="00B76065"/>
    <w:rsid w:val="00B760AE"/>
    <w:rsid w:val="00B760FE"/>
    <w:rsid w:val="00B76182"/>
    <w:rsid w:val="00B764C3"/>
    <w:rsid w:val="00B76546"/>
    <w:rsid w:val="00B765AE"/>
    <w:rsid w:val="00B7661E"/>
    <w:rsid w:val="00B769D0"/>
    <w:rsid w:val="00B76C6E"/>
    <w:rsid w:val="00B76CBA"/>
    <w:rsid w:val="00B76CE0"/>
    <w:rsid w:val="00B76CF0"/>
    <w:rsid w:val="00B76F5B"/>
    <w:rsid w:val="00B76FCF"/>
    <w:rsid w:val="00B770F6"/>
    <w:rsid w:val="00B771F9"/>
    <w:rsid w:val="00B772B4"/>
    <w:rsid w:val="00B7736C"/>
    <w:rsid w:val="00B77700"/>
    <w:rsid w:val="00B778C8"/>
    <w:rsid w:val="00B77A65"/>
    <w:rsid w:val="00B77AD3"/>
    <w:rsid w:val="00B77ADA"/>
    <w:rsid w:val="00B77AF1"/>
    <w:rsid w:val="00B77B11"/>
    <w:rsid w:val="00B77B21"/>
    <w:rsid w:val="00B77D9C"/>
    <w:rsid w:val="00B80029"/>
    <w:rsid w:val="00B8007E"/>
    <w:rsid w:val="00B800D0"/>
    <w:rsid w:val="00B80259"/>
    <w:rsid w:val="00B80260"/>
    <w:rsid w:val="00B80567"/>
    <w:rsid w:val="00B805C3"/>
    <w:rsid w:val="00B809E7"/>
    <w:rsid w:val="00B80BC3"/>
    <w:rsid w:val="00B80CE7"/>
    <w:rsid w:val="00B80FF2"/>
    <w:rsid w:val="00B812F9"/>
    <w:rsid w:val="00B815D4"/>
    <w:rsid w:val="00B815E3"/>
    <w:rsid w:val="00B817A3"/>
    <w:rsid w:val="00B818CD"/>
    <w:rsid w:val="00B81D34"/>
    <w:rsid w:val="00B81E1B"/>
    <w:rsid w:val="00B81E27"/>
    <w:rsid w:val="00B82027"/>
    <w:rsid w:val="00B8217F"/>
    <w:rsid w:val="00B82238"/>
    <w:rsid w:val="00B823D7"/>
    <w:rsid w:val="00B82652"/>
    <w:rsid w:val="00B827F8"/>
    <w:rsid w:val="00B82AE4"/>
    <w:rsid w:val="00B82C21"/>
    <w:rsid w:val="00B82D19"/>
    <w:rsid w:val="00B82F5E"/>
    <w:rsid w:val="00B83223"/>
    <w:rsid w:val="00B8328C"/>
    <w:rsid w:val="00B832D4"/>
    <w:rsid w:val="00B83407"/>
    <w:rsid w:val="00B834B8"/>
    <w:rsid w:val="00B835E6"/>
    <w:rsid w:val="00B83665"/>
    <w:rsid w:val="00B83B28"/>
    <w:rsid w:val="00B83C92"/>
    <w:rsid w:val="00B83D22"/>
    <w:rsid w:val="00B83DA1"/>
    <w:rsid w:val="00B84199"/>
    <w:rsid w:val="00B841A8"/>
    <w:rsid w:val="00B841EA"/>
    <w:rsid w:val="00B8421D"/>
    <w:rsid w:val="00B8424B"/>
    <w:rsid w:val="00B843D4"/>
    <w:rsid w:val="00B84463"/>
    <w:rsid w:val="00B84675"/>
    <w:rsid w:val="00B846FA"/>
    <w:rsid w:val="00B848CF"/>
    <w:rsid w:val="00B8498E"/>
    <w:rsid w:val="00B84FD5"/>
    <w:rsid w:val="00B85104"/>
    <w:rsid w:val="00B85248"/>
    <w:rsid w:val="00B85467"/>
    <w:rsid w:val="00B854A5"/>
    <w:rsid w:val="00B85521"/>
    <w:rsid w:val="00B85526"/>
    <w:rsid w:val="00B85560"/>
    <w:rsid w:val="00B85642"/>
    <w:rsid w:val="00B859EA"/>
    <w:rsid w:val="00B85A46"/>
    <w:rsid w:val="00B85A8A"/>
    <w:rsid w:val="00B85E14"/>
    <w:rsid w:val="00B85F19"/>
    <w:rsid w:val="00B85F3A"/>
    <w:rsid w:val="00B8612F"/>
    <w:rsid w:val="00B8631C"/>
    <w:rsid w:val="00B866E9"/>
    <w:rsid w:val="00B8682A"/>
    <w:rsid w:val="00B86912"/>
    <w:rsid w:val="00B87366"/>
    <w:rsid w:val="00B875D6"/>
    <w:rsid w:val="00B8770D"/>
    <w:rsid w:val="00B878CA"/>
    <w:rsid w:val="00B87AF2"/>
    <w:rsid w:val="00B87B06"/>
    <w:rsid w:val="00B87DD0"/>
    <w:rsid w:val="00B87E8F"/>
    <w:rsid w:val="00B9005A"/>
    <w:rsid w:val="00B900E1"/>
    <w:rsid w:val="00B906F4"/>
    <w:rsid w:val="00B90912"/>
    <w:rsid w:val="00B909FA"/>
    <w:rsid w:val="00B90C40"/>
    <w:rsid w:val="00B90CF3"/>
    <w:rsid w:val="00B90D3A"/>
    <w:rsid w:val="00B90E78"/>
    <w:rsid w:val="00B912A7"/>
    <w:rsid w:val="00B91369"/>
    <w:rsid w:val="00B91452"/>
    <w:rsid w:val="00B91477"/>
    <w:rsid w:val="00B916C2"/>
    <w:rsid w:val="00B91840"/>
    <w:rsid w:val="00B91BEB"/>
    <w:rsid w:val="00B91C3A"/>
    <w:rsid w:val="00B91CC7"/>
    <w:rsid w:val="00B91FF9"/>
    <w:rsid w:val="00B9209F"/>
    <w:rsid w:val="00B920D8"/>
    <w:rsid w:val="00B9272D"/>
    <w:rsid w:val="00B927A8"/>
    <w:rsid w:val="00B927AC"/>
    <w:rsid w:val="00B92839"/>
    <w:rsid w:val="00B9299B"/>
    <w:rsid w:val="00B929D5"/>
    <w:rsid w:val="00B92A15"/>
    <w:rsid w:val="00B92B03"/>
    <w:rsid w:val="00B92C93"/>
    <w:rsid w:val="00B93051"/>
    <w:rsid w:val="00B9308F"/>
    <w:rsid w:val="00B9333F"/>
    <w:rsid w:val="00B9352D"/>
    <w:rsid w:val="00B935B6"/>
    <w:rsid w:val="00B93611"/>
    <w:rsid w:val="00B9367B"/>
    <w:rsid w:val="00B93B86"/>
    <w:rsid w:val="00B93C9E"/>
    <w:rsid w:val="00B93D46"/>
    <w:rsid w:val="00B94164"/>
    <w:rsid w:val="00B94226"/>
    <w:rsid w:val="00B94316"/>
    <w:rsid w:val="00B9437F"/>
    <w:rsid w:val="00B944BF"/>
    <w:rsid w:val="00B9451D"/>
    <w:rsid w:val="00B94689"/>
    <w:rsid w:val="00B94A62"/>
    <w:rsid w:val="00B94B54"/>
    <w:rsid w:val="00B95076"/>
    <w:rsid w:val="00B95088"/>
    <w:rsid w:val="00B95478"/>
    <w:rsid w:val="00B954B8"/>
    <w:rsid w:val="00B95604"/>
    <w:rsid w:val="00B95B84"/>
    <w:rsid w:val="00B95D3E"/>
    <w:rsid w:val="00B95DE8"/>
    <w:rsid w:val="00B95FAB"/>
    <w:rsid w:val="00B962AC"/>
    <w:rsid w:val="00B963D0"/>
    <w:rsid w:val="00B964A7"/>
    <w:rsid w:val="00B965E3"/>
    <w:rsid w:val="00B96735"/>
    <w:rsid w:val="00B9691B"/>
    <w:rsid w:val="00B969B5"/>
    <w:rsid w:val="00B96A89"/>
    <w:rsid w:val="00B96B12"/>
    <w:rsid w:val="00B96F86"/>
    <w:rsid w:val="00B970FF"/>
    <w:rsid w:val="00B97183"/>
    <w:rsid w:val="00B97253"/>
    <w:rsid w:val="00B97549"/>
    <w:rsid w:val="00B97771"/>
    <w:rsid w:val="00B97921"/>
    <w:rsid w:val="00B97A74"/>
    <w:rsid w:val="00B97DC0"/>
    <w:rsid w:val="00B97E58"/>
    <w:rsid w:val="00B97E8E"/>
    <w:rsid w:val="00B97ECE"/>
    <w:rsid w:val="00BA0520"/>
    <w:rsid w:val="00BA06A8"/>
    <w:rsid w:val="00BA0859"/>
    <w:rsid w:val="00BA0C34"/>
    <w:rsid w:val="00BA0C98"/>
    <w:rsid w:val="00BA0D70"/>
    <w:rsid w:val="00BA0D8F"/>
    <w:rsid w:val="00BA1291"/>
    <w:rsid w:val="00BA1469"/>
    <w:rsid w:val="00BA147D"/>
    <w:rsid w:val="00BA14CD"/>
    <w:rsid w:val="00BA14D9"/>
    <w:rsid w:val="00BA162B"/>
    <w:rsid w:val="00BA1649"/>
    <w:rsid w:val="00BA16E5"/>
    <w:rsid w:val="00BA176E"/>
    <w:rsid w:val="00BA17A9"/>
    <w:rsid w:val="00BA18DF"/>
    <w:rsid w:val="00BA1A48"/>
    <w:rsid w:val="00BA1C08"/>
    <w:rsid w:val="00BA1D37"/>
    <w:rsid w:val="00BA1E9B"/>
    <w:rsid w:val="00BA1FC0"/>
    <w:rsid w:val="00BA2336"/>
    <w:rsid w:val="00BA2441"/>
    <w:rsid w:val="00BA284E"/>
    <w:rsid w:val="00BA294A"/>
    <w:rsid w:val="00BA2C3E"/>
    <w:rsid w:val="00BA2CE8"/>
    <w:rsid w:val="00BA2DDE"/>
    <w:rsid w:val="00BA2E30"/>
    <w:rsid w:val="00BA2EA9"/>
    <w:rsid w:val="00BA3449"/>
    <w:rsid w:val="00BA34F5"/>
    <w:rsid w:val="00BA3700"/>
    <w:rsid w:val="00BA38A7"/>
    <w:rsid w:val="00BA3937"/>
    <w:rsid w:val="00BA3C94"/>
    <w:rsid w:val="00BA3CBC"/>
    <w:rsid w:val="00BA3CC6"/>
    <w:rsid w:val="00BA41AA"/>
    <w:rsid w:val="00BA41AE"/>
    <w:rsid w:val="00BA4626"/>
    <w:rsid w:val="00BA4682"/>
    <w:rsid w:val="00BA46F1"/>
    <w:rsid w:val="00BA47D8"/>
    <w:rsid w:val="00BA4B98"/>
    <w:rsid w:val="00BA4C70"/>
    <w:rsid w:val="00BA4E8B"/>
    <w:rsid w:val="00BA5091"/>
    <w:rsid w:val="00BA5566"/>
    <w:rsid w:val="00BA562A"/>
    <w:rsid w:val="00BA5794"/>
    <w:rsid w:val="00BA5C02"/>
    <w:rsid w:val="00BA5CAB"/>
    <w:rsid w:val="00BA5E68"/>
    <w:rsid w:val="00BA616E"/>
    <w:rsid w:val="00BA617E"/>
    <w:rsid w:val="00BA63C8"/>
    <w:rsid w:val="00BA66FF"/>
    <w:rsid w:val="00BA6772"/>
    <w:rsid w:val="00BA678B"/>
    <w:rsid w:val="00BA68D7"/>
    <w:rsid w:val="00BA6DA5"/>
    <w:rsid w:val="00BA6DE3"/>
    <w:rsid w:val="00BA6FB1"/>
    <w:rsid w:val="00BA700B"/>
    <w:rsid w:val="00BA7319"/>
    <w:rsid w:val="00BA7656"/>
    <w:rsid w:val="00BA7970"/>
    <w:rsid w:val="00BA7A83"/>
    <w:rsid w:val="00BA7D95"/>
    <w:rsid w:val="00BA7DB9"/>
    <w:rsid w:val="00BA7DDE"/>
    <w:rsid w:val="00BA7DE0"/>
    <w:rsid w:val="00BB027D"/>
    <w:rsid w:val="00BB02B5"/>
    <w:rsid w:val="00BB032B"/>
    <w:rsid w:val="00BB04B6"/>
    <w:rsid w:val="00BB0579"/>
    <w:rsid w:val="00BB060C"/>
    <w:rsid w:val="00BB066A"/>
    <w:rsid w:val="00BB0A78"/>
    <w:rsid w:val="00BB0AF8"/>
    <w:rsid w:val="00BB0C49"/>
    <w:rsid w:val="00BB0CF8"/>
    <w:rsid w:val="00BB0DDA"/>
    <w:rsid w:val="00BB1161"/>
    <w:rsid w:val="00BB11BB"/>
    <w:rsid w:val="00BB1206"/>
    <w:rsid w:val="00BB1230"/>
    <w:rsid w:val="00BB130D"/>
    <w:rsid w:val="00BB15BD"/>
    <w:rsid w:val="00BB166C"/>
    <w:rsid w:val="00BB1683"/>
    <w:rsid w:val="00BB16FA"/>
    <w:rsid w:val="00BB1784"/>
    <w:rsid w:val="00BB17B7"/>
    <w:rsid w:val="00BB1835"/>
    <w:rsid w:val="00BB187B"/>
    <w:rsid w:val="00BB1B4F"/>
    <w:rsid w:val="00BB1CDF"/>
    <w:rsid w:val="00BB1D36"/>
    <w:rsid w:val="00BB1E5A"/>
    <w:rsid w:val="00BB1EAF"/>
    <w:rsid w:val="00BB1EFE"/>
    <w:rsid w:val="00BB1F4D"/>
    <w:rsid w:val="00BB1FF3"/>
    <w:rsid w:val="00BB21D3"/>
    <w:rsid w:val="00BB25E4"/>
    <w:rsid w:val="00BB2867"/>
    <w:rsid w:val="00BB296D"/>
    <w:rsid w:val="00BB2B93"/>
    <w:rsid w:val="00BB2B98"/>
    <w:rsid w:val="00BB2C08"/>
    <w:rsid w:val="00BB2E24"/>
    <w:rsid w:val="00BB2E3E"/>
    <w:rsid w:val="00BB3014"/>
    <w:rsid w:val="00BB3282"/>
    <w:rsid w:val="00BB35ED"/>
    <w:rsid w:val="00BB3651"/>
    <w:rsid w:val="00BB384F"/>
    <w:rsid w:val="00BB3BA4"/>
    <w:rsid w:val="00BB3C4E"/>
    <w:rsid w:val="00BB3D1D"/>
    <w:rsid w:val="00BB4032"/>
    <w:rsid w:val="00BB404B"/>
    <w:rsid w:val="00BB40B6"/>
    <w:rsid w:val="00BB4200"/>
    <w:rsid w:val="00BB4286"/>
    <w:rsid w:val="00BB4361"/>
    <w:rsid w:val="00BB4593"/>
    <w:rsid w:val="00BB4638"/>
    <w:rsid w:val="00BB4689"/>
    <w:rsid w:val="00BB46BA"/>
    <w:rsid w:val="00BB484A"/>
    <w:rsid w:val="00BB4868"/>
    <w:rsid w:val="00BB4876"/>
    <w:rsid w:val="00BB4928"/>
    <w:rsid w:val="00BB4C08"/>
    <w:rsid w:val="00BB4DA3"/>
    <w:rsid w:val="00BB4F65"/>
    <w:rsid w:val="00BB4F81"/>
    <w:rsid w:val="00BB503F"/>
    <w:rsid w:val="00BB5109"/>
    <w:rsid w:val="00BB5162"/>
    <w:rsid w:val="00BB5584"/>
    <w:rsid w:val="00BB576B"/>
    <w:rsid w:val="00BB57DB"/>
    <w:rsid w:val="00BB59FC"/>
    <w:rsid w:val="00BB5E0E"/>
    <w:rsid w:val="00BB5FE4"/>
    <w:rsid w:val="00BB630B"/>
    <w:rsid w:val="00BB632A"/>
    <w:rsid w:val="00BB65C9"/>
    <w:rsid w:val="00BB6718"/>
    <w:rsid w:val="00BB68CB"/>
    <w:rsid w:val="00BB6B46"/>
    <w:rsid w:val="00BB6E49"/>
    <w:rsid w:val="00BB71A9"/>
    <w:rsid w:val="00BB71BE"/>
    <w:rsid w:val="00BB71ED"/>
    <w:rsid w:val="00BB7345"/>
    <w:rsid w:val="00BB7368"/>
    <w:rsid w:val="00BB73C4"/>
    <w:rsid w:val="00BB7602"/>
    <w:rsid w:val="00BB76F3"/>
    <w:rsid w:val="00BB78C3"/>
    <w:rsid w:val="00BB7CE5"/>
    <w:rsid w:val="00BB7F85"/>
    <w:rsid w:val="00BC00A6"/>
    <w:rsid w:val="00BC02BF"/>
    <w:rsid w:val="00BC05CE"/>
    <w:rsid w:val="00BC0A9C"/>
    <w:rsid w:val="00BC0B47"/>
    <w:rsid w:val="00BC0BE2"/>
    <w:rsid w:val="00BC0BE8"/>
    <w:rsid w:val="00BC0CE0"/>
    <w:rsid w:val="00BC0DE6"/>
    <w:rsid w:val="00BC0F94"/>
    <w:rsid w:val="00BC109A"/>
    <w:rsid w:val="00BC1150"/>
    <w:rsid w:val="00BC11B5"/>
    <w:rsid w:val="00BC122C"/>
    <w:rsid w:val="00BC1236"/>
    <w:rsid w:val="00BC13C8"/>
    <w:rsid w:val="00BC14B3"/>
    <w:rsid w:val="00BC14C2"/>
    <w:rsid w:val="00BC16C0"/>
    <w:rsid w:val="00BC170B"/>
    <w:rsid w:val="00BC1ABC"/>
    <w:rsid w:val="00BC1AFB"/>
    <w:rsid w:val="00BC1B57"/>
    <w:rsid w:val="00BC1C4D"/>
    <w:rsid w:val="00BC1D16"/>
    <w:rsid w:val="00BC1FB7"/>
    <w:rsid w:val="00BC21BB"/>
    <w:rsid w:val="00BC2228"/>
    <w:rsid w:val="00BC2290"/>
    <w:rsid w:val="00BC25DB"/>
    <w:rsid w:val="00BC2647"/>
    <w:rsid w:val="00BC27E7"/>
    <w:rsid w:val="00BC27F6"/>
    <w:rsid w:val="00BC28A2"/>
    <w:rsid w:val="00BC2CF3"/>
    <w:rsid w:val="00BC2EAB"/>
    <w:rsid w:val="00BC2ED2"/>
    <w:rsid w:val="00BC3868"/>
    <w:rsid w:val="00BC393A"/>
    <w:rsid w:val="00BC3ADB"/>
    <w:rsid w:val="00BC3B18"/>
    <w:rsid w:val="00BC3C6F"/>
    <w:rsid w:val="00BC3D9C"/>
    <w:rsid w:val="00BC3E5E"/>
    <w:rsid w:val="00BC3F11"/>
    <w:rsid w:val="00BC40CF"/>
    <w:rsid w:val="00BC4442"/>
    <w:rsid w:val="00BC4607"/>
    <w:rsid w:val="00BC48B7"/>
    <w:rsid w:val="00BC48C5"/>
    <w:rsid w:val="00BC49EA"/>
    <w:rsid w:val="00BC4AD3"/>
    <w:rsid w:val="00BC4C40"/>
    <w:rsid w:val="00BC4EBA"/>
    <w:rsid w:val="00BC4F8D"/>
    <w:rsid w:val="00BC501E"/>
    <w:rsid w:val="00BC51A8"/>
    <w:rsid w:val="00BC525F"/>
    <w:rsid w:val="00BC52A2"/>
    <w:rsid w:val="00BC532C"/>
    <w:rsid w:val="00BC54EC"/>
    <w:rsid w:val="00BC555A"/>
    <w:rsid w:val="00BC562C"/>
    <w:rsid w:val="00BC568C"/>
    <w:rsid w:val="00BC591E"/>
    <w:rsid w:val="00BC5992"/>
    <w:rsid w:val="00BC5D46"/>
    <w:rsid w:val="00BC5E06"/>
    <w:rsid w:val="00BC5E7E"/>
    <w:rsid w:val="00BC60C1"/>
    <w:rsid w:val="00BC613D"/>
    <w:rsid w:val="00BC62C9"/>
    <w:rsid w:val="00BC644B"/>
    <w:rsid w:val="00BC64FF"/>
    <w:rsid w:val="00BC66F6"/>
    <w:rsid w:val="00BC6783"/>
    <w:rsid w:val="00BC6E33"/>
    <w:rsid w:val="00BC6FBA"/>
    <w:rsid w:val="00BC7294"/>
    <w:rsid w:val="00BC72D5"/>
    <w:rsid w:val="00BC72FB"/>
    <w:rsid w:val="00BC73B1"/>
    <w:rsid w:val="00BC744E"/>
    <w:rsid w:val="00BC756D"/>
    <w:rsid w:val="00BC7624"/>
    <w:rsid w:val="00BC782F"/>
    <w:rsid w:val="00BC7868"/>
    <w:rsid w:val="00BC7BF5"/>
    <w:rsid w:val="00BC7E1D"/>
    <w:rsid w:val="00BC7EDA"/>
    <w:rsid w:val="00BC7F95"/>
    <w:rsid w:val="00BD005C"/>
    <w:rsid w:val="00BD0111"/>
    <w:rsid w:val="00BD0214"/>
    <w:rsid w:val="00BD05BB"/>
    <w:rsid w:val="00BD06F3"/>
    <w:rsid w:val="00BD072E"/>
    <w:rsid w:val="00BD07D3"/>
    <w:rsid w:val="00BD0859"/>
    <w:rsid w:val="00BD09A1"/>
    <w:rsid w:val="00BD0BA7"/>
    <w:rsid w:val="00BD0D9E"/>
    <w:rsid w:val="00BD0F84"/>
    <w:rsid w:val="00BD0FA1"/>
    <w:rsid w:val="00BD1437"/>
    <w:rsid w:val="00BD1679"/>
    <w:rsid w:val="00BD1682"/>
    <w:rsid w:val="00BD18FB"/>
    <w:rsid w:val="00BD198E"/>
    <w:rsid w:val="00BD19C9"/>
    <w:rsid w:val="00BD1D4A"/>
    <w:rsid w:val="00BD2155"/>
    <w:rsid w:val="00BD21AB"/>
    <w:rsid w:val="00BD2447"/>
    <w:rsid w:val="00BD248F"/>
    <w:rsid w:val="00BD25C5"/>
    <w:rsid w:val="00BD2654"/>
    <w:rsid w:val="00BD2752"/>
    <w:rsid w:val="00BD27F3"/>
    <w:rsid w:val="00BD281E"/>
    <w:rsid w:val="00BD283B"/>
    <w:rsid w:val="00BD2F52"/>
    <w:rsid w:val="00BD30BC"/>
    <w:rsid w:val="00BD3252"/>
    <w:rsid w:val="00BD3260"/>
    <w:rsid w:val="00BD342D"/>
    <w:rsid w:val="00BD3531"/>
    <w:rsid w:val="00BD387A"/>
    <w:rsid w:val="00BD3A9C"/>
    <w:rsid w:val="00BD3B82"/>
    <w:rsid w:val="00BD3BB2"/>
    <w:rsid w:val="00BD4054"/>
    <w:rsid w:val="00BD43B9"/>
    <w:rsid w:val="00BD46DE"/>
    <w:rsid w:val="00BD47C1"/>
    <w:rsid w:val="00BD498F"/>
    <w:rsid w:val="00BD4E03"/>
    <w:rsid w:val="00BD50C7"/>
    <w:rsid w:val="00BD5339"/>
    <w:rsid w:val="00BD53C3"/>
    <w:rsid w:val="00BD54E2"/>
    <w:rsid w:val="00BD5512"/>
    <w:rsid w:val="00BD5524"/>
    <w:rsid w:val="00BD55B9"/>
    <w:rsid w:val="00BD55DD"/>
    <w:rsid w:val="00BD5832"/>
    <w:rsid w:val="00BD5C29"/>
    <w:rsid w:val="00BD5CB5"/>
    <w:rsid w:val="00BD5DB4"/>
    <w:rsid w:val="00BD5DD8"/>
    <w:rsid w:val="00BD5F53"/>
    <w:rsid w:val="00BD6006"/>
    <w:rsid w:val="00BD60A6"/>
    <w:rsid w:val="00BD623F"/>
    <w:rsid w:val="00BD63E9"/>
    <w:rsid w:val="00BD644B"/>
    <w:rsid w:val="00BD6683"/>
    <w:rsid w:val="00BD6799"/>
    <w:rsid w:val="00BD68C2"/>
    <w:rsid w:val="00BD6BF7"/>
    <w:rsid w:val="00BD6C13"/>
    <w:rsid w:val="00BD6D0F"/>
    <w:rsid w:val="00BD6D68"/>
    <w:rsid w:val="00BD6EEF"/>
    <w:rsid w:val="00BD7006"/>
    <w:rsid w:val="00BD7025"/>
    <w:rsid w:val="00BD7581"/>
    <w:rsid w:val="00BD75B9"/>
    <w:rsid w:val="00BD76AB"/>
    <w:rsid w:val="00BD76C3"/>
    <w:rsid w:val="00BD78CA"/>
    <w:rsid w:val="00BD793F"/>
    <w:rsid w:val="00BD7968"/>
    <w:rsid w:val="00BD7A98"/>
    <w:rsid w:val="00BD7AB1"/>
    <w:rsid w:val="00BD7C5F"/>
    <w:rsid w:val="00BD7D41"/>
    <w:rsid w:val="00BD7EF5"/>
    <w:rsid w:val="00BE015C"/>
    <w:rsid w:val="00BE01A8"/>
    <w:rsid w:val="00BE02FD"/>
    <w:rsid w:val="00BE0375"/>
    <w:rsid w:val="00BE05C0"/>
    <w:rsid w:val="00BE07F1"/>
    <w:rsid w:val="00BE0898"/>
    <w:rsid w:val="00BE08E6"/>
    <w:rsid w:val="00BE0C68"/>
    <w:rsid w:val="00BE12FA"/>
    <w:rsid w:val="00BE134A"/>
    <w:rsid w:val="00BE139E"/>
    <w:rsid w:val="00BE14C5"/>
    <w:rsid w:val="00BE16AA"/>
    <w:rsid w:val="00BE17C2"/>
    <w:rsid w:val="00BE1932"/>
    <w:rsid w:val="00BE1A2C"/>
    <w:rsid w:val="00BE1AFB"/>
    <w:rsid w:val="00BE1B9C"/>
    <w:rsid w:val="00BE1BAD"/>
    <w:rsid w:val="00BE1D85"/>
    <w:rsid w:val="00BE1E2F"/>
    <w:rsid w:val="00BE205B"/>
    <w:rsid w:val="00BE2115"/>
    <w:rsid w:val="00BE2236"/>
    <w:rsid w:val="00BE23C7"/>
    <w:rsid w:val="00BE24D5"/>
    <w:rsid w:val="00BE2636"/>
    <w:rsid w:val="00BE2679"/>
    <w:rsid w:val="00BE26C3"/>
    <w:rsid w:val="00BE296F"/>
    <w:rsid w:val="00BE2AA2"/>
    <w:rsid w:val="00BE2FA3"/>
    <w:rsid w:val="00BE31EB"/>
    <w:rsid w:val="00BE368B"/>
    <w:rsid w:val="00BE3A07"/>
    <w:rsid w:val="00BE3A22"/>
    <w:rsid w:val="00BE3C90"/>
    <w:rsid w:val="00BE3F6C"/>
    <w:rsid w:val="00BE4083"/>
    <w:rsid w:val="00BE4092"/>
    <w:rsid w:val="00BE44D5"/>
    <w:rsid w:val="00BE46AD"/>
    <w:rsid w:val="00BE477A"/>
    <w:rsid w:val="00BE47AA"/>
    <w:rsid w:val="00BE481C"/>
    <w:rsid w:val="00BE491B"/>
    <w:rsid w:val="00BE49A8"/>
    <w:rsid w:val="00BE49AA"/>
    <w:rsid w:val="00BE4C2E"/>
    <w:rsid w:val="00BE4D62"/>
    <w:rsid w:val="00BE544F"/>
    <w:rsid w:val="00BE54C7"/>
    <w:rsid w:val="00BE54F3"/>
    <w:rsid w:val="00BE55CF"/>
    <w:rsid w:val="00BE5769"/>
    <w:rsid w:val="00BE590B"/>
    <w:rsid w:val="00BE5943"/>
    <w:rsid w:val="00BE59FE"/>
    <w:rsid w:val="00BE5D09"/>
    <w:rsid w:val="00BE5F3E"/>
    <w:rsid w:val="00BE5FB3"/>
    <w:rsid w:val="00BE6158"/>
    <w:rsid w:val="00BE626D"/>
    <w:rsid w:val="00BE63D9"/>
    <w:rsid w:val="00BE6702"/>
    <w:rsid w:val="00BE67F1"/>
    <w:rsid w:val="00BE6A15"/>
    <w:rsid w:val="00BE6BA3"/>
    <w:rsid w:val="00BE6C4D"/>
    <w:rsid w:val="00BE6D0B"/>
    <w:rsid w:val="00BE6D1D"/>
    <w:rsid w:val="00BE6D24"/>
    <w:rsid w:val="00BE6DB5"/>
    <w:rsid w:val="00BE6EFE"/>
    <w:rsid w:val="00BE7064"/>
    <w:rsid w:val="00BE70FF"/>
    <w:rsid w:val="00BE712E"/>
    <w:rsid w:val="00BE7170"/>
    <w:rsid w:val="00BE76A6"/>
    <w:rsid w:val="00BE77E8"/>
    <w:rsid w:val="00BE7C15"/>
    <w:rsid w:val="00BE7E3A"/>
    <w:rsid w:val="00BE7EE3"/>
    <w:rsid w:val="00BF000B"/>
    <w:rsid w:val="00BF00C1"/>
    <w:rsid w:val="00BF01CC"/>
    <w:rsid w:val="00BF03D3"/>
    <w:rsid w:val="00BF0452"/>
    <w:rsid w:val="00BF05B3"/>
    <w:rsid w:val="00BF0BC1"/>
    <w:rsid w:val="00BF0CAE"/>
    <w:rsid w:val="00BF0E93"/>
    <w:rsid w:val="00BF0F35"/>
    <w:rsid w:val="00BF1277"/>
    <w:rsid w:val="00BF12C7"/>
    <w:rsid w:val="00BF1492"/>
    <w:rsid w:val="00BF16E1"/>
    <w:rsid w:val="00BF18DB"/>
    <w:rsid w:val="00BF1BFA"/>
    <w:rsid w:val="00BF1E47"/>
    <w:rsid w:val="00BF2020"/>
    <w:rsid w:val="00BF2050"/>
    <w:rsid w:val="00BF21FD"/>
    <w:rsid w:val="00BF228D"/>
    <w:rsid w:val="00BF23AB"/>
    <w:rsid w:val="00BF282C"/>
    <w:rsid w:val="00BF2AA6"/>
    <w:rsid w:val="00BF2C90"/>
    <w:rsid w:val="00BF2C93"/>
    <w:rsid w:val="00BF2E21"/>
    <w:rsid w:val="00BF2E2C"/>
    <w:rsid w:val="00BF2E5E"/>
    <w:rsid w:val="00BF3026"/>
    <w:rsid w:val="00BF309A"/>
    <w:rsid w:val="00BF3175"/>
    <w:rsid w:val="00BF325A"/>
    <w:rsid w:val="00BF3413"/>
    <w:rsid w:val="00BF3437"/>
    <w:rsid w:val="00BF34C8"/>
    <w:rsid w:val="00BF37D7"/>
    <w:rsid w:val="00BF3857"/>
    <w:rsid w:val="00BF398E"/>
    <w:rsid w:val="00BF39C3"/>
    <w:rsid w:val="00BF3FFA"/>
    <w:rsid w:val="00BF43BA"/>
    <w:rsid w:val="00BF4403"/>
    <w:rsid w:val="00BF46CD"/>
    <w:rsid w:val="00BF474B"/>
    <w:rsid w:val="00BF4862"/>
    <w:rsid w:val="00BF4984"/>
    <w:rsid w:val="00BF49E4"/>
    <w:rsid w:val="00BF49F3"/>
    <w:rsid w:val="00BF4B86"/>
    <w:rsid w:val="00BF4D77"/>
    <w:rsid w:val="00BF4FA9"/>
    <w:rsid w:val="00BF51E0"/>
    <w:rsid w:val="00BF532B"/>
    <w:rsid w:val="00BF53AC"/>
    <w:rsid w:val="00BF549E"/>
    <w:rsid w:val="00BF54D8"/>
    <w:rsid w:val="00BF5544"/>
    <w:rsid w:val="00BF56A3"/>
    <w:rsid w:val="00BF5830"/>
    <w:rsid w:val="00BF59CE"/>
    <w:rsid w:val="00BF5A50"/>
    <w:rsid w:val="00BF5B4E"/>
    <w:rsid w:val="00BF5B59"/>
    <w:rsid w:val="00BF5B72"/>
    <w:rsid w:val="00BF5C8D"/>
    <w:rsid w:val="00BF5CC3"/>
    <w:rsid w:val="00BF5FBA"/>
    <w:rsid w:val="00BF61AA"/>
    <w:rsid w:val="00BF6301"/>
    <w:rsid w:val="00BF6334"/>
    <w:rsid w:val="00BF692C"/>
    <w:rsid w:val="00BF6A08"/>
    <w:rsid w:val="00BF6A66"/>
    <w:rsid w:val="00BF6B75"/>
    <w:rsid w:val="00BF6C65"/>
    <w:rsid w:val="00BF6D98"/>
    <w:rsid w:val="00BF70D1"/>
    <w:rsid w:val="00BF729E"/>
    <w:rsid w:val="00BF7355"/>
    <w:rsid w:val="00BF7375"/>
    <w:rsid w:val="00BF74D5"/>
    <w:rsid w:val="00BF793A"/>
    <w:rsid w:val="00BF7A48"/>
    <w:rsid w:val="00BF7ADB"/>
    <w:rsid w:val="00BF7AEA"/>
    <w:rsid w:val="00BF7BE1"/>
    <w:rsid w:val="00BF7C05"/>
    <w:rsid w:val="00BF7EE2"/>
    <w:rsid w:val="00BF7F33"/>
    <w:rsid w:val="00BF7F81"/>
    <w:rsid w:val="00C00003"/>
    <w:rsid w:val="00C003BB"/>
    <w:rsid w:val="00C00747"/>
    <w:rsid w:val="00C00890"/>
    <w:rsid w:val="00C00A3B"/>
    <w:rsid w:val="00C00B63"/>
    <w:rsid w:val="00C00BC7"/>
    <w:rsid w:val="00C00CCB"/>
    <w:rsid w:val="00C00D90"/>
    <w:rsid w:val="00C00E06"/>
    <w:rsid w:val="00C010E8"/>
    <w:rsid w:val="00C0151A"/>
    <w:rsid w:val="00C015BC"/>
    <w:rsid w:val="00C015CF"/>
    <w:rsid w:val="00C0163F"/>
    <w:rsid w:val="00C01752"/>
    <w:rsid w:val="00C01781"/>
    <w:rsid w:val="00C0193B"/>
    <w:rsid w:val="00C01BC8"/>
    <w:rsid w:val="00C01C6C"/>
    <w:rsid w:val="00C01C9C"/>
    <w:rsid w:val="00C01DA8"/>
    <w:rsid w:val="00C01F09"/>
    <w:rsid w:val="00C0203C"/>
    <w:rsid w:val="00C020DD"/>
    <w:rsid w:val="00C02121"/>
    <w:rsid w:val="00C02187"/>
    <w:rsid w:val="00C025CE"/>
    <w:rsid w:val="00C026F1"/>
    <w:rsid w:val="00C027DB"/>
    <w:rsid w:val="00C02A93"/>
    <w:rsid w:val="00C02CD8"/>
    <w:rsid w:val="00C02FBB"/>
    <w:rsid w:val="00C0300D"/>
    <w:rsid w:val="00C03049"/>
    <w:rsid w:val="00C0332C"/>
    <w:rsid w:val="00C0353D"/>
    <w:rsid w:val="00C0367E"/>
    <w:rsid w:val="00C038CA"/>
    <w:rsid w:val="00C03CCF"/>
    <w:rsid w:val="00C03EFB"/>
    <w:rsid w:val="00C03F52"/>
    <w:rsid w:val="00C04212"/>
    <w:rsid w:val="00C04558"/>
    <w:rsid w:val="00C0462B"/>
    <w:rsid w:val="00C04834"/>
    <w:rsid w:val="00C048D1"/>
    <w:rsid w:val="00C04A60"/>
    <w:rsid w:val="00C04CA9"/>
    <w:rsid w:val="00C04E53"/>
    <w:rsid w:val="00C04EEC"/>
    <w:rsid w:val="00C050E2"/>
    <w:rsid w:val="00C05573"/>
    <w:rsid w:val="00C055C2"/>
    <w:rsid w:val="00C05641"/>
    <w:rsid w:val="00C0568D"/>
    <w:rsid w:val="00C05707"/>
    <w:rsid w:val="00C05A67"/>
    <w:rsid w:val="00C05AB4"/>
    <w:rsid w:val="00C05B22"/>
    <w:rsid w:val="00C05B4B"/>
    <w:rsid w:val="00C05DF4"/>
    <w:rsid w:val="00C05E24"/>
    <w:rsid w:val="00C05ED4"/>
    <w:rsid w:val="00C05F3C"/>
    <w:rsid w:val="00C06158"/>
    <w:rsid w:val="00C0664C"/>
    <w:rsid w:val="00C06734"/>
    <w:rsid w:val="00C06ACB"/>
    <w:rsid w:val="00C06B1E"/>
    <w:rsid w:val="00C06B84"/>
    <w:rsid w:val="00C06DC0"/>
    <w:rsid w:val="00C06F2F"/>
    <w:rsid w:val="00C07091"/>
    <w:rsid w:val="00C07214"/>
    <w:rsid w:val="00C076E0"/>
    <w:rsid w:val="00C077C0"/>
    <w:rsid w:val="00C077DF"/>
    <w:rsid w:val="00C07B1F"/>
    <w:rsid w:val="00C07B62"/>
    <w:rsid w:val="00C07D52"/>
    <w:rsid w:val="00C07E16"/>
    <w:rsid w:val="00C07E86"/>
    <w:rsid w:val="00C10334"/>
    <w:rsid w:val="00C10570"/>
    <w:rsid w:val="00C109D3"/>
    <w:rsid w:val="00C109DB"/>
    <w:rsid w:val="00C10A76"/>
    <w:rsid w:val="00C10BCD"/>
    <w:rsid w:val="00C10E37"/>
    <w:rsid w:val="00C11022"/>
    <w:rsid w:val="00C1102D"/>
    <w:rsid w:val="00C1107A"/>
    <w:rsid w:val="00C1116C"/>
    <w:rsid w:val="00C1129D"/>
    <w:rsid w:val="00C112C2"/>
    <w:rsid w:val="00C1141E"/>
    <w:rsid w:val="00C115E1"/>
    <w:rsid w:val="00C1177F"/>
    <w:rsid w:val="00C1182D"/>
    <w:rsid w:val="00C119D7"/>
    <w:rsid w:val="00C11B89"/>
    <w:rsid w:val="00C11BB7"/>
    <w:rsid w:val="00C11CDF"/>
    <w:rsid w:val="00C11CFC"/>
    <w:rsid w:val="00C11D7F"/>
    <w:rsid w:val="00C1216A"/>
    <w:rsid w:val="00C122F3"/>
    <w:rsid w:val="00C12336"/>
    <w:rsid w:val="00C12395"/>
    <w:rsid w:val="00C123BB"/>
    <w:rsid w:val="00C124CF"/>
    <w:rsid w:val="00C1252E"/>
    <w:rsid w:val="00C126E6"/>
    <w:rsid w:val="00C12774"/>
    <w:rsid w:val="00C128B9"/>
    <w:rsid w:val="00C12910"/>
    <w:rsid w:val="00C12A83"/>
    <w:rsid w:val="00C12BFB"/>
    <w:rsid w:val="00C12D25"/>
    <w:rsid w:val="00C12F79"/>
    <w:rsid w:val="00C13033"/>
    <w:rsid w:val="00C1311C"/>
    <w:rsid w:val="00C131C7"/>
    <w:rsid w:val="00C131E9"/>
    <w:rsid w:val="00C132B4"/>
    <w:rsid w:val="00C13353"/>
    <w:rsid w:val="00C13468"/>
    <w:rsid w:val="00C13556"/>
    <w:rsid w:val="00C1360E"/>
    <w:rsid w:val="00C13803"/>
    <w:rsid w:val="00C13918"/>
    <w:rsid w:val="00C13A68"/>
    <w:rsid w:val="00C13AC1"/>
    <w:rsid w:val="00C13BE6"/>
    <w:rsid w:val="00C13C7A"/>
    <w:rsid w:val="00C13CEE"/>
    <w:rsid w:val="00C13F68"/>
    <w:rsid w:val="00C13FB7"/>
    <w:rsid w:val="00C14023"/>
    <w:rsid w:val="00C1407A"/>
    <w:rsid w:val="00C140B2"/>
    <w:rsid w:val="00C1475C"/>
    <w:rsid w:val="00C14859"/>
    <w:rsid w:val="00C14923"/>
    <w:rsid w:val="00C14AED"/>
    <w:rsid w:val="00C14BB1"/>
    <w:rsid w:val="00C14E07"/>
    <w:rsid w:val="00C14EBA"/>
    <w:rsid w:val="00C15203"/>
    <w:rsid w:val="00C1521E"/>
    <w:rsid w:val="00C15326"/>
    <w:rsid w:val="00C153E3"/>
    <w:rsid w:val="00C15453"/>
    <w:rsid w:val="00C15776"/>
    <w:rsid w:val="00C15855"/>
    <w:rsid w:val="00C15998"/>
    <w:rsid w:val="00C15A44"/>
    <w:rsid w:val="00C15B9A"/>
    <w:rsid w:val="00C15CBA"/>
    <w:rsid w:val="00C15CF1"/>
    <w:rsid w:val="00C15D98"/>
    <w:rsid w:val="00C15DF4"/>
    <w:rsid w:val="00C15FD7"/>
    <w:rsid w:val="00C1605E"/>
    <w:rsid w:val="00C161CB"/>
    <w:rsid w:val="00C1626C"/>
    <w:rsid w:val="00C1628A"/>
    <w:rsid w:val="00C1639D"/>
    <w:rsid w:val="00C164E3"/>
    <w:rsid w:val="00C165FC"/>
    <w:rsid w:val="00C166D4"/>
    <w:rsid w:val="00C1681F"/>
    <w:rsid w:val="00C16822"/>
    <w:rsid w:val="00C16899"/>
    <w:rsid w:val="00C16B85"/>
    <w:rsid w:val="00C16CD4"/>
    <w:rsid w:val="00C16F15"/>
    <w:rsid w:val="00C16F3C"/>
    <w:rsid w:val="00C17130"/>
    <w:rsid w:val="00C17233"/>
    <w:rsid w:val="00C172F1"/>
    <w:rsid w:val="00C17343"/>
    <w:rsid w:val="00C177C6"/>
    <w:rsid w:val="00C177E8"/>
    <w:rsid w:val="00C1786D"/>
    <w:rsid w:val="00C179AE"/>
    <w:rsid w:val="00C17B73"/>
    <w:rsid w:val="00C17C70"/>
    <w:rsid w:val="00C17CEC"/>
    <w:rsid w:val="00C17D7F"/>
    <w:rsid w:val="00C2011A"/>
    <w:rsid w:val="00C2014A"/>
    <w:rsid w:val="00C20178"/>
    <w:rsid w:val="00C201A4"/>
    <w:rsid w:val="00C201ED"/>
    <w:rsid w:val="00C20263"/>
    <w:rsid w:val="00C204B9"/>
    <w:rsid w:val="00C2050D"/>
    <w:rsid w:val="00C208B1"/>
    <w:rsid w:val="00C20AC5"/>
    <w:rsid w:val="00C20AE6"/>
    <w:rsid w:val="00C20BF2"/>
    <w:rsid w:val="00C20CC6"/>
    <w:rsid w:val="00C21012"/>
    <w:rsid w:val="00C211CC"/>
    <w:rsid w:val="00C212D9"/>
    <w:rsid w:val="00C21315"/>
    <w:rsid w:val="00C213B9"/>
    <w:rsid w:val="00C214A1"/>
    <w:rsid w:val="00C2156A"/>
    <w:rsid w:val="00C2172E"/>
    <w:rsid w:val="00C21A81"/>
    <w:rsid w:val="00C21C1F"/>
    <w:rsid w:val="00C21D3A"/>
    <w:rsid w:val="00C21D41"/>
    <w:rsid w:val="00C21D6D"/>
    <w:rsid w:val="00C21EDD"/>
    <w:rsid w:val="00C21F68"/>
    <w:rsid w:val="00C2238F"/>
    <w:rsid w:val="00C22412"/>
    <w:rsid w:val="00C2291A"/>
    <w:rsid w:val="00C22995"/>
    <w:rsid w:val="00C22A70"/>
    <w:rsid w:val="00C22D4B"/>
    <w:rsid w:val="00C22E03"/>
    <w:rsid w:val="00C23022"/>
    <w:rsid w:val="00C232D6"/>
    <w:rsid w:val="00C232DC"/>
    <w:rsid w:val="00C2384B"/>
    <w:rsid w:val="00C239B8"/>
    <w:rsid w:val="00C23A90"/>
    <w:rsid w:val="00C23D77"/>
    <w:rsid w:val="00C23EA6"/>
    <w:rsid w:val="00C24402"/>
    <w:rsid w:val="00C244CC"/>
    <w:rsid w:val="00C24585"/>
    <w:rsid w:val="00C2468E"/>
    <w:rsid w:val="00C246F3"/>
    <w:rsid w:val="00C24709"/>
    <w:rsid w:val="00C24802"/>
    <w:rsid w:val="00C24839"/>
    <w:rsid w:val="00C248DA"/>
    <w:rsid w:val="00C2490D"/>
    <w:rsid w:val="00C24A69"/>
    <w:rsid w:val="00C24C3A"/>
    <w:rsid w:val="00C24EAF"/>
    <w:rsid w:val="00C25072"/>
    <w:rsid w:val="00C25194"/>
    <w:rsid w:val="00C254B1"/>
    <w:rsid w:val="00C25633"/>
    <w:rsid w:val="00C25802"/>
    <w:rsid w:val="00C25A0E"/>
    <w:rsid w:val="00C25A21"/>
    <w:rsid w:val="00C25B6D"/>
    <w:rsid w:val="00C25CF1"/>
    <w:rsid w:val="00C25DDC"/>
    <w:rsid w:val="00C26263"/>
    <w:rsid w:val="00C26907"/>
    <w:rsid w:val="00C26967"/>
    <w:rsid w:val="00C26BB7"/>
    <w:rsid w:val="00C26E17"/>
    <w:rsid w:val="00C27408"/>
    <w:rsid w:val="00C275EF"/>
    <w:rsid w:val="00C27794"/>
    <w:rsid w:val="00C278BB"/>
    <w:rsid w:val="00C27971"/>
    <w:rsid w:val="00C2798C"/>
    <w:rsid w:val="00C279A9"/>
    <w:rsid w:val="00C27B0C"/>
    <w:rsid w:val="00C27CE4"/>
    <w:rsid w:val="00C27D26"/>
    <w:rsid w:val="00C3003C"/>
    <w:rsid w:val="00C301F2"/>
    <w:rsid w:val="00C3057A"/>
    <w:rsid w:val="00C3059D"/>
    <w:rsid w:val="00C3064A"/>
    <w:rsid w:val="00C306C4"/>
    <w:rsid w:val="00C30830"/>
    <w:rsid w:val="00C3089C"/>
    <w:rsid w:val="00C30B0D"/>
    <w:rsid w:val="00C30B68"/>
    <w:rsid w:val="00C30C0B"/>
    <w:rsid w:val="00C30CB0"/>
    <w:rsid w:val="00C30E10"/>
    <w:rsid w:val="00C31075"/>
    <w:rsid w:val="00C31089"/>
    <w:rsid w:val="00C31127"/>
    <w:rsid w:val="00C312F2"/>
    <w:rsid w:val="00C315C0"/>
    <w:rsid w:val="00C31627"/>
    <w:rsid w:val="00C318C9"/>
    <w:rsid w:val="00C3191C"/>
    <w:rsid w:val="00C31CF0"/>
    <w:rsid w:val="00C31D63"/>
    <w:rsid w:val="00C31DA8"/>
    <w:rsid w:val="00C31E72"/>
    <w:rsid w:val="00C3209A"/>
    <w:rsid w:val="00C322D5"/>
    <w:rsid w:val="00C3230B"/>
    <w:rsid w:val="00C3239B"/>
    <w:rsid w:val="00C3251D"/>
    <w:rsid w:val="00C32614"/>
    <w:rsid w:val="00C3268A"/>
    <w:rsid w:val="00C3280C"/>
    <w:rsid w:val="00C32A6D"/>
    <w:rsid w:val="00C32ACB"/>
    <w:rsid w:val="00C32C69"/>
    <w:rsid w:val="00C32C6F"/>
    <w:rsid w:val="00C32DB6"/>
    <w:rsid w:val="00C32E69"/>
    <w:rsid w:val="00C32FA3"/>
    <w:rsid w:val="00C3320B"/>
    <w:rsid w:val="00C33236"/>
    <w:rsid w:val="00C332AE"/>
    <w:rsid w:val="00C33463"/>
    <w:rsid w:val="00C33530"/>
    <w:rsid w:val="00C335A5"/>
    <w:rsid w:val="00C33AD2"/>
    <w:rsid w:val="00C33BB4"/>
    <w:rsid w:val="00C33BD9"/>
    <w:rsid w:val="00C33D45"/>
    <w:rsid w:val="00C33D71"/>
    <w:rsid w:val="00C33EC0"/>
    <w:rsid w:val="00C33F26"/>
    <w:rsid w:val="00C33F65"/>
    <w:rsid w:val="00C340C3"/>
    <w:rsid w:val="00C3417D"/>
    <w:rsid w:val="00C34344"/>
    <w:rsid w:val="00C3434C"/>
    <w:rsid w:val="00C34894"/>
    <w:rsid w:val="00C34B3F"/>
    <w:rsid w:val="00C34DDF"/>
    <w:rsid w:val="00C34E67"/>
    <w:rsid w:val="00C34E7F"/>
    <w:rsid w:val="00C35271"/>
    <w:rsid w:val="00C35389"/>
    <w:rsid w:val="00C35427"/>
    <w:rsid w:val="00C354E8"/>
    <w:rsid w:val="00C355BA"/>
    <w:rsid w:val="00C3564A"/>
    <w:rsid w:val="00C35671"/>
    <w:rsid w:val="00C356CC"/>
    <w:rsid w:val="00C35C16"/>
    <w:rsid w:val="00C35F79"/>
    <w:rsid w:val="00C360B5"/>
    <w:rsid w:val="00C362EB"/>
    <w:rsid w:val="00C36495"/>
    <w:rsid w:val="00C3665E"/>
    <w:rsid w:val="00C366D2"/>
    <w:rsid w:val="00C367D7"/>
    <w:rsid w:val="00C36C22"/>
    <w:rsid w:val="00C36E9A"/>
    <w:rsid w:val="00C371D7"/>
    <w:rsid w:val="00C37265"/>
    <w:rsid w:val="00C37274"/>
    <w:rsid w:val="00C372A5"/>
    <w:rsid w:val="00C37338"/>
    <w:rsid w:val="00C373FF"/>
    <w:rsid w:val="00C3740F"/>
    <w:rsid w:val="00C37600"/>
    <w:rsid w:val="00C37643"/>
    <w:rsid w:val="00C376D7"/>
    <w:rsid w:val="00C37890"/>
    <w:rsid w:val="00C378B7"/>
    <w:rsid w:val="00C37BCE"/>
    <w:rsid w:val="00C37C46"/>
    <w:rsid w:val="00C4024A"/>
    <w:rsid w:val="00C4059E"/>
    <w:rsid w:val="00C405A0"/>
    <w:rsid w:val="00C406C2"/>
    <w:rsid w:val="00C406E6"/>
    <w:rsid w:val="00C40CA4"/>
    <w:rsid w:val="00C40D07"/>
    <w:rsid w:val="00C40D8B"/>
    <w:rsid w:val="00C40EC0"/>
    <w:rsid w:val="00C410B4"/>
    <w:rsid w:val="00C411C4"/>
    <w:rsid w:val="00C41244"/>
    <w:rsid w:val="00C412B1"/>
    <w:rsid w:val="00C41335"/>
    <w:rsid w:val="00C4142A"/>
    <w:rsid w:val="00C414E6"/>
    <w:rsid w:val="00C4161E"/>
    <w:rsid w:val="00C41D48"/>
    <w:rsid w:val="00C422FF"/>
    <w:rsid w:val="00C425B4"/>
    <w:rsid w:val="00C425FE"/>
    <w:rsid w:val="00C42650"/>
    <w:rsid w:val="00C428A5"/>
    <w:rsid w:val="00C4298F"/>
    <w:rsid w:val="00C429E6"/>
    <w:rsid w:val="00C42A19"/>
    <w:rsid w:val="00C42A65"/>
    <w:rsid w:val="00C42C7D"/>
    <w:rsid w:val="00C42D22"/>
    <w:rsid w:val="00C42E5C"/>
    <w:rsid w:val="00C434A8"/>
    <w:rsid w:val="00C434E8"/>
    <w:rsid w:val="00C43585"/>
    <w:rsid w:val="00C436EC"/>
    <w:rsid w:val="00C43787"/>
    <w:rsid w:val="00C43866"/>
    <w:rsid w:val="00C438F1"/>
    <w:rsid w:val="00C4391B"/>
    <w:rsid w:val="00C43924"/>
    <w:rsid w:val="00C439E7"/>
    <w:rsid w:val="00C439F1"/>
    <w:rsid w:val="00C439FC"/>
    <w:rsid w:val="00C43AAF"/>
    <w:rsid w:val="00C43ABF"/>
    <w:rsid w:val="00C43AD9"/>
    <w:rsid w:val="00C43C3B"/>
    <w:rsid w:val="00C43FA9"/>
    <w:rsid w:val="00C440B3"/>
    <w:rsid w:val="00C4415D"/>
    <w:rsid w:val="00C441B7"/>
    <w:rsid w:val="00C4440B"/>
    <w:rsid w:val="00C444D7"/>
    <w:rsid w:val="00C444F9"/>
    <w:rsid w:val="00C44644"/>
    <w:rsid w:val="00C449C0"/>
    <w:rsid w:val="00C44BA3"/>
    <w:rsid w:val="00C44CEC"/>
    <w:rsid w:val="00C44DE7"/>
    <w:rsid w:val="00C4500C"/>
    <w:rsid w:val="00C4508D"/>
    <w:rsid w:val="00C452DC"/>
    <w:rsid w:val="00C45680"/>
    <w:rsid w:val="00C45819"/>
    <w:rsid w:val="00C45A46"/>
    <w:rsid w:val="00C45C3E"/>
    <w:rsid w:val="00C45C88"/>
    <w:rsid w:val="00C45F08"/>
    <w:rsid w:val="00C45FDD"/>
    <w:rsid w:val="00C46349"/>
    <w:rsid w:val="00C46460"/>
    <w:rsid w:val="00C464FF"/>
    <w:rsid w:val="00C46530"/>
    <w:rsid w:val="00C469B1"/>
    <w:rsid w:val="00C469E1"/>
    <w:rsid w:val="00C46A99"/>
    <w:rsid w:val="00C46D39"/>
    <w:rsid w:val="00C46DE2"/>
    <w:rsid w:val="00C46FC0"/>
    <w:rsid w:val="00C4706A"/>
    <w:rsid w:val="00C47112"/>
    <w:rsid w:val="00C4726C"/>
    <w:rsid w:val="00C4726D"/>
    <w:rsid w:val="00C47298"/>
    <w:rsid w:val="00C473B4"/>
    <w:rsid w:val="00C4751A"/>
    <w:rsid w:val="00C47523"/>
    <w:rsid w:val="00C47798"/>
    <w:rsid w:val="00C479C6"/>
    <w:rsid w:val="00C479F2"/>
    <w:rsid w:val="00C47C3C"/>
    <w:rsid w:val="00C47F61"/>
    <w:rsid w:val="00C50147"/>
    <w:rsid w:val="00C501BA"/>
    <w:rsid w:val="00C5025A"/>
    <w:rsid w:val="00C50302"/>
    <w:rsid w:val="00C50391"/>
    <w:rsid w:val="00C5050B"/>
    <w:rsid w:val="00C505F9"/>
    <w:rsid w:val="00C5069A"/>
    <w:rsid w:val="00C50708"/>
    <w:rsid w:val="00C50999"/>
    <w:rsid w:val="00C50B5B"/>
    <w:rsid w:val="00C50B94"/>
    <w:rsid w:val="00C50EBA"/>
    <w:rsid w:val="00C511BD"/>
    <w:rsid w:val="00C511D5"/>
    <w:rsid w:val="00C5140E"/>
    <w:rsid w:val="00C5147A"/>
    <w:rsid w:val="00C515E2"/>
    <w:rsid w:val="00C516DF"/>
    <w:rsid w:val="00C5171A"/>
    <w:rsid w:val="00C518BC"/>
    <w:rsid w:val="00C518C2"/>
    <w:rsid w:val="00C51A09"/>
    <w:rsid w:val="00C51CCF"/>
    <w:rsid w:val="00C51DBB"/>
    <w:rsid w:val="00C520AA"/>
    <w:rsid w:val="00C520F6"/>
    <w:rsid w:val="00C522DE"/>
    <w:rsid w:val="00C525BE"/>
    <w:rsid w:val="00C5267B"/>
    <w:rsid w:val="00C52685"/>
    <w:rsid w:val="00C526B8"/>
    <w:rsid w:val="00C527A4"/>
    <w:rsid w:val="00C5292D"/>
    <w:rsid w:val="00C52969"/>
    <w:rsid w:val="00C52C17"/>
    <w:rsid w:val="00C5300C"/>
    <w:rsid w:val="00C530CE"/>
    <w:rsid w:val="00C53220"/>
    <w:rsid w:val="00C53596"/>
    <w:rsid w:val="00C5362D"/>
    <w:rsid w:val="00C5377C"/>
    <w:rsid w:val="00C539AF"/>
    <w:rsid w:val="00C53B67"/>
    <w:rsid w:val="00C53BE2"/>
    <w:rsid w:val="00C5428F"/>
    <w:rsid w:val="00C544BD"/>
    <w:rsid w:val="00C545CB"/>
    <w:rsid w:val="00C5460B"/>
    <w:rsid w:val="00C54B32"/>
    <w:rsid w:val="00C54DB7"/>
    <w:rsid w:val="00C54EE2"/>
    <w:rsid w:val="00C54F2C"/>
    <w:rsid w:val="00C55280"/>
    <w:rsid w:val="00C55450"/>
    <w:rsid w:val="00C555ED"/>
    <w:rsid w:val="00C55630"/>
    <w:rsid w:val="00C556CA"/>
    <w:rsid w:val="00C55C1B"/>
    <w:rsid w:val="00C55CA2"/>
    <w:rsid w:val="00C55CBB"/>
    <w:rsid w:val="00C55DD6"/>
    <w:rsid w:val="00C55E32"/>
    <w:rsid w:val="00C560B9"/>
    <w:rsid w:val="00C56206"/>
    <w:rsid w:val="00C56211"/>
    <w:rsid w:val="00C562EC"/>
    <w:rsid w:val="00C5648F"/>
    <w:rsid w:val="00C565F3"/>
    <w:rsid w:val="00C566DC"/>
    <w:rsid w:val="00C567DA"/>
    <w:rsid w:val="00C56838"/>
    <w:rsid w:val="00C568C8"/>
    <w:rsid w:val="00C56A59"/>
    <w:rsid w:val="00C56D24"/>
    <w:rsid w:val="00C56ED3"/>
    <w:rsid w:val="00C57269"/>
    <w:rsid w:val="00C57303"/>
    <w:rsid w:val="00C574AE"/>
    <w:rsid w:val="00C57754"/>
    <w:rsid w:val="00C57AFC"/>
    <w:rsid w:val="00C57CDB"/>
    <w:rsid w:val="00C57F5C"/>
    <w:rsid w:val="00C57FDB"/>
    <w:rsid w:val="00C60091"/>
    <w:rsid w:val="00C60183"/>
    <w:rsid w:val="00C60242"/>
    <w:rsid w:val="00C60490"/>
    <w:rsid w:val="00C6065A"/>
    <w:rsid w:val="00C60A39"/>
    <w:rsid w:val="00C60C2B"/>
    <w:rsid w:val="00C60C98"/>
    <w:rsid w:val="00C60E29"/>
    <w:rsid w:val="00C61018"/>
    <w:rsid w:val="00C61246"/>
    <w:rsid w:val="00C61282"/>
    <w:rsid w:val="00C61439"/>
    <w:rsid w:val="00C61BB5"/>
    <w:rsid w:val="00C61C50"/>
    <w:rsid w:val="00C61CEA"/>
    <w:rsid w:val="00C61F52"/>
    <w:rsid w:val="00C61F71"/>
    <w:rsid w:val="00C6204B"/>
    <w:rsid w:val="00C6206F"/>
    <w:rsid w:val="00C621FE"/>
    <w:rsid w:val="00C622BC"/>
    <w:rsid w:val="00C625C5"/>
    <w:rsid w:val="00C626EA"/>
    <w:rsid w:val="00C6297A"/>
    <w:rsid w:val="00C62997"/>
    <w:rsid w:val="00C62D46"/>
    <w:rsid w:val="00C62D4B"/>
    <w:rsid w:val="00C62D63"/>
    <w:rsid w:val="00C632EE"/>
    <w:rsid w:val="00C63346"/>
    <w:rsid w:val="00C63395"/>
    <w:rsid w:val="00C63430"/>
    <w:rsid w:val="00C63575"/>
    <w:rsid w:val="00C635B7"/>
    <w:rsid w:val="00C63627"/>
    <w:rsid w:val="00C63731"/>
    <w:rsid w:val="00C6377B"/>
    <w:rsid w:val="00C638C9"/>
    <w:rsid w:val="00C63A17"/>
    <w:rsid w:val="00C64011"/>
    <w:rsid w:val="00C64018"/>
    <w:rsid w:val="00C6409E"/>
    <w:rsid w:val="00C64145"/>
    <w:rsid w:val="00C641A9"/>
    <w:rsid w:val="00C64224"/>
    <w:rsid w:val="00C642AF"/>
    <w:rsid w:val="00C64349"/>
    <w:rsid w:val="00C643BA"/>
    <w:rsid w:val="00C64531"/>
    <w:rsid w:val="00C646BB"/>
    <w:rsid w:val="00C648E3"/>
    <w:rsid w:val="00C64927"/>
    <w:rsid w:val="00C64934"/>
    <w:rsid w:val="00C6495E"/>
    <w:rsid w:val="00C64B8B"/>
    <w:rsid w:val="00C64C52"/>
    <w:rsid w:val="00C64DDC"/>
    <w:rsid w:val="00C651C1"/>
    <w:rsid w:val="00C652F5"/>
    <w:rsid w:val="00C65446"/>
    <w:rsid w:val="00C65713"/>
    <w:rsid w:val="00C65841"/>
    <w:rsid w:val="00C65A53"/>
    <w:rsid w:val="00C65A80"/>
    <w:rsid w:val="00C65B2D"/>
    <w:rsid w:val="00C65B5B"/>
    <w:rsid w:val="00C65BF4"/>
    <w:rsid w:val="00C65C61"/>
    <w:rsid w:val="00C65D5C"/>
    <w:rsid w:val="00C65E81"/>
    <w:rsid w:val="00C660DC"/>
    <w:rsid w:val="00C663F6"/>
    <w:rsid w:val="00C66788"/>
    <w:rsid w:val="00C6685B"/>
    <w:rsid w:val="00C66930"/>
    <w:rsid w:val="00C669F3"/>
    <w:rsid w:val="00C66A91"/>
    <w:rsid w:val="00C66B0A"/>
    <w:rsid w:val="00C66C54"/>
    <w:rsid w:val="00C66CDB"/>
    <w:rsid w:val="00C66E80"/>
    <w:rsid w:val="00C67276"/>
    <w:rsid w:val="00C67417"/>
    <w:rsid w:val="00C67498"/>
    <w:rsid w:val="00C67BFA"/>
    <w:rsid w:val="00C67C68"/>
    <w:rsid w:val="00C70246"/>
    <w:rsid w:val="00C70657"/>
    <w:rsid w:val="00C707A0"/>
    <w:rsid w:val="00C70A03"/>
    <w:rsid w:val="00C70A75"/>
    <w:rsid w:val="00C70AE7"/>
    <w:rsid w:val="00C70AED"/>
    <w:rsid w:val="00C70B53"/>
    <w:rsid w:val="00C70CA2"/>
    <w:rsid w:val="00C70D74"/>
    <w:rsid w:val="00C70DB2"/>
    <w:rsid w:val="00C70ED8"/>
    <w:rsid w:val="00C70F1B"/>
    <w:rsid w:val="00C70FAC"/>
    <w:rsid w:val="00C71008"/>
    <w:rsid w:val="00C7100A"/>
    <w:rsid w:val="00C71188"/>
    <w:rsid w:val="00C71452"/>
    <w:rsid w:val="00C7162E"/>
    <w:rsid w:val="00C7165C"/>
    <w:rsid w:val="00C71E42"/>
    <w:rsid w:val="00C71E6B"/>
    <w:rsid w:val="00C71FB2"/>
    <w:rsid w:val="00C725F5"/>
    <w:rsid w:val="00C7274F"/>
    <w:rsid w:val="00C72849"/>
    <w:rsid w:val="00C72BC0"/>
    <w:rsid w:val="00C72E63"/>
    <w:rsid w:val="00C72E7F"/>
    <w:rsid w:val="00C72FB0"/>
    <w:rsid w:val="00C72FD0"/>
    <w:rsid w:val="00C73064"/>
    <w:rsid w:val="00C730D6"/>
    <w:rsid w:val="00C73302"/>
    <w:rsid w:val="00C73351"/>
    <w:rsid w:val="00C735E5"/>
    <w:rsid w:val="00C73685"/>
    <w:rsid w:val="00C7371F"/>
    <w:rsid w:val="00C7387E"/>
    <w:rsid w:val="00C738F3"/>
    <w:rsid w:val="00C73991"/>
    <w:rsid w:val="00C73C39"/>
    <w:rsid w:val="00C73DA5"/>
    <w:rsid w:val="00C73DD5"/>
    <w:rsid w:val="00C73F5A"/>
    <w:rsid w:val="00C74330"/>
    <w:rsid w:val="00C74372"/>
    <w:rsid w:val="00C7458F"/>
    <w:rsid w:val="00C745B0"/>
    <w:rsid w:val="00C745E9"/>
    <w:rsid w:val="00C74601"/>
    <w:rsid w:val="00C748CA"/>
    <w:rsid w:val="00C74A43"/>
    <w:rsid w:val="00C74DF5"/>
    <w:rsid w:val="00C74E9F"/>
    <w:rsid w:val="00C74EE2"/>
    <w:rsid w:val="00C75070"/>
    <w:rsid w:val="00C75194"/>
    <w:rsid w:val="00C75333"/>
    <w:rsid w:val="00C75557"/>
    <w:rsid w:val="00C7562D"/>
    <w:rsid w:val="00C75FD9"/>
    <w:rsid w:val="00C76053"/>
    <w:rsid w:val="00C7605C"/>
    <w:rsid w:val="00C76227"/>
    <w:rsid w:val="00C762C2"/>
    <w:rsid w:val="00C76362"/>
    <w:rsid w:val="00C763B6"/>
    <w:rsid w:val="00C7645B"/>
    <w:rsid w:val="00C76637"/>
    <w:rsid w:val="00C7672F"/>
    <w:rsid w:val="00C76761"/>
    <w:rsid w:val="00C767AC"/>
    <w:rsid w:val="00C767DC"/>
    <w:rsid w:val="00C768DA"/>
    <w:rsid w:val="00C76955"/>
    <w:rsid w:val="00C769A4"/>
    <w:rsid w:val="00C76A28"/>
    <w:rsid w:val="00C76B54"/>
    <w:rsid w:val="00C76BD3"/>
    <w:rsid w:val="00C76D88"/>
    <w:rsid w:val="00C76DF9"/>
    <w:rsid w:val="00C76E88"/>
    <w:rsid w:val="00C76F7D"/>
    <w:rsid w:val="00C7713E"/>
    <w:rsid w:val="00C7717B"/>
    <w:rsid w:val="00C77799"/>
    <w:rsid w:val="00C777AD"/>
    <w:rsid w:val="00C779A5"/>
    <w:rsid w:val="00C77AD4"/>
    <w:rsid w:val="00C77C8B"/>
    <w:rsid w:val="00C77E2A"/>
    <w:rsid w:val="00C77EFB"/>
    <w:rsid w:val="00C77F79"/>
    <w:rsid w:val="00C80030"/>
    <w:rsid w:val="00C800EB"/>
    <w:rsid w:val="00C80143"/>
    <w:rsid w:val="00C80390"/>
    <w:rsid w:val="00C804DF"/>
    <w:rsid w:val="00C804EF"/>
    <w:rsid w:val="00C80863"/>
    <w:rsid w:val="00C80904"/>
    <w:rsid w:val="00C80B8B"/>
    <w:rsid w:val="00C80F43"/>
    <w:rsid w:val="00C80F6D"/>
    <w:rsid w:val="00C80FAB"/>
    <w:rsid w:val="00C80FC8"/>
    <w:rsid w:val="00C80FED"/>
    <w:rsid w:val="00C812B7"/>
    <w:rsid w:val="00C812CB"/>
    <w:rsid w:val="00C815ED"/>
    <w:rsid w:val="00C81643"/>
    <w:rsid w:val="00C816CA"/>
    <w:rsid w:val="00C8174A"/>
    <w:rsid w:val="00C817E2"/>
    <w:rsid w:val="00C817EE"/>
    <w:rsid w:val="00C819C5"/>
    <w:rsid w:val="00C819E1"/>
    <w:rsid w:val="00C81A45"/>
    <w:rsid w:val="00C81A7F"/>
    <w:rsid w:val="00C81BD6"/>
    <w:rsid w:val="00C81C1C"/>
    <w:rsid w:val="00C81E06"/>
    <w:rsid w:val="00C81F50"/>
    <w:rsid w:val="00C81F74"/>
    <w:rsid w:val="00C823A8"/>
    <w:rsid w:val="00C82460"/>
    <w:rsid w:val="00C824F0"/>
    <w:rsid w:val="00C826D1"/>
    <w:rsid w:val="00C82726"/>
    <w:rsid w:val="00C8283C"/>
    <w:rsid w:val="00C82D03"/>
    <w:rsid w:val="00C82D7B"/>
    <w:rsid w:val="00C82ED3"/>
    <w:rsid w:val="00C82EF8"/>
    <w:rsid w:val="00C82FD5"/>
    <w:rsid w:val="00C83103"/>
    <w:rsid w:val="00C831AB"/>
    <w:rsid w:val="00C83285"/>
    <w:rsid w:val="00C83294"/>
    <w:rsid w:val="00C832AE"/>
    <w:rsid w:val="00C83303"/>
    <w:rsid w:val="00C83323"/>
    <w:rsid w:val="00C83621"/>
    <w:rsid w:val="00C8371B"/>
    <w:rsid w:val="00C83760"/>
    <w:rsid w:val="00C838A1"/>
    <w:rsid w:val="00C838B1"/>
    <w:rsid w:val="00C8395D"/>
    <w:rsid w:val="00C83C40"/>
    <w:rsid w:val="00C83E80"/>
    <w:rsid w:val="00C83FCA"/>
    <w:rsid w:val="00C840B6"/>
    <w:rsid w:val="00C846C2"/>
    <w:rsid w:val="00C847EB"/>
    <w:rsid w:val="00C84AD0"/>
    <w:rsid w:val="00C84FC6"/>
    <w:rsid w:val="00C85010"/>
    <w:rsid w:val="00C85118"/>
    <w:rsid w:val="00C85222"/>
    <w:rsid w:val="00C85231"/>
    <w:rsid w:val="00C852A8"/>
    <w:rsid w:val="00C853E6"/>
    <w:rsid w:val="00C856DD"/>
    <w:rsid w:val="00C85786"/>
    <w:rsid w:val="00C85940"/>
    <w:rsid w:val="00C85A3F"/>
    <w:rsid w:val="00C85CB9"/>
    <w:rsid w:val="00C85F23"/>
    <w:rsid w:val="00C861E3"/>
    <w:rsid w:val="00C86247"/>
    <w:rsid w:val="00C862E3"/>
    <w:rsid w:val="00C8640F"/>
    <w:rsid w:val="00C8657D"/>
    <w:rsid w:val="00C865C7"/>
    <w:rsid w:val="00C8661F"/>
    <w:rsid w:val="00C867E9"/>
    <w:rsid w:val="00C86C0E"/>
    <w:rsid w:val="00C86D01"/>
    <w:rsid w:val="00C86DF9"/>
    <w:rsid w:val="00C86EB0"/>
    <w:rsid w:val="00C86FF8"/>
    <w:rsid w:val="00C8722A"/>
    <w:rsid w:val="00C872A0"/>
    <w:rsid w:val="00C8777B"/>
    <w:rsid w:val="00C87A43"/>
    <w:rsid w:val="00C87A9E"/>
    <w:rsid w:val="00C87BB4"/>
    <w:rsid w:val="00C87E06"/>
    <w:rsid w:val="00C87E2F"/>
    <w:rsid w:val="00C87ED1"/>
    <w:rsid w:val="00C90138"/>
    <w:rsid w:val="00C902A7"/>
    <w:rsid w:val="00C9034F"/>
    <w:rsid w:val="00C90379"/>
    <w:rsid w:val="00C9042B"/>
    <w:rsid w:val="00C904FC"/>
    <w:rsid w:val="00C90683"/>
    <w:rsid w:val="00C9099A"/>
    <w:rsid w:val="00C909DB"/>
    <w:rsid w:val="00C90BDF"/>
    <w:rsid w:val="00C90E24"/>
    <w:rsid w:val="00C911BB"/>
    <w:rsid w:val="00C9129E"/>
    <w:rsid w:val="00C9137D"/>
    <w:rsid w:val="00C91460"/>
    <w:rsid w:val="00C91497"/>
    <w:rsid w:val="00C916E6"/>
    <w:rsid w:val="00C916F2"/>
    <w:rsid w:val="00C919BB"/>
    <w:rsid w:val="00C91A06"/>
    <w:rsid w:val="00C91ADA"/>
    <w:rsid w:val="00C91CE7"/>
    <w:rsid w:val="00C91F49"/>
    <w:rsid w:val="00C91FE4"/>
    <w:rsid w:val="00C9212A"/>
    <w:rsid w:val="00C92147"/>
    <w:rsid w:val="00C92339"/>
    <w:rsid w:val="00C924BB"/>
    <w:rsid w:val="00C92640"/>
    <w:rsid w:val="00C926B7"/>
    <w:rsid w:val="00C92BE1"/>
    <w:rsid w:val="00C92E27"/>
    <w:rsid w:val="00C92F99"/>
    <w:rsid w:val="00C92FAE"/>
    <w:rsid w:val="00C930AD"/>
    <w:rsid w:val="00C93176"/>
    <w:rsid w:val="00C93419"/>
    <w:rsid w:val="00C93632"/>
    <w:rsid w:val="00C93683"/>
    <w:rsid w:val="00C9381E"/>
    <w:rsid w:val="00C93BB0"/>
    <w:rsid w:val="00C93C80"/>
    <w:rsid w:val="00C93D87"/>
    <w:rsid w:val="00C93EDD"/>
    <w:rsid w:val="00C94057"/>
    <w:rsid w:val="00C94058"/>
    <w:rsid w:val="00C940BD"/>
    <w:rsid w:val="00C941C5"/>
    <w:rsid w:val="00C9425B"/>
    <w:rsid w:val="00C94776"/>
    <w:rsid w:val="00C94A28"/>
    <w:rsid w:val="00C94ACF"/>
    <w:rsid w:val="00C94AF5"/>
    <w:rsid w:val="00C94C5E"/>
    <w:rsid w:val="00C94CD8"/>
    <w:rsid w:val="00C94DC2"/>
    <w:rsid w:val="00C94E39"/>
    <w:rsid w:val="00C95103"/>
    <w:rsid w:val="00C9517C"/>
    <w:rsid w:val="00C95326"/>
    <w:rsid w:val="00C9537E"/>
    <w:rsid w:val="00C95774"/>
    <w:rsid w:val="00C95931"/>
    <w:rsid w:val="00C959FD"/>
    <w:rsid w:val="00C95AC2"/>
    <w:rsid w:val="00C95F69"/>
    <w:rsid w:val="00C961F1"/>
    <w:rsid w:val="00C963F2"/>
    <w:rsid w:val="00C9664C"/>
    <w:rsid w:val="00C967A2"/>
    <w:rsid w:val="00C9692E"/>
    <w:rsid w:val="00C96956"/>
    <w:rsid w:val="00C9696A"/>
    <w:rsid w:val="00C9698A"/>
    <w:rsid w:val="00C969A9"/>
    <w:rsid w:val="00C96A16"/>
    <w:rsid w:val="00C96E23"/>
    <w:rsid w:val="00C97014"/>
    <w:rsid w:val="00C974FB"/>
    <w:rsid w:val="00C97791"/>
    <w:rsid w:val="00C97885"/>
    <w:rsid w:val="00C978A0"/>
    <w:rsid w:val="00C978E9"/>
    <w:rsid w:val="00C97ABD"/>
    <w:rsid w:val="00C97B42"/>
    <w:rsid w:val="00C97CAD"/>
    <w:rsid w:val="00C97CC9"/>
    <w:rsid w:val="00C97EDA"/>
    <w:rsid w:val="00C97F71"/>
    <w:rsid w:val="00CA000D"/>
    <w:rsid w:val="00CA007B"/>
    <w:rsid w:val="00CA0380"/>
    <w:rsid w:val="00CA0387"/>
    <w:rsid w:val="00CA03FC"/>
    <w:rsid w:val="00CA0477"/>
    <w:rsid w:val="00CA04EF"/>
    <w:rsid w:val="00CA066D"/>
    <w:rsid w:val="00CA07DA"/>
    <w:rsid w:val="00CA0A9A"/>
    <w:rsid w:val="00CA0D68"/>
    <w:rsid w:val="00CA0E1F"/>
    <w:rsid w:val="00CA10DD"/>
    <w:rsid w:val="00CA110D"/>
    <w:rsid w:val="00CA113C"/>
    <w:rsid w:val="00CA1175"/>
    <w:rsid w:val="00CA12A5"/>
    <w:rsid w:val="00CA12C0"/>
    <w:rsid w:val="00CA14AA"/>
    <w:rsid w:val="00CA15E3"/>
    <w:rsid w:val="00CA1602"/>
    <w:rsid w:val="00CA1696"/>
    <w:rsid w:val="00CA18CB"/>
    <w:rsid w:val="00CA19D5"/>
    <w:rsid w:val="00CA1A7D"/>
    <w:rsid w:val="00CA1C14"/>
    <w:rsid w:val="00CA1C3B"/>
    <w:rsid w:val="00CA1CB3"/>
    <w:rsid w:val="00CA1F63"/>
    <w:rsid w:val="00CA20BE"/>
    <w:rsid w:val="00CA218D"/>
    <w:rsid w:val="00CA22C7"/>
    <w:rsid w:val="00CA2307"/>
    <w:rsid w:val="00CA2496"/>
    <w:rsid w:val="00CA2588"/>
    <w:rsid w:val="00CA2814"/>
    <w:rsid w:val="00CA2907"/>
    <w:rsid w:val="00CA2921"/>
    <w:rsid w:val="00CA296F"/>
    <w:rsid w:val="00CA2BB0"/>
    <w:rsid w:val="00CA2BBD"/>
    <w:rsid w:val="00CA2C09"/>
    <w:rsid w:val="00CA2CD2"/>
    <w:rsid w:val="00CA2D71"/>
    <w:rsid w:val="00CA2EC0"/>
    <w:rsid w:val="00CA2ECC"/>
    <w:rsid w:val="00CA323B"/>
    <w:rsid w:val="00CA33B4"/>
    <w:rsid w:val="00CA37AE"/>
    <w:rsid w:val="00CA37DE"/>
    <w:rsid w:val="00CA3848"/>
    <w:rsid w:val="00CA393C"/>
    <w:rsid w:val="00CA3A23"/>
    <w:rsid w:val="00CA3C4A"/>
    <w:rsid w:val="00CA3CFC"/>
    <w:rsid w:val="00CA3DEF"/>
    <w:rsid w:val="00CA3E23"/>
    <w:rsid w:val="00CA3E2D"/>
    <w:rsid w:val="00CA423E"/>
    <w:rsid w:val="00CA426D"/>
    <w:rsid w:val="00CA428C"/>
    <w:rsid w:val="00CA455E"/>
    <w:rsid w:val="00CA4740"/>
    <w:rsid w:val="00CA4748"/>
    <w:rsid w:val="00CA49FC"/>
    <w:rsid w:val="00CA4BC0"/>
    <w:rsid w:val="00CA4D19"/>
    <w:rsid w:val="00CA4EAD"/>
    <w:rsid w:val="00CA4F20"/>
    <w:rsid w:val="00CA4F25"/>
    <w:rsid w:val="00CA4F34"/>
    <w:rsid w:val="00CA4FB3"/>
    <w:rsid w:val="00CA4FBC"/>
    <w:rsid w:val="00CA51A4"/>
    <w:rsid w:val="00CA51EB"/>
    <w:rsid w:val="00CA578A"/>
    <w:rsid w:val="00CA5A34"/>
    <w:rsid w:val="00CA5B53"/>
    <w:rsid w:val="00CA5BF1"/>
    <w:rsid w:val="00CA5C13"/>
    <w:rsid w:val="00CA5C21"/>
    <w:rsid w:val="00CA5D90"/>
    <w:rsid w:val="00CA5EE7"/>
    <w:rsid w:val="00CA5F25"/>
    <w:rsid w:val="00CA5F68"/>
    <w:rsid w:val="00CA632B"/>
    <w:rsid w:val="00CA6755"/>
    <w:rsid w:val="00CA6A09"/>
    <w:rsid w:val="00CA6C4E"/>
    <w:rsid w:val="00CA6ECB"/>
    <w:rsid w:val="00CA6F75"/>
    <w:rsid w:val="00CA70A2"/>
    <w:rsid w:val="00CA7471"/>
    <w:rsid w:val="00CA7A34"/>
    <w:rsid w:val="00CA7A7C"/>
    <w:rsid w:val="00CA7AED"/>
    <w:rsid w:val="00CA7BCF"/>
    <w:rsid w:val="00CA7CB5"/>
    <w:rsid w:val="00CA7CDA"/>
    <w:rsid w:val="00CA7E38"/>
    <w:rsid w:val="00CA7FEF"/>
    <w:rsid w:val="00CA7FFC"/>
    <w:rsid w:val="00CB0097"/>
    <w:rsid w:val="00CB0247"/>
    <w:rsid w:val="00CB031F"/>
    <w:rsid w:val="00CB0342"/>
    <w:rsid w:val="00CB03E1"/>
    <w:rsid w:val="00CB0460"/>
    <w:rsid w:val="00CB04B1"/>
    <w:rsid w:val="00CB0695"/>
    <w:rsid w:val="00CB06FC"/>
    <w:rsid w:val="00CB0756"/>
    <w:rsid w:val="00CB0BEB"/>
    <w:rsid w:val="00CB0CA6"/>
    <w:rsid w:val="00CB0F0E"/>
    <w:rsid w:val="00CB10AF"/>
    <w:rsid w:val="00CB12CD"/>
    <w:rsid w:val="00CB14C0"/>
    <w:rsid w:val="00CB15D7"/>
    <w:rsid w:val="00CB182B"/>
    <w:rsid w:val="00CB1919"/>
    <w:rsid w:val="00CB19E6"/>
    <w:rsid w:val="00CB1BCA"/>
    <w:rsid w:val="00CB1E80"/>
    <w:rsid w:val="00CB1EB6"/>
    <w:rsid w:val="00CB1FDC"/>
    <w:rsid w:val="00CB205F"/>
    <w:rsid w:val="00CB20B7"/>
    <w:rsid w:val="00CB22EA"/>
    <w:rsid w:val="00CB2378"/>
    <w:rsid w:val="00CB2413"/>
    <w:rsid w:val="00CB247A"/>
    <w:rsid w:val="00CB2590"/>
    <w:rsid w:val="00CB25FF"/>
    <w:rsid w:val="00CB26FB"/>
    <w:rsid w:val="00CB276E"/>
    <w:rsid w:val="00CB2904"/>
    <w:rsid w:val="00CB2AA1"/>
    <w:rsid w:val="00CB2CFF"/>
    <w:rsid w:val="00CB2DCA"/>
    <w:rsid w:val="00CB2E9B"/>
    <w:rsid w:val="00CB304B"/>
    <w:rsid w:val="00CB30ED"/>
    <w:rsid w:val="00CB3321"/>
    <w:rsid w:val="00CB338D"/>
    <w:rsid w:val="00CB33D1"/>
    <w:rsid w:val="00CB33ED"/>
    <w:rsid w:val="00CB3457"/>
    <w:rsid w:val="00CB364E"/>
    <w:rsid w:val="00CB37B7"/>
    <w:rsid w:val="00CB385A"/>
    <w:rsid w:val="00CB38E1"/>
    <w:rsid w:val="00CB3978"/>
    <w:rsid w:val="00CB3BCE"/>
    <w:rsid w:val="00CB3D47"/>
    <w:rsid w:val="00CB3EE8"/>
    <w:rsid w:val="00CB41E6"/>
    <w:rsid w:val="00CB4230"/>
    <w:rsid w:val="00CB4477"/>
    <w:rsid w:val="00CB44E9"/>
    <w:rsid w:val="00CB4AF7"/>
    <w:rsid w:val="00CB4D45"/>
    <w:rsid w:val="00CB4E40"/>
    <w:rsid w:val="00CB4EB5"/>
    <w:rsid w:val="00CB515D"/>
    <w:rsid w:val="00CB53B3"/>
    <w:rsid w:val="00CB5486"/>
    <w:rsid w:val="00CB549E"/>
    <w:rsid w:val="00CB5952"/>
    <w:rsid w:val="00CB5B53"/>
    <w:rsid w:val="00CB5BF1"/>
    <w:rsid w:val="00CB5E7F"/>
    <w:rsid w:val="00CB5F0B"/>
    <w:rsid w:val="00CB6111"/>
    <w:rsid w:val="00CB6311"/>
    <w:rsid w:val="00CB6433"/>
    <w:rsid w:val="00CB65BD"/>
    <w:rsid w:val="00CB6762"/>
    <w:rsid w:val="00CB6901"/>
    <w:rsid w:val="00CB69AB"/>
    <w:rsid w:val="00CB6A51"/>
    <w:rsid w:val="00CB6B64"/>
    <w:rsid w:val="00CB6DBF"/>
    <w:rsid w:val="00CB6E45"/>
    <w:rsid w:val="00CB6ECB"/>
    <w:rsid w:val="00CB6FE7"/>
    <w:rsid w:val="00CB7156"/>
    <w:rsid w:val="00CB72EF"/>
    <w:rsid w:val="00CB7371"/>
    <w:rsid w:val="00CB748B"/>
    <w:rsid w:val="00CB7527"/>
    <w:rsid w:val="00CB767A"/>
    <w:rsid w:val="00CB774A"/>
    <w:rsid w:val="00CB77DE"/>
    <w:rsid w:val="00CB79B7"/>
    <w:rsid w:val="00CB7A25"/>
    <w:rsid w:val="00CB7B1D"/>
    <w:rsid w:val="00CB7DA1"/>
    <w:rsid w:val="00CB7DA8"/>
    <w:rsid w:val="00CB7ECF"/>
    <w:rsid w:val="00CC002F"/>
    <w:rsid w:val="00CC00B0"/>
    <w:rsid w:val="00CC01E3"/>
    <w:rsid w:val="00CC0381"/>
    <w:rsid w:val="00CC046F"/>
    <w:rsid w:val="00CC061B"/>
    <w:rsid w:val="00CC07ED"/>
    <w:rsid w:val="00CC0823"/>
    <w:rsid w:val="00CC086A"/>
    <w:rsid w:val="00CC0960"/>
    <w:rsid w:val="00CC09AA"/>
    <w:rsid w:val="00CC09BA"/>
    <w:rsid w:val="00CC09C7"/>
    <w:rsid w:val="00CC0BFF"/>
    <w:rsid w:val="00CC0CF2"/>
    <w:rsid w:val="00CC0D1E"/>
    <w:rsid w:val="00CC0D92"/>
    <w:rsid w:val="00CC0F15"/>
    <w:rsid w:val="00CC107A"/>
    <w:rsid w:val="00CC124C"/>
    <w:rsid w:val="00CC1342"/>
    <w:rsid w:val="00CC143C"/>
    <w:rsid w:val="00CC14EC"/>
    <w:rsid w:val="00CC15E4"/>
    <w:rsid w:val="00CC164A"/>
    <w:rsid w:val="00CC1804"/>
    <w:rsid w:val="00CC1825"/>
    <w:rsid w:val="00CC1BB5"/>
    <w:rsid w:val="00CC1BDC"/>
    <w:rsid w:val="00CC1C01"/>
    <w:rsid w:val="00CC1C86"/>
    <w:rsid w:val="00CC1CB9"/>
    <w:rsid w:val="00CC1D0B"/>
    <w:rsid w:val="00CC1DC1"/>
    <w:rsid w:val="00CC1DD0"/>
    <w:rsid w:val="00CC1F4A"/>
    <w:rsid w:val="00CC200F"/>
    <w:rsid w:val="00CC202A"/>
    <w:rsid w:val="00CC225C"/>
    <w:rsid w:val="00CC22C2"/>
    <w:rsid w:val="00CC25B7"/>
    <w:rsid w:val="00CC2613"/>
    <w:rsid w:val="00CC26FC"/>
    <w:rsid w:val="00CC29DC"/>
    <w:rsid w:val="00CC2B02"/>
    <w:rsid w:val="00CC2B4B"/>
    <w:rsid w:val="00CC2B75"/>
    <w:rsid w:val="00CC2D64"/>
    <w:rsid w:val="00CC2EE2"/>
    <w:rsid w:val="00CC318E"/>
    <w:rsid w:val="00CC34FA"/>
    <w:rsid w:val="00CC35C3"/>
    <w:rsid w:val="00CC379F"/>
    <w:rsid w:val="00CC3942"/>
    <w:rsid w:val="00CC39BD"/>
    <w:rsid w:val="00CC3C04"/>
    <w:rsid w:val="00CC3C78"/>
    <w:rsid w:val="00CC3CCF"/>
    <w:rsid w:val="00CC3DD3"/>
    <w:rsid w:val="00CC3F77"/>
    <w:rsid w:val="00CC416A"/>
    <w:rsid w:val="00CC4197"/>
    <w:rsid w:val="00CC4200"/>
    <w:rsid w:val="00CC4215"/>
    <w:rsid w:val="00CC43BA"/>
    <w:rsid w:val="00CC44F1"/>
    <w:rsid w:val="00CC4542"/>
    <w:rsid w:val="00CC45A3"/>
    <w:rsid w:val="00CC46AD"/>
    <w:rsid w:val="00CC471F"/>
    <w:rsid w:val="00CC486F"/>
    <w:rsid w:val="00CC4996"/>
    <w:rsid w:val="00CC4BA3"/>
    <w:rsid w:val="00CC4C1F"/>
    <w:rsid w:val="00CC4CD6"/>
    <w:rsid w:val="00CC4DF6"/>
    <w:rsid w:val="00CC4FB3"/>
    <w:rsid w:val="00CC51E1"/>
    <w:rsid w:val="00CC53D0"/>
    <w:rsid w:val="00CC5481"/>
    <w:rsid w:val="00CC553D"/>
    <w:rsid w:val="00CC55DA"/>
    <w:rsid w:val="00CC5696"/>
    <w:rsid w:val="00CC5C6E"/>
    <w:rsid w:val="00CC5DA9"/>
    <w:rsid w:val="00CC5F3F"/>
    <w:rsid w:val="00CC60C8"/>
    <w:rsid w:val="00CC629C"/>
    <w:rsid w:val="00CC6889"/>
    <w:rsid w:val="00CC6D27"/>
    <w:rsid w:val="00CC7315"/>
    <w:rsid w:val="00CC7325"/>
    <w:rsid w:val="00CC772B"/>
    <w:rsid w:val="00CC7877"/>
    <w:rsid w:val="00CC7C26"/>
    <w:rsid w:val="00CC7D19"/>
    <w:rsid w:val="00CC7E51"/>
    <w:rsid w:val="00CC7E97"/>
    <w:rsid w:val="00CC7ED1"/>
    <w:rsid w:val="00CD0401"/>
    <w:rsid w:val="00CD055B"/>
    <w:rsid w:val="00CD0599"/>
    <w:rsid w:val="00CD07A9"/>
    <w:rsid w:val="00CD07E4"/>
    <w:rsid w:val="00CD0921"/>
    <w:rsid w:val="00CD092B"/>
    <w:rsid w:val="00CD0C9F"/>
    <w:rsid w:val="00CD0DFB"/>
    <w:rsid w:val="00CD0E71"/>
    <w:rsid w:val="00CD1006"/>
    <w:rsid w:val="00CD105E"/>
    <w:rsid w:val="00CD10FE"/>
    <w:rsid w:val="00CD12F7"/>
    <w:rsid w:val="00CD14FE"/>
    <w:rsid w:val="00CD150B"/>
    <w:rsid w:val="00CD1617"/>
    <w:rsid w:val="00CD1666"/>
    <w:rsid w:val="00CD180F"/>
    <w:rsid w:val="00CD187A"/>
    <w:rsid w:val="00CD18A7"/>
    <w:rsid w:val="00CD18BB"/>
    <w:rsid w:val="00CD1B9F"/>
    <w:rsid w:val="00CD1C91"/>
    <w:rsid w:val="00CD1E61"/>
    <w:rsid w:val="00CD1F59"/>
    <w:rsid w:val="00CD1F7F"/>
    <w:rsid w:val="00CD1F80"/>
    <w:rsid w:val="00CD2066"/>
    <w:rsid w:val="00CD2069"/>
    <w:rsid w:val="00CD2086"/>
    <w:rsid w:val="00CD20F5"/>
    <w:rsid w:val="00CD21D0"/>
    <w:rsid w:val="00CD22E1"/>
    <w:rsid w:val="00CD251D"/>
    <w:rsid w:val="00CD2615"/>
    <w:rsid w:val="00CD26D8"/>
    <w:rsid w:val="00CD279B"/>
    <w:rsid w:val="00CD28BC"/>
    <w:rsid w:val="00CD2B27"/>
    <w:rsid w:val="00CD2C94"/>
    <w:rsid w:val="00CD2CA0"/>
    <w:rsid w:val="00CD2DB8"/>
    <w:rsid w:val="00CD2E9B"/>
    <w:rsid w:val="00CD2F1F"/>
    <w:rsid w:val="00CD3105"/>
    <w:rsid w:val="00CD32E2"/>
    <w:rsid w:val="00CD340F"/>
    <w:rsid w:val="00CD34CD"/>
    <w:rsid w:val="00CD36EA"/>
    <w:rsid w:val="00CD3A67"/>
    <w:rsid w:val="00CD3CAD"/>
    <w:rsid w:val="00CD3D47"/>
    <w:rsid w:val="00CD3E1B"/>
    <w:rsid w:val="00CD41EE"/>
    <w:rsid w:val="00CD422D"/>
    <w:rsid w:val="00CD435C"/>
    <w:rsid w:val="00CD4422"/>
    <w:rsid w:val="00CD44E8"/>
    <w:rsid w:val="00CD456D"/>
    <w:rsid w:val="00CD47A6"/>
    <w:rsid w:val="00CD4884"/>
    <w:rsid w:val="00CD4898"/>
    <w:rsid w:val="00CD48F5"/>
    <w:rsid w:val="00CD4B13"/>
    <w:rsid w:val="00CD4B5A"/>
    <w:rsid w:val="00CD4B73"/>
    <w:rsid w:val="00CD4BAA"/>
    <w:rsid w:val="00CD4BBD"/>
    <w:rsid w:val="00CD4BD4"/>
    <w:rsid w:val="00CD4BEE"/>
    <w:rsid w:val="00CD4DAE"/>
    <w:rsid w:val="00CD5062"/>
    <w:rsid w:val="00CD50D0"/>
    <w:rsid w:val="00CD5101"/>
    <w:rsid w:val="00CD5414"/>
    <w:rsid w:val="00CD55B1"/>
    <w:rsid w:val="00CD566C"/>
    <w:rsid w:val="00CD567C"/>
    <w:rsid w:val="00CD5823"/>
    <w:rsid w:val="00CD586F"/>
    <w:rsid w:val="00CD5A49"/>
    <w:rsid w:val="00CD5B0D"/>
    <w:rsid w:val="00CD5C35"/>
    <w:rsid w:val="00CD5E41"/>
    <w:rsid w:val="00CD6256"/>
    <w:rsid w:val="00CD63BD"/>
    <w:rsid w:val="00CD6677"/>
    <w:rsid w:val="00CD6692"/>
    <w:rsid w:val="00CD68FE"/>
    <w:rsid w:val="00CD690B"/>
    <w:rsid w:val="00CD692F"/>
    <w:rsid w:val="00CD6F47"/>
    <w:rsid w:val="00CD6FB4"/>
    <w:rsid w:val="00CD715C"/>
    <w:rsid w:val="00CD72F8"/>
    <w:rsid w:val="00CD7324"/>
    <w:rsid w:val="00CD73D4"/>
    <w:rsid w:val="00CD743E"/>
    <w:rsid w:val="00CD745B"/>
    <w:rsid w:val="00CD7585"/>
    <w:rsid w:val="00CD7586"/>
    <w:rsid w:val="00CD7643"/>
    <w:rsid w:val="00CD79EE"/>
    <w:rsid w:val="00CD7E71"/>
    <w:rsid w:val="00CD7F9E"/>
    <w:rsid w:val="00CE011D"/>
    <w:rsid w:val="00CE0529"/>
    <w:rsid w:val="00CE0591"/>
    <w:rsid w:val="00CE063F"/>
    <w:rsid w:val="00CE089A"/>
    <w:rsid w:val="00CE0B3B"/>
    <w:rsid w:val="00CE0B76"/>
    <w:rsid w:val="00CE0C1C"/>
    <w:rsid w:val="00CE0C26"/>
    <w:rsid w:val="00CE12E2"/>
    <w:rsid w:val="00CE15E7"/>
    <w:rsid w:val="00CE1608"/>
    <w:rsid w:val="00CE16D1"/>
    <w:rsid w:val="00CE16DA"/>
    <w:rsid w:val="00CE17D0"/>
    <w:rsid w:val="00CE1916"/>
    <w:rsid w:val="00CE1980"/>
    <w:rsid w:val="00CE1AA5"/>
    <w:rsid w:val="00CE1C8D"/>
    <w:rsid w:val="00CE1D32"/>
    <w:rsid w:val="00CE1DB6"/>
    <w:rsid w:val="00CE2034"/>
    <w:rsid w:val="00CE20CD"/>
    <w:rsid w:val="00CE2329"/>
    <w:rsid w:val="00CE246A"/>
    <w:rsid w:val="00CE2517"/>
    <w:rsid w:val="00CE2856"/>
    <w:rsid w:val="00CE296B"/>
    <w:rsid w:val="00CE2AEC"/>
    <w:rsid w:val="00CE2B56"/>
    <w:rsid w:val="00CE2C27"/>
    <w:rsid w:val="00CE2E76"/>
    <w:rsid w:val="00CE304E"/>
    <w:rsid w:val="00CE3211"/>
    <w:rsid w:val="00CE324F"/>
    <w:rsid w:val="00CE35D5"/>
    <w:rsid w:val="00CE36E7"/>
    <w:rsid w:val="00CE36FC"/>
    <w:rsid w:val="00CE376B"/>
    <w:rsid w:val="00CE410C"/>
    <w:rsid w:val="00CE414B"/>
    <w:rsid w:val="00CE419C"/>
    <w:rsid w:val="00CE4302"/>
    <w:rsid w:val="00CE4368"/>
    <w:rsid w:val="00CE4407"/>
    <w:rsid w:val="00CE455D"/>
    <w:rsid w:val="00CE463A"/>
    <w:rsid w:val="00CE46FD"/>
    <w:rsid w:val="00CE490D"/>
    <w:rsid w:val="00CE49E0"/>
    <w:rsid w:val="00CE4D75"/>
    <w:rsid w:val="00CE4DCA"/>
    <w:rsid w:val="00CE4E6B"/>
    <w:rsid w:val="00CE4FB5"/>
    <w:rsid w:val="00CE524D"/>
    <w:rsid w:val="00CE526B"/>
    <w:rsid w:val="00CE53F4"/>
    <w:rsid w:val="00CE58F0"/>
    <w:rsid w:val="00CE5A27"/>
    <w:rsid w:val="00CE5A45"/>
    <w:rsid w:val="00CE5A76"/>
    <w:rsid w:val="00CE5A89"/>
    <w:rsid w:val="00CE5ABA"/>
    <w:rsid w:val="00CE5BFC"/>
    <w:rsid w:val="00CE5EEC"/>
    <w:rsid w:val="00CE5F38"/>
    <w:rsid w:val="00CE6069"/>
    <w:rsid w:val="00CE60DA"/>
    <w:rsid w:val="00CE612E"/>
    <w:rsid w:val="00CE615C"/>
    <w:rsid w:val="00CE61AD"/>
    <w:rsid w:val="00CE63E6"/>
    <w:rsid w:val="00CE6459"/>
    <w:rsid w:val="00CE6704"/>
    <w:rsid w:val="00CE671F"/>
    <w:rsid w:val="00CE6731"/>
    <w:rsid w:val="00CE6AE4"/>
    <w:rsid w:val="00CE6B53"/>
    <w:rsid w:val="00CE6CCE"/>
    <w:rsid w:val="00CE6D37"/>
    <w:rsid w:val="00CE6D4D"/>
    <w:rsid w:val="00CE6DAD"/>
    <w:rsid w:val="00CE6EA5"/>
    <w:rsid w:val="00CE6F13"/>
    <w:rsid w:val="00CE6F5D"/>
    <w:rsid w:val="00CE71C5"/>
    <w:rsid w:val="00CE7211"/>
    <w:rsid w:val="00CE754C"/>
    <w:rsid w:val="00CE77A9"/>
    <w:rsid w:val="00CE7827"/>
    <w:rsid w:val="00CE79B1"/>
    <w:rsid w:val="00CE7A3C"/>
    <w:rsid w:val="00CE7C59"/>
    <w:rsid w:val="00CE7C62"/>
    <w:rsid w:val="00CE7DC2"/>
    <w:rsid w:val="00CF018B"/>
    <w:rsid w:val="00CF0305"/>
    <w:rsid w:val="00CF03D2"/>
    <w:rsid w:val="00CF0486"/>
    <w:rsid w:val="00CF06CD"/>
    <w:rsid w:val="00CF0818"/>
    <w:rsid w:val="00CF08E3"/>
    <w:rsid w:val="00CF0BEA"/>
    <w:rsid w:val="00CF0DD3"/>
    <w:rsid w:val="00CF0DFB"/>
    <w:rsid w:val="00CF0F2D"/>
    <w:rsid w:val="00CF1057"/>
    <w:rsid w:val="00CF1160"/>
    <w:rsid w:val="00CF1396"/>
    <w:rsid w:val="00CF1682"/>
    <w:rsid w:val="00CF1770"/>
    <w:rsid w:val="00CF17C4"/>
    <w:rsid w:val="00CF1833"/>
    <w:rsid w:val="00CF1938"/>
    <w:rsid w:val="00CF1ACF"/>
    <w:rsid w:val="00CF1B68"/>
    <w:rsid w:val="00CF1C5F"/>
    <w:rsid w:val="00CF1E8B"/>
    <w:rsid w:val="00CF1EC4"/>
    <w:rsid w:val="00CF2089"/>
    <w:rsid w:val="00CF20A4"/>
    <w:rsid w:val="00CF20C4"/>
    <w:rsid w:val="00CF222D"/>
    <w:rsid w:val="00CF2378"/>
    <w:rsid w:val="00CF237D"/>
    <w:rsid w:val="00CF2390"/>
    <w:rsid w:val="00CF24BD"/>
    <w:rsid w:val="00CF266D"/>
    <w:rsid w:val="00CF27C1"/>
    <w:rsid w:val="00CF285D"/>
    <w:rsid w:val="00CF296C"/>
    <w:rsid w:val="00CF29B0"/>
    <w:rsid w:val="00CF2A39"/>
    <w:rsid w:val="00CF2A79"/>
    <w:rsid w:val="00CF2AF1"/>
    <w:rsid w:val="00CF2CEE"/>
    <w:rsid w:val="00CF2D76"/>
    <w:rsid w:val="00CF2E4D"/>
    <w:rsid w:val="00CF30AE"/>
    <w:rsid w:val="00CF3506"/>
    <w:rsid w:val="00CF36BF"/>
    <w:rsid w:val="00CF3853"/>
    <w:rsid w:val="00CF38FC"/>
    <w:rsid w:val="00CF3CCD"/>
    <w:rsid w:val="00CF3F4E"/>
    <w:rsid w:val="00CF3FFA"/>
    <w:rsid w:val="00CF402A"/>
    <w:rsid w:val="00CF42FE"/>
    <w:rsid w:val="00CF4333"/>
    <w:rsid w:val="00CF43AC"/>
    <w:rsid w:val="00CF452D"/>
    <w:rsid w:val="00CF46B4"/>
    <w:rsid w:val="00CF46BB"/>
    <w:rsid w:val="00CF4748"/>
    <w:rsid w:val="00CF4777"/>
    <w:rsid w:val="00CF4861"/>
    <w:rsid w:val="00CF4C1A"/>
    <w:rsid w:val="00CF4DD5"/>
    <w:rsid w:val="00CF4DF8"/>
    <w:rsid w:val="00CF4E2E"/>
    <w:rsid w:val="00CF4E66"/>
    <w:rsid w:val="00CF4F61"/>
    <w:rsid w:val="00CF4FEA"/>
    <w:rsid w:val="00CF5088"/>
    <w:rsid w:val="00CF5127"/>
    <w:rsid w:val="00CF53CE"/>
    <w:rsid w:val="00CF5472"/>
    <w:rsid w:val="00CF54B0"/>
    <w:rsid w:val="00CF5B2C"/>
    <w:rsid w:val="00CF5B9F"/>
    <w:rsid w:val="00CF5C9C"/>
    <w:rsid w:val="00CF5D53"/>
    <w:rsid w:val="00CF5E4E"/>
    <w:rsid w:val="00CF5E82"/>
    <w:rsid w:val="00CF600F"/>
    <w:rsid w:val="00CF6260"/>
    <w:rsid w:val="00CF6319"/>
    <w:rsid w:val="00CF64D2"/>
    <w:rsid w:val="00CF65C9"/>
    <w:rsid w:val="00CF667A"/>
    <w:rsid w:val="00CF688E"/>
    <w:rsid w:val="00CF6896"/>
    <w:rsid w:val="00CF6B25"/>
    <w:rsid w:val="00CF6B3E"/>
    <w:rsid w:val="00CF6E5C"/>
    <w:rsid w:val="00CF6F68"/>
    <w:rsid w:val="00CF6FBD"/>
    <w:rsid w:val="00CF7181"/>
    <w:rsid w:val="00CF7390"/>
    <w:rsid w:val="00CF7481"/>
    <w:rsid w:val="00CF74F4"/>
    <w:rsid w:val="00CF76A7"/>
    <w:rsid w:val="00CF7A8C"/>
    <w:rsid w:val="00D00098"/>
    <w:rsid w:val="00D000E7"/>
    <w:rsid w:val="00D0012D"/>
    <w:rsid w:val="00D00345"/>
    <w:rsid w:val="00D0048B"/>
    <w:rsid w:val="00D00503"/>
    <w:rsid w:val="00D005C4"/>
    <w:rsid w:val="00D005F8"/>
    <w:rsid w:val="00D006A3"/>
    <w:rsid w:val="00D006CD"/>
    <w:rsid w:val="00D008B1"/>
    <w:rsid w:val="00D00A75"/>
    <w:rsid w:val="00D00AC5"/>
    <w:rsid w:val="00D00BD6"/>
    <w:rsid w:val="00D00F20"/>
    <w:rsid w:val="00D00FFF"/>
    <w:rsid w:val="00D01027"/>
    <w:rsid w:val="00D012B9"/>
    <w:rsid w:val="00D01620"/>
    <w:rsid w:val="00D016AD"/>
    <w:rsid w:val="00D0173D"/>
    <w:rsid w:val="00D018D5"/>
    <w:rsid w:val="00D0197A"/>
    <w:rsid w:val="00D01A4D"/>
    <w:rsid w:val="00D01BA1"/>
    <w:rsid w:val="00D01C38"/>
    <w:rsid w:val="00D01D1B"/>
    <w:rsid w:val="00D01E18"/>
    <w:rsid w:val="00D01E5B"/>
    <w:rsid w:val="00D01F91"/>
    <w:rsid w:val="00D0219C"/>
    <w:rsid w:val="00D0236C"/>
    <w:rsid w:val="00D02494"/>
    <w:rsid w:val="00D024C6"/>
    <w:rsid w:val="00D0257F"/>
    <w:rsid w:val="00D029A4"/>
    <w:rsid w:val="00D02A0F"/>
    <w:rsid w:val="00D03229"/>
    <w:rsid w:val="00D03253"/>
    <w:rsid w:val="00D03651"/>
    <w:rsid w:val="00D037A9"/>
    <w:rsid w:val="00D03A29"/>
    <w:rsid w:val="00D03A4B"/>
    <w:rsid w:val="00D03AA0"/>
    <w:rsid w:val="00D03AEB"/>
    <w:rsid w:val="00D03BFE"/>
    <w:rsid w:val="00D0414E"/>
    <w:rsid w:val="00D04213"/>
    <w:rsid w:val="00D042FD"/>
    <w:rsid w:val="00D04351"/>
    <w:rsid w:val="00D04405"/>
    <w:rsid w:val="00D04A7B"/>
    <w:rsid w:val="00D04C08"/>
    <w:rsid w:val="00D04C53"/>
    <w:rsid w:val="00D04F64"/>
    <w:rsid w:val="00D050AC"/>
    <w:rsid w:val="00D0531E"/>
    <w:rsid w:val="00D053BB"/>
    <w:rsid w:val="00D05427"/>
    <w:rsid w:val="00D05515"/>
    <w:rsid w:val="00D0571E"/>
    <w:rsid w:val="00D057C9"/>
    <w:rsid w:val="00D0596C"/>
    <w:rsid w:val="00D05995"/>
    <w:rsid w:val="00D059A3"/>
    <w:rsid w:val="00D059AA"/>
    <w:rsid w:val="00D059E0"/>
    <w:rsid w:val="00D05A1B"/>
    <w:rsid w:val="00D05B80"/>
    <w:rsid w:val="00D05D37"/>
    <w:rsid w:val="00D06005"/>
    <w:rsid w:val="00D06057"/>
    <w:rsid w:val="00D06220"/>
    <w:rsid w:val="00D06306"/>
    <w:rsid w:val="00D06407"/>
    <w:rsid w:val="00D065B9"/>
    <w:rsid w:val="00D065D5"/>
    <w:rsid w:val="00D065FE"/>
    <w:rsid w:val="00D068A0"/>
    <w:rsid w:val="00D06D55"/>
    <w:rsid w:val="00D06EE0"/>
    <w:rsid w:val="00D06EF7"/>
    <w:rsid w:val="00D06F08"/>
    <w:rsid w:val="00D06F42"/>
    <w:rsid w:val="00D06F97"/>
    <w:rsid w:val="00D070F2"/>
    <w:rsid w:val="00D0719F"/>
    <w:rsid w:val="00D072FA"/>
    <w:rsid w:val="00D0742F"/>
    <w:rsid w:val="00D0746D"/>
    <w:rsid w:val="00D074D5"/>
    <w:rsid w:val="00D07519"/>
    <w:rsid w:val="00D0781D"/>
    <w:rsid w:val="00D07B02"/>
    <w:rsid w:val="00D07C5F"/>
    <w:rsid w:val="00D1003C"/>
    <w:rsid w:val="00D1009D"/>
    <w:rsid w:val="00D100B9"/>
    <w:rsid w:val="00D10290"/>
    <w:rsid w:val="00D102E6"/>
    <w:rsid w:val="00D10443"/>
    <w:rsid w:val="00D1062C"/>
    <w:rsid w:val="00D1063B"/>
    <w:rsid w:val="00D10905"/>
    <w:rsid w:val="00D109BA"/>
    <w:rsid w:val="00D10B63"/>
    <w:rsid w:val="00D10BD5"/>
    <w:rsid w:val="00D10CE3"/>
    <w:rsid w:val="00D10D84"/>
    <w:rsid w:val="00D10E15"/>
    <w:rsid w:val="00D10E29"/>
    <w:rsid w:val="00D10EE8"/>
    <w:rsid w:val="00D10FC0"/>
    <w:rsid w:val="00D110D5"/>
    <w:rsid w:val="00D11106"/>
    <w:rsid w:val="00D113A6"/>
    <w:rsid w:val="00D114EE"/>
    <w:rsid w:val="00D11B88"/>
    <w:rsid w:val="00D11E7D"/>
    <w:rsid w:val="00D12199"/>
    <w:rsid w:val="00D122A2"/>
    <w:rsid w:val="00D123C5"/>
    <w:rsid w:val="00D126F6"/>
    <w:rsid w:val="00D12B25"/>
    <w:rsid w:val="00D12C1A"/>
    <w:rsid w:val="00D12ECB"/>
    <w:rsid w:val="00D132AD"/>
    <w:rsid w:val="00D13439"/>
    <w:rsid w:val="00D13463"/>
    <w:rsid w:val="00D1393A"/>
    <w:rsid w:val="00D1398A"/>
    <w:rsid w:val="00D13AA9"/>
    <w:rsid w:val="00D13C23"/>
    <w:rsid w:val="00D13F56"/>
    <w:rsid w:val="00D13F70"/>
    <w:rsid w:val="00D141D8"/>
    <w:rsid w:val="00D14304"/>
    <w:rsid w:val="00D14418"/>
    <w:rsid w:val="00D146C9"/>
    <w:rsid w:val="00D14902"/>
    <w:rsid w:val="00D14970"/>
    <w:rsid w:val="00D14B24"/>
    <w:rsid w:val="00D15204"/>
    <w:rsid w:val="00D15317"/>
    <w:rsid w:val="00D15373"/>
    <w:rsid w:val="00D15608"/>
    <w:rsid w:val="00D158EA"/>
    <w:rsid w:val="00D15929"/>
    <w:rsid w:val="00D15995"/>
    <w:rsid w:val="00D15AA9"/>
    <w:rsid w:val="00D15CC7"/>
    <w:rsid w:val="00D16002"/>
    <w:rsid w:val="00D161D1"/>
    <w:rsid w:val="00D1628D"/>
    <w:rsid w:val="00D16294"/>
    <w:rsid w:val="00D162B8"/>
    <w:rsid w:val="00D167BD"/>
    <w:rsid w:val="00D16A80"/>
    <w:rsid w:val="00D16E4E"/>
    <w:rsid w:val="00D16F9B"/>
    <w:rsid w:val="00D16FDD"/>
    <w:rsid w:val="00D17407"/>
    <w:rsid w:val="00D17436"/>
    <w:rsid w:val="00D17585"/>
    <w:rsid w:val="00D176E6"/>
    <w:rsid w:val="00D17A2B"/>
    <w:rsid w:val="00D17A40"/>
    <w:rsid w:val="00D17FC9"/>
    <w:rsid w:val="00D20218"/>
    <w:rsid w:val="00D2022B"/>
    <w:rsid w:val="00D202E0"/>
    <w:rsid w:val="00D2042F"/>
    <w:rsid w:val="00D2043D"/>
    <w:rsid w:val="00D20704"/>
    <w:rsid w:val="00D20726"/>
    <w:rsid w:val="00D207B9"/>
    <w:rsid w:val="00D20833"/>
    <w:rsid w:val="00D20A04"/>
    <w:rsid w:val="00D20BF1"/>
    <w:rsid w:val="00D20C0F"/>
    <w:rsid w:val="00D20E07"/>
    <w:rsid w:val="00D211CE"/>
    <w:rsid w:val="00D211FF"/>
    <w:rsid w:val="00D21201"/>
    <w:rsid w:val="00D21570"/>
    <w:rsid w:val="00D21738"/>
    <w:rsid w:val="00D21799"/>
    <w:rsid w:val="00D218AF"/>
    <w:rsid w:val="00D21A4C"/>
    <w:rsid w:val="00D21BA5"/>
    <w:rsid w:val="00D222DA"/>
    <w:rsid w:val="00D2238C"/>
    <w:rsid w:val="00D2240A"/>
    <w:rsid w:val="00D224E2"/>
    <w:rsid w:val="00D2281F"/>
    <w:rsid w:val="00D2284F"/>
    <w:rsid w:val="00D22A1D"/>
    <w:rsid w:val="00D22B6A"/>
    <w:rsid w:val="00D22C6F"/>
    <w:rsid w:val="00D22F1C"/>
    <w:rsid w:val="00D22FCD"/>
    <w:rsid w:val="00D2327F"/>
    <w:rsid w:val="00D2342F"/>
    <w:rsid w:val="00D2349F"/>
    <w:rsid w:val="00D23567"/>
    <w:rsid w:val="00D235AE"/>
    <w:rsid w:val="00D2377D"/>
    <w:rsid w:val="00D23939"/>
    <w:rsid w:val="00D23AD3"/>
    <w:rsid w:val="00D23C1E"/>
    <w:rsid w:val="00D23C52"/>
    <w:rsid w:val="00D23EC2"/>
    <w:rsid w:val="00D24124"/>
    <w:rsid w:val="00D24468"/>
    <w:rsid w:val="00D2447B"/>
    <w:rsid w:val="00D24488"/>
    <w:rsid w:val="00D248BA"/>
    <w:rsid w:val="00D24BBE"/>
    <w:rsid w:val="00D24BF3"/>
    <w:rsid w:val="00D24C96"/>
    <w:rsid w:val="00D24DF9"/>
    <w:rsid w:val="00D24EFB"/>
    <w:rsid w:val="00D251A4"/>
    <w:rsid w:val="00D25227"/>
    <w:rsid w:val="00D2555B"/>
    <w:rsid w:val="00D255DE"/>
    <w:rsid w:val="00D25766"/>
    <w:rsid w:val="00D25920"/>
    <w:rsid w:val="00D25A9F"/>
    <w:rsid w:val="00D25AF9"/>
    <w:rsid w:val="00D25B18"/>
    <w:rsid w:val="00D25B22"/>
    <w:rsid w:val="00D25B44"/>
    <w:rsid w:val="00D25B53"/>
    <w:rsid w:val="00D25B81"/>
    <w:rsid w:val="00D25C62"/>
    <w:rsid w:val="00D25D11"/>
    <w:rsid w:val="00D25E11"/>
    <w:rsid w:val="00D25F8B"/>
    <w:rsid w:val="00D2629A"/>
    <w:rsid w:val="00D26404"/>
    <w:rsid w:val="00D2642A"/>
    <w:rsid w:val="00D2648A"/>
    <w:rsid w:val="00D26639"/>
    <w:rsid w:val="00D2665F"/>
    <w:rsid w:val="00D2667E"/>
    <w:rsid w:val="00D26731"/>
    <w:rsid w:val="00D269D8"/>
    <w:rsid w:val="00D26ABD"/>
    <w:rsid w:val="00D26CC2"/>
    <w:rsid w:val="00D26D5A"/>
    <w:rsid w:val="00D26F0B"/>
    <w:rsid w:val="00D27028"/>
    <w:rsid w:val="00D27542"/>
    <w:rsid w:val="00D275CD"/>
    <w:rsid w:val="00D276D2"/>
    <w:rsid w:val="00D278F5"/>
    <w:rsid w:val="00D27AC8"/>
    <w:rsid w:val="00D27B1E"/>
    <w:rsid w:val="00D27BFE"/>
    <w:rsid w:val="00D27CD9"/>
    <w:rsid w:val="00D27E0F"/>
    <w:rsid w:val="00D27E70"/>
    <w:rsid w:val="00D27E84"/>
    <w:rsid w:val="00D27F09"/>
    <w:rsid w:val="00D27F22"/>
    <w:rsid w:val="00D27F2C"/>
    <w:rsid w:val="00D302BB"/>
    <w:rsid w:val="00D30378"/>
    <w:rsid w:val="00D304F0"/>
    <w:rsid w:val="00D306D0"/>
    <w:rsid w:val="00D308B1"/>
    <w:rsid w:val="00D309EB"/>
    <w:rsid w:val="00D30B57"/>
    <w:rsid w:val="00D313C4"/>
    <w:rsid w:val="00D31626"/>
    <w:rsid w:val="00D31765"/>
    <w:rsid w:val="00D3178B"/>
    <w:rsid w:val="00D3190C"/>
    <w:rsid w:val="00D3191F"/>
    <w:rsid w:val="00D31D09"/>
    <w:rsid w:val="00D31E8C"/>
    <w:rsid w:val="00D32158"/>
    <w:rsid w:val="00D32168"/>
    <w:rsid w:val="00D32196"/>
    <w:rsid w:val="00D32359"/>
    <w:rsid w:val="00D323A9"/>
    <w:rsid w:val="00D32B2A"/>
    <w:rsid w:val="00D32DC6"/>
    <w:rsid w:val="00D32E19"/>
    <w:rsid w:val="00D32E6D"/>
    <w:rsid w:val="00D33069"/>
    <w:rsid w:val="00D33089"/>
    <w:rsid w:val="00D330A2"/>
    <w:rsid w:val="00D330E8"/>
    <w:rsid w:val="00D33237"/>
    <w:rsid w:val="00D33335"/>
    <w:rsid w:val="00D33389"/>
    <w:rsid w:val="00D33670"/>
    <w:rsid w:val="00D33800"/>
    <w:rsid w:val="00D3387C"/>
    <w:rsid w:val="00D338C3"/>
    <w:rsid w:val="00D339E4"/>
    <w:rsid w:val="00D33A9E"/>
    <w:rsid w:val="00D33A9F"/>
    <w:rsid w:val="00D33AE2"/>
    <w:rsid w:val="00D33B98"/>
    <w:rsid w:val="00D342FE"/>
    <w:rsid w:val="00D3457C"/>
    <w:rsid w:val="00D349D5"/>
    <w:rsid w:val="00D34CBD"/>
    <w:rsid w:val="00D34DFC"/>
    <w:rsid w:val="00D34F2A"/>
    <w:rsid w:val="00D3510C"/>
    <w:rsid w:val="00D351B4"/>
    <w:rsid w:val="00D3537C"/>
    <w:rsid w:val="00D35404"/>
    <w:rsid w:val="00D35492"/>
    <w:rsid w:val="00D35499"/>
    <w:rsid w:val="00D359D9"/>
    <w:rsid w:val="00D35A26"/>
    <w:rsid w:val="00D35A5A"/>
    <w:rsid w:val="00D35B22"/>
    <w:rsid w:val="00D35DDB"/>
    <w:rsid w:val="00D36019"/>
    <w:rsid w:val="00D36027"/>
    <w:rsid w:val="00D36047"/>
    <w:rsid w:val="00D36179"/>
    <w:rsid w:val="00D361B9"/>
    <w:rsid w:val="00D361C0"/>
    <w:rsid w:val="00D36201"/>
    <w:rsid w:val="00D36257"/>
    <w:rsid w:val="00D362C8"/>
    <w:rsid w:val="00D36336"/>
    <w:rsid w:val="00D369CE"/>
    <w:rsid w:val="00D36C4B"/>
    <w:rsid w:val="00D36D62"/>
    <w:rsid w:val="00D36F2E"/>
    <w:rsid w:val="00D3707B"/>
    <w:rsid w:val="00D37262"/>
    <w:rsid w:val="00D377B5"/>
    <w:rsid w:val="00D37CD8"/>
    <w:rsid w:val="00D40114"/>
    <w:rsid w:val="00D40170"/>
    <w:rsid w:val="00D403B9"/>
    <w:rsid w:val="00D40485"/>
    <w:rsid w:val="00D4084D"/>
    <w:rsid w:val="00D408CB"/>
    <w:rsid w:val="00D40C86"/>
    <w:rsid w:val="00D40CEC"/>
    <w:rsid w:val="00D40D8D"/>
    <w:rsid w:val="00D40E3F"/>
    <w:rsid w:val="00D40EFE"/>
    <w:rsid w:val="00D40F37"/>
    <w:rsid w:val="00D40F49"/>
    <w:rsid w:val="00D40F76"/>
    <w:rsid w:val="00D4101D"/>
    <w:rsid w:val="00D41042"/>
    <w:rsid w:val="00D417DD"/>
    <w:rsid w:val="00D41A30"/>
    <w:rsid w:val="00D41EE9"/>
    <w:rsid w:val="00D42004"/>
    <w:rsid w:val="00D4222F"/>
    <w:rsid w:val="00D4244F"/>
    <w:rsid w:val="00D424C3"/>
    <w:rsid w:val="00D427AE"/>
    <w:rsid w:val="00D427B2"/>
    <w:rsid w:val="00D42850"/>
    <w:rsid w:val="00D42AA7"/>
    <w:rsid w:val="00D42AAE"/>
    <w:rsid w:val="00D42B00"/>
    <w:rsid w:val="00D42B60"/>
    <w:rsid w:val="00D42CD5"/>
    <w:rsid w:val="00D42F0E"/>
    <w:rsid w:val="00D43010"/>
    <w:rsid w:val="00D433C2"/>
    <w:rsid w:val="00D433CD"/>
    <w:rsid w:val="00D433E5"/>
    <w:rsid w:val="00D43417"/>
    <w:rsid w:val="00D43456"/>
    <w:rsid w:val="00D4365C"/>
    <w:rsid w:val="00D437C4"/>
    <w:rsid w:val="00D4382B"/>
    <w:rsid w:val="00D4391B"/>
    <w:rsid w:val="00D43B69"/>
    <w:rsid w:val="00D43EB5"/>
    <w:rsid w:val="00D43F11"/>
    <w:rsid w:val="00D4433C"/>
    <w:rsid w:val="00D4455A"/>
    <w:rsid w:val="00D446D7"/>
    <w:rsid w:val="00D44A52"/>
    <w:rsid w:val="00D44B0B"/>
    <w:rsid w:val="00D44DA3"/>
    <w:rsid w:val="00D44F92"/>
    <w:rsid w:val="00D45036"/>
    <w:rsid w:val="00D45282"/>
    <w:rsid w:val="00D452A8"/>
    <w:rsid w:val="00D452AA"/>
    <w:rsid w:val="00D45366"/>
    <w:rsid w:val="00D454F4"/>
    <w:rsid w:val="00D45577"/>
    <w:rsid w:val="00D45783"/>
    <w:rsid w:val="00D457C6"/>
    <w:rsid w:val="00D4580E"/>
    <w:rsid w:val="00D45A01"/>
    <w:rsid w:val="00D45AA2"/>
    <w:rsid w:val="00D45E1C"/>
    <w:rsid w:val="00D45F45"/>
    <w:rsid w:val="00D460E8"/>
    <w:rsid w:val="00D462CC"/>
    <w:rsid w:val="00D46507"/>
    <w:rsid w:val="00D465FF"/>
    <w:rsid w:val="00D4671C"/>
    <w:rsid w:val="00D46A60"/>
    <w:rsid w:val="00D46C07"/>
    <w:rsid w:val="00D46D48"/>
    <w:rsid w:val="00D4703F"/>
    <w:rsid w:val="00D47074"/>
    <w:rsid w:val="00D47357"/>
    <w:rsid w:val="00D4763A"/>
    <w:rsid w:val="00D47890"/>
    <w:rsid w:val="00D47AA8"/>
    <w:rsid w:val="00D47DBA"/>
    <w:rsid w:val="00D47E1F"/>
    <w:rsid w:val="00D47E77"/>
    <w:rsid w:val="00D47E85"/>
    <w:rsid w:val="00D50092"/>
    <w:rsid w:val="00D500DA"/>
    <w:rsid w:val="00D50278"/>
    <w:rsid w:val="00D502F7"/>
    <w:rsid w:val="00D50460"/>
    <w:rsid w:val="00D507A0"/>
    <w:rsid w:val="00D50E07"/>
    <w:rsid w:val="00D50E47"/>
    <w:rsid w:val="00D50E5B"/>
    <w:rsid w:val="00D50EE8"/>
    <w:rsid w:val="00D50EEA"/>
    <w:rsid w:val="00D5121B"/>
    <w:rsid w:val="00D51279"/>
    <w:rsid w:val="00D512A7"/>
    <w:rsid w:val="00D51517"/>
    <w:rsid w:val="00D516B3"/>
    <w:rsid w:val="00D516BF"/>
    <w:rsid w:val="00D5177D"/>
    <w:rsid w:val="00D518F7"/>
    <w:rsid w:val="00D518FA"/>
    <w:rsid w:val="00D51AAD"/>
    <w:rsid w:val="00D51AE0"/>
    <w:rsid w:val="00D51D07"/>
    <w:rsid w:val="00D51D1C"/>
    <w:rsid w:val="00D51E82"/>
    <w:rsid w:val="00D51FCE"/>
    <w:rsid w:val="00D51FE3"/>
    <w:rsid w:val="00D520A1"/>
    <w:rsid w:val="00D521DD"/>
    <w:rsid w:val="00D52219"/>
    <w:rsid w:val="00D52333"/>
    <w:rsid w:val="00D523B5"/>
    <w:rsid w:val="00D5242D"/>
    <w:rsid w:val="00D5290E"/>
    <w:rsid w:val="00D52968"/>
    <w:rsid w:val="00D52989"/>
    <w:rsid w:val="00D52C0F"/>
    <w:rsid w:val="00D52CFD"/>
    <w:rsid w:val="00D535DC"/>
    <w:rsid w:val="00D537CE"/>
    <w:rsid w:val="00D538A3"/>
    <w:rsid w:val="00D53A16"/>
    <w:rsid w:val="00D53AF9"/>
    <w:rsid w:val="00D53D82"/>
    <w:rsid w:val="00D53E67"/>
    <w:rsid w:val="00D53E89"/>
    <w:rsid w:val="00D54155"/>
    <w:rsid w:val="00D54243"/>
    <w:rsid w:val="00D542E3"/>
    <w:rsid w:val="00D5445F"/>
    <w:rsid w:val="00D54739"/>
    <w:rsid w:val="00D547A4"/>
    <w:rsid w:val="00D54815"/>
    <w:rsid w:val="00D54AAB"/>
    <w:rsid w:val="00D54B2D"/>
    <w:rsid w:val="00D55286"/>
    <w:rsid w:val="00D5548C"/>
    <w:rsid w:val="00D55490"/>
    <w:rsid w:val="00D55A1F"/>
    <w:rsid w:val="00D55DBC"/>
    <w:rsid w:val="00D55E7F"/>
    <w:rsid w:val="00D55FBC"/>
    <w:rsid w:val="00D56020"/>
    <w:rsid w:val="00D563EF"/>
    <w:rsid w:val="00D5665C"/>
    <w:rsid w:val="00D566A0"/>
    <w:rsid w:val="00D5695E"/>
    <w:rsid w:val="00D56981"/>
    <w:rsid w:val="00D56A5B"/>
    <w:rsid w:val="00D56AC1"/>
    <w:rsid w:val="00D56AF8"/>
    <w:rsid w:val="00D56BA9"/>
    <w:rsid w:val="00D56D8F"/>
    <w:rsid w:val="00D5703A"/>
    <w:rsid w:val="00D57045"/>
    <w:rsid w:val="00D57052"/>
    <w:rsid w:val="00D570AA"/>
    <w:rsid w:val="00D57123"/>
    <w:rsid w:val="00D57386"/>
    <w:rsid w:val="00D574C9"/>
    <w:rsid w:val="00D57652"/>
    <w:rsid w:val="00D57684"/>
    <w:rsid w:val="00D576DD"/>
    <w:rsid w:val="00D5783E"/>
    <w:rsid w:val="00D57CA8"/>
    <w:rsid w:val="00D6019A"/>
    <w:rsid w:val="00D60286"/>
    <w:rsid w:val="00D6071B"/>
    <w:rsid w:val="00D607BB"/>
    <w:rsid w:val="00D60856"/>
    <w:rsid w:val="00D609AC"/>
    <w:rsid w:val="00D60BE2"/>
    <w:rsid w:val="00D60C97"/>
    <w:rsid w:val="00D60E6B"/>
    <w:rsid w:val="00D60EB5"/>
    <w:rsid w:val="00D6108E"/>
    <w:rsid w:val="00D61125"/>
    <w:rsid w:val="00D61126"/>
    <w:rsid w:val="00D61363"/>
    <w:rsid w:val="00D61512"/>
    <w:rsid w:val="00D61559"/>
    <w:rsid w:val="00D61650"/>
    <w:rsid w:val="00D61742"/>
    <w:rsid w:val="00D617C3"/>
    <w:rsid w:val="00D6199D"/>
    <w:rsid w:val="00D61E77"/>
    <w:rsid w:val="00D62219"/>
    <w:rsid w:val="00D62260"/>
    <w:rsid w:val="00D62409"/>
    <w:rsid w:val="00D6295E"/>
    <w:rsid w:val="00D62DF2"/>
    <w:rsid w:val="00D62E9B"/>
    <w:rsid w:val="00D62F2F"/>
    <w:rsid w:val="00D63129"/>
    <w:rsid w:val="00D63134"/>
    <w:rsid w:val="00D6316A"/>
    <w:rsid w:val="00D632E2"/>
    <w:rsid w:val="00D6353F"/>
    <w:rsid w:val="00D636E7"/>
    <w:rsid w:val="00D639A4"/>
    <w:rsid w:val="00D63B80"/>
    <w:rsid w:val="00D63C85"/>
    <w:rsid w:val="00D63DB1"/>
    <w:rsid w:val="00D63ECD"/>
    <w:rsid w:val="00D63ED0"/>
    <w:rsid w:val="00D63EDC"/>
    <w:rsid w:val="00D640DE"/>
    <w:rsid w:val="00D6445E"/>
    <w:rsid w:val="00D645F4"/>
    <w:rsid w:val="00D64650"/>
    <w:rsid w:val="00D64A6C"/>
    <w:rsid w:val="00D64CB5"/>
    <w:rsid w:val="00D64DD2"/>
    <w:rsid w:val="00D64EAA"/>
    <w:rsid w:val="00D64EC4"/>
    <w:rsid w:val="00D65002"/>
    <w:rsid w:val="00D6509C"/>
    <w:rsid w:val="00D6528C"/>
    <w:rsid w:val="00D6538B"/>
    <w:rsid w:val="00D65601"/>
    <w:rsid w:val="00D6562C"/>
    <w:rsid w:val="00D65684"/>
    <w:rsid w:val="00D657F1"/>
    <w:rsid w:val="00D65891"/>
    <w:rsid w:val="00D65D2D"/>
    <w:rsid w:val="00D65E8B"/>
    <w:rsid w:val="00D65F08"/>
    <w:rsid w:val="00D66205"/>
    <w:rsid w:val="00D66493"/>
    <w:rsid w:val="00D6655E"/>
    <w:rsid w:val="00D66C2A"/>
    <w:rsid w:val="00D66D8C"/>
    <w:rsid w:val="00D66FC2"/>
    <w:rsid w:val="00D670C0"/>
    <w:rsid w:val="00D671D3"/>
    <w:rsid w:val="00D67295"/>
    <w:rsid w:val="00D6731E"/>
    <w:rsid w:val="00D67418"/>
    <w:rsid w:val="00D6743C"/>
    <w:rsid w:val="00D67518"/>
    <w:rsid w:val="00D6793B"/>
    <w:rsid w:val="00D67AEC"/>
    <w:rsid w:val="00D67B14"/>
    <w:rsid w:val="00D67BF5"/>
    <w:rsid w:val="00D67D4E"/>
    <w:rsid w:val="00D67D54"/>
    <w:rsid w:val="00D67E68"/>
    <w:rsid w:val="00D67E7A"/>
    <w:rsid w:val="00D70322"/>
    <w:rsid w:val="00D703DA"/>
    <w:rsid w:val="00D706B4"/>
    <w:rsid w:val="00D706EB"/>
    <w:rsid w:val="00D70BB7"/>
    <w:rsid w:val="00D70D29"/>
    <w:rsid w:val="00D70FFF"/>
    <w:rsid w:val="00D710A5"/>
    <w:rsid w:val="00D7110F"/>
    <w:rsid w:val="00D7115F"/>
    <w:rsid w:val="00D712F1"/>
    <w:rsid w:val="00D7147A"/>
    <w:rsid w:val="00D71737"/>
    <w:rsid w:val="00D7186F"/>
    <w:rsid w:val="00D71A47"/>
    <w:rsid w:val="00D71A7C"/>
    <w:rsid w:val="00D71CA3"/>
    <w:rsid w:val="00D71D18"/>
    <w:rsid w:val="00D71D35"/>
    <w:rsid w:val="00D71D68"/>
    <w:rsid w:val="00D71DE2"/>
    <w:rsid w:val="00D71FBA"/>
    <w:rsid w:val="00D720C6"/>
    <w:rsid w:val="00D72348"/>
    <w:rsid w:val="00D7234B"/>
    <w:rsid w:val="00D72434"/>
    <w:rsid w:val="00D72570"/>
    <w:rsid w:val="00D729C2"/>
    <w:rsid w:val="00D72A0F"/>
    <w:rsid w:val="00D72B26"/>
    <w:rsid w:val="00D72E47"/>
    <w:rsid w:val="00D72E99"/>
    <w:rsid w:val="00D72F72"/>
    <w:rsid w:val="00D73103"/>
    <w:rsid w:val="00D7322B"/>
    <w:rsid w:val="00D732D5"/>
    <w:rsid w:val="00D73346"/>
    <w:rsid w:val="00D734D9"/>
    <w:rsid w:val="00D73549"/>
    <w:rsid w:val="00D7368F"/>
    <w:rsid w:val="00D736E3"/>
    <w:rsid w:val="00D73B40"/>
    <w:rsid w:val="00D73EE2"/>
    <w:rsid w:val="00D740FB"/>
    <w:rsid w:val="00D74207"/>
    <w:rsid w:val="00D7446A"/>
    <w:rsid w:val="00D744C1"/>
    <w:rsid w:val="00D746AC"/>
    <w:rsid w:val="00D7484D"/>
    <w:rsid w:val="00D748D8"/>
    <w:rsid w:val="00D74B8B"/>
    <w:rsid w:val="00D74C7C"/>
    <w:rsid w:val="00D74E5F"/>
    <w:rsid w:val="00D74E80"/>
    <w:rsid w:val="00D74EC1"/>
    <w:rsid w:val="00D75002"/>
    <w:rsid w:val="00D75416"/>
    <w:rsid w:val="00D75459"/>
    <w:rsid w:val="00D75505"/>
    <w:rsid w:val="00D75701"/>
    <w:rsid w:val="00D7580D"/>
    <w:rsid w:val="00D7590A"/>
    <w:rsid w:val="00D75944"/>
    <w:rsid w:val="00D75AA9"/>
    <w:rsid w:val="00D75C76"/>
    <w:rsid w:val="00D75D26"/>
    <w:rsid w:val="00D75DA0"/>
    <w:rsid w:val="00D75EA1"/>
    <w:rsid w:val="00D75F75"/>
    <w:rsid w:val="00D75FB0"/>
    <w:rsid w:val="00D7600D"/>
    <w:rsid w:val="00D760A9"/>
    <w:rsid w:val="00D76169"/>
    <w:rsid w:val="00D76207"/>
    <w:rsid w:val="00D762F0"/>
    <w:rsid w:val="00D76452"/>
    <w:rsid w:val="00D7658C"/>
    <w:rsid w:val="00D76682"/>
    <w:rsid w:val="00D766BF"/>
    <w:rsid w:val="00D76702"/>
    <w:rsid w:val="00D767CC"/>
    <w:rsid w:val="00D76872"/>
    <w:rsid w:val="00D768FF"/>
    <w:rsid w:val="00D76A1C"/>
    <w:rsid w:val="00D7778E"/>
    <w:rsid w:val="00D77945"/>
    <w:rsid w:val="00D779CB"/>
    <w:rsid w:val="00D779F5"/>
    <w:rsid w:val="00D77B6D"/>
    <w:rsid w:val="00D77C72"/>
    <w:rsid w:val="00D77CC6"/>
    <w:rsid w:val="00D77EFF"/>
    <w:rsid w:val="00D800A7"/>
    <w:rsid w:val="00D8027D"/>
    <w:rsid w:val="00D802D1"/>
    <w:rsid w:val="00D805CA"/>
    <w:rsid w:val="00D80653"/>
    <w:rsid w:val="00D807BB"/>
    <w:rsid w:val="00D80ADC"/>
    <w:rsid w:val="00D80B20"/>
    <w:rsid w:val="00D80B60"/>
    <w:rsid w:val="00D80BBD"/>
    <w:rsid w:val="00D80F1E"/>
    <w:rsid w:val="00D81196"/>
    <w:rsid w:val="00D8148B"/>
    <w:rsid w:val="00D8153B"/>
    <w:rsid w:val="00D81797"/>
    <w:rsid w:val="00D817F0"/>
    <w:rsid w:val="00D81AB2"/>
    <w:rsid w:val="00D81B64"/>
    <w:rsid w:val="00D81DE6"/>
    <w:rsid w:val="00D81F4E"/>
    <w:rsid w:val="00D81F5F"/>
    <w:rsid w:val="00D82068"/>
    <w:rsid w:val="00D82340"/>
    <w:rsid w:val="00D8266F"/>
    <w:rsid w:val="00D82725"/>
    <w:rsid w:val="00D827C7"/>
    <w:rsid w:val="00D829D2"/>
    <w:rsid w:val="00D82A6D"/>
    <w:rsid w:val="00D82B68"/>
    <w:rsid w:val="00D82CA9"/>
    <w:rsid w:val="00D82DD0"/>
    <w:rsid w:val="00D82E55"/>
    <w:rsid w:val="00D82FB3"/>
    <w:rsid w:val="00D8307A"/>
    <w:rsid w:val="00D833DD"/>
    <w:rsid w:val="00D8353C"/>
    <w:rsid w:val="00D83688"/>
    <w:rsid w:val="00D836B2"/>
    <w:rsid w:val="00D837DB"/>
    <w:rsid w:val="00D83983"/>
    <w:rsid w:val="00D83DF2"/>
    <w:rsid w:val="00D83E28"/>
    <w:rsid w:val="00D83EF1"/>
    <w:rsid w:val="00D83F4F"/>
    <w:rsid w:val="00D84119"/>
    <w:rsid w:val="00D841EA"/>
    <w:rsid w:val="00D844B3"/>
    <w:rsid w:val="00D84572"/>
    <w:rsid w:val="00D84712"/>
    <w:rsid w:val="00D847B7"/>
    <w:rsid w:val="00D8498C"/>
    <w:rsid w:val="00D84AD1"/>
    <w:rsid w:val="00D84D13"/>
    <w:rsid w:val="00D84E9D"/>
    <w:rsid w:val="00D84F37"/>
    <w:rsid w:val="00D850E2"/>
    <w:rsid w:val="00D8524F"/>
    <w:rsid w:val="00D85418"/>
    <w:rsid w:val="00D85582"/>
    <w:rsid w:val="00D8566E"/>
    <w:rsid w:val="00D85799"/>
    <w:rsid w:val="00D857F2"/>
    <w:rsid w:val="00D858F5"/>
    <w:rsid w:val="00D8599B"/>
    <w:rsid w:val="00D85CA8"/>
    <w:rsid w:val="00D85F30"/>
    <w:rsid w:val="00D85FF6"/>
    <w:rsid w:val="00D8630A"/>
    <w:rsid w:val="00D863DD"/>
    <w:rsid w:val="00D86429"/>
    <w:rsid w:val="00D86569"/>
    <w:rsid w:val="00D8667E"/>
    <w:rsid w:val="00D86699"/>
    <w:rsid w:val="00D866B4"/>
    <w:rsid w:val="00D86731"/>
    <w:rsid w:val="00D867A8"/>
    <w:rsid w:val="00D8680E"/>
    <w:rsid w:val="00D868C4"/>
    <w:rsid w:val="00D869E3"/>
    <w:rsid w:val="00D869F0"/>
    <w:rsid w:val="00D86C26"/>
    <w:rsid w:val="00D86C4B"/>
    <w:rsid w:val="00D86E3D"/>
    <w:rsid w:val="00D870C5"/>
    <w:rsid w:val="00D8736B"/>
    <w:rsid w:val="00D87394"/>
    <w:rsid w:val="00D8754C"/>
    <w:rsid w:val="00D876E6"/>
    <w:rsid w:val="00D878F8"/>
    <w:rsid w:val="00D87956"/>
    <w:rsid w:val="00D87C90"/>
    <w:rsid w:val="00D87CB6"/>
    <w:rsid w:val="00D87DE3"/>
    <w:rsid w:val="00D9002B"/>
    <w:rsid w:val="00D901DA"/>
    <w:rsid w:val="00D903A1"/>
    <w:rsid w:val="00D903BB"/>
    <w:rsid w:val="00D90406"/>
    <w:rsid w:val="00D907EF"/>
    <w:rsid w:val="00D907F7"/>
    <w:rsid w:val="00D90B6A"/>
    <w:rsid w:val="00D90B97"/>
    <w:rsid w:val="00D90BCC"/>
    <w:rsid w:val="00D90D6C"/>
    <w:rsid w:val="00D90F85"/>
    <w:rsid w:val="00D9122C"/>
    <w:rsid w:val="00D91231"/>
    <w:rsid w:val="00D914C8"/>
    <w:rsid w:val="00D91B17"/>
    <w:rsid w:val="00D91B37"/>
    <w:rsid w:val="00D91CFB"/>
    <w:rsid w:val="00D91F26"/>
    <w:rsid w:val="00D9200E"/>
    <w:rsid w:val="00D92210"/>
    <w:rsid w:val="00D9239B"/>
    <w:rsid w:val="00D923C8"/>
    <w:rsid w:val="00D92443"/>
    <w:rsid w:val="00D9246A"/>
    <w:rsid w:val="00D926C6"/>
    <w:rsid w:val="00D928CD"/>
    <w:rsid w:val="00D9296E"/>
    <w:rsid w:val="00D92986"/>
    <w:rsid w:val="00D92AAD"/>
    <w:rsid w:val="00D92D51"/>
    <w:rsid w:val="00D931EF"/>
    <w:rsid w:val="00D93333"/>
    <w:rsid w:val="00D93529"/>
    <w:rsid w:val="00D936BE"/>
    <w:rsid w:val="00D939C4"/>
    <w:rsid w:val="00D93B8E"/>
    <w:rsid w:val="00D93D09"/>
    <w:rsid w:val="00D93D4D"/>
    <w:rsid w:val="00D93E7C"/>
    <w:rsid w:val="00D93ECF"/>
    <w:rsid w:val="00D94131"/>
    <w:rsid w:val="00D9418D"/>
    <w:rsid w:val="00D941D0"/>
    <w:rsid w:val="00D944BB"/>
    <w:rsid w:val="00D9467E"/>
    <w:rsid w:val="00D946FE"/>
    <w:rsid w:val="00D94AA5"/>
    <w:rsid w:val="00D94ABA"/>
    <w:rsid w:val="00D94B22"/>
    <w:rsid w:val="00D95025"/>
    <w:rsid w:val="00D950B1"/>
    <w:rsid w:val="00D952AD"/>
    <w:rsid w:val="00D955E8"/>
    <w:rsid w:val="00D95706"/>
    <w:rsid w:val="00D95979"/>
    <w:rsid w:val="00D95991"/>
    <w:rsid w:val="00D95A63"/>
    <w:rsid w:val="00D95AB8"/>
    <w:rsid w:val="00D95DBC"/>
    <w:rsid w:val="00D95DCC"/>
    <w:rsid w:val="00D95E15"/>
    <w:rsid w:val="00D96150"/>
    <w:rsid w:val="00D9619C"/>
    <w:rsid w:val="00D9633E"/>
    <w:rsid w:val="00D963DA"/>
    <w:rsid w:val="00D9663D"/>
    <w:rsid w:val="00D96936"/>
    <w:rsid w:val="00D96955"/>
    <w:rsid w:val="00D96AF5"/>
    <w:rsid w:val="00D96C45"/>
    <w:rsid w:val="00D96DEA"/>
    <w:rsid w:val="00D96DF3"/>
    <w:rsid w:val="00D96E9D"/>
    <w:rsid w:val="00D96F83"/>
    <w:rsid w:val="00D972DA"/>
    <w:rsid w:val="00D975EB"/>
    <w:rsid w:val="00D9767A"/>
    <w:rsid w:val="00D979C8"/>
    <w:rsid w:val="00D97A87"/>
    <w:rsid w:val="00D97E70"/>
    <w:rsid w:val="00DA009A"/>
    <w:rsid w:val="00DA00AA"/>
    <w:rsid w:val="00DA0402"/>
    <w:rsid w:val="00DA0559"/>
    <w:rsid w:val="00DA07AD"/>
    <w:rsid w:val="00DA07AF"/>
    <w:rsid w:val="00DA093A"/>
    <w:rsid w:val="00DA09FC"/>
    <w:rsid w:val="00DA0B7B"/>
    <w:rsid w:val="00DA0C42"/>
    <w:rsid w:val="00DA0DFF"/>
    <w:rsid w:val="00DA122E"/>
    <w:rsid w:val="00DA12B6"/>
    <w:rsid w:val="00DA1323"/>
    <w:rsid w:val="00DA143E"/>
    <w:rsid w:val="00DA1477"/>
    <w:rsid w:val="00DA14A0"/>
    <w:rsid w:val="00DA172B"/>
    <w:rsid w:val="00DA19EB"/>
    <w:rsid w:val="00DA2024"/>
    <w:rsid w:val="00DA20A7"/>
    <w:rsid w:val="00DA21E2"/>
    <w:rsid w:val="00DA2723"/>
    <w:rsid w:val="00DA286B"/>
    <w:rsid w:val="00DA2B1B"/>
    <w:rsid w:val="00DA2BFE"/>
    <w:rsid w:val="00DA2C37"/>
    <w:rsid w:val="00DA3273"/>
    <w:rsid w:val="00DA34AC"/>
    <w:rsid w:val="00DA351F"/>
    <w:rsid w:val="00DA3715"/>
    <w:rsid w:val="00DA373E"/>
    <w:rsid w:val="00DA38EF"/>
    <w:rsid w:val="00DA3A94"/>
    <w:rsid w:val="00DA3BA5"/>
    <w:rsid w:val="00DA3FA1"/>
    <w:rsid w:val="00DA426C"/>
    <w:rsid w:val="00DA435D"/>
    <w:rsid w:val="00DA49B4"/>
    <w:rsid w:val="00DA4C06"/>
    <w:rsid w:val="00DA4E94"/>
    <w:rsid w:val="00DA4F8F"/>
    <w:rsid w:val="00DA53C8"/>
    <w:rsid w:val="00DA5454"/>
    <w:rsid w:val="00DA5563"/>
    <w:rsid w:val="00DA572D"/>
    <w:rsid w:val="00DA572F"/>
    <w:rsid w:val="00DA5869"/>
    <w:rsid w:val="00DA591B"/>
    <w:rsid w:val="00DA592A"/>
    <w:rsid w:val="00DA59E9"/>
    <w:rsid w:val="00DA5BD1"/>
    <w:rsid w:val="00DA5C8E"/>
    <w:rsid w:val="00DA639E"/>
    <w:rsid w:val="00DA63DF"/>
    <w:rsid w:val="00DA64D8"/>
    <w:rsid w:val="00DA6553"/>
    <w:rsid w:val="00DA65DD"/>
    <w:rsid w:val="00DA66AD"/>
    <w:rsid w:val="00DA6751"/>
    <w:rsid w:val="00DA67C3"/>
    <w:rsid w:val="00DA6A0E"/>
    <w:rsid w:val="00DA6AA6"/>
    <w:rsid w:val="00DA6C9F"/>
    <w:rsid w:val="00DA6F32"/>
    <w:rsid w:val="00DA7258"/>
    <w:rsid w:val="00DA72A5"/>
    <w:rsid w:val="00DA7317"/>
    <w:rsid w:val="00DA7329"/>
    <w:rsid w:val="00DA732A"/>
    <w:rsid w:val="00DA7862"/>
    <w:rsid w:val="00DA7976"/>
    <w:rsid w:val="00DA7A7B"/>
    <w:rsid w:val="00DA7B2D"/>
    <w:rsid w:val="00DA7B44"/>
    <w:rsid w:val="00DA7E01"/>
    <w:rsid w:val="00DA7EF1"/>
    <w:rsid w:val="00DB00AC"/>
    <w:rsid w:val="00DB00E5"/>
    <w:rsid w:val="00DB0372"/>
    <w:rsid w:val="00DB0569"/>
    <w:rsid w:val="00DB0577"/>
    <w:rsid w:val="00DB06BF"/>
    <w:rsid w:val="00DB06CA"/>
    <w:rsid w:val="00DB0720"/>
    <w:rsid w:val="00DB0DAF"/>
    <w:rsid w:val="00DB0F08"/>
    <w:rsid w:val="00DB0F1C"/>
    <w:rsid w:val="00DB0FE3"/>
    <w:rsid w:val="00DB1048"/>
    <w:rsid w:val="00DB1157"/>
    <w:rsid w:val="00DB12B9"/>
    <w:rsid w:val="00DB17B3"/>
    <w:rsid w:val="00DB17D3"/>
    <w:rsid w:val="00DB186B"/>
    <w:rsid w:val="00DB1BCC"/>
    <w:rsid w:val="00DB1C2D"/>
    <w:rsid w:val="00DB1DC8"/>
    <w:rsid w:val="00DB2051"/>
    <w:rsid w:val="00DB208F"/>
    <w:rsid w:val="00DB23EB"/>
    <w:rsid w:val="00DB2583"/>
    <w:rsid w:val="00DB286C"/>
    <w:rsid w:val="00DB2A29"/>
    <w:rsid w:val="00DB2A7F"/>
    <w:rsid w:val="00DB2A84"/>
    <w:rsid w:val="00DB2AA6"/>
    <w:rsid w:val="00DB2AF8"/>
    <w:rsid w:val="00DB2C5C"/>
    <w:rsid w:val="00DB2EA4"/>
    <w:rsid w:val="00DB2FBE"/>
    <w:rsid w:val="00DB303A"/>
    <w:rsid w:val="00DB3041"/>
    <w:rsid w:val="00DB31A2"/>
    <w:rsid w:val="00DB388B"/>
    <w:rsid w:val="00DB3913"/>
    <w:rsid w:val="00DB39A2"/>
    <w:rsid w:val="00DB3C4F"/>
    <w:rsid w:val="00DB3DD1"/>
    <w:rsid w:val="00DB4007"/>
    <w:rsid w:val="00DB4330"/>
    <w:rsid w:val="00DB445E"/>
    <w:rsid w:val="00DB44EC"/>
    <w:rsid w:val="00DB45E8"/>
    <w:rsid w:val="00DB4718"/>
    <w:rsid w:val="00DB472D"/>
    <w:rsid w:val="00DB4A72"/>
    <w:rsid w:val="00DB4E39"/>
    <w:rsid w:val="00DB4F58"/>
    <w:rsid w:val="00DB518E"/>
    <w:rsid w:val="00DB51F4"/>
    <w:rsid w:val="00DB5616"/>
    <w:rsid w:val="00DB57E7"/>
    <w:rsid w:val="00DB58ED"/>
    <w:rsid w:val="00DB5D1A"/>
    <w:rsid w:val="00DB5DBD"/>
    <w:rsid w:val="00DB5F6A"/>
    <w:rsid w:val="00DB638C"/>
    <w:rsid w:val="00DB64ED"/>
    <w:rsid w:val="00DB65DF"/>
    <w:rsid w:val="00DB69D2"/>
    <w:rsid w:val="00DB6B43"/>
    <w:rsid w:val="00DB6F7E"/>
    <w:rsid w:val="00DB714D"/>
    <w:rsid w:val="00DB7346"/>
    <w:rsid w:val="00DB73E1"/>
    <w:rsid w:val="00DB7518"/>
    <w:rsid w:val="00DB76E7"/>
    <w:rsid w:val="00DB772D"/>
    <w:rsid w:val="00DB7A16"/>
    <w:rsid w:val="00DB7A18"/>
    <w:rsid w:val="00DB7A54"/>
    <w:rsid w:val="00DB7B0A"/>
    <w:rsid w:val="00DB7DC4"/>
    <w:rsid w:val="00DB7E2A"/>
    <w:rsid w:val="00DB7F47"/>
    <w:rsid w:val="00DB7F91"/>
    <w:rsid w:val="00DC004E"/>
    <w:rsid w:val="00DC02AA"/>
    <w:rsid w:val="00DC051C"/>
    <w:rsid w:val="00DC0551"/>
    <w:rsid w:val="00DC0A04"/>
    <w:rsid w:val="00DC0AA6"/>
    <w:rsid w:val="00DC0AE7"/>
    <w:rsid w:val="00DC0C57"/>
    <w:rsid w:val="00DC0D56"/>
    <w:rsid w:val="00DC0D57"/>
    <w:rsid w:val="00DC0FD7"/>
    <w:rsid w:val="00DC10E8"/>
    <w:rsid w:val="00DC1115"/>
    <w:rsid w:val="00DC11DC"/>
    <w:rsid w:val="00DC12C1"/>
    <w:rsid w:val="00DC1365"/>
    <w:rsid w:val="00DC145B"/>
    <w:rsid w:val="00DC18BA"/>
    <w:rsid w:val="00DC1BE1"/>
    <w:rsid w:val="00DC1CAF"/>
    <w:rsid w:val="00DC1D35"/>
    <w:rsid w:val="00DC1E22"/>
    <w:rsid w:val="00DC1ED3"/>
    <w:rsid w:val="00DC1F26"/>
    <w:rsid w:val="00DC1F65"/>
    <w:rsid w:val="00DC1FAE"/>
    <w:rsid w:val="00DC2046"/>
    <w:rsid w:val="00DC21BF"/>
    <w:rsid w:val="00DC230D"/>
    <w:rsid w:val="00DC2483"/>
    <w:rsid w:val="00DC2512"/>
    <w:rsid w:val="00DC272A"/>
    <w:rsid w:val="00DC2806"/>
    <w:rsid w:val="00DC28E9"/>
    <w:rsid w:val="00DC290C"/>
    <w:rsid w:val="00DC2916"/>
    <w:rsid w:val="00DC2CAD"/>
    <w:rsid w:val="00DC2CAF"/>
    <w:rsid w:val="00DC2CD6"/>
    <w:rsid w:val="00DC2F92"/>
    <w:rsid w:val="00DC30C3"/>
    <w:rsid w:val="00DC329D"/>
    <w:rsid w:val="00DC3382"/>
    <w:rsid w:val="00DC346C"/>
    <w:rsid w:val="00DC35EF"/>
    <w:rsid w:val="00DC381C"/>
    <w:rsid w:val="00DC3A33"/>
    <w:rsid w:val="00DC3C9A"/>
    <w:rsid w:val="00DC3E03"/>
    <w:rsid w:val="00DC3E96"/>
    <w:rsid w:val="00DC4006"/>
    <w:rsid w:val="00DC40E2"/>
    <w:rsid w:val="00DC41C8"/>
    <w:rsid w:val="00DC43AA"/>
    <w:rsid w:val="00DC44DD"/>
    <w:rsid w:val="00DC451F"/>
    <w:rsid w:val="00DC4652"/>
    <w:rsid w:val="00DC466C"/>
    <w:rsid w:val="00DC46F7"/>
    <w:rsid w:val="00DC49DE"/>
    <w:rsid w:val="00DC4B4C"/>
    <w:rsid w:val="00DC4DBE"/>
    <w:rsid w:val="00DC4EE6"/>
    <w:rsid w:val="00DC5178"/>
    <w:rsid w:val="00DC5634"/>
    <w:rsid w:val="00DC574D"/>
    <w:rsid w:val="00DC5868"/>
    <w:rsid w:val="00DC593B"/>
    <w:rsid w:val="00DC5C19"/>
    <w:rsid w:val="00DC5DD2"/>
    <w:rsid w:val="00DC5EDA"/>
    <w:rsid w:val="00DC6018"/>
    <w:rsid w:val="00DC60C3"/>
    <w:rsid w:val="00DC60C9"/>
    <w:rsid w:val="00DC62D9"/>
    <w:rsid w:val="00DC6396"/>
    <w:rsid w:val="00DC63BD"/>
    <w:rsid w:val="00DC63F7"/>
    <w:rsid w:val="00DC63FD"/>
    <w:rsid w:val="00DC6665"/>
    <w:rsid w:val="00DC66B5"/>
    <w:rsid w:val="00DC6AF5"/>
    <w:rsid w:val="00DC6B31"/>
    <w:rsid w:val="00DC6BD0"/>
    <w:rsid w:val="00DC6CB4"/>
    <w:rsid w:val="00DC6DA5"/>
    <w:rsid w:val="00DC6DCA"/>
    <w:rsid w:val="00DC6F3B"/>
    <w:rsid w:val="00DC70C0"/>
    <w:rsid w:val="00DC743E"/>
    <w:rsid w:val="00DC76B0"/>
    <w:rsid w:val="00DC7719"/>
    <w:rsid w:val="00DC776F"/>
    <w:rsid w:val="00DC781B"/>
    <w:rsid w:val="00DC79A1"/>
    <w:rsid w:val="00DC7B11"/>
    <w:rsid w:val="00DC7BCF"/>
    <w:rsid w:val="00DC7C92"/>
    <w:rsid w:val="00DC7D6D"/>
    <w:rsid w:val="00DD00FA"/>
    <w:rsid w:val="00DD01C3"/>
    <w:rsid w:val="00DD0217"/>
    <w:rsid w:val="00DD03B9"/>
    <w:rsid w:val="00DD0426"/>
    <w:rsid w:val="00DD05CE"/>
    <w:rsid w:val="00DD0653"/>
    <w:rsid w:val="00DD08C0"/>
    <w:rsid w:val="00DD09EC"/>
    <w:rsid w:val="00DD0AB1"/>
    <w:rsid w:val="00DD0AC5"/>
    <w:rsid w:val="00DD0BC0"/>
    <w:rsid w:val="00DD0BC5"/>
    <w:rsid w:val="00DD0C36"/>
    <w:rsid w:val="00DD0D84"/>
    <w:rsid w:val="00DD0D8E"/>
    <w:rsid w:val="00DD0E1F"/>
    <w:rsid w:val="00DD10BF"/>
    <w:rsid w:val="00DD1133"/>
    <w:rsid w:val="00DD131D"/>
    <w:rsid w:val="00DD13BC"/>
    <w:rsid w:val="00DD1747"/>
    <w:rsid w:val="00DD19DB"/>
    <w:rsid w:val="00DD1ADB"/>
    <w:rsid w:val="00DD1DBB"/>
    <w:rsid w:val="00DD1DC2"/>
    <w:rsid w:val="00DD1EAF"/>
    <w:rsid w:val="00DD1F0C"/>
    <w:rsid w:val="00DD2011"/>
    <w:rsid w:val="00DD209C"/>
    <w:rsid w:val="00DD22CC"/>
    <w:rsid w:val="00DD2390"/>
    <w:rsid w:val="00DD2428"/>
    <w:rsid w:val="00DD283F"/>
    <w:rsid w:val="00DD284B"/>
    <w:rsid w:val="00DD285E"/>
    <w:rsid w:val="00DD2A49"/>
    <w:rsid w:val="00DD2E6C"/>
    <w:rsid w:val="00DD3367"/>
    <w:rsid w:val="00DD3471"/>
    <w:rsid w:val="00DD35C7"/>
    <w:rsid w:val="00DD362E"/>
    <w:rsid w:val="00DD36B6"/>
    <w:rsid w:val="00DD388A"/>
    <w:rsid w:val="00DD3996"/>
    <w:rsid w:val="00DD3A33"/>
    <w:rsid w:val="00DD3D58"/>
    <w:rsid w:val="00DD3E5C"/>
    <w:rsid w:val="00DD3FC5"/>
    <w:rsid w:val="00DD41A9"/>
    <w:rsid w:val="00DD42C4"/>
    <w:rsid w:val="00DD456A"/>
    <w:rsid w:val="00DD47B6"/>
    <w:rsid w:val="00DD4EA8"/>
    <w:rsid w:val="00DD4F6F"/>
    <w:rsid w:val="00DD50CC"/>
    <w:rsid w:val="00DD51F8"/>
    <w:rsid w:val="00DD5386"/>
    <w:rsid w:val="00DD541A"/>
    <w:rsid w:val="00DD5497"/>
    <w:rsid w:val="00DD5634"/>
    <w:rsid w:val="00DD5755"/>
    <w:rsid w:val="00DD5C6F"/>
    <w:rsid w:val="00DD5DCD"/>
    <w:rsid w:val="00DD5E40"/>
    <w:rsid w:val="00DD6018"/>
    <w:rsid w:val="00DD6115"/>
    <w:rsid w:val="00DD61EE"/>
    <w:rsid w:val="00DD623E"/>
    <w:rsid w:val="00DD654F"/>
    <w:rsid w:val="00DD664E"/>
    <w:rsid w:val="00DD66D3"/>
    <w:rsid w:val="00DD68BC"/>
    <w:rsid w:val="00DD69C8"/>
    <w:rsid w:val="00DD6A4C"/>
    <w:rsid w:val="00DD6FFB"/>
    <w:rsid w:val="00DD7044"/>
    <w:rsid w:val="00DD7475"/>
    <w:rsid w:val="00DD7829"/>
    <w:rsid w:val="00DD7A53"/>
    <w:rsid w:val="00DD7D2C"/>
    <w:rsid w:val="00DD7FD3"/>
    <w:rsid w:val="00DE0190"/>
    <w:rsid w:val="00DE01B7"/>
    <w:rsid w:val="00DE0294"/>
    <w:rsid w:val="00DE02DB"/>
    <w:rsid w:val="00DE07E1"/>
    <w:rsid w:val="00DE0BBC"/>
    <w:rsid w:val="00DE0C90"/>
    <w:rsid w:val="00DE0F5B"/>
    <w:rsid w:val="00DE0FE2"/>
    <w:rsid w:val="00DE10D8"/>
    <w:rsid w:val="00DE10E1"/>
    <w:rsid w:val="00DE1120"/>
    <w:rsid w:val="00DE1128"/>
    <w:rsid w:val="00DE11DF"/>
    <w:rsid w:val="00DE181C"/>
    <w:rsid w:val="00DE189A"/>
    <w:rsid w:val="00DE1B95"/>
    <w:rsid w:val="00DE1CB6"/>
    <w:rsid w:val="00DE1E5F"/>
    <w:rsid w:val="00DE1EF9"/>
    <w:rsid w:val="00DE1F40"/>
    <w:rsid w:val="00DE2240"/>
    <w:rsid w:val="00DE2413"/>
    <w:rsid w:val="00DE2690"/>
    <w:rsid w:val="00DE2BDF"/>
    <w:rsid w:val="00DE2DD6"/>
    <w:rsid w:val="00DE2E76"/>
    <w:rsid w:val="00DE2EC8"/>
    <w:rsid w:val="00DE3000"/>
    <w:rsid w:val="00DE301B"/>
    <w:rsid w:val="00DE3049"/>
    <w:rsid w:val="00DE3089"/>
    <w:rsid w:val="00DE3121"/>
    <w:rsid w:val="00DE316C"/>
    <w:rsid w:val="00DE33B0"/>
    <w:rsid w:val="00DE3702"/>
    <w:rsid w:val="00DE37B5"/>
    <w:rsid w:val="00DE37D9"/>
    <w:rsid w:val="00DE3926"/>
    <w:rsid w:val="00DE3AB7"/>
    <w:rsid w:val="00DE3AD5"/>
    <w:rsid w:val="00DE3C8F"/>
    <w:rsid w:val="00DE406E"/>
    <w:rsid w:val="00DE43DA"/>
    <w:rsid w:val="00DE44AA"/>
    <w:rsid w:val="00DE4624"/>
    <w:rsid w:val="00DE47F8"/>
    <w:rsid w:val="00DE4846"/>
    <w:rsid w:val="00DE484D"/>
    <w:rsid w:val="00DE5047"/>
    <w:rsid w:val="00DE511D"/>
    <w:rsid w:val="00DE519F"/>
    <w:rsid w:val="00DE51F9"/>
    <w:rsid w:val="00DE52C2"/>
    <w:rsid w:val="00DE5506"/>
    <w:rsid w:val="00DE55E0"/>
    <w:rsid w:val="00DE565B"/>
    <w:rsid w:val="00DE56E5"/>
    <w:rsid w:val="00DE56F9"/>
    <w:rsid w:val="00DE5793"/>
    <w:rsid w:val="00DE595B"/>
    <w:rsid w:val="00DE5B04"/>
    <w:rsid w:val="00DE5B8F"/>
    <w:rsid w:val="00DE603E"/>
    <w:rsid w:val="00DE60D7"/>
    <w:rsid w:val="00DE6146"/>
    <w:rsid w:val="00DE695C"/>
    <w:rsid w:val="00DE69BF"/>
    <w:rsid w:val="00DE69F5"/>
    <w:rsid w:val="00DE6A3E"/>
    <w:rsid w:val="00DE6AE4"/>
    <w:rsid w:val="00DE718B"/>
    <w:rsid w:val="00DE71D4"/>
    <w:rsid w:val="00DE726B"/>
    <w:rsid w:val="00DE75D2"/>
    <w:rsid w:val="00DE76F6"/>
    <w:rsid w:val="00DE77C5"/>
    <w:rsid w:val="00DE77FB"/>
    <w:rsid w:val="00DE7AC0"/>
    <w:rsid w:val="00DE7B73"/>
    <w:rsid w:val="00DE7C34"/>
    <w:rsid w:val="00DE7FB0"/>
    <w:rsid w:val="00DE7FE2"/>
    <w:rsid w:val="00DF034C"/>
    <w:rsid w:val="00DF0646"/>
    <w:rsid w:val="00DF0658"/>
    <w:rsid w:val="00DF0AF4"/>
    <w:rsid w:val="00DF0F13"/>
    <w:rsid w:val="00DF0FE9"/>
    <w:rsid w:val="00DF1488"/>
    <w:rsid w:val="00DF150A"/>
    <w:rsid w:val="00DF17E7"/>
    <w:rsid w:val="00DF18B1"/>
    <w:rsid w:val="00DF1B23"/>
    <w:rsid w:val="00DF1E3D"/>
    <w:rsid w:val="00DF1F2E"/>
    <w:rsid w:val="00DF1FD4"/>
    <w:rsid w:val="00DF1FD6"/>
    <w:rsid w:val="00DF2149"/>
    <w:rsid w:val="00DF231B"/>
    <w:rsid w:val="00DF2508"/>
    <w:rsid w:val="00DF2A84"/>
    <w:rsid w:val="00DF2CCB"/>
    <w:rsid w:val="00DF2D25"/>
    <w:rsid w:val="00DF2D37"/>
    <w:rsid w:val="00DF2DEA"/>
    <w:rsid w:val="00DF2E0A"/>
    <w:rsid w:val="00DF2EF0"/>
    <w:rsid w:val="00DF317D"/>
    <w:rsid w:val="00DF31AE"/>
    <w:rsid w:val="00DF32E2"/>
    <w:rsid w:val="00DF33EA"/>
    <w:rsid w:val="00DF3427"/>
    <w:rsid w:val="00DF34B0"/>
    <w:rsid w:val="00DF34B1"/>
    <w:rsid w:val="00DF34F4"/>
    <w:rsid w:val="00DF3641"/>
    <w:rsid w:val="00DF3774"/>
    <w:rsid w:val="00DF3815"/>
    <w:rsid w:val="00DF3B2C"/>
    <w:rsid w:val="00DF3CE3"/>
    <w:rsid w:val="00DF3E4F"/>
    <w:rsid w:val="00DF3E92"/>
    <w:rsid w:val="00DF3EE0"/>
    <w:rsid w:val="00DF3FD0"/>
    <w:rsid w:val="00DF405E"/>
    <w:rsid w:val="00DF408F"/>
    <w:rsid w:val="00DF4203"/>
    <w:rsid w:val="00DF424D"/>
    <w:rsid w:val="00DF444B"/>
    <w:rsid w:val="00DF4543"/>
    <w:rsid w:val="00DF45F7"/>
    <w:rsid w:val="00DF48E8"/>
    <w:rsid w:val="00DF4AF3"/>
    <w:rsid w:val="00DF4B2D"/>
    <w:rsid w:val="00DF4B59"/>
    <w:rsid w:val="00DF4C1E"/>
    <w:rsid w:val="00DF4D6C"/>
    <w:rsid w:val="00DF504F"/>
    <w:rsid w:val="00DF50C1"/>
    <w:rsid w:val="00DF5208"/>
    <w:rsid w:val="00DF5317"/>
    <w:rsid w:val="00DF5476"/>
    <w:rsid w:val="00DF553C"/>
    <w:rsid w:val="00DF5621"/>
    <w:rsid w:val="00DF58FB"/>
    <w:rsid w:val="00DF5AEB"/>
    <w:rsid w:val="00DF5B6B"/>
    <w:rsid w:val="00DF5B7F"/>
    <w:rsid w:val="00DF5EBE"/>
    <w:rsid w:val="00DF6009"/>
    <w:rsid w:val="00DF61A9"/>
    <w:rsid w:val="00DF61CB"/>
    <w:rsid w:val="00DF61F5"/>
    <w:rsid w:val="00DF6239"/>
    <w:rsid w:val="00DF625A"/>
    <w:rsid w:val="00DF6308"/>
    <w:rsid w:val="00DF63EB"/>
    <w:rsid w:val="00DF6414"/>
    <w:rsid w:val="00DF642F"/>
    <w:rsid w:val="00DF65DC"/>
    <w:rsid w:val="00DF673B"/>
    <w:rsid w:val="00DF676F"/>
    <w:rsid w:val="00DF67B8"/>
    <w:rsid w:val="00DF6EE3"/>
    <w:rsid w:val="00DF7290"/>
    <w:rsid w:val="00DF744F"/>
    <w:rsid w:val="00DF755B"/>
    <w:rsid w:val="00DF7599"/>
    <w:rsid w:val="00DF75E8"/>
    <w:rsid w:val="00DF768F"/>
    <w:rsid w:val="00DF7743"/>
    <w:rsid w:val="00DF77F6"/>
    <w:rsid w:val="00DF7C4E"/>
    <w:rsid w:val="00DF7D24"/>
    <w:rsid w:val="00DF7DE8"/>
    <w:rsid w:val="00DF7ECF"/>
    <w:rsid w:val="00DF7F24"/>
    <w:rsid w:val="00DF7F6E"/>
    <w:rsid w:val="00E00081"/>
    <w:rsid w:val="00E001B2"/>
    <w:rsid w:val="00E002A1"/>
    <w:rsid w:val="00E0038A"/>
    <w:rsid w:val="00E0053D"/>
    <w:rsid w:val="00E005DC"/>
    <w:rsid w:val="00E00938"/>
    <w:rsid w:val="00E00B22"/>
    <w:rsid w:val="00E00D59"/>
    <w:rsid w:val="00E01107"/>
    <w:rsid w:val="00E011EC"/>
    <w:rsid w:val="00E01747"/>
    <w:rsid w:val="00E0182B"/>
    <w:rsid w:val="00E018D4"/>
    <w:rsid w:val="00E01AB7"/>
    <w:rsid w:val="00E01B88"/>
    <w:rsid w:val="00E01D82"/>
    <w:rsid w:val="00E01E50"/>
    <w:rsid w:val="00E01EFE"/>
    <w:rsid w:val="00E021B0"/>
    <w:rsid w:val="00E022AA"/>
    <w:rsid w:val="00E0244B"/>
    <w:rsid w:val="00E0256C"/>
    <w:rsid w:val="00E0260B"/>
    <w:rsid w:val="00E02618"/>
    <w:rsid w:val="00E026BE"/>
    <w:rsid w:val="00E02829"/>
    <w:rsid w:val="00E02879"/>
    <w:rsid w:val="00E028F0"/>
    <w:rsid w:val="00E02E7A"/>
    <w:rsid w:val="00E03017"/>
    <w:rsid w:val="00E031A4"/>
    <w:rsid w:val="00E031C3"/>
    <w:rsid w:val="00E0334D"/>
    <w:rsid w:val="00E03361"/>
    <w:rsid w:val="00E0346A"/>
    <w:rsid w:val="00E03546"/>
    <w:rsid w:val="00E03981"/>
    <w:rsid w:val="00E03989"/>
    <w:rsid w:val="00E03AE0"/>
    <w:rsid w:val="00E03B63"/>
    <w:rsid w:val="00E03B6B"/>
    <w:rsid w:val="00E03D3B"/>
    <w:rsid w:val="00E03E9A"/>
    <w:rsid w:val="00E03EE4"/>
    <w:rsid w:val="00E0400D"/>
    <w:rsid w:val="00E04248"/>
    <w:rsid w:val="00E0427E"/>
    <w:rsid w:val="00E0439F"/>
    <w:rsid w:val="00E04489"/>
    <w:rsid w:val="00E044EB"/>
    <w:rsid w:val="00E045AF"/>
    <w:rsid w:val="00E04761"/>
    <w:rsid w:val="00E048AD"/>
    <w:rsid w:val="00E048FC"/>
    <w:rsid w:val="00E0496A"/>
    <w:rsid w:val="00E04A1A"/>
    <w:rsid w:val="00E04C6C"/>
    <w:rsid w:val="00E04CF1"/>
    <w:rsid w:val="00E04DBD"/>
    <w:rsid w:val="00E04DF6"/>
    <w:rsid w:val="00E04F4C"/>
    <w:rsid w:val="00E04FAF"/>
    <w:rsid w:val="00E051A7"/>
    <w:rsid w:val="00E05421"/>
    <w:rsid w:val="00E054B6"/>
    <w:rsid w:val="00E055F2"/>
    <w:rsid w:val="00E05602"/>
    <w:rsid w:val="00E05CD4"/>
    <w:rsid w:val="00E05F0B"/>
    <w:rsid w:val="00E060C7"/>
    <w:rsid w:val="00E061AB"/>
    <w:rsid w:val="00E06363"/>
    <w:rsid w:val="00E064C5"/>
    <w:rsid w:val="00E065D1"/>
    <w:rsid w:val="00E067B9"/>
    <w:rsid w:val="00E06B2C"/>
    <w:rsid w:val="00E06CBB"/>
    <w:rsid w:val="00E06D8B"/>
    <w:rsid w:val="00E06FA1"/>
    <w:rsid w:val="00E071A8"/>
    <w:rsid w:val="00E07431"/>
    <w:rsid w:val="00E0745B"/>
    <w:rsid w:val="00E075DA"/>
    <w:rsid w:val="00E076C3"/>
    <w:rsid w:val="00E07776"/>
    <w:rsid w:val="00E0785A"/>
    <w:rsid w:val="00E079F4"/>
    <w:rsid w:val="00E07A7F"/>
    <w:rsid w:val="00E07B1B"/>
    <w:rsid w:val="00E07B29"/>
    <w:rsid w:val="00E07B3A"/>
    <w:rsid w:val="00E07D38"/>
    <w:rsid w:val="00E07E98"/>
    <w:rsid w:val="00E1000F"/>
    <w:rsid w:val="00E10029"/>
    <w:rsid w:val="00E102AC"/>
    <w:rsid w:val="00E103AD"/>
    <w:rsid w:val="00E103C8"/>
    <w:rsid w:val="00E1080C"/>
    <w:rsid w:val="00E108C6"/>
    <w:rsid w:val="00E108FC"/>
    <w:rsid w:val="00E10B88"/>
    <w:rsid w:val="00E10D0E"/>
    <w:rsid w:val="00E10D29"/>
    <w:rsid w:val="00E10D33"/>
    <w:rsid w:val="00E10DDA"/>
    <w:rsid w:val="00E11008"/>
    <w:rsid w:val="00E110EB"/>
    <w:rsid w:val="00E11143"/>
    <w:rsid w:val="00E11295"/>
    <w:rsid w:val="00E112CD"/>
    <w:rsid w:val="00E11356"/>
    <w:rsid w:val="00E1135E"/>
    <w:rsid w:val="00E1199E"/>
    <w:rsid w:val="00E119BB"/>
    <w:rsid w:val="00E11ABA"/>
    <w:rsid w:val="00E11D1F"/>
    <w:rsid w:val="00E11DC5"/>
    <w:rsid w:val="00E11E19"/>
    <w:rsid w:val="00E11EAA"/>
    <w:rsid w:val="00E11ED3"/>
    <w:rsid w:val="00E1215F"/>
    <w:rsid w:val="00E1218C"/>
    <w:rsid w:val="00E12219"/>
    <w:rsid w:val="00E125B5"/>
    <w:rsid w:val="00E1276C"/>
    <w:rsid w:val="00E12805"/>
    <w:rsid w:val="00E12B33"/>
    <w:rsid w:val="00E12BF8"/>
    <w:rsid w:val="00E12D39"/>
    <w:rsid w:val="00E12DE3"/>
    <w:rsid w:val="00E12F78"/>
    <w:rsid w:val="00E12FDC"/>
    <w:rsid w:val="00E1302A"/>
    <w:rsid w:val="00E13361"/>
    <w:rsid w:val="00E13368"/>
    <w:rsid w:val="00E13438"/>
    <w:rsid w:val="00E13690"/>
    <w:rsid w:val="00E13B76"/>
    <w:rsid w:val="00E13BF7"/>
    <w:rsid w:val="00E13CC2"/>
    <w:rsid w:val="00E143DB"/>
    <w:rsid w:val="00E1445C"/>
    <w:rsid w:val="00E14962"/>
    <w:rsid w:val="00E14ACA"/>
    <w:rsid w:val="00E14D67"/>
    <w:rsid w:val="00E14E3C"/>
    <w:rsid w:val="00E14E66"/>
    <w:rsid w:val="00E15015"/>
    <w:rsid w:val="00E151CE"/>
    <w:rsid w:val="00E153BE"/>
    <w:rsid w:val="00E153F4"/>
    <w:rsid w:val="00E1546A"/>
    <w:rsid w:val="00E156E6"/>
    <w:rsid w:val="00E15A5D"/>
    <w:rsid w:val="00E15C85"/>
    <w:rsid w:val="00E15EF6"/>
    <w:rsid w:val="00E160C7"/>
    <w:rsid w:val="00E16283"/>
    <w:rsid w:val="00E1632B"/>
    <w:rsid w:val="00E16501"/>
    <w:rsid w:val="00E165D0"/>
    <w:rsid w:val="00E1671C"/>
    <w:rsid w:val="00E167BD"/>
    <w:rsid w:val="00E16873"/>
    <w:rsid w:val="00E16874"/>
    <w:rsid w:val="00E168F6"/>
    <w:rsid w:val="00E16AA0"/>
    <w:rsid w:val="00E16B8B"/>
    <w:rsid w:val="00E16CB8"/>
    <w:rsid w:val="00E16CD9"/>
    <w:rsid w:val="00E16E0A"/>
    <w:rsid w:val="00E16E87"/>
    <w:rsid w:val="00E16F1D"/>
    <w:rsid w:val="00E16FAC"/>
    <w:rsid w:val="00E1718C"/>
    <w:rsid w:val="00E17282"/>
    <w:rsid w:val="00E17316"/>
    <w:rsid w:val="00E17499"/>
    <w:rsid w:val="00E17515"/>
    <w:rsid w:val="00E17548"/>
    <w:rsid w:val="00E176B2"/>
    <w:rsid w:val="00E1777C"/>
    <w:rsid w:val="00E17C08"/>
    <w:rsid w:val="00E17C0C"/>
    <w:rsid w:val="00E17D06"/>
    <w:rsid w:val="00E17D32"/>
    <w:rsid w:val="00E17E46"/>
    <w:rsid w:val="00E20176"/>
    <w:rsid w:val="00E201E0"/>
    <w:rsid w:val="00E20543"/>
    <w:rsid w:val="00E2067F"/>
    <w:rsid w:val="00E207FA"/>
    <w:rsid w:val="00E20973"/>
    <w:rsid w:val="00E20A23"/>
    <w:rsid w:val="00E20A76"/>
    <w:rsid w:val="00E20EF8"/>
    <w:rsid w:val="00E20FFE"/>
    <w:rsid w:val="00E2122E"/>
    <w:rsid w:val="00E21396"/>
    <w:rsid w:val="00E21485"/>
    <w:rsid w:val="00E21596"/>
    <w:rsid w:val="00E2166C"/>
    <w:rsid w:val="00E21725"/>
    <w:rsid w:val="00E21887"/>
    <w:rsid w:val="00E2195F"/>
    <w:rsid w:val="00E21AE3"/>
    <w:rsid w:val="00E21C87"/>
    <w:rsid w:val="00E21E02"/>
    <w:rsid w:val="00E21FE1"/>
    <w:rsid w:val="00E22382"/>
    <w:rsid w:val="00E22480"/>
    <w:rsid w:val="00E22BEB"/>
    <w:rsid w:val="00E22C24"/>
    <w:rsid w:val="00E22CA8"/>
    <w:rsid w:val="00E22D5A"/>
    <w:rsid w:val="00E234E6"/>
    <w:rsid w:val="00E23551"/>
    <w:rsid w:val="00E238AA"/>
    <w:rsid w:val="00E2396C"/>
    <w:rsid w:val="00E23D1B"/>
    <w:rsid w:val="00E23D96"/>
    <w:rsid w:val="00E23F8E"/>
    <w:rsid w:val="00E24008"/>
    <w:rsid w:val="00E240BC"/>
    <w:rsid w:val="00E241A9"/>
    <w:rsid w:val="00E24346"/>
    <w:rsid w:val="00E2444C"/>
    <w:rsid w:val="00E244C7"/>
    <w:rsid w:val="00E248C9"/>
    <w:rsid w:val="00E24A1B"/>
    <w:rsid w:val="00E24A2E"/>
    <w:rsid w:val="00E24D8D"/>
    <w:rsid w:val="00E24EED"/>
    <w:rsid w:val="00E24F9B"/>
    <w:rsid w:val="00E250A1"/>
    <w:rsid w:val="00E250D3"/>
    <w:rsid w:val="00E2521E"/>
    <w:rsid w:val="00E253C2"/>
    <w:rsid w:val="00E25660"/>
    <w:rsid w:val="00E2579B"/>
    <w:rsid w:val="00E25985"/>
    <w:rsid w:val="00E259BF"/>
    <w:rsid w:val="00E25CCB"/>
    <w:rsid w:val="00E25CEF"/>
    <w:rsid w:val="00E25D15"/>
    <w:rsid w:val="00E25D7D"/>
    <w:rsid w:val="00E25DFD"/>
    <w:rsid w:val="00E25E34"/>
    <w:rsid w:val="00E2604C"/>
    <w:rsid w:val="00E26089"/>
    <w:rsid w:val="00E26110"/>
    <w:rsid w:val="00E26218"/>
    <w:rsid w:val="00E26438"/>
    <w:rsid w:val="00E26524"/>
    <w:rsid w:val="00E2653B"/>
    <w:rsid w:val="00E26681"/>
    <w:rsid w:val="00E266E3"/>
    <w:rsid w:val="00E2679F"/>
    <w:rsid w:val="00E26869"/>
    <w:rsid w:val="00E2688E"/>
    <w:rsid w:val="00E26914"/>
    <w:rsid w:val="00E26A25"/>
    <w:rsid w:val="00E26F3D"/>
    <w:rsid w:val="00E26F5C"/>
    <w:rsid w:val="00E270D4"/>
    <w:rsid w:val="00E27135"/>
    <w:rsid w:val="00E272C2"/>
    <w:rsid w:val="00E274B0"/>
    <w:rsid w:val="00E27562"/>
    <w:rsid w:val="00E278B9"/>
    <w:rsid w:val="00E278E0"/>
    <w:rsid w:val="00E27A2F"/>
    <w:rsid w:val="00E27B5C"/>
    <w:rsid w:val="00E27F33"/>
    <w:rsid w:val="00E3010A"/>
    <w:rsid w:val="00E30197"/>
    <w:rsid w:val="00E30242"/>
    <w:rsid w:val="00E302F5"/>
    <w:rsid w:val="00E3044F"/>
    <w:rsid w:val="00E304CC"/>
    <w:rsid w:val="00E30557"/>
    <w:rsid w:val="00E3067D"/>
    <w:rsid w:val="00E3069E"/>
    <w:rsid w:val="00E309A4"/>
    <w:rsid w:val="00E309D3"/>
    <w:rsid w:val="00E30B12"/>
    <w:rsid w:val="00E30BC3"/>
    <w:rsid w:val="00E30D36"/>
    <w:rsid w:val="00E30E3D"/>
    <w:rsid w:val="00E30EAF"/>
    <w:rsid w:val="00E30EDA"/>
    <w:rsid w:val="00E30F6B"/>
    <w:rsid w:val="00E30FB3"/>
    <w:rsid w:val="00E30FC6"/>
    <w:rsid w:val="00E312EB"/>
    <w:rsid w:val="00E313C1"/>
    <w:rsid w:val="00E3146C"/>
    <w:rsid w:val="00E3153E"/>
    <w:rsid w:val="00E316A5"/>
    <w:rsid w:val="00E31A32"/>
    <w:rsid w:val="00E31B8B"/>
    <w:rsid w:val="00E31B99"/>
    <w:rsid w:val="00E31D4F"/>
    <w:rsid w:val="00E31D6E"/>
    <w:rsid w:val="00E31E1C"/>
    <w:rsid w:val="00E31E4F"/>
    <w:rsid w:val="00E32100"/>
    <w:rsid w:val="00E3212C"/>
    <w:rsid w:val="00E321C5"/>
    <w:rsid w:val="00E3238B"/>
    <w:rsid w:val="00E32704"/>
    <w:rsid w:val="00E32775"/>
    <w:rsid w:val="00E327C0"/>
    <w:rsid w:val="00E32816"/>
    <w:rsid w:val="00E32A78"/>
    <w:rsid w:val="00E32A7A"/>
    <w:rsid w:val="00E32B77"/>
    <w:rsid w:val="00E32CFA"/>
    <w:rsid w:val="00E32D38"/>
    <w:rsid w:val="00E32D50"/>
    <w:rsid w:val="00E32EA8"/>
    <w:rsid w:val="00E32FA6"/>
    <w:rsid w:val="00E330A6"/>
    <w:rsid w:val="00E33101"/>
    <w:rsid w:val="00E3328F"/>
    <w:rsid w:val="00E3339E"/>
    <w:rsid w:val="00E33462"/>
    <w:rsid w:val="00E33528"/>
    <w:rsid w:val="00E335D0"/>
    <w:rsid w:val="00E3373B"/>
    <w:rsid w:val="00E3375A"/>
    <w:rsid w:val="00E33856"/>
    <w:rsid w:val="00E3389D"/>
    <w:rsid w:val="00E338C6"/>
    <w:rsid w:val="00E33DD0"/>
    <w:rsid w:val="00E33EBE"/>
    <w:rsid w:val="00E34037"/>
    <w:rsid w:val="00E340AD"/>
    <w:rsid w:val="00E341A9"/>
    <w:rsid w:val="00E342C1"/>
    <w:rsid w:val="00E34367"/>
    <w:rsid w:val="00E345FB"/>
    <w:rsid w:val="00E34729"/>
    <w:rsid w:val="00E34B08"/>
    <w:rsid w:val="00E34BD0"/>
    <w:rsid w:val="00E34CF0"/>
    <w:rsid w:val="00E34DE7"/>
    <w:rsid w:val="00E354D0"/>
    <w:rsid w:val="00E359C3"/>
    <w:rsid w:val="00E35BE4"/>
    <w:rsid w:val="00E35C5C"/>
    <w:rsid w:val="00E35C85"/>
    <w:rsid w:val="00E35CCF"/>
    <w:rsid w:val="00E35EE4"/>
    <w:rsid w:val="00E360E3"/>
    <w:rsid w:val="00E3621A"/>
    <w:rsid w:val="00E3628F"/>
    <w:rsid w:val="00E362F8"/>
    <w:rsid w:val="00E36328"/>
    <w:rsid w:val="00E36346"/>
    <w:rsid w:val="00E365A5"/>
    <w:rsid w:val="00E365DE"/>
    <w:rsid w:val="00E3686C"/>
    <w:rsid w:val="00E36E7A"/>
    <w:rsid w:val="00E3705F"/>
    <w:rsid w:val="00E37114"/>
    <w:rsid w:val="00E3725D"/>
    <w:rsid w:val="00E378E7"/>
    <w:rsid w:val="00E379C2"/>
    <w:rsid w:val="00E37A33"/>
    <w:rsid w:val="00E37D6B"/>
    <w:rsid w:val="00E37F61"/>
    <w:rsid w:val="00E37FBC"/>
    <w:rsid w:val="00E400ED"/>
    <w:rsid w:val="00E40118"/>
    <w:rsid w:val="00E40193"/>
    <w:rsid w:val="00E4047C"/>
    <w:rsid w:val="00E4063C"/>
    <w:rsid w:val="00E407CE"/>
    <w:rsid w:val="00E40CE5"/>
    <w:rsid w:val="00E40D69"/>
    <w:rsid w:val="00E40E79"/>
    <w:rsid w:val="00E40E9C"/>
    <w:rsid w:val="00E40FE8"/>
    <w:rsid w:val="00E411CA"/>
    <w:rsid w:val="00E41477"/>
    <w:rsid w:val="00E41611"/>
    <w:rsid w:val="00E416D7"/>
    <w:rsid w:val="00E419C8"/>
    <w:rsid w:val="00E420D7"/>
    <w:rsid w:val="00E4211E"/>
    <w:rsid w:val="00E4242E"/>
    <w:rsid w:val="00E425EC"/>
    <w:rsid w:val="00E4263E"/>
    <w:rsid w:val="00E42A29"/>
    <w:rsid w:val="00E42B29"/>
    <w:rsid w:val="00E430F1"/>
    <w:rsid w:val="00E434CA"/>
    <w:rsid w:val="00E43533"/>
    <w:rsid w:val="00E4360D"/>
    <w:rsid w:val="00E43743"/>
    <w:rsid w:val="00E43899"/>
    <w:rsid w:val="00E43AE1"/>
    <w:rsid w:val="00E43B28"/>
    <w:rsid w:val="00E43BDF"/>
    <w:rsid w:val="00E43D1C"/>
    <w:rsid w:val="00E43ED7"/>
    <w:rsid w:val="00E43FCF"/>
    <w:rsid w:val="00E44006"/>
    <w:rsid w:val="00E440B5"/>
    <w:rsid w:val="00E4434B"/>
    <w:rsid w:val="00E4442E"/>
    <w:rsid w:val="00E44433"/>
    <w:rsid w:val="00E44443"/>
    <w:rsid w:val="00E44785"/>
    <w:rsid w:val="00E44916"/>
    <w:rsid w:val="00E44945"/>
    <w:rsid w:val="00E449EF"/>
    <w:rsid w:val="00E44ABE"/>
    <w:rsid w:val="00E44B95"/>
    <w:rsid w:val="00E44BD6"/>
    <w:rsid w:val="00E44C7B"/>
    <w:rsid w:val="00E44CD1"/>
    <w:rsid w:val="00E44CE4"/>
    <w:rsid w:val="00E44F54"/>
    <w:rsid w:val="00E453DD"/>
    <w:rsid w:val="00E45561"/>
    <w:rsid w:val="00E45651"/>
    <w:rsid w:val="00E45743"/>
    <w:rsid w:val="00E45C64"/>
    <w:rsid w:val="00E45D1A"/>
    <w:rsid w:val="00E45E2D"/>
    <w:rsid w:val="00E45E62"/>
    <w:rsid w:val="00E46060"/>
    <w:rsid w:val="00E461FF"/>
    <w:rsid w:val="00E462FD"/>
    <w:rsid w:val="00E4636E"/>
    <w:rsid w:val="00E46427"/>
    <w:rsid w:val="00E4647D"/>
    <w:rsid w:val="00E46A8A"/>
    <w:rsid w:val="00E46B47"/>
    <w:rsid w:val="00E46BDC"/>
    <w:rsid w:val="00E46BED"/>
    <w:rsid w:val="00E46C24"/>
    <w:rsid w:val="00E46DF7"/>
    <w:rsid w:val="00E46DFA"/>
    <w:rsid w:val="00E46F86"/>
    <w:rsid w:val="00E47168"/>
    <w:rsid w:val="00E47333"/>
    <w:rsid w:val="00E474F1"/>
    <w:rsid w:val="00E47524"/>
    <w:rsid w:val="00E475CC"/>
    <w:rsid w:val="00E4763F"/>
    <w:rsid w:val="00E47651"/>
    <w:rsid w:val="00E478A5"/>
    <w:rsid w:val="00E47902"/>
    <w:rsid w:val="00E47908"/>
    <w:rsid w:val="00E47B71"/>
    <w:rsid w:val="00E47CEC"/>
    <w:rsid w:val="00E47DEE"/>
    <w:rsid w:val="00E47EE0"/>
    <w:rsid w:val="00E47F64"/>
    <w:rsid w:val="00E50127"/>
    <w:rsid w:val="00E501B0"/>
    <w:rsid w:val="00E501DC"/>
    <w:rsid w:val="00E50260"/>
    <w:rsid w:val="00E50274"/>
    <w:rsid w:val="00E5038C"/>
    <w:rsid w:val="00E503B3"/>
    <w:rsid w:val="00E50480"/>
    <w:rsid w:val="00E5059D"/>
    <w:rsid w:val="00E5060B"/>
    <w:rsid w:val="00E506CC"/>
    <w:rsid w:val="00E5070F"/>
    <w:rsid w:val="00E509C9"/>
    <w:rsid w:val="00E50A60"/>
    <w:rsid w:val="00E50A65"/>
    <w:rsid w:val="00E50E3D"/>
    <w:rsid w:val="00E510C0"/>
    <w:rsid w:val="00E511F3"/>
    <w:rsid w:val="00E5127E"/>
    <w:rsid w:val="00E515A5"/>
    <w:rsid w:val="00E517D4"/>
    <w:rsid w:val="00E51A8A"/>
    <w:rsid w:val="00E51A8D"/>
    <w:rsid w:val="00E51AC9"/>
    <w:rsid w:val="00E51EAD"/>
    <w:rsid w:val="00E5240B"/>
    <w:rsid w:val="00E524A0"/>
    <w:rsid w:val="00E524F8"/>
    <w:rsid w:val="00E52675"/>
    <w:rsid w:val="00E5269A"/>
    <w:rsid w:val="00E527EE"/>
    <w:rsid w:val="00E52817"/>
    <w:rsid w:val="00E52A29"/>
    <w:rsid w:val="00E52C15"/>
    <w:rsid w:val="00E52CFC"/>
    <w:rsid w:val="00E5302C"/>
    <w:rsid w:val="00E530FC"/>
    <w:rsid w:val="00E5327E"/>
    <w:rsid w:val="00E5335D"/>
    <w:rsid w:val="00E53588"/>
    <w:rsid w:val="00E5366B"/>
    <w:rsid w:val="00E537F5"/>
    <w:rsid w:val="00E53816"/>
    <w:rsid w:val="00E53A68"/>
    <w:rsid w:val="00E53E2A"/>
    <w:rsid w:val="00E53E47"/>
    <w:rsid w:val="00E53EBA"/>
    <w:rsid w:val="00E54157"/>
    <w:rsid w:val="00E54196"/>
    <w:rsid w:val="00E541AF"/>
    <w:rsid w:val="00E545D9"/>
    <w:rsid w:val="00E5462A"/>
    <w:rsid w:val="00E547D5"/>
    <w:rsid w:val="00E5488B"/>
    <w:rsid w:val="00E5498B"/>
    <w:rsid w:val="00E549C2"/>
    <w:rsid w:val="00E54B82"/>
    <w:rsid w:val="00E54C61"/>
    <w:rsid w:val="00E54F52"/>
    <w:rsid w:val="00E55045"/>
    <w:rsid w:val="00E5531A"/>
    <w:rsid w:val="00E553D6"/>
    <w:rsid w:val="00E55610"/>
    <w:rsid w:val="00E5568B"/>
    <w:rsid w:val="00E55861"/>
    <w:rsid w:val="00E55923"/>
    <w:rsid w:val="00E55940"/>
    <w:rsid w:val="00E55CA9"/>
    <w:rsid w:val="00E55CAB"/>
    <w:rsid w:val="00E55ECE"/>
    <w:rsid w:val="00E55FEC"/>
    <w:rsid w:val="00E56073"/>
    <w:rsid w:val="00E5623A"/>
    <w:rsid w:val="00E563C5"/>
    <w:rsid w:val="00E563FC"/>
    <w:rsid w:val="00E564D2"/>
    <w:rsid w:val="00E565D3"/>
    <w:rsid w:val="00E567FB"/>
    <w:rsid w:val="00E56819"/>
    <w:rsid w:val="00E56866"/>
    <w:rsid w:val="00E56880"/>
    <w:rsid w:val="00E56918"/>
    <w:rsid w:val="00E569EF"/>
    <w:rsid w:val="00E56A20"/>
    <w:rsid w:val="00E56A9F"/>
    <w:rsid w:val="00E56AE8"/>
    <w:rsid w:val="00E56D89"/>
    <w:rsid w:val="00E56F62"/>
    <w:rsid w:val="00E5702D"/>
    <w:rsid w:val="00E570D9"/>
    <w:rsid w:val="00E57241"/>
    <w:rsid w:val="00E5726D"/>
    <w:rsid w:val="00E5750D"/>
    <w:rsid w:val="00E5756B"/>
    <w:rsid w:val="00E57703"/>
    <w:rsid w:val="00E5773B"/>
    <w:rsid w:val="00E57825"/>
    <w:rsid w:val="00E57D72"/>
    <w:rsid w:val="00E57FC3"/>
    <w:rsid w:val="00E600DD"/>
    <w:rsid w:val="00E60278"/>
    <w:rsid w:val="00E6058F"/>
    <w:rsid w:val="00E60891"/>
    <w:rsid w:val="00E6099B"/>
    <w:rsid w:val="00E60A4E"/>
    <w:rsid w:val="00E60C6F"/>
    <w:rsid w:val="00E60CAF"/>
    <w:rsid w:val="00E60D81"/>
    <w:rsid w:val="00E60F85"/>
    <w:rsid w:val="00E6104F"/>
    <w:rsid w:val="00E610A4"/>
    <w:rsid w:val="00E610DA"/>
    <w:rsid w:val="00E6128E"/>
    <w:rsid w:val="00E612C6"/>
    <w:rsid w:val="00E61604"/>
    <w:rsid w:val="00E61706"/>
    <w:rsid w:val="00E61B9D"/>
    <w:rsid w:val="00E61C95"/>
    <w:rsid w:val="00E61D3A"/>
    <w:rsid w:val="00E621A6"/>
    <w:rsid w:val="00E6232D"/>
    <w:rsid w:val="00E624AC"/>
    <w:rsid w:val="00E6254C"/>
    <w:rsid w:val="00E627B2"/>
    <w:rsid w:val="00E62818"/>
    <w:rsid w:val="00E62827"/>
    <w:rsid w:val="00E629F7"/>
    <w:rsid w:val="00E62BC9"/>
    <w:rsid w:val="00E62CEA"/>
    <w:rsid w:val="00E62DEA"/>
    <w:rsid w:val="00E630C7"/>
    <w:rsid w:val="00E631A5"/>
    <w:rsid w:val="00E63211"/>
    <w:rsid w:val="00E633C9"/>
    <w:rsid w:val="00E63640"/>
    <w:rsid w:val="00E637F3"/>
    <w:rsid w:val="00E63A7B"/>
    <w:rsid w:val="00E63B09"/>
    <w:rsid w:val="00E640C3"/>
    <w:rsid w:val="00E640CC"/>
    <w:rsid w:val="00E641B8"/>
    <w:rsid w:val="00E643EE"/>
    <w:rsid w:val="00E64757"/>
    <w:rsid w:val="00E648EA"/>
    <w:rsid w:val="00E64BE3"/>
    <w:rsid w:val="00E64F17"/>
    <w:rsid w:val="00E64F85"/>
    <w:rsid w:val="00E64FB5"/>
    <w:rsid w:val="00E6508A"/>
    <w:rsid w:val="00E653A5"/>
    <w:rsid w:val="00E653EC"/>
    <w:rsid w:val="00E655FF"/>
    <w:rsid w:val="00E65741"/>
    <w:rsid w:val="00E657BF"/>
    <w:rsid w:val="00E658FB"/>
    <w:rsid w:val="00E65A4C"/>
    <w:rsid w:val="00E65DB3"/>
    <w:rsid w:val="00E65DE8"/>
    <w:rsid w:val="00E65EDE"/>
    <w:rsid w:val="00E660A1"/>
    <w:rsid w:val="00E661AD"/>
    <w:rsid w:val="00E6638E"/>
    <w:rsid w:val="00E66398"/>
    <w:rsid w:val="00E663EE"/>
    <w:rsid w:val="00E665AA"/>
    <w:rsid w:val="00E66782"/>
    <w:rsid w:val="00E6688F"/>
    <w:rsid w:val="00E66991"/>
    <w:rsid w:val="00E66A8F"/>
    <w:rsid w:val="00E66AB1"/>
    <w:rsid w:val="00E66BCC"/>
    <w:rsid w:val="00E66E37"/>
    <w:rsid w:val="00E66EB8"/>
    <w:rsid w:val="00E671BB"/>
    <w:rsid w:val="00E67437"/>
    <w:rsid w:val="00E6758F"/>
    <w:rsid w:val="00E675E7"/>
    <w:rsid w:val="00E677DD"/>
    <w:rsid w:val="00E678DD"/>
    <w:rsid w:val="00E67955"/>
    <w:rsid w:val="00E67AC8"/>
    <w:rsid w:val="00E67B6B"/>
    <w:rsid w:val="00E67E0E"/>
    <w:rsid w:val="00E701E4"/>
    <w:rsid w:val="00E702A2"/>
    <w:rsid w:val="00E704AF"/>
    <w:rsid w:val="00E704B0"/>
    <w:rsid w:val="00E7053A"/>
    <w:rsid w:val="00E70682"/>
    <w:rsid w:val="00E7084A"/>
    <w:rsid w:val="00E70C1F"/>
    <w:rsid w:val="00E70C2E"/>
    <w:rsid w:val="00E70DA4"/>
    <w:rsid w:val="00E70F40"/>
    <w:rsid w:val="00E71005"/>
    <w:rsid w:val="00E71369"/>
    <w:rsid w:val="00E71381"/>
    <w:rsid w:val="00E71488"/>
    <w:rsid w:val="00E71736"/>
    <w:rsid w:val="00E71883"/>
    <w:rsid w:val="00E71921"/>
    <w:rsid w:val="00E71972"/>
    <w:rsid w:val="00E71BEC"/>
    <w:rsid w:val="00E71C09"/>
    <w:rsid w:val="00E72323"/>
    <w:rsid w:val="00E723E5"/>
    <w:rsid w:val="00E72438"/>
    <w:rsid w:val="00E726AD"/>
    <w:rsid w:val="00E726C7"/>
    <w:rsid w:val="00E72841"/>
    <w:rsid w:val="00E728D4"/>
    <w:rsid w:val="00E72AB2"/>
    <w:rsid w:val="00E72F49"/>
    <w:rsid w:val="00E72FAC"/>
    <w:rsid w:val="00E7314C"/>
    <w:rsid w:val="00E735EF"/>
    <w:rsid w:val="00E73665"/>
    <w:rsid w:val="00E73729"/>
    <w:rsid w:val="00E73875"/>
    <w:rsid w:val="00E73A61"/>
    <w:rsid w:val="00E73C4A"/>
    <w:rsid w:val="00E73C9D"/>
    <w:rsid w:val="00E73F62"/>
    <w:rsid w:val="00E73F9B"/>
    <w:rsid w:val="00E74103"/>
    <w:rsid w:val="00E74166"/>
    <w:rsid w:val="00E7429C"/>
    <w:rsid w:val="00E7443D"/>
    <w:rsid w:val="00E74894"/>
    <w:rsid w:val="00E749EB"/>
    <w:rsid w:val="00E74A4C"/>
    <w:rsid w:val="00E74B45"/>
    <w:rsid w:val="00E74CD1"/>
    <w:rsid w:val="00E75164"/>
    <w:rsid w:val="00E753AB"/>
    <w:rsid w:val="00E755E6"/>
    <w:rsid w:val="00E7560F"/>
    <w:rsid w:val="00E75943"/>
    <w:rsid w:val="00E759C0"/>
    <w:rsid w:val="00E75B9A"/>
    <w:rsid w:val="00E75BA5"/>
    <w:rsid w:val="00E76060"/>
    <w:rsid w:val="00E76106"/>
    <w:rsid w:val="00E76340"/>
    <w:rsid w:val="00E7658D"/>
    <w:rsid w:val="00E76608"/>
    <w:rsid w:val="00E76616"/>
    <w:rsid w:val="00E768AD"/>
    <w:rsid w:val="00E76A0B"/>
    <w:rsid w:val="00E76A3E"/>
    <w:rsid w:val="00E76B6E"/>
    <w:rsid w:val="00E76DA8"/>
    <w:rsid w:val="00E76E69"/>
    <w:rsid w:val="00E77087"/>
    <w:rsid w:val="00E7760F"/>
    <w:rsid w:val="00E77904"/>
    <w:rsid w:val="00E77B85"/>
    <w:rsid w:val="00E77C03"/>
    <w:rsid w:val="00E77C32"/>
    <w:rsid w:val="00E77FD8"/>
    <w:rsid w:val="00E80123"/>
    <w:rsid w:val="00E80135"/>
    <w:rsid w:val="00E802E7"/>
    <w:rsid w:val="00E8052D"/>
    <w:rsid w:val="00E8054F"/>
    <w:rsid w:val="00E808F1"/>
    <w:rsid w:val="00E8091A"/>
    <w:rsid w:val="00E809C3"/>
    <w:rsid w:val="00E809D6"/>
    <w:rsid w:val="00E81107"/>
    <w:rsid w:val="00E81156"/>
    <w:rsid w:val="00E81357"/>
    <w:rsid w:val="00E8174A"/>
    <w:rsid w:val="00E8183C"/>
    <w:rsid w:val="00E8187C"/>
    <w:rsid w:val="00E81A9D"/>
    <w:rsid w:val="00E81C31"/>
    <w:rsid w:val="00E81E16"/>
    <w:rsid w:val="00E8206F"/>
    <w:rsid w:val="00E8210E"/>
    <w:rsid w:val="00E8231B"/>
    <w:rsid w:val="00E8246B"/>
    <w:rsid w:val="00E826C2"/>
    <w:rsid w:val="00E82707"/>
    <w:rsid w:val="00E827CC"/>
    <w:rsid w:val="00E82B20"/>
    <w:rsid w:val="00E83303"/>
    <w:rsid w:val="00E8334D"/>
    <w:rsid w:val="00E83393"/>
    <w:rsid w:val="00E833D9"/>
    <w:rsid w:val="00E83424"/>
    <w:rsid w:val="00E834DF"/>
    <w:rsid w:val="00E8377D"/>
    <w:rsid w:val="00E837A2"/>
    <w:rsid w:val="00E83C5F"/>
    <w:rsid w:val="00E83DB6"/>
    <w:rsid w:val="00E83E38"/>
    <w:rsid w:val="00E83EEB"/>
    <w:rsid w:val="00E83F03"/>
    <w:rsid w:val="00E841F0"/>
    <w:rsid w:val="00E84204"/>
    <w:rsid w:val="00E84338"/>
    <w:rsid w:val="00E8438B"/>
    <w:rsid w:val="00E843A8"/>
    <w:rsid w:val="00E84525"/>
    <w:rsid w:val="00E84803"/>
    <w:rsid w:val="00E849BC"/>
    <w:rsid w:val="00E849EE"/>
    <w:rsid w:val="00E84B71"/>
    <w:rsid w:val="00E84B85"/>
    <w:rsid w:val="00E84C6F"/>
    <w:rsid w:val="00E84C7B"/>
    <w:rsid w:val="00E84CC5"/>
    <w:rsid w:val="00E84D47"/>
    <w:rsid w:val="00E84D5D"/>
    <w:rsid w:val="00E84DC6"/>
    <w:rsid w:val="00E84FAC"/>
    <w:rsid w:val="00E85025"/>
    <w:rsid w:val="00E85183"/>
    <w:rsid w:val="00E851FE"/>
    <w:rsid w:val="00E85298"/>
    <w:rsid w:val="00E853AA"/>
    <w:rsid w:val="00E8595C"/>
    <w:rsid w:val="00E85964"/>
    <w:rsid w:val="00E85AF2"/>
    <w:rsid w:val="00E85C84"/>
    <w:rsid w:val="00E85CFF"/>
    <w:rsid w:val="00E85D88"/>
    <w:rsid w:val="00E8615C"/>
    <w:rsid w:val="00E86273"/>
    <w:rsid w:val="00E8642E"/>
    <w:rsid w:val="00E86433"/>
    <w:rsid w:val="00E86816"/>
    <w:rsid w:val="00E868DB"/>
    <w:rsid w:val="00E86A1A"/>
    <w:rsid w:val="00E86B1C"/>
    <w:rsid w:val="00E86B8B"/>
    <w:rsid w:val="00E86C1A"/>
    <w:rsid w:val="00E86C8D"/>
    <w:rsid w:val="00E86C90"/>
    <w:rsid w:val="00E86FA3"/>
    <w:rsid w:val="00E87332"/>
    <w:rsid w:val="00E874C0"/>
    <w:rsid w:val="00E87AD8"/>
    <w:rsid w:val="00E87B84"/>
    <w:rsid w:val="00E87C10"/>
    <w:rsid w:val="00E87D0F"/>
    <w:rsid w:val="00E87DA3"/>
    <w:rsid w:val="00E87EAB"/>
    <w:rsid w:val="00E87F17"/>
    <w:rsid w:val="00E900F6"/>
    <w:rsid w:val="00E90240"/>
    <w:rsid w:val="00E90323"/>
    <w:rsid w:val="00E903B3"/>
    <w:rsid w:val="00E905DC"/>
    <w:rsid w:val="00E90769"/>
    <w:rsid w:val="00E90A77"/>
    <w:rsid w:val="00E90AF3"/>
    <w:rsid w:val="00E90BCD"/>
    <w:rsid w:val="00E90C65"/>
    <w:rsid w:val="00E90EAE"/>
    <w:rsid w:val="00E90FC9"/>
    <w:rsid w:val="00E91058"/>
    <w:rsid w:val="00E91A3A"/>
    <w:rsid w:val="00E91C0F"/>
    <w:rsid w:val="00E91D13"/>
    <w:rsid w:val="00E91D8A"/>
    <w:rsid w:val="00E91E32"/>
    <w:rsid w:val="00E9206F"/>
    <w:rsid w:val="00E92092"/>
    <w:rsid w:val="00E92185"/>
    <w:rsid w:val="00E9221C"/>
    <w:rsid w:val="00E92223"/>
    <w:rsid w:val="00E92290"/>
    <w:rsid w:val="00E9240E"/>
    <w:rsid w:val="00E92525"/>
    <w:rsid w:val="00E926AA"/>
    <w:rsid w:val="00E92751"/>
    <w:rsid w:val="00E92754"/>
    <w:rsid w:val="00E9290B"/>
    <w:rsid w:val="00E92BC3"/>
    <w:rsid w:val="00E930DF"/>
    <w:rsid w:val="00E93474"/>
    <w:rsid w:val="00E935C9"/>
    <w:rsid w:val="00E936DF"/>
    <w:rsid w:val="00E936F8"/>
    <w:rsid w:val="00E9378D"/>
    <w:rsid w:val="00E937FD"/>
    <w:rsid w:val="00E9387C"/>
    <w:rsid w:val="00E9395B"/>
    <w:rsid w:val="00E939FA"/>
    <w:rsid w:val="00E93A7E"/>
    <w:rsid w:val="00E93AFD"/>
    <w:rsid w:val="00E93BFF"/>
    <w:rsid w:val="00E93C20"/>
    <w:rsid w:val="00E93C43"/>
    <w:rsid w:val="00E940F3"/>
    <w:rsid w:val="00E9416E"/>
    <w:rsid w:val="00E94390"/>
    <w:rsid w:val="00E94393"/>
    <w:rsid w:val="00E94457"/>
    <w:rsid w:val="00E94599"/>
    <w:rsid w:val="00E946B9"/>
    <w:rsid w:val="00E9483B"/>
    <w:rsid w:val="00E94931"/>
    <w:rsid w:val="00E949EC"/>
    <w:rsid w:val="00E94BA8"/>
    <w:rsid w:val="00E94D5A"/>
    <w:rsid w:val="00E94E75"/>
    <w:rsid w:val="00E94FF0"/>
    <w:rsid w:val="00E95308"/>
    <w:rsid w:val="00E9537E"/>
    <w:rsid w:val="00E95393"/>
    <w:rsid w:val="00E953B7"/>
    <w:rsid w:val="00E95625"/>
    <w:rsid w:val="00E95918"/>
    <w:rsid w:val="00E959A9"/>
    <w:rsid w:val="00E95ACB"/>
    <w:rsid w:val="00E95D15"/>
    <w:rsid w:val="00E95D3B"/>
    <w:rsid w:val="00E95E4A"/>
    <w:rsid w:val="00E960F8"/>
    <w:rsid w:val="00E9617E"/>
    <w:rsid w:val="00E963B5"/>
    <w:rsid w:val="00E96609"/>
    <w:rsid w:val="00E96627"/>
    <w:rsid w:val="00E96663"/>
    <w:rsid w:val="00E966EE"/>
    <w:rsid w:val="00E9689F"/>
    <w:rsid w:val="00E968F9"/>
    <w:rsid w:val="00E96BBE"/>
    <w:rsid w:val="00E96DEF"/>
    <w:rsid w:val="00E96E2E"/>
    <w:rsid w:val="00E97218"/>
    <w:rsid w:val="00E972A5"/>
    <w:rsid w:val="00E97FF9"/>
    <w:rsid w:val="00EA03FC"/>
    <w:rsid w:val="00EA059D"/>
    <w:rsid w:val="00EA0656"/>
    <w:rsid w:val="00EA07EB"/>
    <w:rsid w:val="00EA099D"/>
    <w:rsid w:val="00EA0C54"/>
    <w:rsid w:val="00EA10E0"/>
    <w:rsid w:val="00EA123B"/>
    <w:rsid w:val="00EA12C1"/>
    <w:rsid w:val="00EA15C8"/>
    <w:rsid w:val="00EA173F"/>
    <w:rsid w:val="00EA198A"/>
    <w:rsid w:val="00EA1996"/>
    <w:rsid w:val="00EA1B11"/>
    <w:rsid w:val="00EA1C0C"/>
    <w:rsid w:val="00EA1CED"/>
    <w:rsid w:val="00EA1D45"/>
    <w:rsid w:val="00EA1E6E"/>
    <w:rsid w:val="00EA1FD5"/>
    <w:rsid w:val="00EA210A"/>
    <w:rsid w:val="00EA2155"/>
    <w:rsid w:val="00EA2518"/>
    <w:rsid w:val="00EA263A"/>
    <w:rsid w:val="00EA27D1"/>
    <w:rsid w:val="00EA297A"/>
    <w:rsid w:val="00EA2A9D"/>
    <w:rsid w:val="00EA2BDB"/>
    <w:rsid w:val="00EA2C49"/>
    <w:rsid w:val="00EA2DB0"/>
    <w:rsid w:val="00EA2E74"/>
    <w:rsid w:val="00EA2E9F"/>
    <w:rsid w:val="00EA2EB3"/>
    <w:rsid w:val="00EA2F97"/>
    <w:rsid w:val="00EA306D"/>
    <w:rsid w:val="00EA325A"/>
    <w:rsid w:val="00EA343A"/>
    <w:rsid w:val="00EA345A"/>
    <w:rsid w:val="00EA353D"/>
    <w:rsid w:val="00EA35DE"/>
    <w:rsid w:val="00EA36AF"/>
    <w:rsid w:val="00EA380F"/>
    <w:rsid w:val="00EA386B"/>
    <w:rsid w:val="00EA38DA"/>
    <w:rsid w:val="00EA39BA"/>
    <w:rsid w:val="00EA3B7E"/>
    <w:rsid w:val="00EA3CC2"/>
    <w:rsid w:val="00EA4214"/>
    <w:rsid w:val="00EA42C8"/>
    <w:rsid w:val="00EA4350"/>
    <w:rsid w:val="00EA4354"/>
    <w:rsid w:val="00EA4369"/>
    <w:rsid w:val="00EA46C7"/>
    <w:rsid w:val="00EA46E0"/>
    <w:rsid w:val="00EA4724"/>
    <w:rsid w:val="00EA47C3"/>
    <w:rsid w:val="00EA48D8"/>
    <w:rsid w:val="00EA491A"/>
    <w:rsid w:val="00EA4A1E"/>
    <w:rsid w:val="00EA4A47"/>
    <w:rsid w:val="00EA4AC0"/>
    <w:rsid w:val="00EA4AEE"/>
    <w:rsid w:val="00EA4B78"/>
    <w:rsid w:val="00EA4C52"/>
    <w:rsid w:val="00EA4CAF"/>
    <w:rsid w:val="00EA4E1D"/>
    <w:rsid w:val="00EA522D"/>
    <w:rsid w:val="00EA52AA"/>
    <w:rsid w:val="00EA530C"/>
    <w:rsid w:val="00EA535F"/>
    <w:rsid w:val="00EA553A"/>
    <w:rsid w:val="00EA5561"/>
    <w:rsid w:val="00EA58B8"/>
    <w:rsid w:val="00EA5B15"/>
    <w:rsid w:val="00EA5B22"/>
    <w:rsid w:val="00EA5B9B"/>
    <w:rsid w:val="00EA5D07"/>
    <w:rsid w:val="00EA5E77"/>
    <w:rsid w:val="00EA5E8B"/>
    <w:rsid w:val="00EA6022"/>
    <w:rsid w:val="00EA6220"/>
    <w:rsid w:val="00EA6357"/>
    <w:rsid w:val="00EA638D"/>
    <w:rsid w:val="00EA6452"/>
    <w:rsid w:val="00EA67B8"/>
    <w:rsid w:val="00EA67D3"/>
    <w:rsid w:val="00EA6885"/>
    <w:rsid w:val="00EA68A3"/>
    <w:rsid w:val="00EA6979"/>
    <w:rsid w:val="00EA69C0"/>
    <w:rsid w:val="00EA6A21"/>
    <w:rsid w:val="00EA6B11"/>
    <w:rsid w:val="00EA6E28"/>
    <w:rsid w:val="00EA6E8B"/>
    <w:rsid w:val="00EA7198"/>
    <w:rsid w:val="00EA71F8"/>
    <w:rsid w:val="00EA730E"/>
    <w:rsid w:val="00EA73CC"/>
    <w:rsid w:val="00EA73CD"/>
    <w:rsid w:val="00EA7498"/>
    <w:rsid w:val="00EA771B"/>
    <w:rsid w:val="00EA776C"/>
    <w:rsid w:val="00EA7955"/>
    <w:rsid w:val="00EA7BA7"/>
    <w:rsid w:val="00EA7DCC"/>
    <w:rsid w:val="00EA7E6C"/>
    <w:rsid w:val="00EA7EDD"/>
    <w:rsid w:val="00EA7F7F"/>
    <w:rsid w:val="00EA7FCD"/>
    <w:rsid w:val="00EA7FED"/>
    <w:rsid w:val="00EB009C"/>
    <w:rsid w:val="00EB01BF"/>
    <w:rsid w:val="00EB0314"/>
    <w:rsid w:val="00EB0594"/>
    <w:rsid w:val="00EB0682"/>
    <w:rsid w:val="00EB097D"/>
    <w:rsid w:val="00EB0C47"/>
    <w:rsid w:val="00EB0CAC"/>
    <w:rsid w:val="00EB12B4"/>
    <w:rsid w:val="00EB1434"/>
    <w:rsid w:val="00EB1455"/>
    <w:rsid w:val="00EB14E3"/>
    <w:rsid w:val="00EB157B"/>
    <w:rsid w:val="00EB15C1"/>
    <w:rsid w:val="00EB1635"/>
    <w:rsid w:val="00EB16FA"/>
    <w:rsid w:val="00EB1764"/>
    <w:rsid w:val="00EB1A8E"/>
    <w:rsid w:val="00EB1B25"/>
    <w:rsid w:val="00EB1BE5"/>
    <w:rsid w:val="00EB1C46"/>
    <w:rsid w:val="00EB1D3A"/>
    <w:rsid w:val="00EB1D69"/>
    <w:rsid w:val="00EB1E47"/>
    <w:rsid w:val="00EB2461"/>
    <w:rsid w:val="00EB2523"/>
    <w:rsid w:val="00EB2581"/>
    <w:rsid w:val="00EB2799"/>
    <w:rsid w:val="00EB28E9"/>
    <w:rsid w:val="00EB2BDD"/>
    <w:rsid w:val="00EB2C27"/>
    <w:rsid w:val="00EB3127"/>
    <w:rsid w:val="00EB32E2"/>
    <w:rsid w:val="00EB34DD"/>
    <w:rsid w:val="00EB35CD"/>
    <w:rsid w:val="00EB3832"/>
    <w:rsid w:val="00EB3928"/>
    <w:rsid w:val="00EB3AAF"/>
    <w:rsid w:val="00EB3BB3"/>
    <w:rsid w:val="00EB3C59"/>
    <w:rsid w:val="00EB3C8A"/>
    <w:rsid w:val="00EB3E8E"/>
    <w:rsid w:val="00EB3F6B"/>
    <w:rsid w:val="00EB4034"/>
    <w:rsid w:val="00EB40D2"/>
    <w:rsid w:val="00EB41E3"/>
    <w:rsid w:val="00EB4239"/>
    <w:rsid w:val="00EB42BE"/>
    <w:rsid w:val="00EB4368"/>
    <w:rsid w:val="00EB456F"/>
    <w:rsid w:val="00EB458F"/>
    <w:rsid w:val="00EB4682"/>
    <w:rsid w:val="00EB4ACD"/>
    <w:rsid w:val="00EB4D5E"/>
    <w:rsid w:val="00EB4E12"/>
    <w:rsid w:val="00EB523D"/>
    <w:rsid w:val="00EB53E0"/>
    <w:rsid w:val="00EB548C"/>
    <w:rsid w:val="00EB54BC"/>
    <w:rsid w:val="00EB562C"/>
    <w:rsid w:val="00EB5750"/>
    <w:rsid w:val="00EB5785"/>
    <w:rsid w:val="00EB5AA3"/>
    <w:rsid w:val="00EB5B3D"/>
    <w:rsid w:val="00EB604F"/>
    <w:rsid w:val="00EB6093"/>
    <w:rsid w:val="00EB6182"/>
    <w:rsid w:val="00EB62C2"/>
    <w:rsid w:val="00EB657C"/>
    <w:rsid w:val="00EB65AA"/>
    <w:rsid w:val="00EB6709"/>
    <w:rsid w:val="00EB6801"/>
    <w:rsid w:val="00EB68C5"/>
    <w:rsid w:val="00EB68E8"/>
    <w:rsid w:val="00EB6AC8"/>
    <w:rsid w:val="00EB6C2A"/>
    <w:rsid w:val="00EB6CD0"/>
    <w:rsid w:val="00EB6F68"/>
    <w:rsid w:val="00EB6F7F"/>
    <w:rsid w:val="00EB7386"/>
    <w:rsid w:val="00EB74F8"/>
    <w:rsid w:val="00EB7560"/>
    <w:rsid w:val="00EB762D"/>
    <w:rsid w:val="00EB7632"/>
    <w:rsid w:val="00EB7711"/>
    <w:rsid w:val="00EB77A5"/>
    <w:rsid w:val="00EB7A19"/>
    <w:rsid w:val="00EB7A6A"/>
    <w:rsid w:val="00EB7D97"/>
    <w:rsid w:val="00EB7DBA"/>
    <w:rsid w:val="00EC0087"/>
    <w:rsid w:val="00EC00FE"/>
    <w:rsid w:val="00EC029E"/>
    <w:rsid w:val="00EC03DE"/>
    <w:rsid w:val="00EC0454"/>
    <w:rsid w:val="00EC058F"/>
    <w:rsid w:val="00EC0800"/>
    <w:rsid w:val="00EC08C4"/>
    <w:rsid w:val="00EC0980"/>
    <w:rsid w:val="00EC0BC4"/>
    <w:rsid w:val="00EC0CA1"/>
    <w:rsid w:val="00EC0EE9"/>
    <w:rsid w:val="00EC0FC4"/>
    <w:rsid w:val="00EC128D"/>
    <w:rsid w:val="00EC1418"/>
    <w:rsid w:val="00EC161D"/>
    <w:rsid w:val="00EC1822"/>
    <w:rsid w:val="00EC1CE9"/>
    <w:rsid w:val="00EC1E60"/>
    <w:rsid w:val="00EC2018"/>
    <w:rsid w:val="00EC205C"/>
    <w:rsid w:val="00EC207D"/>
    <w:rsid w:val="00EC2130"/>
    <w:rsid w:val="00EC22CD"/>
    <w:rsid w:val="00EC233A"/>
    <w:rsid w:val="00EC2699"/>
    <w:rsid w:val="00EC2AC5"/>
    <w:rsid w:val="00EC2BD5"/>
    <w:rsid w:val="00EC2DDF"/>
    <w:rsid w:val="00EC32C1"/>
    <w:rsid w:val="00EC3407"/>
    <w:rsid w:val="00EC34D3"/>
    <w:rsid w:val="00EC38C0"/>
    <w:rsid w:val="00EC3A59"/>
    <w:rsid w:val="00EC3B7B"/>
    <w:rsid w:val="00EC3D39"/>
    <w:rsid w:val="00EC3D78"/>
    <w:rsid w:val="00EC3E03"/>
    <w:rsid w:val="00EC3E61"/>
    <w:rsid w:val="00EC41D9"/>
    <w:rsid w:val="00EC4285"/>
    <w:rsid w:val="00EC4337"/>
    <w:rsid w:val="00EC4621"/>
    <w:rsid w:val="00EC46E0"/>
    <w:rsid w:val="00EC490C"/>
    <w:rsid w:val="00EC495E"/>
    <w:rsid w:val="00EC4C11"/>
    <w:rsid w:val="00EC4E15"/>
    <w:rsid w:val="00EC4EA6"/>
    <w:rsid w:val="00EC4EB7"/>
    <w:rsid w:val="00EC4F1F"/>
    <w:rsid w:val="00EC5384"/>
    <w:rsid w:val="00EC53EC"/>
    <w:rsid w:val="00EC56BB"/>
    <w:rsid w:val="00EC578F"/>
    <w:rsid w:val="00EC58A5"/>
    <w:rsid w:val="00EC5D6A"/>
    <w:rsid w:val="00EC5EAA"/>
    <w:rsid w:val="00EC5EAD"/>
    <w:rsid w:val="00EC6442"/>
    <w:rsid w:val="00EC65B6"/>
    <w:rsid w:val="00EC6710"/>
    <w:rsid w:val="00EC698F"/>
    <w:rsid w:val="00EC6A79"/>
    <w:rsid w:val="00EC6C03"/>
    <w:rsid w:val="00EC7532"/>
    <w:rsid w:val="00EC7635"/>
    <w:rsid w:val="00EC7905"/>
    <w:rsid w:val="00ED0084"/>
    <w:rsid w:val="00ED00C7"/>
    <w:rsid w:val="00ED020D"/>
    <w:rsid w:val="00ED0218"/>
    <w:rsid w:val="00ED042F"/>
    <w:rsid w:val="00ED05DB"/>
    <w:rsid w:val="00ED07DB"/>
    <w:rsid w:val="00ED09AF"/>
    <w:rsid w:val="00ED0A3C"/>
    <w:rsid w:val="00ED0BF3"/>
    <w:rsid w:val="00ED0F5D"/>
    <w:rsid w:val="00ED132E"/>
    <w:rsid w:val="00ED1379"/>
    <w:rsid w:val="00ED13C1"/>
    <w:rsid w:val="00ED1645"/>
    <w:rsid w:val="00ED1852"/>
    <w:rsid w:val="00ED190C"/>
    <w:rsid w:val="00ED1938"/>
    <w:rsid w:val="00ED1A4C"/>
    <w:rsid w:val="00ED1DFB"/>
    <w:rsid w:val="00ED1E3E"/>
    <w:rsid w:val="00ED1F3E"/>
    <w:rsid w:val="00ED1FC6"/>
    <w:rsid w:val="00ED22C3"/>
    <w:rsid w:val="00ED2346"/>
    <w:rsid w:val="00ED26CF"/>
    <w:rsid w:val="00ED26E9"/>
    <w:rsid w:val="00ED28D7"/>
    <w:rsid w:val="00ED290F"/>
    <w:rsid w:val="00ED2C89"/>
    <w:rsid w:val="00ED2CB6"/>
    <w:rsid w:val="00ED2DB3"/>
    <w:rsid w:val="00ED2EBE"/>
    <w:rsid w:val="00ED2EFB"/>
    <w:rsid w:val="00ED2F0B"/>
    <w:rsid w:val="00ED300B"/>
    <w:rsid w:val="00ED30B2"/>
    <w:rsid w:val="00ED31C0"/>
    <w:rsid w:val="00ED3390"/>
    <w:rsid w:val="00ED3480"/>
    <w:rsid w:val="00ED37A2"/>
    <w:rsid w:val="00ED3942"/>
    <w:rsid w:val="00ED3A89"/>
    <w:rsid w:val="00ED3AA8"/>
    <w:rsid w:val="00ED3AF2"/>
    <w:rsid w:val="00ED3D1B"/>
    <w:rsid w:val="00ED3FA8"/>
    <w:rsid w:val="00ED41EA"/>
    <w:rsid w:val="00ED4364"/>
    <w:rsid w:val="00ED4432"/>
    <w:rsid w:val="00ED46DA"/>
    <w:rsid w:val="00ED4890"/>
    <w:rsid w:val="00ED48EA"/>
    <w:rsid w:val="00ED497D"/>
    <w:rsid w:val="00ED4A9F"/>
    <w:rsid w:val="00ED4B57"/>
    <w:rsid w:val="00ED4C05"/>
    <w:rsid w:val="00ED4D9B"/>
    <w:rsid w:val="00ED4F38"/>
    <w:rsid w:val="00ED4FDC"/>
    <w:rsid w:val="00ED5076"/>
    <w:rsid w:val="00ED5110"/>
    <w:rsid w:val="00ED5384"/>
    <w:rsid w:val="00ED5670"/>
    <w:rsid w:val="00ED578F"/>
    <w:rsid w:val="00ED57DD"/>
    <w:rsid w:val="00ED5C03"/>
    <w:rsid w:val="00ED5D9F"/>
    <w:rsid w:val="00ED5E6F"/>
    <w:rsid w:val="00ED619D"/>
    <w:rsid w:val="00ED6211"/>
    <w:rsid w:val="00ED63C2"/>
    <w:rsid w:val="00ED6459"/>
    <w:rsid w:val="00ED646A"/>
    <w:rsid w:val="00ED64C6"/>
    <w:rsid w:val="00ED65DA"/>
    <w:rsid w:val="00ED6830"/>
    <w:rsid w:val="00ED68AB"/>
    <w:rsid w:val="00ED6B6D"/>
    <w:rsid w:val="00ED6D85"/>
    <w:rsid w:val="00ED6D87"/>
    <w:rsid w:val="00ED6F87"/>
    <w:rsid w:val="00ED7059"/>
    <w:rsid w:val="00ED7083"/>
    <w:rsid w:val="00ED714A"/>
    <w:rsid w:val="00ED71B2"/>
    <w:rsid w:val="00ED73DC"/>
    <w:rsid w:val="00ED75BE"/>
    <w:rsid w:val="00ED794B"/>
    <w:rsid w:val="00ED7B8A"/>
    <w:rsid w:val="00ED7CBC"/>
    <w:rsid w:val="00ED7E97"/>
    <w:rsid w:val="00ED7F3A"/>
    <w:rsid w:val="00EE01C5"/>
    <w:rsid w:val="00EE038B"/>
    <w:rsid w:val="00EE0897"/>
    <w:rsid w:val="00EE08F9"/>
    <w:rsid w:val="00EE092F"/>
    <w:rsid w:val="00EE11BB"/>
    <w:rsid w:val="00EE1397"/>
    <w:rsid w:val="00EE18DA"/>
    <w:rsid w:val="00EE191A"/>
    <w:rsid w:val="00EE1981"/>
    <w:rsid w:val="00EE1A60"/>
    <w:rsid w:val="00EE1A83"/>
    <w:rsid w:val="00EE2076"/>
    <w:rsid w:val="00EE2270"/>
    <w:rsid w:val="00EE2394"/>
    <w:rsid w:val="00EE24E4"/>
    <w:rsid w:val="00EE2583"/>
    <w:rsid w:val="00EE265D"/>
    <w:rsid w:val="00EE26A2"/>
    <w:rsid w:val="00EE26CF"/>
    <w:rsid w:val="00EE2783"/>
    <w:rsid w:val="00EE289A"/>
    <w:rsid w:val="00EE2980"/>
    <w:rsid w:val="00EE2B1A"/>
    <w:rsid w:val="00EE2B36"/>
    <w:rsid w:val="00EE2CF9"/>
    <w:rsid w:val="00EE2FCD"/>
    <w:rsid w:val="00EE32D7"/>
    <w:rsid w:val="00EE3352"/>
    <w:rsid w:val="00EE348E"/>
    <w:rsid w:val="00EE365F"/>
    <w:rsid w:val="00EE3787"/>
    <w:rsid w:val="00EE397A"/>
    <w:rsid w:val="00EE39AB"/>
    <w:rsid w:val="00EE3A53"/>
    <w:rsid w:val="00EE3AD5"/>
    <w:rsid w:val="00EE3D62"/>
    <w:rsid w:val="00EE3D6D"/>
    <w:rsid w:val="00EE3E6F"/>
    <w:rsid w:val="00EE3ED6"/>
    <w:rsid w:val="00EE3EEE"/>
    <w:rsid w:val="00EE4466"/>
    <w:rsid w:val="00EE462A"/>
    <w:rsid w:val="00EE4741"/>
    <w:rsid w:val="00EE47F8"/>
    <w:rsid w:val="00EE494C"/>
    <w:rsid w:val="00EE4A67"/>
    <w:rsid w:val="00EE4B6C"/>
    <w:rsid w:val="00EE4CCC"/>
    <w:rsid w:val="00EE4F14"/>
    <w:rsid w:val="00EE4FD4"/>
    <w:rsid w:val="00EE5050"/>
    <w:rsid w:val="00EE50CA"/>
    <w:rsid w:val="00EE5179"/>
    <w:rsid w:val="00EE51D7"/>
    <w:rsid w:val="00EE52D7"/>
    <w:rsid w:val="00EE5456"/>
    <w:rsid w:val="00EE5544"/>
    <w:rsid w:val="00EE5563"/>
    <w:rsid w:val="00EE587E"/>
    <w:rsid w:val="00EE5A02"/>
    <w:rsid w:val="00EE5CA3"/>
    <w:rsid w:val="00EE5E0F"/>
    <w:rsid w:val="00EE5E4D"/>
    <w:rsid w:val="00EE5E69"/>
    <w:rsid w:val="00EE5ED7"/>
    <w:rsid w:val="00EE617F"/>
    <w:rsid w:val="00EE62AC"/>
    <w:rsid w:val="00EE6311"/>
    <w:rsid w:val="00EE656A"/>
    <w:rsid w:val="00EE6AFC"/>
    <w:rsid w:val="00EE6F4A"/>
    <w:rsid w:val="00EE6FC6"/>
    <w:rsid w:val="00EE7087"/>
    <w:rsid w:val="00EE70D7"/>
    <w:rsid w:val="00EE7161"/>
    <w:rsid w:val="00EE7165"/>
    <w:rsid w:val="00EE71D9"/>
    <w:rsid w:val="00EE721A"/>
    <w:rsid w:val="00EE7316"/>
    <w:rsid w:val="00EE7561"/>
    <w:rsid w:val="00EE766A"/>
    <w:rsid w:val="00EE7748"/>
    <w:rsid w:val="00EE78A3"/>
    <w:rsid w:val="00EE78AD"/>
    <w:rsid w:val="00EE78E4"/>
    <w:rsid w:val="00EE7928"/>
    <w:rsid w:val="00EE7BBE"/>
    <w:rsid w:val="00EE7CED"/>
    <w:rsid w:val="00EE7D0B"/>
    <w:rsid w:val="00EF008A"/>
    <w:rsid w:val="00EF0248"/>
    <w:rsid w:val="00EF02E6"/>
    <w:rsid w:val="00EF04B8"/>
    <w:rsid w:val="00EF09A4"/>
    <w:rsid w:val="00EF0A19"/>
    <w:rsid w:val="00EF0C2D"/>
    <w:rsid w:val="00EF0CB8"/>
    <w:rsid w:val="00EF0F76"/>
    <w:rsid w:val="00EF0FAE"/>
    <w:rsid w:val="00EF103F"/>
    <w:rsid w:val="00EF1374"/>
    <w:rsid w:val="00EF144D"/>
    <w:rsid w:val="00EF14C9"/>
    <w:rsid w:val="00EF1538"/>
    <w:rsid w:val="00EF197B"/>
    <w:rsid w:val="00EF1AD6"/>
    <w:rsid w:val="00EF1B3F"/>
    <w:rsid w:val="00EF1C44"/>
    <w:rsid w:val="00EF1CC0"/>
    <w:rsid w:val="00EF22AA"/>
    <w:rsid w:val="00EF26D4"/>
    <w:rsid w:val="00EF2770"/>
    <w:rsid w:val="00EF281C"/>
    <w:rsid w:val="00EF298C"/>
    <w:rsid w:val="00EF2A1A"/>
    <w:rsid w:val="00EF2B58"/>
    <w:rsid w:val="00EF2C12"/>
    <w:rsid w:val="00EF2C7B"/>
    <w:rsid w:val="00EF2E52"/>
    <w:rsid w:val="00EF2EAE"/>
    <w:rsid w:val="00EF2F5C"/>
    <w:rsid w:val="00EF2F9B"/>
    <w:rsid w:val="00EF3049"/>
    <w:rsid w:val="00EF3233"/>
    <w:rsid w:val="00EF32A0"/>
    <w:rsid w:val="00EF3471"/>
    <w:rsid w:val="00EF36C7"/>
    <w:rsid w:val="00EF36D6"/>
    <w:rsid w:val="00EF37E3"/>
    <w:rsid w:val="00EF37ED"/>
    <w:rsid w:val="00EF3802"/>
    <w:rsid w:val="00EF38B1"/>
    <w:rsid w:val="00EF3BB1"/>
    <w:rsid w:val="00EF3BFD"/>
    <w:rsid w:val="00EF3C8E"/>
    <w:rsid w:val="00EF3CD9"/>
    <w:rsid w:val="00EF3E09"/>
    <w:rsid w:val="00EF3E65"/>
    <w:rsid w:val="00EF3F29"/>
    <w:rsid w:val="00EF3F88"/>
    <w:rsid w:val="00EF406E"/>
    <w:rsid w:val="00EF41C2"/>
    <w:rsid w:val="00EF449C"/>
    <w:rsid w:val="00EF45CE"/>
    <w:rsid w:val="00EF4637"/>
    <w:rsid w:val="00EF48B3"/>
    <w:rsid w:val="00EF4C76"/>
    <w:rsid w:val="00EF50BA"/>
    <w:rsid w:val="00EF50EC"/>
    <w:rsid w:val="00EF5175"/>
    <w:rsid w:val="00EF5328"/>
    <w:rsid w:val="00EF533A"/>
    <w:rsid w:val="00EF53CC"/>
    <w:rsid w:val="00EF5457"/>
    <w:rsid w:val="00EF556E"/>
    <w:rsid w:val="00EF5638"/>
    <w:rsid w:val="00EF56EC"/>
    <w:rsid w:val="00EF5805"/>
    <w:rsid w:val="00EF591E"/>
    <w:rsid w:val="00EF5A1E"/>
    <w:rsid w:val="00EF5ACC"/>
    <w:rsid w:val="00EF5DBB"/>
    <w:rsid w:val="00EF6058"/>
    <w:rsid w:val="00EF6342"/>
    <w:rsid w:val="00EF65E4"/>
    <w:rsid w:val="00EF6687"/>
    <w:rsid w:val="00EF6A12"/>
    <w:rsid w:val="00EF6AC2"/>
    <w:rsid w:val="00EF6F40"/>
    <w:rsid w:val="00EF710B"/>
    <w:rsid w:val="00EF727A"/>
    <w:rsid w:val="00EF7B38"/>
    <w:rsid w:val="00EF7CF0"/>
    <w:rsid w:val="00EF7FFA"/>
    <w:rsid w:val="00F00141"/>
    <w:rsid w:val="00F00263"/>
    <w:rsid w:val="00F008BB"/>
    <w:rsid w:val="00F00938"/>
    <w:rsid w:val="00F0098A"/>
    <w:rsid w:val="00F00A4A"/>
    <w:rsid w:val="00F00BCC"/>
    <w:rsid w:val="00F00DCA"/>
    <w:rsid w:val="00F00EFF"/>
    <w:rsid w:val="00F012B5"/>
    <w:rsid w:val="00F01303"/>
    <w:rsid w:val="00F013A0"/>
    <w:rsid w:val="00F01566"/>
    <w:rsid w:val="00F01648"/>
    <w:rsid w:val="00F016E4"/>
    <w:rsid w:val="00F0198B"/>
    <w:rsid w:val="00F02272"/>
    <w:rsid w:val="00F02341"/>
    <w:rsid w:val="00F02595"/>
    <w:rsid w:val="00F02748"/>
    <w:rsid w:val="00F02B4B"/>
    <w:rsid w:val="00F02BB5"/>
    <w:rsid w:val="00F02DC0"/>
    <w:rsid w:val="00F02ED1"/>
    <w:rsid w:val="00F02F08"/>
    <w:rsid w:val="00F02FC3"/>
    <w:rsid w:val="00F0307D"/>
    <w:rsid w:val="00F0314B"/>
    <w:rsid w:val="00F033D5"/>
    <w:rsid w:val="00F03597"/>
    <w:rsid w:val="00F036E2"/>
    <w:rsid w:val="00F03AC3"/>
    <w:rsid w:val="00F03B31"/>
    <w:rsid w:val="00F03C17"/>
    <w:rsid w:val="00F03CF4"/>
    <w:rsid w:val="00F03EBF"/>
    <w:rsid w:val="00F04084"/>
    <w:rsid w:val="00F0412F"/>
    <w:rsid w:val="00F04739"/>
    <w:rsid w:val="00F048C2"/>
    <w:rsid w:val="00F04DB4"/>
    <w:rsid w:val="00F04F7E"/>
    <w:rsid w:val="00F053C2"/>
    <w:rsid w:val="00F0555E"/>
    <w:rsid w:val="00F05574"/>
    <w:rsid w:val="00F0572D"/>
    <w:rsid w:val="00F05801"/>
    <w:rsid w:val="00F05827"/>
    <w:rsid w:val="00F05856"/>
    <w:rsid w:val="00F0587F"/>
    <w:rsid w:val="00F05909"/>
    <w:rsid w:val="00F05AB4"/>
    <w:rsid w:val="00F05C87"/>
    <w:rsid w:val="00F05ECE"/>
    <w:rsid w:val="00F05F22"/>
    <w:rsid w:val="00F06000"/>
    <w:rsid w:val="00F060EE"/>
    <w:rsid w:val="00F063BA"/>
    <w:rsid w:val="00F069D2"/>
    <w:rsid w:val="00F06B47"/>
    <w:rsid w:val="00F06C39"/>
    <w:rsid w:val="00F06C86"/>
    <w:rsid w:val="00F06E6A"/>
    <w:rsid w:val="00F0712A"/>
    <w:rsid w:val="00F071FE"/>
    <w:rsid w:val="00F074B5"/>
    <w:rsid w:val="00F0790E"/>
    <w:rsid w:val="00F07AAF"/>
    <w:rsid w:val="00F07AB2"/>
    <w:rsid w:val="00F07B45"/>
    <w:rsid w:val="00F07BFD"/>
    <w:rsid w:val="00F101AF"/>
    <w:rsid w:val="00F1042F"/>
    <w:rsid w:val="00F1047B"/>
    <w:rsid w:val="00F106EE"/>
    <w:rsid w:val="00F107C7"/>
    <w:rsid w:val="00F107D8"/>
    <w:rsid w:val="00F10A26"/>
    <w:rsid w:val="00F10A82"/>
    <w:rsid w:val="00F10BEE"/>
    <w:rsid w:val="00F10EF3"/>
    <w:rsid w:val="00F111DA"/>
    <w:rsid w:val="00F11288"/>
    <w:rsid w:val="00F11327"/>
    <w:rsid w:val="00F114BA"/>
    <w:rsid w:val="00F1156E"/>
    <w:rsid w:val="00F11671"/>
    <w:rsid w:val="00F11678"/>
    <w:rsid w:val="00F116E0"/>
    <w:rsid w:val="00F117AA"/>
    <w:rsid w:val="00F1185E"/>
    <w:rsid w:val="00F119C6"/>
    <w:rsid w:val="00F11A5E"/>
    <w:rsid w:val="00F11ABD"/>
    <w:rsid w:val="00F11CE2"/>
    <w:rsid w:val="00F11D1A"/>
    <w:rsid w:val="00F11D32"/>
    <w:rsid w:val="00F12031"/>
    <w:rsid w:val="00F1227A"/>
    <w:rsid w:val="00F123BE"/>
    <w:rsid w:val="00F124B8"/>
    <w:rsid w:val="00F12542"/>
    <w:rsid w:val="00F125F3"/>
    <w:rsid w:val="00F12656"/>
    <w:rsid w:val="00F12775"/>
    <w:rsid w:val="00F1277A"/>
    <w:rsid w:val="00F12860"/>
    <w:rsid w:val="00F12991"/>
    <w:rsid w:val="00F12A01"/>
    <w:rsid w:val="00F12B3E"/>
    <w:rsid w:val="00F12B60"/>
    <w:rsid w:val="00F12B85"/>
    <w:rsid w:val="00F12D8F"/>
    <w:rsid w:val="00F12DF6"/>
    <w:rsid w:val="00F13121"/>
    <w:rsid w:val="00F13169"/>
    <w:rsid w:val="00F13332"/>
    <w:rsid w:val="00F1333D"/>
    <w:rsid w:val="00F13372"/>
    <w:rsid w:val="00F134FF"/>
    <w:rsid w:val="00F13545"/>
    <w:rsid w:val="00F13707"/>
    <w:rsid w:val="00F137CB"/>
    <w:rsid w:val="00F13B97"/>
    <w:rsid w:val="00F13BBF"/>
    <w:rsid w:val="00F13BED"/>
    <w:rsid w:val="00F13D68"/>
    <w:rsid w:val="00F140E3"/>
    <w:rsid w:val="00F14411"/>
    <w:rsid w:val="00F14431"/>
    <w:rsid w:val="00F1445F"/>
    <w:rsid w:val="00F14591"/>
    <w:rsid w:val="00F1467E"/>
    <w:rsid w:val="00F14751"/>
    <w:rsid w:val="00F147EA"/>
    <w:rsid w:val="00F14893"/>
    <w:rsid w:val="00F14902"/>
    <w:rsid w:val="00F14A58"/>
    <w:rsid w:val="00F14C22"/>
    <w:rsid w:val="00F15055"/>
    <w:rsid w:val="00F1505C"/>
    <w:rsid w:val="00F150AC"/>
    <w:rsid w:val="00F152D4"/>
    <w:rsid w:val="00F1533F"/>
    <w:rsid w:val="00F1536C"/>
    <w:rsid w:val="00F1539E"/>
    <w:rsid w:val="00F1565F"/>
    <w:rsid w:val="00F15675"/>
    <w:rsid w:val="00F15699"/>
    <w:rsid w:val="00F15A46"/>
    <w:rsid w:val="00F16143"/>
    <w:rsid w:val="00F1632E"/>
    <w:rsid w:val="00F163F9"/>
    <w:rsid w:val="00F164D1"/>
    <w:rsid w:val="00F16547"/>
    <w:rsid w:val="00F16795"/>
    <w:rsid w:val="00F16BEE"/>
    <w:rsid w:val="00F16D14"/>
    <w:rsid w:val="00F16D3B"/>
    <w:rsid w:val="00F16EA7"/>
    <w:rsid w:val="00F16FAB"/>
    <w:rsid w:val="00F170E1"/>
    <w:rsid w:val="00F170F8"/>
    <w:rsid w:val="00F17119"/>
    <w:rsid w:val="00F17136"/>
    <w:rsid w:val="00F17376"/>
    <w:rsid w:val="00F1746D"/>
    <w:rsid w:val="00F175B0"/>
    <w:rsid w:val="00F17754"/>
    <w:rsid w:val="00F177FF"/>
    <w:rsid w:val="00F17A18"/>
    <w:rsid w:val="00F17BC2"/>
    <w:rsid w:val="00F17E83"/>
    <w:rsid w:val="00F20265"/>
    <w:rsid w:val="00F20364"/>
    <w:rsid w:val="00F203EE"/>
    <w:rsid w:val="00F2044D"/>
    <w:rsid w:val="00F204CD"/>
    <w:rsid w:val="00F20576"/>
    <w:rsid w:val="00F206EB"/>
    <w:rsid w:val="00F20A22"/>
    <w:rsid w:val="00F20AF4"/>
    <w:rsid w:val="00F20D24"/>
    <w:rsid w:val="00F20DD3"/>
    <w:rsid w:val="00F20FF1"/>
    <w:rsid w:val="00F21077"/>
    <w:rsid w:val="00F21078"/>
    <w:rsid w:val="00F21122"/>
    <w:rsid w:val="00F2116F"/>
    <w:rsid w:val="00F2143C"/>
    <w:rsid w:val="00F21742"/>
    <w:rsid w:val="00F219F7"/>
    <w:rsid w:val="00F21A91"/>
    <w:rsid w:val="00F21AB6"/>
    <w:rsid w:val="00F21B47"/>
    <w:rsid w:val="00F21C82"/>
    <w:rsid w:val="00F21D08"/>
    <w:rsid w:val="00F21DA1"/>
    <w:rsid w:val="00F21F4B"/>
    <w:rsid w:val="00F21FFE"/>
    <w:rsid w:val="00F2223E"/>
    <w:rsid w:val="00F22457"/>
    <w:rsid w:val="00F22496"/>
    <w:rsid w:val="00F2266D"/>
    <w:rsid w:val="00F22704"/>
    <w:rsid w:val="00F22A94"/>
    <w:rsid w:val="00F22B1A"/>
    <w:rsid w:val="00F22D31"/>
    <w:rsid w:val="00F22E64"/>
    <w:rsid w:val="00F232EA"/>
    <w:rsid w:val="00F233D5"/>
    <w:rsid w:val="00F233E1"/>
    <w:rsid w:val="00F23744"/>
    <w:rsid w:val="00F23808"/>
    <w:rsid w:val="00F2397D"/>
    <w:rsid w:val="00F23A4C"/>
    <w:rsid w:val="00F23AF4"/>
    <w:rsid w:val="00F23C2C"/>
    <w:rsid w:val="00F23CD7"/>
    <w:rsid w:val="00F23D07"/>
    <w:rsid w:val="00F23E98"/>
    <w:rsid w:val="00F23ED7"/>
    <w:rsid w:val="00F23EF8"/>
    <w:rsid w:val="00F24074"/>
    <w:rsid w:val="00F2428D"/>
    <w:rsid w:val="00F24603"/>
    <w:rsid w:val="00F2475C"/>
    <w:rsid w:val="00F2497D"/>
    <w:rsid w:val="00F24AD0"/>
    <w:rsid w:val="00F2501C"/>
    <w:rsid w:val="00F251FF"/>
    <w:rsid w:val="00F25223"/>
    <w:rsid w:val="00F2523E"/>
    <w:rsid w:val="00F25284"/>
    <w:rsid w:val="00F253D3"/>
    <w:rsid w:val="00F25464"/>
    <w:rsid w:val="00F25687"/>
    <w:rsid w:val="00F2597A"/>
    <w:rsid w:val="00F259CA"/>
    <w:rsid w:val="00F25D71"/>
    <w:rsid w:val="00F25DEA"/>
    <w:rsid w:val="00F262E6"/>
    <w:rsid w:val="00F26661"/>
    <w:rsid w:val="00F268AB"/>
    <w:rsid w:val="00F26956"/>
    <w:rsid w:val="00F269F7"/>
    <w:rsid w:val="00F26A0B"/>
    <w:rsid w:val="00F26A3A"/>
    <w:rsid w:val="00F26A63"/>
    <w:rsid w:val="00F26B93"/>
    <w:rsid w:val="00F26D21"/>
    <w:rsid w:val="00F2708A"/>
    <w:rsid w:val="00F27093"/>
    <w:rsid w:val="00F27175"/>
    <w:rsid w:val="00F271A2"/>
    <w:rsid w:val="00F2720D"/>
    <w:rsid w:val="00F273D7"/>
    <w:rsid w:val="00F2767B"/>
    <w:rsid w:val="00F276ED"/>
    <w:rsid w:val="00F2782B"/>
    <w:rsid w:val="00F27C9D"/>
    <w:rsid w:val="00F27EA7"/>
    <w:rsid w:val="00F301B6"/>
    <w:rsid w:val="00F3042C"/>
    <w:rsid w:val="00F30524"/>
    <w:rsid w:val="00F30A65"/>
    <w:rsid w:val="00F30B53"/>
    <w:rsid w:val="00F30C96"/>
    <w:rsid w:val="00F30CAF"/>
    <w:rsid w:val="00F30CC8"/>
    <w:rsid w:val="00F30D15"/>
    <w:rsid w:val="00F30D53"/>
    <w:rsid w:val="00F30E10"/>
    <w:rsid w:val="00F30FEA"/>
    <w:rsid w:val="00F31105"/>
    <w:rsid w:val="00F312CE"/>
    <w:rsid w:val="00F31389"/>
    <w:rsid w:val="00F31456"/>
    <w:rsid w:val="00F315D5"/>
    <w:rsid w:val="00F31678"/>
    <w:rsid w:val="00F31A29"/>
    <w:rsid w:val="00F31DDB"/>
    <w:rsid w:val="00F31DEC"/>
    <w:rsid w:val="00F31EFD"/>
    <w:rsid w:val="00F31F83"/>
    <w:rsid w:val="00F32005"/>
    <w:rsid w:val="00F32257"/>
    <w:rsid w:val="00F322CE"/>
    <w:rsid w:val="00F3261A"/>
    <w:rsid w:val="00F3263E"/>
    <w:rsid w:val="00F32C7E"/>
    <w:rsid w:val="00F32D39"/>
    <w:rsid w:val="00F32DE3"/>
    <w:rsid w:val="00F32E01"/>
    <w:rsid w:val="00F32ED9"/>
    <w:rsid w:val="00F33144"/>
    <w:rsid w:val="00F3336F"/>
    <w:rsid w:val="00F33798"/>
    <w:rsid w:val="00F33933"/>
    <w:rsid w:val="00F33CC9"/>
    <w:rsid w:val="00F33D3C"/>
    <w:rsid w:val="00F33DE7"/>
    <w:rsid w:val="00F33E68"/>
    <w:rsid w:val="00F33F15"/>
    <w:rsid w:val="00F33F2F"/>
    <w:rsid w:val="00F34088"/>
    <w:rsid w:val="00F3416E"/>
    <w:rsid w:val="00F341D8"/>
    <w:rsid w:val="00F341E2"/>
    <w:rsid w:val="00F34457"/>
    <w:rsid w:val="00F34684"/>
    <w:rsid w:val="00F34692"/>
    <w:rsid w:val="00F346F6"/>
    <w:rsid w:val="00F3473A"/>
    <w:rsid w:val="00F347BC"/>
    <w:rsid w:val="00F34A49"/>
    <w:rsid w:val="00F34C2E"/>
    <w:rsid w:val="00F34F1B"/>
    <w:rsid w:val="00F34F3A"/>
    <w:rsid w:val="00F3513E"/>
    <w:rsid w:val="00F352B3"/>
    <w:rsid w:val="00F35436"/>
    <w:rsid w:val="00F3549F"/>
    <w:rsid w:val="00F3556D"/>
    <w:rsid w:val="00F356E6"/>
    <w:rsid w:val="00F35ACB"/>
    <w:rsid w:val="00F35B06"/>
    <w:rsid w:val="00F35B9B"/>
    <w:rsid w:val="00F3628A"/>
    <w:rsid w:val="00F363EC"/>
    <w:rsid w:val="00F36573"/>
    <w:rsid w:val="00F36588"/>
    <w:rsid w:val="00F365E3"/>
    <w:rsid w:val="00F36910"/>
    <w:rsid w:val="00F36916"/>
    <w:rsid w:val="00F36A9C"/>
    <w:rsid w:val="00F36AEF"/>
    <w:rsid w:val="00F36B29"/>
    <w:rsid w:val="00F36BC1"/>
    <w:rsid w:val="00F36C28"/>
    <w:rsid w:val="00F36C2B"/>
    <w:rsid w:val="00F36C9B"/>
    <w:rsid w:val="00F36E2D"/>
    <w:rsid w:val="00F36E67"/>
    <w:rsid w:val="00F36F58"/>
    <w:rsid w:val="00F37207"/>
    <w:rsid w:val="00F3759C"/>
    <w:rsid w:val="00F37658"/>
    <w:rsid w:val="00F37748"/>
    <w:rsid w:val="00F37829"/>
    <w:rsid w:val="00F3782A"/>
    <w:rsid w:val="00F37864"/>
    <w:rsid w:val="00F3790F"/>
    <w:rsid w:val="00F37AC2"/>
    <w:rsid w:val="00F37B5D"/>
    <w:rsid w:val="00F37B63"/>
    <w:rsid w:val="00F37B6D"/>
    <w:rsid w:val="00F37C72"/>
    <w:rsid w:val="00F37DB4"/>
    <w:rsid w:val="00F402B5"/>
    <w:rsid w:val="00F403FE"/>
    <w:rsid w:val="00F40468"/>
    <w:rsid w:val="00F40499"/>
    <w:rsid w:val="00F40633"/>
    <w:rsid w:val="00F406E3"/>
    <w:rsid w:val="00F407C6"/>
    <w:rsid w:val="00F40B18"/>
    <w:rsid w:val="00F40F7B"/>
    <w:rsid w:val="00F40FA8"/>
    <w:rsid w:val="00F41306"/>
    <w:rsid w:val="00F4155D"/>
    <w:rsid w:val="00F41593"/>
    <w:rsid w:val="00F415C6"/>
    <w:rsid w:val="00F415CE"/>
    <w:rsid w:val="00F4173A"/>
    <w:rsid w:val="00F41758"/>
    <w:rsid w:val="00F417A1"/>
    <w:rsid w:val="00F419DE"/>
    <w:rsid w:val="00F41A76"/>
    <w:rsid w:val="00F41AA0"/>
    <w:rsid w:val="00F41CB9"/>
    <w:rsid w:val="00F41D08"/>
    <w:rsid w:val="00F41FD0"/>
    <w:rsid w:val="00F4203A"/>
    <w:rsid w:val="00F420DC"/>
    <w:rsid w:val="00F4218A"/>
    <w:rsid w:val="00F42261"/>
    <w:rsid w:val="00F4229D"/>
    <w:rsid w:val="00F422CF"/>
    <w:rsid w:val="00F4245A"/>
    <w:rsid w:val="00F425F7"/>
    <w:rsid w:val="00F42690"/>
    <w:rsid w:val="00F42770"/>
    <w:rsid w:val="00F427CD"/>
    <w:rsid w:val="00F42AB2"/>
    <w:rsid w:val="00F42C9E"/>
    <w:rsid w:val="00F42CCA"/>
    <w:rsid w:val="00F42E2D"/>
    <w:rsid w:val="00F42F36"/>
    <w:rsid w:val="00F4300E"/>
    <w:rsid w:val="00F4314C"/>
    <w:rsid w:val="00F4314F"/>
    <w:rsid w:val="00F431D4"/>
    <w:rsid w:val="00F433EE"/>
    <w:rsid w:val="00F4347D"/>
    <w:rsid w:val="00F4357D"/>
    <w:rsid w:val="00F4386A"/>
    <w:rsid w:val="00F4388E"/>
    <w:rsid w:val="00F4392B"/>
    <w:rsid w:val="00F4395B"/>
    <w:rsid w:val="00F43FEC"/>
    <w:rsid w:val="00F4421E"/>
    <w:rsid w:val="00F44239"/>
    <w:rsid w:val="00F44336"/>
    <w:rsid w:val="00F4438D"/>
    <w:rsid w:val="00F4440D"/>
    <w:rsid w:val="00F4444A"/>
    <w:rsid w:val="00F4455A"/>
    <w:rsid w:val="00F4489C"/>
    <w:rsid w:val="00F44C7A"/>
    <w:rsid w:val="00F44D3B"/>
    <w:rsid w:val="00F44D47"/>
    <w:rsid w:val="00F45600"/>
    <w:rsid w:val="00F45741"/>
    <w:rsid w:val="00F458AF"/>
    <w:rsid w:val="00F45AA9"/>
    <w:rsid w:val="00F45B68"/>
    <w:rsid w:val="00F45BD9"/>
    <w:rsid w:val="00F45CAF"/>
    <w:rsid w:val="00F45E1F"/>
    <w:rsid w:val="00F45F06"/>
    <w:rsid w:val="00F46052"/>
    <w:rsid w:val="00F46114"/>
    <w:rsid w:val="00F46462"/>
    <w:rsid w:val="00F46656"/>
    <w:rsid w:val="00F468E2"/>
    <w:rsid w:val="00F46989"/>
    <w:rsid w:val="00F46F1F"/>
    <w:rsid w:val="00F46F2E"/>
    <w:rsid w:val="00F46F51"/>
    <w:rsid w:val="00F475E4"/>
    <w:rsid w:val="00F47635"/>
    <w:rsid w:val="00F47638"/>
    <w:rsid w:val="00F477DC"/>
    <w:rsid w:val="00F478F7"/>
    <w:rsid w:val="00F479C2"/>
    <w:rsid w:val="00F47A12"/>
    <w:rsid w:val="00F47A20"/>
    <w:rsid w:val="00F47C0F"/>
    <w:rsid w:val="00F47CF7"/>
    <w:rsid w:val="00F47DE0"/>
    <w:rsid w:val="00F47DF9"/>
    <w:rsid w:val="00F47EC9"/>
    <w:rsid w:val="00F47F39"/>
    <w:rsid w:val="00F50148"/>
    <w:rsid w:val="00F50197"/>
    <w:rsid w:val="00F5025D"/>
    <w:rsid w:val="00F50314"/>
    <w:rsid w:val="00F503BA"/>
    <w:rsid w:val="00F5068A"/>
    <w:rsid w:val="00F5070A"/>
    <w:rsid w:val="00F5072A"/>
    <w:rsid w:val="00F50B8F"/>
    <w:rsid w:val="00F50CE0"/>
    <w:rsid w:val="00F50CFF"/>
    <w:rsid w:val="00F51018"/>
    <w:rsid w:val="00F510F1"/>
    <w:rsid w:val="00F511AF"/>
    <w:rsid w:val="00F51495"/>
    <w:rsid w:val="00F51527"/>
    <w:rsid w:val="00F51C9F"/>
    <w:rsid w:val="00F51EA3"/>
    <w:rsid w:val="00F51EEC"/>
    <w:rsid w:val="00F51EEF"/>
    <w:rsid w:val="00F51F30"/>
    <w:rsid w:val="00F52226"/>
    <w:rsid w:val="00F52428"/>
    <w:rsid w:val="00F526EB"/>
    <w:rsid w:val="00F52821"/>
    <w:rsid w:val="00F5287F"/>
    <w:rsid w:val="00F52917"/>
    <w:rsid w:val="00F52ACB"/>
    <w:rsid w:val="00F52B49"/>
    <w:rsid w:val="00F52BEF"/>
    <w:rsid w:val="00F52C77"/>
    <w:rsid w:val="00F52D05"/>
    <w:rsid w:val="00F52DB4"/>
    <w:rsid w:val="00F52E50"/>
    <w:rsid w:val="00F52F25"/>
    <w:rsid w:val="00F52FED"/>
    <w:rsid w:val="00F530C8"/>
    <w:rsid w:val="00F53205"/>
    <w:rsid w:val="00F53266"/>
    <w:rsid w:val="00F5399C"/>
    <w:rsid w:val="00F539AC"/>
    <w:rsid w:val="00F53AE5"/>
    <w:rsid w:val="00F53AEA"/>
    <w:rsid w:val="00F53B29"/>
    <w:rsid w:val="00F53E9F"/>
    <w:rsid w:val="00F542C9"/>
    <w:rsid w:val="00F544C7"/>
    <w:rsid w:val="00F54651"/>
    <w:rsid w:val="00F54880"/>
    <w:rsid w:val="00F54B5F"/>
    <w:rsid w:val="00F54C65"/>
    <w:rsid w:val="00F54FEA"/>
    <w:rsid w:val="00F55039"/>
    <w:rsid w:val="00F554C2"/>
    <w:rsid w:val="00F554F3"/>
    <w:rsid w:val="00F555EA"/>
    <w:rsid w:val="00F55650"/>
    <w:rsid w:val="00F556E5"/>
    <w:rsid w:val="00F55839"/>
    <w:rsid w:val="00F559DF"/>
    <w:rsid w:val="00F55B5B"/>
    <w:rsid w:val="00F55C74"/>
    <w:rsid w:val="00F55DE5"/>
    <w:rsid w:val="00F55F64"/>
    <w:rsid w:val="00F560ED"/>
    <w:rsid w:val="00F560FB"/>
    <w:rsid w:val="00F565C8"/>
    <w:rsid w:val="00F565E1"/>
    <w:rsid w:val="00F5678E"/>
    <w:rsid w:val="00F567C6"/>
    <w:rsid w:val="00F56B4A"/>
    <w:rsid w:val="00F56BE0"/>
    <w:rsid w:val="00F56D75"/>
    <w:rsid w:val="00F56E8F"/>
    <w:rsid w:val="00F56EA1"/>
    <w:rsid w:val="00F56EBD"/>
    <w:rsid w:val="00F573D2"/>
    <w:rsid w:val="00F5741F"/>
    <w:rsid w:val="00F57848"/>
    <w:rsid w:val="00F57D19"/>
    <w:rsid w:val="00F57D1D"/>
    <w:rsid w:val="00F57DC3"/>
    <w:rsid w:val="00F57EA7"/>
    <w:rsid w:val="00F60434"/>
    <w:rsid w:val="00F60742"/>
    <w:rsid w:val="00F60785"/>
    <w:rsid w:val="00F607F9"/>
    <w:rsid w:val="00F608DF"/>
    <w:rsid w:val="00F608E7"/>
    <w:rsid w:val="00F6095A"/>
    <w:rsid w:val="00F60C44"/>
    <w:rsid w:val="00F6101C"/>
    <w:rsid w:val="00F611DB"/>
    <w:rsid w:val="00F61407"/>
    <w:rsid w:val="00F61425"/>
    <w:rsid w:val="00F615B7"/>
    <w:rsid w:val="00F61905"/>
    <w:rsid w:val="00F61ABE"/>
    <w:rsid w:val="00F61B17"/>
    <w:rsid w:val="00F61C40"/>
    <w:rsid w:val="00F61FE0"/>
    <w:rsid w:val="00F62201"/>
    <w:rsid w:val="00F624EE"/>
    <w:rsid w:val="00F6250F"/>
    <w:rsid w:val="00F62562"/>
    <w:rsid w:val="00F626F3"/>
    <w:rsid w:val="00F62AE8"/>
    <w:rsid w:val="00F62B19"/>
    <w:rsid w:val="00F630E4"/>
    <w:rsid w:val="00F6381F"/>
    <w:rsid w:val="00F63830"/>
    <w:rsid w:val="00F63B0E"/>
    <w:rsid w:val="00F63B54"/>
    <w:rsid w:val="00F63B61"/>
    <w:rsid w:val="00F63D7C"/>
    <w:rsid w:val="00F63E51"/>
    <w:rsid w:val="00F63EC9"/>
    <w:rsid w:val="00F641D0"/>
    <w:rsid w:val="00F64278"/>
    <w:rsid w:val="00F64646"/>
    <w:rsid w:val="00F646C7"/>
    <w:rsid w:val="00F646FD"/>
    <w:rsid w:val="00F6489D"/>
    <w:rsid w:val="00F64921"/>
    <w:rsid w:val="00F64AD6"/>
    <w:rsid w:val="00F64AF8"/>
    <w:rsid w:val="00F65032"/>
    <w:rsid w:val="00F6528F"/>
    <w:rsid w:val="00F652B8"/>
    <w:rsid w:val="00F652C3"/>
    <w:rsid w:val="00F65402"/>
    <w:rsid w:val="00F6561F"/>
    <w:rsid w:val="00F65669"/>
    <w:rsid w:val="00F6569A"/>
    <w:rsid w:val="00F658F5"/>
    <w:rsid w:val="00F6591A"/>
    <w:rsid w:val="00F659F1"/>
    <w:rsid w:val="00F659FE"/>
    <w:rsid w:val="00F65A1B"/>
    <w:rsid w:val="00F66023"/>
    <w:rsid w:val="00F6614A"/>
    <w:rsid w:val="00F66200"/>
    <w:rsid w:val="00F6622E"/>
    <w:rsid w:val="00F6624E"/>
    <w:rsid w:val="00F66267"/>
    <w:rsid w:val="00F662F5"/>
    <w:rsid w:val="00F66710"/>
    <w:rsid w:val="00F6677E"/>
    <w:rsid w:val="00F668AC"/>
    <w:rsid w:val="00F669FF"/>
    <w:rsid w:val="00F66A44"/>
    <w:rsid w:val="00F66FE8"/>
    <w:rsid w:val="00F6721A"/>
    <w:rsid w:val="00F67508"/>
    <w:rsid w:val="00F6755D"/>
    <w:rsid w:val="00F676B7"/>
    <w:rsid w:val="00F67867"/>
    <w:rsid w:val="00F678F8"/>
    <w:rsid w:val="00F679EF"/>
    <w:rsid w:val="00F67B32"/>
    <w:rsid w:val="00F67E13"/>
    <w:rsid w:val="00F67E4F"/>
    <w:rsid w:val="00F70092"/>
    <w:rsid w:val="00F702AA"/>
    <w:rsid w:val="00F7030D"/>
    <w:rsid w:val="00F70573"/>
    <w:rsid w:val="00F709AF"/>
    <w:rsid w:val="00F70A0E"/>
    <w:rsid w:val="00F70BC7"/>
    <w:rsid w:val="00F70C19"/>
    <w:rsid w:val="00F70C74"/>
    <w:rsid w:val="00F70D6C"/>
    <w:rsid w:val="00F70E6F"/>
    <w:rsid w:val="00F712E0"/>
    <w:rsid w:val="00F713DC"/>
    <w:rsid w:val="00F713EB"/>
    <w:rsid w:val="00F71652"/>
    <w:rsid w:val="00F71747"/>
    <w:rsid w:val="00F7188D"/>
    <w:rsid w:val="00F7192C"/>
    <w:rsid w:val="00F71948"/>
    <w:rsid w:val="00F71A66"/>
    <w:rsid w:val="00F71ADC"/>
    <w:rsid w:val="00F71B4B"/>
    <w:rsid w:val="00F71C32"/>
    <w:rsid w:val="00F71C9B"/>
    <w:rsid w:val="00F71DA9"/>
    <w:rsid w:val="00F71EFE"/>
    <w:rsid w:val="00F71FFF"/>
    <w:rsid w:val="00F7222D"/>
    <w:rsid w:val="00F7264D"/>
    <w:rsid w:val="00F7270A"/>
    <w:rsid w:val="00F72B08"/>
    <w:rsid w:val="00F72C50"/>
    <w:rsid w:val="00F72CE0"/>
    <w:rsid w:val="00F7315C"/>
    <w:rsid w:val="00F731F3"/>
    <w:rsid w:val="00F73331"/>
    <w:rsid w:val="00F73362"/>
    <w:rsid w:val="00F73420"/>
    <w:rsid w:val="00F735CB"/>
    <w:rsid w:val="00F735DF"/>
    <w:rsid w:val="00F73B92"/>
    <w:rsid w:val="00F73BF4"/>
    <w:rsid w:val="00F73C51"/>
    <w:rsid w:val="00F73CFE"/>
    <w:rsid w:val="00F73E34"/>
    <w:rsid w:val="00F73EF3"/>
    <w:rsid w:val="00F73F2F"/>
    <w:rsid w:val="00F73F75"/>
    <w:rsid w:val="00F74020"/>
    <w:rsid w:val="00F74146"/>
    <w:rsid w:val="00F741A1"/>
    <w:rsid w:val="00F74280"/>
    <w:rsid w:val="00F742E1"/>
    <w:rsid w:val="00F7446A"/>
    <w:rsid w:val="00F74484"/>
    <w:rsid w:val="00F7450D"/>
    <w:rsid w:val="00F74524"/>
    <w:rsid w:val="00F74574"/>
    <w:rsid w:val="00F7457A"/>
    <w:rsid w:val="00F746C2"/>
    <w:rsid w:val="00F74883"/>
    <w:rsid w:val="00F74999"/>
    <w:rsid w:val="00F749D8"/>
    <w:rsid w:val="00F74B3F"/>
    <w:rsid w:val="00F74BA9"/>
    <w:rsid w:val="00F74BF9"/>
    <w:rsid w:val="00F74C8E"/>
    <w:rsid w:val="00F74D66"/>
    <w:rsid w:val="00F75047"/>
    <w:rsid w:val="00F7537B"/>
    <w:rsid w:val="00F755B4"/>
    <w:rsid w:val="00F755ED"/>
    <w:rsid w:val="00F755F6"/>
    <w:rsid w:val="00F758E4"/>
    <w:rsid w:val="00F758EC"/>
    <w:rsid w:val="00F75C0D"/>
    <w:rsid w:val="00F75C55"/>
    <w:rsid w:val="00F75CB4"/>
    <w:rsid w:val="00F75CCD"/>
    <w:rsid w:val="00F76087"/>
    <w:rsid w:val="00F763CD"/>
    <w:rsid w:val="00F76591"/>
    <w:rsid w:val="00F768EB"/>
    <w:rsid w:val="00F7693D"/>
    <w:rsid w:val="00F76C95"/>
    <w:rsid w:val="00F76D0B"/>
    <w:rsid w:val="00F76E96"/>
    <w:rsid w:val="00F7706C"/>
    <w:rsid w:val="00F770F3"/>
    <w:rsid w:val="00F7725A"/>
    <w:rsid w:val="00F7736D"/>
    <w:rsid w:val="00F7739D"/>
    <w:rsid w:val="00F774AE"/>
    <w:rsid w:val="00F77653"/>
    <w:rsid w:val="00F7779C"/>
    <w:rsid w:val="00F77D1A"/>
    <w:rsid w:val="00F77F19"/>
    <w:rsid w:val="00F77F2F"/>
    <w:rsid w:val="00F80159"/>
    <w:rsid w:val="00F8024D"/>
    <w:rsid w:val="00F80277"/>
    <w:rsid w:val="00F80341"/>
    <w:rsid w:val="00F80463"/>
    <w:rsid w:val="00F80568"/>
    <w:rsid w:val="00F80575"/>
    <w:rsid w:val="00F805F8"/>
    <w:rsid w:val="00F80779"/>
    <w:rsid w:val="00F807EF"/>
    <w:rsid w:val="00F80892"/>
    <w:rsid w:val="00F8089A"/>
    <w:rsid w:val="00F80AAB"/>
    <w:rsid w:val="00F80AFB"/>
    <w:rsid w:val="00F80CCA"/>
    <w:rsid w:val="00F80D9D"/>
    <w:rsid w:val="00F80DD8"/>
    <w:rsid w:val="00F8130B"/>
    <w:rsid w:val="00F81358"/>
    <w:rsid w:val="00F81494"/>
    <w:rsid w:val="00F815F7"/>
    <w:rsid w:val="00F816EF"/>
    <w:rsid w:val="00F818AD"/>
    <w:rsid w:val="00F8192F"/>
    <w:rsid w:val="00F81D13"/>
    <w:rsid w:val="00F81E4B"/>
    <w:rsid w:val="00F827E3"/>
    <w:rsid w:val="00F829FF"/>
    <w:rsid w:val="00F82B52"/>
    <w:rsid w:val="00F82B78"/>
    <w:rsid w:val="00F82CED"/>
    <w:rsid w:val="00F82D0F"/>
    <w:rsid w:val="00F82D5E"/>
    <w:rsid w:val="00F82D6C"/>
    <w:rsid w:val="00F82FD8"/>
    <w:rsid w:val="00F8324F"/>
    <w:rsid w:val="00F8328A"/>
    <w:rsid w:val="00F838D8"/>
    <w:rsid w:val="00F83911"/>
    <w:rsid w:val="00F839A5"/>
    <w:rsid w:val="00F839A8"/>
    <w:rsid w:val="00F83A6C"/>
    <w:rsid w:val="00F83EC6"/>
    <w:rsid w:val="00F8400F"/>
    <w:rsid w:val="00F8406D"/>
    <w:rsid w:val="00F840E3"/>
    <w:rsid w:val="00F84167"/>
    <w:rsid w:val="00F841FE"/>
    <w:rsid w:val="00F842C9"/>
    <w:rsid w:val="00F842F0"/>
    <w:rsid w:val="00F8459D"/>
    <w:rsid w:val="00F84874"/>
    <w:rsid w:val="00F8499C"/>
    <w:rsid w:val="00F849E5"/>
    <w:rsid w:val="00F84B80"/>
    <w:rsid w:val="00F84BE6"/>
    <w:rsid w:val="00F84F3E"/>
    <w:rsid w:val="00F856CE"/>
    <w:rsid w:val="00F85738"/>
    <w:rsid w:val="00F8578E"/>
    <w:rsid w:val="00F8588F"/>
    <w:rsid w:val="00F85957"/>
    <w:rsid w:val="00F85A47"/>
    <w:rsid w:val="00F85A59"/>
    <w:rsid w:val="00F85AF0"/>
    <w:rsid w:val="00F85FCE"/>
    <w:rsid w:val="00F8601F"/>
    <w:rsid w:val="00F8613A"/>
    <w:rsid w:val="00F861E2"/>
    <w:rsid w:val="00F86320"/>
    <w:rsid w:val="00F8637D"/>
    <w:rsid w:val="00F863F8"/>
    <w:rsid w:val="00F86568"/>
    <w:rsid w:val="00F86662"/>
    <w:rsid w:val="00F8673F"/>
    <w:rsid w:val="00F869FB"/>
    <w:rsid w:val="00F86BA1"/>
    <w:rsid w:val="00F86BA8"/>
    <w:rsid w:val="00F86F9D"/>
    <w:rsid w:val="00F871F0"/>
    <w:rsid w:val="00F87251"/>
    <w:rsid w:val="00F8729F"/>
    <w:rsid w:val="00F87529"/>
    <w:rsid w:val="00F8770C"/>
    <w:rsid w:val="00F87A07"/>
    <w:rsid w:val="00F87C02"/>
    <w:rsid w:val="00F87D5E"/>
    <w:rsid w:val="00F87E86"/>
    <w:rsid w:val="00F904D7"/>
    <w:rsid w:val="00F90555"/>
    <w:rsid w:val="00F905F3"/>
    <w:rsid w:val="00F9061E"/>
    <w:rsid w:val="00F90937"/>
    <w:rsid w:val="00F90AF5"/>
    <w:rsid w:val="00F90D64"/>
    <w:rsid w:val="00F90ECB"/>
    <w:rsid w:val="00F9100B"/>
    <w:rsid w:val="00F91193"/>
    <w:rsid w:val="00F9126C"/>
    <w:rsid w:val="00F912BF"/>
    <w:rsid w:val="00F914EF"/>
    <w:rsid w:val="00F9152F"/>
    <w:rsid w:val="00F9165A"/>
    <w:rsid w:val="00F9192D"/>
    <w:rsid w:val="00F91B6D"/>
    <w:rsid w:val="00F91C69"/>
    <w:rsid w:val="00F91EE7"/>
    <w:rsid w:val="00F920F8"/>
    <w:rsid w:val="00F9214B"/>
    <w:rsid w:val="00F92179"/>
    <w:rsid w:val="00F92212"/>
    <w:rsid w:val="00F92231"/>
    <w:rsid w:val="00F92335"/>
    <w:rsid w:val="00F92342"/>
    <w:rsid w:val="00F92434"/>
    <w:rsid w:val="00F92515"/>
    <w:rsid w:val="00F927D8"/>
    <w:rsid w:val="00F92AD5"/>
    <w:rsid w:val="00F92C77"/>
    <w:rsid w:val="00F92EC0"/>
    <w:rsid w:val="00F92FD4"/>
    <w:rsid w:val="00F93121"/>
    <w:rsid w:val="00F93166"/>
    <w:rsid w:val="00F93360"/>
    <w:rsid w:val="00F935B0"/>
    <w:rsid w:val="00F93856"/>
    <w:rsid w:val="00F93976"/>
    <w:rsid w:val="00F93AB0"/>
    <w:rsid w:val="00F93BCA"/>
    <w:rsid w:val="00F94263"/>
    <w:rsid w:val="00F9436C"/>
    <w:rsid w:val="00F943FF"/>
    <w:rsid w:val="00F94458"/>
    <w:rsid w:val="00F94581"/>
    <w:rsid w:val="00F94641"/>
    <w:rsid w:val="00F94721"/>
    <w:rsid w:val="00F948D2"/>
    <w:rsid w:val="00F9499C"/>
    <w:rsid w:val="00F949DA"/>
    <w:rsid w:val="00F94A44"/>
    <w:rsid w:val="00F94A85"/>
    <w:rsid w:val="00F94AF5"/>
    <w:rsid w:val="00F94B79"/>
    <w:rsid w:val="00F94BA9"/>
    <w:rsid w:val="00F94E91"/>
    <w:rsid w:val="00F94EAF"/>
    <w:rsid w:val="00F94F8A"/>
    <w:rsid w:val="00F94FC4"/>
    <w:rsid w:val="00F9506F"/>
    <w:rsid w:val="00F95192"/>
    <w:rsid w:val="00F95285"/>
    <w:rsid w:val="00F95315"/>
    <w:rsid w:val="00F95390"/>
    <w:rsid w:val="00F9551A"/>
    <w:rsid w:val="00F9553B"/>
    <w:rsid w:val="00F955D8"/>
    <w:rsid w:val="00F9566E"/>
    <w:rsid w:val="00F95A44"/>
    <w:rsid w:val="00F95A56"/>
    <w:rsid w:val="00F95B48"/>
    <w:rsid w:val="00F95F9E"/>
    <w:rsid w:val="00F9638A"/>
    <w:rsid w:val="00F965A3"/>
    <w:rsid w:val="00F96741"/>
    <w:rsid w:val="00F9678C"/>
    <w:rsid w:val="00F9694A"/>
    <w:rsid w:val="00F96E73"/>
    <w:rsid w:val="00F9736A"/>
    <w:rsid w:val="00F97409"/>
    <w:rsid w:val="00F975CC"/>
    <w:rsid w:val="00F975E0"/>
    <w:rsid w:val="00F976AA"/>
    <w:rsid w:val="00F97A01"/>
    <w:rsid w:val="00F97B46"/>
    <w:rsid w:val="00F97DD7"/>
    <w:rsid w:val="00F97DFB"/>
    <w:rsid w:val="00F97E1F"/>
    <w:rsid w:val="00F97E90"/>
    <w:rsid w:val="00F97F2E"/>
    <w:rsid w:val="00F97F78"/>
    <w:rsid w:val="00F97FB2"/>
    <w:rsid w:val="00FA0410"/>
    <w:rsid w:val="00FA0428"/>
    <w:rsid w:val="00FA05E0"/>
    <w:rsid w:val="00FA06EF"/>
    <w:rsid w:val="00FA094F"/>
    <w:rsid w:val="00FA0BA4"/>
    <w:rsid w:val="00FA0DF7"/>
    <w:rsid w:val="00FA13C4"/>
    <w:rsid w:val="00FA1731"/>
    <w:rsid w:val="00FA19B4"/>
    <w:rsid w:val="00FA1CBB"/>
    <w:rsid w:val="00FA1D75"/>
    <w:rsid w:val="00FA1D8A"/>
    <w:rsid w:val="00FA1D95"/>
    <w:rsid w:val="00FA1DAF"/>
    <w:rsid w:val="00FA1F67"/>
    <w:rsid w:val="00FA21A6"/>
    <w:rsid w:val="00FA220E"/>
    <w:rsid w:val="00FA241E"/>
    <w:rsid w:val="00FA2438"/>
    <w:rsid w:val="00FA26FB"/>
    <w:rsid w:val="00FA27E0"/>
    <w:rsid w:val="00FA2850"/>
    <w:rsid w:val="00FA28E2"/>
    <w:rsid w:val="00FA2D5F"/>
    <w:rsid w:val="00FA2F74"/>
    <w:rsid w:val="00FA328E"/>
    <w:rsid w:val="00FA32DA"/>
    <w:rsid w:val="00FA344F"/>
    <w:rsid w:val="00FA362A"/>
    <w:rsid w:val="00FA367C"/>
    <w:rsid w:val="00FA3C01"/>
    <w:rsid w:val="00FA3EBB"/>
    <w:rsid w:val="00FA3EDC"/>
    <w:rsid w:val="00FA41E5"/>
    <w:rsid w:val="00FA42A0"/>
    <w:rsid w:val="00FA4352"/>
    <w:rsid w:val="00FA4565"/>
    <w:rsid w:val="00FA45A9"/>
    <w:rsid w:val="00FA493F"/>
    <w:rsid w:val="00FA4C69"/>
    <w:rsid w:val="00FA4CF4"/>
    <w:rsid w:val="00FA4D5F"/>
    <w:rsid w:val="00FA4DCD"/>
    <w:rsid w:val="00FA5145"/>
    <w:rsid w:val="00FA5203"/>
    <w:rsid w:val="00FA53C5"/>
    <w:rsid w:val="00FA5450"/>
    <w:rsid w:val="00FA54CC"/>
    <w:rsid w:val="00FA5683"/>
    <w:rsid w:val="00FA574A"/>
    <w:rsid w:val="00FA588D"/>
    <w:rsid w:val="00FA5929"/>
    <w:rsid w:val="00FA5AB0"/>
    <w:rsid w:val="00FA5D26"/>
    <w:rsid w:val="00FA5DC3"/>
    <w:rsid w:val="00FA5E36"/>
    <w:rsid w:val="00FA5E50"/>
    <w:rsid w:val="00FA5FE0"/>
    <w:rsid w:val="00FA656B"/>
    <w:rsid w:val="00FA66E8"/>
    <w:rsid w:val="00FA67AB"/>
    <w:rsid w:val="00FA6819"/>
    <w:rsid w:val="00FA6AC4"/>
    <w:rsid w:val="00FA6BED"/>
    <w:rsid w:val="00FA70E5"/>
    <w:rsid w:val="00FA72CE"/>
    <w:rsid w:val="00FA7588"/>
    <w:rsid w:val="00FA75F4"/>
    <w:rsid w:val="00FA77A7"/>
    <w:rsid w:val="00FA7801"/>
    <w:rsid w:val="00FA798C"/>
    <w:rsid w:val="00FA7BCE"/>
    <w:rsid w:val="00FA7D57"/>
    <w:rsid w:val="00FA7D68"/>
    <w:rsid w:val="00FB0732"/>
    <w:rsid w:val="00FB09A4"/>
    <w:rsid w:val="00FB0A96"/>
    <w:rsid w:val="00FB0C27"/>
    <w:rsid w:val="00FB0E06"/>
    <w:rsid w:val="00FB0F1F"/>
    <w:rsid w:val="00FB10D4"/>
    <w:rsid w:val="00FB11C2"/>
    <w:rsid w:val="00FB1440"/>
    <w:rsid w:val="00FB174D"/>
    <w:rsid w:val="00FB1788"/>
    <w:rsid w:val="00FB17D8"/>
    <w:rsid w:val="00FB18C0"/>
    <w:rsid w:val="00FB1B95"/>
    <w:rsid w:val="00FB1BAE"/>
    <w:rsid w:val="00FB1BFA"/>
    <w:rsid w:val="00FB2034"/>
    <w:rsid w:val="00FB2121"/>
    <w:rsid w:val="00FB218B"/>
    <w:rsid w:val="00FB2412"/>
    <w:rsid w:val="00FB260C"/>
    <w:rsid w:val="00FB261D"/>
    <w:rsid w:val="00FB27C0"/>
    <w:rsid w:val="00FB28F8"/>
    <w:rsid w:val="00FB2C9E"/>
    <w:rsid w:val="00FB33DF"/>
    <w:rsid w:val="00FB3452"/>
    <w:rsid w:val="00FB350F"/>
    <w:rsid w:val="00FB3560"/>
    <w:rsid w:val="00FB36AA"/>
    <w:rsid w:val="00FB379C"/>
    <w:rsid w:val="00FB3A16"/>
    <w:rsid w:val="00FB3A72"/>
    <w:rsid w:val="00FB3B1F"/>
    <w:rsid w:val="00FB3B85"/>
    <w:rsid w:val="00FB3C2E"/>
    <w:rsid w:val="00FB3D01"/>
    <w:rsid w:val="00FB3D28"/>
    <w:rsid w:val="00FB3D7A"/>
    <w:rsid w:val="00FB3DFF"/>
    <w:rsid w:val="00FB3F58"/>
    <w:rsid w:val="00FB409D"/>
    <w:rsid w:val="00FB41C0"/>
    <w:rsid w:val="00FB42BE"/>
    <w:rsid w:val="00FB4849"/>
    <w:rsid w:val="00FB4B9C"/>
    <w:rsid w:val="00FB4D80"/>
    <w:rsid w:val="00FB4E12"/>
    <w:rsid w:val="00FB4FA8"/>
    <w:rsid w:val="00FB50D6"/>
    <w:rsid w:val="00FB5275"/>
    <w:rsid w:val="00FB5538"/>
    <w:rsid w:val="00FB56E1"/>
    <w:rsid w:val="00FB56F0"/>
    <w:rsid w:val="00FB57B6"/>
    <w:rsid w:val="00FB5852"/>
    <w:rsid w:val="00FB59AF"/>
    <w:rsid w:val="00FB5CB2"/>
    <w:rsid w:val="00FB5D14"/>
    <w:rsid w:val="00FB5DA7"/>
    <w:rsid w:val="00FB5EB2"/>
    <w:rsid w:val="00FB5EC9"/>
    <w:rsid w:val="00FB618B"/>
    <w:rsid w:val="00FB62B1"/>
    <w:rsid w:val="00FB6419"/>
    <w:rsid w:val="00FB645F"/>
    <w:rsid w:val="00FB6500"/>
    <w:rsid w:val="00FB651D"/>
    <w:rsid w:val="00FB659F"/>
    <w:rsid w:val="00FB678E"/>
    <w:rsid w:val="00FB67AD"/>
    <w:rsid w:val="00FB67EB"/>
    <w:rsid w:val="00FB6933"/>
    <w:rsid w:val="00FB6EEE"/>
    <w:rsid w:val="00FB719B"/>
    <w:rsid w:val="00FB722D"/>
    <w:rsid w:val="00FB730D"/>
    <w:rsid w:val="00FB7616"/>
    <w:rsid w:val="00FB7A87"/>
    <w:rsid w:val="00FB7AC7"/>
    <w:rsid w:val="00FB7B41"/>
    <w:rsid w:val="00FB7C38"/>
    <w:rsid w:val="00FB7C68"/>
    <w:rsid w:val="00FB7F34"/>
    <w:rsid w:val="00FC009A"/>
    <w:rsid w:val="00FC038B"/>
    <w:rsid w:val="00FC0AA8"/>
    <w:rsid w:val="00FC0BF2"/>
    <w:rsid w:val="00FC0D72"/>
    <w:rsid w:val="00FC0E4A"/>
    <w:rsid w:val="00FC0EA4"/>
    <w:rsid w:val="00FC0F9F"/>
    <w:rsid w:val="00FC108A"/>
    <w:rsid w:val="00FC12E2"/>
    <w:rsid w:val="00FC16E8"/>
    <w:rsid w:val="00FC17FC"/>
    <w:rsid w:val="00FC1941"/>
    <w:rsid w:val="00FC1977"/>
    <w:rsid w:val="00FC1AF3"/>
    <w:rsid w:val="00FC1C7D"/>
    <w:rsid w:val="00FC1F5C"/>
    <w:rsid w:val="00FC1F6D"/>
    <w:rsid w:val="00FC1F99"/>
    <w:rsid w:val="00FC1FB3"/>
    <w:rsid w:val="00FC22BE"/>
    <w:rsid w:val="00FC2352"/>
    <w:rsid w:val="00FC24D6"/>
    <w:rsid w:val="00FC2BA8"/>
    <w:rsid w:val="00FC2C22"/>
    <w:rsid w:val="00FC2F40"/>
    <w:rsid w:val="00FC2F6A"/>
    <w:rsid w:val="00FC309A"/>
    <w:rsid w:val="00FC31B5"/>
    <w:rsid w:val="00FC31E5"/>
    <w:rsid w:val="00FC3351"/>
    <w:rsid w:val="00FC33B7"/>
    <w:rsid w:val="00FC35CA"/>
    <w:rsid w:val="00FC3640"/>
    <w:rsid w:val="00FC36C6"/>
    <w:rsid w:val="00FC37EF"/>
    <w:rsid w:val="00FC37F4"/>
    <w:rsid w:val="00FC3AA5"/>
    <w:rsid w:val="00FC3C5C"/>
    <w:rsid w:val="00FC3D2E"/>
    <w:rsid w:val="00FC402E"/>
    <w:rsid w:val="00FC407C"/>
    <w:rsid w:val="00FC4212"/>
    <w:rsid w:val="00FC4850"/>
    <w:rsid w:val="00FC488B"/>
    <w:rsid w:val="00FC48FB"/>
    <w:rsid w:val="00FC4E04"/>
    <w:rsid w:val="00FC4EB0"/>
    <w:rsid w:val="00FC5032"/>
    <w:rsid w:val="00FC50C2"/>
    <w:rsid w:val="00FC520D"/>
    <w:rsid w:val="00FC54D2"/>
    <w:rsid w:val="00FC57A5"/>
    <w:rsid w:val="00FC57F3"/>
    <w:rsid w:val="00FC5CC6"/>
    <w:rsid w:val="00FC5F7B"/>
    <w:rsid w:val="00FC6215"/>
    <w:rsid w:val="00FC62BE"/>
    <w:rsid w:val="00FC6885"/>
    <w:rsid w:val="00FC6900"/>
    <w:rsid w:val="00FC6BD0"/>
    <w:rsid w:val="00FC6D46"/>
    <w:rsid w:val="00FC6DAC"/>
    <w:rsid w:val="00FC6FF1"/>
    <w:rsid w:val="00FC70B4"/>
    <w:rsid w:val="00FC7376"/>
    <w:rsid w:val="00FC744D"/>
    <w:rsid w:val="00FC746E"/>
    <w:rsid w:val="00FC7542"/>
    <w:rsid w:val="00FC7622"/>
    <w:rsid w:val="00FC764B"/>
    <w:rsid w:val="00FC7683"/>
    <w:rsid w:val="00FC771E"/>
    <w:rsid w:val="00FC7871"/>
    <w:rsid w:val="00FC795D"/>
    <w:rsid w:val="00FC7AA1"/>
    <w:rsid w:val="00FC7AE8"/>
    <w:rsid w:val="00FC7C5E"/>
    <w:rsid w:val="00FC7D48"/>
    <w:rsid w:val="00FC7E0B"/>
    <w:rsid w:val="00FC7F00"/>
    <w:rsid w:val="00FC7FD0"/>
    <w:rsid w:val="00FC7FF6"/>
    <w:rsid w:val="00FD00AA"/>
    <w:rsid w:val="00FD01B3"/>
    <w:rsid w:val="00FD01C6"/>
    <w:rsid w:val="00FD036A"/>
    <w:rsid w:val="00FD0476"/>
    <w:rsid w:val="00FD047E"/>
    <w:rsid w:val="00FD04C9"/>
    <w:rsid w:val="00FD0564"/>
    <w:rsid w:val="00FD06D8"/>
    <w:rsid w:val="00FD0738"/>
    <w:rsid w:val="00FD07A6"/>
    <w:rsid w:val="00FD08E3"/>
    <w:rsid w:val="00FD09CE"/>
    <w:rsid w:val="00FD0AFA"/>
    <w:rsid w:val="00FD0C56"/>
    <w:rsid w:val="00FD0C75"/>
    <w:rsid w:val="00FD0E2E"/>
    <w:rsid w:val="00FD0F30"/>
    <w:rsid w:val="00FD10C3"/>
    <w:rsid w:val="00FD115B"/>
    <w:rsid w:val="00FD11F1"/>
    <w:rsid w:val="00FD1268"/>
    <w:rsid w:val="00FD132D"/>
    <w:rsid w:val="00FD13F5"/>
    <w:rsid w:val="00FD156F"/>
    <w:rsid w:val="00FD1570"/>
    <w:rsid w:val="00FD15D9"/>
    <w:rsid w:val="00FD15F1"/>
    <w:rsid w:val="00FD1689"/>
    <w:rsid w:val="00FD1750"/>
    <w:rsid w:val="00FD1795"/>
    <w:rsid w:val="00FD188C"/>
    <w:rsid w:val="00FD1A67"/>
    <w:rsid w:val="00FD210B"/>
    <w:rsid w:val="00FD219A"/>
    <w:rsid w:val="00FD21F6"/>
    <w:rsid w:val="00FD233A"/>
    <w:rsid w:val="00FD2356"/>
    <w:rsid w:val="00FD241D"/>
    <w:rsid w:val="00FD24FB"/>
    <w:rsid w:val="00FD278E"/>
    <w:rsid w:val="00FD279A"/>
    <w:rsid w:val="00FD29D7"/>
    <w:rsid w:val="00FD2A67"/>
    <w:rsid w:val="00FD2E90"/>
    <w:rsid w:val="00FD2EA2"/>
    <w:rsid w:val="00FD2F34"/>
    <w:rsid w:val="00FD301F"/>
    <w:rsid w:val="00FD335C"/>
    <w:rsid w:val="00FD3460"/>
    <w:rsid w:val="00FD34C8"/>
    <w:rsid w:val="00FD354A"/>
    <w:rsid w:val="00FD3729"/>
    <w:rsid w:val="00FD375D"/>
    <w:rsid w:val="00FD3859"/>
    <w:rsid w:val="00FD38A0"/>
    <w:rsid w:val="00FD3A07"/>
    <w:rsid w:val="00FD3CBF"/>
    <w:rsid w:val="00FD3D8B"/>
    <w:rsid w:val="00FD3DC2"/>
    <w:rsid w:val="00FD3E2D"/>
    <w:rsid w:val="00FD3F40"/>
    <w:rsid w:val="00FD3F7C"/>
    <w:rsid w:val="00FD3FBF"/>
    <w:rsid w:val="00FD409F"/>
    <w:rsid w:val="00FD41A3"/>
    <w:rsid w:val="00FD4375"/>
    <w:rsid w:val="00FD47FC"/>
    <w:rsid w:val="00FD496E"/>
    <w:rsid w:val="00FD4982"/>
    <w:rsid w:val="00FD4AA1"/>
    <w:rsid w:val="00FD4C6F"/>
    <w:rsid w:val="00FD4E8A"/>
    <w:rsid w:val="00FD4F32"/>
    <w:rsid w:val="00FD4FFA"/>
    <w:rsid w:val="00FD5055"/>
    <w:rsid w:val="00FD50C1"/>
    <w:rsid w:val="00FD5177"/>
    <w:rsid w:val="00FD51BA"/>
    <w:rsid w:val="00FD5268"/>
    <w:rsid w:val="00FD5391"/>
    <w:rsid w:val="00FD53BD"/>
    <w:rsid w:val="00FD5796"/>
    <w:rsid w:val="00FD59E8"/>
    <w:rsid w:val="00FD5B40"/>
    <w:rsid w:val="00FD5C58"/>
    <w:rsid w:val="00FD5DA9"/>
    <w:rsid w:val="00FD5DCC"/>
    <w:rsid w:val="00FD5E2C"/>
    <w:rsid w:val="00FD5E9E"/>
    <w:rsid w:val="00FD6286"/>
    <w:rsid w:val="00FD62BF"/>
    <w:rsid w:val="00FD65E0"/>
    <w:rsid w:val="00FD676D"/>
    <w:rsid w:val="00FD6837"/>
    <w:rsid w:val="00FD6C83"/>
    <w:rsid w:val="00FD6C97"/>
    <w:rsid w:val="00FD6D22"/>
    <w:rsid w:val="00FD6DAC"/>
    <w:rsid w:val="00FD766B"/>
    <w:rsid w:val="00FD77A6"/>
    <w:rsid w:val="00FD78B0"/>
    <w:rsid w:val="00FD7955"/>
    <w:rsid w:val="00FD7B3C"/>
    <w:rsid w:val="00FD7D87"/>
    <w:rsid w:val="00FD7E50"/>
    <w:rsid w:val="00FD7F50"/>
    <w:rsid w:val="00FD7F97"/>
    <w:rsid w:val="00FE018C"/>
    <w:rsid w:val="00FE01C6"/>
    <w:rsid w:val="00FE01DF"/>
    <w:rsid w:val="00FE0420"/>
    <w:rsid w:val="00FE0790"/>
    <w:rsid w:val="00FE07BF"/>
    <w:rsid w:val="00FE0884"/>
    <w:rsid w:val="00FE08F1"/>
    <w:rsid w:val="00FE0B5A"/>
    <w:rsid w:val="00FE1182"/>
    <w:rsid w:val="00FE127F"/>
    <w:rsid w:val="00FE12C6"/>
    <w:rsid w:val="00FE14A4"/>
    <w:rsid w:val="00FE15C8"/>
    <w:rsid w:val="00FE1672"/>
    <w:rsid w:val="00FE16D0"/>
    <w:rsid w:val="00FE1740"/>
    <w:rsid w:val="00FE1817"/>
    <w:rsid w:val="00FE1A70"/>
    <w:rsid w:val="00FE1B21"/>
    <w:rsid w:val="00FE1C8C"/>
    <w:rsid w:val="00FE1EF1"/>
    <w:rsid w:val="00FE2004"/>
    <w:rsid w:val="00FE21CB"/>
    <w:rsid w:val="00FE21F4"/>
    <w:rsid w:val="00FE2491"/>
    <w:rsid w:val="00FE291F"/>
    <w:rsid w:val="00FE2C33"/>
    <w:rsid w:val="00FE2D83"/>
    <w:rsid w:val="00FE3263"/>
    <w:rsid w:val="00FE35A7"/>
    <w:rsid w:val="00FE3648"/>
    <w:rsid w:val="00FE3955"/>
    <w:rsid w:val="00FE3CE6"/>
    <w:rsid w:val="00FE4387"/>
    <w:rsid w:val="00FE4687"/>
    <w:rsid w:val="00FE4804"/>
    <w:rsid w:val="00FE4959"/>
    <w:rsid w:val="00FE4A51"/>
    <w:rsid w:val="00FE4B1B"/>
    <w:rsid w:val="00FE4BE0"/>
    <w:rsid w:val="00FE4C0D"/>
    <w:rsid w:val="00FE4C6F"/>
    <w:rsid w:val="00FE4D11"/>
    <w:rsid w:val="00FE4D56"/>
    <w:rsid w:val="00FE4DCE"/>
    <w:rsid w:val="00FE4E3F"/>
    <w:rsid w:val="00FE515E"/>
    <w:rsid w:val="00FE53EB"/>
    <w:rsid w:val="00FE5428"/>
    <w:rsid w:val="00FE5490"/>
    <w:rsid w:val="00FE572A"/>
    <w:rsid w:val="00FE5884"/>
    <w:rsid w:val="00FE5998"/>
    <w:rsid w:val="00FE5A46"/>
    <w:rsid w:val="00FE5D62"/>
    <w:rsid w:val="00FE5DD9"/>
    <w:rsid w:val="00FE5F53"/>
    <w:rsid w:val="00FE616F"/>
    <w:rsid w:val="00FE61DC"/>
    <w:rsid w:val="00FE6231"/>
    <w:rsid w:val="00FE63B9"/>
    <w:rsid w:val="00FE64E8"/>
    <w:rsid w:val="00FE670C"/>
    <w:rsid w:val="00FE6909"/>
    <w:rsid w:val="00FE6B3C"/>
    <w:rsid w:val="00FE6C96"/>
    <w:rsid w:val="00FE6E34"/>
    <w:rsid w:val="00FE6E5A"/>
    <w:rsid w:val="00FE71DC"/>
    <w:rsid w:val="00FE73FC"/>
    <w:rsid w:val="00FE741A"/>
    <w:rsid w:val="00FE7D46"/>
    <w:rsid w:val="00FE7E56"/>
    <w:rsid w:val="00FE7E8C"/>
    <w:rsid w:val="00FF00C7"/>
    <w:rsid w:val="00FF016D"/>
    <w:rsid w:val="00FF025F"/>
    <w:rsid w:val="00FF061C"/>
    <w:rsid w:val="00FF06BD"/>
    <w:rsid w:val="00FF06F6"/>
    <w:rsid w:val="00FF080A"/>
    <w:rsid w:val="00FF08C5"/>
    <w:rsid w:val="00FF0B3D"/>
    <w:rsid w:val="00FF0BC7"/>
    <w:rsid w:val="00FF0D3D"/>
    <w:rsid w:val="00FF0F6D"/>
    <w:rsid w:val="00FF10C6"/>
    <w:rsid w:val="00FF1350"/>
    <w:rsid w:val="00FF140A"/>
    <w:rsid w:val="00FF15A1"/>
    <w:rsid w:val="00FF1689"/>
    <w:rsid w:val="00FF1895"/>
    <w:rsid w:val="00FF1D88"/>
    <w:rsid w:val="00FF1D8C"/>
    <w:rsid w:val="00FF1DBA"/>
    <w:rsid w:val="00FF1DEB"/>
    <w:rsid w:val="00FF1F37"/>
    <w:rsid w:val="00FF1F78"/>
    <w:rsid w:val="00FF1F7B"/>
    <w:rsid w:val="00FF2025"/>
    <w:rsid w:val="00FF20E7"/>
    <w:rsid w:val="00FF229A"/>
    <w:rsid w:val="00FF2367"/>
    <w:rsid w:val="00FF2409"/>
    <w:rsid w:val="00FF24BF"/>
    <w:rsid w:val="00FF266C"/>
    <w:rsid w:val="00FF28D3"/>
    <w:rsid w:val="00FF2A37"/>
    <w:rsid w:val="00FF2B5F"/>
    <w:rsid w:val="00FF2C10"/>
    <w:rsid w:val="00FF2CAC"/>
    <w:rsid w:val="00FF2E70"/>
    <w:rsid w:val="00FF2E75"/>
    <w:rsid w:val="00FF2E87"/>
    <w:rsid w:val="00FF2EED"/>
    <w:rsid w:val="00FF3054"/>
    <w:rsid w:val="00FF322F"/>
    <w:rsid w:val="00FF341E"/>
    <w:rsid w:val="00FF3565"/>
    <w:rsid w:val="00FF368E"/>
    <w:rsid w:val="00FF36B0"/>
    <w:rsid w:val="00FF373F"/>
    <w:rsid w:val="00FF381F"/>
    <w:rsid w:val="00FF395C"/>
    <w:rsid w:val="00FF3B3C"/>
    <w:rsid w:val="00FF3BE7"/>
    <w:rsid w:val="00FF3D24"/>
    <w:rsid w:val="00FF4032"/>
    <w:rsid w:val="00FF407D"/>
    <w:rsid w:val="00FF40CB"/>
    <w:rsid w:val="00FF4180"/>
    <w:rsid w:val="00FF4293"/>
    <w:rsid w:val="00FF42D3"/>
    <w:rsid w:val="00FF44DC"/>
    <w:rsid w:val="00FF4501"/>
    <w:rsid w:val="00FF45F8"/>
    <w:rsid w:val="00FF46CD"/>
    <w:rsid w:val="00FF46CE"/>
    <w:rsid w:val="00FF4760"/>
    <w:rsid w:val="00FF4859"/>
    <w:rsid w:val="00FF4ACD"/>
    <w:rsid w:val="00FF4BB2"/>
    <w:rsid w:val="00FF4DC6"/>
    <w:rsid w:val="00FF5086"/>
    <w:rsid w:val="00FF5350"/>
    <w:rsid w:val="00FF5697"/>
    <w:rsid w:val="00FF5E1C"/>
    <w:rsid w:val="00FF60A0"/>
    <w:rsid w:val="00FF6123"/>
    <w:rsid w:val="00FF62E8"/>
    <w:rsid w:val="00FF639F"/>
    <w:rsid w:val="00FF66D5"/>
    <w:rsid w:val="00FF696B"/>
    <w:rsid w:val="00FF6A58"/>
    <w:rsid w:val="00FF6C0A"/>
    <w:rsid w:val="00FF6FF8"/>
    <w:rsid w:val="00FF712D"/>
    <w:rsid w:val="00FF73A2"/>
    <w:rsid w:val="00FF741A"/>
    <w:rsid w:val="00FF7544"/>
    <w:rsid w:val="00FF7862"/>
    <w:rsid w:val="00FF7A9E"/>
    <w:rsid w:val="00FF7AED"/>
    <w:rsid w:val="00FF7CD6"/>
    <w:rsid w:val="00FF7D49"/>
    <w:rsid w:val="00FF7D9F"/>
    <w:rsid w:val="00FF7F37"/>
    <w:rsid w:val="00FF7FB4"/>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D5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4608"/>
    <w:rPr>
      <w:rFonts w:ascii="Times New Roman" w:eastAsia="Times New Roman" w:hAnsi="Times New Roman" w:cs="Times New Roman"/>
      <w:lang w:eastAsia="zh-TW" w:bidi="he-IL"/>
    </w:rPr>
  </w:style>
  <w:style w:type="paragraph" w:styleId="Heading1">
    <w:name w:val="heading 1"/>
    <w:basedOn w:val="Normal"/>
    <w:next w:val="Normal"/>
    <w:link w:val="Heading1Char"/>
    <w:qFormat/>
    <w:rsid w:val="00C777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25079D"/>
    <w:pPr>
      <w:keepNext/>
      <w:outlineLvl w:val="1"/>
    </w:pPr>
    <w:rPr>
      <w:rFonts w:eastAsia="Times"/>
      <w:b/>
      <w:smallCaps/>
      <w:szCs w:val="20"/>
    </w:rPr>
  </w:style>
  <w:style w:type="paragraph" w:styleId="Heading3">
    <w:name w:val="heading 3"/>
    <w:basedOn w:val="Normal"/>
    <w:next w:val="Normal"/>
    <w:link w:val="Heading3Char"/>
    <w:qFormat/>
    <w:rsid w:val="006421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E4AF5"/>
    <w:pPr>
      <w:spacing w:beforeLines="1" w:afterLines="1"/>
      <w:outlineLvl w:val="3"/>
    </w:pPr>
    <w:rPr>
      <w:rFonts w:ascii="Times" w:hAnsi="Times"/>
      <w:b/>
      <w:szCs w:val="20"/>
    </w:rPr>
  </w:style>
  <w:style w:type="paragraph" w:styleId="Heading5">
    <w:name w:val="heading 5"/>
    <w:basedOn w:val="Normal"/>
    <w:link w:val="Heading5Char"/>
    <w:qFormat/>
    <w:rsid w:val="007E4AF5"/>
    <w:pPr>
      <w:spacing w:beforeLines="1" w:afterLines="1"/>
      <w:outlineLvl w:val="4"/>
    </w:pPr>
    <w:rPr>
      <w:rFonts w:ascii="Times" w:hAns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7A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25079D"/>
    <w:rPr>
      <w:rFonts w:ascii="Times New Roman" w:eastAsia="Times" w:hAnsi="Times New Roman" w:cs="Times New Roman"/>
      <w:b/>
      <w:smallCaps/>
      <w:szCs w:val="20"/>
    </w:rPr>
  </w:style>
  <w:style w:type="character" w:customStyle="1" w:styleId="Heading3Char">
    <w:name w:val="Heading 3 Char"/>
    <w:basedOn w:val="DefaultParagraphFont"/>
    <w:link w:val="Heading3"/>
    <w:rsid w:val="006421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4AF5"/>
    <w:rPr>
      <w:rFonts w:ascii="Times" w:hAnsi="Times"/>
      <w:b/>
      <w:szCs w:val="20"/>
    </w:rPr>
  </w:style>
  <w:style w:type="character" w:customStyle="1" w:styleId="Heading5Char">
    <w:name w:val="Heading 5 Char"/>
    <w:basedOn w:val="DefaultParagraphFont"/>
    <w:link w:val="Heading5"/>
    <w:uiPriority w:val="9"/>
    <w:rsid w:val="007E4AF5"/>
    <w:rPr>
      <w:rFonts w:ascii="Times" w:hAnsi="Times"/>
      <w:b/>
      <w:sz w:val="20"/>
      <w:szCs w:val="20"/>
    </w:rPr>
  </w:style>
  <w:style w:type="paragraph" w:styleId="Header">
    <w:name w:val="header"/>
    <w:basedOn w:val="Normal"/>
    <w:link w:val="HeaderChar"/>
    <w:unhideWhenUsed/>
    <w:rsid w:val="00736C7B"/>
    <w:pPr>
      <w:tabs>
        <w:tab w:val="center" w:pos="4320"/>
        <w:tab w:val="right" w:pos="8640"/>
      </w:tabs>
    </w:pPr>
  </w:style>
  <w:style w:type="character" w:customStyle="1" w:styleId="HeaderChar">
    <w:name w:val="Header Char"/>
    <w:basedOn w:val="DefaultParagraphFont"/>
    <w:link w:val="Header"/>
    <w:uiPriority w:val="99"/>
    <w:semiHidden/>
    <w:rsid w:val="00736C7B"/>
  </w:style>
  <w:style w:type="paragraph" w:styleId="Footer">
    <w:name w:val="footer"/>
    <w:basedOn w:val="Normal"/>
    <w:link w:val="FooterChar"/>
    <w:unhideWhenUsed/>
    <w:rsid w:val="00736C7B"/>
    <w:pPr>
      <w:tabs>
        <w:tab w:val="center" w:pos="4320"/>
        <w:tab w:val="right" w:pos="8640"/>
      </w:tabs>
    </w:pPr>
  </w:style>
  <w:style w:type="character" w:customStyle="1" w:styleId="FooterChar">
    <w:name w:val="Footer Char"/>
    <w:basedOn w:val="DefaultParagraphFont"/>
    <w:link w:val="Footer"/>
    <w:uiPriority w:val="99"/>
    <w:semiHidden/>
    <w:rsid w:val="00736C7B"/>
  </w:style>
  <w:style w:type="character" w:styleId="PageNumber">
    <w:name w:val="page number"/>
    <w:basedOn w:val="DefaultParagraphFont"/>
    <w:uiPriority w:val="99"/>
    <w:semiHidden/>
    <w:unhideWhenUsed/>
    <w:rsid w:val="00736C7B"/>
  </w:style>
  <w:style w:type="table" w:styleId="TableGrid">
    <w:name w:val="Table Grid"/>
    <w:basedOn w:val="TableNormal"/>
    <w:uiPriority w:val="59"/>
    <w:rsid w:val="00013D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B00F6A"/>
    <w:pPr>
      <w:spacing w:beforeLines="1" w:afterLines="1"/>
    </w:pPr>
    <w:rPr>
      <w:rFonts w:ascii="Times" w:hAnsi="Times"/>
      <w:sz w:val="20"/>
      <w:szCs w:val="20"/>
    </w:rPr>
  </w:style>
  <w:style w:type="paragraph" w:styleId="ListParagraph">
    <w:name w:val="List Paragraph"/>
    <w:basedOn w:val="Normal"/>
    <w:uiPriority w:val="34"/>
    <w:qFormat/>
    <w:rsid w:val="009155A5"/>
    <w:pPr>
      <w:ind w:left="720"/>
      <w:contextualSpacing/>
    </w:pPr>
  </w:style>
  <w:style w:type="character" w:styleId="Hyperlink">
    <w:name w:val="Hyperlink"/>
    <w:basedOn w:val="DefaultParagraphFont"/>
    <w:uiPriority w:val="99"/>
    <w:rsid w:val="00633B9C"/>
    <w:rPr>
      <w:color w:val="0000FF"/>
      <w:u w:val="single"/>
    </w:rPr>
  </w:style>
  <w:style w:type="character" w:customStyle="1" w:styleId="textmatt-27-11">
    <w:name w:val="text matt-27-11"/>
    <w:basedOn w:val="DefaultParagraphFont"/>
    <w:rsid w:val="006421D5"/>
  </w:style>
  <w:style w:type="character" w:customStyle="1" w:styleId="woj">
    <w:name w:val="woj"/>
    <w:basedOn w:val="DefaultParagraphFont"/>
    <w:rsid w:val="006421D5"/>
  </w:style>
  <w:style w:type="character" w:customStyle="1" w:styleId="textmatt-27-12">
    <w:name w:val="text matt-27-12"/>
    <w:basedOn w:val="DefaultParagraphFont"/>
    <w:rsid w:val="006421D5"/>
  </w:style>
  <w:style w:type="character" w:customStyle="1" w:styleId="textmatt-27-13">
    <w:name w:val="text matt-27-13"/>
    <w:basedOn w:val="DefaultParagraphFont"/>
    <w:rsid w:val="006421D5"/>
  </w:style>
  <w:style w:type="character" w:customStyle="1" w:styleId="textmatt-27-14">
    <w:name w:val="text matt-27-14"/>
    <w:basedOn w:val="DefaultParagraphFont"/>
    <w:rsid w:val="006421D5"/>
  </w:style>
  <w:style w:type="character" w:customStyle="1" w:styleId="textmatt-27-15">
    <w:name w:val="text matt-27-15"/>
    <w:basedOn w:val="DefaultParagraphFont"/>
    <w:rsid w:val="006421D5"/>
  </w:style>
  <w:style w:type="character" w:customStyle="1" w:styleId="textmatt-27-16">
    <w:name w:val="text matt-27-16"/>
    <w:basedOn w:val="DefaultParagraphFont"/>
    <w:rsid w:val="006421D5"/>
  </w:style>
  <w:style w:type="character" w:customStyle="1" w:styleId="textmatt-27-17">
    <w:name w:val="text matt-27-17"/>
    <w:basedOn w:val="DefaultParagraphFont"/>
    <w:rsid w:val="006421D5"/>
  </w:style>
  <w:style w:type="character" w:customStyle="1" w:styleId="textmatt-27-18">
    <w:name w:val="text matt-27-18"/>
    <w:basedOn w:val="DefaultParagraphFont"/>
    <w:rsid w:val="006421D5"/>
  </w:style>
  <w:style w:type="character" w:customStyle="1" w:styleId="textmatt-27-19">
    <w:name w:val="text matt-27-19"/>
    <w:basedOn w:val="DefaultParagraphFont"/>
    <w:rsid w:val="006421D5"/>
  </w:style>
  <w:style w:type="character" w:customStyle="1" w:styleId="textmatt-27-20">
    <w:name w:val="text matt-27-20"/>
    <w:basedOn w:val="DefaultParagraphFont"/>
    <w:rsid w:val="006421D5"/>
  </w:style>
  <w:style w:type="character" w:customStyle="1" w:styleId="textmatt-27-21">
    <w:name w:val="text matt-27-21"/>
    <w:basedOn w:val="DefaultParagraphFont"/>
    <w:rsid w:val="006421D5"/>
  </w:style>
  <w:style w:type="character" w:customStyle="1" w:styleId="textmatt-27-22">
    <w:name w:val="text matt-27-22"/>
    <w:basedOn w:val="DefaultParagraphFont"/>
    <w:rsid w:val="006421D5"/>
  </w:style>
  <w:style w:type="character" w:customStyle="1" w:styleId="textmatt-27-23">
    <w:name w:val="text matt-27-23"/>
    <w:basedOn w:val="DefaultParagraphFont"/>
    <w:rsid w:val="006421D5"/>
  </w:style>
  <w:style w:type="character" w:customStyle="1" w:styleId="textmatt-27-24">
    <w:name w:val="text matt-27-24"/>
    <w:basedOn w:val="DefaultParagraphFont"/>
    <w:rsid w:val="006421D5"/>
  </w:style>
  <w:style w:type="character" w:customStyle="1" w:styleId="textmatt-27-25">
    <w:name w:val="text matt-27-25"/>
    <w:basedOn w:val="DefaultParagraphFont"/>
    <w:rsid w:val="006421D5"/>
  </w:style>
  <w:style w:type="character" w:customStyle="1" w:styleId="textmatt-27-26">
    <w:name w:val="text matt-27-26"/>
    <w:basedOn w:val="DefaultParagraphFont"/>
    <w:rsid w:val="006421D5"/>
  </w:style>
  <w:style w:type="character" w:customStyle="1" w:styleId="textzech-9-9">
    <w:name w:val="text zech-9-9"/>
    <w:basedOn w:val="DefaultParagraphFont"/>
    <w:rsid w:val="00357DCC"/>
  </w:style>
  <w:style w:type="character" w:customStyle="1" w:styleId="indent-1-breaks">
    <w:name w:val="indent-1-breaks"/>
    <w:basedOn w:val="DefaultParagraphFont"/>
    <w:rsid w:val="00357DCC"/>
  </w:style>
  <w:style w:type="character" w:customStyle="1" w:styleId="textisa-53-1">
    <w:name w:val="text isa-53-1"/>
    <w:basedOn w:val="DefaultParagraphFont"/>
    <w:rsid w:val="00CB7371"/>
  </w:style>
  <w:style w:type="character" w:customStyle="1" w:styleId="small-caps">
    <w:name w:val="small-caps"/>
    <w:basedOn w:val="DefaultParagraphFont"/>
    <w:rsid w:val="00CB7371"/>
  </w:style>
  <w:style w:type="character" w:customStyle="1" w:styleId="textisa-6-10">
    <w:name w:val="text isa-6-10"/>
    <w:basedOn w:val="DefaultParagraphFont"/>
    <w:rsid w:val="00AF2E3A"/>
  </w:style>
  <w:style w:type="character" w:customStyle="1" w:styleId="textjohn-1-14">
    <w:name w:val="text john-1-14"/>
    <w:basedOn w:val="DefaultParagraphFont"/>
    <w:rsid w:val="006E46B4"/>
  </w:style>
  <w:style w:type="character" w:customStyle="1" w:styleId="textluke-24-36">
    <w:name w:val="text luke-24-36"/>
    <w:basedOn w:val="DefaultParagraphFont"/>
    <w:rsid w:val="001B1A9B"/>
  </w:style>
  <w:style w:type="character" w:customStyle="1" w:styleId="textluke-24-37">
    <w:name w:val="text luke-24-37"/>
    <w:basedOn w:val="DefaultParagraphFont"/>
    <w:rsid w:val="001B1A9B"/>
  </w:style>
  <w:style w:type="character" w:customStyle="1" w:styleId="textluke-24-38">
    <w:name w:val="text luke-24-38"/>
    <w:basedOn w:val="DefaultParagraphFont"/>
    <w:rsid w:val="001B1A9B"/>
  </w:style>
  <w:style w:type="character" w:customStyle="1" w:styleId="textluke-24-40">
    <w:name w:val="text luke-24-40"/>
    <w:basedOn w:val="DefaultParagraphFont"/>
    <w:rsid w:val="001B1A9B"/>
  </w:style>
  <w:style w:type="character" w:customStyle="1" w:styleId="textluke-24-41">
    <w:name w:val="text luke-24-41"/>
    <w:basedOn w:val="DefaultParagraphFont"/>
    <w:rsid w:val="001B1A9B"/>
  </w:style>
  <w:style w:type="character" w:customStyle="1" w:styleId="textluke-24-42">
    <w:name w:val="text luke-24-42"/>
    <w:basedOn w:val="DefaultParagraphFont"/>
    <w:rsid w:val="001B1A9B"/>
  </w:style>
  <w:style w:type="character" w:customStyle="1" w:styleId="textluke-24-43">
    <w:name w:val="text luke-24-43"/>
    <w:basedOn w:val="DefaultParagraphFont"/>
    <w:rsid w:val="001B1A9B"/>
  </w:style>
  <w:style w:type="character" w:customStyle="1" w:styleId="textluke-24-44">
    <w:name w:val="text luke-24-44"/>
    <w:basedOn w:val="DefaultParagraphFont"/>
    <w:rsid w:val="001B1A9B"/>
  </w:style>
  <w:style w:type="character" w:customStyle="1" w:styleId="textluke-24-45">
    <w:name w:val="text luke-24-45"/>
    <w:basedOn w:val="DefaultParagraphFont"/>
    <w:rsid w:val="001B1A9B"/>
  </w:style>
  <w:style w:type="character" w:customStyle="1" w:styleId="textluke-24-46">
    <w:name w:val="text luke-24-46"/>
    <w:basedOn w:val="DefaultParagraphFont"/>
    <w:rsid w:val="001B1A9B"/>
  </w:style>
  <w:style w:type="character" w:customStyle="1" w:styleId="textluke-24-50">
    <w:name w:val="text luke-24-50"/>
    <w:basedOn w:val="DefaultParagraphFont"/>
    <w:rsid w:val="001B1A9B"/>
  </w:style>
  <w:style w:type="character" w:customStyle="1" w:styleId="textluke-24-51">
    <w:name w:val="text luke-24-51"/>
    <w:basedOn w:val="DefaultParagraphFont"/>
    <w:rsid w:val="001B1A9B"/>
  </w:style>
  <w:style w:type="character" w:customStyle="1" w:styleId="textluke-24-52">
    <w:name w:val="text luke-24-52"/>
    <w:basedOn w:val="DefaultParagraphFont"/>
    <w:rsid w:val="001B1A9B"/>
  </w:style>
  <w:style w:type="character" w:customStyle="1" w:styleId="textluke-24-53">
    <w:name w:val="text luke-24-53"/>
    <w:basedOn w:val="DefaultParagraphFont"/>
    <w:rsid w:val="001B1A9B"/>
  </w:style>
  <w:style w:type="character" w:customStyle="1" w:styleId="textluke-24-35">
    <w:name w:val="text luke-24-35"/>
    <w:basedOn w:val="DefaultParagraphFont"/>
    <w:rsid w:val="001B1A9B"/>
  </w:style>
  <w:style w:type="character" w:customStyle="1" w:styleId="textluke-24-27">
    <w:name w:val="text luke-24-27"/>
    <w:basedOn w:val="DefaultParagraphFont"/>
    <w:rsid w:val="00AC1B8F"/>
  </w:style>
  <w:style w:type="character" w:customStyle="1" w:styleId="text1thess-1-2">
    <w:name w:val="text 1thess-1-2"/>
    <w:basedOn w:val="DefaultParagraphFont"/>
    <w:rsid w:val="00065D3E"/>
  </w:style>
  <w:style w:type="character" w:customStyle="1" w:styleId="text1thess-1-3">
    <w:name w:val="text 1thess-1-3"/>
    <w:basedOn w:val="DefaultParagraphFont"/>
    <w:rsid w:val="00065D3E"/>
  </w:style>
  <w:style w:type="character" w:customStyle="1" w:styleId="text1thess-1-4">
    <w:name w:val="text 1thess-1-4"/>
    <w:basedOn w:val="DefaultParagraphFont"/>
    <w:rsid w:val="00065D3E"/>
  </w:style>
  <w:style w:type="character" w:customStyle="1" w:styleId="text1thess-1-5">
    <w:name w:val="text 1thess-1-5"/>
    <w:basedOn w:val="DefaultParagraphFont"/>
    <w:rsid w:val="00065D3E"/>
  </w:style>
  <w:style w:type="paragraph" w:styleId="BodyTextIndent">
    <w:name w:val="Body Text Indent"/>
    <w:basedOn w:val="Normal"/>
    <w:link w:val="BodyTextIndentChar"/>
    <w:rsid w:val="0025079D"/>
    <w:pPr>
      <w:ind w:left="1080"/>
    </w:pPr>
    <w:rPr>
      <w:rFonts w:eastAsia="Times"/>
      <w:szCs w:val="20"/>
    </w:rPr>
  </w:style>
  <w:style w:type="character" w:customStyle="1" w:styleId="BodyTextIndentChar">
    <w:name w:val="Body Text Indent Char"/>
    <w:basedOn w:val="DefaultParagraphFont"/>
    <w:link w:val="BodyTextIndent"/>
    <w:rsid w:val="0025079D"/>
    <w:rPr>
      <w:rFonts w:ascii="Times New Roman" w:eastAsia="Times" w:hAnsi="Times New Roman" w:cs="Times New Roman"/>
      <w:szCs w:val="20"/>
    </w:rPr>
  </w:style>
  <w:style w:type="paragraph" w:styleId="BodyTextIndent2">
    <w:name w:val="Body Text Indent 2"/>
    <w:basedOn w:val="Normal"/>
    <w:link w:val="BodyTextIndent2Char"/>
    <w:rsid w:val="0025079D"/>
    <w:pPr>
      <w:ind w:firstLine="720"/>
    </w:pPr>
    <w:rPr>
      <w:rFonts w:eastAsia="Times"/>
      <w:i/>
      <w:szCs w:val="20"/>
    </w:rPr>
  </w:style>
  <w:style w:type="character" w:customStyle="1" w:styleId="BodyTextIndent2Char">
    <w:name w:val="Body Text Indent 2 Char"/>
    <w:basedOn w:val="DefaultParagraphFont"/>
    <w:link w:val="BodyTextIndent2"/>
    <w:rsid w:val="0025079D"/>
    <w:rPr>
      <w:rFonts w:ascii="Times New Roman" w:eastAsia="Times" w:hAnsi="Times New Roman" w:cs="Times New Roman"/>
      <w:i/>
      <w:szCs w:val="20"/>
    </w:rPr>
  </w:style>
  <w:style w:type="paragraph" w:styleId="BodyTextIndent3">
    <w:name w:val="Body Text Indent 3"/>
    <w:basedOn w:val="Normal"/>
    <w:link w:val="BodyTextIndent3Char"/>
    <w:rsid w:val="0025079D"/>
    <w:pPr>
      <w:ind w:firstLine="360"/>
    </w:pPr>
    <w:rPr>
      <w:rFonts w:ascii="Tahoma" w:eastAsia="Times" w:hAnsi="Tahoma"/>
      <w:sz w:val="20"/>
      <w:szCs w:val="20"/>
    </w:rPr>
  </w:style>
  <w:style w:type="character" w:customStyle="1" w:styleId="BodyTextIndent3Char">
    <w:name w:val="Body Text Indent 3 Char"/>
    <w:basedOn w:val="DefaultParagraphFont"/>
    <w:link w:val="BodyTextIndent3"/>
    <w:rsid w:val="0025079D"/>
    <w:rPr>
      <w:rFonts w:ascii="Tahoma" w:eastAsia="Times" w:hAnsi="Tahoma" w:cs="Times New Roman"/>
      <w:sz w:val="20"/>
      <w:szCs w:val="20"/>
    </w:rPr>
  </w:style>
  <w:style w:type="paragraph" w:styleId="BodyText">
    <w:name w:val="Body Text"/>
    <w:basedOn w:val="Normal"/>
    <w:link w:val="BodyTextChar"/>
    <w:rsid w:val="0025079D"/>
    <w:pPr>
      <w:tabs>
        <w:tab w:val="left" w:pos="720"/>
      </w:tabs>
    </w:pPr>
    <w:rPr>
      <w:rFonts w:eastAsia="Times"/>
      <w:sz w:val="20"/>
      <w:szCs w:val="20"/>
    </w:rPr>
  </w:style>
  <w:style w:type="character" w:customStyle="1" w:styleId="BodyTextChar">
    <w:name w:val="Body Text Char"/>
    <w:basedOn w:val="DefaultParagraphFont"/>
    <w:link w:val="BodyText"/>
    <w:rsid w:val="0025079D"/>
    <w:rPr>
      <w:rFonts w:ascii="Times New Roman" w:eastAsia="Times" w:hAnsi="Times New Roman" w:cs="Times New Roman"/>
      <w:sz w:val="20"/>
      <w:szCs w:val="20"/>
    </w:rPr>
  </w:style>
  <w:style w:type="character" w:customStyle="1" w:styleId="textps-34-1">
    <w:name w:val="text ps-34-1"/>
    <w:basedOn w:val="DefaultParagraphFont"/>
    <w:rsid w:val="00671EFE"/>
  </w:style>
  <w:style w:type="paragraph" w:customStyle="1" w:styleId="line">
    <w:name w:val="line"/>
    <w:basedOn w:val="Normal"/>
    <w:rsid w:val="00671EFE"/>
    <w:pPr>
      <w:spacing w:beforeLines="1" w:afterLines="1"/>
    </w:pPr>
    <w:rPr>
      <w:rFonts w:ascii="Times" w:hAnsi="Times"/>
      <w:sz w:val="20"/>
      <w:szCs w:val="20"/>
    </w:rPr>
  </w:style>
  <w:style w:type="character" w:customStyle="1" w:styleId="chapternum">
    <w:name w:val="chapternum"/>
    <w:basedOn w:val="DefaultParagraphFont"/>
    <w:rsid w:val="00671EFE"/>
  </w:style>
  <w:style w:type="character" w:customStyle="1" w:styleId="textps-34-2">
    <w:name w:val="text ps-34-2"/>
    <w:basedOn w:val="DefaultParagraphFont"/>
    <w:rsid w:val="00671EFE"/>
  </w:style>
  <w:style w:type="character" w:customStyle="1" w:styleId="textps-34-3">
    <w:name w:val="text ps-34-3"/>
    <w:basedOn w:val="DefaultParagraphFont"/>
    <w:rsid w:val="00671EFE"/>
  </w:style>
  <w:style w:type="character" w:customStyle="1" w:styleId="textps-34-4">
    <w:name w:val="text ps-34-4"/>
    <w:basedOn w:val="DefaultParagraphFont"/>
    <w:rsid w:val="00671EFE"/>
  </w:style>
  <w:style w:type="character" w:customStyle="1" w:styleId="textps-34-5">
    <w:name w:val="text ps-34-5"/>
    <w:basedOn w:val="DefaultParagraphFont"/>
    <w:rsid w:val="00671EFE"/>
  </w:style>
  <w:style w:type="character" w:customStyle="1" w:styleId="textps-34-6">
    <w:name w:val="text ps-34-6"/>
    <w:basedOn w:val="DefaultParagraphFont"/>
    <w:rsid w:val="00671EFE"/>
  </w:style>
  <w:style w:type="character" w:customStyle="1" w:styleId="textps-34-7">
    <w:name w:val="text ps-34-7"/>
    <w:basedOn w:val="DefaultParagraphFont"/>
    <w:rsid w:val="00671EFE"/>
  </w:style>
  <w:style w:type="character" w:customStyle="1" w:styleId="textps-34-8">
    <w:name w:val="text ps-34-8"/>
    <w:basedOn w:val="DefaultParagraphFont"/>
    <w:rsid w:val="00671EFE"/>
  </w:style>
  <w:style w:type="character" w:customStyle="1" w:styleId="textps-34-9">
    <w:name w:val="text ps-34-9"/>
    <w:basedOn w:val="DefaultParagraphFont"/>
    <w:rsid w:val="00671EFE"/>
  </w:style>
  <w:style w:type="character" w:customStyle="1" w:styleId="textps-34-10">
    <w:name w:val="text ps-34-10"/>
    <w:basedOn w:val="DefaultParagraphFont"/>
    <w:rsid w:val="00671EFE"/>
  </w:style>
  <w:style w:type="character" w:customStyle="1" w:styleId="textps-34-11">
    <w:name w:val="text ps-34-11"/>
    <w:basedOn w:val="DefaultParagraphFont"/>
    <w:rsid w:val="00671EFE"/>
  </w:style>
  <w:style w:type="character" w:customStyle="1" w:styleId="textps-34-12">
    <w:name w:val="text ps-34-12"/>
    <w:basedOn w:val="DefaultParagraphFont"/>
    <w:rsid w:val="00671EFE"/>
  </w:style>
  <w:style w:type="character" w:customStyle="1" w:styleId="textps-34-13">
    <w:name w:val="text ps-34-13"/>
    <w:basedOn w:val="DefaultParagraphFont"/>
    <w:rsid w:val="00671EFE"/>
  </w:style>
  <w:style w:type="character" w:customStyle="1" w:styleId="textps-34-14">
    <w:name w:val="text ps-34-14"/>
    <w:basedOn w:val="DefaultParagraphFont"/>
    <w:rsid w:val="00671EFE"/>
  </w:style>
  <w:style w:type="character" w:customStyle="1" w:styleId="textps-34-15">
    <w:name w:val="text ps-34-15"/>
    <w:basedOn w:val="DefaultParagraphFont"/>
    <w:rsid w:val="00671EFE"/>
  </w:style>
  <w:style w:type="character" w:customStyle="1" w:styleId="textps-34-16">
    <w:name w:val="text ps-34-16"/>
    <w:basedOn w:val="DefaultParagraphFont"/>
    <w:rsid w:val="00671EFE"/>
  </w:style>
  <w:style w:type="character" w:customStyle="1" w:styleId="textps-34-17">
    <w:name w:val="text ps-34-17"/>
    <w:basedOn w:val="DefaultParagraphFont"/>
    <w:rsid w:val="00671EFE"/>
  </w:style>
  <w:style w:type="character" w:customStyle="1" w:styleId="textps-34-18">
    <w:name w:val="text ps-34-18"/>
    <w:basedOn w:val="DefaultParagraphFont"/>
    <w:rsid w:val="00671EFE"/>
  </w:style>
  <w:style w:type="character" w:customStyle="1" w:styleId="textps-34-19">
    <w:name w:val="text ps-34-19"/>
    <w:basedOn w:val="DefaultParagraphFont"/>
    <w:rsid w:val="00671EFE"/>
  </w:style>
  <w:style w:type="character" w:customStyle="1" w:styleId="textps-34-20">
    <w:name w:val="text ps-34-20"/>
    <w:basedOn w:val="DefaultParagraphFont"/>
    <w:rsid w:val="00671EFE"/>
  </w:style>
  <w:style w:type="character" w:customStyle="1" w:styleId="textps-34-21">
    <w:name w:val="text ps-34-21"/>
    <w:basedOn w:val="DefaultParagraphFont"/>
    <w:rsid w:val="00671EFE"/>
  </w:style>
  <w:style w:type="character" w:customStyle="1" w:styleId="textps-34-22">
    <w:name w:val="text ps-34-22"/>
    <w:basedOn w:val="DefaultParagraphFont"/>
    <w:rsid w:val="00671EFE"/>
  </w:style>
  <w:style w:type="character" w:customStyle="1" w:styleId="textps-42-1">
    <w:name w:val="text ps-42-1"/>
    <w:basedOn w:val="DefaultParagraphFont"/>
    <w:rsid w:val="00DE71D4"/>
  </w:style>
  <w:style w:type="character" w:customStyle="1" w:styleId="indent-1">
    <w:name w:val="indent-1"/>
    <w:basedOn w:val="DefaultParagraphFont"/>
    <w:rsid w:val="00DE71D4"/>
  </w:style>
  <w:style w:type="character" w:customStyle="1" w:styleId="textps-42-2">
    <w:name w:val="text ps-42-2"/>
    <w:basedOn w:val="DefaultParagraphFont"/>
    <w:rsid w:val="00DE71D4"/>
  </w:style>
  <w:style w:type="character" w:customStyle="1" w:styleId="textps-42-3">
    <w:name w:val="text ps-42-3"/>
    <w:basedOn w:val="DefaultParagraphFont"/>
    <w:rsid w:val="00DE71D4"/>
  </w:style>
  <w:style w:type="character" w:customStyle="1" w:styleId="textps-42-4">
    <w:name w:val="text ps-42-4"/>
    <w:basedOn w:val="DefaultParagraphFont"/>
    <w:rsid w:val="00DE71D4"/>
  </w:style>
  <w:style w:type="character" w:customStyle="1" w:styleId="textps-42-5">
    <w:name w:val="text ps-42-5"/>
    <w:basedOn w:val="DefaultParagraphFont"/>
    <w:rsid w:val="00DE71D4"/>
  </w:style>
  <w:style w:type="character" w:customStyle="1" w:styleId="textps-42-6">
    <w:name w:val="text ps-42-6"/>
    <w:basedOn w:val="DefaultParagraphFont"/>
    <w:rsid w:val="00DE71D4"/>
  </w:style>
  <w:style w:type="character" w:customStyle="1" w:styleId="textps-42-7">
    <w:name w:val="text ps-42-7"/>
    <w:basedOn w:val="DefaultParagraphFont"/>
    <w:rsid w:val="00DE71D4"/>
  </w:style>
  <w:style w:type="character" w:customStyle="1" w:styleId="textps-42-8">
    <w:name w:val="text ps-42-8"/>
    <w:basedOn w:val="DefaultParagraphFont"/>
    <w:rsid w:val="00DE71D4"/>
  </w:style>
  <w:style w:type="character" w:customStyle="1" w:styleId="textps-42-9">
    <w:name w:val="text ps-42-9"/>
    <w:basedOn w:val="DefaultParagraphFont"/>
    <w:rsid w:val="00DE71D4"/>
  </w:style>
  <w:style w:type="character" w:customStyle="1" w:styleId="textps-42-10">
    <w:name w:val="text ps-42-10"/>
    <w:basedOn w:val="DefaultParagraphFont"/>
    <w:rsid w:val="00DE71D4"/>
  </w:style>
  <w:style w:type="character" w:customStyle="1" w:styleId="textps-42-11">
    <w:name w:val="text ps-42-11"/>
    <w:basedOn w:val="DefaultParagraphFont"/>
    <w:rsid w:val="00DE71D4"/>
  </w:style>
  <w:style w:type="character" w:customStyle="1" w:styleId="textjer-31-10">
    <w:name w:val="text jer-31-10"/>
    <w:basedOn w:val="DefaultParagraphFont"/>
    <w:rsid w:val="003E5D9A"/>
  </w:style>
  <w:style w:type="character" w:customStyle="1" w:styleId="texttitus-3-4">
    <w:name w:val="text titus-3-4"/>
    <w:basedOn w:val="DefaultParagraphFont"/>
    <w:rsid w:val="00CA6A09"/>
  </w:style>
  <w:style w:type="character" w:customStyle="1" w:styleId="texttitus-3-5">
    <w:name w:val="text titus-3-5"/>
    <w:basedOn w:val="DefaultParagraphFont"/>
    <w:rsid w:val="00CA6A09"/>
  </w:style>
  <w:style w:type="character" w:customStyle="1" w:styleId="texttitus-2-13">
    <w:name w:val="text titus-2-13"/>
    <w:basedOn w:val="DefaultParagraphFont"/>
    <w:rsid w:val="003C028E"/>
  </w:style>
  <w:style w:type="character" w:customStyle="1" w:styleId="texttitus-2-14">
    <w:name w:val="text titus-2-14"/>
    <w:basedOn w:val="DefaultParagraphFont"/>
    <w:rsid w:val="003C028E"/>
  </w:style>
  <w:style w:type="paragraph" w:customStyle="1" w:styleId="chapter-2">
    <w:name w:val="chapter-2"/>
    <w:basedOn w:val="Normal"/>
    <w:rsid w:val="00F94263"/>
    <w:pPr>
      <w:spacing w:beforeLines="1" w:afterLines="1"/>
    </w:pPr>
    <w:rPr>
      <w:rFonts w:ascii="Times" w:hAnsi="Times"/>
      <w:sz w:val="20"/>
      <w:szCs w:val="20"/>
    </w:rPr>
  </w:style>
  <w:style w:type="character" w:customStyle="1" w:styleId="textexod-32-1">
    <w:name w:val="text exod-32-1"/>
    <w:basedOn w:val="DefaultParagraphFont"/>
    <w:rsid w:val="00F94263"/>
  </w:style>
  <w:style w:type="character" w:customStyle="1" w:styleId="textexod-32-2">
    <w:name w:val="text exod-32-2"/>
    <w:basedOn w:val="DefaultParagraphFont"/>
    <w:rsid w:val="00F94263"/>
  </w:style>
  <w:style w:type="character" w:customStyle="1" w:styleId="textexod-32-3">
    <w:name w:val="text exod-32-3"/>
    <w:basedOn w:val="DefaultParagraphFont"/>
    <w:rsid w:val="00F94263"/>
  </w:style>
  <w:style w:type="character" w:customStyle="1" w:styleId="textexod-32-4">
    <w:name w:val="text exod-32-4"/>
    <w:basedOn w:val="DefaultParagraphFont"/>
    <w:rsid w:val="00F94263"/>
  </w:style>
  <w:style w:type="character" w:customStyle="1" w:styleId="textexod-32-5">
    <w:name w:val="text exod-32-5"/>
    <w:basedOn w:val="DefaultParagraphFont"/>
    <w:rsid w:val="00F94263"/>
  </w:style>
  <w:style w:type="character" w:customStyle="1" w:styleId="textexod-32-6">
    <w:name w:val="text exod-32-6"/>
    <w:basedOn w:val="DefaultParagraphFont"/>
    <w:rsid w:val="00F94263"/>
  </w:style>
  <w:style w:type="character" w:customStyle="1" w:styleId="textexod-32-7">
    <w:name w:val="text exod-32-7"/>
    <w:basedOn w:val="DefaultParagraphFont"/>
    <w:rsid w:val="00F94263"/>
  </w:style>
  <w:style w:type="character" w:customStyle="1" w:styleId="textexod-32-8">
    <w:name w:val="text exod-32-8"/>
    <w:basedOn w:val="DefaultParagraphFont"/>
    <w:rsid w:val="00F94263"/>
  </w:style>
  <w:style w:type="character" w:customStyle="1" w:styleId="textexod-32-9">
    <w:name w:val="text exod-32-9"/>
    <w:basedOn w:val="DefaultParagraphFont"/>
    <w:rsid w:val="00F94263"/>
  </w:style>
  <w:style w:type="character" w:customStyle="1" w:styleId="textexod-32-10">
    <w:name w:val="text exod-32-10"/>
    <w:basedOn w:val="DefaultParagraphFont"/>
    <w:rsid w:val="00F94263"/>
  </w:style>
  <w:style w:type="character" w:customStyle="1" w:styleId="textexod-32-11">
    <w:name w:val="text exod-32-11"/>
    <w:basedOn w:val="DefaultParagraphFont"/>
    <w:rsid w:val="00F94263"/>
  </w:style>
  <w:style w:type="character" w:customStyle="1" w:styleId="textexod-32-12">
    <w:name w:val="text exod-32-12"/>
    <w:basedOn w:val="DefaultParagraphFont"/>
    <w:rsid w:val="00F94263"/>
  </w:style>
  <w:style w:type="character" w:customStyle="1" w:styleId="textexod-32-13">
    <w:name w:val="text exod-32-13"/>
    <w:basedOn w:val="DefaultParagraphFont"/>
    <w:rsid w:val="00F94263"/>
  </w:style>
  <w:style w:type="character" w:customStyle="1" w:styleId="textexod-32-14">
    <w:name w:val="text exod-32-14"/>
    <w:basedOn w:val="DefaultParagraphFont"/>
    <w:rsid w:val="00F94263"/>
  </w:style>
  <w:style w:type="character" w:customStyle="1" w:styleId="textexod-32-15">
    <w:name w:val="text exod-32-15"/>
    <w:basedOn w:val="DefaultParagraphFont"/>
    <w:rsid w:val="00F94263"/>
  </w:style>
  <w:style w:type="character" w:customStyle="1" w:styleId="textexod-32-16">
    <w:name w:val="text exod-32-16"/>
    <w:basedOn w:val="DefaultParagraphFont"/>
    <w:rsid w:val="00F94263"/>
  </w:style>
  <w:style w:type="character" w:customStyle="1" w:styleId="textexod-32-17">
    <w:name w:val="text exod-32-17"/>
    <w:basedOn w:val="DefaultParagraphFont"/>
    <w:rsid w:val="00F94263"/>
  </w:style>
  <w:style w:type="character" w:customStyle="1" w:styleId="textexod-32-18">
    <w:name w:val="text exod-32-18"/>
    <w:basedOn w:val="DefaultParagraphFont"/>
    <w:rsid w:val="00F94263"/>
  </w:style>
  <w:style w:type="character" w:customStyle="1" w:styleId="textexod-32-19">
    <w:name w:val="text exod-32-19"/>
    <w:basedOn w:val="DefaultParagraphFont"/>
    <w:rsid w:val="00F94263"/>
  </w:style>
  <w:style w:type="character" w:customStyle="1" w:styleId="textexod-32-20">
    <w:name w:val="text exod-32-20"/>
    <w:basedOn w:val="DefaultParagraphFont"/>
    <w:rsid w:val="00F94263"/>
  </w:style>
  <w:style w:type="character" w:customStyle="1" w:styleId="textexod-32-21">
    <w:name w:val="text exod-32-21"/>
    <w:basedOn w:val="DefaultParagraphFont"/>
    <w:rsid w:val="00F94263"/>
  </w:style>
  <w:style w:type="character" w:customStyle="1" w:styleId="textexod-32-22">
    <w:name w:val="text exod-32-22"/>
    <w:basedOn w:val="DefaultParagraphFont"/>
    <w:rsid w:val="00F94263"/>
  </w:style>
  <w:style w:type="character" w:customStyle="1" w:styleId="textexod-32-23">
    <w:name w:val="text exod-32-23"/>
    <w:basedOn w:val="DefaultParagraphFont"/>
    <w:rsid w:val="00F94263"/>
  </w:style>
  <w:style w:type="character" w:customStyle="1" w:styleId="textexod-32-24">
    <w:name w:val="text exod-32-24"/>
    <w:basedOn w:val="DefaultParagraphFont"/>
    <w:rsid w:val="00F94263"/>
  </w:style>
  <w:style w:type="character" w:customStyle="1" w:styleId="textexod-32-25">
    <w:name w:val="text exod-32-25"/>
    <w:basedOn w:val="DefaultParagraphFont"/>
    <w:rsid w:val="00F94263"/>
  </w:style>
  <w:style w:type="character" w:customStyle="1" w:styleId="textexod-32-26">
    <w:name w:val="text exod-32-26"/>
    <w:basedOn w:val="DefaultParagraphFont"/>
    <w:rsid w:val="00F94263"/>
  </w:style>
  <w:style w:type="character" w:customStyle="1" w:styleId="textexod-32-27">
    <w:name w:val="text exod-32-27"/>
    <w:basedOn w:val="DefaultParagraphFont"/>
    <w:rsid w:val="00F94263"/>
  </w:style>
  <w:style w:type="character" w:customStyle="1" w:styleId="textexod-32-28">
    <w:name w:val="text exod-32-28"/>
    <w:basedOn w:val="DefaultParagraphFont"/>
    <w:rsid w:val="00F94263"/>
  </w:style>
  <w:style w:type="character" w:customStyle="1" w:styleId="textexod-32-29">
    <w:name w:val="text exod-32-29"/>
    <w:basedOn w:val="DefaultParagraphFont"/>
    <w:rsid w:val="00F94263"/>
  </w:style>
  <w:style w:type="character" w:customStyle="1" w:styleId="textexod-32-30">
    <w:name w:val="text exod-32-30"/>
    <w:basedOn w:val="DefaultParagraphFont"/>
    <w:rsid w:val="00F94263"/>
  </w:style>
  <w:style w:type="character" w:customStyle="1" w:styleId="textexod-32-31">
    <w:name w:val="text exod-32-31"/>
    <w:basedOn w:val="DefaultParagraphFont"/>
    <w:rsid w:val="00F94263"/>
  </w:style>
  <w:style w:type="character" w:customStyle="1" w:styleId="textexod-32-32">
    <w:name w:val="text exod-32-32"/>
    <w:basedOn w:val="DefaultParagraphFont"/>
    <w:rsid w:val="00F94263"/>
  </w:style>
  <w:style w:type="character" w:customStyle="1" w:styleId="textexod-32-33">
    <w:name w:val="text exod-32-33"/>
    <w:basedOn w:val="DefaultParagraphFont"/>
    <w:rsid w:val="00F94263"/>
  </w:style>
  <w:style w:type="character" w:customStyle="1" w:styleId="textexod-32-34">
    <w:name w:val="text exod-32-34"/>
    <w:basedOn w:val="DefaultParagraphFont"/>
    <w:rsid w:val="00F94263"/>
  </w:style>
  <w:style w:type="character" w:customStyle="1" w:styleId="textexod-32-35">
    <w:name w:val="text exod-32-35"/>
    <w:basedOn w:val="DefaultParagraphFont"/>
    <w:rsid w:val="00F94263"/>
  </w:style>
  <w:style w:type="paragraph" w:customStyle="1" w:styleId="chapter-1">
    <w:name w:val="chapter-1"/>
    <w:basedOn w:val="Normal"/>
    <w:rsid w:val="00FF712D"/>
    <w:pPr>
      <w:spacing w:beforeLines="1" w:afterLines="1"/>
    </w:pPr>
    <w:rPr>
      <w:rFonts w:ascii="Times" w:hAnsi="Times"/>
      <w:sz w:val="20"/>
      <w:szCs w:val="20"/>
    </w:rPr>
  </w:style>
  <w:style w:type="character" w:customStyle="1" w:styleId="textacts-3-1">
    <w:name w:val="text acts-3-1"/>
    <w:basedOn w:val="DefaultParagraphFont"/>
    <w:rsid w:val="00FF712D"/>
  </w:style>
  <w:style w:type="character" w:customStyle="1" w:styleId="textacts-3-2">
    <w:name w:val="text acts-3-2"/>
    <w:basedOn w:val="DefaultParagraphFont"/>
    <w:rsid w:val="00FF712D"/>
  </w:style>
  <w:style w:type="character" w:customStyle="1" w:styleId="textacts-3-3">
    <w:name w:val="text acts-3-3"/>
    <w:basedOn w:val="DefaultParagraphFont"/>
    <w:rsid w:val="00FF712D"/>
  </w:style>
  <w:style w:type="character" w:customStyle="1" w:styleId="textacts-3-4">
    <w:name w:val="text acts-3-4"/>
    <w:basedOn w:val="DefaultParagraphFont"/>
    <w:rsid w:val="00FF712D"/>
  </w:style>
  <w:style w:type="character" w:customStyle="1" w:styleId="textacts-3-5">
    <w:name w:val="text acts-3-5"/>
    <w:basedOn w:val="DefaultParagraphFont"/>
    <w:rsid w:val="00FF712D"/>
  </w:style>
  <w:style w:type="character" w:customStyle="1" w:styleId="textacts-3-6">
    <w:name w:val="text acts-3-6"/>
    <w:basedOn w:val="DefaultParagraphFont"/>
    <w:rsid w:val="00FF712D"/>
  </w:style>
  <w:style w:type="character" w:customStyle="1" w:styleId="textacts-3-7">
    <w:name w:val="text acts-3-7"/>
    <w:basedOn w:val="DefaultParagraphFont"/>
    <w:rsid w:val="00FF712D"/>
  </w:style>
  <w:style w:type="character" w:customStyle="1" w:styleId="textacts-3-8">
    <w:name w:val="text acts-3-8"/>
    <w:basedOn w:val="DefaultParagraphFont"/>
    <w:rsid w:val="00FF712D"/>
  </w:style>
  <w:style w:type="character" w:customStyle="1" w:styleId="textacts-3-9">
    <w:name w:val="text acts-3-9"/>
    <w:basedOn w:val="DefaultParagraphFont"/>
    <w:rsid w:val="00FF712D"/>
  </w:style>
  <w:style w:type="character" w:customStyle="1" w:styleId="textacts-3-10">
    <w:name w:val="text acts-3-10"/>
    <w:basedOn w:val="DefaultParagraphFont"/>
    <w:rsid w:val="00FF712D"/>
  </w:style>
  <w:style w:type="character" w:customStyle="1" w:styleId="textacts-3-11">
    <w:name w:val="text acts-3-11"/>
    <w:basedOn w:val="DefaultParagraphFont"/>
    <w:rsid w:val="00FF712D"/>
  </w:style>
  <w:style w:type="character" w:customStyle="1" w:styleId="textacts-3-12">
    <w:name w:val="text acts-3-12"/>
    <w:basedOn w:val="DefaultParagraphFont"/>
    <w:rsid w:val="00FF712D"/>
  </w:style>
  <w:style w:type="character" w:customStyle="1" w:styleId="textacts-3-13">
    <w:name w:val="text acts-3-13"/>
    <w:basedOn w:val="DefaultParagraphFont"/>
    <w:rsid w:val="00FF712D"/>
  </w:style>
  <w:style w:type="character" w:customStyle="1" w:styleId="textacts-3-14">
    <w:name w:val="text acts-3-14"/>
    <w:basedOn w:val="DefaultParagraphFont"/>
    <w:rsid w:val="00FF712D"/>
  </w:style>
  <w:style w:type="character" w:customStyle="1" w:styleId="textacts-3-15">
    <w:name w:val="text acts-3-15"/>
    <w:basedOn w:val="DefaultParagraphFont"/>
    <w:rsid w:val="00FF712D"/>
  </w:style>
  <w:style w:type="character" w:customStyle="1" w:styleId="textacts-3-16">
    <w:name w:val="text acts-3-16"/>
    <w:basedOn w:val="DefaultParagraphFont"/>
    <w:rsid w:val="00FF712D"/>
  </w:style>
  <w:style w:type="character" w:customStyle="1" w:styleId="textacts-3-17">
    <w:name w:val="text acts-3-17"/>
    <w:basedOn w:val="DefaultParagraphFont"/>
    <w:rsid w:val="00FF712D"/>
  </w:style>
  <w:style w:type="character" w:customStyle="1" w:styleId="textacts-3-18">
    <w:name w:val="text acts-3-18"/>
    <w:basedOn w:val="DefaultParagraphFont"/>
    <w:rsid w:val="00FF712D"/>
  </w:style>
  <w:style w:type="character" w:customStyle="1" w:styleId="textacts-3-19">
    <w:name w:val="text acts-3-19"/>
    <w:basedOn w:val="DefaultParagraphFont"/>
    <w:rsid w:val="00FF712D"/>
  </w:style>
  <w:style w:type="character" w:customStyle="1" w:styleId="textacts-3-20">
    <w:name w:val="text acts-3-20"/>
    <w:basedOn w:val="DefaultParagraphFont"/>
    <w:rsid w:val="00FF712D"/>
  </w:style>
  <w:style w:type="character" w:customStyle="1" w:styleId="textacts-3-21">
    <w:name w:val="text acts-3-21"/>
    <w:basedOn w:val="DefaultParagraphFont"/>
    <w:rsid w:val="00FF712D"/>
  </w:style>
  <w:style w:type="character" w:customStyle="1" w:styleId="textacts-3-22">
    <w:name w:val="text acts-3-22"/>
    <w:basedOn w:val="DefaultParagraphFont"/>
    <w:rsid w:val="00FF712D"/>
  </w:style>
  <w:style w:type="character" w:customStyle="1" w:styleId="textacts-3-23">
    <w:name w:val="text acts-3-23"/>
    <w:basedOn w:val="DefaultParagraphFont"/>
    <w:rsid w:val="00FF712D"/>
  </w:style>
  <w:style w:type="character" w:customStyle="1" w:styleId="textacts-3-24">
    <w:name w:val="text acts-3-24"/>
    <w:basedOn w:val="DefaultParagraphFont"/>
    <w:rsid w:val="00FF712D"/>
  </w:style>
  <w:style w:type="character" w:customStyle="1" w:styleId="textacts-3-25">
    <w:name w:val="text acts-3-25"/>
    <w:basedOn w:val="DefaultParagraphFont"/>
    <w:rsid w:val="00FF712D"/>
  </w:style>
  <w:style w:type="character" w:customStyle="1" w:styleId="textacts-3-26">
    <w:name w:val="text acts-3-26"/>
    <w:basedOn w:val="DefaultParagraphFont"/>
    <w:rsid w:val="00FF712D"/>
  </w:style>
  <w:style w:type="character" w:customStyle="1" w:styleId="textacts-4-1">
    <w:name w:val="text acts-4-1"/>
    <w:basedOn w:val="DefaultParagraphFont"/>
    <w:rsid w:val="00275B5D"/>
  </w:style>
  <w:style w:type="character" w:customStyle="1" w:styleId="textacts-4-2">
    <w:name w:val="text acts-4-2"/>
    <w:basedOn w:val="DefaultParagraphFont"/>
    <w:rsid w:val="00275B5D"/>
  </w:style>
  <w:style w:type="character" w:customStyle="1" w:styleId="textacts-4-3">
    <w:name w:val="text acts-4-3"/>
    <w:basedOn w:val="DefaultParagraphFont"/>
    <w:rsid w:val="00275B5D"/>
  </w:style>
  <w:style w:type="character" w:customStyle="1" w:styleId="textacts-4-4">
    <w:name w:val="text acts-4-4"/>
    <w:basedOn w:val="DefaultParagraphFont"/>
    <w:rsid w:val="00275B5D"/>
  </w:style>
  <w:style w:type="character" w:customStyle="1" w:styleId="textacts-4-5">
    <w:name w:val="text acts-4-5"/>
    <w:basedOn w:val="DefaultParagraphFont"/>
    <w:rsid w:val="00275B5D"/>
  </w:style>
  <w:style w:type="character" w:customStyle="1" w:styleId="textacts-4-6">
    <w:name w:val="text acts-4-6"/>
    <w:basedOn w:val="DefaultParagraphFont"/>
    <w:rsid w:val="00275B5D"/>
  </w:style>
  <w:style w:type="character" w:customStyle="1" w:styleId="textacts-4-7">
    <w:name w:val="text acts-4-7"/>
    <w:basedOn w:val="DefaultParagraphFont"/>
    <w:rsid w:val="00275B5D"/>
  </w:style>
  <w:style w:type="character" w:customStyle="1" w:styleId="textacts-4-8">
    <w:name w:val="text acts-4-8"/>
    <w:basedOn w:val="DefaultParagraphFont"/>
    <w:rsid w:val="00275B5D"/>
  </w:style>
  <w:style w:type="character" w:customStyle="1" w:styleId="textacts-4-9">
    <w:name w:val="text acts-4-9"/>
    <w:basedOn w:val="DefaultParagraphFont"/>
    <w:rsid w:val="00275B5D"/>
  </w:style>
  <w:style w:type="character" w:customStyle="1" w:styleId="textacts-4-10">
    <w:name w:val="text acts-4-10"/>
    <w:basedOn w:val="DefaultParagraphFont"/>
    <w:rsid w:val="00275B5D"/>
  </w:style>
  <w:style w:type="character" w:customStyle="1" w:styleId="textacts-4-11">
    <w:name w:val="text acts-4-11"/>
    <w:basedOn w:val="DefaultParagraphFont"/>
    <w:rsid w:val="00275B5D"/>
  </w:style>
  <w:style w:type="character" w:customStyle="1" w:styleId="textacts-4-12">
    <w:name w:val="text acts-4-12"/>
    <w:basedOn w:val="DefaultParagraphFont"/>
    <w:rsid w:val="00275B5D"/>
  </w:style>
  <w:style w:type="character" w:customStyle="1" w:styleId="textacts-4-13">
    <w:name w:val="text acts-4-13"/>
    <w:basedOn w:val="DefaultParagraphFont"/>
    <w:rsid w:val="00275B5D"/>
  </w:style>
  <w:style w:type="character" w:customStyle="1" w:styleId="textacts-4-14">
    <w:name w:val="text acts-4-14"/>
    <w:basedOn w:val="DefaultParagraphFont"/>
    <w:rsid w:val="00275B5D"/>
  </w:style>
  <w:style w:type="character" w:customStyle="1" w:styleId="textacts-4-15">
    <w:name w:val="text acts-4-15"/>
    <w:basedOn w:val="DefaultParagraphFont"/>
    <w:rsid w:val="00275B5D"/>
  </w:style>
  <w:style w:type="character" w:customStyle="1" w:styleId="textacts-4-16">
    <w:name w:val="text acts-4-16"/>
    <w:basedOn w:val="DefaultParagraphFont"/>
    <w:rsid w:val="00275B5D"/>
  </w:style>
  <w:style w:type="character" w:customStyle="1" w:styleId="textacts-4-17">
    <w:name w:val="text acts-4-17"/>
    <w:basedOn w:val="DefaultParagraphFont"/>
    <w:rsid w:val="00275B5D"/>
  </w:style>
  <w:style w:type="character" w:customStyle="1" w:styleId="textacts-4-18">
    <w:name w:val="text acts-4-18"/>
    <w:basedOn w:val="DefaultParagraphFont"/>
    <w:rsid w:val="00275B5D"/>
  </w:style>
  <w:style w:type="character" w:customStyle="1" w:styleId="textacts-4-19">
    <w:name w:val="text acts-4-19"/>
    <w:basedOn w:val="DefaultParagraphFont"/>
    <w:rsid w:val="00275B5D"/>
  </w:style>
  <w:style w:type="character" w:customStyle="1" w:styleId="textacts-4-20">
    <w:name w:val="text acts-4-20"/>
    <w:basedOn w:val="DefaultParagraphFont"/>
    <w:rsid w:val="00275B5D"/>
  </w:style>
  <w:style w:type="character" w:customStyle="1" w:styleId="textacts-4-21">
    <w:name w:val="text acts-4-21"/>
    <w:basedOn w:val="DefaultParagraphFont"/>
    <w:rsid w:val="00275B5D"/>
  </w:style>
  <w:style w:type="character" w:customStyle="1" w:styleId="textacts-4-22">
    <w:name w:val="text acts-4-22"/>
    <w:basedOn w:val="DefaultParagraphFont"/>
    <w:rsid w:val="00275B5D"/>
  </w:style>
  <w:style w:type="character" w:customStyle="1" w:styleId="textacts-4-23">
    <w:name w:val="text acts-4-23"/>
    <w:basedOn w:val="DefaultParagraphFont"/>
    <w:rsid w:val="00275B5D"/>
  </w:style>
  <w:style w:type="character" w:customStyle="1" w:styleId="textacts-4-24">
    <w:name w:val="text acts-4-24"/>
    <w:basedOn w:val="DefaultParagraphFont"/>
    <w:rsid w:val="00275B5D"/>
  </w:style>
  <w:style w:type="character" w:customStyle="1" w:styleId="textacts-4-25">
    <w:name w:val="text acts-4-25"/>
    <w:basedOn w:val="DefaultParagraphFont"/>
    <w:rsid w:val="00275B5D"/>
  </w:style>
  <w:style w:type="character" w:customStyle="1" w:styleId="textacts-4-26">
    <w:name w:val="text acts-4-26"/>
    <w:basedOn w:val="DefaultParagraphFont"/>
    <w:rsid w:val="00275B5D"/>
  </w:style>
  <w:style w:type="paragraph" w:customStyle="1" w:styleId="first-line-nonetop-1">
    <w:name w:val="first-line-none top-1"/>
    <w:basedOn w:val="Normal"/>
    <w:rsid w:val="00275B5D"/>
    <w:pPr>
      <w:spacing w:beforeLines="1" w:afterLines="1"/>
    </w:pPr>
    <w:rPr>
      <w:rFonts w:ascii="Times" w:hAnsi="Times"/>
      <w:sz w:val="20"/>
      <w:szCs w:val="20"/>
    </w:rPr>
  </w:style>
  <w:style w:type="character" w:customStyle="1" w:styleId="textacts-4-27">
    <w:name w:val="text acts-4-27"/>
    <w:basedOn w:val="DefaultParagraphFont"/>
    <w:rsid w:val="00275B5D"/>
  </w:style>
  <w:style w:type="character" w:customStyle="1" w:styleId="textacts-4-28">
    <w:name w:val="text acts-4-28"/>
    <w:basedOn w:val="DefaultParagraphFont"/>
    <w:rsid w:val="00275B5D"/>
  </w:style>
  <w:style w:type="character" w:customStyle="1" w:styleId="textacts-4-29">
    <w:name w:val="text acts-4-29"/>
    <w:basedOn w:val="DefaultParagraphFont"/>
    <w:rsid w:val="00275B5D"/>
  </w:style>
  <w:style w:type="character" w:customStyle="1" w:styleId="textacts-4-30">
    <w:name w:val="text acts-4-30"/>
    <w:basedOn w:val="DefaultParagraphFont"/>
    <w:rsid w:val="00275B5D"/>
  </w:style>
  <w:style w:type="character" w:customStyle="1" w:styleId="textacts-4-31">
    <w:name w:val="text acts-4-31"/>
    <w:basedOn w:val="DefaultParagraphFont"/>
    <w:rsid w:val="00275B5D"/>
  </w:style>
  <w:style w:type="character" w:styleId="FollowedHyperlink">
    <w:name w:val="FollowedHyperlink"/>
    <w:basedOn w:val="DefaultParagraphFont"/>
    <w:rsid w:val="00604B2E"/>
    <w:rPr>
      <w:color w:val="800080" w:themeColor="followedHyperlink"/>
      <w:u w:val="single"/>
    </w:rPr>
  </w:style>
  <w:style w:type="character" w:styleId="Strong">
    <w:name w:val="Strong"/>
    <w:basedOn w:val="DefaultParagraphFont"/>
    <w:rsid w:val="00F95A44"/>
    <w:rPr>
      <w:b/>
      <w:bCs/>
    </w:rPr>
  </w:style>
  <w:style w:type="paragraph" w:styleId="FootnoteText">
    <w:name w:val="footnote text"/>
    <w:basedOn w:val="Normal"/>
    <w:link w:val="FootnoteTextChar"/>
    <w:uiPriority w:val="99"/>
    <w:unhideWhenUsed/>
    <w:rsid w:val="00AC0AD7"/>
    <w:rPr>
      <w:sz w:val="20"/>
      <w:szCs w:val="20"/>
    </w:rPr>
  </w:style>
  <w:style w:type="character" w:customStyle="1" w:styleId="FootnoteTextChar">
    <w:name w:val="Footnote Text Char"/>
    <w:basedOn w:val="DefaultParagraphFont"/>
    <w:link w:val="FootnoteText"/>
    <w:uiPriority w:val="99"/>
    <w:rsid w:val="00AC0AD7"/>
    <w:rPr>
      <w:sz w:val="20"/>
      <w:szCs w:val="20"/>
    </w:rPr>
  </w:style>
  <w:style w:type="character" w:styleId="FootnoteReference">
    <w:name w:val="footnote reference"/>
    <w:basedOn w:val="DefaultParagraphFont"/>
    <w:semiHidden/>
    <w:unhideWhenUsed/>
    <w:rsid w:val="00AC0AD7"/>
    <w:rPr>
      <w:vertAlign w:val="superscript"/>
    </w:rPr>
  </w:style>
  <w:style w:type="character" w:styleId="EndnoteReference">
    <w:name w:val="endnote reference"/>
    <w:basedOn w:val="DefaultParagraphFont"/>
    <w:unhideWhenUsed/>
    <w:rsid w:val="003B144D"/>
    <w:rPr>
      <w:vertAlign w:val="superscript"/>
    </w:rPr>
  </w:style>
  <w:style w:type="character" w:styleId="UnresolvedMention">
    <w:name w:val="Unresolved Mention"/>
    <w:basedOn w:val="DefaultParagraphFont"/>
    <w:rsid w:val="00012A52"/>
    <w:rPr>
      <w:color w:val="605E5C"/>
      <w:shd w:val="clear" w:color="auto" w:fill="E1DFDD"/>
    </w:rPr>
  </w:style>
  <w:style w:type="paragraph" w:styleId="EndnoteText">
    <w:name w:val="endnote text"/>
    <w:basedOn w:val="Normal"/>
    <w:link w:val="EndnoteTextChar"/>
    <w:unhideWhenUsed/>
    <w:rsid w:val="003A35CD"/>
    <w:rPr>
      <w:sz w:val="20"/>
      <w:szCs w:val="20"/>
    </w:rPr>
  </w:style>
  <w:style w:type="character" w:customStyle="1" w:styleId="EndnoteTextChar">
    <w:name w:val="Endnote Text Char"/>
    <w:basedOn w:val="DefaultParagraphFont"/>
    <w:link w:val="EndnoteText"/>
    <w:rsid w:val="003A35CD"/>
    <w:rPr>
      <w:sz w:val="20"/>
      <w:szCs w:val="20"/>
    </w:rPr>
  </w:style>
  <w:style w:type="character" w:customStyle="1" w:styleId="sc-f22d869c-0">
    <w:name w:val="sc-f22d869c-0"/>
    <w:basedOn w:val="DefaultParagraphFont"/>
    <w:rsid w:val="000D52D2"/>
  </w:style>
  <w:style w:type="character" w:styleId="Emphasis">
    <w:name w:val="Emphasis"/>
    <w:basedOn w:val="DefaultParagraphFont"/>
    <w:uiPriority w:val="20"/>
    <w:qFormat/>
    <w:rsid w:val="009638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1733">
      <w:bodyDiv w:val="1"/>
      <w:marLeft w:val="0"/>
      <w:marRight w:val="0"/>
      <w:marTop w:val="0"/>
      <w:marBottom w:val="0"/>
      <w:divBdr>
        <w:top w:val="none" w:sz="0" w:space="0" w:color="auto"/>
        <w:left w:val="none" w:sz="0" w:space="0" w:color="auto"/>
        <w:bottom w:val="none" w:sz="0" w:space="0" w:color="auto"/>
        <w:right w:val="none" w:sz="0" w:space="0" w:color="auto"/>
      </w:divBdr>
    </w:div>
    <w:div w:id="25181641">
      <w:bodyDiv w:val="1"/>
      <w:marLeft w:val="0"/>
      <w:marRight w:val="0"/>
      <w:marTop w:val="0"/>
      <w:marBottom w:val="0"/>
      <w:divBdr>
        <w:top w:val="none" w:sz="0" w:space="0" w:color="auto"/>
        <w:left w:val="none" w:sz="0" w:space="0" w:color="auto"/>
        <w:bottom w:val="none" w:sz="0" w:space="0" w:color="auto"/>
        <w:right w:val="none" w:sz="0" w:space="0" w:color="auto"/>
      </w:divBdr>
    </w:div>
    <w:div w:id="36902957">
      <w:bodyDiv w:val="1"/>
      <w:marLeft w:val="0"/>
      <w:marRight w:val="0"/>
      <w:marTop w:val="0"/>
      <w:marBottom w:val="0"/>
      <w:divBdr>
        <w:top w:val="none" w:sz="0" w:space="0" w:color="auto"/>
        <w:left w:val="none" w:sz="0" w:space="0" w:color="auto"/>
        <w:bottom w:val="none" w:sz="0" w:space="0" w:color="auto"/>
        <w:right w:val="none" w:sz="0" w:space="0" w:color="auto"/>
      </w:divBdr>
    </w:div>
    <w:div w:id="44381220">
      <w:bodyDiv w:val="1"/>
      <w:marLeft w:val="0"/>
      <w:marRight w:val="0"/>
      <w:marTop w:val="0"/>
      <w:marBottom w:val="0"/>
      <w:divBdr>
        <w:top w:val="none" w:sz="0" w:space="0" w:color="auto"/>
        <w:left w:val="none" w:sz="0" w:space="0" w:color="auto"/>
        <w:bottom w:val="none" w:sz="0" w:space="0" w:color="auto"/>
        <w:right w:val="none" w:sz="0" w:space="0" w:color="auto"/>
      </w:divBdr>
      <w:divsChild>
        <w:div w:id="1226529575">
          <w:marLeft w:val="0"/>
          <w:marRight w:val="0"/>
          <w:marTop w:val="0"/>
          <w:marBottom w:val="0"/>
          <w:divBdr>
            <w:top w:val="none" w:sz="0" w:space="0" w:color="auto"/>
            <w:left w:val="none" w:sz="0" w:space="0" w:color="auto"/>
            <w:bottom w:val="none" w:sz="0" w:space="0" w:color="auto"/>
            <w:right w:val="none" w:sz="0" w:space="0" w:color="auto"/>
          </w:divBdr>
          <w:divsChild>
            <w:div w:id="1484203459">
              <w:marLeft w:val="0"/>
              <w:marRight w:val="0"/>
              <w:marTop w:val="0"/>
              <w:marBottom w:val="0"/>
              <w:divBdr>
                <w:top w:val="none" w:sz="0" w:space="0" w:color="auto"/>
                <w:left w:val="none" w:sz="0" w:space="0" w:color="auto"/>
                <w:bottom w:val="none" w:sz="0" w:space="0" w:color="auto"/>
                <w:right w:val="none" w:sz="0" w:space="0" w:color="auto"/>
              </w:divBdr>
              <w:divsChild>
                <w:div w:id="671495177">
                  <w:marLeft w:val="0"/>
                  <w:marRight w:val="0"/>
                  <w:marTop w:val="0"/>
                  <w:marBottom w:val="0"/>
                  <w:divBdr>
                    <w:top w:val="none" w:sz="0" w:space="0" w:color="auto"/>
                    <w:left w:val="none" w:sz="0" w:space="0" w:color="auto"/>
                    <w:bottom w:val="none" w:sz="0" w:space="0" w:color="auto"/>
                    <w:right w:val="none" w:sz="0" w:space="0" w:color="auto"/>
                  </w:divBdr>
                  <w:divsChild>
                    <w:div w:id="2116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0087">
      <w:bodyDiv w:val="1"/>
      <w:marLeft w:val="0"/>
      <w:marRight w:val="0"/>
      <w:marTop w:val="0"/>
      <w:marBottom w:val="0"/>
      <w:divBdr>
        <w:top w:val="none" w:sz="0" w:space="0" w:color="auto"/>
        <w:left w:val="none" w:sz="0" w:space="0" w:color="auto"/>
        <w:bottom w:val="none" w:sz="0" w:space="0" w:color="auto"/>
        <w:right w:val="none" w:sz="0" w:space="0" w:color="auto"/>
      </w:divBdr>
      <w:divsChild>
        <w:div w:id="1176458891">
          <w:marLeft w:val="0"/>
          <w:marRight w:val="0"/>
          <w:marTop w:val="0"/>
          <w:marBottom w:val="0"/>
          <w:divBdr>
            <w:top w:val="none" w:sz="0" w:space="0" w:color="auto"/>
            <w:left w:val="none" w:sz="0" w:space="0" w:color="auto"/>
            <w:bottom w:val="none" w:sz="0" w:space="0" w:color="auto"/>
            <w:right w:val="none" w:sz="0" w:space="0" w:color="auto"/>
          </w:divBdr>
        </w:div>
        <w:div w:id="1597904003">
          <w:marLeft w:val="0"/>
          <w:marRight w:val="0"/>
          <w:marTop w:val="0"/>
          <w:marBottom w:val="0"/>
          <w:divBdr>
            <w:top w:val="none" w:sz="0" w:space="0" w:color="auto"/>
            <w:left w:val="none" w:sz="0" w:space="0" w:color="auto"/>
            <w:bottom w:val="none" w:sz="0" w:space="0" w:color="auto"/>
            <w:right w:val="none" w:sz="0" w:space="0" w:color="auto"/>
          </w:divBdr>
        </w:div>
        <w:div w:id="1688871525">
          <w:marLeft w:val="0"/>
          <w:marRight w:val="0"/>
          <w:marTop w:val="0"/>
          <w:marBottom w:val="0"/>
          <w:divBdr>
            <w:top w:val="none" w:sz="0" w:space="0" w:color="auto"/>
            <w:left w:val="none" w:sz="0" w:space="0" w:color="auto"/>
            <w:bottom w:val="none" w:sz="0" w:space="0" w:color="auto"/>
            <w:right w:val="none" w:sz="0" w:space="0" w:color="auto"/>
          </w:divBdr>
        </w:div>
        <w:div w:id="1519738248">
          <w:marLeft w:val="0"/>
          <w:marRight w:val="0"/>
          <w:marTop w:val="0"/>
          <w:marBottom w:val="0"/>
          <w:divBdr>
            <w:top w:val="none" w:sz="0" w:space="0" w:color="auto"/>
            <w:left w:val="none" w:sz="0" w:space="0" w:color="auto"/>
            <w:bottom w:val="none" w:sz="0" w:space="0" w:color="auto"/>
            <w:right w:val="none" w:sz="0" w:space="0" w:color="auto"/>
          </w:divBdr>
        </w:div>
        <w:div w:id="1309433335">
          <w:marLeft w:val="0"/>
          <w:marRight w:val="0"/>
          <w:marTop w:val="0"/>
          <w:marBottom w:val="0"/>
          <w:divBdr>
            <w:top w:val="none" w:sz="0" w:space="0" w:color="auto"/>
            <w:left w:val="none" w:sz="0" w:space="0" w:color="auto"/>
            <w:bottom w:val="none" w:sz="0" w:space="0" w:color="auto"/>
            <w:right w:val="none" w:sz="0" w:space="0" w:color="auto"/>
          </w:divBdr>
        </w:div>
        <w:div w:id="2101171798">
          <w:marLeft w:val="0"/>
          <w:marRight w:val="0"/>
          <w:marTop w:val="0"/>
          <w:marBottom w:val="0"/>
          <w:divBdr>
            <w:top w:val="none" w:sz="0" w:space="0" w:color="auto"/>
            <w:left w:val="none" w:sz="0" w:space="0" w:color="auto"/>
            <w:bottom w:val="none" w:sz="0" w:space="0" w:color="auto"/>
            <w:right w:val="none" w:sz="0" w:space="0" w:color="auto"/>
          </w:divBdr>
        </w:div>
        <w:div w:id="1170566162">
          <w:marLeft w:val="0"/>
          <w:marRight w:val="0"/>
          <w:marTop w:val="0"/>
          <w:marBottom w:val="0"/>
          <w:divBdr>
            <w:top w:val="none" w:sz="0" w:space="0" w:color="auto"/>
            <w:left w:val="none" w:sz="0" w:space="0" w:color="auto"/>
            <w:bottom w:val="none" w:sz="0" w:space="0" w:color="auto"/>
            <w:right w:val="none" w:sz="0" w:space="0" w:color="auto"/>
          </w:divBdr>
        </w:div>
      </w:divsChild>
    </w:div>
    <w:div w:id="99878026">
      <w:bodyDiv w:val="1"/>
      <w:marLeft w:val="0"/>
      <w:marRight w:val="0"/>
      <w:marTop w:val="0"/>
      <w:marBottom w:val="0"/>
      <w:divBdr>
        <w:top w:val="none" w:sz="0" w:space="0" w:color="auto"/>
        <w:left w:val="none" w:sz="0" w:space="0" w:color="auto"/>
        <w:bottom w:val="none" w:sz="0" w:space="0" w:color="auto"/>
        <w:right w:val="none" w:sz="0" w:space="0" w:color="auto"/>
      </w:divBdr>
    </w:div>
    <w:div w:id="109516907">
      <w:bodyDiv w:val="1"/>
      <w:marLeft w:val="0"/>
      <w:marRight w:val="0"/>
      <w:marTop w:val="0"/>
      <w:marBottom w:val="0"/>
      <w:divBdr>
        <w:top w:val="none" w:sz="0" w:space="0" w:color="auto"/>
        <w:left w:val="none" w:sz="0" w:space="0" w:color="auto"/>
        <w:bottom w:val="none" w:sz="0" w:space="0" w:color="auto"/>
        <w:right w:val="none" w:sz="0" w:space="0" w:color="auto"/>
      </w:divBdr>
      <w:divsChild>
        <w:div w:id="2084793719">
          <w:marLeft w:val="0"/>
          <w:marRight w:val="0"/>
          <w:marTop w:val="0"/>
          <w:marBottom w:val="0"/>
          <w:divBdr>
            <w:top w:val="none" w:sz="0" w:space="0" w:color="auto"/>
            <w:left w:val="none" w:sz="0" w:space="0" w:color="auto"/>
            <w:bottom w:val="none" w:sz="0" w:space="0" w:color="auto"/>
            <w:right w:val="none" w:sz="0" w:space="0" w:color="auto"/>
          </w:divBdr>
          <w:divsChild>
            <w:div w:id="949901148">
              <w:marLeft w:val="0"/>
              <w:marRight w:val="0"/>
              <w:marTop w:val="0"/>
              <w:marBottom w:val="0"/>
              <w:divBdr>
                <w:top w:val="none" w:sz="0" w:space="0" w:color="auto"/>
                <w:left w:val="none" w:sz="0" w:space="0" w:color="auto"/>
                <w:bottom w:val="none" w:sz="0" w:space="0" w:color="auto"/>
                <w:right w:val="none" w:sz="0" w:space="0" w:color="auto"/>
              </w:divBdr>
              <w:divsChild>
                <w:div w:id="9420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2857">
      <w:bodyDiv w:val="1"/>
      <w:marLeft w:val="0"/>
      <w:marRight w:val="0"/>
      <w:marTop w:val="0"/>
      <w:marBottom w:val="0"/>
      <w:divBdr>
        <w:top w:val="none" w:sz="0" w:space="0" w:color="auto"/>
        <w:left w:val="none" w:sz="0" w:space="0" w:color="auto"/>
        <w:bottom w:val="none" w:sz="0" w:space="0" w:color="auto"/>
        <w:right w:val="none" w:sz="0" w:space="0" w:color="auto"/>
      </w:divBdr>
    </w:div>
    <w:div w:id="144395209">
      <w:bodyDiv w:val="1"/>
      <w:marLeft w:val="0"/>
      <w:marRight w:val="0"/>
      <w:marTop w:val="0"/>
      <w:marBottom w:val="0"/>
      <w:divBdr>
        <w:top w:val="none" w:sz="0" w:space="0" w:color="auto"/>
        <w:left w:val="none" w:sz="0" w:space="0" w:color="auto"/>
        <w:bottom w:val="none" w:sz="0" w:space="0" w:color="auto"/>
        <w:right w:val="none" w:sz="0" w:space="0" w:color="auto"/>
      </w:divBdr>
    </w:div>
    <w:div w:id="146820930">
      <w:bodyDiv w:val="1"/>
      <w:marLeft w:val="0"/>
      <w:marRight w:val="0"/>
      <w:marTop w:val="0"/>
      <w:marBottom w:val="0"/>
      <w:divBdr>
        <w:top w:val="none" w:sz="0" w:space="0" w:color="auto"/>
        <w:left w:val="none" w:sz="0" w:space="0" w:color="auto"/>
        <w:bottom w:val="none" w:sz="0" w:space="0" w:color="auto"/>
        <w:right w:val="none" w:sz="0" w:space="0" w:color="auto"/>
      </w:divBdr>
      <w:divsChild>
        <w:div w:id="79716721">
          <w:marLeft w:val="0"/>
          <w:marRight w:val="0"/>
          <w:marTop w:val="0"/>
          <w:marBottom w:val="0"/>
          <w:divBdr>
            <w:top w:val="none" w:sz="0" w:space="0" w:color="auto"/>
            <w:left w:val="none" w:sz="0" w:space="0" w:color="auto"/>
            <w:bottom w:val="none" w:sz="0" w:space="0" w:color="auto"/>
            <w:right w:val="none" w:sz="0" w:space="0" w:color="auto"/>
          </w:divBdr>
        </w:div>
        <w:div w:id="1204901151">
          <w:marLeft w:val="0"/>
          <w:marRight w:val="0"/>
          <w:marTop w:val="0"/>
          <w:marBottom w:val="0"/>
          <w:divBdr>
            <w:top w:val="none" w:sz="0" w:space="0" w:color="auto"/>
            <w:left w:val="none" w:sz="0" w:space="0" w:color="auto"/>
            <w:bottom w:val="none" w:sz="0" w:space="0" w:color="auto"/>
            <w:right w:val="none" w:sz="0" w:space="0" w:color="auto"/>
          </w:divBdr>
        </w:div>
        <w:div w:id="925310303">
          <w:marLeft w:val="0"/>
          <w:marRight w:val="0"/>
          <w:marTop w:val="0"/>
          <w:marBottom w:val="0"/>
          <w:divBdr>
            <w:top w:val="none" w:sz="0" w:space="0" w:color="auto"/>
            <w:left w:val="none" w:sz="0" w:space="0" w:color="auto"/>
            <w:bottom w:val="none" w:sz="0" w:space="0" w:color="auto"/>
            <w:right w:val="none" w:sz="0" w:space="0" w:color="auto"/>
          </w:divBdr>
        </w:div>
        <w:div w:id="1186676812">
          <w:marLeft w:val="0"/>
          <w:marRight w:val="0"/>
          <w:marTop w:val="0"/>
          <w:marBottom w:val="0"/>
          <w:divBdr>
            <w:top w:val="none" w:sz="0" w:space="0" w:color="auto"/>
            <w:left w:val="none" w:sz="0" w:space="0" w:color="auto"/>
            <w:bottom w:val="none" w:sz="0" w:space="0" w:color="auto"/>
            <w:right w:val="none" w:sz="0" w:space="0" w:color="auto"/>
          </w:divBdr>
        </w:div>
        <w:div w:id="1068116915">
          <w:marLeft w:val="0"/>
          <w:marRight w:val="0"/>
          <w:marTop w:val="0"/>
          <w:marBottom w:val="0"/>
          <w:divBdr>
            <w:top w:val="none" w:sz="0" w:space="0" w:color="auto"/>
            <w:left w:val="none" w:sz="0" w:space="0" w:color="auto"/>
            <w:bottom w:val="none" w:sz="0" w:space="0" w:color="auto"/>
            <w:right w:val="none" w:sz="0" w:space="0" w:color="auto"/>
          </w:divBdr>
        </w:div>
        <w:div w:id="266010838">
          <w:marLeft w:val="0"/>
          <w:marRight w:val="0"/>
          <w:marTop w:val="0"/>
          <w:marBottom w:val="0"/>
          <w:divBdr>
            <w:top w:val="none" w:sz="0" w:space="0" w:color="auto"/>
            <w:left w:val="none" w:sz="0" w:space="0" w:color="auto"/>
            <w:bottom w:val="none" w:sz="0" w:space="0" w:color="auto"/>
            <w:right w:val="none" w:sz="0" w:space="0" w:color="auto"/>
          </w:divBdr>
        </w:div>
      </w:divsChild>
    </w:div>
    <w:div w:id="148444309">
      <w:bodyDiv w:val="1"/>
      <w:marLeft w:val="0"/>
      <w:marRight w:val="0"/>
      <w:marTop w:val="0"/>
      <w:marBottom w:val="0"/>
      <w:divBdr>
        <w:top w:val="none" w:sz="0" w:space="0" w:color="auto"/>
        <w:left w:val="none" w:sz="0" w:space="0" w:color="auto"/>
        <w:bottom w:val="none" w:sz="0" w:space="0" w:color="auto"/>
        <w:right w:val="none" w:sz="0" w:space="0" w:color="auto"/>
      </w:divBdr>
    </w:div>
    <w:div w:id="161240318">
      <w:bodyDiv w:val="1"/>
      <w:marLeft w:val="0"/>
      <w:marRight w:val="0"/>
      <w:marTop w:val="0"/>
      <w:marBottom w:val="0"/>
      <w:divBdr>
        <w:top w:val="none" w:sz="0" w:space="0" w:color="auto"/>
        <w:left w:val="none" w:sz="0" w:space="0" w:color="auto"/>
        <w:bottom w:val="none" w:sz="0" w:space="0" w:color="auto"/>
        <w:right w:val="none" w:sz="0" w:space="0" w:color="auto"/>
      </w:divBdr>
    </w:div>
    <w:div w:id="169370090">
      <w:bodyDiv w:val="1"/>
      <w:marLeft w:val="0"/>
      <w:marRight w:val="0"/>
      <w:marTop w:val="0"/>
      <w:marBottom w:val="0"/>
      <w:divBdr>
        <w:top w:val="none" w:sz="0" w:space="0" w:color="auto"/>
        <w:left w:val="none" w:sz="0" w:space="0" w:color="auto"/>
        <w:bottom w:val="none" w:sz="0" w:space="0" w:color="auto"/>
        <w:right w:val="none" w:sz="0" w:space="0" w:color="auto"/>
      </w:divBdr>
    </w:div>
    <w:div w:id="180094904">
      <w:bodyDiv w:val="1"/>
      <w:marLeft w:val="0"/>
      <w:marRight w:val="0"/>
      <w:marTop w:val="0"/>
      <w:marBottom w:val="0"/>
      <w:divBdr>
        <w:top w:val="none" w:sz="0" w:space="0" w:color="auto"/>
        <w:left w:val="none" w:sz="0" w:space="0" w:color="auto"/>
        <w:bottom w:val="none" w:sz="0" w:space="0" w:color="auto"/>
        <w:right w:val="none" w:sz="0" w:space="0" w:color="auto"/>
      </w:divBdr>
    </w:div>
    <w:div w:id="196478372">
      <w:bodyDiv w:val="1"/>
      <w:marLeft w:val="0"/>
      <w:marRight w:val="0"/>
      <w:marTop w:val="0"/>
      <w:marBottom w:val="0"/>
      <w:divBdr>
        <w:top w:val="none" w:sz="0" w:space="0" w:color="auto"/>
        <w:left w:val="none" w:sz="0" w:space="0" w:color="auto"/>
        <w:bottom w:val="none" w:sz="0" w:space="0" w:color="auto"/>
        <w:right w:val="none" w:sz="0" w:space="0" w:color="auto"/>
      </w:divBdr>
    </w:div>
    <w:div w:id="198587626">
      <w:bodyDiv w:val="1"/>
      <w:marLeft w:val="0"/>
      <w:marRight w:val="0"/>
      <w:marTop w:val="0"/>
      <w:marBottom w:val="0"/>
      <w:divBdr>
        <w:top w:val="none" w:sz="0" w:space="0" w:color="auto"/>
        <w:left w:val="none" w:sz="0" w:space="0" w:color="auto"/>
        <w:bottom w:val="none" w:sz="0" w:space="0" w:color="auto"/>
        <w:right w:val="none" w:sz="0" w:space="0" w:color="auto"/>
      </w:divBdr>
      <w:divsChild>
        <w:div w:id="1047418374">
          <w:marLeft w:val="0"/>
          <w:marRight w:val="0"/>
          <w:marTop w:val="0"/>
          <w:marBottom w:val="0"/>
          <w:divBdr>
            <w:top w:val="none" w:sz="0" w:space="0" w:color="auto"/>
            <w:left w:val="none" w:sz="0" w:space="0" w:color="auto"/>
            <w:bottom w:val="none" w:sz="0" w:space="0" w:color="auto"/>
            <w:right w:val="none" w:sz="0" w:space="0" w:color="auto"/>
          </w:divBdr>
        </w:div>
        <w:div w:id="1349329138">
          <w:marLeft w:val="0"/>
          <w:marRight w:val="0"/>
          <w:marTop w:val="0"/>
          <w:marBottom w:val="0"/>
          <w:divBdr>
            <w:top w:val="none" w:sz="0" w:space="0" w:color="auto"/>
            <w:left w:val="none" w:sz="0" w:space="0" w:color="auto"/>
            <w:bottom w:val="none" w:sz="0" w:space="0" w:color="auto"/>
            <w:right w:val="none" w:sz="0" w:space="0" w:color="auto"/>
          </w:divBdr>
        </w:div>
        <w:div w:id="71002673">
          <w:marLeft w:val="0"/>
          <w:marRight w:val="0"/>
          <w:marTop w:val="0"/>
          <w:marBottom w:val="0"/>
          <w:divBdr>
            <w:top w:val="none" w:sz="0" w:space="0" w:color="auto"/>
            <w:left w:val="none" w:sz="0" w:space="0" w:color="auto"/>
            <w:bottom w:val="none" w:sz="0" w:space="0" w:color="auto"/>
            <w:right w:val="none" w:sz="0" w:space="0" w:color="auto"/>
          </w:divBdr>
        </w:div>
        <w:div w:id="185481091">
          <w:marLeft w:val="0"/>
          <w:marRight w:val="0"/>
          <w:marTop w:val="0"/>
          <w:marBottom w:val="0"/>
          <w:divBdr>
            <w:top w:val="none" w:sz="0" w:space="0" w:color="auto"/>
            <w:left w:val="none" w:sz="0" w:space="0" w:color="auto"/>
            <w:bottom w:val="none" w:sz="0" w:space="0" w:color="auto"/>
            <w:right w:val="none" w:sz="0" w:space="0" w:color="auto"/>
          </w:divBdr>
        </w:div>
        <w:div w:id="1158421181">
          <w:marLeft w:val="0"/>
          <w:marRight w:val="0"/>
          <w:marTop w:val="0"/>
          <w:marBottom w:val="0"/>
          <w:divBdr>
            <w:top w:val="none" w:sz="0" w:space="0" w:color="auto"/>
            <w:left w:val="none" w:sz="0" w:space="0" w:color="auto"/>
            <w:bottom w:val="none" w:sz="0" w:space="0" w:color="auto"/>
            <w:right w:val="none" w:sz="0" w:space="0" w:color="auto"/>
          </w:divBdr>
        </w:div>
        <w:div w:id="1655600542">
          <w:marLeft w:val="0"/>
          <w:marRight w:val="0"/>
          <w:marTop w:val="0"/>
          <w:marBottom w:val="0"/>
          <w:divBdr>
            <w:top w:val="none" w:sz="0" w:space="0" w:color="auto"/>
            <w:left w:val="none" w:sz="0" w:space="0" w:color="auto"/>
            <w:bottom w:val="none" w:sz="0" w:space="0" w:color="auto"/>
            <w:right w:val="none" w:sz="0" w:space="0" w:color="auto"/>
          </w:divBdr>
        </w:div>
        <w:div w:id="616135979">
          <w:marLeft w:val="0"/>
          <w:marRight w:val="0"/>
          <w:marTop w:val="0"/>
          <w:marBottom w:val="0"/>
          <w:divBdr>
            <w:top w:val="none" w:sz="0" w:space="0" w:color="auto"/>
            <w:left w:val="none" w:sz="0" w:space="0" w:color="auto"/>
            <w:bottom w:val="none" w:sz="0" w:space="0" w:color="auto"/>
            <w:right w:val="none" w:sz="0" w:space="0" w:color="auto"/>
          </w:divBdr>
        </w:div>
      </w:divsChild>
    </w:div>
    <w:div w:id="217518437">
      <w:bodyDiv w:val="1"/>
      <w:marLeft w:val="0"/>
      <w:marRight w:val="0"/>
      <w:marTop w:val="0"/>
      <w:marBottom w:val="0"/>
      <w:divBdr>
        <w:top w:val="none" w:sz="0" w:space="0" w:color="auto"/>
        <w:left w:val="none" w:sz="0" w:space="0" w:color="auto"/>
        <w:bottom w:val="none" w:sz="0" w:space="0" w:color="auto"/>
        <w:right w:val="none" w:sz="0" w:space="0" w:color="auto"/>
      </w:divBdr>
    </w:div>
    <w:div w:id="233667144">
      <w:bodyDiv w:val="1"/>
      <w:marLeft w:val="0"/>
      <w:marRight w:val="0"/>
      <w:marTop w:val="0"/>
      <w:marBottom w:val="0"/>
      <w:divBdr>
        <w:top w:val="none" w:sz="0" w:space="0" w:color="auto"/>
        <w:left w:val="none" w:sz="0" w:space="0" w:color="auto"/>
        <w:bottom w:val="none" w:sz="0" w:space="0" w:color="auto"/>
        <w:right w:val="none" w:sz="0" w:space="0" w:color="auto"/>
      </w:divBdr>
    </w:div>
    <w:div w:id="252320802">
      <w:bodyDiv w:val="1"/>
      <w:marLeft w:val="0"/>
      <w:marRight w:val="0"/>
      <w:marTop w:val="0"/>
      <w:marBottom w:val="0"/>
      <w:divBdr>
        <w:top w:val="none" w:sz="0" w:space="0" w:color="auto"/>
        <w:left w:val="none" w:sz="0" w:space="0" w:color="auto"/>
        <w:bottom w:val="none" w:sz="0" w:space="0" w:color="auto"/>
        <w:right w:val="none" w:sz="0" w:space="0" w:color="auto"/>
      </w:divBdr>
    </w:div>
    <w:div w:id="265697672">
      <w:bodyDiv w:val="1"/>
      <w:marLeft w:val="0"/>
      <w:marRight w:val="0"/>
      <w:marTop w:val="0"/>
      <w:marBottom w:val="0"/>
      <w:divBdr>
        <w:top w:val="none" w:sz="0" w:space="0" w:color="auto"/>
        <w:left w:val="none" w:sz="0" w:space="0" w:color="auto"/>
        <w:bottom w:val="none" w:sz="0" w:space="0" w:color="auto"/>
        <w:right w:val="none" w:sz="0" w:space="0" w:color="auto"/>
      </w:divBdr>
    </w:div>
    <w:div w:id="295523972">
      <w:bodyDiv w:val="1"/>
      <w:marLeft w:val="0"/>
      <w:marRight w:val="0"/>
      <w:marTop w:val="0"/>
      <w:marBottom w:val="0"/>
      <w:divBdr>
        <w:top w:val="none" w:sz="0" w:space="0" w:color="auto"/>
        <w:left w:val="none" w:sz="0" w:space="0" w:color="auto"/>
        <w:bottom w:val="none" w:sz="0" w:space="0" w:color="auto"/>
        <w:right w:val="none" w:sz="0" w:space="0" w:color="auto"/>
      </w:divBdr>
    </w:div>
    <w:div w:id="312876923">
      <w:bodyDiv w:val="1"/>
      <w:marLeft w:val="0"/>
      <w:marRight w:val="0"/>
      <w:marTop w:val="0"/>
      <w:marBottom w:val="0"/>
      <w:divBdr>
        <w:top w:val="none" w:sz="0" w:space="0" w:color="auto"/>
        <w:left w:val="none" w:sz="0" w:space="0" w:color="auto"/>
        <w:bottom w:val="none" w:sz="0" w:space="0" w:color="auto"/>
        <w:right w:val="none" w:sz="0" w:space="0" w:color="auto"/>
      </w:divBdr>
    </w:div>
    <w:div w:id="318733365">
      <w:bodyDiv w:val="1"/>
      <w:marLeft w:val="0"/>
      <w:marRight w:val="0"/>
      <w:marTop w:val="0"/>
      <w:marBottom w:val="0"/>
      <w:divBdr>
        <w:top w:val="none" w:sz="0" w:space="0" w:color="auto"/>
        <w:left w:val="none" w:sz="0" w:space="0" w:color="auto"/>
        <w:bottom w:val="none" w:sz="0" w:space="0" w:color="auto"/>
        <w:right w:val="none" w:sz="0" w:space="0" w:color="auto"/>
      </w:divBdr>
      <w:divsChild>
        <w:div w:id="403184992">
          <w:marLeft w:val="0"/>
          <w:marRight w:val="0"/>
          <w:marTop w:val="0"/>
          <w:marBottom w:val="0"/>
          <w:divBdr>
            <w:top w:val="none" w:sz="0" w:space="0" w:color="auto"/>
            <w:left w:val="none" w:sz="0" w:space="0" w:color="auto"/>
            <w:bottom w:val="none" w:sz="0" w:space="0" w:color="auto"/>
            <w:right w:val="none" w:sz="0" w:space="0" w:color="auto"/>
          </w:divBdr>
        </w:div>
        <w:div w:id="6098273">
          <w:marLeft w:val="0"/>
          <w:marRight w:val="0"/>
          <w:marTop w:val="0"/>
          <w:marBottom w:val="0"/>
          <w:divBdr>
            <w:top w:val="none" w:sz="0" w:space="0" w:color="auto"/>
            <w:left w:val="none" w:sz="0" w:space="0" w:color="auto"/>
            <w:bottom w:val="none" w:sz="0" w:space="0" w:color="auto"/>
            <w:right w:val="none" w:sz="0" w:space="0" w:color="auto"/>
          </w:divBdr>
        </w:div>
        <w:div w:id="1157771174">
          <w:marLeft w:val="0"/>
          <w:marRight w:val="0"/>
          <w:marTop w:val="0"/>
          <w:marBottom w:val="0"/>
          <w:divBdr>
            <w:top w:val="none" w:sz="0" w:space="0" w:color="auto"/>
            <w:left w:val="none" w:sz="0" w:space="0" w:color="auto"/>
            <w:bottom w:val="none" w:sz="0" w:space="0" w:color="auto"/>
            <w:right w:val="none" w:sz="0" w:space="0" w:color="auto"/>
          </w:divBdr>
        </w:div>
      </w:divsChild>
    </w:div>
    <w:div w:id="342702925">
      <w:bodyDiv w:val="1"/>
      <w:marLeft w:val="0"/>
      <w:marRight w:val="0"/>
      <w:marTop w:val="0"/>
      <w:marBottom w:val="0"/>
      <w:divBdr>
        <w:top w:val="none" w:sz="0" w:space="0" w:color="auto"/>
        <w:left w:val="none" w:sz="0" w:space="0" w:color="auto"/>
        <w:bottom w:val="none" w:sz="0" w:space="0" w:color="auto"/>
        <w:right w:val="none" w:sz="0" w:space="0" w:color="auto"/>
      </w:divBdr>
    </w:div>
    <w:div w:id="346173477">
      <w:bodyDiv w:val="1"/>
      <w:marLeft w:val="0"/>
      <w:marRight w:val="0"/>
      <w:marTop w:val="0"/>
      <w:marBottom w:val="0"/>
      <w:divBdr>
        <w:top w:val="none" w:sz="0" w:space="0" w:color="auto"/>
        <w:left w:val="none" w:sz="0" w:space="0" w:color="auto"/>
        <w:bottom w:val="none" w:sz="0" w:space="0" w:color="auto"/>
        <w:right w:val="none" w:sz="0" w:space="0" w:color="auto"/>
      </w:divBdr>
    </w:div>
    <w:div w:id="350499878">
      <w:bodyDiv w:val="1"/>
      <w:marLeft w:val="0"/>
      <w:marRight w:val="0"/>
      <w:marTop w:val="0"/>
      <w:marBottom w:val="0"/>
      <w:divBdr>
        <w:top w:val="none" w:sz="0" w:space="0" w:color="auto"/>
        <w:left w:val="none" w:sz="0" w:space="0" w:color="auto"/>
        <w:bottom w:val="none" w:sz="0" w:space="0" w:color="auto"/>
        <w:right w:val="none" w:sz="0" w:space="0" w:color="auto"/>
      </w:divBdr>
    </w:div>
    <w:div w:id="353966537">
      <w:bodyDiv w:val="1"/>
      <w:marLeft w:val="0"/>
      <w:marRight w:val="0"/>
      <w:marTop w:val="0"/>
      <w:marBottom w:val="0"/>
      <w:divBdr>
        <w:top w:val="none" w:sz="0" w:space="0" w:color="auto"/>
        <w:left w:val="none" w:sz="0" w:space="0" w:color="auto"/>
        <w:bottom w:val="none" w:sz="0" w:space="0" w:color="auto"/>
        <w:right w:val="none" w:sz="0" w:space="0" w:color="auto"/>
      </w:divBdr>
    </w:div>
    <w:div w:id="358968045">
      <w:bodyDiv w:val="1"/>
      <w:marLeft w:val="0"/>
      <w:marRight w:val="0"/>
      <w:marTop w:val="0"/>
      <w:marBottom w:val="0"/>
      <w:divBdr>
        <w:top w:val="none" w:sz="0" w:space="0" w:color="auto"/>
        <w:left w:val="none" w:sz="0" w:space="0" w:color="auto"/>
        <w:bottom w:val="none" w:sz="0" w:space="0" w:color="auto"/>
        <w:right w:val="none" w:sz="0" w:space="0" w:color="auto"/>
      </w:divBdr>
    </w:div>
    <w:div w:id="368141485">
      <w:bodyDiv w:val="1"/>
      <w:marLeft w:val="0"/>
      <w:marRight w:val="0"/>
      <w:marTop w:val="0"/>
      <w:marBottom w:val="0"/>
      <w:divBdr>
        <w:top w:val="none" w:sz="0" w:space="0" w:color="auto"/>
        <w:left w:val="none" w:sz="0" w:space="0" w:color="auto"/>
        <w:bottom w:val="none" w:sz="0" w:space="0" w:color="auto"/>
        <w:right w:val="none" w:sz="0" w:space="0" w:color="auto"/>
      </w:divBdr>
      <w:divsChild>
        <w:div w:id="1673415649">
          <w:marLeft w:val="0"/>
          <w:marRight w:val="0"/>
          <w:marTop w:val="0"/>
          <w:marBottom w:val="0"/>
          <w:divBdr>
            <w:top w:val="none" w:sz="0" w:space="0" w:color="auto"/>
            <w:left w:val="none" w:sz="0" w:space="0" w:color="auto"/>
            <w:bottom w:val="none" w:sz="0" w:space="0" w:color="auto"/>
            <w:right w:val="none" w:sz="0" w:space="0" w:color="auto"/>
          </w:divBdr>
          <w:divsChild>
            <w:div w:id="433792952">
              <w:marLeft w:val="0"/>
              <w:marRight w:val="0"/>
              <w:marTop w:val="0"/>
              <w:marBottom w:val="0"/>
              <w:divBdr>
                <w:top w:val="none" w:sz="0" w:space="0" w:color="auto"/>
                <w:left w:val="none" w:sz="0" w:space="0" w:color="auto"/>
                <w:bottom w:val="none" w:sz="0" w:space="0" w:color="auto"/>
                <w:right w:val="none" w:sz="0" w:space="0" w:color="auto"/>
              </w:divBdr>
              <w:divsChild>
                <w:div w:id="481388533">
                  <w:marLeft w:val="0"/>
                  <w:marRight w:val="0"/>
                  <w:marTop w:val="0"/>
                  <w:marBottom w:val="0"/>
                  <w:divBdr>
                    <w:top w:val="none" w:sz="0" w:space="0" w:color="auto"/>
                    <w:left w:val="none" w:sz="0" w:space="0" w:color="auto"/>
                    <w:bottom w:val="none" w:sz="0" w:space="0" w:color="auto"/>
                    <w:right w:val="none" w:sz="0" w:space="0" w:color="auto"/>
                  </w:divBdr>
                  <w:divsChild>
                    <w:div w:id="1766262862">
                      <w:marLeft w:val="0"/>
                      <w:marRight w:val="0"/>
                      <w:marTop w:val="0"/>
                      <w:marBottom w:val="0"/>
                      <w:divBdr>
                        <w:top w:val="none" w:sz="0" w:space="0" w:color="auto"/>
                        <w:left w:val="none" w:sz="0" w:space="0" w:color="auto"/>
                        <w:bottom w:val="none" w:sz="0" w:space="0" w:color="auto"/>
                        <w:right w:val="none" w:sz="0" w:space="0" w:color="auto"/>
                      </w:divBdr>
                    </w:div>
                  </w:divsChild>
                </w:div>
                <w:div w:id="934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453">
      <w:bodyDiv w:val="1"/>
      <w:marLeft w:val="0"/>
      <w:marRight w:val="0"/>
      <w:marTop w:val="0"/>
      <w:marBottom w:val="0"/>
      <w:divBdr>
        <w:top w:val="none" w:sz="0" w:space="0" w:color="auto"/>
        <w:left w:val="none" w:sz="0" w:space="0" w:color="auto"/>
        <w:bottom w:val="none" w:sz="0" w:space="0" w:color="auto"/>
        <w:right w:val="none" w:sz="0" w:space="0" w:color="auto"/>
      </w:divBdr>
    </w:div>
    <w:div w:id="398988426">
      <w:bodyDiv w:val="1"/>
      <w:marLeft w:val="0"/>
      <w:marRight w:val="0"/>
      <w:marTop w:val="0"/>
      <w:marBottom w:val="0"/>
      <w:divBdr>
        <w:top w:val="none" w:sz="0" w:space="0" w:color="auto"/>
        <w:left w:val="none" w:sz="0" w:space="0" w:color="auto"/>
        <w:bottom w:val="none" w:sz="0" w:space="0" w:color="auto"/>
        <w:right w:val="none" w:sz="0" w:space="0" w:color="auto"/>
      </w:divBdr>
    </w:div>
    <w:div w:id="402416486">
      <w:bodyDiv w:val="1"/>
      <w:marLeft w:val="0"/>
      <w:marRight w:val="0"/>
      <w:marTop w:val="0"/>
      <w:marBottom w:val="0"/>
      <w:divBdr>
        <w:top w:val="none" w:sz="0" w:space="0" w:color="auto"/>
        <w:left w:val="none" w:sz="0" w:space="0" w:color="auto"/>
        <w:bottom w:val="none" w:sz="0" w:space="0" w:color="auto"/>
        <w:right w:val="none" w:sz="0" w:space="0" w:color="auto"/>
      </w:divBdr>
    </w:div>
    <w:div w:id="434446502">
      <w:bodyDiv w:val="1"/>
      <w:marLeft w:val="0"/>
      <w:marRight w:val="0"/>
      <w:marTop w:val="0"/>
      <w:marBottom w:val="0"/>
      <w:divBdr>
        <w:top w:val="none" w:sz="0" w:space="0" w:color="auto"/>
        <w:left w:val="none" w:sz="0" w:space="0" w:color="auto"/>
        <w:bottom w:val="none" w:sz="0" w:space="0" w:color="auto"/>
        <w:right w:val="none" w:sz="0" w:space="0" w:color="auto"/>
      </w:divBdr>
    </w:div>
    <w:div w:id="479735780">
      <w:bodyDiv w:val="1"/>
      <w:marLeft w:val="0"/>
      <w:marRight w:val="0"/>
      <w:marTop w:val="0"/>
      <w:marBottom w:val="0"/>
      <w:divBdr>
        <w:top w:val="none" w:sz="0" w:space="0" w:color="auto"/>
        <w:left w:val="none" w:sz="0" w:space="0" w:color="auto"/>
        <w:bottom w:val="none" w:sz="0" w:space="0" w:color="auto"/>
        <w:right w:val="none" w:sz="0" w:space="0" w:color="auto"/>
      </w:divBdr>
    </w:div>
    <w:div w:id="479928677">
      <w:bodyDiv w:val="1"/>
      <w:marLeft w:val="0"/>
      <w:marRight w:val="0"/>
      <w:marTop w:val="0"/>
      <w:marBottom w:val="0"/>
      <w:divBdr>
        <w:top w:val="none" w:sz="0" w:space="0" w:color="auto"/>
        <w:left w:val="none" w:sz="0" w:space="0" w:color="auto"/>
        <w:bottom w:val="none" w:sz="0" w:space="0" w:color="auto"/>
        <w:right w:val="none" w:sz="0" w:space="0" w:color="auto"/>
      </w:divBdr>
    </w:div>
    <w:div w:id="488136381">
      <w:bodyDiv w:val="1"/>
      <w:marLeft w:val="0"/>
      <w:marRight w:val="0"/>
      <w:marTop w:val="0"/>
      <w:marBottom w:val="0"/>
      <w:divBdr>
        <w:top w:val="none" w:sz="0" w:space="0" w:color="auto"/>
        <w:left w:val="none" w:sz="0" w:space="0" w:color="auto"/>
        <w:bottom w:val="none" w:sz="0" w:space="0" w:color="auto"/>
        <w:right w:val="none" w:sz="0" w:space="0" w:color="auto"/>
      </w:divBdr>
    </w:div>
    <w:div w:id="497040054">
      <w:bodyDiv w:val="1"/>
      <w:marLeft w:val="0"/>
      <w:marRight w:val="0"/>
      <w:marTop w:val="0"/>
      <w:marBottom w:val="0"/>
      <w:divBdr>
        <w:top w:val="none" w:sz="0" w:space="0" w:color="auto"/>
        <w:left w:val="none" w:sz="0" w:space="0" w:color="auto"/>
        <w:bottom w:val="none" w:sz="0" w:space="0" w:color="auto"/>
        <w:right w:val="none" w:sz="0" w:space="0" w:color="auto"/>
      </w:divBdr>
    </w:div>
    <w:div w:id="516579053">
      <w:bodyDiv w:val="1"/>
      <w:marLeft w:val="0"/>
      <w:marRight w:val="0"/>
      <w:marTop w:val="0"/>
      <w:marBottom w:val="0"/>
      <w:divBdr>
        <w:top w:val="none" w:sz="0" w:space="0" w:color="auto"/>
        <w:left w:val="none" w:sz="0" w:space="0" w:color="auto"/>
        <w:bottom w:val="none" w:sz="0" w:space="0" w:color="auto"/>
        <w:right w:val="none" w:sz="0" w:space="0" w:color="auto"/>
      </w:divBdr>
    </w:div>
    <w:div w:id="529492012">
      <w:bodyDiv w:val="1"/>
      <w:marLeft w:val="0"/>
      <w:marRight w:val="0"/>
      <w:marTop w:val="0"/>
      <w:marBottom w:val="0"/>
      <w:divBdr>
        <w:top w:val="none" w:sz="0" w:space="0" w:color="auto"/>
        <w:left w:val="none" w:sz="0" w:space="0" w:color="auto"/>
        <w:bottom w:val="none" w:sz="0" w:space="0" w:color="auto"/>
        <w:right w:val="none" w:sz="0" w:space="0" w:color="auto"/>
      </w:divBdr>
    </w:div>
    <w:div w:id="531696066">
      <w:bodyDiv w:val="1"/>
      <w:marLeft w:val="0"/>
      <w:marRight w:val="0"/>
      <w:marTop w:val="0"/>
      <w:marBottom w:val="0"/>
      <w:divBdr>
        <w:top w:val="none" w:sz="0" w:space="0" w:color="auto"/>
        <w:left w:val="none" w:sz="0" w:space="0" w:color="auto"/>
        <w:bottom w:val="none" w:sz="0" w:space="0" w:color="auto"/>
        <w:right w:val="none" w:sz="0" w:space="0" w:color="auto"/>
      </w:divBdr>
    </w:div>
    <w:div w:id="543448424">
      <w:bodyDiv w:val="1"/>
      <w:marLeft w:val="0"/>
      <w:marRight w:val="0"/>
      <w:marTop w:val="0"/>
      <w:marBottom w:val="0"/>
      <w:divBdr>
        <w:top w:val="none" w:sz="0" w:space="0" w:color="auto"/>
        <w:left w:val="none" w:sz="0" w:space="0" w:color="auto"/>
        <w:bottom w:val="none" w:sz="0" w:space="0" w:color="auto"/>
        <w:right w:val="none" w:sz="0" w:space="0" w:color="auto"/>
      </w:divBdr>
    </w:div>
    <w:div w:id="555823143">
      <w:bodyDiv w:val="1"/>
      <w:marLeft w:val="0"/>
      <w:marRight w:val="0"/>
      <w:marTop w:val="0"/>
      <w:marBottom w:val="0"/>
      <w:divBdr>
        <w:top w:val="none" w:sz="0" w:space="0" w:color="auto"/>
        <w:left w:val="none" w:sz="0" w:space="0" w:color="auto"/>
        <w:bottom w:val="none" w:sz="0" w:space="0" w:color="auto"/>
        <w:right w:val="none" w:sz="0" w:space="0" w:color="auto"/>
      </w:divBdr>
    </w:div>
    <w:div w:id="569927018">
      <w:bodyDiv w:val="1"/>
      <w:marLeft w:val="0"/>
      <w:marRight w:val="0"/>
      <w:marTop w:val="0"/>
      <w:marBottom w:val="0"/>
      <w:divBdr>
        <w:top w:val="none" w:sz="0" w:space="0" w:color="auto"/>
        <w:left w:val="none" w:sz="0" w:space="0" w:color="auto"/>
        <w:bottom w:val="none" w:sz="0" w:space="0" w:color="auto"/>
        <w:right w:val="none" w:sz="0" w:space="0" w:color="auto"/>
      </w:divBdr>
    </w:div>
    <w:div w:id="579947920">
      <w:bodyDiv w:val="1"/>
      <w:marLeft w:val="0"/>
      <w:marRight w:val="0"/>
      <w:marTop w:val="0"/>
      <w:marBottom w:val="0"/>
      <w:divBdr>
        <w:top w:val="none" w:sz="0" w:space="0" w:color="auto"/>
        <w:left w:val="none" w:sz="0" w:space="0" w:color="auto"/>
        <w:bottom w:val="none" w:sz="0" w:space="0" w:color="auto"/>
        <w:right w:val="none" w:sz="0" w:space="0" w:color="auto"/>
      </w:divBdr>
    </w:div>
    <w:div w:id="589892554">
      <w:bodyDiv w:val="1"/>
      <w:marLeft w:val="0"/>
      <w:marRight w:val="0"/>
      <w:marTop w:val="0"/>
      <w:marBottom w:val="0"/>
      <w:divBdr>
        <w:top w:val="none" w:sz="0" w:space="0" w:color="auto"/>
        <w:left w:val="none" w:sz="0" w:space="0" w:color="auto"/>
        <w:bottom w:val="none" w:sz="0" w:space="0" w:color="auto"/>
        <w:right w:val="none" w:sz="0" w:space="0" w:color="auto"/>
      </w:divBdr>
    </w:div>
    <w:div w:id="592475937">
      <w:bodyDiv w:val="1"/>
      <w:marLeft w:val="0"/>
      <w:marRight w:val="0"/>
      <w:marTop w:val="0"/>
      <w:marBottom w:val="0"/>
      <w:divBdr>
        <w:top w:val="none" w:sz="0" w:space="0" w:color="auto"/>
        <w:left w:val="none" w:sz="0" w:space="0" w:color="auto"/>
        <w:bottom w:val="none" w:sz="0" w:space="0" w:color="auto"/>
        <w:right w:val="none" w:sz="0" w:space="0" w:color="auto"/>
      </w:divBdr>
      <w:divsChild>
        <w:div w:id="864365658">
          <w:marLeft w:val="0"/>
          <w:marRight w:val="0"/>
          <w:marTop w:val="0"/>
          <w:marBottom w:val="0"/>
          <w:divBdr>
            <w:top w:val="none" w:sz="0" w:space="0" w:color="auto"/>
            <w:left w:val="none" w:sz="0" w:space="0" w:color="auto"/>
            <w:bottom w:val="none" w:sz="0" w:space="0" w:color="auto"/>
            <w:right w:val="none" w:sz="0" w:space="0" w:color="auto"/>
          </w:divBdr>
        </w:div>
        <w:div w:id="253897939">
          <w:marLeft w:val="0"/>
          <w:marRight w:val="0"/>
          <w:marTop w:val="0"/>
          <w:marBottom w:val="0"/>
          <w:divBdr>
            <w:top w:val="none" w:sz="0" w:space="0" w:color="auto"/>
            <w:left w:val="none" w:sz="0" w:space="0" w:color="auto"/>
            <w:bottom w:val="none" w:sz="0" w:space="0" w:color="auto"/>
            <w:right w:val="none" w:sz="0" w:space="0" w:color="auto"/>
          </w:divBdr>
        </w:div>
        <w:div w:id="97988282">
          <w:marLeft w:val="0"/>
          <w:marRight w:val="0"/>
          <w:marTop w:val="0"/>
          <w:marBottom w:val="0"/>
          <w:divBdr>
            <w:top w:val="none" w:sz="0" w:space="0" w:color="auto"/>
            <w:left w:val="none" w:sz="0" w:space="0" w:color="auto"/>
            <w:bottom w:val="none" w:sz="0" w:space="0" w:color="auto"/>
            <w:right w:val="none" w:sz="0" w:space="0" w:color="auto"/>
          </w:divBdr>
        </w:div>
      </w:divsChild>
    </w:div>
    <w:div w:id="598757231">
      <w:bodyDiv w:val="1"/>
      <w:marLeft w:val="0"/>
      <w:marRight w:val="0"/>
      <w:marTop w:val="0"/>
      <w:marBottom w:val="0"/>
      <w:divBdr>
        <w:top w:val="none" w:sz="0" w:space="0" w:color="auto"/>
        <w:left w:val="none" w:sz="0" w:space="0" w:color="auto"/>
        <w:bottom w:val="none" w:sz="0" w:space="0" w:color="auto"/>
        <w:right w:val="none" w:sz="0" w:space="0" w:color="auto"/>
      </w:divBdr>
    </w:div>
    <w:div w:id="615065851">
      <w:bodyDiv w:val="1"/>
      <w:marLeft w:val="0"/>
      <w:marRight w:val="0"/>
      <w:marTop w:val="0"/>
      <w:marBottom w:val="0"/>
      <w:divBdr>
        <w:top w:val="none" w:sz="0" w:space="0" w:color="auto"/>
        <w:left w:val="none" w:sz="0" w:space="0" w:color="auto"/>
        <w:bottom w:val="none" w:sz="0" w:space="0" w:color="auto"/>
        <w:right w:val="none" w:sz="0" w:space="0" w:color="auto"/>
      </w:divBdr>
      <w:divsChild>
        <w:div w:id="774060018">
          <w:marLeft w:val="0"/>
          <w:marRight w:val="0"/>
          <w:marTop w:val="0"/>
          <w:marBottom w:val="0"/>
          <w:divBdr>
            <w:top w:val="none" w:sz="0" w:space="0" w:color="auto"/>
            <w:left w:val="none" w:sz="0" w:space="0" w:color="auto"/>
            <w:bottom w:val="none" w:sz="0" w:space="0" w:color="auto"/>
            <w:right w:val="none" w:sz="0" w:space="0" w:color="auto"/>
          </w:divBdr>
        </w:div>
        <w:div w:id="1452895991">
          <w:marLeft w:val="0"/>
          <w:marRight w:val="0"/>
          <w:marTop w:val="0"/>
          <w:marBottom w:val="0"/>
          <w:divBdr>
            <w:top w:val="none" w:sz="0" w:space="0" w:color="auto"/>
            <w:left w:val="none" w:sz="0" w:space="0" w:color="auto"/>
            <w:bottom w:val="none" w:sz="0" w:space="0" w:color="auto"/>
            <w:right w:val="none" w:sz="0" w:space="0" w:color="auto"/>
          </w:divBdr>
        </w:div>
        <w:div w:id="738753394">
          <w:marLeft w:val="0"/>
          <w:marRight w:val="0"/>
          <w:marTop w:val="0"/>
          <w:marBottom w:val="0"/>
          <w:divBdr>
            <w:top w:val="none" w:sz="0" w:space="0" w:color="auto"/>
            <w:left w:val="none" w:sz="0" w:space="0" w:color="auto"/>
            <w:bottom w:val="none" w:sz="0" w:space="0" w:color="auto"/>
            <w:right w:val="none" w:sz="0" w:space="0" w:color="auto"/>
          </w:divBdr>
        </w:div>
        <w:div w:id="1831747641">
          <w:marLeft w:val="0"/>
          <w:marRight w:val="0"/>
          <w:marTop w:val="0"/>
          <w:marBottom w:val="0"/>
          <w:divBdr>
            <w:top w:val="none" w:sz="0" w:space="0" w:color="auto"/>
            <w:left w:val="none" w:sz="0" w:space="0" w:color="auto"/>
            <w:bottom w:val="none" w:sz="0" w:space="0" w:color="auto"/>
            <w:right w:val="none" w:sz="0" w:space="0" w:color="auto"/>
          </w:divBdr>
        </w:div>
        <w:div w:id="1971786128">
          <w:marLeft w:val="0"/>
          <w:marRight w:val="0"/>
          <w:marTop w:val="0"/>
          <w:marBottom w:val="0"/>
          <w:divBdr>
            <w:top w:val="none" w:sz="0" w:space="0" w:color="auto"/>
            <w:left w:val="none" w:sz="0" w:space="0" w:color="auto"/>
            <w:bottom w:val="none" w:sz="0" w:space="0" w:color="auto"/>
            <w:right w:val="none" w:sz="0" w:space="0" w:color="auto"/>
          </w:divBdr>
        </w:div>
        <w:div w:id="1317412652">
          <w:marLeft w:val="0"/>
          <w:marRight w:val="0"/>
          <w:marTop w:val="0"/>
          <w:marBottom w:val="0"/>
          <w:divBdr>
            <w:top w:val="none" w:sz="0" w:space="0" w:color="auto"/>
            <w:left w:val="none" w:sz="0" w:space="0" w:color="auto"/>
            <w:bottom w:val="none" w:sz="0" w:space="0" w:color="auto"/>
            <w:right w:val="none" w:sz="0" w:space="0" w:color="auto"/>
          </w:divBdr>
        </w:div>
        <w:div w:id="582952346">
          <w:marLeft w:val="0"/>
          <w:marRight w:val="0"/>
          <w:marTop w:val="0"/>
          <w:marBottom w:val="0"/>
          <w:divBdr>
            <w:top w:val="none" w:sz="0" w:space="0" w:color="auto"/>
            <w:left w:val="none" w:sz="0" w:space="0" w:color="auto"/>
            <w:bottom w:val="none" w:sz="0" w:space="0" w:color="auto"/>
            <w:right w:val="none" w:sz="0" w:space="0" w:color="auto"/>
          </w:divBdr>
        </w:div>
      </w:divsChild>
    </w:div>
    <w:div w:id="620962592">
      <w:bodyDiv w:val="1"/>
      <w:marLeft w:val="0"/>
      <w:marRight w:val="0"/>
      <w:marTop w:val="0"/>
      <w:marBottom w:val="0"/>
      <w:divBdr>
        <w:top w:val="none" w:sz="0" w:space="0" w:color="auto"/>
        <w:left w:val="none" w:sz="0" w:space="0" w:color="auto"/>
        <w:bottom w:val="none" w:sz="0" w:space="0" w:color="auto"/>
        <w:right w:val="none" w:sz="0" w:space="0" w:color="auto"/>
      </w:divBdr>
    </w:div>
    <w:div w:id="624845981">
      <w:bodyDiv w:val="1"/>
      <w:marLeft w:val="0"/>
      <w:marRight w:val="0"/>
      <w:marTop w:val="0"/>
      <w:marBottom w:val="0"/>
      <w:divBdr>
        <w:top w:val="none" w:sz="0" w:space="0" w:color="auto"/>
        <w:left w:val="none" w:sz="0" w:space="0" w:color="auto"/>
        <w:bottom w:val="none" w:sz="0" w:space="0" w:color="auto"/>
        <w:right w:val="none" w:sz="0" w:space="0" w:color="auto"/>
      </w:divBdr>
    </w:div>
    <w:div w:id="642079940">
      <w:bodyDiv w:val="1"/>
      <w:marLeft w:val="0"/>
      <w:marRight w:val="0"/>
      <w:marTop w:val="0"/>
      <w:marBottom w:val="0"/>
      <w:divBdr>
        <w:top w:val="none" w:sz="0" w:space="0" w:color="auto"/>
        <w:left w:val="none" w:sz="0" w:space="0" w:color="auto"/>
        <w:bottom w:val="none" w:sz="0" w:space="0" w:color="auto"/>
        <w:right w:val="none" w:sz="0" w:space="0" w:color="auto"/>
      </w:divBdr>
    </w:div>
    <w:div w:id="658115218">
      <w:bodyDiv w:val="1"/>
      <w:marLeft w:val="0"/>
      <w:marRight w:val="0"/>
      <w:marTop w:val="0"/>
      <w:marBottom w:val="0"/>
      <w:divBdr>
        <w:top w:val="none" w:sz="0" w:space="0" w:color="auto"/>
        <w:left w:val="none" w:sz="0" w:space="0" w:color="auto"/>
        <w:bottom w:val="none" w:sz="0" w:space="0" w:color="auto"/>
        <w:right w:val="none" w:sz="0" w:space="0" w:color="auto"/>
      </w:divBdr>
    </w:div>
    <w:div w:id="670180363">
      <w:bodyDiv w:val="1"/>
      <w:marLeft w:val="0"/>
      <w:marRight w:val="0"/>
      <w:marTop w:val="0"/>
      <w:marBottom w:val="0"/>
      <w:divBdr>
        <w:top w:val="none" w:sz="0" w:space="0" w:color="auto"/>
        <w:left w:val="none" w:sz="0" w:space="0" w:color="auto"/>
        <w:bottom w:val="none" w:sz="0" w:space="0" w:color="auto"/>
        <w:right w:val="none" w:sz="0" w:space="0" w:color="auto"/>
      </w:divBdr>
    </w:div>
    <w:div w:id="695887199">
      <w:bodyDiv w:val="1"/>
      <w:marLeft w:val="0"/>
      <w:marRight w:val="0"/>
      <w:marTop w:val="0"/>
      <w:marBottom w:val="0"/>
      <w:divBdr>
        <w:top w:val="none" w:sz="0" w:space="0" w:color="auto"/>
        <w:left w:val="none" w:sz="0" w:space="0" w:color="auto"/>
        <w:bottom w:val="none" w:sz="0" w:space="0" w:color="auto"/>
        <w:right w:val="none" w:sz="0" w:space="0" w:color="auto"/>
      </w:divBdr>
      <w:divsChild>
        <w:div w:id="1374693060">
          <w:marLeft w:val="0"/>
          <w:marRight w:val="0"/>
          <w:marTop w:val="0"/>
          <w:marBottom w:val="0"/>
          <w:divBdr>
            <w:top w:val="none" w:sz="0" w:space="0" w:color="auto"/>
            <w:left w:val="none" w:sz="0" w:space="0" w:color="auto"/>
            <w:bottom w:val="none" w:sz="0" w:space="0" w:color="auto"/>
            <w:right w:val="none" w:sz="0" w:space="0" w:color="auto"/>
          </w:divBdr>
        </w:div>
        <w:div w:id="836531216">
          <w:marLeft w:val="0"/>
          <w:marRight w:val="0"/>
          <w:marTop w:val="0"/>
          <w:marBottom w:val="0"/>
          <w:divBdr>
            <w:top w:val="none" w:sz="0" w:space="0" w:color="auto"/>
            <w:left w:val="none" w:sz="0" w:space="0" w:color="auto"/>
            <w:bottom w:val="none" w:sz="0" w:space="0" w:color="auto"/>
            <w:right w:val="none" w:sz="0" w:space="0" w:color="auto"/>
          </w:divBdr>
        </w:div>
        <w:div w:id="1078668987">
          <w:marLeft w:val="0"/>
          <w:marRight w:val="0"/>
          <w:marTop w:val="0"/>
          <w:marBottom w:val="0"/>
          <w:divBdr>
            <w:top w:val="none" w:sz="0" w:space="0" w:color="auto"/>
            <w:left w:val="none" w:sz="0" w:space="0" w:color="auto"/>
            <w:bottom w:val="none" w:sz="0" w:space="0" w:color="auto"/>
            <w:right w:val="none" w:sz="0" w:space="0" w:color="auto"/>
          </w:divBdr>
        </w:div>
        <w:div w:id="1645965237">
          <w:marLeft w:val="0"/>
          <w:marRight w:val="0"/>
          <w:marTop w:val="0"/>
          <w:marBottom w:val="0"/>
          <w:divBdr>
            <w:top w:val="none" w:sz="0" w:space="0" w:color="auto"/>
            <w:left w:val="none" w:sz="0" w:space="0" w:color="auto"/>
            <w:bottom w:val="none" w:sz="0" w:space="0" w:color="auto"/>
            <w:right w:val="none" w:sz="0" w:space="0" w:color="auto"/>
          </w:divBdr>
        </w:div>
      </w:divsChild>
    </w:div>
    <w:div w:id="704596121">
      <w:bodyDiv w:val="1"/>
      <w:marLeft w:val="0"/>
      <w:marRight w:val="0"/>
      <w:marTop w:val="0"/>
      <w:marBottom w:val="0"/>
      <w:divBdr>
        <w:top w:val="none" w:sz="0" w:space="0" w:color="auto"/>
        <w:left w:val="none" w:sz="0" w:space="0" w:color="auto"/>
        <w:bottom w:val="none" w:sz="0" w:space="0" w:color="auto"/>
        <w:right w:val="none" w:sz="0" w:space="0" w:color="auto"/>
      </w:divBdr>
    </w:div>
    <w:div w:id="720128963">
      <w:bodyDiv w:val="1"/>
      <w:marLeft w:val="0"/>
      <w:marRight w:val="0"/>
      <w:marTop w:val="0"/>
      <w:marBottom w:val="0"/>
      <w:divBdr>
        <w:top w:val="none" w:sz="0" w:space="0" w:color="auto"/>
        <w:left w:val="none" w:sz="0" w:space="0" w:color="auto"/>
        <w:bottom w:val="none" w:sz="0" w:space="0" w:color="auto"/>
        <w:right w:val="none" w:sz="0" w:space="0" w:color="auto"/>
      </w:divBdr>
      <w:divsChild>
        <w:div w:id="1273587483">
          <w:marLeft w:val="0"/>
          <w:marRight w:val="0"/>
          <w:marTop w:val="0"/>
          <w:marBottom w:val="0"/>
          <w:divBdr>
            <w:top w:val="none" w:sz="0" w:space="0" w:color="auto"/>
            <w:left w:val="none" w:sz="0" w:space="0" w:color="auto"/>
            <w:bottom w:val="none" w:sz="0" w:space="0" w:color="auto"/>
            <w:right w:val="none" w:sz="0" w:space="0" w:color="auto"/>
          </w:divBdr>
          <w:divsChild>
            <w:div w:id="1982228384">
              <w:marLeft w:val="0"/>
              <w:marRight w:val="0"/>
              <w:marTop w:val="0"/>
              <w:marBottom w:val="0"/>
              <w:divBdr>
                <w:top w:val="none" w:sz="0" w:space="0" w:color="auto"/>
                <w:left w:val="none" w:sz="0" w:space="0" w:color="auto"/>
                <w:bottom w:val="none" w:sz="0" w:space="0" w:color="auto"/>
                <w:right w:val="none" w:sz="0" w:space="0" w:color="auto"/>
              </w:divBdr>
            </w:div>
            <w:div w:id="71895277">
              <w:marLeft w:val="0"/>
              <w:marRight w:val="0"/>
              <w:marTop w:val="0"/>
              <w:marBottom w:val="0"/>
              <w:divBdr>
                <w:top w:val="none" w:sz="0" w:space="0" w:color="auto"/>
                <w:left w:val="none" w:sz="0" w:space="0" w:color="auto"/>
                <w:bottom w:val="none" w:sz="0" w:space="0" w:color="auto"/>
                <w:right w:val="none" w:sz="0" w:space="0" w:color="auto"/>
              </w:divBdr>
            </w:div>
            <w:div w:id="24604385">
              <w:marLeft w:val="0"/>
              <w:marRight w:val="0"/>
              <w:marTop w:val="0"/>
              <w:marBottom w:val="0"/>
              <w:divBdr>
                <w:top w:val="none" w:sz="0" w:space="0" w:color="auto"/>
                <w:left w:val="none" w:sz="0" w:space="0" w:color="auto"/>
                <w:bottom w:val="none" w:sz="0" w:space="0" w:color="auto"/>
                <w:right w:val="none" w:sz="0" w:space="0" w:color="auto"/>
              </w:divBdr>
            </w:div>
            <w:div w:id="1340231174">
              <w:marLeft w:val="0"/>
              <w:marRight w:val="0"/>
              <w:marTop w:val="0"/>
              <w:marBottom w:val="0"/>
              <w:divBdr>
                <w:top w:val="none" w:sz="0" w:space="0" w:color="auto"/>
                <w:left w:val="none" w:sz="0" w:space="0" w:color="auto"/>
                <w:bottom w:val="none" w:sz="0" w:space="0" w:color="auto"/>
                <w:right w:val="none" w:sz="0" w:space="0" w:color="auto"/>
              </w:divBdr>
            </w:div>
            <w:div w:id="16103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076">
      <w:bodyDiv w:val="1"/>
      <w:marLeft w:val="0"/>
      <w:marRight w:val="0"/>
      <w:marTop w:val="0"/>
      <w:marBottom w:val="0"/>
      <w:divBdr>
        <w:top w:val="none" w:sz="0" w:space="0" w:color="auto"/>
        <w:left w:val="none" w:sz="0" w:space="0" w:color="auto"/>
        <w:bottom w:val="none" w:sz="0" w:space="0" w:color="auto"/>
        <w:right w:val="none" w:sz="0" w:space="0" w:color="auto"/>
      </w:divBdr>
    </w:div>
    <w:div w:id="727339206">
      <w:bodyDiv w:val="1"/>
      <w:marLeft w:val="0"/>
      <w:marRight w:val="0"/>
      <w:marTop w:val="0"/>
      <w:marBottom w:val="0"/>
      <w:divBdr>
        <w:top w:val="none" w:sz="0" w:space="0" w:color="auto"/>
        <w:left w:val="none" w:sz="0" w:space="0" w:color="auto"/>
        <w:bottom w:val="none" w:sz="0" w:space="0" w:color="auto"/>
        <w:right w:val="none" w:sz="0" w:space="0" w:color="auto"/>
      </w:divBdr>
    </w:div>
    <w:div w:id="730613768">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0903581">
      <w:bodyDiv w:val="1"/>
      <w:marLeft w:val="0"/>
      <w:marRight w:val="0"/>
      <w:marTop w:val="0"/>
      <w:marBottom w:val="0"/>
      <w:divBdr>
        <w:top w:val="none" w:sz="0" w:space="0" w:color="auto"/>
        <w:left w:val="none" w:sz="0" w:space="0" w:color="auto"/>
        <w:bottom w:val="none" w:sz="0" w:space="0" w:color="auto"/>
        <w:right w:val="none" w:sz="0" w:space="0" w:color="auto"/>
      </w:divBdr>
    </w:div>
    <w:div w:id="758452850">
      <w:bodyDiv w:val="1"/>
      <w:marLeft w:val="0"/>
      <w:marRight w:val="0"/>
      <w:marTop w:val="0"/>
      <w:marBottom w:val="0"/>
      <w:divBdr>
        <w:top w:val="none" w:sz="0" w:space="0" w:color="auto"/>
        <w:left w:val="none" w:sz="0" w:space="0" w:color="auto"/>
        <w:bottom w:val="none" w:sz="0" w:space="0" w:color="auto"/>
        <w:right w:val="none" w:sz="0" w:space="0" w:color="auto"/>
      </w:divBdr>
    </w:div>
    <w:div w:id="769280031">
      <w:bodyDiv w:val="1"/>
      <w:marLeft w:val="0"/>
      <w:marRight w:val="0"/>
      <w:marTop w:val="0"/>
      <w:marBottom w:val="0"/>
      <w:divBdr>
        <w:top w:val="none" w:sz="0" w:space="0" w:color="auto"/>
        <w:left w:val="none" w:sz="0" w:space="0" w:color="auto"/>
        <w:bottom w:val="none" w:sz="0" w:space="0" w:color="auto"/>
        <w:right w:val="none" w:sz="0" w:space="0" w:color="auto"/>
      </w:divBdr>
    </w:div>
    <w:div w:id="769814109">
      <w:bodyDiv w:val="1"/>
      <w:marLeft w:val="0"/>
      <w:marRight w:val="0"/>
      <w:marTop w:val="0"/>
      <w:marBottom w:val="0"/>
      <w:divBdr>
        <w:top w:val="none" w:sz="0" w:space="0" w:color="auto"/>
        <w:left w:val="none" w:sz="0" w:space="0" w:color="auto"/>
        <w:bottom w:val="none" w:sz="0" w:space="0" w:color="auto"/>
        <w:right w:val="none" w:sz="0" w:space="0" w:color="auto"/>
      </w:divBdr>
      <w:divsChild>
        <w:div w:id="2053649691">
          <w:marLeft w:val="0"/>
          <w:marRight w:val="0"/>
          <w:marTop w:val="0"/>
          <w:marBottom w:val="0"/>
          <w:divBdr>
            <w:top w:val="none" w:sz="0" w:space="0" w:color="auto"/>
            <w:left w:val="none" w:sz="0" w:space="0" w:color="auto"/>
            <w:bottom w:val="none" w:sz="0" w:space="0" w:color="auto"/>
            <w:right w:val="none" w:sz="0" w:space="0" w:color="auto"/>
          </w:divBdr>
        </w:div>
        <w:div w:id="1818373135">
          <w:marLeft w:val="0"/>
          <w:marRight w:val="0"/>
          <w:marTop w:val="0"/>
          <w:marBottom w:val="0"/>
          <w:divBdr>
            <w:top w:val="none" w:sz="0" w:space="0" w:color="auto"/>
            <w:left w:val="none" w:sz="0" w:space="0" w:color="auto"/>
            <w:bottom w:val="none" w:sz="0" w:space="0" w:color="auto"/>
            <w:right w:val="none" w:sz="0" w:space="0" w:color="auto"/>
          </w:divBdr>
        </w:div>
        <w:div w:id="1597447635">
          <w:marLeft w:val="0"/>
          <w:marRight w:val="0"/>
          <w:marTop w:val="0"/>
          <w:marBottom w:val="0"/>
          <w:divBdr>
            <w:top w:val="none" w:sz="0" w:space="0" w:color="auto"/>
            <w:left w:val="none" w:sz="0" w:space="0" w:color="auto"/>
            <w:bottom w:val="none" w:sz="0" w:space="0" w:color="auto"/>
            <w:right w:val="none" w:sz="0" w:space="0" w:color="auto"/>
          </w:divBdr>
        </w:div>
      </w:divsChild>
    </w:div>
    <w:div w:id="770248160">
      <w:bodyDiv w:val="1"/>
      <w:marLeft w:val="0"/>
      <w:marRight w:val="0"/>
      <w:marTop w:val="0"/>
      <w:marBottom w:val="0"/>
      <w:divBdr>
        <w:top w:val="none" w:sz="0" w:space="0" w:color="auto"/>
        <w:left w:val="none" w:sz="0" w:space="0" w:color="auto"/>
        <w:bottom w:val="none" w:sz="0" w:space="0" w:color="auto"/>
        <w:right w:val="none" w:sz="0" w:space="0" w:color="auto"/>
      </w:divBdr>
    </w:div>
    <w:div w:id="784689626">
      <w:bodyDiv w:val="1"/>
      <w:marLeft w:val="0"/>
      <w:marRight w:val="0"/>
      <w:marTop w:val="0"/>
      <w:marBottom w:val="0"/>
      <w:divBdr>
        <w:top w:val="none" w:sz="0" w:space="0" w:color="auto"/>
        <w:left w:val="none" w:sz="0" w:space="0" w:color="auto"/>
        <w:bottom w:val="none" w:sz="0" w:space="0" w:color="auto"/>
        <w:right w:val="none" w:sz="0" w:space="0" w:color="auto"/>
      </w:divBdr>
      <w:divsChild>
        <w:div w:id="1594434207">
          <w:marLeft w:val="0"/>
          <w:marRight w:val="0"/>
          <w:marTop w:val="0"/>
          <w:marBottom w:val="0"/>
          <w:divBdr>
            <w:top w:val="none" w:sz="0" w:space="0" w:color="auto"/>
            <w:left w:val="none" w:sz="0" w:space="0" w:color="auto"/>
            <w:bottom w:val="none" w:sz="0" w:space="0" w:color="auto"/>
            <w:right w:val="none" w:sz="0" w:space="0" w:color="auto"/>
          </w:divBdr>
          <w:divsChild>
            <w:div w:id="1424184388">
              <w:marLeft w:val="0"/>
              <w:marRight w:val="0"/>
              <w:marTop w:val="0"/>
              <w:marBottom w:val="0"/>
              <w:divBdr>
                <w:top w:val="none" w:sz="0" w:space="0" w:color="auto"/>
                <w:left w:val="none" w:sz="0" w:space="0" w:color="auto"/>
                <w:bottom w:val="none" w:sz="0" w:space="0" w:color="auto"/>
                <w:right w:val="none" w:sz="0" w:space="0" w:color="auto"/>
              </w:divBdr>
              <w:divsChild>
                <w:div w:id="19224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7118">
      <w:bodyDiv w:val="1"/>
      <w:marLeft w:val="0"/>
      <w:marRight w:val="0"/>
      <w:marTop w:val="0"/>
      <w:marBottom w:val="0"/>
      <w:divBdr>
        <w:top w:val="none" w:sz="0" w:space="0" w:color="auto"/>
        <w:left w:val="none" w:sz="0" w:space="0" w:color="auto"/>
        <w:bottom w:val="none" w:sz="0" w:space="0" w:color="auto"/>
        <w:right w:val="none" w:sz="0" w:space="0" w:color="auto"/>
      </w:divBdr>
    </w:div>
    <w:div w:id="829634334">
      <w:bodyDiv w:val="1"/>
      <w:marLeft w:val="0"/>
      <w:marRight w:val="0"/>
      <w:marTop w:val="0"/>
      <w:marBottom w:val="0"/>
      <w:divBdr>
        <w:top w:val="none" w:sz="0" w:space="0" w:color="auto"/>
        <w:left w:val="none" w:sz="0" w:space="0" w:color="auto"/>
        <w:bottom w:val="none" w:sz="0" w:space="0" w:color="auto"/>
        <w:right w:val="none" w:sz="0" w:space="0" w:color="auto"/>
      </w:divBdr>
    </w:div>
    <w:div w:id="833304015">
      <w:bodyDiv w:val="1"/>
      <w:marLeft w:val="0"/>
      <w:marRight w:val="0"/>
      <w:marTop w:val="0"/>
      <w:marBottom w:val="0"/>
      <w:divBdr>
        <w:top w:val="none" w:sz="0" w:space="0" w:color="auto"/>
        <w:left w:val="none" w:sz="0" w:space="0" w:color="auto"/>
        <w:bottom w:val="none" w:sz="0" w:space="0" w:color="auto"/>
        <w:right w:val="none" w:sz="0" w:space="0" w:color="auto"/>
      </w:divBdr>
    </w:div>
    <w:div w:id="856237244">
      <w:bodyDiv w:val="1"/>
      <w:marLeft w:val="0"/>
      <w:marRight w:val="0"/>
      <w:marTop w:val="0"/>
      <w:marBottom w:val="0"/>
      <w:divBdr>
        <w:top w:val="none" w:sz="0" w:space="0" w:color="auto"/>
        <w:left w:val="none" w:sz="0" w:space="0" w:color="auto"/>
        <w:bottom w:val="none" w:sz="0" w:space="0" w:color="auto"/>
        <w:right w:val="none" w:sz="0" w:space="0" w:color="auto"/>
      </w:divBdr>
    </w:div>
    <w:div w:id="861016484">
      <w:bodyDiv w:val="1"/>
      <w:marLeft w:val="0"/>
      <w:marRight w:val="0"/>
      <w:marTop w:val="0"/>
      <w:marBottom w:val="0"/>
      <w:divBdr>
        <w:top w:val="none" w:sz="0" w:space="0" w:color="auto"/>
        <w:left w:val="none" w:sz="0" w:space="0" w:color="auto"/>
        <w:bottom w:val="none" w:sz="0" w:space="0" w:color="auto"/>
        <w:right w:val="none" w:sz="0" w:space="0" w:color="auto"/>
      </w:divBdr>
    </w:div>
    <w:div w:id="875852431">
      <w:bodyDiv w:val="1"/>
      <w:marLeft w:val="0"/>
      <w:marRight w:val="0"/>
      <w:marTop w:val="0"/>
      <w:marBottom w:val="0"/>
      <w:divBdr>
        <w:top w:val="none" w:sz="0" w:space="0" w:color="auto"/>
        <w:left w:val="none" w:sz="0" w:space="0" w:color="auto"/>
        <w:bottom w:val="none" w:sz="0" w:space="0" w:color="auto"/>
        <w:right w:val="none" w:sz="0" w:space="0" w:color="auto"/>
      </w:divBdr>
    </w:div>
    <w:div w:id="909578431">
      <w:bodyDiv w:val="1"/>
      <w:marLeft w:val="0"/>
      <w:marRight w:val="0"/>
      <w:marTop w:val="0"/>
      <w:marBottom w:val="0"/>
      <w:divBdr>
        <w:top w:val="none" w:sz="0" w:space="0" w:color="auto"/>
        <w:left w:val="none" w:sz="0" w:space="0" w:color="auto"/>
        <w:bottom w:val="none" w:sz="0" w:space="0" w:color="auto"/>
        <w:right w:val="none" w:sz="0" w:space="0" w:color="auto"/>
      </w:divBdr>
    </w:div>
    <w:div w:id="913246705">
      <w:bodyDiv w:val="1"/>
      <w:marLeft w:val="0"/>
      <w:marRight w:val="0"/>
      <w:marTop w:val="0"/>
      <w:marBottom w:val="0"/>
      <w:divBdr>
        <w:top w:val="none" w:sz="0" w:space="0" w:color="auto"/>
        <w:left w:val="none" w:sz="0" w:space="0" w:color="auto"/>
        <w:bottom w:val="none" w:sz="0" w:space="0" w:color="auto"/>
        <w:right w:val="none" w:sz="0" w:space="0" w:color="auto"/>
      </w:divBdr>
    </w:div>
    <w:div w:id="951786584">
      <w:bodyDiv w:val="1"/>
      <w:marLeft w:val="0"/>
      <w:marRight w:val="0"/>
      <w:marTop w:val="0"/>
      <w:marBottom w:val="0"/>
      <w:divBdr>
        <w:top w:val="none" w:sz="0" w:space="0" w:color="auto"/>
        <w:left w:val="none" w:sz="0" w:space="0" w:color="auto"/>
        <w:bottom w:val="none" w:sz="0" w:space="0" w:color="auto"/>
        <w:right w:val="none" w:sz="0" w:space="0" w:color="auto"/>
      </w:divBdr>
    </w:div>
    <w:div w:id="960300389">
      <w:bodyDiv w:val="1"/>
      <w:marLeft w:val="0"/>
      <w:marRight w:val="0"/>
      <w:marTop w:val="0"/>
      <w:marBottom w:val="0"/>
      <w:divBdr>
        <w:top w:val="none" w:sz="0" w:space="0" w:color="auto"/>
        <w:left w:val="none" w:sz="0" w:space="0" w:color="auto"/>
        <w:bottom w:val="none" w:sz="0" w:space="0" w:color="auto"/>
        <w:right w:val="none" w:sz="0" w:space="0" w:color="auto"/>
      </w:divBdr>
    </w:div>
    <w:div w:id="990213329">
      <w:bodyDiv w:val="1"/>
      <w:marLeft w:val="0"/>
      <w:marRight w:val="0"/>
      <w:marTop w:val="0"/>
      <w:marBottom w:val="0"/>
      <w:divBdr>
        <w:top w:val="none" w:sz="0" w:space="0" w:color="auto"/>
        <w:left w:val="none" w:sz="0" w:space="0" w:color="auto"/>
        <w:bottom w:val="none" w:sz="0" w:space="0" w:color="auto"/>
        <w:right w:val="none" w:sz="0" w:space="0" w:color="auto"/>
      </w:divBdr>
    </w:div>
    <w:div w:id="1008215051">
      <w:bodyDiv w:val="1"/>
      <w:marLeft w:val="0"/>
      <w:marRight w:val="0"/>
      <w:marTop w:val="0"/>
      <w:marBottom w:val="0"/>
      <w:divBdr>
        <w:top w:val="none" w:sz="0" w:space="0" w:color="auto"/>
        <w:left w:val="none" w:sz="0" w:space="0" w:color="auto"/>
        <w:bottom w:val="none" w:sz="0" w:space="0" w:color="auto"/>
        <w:right w:val="none" w:sz="0" w:space="0" w:color="auto"/>
      </w:divBdr>
    </w:div>
    <w:div w:id="1008799302">
      <w:bodyDiv w:val="1"/>
      <w:marLeft w:val="0"/>
      <w:marRight w:val="0"/>
      <w:marTop w:val="0"/>
      <w:marBottom w:val="0"/>
      <w:divBdr>
        <w:top w:val="none" w:sz="0" w:space="0" w:color="auto"/>
        <w:left w:val="none" w:sz="0" w:space="0" w:color="auto"/>
        <w:bottom w:val="none" w:sz="0" w:space="0" w:color="auto"/>
        <w:right w:val="none" w:sz="0" w:space="0" w:color="auto"/>
      </w:divBdr>
    </w:div>
    <w:div w:id="1015497861">
      <w:bodyDiv w:val="1"/>
      <w:marLeft w:val="0"/>
      <w:marRight w:val="0"/>
      <w:marTop w:val="0"/>
      <w:marBottom w:val="0"/>
      <w:divBdr>
        <w:top w:val="none" w:sz="0" w:space="0" w:color="auto"/>
        <w:left w:val="none" w:sz="0" w:space="0" w:color="auto"/>
        <w:bottom w:val="none" w:sz="0" w:space="0" w:color="auto"/>
        <w:right w:val="none" w:sz="0" w:space="0" w:color="auto"/>
      </w:divBdr>
    </w:div>
    <w:div w:id="1017195602">
      <w:bodyDiv w:val="1"/>
      <w:marLeft w:val="0"/>
      <w:marRight w:val="0"/>
      <w:marTop w:val="0"/>
      <w:marBottom w:val="0"/>
      <w:divBdr>
        <w:top w:val="none" w:sz="0" w:space="0" w:color="auto"/>
        <w:left w:val="none" w:sz="0" w:space="0" w:color="auto"/>
        <w:bottom w:val="none" w:sz="0" w:space="0" w:color="auto"/>
        <w:right w:val="none" w:sz="0" w:space="0" w:color="auto"/>
      </w:divBdr>
    </w:div>
    <w:div w:id="1018115453">
      <w:bodyDiv w:val="1"/>
      <w:marLeft w:val="0"/>
      <w:marRight w:val="0"/>
      <w:marTop w:val="0"/>
      <w:marBottom w:val="0"/>
      <w:divBdr>
        <w:top w:val="none" w:sz="0" w:space="0" w:color="auto"/>
        <w:left w:val="none" w:sz="0" w:space="0" w:color="auto"/>
        <w:bottom w:val="none" w:sz="0" w:space="0" w:color="auto"/>
        <w:right w:val="none" w:sz="0" w:space="0" w:color="auto"/>
      </w:divBdr>
    </w:div>
    <w:div w:id="1028263707">
      <w:bodyDiv w:val="1"/>
      <w:marLeft w:val="0"/>
      <w:marRight w:val="0"/>
      <w:marTop w:val="0"/>
      <w:marBottom w:val="0"/>
      <w:divBdr>
        <w:top w:val="none" w:sz="0" w:space="0" w:color="auto"/>
        <w:left w:val="none" w:sz="0" w:space="0" w:color="auto"/>
        <w:bottom w:val="none" w:sz="0" w:space="0" w:color="auto"/>
        <w:right w:val="none" w:sz="0" w:space="0" w:color="auto"/>
      </w:divBdr>
      <w:divsChild>
        <w:div w:id="1425565625">
          <w:marLeft w:val="0"/>
          <w:marRight w:val="0"/>
          <w:marTop w:val="0"/>
          <w:marBottom w:val="0"/>
          <w:divBdr>
            <w:top w:val="none" w:sz="0" w:space="0" w:color="auto"/>
            <w:left w:val="none" w:sz="0" w:space="0" w:color="auto"/>
            <w:bottom w:val="none" w:sz="0" w:space="0" w:color="auto"/>
            <w:right w:val="none" w:sz="0" w:space="0" w:color="auto"/>
          </w:divBdr>
          <w:divsChild>
            <w:div w:id="95444544">
              <w:marLeft w:val="0"/>
              <w:marRight w:val="0"/>
              <w:marTop w:val="0"/>
              <w:marBottom w:val="0"/>
              <w:divBdr>
                <w:top w:val="none" w:sz="0" w:space="0" w:color="auto"/>
                <w:left w:val="none" w:sz="0" w:space="0" w:color="auto"/>
                <w:bottom w:val="none" w:sz="0" w:space="0" w:color="auto"/>
                <w:right w:val="none" w:sz="0" w:space="0" w:color="auto"/>
              </w:divBdr>
              <w:divsChild>
                <w:div w:id="234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44144">
      <w:bodyDiv w:val="1"/>
      <w:marLeft w:val="0"/>
      <w:marRight w:val="0"/>
      <w:marTop w:val="0"/>
      <w:marBottom w:val="0"/>
      <w:divBdr>
        <w:top w:val="none" w:sz="0" w:space="0" w:color="auto"/>
        <w:left w:val="none" w:sz="0" w:space="0" w:color="auto"/>
        <w:bottom w:val="none" w:sz="0" w:space="0" w:color="auto"/>
        <w:right w:val="none" w:sz="0" w:space="0" w:color="auto"/>
      </w:divBdr>
    </w:div>
    <w:div w:id="1050957139">
      <w:bodyDiv w:val="1"/>
      <w:marLeft w:val="0"/>
      <w:marRight w:val="0"/>
      <w:marTop w:val="0"/>
      <w:marBottom w:val="0"/>
      <w:divBdr>
        <w:top w:val="none" w:sz="0" w:space="0" w:color="auto"/>
        <w:left w:val="none" w:sz="0" w:space="0" w:color="auto"/>
        <w:bottom w:val="none" w:sz="0" w:space="0" w:color="auto"/>
        <w:right w:val="none" w:sz="0" w:space="0" w:color="auto"/>
      </w:divBdr>
      <w:divsChild>
        <w:div w:id="260340364">
          <w:marLeft w:val="0"/>
          <w:marRight w:val="0"/>
          <w:marTop w:val="0"/>
          <w:marBottom w:val="0"/>
          <w:divBdr>
            <w:top w:val="none" w:sz="0" w:space="0" w:color="auto"/>
            <w:left w:val="none" w:sz="0" w:space="0" w:color="auto"/>
            <w:bottom w:val="none" w:sz="0" w:space="0" w:color="auto"/>
            <w:right w:val="none" w:sz="0" w:space="0" w:color="auto"/>
          </w:divBdr>
        </w:div>
        <w:div w:id="2031754480">
          <w:marLeft w:val="0"/>
          <w:marRight w:val="0"/>
          <w:marTop w:val="0"/>
          <w:marBottom w:val="0"/>
          <w:divBdr>
            <w:top w:val="none" w:sz="0" w:space="0" w:color="auto"/>
            <w:left w:val="none" w:sz="0" w:space="0" w:color="auto"/>
            <w:bottom w:val="none" w:sz="0" w:space="0" w:color="auto"/>
            <w:right w:val="none" w:sz="0" w:space="0" w:color="auto"/>
          </w:divBdr>
        </w:div>
        <w:div w:id="872502119">
          <w:marLeft w:val="0"/>
          <w:marRight w:val="0"/>
          <w:marTop w:val="0"/>
          <w:marBottom w:val="0"/>
          <w:divBdr>
            <w:top w:val="none" w:sz="0" w:space="0" w:color="auto"/>
            <w:left w:val="none" w:sz="0" w:space="0" w:color="auto"/>
            <w:bottom w:val="none" w:sz="0" w:space="0" w:color="auto"/>
            <w:right w:val="none" w:sz="0" w:space="0" w:color="auto"/>
          </w:divBdr>
        </w:div>
        <w:div w:id="726418465">
          <w:marLeft w:val="0"/>
          <w:marRight w:val="0"/>
          <w:marTop w:val="0"/>
          <w:marBottom w:val="0"/>
          <w:divBdr>
            <w:top w:val="none" w:sz="0" w:space="0" w:color="auto"/>
            <w:left w:val="none" w:sz="0" w:space="0" w:color="auto"/>
            <w:bottom w:val="none" w:sz="0" w:space="0" w:color="auto"/>
            <w:right w:val="none" w:sz="0" w:space="0" w:color="auto"/>
          </w:divBdr>
        </w:div>
        <w:div w:id="1333484997">
          <w:marLeft w:val="0"/>
          <w:marRight w:val="0"/>
          <w:marTop w:val="0"/>
          <w:marBottom w:val="0"/>
          <w:divBdr>
            <w:top w:val="none" w:sz="0" w:space="0" w:color="auto"/>
            <w:left w:val="none" w:sz="0" w:space="0" w:color="auto"/>
            <w:bottom w:val="none" w:sz="0" w:space="0" w:color="auto"/>
            <w:right w:val="none" w:sz="0" w:space="0" w:color="auto"/>
          </w:divBdr>
        </w:div>
        <w:div w:id="1930774702">
          <w:marLeft w:val="0"/>
          <w:marRight w:val="0"/>
          <w:marTop w:val="0"/>
          <w:marBottom w:val="0"/>
          <w:divBdr>
            <w:top w:val="none" w:sz="0" w:space="0" w:color="auto"/>
            <w:left w:val="none" w:sz="0" w:space="0" w:color="auto"/>
            <w:bottom w:val="none" w:sz="0" w:space="0" w:color="auto"/>
            <w:right w:val="none" w:sz="0" w:space="0" w:color="auto"/>
          </w:divBdr>
        </w:div>
        <w:div w:id="90662073">
          <w:marLeft w:val="0"/>
          <w:marRight w:val="0"/>
          <w:marTop w:val="0"/>
          <w:marBottom w:val="0"/>
          <w:divBdr>
            <w:top w:val="none" w:sz="0" w:space="0" w:color="auto"/>
            <w:left w:val="none" w:sz="0" w:space="0" w:color="auto"/>
            <w:bottom w:val="none" w:sz="0" w:space="0" w:color="auto"/>
            <w:right w:val="none" w:sz="0" w:space="0" w:color="auto"/>
          </w:divBdr>
        </w:div>
        <w:div w:id="933326017">
          <w:marLeft w:val="0"/>
          <w:marRight w:val="0"/>
          <w:marTop w:val="0"/>
          <w:marBottom w:val="0"/>
          <w:divBdr>
            <w:top w:val="none" w:sz="0" w:space="0" w:color="auto"/>
            <w:left w:val="none" w:sz="0" w:space="0" w:color="auto"/>
            <w:bottom w:val="none" w:sz="0" w:space="0" w:color="auto"/>
            <w:right w:val="none" w:sz="0" w:space="0" w:color="auto"/>
          </w:divBdr>
        </w:div>
      </w:divsChild>
    </w:div>
    <w:div w:id="1065300932">
      <w:bodyDiv w:val="1"/>
      <w:marLeft w:val="0"/>
      <w:marRight w:val="0"/>
      <w:marTop w:val="0"/>
      <w:marBottom w:val="0"/>
      <w:divBdr>
        <w:top w:val="none" w:sz="0" w:space="0" w:color="auto"/>
        <w:left w:val="none" w:sz="0" w:space="0" w:color="auto"/>
        <w:bottom w:val="none" w:sz="0" w:space="0" w:color="auto"/>
        <w:right w:val="none" w:sz="0" w:space="0" w:color="auto"/>
      </w:divBdr>
    </w:div>
    <w:div w:id="1075199686">
      <w:bodyDiv w:val="1"/>
      <w:marLeft w:val="0"/>
      <w:marRight w:val="0"/>
      <w:marTop w:val="0"/>
      <w:marBottom w:val="0"/>
      <w:divBdr>
        <w:top w:val="none" w:sz="0" w:space="0" w:color="auto"/>
        <w:left w:val="none" w:sz="0" w:space="0" w:color="auto"/>
        <w:bottom w:val="none" w:sz="0" w:space="0" w:color="auto"/>
        <w:right w:val="none" w:sz="0" w:space="0" w:color="auto"/>
      </w:divBdr>
      <w:divsChild>
        <w:div w:id="685596270">
          <w:marLeft w:val="0"/>
          <w:marRight w:val="0"/>
          <w:marTop w:val="0"/>
          <w:marBottom w:val="0"/>
          <w:divBdr>
            <w:top w:val="none" w:sz="0" w:space="0" w:color="auto"/>
            <w:left w:val="none" w:sz="0" w:space="0" w:color="auto"/>
            <w:bottom w:val="none" w:sz="0" w:space="0" w:color="auto"/>
            <w:right w:val="none" w:sz="0" w:space="0" w:color="auto"/>
          </w:divBdr>
        </w:div>
        <w:div w:id="1404331709">
          <w:marLeft w:val="0"/>
          <w:marRight w:val="0"/>
          <w:marTop w:val="0"/>
          <w:marBottom w:val="0"/>
          <w:divBdr>
            <w:top w:val="none" w:sz="0" w:space="0" w:color="auto"/>
            <w:left w:val="none" w:sz="0" w:space="0" w:color="auto"/>
            <w:bottom w:val="none" w:sz="0" w:space="0" w:color="auto"/>
            <w:right w:val="none" w:sz="0" w:space="0" w:color="auto"/>
          </w:divBdr>
        </w:div>
        <w:div w:id="399793713">
          <w:marLeft w:val="0"/>
          <w:marRight w:val="0"/>
          <w:marTop w:val="0"/>
          <w:marBottom w:val="0"/>
          <w:divBdr>
            <w:top w:val="none" w:sz="0" w:space="0" w:color="auto"/>
            <w:left w:val="none" w:sz="0" w:space="0" w:color="auto"/>
            <w:bottom w:val="none" w:sz="0" w:space="0" w:color="auto"/>
            <w:right w:val="none" w:sz="0" w:space="0" w:color="auto"/>
          </w:divBdr>
        </w:div>
        <w:div w:id="107967374">
          <w:marLeft w:val="0"/>
          <w:marRight w:val="0"/>
          <w:marTop w:val="0"/>
          <w:marBottom w:val="0"/>
          <w:divBdr>
            <w:top w:val="none" w:sz="0" w:space="0" w:color="auto"/>
            <w:left w:val="none" w:sz="0" w:space="0" w:color="auto"/>
            <w:bottom w:val="none" w:sz="0" w:space="0" w:color="auto"/>
            <w:right w:val="none" w:sz="0" w:space="0" w:color="auto"/>
          </w:divBdr>
        </w:div>
      </w:divsChild>
    </w:div>
    <w:div w:id="1082336046">
      <w:bodyDiv w:val="1"/>
      <w:marLeft w:val="0"/>
      <w:marRight w:val="0"/>
      <w:marTop w:val="0"/>
      <w:marBottom w:val="0"/>
      <w:divBdr>
        <w:top w:val="none" w:sz="0" w:space="0" w:color="auto"/>
        <w:left w:val="none" w:sz="0" w:space="0" w:color="auto"/>
        <w:bottom w:val="none" w:sz="0" w:space="0" w:color="auto"/>
        <w:right w:val="none" w:sz="0" w:space="0" w:color="auto"/>
      </w:divBdr>
    </w:div>
    <w:div w:id="1088187666">
      <w:bodyDiv w:val="1"/>
      <w:marLeft w:val="0"/>
      <w:marRight w:val="0"/>
      <w:marTop w:val="0"/>
      <w:marBottom w:val="0"/>
      <w:divBdr>
        <w:top w:val="none" w:sz="0" w:space="0" w:color="auto"/>
        <w:left w:val="none" w:sz="0" w:space="0" w:color="auto"/>
        <w:bottom w:val="none" w:sz="0" w:space="0" w:color="auto"/>
        <w:right w:val="none" w:sz="0" w:space="0" w:color="auto"/>
      </w:divBdr>
    </w:div>
    <w:div w:id="1130436267">
      <w:bodyDiv w:val="1"/>
      <w:marLeft w:val="0"/>
      <w:marRight w:val="0"/>
      <w:marTop w:val="0"/>
      <w:marBottom w:val="0"/>
      <w:divBdr>
        <w:top w:val="none" w:sz="0" w:space="0" w:color="auto"/>
        <w:left w:val="none" w:sz="0" w:space="0" w:color="auto"/>
        <w:bottom w:val="none" w:sz="0" w:space="0" w:color="auto"/>
        <w:right w:val="none" w:sz="0" w:space="0" w:color="auto"/>
      </w:divBdr>
    </w:div>
    <w:div w:id="1146818989">
      <w:bodyDiv w:val="1"/>
      <w:marLeft w:val="0"/>
      <w:marRight w:val="0"/>
      <w:marTop w:val="0"/>
      <w:marBottom w:val="0"/>
      <w:divBdr>
        <w:top w:val="none" w:sz="0" w:space="0" w:color="auto"/>
        <w:left w:val="none" w:sz="0" w:space="0" w:color="auto"/>
        <w:bottom w:val="none" w:sz="0" w:space="0" w:color="auto"/>
        <w:right w:val="none" w:sz="0" w:space="0" w:color="auto"/>
      </w:divBdr>
    </w:div>
    <w:div w:id="1147478875">
      <w:bodyDiv w:val="1"/>
      <w:marLeft w:val="0"/>
      <w:marRight w:val="0"/>
      <w:marTop w:val="0"/>
      <w:marBottom w:val="0"/>
      <w:divBdr>
        <w:top w:val="none" w:sz="0" w:space="0" w:color="auto"/>
        <w:left w:val="none" w:sz="0" w:space="0" w:color="auto"/>
        <w:bottom w:val="none" w:sz="0" w:space="0" w:color="auto"/>
        <w:right w:val="none" w:sz="0" w:space="0" w:color="auto"/>
      </w:divBdr>
      <w:divsChild>
        <w:div w:id="641425758">
          <w:marLeft w:val="0"/>
          <w:marRight w:val="0"/>
          <w:marTop w:val="0"/>
          <w:marBottom w:val="0"/>
          <w:divBdr>
            <w:top w:val="none" w:sz="0" w:space="0" w:color="auto"/>
            <w:left w:val="none" w:sz="0" w:space="0" w:color="auto"/>
            <w:bottom w:val="none" w:sz="0" w:space="0" w:color="auto"/>
            <w:right w:val="none" w:sz="0" w:space="0" w:color="auto"/>
          </w:divBdr>
        </w:div>
        <w:div w:id="1884714188">
          <w:marLeft w:val="0"/>
          <w:marRight w:val="0"/>
          <w:marTop w:val="0"/>
          <w:marBottom w:val="0"/>
          <w:divBdr>
            <w:top w:val="none" w:sz="0" w:space="0" w:color="auto"/>
            <w:left w:val="none" w:sz="0" w:space="0" w:color="auto"/>
            <w:bottom w:val="none" w:sz="0" w:space="0" w:color="auto"/>
            <w:right w:val="none" w:sz="0" w:space="0" w:color="auto"/>
          </w:divBdr>
        </w:div>
        <w:div w:id="1809741119">
          <w:marLeft w:val="0"/>
          <w:marRight w:val="0"/>
          <w:marTop w:val="0"/>
          <w:marBottom w:val="0"/>
          <w:divBdr>
            <w:top w:val="none" w:sz="0" w:space="0" w:color="auto"/>
            <w:left w:val="none" w:sz="0" w:space="0" w:color="auto"/>
            <w:bottom w:val="none" w:sz="0" w:space="0" w:color="auto"/>
            <w:right w:val="none" w:sz="0" w:space="0" w:color="auto"/>
          </w:divBdr>
        </w:div>
        <w:div w:id="59253437">
          <w:marLeft w:val="0"/>
          <w:marRight w:val="0"/>
          <w:marTop w:val="0"/>
          <w:marBottom w:val="0"/>
          <w:divBdr>
            <w:top w:val="none" w:sz="0" w:space="0" w:color="auto"/>
            <w:left w:val="none" w:sz="0" w:space="0" w:color="auto"/>
            <w:bottom w:val="none" w:sz="0" w:space="0" w:color="auto"/>
            <w:right w:val="none" w:sz="0" w:space="0" w:color="auto"/>
          </w:divBdr>
        </w:div>
      </w:divsChild>
    </w:div>
    <w:div w:id="1154222337">
      <w:bodyDiv w:val="1"/>
      <w:marLeft w:val="0"/>
      <w:marRight w:val="0"/>
      <w:marTop w:val="0"/>
      <w:marBottom w:val="0"/>
      <w:divBdr>
        <w:top w:val="none" w:sz="0" w:space="0" w:color="auto"/>
        <w:left w:val="none" w:sz="0" w:space="0" w:color="auto"/>
        <w:bottom w:val="none" w:sz="0" w:space="0" w:color="auto"/>
        <w:right w:val="none" w:sz="0" w:space="0" w:color="auto"/>
      </w:divBdr>
    </w:div>
    <w:div w:id="1161387972">
      <w:bodyDiv w:val="1"/>
      <w:marLeft w:val="0"/>
      <w:marRight w:val="0"/>
      <w:marTop w:val="0"/>
      <w:marBottom w:val="0"/>
      <w:divBdr>
        <w:top w:val="none" w:sz="0" w:space="0" w:color="auto"/>
        <w:left w:val="none" w:sz="0" w:space="0" w:color="auto"/>
        <w:bottom w:val="none" w:sz="0" w:space="0" w:color="auto"/>
        <w:right w:val="none" w:sz="0" w:space="0" w:color="auto"/>
      </w:divBdr>
      <w:divsChild>
        <w:div w:id="1650475731">
          <w:marLeft w:val="0"/>
          <w:marRight w:val="0"/>
          <w:marTop w:val="0"/>
          <w:marBottom w:val="0"/>
          <w:divBdr>
            <w:top w:val="none" w:sz="0" w:space="0" w:color="auto"/>
            <w:left w:val="none" w:sz="0" w:space="0" w:color="auto"/>
            <w:bottom w:val="none" w:sz="0" w:space="0" w:color="auto"/>
            <w:right w:val="none" w:sz="0" w:space="0" w:color="auto"/>
          </w:divBdr>
          <w:divsChild>
            <w:div w:id="2095197406">
              <w:marLeft w:val="0"/>
              <w:marRight w:val="0"/>
              <w:marTop w:val="0"/>
              <w:marBottom w:val="0"/>
              <w:divBdr>
                <w:top w:val="none" w:sz="0" w:space="0" w:color="auto"/>
                <w:left w:val="none" w:sz="0" w:space="0" w:color="auto"/>
                <w:bottom w:val="none" w:sz="0" w:space="0" w:color="auto"/>
                <w:right w:val="none" w:sz="0" w:space="0" w:color="auto"/>
              </w:divBdr>
              <w:divsChild>
                <w:div w:id="1301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3295">
      <w:bodyDiv w:val="1"/>
      <w:marLeft w:val="0"/>
      <w:marRight w:val="0"/>
      <w:marTop w:val="0"/>
      <w:marBottom w:val="0"/>
      <w:divBdr>
        <w:top w:val="none" w:sz="0" w:space="0" w:color="auto"/>
        <w:left w:val="none" w:sz="0" w:space="0" w:color="auto"/>
        <w:bottom w:val="none" w:sz="0" w:space="0" w:color="auto"/>
        <w:right w:val="none" w:sz="0" w:space="0" w:color="auto"/>
      </w:divBdr>
      <w:divsChild>
        <w:div w:id="1064638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62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4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08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24945">
      <w:bodyDiv w:val="1"/>
      <w:marLeft w:val="0"/>
      <w:marRight w:val="0"/>
      <w:marTop w:val="0"/>
      <w:marBottom w:val="0"/>
      <w:divBdr>
        <w:top w:val="none" w:sz="0" w:space="0" w:color="auto"/>
        <w:left w:val="none" w:sz="0" w:space="0" w:color="auto"/>
        <w:bottom w:val="none" w:sz="0" w:space="0" w:color="auto"/>
        <w:right w:val="none" w:sz="0" w:space="0" w:color="auto"/>
      </w:divBdr>
    </w:div>
    <w:div w:id="1206068141">
      <w:bodyDiv w:val="1"/>
      <w:marLeft w:val="0"/>
      <w:marRight w:val="0"/>
      <w:marTop w:val="0"/>
      <w:marBottom w:val="0"/>
      <w:divBdr>
        <w:top w:val="none" w:sz="0" w:space="0" w:color="auto"/>
        <w:left w:val="none" w:sz="0" w:space="0" w:color="auto"/>
        <w:bottom w:val="none" w:sz="0" w:space="0" w:color="auto"/>
        <w:right w:val="none" w:sz="0" w:space="0" w:color="auto"/>
      </w:divBdr>
    </w:div>
    <w:div w:id="1221332149">
      <w:bodyDiv w:val="1"/>
      <w:marLeft w:val="0"/>
      <w:marRight w:val="0"/>
      <w:marTop w:val="0"/>
      <w:marBottom w:val="0"/>
      <w:divBdr>
        <w:top w:val="none" w:sz="0" w:space="0" w:color="auto"/>
        <w:left w:val="none" w:sz="0" w:space="0" w:color="auto"/>
        <w:bottom w:val="none" w:sz="0" w:space="0" w:color="auto"/>
        <w:right w:val="none" w:sz="0" w:space="0" w:color="auto"/>
      </w:divBdr>
    </w:div>
    <w:div w:id="1234393338">
      <w:bodyDiv w:val="1"/>
      <w:marLeft w:val="0"/>
      <w:marRight w:val="0"/>
      <w:marTop w:val="0"/>
      <w:marBottom w:val="0"/>
      <w:divBdr>
        <w:top w:val="none" w:sz="0" w:space="0" w:color="auto"/>
        <w:left w:val="none" w:sz="0" w:space="0" w:color="auto"/>
        <w:bottom w:val="none" w:sz="0" w:space="0" w:color="auto"/>
        <w:right w:val="none" w:sz="0" w:space="0" w:color="auto"/>
      </w:divBdr>
    </w:div>
    <w:div w:id="1247570626">
      <w:bodyDiv w:val="1"/>
      <w:marLeft w:val="0"/>
      <w:marRight w:val="0"/>
      <w:marTop w:val="0"/>
      <w:marBottom w:val="0"/>
      <w:divBdr>
        <w:top w:val="none" w:sz="0" w:space="0" w:color="auto"/>
        <w:left w:val="none" w:sz="0" w:space="0" w:color="auto"/>
        <w:bottom w:val="none" w:sz="0" w:space="0" w:color="auto"/>
        <w:right w:val="none" w:sz="0" w:space="0" w:color="auto"/>
      </w:divBdr>
    </w:div>
    <w:div w:id="1259755480">
      <w:bodyDiv w:val="1"/>
      <w:marLeft w:val="0"/>
      <w:marRight w:val="0"/>
      <w:marTop w:val="0"/>
      <w:marBottom w:val="0"/>
      <w:divBdr>
        <w:top w:val="none" w:sz="0" w:space="0" w:color="auto"/>
        <w:left w:val="none" w:sz="0" w:space="0" w:color="auto"/>
        <w:bottom w:val="none" w:sz="0" w:space="0" w:color="auto"/>
        <w:right w:val="none" w:sz="0" w:space="0" w:color="auto"/>
      </w:divBdr>
    </w:div>
    <w:div w:id="1282108218">
      <w:bodyDiv w:val="1"/>
      <w:marLeft w:val="0"/>
      <w:marRight w:val="0"/>
      <w:marTop w:val="0"/>
      <w:marBottom w:val="0"/>
      <w:divBdr>
        <w:top w:val="none" w:sz="0" w:space="0" w:color="auto"/>
        <w:left w:val="none" w:sz="0" w:space="0" w:color="auto"/>
        <w:bottom w:val="none" w:sz="0" w:space="0" w:color="auto"/>
        <w:right w:val="none" w:sz="0" w:space="0" w:color="auto"/>
      </w:divBdr>
    </w:div>
    <w:div w:id="1293754491">
      <w:bodyDiv w:val="1"/>
      <w:marLeft w:val="0"/>
      <w:marRight w:val="0"/>
      <w:marTop w:val="0"/>
      <w:marBottom w:val="0"/>
      <w:divBdr>
        <w:top w:val="none" w:sz="0" w:space="0" w:color="auto"/>
        <w:left w:val="none" w:sz="0" w:space="0" w:color="auto"/>
        <w:bottom w:val="none" w:sz="0" w:space="0" w:color="auto"/>
        <w:right w:val="none" w:sz="0" w:space="0" w:color="auto"/>
      </w:divBdr>
    </w:div>
    <w:div w:id="1302267776">
      <w:bodyDiv w:val="1"/>
      <w:marLeft w:val="0"/>
      <w:marRight w:val="0"/>
      <w:marTop w:val="0"/>
      <w:marBottom w:val="0"/>
      <w:divBdr>
        <w:top w:val="none" w:sz="0" w:space="0" w:color="auto"/>
        <w:left w:val="none" w:sz="0" w:space="0" w:color="auto"/>
        <w:bottom w:val="none" w:sz="0" w:space="0" w:color="auto"/>
        <w:right w:val="none" w:sz="0" w:space="0" w:color="auto"/>
      </w:divBdr>
    </w:div>
    <w:div w:id="1303341855">
      <w:bodyDiv w:val="1"/>
      <w:marLeft w:val="0"/>
      <w:marRight w:val="0"/>
      <w:marTop w:val="0"/>
      <w:marBottom w:val="0"/>
      <w:divBdr>
        <w:top w:val="none" w:sz="0" w:space="0" w:color="auto"/>
        <w:left w:val="none" w:sz="0" w:space="0" w:color="auto"/>
        <w:bottom w:val="none" w:sz="0" w:space="0" w:color="auto"/>
        <w:right w:val="none" w:sz="0" w:space="0" w:color="auto"/>
      </w:divBdr>
    </w:div>
    <w:div w:id="1307007585">
      <w:bodyDiv w:val="1"/>
      <w:marLeft w:val="0"/>
      <w:marRight w:val="0"/>
      <w:marTop w:val="0"/>
      <w:marBottom w:val="0"/>
      <w:divBdr>
        <w:top w:val="none" w:sz="0" w:space="0" w:color="auto"/>
        <w:left w:val="none" w:sz="0" w:space="0" w:color="auto"/>
        <w:bottom w:val="none" w:sz="0" w:space="0" w:color="auto"/>
        <w:right w:val="none" w:sz="0" w:space="0" w:color="auto"/>
      </w:divBdr>
    </w:div>
    <w:div w:id="1313564065">
      <w:bodyDiv w:val="1"/>
      <w:marLeft w:val="0"/>
      <w:marRight w:val="0"/>
      <w:marTop w:val="0"/>
      <w:marBottom w:val="0"/>
      <w:divBdr>
        <w:top w:val="none" w:sz="0" w:space="0" w:color="auto"/>
        <w:left w:val="none" w:sz="0" w:space="0" w:color="auto"/>
        <w:bottom w:val="none" w:sz="0" w:space="0" w:color="auto"/>
        <w:right w:val="none" w:sz="0" w:space="0" w:color="auto"/>
      </w:divBdr>
    </w:div>
    <w:div w:id="1315838008">
      <w:bodyDiv w:val="1"/>
      <w:marLeft w:val="0"/>
      <w:marRight w:val="0"/>
      <w:marTop w:val="0"/>
      <w:marBottom w:val="0"/>
      <w:divBdr>
        <w:top w:val="none" w:sz="0" w:space="0" w:color="auto"/>
        <w:left w:val="none" w:sz="0" w:space="0" w:color="auto"/>
        <w:bottom w:val="none" w:sz="0" w:space="0" w:color="auto"/>
        <w:right w:val="none" w:sz="0" w:space="0" w:color="auto"/>
      </w:divBdr>
    </w:div>
    <w:div w:id="1340045058">
      <w:bodyDiv w:val="1"/>
      <w:marLeft w:val="0"/>
      <w:marRight w:val="0"/>
      <w:marTop w:val="0"/>
      <w:marBottom w:val="0"/>
      <w:divBdr>
        <w:top w:val="none" w:sz="0" w:space="0" w:color="auto"/>
        <w:left w:val="none" w:sz="0" w:space="0" w:color="auto"/>
        <w:bottom w:val="none" w:sz="0" w:space="0" w:color="auto"/>
        <w:right w:val="none" w:sz="0" w:space="0" w:color="auto"/>
      </w:divBdr>
    </w:div>
    <w:div w:id="1375273312">
      <w:bodyDiv w:val="1"/>
      <w:marLeft w:val="0"/>
      <w:marRight w:val="0"/>
      <w:marTop w:val="0"/>
      <w:marBottom w:val="0"/>
      <w:divBdr>
        <w:top w:val="none" w:sz="0" w:space="0" w:color="auto"/>
        <w:left w:val="none" w:sz="0" w:space="0" w:color="auto"/>
        <w:bottom w:val="none" w:sz="0" w:space="0" w:color="auto"/>
        <w:right w:val="none" w:sz="0" w:space="0" w:color="auto"/>
      </w:divBdr>
      <w:divsChild>
        <w:div w:id="2112969369">
          <w:marLeft w:val="0"/>
          <w:marRight w:val="0"/>
          <w:marTop w:val="0"/>
          <w:marBottom w:val="0"/>
          <w:divBdr>
            <w:top w:val="none" w:sz="0" w:space="0" w:color="auto"/>
            <w:left w:val="none" w:sz="0" w:space="0" w:color="auto"/>
            <w:bottom w:val="none" w:sz="0" w:space="0" w:color="auto"/>
            <w:right w:val="none" w:sz="0" w:space="0" w:color="auto"/>
          </w:divBdr>
          <w:divsChild>
            <w:div w:id="1152260922">
              <w:marLeft w:val="0"/>
              <w:marRight w:val="0"/>
              <w:marTop w:val="0"/>
              <w:marBottom w:val="0"/>
              <w:divBdr>
                <w:top w:val="none" w:sz="0" w:space="0" w:color="auto"/>
                <w:left w:val="none" w:sz="0" w:space="0" w:color="auto"/>
                <w:bottom w:val="none" w:sz="0" w:space="0" w:color="auto"/>
                <w:right w:val="none" w:sz="0" w:space="0" w:color="auto"/>
              </w:divBdr>
              <w:divsChild>
                <w:div w:id="12023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6793">
      <w:bodyDiv w:val="1"/>
      <w:marLeft w:val="0"/>
      <w:marRight w:val="0"/>
      <w:marTop w:val="0"/>
      <w:marBottom w:val="0"/>
      <w:divBdr>
        <w:top w:val="none" w:sz="0" w:space="0" w:color="auto"/>
        <w:left w:val="none" w:sz="0" w:space="0" w:color="auto"/>
        <w:bottom w:val="none" w:sz="0" w:space="0" w:color="auto"/>
        <w:right w:val="none" w:sz="0" w:space="0" w:color="auto"/>
      </w:divBdr>
    </w:div>
    <w:div w:id="1379817671">
      <w:bodyDiv w:val="1"/>
      <w:marLeft w:val="0"/>
      <w:marRight w:val="0"/>
      <w:marTop w:val="0"/>
      <w:marBottom w:val="0"/>
      <w:divBdr>
        <w:top w:val="none" w:sz="0" w:space="0" w:color="auto"/>
        <w:left w:val="none" w:sz="0" w:space="0" w:color="auto"/>
        <w:bottom w:val="none" w:sz="0" w:space="0" w:color="auto"/>
        <w:right w:val="none" w:sz="0" w:space="0" w:color="auto"/>
      </w:divBdr>
      <w:divsChild>
        <w:div w:id="240023259">
          <w:marLeft w:val="0"/>
          <w:marRight w:val="0"/>
          <w:marTop w:val="0"/>
          <w:marBottom w:val="0"/>
          <w:divBdr>
            <w:top w:val="none" w:sz="0" w:space="0" w:color="auto"/>
            <w:left w:val="none" w:sz="0" w:space="0" w:color="auto"/>
            <w:bottom w:val="none" w:sz="0" w:space="0" w:color="auto"/>
            <w:right w:val="none" w:sz="0" w:space="0" w:color="auto"/>
          </w:divBdr>
        </w:div>
      </w:divsChild>
    </w:div>
    <w:div w:id="1430278596">
      <w:bodyDiv w:val="1"/>
      <w:marLeft w:val="0"/>
      <w:marRight w:val="0"/>
      <w:marTop w:val="0"/>
      <w:marBottom w:val="0"/>
      <w:divBdr>
        <w:top w:val="none" w:sz="0" w:space="0" w:color="auto"/>
        <w:left w:val="none" w:sz="0" w:space="0" w:color="auto"/>
        <w:bottom w:val="none" w:sz="0" w:space="0" w:color="auto"/>
        <w:right w:val="none" w:sz="0" w:space="0" w:color="auto"/>
      </w:divBdr>
    </w:div>
    <w:div w:id="1440835080">
      <w:bodyDiv w:val="1"/>
      <w:marLeft w:val="0"/>
      <w:marRight w:val="0"/>
      <w:marTop w:val="0"/>
      <w:marBottom w:val="0"/>
      <w:divBdr>
        <w:top w:val="none" w:sz="0" w:space="0" w:color="auto"/>
        <w:left w:val="none" w:sz="0" w:space="0" w:color="auto"/>
        <w:bottom w:val="none" w:sz="0" w:space="0" w:color="auto"/>
        <w:right w:val="none" w:sz="0" w:space="0" w:color="auto"/>
      </w:divBdr>
    </w:div>
    <w:div w:id="1441224345">
      <w:bodyDiv w:val="1"/>
      <w:marLeft w:val="0"/>
      <w:marRight w:val="0"/>
      <w:marTop w:val="0"/>
      <w:marBottom w:val="0"/>
      <w:divBdr>
        <w:top w:val="none" w:sz="0" w:space="0" w:color="auto"/>
        <w:left w:val="none" w:sz="0" w:space="0" w:color="auto"/>
        <w:bottom w:val="none" w:sz="0" w:space="0" w:color="auto"/>
        <w:right w:val="none" w:sz="0" w:space="0" w:color="auto"/>
      </w:divBdr>
    </w:div>
    <w:div w:id="1455246006">
      <w:bodyDiv w:val="1"/>
      <w:marLeft w:val="0"/>
      <w:marRight w:val="0"/>
      <w:marTop w:val="0"/>
      <w:marBottom w:val="0"/>
      <w:divBdr>
        <w:top w:val="none" w:sz="0" w:space="0" w:color="auto"/>
        <w:left w:val="none" w:sz="0" w:space="0" w:color="auto"/>
        <w:bottom w:val="none" w:sz="0" w:space="0" w:color="auto"/>
        <w:right w:val="none" w:sz="0" w:space="0" w:color="auto"/>
      </w:divBdr>
    </w:div>
    <w:div w:id="1460804729">
      <w:bodyDiv w:val="1"/>
      <w:marLeft w:val="0"/>
      <w:marRight w:val="0"/>
      <w:marTop w:val="0"/>
      <w:marBottom w:val="0"/>
      <w:divBdr>
        <w:top w:val="none" w:sz="0" w:space="0" w:color="auto"/>
        <w:left w:val="none" w:sz="0" w:space="0" w:color="auto"/>
        <w:bottom w:val="none" w:sz="0" w:space="0" w:color="auto"/>
        <w:right w:val="none" w:sz="0" w:space="0" w:color="auto"/>
      </w:divBdr>
      <w:divsChild>
        <w:div w:id="1405033820">
          <w:marLeft w:val="240"/>
          <w:marRight w:val="0"/>
          <w:marTop w:val="240"/>
          <w:marBottom w:val="240"/>
          <w:divBdr>
            <w:top w:val="none" w:sz="0" w:space="0" w:color="auto"/>
            <w:left w:val="none" w:sz="0" w:space="0" w:color="auto"/>
            <w:bottom w:val="none" w:sz="0" w:space="0" w:color="auto"/>
            <w:right w:val="none" w:sz="0" w:space="0" w:color="auto"/>
          </w:divBdr>
        </w:div>
      </w:divsChild>
    </w:div>
    <w:div w:id="1467580181">
      <w:bodyDiv w:val="1"/>
      <w:marLeft w:val="0"/>
      <w:marRight w:val="0"/>
      <w:marTop w:val="0"/>
      <w:marBottom w:val="0"/>
      <w:divBdr>
        <w:top w:val="none" w:sz="0" w:space="0" w:color="auto"/>
        <w:left w:val="none" w:sz="0" w:space="0" w:color="auto"/>
        <w:bottom w:val="none" w:sz="0" w:space="0" w:color="auto"/>
        <w:right w:val="none" w:sz="0" w:space="0" w:color="auto"/>
      </w:divBdr>
    </w:div>
    <w:div w:id="1468740792">
      <w:bodyDiv w:val="1"/>
      <w:marLeft w:val="0"/>
      <w:marRight w:val="0"/>
      <w:marTop w:val="0"/>
      <w:marBottom w:val="0"/>
      <w:divBdr>
        <w:top w:val="none" w:sz="0" w:space="0" w:color="auto"/>
        <w:left w:val="none" w:sz="0" w:space="0" w:color="auto"/>
        <w:bottom w:val="none" w:sz="0" w:space="0" w:color="auto"/>
        <w:right w:val="none" w:sz="0" w:space="0" w:color="auto"/>
      </w:divBdr>
      <w:divsChild>
        <w:div w:id="116148640">
          <w:marLeft w:val="0"/>
          <w:marRight w:val="0"/>
          <w:marTop w:val="0"/>
          <w:marBottom w:val="0"/>
          <w:divBdr>
            <w:top w:val="none" w:sz="0" w:space="0" w:color="auto"/>
            <w:left w:val="none" w:sz="0" w:space="0" w:color="auto"/>
            <w:bottom w:val="none" w:sz="0" w:space="0" w:color="auto"/>
            <w:right w:val="none" w:sz="0" w:space="0" w:color="auto"/>
          </w:divBdr>
        </w:div>
        <w:div w:id="367537292">
          <w:marLeft w:val="0"/>
          <w:marRight w:val="0"/>
          <w:marTop w:val="0"/>
          <w:marBottom w:val="0"/>
          <w:divBdr>
            <w:top w:val="none" w:sz="0" w:space="0" w:color="auto"/>
            <w:left w:val="none" w:sz="0" w:space="0" w:color="auto"/>
            <w:bottom w:val="none" w:sz="0" w:space="0" w:color="auto"/>
            <w:right w:val="none" w:sz="0" w:space="0" w:color="auto"/>
          </w:divBdr>
        </w:div>
        <w:div w:id="468714148">
          <w:marLeft w:val="0"/>
          <w:marRight w:val="0"/>
          <w:marTop w:val="0"/>
          <w:marBottom w:val="0"/>
          <w:divBdr>
            <w:top w:val="none" w:sz="0" w:space="0" w:color="auto"/>
            <w:left w:val="none" w:sz="0" w:space="0" w:color="auto"/>
            <w:bottom w:val="none" w:sz="0" w:space="0" w:color="auto"/>
            <w:right w:val="none" w:sz="0" w:space="0" w:color="auto"/>
          </w:divBdr>
        </w:div>
        <w:div w:id="1161972211">
          <w:marLeft w:val="0"/>
          <w:marRight w:val="0"/>
          <w:marTop w:val="0"/>
          <w:marBottom w:val="0"/>
          <w:divBdr>
            <w:top w:val="none" w:sz="0" w:space="0" w:color="auto"/>
            <w:left w:val="none" w:sz="0" w:space="0" w:color="auto"/>
            <w:bottom w:val="none" w:sz="0" w:space="0" w:color="auto"/>
            <w:right w:val="none" w:sz="0" w:space="0" w:color="auto"/>
          </w:divBdr>
        </w:div>
        <w:div w:id="508523951">
          <w:marLeft w:val="0"/>
          <w:marRight w:val="0"/>
          <w:marTop w:val="0"/>
          <w:marBottom w:val="0"/>
          <w:divBdr>
            <w:top w:val="none" w:sz="0" w:space="0" w:color="auto"/>
            <w:left w:val="none" w:sz="0" w:space="0" w:color="auto"/>
            <w:bottom w:val="none" w:sz="0" w:space="0" w:color="auto"/>
            <w:right w:val="none" w:sz="0" w:space="0" w:color="auto"/>
          </w:divBdr>
        </w:div>
      </w:divsChild>
    </w:div>
    <w:div w:id="1475483222">
      <w:bodyDiv w:val="1"/>
      <w:marLeft w:val="0"/>
      <w:marRight w:val="0"/>
      <w:marTop w:val="0"/>
      <w:marBottom w:val="0"/>
      <w:divBdr>
        <w:top w:val="none" w:sz="0" w:space="0" w:color="auto"/>
        <w:left w:val="none" w:sz="0" w:space="0" w:color="auto"/>
        <w:bottom w:val="none" w:sz="0" w:space="0" w:color="auto"/>
        <w:right w:val="none" w:sz="0" w:space="0" w:color="auto"/>
      </w:divBdr>
      <w:divsChild>
        <w:div w:id="719744036">
          <w:marLeft w:val="0"/>
          <w:marRight w:val="0"/>
          <w:marTop w:val="0"/>
          <w:marBottom w:val="0"/>
          <w:divBdr>
            <w:top w:val="none" w:sz="0" w:space="0" w:color="auto"/>
            <w:left w:val="none" w:sz="0" w:space="0" w:color="auto"/>
            <w:bottom w:val="none" w:sz="0" w:space="0" w:color="auto"/>
            <w:right w:val="none" w:sz="0" w:space="0" w:color="auto"/>
          </w:divBdr>
          <w:divsChild>
            <w:div w:id="1074353396">
              <w:marLeft w:val="0"/>
              <w:marRight w:val="0"/>
              <w:marTop w:val="0"/>
              <w:marBottom w:val="0"/>
              <w:divBdr>
                <w:top w:val="none" w:sz="0" w:space="0" w:color="auto"/>
                <w:left w:val="none" w:sz="0" w:space="0" w:color="auto"/>
                <w:bottom w:val="none" w:sz="0" w:space="0" w:color="auto"/>
                <w:right w:val="none" w:sz="0" w:space="0" w:color="auto"/>
              </w:divBdr>
              <w:divsChild>
                <w:div w:id="1938246400">
                  <w:marLeft w:val="0"/>
                  <w:marRight w:val="0"/>
                  <w:marTop w:val="0"/>
                  <w:marBottom w:val="0"/>
                  <w:divBdr>
                    <w:top w:val="none" w:sz="0" w:space="0" w:color="auto"/>
                    <w:left w:val="none" w:sz="0" w:space="0" w:color="auto"/>
                    <w:bottom w:val="none" w:sz="0" w:space="0" w:color="auto"/>
                    <w:right w:val="none" w:sz="0" w:space="0" w:color="auto"/>
                  </w:divBdr>
                </w:div>
                <w:div w:id="1303389388">
                  <w:marLeft w:val="0"/>
                  <w:marRight w:val="0"/>
                  <w:marTop w:val="0"/>
                  <w:marBottom w:val="0"/>
                  <w:divBdr>
                    <w:top w:val="none" w:sz="0" w:space="0" w:color="auto"/>
                    <w:left w:val="none" w:sz="0" w:space="0" w:color="auto"/>
                    <w:bottom w:val="none" w:sz="0" w:space="0" w:color="auto"/>
                    <w:right w:val="none" w:sz="0" w:space="0" w:color="auto"/>
                  </w:divBdr>
                </w:div>
                <w:div w:id="895047455">
                  <w:marLeft w:val="0"/>
                  <w:marRight w:val="0"/>
                  <w:marTop w:val="0"/>
                  <w:marBottom w:val="0"/>
                  <w:divBdr>
                    <w:top w:val="none" w:sz="0" w:space="0" w:color="auto"/>
                    <w:left w:val="none" w:sz="0" w:space="0" w:color="auto"/>
                    <w:bottom w:val="none" w:sz="0" w:space="0" w:color="auto"/>
                    <w:right w:val="none" w:sz="0" w:space="0" w:color="auto"/>
                  </w:divBdr>
                </w:div>
                <w:div w:id="2089187108">
                  <w:marLeft w:val="0"/>
                  <w:marRight w:val="0"/>
                  <w:marTop w:val="0"/>
                  <w:marBottom w:val="0"/>
                  <w:divBdr>
                    <w:top w:val="none" w:sz="0" w:space="0" w:color="auto"/>
                    <w:left w:val="none" w:sz="0" w:space="0" w:color="auto"/>
                    <w:bottom w:val="none" w:sz="0" w:space="0" w:color="auto"/>
                    <w:right w:val="none" w:sz="0" w:space="0" w:color="auto"/>
                  </w:divBdr>
                </w:div>
                <w:div w:id="1415978827">
                  <w:marLeft w:val="0"/>
                  <w:marRight w:val="0"/>
                  <w:marTop w:val="0"/>
                  <w:marBottom w:val="0"/>
                  <w:divBdr>
                    <w:top w:val="none" w:sz="0" w:space="0" w:color="auto"/>
                    <w:left w:val="none" w:sz="0" w:space="0" w:color="auto"/>
                    <w:bottom w:val="none" w:sz="0" w:space="0" w:color="auto"/>
                    <w:right w:val="none" w:sz="0" w:space="0" w:color="auto"/>
                  </w:divBdr>
                </w:div>
                <w:div w:id="6498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062">
      <w:bodyDiv w:val="1"/>
      <w:marLeft w:val="0"/>
      <w:marRight w:val="0"/>
      <w:marTop w:val="0"/>
      <w:marBottom w:val="0"/>
      <w:divBdr>
        <w:top w:val="none" w:sz="0" w:space="0" w:color="auto"/>
        <w:left w:val="none" w:sz="0" w:space="0" w:color="auto"/>
        <w:bottom w:val="none" w:sz="0" w:space="0" w:color="auto"/>
        <w:right w:val="none" w:sz="0" w:space="0" w:color="auto"/>
      </w:divBdr>
    </w:div>
    <w:div w:id="1500003845">
      <w:bodyDiv w:val="1"/>
      <w:marLeft w:val="0"/>
      <w:marRight w:val="0"/>
      <w:marTop w:val="0"/>
      <w:marBottom w:val="0"/>
      <w:divBdr>
        <w:top w:val="none" w:sz="0" w:space="0" w:color="auto"/>
        <w:left w:val="none" w:sz="0" w:space="0" w:color="auto"/>
        <w:bottom w:val="none" w:sz="0" w:space="0" w:color="auto"/>
        <w:right w:val="none" w:sz="0" w:space="0" w:color="auto"/>
      </w:divBdr>
    </w:div>
    <w:div w:id="1505048527">
      <w:bodyDiv w:val="1"/>
      <w:marLeft w:val="0"/>
      <w:marRight w:val="0"/>
      <w:marTop w:val="0"/>
      <w:marBottom w:val="0"/>
      <w:divBdr>
        <w:top w:val="none" w:sz="0" w:space="0" w:color="auto"/>
        <w:left w:val="none" w:sz="0" w:space="0" w:color="auto"/>
        <w:bottom w:val="none" w:sz="0" w:space="0" w:color="auto"/>
        <w:right w:val="none" w:sz="0" w:space="0" w:color="auto"/>
      </w:divBdr>
      <w:divsChild>
        <w:div w:id="1877304048">
          <w:marLeft w:val="0"/>
          <w:marRight w:val="0"/>
          <w:marTop w:val="0"/>
          <w:marBottom w:val="0"/>
          <w:divBdr>
            <w:top w:val="none" w:sz="0" w:space="0" w:color="auto"/>
            <w:left w:val="none" w:sz="0" w:space="0" w:color="auto"/>
            <w:bottom w:val="none" w:sz="0" w:space="0" w:color="auto"/>
            <w:right w:val="none" w:sz="0" w:space="0" w:color="auto"/>
          </w:divBdr>
        </w:div>
        <w:div w:id="1637443052">
          <w:marLeft w:val="0"/>
          <w:marRight w:val="0"/>
          <w:marTop w:val="0"/>
          <w:marBottom w:val="0"/>
          <w:divBdr>
            <w:top w:val="none" w:sz="0" w:space="0" w:color="auto"/>
            <w:left w:val="none" w:sz="0" w:space="0" w:color="auto"/>
            <w:bottom w:val="none" w:sz="0" w:space="0" w:color="auto"/>
            <w:right w:val="none" w:sz="0" w:space="0" w:color="auto"/>
          </w:divBdr>
        </w:div>
        <w:div w:id="2050032722">
          <w:marLeft w:val="0"/>
          <w:marRight w:val="0"/>
          <w:marTop w:val="0"/>
          <w:marBottom w:val="0"/>
          <w:divBdr>
            <w:top w:val="none" w:sz="0" w:space="0" w:color="auto"/>
            <w:left w:val="none" w:sz="0" w:space="0" w:color="auto"/>
            <w:bottom w:val="none" w:sz="0" w:space="0" w:color="auto"/>
            <w:right w:val="none" w:sz="0" w:space="0" w:color="auto"/>
          </w:divBdr>
        </w:div>
        <w:div w:id="1050570832">
          <w:marLeft w:val="0"/>
          <w:marRight w:val="0"/>
          <w:marTop w:val="0"/>
          <w:marBottom w:val="0"/>
          <w:divBdr>
            <w:top w:val="none" w:sz="0" w:space="0" w:color="auto"/>
            <w:left w:val="none" w:sz="0" w:space="0" w:color="auto"/>
            <w:bottom w:val="none" w:sz="0" w:space="0" w:color="auto"/>
            <w:right w:val="none" w:sz="0" w:space="0" w:color="auto"/>
          </w:divBdr>
          <w:divsChild>
            <w:div w:id="20193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25">
      <w:bodyDiv w:val="1"/>
      <w:marLeft w:val="0"/>
      <w:marRight w:val="0"/>
      <w:marTop w:val="0"/>
      <w:marBottom w:val="0"/>
      <w:divBdr>
        <w:top w:val="none" w:sz="0" w:space="0" w:color="auto"/>
        <w:left w:val="none" w:sz="0" w:space="0" w:color="auto"/>
        <w:bottom w:val="none" w:sz="0" w:space="0" w:color="auto"/>
        <w:right w:val="none" w:sz="0" w:space="0" w:color="auto"/>
      </w:divBdr>
      <w:divsChild>
        <w:div w:id="110782113">
          <w:marLeft w:val="960"/>
          <w:marRight w:val="0"/>
          <w:marTop w:val="0"/>
          <w:marBottom w:val="0"/>
          <w:divBdr>
            <w:top w:val="none" w:sz="0" w:space="0" w:color="auto"/>
            <w:left w:val="none" w:sz="0" w:space="0" w:color="auto"/>
            <w:bottom w:val="none" w:sz="0" w:space="0" w:color="auto"/>
            <w:right w:val="none" w:sz="0" w:space="0" w:color="auto"/>
          </w:divBdr>
        </w:div>
      </w:divsChild>
    </w:div>
    <w:div w:id="1533151029">
      <w:bodyDiv w:val="1"/>
      <w:marLeft w:val="0"/>
      <w:marRight w:val="0"/>
      <w:marTop w:val="0"/>
      <w:marBottom w:val="0"/>
      <w:divBdr>
        <w:top w:val="none" w:sz="0" w:space="0" w:color="auto"/>
        <w:left w:val="none" w:sz="0" w:space="0" w:color="auto"/>
        <w:bottom w:val="none" w:sz="0" w:space="0" w:color="auto"/>
        <w:right w:val="none" w:sz="0" w:space="0" w:color="auto"/>
      </w:divBdr>
    </w:div>
    <w:div w:id="1536040828">
      <w:bodyDiv w:val="1"/>
      <w:marLeft w:val="0"/>
      <w:marRight w:val="0"/>
      <w:marTop w:val="0"/>
      <w:marBottom w:val="0"/>
      <w:divBdr>
        <w:top w:val="none" w:sz="0" w:space="0" w:color="auto"/>
        <w:left w:val="none" w:sz="0" w:space="0" w:color="auto"/>
        <w:bottom w:val="none" w:sz="0" w:space="0" w:color="auto"/>
        <w:right w:val="none" w:sz="0" w:space="0" w:color="auto"/>
      </w:divBdr>
    </w:div>
    <w:div w:id="1560289210">
      <w:bodyDiv w:val="1"/>
      <w:marLeft w:val="0"/>
      <w:marRight w:val="0"/>
      <w:marTop w:val="0"/>
      <w:marBottom w:val="0"/>
      <w:divBdr>
        <w:top w:val="none" w:sz="0" w:space="0" w:color="auto"/>
        <w:left w:val="none" w:sz="0" w:space="0" w:color="auto"/>
        <w:bottom w:val="none" w:sz="0" w:space="0" w:color="auto"/>
        <w:right w:val="none" w:sz="0" w:space="0" w:color="auto"/>
      </w:divBdr>
    </w:div>
    <w:div w:id="1610045836">
      <w:bodyDiv w:val="1"/>
      <w:marLeft w:val="0"/>
      <w:marRight w:val="0"/>
      <w:marTop w:val="0"/>
      <w:marBottom w:val="0"/>
      <w:divBdr>
        <w:top w:val="none" w:sz="0" w:space="0" w:color="auto"/>
        <w:left w:val="none" w:sz="0" w:space="0" w:color="auto"/>
        <w:bottom w:val="none" w:sz="0" w:space="0" w:color="auto"/>
        <w:right w:val="none" w:sz="0" w:space="0" w:color="auto"/>
      </w:divBdr>
    </w:div>
    <w:div w:id="1654331467">
      <w:bodyDiv w:val="1"/>
      <w:marLeft w:val="0"/>
      <w:marRight w:val="0"/>
      <w:marTop w:val="0"/>
      <w:marBottom w:val="0"/>
      <w:divBdr>
        <w:top w:val="none" w:sz="0" w:space="0" w:color="auto"/>
        <w:left w:val="none" w:sz="0" w:space="0" w:color="auto"/>
        <w:bottom w:val="none" w:sz="0" w:space="0" w:color="auto"/>
        <w:right w:val="none" w:sz="0" w:space="0" w:color="auto"/>
      </w:divBdr>
      <w:divsChild>
        <w:div w:id="550964464">
          <w:marLeft w:val="960"/>
          <w:marRight w:val="0"/>
          <w:marTop w:val="0"/>
          <w:marBottom w:val="0"/>
          <w:divBdr>
            <w:top w:val="none" w:sz="0" w:space="0" w:color="auto"/>
            <w:left w:val="none" w:sz="0" w:space="0" w:color="auto"/>
            <w:bottom w:val="none" w:sz="0" w:space="0" w:color="auto"/>
            <w:right w:val="none" w:sz="0" w:space="0" w:color="auto"/>
          </w:divBdr>
        </w:div>
      </w:divsChild>
    </w:div>
    <w:div w:id="1666275737">
      <w:bodyDiv w:val="1"/>
      <w:marLeft w:val="0"/>
      <w:marRight w:val="0"/>
      <w:marTop w:val="0"/>
      <w:marBottom w:val="0"/>
      <w:divBdr>
        <w:top w:val="none" w:sz="0" w:space="0" w:color="auto"/>
        <w:left w:val="none" w:sz="0" w:space="0" w:color="auto"/>
        <w:bottom w:val="none" w:sz="0" w:space="0" w:color="auto"/>
        <w:right w:val="none" w:sz="0" w:space="0" w:color="auto"/>
      </w:divBdr>
    </w:div>
    <w:div w:id="1666467521">
      <w:bodyDiv w:val="1"/>
      <w:marLeft w:val="0"/>
      <w:marRight w:val="0"/>
      <w:marTop w:val="0"/>
      <w:marBottom w:val="0"/>
      <w:divBdr>
        <w:top w:val="none" w:sz="0" w:space="0" w:color="auto"/>
        <w:left w:val="none" w:sz="0" w:space="0" w:color="auto"/>
        <w:bottom w:val="none" w:sz="0" w:space="0" w:color="auto"/>
        <w:right w:val="none" w:sz="0" w:space="0" w:color="auto"/>
      </w:divBdr>
    </w:div>
    <w:div w:id="1692100125">
      <w:bodyDiv w:val="1"/>
      <w:marLeft w:val="0"/>
      <w:marRight w:val="0"/>
      <w:marTop w:val="0"/>
      <w:marBottom w:val="0"/>
      <w:divBdr>
        <w:top w:val="none" w:sz="0" w:space="0" w:color="auto"/>
        <w:left w:val="none" w:sz="0" w:space="0" w:color="auto"/>
        <w:bottom w:val="none" w:sz="0" w:space="0" w:color="auto"/>
        <w:right w:val="none" w:sz="0" w:space="0" w:color="auto"/>
      </w:divBdr>
    </w:div>
    <w:div w:id="1719354322">
      <w:bodyDiv w:val="1"/>
      <w:marLeft w:val="0"/>
      <w:marRight w:val="0"/>
      <w:marTop w:val="0"/>
      <w:marBottom w:val="0"/>
      <w:divBdr>
        <w:top w:val="none" w:sz="0" w:space="0" w:color="auto"/>
        <w:left w:val="none" w:sz="0" w:space="0" w:color="auto"/>
        <w:bottom w:val="none" w:sz="0" w:space="0" w:color="auto"/>
        <w:right w:val="none" w:sz="0" w:space="0" w:color="auto"/>
      </w:divBdr>
    </w:div>
    <w:div w:id="1727289807">
      <w:bodyDiv w:val="1"/>
      <w:marLeft w:val="0"/>
      <w:marRight w:val="0"/>
      <w:marTop w:val="0"/>
      <w:marBottom w:val="0"/>
      <w:divBdr>
        <w:top w:val="none" w:sz="0" w:space="0" w:color="auto"/>
        <w:left w:val="none" w:sz="0" w:space="0" w:color="auto"/>
        <w:bottom w:val="none" w:sz="0" w:space="0" w:color="auto"/>
        <w:right w:val="none" w:sz="0" w:space="0" w:color="auto"/>
      </w:divBdr>
    </w:div>
    <w:div w:id="1746297903">
      <w:bodyDiv w:val="1"/>
      <w:marLeft w:val="0"/>
      <w:marRight w:val="0"/>
      <w:marTop w:val="0"/>
      <w:marBottom w:val="0"/>
      <w:divBdr>
        <w:top w:val="none" w:sz="0" w:space="0" w:color="auto"/>
        <w:left w:val="none" w:sz="0" w:space="0" w:color="auto"/>
        <w:bottom w:val="none" w:sz="0" w:space="0" w:color="auto"/>
        <w:right w:val="none" w:sz="0" w:space="0" w:color="auto"/>
      </w:divBdr>
      <w:divsChild>
        <w:div w:id="1574730925">
          <w:marLeft w:val="0"/>
          <w:marRight w:val="0"/>
          <w:marTop w:val="0"/>
          <w:marBottom w:val="0"/>
          <w:divBdr>
            <w:top w:val="none" w:sz="0" w:space="0" w:color="auto"/>
            <w:left w:val="none" w:sz="0" w:space="0" w:color="auto"/>
            <w:bottom w:val="none" w:sz="0" w:space="0" w:color="auto"/>
            <w:right w:val="none" w:sz="0" w:space="0" w:color="auto"/>
          </w:divBdr>
        </w:div>
        <w:div w:id="555820602">
          <w:marLeft w:val="0"/>
          <w:marRight w:val="0"/>
          <w:marTop w:val="0"/>
          <w:marBottom w:val="0"/>
          <w:divBdr>
            <w:top w:val="none" w:sz="0" w:space="0" w:color="auto"/>
            <w:left w:val="none" w:sz="0" w:space="0" w:color="auto"/>
            <w:bottom w:val="none" w:sz="0" w:space="0" w:color="auto"/>
            <w:right w:val="none" w:sz="0" w:space="0" w:color="auto"/>
          </w:divBdr>
        </w:div>
        <w:div w:id="292488718">
          <w:marLeft w:val="0"/>
          <w:marRight w:val="0"/>
          <w:marTop w:val="0"/>
          <w:marBottom w:val="0"/>
          <w:divBdr>
            <w:top w:val="none" w:sz="0" w:space="0" w:color="auto"/>
            <w:left w:val="none" w:sz="0" w:space="0" w:color="auto"/>
            <w:bottom w:val="none" w:sz="0" w:space="0" w:color="auto"/>
            <w:right w:val="none" w:sz="0" w:space="0" w:color="auto"/>
          </w:divBdr>
        </w:div>
        <w:div w:id="364185643">
          <w:marLeft w:val="0"/>
          <w:marRight w:val="0"/>
          <w:marTop w:val="0"/>
          <w:marBottom w:val="0"/>
          <w:divBdr>
            <w:top w:val="none" w:sz="0" w:space="0" w:color="auto"/>
            <w:left w:val="none" w:sz="0" w:space="0" w:color="auto"/>
            <w:bottom w:val="none" w:sz="0" w:space="0" w:color="auto"/>
            <w:right w:val="none" w:sz="0" w:space="0" w:color="auto"/>
          </w:divBdr>
        </w:div>
        <w:div w:id="1929927245">
          <w:marLeft w:val="0"/>
          <w:marRight w:val="0"/>
          <w:marTop w:val="0"/>
          <w:marBottom w:val="0"/>
          <w:divBdr>
            <w:top w:val="none" w:sz="0" w:space="0" w:color="auto"/>
            <w:left w:val="none" w:sz="0" w:space="0" w:color="auto"/>
            <w:bottom w:val="none" w:sz="0" w:space="0" w:color="auto"/>
            <w:right w:val="none" w:sz="0" w:space="0" w:color="auto"/>
          </w:divBdr>
        </w:div>
        <w:div w:id="1644042318">
          <w:marLeft w:val="0"/>
          <w:marRight w:val="0"/>
          <w:marTop w:val="0"/>
          <w:marBottom w:val="0"/>
          <w:divBdr>
            <w:top w:val="none" w:sz="0" w:space="0" w:color="auto"/>
            <w:left w:val="none" w:sz="0" w:space="0" w:color="auto"/>
            <w:bottom w:val="none" w:sz="0" w:space="0" w:color="auto"/>
            <w:right w:val="none" w:sz="0" w:space="0" w:color="auto"/>
          </w:divBdr>
        </w:div>
        <w:div w:id="1301425798">
          <w:marLeft w:val="0"/>
          <w:marRight w:val="0"/>
          <w:marTop w:val="0"/>
          <w:marBottom w:val="0"/>
          <w:divBdr>
            <w:top w:val="none" w:sz="0" w:space="0" w:color="auto"/>
            <w:left w:val="none" w:sz="0" w:space="0" w:color="auto"/>
            <w:bottom w:val="none" w:sz="0" w:space="0" w:color="auto"/>
            <w:right w:val="none" w:sz="0" w:space="0" w:color="auto"/>
          </w:divBdr>
        </w:div>
      </w:divsChild>
    </w:div>
    <w:div w:id="1770271748">
      <w:bodyDiv w:val="1"/>
      <w:marLeft w:val="0"/>
      <w:marRight w:val="0"/>
      <w:marTop w:val="0"/>
      <w:marBottom w:val="0"/>
      <w:divBdr>
        <w:top w:val="none" w:sz="0" w:space="0" w:color="auto"/>
        <w:left w:val="none" w:sz="0" w:space="0" w:color="auto"/>
        <w:bottom w:val="none" w:sz="0" w:space="0" w:color="auto"/>
        <w:right w:val="none" w:sz="0" w:space="0" w:color="auto"/>
      </w:divBdr>
      <w:divsChild>
        <w:div w:id="530605860">
          <w:marLeft w:val="0"/>
          <w:marRight w:val="0"/>
          <w:marTop w:val="0"/>
          <w:marBottom w:val="0"/>
          <w:divBdr>
            <w:top w:val="none" w:sz="0" w:space="0" w:color="auto"/>
            <w:left w:val="none" w:sz="0" w:space="0" w:color="auto"/>
            <w:bottom w:val="none" w:sz="0" w:space="0" w:color="auto"/>
            <w:right w:val="none" w:sz="0" w:space="0" w:color="auto"/>
          </w:divBdr>
          <w:divsChild>
            <w:div w:id="1181162441">
              <w:marLeft w:val="0"/>
              <w:marRight w:val="0"/>
              <w:marTop w:val="0"/>
              <w:marBottom w:val="0"/>
              <w:divBdr>
                <w:top w:val="none" w:sz="0" w:space="0" w:color="auto"/>
                <w:left w:val="none" w:sz="0" w:space="0" w:color="auto"/>
                <w:bottom w:val="none" w:sz="0" w:space="0" w:color="auto"/>
                <w:right w:val="none" w:sz="0" w:space="0" w:color="auto"/>
              </w:divBdr>
            </w:div>
            <w:div w:id="2095322980">
              <w:marLeft w:val="0"/>
              <w:marRight w:val="0"/>
              <w:marTop w:val="0"/>
              <w:marBottom w:val="0"/>
              <w:divBdr>
                <w:top w:val="none" w:sz="0" w:space="0" w:color="auto"/>
                <w:left w:val="none" w:sz="0" w:space="0" w:color="auto"/>
                <w:bottom w:val="none" w:sz="0" w:space="0" w:color="auto"/>
                <w:right w:val="none" w:sz="0" w:space="0" w:color="auto"/>
              </w:divBdr>
            </w:div>
            <w:div w:id="1686516895">
              <w:marLeft w:val="0"/>
              <w:marRight w:val="0"/>
              <w:marTop w:val="0"/>
              <w:marBottom w:val="0"/>
              <w:divBdr>
                <w:top w:val="none" w:sz="0" w:space="0" w:color="auto"/>
                <w:left w:val="none" w:sz="0" w:space="0" w:color="auto"/>
                <w:bottom w:val="none" w:sz="0" w:space="0" w:color="auto"/>
                <w:right w:val="none" w:sz="0" w:space="0" w:color="auto"/>
              </w:divBdr>
            </w:div>
            <w:div w:id="30540940">
              <w:marLeft w:val="0"/>
              <w:marRight w:val="0"/>
              <w:marTop w:val="0"/>
              <w:marBottom w:val="0"/>
              <w:divBdr>
                <w:top w:val="none" w:sz="0" w:space="0" w:color="auto"/>
                <w:left w:val="none" w:sz="0" w:space="0" w:color="auto"/>
                <w:bottom w:val="none" w:sz="0" w:space="0" w:color="auto"/>
                <w:right w:val="none" w:sz="0" w:space="0" w:color="auto"/>
              </w:divBdr>
            </w:div>
            <w:div w:id="1717658297">
              <w:marLeft w:val="0"/>
              <w:marRight w:val="0"/>
              <w:marTop w:val="0"/>
              <w:marBottom w:val="0"/>
              <w:divBdr>
                <w:top w:val="none" w:sz="0" w:space="0" w:color="auto"/>
                <w:left w:val="none" w:sz="0" w:space="0" w:color="auto"/>
                <w:bottom w:val="none" w:sz="0" w:space="0" w:color="auto"/>
                <w:right w:val="none" w:sz="0" w:space="0" w:color="auto"/>
              </w:divBdr>
            </w:div>
            <w:div w:id="16172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3075">
      <w:bodyDiv w:val="1"/>
      <w:marLeft w:val="0"/>
      <w:marRight w:val="0"/>
      <w:marTop w:val="0"/>
      <w:marBottom w:val="0"/>
      <w:divBdr>
        <w:top w:val="none" w:sz="0" w:space="0" w:color="auto"/>
        <w:left w:val="none" w:sz="0" w:space="0" w:color="auto"/>
        <w:bottom w:val="none" w:sz="0" w:space="0" w:color="auto"/>
        <w:right w:val="none" w:sz="0" w:space="0" w:color="auto"/>
      </w:divBdr>
    </w:div>
    <w:div w:id="1772510921">
      <w:bodyDiv w:val="1"/>
      <w:marLeft w:val="0"/>
      <w:marRight w:val="0"/>
      <w:marTop w:val="0"/>
      <w:marBottom w:val="0"/>
      <w:divBdr>
        <w:top w:val="none" w:sz="0" w:space="0" w:color="auto"/>
        <w:left w:val="none" w:sz="0" w:space="0" w:color="auto"/>
        <w:bottom w:val="none" w:sz="0" w:space="0" w:color="auto"/>
        <w:right w:val="none" w:sz="0" w:space="0" w:color="auto"/>
      </w:divBdr>
      <w:divsChild>
        <w:div w:id="181480603">
          <w:marLeft w:val="0"/>
          <w:marRight w:val="0"/>
          <w:marTop w:val="0"/>
          <w:marBottom w:val="0"/>
          <w:divBdr>
            <w:top w:val="none" w:sz="0" w:space="0" w:color="auto"/>
            <w:left w:val="none" w:sz="0" w:space="0" w:color="auto"/>
            <w:bottom w:val="none" w:sz="0" w:space="0" w:color="auto"/>
            <w:right w:val="none" w:sz="0" w:space="0" w:color="auto"/>
          </w:divBdr>
        </w:div>
        <w:div w:id="1251892959">
          <w:marLeft w:val="0"/>
          <w:marRight w:val="0"/>
          <w:marTop w:val="0"/>
          <w:marBottom w:val="0"/>
          <w:divBdr>
            <w:top w:val="none" w:sz="0" w:space="0" w:color="auto"/>
            <w:left w:val="none" w:sz="0" w:space="0" w:color="auto"/>
            <w:bottom w:val="none" w:sz="0" w:space="0" w:color="auto"/>
            <w:right w:val="none" w:sz="0" w:space="0" w:color="auto"/>
          </w:divBdr>
        </w:div>
        <w:div w:id="1107501264">
          <w:marLeft w:val="0"/>
          <w:marRight w:val="0"/>
          <w:marTop w:val="0"/>
          <w:marBottom w:val="0"/>
          <w:divBdr>
            <w:top w:val="none" w:sz="0" w:space="0" w:color="auto"/>
            <w:left w:val="none" w:sz="0" w:space="0" w:color="auto"/>
            <w:bottom w:val="none" w:sz="0" w:space="0" w:color="auto"/>
            <w:right w:val="none" w:sz="0" w:space="0" w:color="auto"/>
          </w:divBdr>
        </w:div>
        <w:div w:id="1808475104">
          <w:marLeft w:val="0"/>
          <w:marRight w:val="0"/>
          <w:marTop w:val="0"/>
          <w:marBottom w:val="0"/>
          <w:divBdr>
            <w:top w:val="none" w:sz="0" w:space="0" w:color="auto"/>
            <w:left w:val="none" w:sz="0" w:space="0" w:color="auto"/>
            <w:bottom w:val="none" w:sz="0" w:space="0" w:color="auto"/>
            <w:right w:val="none" w:sz="0" w:space="0" w:color="auto"/>
          </w:divBdr>
        </w:div>
        <w:div w:id="1603763692">
          <w:marLeft w:val="0"/>
          <w:marRight w:val="0"/>
          <w:marTop w:val="0"/>
          <w:marBottom w:val="0"/>
          <w:divBdr>
            <w:top w:val="none" w:sz="0" w:space="0" w:color="auto"/>
            <w:left w:val="none" w:sz="0" w:space="0" w:color="auto"/>
            <w:bottom w:val="none" w:sz="0" w:space="0" w:color="auto"/>
            <w:right w:val="none" w:sz="0" w:space="0" w:color="auto"/>
          </w:divBdr>
        </w:div>
      </w:divsChild>
    </w:div>
    <w:div w:id="1778332679">
      <w:bodyDiv w:val="1"/>
      <w:marLeft w:val="0"/>
      <w:marRight w:val="0"/>
      <w:marTop w:val="0"/>
      <w:marBottom w:val="0"/>
      <w:divBdr>
        <w:top w:val="none" w:sz="0" w:space="0" w:color="auto"/>
        <w:left w:val="none" w:sz="0" w:space="0" w:color="auto"/>
        <w:bottom w:val="none" w:sz="0" w:space="0" w:color="auto"/>
        <w:right w:val="none" w:sz="0" w:space="0" w:color="auto"/>
      </w:divBdr>
    </w:div>
    <w:div w:id="1790706471">
      <w:bodyDiv w:val="1"/>
      <w:marLeft w:val="0"/>
      <w:marRight w:val="0"/>
      <w:marTop w:val="0"/>
      <w:marBottom w:val="0"/>
      <w:divBdr>
        <w:top w:val="none" w:sz="0" w:space="0" w:color="auto"/>
        <w:left w:val="none" w:sz="0" w:space="0" w:color="auto"/>
        <w:bottom w:val="none" w:sz="0" w:space="0" w:color="auto"/>
        <w:right w:val="none" w:sz="0" w:space="0" w:color="auto"/>
      </w:divBdr>
    </w:div>
    <w:div w:id="1803382270">
      <w:bodyDiv w:val="1"/>
      <w:marLeft w:val="0"/>
      <w:marRight w:val="0"/>
      <w:marTop w:val="0"/>
      <w:marBottom w:val="0"/>
      <w:divBdr>
        <w:top w:val="none" w:sz="0" w:space="0" w:color="auto"/>
        <w:left w:val="none" w:sz="0" w:space="0" w:color="auto"/>
        <w:bottom w:val="none" w:sz="0" w:space="0" w:color="auto"/>
        <w:right w:val="none" w:sz="0" w:space="0" w:color="auto"/>
      </w:divBdr>
    </w:div>
    <w:div w:id="1812750871">
      <w:bodyDiv w:val="1"/>
      <w:marLeft w:val="0"/>
      <w:marRight w:val="0"/>
      <w:marTop w:val="0"/>
      <w:marBottom w:val="0"/>
      <w:divBdr>
        <w:top w:val="none" w:sz="0" w:space="0" w:color="auto"/>
        <w:left w:val="none" w:sz="0" w:space="0" w:color="auto"/>
        <w:bottom w:val="none" w:sz="0" w:space="0" w:color="auto"/>
        <w:right w:val="none" w:sz="0" w:space="0" w:color="auto"/>
      </w:divBdr>
    </w:div>
    <w:div w:id="1814789437">
      <w:bodyDiv w:val="1"/>
      <w:marLeft w:val="0"/>
      <w:marRight w:val="0"/>
      <w:marTop w:val="0"/>
      <w:marBottom w:val="0"/>
      <w:divBdr>
        <w:top w:val="none" w:sz="0" w:space="0" w:color="auto"/>
        <w:left w:val="none" w:sz="0" w:space="0" w:color="auto"/>
        <w:bottom w:val="none" w:sz="0" w:space="0" w:color="auto"/>
        <w:right w:val="none" w:sz="0" w:space="0" w:color="auto"/>
      </w:divBdr>
      <w:divsChild>
        <w:div w:id="1188375398">
          <w:marLeft w:val="0"/>
          <w:marRight w:val="0"/>
          <w:marTop w:val="0"/>
          <w:marBottom w:val="0"/>
          <w:divBdr>
            <w:top w:val="none" w:sz="0" w:space="0" w:color="auto"/>
            <w:left w:val="none" w:sz="0" w:space="0" w:color="auto"/>
            <w:bottom w:val="none" w:sz="0" w:space="0" w:color="auto"/>
            <w:right w:val="none" w:sz="0" w:space="0" w:color="auto"/>
          </w:divBdr>
        </w:div>
        <w:div w:id="796071352">
          <w:marLeft w:val="0"/>
          <w:marRight w:val="0"/>
          <w:marTop w:val="0"/>
          <w:marBottom w:val="0"/>
          <w:divBdr>
            <w:top w:val="none" w:sz="0" w:space="0" w:color="auto"/>
            <w:left w:val="none" w:sz="0" w:space="0" w:color="auto"/>
            <w:bottom w:val="none" w:sz="0" w:space="0" w:color="auto"/>
            <w:right w:val="none" w:sz="0" w:space="0" w:color="auto"/>
          </w:divBdr>
        </w:div>
        <w:div w:id="1210797291">
          <w:marLeft w:val="0"/>
          <w:marRight w:val="0"/>
          <w:marTop w:val="0"/>
          <w:marBottom w:val="0"/>
          <w:divBdr>
            <w:top w:val="none" w:sz="0" w:space="0" w:color="auto"/>
            <w:left w:val="none" w:sz="0" w:space="0" w:color="auto"/>
            <w:bottom w:val="none" w:sz="0" w:space="0" w:color="auto"/>
            <w:right w:val="none" w:sz="0" w:space="0" w:color="auto"/>
          </w:divBdr>
        </w:div>
        <w:div w:id="1142625628">
          <w:marLeft w:val="0"/>
          <w:marRight w:val="0"/>
          <w:marTop w:val="0"/>
          <w:marBottom w:val="0"/>
          <w:divBdr>
            <w:top w:val="none" w:sz="0" w:space="0" w:color="auto"/>
            <w:left w:val="none" w:sz="0" w:space="0" w:color="auto"/>
            <w:bottom w:val="none" w:sz="0" w:space="0" w:color="auto"/>
            <w:right w:val="none" w:sz="0" w:space="0" w:color="auto"/>
          </w:divBdr>
        </w:div>
      </w:divsChild>
    </w:div>
    <w:div w:id="1825774790">
      <w:bodyDiv w:val="1"/>
      <w:marLeft w:val="0"/>
      <w:marRight w:val="0"/>
      <w:marTop w:val="0"/>
      <w:marBottom w:val="0"/>
      <w:divBdr>
        <w:top w:val="none" w:sz="0" w:space="0" w:color="auto"/>
        <w:left w:val="none" w:sz="0" w:space="0" w:color="auto"/>
        <w:bottom w:val="none" w:sz="0" w:space="0" w:color="auto"/>
        <w:right w:val="none" w:sz="0" w:space="0" w:color="auto"/>
      </w:divBdr>
    </w:div>
    <w:div w:id="1846164635">
      <w:bodyDiv w:val="1"/>
      <w:marLeft w:val="0"/>
      <w:marRight w:val="0"/>
      <w:marTop w:val="0"/>
      <w:marBottom w:val="0"/>
      <w:divBdr>
        <w:top w:val="none" w:sz="0" w:space="0" w:color="auto"/>
        <w:left w:val="none" w:sz="0" w:space="0" w:color="auto"/>
        <w:bottom w:val="none" w:sz="0" w:space="0" w:color="auto"/>
        <w:right w:val="none" w:sz="0" w:space="0" w:color="auto"/>
      </w:divBdr>
      <w:divsChild>
        <w:div w:id="33579608">
          <w:marLeft w:val="0"/>
          <w:marRight w:val="0"/>
          <w:marTop w:val="0"/>
          <w:marBottom w:val="0"/>
          <w:divBdr>
            <w:top w:val="none" w:sz="0" w:space="0" w:color="auto"/>
            <w:left w:val="none" w:sz="0" w:space="0" w:color="auto"/>
            <w:bottom w:val="none" w:sz="0" w:space="0" w:color="auto"/>
            <w:right w:val="none" w:sz="0" w:space="0" w:color="auto"/>
          </w:divBdr>
          <w:divsChild>
            <w:div w:id="785809077">
              <w:marLeft w:val="0"/>
              <w:marRight w:val="0"/>
              <w:marTop w:val="0"/>
              <w:marBottom w:val="0"/>
              <w:divBdr>
                <w:top w:val="none" w:sz="0" w:space="0" w:color="auto"/>
                <w:left w:val="none" w:sz="0" w:space="0" w:color="auto"/>
                <w:bottom w:val="none" w:sz="0" w:space="0" w:color="auto"/>
                <w:right w:val="none" w:sz="0" w:space="0" w:color="auto"/>
              </w:divBdr>
              <w:divsChild>
                <w:div w:id="989098012">
                  <w:marLeft w:val="0"/>
                  <w:marRight w:val="0"/>
                  <w:marTop w:val="0"/>
                  <w:marBottom w:val="0"/>
                  <w:divBdr>
                    <w:top w:val="none" w:sz="0" w:space="0" w:color="auto"/>
                    <w:left w:val="none" w:sz="0" w:space="0" w:color="auto"/>
                    <w:bottom w:val="none" w:sz="0" w:space="0" w:color="auto"/>
                    <w:right w:val="none" w:sz="0" w:space="0" w:color="auto"/>
                  </w:divBdr>
                </w:div>
                <w:div w:id="353116204">
                  <w:marLeft w:val="0"/>
                  <w:marRight w:val="0"/>
                  <w:marTop w:val="0"/>
                  <w:marBottom w:val="0"/>
                  <w:divBdr>
                    <w:top w:val="none" w:sz="0" w:space="0" w:color="auto"/>
                    <w:left w:val="none" w:sz="0" w:space="0" w:color="auto"/>
                    <w:bottom w:val="none" w:sz="0" w:space="0" w:color="auto"/>
                    <w:right w:val="none" w:sz="0" w:space="0" w:color="auto"/>
                  </w:divBdr>
                </w:div>
                <w:div w:id="1279409924">
                  <w:marLeft w:val="0"/>
                  <w:marRight w:val="0"/>
                  <w:marTop w:val="0"/>
                  <w:marBottom w:val="0"/>
                  <w:divBdr>
                    <w:top w:val="none" w:sz="0" w:space="0" w:color="auto"/>
                    <w:left w:val="none" w:sz="0" w:space="0" w:color="auto"/>
                    <w:bottom w:val="none" w:sz="0" w:space="0" w:color="auto"/>
                    <w:right w:val="none" w:sz="0" w:space="0" w:color="auto"/>
                  </w:divBdr>
                </w:div>
                <w:div w:id="13078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2562">
      <w:bodyDiv w:val="1"/>
      <w:marLeft w:val="0"/>
      <w:marRight w:val="0"/>
      <w:marTop w:val="0"/>
      <w:marBottom w:val="0"/>
      <w:divBdr>
        <w:top w:val="none" w:sz="0" w:space="0" w:color="auto"/>
        <w:left w:val="none" w:sz="0" w:space="0" w:color="auto"/>
        <w:bottom w:val="none" w:sz="0" w:space="0" w:color="auto"/>
        <w:right w:val="none" w:sz="0" w:space="0" w:color="auto"/>
      </w:divBdr>
    </w:div>
    <w:div w:id="1859199305">
      <w:bodyDiv w:val="1"/>
      <w:marLeft w:val="0"/>
      <w:marRight w:val="0"/>
      <w:marTop w:val="0"/>
      <w:marBottom w:val="0"/>
      <w:divBdr>
        <w:top w:val="none" w:sz="0" w:space="0" w:color="auto"/>
        <w:left w:val="none" w:sz="0" w:space="0" w:color="auto"/>
        <w:bottom w:val="none" w:sz="0" w:space="0" w:color="auto"/>
        <w:right w:val="none" w:sz="0" w:space="0" w:color="auto"/>
      </w:divBdr>
    </w:div>
    <w:div w:id="1875851790">
      <w:bodyDiv w:val="1"/>
      <w:marLeft w:val="0"/>
      <w:marRight w:val="0"/>
      <w:marTop w:val="0"/>
      <w:marBottom w:val="0"/>
      <w:divBdr>
        <w:top w:val="none" w:sz="0" w:space="0" w:color="auto"/>
        <w:left w:val="none" w:sz="0" w:space="0" w:color="auto"/>
        <w:bottom w:val="none" w:sz="0" w:space="0" w:color="auto"/>
        <w:right w:val="none" w:sz="0" w:space="0" w:color="auto"/>
      </w:divBdr>
      <w:divsChild>
        <w:div w:id="649136822">
          <w:marLeft w:val="0"/>
          <w:marRight w:val="0"/>
          <w:marTop w:val="0"/>
          <w:marBottom w:val="0"/>
          <w:divBdr>
            <w:top w:val="none" w:sz="0" w:space="0" w:color="auto"/>
            <w:left w:val="none" w:sz="0" w:space="0" w:color="auto"/>
            <w:bottom w:val="none" w:sz="0" w:space="0" w:color="auto"/>
            <w:right w:val="none" w:sz="0" w:space="0" w:color="auto"/>
          </w:divBdr>
          <w:divsChild>
            <w:div w:id="1028944292">
              <w:marLeft w:val="0"/>
              <w:marRight w:val="0"/>
              <w:marTop w:val="0"/>
              <w:marBottom w:val="0"/>
              <w:divBdr>
                <w:top w:val="none" w:sz="0" w:space="0" w:color="auto"/>
                <w:left w:val="none" w:sz="0" w:space="0" w:color="auto"/>
                <w:bottom w:val="none" w:sz="0" w:space="0" w:color="auto"/>
                <w:right w:val="none" w:sz="0" w:space="0" w:color="auto"/>
              </w:divBdr>
            </w:div>
            <w:div w:id="1182941057">
              <w:marLeft w:val="0"/>
              <w:marRight w:val="0"/>
              <w:marTop w:val="0"/>
              <w:marBottom w:val="0"/>
              <w:divBdr>
                <w:top w:val="none" w:sz="0" w:space="0" w:color="auto"/>
                <w:left w:val="none" w:sz="0" w:space="0" w:color="auto"/>
                <w:bottom w:val="none" w:sz="0" w:space="0" w:color="auto"/>
                <w:right w:val="none" w:sz="0" w:space="0" w:color="auto"/>
              </w:divBdr>
            </w:div>
            <w:div w:id="231085959">
              <w:marLeft w:val="0"/>
              <w:marRight w:val="0"/>
              <w:marTop w:val="0"/>
              <w:marBottom w:val="0"/>
              <w:divBdr>
                <w:top w:val="none" w:sz="0" w:space="0" w:color="auto"/>
                <w:left w:val="none" w:sz="0" w:space="0" w:color="auto"/>
                <w:bottom w:val="none" w:sz="0" w:space="0" w:color="auto"/>
                <w:right w:val="none" w:sz="0" w:space="0" w:color="auto"/>
              </w:divBdr>
            </w:div>
            <w:div w:id="881595172">
              <w:marLeft w:val="0"/>
              <w:marRight w:val="0"/>
              <w:marTop w:val="0"/>
              <w:marBottom w:val="0"/>
              <w:divBdr>
                <w:top w:val="none" w:sz="0" w:space="0" w:color="auto"/>
                <w:left w:val="none" w:sz="0" w:space="0" w:color="auto"/>
                <w:bottom w:val="none" w:sz="0" w:space="0" w:color="auto"/>
                <w:right w:val="none" w:sz="0" w:space="0" w:color="auto"/>
              </w:divBdr>
            </w:div>
            <w:div w:id="1616207089">
              <w:marLeft w:val="0"/>
              <w:marRight w:val="0"/>
              <w:marTop w:val="0"/>
              <w:marBottom w:val="0"/>
              <w:divBdr>
                <w:top w:val="none" w:sz="0" w:space="0" w:color="auto"/>
                <w:left w:val="none" w:sz="0" w:space="0" w:color="auto"/>
                <w:bottom w:val="none" w:sz="0" w:space="0" w:color="auto"/>
                <w:right w:val="none" w:sz="0" w:space="0" w:color="auto"/>
              </w:divBdr>
            </w:div>
          </w:divsChild>
        </w:div>
        <w:div w:id="1260061702">
          <w:marLeft w:val="0"/>
          <w:marRight w:val="0"/>
          <w:marTop w:val="0"/>
          <w:marBottom w:val="0"/>
          <w:divBdr>
            <w:top w:val="none" w:sz="0" w:space="0" w:color="auto"/>
            <w:left w:val="none" w:sz="0" w:space="0" w:color="auto"/>
            <w:bottom w:val="none" w:sz="0" w:space="0" w:color="auto"/>
            <w:right w:val="none" w:sz="0" w:space="0" w:color="auto"/>
          </w:divBdr>
        </w:div>
      </w:divsChild>
    </w:div>
    <w:div w:id="1885169191">
      <w:bodyDiv w:val="1"/>
      <w:marLeft w:val="0"/>
      <w:marRight w:val="0"/>
      <w:marTop w:val="0"/>
      <w:marBottom w:val="0"/>
      <w:divBdr>
        <w:top w:val="none" w:sz="0" w:space="0" w:color="auto"/>
        <w:left w:val="none" w:sz="0" w:space="0" w:color="auto"/>
        <w:bottom w:val="none" w:sz="0" w:space="0" w:color="auto"/>
        <w:right w:val="none" w:sz="0" w:space="0" w:color="auto"/>
      </w:divBdr>
      <w:divsChild>
        <w:div w:id="1484079762">
          <w:marLeft w:val="0"/>
          <w:marRight w:val="0"/>
          <w:marTop w:val="0"/>
          <w:marBottom w:val="0"/>
          <w:divBdr>
            <w:top w:val="none" w:sz="0" w:space="0" w:color="auto"/>
            <w:left w:val="none" w:sz="0" w:space="0" w:color="auto"/>
            <w:bottom w:val="none" w:sz="0" w:space="0" w:color="auto"/>
            <w:right w:val="none" w:sz="0" w:space="0" w:color="auto"/>
          </w:divBdr>
        </w:div>
      </w:divsChild>
    </w:div>
    <w:div w:id="1894854532">
      <w:bodyDiv w:val="1"/>
      <w:marLeft w:val="0"/>
      <w:marRight w:val="0"/>
      <w:marTop w:val="0"/>
      <w:marBottom w:val="0"/>
      <w:divBdr>
        <w:top w:val="none" w:sz="0" w:space="0" w:color="auto"/>
        <w:left w:val="none" w:sz="0" w:space="0" w:color="auto"/>
        <w:bottom w:val="none" w:sz="0" w:space="0" w:color="auto"/>
        <w:right w:val="none" w:sz="0" w:space="0" w:color="auto"/>
      </w:divBdr>
    </w:div>
    <w:div w:id="1907765935">
      <w:bodyDiv w:val="1"/>
      <w:marLeft w:val="0"/>
      <w:marRight w:val="0"/>
      <w:marTop w:val="0"/>
      <w:marBottom w:val="0"/>
      <w:divBdr>
        <w:top w:val="none" w:sz="0" w:space="0" w:color="auto"/>
        <w:left w:val="none" w:sz="0" w:space="0" w:color="auto"/>
        <w:bottom w:val="none" w:sz="0" w:space="0" w:color="auto"/>
        <w:right w:val="none" w:sz="0" w:space="0" w:color="auto"/>
      </w:divBdr>
    </w:div>
    <w:div w:id="1922370744">
      <w:bodyDiv w:val="1"/>
      <w:marLeft w:val="0"/>
      <w:marRight w:val="0"/>
      <w:marTop w:val="0"/>
      <w:marBottom w:val="0"/>
      <w:divBdr>
        <w:top w:val="none" w:sz="0" w:space="0" w:color="auto"/>
        <w:left w:val="none" w:sz="0" w:space="0" w:color="auto"/>
        <w:bottom w:val="none" w:sz="0" w:space="0" w:color="auto"/>
        <w:right w:val="none" w:sz="0" w:space="0" w:color="auto"/>
      </w:divBdr>
    </w:div>
    <w:div w:id="1931156527">
      <w:bodyDiv w:val="1"/>
      <w:marLeft w:val="0"/>
      <w:marRight w:val="0"/>
      <w:marTop w:val="0"/>
      <w:marBottom w:val="0"/>
      <w:divBdr>
        <w:top w:val="none" w:sz="0" w:space="0" w:color="auto"/>
        <w:left w:val="none" w:sz="0" w:space="0" w:color="auto"/>
        <w:bottom w:val="none" w:sz="0" w:space="0" w:color="auto"/>
        <w:right w:val="none" w:sz="0" w:space="0" w:color="auto"/>
      </w:divBdr>
    </w:div>
    <w:div w:id="1958217809">
      <w:bodyDiv w:val="1"/>
      <w:marLeft w:val="0"/>
      <w:marRight w:val="0"/>
      <w:marTop w:val="0"/>
      <w:marBottom w:val="0"/>
      <w:divBdr>
        <w:top w:val="none" w:sz="0" w:space="0" w:color="auto"/>
        <w:left w:val="none" w:sz="0" w:space="0" w:color="auto"/>
        <w:bottom w:val="none" w:sz="0" w:space="0" w:color="auto"/>
        <w:right w:val="none" w:sz="0" w:space="0" w:color="auto"/>
      </w:divBdr>
    </w:div>
    <w:div w:id="1961716062">
      <w:bodyDiv w:val="1"/>
      <w:marLeft w:val="0"/>
      <w:marRight w:val="0"/>
      <w:marTop w:val="0"/>
      <w:marBottom w:val="0"/>
      <w:divBdr>
        <w:top w:val="none" w:sz="0" w:space="0" w:color="auto"/>
        <w:left w:val="none" w:sz="0" w:space="0" w:color="auto"/>
        <w:bottom w:val="none" w:sz="0" w:space="0" w:color="auto"/>
        <w:right w:val="none" w:sz="0" w:space="0" w:color="auto"/>
      </w:divBdr>
    </w:div>
    <w:div w:id="1996255532">
      <w:bodyDiv w:val="1"/>
      <w:marLeft w:val="0"/>
      <w:marRight w:val="0"/>
      <w:marTop w:val="0"/>
      <w:marBottom w:val="0"/>
      <w:divBdr>
        <w:top w:val="none" w:sz="0" w:space="0" w:color="auto"/>
        <w:left w:val="none" w:sz="0" w:space="0" w:color="auto"/>
        <w:bottom w:val="none" w:sz="0" w:space="0" w:color="auto"/>
        <w:right w:val="none" w:sz="0" w:space="0" w:color="auto"/>
      </w:divBdr>
      <w:divsChild>
        <w:div w:id="1325890962">
          <w:marLeft w:val="240"/>
          <w:marRight w:val="0"/>
          <w:marTop w:val="240"/>
          <w:marBottom w:val="240"/>
          <w:divBdr>
            <w:top w:val="none" w:sz="0" w:space="0" w:color="auto"/>
            <w:left w:val="none" w:sz="0" w:space="0" w:color="auto"/>
            <w:bottom w:val="none" w:sz="0" w:space="0" w:color="auto"/>
            <w:right w:val="none" w:sz="0" w:space="0" w:color="auto"/>
          </w:divBdr>
        </w:div>
      </w:divsChild>
    </w:div>
    <w:div w:id="1996756024">
      <w:bodyDiv w:val="1"/>
      <w:marLeft w:val="0"/>
      <w:marRight w:val="0"/>
      <w:marTop w:val="0"/>
      <w:marBottom w:val="0"/>
      <w:divBdr>
        <w:top w:val="none" w:sz="0" w:space="0" w:color="auto"/>
        <w:left w:val="none" w:sz="0" w:space="0" w:color="auto"/>
        <w:bottom w:val="none" w:sz="0" w:space="0" w:color="auto"/>
        <w:right w:val="none" w:sz="0" w:space="0" w:color="auto"/>
      </w:divBdr>
    </w:div>
    <w:div w:id="1999142192">
      <w:bodyDiv w:val="1"/>
      <w:marLeft w:val="0"/>
      <w:marRight w:val="0"/>
      <w:marTop w:val="0"/>
      <w:marBottom w:val="0"/>
      <w:divBdr>
        <w:top w:val="none" w:sz="0" w:space="0" w:color="auto"/>
        <w:left w:val="none" w:sz="0" w:space="0" w:color="auto"/>
        <w:bottom w:val="none" w:sz="0" w:space="0" w:color="auto"/>
        <w:right w:val="none" w:sz="0" w:space="0" w:color="auto"/>
      </w:divBdr>
      <w:divsChild>
        <w:div w:id="29109552">
          <w:marLeft w:val="0"/>
          <w:marRight w:val="0"/>
          <w:marTop w:val="0"/>
          <w:marBottom w:val="0"/>
          <w:divBdr>
            <w:top w:val="none" w:sz="0" w:space="0" w:color="auto"/>
            <w:left w:val="none" w:sz="0" w:space="0" w:color="auto"/>
            <w:bottom w:val="none" w:sz="0" w:space="0" w:color="auto"/>
            <w:right w:val="none" w:sz="0" w:space="0" w:color="auto"/>
          </w:divBdr>
        </w:div>
        <w:div w:id="477652917">
          <w:marLeft w:val="0"/>
          <w:marRight w:val="0"/>
          <w:marTop w:val="0"/>
          <w:marBottom w:val="0"/>
          <w:divBdr>
            <w:top w:val="none" w:sz="0" w:space="0" w:color="auto"/>
            <w:left w:val="none" w:sz="0" w:space="0" w:color="auto"/>
            <w:bottom w:val="none" w:sz="0" w:space="0" w:color="auto"/>
            <w:right w:val="none" w:sz="0" w:space="0" w:color="auto"/>
          </w:divBdr>
        </w:div>
        <w:div w:id="864905642">
          <w:marLeft w:val="0"/>
          <w:marRight w:val="0"/>
          <w:marTop w:val="0"/>
          <w:marBottom w:val="0"/>
          <w:divBdr>
            <w:top w:val="none" w:sz="0" w:space="0" w:color="auto"/>
            <w:left w:val="none" w:sz="0" w:space="0" w:color="auto"/>
            <w:bottom w:val="none" w:sz="0" w:space="0" w:color="auto"/>
            <w:right w:val="none" w:sz="0" w:space="0" w:color="auto"/>
          </w:divBdr>
        </w:div>
        <w:div w:id="958990958">
          <w:marLeft w:val="0"/>
          <w:marRight w:val="0"/>
          <w:marTop w:val="0"/>
          <w:marBottom w:val="0"/>
          <w:divBdr>
            <w:top w:val="none" w:sz="0" w:space="0" w:color="auto"/>
            <w:left w:val="none" w:sz="0" w:space="0" w:color="auto"/>
            <w:bottom w:val="none" w:sz="0" w:space="0" w:color="auto"/>
            <w:right w:val="none" w:sz="0" w:space="0" w:color="auto"/>
          </w:divBdr>
        </w:div>
        <w:div w:id="819077218">
          <w:marLeft w:val="0"/>
          <w:marRight w:val="0"/>
          <w:marTop w:val="0"/>
          <w:marBottom w:val="0"/>
          <w:divBdr>
            <w:top w:val="none" w:sz="0" w:space="0" w:color="auto"/>
            <w:left w:val="none" w:sz="0" w:space="0" w:color="auto"/>
            <w:bottom w:val="none" w:sz="0" w:space="0" w:color="auto"/>
            <w:right w:val="none" w:sz="0" w:space="0" w:color="auto"/>
          </w:divBdr>
        </w:div>
        <w:div w:id="1849365919">
          <w:marLeft w:val="0"/>
          <w:marRight w:val="0"/>
          <w:marTop w:val="0"/>
          <w:marBottom w:val="0"/>
          <w:divBdr>
            <w:top w:val="none" w:sz="0" w:space="0" w:color="auto"/>
            <w:left w:val="none" w:sz="0" w:space="0" w:color="auto"/>
            <w:bottom w:val="none" w:sz="0" w:space="0" w:color="auto"/>
            <w:right w:val="none" w:sz="0" w:space="0" w:color="auto"/>
          </w:divBdr>
        </w:div>
        <w:div w:id="69276855">
          <w:marLeft w:val="0"/>
          <w:marRight w:val="0"/>
          <w:marTop w:val="0"/>
          <w:marBottom w:val="0"/>
          <w:divBdr>
            <w:top w:val="none" w:sz="0" w:space="0" w:color="auto"/>
            <w:left w:val="none" w:sz="0" w:space="0" w:color="auto"/>
            <w:bottom w:val="none" w:sz="0" w:space="0" w:color="auto"/>
            <w:right w:val="none" w:sz="0" w:space="0" w:color="auto"/>
          </w:divBdr>
        </w:div>
        <w:div w:id="1221867730">
          <w:marLeft w:val="0"/>
          <w:marRight w:val="0"/>
          <w:marTop w:val="0"/>
          <w:marBottom w:val="0"/>
          <w:divBdr>
            <w:top w:val="none" w:sz="0" w:space="0" w:color="auto"/>
            <w:left w:val="none" w:sz="0" w:space="0" w:color="auto"/>
            <w:bottom w:val="none" w:sz="0" w:space="0" w:color="auto"/>
            <w:right w:val="none" w:sz="0" w:space="0" w:color="auto"/>
          </w:divBdr>
        </w:div>
      </w:divsChild>
    </w:div>
    <w:div w:id="2004354407">
      <w:bodyDiv w:val="1"/>
      <w:marLeft w:val="0"/>
      <w:marRight w:val="0"/>
      <w:marTop w:val="0"/>
      <w:marBottom w:val="0"/>
      <w:divBdr>
        <w:top w:val="none" w:sz="0" w:space="0" w:color="auto"/>
        <w:left w:val="none" w:sz="0" w:space="0" w:color="auto"/>
        <w:bottom w:val="none" w:sz="0" w:space="0" w:color="auto"/>
        <w:right w:val="none" w:sz="0" w:space="0" w:color="auto"/>
      </w:divBdr>
    </w:div>
    <w:div w:id="2018264049">
      <w:bodyDiv w:val="1"/>
      <w:marLeft w:val="0"/>
      <w:marRight w:val="0"/>
      <w:marTop w:val="0"/>
      <w:marBottom w:val="0"/>
      <w:divBdr>
        <w:top w:val="none" w:sz="0" w:space="0" w:color="auto"/>
        <w:left w:val="none" w:sz="0" w:space="0" w:color="auto"/>
        <w:bottom w:val="none" w:sz="0" w:space="0" w:color="auto"/>
        <w:right w:val="none" w:sz="0" w:space="0" w:color="auto"/>
      </w:divBdr>
    </w:div>
    <w:div w:id="2090761146">
      <w:bodyDiv w:val="1"/>
      <w:marLeft w:val="0"/>
      <w:marRight w:val="0"/>
      <w:marTop w:val="0"/>
      <w:marBottom w:val="0"/>
      <w:divBdr>
        <w:top w:val="none" w:sz="0" w:space="0" w:color="auto"/>
        <w:left w:val="none" w:sz="0" w:space="0" w:color="auto"/>
        <w:bottom w:val="none" w:sz="0" w:space="0" w:color="auto"/>
        <w:right w:val="none" w:sz="0" w:space="0" w:color="auto"/>
      </w:divBdr>
    </w:div>
    <w:div w:id="2102602574">
      <w:bodyDiv w:val="1"/>
      <w:marLeft w:val="0"/>
      <w:marRight w:val="0"/>
      <w:marTop w:val="0"/>
      <w:marBottom w:val="0"/>
      <w:divBdr>
        <w:top w:val="none" w:sz="0" w:space="0" w:color="auto"/>
        <w:left w:val="none" w:sz="0" w:space="0" w:color="auto"/>
        <w:bottom w:val="none" w:sz="0" w:space="0" w:color="auto"/>
        <w:right w:val="none" w:sz="0" w:space="0" w:color="auto"/>
      </w:divBdr>
    </w:div>
    <w:div w:id="2113083455">
      <w:bodyDiv w:val="1"/>
      <w:marLeft w:val="0"/>
      <w:marRight w:val="0"/>
      <w:marTop w:val="0"/>
      <w:marBottom w:val="0"/>
      <w:divBdr>
        <w:top w:val="none" w:sz="0" w:space="0" w:color="auto"/>
        <w:left w:val="none" w:sz="0" w:space="0" w:color="auto"/>
        <w:bottom w:val="none" w:sz="0" w:space="0" w:color="auto"/>
        <w:right w:val="none" w:sz="0" w:space="0" w:color="auto"/>
      </w:divBdr>
    </w:div>
    <w:div w:id="2128155554">
      <w:bodyDiv w:val="1"/>
      <w:marLeft w:val="0"/>
      <w:marRight w:val="0"/>
      <w:marTop w:val="0"/>
      <w:marBottom w:val="0"/>
      <w:divBdr>
        <w:top w:val="none" w:sz="0" w:space="0" w:color="auto"/>
        <w:left w:val="none" w:sz="0" w:space="0" w:color="auto"/>
        <w:bottom w:val="none" w:sz="0" w:space="0" w:color="auto"/>
        <w:right w:val="none" w:sz="0" w:space="0" w:color="auto"/>
      </w:divBdr>
      <w:divsChild>
        <w:div w:id="1477801846">
          <w:marLeft w:val="0"/>
          <w:marRight w:val="0"/>
          <w:marTop w:val="0"/>
          <w:marBottom w:val="0"/>
          <w:divBdr>
            <w:top w:val="none" w:sz="0" w:space="0" w:color="auto"/>
            <w:left w:val="none" w:sz="0" w:space="0" w:color="auto"/>
            <w:bottom w:val="none" w:sz="0" w:space="0" w:color="auto"/>
            <w:right w:val="none" w:sz="0" w:space="0" w:color="auto"/>
          </w:divBdr>
        </w:div>
        <w:div w:id="258829073">
          <w:marLeft w:val="0"/>
          <w:marRight w:val="0"/>
          <w:marTop w:val="0"/>
          <w:marBottom w:val="0"/>
          <w:divBdr>
            <w:top w:val="none" w:sz="0" w:space="0" w:color="auto"/>
            <w:left w:val="none" w:sz="0" w:space="0" w:color="auto"/>
            <w:bottom w:val="none" w:sz="0" w:space="0" w:color="auto"/>
            <w:right w:val="none" w:sz="0" w:space="0" w:color="auto"/>
          </w:divBdr>
        </w:div>
        <w:div w:id="250356770">
          <w:marLeft w:val="0"/>
          <w:marRight w:val="0"/>
          <w:marTop w:val="0"/>
          <w:marBottom w:val="0"/>
          <w:divBdr>
            <w:top w:val="none" w:sz="0" w:space="0" w:color="auto"/>
            <w:left w:val="none" w:sz="0" w:space="0" w:color="auto"/>
            <w:bottom w:val="none" w:sz="0" w:space="0" w:color="auto"/>
            <w:right w:val="none" w:sz="0" w:space="0" w:color="auto"/>
          </w:divBdr>
        </w:div>
        <w:div w:id="1460608002">
          <w:marLeft w:val="0"/>
          <w:marRight w:val="0"/>
          <w:marTop w:val="0"/>
          <w:marBottom w:val="0"/>
          <w:divBdr>
            <w:top w:val="none" w:sz="0" w:space="0" w:color="auto"/>
            <w:left w:val="none" w:sz="0" w:space="0" w:color="auto"/>
            <w:bottom w:val="none" w:sz="0" w:space="0" w:color="auto"/>
            <w:right w:val="none" w:sz="0" w:space="0" w:color="auto"/>
          </w:divBdr>
        </w:div>
      </w:divsChild>
    </w:div>
    <w:div w:id="2140108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0121-40B2-5545-A1F1-C7DC493F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6731</Words>
  <Characters>30227</Characters>
  <Application>Microsoft Office Word</Application>
  <DocSecurity>0</DocSecurity>
  <Lines>755</Lines>
  <Paragraphs>318</Paragraphs>
  <ScaleCrop>false</ScaleCrop>
  <HeadingPairs>
    <vt:vector size="2" baseType="variant">
      <vt:variant>
        <vt:lpstr>Title</vt:lpstr>
      </vt:variant>
      <vt:variant>
        <vt:i4>1</vt:i4>
      </vt:variant>
    </vt:vector>
  </HeadingPairs>
  <TitlesOfParts>
    <vt:vector size="1" baseType="lpstr">
      <vt:lpstr/>
    </vt:vector>
  </TitlesOfParts>
  <Company>Harvest Mission Community Church</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un</dc:creator>
  <cp:keywords/>
  <cp:lastModifiedBy>Eric Yee</cp:lastModifiedBy>
  <cp:revision>58</cp:revision>
  <cp:lastPrinted>2022-06-12T15:01:00Z</cp:lastPrinted>
  <dcterms:created xsi:type="dcterms:W3CDTF">2025-09-06T16:11:00Z</dcterms:created>
  <dcterms:modified xsi:type="dcterms:W3CDTF">2025-09-06T17:03:00Z</dcterms:modified>
</cp:coreProperties>
</file>